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E2DF" w14:textId="19872274" w:rsidR="003D1DBC" w:rsidRPr="00840DE3" w:rsidRDefault="003D1DBC" w:rsidP="007648F6">
      <w:pPr>
        <w:pStyle w:val="Title"/>
      </w:pPr>
      <w:r w:rsidRPr="00840DE3">
        <w:t>Rules Document for Glycemic Control</w:t>
      </w:r>
    </w:p>
    <w:p w14:paraId="59A5801F" w14:textId="2487AFBE" w:rsidR="00995164" w:rsidRPr="00840DE3" w:rsidRDefault="00BE22F4" w:rsidP="00F410AD">
      <w:pPr>
        <w:pStyle w:val="Heading1"/>
        <w:numPr>
          <w:ilvl w:val="0"/>
          <w:numId w:val="0"/>
        </w:numPr>
      </w:pPr>
      <w:bookmarkStart w:id="0" w:name="_Toc515553638"/>
      <w:r w:rsidRPr="00840DE3">
        <w:t>Summary</w:t>
      </w:r>
      <w:bookmarkEnd w:id="0"/>
    </w:p>
    <w:p w14:paraId="433B3332" w14:textId="225D11A7" w:rsidR="00E806BF" w:rsidRPr="00840DE3" w:rsidRDefault="00995164" w:rsidP="00CD7F76">
      <w:r w:rsidRPr="00840DE3">
        <w:t>This document describes the contents–the “encoding”–of the Glycemic Control Knowledge</w:t>
      </w:r>
      <w:r w:rsidR="008E6365" w:rsidRPr="00840DE3">
        <w:t>B</w:t>
      </w:r>
      <w:r w:rsidRPr="00840DE3">
        <w:t>ase; that is, the patient characteristics, including diagnoses</w:t>
      </w:r>
      <w:r w:rsidR="008E6365" w:rsidRPr="00840DE3">
        <w:t>,</w:t>
      </w:r>
      <w:r w:rsidRPr="00840DE3">
        <w:t xml:space="preserve"> conditions, laboratory values, glycemic control</w:t>
      </w:r>
      <w:r w:rsidR="008E6365" w:rsidRPr="00840DE3">
        <w:t>,</w:t>
      </w:r>
      <w:r w:rsidRPr="00840DE3">
        <w:t xml:space="preserve"> and other medications, that are used to evaluate each patient for therapeutic drug options.</w:t>
      </w:r>
    </w:p>
    <w:sdt>
      <w:sdtPr>
        <w:rPr>
          <w:rFonts w:asciiTheme="majorHAnsi" w:eastAsiaTheme="majorEastAsia" w:hAnsiTheme="majorHAnsi" w:cstheme="majorBidi"/>
          <w:b/>
          <w:noProof w:val="0"/>
          <w:color w:val="244061" w:themeColor="accent1" w:themeShade="80"/>
          <w:sz w:val="36"/>
          <w:szCs w:val="32"/>
        </w:rPr>
        <w:id w:val="-84529775"/>
        <w:docPartObj>
          <w:docPartGallery w:val="Table of Contents"/>
          <w:docPartUnique/>
        </w:docPartObj>
      </w:sdtPr>
      <w:sdtEndPr>
        <w:rPr>
          <w:bCs/>
        </w:rPr>
      </w:sdtEndPr>
      <w:sdtContent>
        <w:p w14:paraId="4D95604F" w14:textId="77777777" w:rsidR="00CC3557" w:rsidRPr="00840DE3" w:rsidRDefault="00E806BF">
          <w:pPr>
            <w:pStyle w:val="TOC1"/>
            <w:rPr>
              <w:sz w:val="36"/>
              <w:szCs w:val="36"/>
            </w:rPr>
          </w:pPr>
          <w:r w:rsidRPr="00840DE3">
            <w:rPr>
              <w:sz w:val="36"/>
              <w:szCs w:val="36"/>
            </w:rPr>
            <w:t>Table of Contents</w:t>
          </w:r>
        </w:p>
        <w:p w14:paraId="7EC5B823" w14:textId="77777777" w:rsidR="0024402F" w:rsidRPr="00840DE3" w:rsidRDefault="006E001B">
          <w:pPr>
            <w:pStyle w:val="TOC1"/>
            <w:rPr>
              <w:rFonts w:eastAsiaTheme="minorEastAsia"/>
              <w:sz w:val="22"/>
            </w:rPr>
          </w:pPr>
          <w:r w:rsidRPr="00840DE3">
            <w:fldChar w:fldCharType="begin"/>
          </w:r>
          <w:r w:rsidRPr="00840DE3">
            <w:instrText xml:space="preserve"> TOC \o "1-2" \h \z \u </w:instrText>
          </w:r>
          <w:r w:rsidRPr="00840DE3">
            <w:fldChar w:fldCharType="separate"/>
          </w:r>
          <w:hyperlink w:anchor="_Toc515553638" w:history="1">
            <w:r w:rsidR="0024402F" w:rsidRPr="00840DE3">
              <w:rPr>
                <w:rStyle w:val="Hyperlink"/>
              </w:rPr>
              <w:t>Summary</w:t>
            </w:r>
            <w:r w:rsidR="0024402F" w:rsidRPr="00840DE3">
              <w:rPr>
                <w:webHidden/>
              </w:rPr>
              <w:tab/>
            </w:r>
            <w:r w:rsidR="0024402F" w:rsidRPr="00840DE3">
              <w:rPr>
                <w:webHidden/>
              </w:rPr>
              <w:fldChar w:fldCharType="begin"/>
            </w:r>
            <w:r w:rsidR="0024402F" w:rsidRPr="00840DE3">
              <w:rPr>
                <w:webHidden/>
              </w:rPr>
              <w:instrText xml:space="preserve"> PAGEREF _Toc515553638 \h </w:instrText>
            </w:r>
            <w:r w:rsidR="0024402F" w:rsidRPr="00840DE3">
              <w:rPr>
                <w:webHidden/>
              </w:rPr>
            </w:r>
            <w:r w:rsidR="0024402F" w:rsidRPr="00840DE3">
              <w:rPr>
                <w:webHidden/>
              </w:rPr>
              <w:fldChar w:fldCharType="separate"/>
            </w:r>
            <w:r w:rsidR="0024402F" w:rsidRPr="00840DE3">
              <w:rPr>
                <w:webHidden/>
              </w:rPr>
              <w:t>1</w:t>
            </w:r>
            <w:r w:rsidR="0024402F" w:rsidRPr="00840DE3">
              <w:rPr>
                <w:webHidden/>
              </w:rPr>
              <w:fldChar w:fldCharType="end"/>
            </w:r>
          </w:hyperlink>
        </w:p>
        <w:p w14:paraId="02361CC4" w14:textId="77777777" w:rsidR="0024402F" w:rsidRPr="00840DE3" w:rsidRDefault="00362CC5">
          <w:pPr>
            <w:pStyle w:val="TOC1"/>
            <w:rPr>
              <w:rFonts w:eastAsiaTheme="minorEastAsia"/>
              <w:sz w:val="22"/>
            </w:rPr>
          </w:pPr>
          <w:hyperlink w:anchor="_Toc515553639" w:history="1">
            <w:r w:rsidR="0024402F" w:rsidRPr="00840DE3">
              <w:rPr>
                <w:rStyle w:val="Hyperlink"/>
              </w:rPr>
              <w:t>1.0</w:t>
            </w:r>
            <w:r w:rsidR="0024402F" w:rsidRPr="00840DE3">
              <w:rPr>
                <w:rFonts w:eastAsiaTheme="minorEastAsia"/>
                <w:sz w:val="22"/>
              </w:rPr>
              <w:tab/>
            </w:r>
            <w:r w:rsidR="0024402F" w:rsidRPr="00840DE3">
              <w:rPr>
                <w:rStyle w:val="Hyperlink"/>
              </w:rPr>
              <w:t>Overview</w:t>
            </w:r>
            <w:r w:rsidR="0024402F" w:rsidRPr="00840DE3">
              <w:rPr>
                <w:webHidden/>
              </w:rPr>
              <w:tab/>
            </w:r>
            <w:r w:rsidR="0024402F" w:rsidRPr="00840DE3">
              <w:rPr>
                <w:webHidden/>
              </w:rPr>
              <w:fldChar w:fldCharType="begin"/>
            </w:r>
            <w:r w:rsidR="0024402F" w:rsidRPr="00840DE3">
              <w:rPr>
                <w:webHidden/>
              </w:rPr>
              <w:instrText xml:space="preserve"> PAGEREF _Toc515553639 \h </w:instrText>
            </w:r>
            <w:r w:rsidR="0024402F" w:rsidRPr="00840DE3">
              <w:rPr>
                <w:webHidden/>
              </w:rPr>
            </w:r>
            <w:r w:rsidR="0024402F" w:rsidRPr="00840DE3">
              <w:rPr>
                <w:webHidden/>
              </w:rPr>
              <w:fldChar w:fldCharType="separate"/>
            </w:r>
            <w:r w:rsidR="0024402F" w:rsidRPr="00840DE3">
              <w:rPr>
                <w:webHidden/>
              </w:rPr>
              <w:t>3</w:t>
            </w:r>
            <w:r w:rsidR="0024402F" w:rsidRPr="00840DE3">
              <w:rPr>
                <w:webHidden/>
              </w:rPr>
              <w:fldChar w:fldCharType="end"/>
            </w:r>
          </w:hyperlink>
        </w:p>
        <w:p w14:paraId="70FA3D07" w14:textId="77777777" w:rsidR="0024402F" w:rsidRPr="00840DE3" w:rsidRDefault="00362CC5">
          <w:pPr>
            <w:pStyle w:val="TOC2"/>
            <w:rPr>
              <w:rFonts w:eastAsiaTheme="minorEastAsia"/>
              <w:sz w:val="22"/>
            </w:rPr>
          </w:pPr>
          <w:hyperlink w:anchor="_Toc515553640" w:history="1">
            <w:r w:rsidR="0024402F" w:rsidRPr="00840DE3">
              <w:rPr>
                <w:rStyle w:val="Hyperlink"/>
              </w:rPr>
              <w:t>1.1</w:t>
            </w:r>
            <w:r w:rsidR="0024402F" w:rsidRPr="00840DE3">
              <w:rPr>
                <w:rFonts w:eastAsiaTheme="minorEastAsia"/>
                <w:sz w:val="22"/>
              </w:rPr>
              <w:tab/>
            </w:r>
            <w:r w:rsidR="0024402F" w:rsidRPr="00840DE3">
              <w:rPr>
                <w:rStyle w:val="Hyperlink"/>
              </w:rPr>
              <w:t>Background</w:t>
            </w:r>
            <w:r w:rsidR="0024402F" w:rsidRPr="00840DE3">
              <w:rPr>
                <w:webHidden/>
              </w:rPr>
              <w:tab/>
            </w:r>
            <w:r w:rsidR="0024402F" w:rsidRPr="00840DE3">
              <w:rPr>
                <w:webHidden/>
              </w:rPr>
              <w:fldChar w:fldCharType="begin"/>
            </w:r>
            <w:r w:rsidR="0024402F" w:rsidRPr="00840DE3">
              <w:rPr>
                <w:webHidden/>
              </w:rPr>
              <w:instrText xml:space="preserve"> PAGEREF _Toc515553640 \h </w:instrText>
            </w:r>
            <w:r w:rsidR="0024402F" w:rsidRPr="00840DE3">
              <w:rPr>
                <w:webHidden/>
              </w:rPr>
            </w:r>
            <w:r w:rsidR="0024402F" w:rsidRPr="00840DE3">
              <w:rPr>
                <w:webHidden/>
              </w:rPr>
              <w:fldChar w:fldCharType="separate"/>
            </w:r>
            <w:r w:rsidR="0024402F" w:rsidRPr="00840DE3">
              <w:rPr>
                <w:webHidden/>
              </w:rPr>
              <w:t>3</w:t>
            </w:r>
            <w:r w:rsidR="0024402F" w:rsidRPr="00840DE3">
              <w:rPr>
                <w:webHidden/>
              </w:rPr>
              <w:fldChar w:fldCharType="end"/>
            </w:r>
          </w:hyperlink>
        </w:p>
        <w:p w14:paraId="4B042DBB" w14:textId="77777777" w:rsidR="0024402F" w:rsidRPr="00840DE3" w:rsidRDefault="00362CC5">
          <w:pPr>
            <w:pStyle w:val="TOC2"/>
            <w:rPr>
              <w:rFonts w:eastAsiaTheme="minorEastAsia"/>
              <w:sz w:val="22"/>
            </w:rPr>
          </w:pPr>
          <w:hyperlink w:anchor="_Toc515553641" w:history="1">
            <w:r w:rsidR="0024402F" w:rsidRPr="00840DE3">
              <w:rPr>
                <w:rStyle w:val="Hyperlink"/>
              </w:rPr>
              <w:t>1.2</w:t>
            </w:r>
            <w:r w:rsidR="0024402F" w:rsidRPr="00840DE3">
              <w:rPr>
                <w:rFonts w:eastAsiaTheme="minorEastAsia"/>
                <w:sz w:val="22"/>
              </w:rPr>
              <w:tab/>
            </w:r>
            <w:r w:rsidR="0024402F" w:rsidRPr="00840DE3">
              <w:rPr>
                <w:rStyle w:val="Hyperlink"/>
              </w:rPr>
              <w:t>Use of the Rules Document</w:t>
            </w:r>
            <w:r w:rsidR="0024402F" w:rsidRPr="00840DE3">
              <w:rPr>
                <w:webHidden/>
              </w:rPr>
              <w:tab/>
            </w:r>
            <w:r w:rsidR="0024402F" w:rsidRPr="00840DE3">
              <w:rPr>
                <w:webHidden/>
              </w:rPr>
              <w:fldChar w:fldCharType="begin"/>
            </w:r>
            <w:r w:rsidR="0024402F" w:rsidRPr="00840DE3">
              <w:rPr>
                <w:webHidden/>
              </w:rPr>
              <w:instrText xml:space="preserve"> PAGEREF _Toc515553641 \h </w:instrText>
            </w:r>
            <w:r w:rsidR="0024402F" w:rsidRPr="00840DE3">
              <w:rPr>
                <w:webHidden/>
              </w:rPr>
            </w:r>
            <w:r w:rsidR="0024402F" w:rsidRPr="00840DE3">
              <w:rPr>
                <w:webHidden/>
              </w:rPr>
              <w:fldChar w:fldCharType="separate"/>
            </w:r>
            <w:r w:rsidR="0024402F" w:rsidRPr="00840DE3">
              <w:rPr>
                <w:webHidden/>
              </w:rPr>
              <w:t>4</w:t>
            </w:r>
            <w:r w:rsidR="0024402F" w:rsidRPr="00840DE3">
              <w:rPr>
                <w:webHidden/>
              </w:rPr>
              <w:fldChar w:fldCharType="end"/>
            </w:r>
          </w:hyperlink>
        </w:p>
        <w:p w14:paraId="7A5B36D2" w14:textId="77777777" w:rsidR="0024402F" w:rsidRPr="00840DE3" w:rsidRDefault="00362CC5">
          <w:pPr>
            <w:pStyle w:val="TOC1"/>
            <w:rPr>
              <w:rFonts w:eastAsiaTheme="minorEastAsia"/>
              <w:sz w:val="22"/>
            </w:rPr>
          </w:pPr>
          <w:hyperlink w:anchor="_Toc515553642" w:history="1">
            <w:r w:rsidR="0024402F" w:rsidRPr="00840DE3">
              <w:rPr>
                <w:rStyle w:val="Hyperlink"/>
              </w:rPr>
              <w:t>2.0</w:t>
            </w:r>
            <w:r w:rsidR="0024402F" w:rsidRPr="00840DE3">
              <w:rPr>
                <w:rFonts w:eastAsiaTheme="minorEastAsia"/>
                <w:sz w:val="22"/>
              </w:rPr>
              <w:tab/>
            </w:r>
            <w:r w:rsidR="0024402F" w:rsidRPr="00840DE3">
              <w:rPr>
                <w:rStyle w:val="Hyperlink"/>
              </w:rPr>
              <w:t>Eligibility, Goals, and Limitations</w:t>
            </w:r>
            <w:r w:rsidR="0024402F" w:rsidRPr="00840DE3">
              <w:rPr>
                <w:webHidden/>
              </w:rPr>
              <w:tab/>
            </w:r>
            <w:r w:rsidR="0024402F" w:rsidRPr="00840DE3">
              <w:rPr>
                <w:webHidden/>
              </w:rPr>
              <w:fldChar w:fldCharType="begin"/>
            </w:r>
            <w:r w:rsidR="0024402F" w:rsidRPr="00840DE3">
              <w:rPr>
                <w:webHidden/>
              </w:rPr>
              <w:instrText xml:space="preserve"> PAGEREF _Toc515553642 \h </w:instrText>
            </w:r>
            <w:r w:rsidR="0024402F" w:rsidRPr="00840DE3">
              <w:rPr>
                <w:webHidden/>
              </w:rPr>
            </w:r>
            <w:r w:rsidR="0024402F" w:rsidRPr="00840DE3">
              <w:rPr>
                <w:webHidden/>
              </w:rPr>
              <w:fldChar w:fldCharType="separate"/>
            </w:r>
            <w:r w:rsidR="0024402F" w:rsidRPr="00840DE3">
              <w:rPr>
                <w:webHidden/>
              </w:rPr>
              <w:t>5</w:t>
            </w:r>
            <w:r w:rsidR="0024402F" w:rsidRPr="00840DE3">
              <w:rPr>
                <w:webHidden/>
              </w:rPr>
              <w:fldChar w:fldCharType="end"/>
            </w:r>
          </w:hyperlink>
        </w:p>
        <w:p w14:paraId="185318F7" w14:textId="77777777" w:rsidR="0024402F" w:rsidRPr="00840DE3" w:rsidRDefault="00362CC5">
          <w:pPr>
            <w:pStyle w:val="TOC2"/>
            <w:rPr>
              <w:rFonts w:eastAsiaTheme="minorEastAsia"/>
              <w:sz w:val="22"/>
            </w:rPr>
          </w:pPr>
          <w:hyperlink w:anchor="_Toc515553643" w:history="1">
            <w:r w:rsidR="0024402F" w:rsidRPr="00840DE3">
              <w:rPr>
                <w:rStyle w:val="Hyperlink"/>
              </w:rPr>
              <w:t>2.1</w:t>
            </w:r>
            <w:r w:rsidR="0024402F" w:rsidRPr="00840DE3">
              <w:rPr>
                <w:rFonts w:eastAsiaTheme="minorEastAsia"/>
                <w:sz w:val="22"/>
              </w:rPr>
              <w:tab/>
            </w:r>
            <w:r w:rsidR="0024402F" w:rsidRPr="00840DE3">
              <w:rPr>
                <w:rStyle w:val="Hyperlink"/>
              </w:rPr>
              <w:t>Eligibility</w:t>
            </w:r>
            <w:r w:rsidR="0024402F" w:rsidRPr="00840DE3">
              <w:rPr>
                <w:webHidden/>
              </w:rPr>
              <w:tab/>
            </w:r>
            <w:r w:rsidR="0024402F" w:rsidRPr="00840DE3">
              <w:rPr>
                <w:webHidden/>
              </w:rPr>
              <w:fldChar w:fldCharType="begin"/>
            </w:r>
            <w:r w:rsidR="0024402F" w:rsidRPr="00840DE3">
              <w:rPr>
                <w:webHidden/>
              </w:rPr>
              <w:instrText xml:space="preserve"> PAGEREF _Toc515553643 \h </w:instrText>
            </w:r>
            <w:r w:rsidR="0024402F" w:rsidRPr="00840DE3">
              <w:rPr>
                <w:webHidden/>
              </w:rPr>
            </w:r>
            <w:r w:rsidR="0024402F" w:rsidRPr="00840DE3">
              <w:rPr>
                <w:webHidden/>
              </w:rPr>
              <w:fldChar w:fldCharType="separate"/>
            </w:r>
            <w:r w:rsidR="0024402F" w:rsidRPr="00840DE3">
              <w:rPr>
                <w:webHidden/>
              </w:rPr>
              <w:t>5</w:t>
            </w:r>
            <w:r w:rsidR="0024402F" w:rsidRPr="00840DE3">
              <w:rPr>
                <w:webHidden/>
              </w:rPr>
              <w:fldChar w:fldCharType="end"/>
            </w:r>
          </w:hyperlink>
        </w:p>
        <w:p w14:paraId="46F18D2D" w14:textId="77777777" w:rsidR="0024402F" w:rsidRPr="00840DE3" w:rsidRDefault="00362CC5">
          <w:pPr>
            <w:pStyle w:val="TOC2"/>
            <w:rPr>
              <w:rFonts w:eastAsiaTheme="minorEastAsia"/>
              <w:sz w:val="22"/>
            </w:rPr>
          </w:pPr>
          <w:hyperlink w:anchor="_Toc515553644" w:history="1">
            <w:r w:rsidR="0024402F" w:rsidRPr="00840DE3">
              <w:rPr>
                <w:rStyle w:val="Hyperlink"/>
              </w:rPr>
              <w:t>2.2</w:t>
            </w:r>
            <w:r w:rsidR="0024402F" w:rsidRPr="00840DE3">
              <w:rPr>
                <w:rFonts w:eastAsiaTheme="minorEastAsia"/>
                <w:sz w:val="22"/>
              </w:rPr>
              <w:tab/>
            </w:r>
            <w:r w:rsidR="0024402F" w:rsidRPr="00840DE3">
              <w:rPr>
                <w:rStyle w:val="Hyperlink"/>
              </w:rPr>
              <w:t>Goals</w:t>
            </w:r>
            <w:r w:rsidR="0024402F" w:rsidRPr="00840DE3">
              <w:rPr>
                <w:webHidden/>
              </w:rPr>
              <w:tab/>
            </w:r>
            <w:r w:rsidR="0024402F" w:rsidRPr="00840DE3">
              <w:rPr>
                <w:webHidden/>
              </w:rPr>
              <w:fldChar w:fldCharType="begin"/>
            </w:r>
            <w:r w:rsidR="0024402F" w:rsidRPr="00840DE3">
              <w:rPr>
                <w:webHidden/>
              </w:rPr>
              <w:instrText xml:space="preserve"> PAGEREF _Toc515553644 \h </w:instrText>
            </w:r>
            <w:r w:rsidR="0024402F" w:rsidRPr="00840DE3">
              <w:rPr>
                <w:webHidden/>
              </w:rPr>
            </w:r>
            <w:r w:rsidR="0024402F" w:rsidRPr="00840DE3">
              <w:rPr>
                <w:webHidden/>
              </w:rPr>
              <w:fldChar w:fldCharType="separate"/>
            </w:r>
            <w:r w:rsidR="0024402F" w:rsidRPr="00840DE3">
              <w:rPr>
                <w:webHidden/>
              </w:rPr>
              <w:t>6</w:t>
            </w:r>
            <w:r w:rsidR="0024402F" w:rsidRPr="00840DE3">
              <w:rPr>
                <w:webHidden/>
              </w:rPr>
              <w:fldChar w:fldCharType="end"/>
            </w:r>
          </w:hyperlink>
        </w:p>
        <w:p w14:paraId="3BC1E232" w14:textId="77777777" w:rsidR="0024402F" w:rsidRPr="00840DE3" w:rsidRDefault="00362CC5">
          <w:pPr>
            <w:pStyle w:val="TOC2"/>
            <w:rPr>
              <w:rFonts w:eastAsiaTheme="minorEastAsia"/>
              <w:sz w:val="22"/>
            </w:rPr>
          </w:pPr>
          <w:hyperlink w:anchor="_Toc515553645" w:history="1">
            <w:r w:rsidR="0024402F" w:rsidRPr="00840DE3">
              <w:rPr>
                <w:rStyle w:val="Hyperlink"/>
              </w:rPr>
              <w:t>2.3</w:t>
            </w:r>
            <w:r w:rsidR="0024402F" w:rsidRPr="00840DE3">
              <w:rPr>
                <w:rFonts w:eastAsiaTheme="minorEastAsia"/>
                <w:sz w:val="22"/>
              </w:rPr>
              <w:tab/>
            </w:r>
            <w:r w:rsidR="0024402F" w:rsidRPr="00840DE3">
              <w:rPr>
                <w:rStyle w:val="Hyperlink"/>
              </w:rPr>
              <w:t>Limitations</w:t>
            </w:r>
            <w:r w:rsidR="0024402F" w:rsidRPr="00840DE3">
              <w:rPr>
                <w:webHidden/>
              </w:rPr>
              <w:tab/>
            </w:r>
            <w:r w:rsidR="0024402F" w:rsidRPr="00840DE3">
              <w:rPr>
                <w:webHidden/>
              </w:rPr>
              <w:fldChar w:fldCharType="begin"/>
            </w:r>
            <w:r w:rsidR="0024402F" w:rsidRPr="00840DE3">
              <w:rPr>
                <w:webHidden/>
              </w:rPr>
              <w:instrText xml:space="preserve"> PAGEREF _Toc515553645 \h </w:instrText>
            </w:r>
            <w:r w:rsidR="0024402F" w:rsidRPr="00840DE3">
              <w:rPr>
                <w:webHidden/>
              </w:rPr>
            </w:r>
            <w:r w:rsidR="0024402F" w:rsidRPr="00840DE3">
              <w:rPr>
                <w:webHidden/>
              </w:rPr>
              <w:fldChar w:fldCharType="separate"/>
            </w:r>
            <w:r w:rsidR="0024402F" w:rsidRPr="00840DE3">
              <w:rPr>
                <w:webHidden/>
              </w:rPr>
              <w:t>6</w:t>
            </w:r>
            <w:r w:rsidR="0024402F" w:rsidRPr="00840DE3">
              <w:rPr>
                <w:webHidden/>
              </w:rPr>
              <w:fldChar w:fldCharType="end"/>
            </w:r>
          </w:hyperlink>
        </w:p>
        <w:p w14:paraId="180F72C1" w14:textId="77777777" w:rsidR="0024402F" w:rsidRPr="00840DE3" w:rsidRDefault="00362CC5">
          <w:pPr>
            <w:pStyle w:val="TOC1"/>
            <w:rPr>
              <w:rFonts w:eastAsiaTheme="minorEastAsia"/>
              <w:sz w:val="22"/>
            </w:rPr>
          </w:pPr>
          <w:hyperlink w:anchor="_Toc515553646" w:history="1">
            <w:r w:rsidR="0024402F" w:rsidRPr="00840DE3">
              <w:rPr>
                <w:rStyle w:val="Hyperlink"/>
              </w:rPr>
              <w:t>3.0</w:t>
            </w:r>
            <w:r w:rsidR="0024402F" w:rsidRPr="00840DE3">
              <w:rPr>
                <w:rFonts w:eastAsiaTheme="minorEastAsia"/>
                <w:sz w:val="22"/>
              </w:rPr>
              <w:tab/>
            </w:r>
            <w:r w:rsidR="0024402F" w:rsidRPr="00840DE3">
              <w:rPr>
                <w:rStyle w:val="Hyperlink"/>
              </w:rPr>
              <w:t>Drugs Therapies</w:t>
            </w:r>
            <w:r w:rsidR="0024402F" w:rsidRPr="00840DE3">
              <w:rPr>
                <w:webHidden/>
              </w:rPr>
              <w:tab/>
            </w:r>
            <w:r w:rsidR="0024402F" w:rsidRPr="00840DE3">
              <w:rPr>
                <w:webHidden/>
              </w:rPr>
              <w:fldChar w:fldCharType="begin"/>
            </w:r>
            <w:r w:rsidR="0024402F" w:rsidRPr="00840DE3">
              <w:rPr>
                <w:webHidden/>
              </w:rPr>
              <w:instrText xml:space="preserve"> PAGEREF _Toc515553646 \h </w:instrText>
            </w:r>
            <w:r w:rsidR="0024402F" w:rsidRPr="00840DE3">
              <w:rPr>
                <w:webHidden/>
              </w:rPr>
            </w:r>
            <w:r w:rsidR="0024402F" w:rsidRPr="00840DE3">
              <w:rPr>
                <w:webHidden/>
              </w:rPr>
              <w:fldChar w:fldCharType="separate"/>
            </w:r>
            <w:r w:rsidR="0024402F" w:rsidRPr="00840DE3">
              <w:rPr>
                <w:webHidden/>
              </w:rPr>
              <w:t>7</w:t>
            </w:r>
            <w:r w:rsidR="0024402F" w:rsidRPr="00840DE3">
              <w:rPr>
                <w:webHidden/>
              </w:rPr>
              <w:fldChar w:fldCharType="end"/>
            </w:r>
          </w:hyperlink>
        </w:p>
        <w:p w14:paraId="23B220BE" w14:textId="77777777" w:rsidR="0024402F" w:rsidRPr="00840DE3" w:rsidRDefault="00362CC5">
          <w:pPr>
            <w:pStyle w:val="TOC2"/>
            <w:rPr>
              <w:rFonts w:eastAsiaTheme="minorEastAsia"/>
              <w:sz w:val="22"/>
            </w:rPr>
          </w:pPr>
          <w:hyperlink w:anchor="_Toc515553647" w:history="1">
            <w:r w:rsidR="0024402F" w:rsidRPr="00840DE3">
              <w:rPr>
                <w:rStyle w:val="Hyperlink"/>
              </w:rPr>
              <w:t>3.1</w:t>
            </w:r>
            <w:r w:rsidR="0024402F" w:rsidRPr="00840DE3">
              <w:rPr>
                <w:rFonts w:eastAsiaTheme="minorEastAsia"/>
                <w:sz w:val="22"/>
              </w:rPr>
              <w:tab/>
            </w:r>
            <w:r w:rsidR="0024402F" w:rsidRPr="00840DE3">
              <w:rPr>
                <w:rStyle w:val="Hyperlink"/>
              </w:rPr>
              <w:t>Definitions</w:t>
            </w:r>
            <w:r w:rsidR="0024402F" w:rsidRPr="00840DE3">
              <w:rPr>
                <w:webHidden/>
              </w:rPr>
              <w:tab/>
            </w:r>
            <w:r w:rsidR="0024402F" w:rsidRPr="00840DE3">
              <w:rPr>
                <w:webHidden/>
              </w:rPr>
              <w:fldChar w:fldCharType="begin"/>
            </w:r>
            <w:r w:rsidR="0024402F" w:rsidRPr="00840DE3">
              <w:rPr>
                <w:webHidden/>
              </w:rPr>
              <w:instrText xml:space="preserve"> PAGEREF _Toc515553647 \h </w:instrText>
            </w:r>
            <w:r w:rsidR="0024402F" w:rsidRPr="00840DE3">
              <w:rPr>
                <w:webHidden/>
              </w:rPr>
            </w:r>
            <w:r w:rsidR="0024402F" w:rsidRPr="00840DE3">
              <w:rPr>
                <w:webHidden/>
              </w:rPr>
              <w:fldChar w:fldCharType="separate"/>
            </w:r>
            <w:r w:rsidR="0024402F" w:rsidRPr="00840DE3">
              <w:rPr>
                <w:webHidden/>
              </w:rPr>
              <w:t>8</w:t>
            </w:r>
            <w:r w:rsidR="0024402F" w:rsidRPr="00840DE3">
              <w:rPr>
                <w:webHidden/>
              </w:rPr>
              <w:fldChar w:fldCharType="end"/>
            </w:r>
          </w:hyperlink>
        </w:p>
        <w:p w14:paraId="039EEF92" w14:textId="77777777" w:rsidR="0024402F" w:rsidRPr="00840DE3" w:rsidRDefault="00362CC5">
          <w:pPr>
            <w:pStyle w:val="TOC2"/>
            <w:rPr>
              <w:rFonts w:eastAsiaTheme="minorEastAsia"/>
              <w:sz w:val="22"/>
            </w:rPr>
          </w:pPr>
          <w:hyperlink w:anchor="_Toc515553648" w:history="1">
            <w:r w:rsidR="0024402F" w:rsidRPr="00840DE3">
              <w:rPr>
                <w:rStyle w:val="Hyperlink"/>
              </w:rPr>
              <w:t>3.2</w:t>
            </w:r>
            <w:r w:rsidR="0024402F" w:rsidRPr="00840DE3">
              <w:rPr>
                <w:rFonts w:eastAsiaTheme="minorEastAsia"/>
                <w:sz w:val="22"/>
              </w:rPr>
              <w:tab/>
            </w:r>
            <w:r w:rsidR="0024402F" w:rsidRPr="00840DE3">
              <w:rPr>
                <w:rStyle w:val="Hyperlink"/>
              </w:rPr>
              <w:t>Messages associated with drug recommendations</w:t>
            </w:r>
            <w:r w:rsidR="0024402F" w:rsidRPr="00840DE3">
              <w:rPr>
                <w:webHidden/>
              </w:rPr>
              <w:tab/>
            </w:r>
            <w:r w:rsidR="0024402F" w:rsidRPr="00840DE3">
              <w:rPr>
                <w:webHidden/>
              </w:rPr>
              <w:fldChar w:fldCharType="begin"/>
            </w:r>
            <w:r w:rsidR="0024402F" w:rsidRPr="00840DE3">
              <w:rPr>
                <w:webHidden/>
              </w:rPr>
              <w:instrText xml:space="preserve"> PAGEREF _Toc515553648 \h </w:instrText>
            </w:r>
            <w:r w:rsidR="0024402F" w:rsidRPr="00840DE3">
              <w:rPr>
                <w:webHidden/>
              </w:rPr>
            </w:r>
            <w:r w:rsidR="0024402F" w:rsidRPr="00840DE3">
              <w:rPr>
                <w:webHidden/>
              </w:rPr>
              <w:fldChar w:fldCharType="separate"/>
            </w:r>
            <w:r w:rsidR="0024402F" w:rsidRPr="00840DE3">
              <w:rPr>
                <w:webHidden/>
              </w:rPr>
              <w:t>11</w:t>
            </w:r>
            <w:r w:rsidR="0024402F" w:rsidRPr="00840DE3">
              <w:rPr>
                <w:webHidden/>
              </w:rPr>
              <w:fldChar w:fldCharType="end"/>
            </w:r>
          </w:hyperlink>
        </w:p>
        <w:p w14:paraId="03595FA7" w14:textId="77777777" w:rsidR="0024402F" w:rsidRPr="00840DE3" w:rsidRDefault="00362CC5">
          <w:pPr>
            <w:pStyle w:val="TOC2"/>
            <w:rPr>
              <w:rFonts w:eastAsiaTheme="minorEastAsia"/>
              <w:sz w:val="22"/>
            </w:rPr>
          </w:pPr>
          <w:hyperlink w:anchor="_Toc515553649" w:history="1">
            <w:r w:rsidR="0024402F" w:rsidRPr="00840DE3">
              <w:rPr>
                <w:rStyle w:val="Hyperlink"/>
              </w:rPr>
              <w:t>3.3</w:t>
            </w:r>
            <w:r w:rsidR="0024402F" w:rsidRPr="00840DE3">
              <w:rPr>
                <w:rFonts w:eastAsiaTheme="minorEastAsia"/>
                <w:sz w:val="22"/>
              </w:rPr>
              <w:tab/>
            </w:r>
            <w:r w:rsidR="0024402F" w:rsidRPr="00840DE3">
              <w:rPr>
                <w:rStyle w:val="Hyperlink"/>
              </w:rPr>
              <w:t>Note on Dates &amp; Session Times</w:t>
            </w:r>
            <w:r w:rsidR="0024402F" w:rsidRPr="00840DE3">
              <w:rPr>
                <w:webHidden/>
              </w:rPr>
              <w:tab/>
            </w:r>
            <w:r w:rsidR="0024402F" w:rsidRPr="00840DE3">
              <w:rPr>
                <w:webHidden/>
              </w:rPr>
              <w:fldChar w:fldCharType="begin"/>
            </w:r>
            <w:r w:rsidR="0024402F" w:rsidRPr="00840DE3">
              <w:rPr>
                <w:webHidden/>
              </w:rPr>
              <w:instrText xml:space="preserve"> PAGEREF _Toc515553649 \h </w:instrText>
            </w:r>
            <w:r w:rsidR="0024402F" w:rsidRPr="00840DE3">
              <w:rPr>
                <w:webHidden/>
              </w:rPr>
            </w:r>
            <w:r w:rsidR="0024402F" w:rsidRPr="00840DE3">
              <w:rPr>
                <w:webHidden/>
              </w:rPr>
              <w:fldChar w:fldCharType="separate"/>
            </w:r>
            <w:r w:rsidR="0024402F" w:rsidRPr="00840DE3">
              <w:rPr>
                <w:webHidden/>
              </w:rPr>
              <w:t>11</w:t>
            </w:r>
            <w:r w:rsidR="0024402F" w:rsidRPr="00840DE3">
              <w:rPr>
                <w:webHidden/>
              </w:rPr>
              <w:fldChar w:fldCharType="end"/>
            </w:r>
          </w:hyperlink>
        </w:p>
        <w:p w14:paraId="16B73235" w14:textId="77777777" w:rsidR="0024402F" w:rsidRPr="00840DE3" w:rsidRDefault="00362CC5">
          <w:pPr>
            <w:pStyle w:val="TOC2"/>
            <w:rPr>
              <w:rFonts w:eastAsiaTheme="minorEastAsia"/>
              <w:sz w:val="22"/>
            </w:rPr>
          </w:pPr>
          <w:hyperlink w:anchor="_Toc515553650" w:history="1">
            <w:r w:rsidR="0024402F" w:rsidRPr="00840DE3">
              <w:rPr>
                <w:rStyle w:val="Hyperlink"/>
              </w:rPr>
              <w:t>3.4</w:t>
            </w:r>
            <w:r w:rsidR="0024402F" w:rsidRPr="00840DE3">
              <w:rPr>
                <w:rFonts w:eastAsiaTheme="minorEastAsia"/>
                <w:sz w:val="22"/>
              </w:rPr>
              <w:tab/>
            </w:r>
            <w:r w:rsidR="0024402F" w:rsidRPr="00840DE3">
              <w:rPr>
                <w:rStyle w:val="Hyperlink"/>
              </w:rPr>
              <w:t>Medication Possession Ratio</w:t>
            </w:r>
            <w:r w:rsidR="0024402F" w:rsidRPr="00840DE3">
              <w:rPr>
                <w:webHidden/>
              </w:rPr>
              <w:tab/>
            </w:r>
            <w:r w:rsidR="0024402F" w:rsidRPr="00840DE3">
              <w:rPr>
                <w:webHidden/>
              </w:rPr>
              <w:fldChar w:fldCharType="begin"/>
            </w:r>
            <w:r w:rsidR="0024402F" w:rsidRPr="00840DE3">
              <w:rPr>
                <w:webHidden/>
              </w:rPr>
              <w:instrText xml:space="preserve"> PAGEREF _Toc515553650 \h </w:instrText>
            </w:r>
            <w:r w:rsidR="0024402F" w:rsidRPr="00840DE3">
              <w:rPr>
                <w:webHidden/>
              </w:rPr>
            </w:r>
            <w:r w:rsidR="0024402F" w:rsidRPr="00840DE3">
              <w:rPr>
                <w:webHidden/>
              </w:rPr>
              <w:fldChar w:fldCharType="separate"/>
            </w:r>
            <w:r w:rsidR="0024402F" w:rsidRPr="00840DE3">
              <w:rPr>
                <w:webHidden/>
              </w:rPr>
              <w:t>12</w:t>
            </w:r>
            <w:r w:rsidR="0024402F" w:rsidRPr="00840DE3">
              <w:rPr>
                <w:webHidden/>
              </w:rPr>
              <w:fldChar w:fldCharType="end"/>
            </w:r>
          </w:hyperlink>
        </w:p>
        <w:p w14:paraId="0D0DD900" w14:textId="77777777" w:rsidR="0024402F" w:rsidRPr="00840DE3" w:rsidRDefault="00362CC5">
          <w:pPr>
            <w:pStyle w:val="TOC2"/>
            <w:rPr>
              <w:rFonts w:eastAsiaTheme="minorEastAsia"/>
              <w:sz w:val="22"/>
            </w:rPr>
          </w:pPr>
          <w:hyperlink w:anchor="_Toc515553651" w:history="1">
            <w:r w:rsidR="0024402F" w:rsidRPr="00840DE3">
              <w:rPr>
                <w:rStyle w:val="Hyperlink"/>
              </w:rPr>
              <w:t>3.5</w:t>
            </w:r>
            <w:r w:rsidR="0024402F" w:rsidRPr="00840DE3">
              <w:rPr>
                <w:rFonts w:eastAsiaTheme="minorEastAsia"/>
                <w:sz w:val="22"/>
              </w:rPr>
              <w:tab/>
            </w:r>
            <w:r w:rsidR="0024402F" w:rsidRPr="00840DE3">
              <w:rPr>
                <w:rStyle w:val="Hyperlink"/>
              </w:rPr>
              <w:t>Encoded Drugs</w:t>
            </w:r>
            <w:r w:rsidR="0024402F" w:rsidRPr="00840DE3">
              <w:rPr>
                <w:webHidden/>
              </w:rPr>
              <w:tab/>
            </w:r>
            <w:r w:rsidR="0024402F" w:rsidRPr="00840DE3">
              <w:rPr>
                <w:webHidden/>
              </w:rPr>
              <w:fldChar w:fldCharType="begin"/>
            </w:r>
            <w:r w:rsidR="0024402F" w:rsidRPr="00840DE3">
              <w:rPr>
                <w:webHidden/>
              </w:rPr>
              <w:instrText xml:space="preserve"> PAGEREF _Toc515553651 \h </w:instrText>
            </w:r>
            <w:r w:rsidR="0024402F" w:rsidRPr="00840DE3">
              <w:rPr>
                <w:webHidden/>
              </w:rPr>
            </w:r>
            <w:r w:rsidR="0024402F" w:rsidRPr="00840DE3">
              <w:rPr>
                <w:webHidden/>
              </w:rPr>
              <w:fldChar w:fldCharType="separate"/>
            </w:r>
            <w:r w:rsidR="0024402F" w:rsidRPr="00840DE3">
              <w:rPr>
                <w:webHidden/>
              </w:rPr>
              <w:t>12</w:t>
            </w:r>
            <w:r w:rsidR="0024402F" w:rsidRPr="00840DE3">
              <w:rPr>
                <w:webHidden/>
              </w:rPr>
              <w:fldChar w:fldCharType="end"/>
            </w:r>
          </w:hyperlink>
        </w:p>
        <w:p w14:paraId="674A7BE3" w14:textId="77777777" w:rsidR="0024402F" w:rsidRPr="00840DE3" w:rsidRDefault="00362CC5">
          <w:pPr>
            <w:pStyle w:val="TOC1"/>
            <w:rPr>
              <w:rFonts w:eastAsiaTheme="minorEastAsia"/>
              <w:sz w:val="22"/>
            </w:rPr>
          </w:pPr>
          <w:hyperlink w:anchor="_Toc515553652" w:history="1">
            <w:r w:rsidR="0024402F" w:rsidRPr="00840DE3">
              <w:rPr>
                <w:rStyle w:val="Hyperlink"/>
              </w:rPr>
              <w:t>4.0</w:t>
            </w:r>
            <w:r w:rsidR="0024402F" w:rsidRPr="00840DE3">
              <w:rPr>
                <w:rFonts w:eastAsiaTheme="minorEastAsia"/>
                <w:sz w:val="22"/>
              </w:rPr>
              <w:tab/>
            </w:r>
            <w:r w:rsidR="0024402F" w:rsidRPr="00840DE3">
              <w:rPr>
                <w:rStyle w:val="Hyperlink"/>
              </w:rPr>
              <w:t>Behavior of the CDS</w:t>
            </w:r>
            <w:r w:rsidR="0024402F" w:rsidRPr="00840DE3">
              <w:rPr>
                <w:webHidden/>
              </w:rPr>
              <w:tab/>
            </w:r>
            <w:r w:rsidR="0024402F" w:rsidRPr="00840DE3">
              <w:rPr>
                <w:webHidden/>
              </w:rPr>
              <w:fldChar w:fldCharType="begin"/>
            </w:r>
            <w:r w:rsidR="0024402F" w:rsidRPr="00840DE3">
              <w:rPr>
                <w:webHidden/>
              </w:rPr>
              <w:instrText xml:space="preserve"> PAGEREF _Toc515553652 \h </w:instrText>
            </w:r>
            <w:r w:rsidR="0024402F" w:rsidRPr="00840DE3">
              <w:rPr>
                <w:webHidden/>
              </w:rPr>
            </w:r>
            <w:r w:rsidR="0024402F" w:rsidRPr="00840DE3">
              <w:rPr>
                <w:webHidden/>
              </w:rPr>
              <w:fldChar w:fldCharType="separate"/>
            </w:r>
            <w:r w:rsidR="0024402F" w:rsidRPr="00840DE3">
              <w:rPr>
                <w:webHidden/>
              </w:rPr>
              <w:t>20</w:t>
            </w:r>
            <w:r w:rsidR="0024402F" w:rsidRPr="00840DE3">
              <w:rPr>
                <w:webHidden/>
              </w:rPr>
              <w:fldChar w:fldCharType="end"/>
            </w:r>
          </w:hyperlink>
        </w:p>
        <w:p w14:paraId="2F7F97B8" w14:textId="77777777" w:rsidR="0024402F" w:rsidRPr="00840DE3" w:rsidRDefault="00362CC5">
          <w:pPr>
            <w:pStyle w:val="TOC2"/>
            <w:rPr>
              <w:rFonts w:eastAsiaTheme="minorEastAsia"/>
              <w:sz w:val="22"/>
            </w:rPr>
          </w:pPr>
          <w:hyperlink w:anchor="_Toc515553653" w:history="1">
            <w:r w:rsidR="0024402F" w:rsidRPr="00840DE3">
              <w:rPr>
                <w:rStyle w:val="Hyperlink"/>
              </w:rPr>
              <w:t>4.1</w:t>
            </w:r>
            <w:r w:rsidR="0024402F" w:rsidRPr="00840DE3">
              <w:rPr>
                <w:rFonts w:eastAsiaTheme="minorEastAsia"/>
                <w:sz w:val="22"/>
              </w:rPr>
              <w:tab/>
            </w:r>
            <w:r w:rsidR="0024402F" w:rsidRPr="00840DE3">
              <w:rPr>
                <w:rStyle w:val="Hyperlink"/>
              </w:rPr>
              <w:t>Note on Drug Dosages</w:t>
            </w:r>
            <w:r w:rsidR="0024402F" w:rsidRPr="00840DE3">
              <w:rPr>
                <w:webHidden/>
              </w:rPr>
              <w:tab/>
            </w:r>
            <w:r w:rsidR="0024402F" w:rsidRPr="00840DE3">
              <w:rPr>
                <w:webHidden/>
              </w:rPr>
              <w:fldChar w:fldCharType="begin"/>
            </w:r>
            <w:r w:rsidR="0024402F" w:rsidRPr="00840DE3">
              <w:rPr>
                <w:webHidden/>
              </w:rPr>
              <w:instrText xml:space="preserve"> PAGEREF _Toc515553653 \h </w:instrText>
            </w:r>
            <w:r w:rsidR="0024402F" w:rsidRPr="00840DE3">
              <w:rPr>
                <w:webHidden/>
              </w:rPr>
            </w:r>
            <w:r w:rsidR="0024402F" w:rsidRPr="00840DE3">
              <w:rPr>
                <w:webHidden/>
              </w:rPr>
              <w:fldChar w:fldCharType="separate"/>
            </w:r>
            <w:r w:rsidR="0024402F" w:rsidRPr="00840DE3">
              <w:rPr>
                <w:webHidden/>
              </w:rPr>
              <w:t>23</w:t>
            </w:r>
            <w:r w:rsidR="0024402F" w:rsidRPr="00840DE3">
              <w:rPr>
                <w:webHidden/>
              </w:rPr>
              <w:fldChar w:fldCharType="end"/>
            </w:r>
          </w:hyperlink>
        </w:p>
        <w:p w14:paraId="4CEC4908" w14:textId="77777777" w:rsidR="0024402F" w:rsidRPr="00840DE3" w:rsidRDefault="00362CC5">
          <w:pPr>
            <w:pStyle w:val="TOC2"/>
            <w:rPr>
              <w:rFonts w:eastAsiaTheme="minorEastAsia"/>
              <w:sz w:val="22"/>
            </w:rPr>
          </w:pPr>
          <w:hyperlink w:anchor="_Toc515553654" w:history="1">
            <w:r w:rsidR="0024402F" w:rsidRPr="00840DE3">
              <w:rPr>
                <w:rStyle w:val="Hyperlink"/>
              </w:rPr>
              <w:t>4.2</w:t>
            </w:r>
            <w:r w:rsidR="0024402F" w:rsidRPr="00840DE3">
              <w:rPr>
                <w:rFonts w:eastAsiaTheme="minorEastAsia"/>
                <w:sz w:val="22"/>
              </w:rPr>
              <w:tab/>
            </w:r>
            <w:r w:rsidR="0024402F" w:rsidRPr="00840DE3">
              <w:rPr>
                <w:rStyle w:val="Hyperlink"/>
              </w:rPr>
              <w:t>Scenarios Background</w:t>
            </w:r>
            <w:r w:rsidR="0024402F" w:rsidRPr="00840DE3">
              <w:rPr>
                <w:webHidden/>
              </w:rPr>
              <w:tab/>
            </w:r>
            <w:r w:rsidR="0024402F" w:rsidRPr="00840DE3">
              <w:rPr>
                <w:webHidden/>
              </w:rPr>
              <w:fldChar w:fldCharType="begin"/>
            </w:r>
            <w:r w:rsidR="0024402F" w:rsidRPr="00840DE3">
              <w:rPr>
                <w:webHidden/>
              </w:rPr>
              <w:instrText xml:space="preserve"> PAGEREF _Toc515553654 \h </w:instrText>
            </w:r>
            <w:r w:rsidR="0024402F" w:rsidRPr="00840DE3">
              <w:rPr>
                <w:webHidden/>
              </w:rPr>
            </w:r>
            <w:r w:rsidR="0024402F" w:rsidRPr="00840DE3">
              <w:rPr>
                <w:webHidden/>
              </w:rPr>
              <w:fldChar w:fldCharType="separate"/>
            </w:r>
            <w:r w:rsidR="0024402F" w:rsidRPr="00840DE3">
              <w:rPr>
                <w:webHidden/>
              </w:rPr>
              <w:t>23</w:t>
            </w:r>
            <w:r w:rsidR="0024402F" w:rsidRPr="00840DE3">
              <w:rPr>
                <w:webHidden/>
              </w:rPr>
              <w:fldChar w:fldCharType="end"/>
            </w:r>
          </w:hyperlink>
        </w:p>
        <w:p w14:paraId="1FBA93EC" w14:textId="77777777" w:rsidR="0024402F" w:rsidRPr="00840DE3" w:rsidRDefault="00362CC5">
          <w:pPr>
            <w:pStyle w:val="TOC2"/>
            <w:rPr>
              <w:rFonts w:eastAsiaTheme="minorEastAsia"/>
              <w:sz w:val="22"/>
            </w:rPr>
          </w:pPr>
          <w:hyperlink w:anchor="_Toc515553655" w:history="1">
            <w:r w:rsidR="0024402F" w:rsidRPr="00840DE3">
              <w:rPr>
                <w:rStyle w:val="Hyperlink"/>
              </w:rPr>
              <w:t>4.3</w:t>
            </w:r>
            <w:r w:rsidR="0024402F" w:rsidRPr="00840DE3">
              <w:rPr>
                <w:rFonts w:eastAsiaTheme="minorEastAsia"/>
                <w:sz w:val="22"/>
              </w:rPr>
              <w:tab/>
            </w:r>
            <w:r w:rsidR="0024402F" w:rsidRPr="00840DE3">
              <w:rPr>
                <w:rStyle w:val="Hyperlink"/>
              </w:rPr>
              <w:t>Scenario: No oral drugs</w:t>
            </w:r>
            <w:r w:rsidR="0024402F" w:rsidRPr="00840DE3">
              <w:rPr>
                <w:webHidden/>
              </w:rPr>
              <w:tab/>
            </w:r>
            <w:r w:rsidR="0024402F" w:rsidRPr="00840DE3">
              <w:rPr>
                <w:webHidden/>
              </w:rPr>
              <w:fldChar w:fldCharType="begin"/>
            </w:r>
            <w:r w:rsidR="0024402F" w:rsidRPr="00840DE3">
              <w:rPr>
                <w:webHidden/>
              </w:rPr>
              <w:instrText xml:space="preserve"> PAGEREF _Toc515553655 \h </w:instrText>
            </w:r>
            <w:r w:rsidR="0024402F" w:rsidRPr="00840DE3">
              <w:rPr>
                <w:webHidden/>
              </w:rPr>
            </w:r>
            <w:r w:rsidR="0024402F" w:rsidRPr="00840DE3">
              <w:rPr>
                <w:webHidden/>
              </w:rPr>
              <w:fldChar w:fldCharType="separate"/>
            </w:r>
            <w:r w:rsidR="0024402F" w:rsidRPr="00840DE3">
              <w:rPr>
                <w:webHidden/>
              </w:rPr>
              <w:t>24</w:t>
            </w:r>
            <w:r w:rsidR="0024402F" w:rsidRPr="00840DE3">
              <w:rPr>
                <w:webHidden/>
              </w:rPr>
              <w:fldChar w:fldCharType="end"/>
            </w:r>
          </w:hyperlink>
        </w:p>
        <w:p w14:paraId="53C97A4F" w14:textId="77777777" w:rsidR="0024402F" w:rsidRPr="00840DE3" w:rsidRDefault="00362CC5">
          <w:pPr>
            <w:pStyle w:val="TOC2"/>
            <w:rPr>
              <w:rFonts w:eastAsiaTheme="minorEastAsia"/>
              <w:sz w:val="22"/>
            </w:rPr>
          </w:pPr>
          <w:hyperlink w:anchor="_Toc515553656" w:history="1">
            <w:r w:rsidR="0024402F" w:rsidRPr="00840DE3">
              <w:rPr>
                <w:rStyle w:val="Hyperlink"/>
              </w:rPr>
              <w:t>4.4</w:t>
            </w:r>
            <w:r w:rsidR="0024402F" w:rsidRPr="00840DE3">
              <w:rPr>
                <w:rFonts w:eastAsiaTheme="minorEastAsia"/>
                <w:sz w:val="22"/>
              </w:rPr>
              <w:tab/>
            </w:r>
            <w:r w:rsidR="0024402F" w:rsidRPr="00840DE3">
              <w:rPr>
                <w:rStyle w:val="Hyperlink"/>
              </w:rPr>
              <w:t>Scenario: One oral drug</w:t>
            </w:r>
            <w:r w:rsidR="0024402F" w:rsidRPr="00840DE3">
              <w:rPr>
                <w:webHidden/>
              </w:rPr>
              <w:tab/>
            </w:r>
            <w:r w:rsidR="0024402F" w:rsidRPr="00840DE3">
              <w:rPr>
                <w:webHidden/>
              </w:rPr>
              <w:fldChar w:fldCharType="begin"/>
            </w:r>
            <w:r w:rsidR="0024402F" w:rsidRPr="00840DE3">
              <w:rPr>
                <w:webHidden/>
              </w:rPr>
              <w:instrText xml:space="preserve"> PAGEREF _Toc515553656 \h </w:instrText>
            </w:r>
            <w:r w:rsidR="0024402F" w:rsidRPr="00840DE3">
              <w:rPr>
                <w:webHidden/>
              </w:rPr>
            </w:r>
            <w:r w:rsidR="0024402F" w:rsidRPr="00840DE3">
              <w:rPr>
                <w:webHidden/>
              </w:rPr>
              <w:fldChar w:fldCharType="separate"/>
            </w:r>
            <w:r w:rsidR="0024402F" w:rsidRPr="00840DE3">
              <w:rPr>
                <w:webHidden/>
              </w:rPr>
              <w:t>24</w:t>
            </w:r>
            <w:r w:rsidR="0024402F" w:rsidRPr="00840DE3">
              <w:rPr>
                <w:webHidden/>
              </w:rPr>
              <w:fldChar w:fldCharType="end"/>
            </w:r>
          </w:hyperlink>
        </w:p>
        <w:p w14:paraId="7365FDAA" w14:textId="77777777" w:rsidR="0024402F" w:rsidRPr="00840DE3" w:rsidRDefault="00362CC5">
          <w:pPr>
            <w:pStyle w:val="TOC2"/>
            <w:rPr>
              <w:rFonts w:eastAsiaTheme="minorEastAsia"/>
              <w:sz w:val="22"/>
            </w:rPr>
          </w:pPr>
          <w:hyperlink w:anchor="_Toc515553657" w:history="1">
            <w:r w:rsidR="0024402F" w:rsidRPr="00840DE3">
              <w:rPr>
                <w:rStyle w:val="Hyperlink"/>
              </w:rPr>
              <w:t>4.5</w:t>
            </w:r>
            <w:r w:rsidR="0024402F" w:rsidRPr="00840DE3">
              <w:rPr>
                <w:rFonts w:eastAsiaTheme="minorEastAsia"/>
                <w:sz w:val="22"/>
              </w:rPr>
              <w:tab/>
            </w:r>
            <w:r w:rsidR="0024402F" w:rsidRPr="00840DE3">
              <w:rPr>
                <w:rStyle w:val="Hyperlink"/>
              </w:rPr>
              <w:t>Scenario: Two oral drugs</w:t>
            </w:r>
            <w:r w:rsidR="0024402F" w:rsidRPr="00840DE3">
              <w:rPr>
                <w:webHidden/>
              </w:rPr>
              <w:tab/>
            </w:r>
            <w:r w:rsidR="0024402F" w:rsidRPr="00840DE3">
              <w:rPr>
                <w:webHidden/>
              </w:rPr>
              <w:fldChar w:fldCharType="begin"/>
            </w:r>
            <w:r w:rsidR="0024402F" w:rsidRPr="00840DE3">
              <w:rPr>
                <w:webHidden/>
              </w:rPr>
              <w:instrText xml:space="preserve"> PAGEREF _Toc515553657 \h </w:instrText>
            </w:r>
            <w:r w:rsidR="0024402F" w:rsidRPr="00840DE3">
              <w:rPr>
                <w:webHidden/>
              </w:rPr>
            </w:r>
            <w:r w:rsidR="0024402F" w:rsidRPr="00840DE3">
              <w:rPr>
                <w:webHidden/>
              </w:rPr>
              <w:fldChar w:fldCharType="separate"/>
            </w:r>
            <w:r w:rsidR="0024402F" w:rsidRPr="00840DE3">
              <w:rPr>
                <w:webHidden/>
              </w:rPr>
              <w:t>27</w:t>
            </w:r>
            <w:r w:rsidR="0024402F" w:rsidRPr="00840DE3">
              <w:rPr>
                <w:webHidden/>
              </w:rPr>
              <w:fldChar w:fldCharType="end"/>
            </w:r>
          </w:hyperlink>
        </w:p>
        <w:p w14:paraId="2AC16236" w14:textId="77777777" w:rsidR="0024402F" w:rsidRPr="00840DE3" w:rsidRDefault="00362CC5">
          <w:pPr>
            <w:pStyle w:val="TOC1"/>
            <w:rPr>
              <w:rFonts w:eastAsiaTheme="minorEastAsia"/>
              <w:sz w:val="22"/>
            </w:rPr>
          </w:pPr>
          <w:hyperlink w:anchor="_Toc515553658" w:history="1">
            <w:r w:rsidR="0024402F" w:rsidRPr="00840DE3">
              <w:rPr>
                <w:rStyle w:val="Hyperlink"/>
              </w:rPr>
              <w:t>5.0</w:t>
            </w:r>
            <w:r w:rsidR="0024402F" w:rsidRPr="00840DE3">
              <w:rPr>
                <w:rFonts w:eastAsiaTheme="minorEastAsia"/>
                <w:sz w:val="22"/>
              </w:rPr>
              <w:tab/>
            </w:r>
            <w:r w:rsidR="0024402F" w:rsidRPr="00840DE3">
              <w:rPr>
                <w:rStyle w:val="Hyperlink"/>
              </w:rPr>
              <w:t>Additional Messages</w:t>
            </w:r>
            <w:r w:rsidR="0024402F" w:rsidRPr="00840DE3">
              <w:rPr>
                <w:webHidden/>
              </w:rPr>
              <w:tab/>
            </w:r>
            <w:r w:rsidR="0024402F" w:rsidRPr="00840DE3">
              <w:rPr>
                <w:webHidden/>
              </w:rPr>
              <w:fldChar w:fldCharType="begin"/>
            </w:r>
            <w:r w:rsidR="0024402F" w:rsidRPr="00840DE3">
              <w:rPr>
                <w:webHidden/>
              </w:rPr>
              <w:instrText xml:space="preserve"> PAGEREF _Toc515553658 \h </w:instrText>
            </w:r>
            <w:r w:rsidR="0024402F" w:rsidRPr="00840DE3">
              <w:rPr>
                <w:webHidden/>
              </w:rPr>
            </w:r>
            <w:r w:rsidR="0024402F" w:rsidRPr="00840DE3">
              <w:rPr>
                <w:webHidden/>
              </w:rPr>
              <w:fldChar w:fldCharType="separate"/>
            </w:r>
            <w:r w:rsidR="0024402F" w:rsidRPr="00840DE3">
              <w:rPr>
                <w:webHidden/>
              </w:rPr>
              <w:t>31</w:t>
            </w:r>
            <w:r w:rsidR="0024402F" w:rsidRPr="00840DE3">
              <w:rPr>
                <w:webHidden/>
              </w:rPr>
              <w:fldChar w:fldCharType="end"/>
            </w:r>
          </w:hyperlink>
        </w:p>
        <w:p w14:paraId="57E18A68" w14:textId="77777777" w:rsidR="0024402F" w:rsidRPr="00840DE3" w:rsidRDefault="00362CC5">
          <w:pPr>
            <w:pStyle w:val="TOC1"/>
            <w:tabs>
              <w:tab w:val="left" w:pos="1800"/>
            </w:tabs>
            <w:rPr>
              <w:rFonts w:eastAsiaTheme="minorEastAsia"/>
              <w:sz w:val="22"/>
            </w:rPr>
          </w:pPr>
          <w:hyperlink w:anchor="_Toc515553659" w:history="1">
            <w:r w:rsidR="0024402F" w:rsidRPr="00840DE3">
              <w:rPr>
                <w:rStyle w:val="Hyperlink"/>
              </w:rPr>
              <w:t>Appendix A:</w:t>
            </w:r>
            <w:r w:rsidR="0024402F" w:rsidRPr="00840DE3">
              <w:rPr>
                <w:rFonts w:eastAsiaTheme="minorEastAsia"/>
                <w:sz w:val="22"/>
              </w:rPr>
              <w:tab/>
            </w:r>
            <w:r w:rsidR="0024402F" w:rsidRPr="00840DE3">
              <w:rPr>
                <w:rStyle w:val="Hyperlink"/>
              </w:rPr>
              <w:t>ICD-9 and ICD-10 Codes for DM-2</w:t>
            </w:r>
            <w:r w:rsidR="0024402F" w:rsidRPr="00840DE3">
              <w:rPr>
                <w:webHidden/>
              </w:rPr>
              <w:tab/>
            </w:r>
            <w:r w:rsidR="0024402F" w:rsidRPr="00840DE3">
              <w:rPr>
                <w:webHidden/>
              </w:rPr>
              <w:fldChar w:fldCharType="begin"/>
            </w:r>
            <w:r w:rsidR="0024402F" w:rsidRPr="00840DE3">
              <w:rPr>
                <w:webHidden/>
              </w:rPr>
              <w:instrText xml:space="preserve"> PAGEREF _Toc515553659 \h </w:instrText>
            </w:r>
            <w:r w:rsidR="0024402F" w:rsidRPr="00840DE3">
              <w:rPr>
                <w:webHidden/>
              </w:rPr>
            </w:r>
            <w:r w:rsidR="0024402F" w:rsidRPr="00840DE3">
              <w:rPr>
                <w:webHidden/>
              </w:rPr>
              <w:fldChar w:fldCharType="separate"/>
            </w:r>
            <w:r w:rsidR="0024402F" w:rsidRPr="00840DE3">
              <w:rPr>
                <w:webHidden/>
              </w:rPr>
              <w:t>35</w:t>
            </w:r>
            <w:r w:rsidR="0024402F" w:rsidRPr="00840DE3">
              <w:rPr>
                <w:webHidden/>
              </w:rPr>
              <w:fldChar w:fldCharType="end"/>
            </w:r>
          </w:hyperlink>
        </w:p>
        <w:p w14:paraId="02879AFE" w14:textId="4F9EDF9B" w:rsidR="0024402F" w:rsidRPr="00840DE3" w:rsidRDefault="00362CC5">
          <w:pPr>
            <w:pStyle w:val="TOC2"/>
            <w:rPr>
              <w:rFonts w:eastAsiaTheme="minorEastAsia"/>
              <w:sz w:val="22"/>
            </w:rPr>
          </w:pPr>
          <w:hyperlink w:anchor="_Toc515553660" w:history="1">
            <w:r w:rsidR="0024402F" w:rsidRPr="00840DE3">
              <w:rPr>
                <w:rStyle w:val="Hyperlink"/>
              </w:rPr>
              <w:t>ICD-9……………………….</w:t>
            </w:r>
            <w:r w:rsidR="0024402F" w:rsidRPr="00840DE3">
              <w:rPr>
                <w:webHidden/>
              </w:rPr>
              <w:tab/>
            </w:r>
            <w:r w:rsidR="0024402F" w:rsidRPr="00840DE3">
              <w:rPr>
                <w:webHidden/>
              </w:rPr>
              <w:fldChar w:fldCharType="begin"/>
            </w:r>
            <w:r w:rsidR="0024402F" w:rsidRPr="00840DE3">
              <w:rPr>
                <w:webHidden/>
              </w:rPr>
              <w:instrText xml:space="preserve"> PAGEREF _Toc515553660 \h </w:instrText>
            </w:r>
            <w:r w:rsidR="0024402F" w:rsidRPr="00840DE3">
              <w:rPr>
                <w:webHidden/>
              </w:rPr>
            </w:r>
            <w:r w:rsidR="0024402F" w:rsidRPr="00840DE3">
              <w:rPr>
                <w:webHidden/>
              </w:rPr>
              <w:fldChar w:fldCharType="separate"/>
            </w:r>
            <w:r w:rsidR="0024402F" w:rsidRPr="00840DE3">
              <w:rPr>
                <w:webHidden/>
              </w:rPr>
              <w:t>35</w:t>
            </w:r>
            <w:r w:rsidR="0024402F" w:rsidRPr="00840DE3">
              <w:rPr>
                <w:webHidden/>
              </w:rPr>
              <w:fldChar w:fldCharType="end"/>
            </w:r>
          </w:hyperlink>
        </w:p>
        <w:p w14:paraId="2751A245" w14:textId="1262093C" w:rsidR="0024402F" w:rsidRPr="00840DE3" w:rsidRDefault="00362CC5">
          <w:pPr>
            <w:pStyle w:val="TOC2"/>
            <w:rPr>
              <w:rFonts w:eastAsiaTheme="minorEastAsia"/>
              <w:sz w:val="22"/>
            </w:rPr>
          </w:pPr>
          <w:hyperlink w:anchor="_Toc515553661" w:history="1">
            <w:r w:rsidR="0024402F" w:rsidRPr="00840DE3">
              <w:rPr>
                <w:rStyle w:val="Hyperlink"/>
              </w:rPr>
              <w:t>ICD-10…………………..</w:t>
            </w:r>
            <w:r w:rsidR="0024402F" w:rsidRPr="00840DE3">
              <w:rPr>
                <w:webHidden/>
              </w:rPr>
              <w:tab/>
            </w:r>
            <w:r w:rsidR="0024402F" w:rsidRPr="00840DE3">
              <w:rPr>
                <w:webHidden/>
              </w:rPr>
              <w:fldChar w:fldCharType="begin"/>
            </w:r>
            <w:r w:rsidR="0024402F" w:rsidRPr="00840DE3">
              <w:rPr>
                <w:webHidden/>
              </w:rPr>
              <w:instrText xml:space="preserve"> PAGEREF _Toc515553661 \h </w:instrText>
            </w:r>
            <w:r w:rsidR="0024402F" w:rsidRPr="00840DE3">
              <w:rPr>
                <w:webHidden/>
              </w:rPr>
            </w:r>
            <w:r w:rsidR="0024402F" w:rsidRPr="00840DE3">
              <w:rPr>
                <w:webHidden/>
              </w:rPr>
              <w:fldChar w:fldCharType="separate"/>
            </w:r>
            <w:r w:rsidR="0024402F" w:rsidRPr="00840DE3">
              <w:rPr>
                <w:webHidden/>
              </w:rPr>
              <w:t>37</w:t>
            </w:r>
            <w:r w:rsidR="0024402F" w:rsidRPr="00840DE3">
              <w:rPr>
                <w:webHidden/>
              </w:rPr>
              <w:fldChar w:fldCharType="end"/>
            </w:r>
          </w:hyperlink>
        </w:p>
        <w:p w14:paraId="01CAFA0E" w14:textId="77777777" w:rsidR="0024402F" w:rsidRPr="00840DE3" w:rsidRDefault="00362CC5">
          <w:pPr>
            <w:pStyle w:val="TOC1"/>
            <w:tabs>
              <w:tab w:val="left" w:pos="1800"/>
            </w:tabs>
            <w:rPr>
              <w:rFonts w:eastAsiaTheme="minorEastAsia"/>
              <w:sz w:val="22"/>
            </w:rPr>
          </w:pPr>
          <w:hyperlink w:anchor="_Toc515553662" w:history="1">
            <w:r w:rsidR="0024402F" w:rsidRPr="00840DE3">
              <w:rPr>
                <w:rStyle w:val="Hyperlink"/>
              </w:rPr>
              <w:t>Appendix B:</w:t>
            </w:r>
            <w:r w:rsidR="0024402F" w:rsidRPr="00840DE3">
              <w:rPr>
                <w:rFonts w:eastAsiaTheme="minorEastAsia"/>
                <w:sz w:val="22"/>
              </w:rPr>
              <w:tab/>
            </w:r>
            <w:r w:rsidR="0024402F" w:rsidRPr="00840DE3">
              <w:rPr>
                <w:rStyle w:val="Hyperlink"/>
              </w:rPr>
              <w:t>Glycemic Control Medications</w:t>
            </w:r>
            <w:r w:rsidR="0024402F" w:rsidRPr="00840DE3">
              <w:rPr>
                <w:webHidden/>
              </w:rPr>
              <w:tab/>
            </w:r>
            <w:r w:rsidR="0024402F" w:rsidRPr="00840DE3">
              <w:rPr>
                <w:webHidden/>
              </w:rPr>
              <w:fldChar w:fldCharType="begin"/>
            </w:r>
            <w:r w:rsidR="0024402F" w:rsidRPr="00840DE3">
              <w:rPr>
                <w:webHidden/>
              </w:rPr>
              <w:instrText xml:space="preserve"> PAGEREF _Toc515553662 \h </w:instrText>
            </w:r>
            <w:r w:rsidR="0024402F" w:rsidRPr="00840DE3">
              <w:rPr>
                <w:webHidden/>
              </w:rPr>
            </w:r>
            <w:r w:rsidR="0024402F" w:rsidRPr="00840DE3">
              <w:rPr>
                <w:webHidden/>
              </w:rPr>
              <w:fldChar w:fldCharType="separate"/>
            </w:r>
            <w:r w:rsidR="0024402F" w:rsidRPr="00840DE3">
              <w:rPr>
                <w:webHidden/>
              </w:rPr>
              <w:t>46</w:t>
            </w:r>
            <w:r w:rsidR="0024402F" w:rsidRPr="00840DE3">
              <w:rPr>
                <w:webHidden/>
              </w:rPr>
              <w:fldChar w:fldCharType="end"/>
            </w:r>
          </w:hyperlink>
        </w:p>
        <w:p w14:paraId="62E78C0D" w14:textId="77777777" w:rsidR="0024402F" w:rsidRPr="00840DE3" w:rsidRDefault="00362CC5">
          <w:pPr>
            <w:pStyle w:val="TOC1"/>
            <w:tabs>
              <w:tab w:val="left" w:pos="1800"/>
            </w:tabs>
            <w:rPr>
              <w:rFonts w:eastAsiaTheme="minorEastAsia"/>
              <w:sz w:val="22"/>
            </w:rPr>
          </w:pPr>
          <w:hyperlink w:anchor="_Toc515553663" w:history="1">
            <w:r w:rsidR="0024402F" w:rsidRPr="00840DE3">
              <w:rPr>
                <w:rStyle w:val="Hyperlink"/>
              </w:rPr>
              <w:t>Appendix C:</w:t>
            </w:r>
            <w:r w:rsidR="0024402F" w:rsidRPr="00840DE3">
              <w:rPr>
                <w:rFonts w:eastAsiaTheme="minorEastAsia"/>
                <w:sz w:val="22"/>
              </w:rPr>
              <w:tab/>
            </w:r>
            <w:r w:rsidR="0024402F" w:rsidRPr="00840DE3">
              <w:rPr>
                <w:rStyle w:val="Hyperlink"/>
              </w:rPr>
              <w:t>List of Encoded Drugs</w:t>
            </w:r>
            <w:r w:rsidR="0024402F" w:rsidRPr="00840DE3">
              <w:rPr>
                <w:webHidden/>
              </w:rPr>
              <w:tab/>
            </w:r>
            <w:r w:rsidR="0024402F" w:rsidRPr="00840DE3">
              <w:rPr>
                <w:webHidden/>
              </w:rPr>
              <w:fldChar w:fldCharType="begin"/>
            </w:r>
            <w:r w:rsidR="0024402F" w:rsidRPr="00840DE3">
              <w:rPr>
                <w:webHidden/>
              </w:rPr>
              <w:instrText xml:space="preserve"> PAGEREF _Toc515553663 \h </w:instrText>
            </w:r>
            <w:r w:rsidR="0024402F" w:rsidRPr="00840DE3">
              <w:rPr>
                <w:webHidden/>
              </w:rPr>
            </w:r>
            <w:r w:rsidR="0024402F" w:rsidRPr="00840DE3">
              <w:rPr>
                <w:webHidden/>
              </w:rPr>
              <w:fldChar w:fldCharType="separate"/>
            </w:r>
            <w:r w:rsidR="0024402F" w:rsidRPr="00840DE3">
              <w:rPr>
                <w:webHidden/>
              </w:rPr>
              <w:t>48</w:t>
            </w:r>
            <w:r w:rsidR="0024402F" w:rsidRPr="00840DE3">
              <w:rPr>
                <w:webHidden/>
              </w:rPr>
              <w:fldChar w:fldCharType="end"/>
            </w:r>
          </w:hyperlink>
        </w:p>
        <w:p w14:paraId="67F4CBEE" w14:textId="77777777" w:rsidR="0024402F" w:rsidRPr="00840DE3" w:rsidRDefault="00362CC5">
          <w:pPr>
            <w:pStyle w:val="TOC1"/>
            <w:tabs>
              <w:tab w:val="left" w:pos="1800"/>
            </w:tabs>
            <w:rPr>
              <w:rFonts w:eastAsiaTheme="minorEastAsia"/>
              <w:sz w:val="22"/>
            </w:rPr>
          </w:pPr>
          <w:hyperlink w:anchor="_Toc515553664" w:history="1">
            <w:r w:rsidR="0024402F" w:rsidRPr="00840DE3">
              <w:rPr>
                <w:rStyle w:val="Hyperlink"/>
              </w:rPr>
              <w:t>Appendix D:</w:t>
            </w:r>
            <w:r w:rsidR="0024402F" w:rsidRPr="00840DE3">
              <w:rPr>
                <w:rFonts w:eastAsiaTheme="minorEastAsia"/>
                <w:sz w:val="22"/>
              </w:rPr>
              <w:tab/>
            </w:r>
            <w:r w:rsidR="0024402F" w:rsidRPr="00840DE3">
              <w:rPr>
                <w:rStyle w:val="Hyperlink"/>
              </w:rPr>
              <w:t>List of Non-encoded Drugs</w:t>
            </w:r>
            <w:r w:rsidR="0024402F" w:rsidRPr="00840DE3">
              <w:rPr>
                <w:webHidden/>
              </w:rPr>
              <w:tab/>
            </w:r>
            <w:r w:rsidR="0024402F" w:rsidRPr="00840DE3">
              <w:rPr>
                <w:webHidden/>
              </w:rPr>
              <w:fldChar w:fldCharType="begin"/>
            </w:r>
            <w:r w:rsidR="0024402F" w:rsidRPr="00840DE3">
              <w:rPr>
                <w:webHidden/>
              </w:rPr>
              <w:instrText xml:space="preserve"> PAGEREF _Toc515553664 \h </w:instrText>
            </w:r>
            <w:r w:rsidR="0024402F" w:rsidRPr="00840DE3">
              <w:rPr>
                <w:webHidden/>
              </w:rPr>
            </w:r>
            <w:r w:rsidR="0024402F" w:rsidRPr="00840DE3">
              <w:rPr>
                <w:webHidden/>
              </w:rPr>
              <w:fldChar w:fldCharType="separate"/>
            </w:r>
            <w:r w:rsidR="0024402F" w:rsidRPr="00840DE3">
              <w:rPr>
                <w:webHidden/>
              </w:rPr>
              <w:t>49</w:t>
            </w:r>
            <w:r w:rsidR="0024402F" w:rsidRPr="00840DE3">
              <w:rPr>
                <w:webHidden/>
              </w:rPr>
              <w:fldChar w:fldCharType="end"/>
            </w:r>
          </w:hyperlink>
        </w:p>
        <w:p w14:paraId="354047F2" w14:textId="77777777" w:rsidR="0024402F" w:rsidRPr="00840DE3" w:rsidRDefault="00362CC5">
          <w:pPr>
            <w:pStyle w:val="TOC1"/>
            <w:tabs>
              <w:tab w:val="left" w:pos="1800"/>
            </w:tabs>
            <w:rPr>
              <w:rFonts w:eastAsiaTheme="minorEastAsia"/>
              <w:sz w:val="22"/>
            </w:rPr>
          </w:pPr>
          <w:hyperlink w:anchor="_Toc515553665" w:history="1">
            <w:r w:rsidR="0024402F" w:rsidRPr="00840DE3">
              <w:rPr>
                <w:rStyle w:val="Hyperlink"/>
              </w:rPr>
              <w:t>Appendix E:</w:t>
            </w:r>
            <w:r w:rsidR="0024402F" w:rsidRPr="00840DE3">
              <w:rPr>
                <w:rFonts w:eastAsiaTheme="minorEastAsia"/>
                <w:sz w:val="22"/>
              </w:rPr>
              <w:tab/>
            </w:r>
            <w:r w:rsidR="0024402F" w:rsidRPr="00840DE3">
              <w:rPr>
                <w:rStyle w:val="Hyperlink"/>
              </w:rPr>
              <w:t>List of First-generation Sulfonylureas</w:t>
            </w:r>
            <w:r w:rsidR="0024402F" w:rsidRPr="00840DE3">
              <w:rPr>
                <w:webHidden/>
              </w:rPr>
              <w:tab/>
            </w:r>
            <w:r w:rsidR="0024402F" w:rsidRPr="00840DE3">
              <w:rPr>
                <w:webHidden/>
              </w:rPr>
              <w:fldChar w:fldCharType="begin"/>
            </w:r>
            <w:r w:rsidR="0024402F" w:rsidRPr="00840DE3">
              <w:rPr>
                <w:webHidden/>
              </w:rPr>
              <w:instrText xml:space="preserve"> PAGEREF _Toc515553665 \h </w:instrText>
            </w:r>
            <w:r w:rsidR="0024402F" w:rsidRPr="00840DE3">
              <w:rPr>
                <w:webHidden/>
              </w:rPr>
            </w:r>
            <w:r w:rsidR="0024402F" w:rsidRPr="00840DE3">
              <w:rPr>
                <w:webHidden/>
              </w:rPr>
              <w:fldChar w:fldCharType="separate"/>
            </w:r>
            <w:r w:rsidR="0024402F" w:rsidRPr="00840DE3">
              <w:rPr>
                <w:webHidden/>
              </w:rPr>
              <w:t>51</w:t>
            </w:r>
            <w:r w:rsidR="0024402F" w:rsidRPr="00840DE3">
              <w:rPr>
                <w:webHidden/>
              </w:rPr>
              <w:fldChar w:fldCharType="end"/>
            </w:r>
          </w:hyperlink>
        </w:p>
        <w:p w14:paraId="7E14EA9F" w14:textId="77777777" w:rsidR="0024402F" w:rsidRPr="00840DE3" w:rsidRDefault="00362CC5">
          <w:pPr>
            <w:pStyle w:val="TOC1"/>
            <w:tabs>
              <w:tab w:val="left" w:pos="1800"/>
            </w:tabs>
            <w:rPr>
              <w:rFonts w:eastAsiaTheme="minorEastAsia"/>
              <w:sz w:val="22"/>
            </w:rPr>
          </w:pPr>
          <w:hyperlink w:anchor="_Toc515553666" w:history="1">
            <w:r w:rsidR="0024402F" w:rsidRPr="00840DE3">
              <w:rPr>
                <w:rStyle w:val="Hyperlink"/>
              </w:rPr>
              <w:t>Appendix F:</w:t>
            </w:r>
            <w:r w:rsidR="0024402F" w:rsidRPr="00840DE3">
              <w:rPr>
                <w:rFonts w:eastAsiaTheme="minorEastAsia"/>
                <w:sz w:val="22"/>
              </w:rPr>
              <w:tab/>
            </w:r>
            <w:r w:rsidR="0024402F" w:rsidRPr="00840DE3">
              <w:rPr>
                <w:rStyle w:val="Hyperlink"/>
              </w:rPr>
              <w:t>List of Sulfa Drugs</w:t>
            </w:r>
            <w:r w:rsidR="0024402F" w:rsidRPr="00840DE3">
              <w:rPr>
                <w:webHidden/>
              </w:rPr>
              <w:tab/>
            </w:r>
            <w:r w:rsidR="0024402F" w:rsidRPr="00840DE3">
              <w:rPr>
                <w:webHidden/>
              </w:rPr>
              <w:fldChar w:fldCharType="begin"/>
            </w:r>
            <w:r w:rsidR="0024402F" w:rsidRPr="00840DE3">
              <w:rPr>
                <w:webHidden/>
              </w:rPr>
              <w:instrText xml:space="preserve"> PAGEREF _Toc515553666 \h </w:instrText>
            </w:r>
            <w:r w:rsidR="0024402F" w:rsidRPr="00840DE3">
              <w:rPr>
                <w:webHidden/>
              </w:rPr>
            </w:r>
            <w:r w:rsidR="0024402F" w:rsidRPr="00840DE3">
              <w:rPr>
                <w:webHidden/>
              </w:rPr>
              <w:fldChar w:fldCharType="separate"/>
            </w:r>
            <w:r w:rsidR="0024402F" w:rsidRPr="00840DE3">
              <w:rPr>
                <w:webHidden/>
              </w:rPr>
              <w:t>51</w:t>
            </w:r>
            <w:r w:rsidR="0024402F" w:rsidRPr="00840DE3">
              <w:rPr>
                <w:webHidden/>
              </w:rPr>
              <w:fldChar w:fldCharType="end"/>
            </w:r>
          </w:hyperlink>
        </w:p>
        <w:p w14:paraId="0379E28E" w14:textId="77777777" w:rsidR="0024402F" w:rsidRPr="00840DE3" w:rsidRDefault="00362CC5">
          <w:pPr>
            <w:pStyle w:val="TOC1"/>
            <w:tabs>
              <w:tab w:val="left" w:pos="1800"/>
            </w:tabs>
            <w:rPr>
              <w:rFonts w:eastAsiaTheme="minorEastAsia"/>
              <w:sz w:val="22"/>
            </w:rPr>
          </w:pPr>
          <w:hyperlink w:anchor="_Toc515553667" w:history="1">
            <w:r w:rsidR="0024402F" w:rsidRPr="00840DE3">
              <w:rPr>
                <w:rStyle w:val="Hyperlink"/>
              </w:rPr>
              <w:t>Appendix G:</w:t>
            </w:r>
            <w:r w:rsidR="0024402F" w:rsidRPr="00840DE3">
              <w:rPr>
                <w:rFonts w:eastAsiaTheme="minorEastAsia"/>
                <w:sz w:val="22"/>
              </w:rPr>
              <w:tab/>
            </w:r>
            <w:r w:rsidR="0024402F" w:rsidRPr="00840DE3">
              <w:rPr>
                <w:rStyle w:val="Hyperlink"/>
              </w:rPr>
              <w:t>CVD Codes for use with Empaglifozin</w:t>
            </w:r>
            <w:r w:rsidR="0024402F" w:rsidRPr="00840DE3">
              <w:rPr>
                <w:webHidden/>
              </w:rPr>
              <w:tab/>
            </w:r>
            <w:r w:rsidR="0024402F" w:rsidRPr="00840DE3">
              <w:rPr>
                <w:webHidden/>
              </w:rPr>
              <w:fldChar w:fldCharType="begin"/>
            </w:r>
            <w:r w:rsidR="0024402F" w:rsidRPr="00840DE3">
              <w:rPr>
                <w:webHidden/>
              </w:rPr>
              <w:instrText xml:space="preserve"> PAGEREF _Toc515553667 \h </w:instrText>
            </w:r>
            <w:r w:rsidR="0024402F" w:rsidRPr="00840DE3">
              <w:rPr>
                <w:webHidden/>
              </w:rPr>
            </w:r>
            <w:r w:rsidR="0024402F" w:rsidRPr="00840DE3">
              <w:rPr>
                <w:webHidden/>
              </w:rPr>
              <w:fldChar w:fldCharType="separate"/>
            </w:r>
            <w:r w:rsidR="0024402F" w:rsidRPr="00840DE3">
              <w:rPr>
                <w:webHidden/>
              </w:rPr>
              <w:t>53</w:t>
            </w:r>
            <w:r w:rsidR="0024402F" w:rsidRPr="00840DE3">
              <w:rPr>
                <w:webHidden/>
              </w:rPr>
              <w:fldChar w:fldCharType="end"/>
            </w:r>
          </w:hyperlink>
        </w:p>
        <w:p w14:paraId="75F520BF" w14:textId="7BF1DC2A" w:rsidR="0024402F" w:rsidRPr="00840DE3" w:rsidRDefault="00362CC5">
          <w:pPr>
            <w:pStyle w:val="TOC2"/>
            <w:rPr>
              <w:rFonts w:eastAsiaTheme="minorEastAsia"/>
              <w:sz w:val="22"/>
            </w:rPr>
          </w:pPr>
          <w:hyperlink w:anchor="_Toc515553668" w:history="1">
            <w:r w:rsidR="0024402F" w:rsidRPr="00840DE3">
              <w:rPr>
                <w:rStyle w:val="Hyperlink"/>
              </w:rPr>
              <w:t>ICD-9………………………</w:t>
            </w:r>
            <w:r w:rsidR="0024402F" w:rsidRPr="00840DE3">
              <w:rPr>
                <w:webHidden/>
              </w:rPr>
              <w:tab/>
            </w:r>
            <w:r w:rsidR="0024402F" w:rsidRPr="00840DE3">
              <w:rPr>
                <w:webHidden/>
              </w:rPr>
              <w:fldChar w:fldCharType="begin"/>
            </w:r>
            <w:r w:rsidR="0024402F" w:rsidRPr="00840DE3">
              <w:rPr>
                <w:webHidden/>
              </w:rPr>
              <w:instrText xml:space="preserve"> PAGEREF _Toc515553668 \h </w:instrText>
            </w:r>
            <w:r w:rsidR="0024402F" w:rsidRPr="00840DE3">
              <w:rPr>
                <w:webHidden/>
              </w:rPr>
            </w:r>
            <w:r w:rsidR="0024402F" w:rsidRPr="00840DE3">
              <w:rPr>
                <w:webHidden/>
              </w:rPr>
              <w:fldChar w:fldCharType="separate"/>
            </w:r>
            <w:r w:rsidR="0024402F" w:rsidRPr="00840DE3">
              <w:rPr>
                <w:webHidden/>
              </w:rPr>
              <w:t>53</w:t>
            </w:r>
            <w:r w:rsidR="0024402F" w:rsidRPr="00840DE3">
              <w:rPr>
                <w:webHidden/>
              </w:rPr>
              <w:fldChar w:fldCharType="end"/>
            </w:r>
          </w:hyperlink>
        </w:p>
        <w:p w14:paraId="57F6444F" w14:textId="09ACCC1E" w:rsidR="0024402F" w:rsidRPr="00840DE3" w:rsidRDefault="00362CC5">
          <w:pPr>
            <w:pStyle w:val="TOC2"/>
            <w:rPr>
              <w:rFonts w:eastAsiaTheme="minorEastAsia"/>
              <w:sz w:val="22"/>
            </w:rPr>
          </w:pPr>
          <w:hyperlink w:anchor="_Toc515553669" w:history="1">
            <w:r w:rsidR="0024402F" w:rsidRPr="00840DE3">
              <w:rPr>
                <w:rStyle w:val="Hyperlink"/>
              </w:rPr>
              <w:t>ICD-10………………………</w:t>
            </w:r>
            <w:r w:rsidR="0024402F" w:rsidRPr="00840DE3">
              <w:rPr>
                <w:webHidden/>
              </w:rPr>
              <w:tab/>
            </w:r>
            <w:r w:rsidR="0024402F" w:rsidRPr="00840DE3">
              <w:rPr>
                <w:webHidden/>
              </w:rPr>
              <w:fldChar w:fldCharType="begin"/>
            </w:r>
            <w:r w:rsidR="0024402F" w:rsidRPr="00840DE3">
              <w:rPr>
                <w:webHidden/>
              </w:rPr>
              <w:instrText xml:space="preserve"> PAGEREF _Toc515553669 \h </w:instrText>
            </w:r>
            <w:r w:rsidR="0024402F" w:rsidRPr="00840DE3">
              <w:rPr>
                <w:webHidden/>
              </w:rPr>
            </w:r>
            <w:r w:rsidR="0024402F" w:rsidRPr="00840DE3">
              <w:rPr>
                <w:webHidden/>
              </w:rPr>
              <w:fldChar w:fldCharType="separate"/>
            </w:r>
            <w:r w:rsidR="0024402F" w:rsidRPr="00840DE3">
              <w:rPr>
                <w:webHidden/>
              </w:rPr>
              <w:t>71</w:t>
            </w:r>
            <w:r w:rsidR="0024402F" w:rsidRPr="00840DE3">
              <w:rPr>
                <w:webHidden/>
              </w:rPr>
              <w:fldChar w:fldCharType="end"/>
            </w:r>
          </w:hyperlink>
        </w:p>
        <w:p w14:paraId="1DA76D62" w14:textId="77777777" w:rsidR="0024402F" w:rsidRPr="00840DE3" w:rsidRDefault="00362CC5">
          <w:pPr>
            <w:pStyle w:val="TOC1"/>
            <w:tabs>
              <w:tab w:val="left" w:pos="1800"/>
            </w:tabs>
            <w:rPr>
              <w:rFonts w:eastAsiaTheme="minorEastAsia"/>
              <w:sz w:val="22"/>
            </w:rPr>
          </w:pPr>
          <w:hyperlink w:anchor="_Toc515553670" w:history="1">
            <w:r w:rsidR="0024402F" w:rsidRPr="00840DE3">
              <w:rPr>
                <w:rStyle w:val="Hyperlink"/>
              </w:rPr>
              <w:t>Appendix H:</w:t>
            </w:r>
            <w:r w:rsidR="0024402F" w:rsidRPr="00840DE3">
              <w:rPr>
                <w:rFonts w:eastAsiaTheme="minorEastAsia"/>
                <w:sz w:val="22"/>
              </w:rPr>
              <w:tab/>
            </w:r>
            <w:r w:rsidR="0024402F" w:rsidRPr="00840DE3">
              <w:rPr>
                <w:rStyle w:val="Hyperlink"/>
              </w:rPr>
              <w:t>Medication Cutoff Doses</w:t>
            </w:r>
            <w:r w:rsidR="0024402F" w:rsidRPr="00840DE3">
              <w:rPr>
                <w:webHidden/>
              </w:rPr>
              <w:tab/>
            </w:r>
            <w:r w:rsidR="0024402F" w:rsidRPr="00840DE3">
              <w:rPr>
                <w:webHidden/>
              </w:rPr>
              <w:fldChar w:fldCharType="begin"/>
            </w:r>
            <w:r w:rsidR="0024402F" w:rsidRPr="00840DE3">
              <w:rPr>
                <w:webHidden/>
              </w:rPr>
              <w:instrText xml:space="preserve"> PAGEREF _Toc515553670 \h </w:instrText>
            </w:r>
            <w:r w:rsidR="0024402F" w:rsidRPr="00840DE3">
              <w:rPr>
                <w:webHidden/>
              </w:rPr>
            </w:r>
            <w:r w:rsidR="0024402F" w:rsidRPr="00840DE3">
              <w:rPr>
                <w:webHidden/>
              </w:rPr>
              <w:fldChar w:fldCharType="separate"/>
            </w:r>
            <w:r w:rsidR="0024402F" w:rsidRPr="00840DE3">
              <w:rPr>
                <w:webHidden/>
              </w:rPr>
              <w:t>149</w:t>
            </w:r>
            <w:r w:rsidR="0024402F" w:rsidRPr="00840DE3">
              <w:rPr>
                <w:webHidden/>
              </w:rPr>
              <w:fldChar w:fldCharType="end"/>
            </w:r>
          </w:hyperlink>
        </w:p>
        <w:p w14:paraId="3B1C048B" w14:textId="77777777" w:rsidR="0024402F" w:rsidRPr="00840DE3" w:rsidRDefault="00362CC5">
          <w:pPr>
            <w:pStyle w:val="TOC1"/>
            <w:tabs>
              <w:tab w:val="left" w:pos="1800"/>
            </w:tabs>
            <w:rPr>
              <w:rFonts w:eastAsiaTheme="minorEastAsia"/>
              <w:sz w:val="22"/>
            </w:rPr>
          </w:pPr>
          <w:hyperlink w:anchor="_Toc515553671" w:history="1">
            <w:r w:rsidR="0024402F" w:rsidRPr="00840DE3">
              <w:rPr>
                <w:rStyle w:val="Hyperlink"/>
              </w:rPr>
              <w:t>Appendix I:</w:t>
            </w:r>
            <w:r w:rsidR="0024402F" w:rsidRPr="00840DE3">
              <w:rPr>
                <w:rFonts w:eastAsiaTheme="minorEastAsia"/>
                <w:sz w:val="22"/>
              </w:rPr>
              <w:tab/>
            </w:r>
            <w:r w:rsidR="0024402F" w:rsidRPr="00840DE3">
              <w:rPr>
                <w:rStyle w:val="Hyperlink"/>
              </w:rPr>
              <w:t>Dealing with Adverse Reactions (ADRs)</w:t>
            </w:r>
            <w:r w:rsidR="0024402F" w:rsidRPr="00840DE3">
              <w:rPr>
                <w:webHidden/>
              </w:rPr>
              <w:tab/>
            </w:r>
            <w:r w:rsidR="0024402F" w:rsidRPr="00840DE3">
              <w:rPr>
                <w:webHidden/>
              </w:rPr>
              <w:fldChar w:fldCharType="begin"/>
            </w:r>
            <w:r w:rsidR="0024402F" w:rsidRPr="00840DE3">
              <w:rPr>
                <w:webHidden/>
              </w:rPr>
              <w:instrText xml:space="preserve"> PAGEREF _Toc515553671 \h </w:instrText>
            </w:r>
            <w:r w:rsidR="0024402F" w:rsidRPr="00840DE3">
              <w:rPr>
                <w:webHidden/>
              </w:rPr>
            </w:r>
            <w:r w:rsidR="0024402F" w:rsidRPr="00840DE3">
              <w:rPr>
                <w:webHidden/>
              </w:rPr>
              <w:fldChar w:fldCharType="separate"/>
            </w:r>
            <w:r w:rsidR="0024402F" w:rsidRPr="00840DE3">
              <w:rPr>
                <w:webHidden/>
              </w:rPr>
              <w:t>151</w:t>
            </w:r>
            <w:r w:rsidR="0024402F" w:rsidRPr="00840DE3">
              <w:rPr>
                <w:webHidden/>
              </w:rPr>
              <w:fldChar w:fldCharType="end"/>
            </w:r>
          </w:hyperlink>
        </w:p>
        <w:p w14:paraId="3CE72E53" w14:textId="77777777" w:rsidR="0024402F" w:rsidRPr="00840DE3" w:rsidRDefault="00362CC5">
          <w:pPr>
            <w:pStyle w:val="TOC1"/>
            <w:tabs>
              <w:tab w:val="left" w:pos="1800"/>
            </w:tabs>
            <w:rPr>
              <w:rFonts w:eastAsiaTheme="minorEastAsia"/>
              <w:sz w:val="22"/>
            </w:rPr>
          </w:pPr>
          <w:hyperlink w:anchor="_Toc515553672" w:history="1">
            <w:r w:rsidR="0024402F" w:rsidRPr="00840DE3">
              <w:rPr>
                <w:rStyle w:val="Hyperlink"/>
              </w:rPr>
              <w:t>Appendix J:</w:t>
            </w:r>
            <w:r w:rsidR="0024402F" w:rsidRPr="00840DE3">
              <w:rPr>
                <w:rFonts w:eastAsiaTheme="minorEastAsia"/>
                <w:sz w:val="22"/>
              </w:rPr>
              <w:tab/>
            </w:r>
            <w:r w:rsidR="0024402F" w:rsidRPr="00840DE3">
              <w:rPr>
                <w:rStyle w:val="Hyperlink"/>
              </w:rPr>
              <w:t>Examples using Sample Patient Characteristics</w:t>
            </w:r>
            <w:r w:rsidR="0024402F" w:rsidRPr="00840DE3">
              <w:rPr>
                <w:webHidden/>
              </w:rPr>
              <w:tab/>
            </w:r>
            <w:r w:rsidR="0024402F" w:rsidRPr="00840DE3">
              <w:rPr>
                <w:webHidden/>
              </w:rPr>
              <w:fldChar w:fldCharType="begin"/>
            </w:r>
            <w:r w:rsidR="0024402F" w:rsidRPr="00840DE3">
              <w:rPr>
                <w:webHidden/>
              </w:rPr>
              <w:instrText xml:space="preserve"> PAGEREF _Toc515553672 \h </w:instrText>
            </w:r>
            <w:r w:rsidR="0024402F" w:rsidRPr="00840DE3">
              <w:rPr>
                <w:webHidden/>
              </w:rPr>
            </w:r>
            <w:r w:rsidR="0024402F" w:rsidRPr="00840DE3">
              <w:rPr>
                <w:webHidden/>
              </w:rPr>
              <w:fldChar w:fldCharType="separate"/>
            </w:r>
            <w:r w:rsidR="0024402F" w:rsidRPr="00840DE3">
              <w:rPr>
                <w:webHidden/>
              </w:rPr>
              <w:t>152</w:t>
            </w:r>
            <w:r w:rsidR="0024402F" w:rsidRPr="00840DE3">
              <w:rPr>
                <w:webHidden/>
              </w:rPr>
              <w:fldChar w:fldCharType="end"/>
            </w:r>
          </w:hyperlink>
        </w:p>
        <w:p w14:paraId="0BE8FA3A" w14:textId="77777777" w:rsidR="0024402F" w:rsidRPr="00840DE3" w:rsidRDefault="00362CC5">
          <w:pPr>
            <w:pStyle w:val="TOC2"/>
            <w:rPr>
              <w:rFonts w:eastAsiaTheme="minorEastAsia"/>
              <w:sz w:val="22"/>
            </w:rPr>
          </w:pPr>
          <w:hyperlink w:anchor="_Toc515553673" w:history="1">
            <w:r w:rsidR="0024402F" w:rsidRPr="00840DE3">
              <w:rPr>
                <w:rStyle w:val="Hyperlink"/>
              </w:rPr>
              <w:t>One drug Scenario</w:t>
            </w:r>
            <w:r w:rsidR="0024402F" w:rsidRPr="00840DE3">
              <w:rPr>
                <w:webHidden/>
              </w:rPr>
              <w:tab/>
            </w:r>
            <w:r w:rsidR="0024402F" w:rsidRPr="00840DE3">
              <w:rPr>
                <w:webHidden/>
              </w:rPr>
              <w:fldChar w:fldCharType="begin"/>
            </w:r>
            <w:r w:rsidR="0024402F" w:rsidRPr="00840DE3">
              <w:rPr>
                <w:webHidden/>
              </w:rPr>
              <w:instrText xml:space="preserve"> PAGEREF _Toc515553673 \h </w:instrText>
            </w:r>
            <w:r w:rsidR="0024402F" w:rsidRPr="00840DE3">
              <w:rPr>
                <w:webHidden/>
              </w:rPr>
            </w:r>
            <w:r w:rsidR="0024402F" w:rsidRPr="00840DE3">
              <w:rPr>
                <w:webHidden/>
              </w:rPr>
              <w:fldChar w:fldCharType="separate"/>
            </w:r>
            <w:r w:rsidR="0024402F" w:rsidRPr="00840DE3">
              <w:rPr>
                <w:webHidden/>
              </w:rPr>
              <w:t>152</w:t>
            </w:r>
            <w:r w:rsidR="0024402F" w:rsidRPr="00840DE3">
              <w:rPr>
                <w:webHidden/>
              </w:rPr>
              <w:fldChar w:fldCharType="end"/>
            </w:r>
          </w:hyperlink>
        </w:p>
        <w:p w14:paraId="03D42EE8" w14:textId="77777777" w:rsidR="0024402F" w:rsidRPr="00840DE3" w:rsidRDefault="00362CC5">
          <w:pPr>
            <w:pStyle w:val="TOC2"/>
            <w:rPr>
              <w:rFonts w:eastAsiaTheme="minorEastAsia"/>
              <w:sz w:val="22"/>
            </w:rPr>
          </w:pPr>
          <w:hyperlink w:anchor="_Toc515553674" w:history="1">
            <w:r w:rsidR="0024402F" w:rsidRPr="00840DE3">
              <w:rPr>
                <w:rStyle w:val="Hyperlink"/>
              </w:rPr>
              <w:t>Two drug Scenario</w:t>
            </w:r>
            <w:r w:rsidR="0024402F" w:rsidRPr="00840DE3">
              <w:rPr>
                <w:webHidden/>
              </w:rPr>
              <w:tab/>
            </w:r>
            <w:r w:rsidR="0024402F" w:rsidRPr="00840DE3">
              <w:rPr>
                <w:webHidden/>
              </w:rPr>
              <w:fldChar w:fldCharType="begin"/>
            </w:r>
            <w:r w:rsidR="0024402F" w:rsidRPr="00840DE3">
              <w:rPr>
                <w:webHidden/>
              </w:rPr>
              <w:instrText xml:space="preserve"> PAGEREF _Toc515553674 \h </w:instrText>
            </w:r>
            <w:r w:rsidR="0024402F" w:rsidRPr="00840DE3">
              <w:rPr>
                <w:webHidden/>
              </w:rPr>
            </w:r>
            <w:r w:rsidR="0024402F" w:rsidRPr="00840DE3">
              <w:rPr>
                <w:webHidden/>
              </w:rPr>
              <w:fldChar w:fldCharType="separate"/>
            </w:r>
            <w:r w:rsidR="0024402F" w:rsidRPr="00840DE3">
              <w:rPr>
                <w:webHidden/>
              </w:rPr>
              <w:t>154</w:t>
            </w:r>
            <w:r w:rsidR="0024402F" w:rsidRPr="00840DE3">
              <w:rPr>
                <w:webHidden/>
              </w:rPr>
              <w:fldChar w:fldCharType="end"/>
            </w:r>
          </w:hyperlink>
        </w:p>
        <w:p w14:paraId="7E1837B8" w14:textId="77777777" w:rsidR="0024402F" w:rsidRPr="00840DE3" w:rsidRDefault="00362CC5">
          <w:pPr>
            <w:pStyle w:val="TOC1"/>
            <w:tabs>
              <w:tab w:val="left" w:pos="1800"/>
            </w:tabs>
            <w:rPr>
              <w:rFonts w:eastAsiaTheme="minorEastAsia"/>
              <w:sz w:val="22"/>
            </w:rPr>
          </w:pPr>
          <w:hyperlink w:anchor="_Toc515553675" w:history="1">
            <w:r w:rsidR="0024402F" w:rsidRPr="00840DE3">
              <w:rPr>
                <w:rStyle w:val="Hyperlink"/>
              </w:rPr>
              <w:t>Appendix K:</w:t>
            </w:r>
            <w:r w:rsidR="0024402F" w:rsidRPr="00840DE3">
              <w:rPr>
                <w:rFonts w:eastAsiaTheme="minorEastAsia"/>
                <w:sz w:val="22"/>
              </w:rPr>
              <w:tab/>
            </w:r>
            <w:r w:rsidR="0024402F" w:rsidRPr="00840DE3">
              <w:rPr>
                <w:rStyle w:val="Hyperlink"/>
              </w:rPr>
              <w:t>References</w:t>
            </w:r>
            <w:r w:rsidR="0024402F" w:rsidRPr="00840DE3">
              <w:rPr>
                <w:webHidden/>
              </w:rPr>
              <w:tab/>
            </w:r>
            <w:r w:rsidR="0024402F" w:rsidRPr="00840DE3">
              <w:rPr>
                <w:webHidden/>
              </w:rPr>
              <w:fldChar w:fldCharType="begin"/>
            </w:r>
            <w:r w:rsidR="0024402F" w:rsidRPr="00840DE3">
              <w:rPr>
                <w:webHidden/>
              </w:rPr>
              <w:instrText xml:space="preserve"> PAGEREF _Toc515553675 \h </w:instrText>
            </w:r>
            <w:r w:rsidR="0024402F" w:rsidRPr="00840DE3">
              <w:rPr>
                <w:webHidden/>
              </w:rPr>
            </w:r>
            <w:r w:rsidR="0024402F" w:rsidRPr="00840DE3">
              <w:rPr>
                <w:webHidden/>
              </w:rPr>
              <w:fldChar w:fldCharType="separate"/>
            </w:r>
            <w:r w:rsidR="0024402F" w:rsidRPr="00840DE3">
              <w:rPr>
                <w:webHidden/>
              </w:rPr>
              <w:t>159</w:t>
            </w:r>
            <w:r w:rsidR="0024402F" w:rsidRPr="00840DE3">
              <w:rPr>
                <w:webHidden/>
              </w:rPr>
              <w:fldChar w:fldCharType="end"/>
            </w:r>
          </w:hyperlink>
        </w:p>
        <w:p w14:paraId="021E8BF4" w14:textId="77777777" w:rsidR="0024402F" w:rsidRPr="00840DE3" w:rsidRDefault="00362CC5">
          <w:pPr>
            <w:pStyle w:val="TOC1"/>
            <w:tabs>
              <w:tab w:val="left" w:pos="1800"/>
            </w:tabs>
            <w:rPr>
              <w:rFonts w:eastAsiaTheme="minorEastAsia"/>
              <w:sz w:val="22"/>
            </w:rPr>
          </w:pPr>
          <w:hyperlink w:anchor="_Toc515553676" w:history="1">
            <w:r w:rsidR="0024402F" w:rsidRPr="00840DE3">
              <w:rPr>
                <w:rStyle w:val="Hyperlink"/>
              </w:rPr>
              <w:t>Appendix L:</w:t>
            </w:r>
            <w:r w:rsidR="0024402F" w:rsidRPr="00840DE3">
              <w:rPr>
                <w:rFonts w:eastAsiaTheme="minorEastAsia"/>
                <w:sz w:val="22"/>
              </w:rPr>
              <w:tab/>
            </w:r>
            <w:r w:rsidR="0024402F" w:rsidRPr="00840DE3">
              <w:rPr>
                <w:rStyle w:val="Hyperlink"/>
              </w:rPr>
              <w:t>Wish list/To do’s</w:t>
            </w:r>
            <w:r w:rsidR="0024402F" w:rsidRPr="00840DE3">
              <w:rPr>
                <w:webHidden/>
              </w:rPr>
              <w:tab/>
            </w:r>
            <w:r w:rsidR="0024402F" w:rsidRPr="00840DE3">
              <w:rPr>
                <w:webHidden/>
              </w:rPr>
              <w:fldChar w:fldCharType="begin"/>
            </w:r>
            <w:r w:rsidR="0024402F" w:rsidRPr="00840DE3">
              <w:rPr>
                <w:webHidden/>
              </w:rPr>
              <w:instrText xml:space="preserve"> PAGEREF _Toc515553676 \h </w:instrText>
            </w:r>
            <w:r w:rsidR="0024402F" w:rsidRPr="00840DE3">
              <w:rPr>
                <w:webHidden/>
              </w:rPr>
            </w:r>
            <w:r w:rsidR="0024402F" w:rsidRPr="00840DE3">
              <w:rPr>
                <w:webHidden/>
              </w:rPr>
              <w:fldChar w:fldCharType="separate"/>
            </w:r>
            <w:r w:rsidR="0024402F" w:rsidRPr="00840DE3">
              <w:rPr>
                <w:webHidden/>
              </w:rPr>
              <w:t>161</w:t>
            </w:r>
            <w:r w:rsidR="0024402F" w:rsidRPr="00840DE3">
              <w:rPr>
                <w:webHidden/>
              </w:rPr>
              <w:fldChar w:fldCharType="end"/>
            </w:r>
          </w:hyperlink>
        </w:p>
        <w:p w14:paraId="1750714B" w14:textId="6920D7EB" w:rsidR="00A31276" w:rsidRPr="00840DE3" w:rsidRDefault="006E001B" w:rsidP="006E001B">
          <w:pPr>
            <w:pStyle w:val="TOCHeading"/>
            <w:rPr>
              <w:b w:val="0"/>
              <w:bCs/>
              <w:noProof/>
            </w:rPr>
          </w:pPr>
          <w:r w:rsidRPr="00840DE3">
            <w:fldChar w:fldCharType="end"/>
          </w:r>
        </w:p>
      </w:sdtContent>
    </w:sdt>
    <w:p w14:paraId="26AAF8AB" w14:textId="77777777" w:rsidR="00A31276" w:rsidRPr="00840DE3" w:rsidRDefault="00A31276">
      <w:pPr>
        <w:spacing w:before="0" w:after="0" w:line="276" w:lineRule="auto"/>
        <w:ind w:left="720" w:hanging="360"/>
        <w:rPr>
          <w:rFonts w:asciiTheme="majorHAnsi" w:eastAsiaTheme="majorEastAsia" w:hAnsiTheme="majorHAnsi" w:cstheme="majorBidi"/>
          <w:spacing w:val="-10"/>
          <w:kern w:val="28"/>
          <w:sz w:val="56"/>
          <w:szCs w:val="56"/>
        </w:rPr>
      </w:pPr>
      <w:r w:rsidRPr="00840DE3">
        <w:br w:type="page"/>
      </w:r>
    </w:p>
    <w:p w14:paraId="484B33C3" w14:textId="70DBC1C5" w:rsidR="00A83B08" w:rsidRPr="00840DE3" w:rsidRDefault="003805D9" w:rsidP="00A83B08">
      <w:pPr>
        <w:pStyle w:val="Heading1"/>
      </w:pPr>
      <w:bookmarkStart w:id="1" w:name="_Toc515553639"/>
      <w:r w:rsidRPr="00840DE3">
        <w:t>Overview</w:t>
      </w:r>
      <w:bookmarkEnd w:id="1"/>
    </w:p>
    <w:p w14:paraId="2DA915D1" w14:textId="767AB4F5" w:rsidR="003805D9" w:rsidRPr="00840DE3" w:rsidRDefault="003805D9" w:rsidP="00E54B61">
      <w:pPr>
        <w:pStyle w:val="Heading2"/>
      </w:pPr>
      <w:bookmarkStart w:id="2" w:name="_Toc515553640"/>
      <w:r w:rsidRPr="00840DE3">
        <w:t>Background</w:t>
      </w:r>
      <w:bookmarkEnd w:id="2"/>
    </w:p>
    <w:p w14:paraId="0D502F37" w14:textId="40F065DF" w:rsidR="008F2B86" w:rsidRPr="00840DE3" w:rsidRDefault="00B16470" w:rsidP="001D1DB8">
      <w:pPr>
        <w:rPr>
          <w:sz w:val="28"/>
          <w:szCs w:val="28"/>
        </w:rPr>
      </w:pPr>
      <w:r w:rsidRPr="00840DE3">
        <w:t>The Glycemic Control Protégé KnowledgeBase (KB) captures the recommendations</w:t>
      </w:r>
      <w:r w:rsidR="00C36D7F" w:rsidRPr="00840DE3">
        <w:t xml:space="preserve"> for the management of Type 2 Diabetes (</w:t>
      </w:r>
      <w:r w:rsidR="00752242" w:rsidRPr="00840DE3">
        <w:t>DM</w:t>
      </w:r>
      <w:r w:rsidR="00C36D7F" w:rsidRPr="00840DE3">
        <w:t>)</w:t>
      </w:r>
      <w:r w:rsidRPr="00840DE3">
        <w:t xml:space="preserve"> described </w:t>
      </w:r>
      <w:r w:rsidR="003B6F37" w:rsidRPr="00840DE3">
        <w:t>in</w:t>
      </w:r>
      <w:r w:rsidR="0018385F" w:rsidRPr="00840DE3">
        <w:t xml:space="preserve"> the</w:t>
      </w:r>
      <w:r w:rsidR="003B6F37" w:rsidRPr="00840DE3">
        <w:t xml:space="preserve"> </w:t>
      </w:r>
      <w:r w:rsidR="0040039E" w:rsidRPr="00840DE3">
        <w:t>2017</w:t>
      </w:r>
      <w:r w:rsidRPr="00840DE3">
        <w:t xml:space="preserve"> </w:t>
      </w:r>
      <w:r w:rsidR="00686023" w:rsidRPr="00840DE3">
        <w:t>“</w:t>
      </w:r>
      <w:r w:rsidRPr="00840DE3">
        <w:t>VA/DoD Clinical Practice Guideline</w:t>
      </w:r>
      <w:r w:rsidR="008E6365" w:rsidRPr="00840DE3">
        <w:t xml:space="preserve"> for the</w:t>
      </w:r>
      <w:r w:rsidRPr="00840DE3">
        <w:t xml:space="preserve"> Manag</w:t>
      </w:r>
      <w:r w:rsidR="00EF1373" w:rsidRPr="00840DE3">
        <w:t xml:space="preserve">ement of </w:t>
      </w:r>
      <w:r w:rsidR="0040039E" w:rsidRPr="00840DE3">
        <w:t xml:space="preserve">Type 2 </w:t>
      </w:r>
      <w:r w:rsidR="00EF1373" w:rsidRPr="00840DE3">
        <w:t xml:space="preserve">Diabetes Mellitus </w:t>
      </w:r>
      <w:r w:rsidR="00527FDF" w:rsidRPr="00840DE3">
        <w:t>in Primary Care</w:t>
      </w:r>
      <w:r w:rsidR="00686023" w:rsidRPr="00840DE3">
        <w:t>”</w:t>
      </w:r>
      <w:sdt>
        <w:sdtPr>
          <w:id w:val="-2088987458"/>
          <w:citation/>
        </w:sdtPr>
        <w:sdtEndPr/>
        <w:sdtContent>
          <w:r w:rsidR="00664A30" w:rsidRPr="00840DE3">
            <w:fldChar w:fldCharType="begin"/>
          </w:r>
          <w:r w:rsidR="00AD11ED" w:rsidRPr="00840DE3">
            <w:instrText xml:space="preserve">CITATION Dep17 \l 1033 </w:instrText>
          </w:r>
          <w:r w:rsidR="00664A30" w:rsidRPr="00840DE3">
            <w:fldChar w:fldCharType="separate"/>
          </w:r>
          <w:r w:rsidR="002D2317" w:rsidRPr="00840DE3">
            <w:rPr>
              <w:noProof/>
            </w:rPr>
            <w:t xml:space="preserve"> (1)</w:t>
          </w:r>
          <w:r w:rsidR="00664A30" w:rsidRPr="00840DE3">
            <w:fldChar w:fldCharType="end"/>
          </w:r>
        </w:sdtContent>
      </w:sdt>
      <w:r w:rsidR="004509F6" w:rsidRPr="00840DE3">
        <w:t xml:space="preserve">, </w:t>
      </w:r>
      <w:r w:rsidR="0038529D" w:rsidRPr="00840DE3">
        <w:t xml:space="preserve">as well as </w:t>
      </w:r>
      <w:r w:rsidR="004509F6" w:rsidRPr="00840DE3">
        <w:t>the Clinical Guidan</w:t>
      </w:r>
      <w:r w:rsidR="001D1DB8" w:rsidRPr="00840DE3">
        <w:t xml:space="preserve">ce document, “Type 2 Diabetes: </w:t>
      </w:r>
      <w:r w:rsidR="004509F6" w:rsidRPr="00840DE3">
        <w:t>Glucose-Lowering Drug Selection Guidance”</w:t>
      </w:r>
      <w:r w:rsidR="00ED7993" w:rsidRPr="00840DE3">
        <w:t xml:space="preserve"> </w:t>
      </w:r>
      <w:sdt>
        <w:sdtPr>
          <w:id w:val="-1224446229"/>
          <w:citation/>
        </w:sdtPr>
        <w:sdtEndPr/>
        <w:sdtContent>
          <w:r w:rsidR="00ED7993" w:rsidRPr="00840DE3">
            <w:fldChar w:fldCharType="begin"/>
          </w:r>
          <w:r w:rsidR="00526717" w:rsidRPr="00840DE3">
            <w:instrText xml:space="preserve">CITATION VAP16 \l 1033 </w:instrText>
          </w:r>
          <w:r w:rsidR="00ED7993" w:rsidRPr="00840DE3">
            <w:fldChar w:fldCharType="separate"/>
          </w:r>
          <w:r w:rsidR="002D2317" w:rsidRPr="00840DE3">
            <w:rPr>
              <w:noProof/>
            </w:rPr>
            <w:t>(2)</w:t>
          </w:r>
          <w:r w:rsidR="00ED7993" w:rsidRPr="00840DE3">
            <w:fldChar w:fldCharType="end"/>
          </w:r>
        </w:sdtContent>
      </w:sdt>
      <w:r w:rsidR="004509F6" w:rsidRPr="00840DE3">
        <w:t xml:space="preserve"> written by the VA Pharmacy Benefits Man</w:t>
      </w:r>
      <w:r w:rsidR="009C01F5" w:rsidRPr="00840DE3">
        <w:t>a</w:t>
      </w:r>
      <w:r w:rsidR="004509F6" w:rsidRPr="00840DE3">
        <w:t xml:space="preserve">gement </w:t>
      </w:r>
      <w:r w:rsidR="009C01F5" w:rsidRPr="00840DE3">
        <w:t xml:space="preserve">(PBM) </w:t>
      </w:r>
      <w:r w:rsidR="004509F6" w:rsidRPr="00840DE3">
        <w:t>Services, Medical Advisory Pane</w:t>
      </w:r>
      <w:r w:rsidR="0038529D" w:rsidRPr="00840DE3">
        <w:t>l and VISN Pharmacist Executive</w:t>
      </w:r>
      <w:r w:rsidR="001D1DB8" w:rsidRPr="00840DE3">
        <w:t xml:space="preserve">. </w:t>
      </w:r>
      <w:r w:rsidR="0038529D" w:rsidRPr="00840DE3">
        <w:t xml:space="preserve">Links to these references, as well as other documents and papers used, </w:t>
      </w:r>
      <w:r w:rsidR="00DD4A0A" w:rsidRPr="00840DE3">
        <w:t>can be found in</w:t>
      </w:r>
      <w:r w:rsidR="00ED7993" w:rsidRPr="00840DE3">
        <w:t xml:space="preserve"> </w:t>
      </w:r>
      <w:r w:rsidR="00ED7993" w:rsidRPr="00840DE3">
        <w:rPr>
          <w:rStyle w:val="IntenseEmphasis"/>
        </w:rPr>
        <w:fldChar w:fldCharType="begin"/>
      </w:r>
      <w:r w:rsidR="00ED7993" w:rsidRPr="00840DE3">
        <w:rPr>
          <w:rStyle w:val="IntenseEmphasis"/>
        </w:rPr>
        <w:instrText xml:space="preserve"> REF _Ref491881218 \r \h  \* MERGEFORMAT </w:instrText>
      </w:r>
      <w:r w:rsidR="00ED7993" w:rsidRPr="00840DE3">
        <w:rPr>
          <w:rStyle w:val="IntenseEmphasis"/>
        </w:rPr>
      </w:r>
      <w:r w:rsidR="00ED7993" w:rsidRPr="00840DE3">
        <w:rPr>
          <w:rStyle w:val="IntenseEmphasis"/>
        </w:rPr>
        <w:fldChar w:fldCharType="separate"/>
      </w:r>
      <w:r w:rsidR="00566AAF" w:rsidRPr="00840DE3">
        <w:rPr>
          <w:rStyle w:val="IntenseEmphasis"/>
        </w:rPr>
        <w:t>Appendix K:</w:t>
      </w:r>
      <w:r w:rsidR="00ED7993" w:rsidRPr="00840DE3">
        <w:rPr>
          <w:rStyle w:val="IntenseEmphasis"/>
        </w:rPr>
        <w:fldChar w:fldCharType="end"/>
      </w:r>
      <w:r w:rsidR="00ED7993" w:rsidRPr="00840DE3">
        <w:rPr>
          <w:rStyle w:val="IntenseEmphasis"/>
        </w:rPr>
        <w:t xml:space="preserve"> </w:t>
      </w:r>
      <w:r w:rsidR="00ED7993" w:rsidRPr="00840DE3">
        <w:rPr>
          <w:rStyle w:val="IntenseEmphasis"/>
        </w:rPr>
        <w:fldChar w:fldCharType="begin"/>
      </w:r>
      <w:r w:rsidR="00ED7993" w:rsidRPr="00840DE3">
        <w:rPr>
          <w:rStyle w:val="IntenseEmphasis"/>
        </w:rPr>
        <w:instrText xml:space="preserve"> REF _Ref491881218 \h  \* MERGEFORMAT </w:instrText>
      </w:r>
      <w:r w:rsidR="00ED7993" w:rsidRPr="00840DE3">
        <w:rPr>
          <w:rStyle w:val="IntenseEmphasis"/>
        </w:rPr>
      </w:r>
      <w:r w:rsidR="00ED7993" w:rsidRPr="00840DE3">
        <w:rPr>
          <w:rStyle w:val="IntenseEmphasis"/>
        </w:rPr>
        <w:fldChar w:fldCharType="separate"/>
      </w:r>
      <w:r w:rsidR="00566AAF" w:rsidRPr="00840DE3">
        <w:rPr>
          <w:rStyle w:val="IntenseEmphasis"/>
        </w:rPr>
        <w:t>References</w:t>
      </w:r>
      <w:r w:rsidR="00ED7993" w:rsidRPr="00840DE3">
        <w:rPr>
          <w:rStyle w:val="IntenseEmphasis"/>
        </w:rPr>
        <w:fldChar w:fldCharType="end"/>
      </w:r>
      <w:r w:rsidR="008E6365" w:rsidRPr="00840DE3">
        <w:t>.</w:t>
      </w:r>
    </w:p>
    <w:p w14:paraId="43F0C918" w14:textId="739ED39B" w:rsidR="00BB081F" w:rsidRPr="00840DE3" w:rsidRDefault="00BB081F" w:rsidP="001D1DB8">
      <w:r w:rsidRPr="00840DE3">
        <w:t xml:space="preserve">This “Rules Document” has been created for the MedSafe </w:t>
      </w:r>
      <w:r w:rsidR="00186E24" w:rsidRPr="00840DE3">
        <w:t>Quality Enhancement Research Initiative (</w:t>
      </w:r>
      <w:r w:rsidRPr="00840DE3">
        <w:t>QUERI</w:t>
      </w:r>
      <w:r w:rsidR="00186E24" w:rsidRPr="00840DE3">
        <w:t>)</w:t>
      </w:r>
      <w:r w:rsidRPr="00840DE3">
        <w:t xml:space="preserve"> </w:t>
      </w:r>
      <w:r w:rsidR="008F2B86" w:rsidRPr="00840DE3">
        <w:t xml:space="preserve">Clinical Decision Support (CDS) </w:t>
      </w:r>
      <w:r w:rsidRPr="00840DE3">
        <w:t>project. Contributors are Connie Oshiro, PhD, Michael Ashcraft MD,</w:t>
      </w:r>
      <w:r w:rsidR="0068738F" w:rsidRPr="00840DE3">
        <w:t xml:space="preserve"> </w:t>
      </w:r>
      <w:r w:rsidR="00C957D5" w:rsidRPr="00840DE3">
        <w:t>Geoffrey Tso, MD,</w:t>
      </w:r>
      <w:r w:rsidR="00722276" w:rsidRPr="00840DE3">
        <w:t xml:space="preserve"> Omar Usman, MD, MBA,</w:t>
      </w:r>
      <w:r w:rsidR="00C957D5" w:rsidRPr="00840DE3">
        <w:t xml:space="preserve"> and Susana Martins, MD, MSc.</w:t>
      </w:r>
      <w:r w:rsidRPr="00840DE3">
        <w:t xml:space="preserve"> The project Principal Investigator is Mary Goldstein, MD</w:t>
      </w:r>
      <w:r w:rsidR="00185802" w:rsidRPr="00840DE3">
        <w:t>.</w:t>
      </w:r>
      <w:r w:rsidRPr="00840DE3">
        <w:t xml:space="preserve"> The MedSafe CDS project is one of 3 projects in the VA HSR&amp;D MedSafe QUERI project with P</w:t>
      </w:r>
      <w:r w:rsidR="008F2B86" w:rsidRPr="00840DE3">
        <w:t xml:space="preserve">rincipal </w:t>
      </w:r>
      <w:r w:rsidRPr="00840DE3">
        <w:t>I</w:t>
      </w:r>
      <w:r w:rsidR="008F2B86" w:rsidRPr="00840DE3">
        <w:t>n</w:t>
      </w:r>
      <w:r w:rsidR="00186E24" w:rsidRPr="00840DE3">
        <w:t>v</w:t>
      </w:r>
      <w:r w:rsidR="008F2B86" w:rsidRPr="00840DE3">
        <w:t>estigator</w:t>
      </w:r>
      <w:r w:rsidRPr="00840DE3">
        <w:t>s Paul Heidenreich, MD and Mary Goldstein, MD.</w:t>
      </w:r>
    </w:p>
    <w:p w14:paraId="5EFCADBD" w14:textId="3CCA0F4D" w:rsidR="00B21759" w:rsidRPr="00840DE3" w:rsidRDefault="00B16470" w:rsidP="001D1DB8">
      <w:r w:rsidRPr="00840DE3">
        <w:t>The KB was created</w:t>
      </w:r>
      <w:r w:rsidR="00BB081F" w:rsidRPr="00840DE3">
        <w:t xml:space="preserve"> to encode the clinical knowledge for a CDS system intended</w:t>
      </w:r>
      <w:r w:rsidRPr="00840DE3">
        <w:t xml:space="preserve"> to provide recommendations to</w:t>
      </w:r>
      <w:r w:rsidR="00BB081F" w:rsidRPr="00840DE3">
        <w:t xml:space="preserve"> health professionals who are caring for</w:t>
      </w:r>
      <w:r w:rsidRPr="00840DE3">
        <w:t xml:space="preserve"> patients</w:t>
      </w:r>
      <w:r w:rsidR="00186E24" w:rsidRPr="00840DE3">
        <w:t xml:space="preserve"> with DM-2</w:t>
      </w:r>
      <w:r w:rsidRPr="00840DE3">
        <w:t xml:space="preserve"> who did not meet the HbA1c</w:t>
      </w:r>
      <w:r w:rsidR="00FA302A" w:rsidRPr="00840DE3">
        <w:t xml:space="preserve"> </w:t>
      </w:r>
      <w:r w:rsidR="00186E24" w:rsidRPr="00840DE3">
        <w:t>&lt;</w:t>
      </w:r>
      <w:r w:rsidR="00CB2E8C" w:rsidRPr="00840DE3">
        <w:t>=</w:t>
      </w:r>
      <w:r w:rsidR="00FA302A" w:rsidRPr="00840DE3">
        <w:t xml:space="preserve"> </w:t>
      </w:r>
      <w:r w:rsidRPr="00840DE3">
        <w:t xml:space="preserve">9 or </w:t>
      </w:r>
      <w:r w:rsidR="00186E24" w:rsidRPr="00840DE3">
        <w:t>g</w:t>
      </w:r>
      <w:r w:rsidRPr="00840DE3">
        <w:t xml:space="preserve">lycosylated </w:t>
      </w:r>
      <w:r w:rsidR="00186E24" w:rsidRPr="00840DE3">
        <w:t>h</w:t>
      </w:r>
      <w:r w:rsidRPr="00840DE3">
        <w:t>emoglobin</w:t>
      </w:r>
      <w:r w:rsidR="00FA302A" w:rsidRPr="00840DE3">
        <w:t xml:space="preserve"> </w:t>
      </w:r>
      <w:r w:rsidR="00186E24" w:rsidRPr="00840DE3">
        <w:t>&lt;</w:t>
      </w:r>
      <w:r w:rsidR="00CB2E8C" w:rsidRPr="00840DE3">
        <w:t>=</w:t>
      </w:r>
      <w:r w:rsidR="00FA302A" w:rsidRPr="00840DE3">
        <w:t xml:space="preserve"> </w:t>
      </w:r>
      <w:r w:rsidR="003D1776" w:rsidRPr="00840DE3">
        <w:t xml:space="preserve">11 performance measure goals. </w:t>
      </w:r>
      <w:r w:rsidRPr="00840DE3">
        <w:t xml:space="preserve">These patients </w:t>
      </w:r>
      <w:r w:rsidR="00DA2F6C" w:rsidRPr="00840DE3">
        <w:t>will be</w:t>
      </w:r>
      <w:r w:rsidRPr="00840DE3">
        <w:t xml:space="preserve"> identified via the </w:t>
      </w:r>
      <w:r w:rsidR="00BB081F" w:rsidRPr="00840DE3">
        <w:t xml:space="preserve">VISN 21 </w:t>
      </w:r>
      <w:r w:rsidRPr="00840DE3">
        <w:t>Pharmacy Benefits</w:t>
      </w:r>
      <w:r w:rsidR="00BB081F" w:rsidRPr="00840DE3">
        <w:t xml:space="preserve"> Management</w:t>
      </w:r>
      <w:r w:rsidRPr="00840DE3">
        <w:t xml:space="preserve"> </w:t>
      </w:r>
      <w:r w:rsidR="00BB081F" w:rsidRPr="00840DE3">
        <w:t xml:space="preserve">(PBM) </w:t>
      </w:r>
      <w:r w:rsidRPr="00840DE3">
        <w:t>Clinical Dashb</w:t>
      </w:r>
      <w:r w:rsidR="003D1776" w:rsidRPr="00840DE3">
        <w:t xml:space="preserve">oard, a panel management tool. </w:t>
      </w:r>
      <w:r w:rsidR="00AF1B1F" w:rsidRPr="00840DE3">
        <w:t xml:space="preserve">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MedSafe QUERI project, we are linking CDS to the Clinical Dashboard to provide recommendations for patients who are not meeting their performance measures.  Patients who fail the DM Performance measure for poor HbA1c control (VA dmg23h) will be identified by the Clinical Dashboard and will be the starting set of patients who </w:t>
      </w:r>
      <w:r w:rsidR="00AF1B1F" w:rsidRPr="00840DE3">
        <w:rPr>
          <w:i/>
        </w:rPr>
        <w:t>could</w:t>
      </w:r>
      <w:r w:rsidR="00AF1B1F" w:rsidRPr="00840DE3">
        <w:t xml:space="preserve"> receive CDS recommendations.  Therefore, the CDS does not provide recommendations regarding care management when patients are already meeting measures. </w:t>
      </w:r>
      <w:r w:rsidRPr="00840DE3">
        <w:t xml:space="preserve">The recommendations </w:t>
      </w:r>
      <w:r w:rsidR="00DA2F6C" w:rsidRPr="00840DE3">
        <w:t>will be</w:t>
      </w:r>
      <w:r w:rsidRPr="00840DE3">
        <w:t xml:space="preserve"> integrated with </w:t>
      </w:r>
      <w:r w:rsidR="00DB0C62" w:rsidRPr="00840DE3">
        <w:t xml:space="preserve">the </w:t>
      </w:r>
      <w:r w:rsidR="00B21759" w:rsidRPr="00840DE3">
        <w:t>VISN 21 Clinical Dashboard</w:t>
      </w:r>
      <w:r w:rsidRPr="00840DE3">
        <w:t>.</w:t>
      </w:r>
      <w:r w:rsidR="003D1776" w:rsidRPr="00840DE3">
        <w:t xml:space="preserve"> </w:t>
      </w:r>
      <w:r w:rsidR="005068AF" w:rsidRPr="00840DE3">
        <w:t xml:space="preserve">A brief description of the Clinical Dashboard can be found in </w:t>
      </w:r>
      <w:r w:rsidR="00652893" w:rsidRPr="00840DE3">
        <w:t>r</w:t>
      </w:r>
      <w:r w:rsidR="005068AF" w:rsidRPr="00840DE3">
        <w:t xml:space="preserve">eferences </w:t>
      </w:r>
      <w:sdt>
        <w:sdtPr>
          <w:id w:val="-364672533"/>
          <w:citation/>
        </w:sdtPr>
        <w:sdtEndPr/>
        <w:sdtContent>
          <w:r w:rsidR="00CB0778" w:rsidRPr="00840DE3">
            <w:fldChar w:fldCharType="begin"/>
          </w:r>
          <w:r w:rsidR="00CB0778" w:rsidRPr="00840DE3">
            <w:instrText xml:space="preserve"> CITATION Tso17 \l 1033 </w:instrText>
          </w:r>
          <w:r w:rsidR="00CB0778" w:rsidRPr="00840DE3">
            <w:fldChar w:fldCharType="separate"/>
          </w:r>
          <w:r w:rsidR="002D2317" w:rsidRPr="00840DE3">
            <w:rPr>
              <w:noProof/>
            </w:rPr>
            <w:t>(3)</w:t>
          </w:r>
          <w:r w:rsidR="00CB0778" w:rsidRPr="00840DE3">
            <w:fldChar w:fldCharType="end"/>
          </w:r>
        </w:sdtContent>
      </w:sdt>
      <w:r w:rsidR="005068AF" w:rsidRPr="00840DE3">
        <w:t xml:space="preserve"> and </w:t>
      </w:r>
      <w:sdt>
        <w:sdtPr>
          <w:id w:val="821007274"/>
          <w:citation/>
        </w:sdtPr>
        <w:sdtEndPr/>
        <w:sdtContent>
          <w:r w:rsidR="00A43B59" w:rsidRPr="00840DE3">
            <w:fldChar w:fldCharType="begin"/>
          </w:r>
          <w:r w:rsidR="00A43B59" w:rsidRPr="00840DE3">
            <w:instrText xml:space="preserve"> CITATION TuS17 \l 1033 </w:instrText>
          </w:r>
          <w:r w:rsidR="00A43B59" w:rsidRPr="00840DE3">
            <w:fldChar w:fldCharType="separate"/>
          </w:r>
          <w:r w:rsidR="002D2317" w:rsidRPr="00840DE3">
            <w:rPr>
              <w:noProof/>
            </w:rPr>
            <w:t>(4)</w:t>
          </w:r>
          <w:r w:rsidR="00A43B59" w:rsidRPr="00840DE3">
            <w:fldChar w:fldCharType="end"/>
          </w:r>
        </w:sdtContent>
      </w:sdt>
      <w:r w:rsidR="005068AF" w:rsidRPr="00840DE3">
        <w:t xml:space="preserve"> in</w:t>
      </w:r>
      <w:r w:rsidR="00CB0778" w:rsidRPr="00840DE3">
        <w:t xml:space="preserve"> </w:t>
      </w:r>
      <w:r w:rsidR="00CB0778" w:rsidRPr="00840DE3">
        <w:rPr>
          <w:rStyle w:val="IntenseEmphasis"/>
        </w:rPr>
        <w:fldChar w:fldCharType="begin"/>
      </w:r>
      <w:r w:rsidR="00CB0778" w:rsidRPr="00840DE3">
        <w:rPr>
          <w:rStyle w:val="IntenseEmphasis"/>
        </w:rPr>
        <w:instrText xml:space="preserve"> REF _Ref491881218 \r \h  \* MERGEFORMAT </w:instrText>
      </w:r>
      <w:r w:rsidR="00CB0778" w:rsidRPr="00840DE3">
        <w:rPr>
          <w:rStyle w:val="IntenseEmphasis"/>
        </w:rPr>
      </w:r>
      <w:r w:rsidR="00CB0778" w:rsidRPr="00840DE3">
        <w:rPr>
          <w:rStyle w:val="IntenseEmphasis"/>
        </w:rPr>
        <w:fldChar w:fldCharType="separate"/>
      </w:r>
      <w:r w:rsidR="00566AAF" w:rsidRPr="00840DE3">
        <w:rPr>
          <w:rStyle w:val="IntenseEmphasis"/>
        </w:rPr>
        <w:t>Appendix K:</w:t>
      </w:r>
      <w:r w:rsidR="00CB0778" w:rsidRPr="00840DE3">
        <w:rPr>
          <w:rStyle w:val="IntenseEmphasis"/>
        </w:rPr>
        <w:fldChar w:fldCharType="end"/>
      </w:r>
      <w:r w:rsidR="00CB0778" w:rsidRPr="00840DE3">
        <w:rPr>
          <w:rStyle w:val="IntenseEmphasis"/>
        </w:rPr>
        <w:t xml:space="preserve"> </w:t>
      </w:r>
      <w:r w:rsidR="00CB0778" w:rsidRPr="00840DE3">
        <w:rPr>
          <w:rStyle w:val="IntenseEmphasis"/>
        </w:rPr>
        <w:fldChar w:fldCharType="begin"/>
      </w:r>
      <w:r w:rsidR="00CB0778" w:rsidRPr="00840DE3">
        <w:rPr>
          <w:rStyle w:val="IntenseEmphasis"/>
        </w:rPr>
        <w:instrText xml:space="preserve"> REF _Ref491881218 \h  \* MERGEFORMAT </w:instrText>
      </w:r>
      <w:r w:rsidR="00CB0778" w:rsidRPr="00840DE3">
        <w:rPr>
          <w:rStyle w:val="IntenseEmphasis"/>
        </w:rPr>
      </w:r>
      <w:r w:rsidR="00CB0778" w:rsidRPr="00840DE3">
        <w:rPr>
          <w:rStyle w:val="IntenseEmphasis"/>
        </w:rPr>
        <w:fldChar w:fldCharType="separate"/>
      </w:r>
      <w:r w:rsidR="00566AAF" w:rsidRPr="00840DE3">
        <w:rPr>
          <w:rStyle w:val="IntenseEmphasis"/>
        </w:rPr>
        <w:t>References</w:t>
      </w:r>
      <w:r w:rsidR="00CB0778" w:rsidRPr="00840DE3">
        <w:rPr>
          <w:rStyle w:val="IntenseEmphasis"/>
        </w:rPr>
        <w:fldChar w:fldCharType="end"/>
      </w:r>
      <w:r w:rsidR="00DB0C62" w:rsidRPr="00840DE3">
        <w:t>.</w:t>
      </w:r>
    </w:p>
    <w:p w14:paraId="48F34E96" w14:textId="50DDEFE6" w:rsidR="007C5068" w:rsidRPr="00840DE3" w:rsidRDefault="00B21759" w:rsidP="001D1DB8">
      <w:r w:rsidRPr="00840DE3">
        <w:t>The KB is</w:t>
      </w:r>
      <w:r w:rsidR="000456D2" w:rsidRPr="00840DE3">
        <w:t xml:space="preserve"> only</w:t>
      </w:r>
      <w:r w:rsidRPr="00840DE3">
        <w:t xml:space="preserve"> </w:t>
      </w:r>
      <w:r w:rsidR="008F2B86" w:rsidRPr="00840DE3">
        <w:t xml:space="preserve">one </w:t>
      </w:r>
      <w:r w:rsidRPr="00840DE3">
        <w:t>part of an overall architecture for the CDS which</w:t>
      </w:r>
      <w:r w:rsidR="000456D2" w:rsidRPr="00840DE3">
        <w:t xml:space="preserve"> also</w:t>
      </w:r>
      <w:r w:rsidRPr="00840DE3">
        <w:t xml:space="preserve"> includes processes for extracting and preparing patient data, an execution engine (aka guideline interpreter) to process the patient data against the KB, generation of recommendations from the execution engine, and presentation of the recommendations in a user interface </w:t>
      </w:r>
      <w:r w:rsidR="000456D2" w:rsidRPr="00840DE3">
        <w:t xml:space="preserve">on </w:t>
      </w:r>
      <w:r w:rsidRPr="00840DE3">
        <w:t>the Clinical Dashboard. The overall st</w:t>
      </w:r>
      <w:r w:rsidR="000456D2" w:rsidRPr="00840DE3">
        <w:t>ructure follows the EON model, a component-based approach to automation of protocol-directed therapy.</w:t>
      </w:r>
    </w:p>
    <w:p w14:paraId="583DE05B" w14:textId="6B0D39CF" w:rsidR="0039541A" w:rsidRPr="00840DE3" w:rsidRDefault="00B21759" w:rsidP="001D1DB8">
      <w:r w:rsidRPr="00840DE3">
        <w:t xml:space="preserve">This Rules </w:t>
      </w:r>
      <w:r w:rsidR="000456D2" w:rsidRPr="00840DE3">
        <w:t>D</w:t>
      </w:r>
      <w:r w:rsidRPr="00840DE3">
        <w:t>ocument specifies the</w:t>
      </w:r>
      <w:r w:rsidR="003D1776" w:rsidRPr="00840DE3">
        <w:t xml:space="preserve"> expected behavior of the CDS. </w:t>
      </w:r>
      <w:r w:rsidRPr="00840DE3">
        <w:t>It defines the clinical knowledge about D</w:t>
      </w:r>
      <w:r w:rsidR="003D1776" w:rsidRPr="00840DE3">
        <w:t>M that is included in the CDS.</w:t>
      </w:r>
      <w:r w:rsidR="00FD2A44" w:rsidRPr="00840DE3">
        <w:t xml:space="preserve"> Of note,</w:t>
      </w:r>
      <w:r w:rsidR="003D1776" w:rsidRPr="00840DE3">
        <w:t xml:space="preserve"> </w:t>
      </w:r>
      <w:r w:rsidR="00FD2A44" w:rsidRPr="00840DE3">
        <w:t>t</w:t>
      </w:r>
      <w:r w:rsidR="008F2B86" w:rsidRPr="00840DE3">
        <w:t xml:space="preserve">his description of the behavior is specific to the DM KB, and the </w:t>
      </w:r>
      <w:r w:rsidR="0039541A" w:rsidRPr="00840DE3">
        <w:t>behavior, including the terms and</w:t>
      </w:r>
      <w:r w:rsidR="008F2B86" w:rsidRPr="00840DE3">
        <w:t xml:space="preserve"> definitions</w:t>
      </w:r>
      <w:r w:rsidR="0039541A" w:rsidRPr="00840DE3">
        <w:t xml:space="preserve">, </w:t>
      </w:r>
      <w:r w:rsidR="000456D2" w:rsidRPr="00840DE3">
        <w:t>is not</w:t>
      </w:r>
      <w:r w:rsidR="008E3AC3" w:rsidRPr="00840DE3">
        <w:t xml:space="preserve"> </w:t>
      </w:r>
      <w:r w:rsidR="002D552B" w:rsidRPr="00840DE3">
        <w:t xml:space="preserve">exactly </w:t>
      </w:r>
      <w:r w:rsidR="008E3AC3" w:rsidRPr="00840DE3">
        <w:t>the same</w:t>
      </w:r>
      <w:r w:rsidR="0039541A" w:rsidRPr="00840DE3">
        <w:t xml:space="preserve"> as in other disease KB</w:t>
      </w:r>
      <w:r w:rsidR="000456D2" w:rsidRPr="00840DE3">
        <w:t>s</w:t>
      </w:r>
      <w:r w:rsidR="0039541A" w:rsidRPr="00840DE3">
        <w:t>.</w:t>
      </w:r>
    </w:p>
    <w:p w14:paraId="47621F94" w14:textId="486D8BA5" w:rsidR="00B16470" w:rsidRPr="00840DE3" w:rsidRDefault="00EF1373" w:rsidP="00E54B61">
      <w:pPr>
        <w:pStyle w:val="Heading2"/>
      </w:pPr>
      <w:bookmarkStart w:id="3" w:name="_Toc515553641"/>
      <w:r w:rsidRPr="00840DE3">
        <w:t>Use</w:t>
      </w:r>
      <w:r w:rsidR="00B16470" w:rsidRPr="00840DE3">
        <w:t xml:space="preserve"> of the Rules Document</w:t>
      </w:r>
      <w:bookmarkEnd w:id="3"/>
    </w:p>
    <w:p w14:paraId="1E37E0F7" w14:textId="77777777" w:rsidR="00EA5549" w:rsidRPr="00840DE3" w:rsidRDefault="00EA5549" w:rsidP="00EA5549">
      <w:r w:rsidRPr="00840DE3">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14:paraId="1A6246A3" w14:textId="447938A7" w:rsidR="00B16470" w:rsidRPr="00840DE3" w:rsidRDefault="00B16470" w:rsidP="00C5239D">
      <w:r w:rsidRPr="00840DE3">
        <w:t>This Rules Document is a record of what</w:t>
      </w:r>
      <w:r w:rsidR="00B21759" w:rsidRPr="00840DE3">
        <w:t xml:space="preserve"> clinical knowledge</w:t>
      </w:r>
      <w:r w:rsidRPr="00840DE3">
        <w:t xml:space="preserve"> is—or what shoul</w:t>
      </w:r>
      <w:r w:rsidR="003D1776" w:rsidRPr="00840DE3">
        <w:t xml:space="preserve">d have been—encoded in the KB. </w:t>
      </w:r>
      <w:r w:rsidR="007C5068" w:rsidRPr="00840DE3">
        <w:t>T</w:t>
      </w:r>
      <w:r w:rsidRPr="00840DE3">
        <w:t>his</w:t>
      </w:r>
      <w:r w:rsidR="007C5068" w:rsidRPr="00840DE3">
        <w:t xml:space="preserve"> document is used by the DE </w:t>
      </w:r>
      <w:r w:rsidR="00754970" w:rsidRPr="00840DE3">
        <w:t xml:space="preserve">when </w:t>
      </w:r>
      <w:r w:rsidR="007C5068" w:rsidRPr="00840DE3">
        <w:t>offline testing in two ways:</w:t>
      </w:r>
    </w:p>
    <w:p w14:paraId="473C94D6" w14:textId="6760AAFE" w:rsidR="00B16470" w:rsidRPr="00840DE3" w:rsidRDefault="00B16470" w:rsidP="00BF22F2">
      <w:pPr>
        <w:pStyle w:val="ListParagraph"/>
        <w:numPr>
          <w:ilvl w:val="0"/>
          <w:numId w:val="4"/>
        </w:numPr>
      </w:pPr>
      <w:r w:rsidRPr="00840DE3">
        <w:t xml:space="preserve">To </w:t>
      </w:r>
      <w:r w:rsidR="007C5068" w:rsidRPr="00840DE3">
        <w:t xml:space="preserve">provide recommendations consistent with the Rules </w:t>
      </w:r>
      <w:r w:rsidR="000456D2" w:rsidRPr="00840DE3">
        <w:t>D</w:t>
      </w:r>
      <w:r w:rsidR="007C5068" w:rsidRPr="00840DE3">
        <w:t>ocument</w:t>
      </w:r>
      <w:r w:rsidR="003D1776" w:rsidRPr="00840DE3">
        <w:t xml:space="preserve">. </w:t>
      </w:r>
      <w:r w:rsidR="003805D9" w:rsidRPr="00840DE3">
        <w:t xml:space="preserve">A comparison of the DE recommendations with the output of the </w:t>
      </w:r>
      <w:r w:rsidR="00B21759" w:rsidRPr="00840DE3">
        <w:t>CDS</w:t>
      </w:r>
      <w:r w:rsidR="003805D9" w:rsidRPr="00840DE3">
        <w:t xml:space="preserve"> will </w:t>
      </w:r>
      <w:r w:rsidR="007C5068" w:rsidRPr="00840DE3">
        <w:t xml:space="preserve">verify that what </w:t>
      </w:r>
      <w:r w:rsidR="00B21759" w:rsidRPr="00840DE3">
        <w:t xml:space="preserve">was intended to be </w:t>
      </w:r>
      <w:r w:rsidR="007C5068" w:rsidRPr="00840DE3">
        <w:t xml:space="preserve">encoded </w:t>
      </w:r>
      <w:r w:rsidR="00B21759" w:rsidRPr="00840DE3">
        <w:t xml:space="preserve">has </w:t>
      </w:r>
      <w:r w:rsidR="00C15335" w:rsidRPr="00840DE3">
        <w:t>been</w:t>
      </w:r>
      <w:r w:rsidR="007C5068" w:rsidRPr="00840DE3">
        <w:t xml:space="preserve"> encoded</w:t>
      </w:r>
      <w:r w:rsidR="00B21759" w:rsidRPr="00840DE3">
        <w:t xml:space="preserve"> </w:t>
      </w:r>
      <w:r w:rsidR="00754970" w:rsidRPr="00840DE3">
        <w:t>(</w:t>
      </w:r>
      <w:r w:rsidR="00B21759" w:rsidRPr="00840DE3">
        <w:t>recognizing that CDS output is determined not only by the KB encoding but also by patient data entered to the system, the execution engine, and the output display</w:t>
      </w:r>
      <w:r w:rsidR="00754970" w:rsidRPr="00840DE3">
        <w:t>).</w:t>
      </w:r>
    </w:p>
    <w:p w14:paraId="19C45CF0" w14:textId="4DD6CA4E" w:rsidR="00EA0FE2" w:rsidRPr="00840DE3" w:rsidRDefault="007C5068" w:rsidP="00BF22F2">
      <w:pPr>
        <w:pStyle w:val="ListParagraph"/>
        <w:numPr>
          <w:ilvl w:val="0"/>
          <w:numId w:val="4"/>
        </w:numPr>
      </w:pPr>
      <w:r w:rsidRPr="00840DE3">
        <w:t xml:space="preserve">To identify gaps or extensions to the KB that become clear </w:t>
      </w:r>
      <w:r w:rsidR="003805D9" w:rsidRPr="00840DE3">
        <w:t>in the context of</w:t>
      </w:r>
      <w:r w:rsidRPr="00840DE3">
        <w:t xml:space="preserve"> real patients.</w:t>
      </w:r>
    </w:p>
    <w:p w14:paraId="27FB13E7" w14:textId="34AA05CC" w:rsidR="003D2B7C" w:rsidRPr="00840DE3" w:rsidRDefault="00EF1373" w:rsidP="00C5239D">
      <w:pPr>
        <w:rPr>
          <w:rStyle w:val="Strong"/>
        </w:rPr>
      </w:pPr>
      <w:r w:rsidRPr="00840DE3">
        <w:rPr>
          <w:rStyle w:val="Strong"/>
        </w:rPr>
        <w:t xml:space="preserve">The following sections describe what has been encoded in the </w:t>
      </w:r>
      <w:r w:rsidR="004C7955" w:rsidRPr="00840DE3">
        <w:rPr>
          <w:rStyle w:val="Strong"/>
        </w:rPr>
        <w:t xml:space="preserve">DM </w:t>
      </w:r>
      <w:r w:rsidRPr="00840DE3">
        <w:rPr>
          <w:rStyle w:val="Strong"/>
        </w:rPr>
        <w:t>Glycemi</w:t>
      </w:r>
      <w:r w:rsidR="00283EB4" w:rsidRPr="00840DE3">
        <w:rPr>
          <w:rStyle w:val="Strong"/>
        </w:rPr>
        <w:t>c Control KB</w:t>
      </w:r>
    </w:p>
    <w:p w14:paraId="2BC3B3EF" w14:textId="06FF99CB" w:rsidR="00325B2E" w:rsidRPr="00840DE3" w:rsidRDefault="00506852" w:rsidP="00F12FCF">
      <w:pPr>
        <w:pStyle w:val="Heading1"/>
      </w:pPr>
      <w:r w:rsidRPr="00840DE3">
        <w:t xml:space="preserve"> </w:t>
      </w:r>
      <w:bookmarkStart w:id="4" w:name="_Toc515553642"/>
      <w:r w:rsidR="0024402F" w:rsidRPr="00840DE3">
        <w:t>Eligibility</w:t>
      </w:r>
      <w:r w:rsidR="00325B2E" w:rsidRPr="00840DE3">
        <w:t>, Goals</w:t>
      </w:r>
      <w:r w:rsidR="009C6BCA" w:rsidRPr="00840DE3">
        <w:t>,</w:t>
      </w:r>
      <w:r w:rsidR="00AF43B1" w:rsidRPr="00840DE3">
        <w:t xml:space="preserve"> </w:t>
      </w:r>
      <w:r w:rsidR="00E77C7D" w:rsidRPr="00840DE3">
        <w:t xml:space="preserve">and </w:t>
      </w:r>
      <w:r w:rsidR="00AF43B1" w:rsidRPr="00840DE3">
        <w:t>Limitations</w:t>
      </w:r>
      <w:bookmarkEnd w:id="4"/>
    </w:p>
    <w:p w14:paraId="0DDA9C89" w14:textId="1F2BFC64" w:rsidR="00253693" w:rsidRPr="00840DE3" w:rsidRDefault="00253693" w:rsidP="00E54B61">
      <w:pPr>
        <w:pStyle w:val="Heading2"/>
      </w:pPr>
      <w:bookmarkStart w:id="5" w:name="_Toc515553643"/>
      <w:r w:rsidRPr="00840DE3">
        <w:t>Eligibility</w:t>
      </w:r>
      <w:bookmarkEnd w:id="5"/>
    </w:p>
    <w:p w14:paraId="15900B44" w14:textId="28E210F9" w:rsidR="00792369" w:rsidRPr="00840DE3" w:rsidRDefault="00792369" w:rsidP="00792369">
      <w:pPr>
        <w:ind w:left="720"/>
      </w:pPr>
      <w:r w:rsidRPr="00840DE3">
        <w:t>Eligible patients are those</w:t>
      </w:r>
    </w:p>
    <w:p w14:paraId="2909358B" w14:textId="6F323C61" w:rsidR="00792369" w:rsidRPr="00840DE3" w:rsidRDefault="00E97325" w:rsidP="00BF22F2">
      <w:pPr>
        <w:pStyle w:val="ListParagraph"/>
        <w:numPr>
          <w:ilvl w:val="0"/>
          <w:numId w:val="7"/>
        </w:numPr>
      </w:pPr>
      <w:r w:rsidRPr="00840DE3">
        <w:t xml:space="preserve">Patients </w:t>
      </w:r>
      <w:r w:rsidR="00792369" w:rsidRPr="00840DE3">
        <w:t>with either</w:t>
      </w:r>
    </w:p>
    <w:p w14:paraId="6149B18D" w14:textId="2AF88A6F" w:rsidR="00792369" w:rsidRPr="00840DE3" w:rsidRDefault="00792369" w:rsidP="00792369">
      <w:pPr>
        <w:pStyle w:val="ListParagraph"/>
        <w:numPr>
          <w:ilvl w:val="1"/>
          <w:numId w:val="7"/>
        </w:numPr>
      </w:pPr>
      <w:r w:rsidRPr="00840DE3">
        <w:t>A diagnosis of</w:t>
      </w:r>
      <w:r w:rsidR="00E97325" w:rsidRPr="00840DE3">
        <w:t xml:space="preserve"> DM-2</w:t>
      </w:r>
      <w:r w:rsidR="00253693" w:rsidRPr="00840DE3">
        <w:t xml:space="preserve"> (</w:t>
      </w:r>
      <w:r w:rsidR="00E77C7D" w:rsidRPr="00840DE3">
        <w:t xml:space="preserve">based on </w:t>
      </w:r>
      <w:r w:rsidR="00253693" w:rsidRPr="00840DE3">
        <w:t>ICD</w:t>
      </w:r>
      <w:r w:rsidR="00200FA9" w:rsidRPr="00840DE3">
        <w:t>-</w:t>
      </w:r>
      <w:r w:rsidR="00253693" w:rsidRPr="00840DE3">
        <w:t xml:space="preserve">9 </w:t>
      </w:r>
      <w:r w:rsidR="00DF4BC9" w:rsidRPr="00840DE3">
        <w:t>and ICD</w:t>
      </w:r>
      <w:r w:rsidR="00200FA9" w:rsidRPr="00840DE3">
        <w:t>-</w:t>
      </w:r>
      <w:r w:rsidR="00DF4BC9" w:rsidRPr="00840DE3">
        <w:t xml:space="preserve">10 </w:t>
      </w:r>
      <w:r w:rsidR="0005636A" w:rsidRPr="00840DE3">
        <w:t xml:space="preserve">codes, see </w:t>
      </w:r>
      <w:r w:rsidR="008E383F" w:rsidRPr="00840DE3">
        <w:rPr>
          <w:rStyle w:val="IntenseEmphasis"/>
        </w:rPr>
        <w:fldChar w:fldCharType="begin"/>
      </w:r>
      <w:r w:rsidR="008E383F" w:rsidRPr="00840DE3">
        <w:rPr>
          <w:rStyle w:val="IntenseEmphasis"/>
        </w:rPr>
        <w:instrText xml:space="preserve"> REF _Ref491886644 \r \h </w:instrText>
      </w:r>
      <w:r w:rsidR="002F363D" w:rsidRPr="00840DE3">
        <w:rPr>
          <w:rStyle w:val="IntenseEmphasis"/>
        </w:rPr>
        <w:instrText xml:space="preserve"> \* MERGEFORMAT </w:instrText>
      </w:r>
      <w:r w:rsidR="008E383F" w:rsidRPr="00840DE3">
        <w:rPr>
          <w:rStyle w:val="IntenseEmphasis"/>
        </w:rPr>
      </w:r>
      <w:r w:rsidR="008E383F" w:rsidRPr="00840DE3">
        <w:rPr>
          <w:rStyle w:val="IntenseEmphasis"/>
        </w:rPr>
        <w:fldChar w:fldCharType="separate"/>
      </w:r>
      <w:r w:rsidR="00566AAF" w:rsidRPr="00840DE3">
        <w:rPr>
          <w:rStyle w:val="IntenseEmphasis"/>
        </w:rPr>
        <w:t>Appendix A:</w:t>
      </w:r>
      <w:r w:rsidR="008E383F" w:rsidRPr="00840DE3">
        <w:rPr>
          <w:rStyle w:val="IntenseEmphasis"/>
        </w:rPr>
        <w:fldChar w:fldCharType="end"/>
      </w:r>
      <w:r w:rsidR="002F363D" w:rsidRPr="00840DE3">
        <w:rPr>
          <w:rStyle w:val="IntenseEmphasis"/>
        </w:rPr>
        <w:t xml:space="preserve"> </w:t>
      </w:r>
      <w:r w:rsidR="002F363D" w:rsidRPr="00840DE3">
        <w:rPr>
          <w:rStyle w:val="IntenseEmphasis"/>
        </w:rPr>
        <w:fldChar w:fldCharType="begin"/>
      </w:r>
      <w:r w:rsidR="002F363D" w:rsidRPr="00840DE3">
        <w:rPr>
          <w:rStyle w:val="IntenseEmphasis"/>
        </w:rPr>
        <w:instrText xml:space="preserve"> REF _Ref491886748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ICD-9 and ICD-10 Codes for DM-2</w:t>
      </w:r>
      <w:r w:rsidR="002F363D" w:rsidRPr="00840DE3">
        <w:rPr>
          <w:rStyle w:val="IntenseEmphasis"/>
        </w:rPr>
        <w:fldChar w:fldCharType="end"/>
      </w:r>
      <w:r w:rsidR="0005636A" w:rsidRPr="00840DE3">
        <w:t xml:space="preserve">) </w:t>
      </w:r>
    </w:p>
    <w:p w14:paraId="16B3FCE7" w14:textId="632D57B8" w:rsidR="00253693" w:rsidRPr="00840DE3" w:rsidRDefault="0005636A" w:rsidP="00792369">
      <w:pPr>
        <w:pStyle w:val="ListParagraph"/>
        <w:ind w:left="1800"/>
      </w:pPr>
      <w:r w:rsidRPr="00840DE3">
        <w:t>OR</w:t>
      </w:r>
    </w:p>
    <w:p w14:paraId="11F9E830" w14:textId="0B4AE257" w:rsidR="00253693" w:rsidRPr="00840DE3" w:rsidRDefault="00D11218" w:rsidP="00792369">
      <w:pPr>
        <w:pStyle w:val="ListParagraph"/>
        <w:numPr>
          <w:ilvl w:val="1"/>
          <w:numId w:val="7"/>
        </w:numPr>
      </w:pPr>
      <w:r w:rsidRPr="00840DE3">
        <w:t xml:space="preserve">No diagnosis of DM2 but </w:t>
      </w:r>
      <w:r w:rsidR="00792369" w:rsidRPr="00840DE3">
        <w:t xml:space="preserve">who </w:t>
      </w:r>
      <w:r w:rsidRPr="00840DE3">
        <w:t>has</w:t>
      </w:r>
      <w:r w:rsidR="00792369" w:rsidRPr="00840DE3">
        <w:t xml:space="preserve"> an active prescription of</w:t>
      </w:r>
      <w:r w:rsidR="00253693" w:rsidRPr="00840DE3">
        <w:t xml:space="preserve"> Diabetes glycemic control medications (see </w:t>
      </w:r>
      <w:r w:rsidR="002F363D" w:rsidRPr="00840DE3">
        <w:rPr>
          <w:rStyle w:val="IntenseEmphasis"/>
        </w:rPr>
        <w:fldChar w:fldCharType="begin"/>
      </w:r>
      <w:r w:rsidR="002F363D" w:rsidRPr="00840DE3">
        <w:rPr>
          <w:rStyle w:val="IntenseEmphasis"/>
        </w:rPr>
        <w:instrText xml:space="preserve"> REF _Ref491886805 \r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Appendix B:</w:t>
      </w:r>
      <w:r w:rsidR="002F363D" w:rsidRPr="00840DE3">
        <w:rPr>
          <w:rStyle w:val="IntenseEmphasis"/>
        </w:rPr>
        <w:fldChar w:fldCharType="end"/>
      </w:r>
      <w:r w:rsidR="002F363D" w:rsidRPr="00840DE3">
        <w:rPr>
          <w:rStyle w:val="IntenseEmphasis"/>
        </w:rPr>
        <w:t xml:space="preserve"> </w:t>
      </w:r>
      <w:r w:rsidR="002F363D" w:rsidRPr="00840DE3">
        <w:rPr>
          <w:rStyle w:val="IntenseEmphasis"/>
        </w:rPr>
        <w:fldChar w:fldCharType="begin"/>
      </w:r>
      <w:r w:rsidR="002F363D" w:rsidRPr="00840DE3">
        <w:rPr>
          <w:rStyle w:val="IntenseEmphasis"/>
        </w:rPr>
        <w:instrText xml:space="preserve"> REF _Ref491886809 \h  \* MERGEFORMAT </w:instrText>
      </w:r>
      <w:r w:rsidR="002F363D" w:rsidRPr="00840DE3">
        <w:rPr>
          <w:rStyle w:val="IntenseEmphasis"/>
        </w:rPr>
      </w:r>
      <w:r w:rsidR="002F363D" w:rsidRPr="00840DE3">
        <w:rPr>
          <w:rStyle w:val="IntenseEmphasis"/>
        </w:rPr>
        <w:fldChar w:fldCharType="separate"/>
      </w:r>
      <w:r w:rsidR="00566AAF" w:rsidRPr="00840DE3">
        <w:rPr>
          <w:rStyle w:val="IntenseEmphasis"/>
        </w:rPr>
        <w:t>Glycemic Control Medications</w:t>
      </w:r>
      <w:r w:rsidR="002F363D" w:rsidRPr="00840DE3">
        <w:rPr>
          <w:rStyle w:val="IntenseEmphasis"/>
        </w:rPr>
        <w:fldChar w:fldCharType="end"/>
      </w:r>
      <w:r w:rsidR="00253693" w:rsidRPr="00840DE3">
        <w:t>)</w:t>
      </w:r>
    </w:p>
    <w:p w14:paraId="7DCB52EC" w14:textId="5217BB90" w:rsidR="00792369" w:rsidRPr="00840DE3" w:rsidRDefault="00792369" w:rsidP="00792369">
      <w:pPr>
        <w:ind w:left="720"/>
      </w:pPr>
      <w:r w:rsidRPr="00840DE3">
        <w:t>AND</w:t>
      </w:r>
    </w:p>
    <w:p w14:paraId="763193C5" w14:textId="439A67E1" w:rsidR="00253693" w:rsidRPr="00840DE3" w:rsidRDefault="00792369" w:rsidP="00BF22F2">
      <w:pPr>
        <w:pStyle w:val="ListParagraph"/>
        <w:numPr>
          <w:ilvl w:val="0"/>
          <w:numId w:val="5"/>
        </w:numPr>
      </w:pPr>
      <w:r w:rsidRPr="00840DE3">
        <w:t>A</w:t>
      </w:r>
      <w:r w:rsidR="00253693" w:rsidRPr="00840DE3">
        <w:t xml:space="preserve">ge </w:t>
      </w:r>
      <w:r w:rsidRPr="00840DE3">
        <w:t>&gt;=</w:t>
      </w:r>
      <w:r w:rsidR="0005636A" w:rsidRPr="00840DE3">
        <w:t xml:space="preserve"> </w:t>
      </w:r>
      <w:r w:rsidR="00357347" w:rsidRPr="00840DE3">
        <w:t>18</w:t>
      </w:r>
      <w:r w:rsidRPr="00840DE3">
        <w:t xml:space="preserve"> and &lt;=75</w:t>
      </w:r>
    </w:p>
    <w:p w14:paraId="3DDE0B6E" w14:textId="3111E31F" w:rsidR="00792369" w:rsidRPr="00840DE3" w:rsidRDefault="00792369" w:rsidP="00792369">
      <w:pPr>
        <w:ind w:left="720"/>
      </w:pPr>
      <w:r w:rsidRPr="00840DE3">
        <w:t>AND</w:t>
      </w:r>
    </w:p>
    <w:p w14:paraId="6B4A3189" w14:textId="26D2522C" w:rsidR="00792369" w:rsidRPr="00840DE3" w:rsidRDefault="006A443B" w:rsidP="00792369">
      <w:pPr>
        <w:pStyle w:val="ListParagraph"/>
        <w:numPr>
          <w:ilvl w:val="0"/>
          <w:numId w:val="5"/>
        </w:numPr>
      </w:pPr>
      <w:r w:rsidRPr="00840DE3">
        <w:t>Who do</w:t>
      </w:r>
      <w:r w:rsidR="00792369" w:rsidRPr="00840DE3">
        <w:t xml:space="preserve"> NOT have a</w:t>
      </w:r>
      <w:r w:rsidR="00E708F4" w:rsidRPr="00840DE3">
        <w:t xml:space="preserve"> diagnosis </w:t>
      </w:r>
      <w:r w:rsidR="00792369" w:rsidRPr="00840DE3">
        <w:t xml:space="preserve">of DM-1 only </w:t>
      </w:r>
      <w:r w:rsidR="00D11218" w:rsidRPr="00840DE3">
        <w:t xml:space="preserve"> </w:t>
      </w:r>
      <w:r w:rsidR="00792369" w:rsidRPr="00840DE3">
        <w:t>(note:  a patient with Dx of DM1 and DM2 is still eligible)</w:t>
      </w:r>
      <w:r w:rsidR="00FF463F" w:rsidRPr="00840DE3">
        <w:rPr>
          <w:rStyle w:val="FootnoteReference"/>
          <w:szCs w:val="24"/>
        </w:rPr>
        <w:footnoteReference w:id="1"/>
      </w:r>
      <w:r w:rsidR="00792369" w:rsidRPr="00840DE3">
        <w:t xml:space="preserve">  </w:t>
      </w:r>
    </w:p>
    <w:p w14:paraId="6C235FA8" w14:textId="185B37C1" w:rsidR="00BF1E10" w:rsidRPr="00840DE3" w:rsidRDefault="00792369" w:rsidP="00792369">
      <w:pPr>
        <w:ind w:left="720"/>
      </w:pPr>
      <w:r w:rsidRPr="00840DE3">
        <w:t xml:space="preserve">A patient who is eligible </w:t>
      </w:r>
      <w:r w:rsidR="00C86967" w:rsidRPr="00840DE3">
        <w:t>will be evalu</w:t>
      </w:r>
      <w:r w:rsidR="003D1776" w:rsidRPr="00840DE3">
        <w:t xml:space="preserve">ated for drug recommendations. </w:t>
      </w:r>
      <w:r w:rsidR="00C86967" w:rsidRPr="00840DE3">
        <w:t xml:space="preserve">Those who are </w:t>
      </w:r>
      <w:r w:rsidRPr="00840DE3">
        <w:t>not eligible</w:t>
      </w:r>
      <w:r w:rsidR="00C86967" w:rsidRPr="00840DE3">
        <w:t xml:space="preserve"> (ineligible) will not </w:t>
      </w:r>
      <w:r w:rsidR="0095315E" w:rsidRPr="00840DE3">
        <w:t xml:space="preserve">be evaluated for drug recommendations </w:t>
      </w:r>
      <w:r w:rsidR="00A56867" w:rsidRPr="00840DE3">
        <w:t xml:space="preserve">and are indicated </w:t>
      </w:r>
      <w:r w:rsidR="00E97325" w:rsidRPr="00840DE3">
        <w:t xml:space="preserve">simply </w:t>
      </w:r>
      <w:r w:rsidR="00A56867" w:rsidRPr="00840DE3">
        <w:t>as “ineligible</w:t>
      </w:r>
      <w:r w:rsidR="00A743CC" w:rsidRPr="00840DE3">
        <w:t>.</w:t>
      </w:r>
      <w:r w:rsidR="0005636A" w:rsidRPr="00840DE3">
        <w:t>”</w:t>
      </w:r>
      <w:r w:rsidR="00A3680F" w:rsidRPr="00840DE3">
        <w:t xml:space="preserve"> </w:t>
      </w:r>
      <w:r w:rsidR="00287A3A" w:rsidRPr="00840DE3">
        <w:t>An ineligible patient</w:t>
      </w:r>
      <w:r w:rsidR="00A3680F" w:rsidRPr="00840DE3">
        <w:t xml:space="preserve"> differ</w:t>
      </w:r>
      <w:r w:rsidR="00287A3A" w:rsidRPr="00840DE3">
        <w:t>s</w:t>
      </w:r>
      <w:r w:rsidR="00A3680F" w:rsidRPr="00840DE3">
        <w:t xml:space="preserve"> from </w:t>
      </w:r>
      <w:r w:rsidR="00287A3A" w:rsidRPr="00840DE3">
        <w:t>a patient</w:t>
      </w:r>
      <w:r w:rsidR="00A3680F" w:rsidRPr="00840DE3">
        <w:t xml:space="preserve"> who </w:t>
      </w:r>
      <w:r w:rsidR="00287A3A" w:rsidRPr="00840DE3">
        <w:t>is</w:t>
      </w:r>
      <w:r w:rsidR="00A3680F" w:rsidRPr="00840DE3">
        <w:t xml:space="preserve"> “out of </w:t>
      </w:r>
      <w:r w:rsidR="00504DE9" w:rsidRPr="00840DE3">
        <w:t xml:space="preserve">scope” (described in Section </w:t>
      </w:r>
      <w:r w:rsidR="00105326" w:rsidRPr="00840DE3">
        <w:rPr>
          <w:rStyle w:val="IntenseEmphasis"/>
        </w:rPr>
        <w:fldChar w:fldCharType="begin"/>
      </w:r>
      <w:r w:rsidR="00105326" w:rsidRPr="00840DE3">
        <w:rPr>
          <w:rStyle w:val="IntenseEmphasis"/>
        </w:rPr>
        <w:instrText xml:space="preserve"> REF _Ref491887023 \r \h  \* MERGEFORMAT </w:instrText>
      </w:r>
      <w:r w:rsidR="00105326" w:rsidRPr="00840DE3">
        <w:rPr>
          <w:rStyle w:val="IntenseEmphasis"/>
        </w:rPr>
      </w:r>
      <w:r w:rsidR="00105326" w:rsidRPr="00840DE3">
        <w:rPr>
          <w:rStyle w:val="IntenseEmphasis"/>
        </w:rPr>
        <w:fldChar w:fldCharType="separate"/>
      </w:r>
      <w:r w:rsidR="00566AAF" w:rsidRPr="00840DE3">
        <w:rPr>
          <w:rStyle w:val="IntenseEmphasis"/>
        </w:rPr>
        <w:t>4.0</w:t>
      </w:r>
      <w:r w:rsidR="00105326" w:rsidRPr="00840DE3">
        <w:rPr>
          <w:rStyle w:val="IntenseEmphasis"/>
        </w:rPr>
        <w:fldChar w:fldCharType="end"/>
      </w:r>
      <w:r w:rsidR="00105326" w:rsidRPr="00840DE3">
        <w:rPr>
          <w:rStyle w:val="IntenseEmphasis"/>
        </w:rPr>
        <w:t xml:space="preserve"> </w:t>
      </w:r>
      <w:r w:rsidR="00105326" w:rsidRPr="00840DE3">
        <w:rPr>
          <w:rStyle w:val="IntenseEmphasis"/>
        </w:rPr>
        <w:fldChar w:fldCharType="begin"/>
      </w:r>
      <w:r w:rsidR="00105326" w:rsidRPr="00840DE3">
        <w:rPr>
          <w:rStyle w:val="IntenseEmphasis"/>
        </w:rPr>
        <w:instrText xml:space="preserve"> REF _Ref491887026 \h  \* MERGEFORMAT </w:instrText>
      </w:r>
      <w:r w:rsidR="00105326" w:rsidRPr="00840DE3">
        <w:rPr>
          <w:rStyle w:val="IntenseEmphasis"/>
        </w:rPr>
      </w:r>
      <w:r w:rsidR="00105326" w:rsidRPr="00840DE3">
        <w:rPr>
          <w:rStyle w:val="IntenseEmphasis"/>
        </w:rPr>
        <w:fldChar w:fldCharType="separate"/>
      </w:r>
      <w:r w:rsidR="00566AAF" w:rsidRPr="00840DE3">
        <w:rPr>
          <w:rStyle w:val="IntenseEmphasis"/>
        </w:rPr>
        <w:t>Behavior of the CDS</w:t>
      </w:r>
      <w:r w:rsidR="00105326" w:rsidRPr="00840DE3">
        <w:rPr>
          <w:rStyle w:val="IntenseEmphasis"/>
        </w:rPr>
        <w:fldChar w:fldCharType="end"/>
      </w:r>
      <w:r w:rsidR="00A3680F" w:rsidRPr="00840DE3">
        <w:t xml:space="preserve">) in that </w:t>
      </w:r>
      <w:r w:rsidR="0095315E" w:rsidRPr="00840DE3">
        <w:t xml:space="preserve">there </w:t>
      </w:r>
      <w:r w:rsidR="002630CB" w:rsidRPr="00840DE3">
        <w:t>is</w:t>
      </w:r>
      <w:r w:rsidR="0095315E" w:rsidRPr="00840DE3">
        <w:t xml:space="preserve"> no message </w:t>
      </w:r>
      <w:r w:rsidR="002630CB" w:rsidRPr="00840DE3">
        <w:t xml:space="preserve">displayed explaining </w:t>
      </w:r>
      <w:r w:rsidR="0095315E" w:rsidRPr="00840DE3">
        <w:t>why the patient is ineligible, whereas the “out of scope” patient receive</w:t>
      </w:r>
      <w:r w:rsidR="00A743CC" w:rsidRPr="00840DE3">
        <w:t>s</w:t>
      </w:r>
      <w:r w:rsidR="0095315E" w:rsidRPr="00840DE3">
        <w:t xml:space="preserve"> a message why therapeutic recommendations are not given.</w:t>
      </w:r>
    </w:p>
    <w:p w14:paraId="2419AFC9" w14:textId="6C3704B9" w:rsidR="003B6874" w:rsidRPr="00840DE3" w:rsidRDefault="004111A7" w:rsidP="004111A7">
      <w:pPr>
        <w:pStyle w:val="Heading3"/>
      </w:pPr>
      <w:r w:rsidRPr="00840DE3">
        <w:t>Pregnant Patients</w:t>
      </w:r>
    </w:p>
    <w:p w14:paraId="2ACBFEC7" w14:textId="474B1A55" w:rsidR="005B2445" w:rsidRPr="00840DE3" w:rsidRDefault="00FF3DD6" w:rsidP="00B2413D">
      <w:r w:rsidRPr="00840DE3">
        <w:t>Pregnant w</w:t>
      </w:r>
      <w:r w:rsidR="00493336" w:rsidRPr="00840DE3">
        <w:t xml:space="preserve">omen </w:t>
      </w:r>
      <w:r w:rsidR="005B28CC" w:rsidRPr="00840DE3">
        <w:t>are not eligible</w:t>
      </w:r>
      <w:r w:rsidR="00493336" w:rsidRPr="00840DE3">
        <w:t>, but this information cannot be easily captured</w:t>
      </w:r>
      <w:r w:rsidR="00994CE4" w:rsidRPr="00840DE3">
        <w:t xml:space="preserve"> at the VA</w:t>
      </w:r>
      <w:r w:rsidR="003D1776" w:rsidRPr="00840DE3">
        <w:t xml:space="preserve">. </w:t>
      </w:r>
      <w:r w:rsidR="00493336" w:rsidRPr="00840DE3">
        <w:t xml:space="preserve">Therefore, </w:t>
      </w:r>
      <w:r w:rsidR="00A15F3B" w:rsidRPr="00840DE3">
        <w:t xml:space="preserve">therapeutic </w:t>
      </w:r>
      <w:r w:rsidR="00493336" w:rsidRPr="00840DE3">
        <w:t>r</w:t>
      </w:r>
      <w:r w:rsidR="003B6874" w:rsidRPr="00840DE3">
        <w:t>ecommendations will be given to women of child bearing ages (18-50) with the assumptio</w:t>
      </w:r>
      <w:r w:rsidR="00536260" w:rsidRPr="00840DE3">
        <w:t>n that they a</w:t>
      </w:r>
      <w:r w:rsidR="00994CE4" w:rsidRPr="00840DE3">
        <w:t>re not pregnant</w:t>
      </w:r>
      <w:r w:rsidR="005B2445" w:rsidRPr="00840DE3">
        <w:t>.</w:t>
      </w:r>
    </w:p>
    <w:p w14:paraId="383C9C83" w14:textId="1BB18C5C" w:rsidR="00536260" w:rsidRPr="00840DE3" w:rsidRDefault="00994CE4" w:rsidP="005B2445">
      <w:r w:rsidRPr="00840DE3">
        <w:t>The following</w:t>
      </w:r>
      <w:r w:rsidR="003B6874" w:rsidRPr="00840DE3">
        <w:t xml:space="preserve"> </w:t>
      </w:r>
      <w:r w:rsidR="005B492B" w:rsidRPr="00840DE3">
        <w:t>primary recommendation</w:t>
      </w:r>
      <w:r w:rsidR="003B6874" w:rsidRPr="00840DE3">
        <w:t xml:space="preserve"> will be issued </w:t>
      </w:r>
      <w:r w:rsidR="009C6BCA" w:rsidRPr="00840DE3">
        <w:t>regarding</w:t>
      </w:r>
      <w:r w:rsidR="003B6874" w:rsidRPr="00840DE3">
        <w:t xml:space="preserve"> these women</w:t>
      </w:r>
      <w:r w:rsidRPr="00840DE3">
        <w:t xml:space="preserve">: </w:t>
      </w:r>
      <w:r w:rsidR="003D1776" w:rsidRPr="00840DE3">
        <w:t>“</w:t>
      </w:r>
      <w:r w:rsidR="005B28CC" w:rsidRPr="00840DE3">
        <w:t>Warning: recommendations do not apply to pregnant women.</w:t>
      </w:r>
      <w:r w:rsidR="00536260" w:rsidRPr="00840DE3">
        <w:t>”</w:t>
      </w:r>
      <w:r w:rsidR="005C28AF" w:rsidRPr="00840DE3">
        <w:t xml:space="preserve"> </w:t>
      </w:r>
      <w:r w:rsidR="005B28CC" w:rsidRPr="00840DE3">
        <w:t xml:space="preserve"> </w:t>
      </w:r>
      <w:r w:rsidR="005C28AF" w:rsidRPr="00840DE3">
        <w:t xml:space="preserve">Note that </w:t>
      </w:r>
      <w:r w:rsidR="00304092" w:rsidRPr="00840DE3">
        <w:t>t</w:t>
      </w:r>
      <w:r w:rsidR="005C28AF" w:rsidRPr="00840DE3">
        <w:t>his war</w:t>
      </w:r>
      <w:r w:rsidR="009C6BCA" w:rsidRPr="00840DE3">
        <w:t>n</w:t>
      </w:r>
      <w:r w:rsidR="005C28AF" w:rsidRPr="00840DE3">
        <w:t>ing will not appear if their HbA1c is older than 1 year</w:t>
      </w:r>
      <w:r w:rsidR="00185802" w:rsidRPr="00840DE3">
        <w:t xml:space="preserve"> because no therapeutic recommendations are given to these patients (instead, we only recommend getting a new HbA1c)</w:t>
      </w:r>
      <w:r w:rsidR="00FF3DD6" w:rsidRPr="00840DE3">
        <w:t>.</w:t>
      </w:r>
    </w:p>
    <w:p w14:paraId="084D1573" w14:textId="0CD12218" w:rsidR="00B46150" w:rsidRPr="00840DE3" w:rsidRDefault="00B46150" w:rsidP="00E54B61">
      <w:pPr>
        <w:pStyle w:val="Heading2"/>
      </w:pPr>
      <w:bookmarkStart w:id="6" w:name="_Toc515553644"/>
      <w:r w:rsidRPr="00840DE3">
        <w:t>Goal</w:t>
      </w:r>
      <w:r w:rsidR="00E54B61" w:rsidRPr="00840DE3">
        <w:t>s</w:t>
      </w:r>
      <w:bookmarkEnd w:id="6"/>
    </w:p>
    <w:p w14:paraId="103C97AD" w14:textId="37B5DC18" w:rsidR="00B46150" w:rsidRPr="00840DE3" w:rsidRDefault="003D1776" w:rsidP="00BF22F2">
      <w:pPr>
        <w:pStyle w:val="ListParagraph"/>
        <w:numPr>
          <w:ilvl w:val="0"/>
          <w:numId w:val="8"/>
        </w:numPr>
      </w:pPr>
      <w:r w:rsidRPr="00840DE3">
        <w:t xml:space="preserve">Glycemic Control: </w:t>
      </w:r>
      <w:r w:rsidR="00B46150" w:rsidRPr="00840DE3">
        <w:t>HbA1c</w:t>
      </w:r>
      <w:r w:rsidR="00FA302A" w:rsidRPr="00840DE3">
        <w:t xml:space="preserve"> </w:t>
      </w:r>
      <w:r w:rsidR="00B46150" w:rsidRPr="00840DE3">
        <w:t>&lt;=</w:t>
      </w:r>
      <w:r w:rsidR="00FA302A" w:rsidRPr="00840DE3">
        <w:t xml:space="preserve"> </w:t>
      </w:r>
      <w:r w:rsidR="00B46150" w:rsidRPr="00840DE3">
        <w:t xml:space="preserve">9 or </w:t>
      </w:r>
      <w:r w:rsidR="00186E24" w:rsidRPr="00840DE3">
        <w:t>g</w:t>
      </w:r>
      <w:r w:rsidR="00B46150" w:rsidRPr="00840DE3">
        <w:t xml:space="preserve">lycosylated </w:t>
      </w:r>
      <w:r w:rsidR="00186E24" w:rsidRPr="00840DE3">
        <w:t>h</w:t>
      </w:r>
      <w:r w:rsidR="00B46150" w:rsidRPr="00840DE3">
        <w:t>emoglobin &lt;=</w:t>
      </w:r>
      <w:r w:rsidR="00FA302A" w:rsidRPr="00840DE3">
        <w:t xml:space="preserve"> </w:t>
      </w:r>
      <w:r w:rsidR="00B46150" w:rsidRPr="00840DE3">
        <w:t>11</w:t>
      </w:r>
      <w:r w:rsidR="00FE0131" w:rsidRPr="00840DE3">
        <w:t xml:space="preserve"> in the past year</w:t>
      </w:r>
    </w:p>
    <w:p w14:paraId="569BC015" w14:textId="56A6B724" w:rsidR="006A15D4" w:rsidRPr="00840DE3" w:rsidRDefault="008B581B" w:rsidP="00D61B50">
      <w:r w:rsidRPr="00840DE3">
        <w:t>Patients with 6</w:t>
      </w:r>
      <w:r w:rsidR="00FA302A" w:rsidRPr="00840DE3">
        <w:t xml:space="preserve"> </w:t>
      </w:r>
      <w:r w:rsidRPr="00840DE3">
        <w:t>&lt;=</w:t>
      </w:r>
      <w:r w:rsidR="00FA302A" w:rsidRPr="00840DE3">
        <w:t xml:space="preserve"> </w:t>
      </w:r>
      <w:r w:rsidRPr="00840DE3">
        <w:t>HbA1c</w:t>
      </w:r>
      <w:r w:rsidR="00FA302A" w:rsidRPr="00840DE3">
        <w:t xml:space="preserve"> </w:t>
      </w:r>
      <w:r w:rsidRPr="00840DE3">
        <w:t>&lt;=</w:t>
      </w:r>
      <w:r w:rsidR="00FA302A" w:rsidRPr="00840DE3">
        <w:t xml:space="preserve"> </w:t>
      </w:r>
      <w:r w:rsidRPr="00840DE3">
        <w:t xml:space="preserve">9 are at </w:t>
      </w:r>
      <w:r w:rsidR="008D73CB" w:rsidRPr="00840DE3">
        <w:t>g</w:t>
      </w:r>
      <w:r w:rsidRPr="00840DE3">
        <w:t xml:space="preserve">oal and there will be no </w:t>
      </w:r>
      <w:r w:rsidR="00E00390" w:rsidRPr="00840DE3">
        <w:t>t</w:t>
      </w:r>
      <w:r w:rsidRPr="00840DE3">
        <w:t xml:space="preserve">herapeutic </w:t>
      </w:r>
      <w:r w:rsidR="00E00390" w:rsidRPr="00840DE3">
        <w:t>o</w:t>
      </w:r>
      <w:r w:rsidRPr="00840DE3">
        <w:t>ptions</w:t>
      </w:r>
      <w:r w:rsidR="00E97325" w:rsidRPr="00840DE3">
        <w:t xml:space="preserve"> provided</w:t>
      </w:r>
      <w:r w:rsidR="003D1776" w:rsidRPr="00840DE3">
        <w:t>.</w:t>
      </w:r>
      <w:r w:rsidRPr="00840DE3">
        <w:t xml:space="preserve"> </w:t>
      </w:r>
      <w:r w:rsidR="00C97499" w:rsidRPr="00840DE3">
        <w:t xml:space="preserve">These goals were set to be consistent with PBM dashboard goals, which are based upon </w:t>
      </w:r>
      <w:r w:rsidR="00AE5118" w:rsidRPr="00840DE3">
        <w:t>the goals set by the VHA Office of Reporting, Analytics, Performance, Improvement</w:t>
      </w:r>
      <w:r w:rsidR="0071043F" w:rsidRPr="00840DE3">
        <w:t>,</w:t>
      </w:r>
      <w:r w:rsidR="00AE5118" w:rsidRPr="00840DE3">
        <w:t xml:space="preserve"> and Deployment (R</w:t>
      </w:r>
      <w:r w:rsidR="003D1776" w:rsidRPr="00840DE3">
        <w:t>APID) Performance Measurements.</w:t>
      </w:r>
      <w:r w:rsidR="00AE5118" w:rsidRPr="00840DE3">
        <w:t xml:space="preserve"> </w:t>
      </w:r>
      <w:r w:rsidR="0005636A" w:rsidRPr="00840DE3">
        <w:t>In the event there are p</w:t>
      </w:r>
      <w:r w:rsidRPr="00840DE3">
        <w:t>atients with HbA1c</w:t>
      </w:r>
      <w:r w:rsidR="00FA302A" w:rsidRPr="00840DE3">
        <w:t xml:space="preserve"> </w:t>
      </w:r>
      <w:r w:rsidR="0005636A" w:rsidRPr="00840DE3">
        <w:t>&lt;</w:t>
      </w:r>
      <w:r w:rsidR="00FA302A" w:rsidRPr="00840DE3">
        <w:t xml:space="preserve"> </w:t>
      </w:r>
      <w:r w:rsidR="006753B0" w:rsidRPr="00840DE3">
        <w:t>7</w:t>
      </w:r>
      <w:r w:rsidR="0005636A" w:rsidRPr="00840DE3">
        <w:t xml:space="preserve"> or </w:t>
      </w:r>
      <w:r w:rsidR="00186E24" w:rsidRPr="00840DE3">
        <w:t>g</w:t>
      </w:r>
      <w:r w:rsidR="0005636A" w:rsidRPr="00840DE3">
        <w:t xml:space="preserve">lycosylated </w:t>
      </w:r>
      <w:r w:rsidR="00186E24" w:rsidRPr="00840DE3">
        <w:t>h</w:t>
      </w:r>
      <w:r w:rsidR="0005636A" w:rsidRPr="00840DE3">
        <w:t>emoglobin</w:t>
      </w:r>
      <w:r w:rsidR="00FA302A" w:rsidRPr="00840DE3">
        <w:t xml:space="preserve"> </w:t>
      </w:r>
      <w:r w:rsidR="0005636A" w:rsidRPr="00840DE3">
        <w:t>&lt;</w:t>
      </w:r>
      <w:r w:rsidR="00FA302A" w:rsidRPr="00840DE3">
        <w:t xml:space="preserve"> </w:t>
      </w:r>
      <w:r w:rsidR="006753B0" w:rsidRPr="00840DE3">
        <w:t>9</w:t>
      </w:r>
      <w:r w:rsidR="0005636A" w:rsidRPr="00840DE3">
        <w:t xml:space="preserve">, they </w:t>
      </w:r>
      <w:r w:rsidRPr="00840DE3">
        <w:t xml:space="preserve">will receive an </w:t>
      </w:r>
      <w:r w:rsidR="0066084B" w:rsidRPr="00840DE3">
        <w:t>alert</w:t>
      </w:r>
      <w:r w:rsidR="0005636A" w:rsidRPr="00840DE3">
        <w:t xml:space="preserve"> that these values are low.</w:t>
      </w:r>
    </w:p>
    <w:p w14:paraId="3024D8F2" w14:textId="58AEB2E3" w:rsidR="00D40418" w:rsidRPr="00840DE3" w:rsidRDefault="0040039E" w:rsidP="00E54B61">
      <w:pPr>
        <w:pStyle w:val="Heading2"/>
      </w:pPr>
      <w:bookmarkStart w:id="7" w:name="_Ref491854574"/>
      <w:bookmarkStart w:id="8" w:name="_Ref491855224"/>
      <w:bookmarkStart w:id="9" w:name="_Toc515553645"/>
      <w:r w:rsidRPr="00840DE3">
        <w:t>Limitations</w:t>
      </w:r>
      <w:bookmarkEnd w:id="7"/>
      <w:bookmarkEnd w:id="8"/>
      <w:bookmarkEnd w:id="9"/>
    </w:p>
    <w:p w14:paraId="10A3844C" w14:textId="44BFBF15" w:rsidR="004B2947" w:rsidRPr="00840DE3" w:rsidRDefault="009618CD" w:rsidP="00D61B50">
      <w:r w:rsidRPr="00840DE3">
        <w:t>A n</w:t>
      </w:r>
      <w:r w:rsidR="0040039E" w:rsidRPr="00840DE3">
        <w:t xml:space="preserve">ew </w:t>
      </w:r>
      <w:r w:rsidRPr="00840DE3">
        <w:t xml:space="preserve">VA </w:t>
      </w:r>
      <w:r w:rsidR="0066084B" w:rsidRPr="00840DE3">
        <w:t>g</w:t>
      </w:r>
      <w:r w:rsidR="00262C6A" w:rsidRPr="00840DE3">
        <w:t xml:space="preserve">uideline </w:t>
      </w:r>
      <w:r w:rsidRPr="00840DE3">
        <w:t xml:space="preserve">for DM became available late in the development of the Rules </w:t>
      </w:r>
      <w:r w:rsidR="000456D2" w:rsidRPr="00840DE3">
        <w:t>D</w:t>
      </w:r>
      <w:r w:rsidR="004C7955" w:rsidRPr="00840DE3">
        <w:t xml:space="preserve">ocument </w:t>
      </w:r>
      <w:r w:rsidRPr="00840DE3">
        <w:t>and KB</w:t>
      </w:r>
      <w:r w:rsidR="003D1776" w:rsidRPr="00840DE3">
        <w:t xml:space="preserve">. </w:t>
      </w:r>
      <w:r w:rsidR="00C641E6" w:rsidRPr="00840DE3">
        <w:t>W</w:t>
      </w:r>
      <w:r w:rsidRPr="00840DE3">
        <w:t xml:space="preserve">e analyzed the new </w:t>
      </w:r>
      <w:r w:rsidR="0066084B" w:rsidRPr="00840DE3">
        <w:t>guideline</w:t>
      </w:r>
      <w:r w:rsidRPr="00840DE3">
        <w:t xml:space="preserve"> in comparison with the existing KB and determined </w:t>
      </w:r>
      <w:r w:rsidR="003D1776" w:rsidRPr="00840DE3">
        <w:t xml:space="preserve">a method to update the KB. </w:t>
      </w:r>
      <w:r w:rsidRPr="00840DE3">
        <w:t>In th</w:t>
      </w:r>
      <w:r w:rsidR="00C641E6" w:rsidRPr="00840DE3">
        <w:t>is</w:t>
      </w:r>
      <w:r w:rsidRPr="00840DE3">
        <w:t xml:space="preserve"> updated KB,</w:t>
      </w:r>
      <w:r w:rsidR="0040039E" w:rsidRPr="00840DE3">
        <w:t xml:space="preserve"> </w:t>
      </w:r>
      <w:r w:rsidR="00A73B53" w:rsidRPr="00840DE3">
        <w:t xml:space="preserve">we </w:t>
      </w:r>
      <w:r w:rsidR="004B2947" w:rsidRPr="00840DE3">
        <w:t>evaluate</w:t>
      </w:r>
      <w:r w:rsidR="00C641E6" w:rsidRPr="00840DE3">
        <w:t>d</w:t>
      </w:r>
      <w:r w:rsidR="004B2947" w:rsidRPr="00840DE3">
        <w:t xml:space="preserve"> </w:t>
      </w:r>
      <w:r w:rsidR="003D1776" w:rsidRPr="00840DE3">
        <w:t xml:space="preserve">a subset of DM drugs. </w:t>
      </w:r>
      <w:r w:rsidR="0040039E" w:rsidRPr="00840DE3">
        <w:t>These drugs were selected because they are currently first line therapy</w:t>
      </w:r>
      <w:r w:rsidR="004B2947" w:rsidRPr="00840DE3">
        <w:t xml:space="preserve"> (</w:t>
      </w:r>
      <w:r w:rsidR="00E97325" w:rsidRPr="00840DE3">
        <w:t xml:space="preserve">as defined by </w:t>
      </w:r>
      <w:r w:rsidR="004B2947" w:rsidRPr="00840DE3">
        <w:t>VA/DoD GL) or second line therapy</w:t>
      </w:r>
      <w:r w:rsidR="00331C51" w:rsidRPr="00840DE3">
        <w:t xml:space="preserve"> drug classes</w:t>
      </w:r>
      <w:r w:rsidR="004B2947" w:rsidRPr="00840DE3">
        <w:t xml:space="preserve"> </w:t>
      </w:r>
      <w:r w:rsidR="00DD4A0A" w:rsidRPr="00840DE3">
        <w:t>(as defined by VA C</w:t>
      </w:r>
      <w:r w:rsidR="00800C33" w:rsidRPr="00840DE3">
        <w:t>onsolidated Mail Outpatient Pharmacy (C</w:t>
      </w:r>
      <w:r w:rsidR="00DD4A0A" w:rsidRPr="00840DE3">
        <w:t>MOP)</w:t>
      </w:r>
      <w:r w:rsidR="00800C33" w:rsidRPr="00840DE3">
        <w:t>)</w:t>
      </w:r>
      <w:r w:rsidR="003D1776" w:rsidRPr="00840DE3">
        <w:t xml:space="preserve">. </w:t>
      </w:r>
      <w:r w:rsidR="00331C51" w:rsidRPr="00840DE3">
        <w:t>We further limited second line drug classes to only the</w:t>
      </w:r>
      <w:r w:rsidR="00DD4A0A" w:rsidRPr="00840DE3">
        <w:t xml:space="preserve"> </w:t>
      </w:r>
      <w:r w:rsidR="004B2947" w:rsidRPr="00840DE3">
        <w:t>formulary drugs</w:t>
      </w:r>
      <w:r w:rsidR="00367EA7" w:rsidRPr="00840DE3">
        <w:t xml:space="preserve"> </w:t>
      </w:r>
      <w:r w:rsidR="00331C51" w:rsidRPr="00840DE3">
        <w:t>as described by VISN21</w:t>
      </w:r>
      <w:r w:rsidR="004B2947" w:rsidRPr="00840DE3">
        <w:t>.</w:t>
      </w:r>
      <w:r w:rsidR="003D1776" w:rsidRPr="00840DE3">
        <w:t xml:space="preserve"> </w:t>
      </w:r>
      <w:r w:rsidR="00331C51" w:rsidRPr="00840DE3">
        <w:t xml:space="preserve">These </w:t>
      </w:r>
      <w:r w:rsidR="004B2947" w:rsidRPr="00840DE3">
        <w:t>drugs</w:t>
      </w:r>
      <w:r w:rsidR="00331C51" w:rsidRPr="00840DE3">
        <w:t xml:space="preserve"> are </w:t>
      </w:r>
      <w:r w:rsidRPr="00840DE3">
        <w:t>as follows</w:t>
      </w:r>
      <w:r w:rsidR="004B2947" w:rsidRPr="00840DE3">
        <w:t>:</w:t>
      </w:r>
    </w:p>
    <w:p w14:paraId="6C171CEA" w14:textId="7B9612DF" w:rsidR="004B2947" w:rsidRPr="00840DE3" w:rsidRDefault="004B2947" w:rsidP="00BF22F2">
      <w:pPr>
        <w:pStyle w:val="ListParagraph"/>
        <w:numPr>
          <w:ilvl w:val="0"/>
          <w:numId w:val="8"/>
        </w:numPr>
      </w:pPr>
      <w:r w:rsidRPr="00840DE3">
        <w:t>Biguanide</w:t>
      </w:r>
      <w:r w:rsidR="00CF1D07" w:rsidRPr="00840DE3">
        <w:t>s</w:t>
      </w:r>
      <w:r w:rsidR="00171E20" w:rsidRPr="00840DE3">
        <w:t xml:space="preserve"> (</w:t>
      </w:r>
      <w:r w:rsidR="0071043F" w:rsidRPr="00840DE3">
        <w:t>m</w:t>
      </w:r>
      <w:r w:rsidR="00171E20" w:rsidRPr="00840DE3">
        <w:t xml:space="preserve">etformin or </w:t>
      </w:r>
      <w:r w:rsidR="0071043F" w:rsidRPr="00840DE3">
        <w:t>m</w:t>
      </w:r>
      <w:r w:rsidR="00171E20" w:rsidRPr="00840DE3">
        <w:t>etformin extended release)</w:t>
      </w:r>
      <w:r w:rsidR="00E97325" w:rsidRPr="00840DE3">
        <w:t>, first line medication</w:t>
      </w:r>
    </w:p>
    <w:p w14:paraId="4DBD3DE2" w14:textId="77777777" w:rsidR="004B2947" w:rsidRPr="00840DE3" w:rsidRDefault="004B2947" w:rsidP="00BF22F2">
      <w:pPr>
        <w:pStyle w:val="ListParagraph"/>
        <w:numPr>
          <w:ilvl w:val="0"/>
          <w:numId w:val="8"/>
        </w:numPr>
      </w:pPr>
      <w:r w:rsidRPr="00840DE3">
        <w:t>Glipizide</w:t>
      </w:r>
    </w:p>
    <w:p w14:paraId="6FFBF11F" w14:textId="475EF3B7" w:rsidR="004B2947" w:rsidRPr="00840DE3" w:rsidRDefault="004B2947" w:rsidP="00BF22F2">
      <w:pPr>
        <w:pStyle w:val="ListParagraph"/>
        <w:numPr>
          <w:ilvl w:val="0"/>
          <w:numId w:val="8"/>
        </w:numPr>
      </w:pPr>
      <w:r w:rsidRPr="00840DE3">
        <w:t xml:space="preserve">Pioglitazone (a </w:t>
      </w:r>
      <w:r w:rsidR="0071043F" w:rsidRPr="00840DE3">
        <w:t>t</w:t>
      </w:r>
      <w:r w:rsidRPr="00840DE3">
        <w:t>hiazolidinedione)</w:t>
      </w:r>
    </w:p>
    <w:p w14:paraId="2F5E334A" w14:textId="19658859" w:rsidR="004B2947" w:rsidRPr="00840DE3" w:rsidRDefault="004B2947" w:rsidP="00BF22F2">
      <w:pPr>
        <w:pStyle w:val="ListParagraph"/>
        <w:numPr>
          <w:ilvl w:val="0"/>
          <w:numId w:val="8"/>
        </w:numPr>
      </w:pPr>
      <w:r w:rsidRPr="00840DE3">
        <w:t xml:space="preserve">Saxagliptin (a </w:t>
      </w:r>
      <w:r w:rsidR="0071043F" w:rsidRPr="00840DE3">
        <w:t>d</w:t>
      </w:r>
      <w:r w:rsidR="007560C8" w:rsidRPr="00840DE3">
        <w:t>ipeptidyle peptidase-</w:t>
      </w:r>
      <w:r w:rsidR="0071043F" w:rsidRPr="00840DE3">
        <w:t>i</w:t>
      </w:r>
      <w:r w:rsidR="00D61B50" w:rsidRPr="00840DE3">
        <w:t>nhibitor</w:t>
      </w:r>
      <w:r w:rsidR="007560C8" w:rsidRPr="00840DE3">
        <w:t xml:space="preserve"> (DPP</w:t>
      </w:r>
      <w:r w:rsidR="006F31CA" w:rsidRPr="00840DE3">
        <w:t>-</w:t>
      </w:r>
      <w:r w:rsidR="007560C8" w:rsidRPr="00840DE3">
        <w:t>4</w:t>
      </w:r>
      <w:r w:rsidR="006F31CA" w:rsidRPr="00840DE3">
        <w:t xml:space="preserve"> </w:t>
      </w:r>
      <w:r w:rsidR="007560C8" w:rsidRPr="00840DE3">
        <w:t>inhibitor)</w:t>
      </w:r>
      <w:r w:rsidRPr="00840DE3">
        <w:t>)</w:t>
      </w:r>
    </w:p>
    <w:p w14:paraId="4BE26FA1" w14:textId="0AC1989E" w:rsidR="004B2947" w:rsidRPr="00840DE3" w:rsidRDefault="004B2947" w:rsidP="00BF22F2">
      <w:pPr>
        <w:pStyle w:val="ListParagraph"/>
        <w:numPr>
          <w:ilvl w:val="0"/>
          <w:numId w:val="8"/>
        </w:numPr>
      </w:pPr>
      <w:r w:rsidRPr="00840DE3">
        <w:t>Empagliflozin (</w:t>
      </w:r>
      <w:r w:rsidR="0071043F" w:rsidRPr="00840DE3">
        <w:t>s</w:t>
      </w:r>
      <w:r w:rsidR="007560C8" w:rsidRPr="00840DE3">
        <w:t xml:space="preserve">odium-glucose </w:t>
      </w:r>
      <w:r w:rsidR="0071043F" w:rsidRPr="00840DE3">
        <w:t>c</w:t>
      </w:r>
      <w:r w:rsidR="007560C8" w:rsidRPr="00840DE3">
        <w:t xml:space="preserve">otransporter-2 (SGLT2) </w:t>
      </w:r>
      <w:r w:rsidR="0071043F" w:rsidRPr="00840DE3">
        <w:t>i</w:t>
      </w:r>
      <w:r w:rsidR="007560C8" w:rsidRPr="00840DE3">
        <w:t>nhibitor</w:t>
      </w:r>
      <w:r w:rsidRPr="00840DE3">
        <w:t xml:space="preserve">), </w:t>
      </w:r>
      <w:r w:rsidR="00AF43B1" w:rsidRPr="00840DE3">
        <w:t xml:space="preserve">only </w:t>
      </w:r>
      <w:r w:rsidRPr="00840DE3">
        <w:t>if patient has C</w:t>
      </w:r>
      <w:r w:rsidR="00AF43B1" w:rsidRPr="00840DE3">
        <w:t>ardiovascular Disease (C</w:t>
      </w:r>
      <w:r w:rsidRPr="00840DE3">
        <w:t>VD</w:t>
      </w:r>
      <w:r w:rsidR="00AF43B1" w:rsidRPr="00840DE3">
        <w:t>)</w:t>
      </w:r>
    </w:p>
    <w:p w14:paraId="4D601D04" w14:textId="77777777" w:rsidR="00781255" w:rsidRPr="00840DE3" w:rsidRDefault="00FF750D" w:rsidP="00D61B50">
      <w:r w:rsidRPr="00840DE3">
        <w:t xml:space="preserve">We refer to this list of </w:t>
      </w:r>
      <w:r w:rsidR="004C7955" w:rsidRPr="00840DE3">
        <w:t xml:space="preserve">five </w:t>
      </w:r>
      <w:r w:rsidRPr="00840DE3">
        <w:t>drugs as “encoded drug</w:t>
      </w:r>
      <w:r w:rsidR="00E97325" w:rsidRPr="00840DE3">
        <w:t>s</w:t>
      </w:r>
      <w:r w:rsidR="0071043F" w:rsidRPr="00840DE3">
        <w:t>.</w:t>
      </w:r>
      <w:r w:rsidRPr="00840DE3">
        <w:t>” See</w:t>
      </w:r>
      <w:r w:rsidR="00D61B50" w:rsidRPr="00840DE3">
        <w:t xml:space="preserve"> </w:t>
      </w:r>
      <w:r w:rsidR="004B15C1" w:rsidRPr="00840DE3">
        <w:rPr>
          <w:rStyle w:val="IntenseEmphasis"/>
        </w:rPr>
        <w:fldChar w:fldCharType="begin"/>
      </w:r>
      <w:r w:rsidR="004B15C1" w:rsidRPr="00840DE3">
        <w:rPr>
          <w:rStyle w:val="IntenseEmphasis"/>
        </w:rPr>
        <w:instrText xml:space="preserve"> REF _Ref491905172 \r \h  \* MERGEFORMAT </w:instrText>
      </w:r>
      <w:r w:rsidR="004B15C1" w:rsidRPr="00840DE3">
        <w:rPr>
          <w:rStyle w:val="IntenseEmphasis"/>
        </w:rPr>
      </w:r>
      <w:r w:rsidR="004B15C1" w:rsidRPr="00840DE3">
        <w:rPr>
          <w:rStyle w:val="IntenseEmphasis"/>
        </w:rPr>
        <w:fldChar w:fldCharType="separate"/>
      </w:r>
      <w:r w:rsidR="00566AAF" w:rsidRPr="00840DE3">
        <w:rPr>
          <w:rStyle w:val="IntenseEmphasis"/>
        </w:rPr>
        <w:t>Appendix C:</w:t>
      </w:r>
      <w:r w:rsidR="004B15C1" w:rsidRPr="00840DE3">
        <w:rPr>
          <w:rStyle w:val="IntenseEmphasis"/>
        </w:rPr>
        <w:fldChar w:fldCharType="end"/>
      </w:r>
      <w:r w:rsidR="004B15C1" w:rsidRPr="00840DE3">
        <w:rPr>
          <w:rStyle w:val="IntenseEmphasis"/>
        </w:rPr>
        <w:t xml:space="preserve"> </w:t>
      </w:r>
      <w:r w:rsidR="004B15C1" w:rsidRPr="00840DE3">
        <w:rPr>
          <w:rStyle w:val="IntenseEmphasis"/>
        </w:rPr>
        <w:fldChar w:fldCharType="begin"/>
      </w:r>
      <w:r w:rsidR="004B15C1" w:rsidRPr="00840DE3">
        <w:rPr>
          <w:rStyle w:val="IntenseEmphasis"/>
        </w:rPr>
        <w:instrText xml:space="preserve"> REF _Ref491905175 \h  \* MERGEFORMAT </w:instrText>
      </w:r>
      <w:r w:rsidR="004B15C1" w:rsidRPr="00840DE3">
        <w:rPr>
          <w:rStyle w:val="IntenseEmphasis"/>
        </w:rPr>
      </w:r>
      <w:r w:rsidR="004B15C1" w:rsidRPr="00840DE3">
        <w:rPr>
          <w:rStyle w:val="IntenseEmphasis"/>
        </w:rPr>
        <w:fldChar w:fldCharType="separate"/>
      </w:r>
      <w:r w:rsidR="00566AAF" w:rsidRPr="00840DE3">
        <w:rPr>
          <w:rStyle w:val="IntenseEmphasis"/>
        </w:rPr>
        <w:t>List of Encoded Drugs</w:t>
      </w:r>
      <w:r w:rsidR="004B15C1" w:rsidRPr="00840DE3">
        <w:rPr>
          <w:rStyle w:val="IntenseEmphasis"/>
        </w:rPr>
        <w:fldChar w:fldCharType="end"/>
      </w:r>
      <w:r w:rsidR="004B15C1" w:rsidRPr="00840DE3">
        <w:t xml:space="preserve"> </w:t>
      </w:r>
      <w:r w:rsidR="00C641E6" w:rsidRPr="00840DE3">
        <w:t>for</w:t>
      </w:r>
      <w:r w:rsidR="00F42A79" w:rsidRPr="00840DE3">
        <w:t xml:space="preserve"> a</w:t>
      </w:r>
      <w:r w:rsidR="00C641E6" w:rsidRPr="00840DE3">
        <w:t xml:space="preserve"> list of </w:t>
      </w:r>
      <w:r w:rsidR="00F42A79" w:rsidRPr="00840DE3">
        <w:t xml:space="preserve">these </w:t>
      </w:r>
      <w:r w:rsidR="00C641E6" w:rsidRPr="00840DE3">
        <w:t>drugs.</w:t>
      </w:r>
      <w:r w:rsidR="009618CD" w:rsidRPr="00840DE3">
        <w:t xml:space="preserve"> </w:t>
      </w:r>
      <w:r w:rsidR="00F42A79" w:rsidRPr="00840DE3">
        <w:t>All other DM medications (except insulin) are referred to as “non-encoded drugs</w:t>
      </w:r>
      <w:r w:rsidR="0071043F" w:rsidRPr="00840DE3">
        <w:t>.</w:t>
      </w:r>
      <w:r w:rsidR="00F42A79" w:rsidRPr="00840DE3">
        <w:t xml:space="preserve">” </w:t>
      </w:r>
    </w:p>
    <w:p w14:paraId="346B4451" w14:textId="12300A90" w:rsidR="004B2947" w:rsidRPr="00840DE3" w:rsidRDefault="00C641E6" w:rsidP="00D61B50">
      <w:r w:rsidRPr="00840DE3">
        <w:t xml:space="preserve">For patients who have an active prescription </w:t>
      </w:r>
      <w:r w:rsidR="004C7955" w:rsidRPr="00840DE3">
        <w:t xml:space="preserve">of </w:t>
      </w:r>
      <w:r w:rsidR="00F42A79" w:rsidRPr="00840DE3">
        <w:t>a “non-encoded drug” (</w:t>
      </w:r>
      <w:r w:rsidRPr="00840DE3">
        <w:t>a DM medication that is not one of these five encoded drugs</w:t>
      </w:r>
      <w:r w:rsidR="00F42A79" w:rsidRPr="00840DE3">
        <w:t>)</w:t>
      </w:r>
      <w:r w:rsidRPr="00840DE3">
        <w:t xml:space="preserve">, we do not provide any therapeutic recommendations, </w:t>
      </w:r>
      <w:r w:rsidR="004C7955" w:rsidRPr="00840DE3">
        <w:t>because</w:t>
      </w:r>
      <w:r w:rsidRPr="00840DE3">
        <w:t xml:space="preserve"> the patient is considered “out of scope</w:t>
      </w:r>
      <w:r w:rsidR="0071043F" w:rsidRPr="00840DE3">
        <w:t>.</w:t>
      </w:r>
      <w:r w:rsidRPr="00840DE3">
        <w:t>”</w:t>
      </w:r>
      <w:r w:rsidR="00A927BD" w:rsidRPr="00840DE3">
        <w:t xml:space="preserve"> </w:t>
      </w:r>
      <w:r w:rsidR="004C7955" w:rsidRPr="00840DE3">
        <w:t>There are other reasons a patient is considered “out of scope</w:t>
      </w:r>
      <w:r w:rsidR="0071043F" w:rsidRPr="00840DE3">
        <w:t>.</w:t>
      </w:r>
      <w:r w:rsidR="004C7955" w:rsidRPr="00840DE3">
        <w:t>”</w:t>
      </w:r>
      <w:r w:rsidR="00A927BD" w:rsidRPr="00840DE3">
        <w:t xml:space="preserve"> </w:t>
      </w:r>
      <w:r w:rsidRPr="00840DE3">
        <w:t>See</w:t>
      </w:r>
      <w:r w:rsidR="004B15C1" w:rsidRPr="00840DE3">
        <w:t xml:space="preserve"> </w:t>
      </w:r>
      <w:r w:rsidR="005E0DDF" w:rsidRPr="00840DE3">
        <w:rPr>
          <w:rStyle w:val="IntenseEmphasis"/>
        </w:rPr>
        <w:fldChar w:fldCharType="begin"/>
      </w:r>
      <w:r w:rsidR="005E0DDF" w:rsidRPr="00840DE3">
        <w:rPr>
          <w:rStyle w:val="IntenseEmphasis"/>
        </w:rPr>
        <w:instrText xml:space="preserve"> REF _Ref491906036 \r \h  \* MERGEFORMAT </w:instrText>
      </w:r>
      <w:r w:rsidR="005E0DDF" w:rsidRPr="00840DE3">
        <w:rPr>
          <w:rStyle w:val="IntenseEmphasis"/>
        </w:rPr>
      </w:r>
      <w:r w:rsidR="005E0DDF" w:rsidRPr="00840DE3">
        <w:rPr>
          <w:rStyle w:val="IntenseEmphasis"/>
        </w:rPr>
        <w:fldChar w:fldCharType="separate"/>
      </w:r>
      <w:r w:rsidR="00566AAF" w:rsidRPr="00840DE3">
        <w:rPr>
          <w:rStyle w:val="IntenseEmphasis"/>
        </w:rPr>
        <w:t>Appendix D:</w:t>
      </w:r>
      <w:r w:rsidR="005E0DDF" w:rsidRPr="00840DE3">
        <w:rPr>
          <w:rStyle w:val="IntenseEmphasis"/>
        </w:rPr>
        <w:fldChar w:fldCharType="end"/>
      </w:r>
      <w:r w:rsidR="00A35E7C" w:rsidRPr="00840DE3">
        <w:rPr>
          <w:rStyle w:val="IntenseEmphasis"/>
        </w:rPr>
        <w:t xml:space="preserve"> </w:t>
      </w:r>
      <w:r w:rsidR="005E0DDF" w:rsidRPr="00840DE3">
        <w:rPr>
          <w:rStyle w:val="IntenseEmphasis"/>
        </w:rPr>
        <w:fldChar w:fldCharType="begin"/>
      </w:r>
      <w:r w:rsidR="005E0DDF" w:rsidRPr="00840DE3">
        <w:rPr>
          <w:rStyle w:val="IntenseEmphasis"/>
        </w:rPr>
        <w:instrText xml:space="preserve"> REF _Ref491906038 \h  \* MERGEFORMAT </w:instrText>
      </w:r>
      <w:r w:rsidR="005E0DDF" w:rsidRPr="00840DE3">
        <w:rPr>
          <w:rStyle w:val="IntenseEmphasis"/>
        </w:rPr>
      </w:r>
      <w:r w:rsidR="005E0DDF" w:rsidRPr="00840DE3">
        <w:rPr>
          <w:rStyle w:val="IntenseEmphasis"/>
        </w:rPr>
        <w:fldChar w:fldCharType="separate"/>
      </w:r>
      <w:r w:rsidR="00566AAF" w:rsidRPr="00840DE3">
        <w:rPr>
          <w:rStyle w:val="IntenseEmphasis"/>
        </w:rPr>
        <w:t>List of Non-encoded Drugs</w:t>
      </w:r>
      <w:r w:rsidR="005E0DDF" w:rsidRPr="00840DE3">
        <w:rPr>
          <w:rStyle w:val="IntenseEmphasis"/>
        </w:rPr>
        <w:fldChar w:fldCharType="end"/>
      </w:r>
      <w:r w:rsidR="005E0DDF" w:rsidRPr="00840DE3">
        <w:t xml:space="preserve"> </w:t>
      </w:r>
      <w:r w:rsidRPr="00840DE3">
        <w:t>for the list of these “non-encoded drugs” and Section</w:t>
      </w:r>
      <w:r w:rsidR="00574B45" w:rsidRPr="00840DE3">
        <w:t xml:space="preserve"> </w:t>
      </w:r>
      <w:r w:rsidR="00574B45" w:rsidRPr="00840DE3">
        <w:rPr>
          <w:rStyle w:val="IntenseEmphasis"/>
        </w:rPr>
        <w:fldChar w:fldCharType="begin"/>
      </w:r>
      <w:r w:rsidR="00574B45" w:rsidRPr="00840DE3">
        <w:rPr>
          <w:rStyle w:val="IntenseEmphasis"/>
        </w:rPr>
        <w:instrText xml:space="preserve"> REF _Ref491888513 \r \h </w:instrText>
      </w:r>
      <w:r w:rsidR="004111A7" w:rsidRPr="00840DE3">
        <w:rPr>
          <w:rStyle w:val="IntenseEmphasis"/>
        </w:rPr>
        <w:instrText xml:space="preserve"> \* MERGEFORMAT </w:instrText>
      </w:r>
      <w:r w:rsidR="00574B45" w:rsidRPr="00840DE3">
        <w:rPr>
          <w:rStyle w:val="IntenseEmphasis"/>
        </w:rPr>
      </w:r>
      <w:r w:rsidR="00574B45" w:rsidRPr="00840DE3">
        <w:rPr>
          <w:rStyle w:val="IntenseEmphasis"/>
        </w:rPr>
        <w:fldChar w:fldCharType="separate"/>
      </w:r>
      <w:r w:rsidR="00566AAF" w:rsidRPr="00840DE3">
        <w:rPr>
          <w:rStyle w:val="IntenseEmphasis"/>
        </w:rPr>
        <w:t>4.0</w:t>
      </w:r>
      <w:r w:rsidR="00574B45" w:rsidRPr="00840DE3">
        <w:rPr>
          <w:rStyle w:val="IntenseEmphasis"/>
        </w:rPr>
        <w:fldChar w:fldCharType="end"/>
      </w:r>
      <w:r w:rsidR="004111A7" w:rsidRPr="00840DE3">
        <w:rPr>
          <w:rStyle w:val="IntenseEmphasis"/>
        </w:rPr>
        <w:t xml:space="preserve"> </w:t>
      </w:r>
      <w:r w:rsidR="00574B45" w:rsidRPr="00840DE3">
        <w:rPr>
          <w:rStyle w:val="IntenseEmphasis"/>
        </w:rPr>
        <w:fldChar w:fldCharType="begin"/>
      </w:r>
      <w:r w:rsidR="00574B45" w:rsidRPr="00840DE3">
        <w:rPr>
          <w:rStyle w:val="IntenseEmphasis"/>
        </w:rPr>
        <w:instrText xml:space="preserve"> REF _Ref491888516 \h </w:instrText>
      </w:r>
      <w:r w:rsidR="004111A7" w:rsidRPr="00840DE3">
        <w:rPr>
          <w:rStyle w:val="IntenseEmphasis"/>
        </w:rPr>
        <w:instrText xml:space="preserve"> \* MERGEFORMAT </w:instrText>
      </w:r>
      <w:r w:rsidR="00574B45" w:rsidRPr="00840DE3">
        <w:rPr>
          <w:rStyle w:val="IntenseEmphasis"/>
        </w:rPr>
      </w:r>
      <w:r w:rsidR="00574B45" w:rsidRPr="00840DE3">
        <w:rPr>
          <w:rStyle w:val="IntenseEmphasis"/>
        </w:rPr>
        <w:fldChar w:fldCharType="separate"/>
      </w:r>
      <w:r w:rsidR="00566AAF" w:rsidRPr="00840DE3">
        <w:rPr>
          <w:rStyle w:val="IntenseEmphasis"/>
        </w:rPr>
        <w:t>Behavior of the CDS</w:t>
      </w:r>
      <w:r w:rsidR="00574B45" w:rsidRPr="00840DE3">
        <w:rPr>
          <w:rStyle w:val="IntenseEmphasis"/>
        </w:rPr>
        <w:fldChar w:fldCharType="end"/>
      </w:r>
      <w:r w:rsidRPr="00840DE3">
        <w:t xml:space="preserve">, </w:t>
      </w:r>
      <w:r w:rsidR="004C7955" w:rsidRPr="00840DE3">
        <w:t xml:space="preserve">for a </w:t>
      </w:r>
      <w:r w:rsidR="007560C8" w:rsidRPr="00840DE3">
        <w:t>more complete</w:t>
      </w:r>
      <w:r w:rsidR="004C7955" w:rsidRPr="00840DE3">
        <w:t xml:space="preserve"> description of when a patient</w:t>
      </w:r>
      <w:r w:rsidR="0071043F" w:rsidRPr="00840DE3">
        <w:t xml:space="preserve"> is</w:t>
      </w:r>
      <w:r w:rsidRPr="00840DE3">
        <w:t xml:space="preserve"> “out of scope”</w:t>
      </w:r>
      <w:r w:rsidR="007560C8" w:rsidRPr="00840DE3">
        <w:t xml:space="preserve"> and other “out of scope” conditions.</w:t>
      </w:r>
    </w:p>
    <w:p w14:paraId="12289FE2" w14:textId="155A1EE3" w:rsidR="000C6972" w:rsidRPr="00840DE3" w:rsidRDefault="002D4FFC" w:rsidP="00F12FCF">
      <w:pPr>
        <w:pStyle w:val="Heading1"/>
      </w:pPr>
      <w:bookmarkStart w:id="10" w:name="_Drugs_Therapies"/>
      <w:bookmarkEnd w:id="10"/>
      <w:r w:rsidRPr="00840DE3">
        <w:t xml:space="preserve"> </w:t>
      </w:r>
      <w:bookmarkStart w:id="11" w:name="_Ref491856029"/>
      <w:bookmarkStart w:id="12" w:name="_Ref491856065"/>
      <w:bookmarkStart w:id="13" w:name="_Toc515553646"/>
      <w:r w:rsidR="000C6972" w:rsidRPr="00840DE3">
        <w:t xml:space="preserve">Drugs </w:t>
      </w:r>
      <w:r w:rsidR="0071043F" w:rsidRPr="00840DE3">
        <w:t>Therapies</w:t>
      </w:r>
      <w:bookmarkEnd w:id="11"/>
      <w:bookmarkEnd w:id="12"/>
      <w:bookmarkEnd w:id="13"/>
    </w:p>
    <w:p w14:paraId="13F609D9" w14:textId="199007E4" w:rsidR="00DD7EF6" w:rsidRPr="00840DE3" w:rsidRDefault="0096565B" w:rsidP="004111A7">
      <w:r w:rsidRPr="00840DE3">
        <w:t>Drugs</w:t>
      </w:r>
      <w:r w:rsidR="0071043F" w:rsidRPr="00840DE3">
        <w:t xml:space="preserve"> can be recommended as first or second line therapies. </w:t>
      </w:r>
      <w:r w:rsidR="00DD7EF6" w:rsidRPr="00840DE3">
        <w:t>Drugs are evaluated based upon the presence of conditions</w:t>
      </w:r>
      <w:r w:rsidR="0069724B" w:rsidRPr="00840DE3">
        <w:t xml:space="preserve"> (laboratory values, diagnoses, etc</w:t>
      </w:r>
      <w:r w:rsidR="0071043F" w:rsidRPr="00840DE3">
        <w:t>.</w:t>
      </w:r>
      <w:r w:rsidR="0069724B" w:rsidRPr="00840DE3">
        <w:t>)</w:t>
      </w:r>
      <w:r w:rsidR="00DD7EF6" w:rsidRPr="00840DE3">
        <w:t xml:space="preserve"> encoded </w:t>
      </w:r>
      <w:r w:rsidR="0069724B" w:rsidRPr="00840DE3">
        <w:t>as</w:t>
      </w:r>
      <w:r w:rsidR="00343A05" w:rsidRPr="00840DE3">
        <w:t xml:space="preserve"> one or more of the following</w:t>
      </w:r>
      <w:r w:rsidR="00B172D2" w:rsidRPr="00840DE3">
        <w:t xml:space="preserve"> conditions</w:t>
      </w:r>
      <w:r w:rsidR="00343A05" w:rsidRPr="00840DE3">
        <w:t>:</w:t>
      </w:r>
    </w:p>
    <w:p w14:paraId="3E875BB7" w14:textId="399094EE" w:rsidR="00DA24D6" w:rsidRPr="00840DE3" w:rsidRDefault="00D11218" w:rsidP="00BF22F2">
      <w:pPr>
        <w:pStyle w:val="ListParagraph"/>
        <w:numPr>
          <w:ilvl w:val="0"/>
          <w:numId w:val="9"/>
        </w:numPr>
      </w:pPr>
      <w:r w:rsidRPr="00840DE3">
        <w:t>First line drug</w:t>
      </w:r>
    </w:p>
    <w:p w14:paraId="7AAE4C31" w14:textId="0BADFCEC" w:rsidR="00D11218" w:rsidRPr="00840DE3" w:rsidRDefault="00D11218" w:rsidP="00BF22F2">
      <w:pPr>
        <w:pStyle w:val="ListParagraph"/>
        <w:numPr>
          <w:ilvl w:val="0"/>
          <w:numId w:val="9"/>
        </w:numPr>
      </w:pPr>
      <w:r w:rsidRPr="00840DE3">
        <w:t>Second line drug</w:t>
      </w:r>
    </w:p>
    <w:p w14:paraId="2228B73A" w14:textId="0F0A00F8" w:rsidR="00D11218" w:rsidRPr="00840DE3" w:rsidRDefault="00D11218" w:rsidP="00BF22F2">
      <w:pPr>
        <w:pStyle w:val="ListParagraph"/>
        <w:numPr>
          <w:ilvl w:val="0"/>
          <w:numId w:val="9"/>
        </w:numPr>
      </w:pPr>
      <w:r w:rsidRPr="00840DE3">
        <w:t>Compelling indication</w:t>
      </w:r>
    </w:p>
    <w:p w14:paraId="5C0609D8" w14:textId="565B9F3C" w:rsidR="00DA24D6" w:rsidRPr="00840DE3" w:rsidRDefault="00B31B95" w:rsidP="00BF22F2">
      <w:pPr>
        <w:pStyle w:val="ListParagraph"/>
        <w:numPr>
          <w:ilvl w:val="0"/>
          <w:numId w:val="9"/>
        </w:numPr>
      </w:pPr>
      <w:r w:rsidRPr="00840DE3">
        <w:t>Relative Indications</w:t>
      </w:r>
    </w:p>
    <w:p w14:paraId="1F267B21" w14:textId="03ADBFB2" w:rsidR="00DA24D6" w:rsidRPr="00840DE3" w:rsidRDefault="00B31B95" w:rsidP="00BF22F2">
      <w:pPr>
        <w:pStyle w:val="ListParagraph"/>
        <w:numPr>
          <w:ilvl w:val="0"/>
          <w:numId w:val="9"/>
        </w:numPr>
      </w:pPr>
      <w:r w:rsidRPr="00840DE3">
        <w:t xml:space="preserve">Absolute Contraindications </w:t>
      </w:r>
    </w:p>
    <w:p w14:paraId="11A02E2B" w14:textId="1CC89E17" w:rsidR="00DD7EF6" w:rsidRPr="00840DE3" w:rsidRDefault="00B31B95" w:rsidP="00BF22F2">
      <w:pPr>
        <w:pStyle w:val="ListParagraph"/>
        <w:numPr>
          <w:ilvl w:val="0"/>
          <w:numId w:val="9"/>
        </w:numPr>
      </w:pPr>
      <w:r w:rsidRPr="00840DE3">
        <w:t>Relative Contraindications</w:t>
      </w:r>
    </w:p>
    <w:p w14:paraId="3185538B" w14:textId="6576A153" w:rsidR="00DD7EF6" w:rsidRPr="00840DE3" w:rsidRDefault="00DD7EF6" w:rsidP="00BF22F2">
      <w:pPr>
        <w:pStyle w:val="ListParagraph"/>
        <w:numPr>
          <w:ilvl w:val="0"/>
          <w:numId w:val="9"/>
        </w:numPr>
      </w:pPr>
      <w:r w:rsidRPr="00840DE3">
        <w:t>Do not Start Controllable Criteria</w:t>
      </w:r>
    </w:p>
    <w:p w14:paraId="350208C3" w14:textId="02E2B774" w:rsidR="00DA24D6" w:rsidRPr="00840DE3" w:rsidRDefault="00DD7EF6" w:rsidP="00BF22F2">
      <w:pPr>
        <w:pStyle w:val="ListParagraph"/>
        <w:numPr>
          <w:ilvl w:val="0"/>
          <w:numId w:val="9"/>
        </w:numPr>
      </w:pPr>
      <w:r w:rsidRPr="00840DE3">
        <w:t>Do not Start</w:t>
      </w:r>
      <w:r w:rsidR="00431755" w:rsidRPr="00840DE3">
        <w:t xml:space="preserve"> Un</w:t>
      </w:r>
      <w:r w:rsidR="00EE4DAF" w:rsidRPr="00840DE3">
        <w:t>c</w:t>
      </w:r>
      <w:r w:rsidRPr="00840DE3">
        <w:t>ontrollable Criteria</w:t>
      </w:r>
    </w:p>
    <w:p w14:paraId="4C798F74" w14:textId="22B9CDC3" w:rsidR="00DA24D6" w:rsidRPr="00840DE3" w:rsidRDefault="00B31B95" w:rsidP="00BF22F2">
      <w:pPr>
        <w:pStyle w:val="ListParagraph"/>
        <w:numPr>
          <w:ilvl w:val="0"/>
          <w:numId w:val="9"/>
        </w:numPr>
      </w:pPr>
      <w:r w:rsidRPr="00840DE3">
        <w:t xml:space="preserve">Do not Intensify </w:t>
      </w:r>
      <w:r w:rsidR="00DA24D6" w:rsidRPr="00840DE3">
        <w:t xml:space="preserve">Controllable </w:t>
      </w:r>
      <w:r w:rsidRPr="00840DE3">
        <w:t xml:space="preserve">Criteria </w:t>
      </w:r>
    </w:p>
    <w:p w14:paraId="091DE7B0" w14:textId="70D7CEE2" w:rsidR="00DA24D6" w:rsidRPr="00840DE3" w:rsidRDefault="00DA24D6" w:rsidP="00D11218">
      <w:pPr>
        <w:pStyle w:val="ListParagraph"/>
        <w:numPr>
          <w:ilvl w:val="0"/>
          <w:numId w:val="9"/>
        </w:numPr>
      </w:pPr>
      <w:r w:rsidRPr="00840DE3">
        <w:t xml:space="preserve">Do not Intensify </w:t>
      </w:r>
      <w:r w:rsidR="00DD7EF6" w:rsidRPr="00840DE3">
        <w:t>U</w:t>
      </w:r>
      <w:r w:rsidR="00431755" w:rsidRPr="00840DE3">
        <w:t>n</w:t>
      </w:r>
      <w:r w:rsidR="00EE4DAF" w:rsidRPr="00840DE3">
        <w:t>c</w:t>
      </w:r>
      <w:r w:rsidRPr="00840DE3">
        <w:t xml:space="preserve">ontrollable Criteria </w:t>
      </w:r>
    </w:p>
    <w:p w14:paraId="672DAE68" w14:textId="1E7AF19E" w:rsidR="00DA24D6" w:rsidRPr="00840DE3" w:rsidRDefault="00A23C4B" w:rsidP="00BF22F2">
      <w:pPr>
        <w:pStyle w:val="ListParagraph"/>
        <w:numPr>
          <w:ilvl w:val="0"/>
          <w:numId w:val="9"/>
        </w:numPr>
      </w:pPr>
      <w:r w:rsidRPr="00840DE3">
        <w:t>Bad Drug Partner (</w:t>
      </w:r>
      <w:r w:rsidR="00B31B95" w:rsidRPr="00840DE3">
        <w:t xml:space="preserve">the </w:t>
      </w:r>
      <w:r w:rsidRPr="00840DE3">
        <w:t>p</w:t>
      </w:r>
      <w:r w:rsidR="00B31B95" w:rsidRPr="00840DE3">
        <w:t>resence of another drug that interacts with the DM drug</w:t>
      </w:r>
      <w:r w:rsidR="00B172D2" w:rsidRPr="00840DE3">
        <w:t>)</w:t>
      </w:r>
    </w:p>
    <w:p w14:paraId="495922E3" w14:textId="15674F86" w:rsidR="00326B34" w:rsidRPr="00840DE3" w:rsidRDefault="00A85FD5" w:rsidP="004111A7">
      <w:r w:rsidRPr="00840DE3">
        <w:t>First, t</w:t>
      </w:r>
      <w:r w:rsidR="00DD7EF6" w:rsidRPr="00840DE3">
        <w:t xml:space="preserve">hese </w:t>
      </w:r>
      <w:r w:rsidR="0069724B" w:rsidRPr="00840DE3">
        <w:t>concepts</w:t>
      </w:r>
      <w:r w:rsidR="00DD7EF6" w:rsidRPr="00840DE3">
        <w:t xml:space="preserve"> are defined in general terms. </w:t>
      </w:r>
      <w:r w:rsidRPr="00840DE3">
        <w:t>Then, each of the encoded drugs are broken down by the specific conditions listed above (e.g. indications, contraindications, etc.).</w:t>
      </w:r>
      <w:r w:rsidR="001A3696" w:rsidRPr="00840DE3">
        <w:t xml:space="preserve"> </w:t>
      </w:r>
      <w:r w:rsidR="00977674" w:rsidRPr="00840DE3">
        <w:t>Based upon this evaluation, d</w:t>
      </w:r>
      <w:r w:rsidR="00DD7EF6" w:rsidRPr="00840DE3">
        <w:t>rugs are</w:t>
      </w:r>
      <w:r w:rsidR="003431A8" w:rsidRPr="00840DE3">
        <w:t xml:space="preserve"> either</w:t>
      </w:r>
      <w:r w:rsidR="00DD7EF6" w:rsidRPr="00840DE3">
        <w:t xml:space="preserve"> recommended</w:t>
      </w:r>
      <w:r w:rsidR="00977674" w:rsidRPr="00840DE3">
        <w:t>,</w:t>
      </w:r>
      <w:r w:rsidR="00DD7EF6" w:rsidRPr="00840DE3">
        <w:t xml:space="preserve"> not recommended, substituted</w:t>
      </w:r>
      <w:r w:rsidR="00A23C4B" w:rsidRPr="00840DE3">
        <w:t>,</w:t>
      </w:r>
      <w:r w:rsidR="00DD7EF6" w:rsidRPr="00840DE3">
        <w:t xml:space="preserve"> or doses are increased</w:t>
      </w:r>
      <w:r w:rsidR="00A23C4B" w:rsidRPr="00840DE3">
        <w:t>.</w:t>
      </w:r>
    </w:p>
    <w:p w14:paraId="7B9C359A" w14:textId="7BBEE69B" w:rsidR="00326B34" w:rsidRPr="00840DE3" w:rsidRDefault="00326B34" w:rsidP="00E54B61">
      <w:pPr>
        <w:pStyle w:val="Heading2"/>
      </w:pPr>
      <w:r w:rsidRPr="00840DE3">
        <w:tab/>
      </w:r>
      <w:bookmarkStart w:id="14" w:name="_Toc515553647"/>
      <w:r w:rsidR="00E54B61" w:rsidRPr="00840DE3">
        <w:t>Definitions</w:t>
      </w:r>
      <w:bookmarkEnd w:id="14"/>
    </w:p>
    <w:p w14:paraId="65A1C909" w14:textId="452F5531" w:rsidR="002A77EA" w:rsidRPr="00840DE3" w:rsidRDefault="002A77EA" w:rsidP="002A77EA">
      <w:r w:rsidRPr="00840DE3">
        <w:t xml:space="preserve">We consider a patient to have an active prescription for a drug if the provider has written a prescription for that drug.  More specifically, we call an active prescriptions, those medications that have an RxStatus=”Active”, “Hold”, “Provider Hold” or “Suspended”, </w:t>
      </w:r>
      <w:r w:rsidR="00866106" w:rsidRPr="00840DE3">
        <w:t xml:space="preserve">and the Issue date of the prescription (date prescription was written) is less than a year old.  This is </w:t>
      </w:r>
      <w:r w:rsidRPr="00840DE3">
        <w:t>consistent with what is done in the</w:t>
      </w:r>
      <w:r w:rsidR="00866106" w:rsidRPr="00840DE3">
        <w:t xml:space="preserve"> PBM</w:t>
      </w:r>
      <w:r w:rsidRPr="00840DE3">
        <w:t xml:space="preserve"> Clinical Dashboard. </w:t>
      </w:r>
      <w:r w:rsidR="00630CF2" w:rsidRPr="00840DE3">
        <w:t xml:space="preserve">  That </w:t>
      </w:r>
      <w:r w:rsidR="00CB3A87" w:rsidRPr="00840DE3">
        <w:t xml:space="preserve">start </w:t>
      </w:r>
      <w:r w:rsidR="00630CF2" w:rsidRPr="00840DE3">
        <w:t>date of the prescription</w:t>
      </w:r>
      <w:r w:rsidR="00694B61" w:rsidRPr="00840DE3">
        <w:t xml:space="preserve"> used on EON</w:t>
      </w:r>
      <w:r w:rsidR="00630CF2" w:rsidRPr="00840DE3">
        <w:t xml:space="preserve"> is the release date of the medication (when the patient has</w:t>
      </w:r>
      <w:r w:rsidR="00FA2D1B" w:rsidRPr="00840DE3">
        <w:t xml:space="preserve"> possession of the drug, picked up by the patient or mailed to the patient</w:t>
      </w:r>
      <w:r w:rsidR="00630CF2" w:rsidRPr="00840DE3">
        <w:t>)</w:t>
      </w:r>
      <w:r w:rsidR="00CB3A87" w:rsidRPr="00840DE3">
        <w:t>.  It is therefore possible that</w:t>
      </w:r>
      <w:r w:rsidR="00FA2D1B" w:rsidRPr="00840DE3">
        <w:t>, in EON,</w:t>
      </w:r>
      <w:r w:rsidR="00CB3A87" w:rsidRPr="00840DE3">
        <w:t xml:space="preserve"> a medication is considered active, but does not have a start date, because the patient </w:t>
      </w:r>
      <w:r w:rsidR="00FA2D1B" w:rsidRPr="00840DE3">
        <w:t>does</w:t>
      </w:r>
      <w:r w:rsidR="00CB3A87" w:rsidRPr="00840DE3">
        <w:t xml:space="preserve"> not yet </w:t>
      </w:r>
      <w:r w:rsidR="00FA2D1B" w:rsidRPr="00840DE3">
        <w:t>have possession of</w:t>
      </w:r>
      <w:r w:rsidR="00CB3A87" w:rsidRPr="00840DE3">
        <w:t xml:space="preserve"> the medication.</w:t>
      </w:r>
    </w:p>
    <w:p w14:paraId="275FEB45" w14:textId="1075E2DC" w:rsidR="002B1A16" w:rsidRPr="00840DE3" w:rsidRDefault="00F04182" w:rsidP="002B1A16">
      <w:pPr>
        <w:pStyle w:val="Heading3"/>
      </w:pPr>
      <w:r w:rsidRPr="00840DE3">
        <w:t xml:space="preserve"> F</w:t>
      </w:r>
      <w:r w:rsidR="002B1A16" w:rsidRPr="00840DE3">
        <w:t>irst line drug</w:t>
      </w:r>
    </w:p>
    <w:p w14:paraId="01DEA513" w14:textId="77777777" w:rsidR="002B1A16" w:rsidRPr="00840DE3" w:rsidRDefault="002B1A16" w:rsidP="002A77EA">
      <w:r w:rsidRPr="00840DE3">
        <w:t>Drug that is a first line drug will be recommended if a patient has either</w:t>
      </w:r>
    </w:p>
    <w:p w14:paraId="37FBD9D3" w14:textId="591333D3" w:rsidR="002B1A16" w:rsidRPr="00840DE3" w:rsidRDefault="002B1A16" w:rsidP="002B1A16">
      <w:pPr>
        <w:pStyle w:val="ListParagraph"/>
        <w:numPr>
          <w:ilvl w:val="2"/>
          <w:numId w:val="9"/>
        </w:numPr>
      </w:pPr>
      <w:r w:rsidRPr="00840DE3">
        <w:t xml:space="preserve">a diagnosis of DM-2 or </w:t>
      </w:r>
    </w:p>
    <w:p w14:paraId="50B80137" w14:textId="5D9A840E" w:rsidR="002B1A16" w:rsidRPr="00840DE3" w:rsidRDefault="002B1A16" w:rsidP="002B1A16">
      <w:pPr>
        <w:pStyle w:val="ListParagraph"/>
        <w:numPr>
          <w:ilvl w:val="2"/>
          <w:numId w:val="9"/>
        </w:numPr>
      </w:pPr>
      <w:r w:rsidRPr="00840DE3">
        <w:t>no diagnosis of DM-2 but the presence of DM medications</w:t>
      </w:r>
    </w:p>
    <w:p w14:paraId="0BC8E308" w14:textId="5A21D038" w:rsidR="002B1A16" w:rsidRPr="00840DE3" w:rsidRDefault="002B1A16" w:rsidP="002B1A16">
      <w:r w:rsidRPr="00840DE3">
        <w:t>and the drug is not contraindicated (see below)</w:t>
      </w:r>
      <w:r w:rsidR="00010043" w:rsidRPr="00840DE3">
        <w:t>.  First line drugs are displayed first</w:t>
      </w:r>
      <w:r w:rsidR="00010043" w:rsidRPr="00840DE3">
        <w:rPr>
          <w:rStyle w:val="FootnoteReference"/>
          <w:szCs w:val="24"/>
        </w:rPr>
        <w:footnoteReference w:id="2"/>
      </w:r>
      <w:r w:rsidR="00010043" w:rsidRPr="00840DE3">
        <w:t xml:space="preserve"> as a therapeutic option</w:t>
      </w:r>
    </w:p>
    <w:p w14:paraId="296C44FB" w14:textId="0BB87C89" w:rsidR="002B1A16" w:rsidRPr="00840DE3" w:rsidRDefault="002B1A16" w:rsidP="002B1A16">
      <w:r w:rsidRPr="00840DE3">
        <w:t>Biguanide (metformin) is a first line drug.</w:t>
      </w:r>
    </w:p>
    <w:p w14:paraId="5CB17420" w14:textId="05AAC593" w:rsidR="002B1A16" w:rsidRPr="00840DE3" w:rsidRDefault="00C34371" w:rsidP="002B1A16">
      <w:pPr>
        <w:pStyle w:val="Heading3"/>
      </w:pPr>
      <w:r w:rsidRPr="00840DE3">
        <w:t>S</w:t>
      </w:r>
      <w:r w:rsidR="002B1A16" w:rsidRPr="00840DE3">
        <w:t>econd line drug</w:t>
      </w:r>
    </w:p>
    <w:p w14:paraId="3F8E4047" w14:textId="3FA204E6" w:rsidR="002B1A16" w:rsidRPr="00840DE3" w:rsidRDefault="002B1A16" w:rsidP="002B1A16">
      <w:r w:rsidRPr="00840DE3">
        <w:t xml:space="preserve">Drugs that are second line drugs will be recommended if a patient has </w:t>
      </w:r>
      <w:r w:rsidR="00010043" w:rsidRPr="00840DE3">
        <w:t>either</w:t>
      </w:r>
    </w:p>
    <w:p w14:paraId="2478C82A" w14:textId="77777777" w:rsidR="00010043" w:rsidRPr="00840DE3" w:rsidRDefault="00010043" w:rsidP="00010043">
      <w:pPr>
        <w:pStyle w:val="ListParagraph"/>
        <w:numPr>
          <w:ilvl w:val="2"/>
          <w:numId w:val="9"/>
        </w:numPr>
      </w:pPr>
      <w:r w:rsidRPr="00840DE3">
        <w:t xml:space="preserve">a diagnosis of DM-2 or </w:t>
      </w:r>
    </w:p>
    <w:p w14:paraId="48A3B173" w14:textId="77777777" w:rsidR="00010043" w:rsidRPr="00840DE3" w:rsidRDefault="00010043" w:rsidP="00010043">
      <w:pPr>
        <w:pStyle w:val="ListParagraph"/>
        <w:numPr>
          <w:ilvl w:val="2"/>
          <w:numId w:val="9"/>
        </w:numPr>
      </w:pPr>
      <w:r w:rsidRPr="00840DE3">
        <w:t>no diagnosis of DM-2 but the presence of DM medications</w:t>
      </w:r>
    </w:p>
    <w:p w14:paraId="3365A65E" w14:textId="276A392C" w:rsidR="00010043" w:rsidRPr="00840DE3" w:rsidRDefault="00010043" w:rsidP="008967A7">
      <w:r w:rsidRPr="00840DE3">
        <w:t>and the drug is not contraindicated (see below)</w:t>
      </w:r>
      <w:r w:rsidR="008967A7" w:rsidRPr="00840DE3">
        <w:t>.  Second</w:t>
      </w:r>
      <w:r w:rsidRPr="00840DE3">
        <w:t xml:space="preserve"> line drugs are displayed </w:t>
      </w:r>
      <w:r w:rsidR="008967A7" w:rsidRPr="00840DE3">
        <w:t xml:space="preserve">after </w:t>
      </w:r>
      <w:r w:rsidRPr="00840DE3">
        <w:t>first</w:t>
      </w:r>
      <w:r w:rsidR="008967A7" w:rsidRPr="00840DE3">
        <w:t xml:space="preserve"> line drugs as</w:t>
      </w:r>
      <w:r w:rsidRPr="00840DE3">
        <w:t xml:space="preserve"> therapeutic option</w:t>
      </w:r>
      <w:r w:rsidR="008967A7" w:rsidRPr="00840DE3">
        <w:t>s.</w:t>
      </w:r>
    </w:p>
    <w:p w14:paraId="0821EE64" w14:textId="60FB9E70" w:rsidR="00010043" w:rsidRPr="00840DE3" w:rsidRDefault="00010043" w:rsidP="00010043">
      <w:r w:rsidRPr="00840DE3">
        <w:t xml:space="preserve">Glipizide, pioglitazone, and saxagliptin are second line drugs.  Empagliflozin is a second line drug only if the patient has a diagnosis of CVD.  </w:t>
      </w:r>
    </w:p>
    <w:p w14:paraId="275D944A" w14:textId="77777777" w:rsidR="00384121" w:rsidRPr="00840DE3" w:rsidRDefault="00E20EF5" w:rsidP="003431A8">
      <w:pPr>
        <w:pStyle w:val="Heading3"/>
      </w:pPr>
      <w:r w:rsidRPr="00840DE3">
        <w:t>Compelling indication</w:t>
      </w:r>
    </w:p>
    <w:p w14:paraId="28337558" w14:textId="00B4E0BD" w:rsidR="00384121" w:rsidRPr="00840DE3" w:rsidRDefault="002370D7" w:rsidP="003431A8">
      <w:r w:rsidRPr="00840DE3">
        <w:t xml:space="preserve">A diagnosis or any condition, other than DM-2, that makes a drug </w:t>
      </w:r>
      <w:r w:rsidRPr="00840DE3">
        <w:rPr>
          <w:i/>
        </w:rPr>
        <w:t>strongly</w:t>
      </w:r>
      <w:r w:rsidRPr="00840DE3">
        <w:t xml:space="preserve"> advisable (compelling).  This is not used in DM.</w:t>
      </w:r>
      <w:r w:rsidR="00D11218" w:rsidRPr="00840DE3">
        <w:t xml:space="preserve">  The concepts of “first line drug” and “second line drug” are used instead.</w:t>
      </w:r>
    </w:p>
    <w:p w14:paraId="70390364" w14:textId="77777777" w:rsidR="00384121" w:rsidRPr="00840DE3" w:rsidRDefault="00E20EF5" w:rsidP="003431A8">
      <w:pPr>
        <w:pStyle w:val="Heading3"/>
      </w:pPr>
      <w:r w:rsidRPr="00840DE3">
        <w:t>Relative indication</w:t>
      </w:r>
    </w:p>
    <w:p w14:paraId="52B0910A" w14:textId="43E6DBBE" w:rsidR="00E20EF5" w:rsidRPr="00840DE3" w:rsidRDefault="002370D7" w:rsidP="003431A8">
      <w:r w:rsidRPr="00840DE3">
        <w:t>A diagnosis or any condition, other than DM</w:t>
      </w:r>
      <w:r w:rsidR="00C34371" w:rsidRPr="00840DE3">
        <w:t xml:space="preserve">-2, that makes a drug advisable.  </w:t>
      </w:r>
      <w:r w:rsidRPr="00840DE3">
        <w:t xml:space="preserve">When there are multiple second line drugs, this indication is used </w:t>
      </w:r>
      <w:r w:rsidR="0002642E" w:rsidRPr="00840DE3">
        <w:t>to</w:t>
      </w:r>
      <w:r w:rsidRPr="00840DE3">
        <w:t xml:space="preserve"> order the display of drugs the second line drugs.  That is, if a patient has such a diagnosis or condition, the second line drug with this relative indication will displayed above other second line drugs.</w:t>
      </w:r>
    </w:p>
    <w:p w14:paraId="5AB91276" w14:textId="77777777" w:rsidR="00E20EF5" w:rsidRPr="00840DE3" w:rsidRDefault="00E20EF5" w:rsidP="003431A8">
      <w:pPr>
        <w:pStyle w:val="Heading3"/>
      </w:pPr>
      <w:r w:rsidRPr="00840DE3">
        <w:t>Absolute contraindication</w:t>
      </w:r>
    </w:p>
    <w:p w14:paraId="3A460468" w14:textId="217B522A" w:rsidR="00E20EF5" w:rsidRPr="00840DE3" w:rsidRDefault="00D260A5" w:rsidP="003431A8">
      <w:r w:rsidRPr="00840DE3">
        <w:t>A d</w:t>
      </w:r>
      <w:r w:rsidR="00E20EF5" w:rsidRPr="00840DE3">
        <w:t>rug will not be recommende</w:t>
      </w:r>
      <w:r w:rsidRPr="00840DE3">
        <w:t>d if patient has this condition</w:t>
      </w:r>
      <w:r w:rsidR="00E20EF5" w:rsidRPr="00840DE3">
        <w:t xml:space="preserve"> and</w:t>
      </w:r>
      <w:r w:rsidRPr="00840DE3">
        <w:t xml:space="preserve"> the</w:t>
      </w:r>
      <w:r w:rsidR="00E20EF5" w:rsidRPr="00840DE3">
        <w:t xml:space="preserve"> drug will be stopped </w:t>
      </w:r>
      <w:r w:rsidR="0069724B" w:rsidRPr="00840DE3">
        <w:t xml:space="preserve">(or a substitution recommended) </w:t>
      </w:r>
      <w:r w:rsidR="00E20EF5" w:rsidRPr="00840DE3">
        <w:t xml:space="preserve">if the patient </w:t>
      </w:r>
      <w:r w:rsidR="00C46A96" w:rsidRPr="00840DE3">
        <w:t xml:space="preserve">has an active prescription of </w:t>
      </w:r>
      <w:r w:rsidR="00E20EF5" w:rsidRPr="00840DE3">
        <w:t>the drug</w:t>
      </w:r>
      <w:r w:rsidR="00C86967" w:rsidRPr="00840DE3">
        <w:t>.</w:t>
      </w:r>
      <w:r w:rsidR="00A927BD" w:rsidRPr="00840DE3">
        <w:t xml:space="preserve"> </w:t>
      </w:r>
      <w:r w:rsidRPr="00840DE3">
        <w:t>The d</w:t>
      </w:r>
      <w:r w:rsidR="00C86967" w:rsidRPr="00840DE3">
        <w:t xml:space="preserve">rug will not be visible as a </w:t>
      </w:r>
      <w:r w:rsidR="00E00390" w:rsidRPr="00840DE3">
        <w:t>t</w:t>
      </w:r>
      <w:r w:rsidR="00C86967" w:rsidRPr="00840DE3">
        <w:t xml:space="preserve">herapeutic </w:t>
      </w:r>
      <w:r w:rsidR="00E00390" w:rsidRPr="00840DE3">
        <w:t>o</w:t>
      </w:r>
      <w:r w:rsidR="00C86967" w:rsidRPr="00840DE3">
        <w:t>ption.</w:t>
      </w:r>
    </w:p>
    <w:p w14:paraId="2B23E186" w14:textId="77777777" w:rsidR="00E20EF5" w:rsidRPr="00840DE3" w:rsidRDefault="00E20EF5" w:rsidP="003431A8">
      <w:pPr>
        <w:pStyle w:val="Heading3"/>
      </w:pPr>
      <w:r w:rsidRPr="00840DE3">
        <w:t>Relative contraindication</w:t>
      </w:r>
    </w:p>
    <w:p w14:paraId="12FC12C7" w14:textId="2C766A5F" w:rsidR="00E20EF5" w:rsidRPr="00840DE3" w:rsidRDefault="003A0709" w:rsidP="003431A8">
      <w:r w:rsidRPr="00840DE3">
        <w:t>If a d</w:t>
      </w:r>
      <w:r w:rsidR="00E20EF5" w:rsidRPr="00840DE3">
        <w:t xml:space="preserve">rug is recommended and is listed as a </w:t>
      </w:r>
      <w:r w:rsidR="00E00390" w:rsidRPr="00840DE3">
        <w:t>therapeutic o</w:t>
      </w:r>
      <w:r w:rsidR="00E20EF5" w:rsidRPr="00840DE3">
        <w:t>ption</w:t>
      </w:r>
      <w:r w:rsidRPr="00840DE3">
        <w:t xml:space="preserve"> (see above) and if the patient has this condition, then the drug will be displayed</w:t>
      </w:r>
      <w:r w:rsidR="00E20EF5" w:rsidRPr="00840DE3">
        <w:t xml:space="preserve"> lower in the list than those without the relative contraindication.</w:t>
      </w:r>
      <w:r w:rsidR="00A927BD" w:rsidRPr="00840DE3">
        <w:t xml:space="preserve"> </w:t>
      </w:r>
      <w:r w:rsidR="00E20EF5" w:rsidRPr="00840DE3">
        <w:t xml:space="preserve">If the patient </w:t>
      </w:r>
      <w:r w:rsidR="00C46A96" w:rsidRPr="00840DE3">
        <w:t xml:space="preserve">has an active prescription of </w:t>
      </w:r>
      <w:r w:rsidR="00E20EF5" w:rsidRPr="00840DE3">
        <w:t>the drug and this condition exists,</w:t>
      </w:r>
      <w:r w:rsidR="00873025" w:rsidRPr="00840DE3">
        <w:t xml:space="preserve"> the</w:t>
      </w:r>
      <w:r w:rsidR="00E20EF5" w:rsidRPr="00840DE3">
        <w:t xml:space="preserve"> drug will not be stopped.</w:t>
      </w:r>
    </w:p>
    <w:p w14:paraId="20AFFE64" w14:textId="77777777" w:rsidR="006E050E" w:rsidRPr="00840DE3" w:rsidRDefault="00E20EF5" w:rsidP="003431A8">
      <w:pPr>
        <w:pStyle w:val="Heading3"/>
      </w:pPr>
      <w:r w:rsidRPr="00840DE3">
        <w:t xml:space="preserve">Do not start </w:t>
      </w:r>
      <w:r w:rsidR="006E050E" w:rsidRPr="00840DE3">
        <w:t>controllable criteria</w:t>
      </w:r>
    </w:p>
    <w:p w14:paraId="16436005" w14:textId="7206625E" w:rsidR="004B2372" w:rsidRPr="00840DE3" w:rsidRDefault="002049DD" w:rsidP="003431A8">
      <w:r w:rsidRPr="00840DE3">
        <w:t xml:space="preserve">Evaluating a drug for a recommendation often depends upon </w:t>
      </w:r>
      <w:r w:rsidR="004C7955" w:rsidRPr="00840DE3">
        <w:t>laboratory values or other measurements.</w:t>
      </w:r>
      <w:r w:rsidR="00A927BD" w:rsidRPr="00840DE3">
        <w:t xml:space="preserve"> </w:t>
      </w:r>
      <w:r w:rsidR="00EA5176" w:rsidRPr="00840DE3">
        <w:t xml:space="preserve">If relevant </w:t>
      </w:r>
      <w:r w:rsidR="004C7955" w:rsidRPr="00840DE3">
        <w:t xml:space="preserve">measurements are </w:t>
      </w:r>
      <w:r w:rsidR="00EA5176" w:rsidRPr="00840DE3">
        <w:t>missing (</w:t>
      </w:r>
      <w:r w:rsidR="00FA42D4" w:rsidRPr="00840DE3">
        <w:t>e.g.</w:t>
      </w:r>
      <w:r w:rsidR="00A927BD" w:rsidRPr="00840DE3">
        <w:t xml:space="preserve"> </w:t>
      </w:r>
      <w:r w:rsidR="00EA5176" w:rsidRPr="00840DE3">
        <w:t>missing eGFR in</w:t>
      </w:r>
      <w:r w:rsidR="00731B59" w:rsidRPr="00840DE3">
        <w:t xml:space="preserve"> the</w:t>
      </w:r>
      <w:r w:rsidR="00EA5176" w:rsidRPr="00840DE3">
        <w:t xml:space="preserve"> past month), this constitutes a </w:t>
      </w:r>
      <w:r w:rsidRPr="00840DE3">
        <w:t>“Do not start controllable criteria</w:t>
      </w:r>
      <w:r w:rsidR="00E8071D" w:rsidRPr="00840DE3">
        <w:t>.</w:t>
      </w:r>
      <w:r w:rsidRPr="00840DE3">
        <w:t>”</w:t>
      </w:r>
      <w:r w:rsidR="00A927BD" w:rsidRPr="00840DE3">
        <w:t xml:space="preserve"> </w:t>
      </w:r>
      <w:r w:rsidR="00EA5176" w:rsidRPr="00840DE3">
        <w:t xml:space="preserve">In this case, the </w:t>
      </w:r>
      <w:r w:rsidRPr="00840DE3">
        <w:t>d</w:t>
      </w:r>
      <w:r w:rsidR="00E20EF5" w:rsidRPr="00840DE3">
        <w:t xml:space="preserve">rug will be visible as a </w:t>
      </w:r>
      <w:r w:rsidR="00E00390" w:rsidRPr="00840DE3">
        <w:t>t</w:t>
      </w:r>
      <w:r w:rsidR="00E20EF5" w:rsidRPr="00840DE3">
        <w:t xml:space="preserve">herapeutic </w:t>
      </w:r>
      <w:r w:rsidR="00E00390" w:rsidRPr="00840DE3">
        <w:t>o</w:t>
      </w:r>
      <w:r w:rsidR="00E20EF5" w:rsidRPr="00840DE3">
        <w:t xml:space="preserve">ption, but </w:t>
      </w:r>
      <w:r w:rsidR="00EA5176" w:rsidRPr="00840DE3">
        <w:t xml:space="preserve">the </w:t>
      </w:r>
      <w:r w:rsidR="003627B6" w:rsidRPr="00840DE3">
        <w:t xml:space="preserve">recommendation </w:t>
      </w:r>
      <w:r w:rsidR="00E20EF5" w:rsidRPr="00840DE3">
        <w:t>will be “blocked</w:t>
      </w:r>
      <w:r w:rsidR="00E8071D" w:rsidRPr="00840DE3">
        <w:t xml:space="preserve">” </w:t>
      </w:r>
      <w:r w:rsidR="00EA5176" w:rsidRPr="00840DE3">
        <w:t>(controllable)</w:t>
      </w:r>
      <w:r w:rsidR="00E20EF5" w:rsidRPr="00840DE3">
        <w:t xml:space="preserve"> </w:t>
      </w:r>
      <w:r w:rsidR="00EA5176" w:rsidRPr="00840DE3">
        <w:t>and</w:t>
      </w:r>
      <w:r w:rsidR="00A7645C" w:rsidRPr="00840DE3">
        <w:t xml:space="preserve"> In the CDS we</w:t>
      </w:r>
      <w:r w:rsidR="00EA5176" w:rsidRPr="00840DE3">
        <w:t xml:space="preserve"> refer to this</w:t>
      </w:r>
      <w:r w:rsidR="003627B6" w:rsidRPr="00840DE3">
        <w:t xml:space="preserve"> as </w:t>
      </w:r>
      <w:r w:rsidR="00A7645C" w:rsidRPr="00840DE3">
        <w:t xml:space="preserve">a </w:t>
      </w:r>
      <w:r w:rsidR="003627B6" w:rsidRPr="00840DE3">
        <w:t xml:space="preserve">“blocked </w:t>
      </w:r>
      <w:r w:rsidR="004B2372" w:rsidRPr="00840DE3">
        <w:t xml:space="preserve">controllable” </w:t>
      </w:r>
      <w:r w:rsidR="003627B6" w:rsidRPr="00840DE3">
        <w:t>recommendation.</w:t>
      </w:r>
      <w:r w:rsidR="00A927BD" w:rsidRPr="00840DE3">
        <w:t xml:space="preserve"> </w:t>
      </w:r>
      <w:r w:rsidR="003627B6" w:rsidRPr="00840DE3">
        <w:t>The</w:t>
      </w:r>
      <w:r w:rsidR="00EA5176" w:rsidRPr="00840DE3">
        <w:t xml:space="preserve"> recommendation for adding the drug</w:t>
      </w:r>
      <w:r w:rsidR="003627B6" w:rsidRPr="00840DE3">
        <w:t xml:space="preserve"> </w:t>
      </w:r>
      <w:r w:rsidR="00E8071D" w:rsidRPr="00840DE3">
        <w:t xml:space="preserve">is </w:t>
      </w:r>
      <w:r w:rsidR="00437AB7" w:rsidRPr="00840DE3">
        <w:t>visible to</w:t>
      </w:r>
      <w:r w:rsidR="00E8071D" w:rsidRPr="00840DE3">
        <w:t xml:space="preserve"> the</w:t>
      </w:r>
      <w:r w:rsidR="003627B6" w:rsidRPr="00840DE3">
        <w:t xml:space="preserve"> user, but</w:t>
      </w:r>
      <w:r w:rsidR="00A927BD" w:rsidRPr="00840DE3">
        <w:t xml:space="preserve"> </w:t>
      </w:r>
      <w:r w:rsidR="00E8071D" w:rsidRPr="00840DE3">
        <w:t>it is</w:t>
      </w:r>
      <w:r w:rsidR="003627B6" w:rsidRPr="00840DE3">
        <w:t xml:space="preserve"> presented as</w:t>
      </w:r>
      <w:r w:rsidR="00E8071D" w:rsidRPr="00840DE3">
        <w:t xml:space="preserve"> a</w:t>
      </w:r>
      <w:r w:rsidR="003627B6" w:rsidRPr="00840DE3">
        <w:t xml:space="preserve"> recommendation that </w:t>
      </w:r>
      <w:r w:rsidR="00E8071D" w:rsidRPr="00840DE3">
        <w:t>would have been</w:t>
      </w:r>
      <w:r w:rsidR="003627B6" w:rsidRPr="00840DE3">
        <w:t xml:space="preserve"> made had the missing d</w:t>
      </w:r>
      <w:r w:rsidR="00E8071D" w:rsidRPr="00840DE3">
        <w:t>ata been available and normal.</w:t>
      </w:r>
    </w:p>
    <w:p w14:paraId="6939CB45" w14:textId="77777777" w:rsidR="006E050E" w:rsidRPr="00840DE3" w:rsidRDefault="004B2372" w:rsidP="003431A8">
      <w:pPr>
        <w:pStyle w:val="Heading3"/>
      </w:pPr>
      <w:r w:rsidRPr="00840DE3">
        <w:t xml:space="preserve">Do not start </w:t>
      </w:r>
      <w:r w:rsidR="00431755" w:rsidRPr="00840DE3">
        <w:t>u</w:t>
      </w:r>
      <w:r w:rsidR="002049DD" w:rsidRPr="00840DE3">
        <w:t>ncontrollable criteria</w:t>
      </w:r>
    </w:p>
    <w:p w14:paraId="762F6A7D" w14:textId="606C82DE" w:rsidR="00E20EF5" w:rsidRPr="00840DE3" w:rsidRDefault="001601E0" w:rsidP="003431A8">
      <w:r w:rsidRPr="00840DE3">
        <w:t>Unlike</w:t>
      </w:r>
      <w:r w:rsidR="00EA5176" w:rsidRPr="00840DE3">
        <w:t xml:space="preserve"> the previous criteria (blocked controllable), there are often laboratory valu</w:t>
      </w:r>
      <w:r w:rsidR="00A7645C" w:rsidRPr="00840DE3">
        <w:t xml:space="preserve">es or </w:t>
      </w:r>
      <w:r w:rsidR="00EA5176" w:rsidRPr="00840DE3">
        <w:t>diagnoses that prevent starting a drug; for example, 30</w:t>
      </w:r>
      <w:r w:rsidR="00FA302A" w:rsidRPr="00840DE3">
        <w:t xml:space="preserve"> </w:t>
      </w:r>
      <w:r w:rsidR="00EA5176" w:rsidRPr="00840DE3">
        <w:t>&lt;=</w:t>
      </w:r>
      <w:r w:rsidR="00FA302A" w:rsidRPr="00840DE3">
        <w:t xml:space="preserve"> </w:t>
      </w:r>
      <w:r w:rsidR="00EA5176" w:rsidRPr="00840DE3">
        <w:t>eGFR</w:t>
      </w:r>
      <w:r w:rsidR="00FA302A" w:rsidRPr="00840DE3">
        <w:t xml:space="preserve"> </w:t>
      </w:r>
      <w:r w:rsidR="00EA5176" w:rsidRPr="00840DE3">
        <w:t>&lt;</w:t>
      </w:r>
      <w:r w:rsidR="00FA302A" w:rsidRPr="00840DE3">
        <w:t xml:space="preserve"> </w:t>
      </w:r>
      <w:r w:rsidR="00EA5176" w:rsidRPr="00840DE3">
        <w:t>45</w:t>
      </w:r>
      <w:r w:rsidR="00A7645C" w:rsidRPr="00840DE3">
        <w:t xml:space="preserve"> </w:t>
      </w:r>
      <w:r w:rsidR="00E8071D" w:rsidRPr="00840DE3">
        <w:t xml:space="preserve">in the </w:t>
      </w:r>
      <w:r w:rsidR="00A7645C" w:rsidRPr="00840DE3">
        <w:t>past month</w:t>
      </w:r>
      <w:r w:rsidR="00EA5176" w:rsidRPr="00840DE3">
        <w:t>.</w:t>
      </w:r>
      <w:r w:rsidR="00A927BD" w:rsidRPr="00840DE3">
        <w:t xml:space="preserve"> </w:t>
      </w:r>
      <w:r w:rsidR="00EA5176" w:rsidRPr="00840DE3">
        <w:t>In this case</w:t>
      </w:r>
      <w:r w:rsidR="00A7645C" w:rsidRPr="00840DE3">
        <w:t>,</w:t>
      </w:r>
      <w:r w:rsidR="00EA5176" w:rsidRPr="00840DE3">
        <w:t xml:space="preserve"> the d</w:t>
      </w:r>
      <w:r w:rsidR="004B2372" w:rsidRPr="00840DE3">
        <w:t xml:space="preserve">rug will NOT be visible as a </w:t>
      </w:r>
      <w:r w:rsidR="00E00390" w:rsidRPr="00840DE3">
        <w:t>t</w:t>
      </w:r>
      <w:r w:rsidR="004B2372" w:rsidRPr="00840DE3">
        <w:t xml:space="preserve">herapeutic </w:t>
      </w:r>
      <w:r w:rsidR="00E00390" w:rsidRPr="00840DE3">
        <w:t>o</w:t>
      </w:r>
      <w:r w:rsidR="004B2372" w:rsidRPr="00840DE3">
        <w:t>ption</w:t>
      </w:r>
      <w:r w:rsidR="00EA5176" w:rsidRPr="00840DE3">
        <w:t>.</w:t>
      </w:r>
      <w:r w:rsidR="00A927BD" w:rsidRPr="00840DE3">
        <w:t xml:space="preserve"> </w:t>
      </w:r>
      <w:r w:rsidR="00EA5176" w:rsidRPr="00840DE3">
        <w:t>The “</w:t>
      </w:r>
      <w:r w:rsidR="00441A3F" w:rsidRPr="00840DE3">
        <w:t>D</w:t>
      </w:r>
      <w:r w:rsidR="00EA5176" w:rsidRPr="00840DE3">
        <w:t xml:space="preserve">o not start uncontrollable criteria” differs from </w:t>
      </w:r>
      <w:r w:rsidR="00BF2866" w:rsidRPr="00840DE3">
        <w:t>an</w:t>
      </w:r>
      <w:r w:rsidR="00EA5176" w:rsidRPr="00840DE3">
        <w:t xml:space="preserve"> </w:t>
      </w:r>
      <w:r w:rsidR="00441A3F" w:rsidRPr="00840DE3">
        <w:t>“</w:t>
      </w:r>
      <w:r w:rsidR="00EA5176" w:rsidRPr="00840DE3">
        <w:t>Absolute contraindication</w:t>
      </w:r>
      <w:r w:rsidR="00441A3F" w:rsidRPr="00840DE3">
        <w:t>”</w:t>
      </w:r>
      <w:r w:rsidR="0069724B" w:rsidRPr="00840DE3">
        <w:t xml:space="preserve"> because it applies only to starting a new drug, whereas the </w:t>
      </w:r>
      <w:r w:rsidR="00441A3F" w:rsidRPr="00840DE3">
        <w:t>“</w:t>
      </w:r>
      <w:r w:rsidR="0069724B" w:rsidRPr="00840DE3">
        <w:t>Absolute contraindication</w:t>
      </w:r>
      <w:r w:rsidR="00441A3F" w:rsidRPr="00840DE3">
        <w:t>”</w:t>
      </w:r>
      <w:r w:rsidR="0069724B" w:rsidRPr="00840DE3">
        <w:t xml:space="preserve"> applies to </w:t>
      </w:r>
      <w:r w:rsidR="00BF2866" w:rsidRPr="00840DE3">
        <w:t>both</w:t>
      </w:r>
      <w:r w:rsidR="0069724B" w:rsidRPr="00840DE3">
        <w:t xml:space="preserve"> starting and</w:t>
      </w:r>
      <w:r w:rsidR="001617ED" w:rsidRPr="00840DE3">
        <w:t xml:space="preserve"> stopping a drug.</w:t>
      </w:r>
    </w:p>
    <w:p w14:paraId="2DB0825D" w14:textId="77777777" w:rsidR="00F9533A" w:rsidRPr="00840DE3" w:rsidRDefault="00E20EF5" w:rsidP="003431A8">
      <w:pPr>
        <w:pStyle w:val="Heading3"/>
      </w:pPr>
      <w:r w:rsidRPr="00840DE3">
        <w:t xml:space="preserve">Do not increase dose </w:t>
      </w:r>
      <w:r w:rsidR="007E4BE0" w:rsidRPr="00840DE3">
        <w:t xml:space="preserve">controllable </w:t>
      </w:r>
      <w:r w:rsidR="0069724B" w:rsidRPr="00840DE3">
        <w:t>criteria</w:t>
      </w:r>
    </w:p>
    <w:p w14:paraId="0E765B60" w14:textId="32D972A1" w:rsidR="00E20EF5" w:rsidRPr="00840DE3" w:rsidRDefault="00A7645C" w:rsidP="003431A8">
      <w:r w:rsidRPr="00840DE3">
        <w:t xml:space="preserve">Criteria similar to </w:t>
      </w:r>
      <w:r w:rsidR="00441A3F" w:rsidRPr="00840DE3">
        <w:t>“</w:t>
      </w:r>
      <w:r w:rsidRPr="00840DE3">
        <w:t>Do not start controllable criteria,</w:t>
      </w:r>
      <w:r w:rsidR="00441A3F" w:rsidRPr="00840DE3">
        <w:t>”</w:t>
      </w:r>
      <w:r w:rsidRPr="00840DE3">
        <w:t xml:space="preserve"> but applies when there is an active prescription for the drug.</w:t>
      </w:r>
      <w:r w:rsidR="00A927BD" w:rsidRPr="00840DE3">
        <w:t xml:space="preserve"> </w:t>
      </w:r>
      <w:r w:rsidR="00E20EF5" w:rsidRPr="00840DE3">
        <w:t xml:space="preserve">Patient </w:t>
      </w:r>
      <w:r w:rsidR="00C46A96" w:rsidRPr="00840DE3">
        <w:t>has an active prescription for a</w:t>
      </w:r>
      <w:r w:rsidR="00E20EF5" w:rsidRPr="00840DE3">
        <w:t xml:space="preserve"> drug </w:t>
      </w:r>
      <w:r w:rsidR="00C46A96" w:rsidRPr="00840DE3">
        <w:t xml:space="preserve">whose </w:t>
      </w:r>
      <w:r w:rsidR="00E20EF5" w:rsidRPr="00840DE3">
        <w:t xml:space="preserve">dose </w:t>
      </w:r>
      <w:r w:rsidR="00C46A96" w:rsidRPr="00840DE3">
        <w:t xml:space="preserve">needs to be </w:t>
      </w:r>
      <w:r w:rsidR="00E20EF5" w:rsidRPr="00840DE3">
        <w:t>increased, but the</w:t>
      </w:r>
      <w:r w:rsidR="00F9533A" w:rsidRPr="00840DE3">
        <w:t xml:space="preserve"> change </w:t>
      </w:r>
      <w:r w:rsidR="00FF5409" w:rsidRPr="00840DE3">
        <w:t>is “blocked” because there are missing data, a “controllable” criteria (</w:t>
      </w:r>
      <w:r w:rsidR="00F9533A" w:rsidRPr="00840DE3">
        <w:t>e.g.</w:t>
      </w:r>
      <w:r w:rsidR="00A927BD" w:rsidRPr="00840DE3">
        <w:t xml:space="preserve"> </w:t>
      </w:r>
      <w:r w:rsidR="00FF5409" w:rsidRPr="00840DE3">
        <w:t xml:space="preserve">missing eGFR in past </w:t>
      </w:r>
      <w:r w:rsidR="00561D78" w:rsidRPr="00840DE3">
        <w:t>year</w:t>
      </w:r>
      <w:r w:rsidR="00FF5409" w:rsidRPr="00840DE3">
        <w:t>)</w:t>
      </w:r>
      <w:r w:rsidR="005A64D0" w:rsidRPr="00840DE3">
        <w:t>.</w:t>
      </w:r>
      <w:r w:rsidR="00A927BD" w:rsidRPr="00840DE3">
        <w:t xml:space="preserve"> </w:t>
      </w:r>
      <w:r w:rsidR="005A64D0" w:rsidRPr="00840DE3">
        <w:t>The increase</w:t>
      </w:r>
      <w:r w:rsidR="00F9533A" w:rsidRPr="00840DE3">
        <w:t xml:space="preserve"> in</w:t>
      </w:r>
      <w:r w:rsidR="005A64D0" w:rsidRPr="00840DE3">
        <w:t xml:space="preserve"> dose</w:t>
      </w:r>
      <w:r w:rsidR="00FF5409" w:rsidRPr="00840DE3">
        <w:t xml:space="preserve"> will be visible as a </w:t>
      </w:r>
      <w:r w:rsidR="00E00390" w:rsidRPr="00840DE3">
        <w:t>t</w:t>
      </w:r>
      <w:r w:rsidR="00FF5409" w:rsidRPr="00840DE3">
        <w:t xml:space="preserve">herapeutic </w:t>
      </w:r>
      <w:r w:rsidR="00E00390" w:rsidRPr="00840DE3">
        <w:t>o</w:t>
      </w:r>
      <w:r w:rsidR="00FF5409" w:rsidRPr="00840DE3">
        <w:t>ption</w:t>
      </w:r>
      <w:r w:rsidR="00A543F3" w:rsidRPr="00840DE3">
        <w:t>, but</w:t>
      </w:r>
      <w:r w:rsidR="00441A3F" w:rsidRPr="00840DE3">
        <w:t xml:space="preserve"> it is</w:t>
      </w:r>
      <w:r w:rsidR="00A543F3" w:rsidRPr="00840DE3">
        <w:t xml:space="preserve"> presented as a recommendation </w:t>
      </w:r>
      <w:r w:rsidR="00561D78" w:rsidRPr="00840DE3">
        <w:t xml:space="preserve">that </w:t>
      </w:r>
      <w:r w:rsidR="001617ED" w:rsidRPr="00840DE3">
        <w:t xml:space="preserve">would </w:t>
      </w:r>
      <w:r w:rsidR="001601E0" w:rsidRPr="00840DE3">
        <w:t>have been</w:t>
      </w:r>
      <w:r w:rsidR="00A543F3" w:rsidRPr="00840DE3">
        <w:t xml:space="preserve"> made had the missing data been available and normal.</w:t>
      </w:r>
    </w:p>
    <w:p w14:paraId="028FBC07" w14:textId="3930892C" w:rsidR="001601E0" w:rsidRPr="00840DE3" w:rsidRDefault="002D6EB8" w:rsidP="003431A8">
      <w:pPr>
        <w:pStyle w:val="Heading3"/>
      </w:pPr>
      <w:r w:rsidRPr="00840DE3">
        <w:t>Do not increase dose</w:t>
      </w:r>
      <w:r w:rsidR="007E4BE0" w:rsidRPr="00840DE3">
        <w:t xml:space="preserve"> </w:t>
      </w:r>
      <w:r w:rsidR="00431755" w:rsidRPr="00840DE3">
        <w:t>u</w:t>
      </w:r>
      <w:r w:rsidR="007E4BE0" w:rsidRPr="00840DE3">
        <w:t xml:space="preserve">ncontrollable </w:t>
      </w:r>
      <w:r w:rsidR="0069724B" w:rsidRPr="00840DE3">
        <w:t xml:space="preserve">criteria </w:t>
      </w:r>
      <w:r w:rsidRPr="00840DE3">
        <w:t>(</w:t>
      </w:r>
      <w:r w:rsidR="0069724B" w:rsidRPr="00840DE3">
        <w:t>“</w:t>
      </w:r>
      <w:r w:rsidR="00431755" w:rsidRPr="00840DE3">
        <w:t>blocked increase dose u</w:t>
      </w:r>
      <w:r w:rsidR="00A17E37" w:rsidRPr="00840DE3">
        <w:t>n</w:t>
      </w:r>
      <w:r w:rsidRPr="00840DE3">
        <w:t>controllable</w:t>
      </w:r>
      <w:r w:rsidR="00A17E37" w:rsidRPr="00840DE3">
        <w:t>,</w:t>
      </w:r>
      <w:r w:rsidR="0069724B" w:rsidRPr="00840DE3">
        <w:t>”</w:t>
      </w:r>
      <w:r w:rsidR="00894F92" w:rsidRPr="00840DE3">
        <w:t xml:space="preserve"> cannot increase dose, add drug</w:t>
      </w:r>
      <w:r w:rsidRPr="00840DE3">
        <w:t>)</w:t>
      </w:r>
    </w:p>
    <w:p w14:paraId="18BC719B" w14:textId="162297A4" w:rsidR="00E20EF5" w:rsidRPr="00840DE3" w:rsidRDefault="00A7645C" w:rsidP="003431A8">
      <w:r w:rsidRPr="00840DE3">
        <w:t xml:space="preserve">Criteria similar to </w:t>
      </w:r>
      <w:r w:rsidR="00A17E37" w:rsidRPr="00840DE3">
        <w:t>“</w:t>
      </w:r>
      <w:r w:rsidRPr="00840DE3">
        <w:t xml:space="preserve">Do not start </w:t>
      </w:r>
      <w:r w:rsidR="00431755" w:rsidRPr="00840DE3">
        <w:t>u</w:t>
      </w:r>
      <w:r w:rsidR="00A17E37" w:rsidRPr="00840DE3">
        <w:t>n</w:t>
      </w:r>
      <w:r w:rsidRPr="00840DE3">
        <w:t>controllable</w:t>
      </w:r>
      <w:r w:rsidR="00A17E37" w:rsidRPr="00840DE3">
        <w:t>”</w:t>
      </w:r>
      <w:r w:rsidRPr="00840DE3">
        <w:t xml:space="preserve"> criteria, but applies when there is an active prescription for the drug.</w:t>
      </w:r>
      <w:r w:rsidR="00A927BD" w:rsidRPr="00840DE3">
        <w:t xml:space="preserve"> </w:t>
      </w:r>
      <w:r w:rsidR="00C46A96" w:rsidRPr="00840DE3">
        <w:t xml:space="preserve">Patient has an active prescription for a drug whose dose </w:t>
      </w:r>
      <w:r w:rsidRPr="00840DE3">
        <w:t>could</w:t>
      </w:r>
      <w:r w:rsidR="00C46A96" w:rsidRPr="00840DE3">
        <w:t xml:space="preserve"> be increased</w:t>
      </w:r>
      <w:r w:rsidR="005A64D0" w:rsidRPr="00840DE3">
        <w:t xml:space="preserve">, but </w:t>
      </w:r>
      <w:r w:rsidRPr="00840DE3">
        <w:t xml:space="preserve">cannot </w:t>
      </w:r>
      <w:r w:rsidR="005A64D0" w:rsidRPr="00840DE3">
        <w:t xml:space="preserve">because </w:t>
      </w:r>
      <w:r w:rsidR="00E20EF5" w:rsidRPr="00840DE3">
        <w:t xml:space="preserve">of diagnoses or labs that </w:t>
      </w:r>
      <w:r w:rsidR="00A17E37" w:rsidRPr="00840DE3">
        <w:t>are</w:t>
      </w:r>
      <w:r w:rsidR="00E20EF5" w:rsidRPr="00840DE3">
        <w:t xml:space="preserve"> “uncontrollable” criteria (</w:t>
      </w:r>
      <w:r w:rsidR="006913BD" w:rsidRPr="00840DE3">
        <w:t xml:space="preserve">e.g. </w:t>
      </w: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 xml:space="preserve">45 </w:t>
      </w:r>
      <w:r w:rsidR="00A17E37" w:rsidRPr="00840DE3">
        <w:t xml:space="preserve">in the </w:t>
      </w:r>
      <w:r w:rsidRPr="00840DE3">
        <w:t>past year</w:t>
      </w:r>
      <w:r w:rsidR="00E20EF5" w:rsidRPr="00840DE3">
        <w:t>)</w:t>
      </w:r>
      <w:r w:rsidR="005A64D0" w:rsidRPr="00840DE3">
        <w:t>.</w:t>
      </w:r>
      <w:r w:rsidR="00A927BD" w:rsidRPr="00840DE3">
        <w:t xml:space="preserve"> </w:t>
      </w:r>
      <w:r w:rsidR="005A64D0" w:rsidRPr="00840DE3">
        <w:t>In this case</w:t>
      </w:r>
      <w:r w:rsidR="004A1826" w:rsidRPr="00840DE3">
        <w:t>,</w:t>
      </w:r>
      <w:r w:rsidR="005A64D0" w:rsidRPr="00840DE3">
        <w:t xml:space="preserve"> the </w:t>
      </w:r>
      <w:r w:rsidRPr="00840DE3">
        <w:t xml:space="preserve">increase dose recommendation </w:t>
      </w:r>
      <w:r w:rsidR="005A64D0" w:rsidRPr="00840DE3">
        <w:t xml:space="preserve">will </w:t>
      </w:r>
      <w:r w:rsidR="00D82CDD" w:rsidRPr="00840DE3">
        <w:t>NOT</w:t>
      </w:r>
      <w:r w:rsidR="005A64D0" w:rsidRPr="00840DE3">
        <w:t xml:space="preserve"> be visible as a </w:t>
      </w:r>
      <w:r w:rsidR="00E00390" w:rsidRPr="00840DE3">
        <w:t>t</w:t>
      </w:r>
      <w:r w:rsidR="005A64D0" w:rsidRPr="00840DE3">
        <w:t xml:space="preserve">herapeutic </w:t>
      </w:r>
      <w:r w:rsidR="00E00390" w:rsidRPr="00840DE3">
        <w:t>o</w:t>
      </w:r>
      <w:r w:rsidR="005A64D0" w:rsidRPr="00840DE3">
        <w:t>ption, but rather, a message will be issued</w:t>
      </w:r>
      <w:r w:rsidR="00A543F3" w:rsidRPr="00840DE3">
        <w:t xml:space="preserve"> that the dose cannot be increased.</w:t>
      </w:r>
      <w:r w:rsidR="00A927BD" w:rsidRPr="00840DE3">
        <w:t xml:space="preserve"> </w:t>
      </w:r>
      <w:r w:rsidR="002D6EB8" w:rsidRPr="00840DE3">
        <w:t>If a patient is not at goal, then additional drugs will be recommended</w:t>
      </w:r>
      <w:r w:rsidR="00A17E37" w:rsidRPr="00840DE3">
        <w:t>.</w:t>
      </w:r>
    </w:p>
    <w:p w14:paraId="105F0008" w14:textId="0E5536BE" w:rsidR="00E20EF5" w:rsidRPr="00840DE3" w:rsidRDefault="00431755" w:rsidP="006913BD">
      <w:pPr>
        <w:pStyle w:val="Heading3"/>
      </w:pPr>
      <w:r w:rsidRPr="00840DE3">
        <w:t>Bad d</w:t>
      </w:r>
      <w:r w:rsidR="00E20EF5" w:rsidRPr="00840DE3">
        <w:t xml:space="preserve">rug </w:t>
      </w:r>
      <w:r w:rsidRPr="00840DE3">
        <w:t>p</w:t>
      </w:r>
      <w:r w:rsidR="00E20EF5" w:rsidRPr="00840DE3">
        <w:t>artner</w:t>
      </w:r>
    </w:p>
    <w:p w14:paraId="6C993715" w14:textId="6E70FD51" w:rsidR="001D3794" w:rsidRPr="00840DE3" w:rsidRDefault="001D3794" w:rsidP="001D3794">
      <w:pPr>
        <w:shd w:val="clear" w:color="auto" w:fill="FFFFFF"/>
        <w:rPr>
          <w:rFonts w:eastAsia="Times New Roman" w:cs="Helvetica"/>
          <w:color w:val="000000"/>
          <w:szCs w:val="24"/>
        </w:rPr>
      </w:pPr>
      <w:bookmarkStart w:id="15" w:name="_Hlk510531516"/>
      <w:r w:rsidRPr="00840DE3">
        <w:rPr>
          <w:rFonts w:eastAsia="Times New Roman" w:cs="Helvetica"/>
          <w:color w:val="000000"/>
          <w:szCs w:val="24"/>
        </w:rPr>
        <w:t xml:space="preserve">List of drugs that change, interfere with, or otherwise negatively affect the action of the listed DM drug. This may be a drug in the same class, a DM drug in a different class, or a drug in a different therapeutic area. Some action needs to be taken. In the evaluation of </w:t>
      </w:r>
      <w:r w:rsidR="00313AF6" w:rsidRPr="00840DE3">
        <w:rPr>
          <w:rFonts w:eastAsia="Times New Roman" w:cs="Helvetica"/>
          <w:color w:val="000000"/>
          <w:szCs w:val="24"/>
        </w:rPr>
        <w:t xml:space="preserve">candidate </w:t>
      </w:r>
      <w:r w:rsidRPr="00840DE3">
        <w:rPr>
          <w:rFonts w:eastAsia="Times New Roman" w:cs="Helvetica"/>
          <w:color w:val="000000"/>
          <w:szCs w:val="24"/>
        </w:rPr>
        <w:t>drugs to add, if a patient already has an active prescription of a bad drug partner</w:t>
      </w:r>
      <w:r w:rsidR="00313AF6" w:rsidRPr="00840DE3">
        <w:rPr>
          <w:rFonts w:eastAsia="Times New Roman" w:cs="Helvetica"/>
          <w:color w:val="000000"/>
          <w:szCs w:val="24"/>
        </w:rPr>
        <w:t xml:space="preserve"> of that candidate drug</w:t>
      </w:r>
      <w:r w:rsidRPr="00840DE3">
        <w:rPr>
          <w:rFonts w:eastAsia="Times New Roman" w:cs="Helvetica"/>
          <w:color w:val="000000"/>
          <w:szCs w:val="24"/>
        </w:rPr>
        <w:t xml:space="preserve">, the candidate drug will be ruled out and will not appear as a therapeutic option. </w:t>
      </w:r>
      <w:r w:rsidR="00313AF6" w:rsidRPr="00840DE3">
        <w:rPr>
          <w:rFonts w:eastAsia="Times New Roman" w:cs="Helvetica"/>
          <w:color w:val="000000"/>
          <w:szCs w:val="24"/>
        </w:rPr>
        <w:t xml:space="preserve"> The behavior of the CDS when the patient has active prescriptions of bad drug partners is described in </w:t>
      </w:r>
      <w:r w:rsidR="00D11218" w:rsidRPr="00840DE3">
        <w:rPr>
          <w:rFonts w:eastAsia="Times New Roman" w:cs="Helvetica"/>
          <w:color w:val="000000"/>
          <w:szCs w:val="24"/>
        </w:rPr>
        <w:t xml:space="preserve">later </w:t>
      </w:r>
      <w:r w:rsidR="00313AF6" w:rsidRPr="00840DE3">
        <w:rPr>
          <w:rFonts w:eastAsia="Times New Roman" w:cs="Helvetica"/>
          <w:color w:val="000000"/>
          <w:szCs w:val="24"/>
        </w:rPr>
        <w:t>section</w:t>
      </w:r>
      <w:r w:rsidR="00D11218" w:rsidRPr="00840DE3">
        <w:rPr>
          <w:rFonts w:eastAsia="Times New Roman" w:cs="Helvetica"/>
          <w:color w:val="000000"/>
          <w:szCs w:val="24"/>
        </w:rPr>
        <w:t>s.</w:t>
      </w:r>
      <w:r w:rsidR="00313AF6" w:rsidRPr="00840DE3">
        <w:rPr>
          <w:rFonts w:eastAsia="Times New Roman" w:cs="Helvetica"/>
          <w:color w:val="000000"/>
          <w:szCs w:val="24"/>
        </w:rPr>
        <w:t xml:space="preserve"> ‘</w:t>
      </w:r>
    </w:p>
    <w:p w14:paraId="57047DAC" w14:textId="4D6CD700" w:rsidR="007803D1" w:rsidRPr="00840DE3" w:rsidRDefault="007803D1" w:rsidP="00E54B61">
      <w:pPr>
        <w:pStyle w:val="Heading2"/>
      </w:pPr>
      <w:bookmarkStart w:id="16" w:name="_Toc515553648"/>
      <w:bookmarkEnd w:id="15"/>
      <w:r w:rsidRPr="00840DE3">
        <w:t>Messages associated with drug recommendations</w:t>
      </w:r>
      <w:bookmarkEnd w:id="16"/>
    </w:p>
    <w:p w14:paraId="11219973" w14:textId="20977204" w:rsidR="007803D1" w:rsidRPr="00840DE3" w:rsidRDefault="007803D1" w:rsidP="00C0744A">
      <w:r w:rsidRPr="00840DE3">
        <w:t>There are often messages associated with drug recommendations.  These messages are referr</w:t>
      </w:r>
      <w:r w:rsidR="00D11218" w:rsidRPr="00840DE3">
        <w:t>ed to as “Collateral messages” and appear next to the drug recommendation itself.</w:t>
      </w:r>
      <w:r w:rsidRPr="00840DE3">
        <w:t xml:space="preserve"> </w:t>
      </w:r>
      <w:r w:rsidR="00C0744A" w:rsidRPr="00840DE3">
        <w:t xml:space="preserve"> These Collateral messages are also described in the Drug Therapies section.</w:t>
      </w:r>
    </w:p>
    <w:p w14:paraId="50A96B60" w14:textId="3FFB6A7E" w:rsidR="00C94375" w:rsidRPr="00840DE3" w:rsidRDefault="00C94375" w:rsidP="00C0744A">
      <w:r w:rsidRPr="00840DE3">
        <w:t>Collateral messages have one of three message types:</w:t>
      </w:r>
    </w:p>
    <w:p w14:paraId="0E892FCC" w14:textId="073B3C67" w:rsidR="00C94375" w:rsidRPr="00840DE3" w:rsidRDefault="00C94375" w:rsidP="00C94375">
      <w:pPr>
        <w:pStyle w:val="ListParagraph"/>
        <w:numPr>
          <w:ilvl w:val="2"/>
          <w:numId w:val="9"/>
        </w:numPr>
      </w:pPr>
      <w:r w:rsidRPr="00840DE3">
        <w:t>“do not add controllable condition”</w:t>
      </w:r>
    </w:p>
    <w:p w14:paraId="0688F724" w14:textId="0D32DD79" w:rsidR="00C94375" w:rsidRPr="00840DE3" w:rsidRDefault="00C94375" w:rsidP="00C94375">
      <w:pPr>
        <w:pStyle w:val="ListParagraph"/>
        <w:numPr>
          <w:ilvl w:val="2"/>
          <w:numId w:val="9"/>
        </w:numPr>
      </w:pPr>
      <w:r w:rsidRPr="00840DE3">
        <w:t>“do not intensify controllable condition”</w:t>
      </w:r>
    </w:p>
    <w:p w14:paraId="7367289F" w14:textId="42F2310B" w:rsidR="00C94375" w:rsidRPr="00840DE3" w:rsidRDefault="00C94375" w:rsidP="00C94375">
      <w:pPr>
        <w:pStyle w:val="ListParagraph"/>
        <w:numPr>
          <w:ilvl w:val="2"/>
          <w:numId w:val="9"/>
        </w:numPr>
      </w:pPr>
      <w:r w:rsidRPr="00840DE3">
        <w:t>General info</w:t>
      </w:r>
    </w:p>
    <w:p w14:paraId="47953A81" w14:textId="55883F31" w:rsidR="00C94375" w:rsidRPr="00840DE3" w:rsidRDefault="00C94375" w:rsidP="00C94375">
      <w:r w:rsidRPr="00840DE3">
        <w:t>The first message type is associated with messages triggered when a “Do not start condition” is encountered.  The next message type is associated with messages triggered when a “Do not intensify condition” is encountered.  Finally, a “General info” message contains, as the type implies, general information about the drug, including educational information.</w:t>
      </w:r>
    </w:p>
    <w:p w14:paraId="22B9808B" w14:textId="7B6AA6A0" w:rsidR="009C6889" w:rsidRPr="00840DE3" w:rsidRDefault="0088197D" w:rsidP="007803D1">
      <w:r w:rsidRPr="00840DE3">
        <w:t>When a patient has an active prescription of a DM medication</w:t>
      </w:r>
      <w:r w:rsidR="009C6889" w:rsidRPr="00840DE3">
        <w:t xml:space="preserve"> and is not contraindicated</w:t>
      </w:r>
      <w:r w:rsidRPr="00840DE3">
        <w:t>,</w:t>
      </w:r>
      <w:r w:rsidR="00C34371" w:rsidRPr="00840DE3">
        <w:t xml:space="preserve"> the drug </w:t>
      </w:r>
      <w:r w:rsidR="009C6889" w:rsidRPr="00840DE3">
        <w:t>will not be recommended (</w:t>
      </w:r>
      <w:r w:rsidR="005F1385" w:rsidRPr="00840DE3">
        <w:t xml:space="preserve">it may be at its maximum </w:t>
      </w:r>
      <w:r w:rsidR="009C6889" w:rsidRPr="00840DE3">
        <w:t xml:space="preserve">possible </w:t>
      </w:r>
      <w:r w:rsidR="005F1385" w:rsidRPr="00840DE3">
        <w:t>dose)</w:t>
      </w:r>
      <w:r w:rsidR="00C34371" w:rsidRPr="00840DE3">
        <w:t>, but there can still be</w:t>
      </w:r>
      <w:r w:rsidRPr="00840DE3">
        <w:t xml:space="preserve"> messag</w:t>
      </w:r>
      <w:r w:rsidR="00C34371" w:rsidRPr="00840DE3">
        <w:t xml:space="preserve">es associated with that DM drug.  </w:t>
      </w:r>
      <w:r w:rsidR="00C0744A" w:rsidRPr="00840DE3">
        <w:t xml:space="preserve">Such messages are </w:t>
      </w:r>
      <w:r w:rsidR="00C0744A" w:rsidRPr="00840DE3">
        <w:rPr>
          <w:i/>
        </w:rPr>
        <w:t>not</w:t>
      </w:r>
      <w:r w:rsidR="00C0744A" w:rsidRPr="00840DE3">
        <w:t xml:space="preserve"> C</w:t>
      </w:r>
      <w:r w:rsidR="005F1385" w:rsidRPr="00840DE3">
        <w:t xml:space="preserve">ollateral messages.  </w:t>
      </w:r>
      <w:r w:rsidR="009C6889" w:rsidRPr="00840DE3">
        <w:t>These non-Collateral messages have one of the following message types:</w:t>
      </w:r>
    </w:p>
    <w:p w14:paraId="308713D7" w14:textId="6A682ED2" w:rsidR="009C6889" w:rsidRPr="00840DE3" w:rsidRDefault="009C6889" w:rsidP="009C6889">
      <w:pPr>
        <w:pStyle w:val="ListParagraph"/>
        <w:numPr>
          <w:ilvl w:val="2"/>
          <w:numId w:val="9"/>
        </w:numPr>
      </w:pPr>
      <w:r w:rsidRPr="00840DE3">
        <w:t>“Primary Recommendation”</w:t>
      </w:r>
    </w:p>
    <w:p w14:paraId="4910EEE7" w14:textId="05F2C391" w:rsidR="009C6889" w:rsidRPr="00840DE3" w:rsidRDefault="009C6889" w:rsidP="009C6889">
      <w:pPr>
        <w:pStyle w:val="ListParagraph"/>
        <w:numPr>
          <w:ilvl w:val="2"/>
          <w:numId w:val="9"/>
        </w:numPr>
      </w:pPr>
      <w:r w:rsidRPr="00840DE3">
        <w:t>“Drug-Related”</w:t>
      </w:r>
    </w:p>
    <w:p w14:paraId="79C909BA" w14:textId="07305269" w:rsidR="009C6889" w:rsidRPr="00840DE3" w:rsidRDefault="009C6889" w:rsidP="009C6889">
      <w:pPr>
        <w:pStyle w:val="ListParagraph"/>
        <w:numPr>
          <w:ilvl w:val="2"/>
          <w:numId w:val="9"/>
        </w:numPr>
      </w:pPr>
      <w:r w:rsidRPr="00840DE3">
        <w:t>General info</w:t>
      </w:r>
    </w:p>
    <w:p w14:paraId="690968A7" w14:textId="588980FA" w:rsidR="007803D1" w:rsidRPr="00840DE3" w:rsidRDefault="009C6889" w:rsidP="007803D1">
      <w:pPr>
        <w:rPr>
          <w:rStyle w:val="IntenseReference"/>
        </w:rPr>
      </w:pPr>
      <w:r w:rsidRPr="00840DE3">
        <w:t xml:space="preserve">Messages associated with a particular drug are also described in the Drug Therapy Section.  </w:t>
      </w:r>
      <w:r w:rsidR="007803D1" w:rsidRPr="00840DE3">
        <w:t xml:space="preserve">For a more detailed description of </w:t>
      </w:r>
      <w:r w:rsidR="004A467C" w:rsidRPr="00840DE3">
        <w:t xml:space="preserve">such </w:t>
      </w:r>
      <w:r w:rsidR="00572DBE" w:rsidRPr="00840DE3">
        <w:t>non-Collateral</w:t>
      </w:r>
      <w:r w:rsidR="004A467C" w:rsidRPr="00840DE3">
        <w:t xml:space="preserve"> </w:t>
      </w:r>
      <w:r w:rsidR="007803D1" w:rsidRPr="00840DE3">
        <w:t>messages,</w:t>
      </w:r>
      <w:r w:rsidR="004A467C" w:rsidRPr="00840DE3">
        <w:t xml:space="preserve"> </w:t>
      </w:r>
      <w:r w:rsidR="00572DBE" w:rsidRPr="00840DE3">
        <w:t>as well as</w:t>
      </w:r>
      <w:r w:rsidR="004A467C" w:rsidRPr="00840DE3">
        <w:t xml:space="preserve"> other messages,</w:t>
      </w:r>
      <w:r w:rsidR="007803D1" w:rsidRPr="00840DE3">
        <w:t xml:space="preserve"> please see </w:t>
      </w:r>
      <w:r w:rsidR="007803D1" w:rsidRPr="00840DE3">
        <w:rPr>
          <w:rStyle w:val="IntenseReference"/>
        </w:rPr>
        <w:fldChar w:fldCharType="begin"/>
      </w:r>
      <w:r w:rsidR="007803D1" w:rsidRPr="00840DE3">
        <w:rPr>
          <w:rStyle w:val="IntenseReference"/>
        </w:rPr>
        <w:instrText xml:space="preserve"> REF _Ref511734083 \r \h  \* MERGEFORMAT </w:instrText>
      </w:r>
      <w:r w:rsidR="007803D1" w:rsidRPr="00840DE3">
        <w:rPr>
          <w:rStyle w:val="IntenseReference"/>
        </w:rPr>
      </w:r>
      <w:r w:rsidR="007803D1" w:rsidRPr="00840DE3">
        <w:rPr>
          <w:rStyle w:val="IntenseReference"/>
        </w:rPr>
        <w:fldChar w:fldCharType="separate"/>
      </w:r>
      <w:r w:rsidR="007803D1" w:rsidRPr="00840DE3">
        <w:rPr>
          <w:rStyle w:val="IntenseReference"/>
        </w:rPr>
        <w:t>5.0</w:t>
      </w:r>
      <w:r w:rsidR="007803D1" w:rsidRPr="00840DE3">
        <w:rPr>
          <w:rStyle w:val="IntenseReference"/>
        </w:rPr>
        <w:fldChar w:fldCharType="end"/>
      </w:r>
      <w:r w:rsidR="007803D1" w:rsidRPr="00840DE3">
        <w:rPr>
          <w:rStyle w:val="IntenseReference"/>
        </w:rPr>
        <w:t xml:space="preserve"> Additional Messages.</w:t>
      </w:r>
    </w:p>
    <w:p w14:paraId="059DDA93" w14:textId="70250382" w:rsidR="002930FE" w:rsidRPr="00840DE3" w:rsidRDefault="002930FE" w:rsidP="00E54B61">
      <w:pPr>
        <w:pStyle w:val="Heading2"/>
      </w:pPr>
      <w:bookmarkStart w:id="17" w:name="_Toc515553649"/>
      <w:r w:rsidRPr="00840DE3">
        <w:t>Note</w:t>
      </w:r>
      <w:r w:rsidR="004D30EB" w:rsidRPr="00840DE3">
        <w:t xml:space="preserve"> on </w:t>
      </w:r>
      <w:r w:rsidR="001B2E5B" w:rsidRPr="00840DE3">
        <w:t>Dates &amp; Session Times</w:t>
      </w:r>
      <w:bookmarkEnd w:id="17"/>
    </w:p>
    <w:p w14:paraId="3016BABC" w14:textId="2F18ACFD" w:rsidR="007F21A0" w:rsidRPr="00840DE3" w:rsidRDefault="00EE1C20" w:rsidP="004D30EB">
      <w:bookmarkStart w:id="18" w:name="_Hlk516557607"/>
      <w:r w:rsidRPr="00840DE3">
        <w:t>The KB</w:t>
      </w:r>
      <w:r w:rsidR="00BF241E" w:rsidRPr="00840DE3">
        <w:t xml:space="preserve"> and execution engine</w:t>
      </w:r>
      <w:r w:rsidRPr="00840DE3">
        <w:t xml:space="preserve"> evaluates patients on a fixed date.</w:t>
      </w:r>
      <w:r w:rsidR="00A927BD" w:rsidRPr="00840DE3">
        <w:t xml:space="preserve"> </w:t>
      </w:r>
      <w:r w:rsidRPr="00840DE3">
        <w:t>All diagnoses</w:t>
      </w:r>
      <w:r w:rsidR="006D0839" w:rsidRPr="00840DE3">
        <w:t xml:space="preserve"> recorded</w:t>
      </w:r>
      <w:r w:rsidRPr="00840DE3">
        <w:t xml:space="preserve"> </w:t>
      </w:r>
      <w:r w:rsidR="00E349FD" w:rsidRPr="00840DE3">
        <w:t>before</w:t>
      </w:r>
      <w:r w:rsidRPr="00840DE3">
        <w:t xml:space="preserve"> that date </w:t>
      </w:r>
      <w:r w:rsidR="005107CB" w:rsidRPr="00840DE3">
        <w:t>are</w:t>
      </w:r>
      <w:r w:rsidRPr="00840DE3">
        <w:t xml:space="preserve"> considered and </w:t>
      </w:r>
      <w:r w:rsidR="006D0839" w:rsidRPr="00840DE3">
        <w:t xml:space="preserve">all </w:t>
      </w:r>
      <w:r w:rsidRPr="00840DE3">
        <w:t xml:space="preserve">laboratory values recorded </w:t>
      </w:r>
      <w:r w:rsidR="0098560A" w:rsidRPr="00807F14">
        <w:rPr>
          <w:i/>
        </w:rPr>
        <w:t>two years</w:t>
      </w:r>
      <w:r w:rsidR="0098560A">
        <w:t xml:space="preserve"> </w:t>
      </w:r>
      <w:r w:rsidR="00E349FD" w:rsidRPr="00840DE3">
        <w:t>before</w:t>
      </w:r>
      <w:r w:rsidRPr="00840DE3">
        <w:t xml:space="preserve"> that date are used.</w:t>
      </w:r>
      <w:r w:rsidR="00A927BD" w:rsidRPr="00840DE3">
        <w:t xml:space="preserve"> </w:t>
      </w:r>
      <w:r w:rsidRPr="00840DE3">
        <w:t>This fixed date is referred to as the “session time</w:t>
      </w:r>
      <w:r w:rsidR="006D0839" w:rsidRPr="00840DE3">
        <w:t>.</w:t>
      </w:r>
      <w:r w:rsidRPr="00840DE3">
        <w:t>”</w:t>
      </w:r>
    </w:p>
    <w:bookmarkEnd w:id="18"/>
    <w:p w14:paraId="25CE225C" w14:textId="449CA18C" w:rsidR="007F21A0" w:rsidRPr="00840DE3" w:rsidRDefault="007F21A0" w:rsidP="004D30EB">
      <w:r w:rsidRPr="00840DE3">
        <w:t>Normally, “session time” is the current date.</w:t>
      </w:r>
      <w:r w:rsidR="00A927BD" w:rsidRPr="00840DE3">
        <w:t xml:space="preserve"> </w:t>
      </w:r>
      <w:r w:rsidRPr="00840DE3">
        <w:t>However, for testing and debugging purposes, we need to have patient data that does not change.</w:t>
      </w:r>
      <w:r w:rsidR="00A927BD" w:rsidRPr="00840DE3">
        <w:t xml:space="preserve"> </w:t>
      </w:r>
      <w:r w:rsidRPr="00840DE3">
        <w:t>For this purpose, we extract all relevant patient data and fix the date that that data was extracted.</w:t>
      </w:r>
      <w:r w:rsidR="00A927BD" w:rsidRPr="00840DE3">
        <w:t xml:space="preserve"> </w:t>
      </w:r>
      <w:r w:rsidR="006D0839" w:rsidRPr="00840DE3">
        <w:t>Therefore</w:t>
      </w:r>
      <w:r w:rsidRPr="00840DE3">
        <w:t>, the “session time” is the date of the data extraction, and not the current date.</w:t>
      </w:r>
    </w:p>
    <w:p w14:paraId="082E9EB4" w14:textId="092932E9" w:rsidR="002930FE" w:rsidRDefault="002930FE" w:rsidP="004D30EB">
      <w:r w:rsidRPr="00840DE3">
        <w:t>When a time frame is given in the sections below, e.g. “with</w:t>
      </w:r>
      <w:r w:rsidR="006D0839" w:rsidRPr="00840DE3">
        <w:t>in</w:t>
      </w:r>
      <w:r w:rsidRPr="00840DE3">
        <w:t xml:space="preserve"> the past year</w:t>
      </w:r>
      <w:r w:rsidR="001B2E5B" w:rsidRPr="00840DE3">
        <w:t>,</w:t>
      </w:r>
      <w:r w:rsidRPr="00840DE3">
        <w:t>” this time frame is relative to this session time and, the most recent laboratory value is always used.</w:t>
      </w:r>
      <w:r w:rsidR="00A927BD" w:rsidRPr="00840DE3">
        <w:t xml:space="preserve"> </w:t>
      </w:r>
      <w:r w:rsidRPr="00840DE3">
        <w:t>For example, the phrase, “eGFR</w:t>
      </w:r>
      <w:r w:rsidR="00FA302A" w:rsidRPr="00840DE3">
        <w:t xml:space="preserve"> </w:t>
      </w:r>
      <w:r w:rsidRPr="00840DE3">
        <w:t>&lt;</w:t>
      </w:r>
      <w:r w:rsidR="00FA302A" w:rsidRPr="00840DE3">
        <w:t xml:space="preserve"> </w:t>
      </w:r>
      <w:r w:rsidRPr="00840DE3">
        <w:t>30 in the past year” should be read as “the most recent value of eGFR within the past year, relative to the session time</w:t>
      </w:r>
      <w:r w:rsidR="006D0839" w:rsidRPr="00840DE3">
        <w:t>.</w:t>
      </w:r>
      <w:r w:rsidRPr="00840DE3">
        <w:t>”</w:t>
      </w:r>
    </w:p>
    <w:p w14:paraId="12420570" w14:textId="77777777" w:rsidR="00807F14" w:rsidRPr="00807F14" w:rsidRDefault="00807F14" w:rsidP="00807F14">
      <w:pPr>
        <w:rPr>
          <w:rFonts w:eastAsia="Times New Roman" w:cs="Times New Roman"/>
        </w:rPr>
      </w:pPr>
      <w:bookmarkStart w:id="19" w:name="_Hlk516557574"/>
      <w:r w:rsidRPr="00807F14">
        <w:rPr>
          <w:rFonts w:eastAsia="Times New Roman" w:cs="Times New Roman"/>
        </w:rPr>
        <w:t xml:space="preserve">Update 6/12/2018:  Fixing the session date alone, unfortunately, does not freeze the input medication data.  As mentioned in section 3.1, Definitions, active prescriptions are those medications that have an RxStatus=”Active”, “Hold”, “Provider Hold” or “Suspended”, and the Issue date of the prescription (date prescription was written) is less than a year old.  If a patient receives a new prescription after the session date, the old prescription is discontinued (because he/she has a new prescription).  The new prescription is ignored because the issue date is after the session date, and the old prescription is also ignored because the RxStatus=Discontinued.  In order to freeze all data, all data must be extracted and not be modified.  </w:t>
      </w:r>
    </w:p>
    <w:bookmarkEnd w:id="19"/>
    <w:p w14:paraId="627E17B8" w14:textId="29DF1543" w:rsidR="00ED2EFA" w:rsidRPr="00840DE3" w:rsidRDefault="002930FE" w:rsidP="004D30EB">
      <w:r w:rsidRPr="00840DE3">
        <w:t xml:space="preserve">For this </w:t>
      </w:r>
      <w:r w:rsidR="000456D2" w:rsidRPr="00840DE3">
        <w:t>R</w:t>
      </w:r>
      <w:r w:rsidRPr="00840DE3">
        <w:t xml:space="preserve">ules </w:t>
      </w:r>
      <w:r w:rsidR="000456D2" w:rsidRPr="00840DE3">
        <w:t>D</w:t>
      </w:r>
      <w:r w:rsidRPr="00840DE3">
        <w:t>ocume</w:t>
      </w:r>
      <w:r w:rsidR="001B2E5B" w:rsidRPr="00840DE3">
        <w:t>nt: 1 year is equal to 365 days and</w:t>
      </w:r>
      <w:r w:rsidRPr="00840DE3">
        <w:t xml:space="preserve"> 1 month is </w:t>
      </w:r>
      <w:r w:rsidR="003D2B7C" w:rsidRPr="00840DE3">
        <w:t>365.0/12</w:t>
      </w:r>
      <w:r w:rsidR="00FA302A" w:rsidRPr="00840DE3">
        <w:t xml:space="preserve"> </w:t>
      </w:r>
      <w:r w:rsidR="003D2B7C" w:rsidRPr="00840DE3">
        <w:t>=</w:t>
      </w:r>
      <w:r w:rsidR="00FA302A" w:rsidRPr="00840DE3">
        <w:t xml:space="preserve"> </w:t>
      </w:r>
      <w:r w:rsidR="003D2B7C" w:rsidRPr="00840DE3">
        <w:t>30.4 days</w:t>
      </w:r>
      <w:r w:rsidRPr="00840DE3">
        <w:t>.</w:t>
      </w:r>
      <w:r w:rsidR="00A927BD" w:rsidRPr="00840DE3">
        <w:t xml:space="preserve"> </w:t>
      </w:r>
      <w:r w:rsidR="003D2B7C" w:rsidRPr="00840DE3">
        <w:t xml:space="preserve">This </w:t>
      </w:r>
      <w:r w:rsidR="001601E0" w:rsidRPr="00840DE3">
        <w:t>contrasts with</w:t>
      </w:r>
      <w:r w:rsidR="003D2B7C" w:rsidRPr="00840DE3">
        <w:t xml:space="preserve"> the Clinical Dashboard, </w:t>
      </w:r>
      <w:r w:rsidR="004A1826" w:rsidRPr="00840DE3">
        <w:t xml:space="preserve">which </w:t>
      </w:r>
      <w:r w:rsidR="003D2B7C" w:rsidRPr="00840DE3">
        <w:t xml:space="preserve">uses </w:t>
      </w:r>
      <w:r w:rsidR="004A1826" w:rsidRPr="00840DE3">
        <w:t>“</w:t>
      </w:r>
      <w:r w:rsidR="003D2B7C" w:rsidRPr="00840DE3">
        <w:t>1 year is equal to 370 days and 1 month is 30 days</w:t>
      </w:r>
      <w:r w:rsidR="008F5117" w:rsidRPr="00840DE3">
        <w:t>.</w:t>
      </w:r>
      <w:r w:rsidR="004A1826" w:rsidRPr="00840DE3">
        <w:t>”</w:t>
      </w:r>
      <w:r w:rsidR="00A927BD" w:rsidRPr="00840DE3">
        <w:t xml:space="preserve"> </w:t>
      </w:r>
      <w:r w:rsidR="003D2B7C" w:rsidRPr="00840DE3">
        <w:t xml:space="preserve">We are aware of the discrepancy and </w:t>
      </w:r>
      <w:r w:rsidR="001B2E5B" w:rsidRPr="00840DE3">
        <w:t xml:space="preserve">believe the difference will not </w:t>
      </w:r>
      <w:r w:rsidR="003D2B7C" w:rsidRPr="00840DE3">
        <w:t>affect</w:t>
      </w:r>
      <w:r w:rsidR="008F5117" w:rsidRPr="00840DE3">
        <w:t xml:space="preserve"> our</w:t>
      </w:r>
      <w:r w:rsidR="003D2B7C" w:rsidRPr="00840DE3">
        <w:t xml:space="preserve"> recommendations</w:t>
      </w:r>
      <w:r w:rsidR="00561D78" w:rsidRPr="00840DE3">
        <w:t xml:space="preserve"> or</w:t>
      </w:r>
      <w:r w:rsidR="008F5117" w:rsidRPr="00840DE3">
        <w:t xml:space="preserve"> patient</w:t>
      </w:r>
      <w:r w:rsidR="00561D78" w:rsidRPr="00840DE3">
        <w:t xml:space="preserve"> safety.</w:t>
      </w:r>
    </w:p>
    <w:p w14:paraId="01B9868C" w14:textId="64A4CB81" w:rsidR="00E83E19" w:rsidRPr="00840DE3" w:rsidRDefault="00E54B61" w:rsidP="00E54B61">
      <w:pPr>
        <w:pStyle w:val="Heading2"/>
      </w:pPr>
      <w:bookmarkStart w:id="20" w:name="_Ref491885000"/>
      <w:bookmarkStart w:id="21" w:name="_Ref491885004"/>
      <w:bookmarkStart w:id="22" w:name="_Toc515553650"/>
      <w:r w:rsidRPr="00840DE3">
        <w:t>Medication Possession Ratio</w:t>
      </w:r>
      <w:bookmarkEnd w:id="20"/>
      <w:bookmarkEnd w:id="21"/>
      <w:bookmarkEnd w:id="22"/>
    </w:p>
    <w:p w14:paraId="1A60CFC7" w14:textId="666A930D" w:rsidR="00B46116" w:rsidRPr="00840DE3" w:rsidRDefault="00E56EBF" w:rsidP="00E14AC1">
      <w:r w:rsidRPr="00840DE3">
        <w:t>A patient’s adherence to a medication is calculated via a Medication Possession Ratio (MPR).</w:t>
      </w:r>
      <w:r w:rsidR="00A927BD" w:rsidRPr="00840DE3">
        <w:t xml:space="preserve"> </w:t>
      </w:r>
      <w:r w:rsidRPr="00840DE3">
        <w:t>This MPR is the total number of days suppl</w:t>
      </w:r>
      <w:r w:rsidR="008F5117" w:rsidRPr="00840DE3">
        <w:t>ied</w:t>
      </w:r>
      <w:r w:rsidRPr="00840DE3">
        <w:t xml:space="preserve"> (of drugs received by the patient) divided by the</w:t>
      </w:r>
      <w:r w:rsidR="000E542B" w:rsidRPr="00840DE3">
        <w:t xml:space="preserve"> total</w:t>
      </w:r>
      <w:r w:rsidRPr="00840DE3">
        <w:t xml:space="preserve"> number of days elapsed between the first and last </w:t>
      </w:r>
      <w:r w:rsidR="000E542B" w:rsidRPr="00840DE3">
        <w:t>fill</w:t>
      </w:r>
      <w:r w:rsidRPr="00840DE3">
        <w:t xml:space="preserve"> date</w:t>
      </w:r>
      <w:r w:rsidR="000E542B" w:rsidRPr="00840DE3">
        <w:t xml:space="preserve"> (of the prescription)</w:t>
      </w:r>
      <w:r w:rsidRPr="00840DE3">
        <w:t>.</w:t>
      </w:r>
      <w:r w:rsidR="00A927BD" w:rsidRPr="00840DE3">
        <w:t xml:space="preserve"> </w:t>
      </w:r>
      <w:r w:rsidR="000E542B" w:rsidRPr="00840DE3">
        <w:t>For a more detailed description of th</w:t>
      </w:r>
      <w:r w:rsidR="003B4C7C" w:rsidRPr="00840DE3">
        <w:t xml:space="preserve">is ratio, please see </w:t>
      </w:r>
      <w:r w:rsidR="00652893" w:rsidRPr="00840DE3">
        <w:t>r</w:t>
      </w:r>
      <w:r w:rsidR="003B4C7C" w:rsidRPr="00840DE3">
        <w:t xml:space="preserve">eference </w:t>
      </w:r>
      <w:sdt>
        <w:sdtPr>
          <w:id w:val="2057814499"/>
          <w:citation/>
        </w:sdtPr>
        <w:sdtEndPr/>
        <w:sdtContent>
          <w:r w:rsidR="00D93766" w:rsidRPr="00840DE3">
            <w:fldChar w:fldCharType="begin"/>
          </w:r>
          <w:r w:rsidR="00D93766" w:rsidRPr="00840DE3">
            <w:instrText xml:space="preserve"> CITATION Ini15 \l 1033 </w:instrText>
          </w:r>
          <w:r w:rsidR="00D93766" w:rsidRPr="00840DE3">
            <w:fldChar w:fldCharType="separate"/>
          </w:r>
          <w:r w:rsidR="002D2317" w:rsidRPr="00840DE3">
            <w:rPr>
              <w:noProof/>
            </w:rPr>
            <w:t>(5)</w:t>
          </w:r>
          <w:r w:rsidR="00D93766" w:rsidRPr="00840DE3">
            <w:fldChar w:fldCharType="end"/>
          </w:r>
        </w:sdtContent>
      </w:sdt>
      <w:r w:rsidR="000E542B" w:rsidRPr="00840DE3">
        <w:t xml:space="preserve"> in </w:t>
      </w:r>
      <w:r w:rsidR="00D93766" w:rsidRPr="00840DE3">
        <w:rPr>
          <w:rStyle w:val="IntenseEmphasis"/>
        </w:rPr>
        <w:fldChar w:fldCharType="begin"/>
      </w:r>
      <w:r w:rsidR="00D93766" w:rsidRPr="00840DE3">
        <w:rPr>
          <w:rStyle w:val="IntenseEmphasis"/>
        </w:rPr>
        <w:instrText xml:space="preserve"> REF _Ref491881218 \r \h  \* MERGEFORMAT </w:instrText>
      </w:r>
      <w:r w:rsidR="00D93766" w:rsidRPr="00840DE3">
        <w:rPr>
          <w:rStyle w:val="IntenseEmphasis"/>
        </w:rPr>
      </w:r>
      <w:r w:rsidR="00D93766" w:rsidRPr="00840DE3">
        <w:rPr>
          <w:rStyle w:val="IntenseEmphasis"/>
        </w:rPr>
        <w:fldChar w:fldCharType="separate"/>
      </w:r>
      <w:r w:rsidR="00566AAF" w:rsidRPr="00840DE3">
        <w:rPr>
          <w:rStyle w:val="IntenseEmphasis"/>
        </w:rPr>
        <w:t>Appendix K:</w:t>
      </w:r>
      <w:r w:rsidR="00D93766" w:rsidRPr="00840DE3">
        <w:rPr>
          <w:rStyle w:val="IntenseEmphasis"/>
        </w:rPr>
        <w:fldChar w:fldCharType="end"/>
      </w:r>
      <w:r w:rsidR="00D93766" w:rsidRPr="00840DE3">
        <w:rPr>
          <w:rStyle w:val="IntenseEmphasis"/>
        </w:rPr>
        <w:t xml:space="preserve"> </w:t>
      </w:r>
      <w:r w:rsidR="00D93766" w:rsidRPr="00840DE3">
        <w:rPr>
          <w:rStyle w:val="IntenseEmphasis"/>
        </w:rPr>
        <w:fldChar w:fldCharType="begin"/>
      </w:r>
      <w:r w:rsidR="00D93766" w:rsidRPr="00840DE3">
        <w:rPr>
          <w:rStyle w:val="IntenseEmphasis"/>
        </w:rPr>
        <w:instrText xml:space="preserve"> REF _Ref491881218 \h  \* MERGEFORMAT </w:instrText>
      </w:r>
      <w:r w:rsidR="00D93766" w:rsidRPr="00840DE3">
        <w:rPr>
          <w:rStyle w:val="IntenseEmphasis"/>
        </w:rPr>
      </w:r>
      <w:r w:rsidR="00D93766" w:rsidRPr="00840DE3">
        <w:rPr>
          <w:rStyle w:val="IntenseEmphasis"/>
        </w:rPr>
        <w:fldChar w:fldCharType="separate"/>
      </w:r>
      <w:r w:rsidR="00566AAF" w:rsidRPr="00840DE3">
        <w:rPr>
          <w:rStyle w:val="IntenseEmphasis"/>
        </w:rPr>
        <w:t>References</w:t>
      </w:r>
      <w:r w:rsidR="00D93766" w:rsidRPr="00840DE3">
        <w:rPr>
          <w:rStyle w:val="IntenseEmphasis"/>
        </w:rPr>
        <w:fldChar w:fldCharType="end"/>
      </w:r>
      <w:r w:rsidR="008F5117" w:rsidRPr="00840DE3">
        <w:t>.</w:t>
      </w:r>
    </w:p>
    <w:p w14:paraId="17081CEC" w14:textId="6ADD4CE3" w:rsidR="00E14AC1" w:rsidRPr="00840DE3" w:rsidRDefault="00E14AC1" w:rsidP="00E14AC1">
      <w:pPr>
        <w:pStyle w:val="Heading2"/>
      </w:pPr>
      <w:bookmarkStart w:id="23" w:name="_Toc515553651"/>
      <w:r w:rsidRPr="00840DE3">
        <w:t>Encoded Drugs</w:t>
      </w:r>
      <w:bookmarkEnd w:id="23"/>
    </w:p>
    <w:p w14:paraId="0955FAB2" w14:textId="6DE59D30" w:rsidR="00F0578C" w:rsidRPr="00840DE3" w:rsidRDefault="00F0578C" w:rsidP="00F0578C">
      <w:pPr>
        <w:pStyle w:val="Heading3"/>
      </w:pPr>
      <w:r w:rsidRPr="00840DE3">
        <w:t>B</w:t>
      </w:r>
      <w:r w:rsidR="009D609C" w:rsidRPr="00840DE3">
        <w:t>iguanide (metformin)</w:t>
      </w:r>
      <w:r w:rsidRPr="00840DE3">
        <w:t>, first line therapy</w:t>
      </w:r>
    </w:p>
    <w:p w14:paraId="0F0FC848" w14:textId="6912F44B" w:rsidR="006855EC" w:rsidRPr="00840DE3" w:rsidRDefault="00F0578C" w:rsidP="00F0578C">
      <w:r w:rsidRPr="00840DE3">
        <w:rPr>
          <w:rStyle w:val="Strong"/>
        </w:rPr>
        <w:t>D</w:t>
      </w:r>
      <w:r w:rsidR="00D17D44" w:rsidRPr="00840DE3">
        <w:rPr>
          <w:rStyle w:val="Strong"/>
        </w:rPr>
        <w:t>rug class:</w:t>
      </w:r>
      <w:r w:rsidR="00D17D44" w:rsidRPr="00840DE3">
        <w:t xml:space="preserve"> </w:t>
      </w:r>
      <w:r w:rsidR="00980979" w:rsidRPr="00840DE3">
        <w:t>biguanide</w:t>
      </w:r>
    </w:p>
    <w:p w14:paraId="62FFDC9F" w14:textId="77777777" w:rsidR="00F0578C" w:rsidRPr="00840DE3" w:rsidRDefault="006855EC" w:rsidP="00BF22F2">
      <w:pPr>
        <w:pStyle w:val="ListParagraph"/>
        <w:numPr>
          <w:ilvl w:val="0"/>
          <w:numId w:val="9"/>
        </w:numPr>
      </w:pPr>
      <w:r w:rsidRPr="00840DE3">
        <w:t>Relative indication (none)</w:t>
      </w:r>
    </w:p>
    <w:p w14:paraId="6DC9E98A" w14:textId="7DD824F4" w:rsidR="002468FA" w:rsidRPr="00840DE3" w:rsidRDefault="006855EC" w:rsidP="00BF22F2">
      <w:pPr>
        <w:pStyle w:val="ListParagraph"/>
        <w:numPr>
          <w:ilvl w:val="0"/>
          <w:numId w:val="9"/>
        </w:numPr>
      </w:pPr>
      <w:r w:rsidRPr="00840DE3">
        <w:t>Absolute contraindication</w:t>
      </w:r>
      <w:r w:rsidR="00C15335" w:rsidRPr="00840DE3">
        <w:t>:</w:t>
      </w:r>
    </w:p>
    <w:p w14:paraId="15FC1907" w14:textId="3F95DEFE" w:rsidR="002468FA" w:rsidRPr="00840DE3" w:rsidRDefault="00AF43B1" w:rsidP="00BF22F2">
      <w:pPr>
        <w:pStyle w:val="ListParagraph"/>
        <w:numPr>
          <w:ilvl w:val="1"/>
          <w:numId w:val="9"/>
        </w:numPr>
      </w:pPr>
      <w:r w:rsidRPr="00840DE3">
        <w:t xml:space="preserve">Absence of </w:t>
      </w:r>
      <w:r w:rsidR="009D609C" w:rsidRPr="00840DE3">
        <w:t>biguanide</w:t>
      </w:r>
      <w:r w:rsidR="00A3680F" w:rsidRPr="00840DE3">
        <w:t xml:space="preserve"> </w:t>
      </w:r>
      <w:r w:rsidRPr="00840DE3">
        <w:t>and</w:t>
      </w:r>
      <w:r w:rsidR="002468FA" w:rsidRPr="00840DE3">
        <w:t xml:space="preserve"> e</w:t>
      </w:r>
      <w:r w:rsidR="001A3BF3" w:rsidRPr="00840DE3">
        <w:t>ither</w:t>
      </w:r>
      <w:r w:rsidR="00C15335" w:rsidRPr="00840DE3">
        <w:t>:</w:t>
      </w:r>
    </w:p>
    <w:p w14:paraId="37EBA5F3" w14:textId="77777777" w:rsidR="002468FA" w:rsidRPr="00840DE3" w:rsidRDefault="006855EC" w:rsidP="00BF22F2">
      <w:pPr>
        <w:pStyle w:val="ListParagraph"/>
        <w:numPr>
          <w:ilvl w:val="2"/>
          <w:numId w:val="9"/>
        </w:numPr>
      </w:pPr>
      <w:r w:rsidRPr="00840DE3">
        <w:t>eGFR</w:t>
      </w:r>
      <w:r w:rsidR="00FA302A" w:rsidRPr="00840DE3">
        <w:t xml:space="preserve"> </w:t>
      </w:r>
      <w:r w:rsidRPr="00840DE3">
        <w:t>&lt;</w:t>
      </w:r>
      <w:r w:rsidR="00FA302A" w:rsidRPr="00840DE3">
        <w:t xml:space="preserve"> </w:t>
      </w:r>
      <w:r w:rsidRPr="00840DE3">
        <w:t>30</w:t>
      </w:r>
      <w:r w:rsidR="002468FA" w:rsidRPr="00840DE3">
        <w:t xml:space="preserve"> in the past 30 days or</w:t>
      </w:r>
    </w:p>
    <w:p w14:paraId="306C7D42" w14:textId="19DAB44C" w:rsidR="002468FA" w:rsidRPr="00840DE3" w:rsidRDefault="002468FA" w:rsidP="00BF22F2">
      <w:pPr>
        <w:pStyle w:val="ListParagraph"/>
        <w:numPr>
          <w:ilvl w:val="2"/>
          <w:numId w:val="9"/>
        </w:numPr>
      </w:pPr>
      <w:r w:rsidRPr="00840DE3">
        <w:t>M</w:t>
      </w:r>
      <w:r w:rsidR="001A3BF3" w:rsidRPr="00840DE3">
        <w:t>ale and creatinine &gt;</w:t>
      </w:r>
      <w:r w:rsidR="00FA302A" w:rsidRPr="00840DE3">
        <w:t xml:space="preserve"> </w:t>
      </w:r>
      <w:r w:rsidR="001A3BF3" w:rsidRPr="00840DE3">
        <w:t>2.5 in</w:t>
      </w:r>
      <w:r w:rsidR="009638D2" w:rsidRPr="00840DE3">
        <w:t xml:space="preserve"> the</w:t>
      </w:r>
      <w:r w:rsidR="001A3BF3" w:rsidRPr="00840DE3">
        <w:t xml:space="preserve"> past 30 days or female and creatinine &gt; 2.3 in</w:t>
      </w:r>
      <w:r w:rsidR="009638D2" w:rsidRPr="00840DE3">
        <w:t xml:space="preserve"> the</w:t>
      </w:r>
      <w:r w:rsidR="001A3BF3" w:rsidRPr="00840DE3">
        <w:t xml:space="preserve"> past 30 days</w:t>
      </w:r>
      <w:r w:rsidR="00E17D1D" w:rsidRPr="00840DE3">
        <w:rPr>
          <w:rStyle w:val="FootnoteReference"/>
        </w:rPr>
        <w:footnoteReference w:id="3"/>
      </w:r>
    </w:p>
    <w:p w14:paraId="03CA7F53" w14:textId="772E600C" w:rsidR="00962D65" w:rsidRPr="00840DE3" w:rsidRDefault="00863A5B" w:rsidP="00BF22F2">
      <w:pPr>
        <w:pStyle w:val="ListParagraph"/>
        <w:numPr>
          <w:ilvl w:val="1"/>
          <w:numId w:val="9"/>
        </w:numPr>
      </w:pPr>
      <w:r w:rsidRPr="00840DE3">
        <w:t>Presence</w:t>
      </w:r>
      <w:r w:rsidR="00AF43B1" w:rsidRPr="00840DE3">
        <w:t xml:space="preserve"> of </w:t>
      </w:r>
      <w:r w:rsidR="009D609C" w:rsidRPr="00840DE3">
        <w:t>biguanide</w:t>
      </w:r>
      <w:r w:rsidR="00A3680F" w:rsidRPr="00840DE3">
        <w:t xml:space="preserve"> </w:t>
      </w:r>
      <w:r w:rsidR="00AF43B1" w:rsidRPr="00840DE3">
        <w:t>and eGFR &lt;</w:t>
      </w:r>
      <w:r w:rsidR="00FA302A" w:rsidRPr="00840DE3">
        <w:t xml:space="preserve"> </w:t>
      </w:r>
      <w:r w:rsidR="00AF43B1" w:rsidRPr="00840DE3">
        <w:t>30 in the past year</w:t>
      </w:r>
    </w:p>
    <w:p w14:paraId="492790EA" w14:textId="664B3C41" w:rsidR="00F800F6" w:rsidRPr="00840DE3" w:rsidRDefault="00F800F6" w:rsidP="00F800F6">
      <w:pPr>
        <w:pStyle w:val="ListParagraph"/>
        <w:numPr>
          <w:ilvl w:val="1"/>
          <w:numId w:val="9"/>
        </w:numPr>
      </w:pPr>
      <w:r w:rsidRPr="00840DE3">
        <w:t>ADR of anaphylaxis to biguanide</w:t>
      </w:r>
    </w:p>
    <w:p w14:paraId="0C0D9A45" w14:textId="7A72462A" w:rsidR="008559C1" w:rsidRPr="00840DE3" w:rsidRDefault="008559C1" w:rsidP="00BF22F2">
      <w:pPr>
        <w:pStyle w:val="ListParagraph"/>
        <w:numPr>
          <w:ilvl w:val="1"/>
          <w:numId w:val="9"/>
        </w:numPr>
      </w:pPr>
      <w:r w:rsidRPr="00840DE3">
        <w:t xml:space="preserve">ADR of acidosis </w:t>
      </w:r>
      <w:r w:rsidR="00800552" w:rsidRPr="00840DE3">
        <w:t xml:space="preserve">or renal failure or renal impairment </w:t>
      </w:r>
      <w:r w:rsidRPr="00840DE3">
        <w:t>to biguanide</w:t>
      </w:r>
    </w:p>
    <w:p w14:paraId="0CFAC394" w14:textId="1F813823" w:rsidR="00800552" w:rsidRPr="00840DE3" w:rsidRDefault="00800552" w:rsidP="00800552">
      <w:pPr>
        <w:pStyle w:val="ListParagraph"/>
        <w:numPr>
          <w:ilvl w:val="2"/>
          <w:numId w:val="9"/>
        </w:numPr>
      </w:pPr>
      <w:r w:rsidRPr="00840DE3">
        <w:t>Acidosis may be recorded as increased lactic acid or increased serum lactic acid and are therefore also considered as absolute contraindications.</w:t>
      </w:r>
      <w:r w:rsidRPr="00840DE3">
        <w:rPr>
          <w:rStyle w:val="FootnoteReference"/>
        </w:rPr>
        <w:footnoteReference w:id="4"/>
      </w:r>
    </w:p>
    <w:p w14:paraId="3217F011" w14:textId="2E383667" w:rsidR="002468FA" w:rsidRPr="00840DE3" w:rsidRDefault="006855EC" w:rsidP="00BF22F2">
      <w:pPr>
        <w:pStyle w:val="ListParagraph"/>
        <w:numPr>
          <w:ilvl w:val="0"/>
          <w:numId w:val="9"/>
        </w:numPr>
      </w:pPr>
      <w:bookmarkStart w:id="24" w:name="_Hlk511735941"/>
      <w:r w:rsidRPr="00840DE3">
        <w:t>Relative contraindication</w:t>
      </w:r>
      <w:r w:rsidR="00C15335" w:rsidRPr="00840DE3">
        <w:t>:</w:t>
      </w:r>
    </w:p>
    <w:p w14:paraId="490EF84F" w14:textId="5BD502FB" w:rsidR="002468FA" w:rsidRPr="00840DE3" w:rsidRDefault="000341B5" w:rsidP="00BF22F2">
      <w:pPr>
        <w:pStyle w:val="ListParagraph"/>
        <w:numPr>
          <w:ilvl w:val="1"/>
          <w:numId w:val="9"/>
        </w:numPr>
      </w:pPr>
      <w:bookmarkStart w:id="25" w:name="_Hlk510531428"/>
      <w:r w:rsidRPr="00840DE3">
        <w:t>Bicarbonate &lt; 24</w:t>
      </w:r>
      <w:r w:rsidR="00313AF6" w:rsidRPr="00840DE3">
        <w:t xml:space="preserve"> </w:t>
      </w:r>
      <w:r w:rsidR="00466C1F" w:rsidRPr="00840DE3">
        <w:rPr>
          <w:rStyle w:val="FootnoteReference"/>
        </w:rPr>
        <w:footnoteReference w:id="5"/>
      </w:r>
    </w:p>
    <w:bookmarkEnd w:id="25"/>
    <w:p w14:paraId="5E2E4949" w14:textId="7404B3E2" w:rsidR="002468FA" w:rsidRPr="00840DE3" w:rsidRDefault="00763457" w:rsidP="00BF22F2">
      <w:pPr>
        <w:pStyle w:val="ListParagraph"/>
        <w:numPr>
          <w:ilvl w:val="1"/>
          <w:numId w:val="9"/>
        </w:numPr>
      </w:pPr>
      <w:r w:rsidRPr="00840DE3">
        <w:t>AST</w:t>
      </w:r>
      <w:r w:rsidR="00FA302A" w:rsidRPr="00840DE3">
        <w:t xml:space="preserve"> </w:t>
      </w:r>
      <w:r w:rsidR="006855EC" w:rsidRPr="00840DE3">
        <w:t>&gt;</w:t>
      </w:r>
      <w:r w:rsidR="00FA302A" w:rsidRPr="00840DE3">
        <w:t xml:space="preserve"> </w:t>
      </w:r>
      <w:r w:rsidR="006855EC" w:rsidRPr="00840DE3">
        <w:t>3*ULN</w:t>
      </w:r>
      <w:r w:rsidR="00A91441" w:rsidRPr="00840DE3">
        <w:t xml:space="preserve"> (3*ULN</w:t>
      </w:r>
      <w:r w:rsidR="00FA302A" w:rsidRPr="00840DE3">
        <w:t xml:space="preserve"> </w:t>
      </w:r>
      <w:r w:rsidR="00A91441" w:rsidRPr="00840DE3">
        <w:t>=</w:t>
      </w:r>
      <w:r w:rsidR="00FA302A" w:rsidRPr="00840DE3">
        <w:t xml:space="preserve"> </w:t>
      </w:r>
      <w:r w:rsidR="0045537B" w:rsidRPr="00840DE3">
        <w:t>123</w:t>
      </w:r>
      <w:r w:rsidR="00E943DE" w:rsidRPr="00840DE3">
        <w:t>)</w:t>
      </w:r>
      <w:r w:rsidR="001A3BF3" w:rsidRPr="00840DE3">
        <w:t xml:space="preserve"> in</w:t>
      </w:r>
      <w:r w:rsidR="00C8032A" w:rsidRPr="00840DE3">
        <w:t xml:space="preserve"> the</w:t>
      </w:r>
      <w:r w:rsidR="001A3BF3" w:rsidRPr="00840DE3">
        <w:t xml:space="preserve"> past year</w:t>
      </w:r>
      <w:r w:rsidR="00863A5B" w:rsidRPr="00840DE3">
        <w:rPr>
          <w:rStyle w:val="FootnoteReference"/>
          <w:szCs w:val="24"/>
        </w:rPr>
        <w:footnoteReference w:id="6"/>
      </w:r>
    </w:p>
    <w:p w14:paraId="09BC2DFD" w14:textId="137AECD1" w:rsidR="002468FA" w:rsidRPr="00840DE3" w:rsidRDefault="00763457" w:rsidP="00BF22F2">
      <w:pPr>
        <w:pStyle w:val="ListParagraph"/>
        <w:numPr>
          <w:ilvl w:val="1"/>
          <w:numId w:val="9"/>
        </w:numPr>
      </w:pPr>
      <w:r w:rsidRPr="00840DE3">
        <w:t>ALT</w:t>
      </w:r>
      <w:r w:rsidR="00FA302A" w:rsidRPr="00840DE3">
        <w:t xml:space="preserve"> </w:t>
      </w:r>
      <w:r w:rsidR="006855EC" w:rsidRPr="00840DE3">
        <w:t>&gt;</w:t>
      </w:r>
      <w:r w:rsidR="00FA302A" w:rsidRPr="00840DE3">
        <w:t xml:space="preserve"> </w:t>
      </w:r>
      <w:r w:rsidR="006855EC" w:rsidRPr="00840DE3">
        <w:t>3*ULN</w:t>
      </w:r>
      <w:r w:rsidR="00E943DE" w:rsidRPr="00840DE3">
        <w:t xml:space="preserve"> (3*ULN</w:t>
      </w:r>
      <w:r w:rsidR="00FA302A" w:rsidRPr="00840DE3">
        <w:t xml:space="preserve"> </w:t>
      </w:r>
      <w:r w:rsidR="00E943DE" w:rsidRPr="00840DE3">
        <w:t>=</w:t>
      </w:r>
      <w:r w:rsidR="00FA302A" w:rsidRPr="00840DE3">
        <w:t xml:space="preserve"> </w:t>
      </w:r>
      <w:r w:rsidR="00E943DE" w:rsidRPr="00840DE3">
        <w:t>135)</w:t>
      </w:r>
      <w:r w:rsidR="001A3BF3" w:rsidRPr="00840DE3">
        <w:t xml:space="preserve"> in</w:t>
      </w:r>
      <w:r w:rsidR="00C8032A" w:rsidRPr="00840DE3">
        <w:t xml:space="preserve"> the</w:t>
      </w:r>
      <w:r w:rsidR="001A3BF3" w:rsidRPr="00840DE3">
        <w:t xml:space="preserve"> past year</w:t>
      </w:r>
    </w:p>
    <w:p w14:paraId="26F90C3C" w14:textId="17C81979" w:rsidR="002468FA" w:rsidRPr="00840DE3" w:rsidRDefault="00282A66" w:rsidP="00BF22F2">
      <w:pPr>
        <w:pStyle w:val="ListParagraph"/>
        <w:numPr>
          <w:ilvl w:val="1"/>
          <w:numId w:val="9"/>
        </w:numPr>
      </w:pPr>
      <w:r w:rsidRPr="00840DE3">
        <w:t xml:space="preserve">Absence of </w:t>
      </w:r>
      <w:r w:rsidR="009D609C" w:rsidRPr="00840DE3">
        <w:t>biguanide</w:t>
      </w:r>
      <w:r w:rsidR="00A3680F" w:rsidRPr="00840DE3">
        <w:t xml:space="preserve"> </w:t>
      </w:r>
      <w:r w:rsidR="00BA5F07" w:rsidRPr="00840DE3">
        <w:t xml:space="preserve">and 45 &lt;= eGFR &lt; 60 </w:t>
      </w:r>
      <w:r w:rsidR="00A927BD" w:rsidRPr="00840DE3">
        <w:t>in</w:t>
      </w:r>
      <w:r w:rsidR="00C8032A" w:rsidRPr="00840DE3">
        <w:t xml:space="preserve"> the</w:t>
      </w:r>
      <w:r w:rsidR="00A927BD" w:rsidRPr="00840DE3">
        <w:t xml:space="preserve"> past 30 days</w:t>
      </w:r>
      <w:r w:rsidR="00265A14" w:rsidRPr="00840DE3">
        <w:t xml:space="preserve"> </w:t>
      </w:r>
    </w:p>
    <w:p w14:paraId="5DFD4BC7" w14:textId="69609AEE" w:rsidR="005653E9" w:rsidRPr="00840DE3" w:rsidRDefault="005653E9" w:rsidP="005653E9">
      <w:pPr>
        <w:pStyle w:val="ListParagraph"/>
        <w:ind w:left="1800"/>
      </w:pPr>
      <w:r w:rsidRPr="00840DE3">
        <w:t xml:space="preserve">If a patient </w:t>
      </w:r>
      <w:r w:rsidR="001514D5" w:rsidRPr="00840DE3">
        <w:t xml:space="preserve">does not have an active prescription of biguanide and </w:t>
      </w:r>
      <w:r w:rsidRPr="00840DE3">
        <w:t>has 45&lt;=eGFR&lt;60</w:t>
      </w:r>
      <w:r w:rsidR="001514D5" w:rsidRPr="00840DE3">
        <w:t xml:space="preserve"> in the past month, </w:t>
      </w:r>
      <w:r w:rsidR="00FD680F" w:rsidRPr="00840DE3">
        <w:t xml:space="preserve">and we recommend adding metformin, </w:t>
      </w:r>
      <w:r w:rsidR="001514D5" w:rsidRPr="00840DE3">
        <w:t xml:space="preserve">we will issue the </w:t>
      </w:r>
      <w:r w:rsidR="00653637" w:rsidRPr="00840DE3">
        <w:t>collateral</w:t>
      </w:r>
      <w:r w:rsidR="0088197D" w:rsidRPr="00840DE3">
        <w:t xml:space="preserve"> message</w:t>
      </w:r>
    </w:p>
    <w:p w14:paraId="3F2655EF" w14:textId="59FD66E1" w:rsidR="00BA5F07" w:rsidRPr="00840DE3" w:rsidRDefault="00BA5F07" w:rsidP="00BA5F07">
      <w:pPr>
        <w:ind w:left="1800"/>
      </w:pPr>
      <w:r w:rsidRPr="00840DE3">
        <w:t>“</w:t>
      </w:r>
      <w:r w:rsidR="00FD680F" w:rsidRPr="00840DE3">
        <w:t>Pt has</w:t>
      </w:r>
      <w:r w:rsidRPr="00840DE3">
        <w:t xml:space="preserve"> 45&lt;=eGFR&lt;</w:t>
      </w:r>
      <w:r w:rsidR="00FD680F" w:rsidRPr="00840DE3">
        <w:t>60. R</w:t>
      </w:r>
      <w:r w:rsidRPr="00840DE3">
        <w:t>ecommend monitoring GFR every 3-4 months.”</w:t>
      </w:r>
    </w:p>
    <w:bookmarkEnd w:id="24"/>
    <w:p w14:paraId="4D4A43D9" w14:textId="6DDD8553" w:rsidR="002468FA" w:rsidRPr="00840DE3" w:rsidRDefault="00B0490D" w:rsidP="00BF22F2">
      <w:pPr>
        <w:pStyle w:val="ListParagraph"/>
        <w:numPr>
          <w:ilvl w:val="0"/>
          <w:numId w:val="9"/>
        </w:numPr>
      </w:pPr>
      <w:r w:rsidRPr="00840DE3">
        <w:t xml:space="preserve">Do not start </w:t>
      </w:r>
      <w:r w:rsidR="00B23649" w:rsidRPr="00840DE3">
        <w:t>controllable criteria</w:t>
      </w:r>
      <w:r w:rsidR="00C15335" w:rsidRPr="00840DE3">
        <w:t>:</w:t>
      </w:r>
    </w:p>
    <w:p w14:paraId="42BFAA49" w14:textId="6D2F2102" w:rsidR="002468FA" w:rsidRPr="00840DE3" w:rsidRDefault="00B0490D" w:rsidP="00BF22F2">
      <w:pPr>
        <w:pStyle w:val="ListParagraph"/>
        <w:numPr>
          <w:ilvl w:val="1"/>
          <w:numId w:val="9"/>
        </w:numPr>
      </w:pPr>
      <w:r w:rsidRPr="00840DE3">
        <w:t xml:space="preserve">Absence of eGFR in past </w:t>
      </w:r>
      <w:r w:rsidR="00C47FB4" w:rsidRPr="00840DE3">
        <w:t>in the past 30 days</w:t>
      </w:r>
    </w:p>
    <w:p w14:paraId="44C52521" w14:textId="684979EC" w:rsidR="004C16D4" w:rsidRPr="00840DE3" w:rsidRDefault="004C16D4" w:rsidP="004C16D4">
      <w:pPr>
        <w:pStyle w:val="ListParagraph"/>
        <w:ind w:left="1800"/>
      </w:pPr>
      <w:r w:rsidRPr="00840DE3">
        <w:t xml:space="preserve">If a patient is missing an eGFR in the past 30 days, </w:t>
      </w:r>
      <w:r w:rsidR="008F4676" w:rsidRPr="00840DE3">
        <w:t xml:space="preserve">we will order a new eGFR and </w:t>
      </w:r>
      <w:r w:rsidRPr="00840DE3">
        <w:t xml:space="preserve">one of the following three </w:t>
      </w:r>
      <w:r w:rsidR="004A467C" w:rsidRPr="00840DE3">
        <w:t xml:space="preserve">collateral “do not start controllable” </w:t>
      </w:r>
      <w:r w:rsidRPr="00840DE3">
        <w:t>messages will be issues:</w:t>
      </w:r>
    </w:p>
    <w:p w14:paraId="6CE4E958" w14:textId="7B9AD7E0" w:rsidR="004C16D4" w:rsidRPr="00840DE3" w:rsidRDefault="004C16D4" w:rsidP="004C16D4">
      <w:pPr>
        <w:pStyle w:val="FootnoteText"/>
        <w:numPr>
          <w:ilvl w:val="2"/>
          <w:numId w:val="9"/>
        </w:numPr>
        <w:rPr>
          <w:sz w:val="24"/>
          <w:szCs w:val="24"/>
        </w:rPr>
      </w:pPr>
      <w:r w:rsidRPr="00840DE3">
        <w:rPr>
          <w:sz w:val="24"/>
          <w:szCs w:val="24"/>
        </w:rPr>
        <w:t xml:space="preserve">if there is no eGFR, then the following </w:t>
      </w:r>
      <w:r w:rsidR="00265A14" w:rsidRPr="00840DE3">
        <w:rPr>
          <w:sz w:val="24"/>
          <w:szCs w:val="24"/>
        </w:rPr>
        <w:t xml:space="preserve">collateral on screen </w:t>
      </w:r>
      <w:r w:rsidRPr="00840DE3">
        <w:rPr>
          <w:sz w:val="24"/>
          <w:szCs w:val="24"/>
        </w:rPr>
        <w:t>message will be displayed:</w:t>
      </w:r>
    </w:p>
    <w:p w14:paraId="24D8B627" w14:textId="5F9EBB90" w:rsidR="004C16D4" w:rsidRPr="00840DE3" w:rsidRDefault="004C16D4" w:rsidP="004C16D4">
      <w:pPr>
        <w:pStyle w:val="FootnoteText"/>
        <w:ind w:left="3240"/>
        <w:rPr>
          <w:sz w:val="24"/>
          <w:szCs w:val="24"/>
        </w:rPr>
      </w:pPr>
      <w:r w:rsidRPr="00840DE3">
        <w:rPr>
          <w:sz w:val="24"/>
          <w:szCs w:val="24"/>
        </w:rPr>
        <w:t>“</w:t>
      </w:r>
      <w:r w:rsidR="001C7606" w:rsidRPr="00840DE3">
        <w:rPr>
          <w:sz w:val="24"/>
          <w:szCs w:val="24"/>
        </w:rPr>
        <w:t>Would add metformin, but missing GFR.</w:t>
      </w:r>
      <w:r w:rsidRPr="00840DE3">
        <w:rPr>
          <w:sz w:val="24"/>
          <w:szCs w:val="24"/>
        </w:rPr>
        <w:t>”</w:t>
      </w:r>
    </w:p>
    <w:p w14:paraId="27E92E86" w14:textId="4F92C042" w:rsidR="004C16D4" w:rsidRPr="00840DE3" w:rsidRDefault="004C16D4" w:rsidP="004C16D4">
      <w:pPr>
        <w:pStyle w:val="FootnoteText"/>
        <w:numPr>
          <w:ilvl w:val="2"/>
          <w:numId w:val="9"/>
        </w:numPr>
        <w:rPr>
          <w:sz w:val="24"/>
          <w:szCs w:val="24"/>
        </w:rPr>
      </w:pPr>
      <w:r w:rsidRPr="00840DE3">
        <w:rPr>
          <w:sz w:val="24"/>
          <w:szCs w:val="24"/>
        </w:rPr>
        <w:t xml:space="preserve">If there is an eGFR older than 30 days and eGFR&gt;=45 then the following </w:t>
      </w:r>
      <w:r w:rsidR="00265A14" w:rsidRPr="00840DE3">
        <w:rPr>
          <w:sz w:val="24"/>
          <w:szCs w:val="24"/>
        </w:rPr>
        <w:t xml:space="preserve">collateral, parameterized </w:t>
      </w:r>
      <w:r w:rsidRPr="00840DE3">
        <w:rPr>
          <w:sz w:val="24"/>
          <w:szCs w:val="24"/>
        </w:rPr>
        <w:t>message will be displayed:</w:t>
      </w:r>
    </w:p>
    <w:p w14:paraId="39A8BC72" w14:textId="77777777" w:rsidR="001C7606" w:rsidRPr="00840DE3" w:rsidRDefault="004C16D4" w:rsidP="001C7606">
      <w:pPr>
        <w:pStyle w:val="FootnoteText"/>
        <w:numPr>
          <w:ilvl w:val="3"/>
          <w:numId w:val="9"/>
        </w:numPr>
        <w:rPr>
          <w:sz w:val="24"/>
          <w:szCs w:val="24"/>
        </w:rPr>
      </w:pPr>
      <w:r w:rsidRPr="00840DE3">
        <w:rPr>
          <w:sz w:val="24"/>
          <w:szCs w:val="24"/>
        </w:rPr>
        <w:t>“</w:t>
      </w:r>
      <w:r w:rsidR="001C7606" w:rsidRPr="00840DE3">
        <w:rPr>
          <w:sz w:val="24"/>
          <w:szCs w:val="24"/>
        </w:rPr>
        <w:t>Would add metformin, but old GFR: ?value (?date).</w:t>
      </w:r>
      <w:r w:rsidRPr="00840DE3">
        <w:rPr>
          <w:sz w:val="24"/>
          <w:szCs w:val="24"/>
        </w:rPr>
        <w:t xml:space="preserve">” </w:t>
      </w:r>
    </w:p>
    <w:p w14:paraId="37AA80DB" w14:textId="19522D3F" w:rsidR="004C16D4" w:rsidRPr="00840DE3" w:rsidRDefault="004C16D4" w:rsidP="001C7606">
      <w:pPr>
        <w:pStyle w:val="FootnoteText"/>
        <w:ind w:left="3240"/>
        <w:rPr>
          <w:sz w:val="24"/>
          <w:szCs w:val="24"/>
        </w:rPr>
      </w:pPr>
      <w:r w:rsidRPr="00840DE3">
        <w:rPr>
          <w:sz w:val="24"/>
          <w:szCs w:val="24"/>
        </w:rPr>
        <w:t>where ?value is the value of the most recent eGFR and ?date is the date of the lab.</w:t>
      </w:r>
    </w:p>
    <w:p w14:paraId="1C61359F" w14:textId="27EA3E9C" w:rsidR="004C16D4" w:rsidRPr="00840DE3" w:rsidRDefault="004C16D4" w:rsidP="004C16D4">
      <w:pPr>
        <w:pStyle w:val="ListParagraph"/>
        <w:numPr>
          <w:ilvl w:val="2"/>
          <w:numId w:val="9"/>
        </w:numPr>
      </w:pPr>
      <w:r w:rsidRPr="00840DE3">
        <w:t>If there is an eGFR older than 30 days and eGFR&lt;45, then the following</w:t>
      </w:r>
      <w:r w:rsidR="00265A14" w:rsidRPr="00840DE3">
        <w:t xml:space="preserve"> collateral, parameterized</w:t>
      </w:r>
      <w:r w:rsidRPr="00840DE3">
        <w:t xml:space="preserve"> message will be displayed:</w:t>
      </w:r>
    </w:p>
    <w:p w14:paraId="7D34C034" w14:textId="2B708F3A" w:rsidR="004C16D4" w:rsidRPr="00840DE3" w:rsidRDefault="00F94D50" w:rsidP="001C7606">
      <w:pPr>
        <w:pStyle w:val="ListParagraph"/>
        <w:numPr>
          <w:ilvl w:val="3"/>
          <w:numId w:val="9"/>
        </w:numPr>
      </w:pPr>
      <w:r w:rsidRPr="00840DE3">
        <w:t>“</w:t>
      </w:r>
      <w:r w:rsidR="001C7606" w:rsidRPr="00840DE3">
        <w:t>Cannot recommend  metformin when GFR &lt; 45 and old: ?value (?date)</w:t>
      </w:r>
      <w:r w:rsidRPr="00840DE3">
        <w:rPr>
          <w:szCs w:val="24"/>
        </w:rPr>
        <w:t>”</w:t>
      </w:r>
    </w:p>
    <w:p w14:paraId="31C40763" w14:textId="77777777" w:rsidR="002468FA" w:rsidRPr="00840DE3" w:rsidRDefault="00B0490D" w:rsidP="00BF22F2">
      <w:pPr>
        <w:pStyle w:val="ListParagraph"/>
        <w:numPr>
          <w:ilvl w:val="1"/>
          <w:numId w:val="9"/>
        </w:numPr>
      </w:pPr>
      <w:r w:rsidRPr="00840DE3">
        <w:t xml:space="preserve">Absence of bicarbonate in </w:t>
      </w:r>
      <w:r w:rsidR="004B4E32" w:rsidRPr="00840DE3">
        <w:t xml:space="preserve">the </w:t>
      </w:r>
      <w:r w:rsidRPr="00840DE3">
        <w:t>past year</w:t>
      </w:r>
    </w:p>
    <w:p w14:paraId="1876BE89" w14:textId="1FA118AF" w:rsidR="00B23649" w:rsidRPr="00840DE3" w:rsidRDefault="00B0490D" w:rsidP="00BF22F2">
      <w:pPr>
        <w:pStyle w:val="ListParagraph"/>
        <w:numPr>
          <w:ilvl w:val="1"/>
          <w:numId w:val="9"/>
        </w:numPr>
      </w:pPr>
      <w:r w:rsidRPr="00840DE3">
        <w:t xml:space="preserve">Absence of </w:t>
      </w:r>
      <w:r w:rsidR="00763457" w:rsidRPr="00840DE3">
        <w:t>AST</w:t>
      </w:r>
      <w:r w:rsidRPr="00840DE3">
        <w:t xml:space="preserve"> </w:t>
      </w:r>
      <w:r w:rsidR="004B4E32" w:rsidRPr="00840DE3">
        <w:t>or</w:t>
      </w:r>
      <w:r w:rsidRPr="00840DE3">
        <w:t xml:space="preserve"> </w:t>
      </w:r>
      <w:r w:rsidR="00763457" w:rsidRPr="00840DE3">
        <w:t>ALT</w:t>
      </w:r>
      <w:r w:rsidRPr="00840DE3">
        <w:t xml:space="preserve"> in the past year</w:t>
      </w:r>
    </w:p>
    <w:p w14:paraId="7C2925BF" w14:textId="65D74453" w:rsidR="00B72E39" w:rsidRPr="00840DE3" w:rsidRDefault="00BD055F" w:rsidP="00B72E39">
      <w:pPr>
        <w:pStyle w:val="ListParagraph"/>
        <w:ind w:left="1800"/>
      </w:pPr>
      <w:r w:rsidRPr="00840DE3">
        <w:t>If a patient is missing</w:t>
      </w:r>
      <w:r w:rsidR="00B72E39" w:rsidRPr="00840DE3">
        <w:t xml:space="preserve"> bicarbonate, AST or ALT in the past year, then</w:t>
      </w:r>
      <w:r w:rsidR="008F4676" w:rsidRPr="00840DE3">
        <w:t>, we will order a new lab and</w:t>
      </w:r>
      <w:r w:rsidR="00B72E39" w:rsidRPr="00840DE3">
        <w:t xml:space="preserve"> the following collateral </w:t>
      </w:r>
      <w:r w:rsidR="004A467C" w:rsidRPr="00840DE3">
        <w:t xml:space="preserve">“do not start controllable” </w:t>
      </w:r>
      <w:r w:rsidR="00B72E39" w:rsidRPr="00840DE3">
        <w:t>message will be displayed:</w:t>
      </w:r>
    </w:p>
    <w:p w14:paraId="1FEB320D" w14:textId="41C31C8F" w:rsidR="00B72E39" w:rsidRPr="00840DE3" w:rsidRDefault="00B72E39" w:rsidP="00B72E39">
      <w:pPr>
        <w:pStyle w:val="ListParagraph"/>
        <w:numPr>
          <w:ilvl w:val="3"/>
          <w:numId w:val="9"/>
        </w:numPr>
      </w:pPr>
      <w:r w:rsidRPr="00840DE3">
        <w:t>“Would add metformin, but old lab: (?missingMFlabAdd).”</w:t>
      </w:r>
    </w:p>
    <w:p w14:paraId="752B65D9" w14:textId="3476CCD3" w:rsidR="00B72E39" w:rsidRPr="00840DE3" w:rsidRDefault="00B72E39" w:rsidP="00B72E39">
      <w:pPr>
        <w:pStyle w:val="ListParagraph"/>
        <w:ind w:left="3240"/>
      </w:pPr>
      <w:r w:rsidRPr="00840DE3">
        <w:t>Where (?missingMFlabAdd) is whichever lab values are missing, i.e., bicarbonate, AST or ALT, or a combination of these lab values.</w:t>
      </w:r>
    </w:p>
    <w:p w14:paraId="32B4FB8F" w14:textId="036F6226" w:rsidR="002468FA" w:rsidRPr="00840DE3" w:rsidRDefault="00B23649" w:rsidP="00BF22F2">
      <w:pPr>
        <w:pStyle w:val="ListParagraph"/>
        <w:numPr>
          <w:ilvl w:val="0"/>
          <w:numId w:val="9"/>
        </w:numPr>
      </w:pPr>
      <w:r w:rsidRPr="00840DE3">
        <w:t xml:space="preserve">Do not start </w:t>
      </w:r>
      <w:r w:rsidR="003C0607" w:rsidRPr="00840DE3">
        <w:t>un</w:t>
      </w:r>
      <w:r w:rsidRPr="00840DE3">
        <w:t>controllable criteria</w:t>
      </w:r>
      <w:r w:rsidR="00C15335" w:rsidRPr="00840DE3">
        <w:t>:</w:t>
      </w:r>
    </w:p>
    <w:p w14:paraId="4135B5A9" w14:textId="77777777" w:rsidR="002468FA" w:rsidRPr="00840DE3" w:rsidRDefault="00B23649" w:rsidP="00BF22F2">
      <w:pPr>
        <w:pStyle w:val="ListParagraph"/>
        <w:numPr>
          <w:ilvl w:val="1"/>
          <w:numId w:val="9"/>
        </w:numPr>
      </w:pP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n past month</w:t>
      </w:r>
    </w:p>
    <w:p w14:paraId="0AD75DBA" w14:textId="4B0A7B68" w:rsidR="002468FA" w:rsidRPr="00840DE3" w:rsidRDefault="00B0490D" w:rsidP="00BF22F2">
      <w:pPr>
        <w:pStyle w:val="ListParagraph"/>
        <w:numPr>
          <w:ilvl w:val="0"/>
          <w:numId w:val="9"/>
        </w:numPr>
      </w:pPr>
      <w:bookmarkStart w:id="26" w:name="_Hlk511734565"/>
      <w:r w:rsidRPr="00840DE3">
        <w:t xml:space="preserve">Do not intensify </w:t>
      </w:r>
      <w:r w:rsidR="002D422C" w:rsidRPr="00840DE3">
        <w:t>controllable criteria</w:t>
      </w:r>
      <w:r w:rsidR="00C15335" w:rsidRPr="00840DE3">
        <w:t>:</w:t>
      </w:r>
    </w:p>
    <w:p w14:paraId="0F98DD72" w14:textId="77777777" w:rsidR="00DE1C72" w:rsidRPr="00840DE3" w:rsidRDefault="00B0490D" w:rsidP="005653E9">
      <w:pPr>
        <w:pStyle w:val="ListParagraph"/>
        <w:numPr>
          <w:ilvl w:val="1"/>
          <w:numId w:val="9"/>
        </w:numPr>
      </w:pPr>
      <w:r w:rsidRPr="00840DE3">
        <w:t>Absence of eGFR in</w:t>
      </w:r>
      <w:r w:rsidR="00832665" w:rsidRPr="00840DE3">
        <w:t xml:space="preserve"> the</w:t>
      </w:r>
      <w:r w:rsidRPr="00840DE3">
        <w:t xml:space="preserve"> past year</w:t>
      </w:r>
    </w:p>
    <w:p w14:paraId="222A29CE" w14:textId="0E650C15" w:rsidR="00DE1C72" w:rsidRPr="00840DE3" w:rsidRDefault="00DE1C72" w:rsidP="00DE1C72">
      <w:pPr>
        <w:pStyle w:val="ListParagraph"/>
        <w:ind w:left="1800"/>
      </w:pPr>
      <w:r w:rsidRPr="00840DE3">
        <w:t xml:space="preserve">If a patient is missing an eGFR in the past year, </w:t>
      </w:r>
      <w:r w:rsidR="008F4676" w:rsidRPr="00840DE3">
        <w:t xml:space="preserve">we will order a new eGFR and </w:t>
      </w:r>
      <w:r w:rsidRPr="00840DE3">
        <w:t xml:space="preserve">one of the following three </w:t>
      </w:r>
      <w:r w:rsidR="004A467C" w:rsidRPr="00840DE3">
        <w:t xml:space="preserve">collateral “do not intensify controllable” </w:t>
      </w:r>
      <w:r w:rsidRPr="00840DE3">
        <w:t>messages will be issues:</w:t>
      </w:r>
    </w:p>
    <w:p w14:paraId="6100704C" w14:textId="4F8E0C34" w:rsidR="00DE1C72" w:rsidRPr="00840DE3" w:rsidRDefault="00DE1C72" w:rsidP="00DE1C72">
      <w:pPr>
        <w:pStyle w:val="FootnoteText"/>
        <w:numPr>
          <w:ilvl w:val="2"/>
          <w:numId w:val="9"/>
        </w:numPr>
        <w:rPr>
          <w:sz w:val="24"/>
          <w:szCs w:val="24"/>
        </w:rPr>
      </w:pPr>
      <w:r w:rsidRPr="00840DE3">
        <w:rPr>
          <w:sz w:val="24"/>
          <w:szCs w:val="24"/>
        </w:rPr>
        <w:t>if there is no eGFR</w:t>
      </w:r>
      <w:r w:rsidR="00746B63" w:rsidRPr="00840DE3">
        <w:rPr>
          <w:sz w:val="24"/>
          <w:szCs w:val="24"/>
        </w:rPr>
        <w:t xml:space="preserve">, </w:t>
      </w:r>
      <w:r w:rsidRPr="00840DE3">
        <w:rPr>
          <w:sz w:val="24"/>
          <w:szCs w:val="24"/>
        </w:rPr>
        <w:t>then the following</w:t>
      </w:r>
      <w:r w:rsidR="00265A14" w:rsidRPr="00840DE3">
        <w:rPr>
          <w:sz w:val="24"/>
          <w:szCs w:val="24"/>
        </w:rPr>
        <w:t xml:space="preserve"> </w:t>
      </w:r>
      <w:r w:rsidRPr="00840DE3">
        <w:rPr>
          <w:sz w:val="24"/>
          <w:szCs w:val="24"/>
        </w:rPr>
        <w:t>message will be displayed:</w:t>
      </w:r>
    </w:p>
    <w:p w14:paraId="68E1050C" w14:textId="1F3D4311" w:rsidR="00DE1C72" w:rsidRPr="00840DE3" w:rsidRDefault="00DE1C72" w:rsidP="00DE1C72">
      <w:pPr>
        <w:pStyle w:val="FootnoteText"/>
        <w:ind w:left="3240"/>
        <w:rPr>
          <w:sz w:val="24"/>
          <w:szCs w:val="24"/>
        </w:rPr>
      </w:pPr>
      <w:r w:rsidRPr="00840DE3">
        <w:rPr>
          <w:sz w:val="24"/>
          <w:szCs w:val="24"/>
        </w:rPr>
        <w:t>“</w:t>
      </w:r>
      <w:r w:rsidR="00746B63" w:rsidRPr="00840DE3">
        <w:rPr>
          <w:sz w:val="24"/>
          <w:szCs w:val="24"/>
        </w:rPr>
        <w:t>Would increase metformin, but no GFR.</w:t>
      </w:r>
      <w:r w:rsidRPr="00840DE3">
        <w:rPr>
          <w:sz w:val="24"/>
          <w:szCs w:val="24"/>
        </w:rPr>
        <w:t>”</w:t>
      </w:r>
    </w:p>
    <w:p w14:paraId="1B8B9DB7" w14:textId="17770860" w:rsidR="00DE1C72" w:rsidRPr="00840DE3" w:rsidRDefault="00DE1C72" w:rsidP="00DE1C72">
      <w:pPr>
        <w:pStyle w:val="FootnoteText"/>
        <w:numPr>
          <w:ilvl w:val="2"/>
          <w:numId w:val="9"/>
        </w:numPr>
        <w:rPr>
          <w:sz w:val="24"/>
          <w:szCs w:val="24"/>
        </w:rPr>
      </w:pPr>
      <w:r w:rsidRPr="00840DE3">
        <w:rPr>
          <w:sz w:val="24"/>
          <w:szCs w:val="24"/>
        </w:rPr>
        <w:t>If there is an eGFR older than a year and eGFR&gt;=45 then the following message will be displayed:</w:t>
      </w:r>
    </w:p>
    <w:p w14:paraId="562E2EBA" w14:textId="42FD4FC9" w:rsidR="00DE1C72" w:rsidRPr="00840DE3" w:rsidRDefault="00DE1C72" w:rsidP="00746B63">
      <w:pPr>
        <w:pStyle w:val="FootnoteText"/>
        <w:numPr>
          <w:ilvl w:val="3"/>
          <w:numId w:val="9"/>
        </w:numPr>
        <w:rPr>
          <w:sz w:val="24"/>
          <w:szCs w:val="24"/>
        </w:rPr>
      </w:pPr>
      <w:r w:rsidRPr="00840DE3">
        <w:rPr>
          <w:sz w:val="24"/>
          <w:szCs w:val="24"/>
        </w:rPr>
        <w:t>“</w:t>
      </w:r>
      <w:r w:rsidR="00746B63" w:rsidRPr="00840DE3">
        <w:rPr>
          <w:sz w:val="24"/>
          <w:szCs w:val="24"/>
        </w:rPr>
        <w:t>Would increase metformin, but old GFR: ?value (?date)</w:t>
      </w:r>
      <w:r w:rsidRPr="00840DE3">
        <w:rPr>
          <w:sz w:val="24"/>
          <w:szCs w:val="24"/>
        </w:rPr>
        <w:t>” where ?value is the value of the most recent eGFR and ?date is the date of the lab.</w:t>
      </w:r>
    </w:p>
    <w:p w14:paraId="44C366B8" w14:textId="4C890A6A" w:rsidR="00DE1C72" w:rsidRPr="00840DE3" w:rsidRDefault="00DE1C72" w:rsidP="00DE1C72">
      <w:pPr>
        <w:pStyle w:val="ListParagraph"/>
        <w:numPr>
          <w:ilvl w:val="2"/>
          <w:numId w:val="9"/>
        </w:numPr>
      </w:pPr>
      <w:r w:rsidRPr="00840DE3">
        <w:t>If there is an eGFR older than a year and eGFR&lt;45, then the following message will be displayed:</w:t>
      </w:r>
    </w:p>
    <w:p w14:paraId="52C8B6F8" w14:textId="2E6E10FA" w:rsidR="00DE1C72" w:rsidRPr="00840DE3" w:rsidRDefault="00DE1C72" w:rsidP="00BD055F">
      <w:pPr>
        <w:pStyle w:val="ListParagraph"/>
        <w:numPr>
          <w:ilvl w:val="3"/>
          <w:numId w:val="9"/>
        </w:numPr>
      </w:pPr>
      <w:r w:rsidRPr="00840DE3">
        <w:t>“</w:t>
      </w:r>
      <w:r w:rsidR="00BD055F" w:rsidRPr="00840DE3">
        <w:t>Cannot recommend increasing metformin when GFR &lt; 45 and old: ?value (?date)</w:t>
      </w:r>
      <w:r w:rsidRPr="00840DE3">
        <w:rPr>
          <w:szCs w:val="24"/>
        </w:rPr>
        <w:t>”</w:t>
      </w:r>
    </w:p>
    <w:bookmarkEnd w:id="26"/>
    <w:p w14:paraId="2C313D2A" w14:textId="77777777" w:rsidR="002468FA" w:rsidRPr="00840DE3" w:rsidRDefault="00B0490D" w:rsidP="00BF22F2">
      <w:pPr>
        <w:pStyle w:val="ListParagraph"/>
        <w:numPr>
          <w:ilvl w:val="1"/>
          <w:numId w:val="9"/>
        </w:numPr>
      </w:pPr>
      <w:r w:rsidRPr="00840DE3">
        <w:t>Absence of bicarbonate in</w:t>
      </w:r>
      <w:r w:rsidR="00832665" w:rsidRPr="00840DE3">
        <w:t xml:space="preserve"> the</w:t>
      </w:r>
      <w:r w:rsidRPr="00840DE3">
        <w:t xml:space="preserve"> past year</w:t>
      </w:r>
    </w:p>
    <w:p w14:paraId="153ECD27" w14:textId="6BD9B24A" w:rsidR="002468FA" w:rsidRPr="00840DE3" w:rsidRDefault="00B0490D" w:rsidP="00BF22F2">
      <w:pPr>
        <w:pStyle w:val="ListParagraph"/>
        <w:numPr>
          <w:ilvl w:val="1"/>
          <w:numId w:val="9"/>
        </w:numPr>
      </w:pPr>
      <w:r w:rsidRPr="00840DE3">
        <w:t xml:space="preserve">Absence of </w:t>
      </w:r>
      <w:r w:rsidR="00763457" w:rsidRPr="00840DE3">
        <w:t>AST</w:t>
      </w:r>
      <w:r w:rsidRPr="00840DE3">
        <w:t xml:space="preserve"> </w:t>
      </w:r>
      <w:r w:rsidR="00832665" w:rsidRPr="00840DE3">
        <w:t>or</w:t>
      </w:r>
      <w:r w:rsidRPr="00840DE3">
        <w:t xml:space="preserve"> </w:t>
      </w:r>
      <w:r w:rsidR="00763457" w:rsidRPr="00840DE3">
        <w:t>ALT</w:t>
      </w:r>
      <w:r w:rsidRPr="00840DE3">
        <w:t xml:space="preserve"> in the past year</w:t>
      </w:r>
    </w:p>
    <w:p w14:paraId="67C35BF5" w14:textId="271EC391" w:rsidR="00BD055F" w:rsidRPr="00840DE3" w:rsidRDefault="00BD055F" w:rsidP="00BD055F">
      <w:pPr>
        <w:pStyle w:val="ListParagraph"/>
        <w:ind w:left="1800"/>
      </w:pPr>
      <w:r w:rsidRPr="00840DE3">
        <w:t>If a patient is missing bicarbonate, AST or ALT in the past year, then</w:t>
      </w:r>
      <w:r w:rsidR="008F4676" w:rsidRPr="00840DE3">
        <w:t xml:space="preserve"> we will order a new lab and</w:t>
      </w:r>
      <w:r w:rsidRPr="00840DE3">
        <w:t xml:space="preserve"> the following collateral “do not intensify controllable” message will be displayed:</w:t>
      </w:r>
    </w:p>
    <w:p w14:paraId="4CABB0C7" w14:textId="77777777" w:rsidR="00BD055F" w:rsidRPr="00840DE3" w:rsidRDefault="00BD055F" w:rsidP="00BD055F">
      <w:pPr>
        <w:pStyle w:val="ListParagraph"/>
        <w:numPr>
          <w:ilvl w:val="3"/>
          <w:numId w:val="9"/>
        </w:numPr>
      </w:pPr>
      <w:r w:rsidRPr="00840DE3">
        <w:t>“Would add metformin, but old lab: (?missingMFlabAdd).”</w:t>
      </w:r>
    </w:p>
    <w:p w14:paraId="71A995E9" w14:textId="77777777" w:rsidR="00BD055F" w:rsidRPr="00840DE3" w:rsidRDefault="00BD055F" w:rsidP="00BD055F">
      <w:pPr>
        <w:pStyle w:val="ListParagraph"/>
        <w:ind w:left="3240"/>
      </w:pPr>
      <w:r w:rsidRPr="00840DE3">
        <w:t>Where (?missingMFlabAdd) is whichever lab values are missing, i.e., bicarbonate, AST or ALT, or a combination of these lab values.</w:t>
      </w:r>
    </w:p>
    <w:p w14:paraId="133EB571" w14:textId="77777777" w:rsidR="00BD055F" w:rsidRPr="00840DE3" w:rsidRDefault="00BD055F" w:rsidP="00BD055F">
      <w:pPr>
        <w:pStyle w:val="ListParagraph"/>
        <w:ind w:left="1800"/>
      </w:pPr>
    </w:p>
    <w:p w14:paraId="43087497" w14:textId="4F69B222" w:rsidR="002468FA" w:rsidRPr="00840DE3" w:rsidRDefault="002D422C" w:rsidP="00BF22F2">
      <w:pPr>
        <w:pStyle w:val="ListParagraph"/>
        <w:numPr>
          <w:ilvl w:val="0"/>
          <w:numId w:val="9"/>
        </w:numPr>
      </w:pPr>
      <w:r w:rsidRPr="00840DE3">
        <w:t xml:space="preserve">Do not intensify </w:t>
      </w:r>
      <w:r w:rsidR="003C0607" w:rsidRPr="00840DE3">
        <w:t>un</w:t>
      </w:r>
      <w:r w:rsidRPr="00840DE3">
        <w:t>controllable criteria</w:t>
      </w:r>
      <w:r w:rsidR="00C15335" w:rsidRPr="00840DE3">
        <w:t>:</w:t>
      </w:r>
    </w:p>
    <w:p w14:paraId="49EBF3A3" w14:textId="77777777" w:rsidR="002468FA" w:rsidRPr="00840DE3" w:rsidRDefault="002D422C" w:rsidP="00BF22F2">
      <w:pPr>
        <w:pStyle w:val="ListParagraph"/>
        <w:numPr>
          <w:ilvl w:val="1"/>
          <w:numId w:val="9"/>
        </w:numPr>
      </w:pPr>
      <w:r w:rsidRPr="00840DE3">
        <w:t>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n past year</w:t>
      </w:r>
    </w:p>
    <w:p w14:paraId="21F45A1B" w14:textId="10F48C74" w:rsidR="002468FA" w:rsidRPr="00840DE3" w:rsidRDefault="00D321AE" w:rsidP="00BF22F2">
      <w:pPr>
        <w:pStyle w:val="ListParagraph"/>
        <w:numPr>
          <w:ilvl w:val="0"/>
          <w:numId w:val="9"/>
        </w:numPr>
      </w:pPr>
      <w:r w:rsidRPr="00840DE3">
        <w:t xml:space="preserve">Bad </w:t>
      </w:r>
      <w:r w:rsidR="00670A0C" w:rsidRPr="00840DE3">
        <w:t>d</w:t>
      </w:r>
      <w:r w:rsidR="002468FA" w:rsidRPr="00840DE3">
        <w:t>rug partners</w:t>
      </w:r>
      <w:r w:rsidR="00C15335" w:rsidRPr="00840DE3">
        <w:t>:</w:t>
      </w:r>
    </w:p>
    <w:p w14:paraId="2F631A90" w14:textId="4841DE27" w:rsidR="00A06113" w:rsidRPr="00840DE3" w:rsidRDefault="00D321AE" w:rsidP="00BF22F2">
      <w:pPr>
        <w:pStyle w:val="ListParagraph"/>
        <w:numPr>
          <w:ilvl w:val="1"/>
          <w:numId w:val="9"/>
        </w:numPr>
      </w:pPr>
      <w:r w:rsidRPr="00840DE3">
        <w:t xml:space="preserve">Other </w:t>
      </w:r>
      <w:r w:rsidR="00CF1D07" w:rsidRPr="00840DE3">
        <w:t>b</w:t>
      </w:r>
      <w:r w:rsidRPr="00840DE3">
        <w:t>iguanides.</w:t>
      </w:r>
      <w:r w:rsidR="00A927BD" w:rsidRPr="00840DE3">
        <w:t xml:space="preserve"> </w:t>
      </w:r>
      <w:r w:rsidRPr="00840DE3">
        <w:t xml:space="preserve">That is, </w:t>
      </w:r>
      <w:r w:rsidR="00A3680F" w:rsidRPr="00840DE3">
        <w:t xml:space="preserve">metformin </w:t>
      </w:r>
      <w:r w:rsidRPr="00840DE3">
        <w:t xml:space="preserve">is a bad drug partner of </w:t>
      </w:r>
      <w:r w:rsidR="00A3680F" w:rsidRPr="00840DE3">
        <w:t xml:space="preserve">metformin </w:t>
      </w:r>
      <w:r w:rsidRPr="00840DE3">
        <w:t xml:space="preserve">extended release; and </w:t>
      </w:r>
      <w:r w:rsidR="00A3680F" w:rsidRPr="00840DE3">
        <w:t xml:space="preserve">metformin </w:t>
      </w:r>
      <w:r w:rsidRPr="00840DE3">
        <w:t xml:space="preserve">extended release is a bad drug partner of </w:t>
      </w:r>
      <w:r w:rsidR="00A3680F" w:rsidRPr="00840DE3">
        <w:t>metformin</w:t>
      </w:r>
      <w:r w:rsidRPr="00840DE3">
        <w:t>.</w:t>
      </w:r>
    </w:p>
    <w:p w14:paraId="13E7B4A5" w14:textId="77777777" w:rsidR="00C827E7" w:rsidRPr="00840DE3" w:rsidRDefault="00C827E7" w:rsidP="00C827E7">
      <w:pPr>
        <w:pStyle w:val="ListParagraph"/>
        <w:ind w:left="1800"/>
      </w:pPr>
    </w:p>
    <w:p w14:paraId="30350443" w14:textId="5DC99707" w:rsidR="00C827E7" w:rsidRPr="00840DE3" w:rsidRDefault="00C827E7" w:rsidP="009D7247">
      <w:pPr>
        <w:pStyle w:val="ListParagraph"/>
        <w:numPr>
          <w:ilvl w:val="0"/>
          <w:numId w:val="9"/>
        </w:numPr>
      </w:pPr>
      <w:bookmarkStart w:id="27" w:name="_Hlk511736251"/>
      <w:r w:rsidRPr="00840DE3">
        <w:t xml:space="preserve">Other Collateral messages, </w:t>
      </w:r>
      <w:r w:rsidR="009C6889" w:rsidRPr="00840DE3">
        <w:t xml:space="preserve">of message type=General info, </w:t>
      </w:r>
      <w:r w:rsidRPr="00840DE3">
        <w:t xml:space="preserve">that are issued </w:t>
      </w:r>
      <w:r w:rsidR="009C6889" w:rsidRPr="00840DE3">
        <w:t xml:space="preserve">when </w:t>
      </w:r>
      <w:r w:rsidRPr="00840DE3">
        <w:t>we recommend adding metformin</w:t>
      </w:r>
    </w:p>
    <w:p w14:paraId="7CF1527B" w14:textId="647482B3" w:rsidR="00C827E7" w:rsidRPr="00840DE3" w:rsidRDefault="00C827E7" w:rsidP="00C827E7">
      <w:pPr>
        <w:pStyle w:val="ListParagraph"/>
        <w:numPr>
          <w:ilvl w:val="1"/>
          <w:numId w:val="9"/>
        </w:numPr>
      </w:pPr>
      <w:r w:rsidRPr="00840DE3">
        <w:t>Stop metformin if pt has hypoxemia, dehydration or sepsis.</w:t>
      </w:r>
    </w:p>
    <w:p w14:paraId="64C6F8FF" w14:textId="018AFF02" w:rsidR="00C827E7" w:rsidRPr="00840DE3" w:rsidRDefault="00C827E7" w:rsidP="00C827E7">
      <w:pPr>
        <w:pStyle w:val="ListParagraph"/>
        <w:numPr>
          <w:ilvl w:val="1"/>
          <w:numId w:val="9"/>
        </w:numPr>
      </w:pPr>
      <w:r w:rsidRPr="00840DE3">
        <w:t>Check B12 levels every 2 years as pt has Rx for metformin.</w:t>
      </w:r>
    </w:p>
    <w:p w14:paraId="4C65B33D" w14:textId="7308E338" w:rsidR="00C827E7" w:rsidRPr="00840DE3" w:rsidRDefault="00C827E7" w:rsidP="00C827E7">
      <w:pPr>
        <w:pStyle w:val="ListParagraph"/>
        <w:numPr>
          <w:ilvl w:val="1"/>
          <w:numId w:val="9"/>
        </w:numPr>
      </w:pPr>
      <w:r w:rsidRPr="00840DE3">
        <w:t>Hold metformin prior to and 48 hrs after IV contrast studies.</w:t>
      </w:r>
    </w:p>
    <w:p w14:paraId="0C52D2B9" w14:textId="782AD5E1" w:rsidR="009D7247" w:rsidRPr="00840DE3" w:rsidRDefault="009D7247" w:rsidP="009D7247">
      <w:pPr>
        <w:pStyle w:val="ListParagraph"/>
        <w:numPr>
          <w:ilvl w:val="0"/>
          <w:numId w:val="9"/>
        </w:numPr>
      </w:pPr>
      <w:r w:rsidRPr="00840DE3">
        <w:t>Other messages, that are NOT collateral messages, related to metformin :</w:t>
      </w:r>
    </w:p>
    <w:p w14:paraId="1E5C0C94" w14:textId="2BDF8780" w:rsidR="009D7247" w:rsidRPr="00840DE3" w:rsidRDefault="00AC17A3" w:rsidP="009D7247">
      <w:pPr>
        <w:pStyle w:val="ListParagraph"/>
        <w:numPr>
          <w:ilvl w:val="0"/>
          <w:numId w:val="32"/>
        </w:numPr>
      </w:pPr>
      <w:r w:rsidRPr="00840DE3">
        <w:t xml:space="preserve">If patient </w:t>
      </w:r>
      <w:r w:rsidR="00C46A96" w:rsidRPr="00840DE3">
        <w:t>has an active prescription</w:t>
      </w:r>
      <w:r w:rsidRPr="00840DE3">
        <w:t xml:space="preserve"> </w:t>
      </w:r>
      <w:r w:rsidR="00C46A96" w:rsidRPr="00840DE3">
        <w:t xml:space="preserve">of </w:t>
      </w:r>
      <w:r w:rsidR="00A3680F" w:rsidRPr="00840DE3">
        <w:t xml:space="preserve">metformin </w:t>
      </w:r>
      <w:r w:rsidRPr="00840DE3">
        <w:t>and 30</w:t>
      </w:r>
      <w:r w:rsidR="00FA302A" w:rsidRPr="00840DE3">
        <w:t xml:space="preserve"> </w:t>
      </w:r>
      <w:r w:rsidRPr="00840DE3">
        <w:t>&lt;=</w:t>
      </w:r>
      <w:r w:rsidR="00FA302A" w:rsidRPr="00840DE3">
        <w:t xml:space="preserve"> </w:t>
      </w:r>
      <w:r w:rsidRPr="00840DE3">
        <w:t>eGFR</w:t>
      </w:r>
      <w:r w:rsidR="00FA302A" w:rsidRPr="00840DE3">
        <w:t xml:space="preserve"> </w:t>
      </w:r>
      <w:r w:rsidRPr="00840DE3">
        <w:t>&lt;</w:t>
      </w:r>
      <w:r w:rsidR="00FA302A" w:rsidRPr="00840DE3">
        <w:t xml:space="preserve"> </w:t>
      </w:r>
      <w:r w:rsidRPr="00840DE3">
        <w:t>45, issue</w:t>
      </w:r>
      <w:r w:rsidR="00F94CFD" w:rsidRPr="00840DE3">
        <w:t xml:space="preserve"> </w:t>
      </w:r>
      <w:r w:rsidR="009C6889" w:rsidRPr="00840DE3">
        <w:t xml:space="preserve">the </w:t>
      </w:r>
      <w:r w:rsidR="009D7247" w:rsidRPr="00840DE3">
        <w:t>Primary recommendation:</w:t>
      </w:r>
      <w:r w:rsidR="00F94CFD" w:rsidRPr="00840DE3">
        <w:t xml:space="preserve"> </w:t>
      </w:r>
    </w:p>
    <w:p w14:paraId="552129E9" w14:textId="0355CFEA" w:rsidR="006634D1" w:rsidRPr="00840DE3" w:rsidRDefault="00F94CFD" w:rsidP="009D7247">
      <w:pPr>
        <w:pStyle w:val="ListParagraph"/>
        <w:ind w:left="1800"/>
      </w:pPr>
      <w:r w:rsidRPr="00840DE3">
        <w:t>“</w:t>
      </w:r>
      <w:r w:rsidR="009D7247" w:rsidRPr="00840DE3">
        <w:t>GFR  ?value (?date).  Assess risk with metformin.</w:t>
      </w:r>
      <w:r w:rsidR="00721D20" w:rsidRPr="00840DE3">
        <w:t>”</w:t>
      </w:r>
    </w:p>
    <w:p w14:paraId="50C0FE4A" w14:textId="5A522E85" w:rsidR="009C6889" w:rsidRPr="00840DE3" w:rsidRDefault="009C6889" w:rsidP="009C6889">
      <w:pPr>
        <w:pStyle w:val="ListParagraph"/>
        <w:numPr>
          <w:ilvl w:val="0"/>
          <w:numId w:val="32"/>
        </w:numPr>
      </w:pPr>
      <w:r w:rsidRPr="00840DE3">
        <w:t>If patient is not at goal and not at the maximum dose of metformin, but we cannot increase the dose because 30 &lt;= eGFR &lt; 45 in the past year, we will recommend adding a new drug, and issue the following Drug related message:</w:t>
      </w:r>
    </w:p>
    <w:p w14:paraId="2C184BE3" w14:textId="5720328F" w:rsidR="009C6889" w:rsidRPr="00840DE3" w:rsidRDefault="009C6889" w:rsidP="00CF3E6B">
      <w:pPr>
        <w:pStyle w:val="ListParagraph"/>
        <w:spacing w:after="0"/>
        <w:ind w:left="1800"/>
      </w:pPr>
      <w:r w:rsidRPr="00840DE3">
        <w:t>“Not able to increase ?notMaxDose.  Adding another DM med.”</w:t>
      </w:r>
    </w:p>
    <w:p w14:paraId="094085F3" w14:textId="20FBC8E0" w:rsidR="009C6889" w:rsidRPr="00840DE3" w:rsidRDefault="009C6889" w:rsidP="00CF3E6B">
      <w:pPr>
        <w:pStyle w:val="ListParagraph"/>
        <w:spacing w:after="0"/>
        <w:ind w:left="1800"/>
      </w:pPr>
      <w:r w:rsidRPr="00840DE3">
        <w:t>Where ?notMaxDose is the name of the drug (metformin or metformin XL) .</w:t>
      </w:r>
    </w:p>
    <w:p w14:paraId="0AEB6CAB" w14:textId="77777777" w:rsidR="0004574E" w:rsidRPr="00840DE3" w:rsidRDefault="0004574E" w:rsidP="00CF3E6B">
      <w:pPr>
        <w:pStyle w:val="ListParagraph"/>
        <w:spacing w:after="0"/>
        <w:ind w:left="1800"/>
      </w:pPr>
    </w:p>
    <w:p w14:paraId="04B49F43" w14:textId="6076C0F7" w:rsidR="0004574E" w:rsidRPr="00840DE3" w:rsidRDefault="0004574E" w:rsidP="0004574E">
      <w:pPr>
        <w:pStyle w:val="ListParagraph"/>
        <w:numPr>
          <w:ilvl w:val="0"/>
          <w:numId w:val="32"/>
        </w:numPr>
        <w:spacing w:after="0"/>
      </w:pPr>
      <w:r w:rsidRPr="00840DE3">
        <w:t>If a patient has an active prescription of metformin and metformin XL, we will issue the following Drug-related message:</w:t>
      </w:r>
    </w:p>
    <w:p w14:paraId="1E73EDCE" w14:textId="3597AFB2" w:rsidR="0004574E" w:rsidRPr="00840DE3" w:rsidRDefault="0004574E" w:rsidP="0004574E">
      <w:pPr>
        <w:pStyle w:val="ListParagraph"/>
        <w:spacing w:after="0"/>
        <w:ind w:left="1800"/>
      </w:pPr>
      <w:r w:rsidRPr="00840DE3">
        <w:t>“Stop metformin or metformin XL”</w:t>
      </w:r>
    </w:p>
    <w:p w14:paraId="34C15939" w14:textId="77777777" w:rsidR="00CF3E6B" w:rsidRPr="00840DE3" w:rsidRDefault="00CF3E6B" w:rsidP="00CF3E6B">
      <w:pPr>
        <w:pStyle w:val="ListParagraph"/>
        <w:spacing w:after="0"/>
        <w:ind w:left="1800"/>
      </w:pPr>
    </w:p>
    <w:p w14:paraId="16B0CD5E" w14:textId="77777777" w:rsidR="009D30D5" w:rsidRPr="00840DE3" w:rsidRDefault="009D30D5" w:rsidP="009D30D5">
      <w:pPr>
        <w:pStyle w:val="ListParagraph"/>
        <w:numPr>
          <w:ilvl w:val="1"/>
          <w:numId w:val="9"/>
        </w:numPr>
      </w:pPr>
      <w:r w:rsidRPr="00840DE3">
        <w:t>If a patient has an active prescription of biguanide and has 45&lt;=eGFR&lt;60 in the past year, we will issue the following General Info message</w:t>
      </w:r>
    </w:p>
    <w:p w14:paraId="4B299E75" w14:textId="2F15D2B0" w:rsidR="009D30D5" w:rsidRPr="00840DE3" w:rsidRDefault="009D30D5" w:rsidP="009D30D5">
      <w:pPr>
        <w:ind w:left="1440" w:firstLine="360"/>
      </w:pPr>
      <w:r w:rsidRPr="00840DE3">
        <w:t>“As GFR  ?value (?date). would recheck q3-4 months.”</w:t>
      </w:r>
    </w:p>
    <w:p w14:paraId="63E40CA5" w14:textId="3B09D4DD" w:rsidR="009D7247" w:rsidRPr="00840DE3" w:rsidRDefault="009D7247" w:rsidP="009D7247">
      <w:pPr>
        <w:pStyle w:val="ListParagraph"/>
        <w:numPr>
          <w:ilvl w:val="0"/>
          <w:numId w:val="34"/>
        </w:numPr>
      </w:pPr>
      <w:r w:rsidRPr="00840DE3">
        <w:t>If a patient has an active prescription of metformin, issue the following General info message</w:t>
      </w:r>
      <w:r w:rsidR="00C827E7" w:rsidRPr="00840DE3">
        <w:t>s</w:t>
      </w:r>
      <w:r w:rsidRPr="00840DE3">
        <w:t>:</w:t>
      </w:r>
    </w:p>
    <w:p w14:paraId="2804D8FB" w14:textId="02FB23EB" w:rsidR="009D7247" w:rsidRPr="00840DE3" w:rsidRDefault="009D7247" w:rsidP="009D7247">
      <w:pPr>
        <w:pStyle w:val="ListParagraph"/>
        <w:ind w:left="1800"/>
      </w:pPr>
      <w:r w:rsidRPr="00840DE3">
        <w:t>“Rx for metformin.  Check GFR annually.”</w:t>
      </w:r>
    </w:p>
    <w:p w14:paraId="03380199" w14:textId="63732639" w:rsidR="00C827E7" w:rsidRPr="00840DE3" w:rsidRDefault="00C827E7" w:rsidP="009D7247">
      <w:pPr>
        <w:pStyle w:val="ListParagraph"/>
        <w:ind w:left="1800"/>
      </w:pPr>
      <w:r w:rsidRPr="00840DE3">
        <w:t>“Check B12 levels every 2 years as pt has Rx for metformin.”</w:t>
      </w:r>
    </w:p>
    <w:bookmarkEnd w:id="27"/>
    <w:p w14:paraId="25D5A34B" w14:textId="77777777" w:rsidR="00684D4A" w:rsidRPr="00840DE3" w:rsidRDefault="00684D4A" w:rsidP="002468FA"/>
    <w:p w14:paraId="7451C19C" w14:textId="5F5AE3DD" w:rsidR="003569BA" w:rsidRPr="00840DE3" w:rsidRDefault="00F136B2" w:rsidP="00287D6E">
      <w:pPr>
        <w:pStyle w:val="Heading3"/>
      </w:pPr>
      <w:r w:rsidRPr="00840DE3">
        <w:t>Glipizide, s</w:t>
      </w:r>
      <w:r w:rsidR="005A64D0" w:rsidRPr="00840DE3">
        <w:t>econd line therapy</w:t>
      </w:r>
    </w:p>
    <w:p w14:paraId="24A457FC" w14:textId="2D8C679E" w:rsidR="00F136B2" w:rsidRPr="00840DE3" w:rsidRDefault="00F136B2" w:rsidP="00F136B2">
      <w:r w:rsidRPr="00840DE3">
        <w:rPr>
          <w:rStyle w:val="Strong"/>
        </w:rPr>
        <w:t>Drug class:</w:t>
      </w:r>
      <w:r w:rsidRPr="00840DE3">
        <w:t xml:space="preserve"> sulfonylurea</w:t>
      </w:r>
    </w:p>
    <w:p w14:paraId="69C8D846" w14:textId="64C03F09" w:rsidR="00F136B2" w:rsidRPr="00840DE3" w:rsidRDefault="0045500C" w:rsidP="00BF22F2">
      <w:pPr>
        <w:pStyle w:val="ListParagraph"/>
        <w:numPr>
          <w:ilvl w:val="0"/>
          <w:numId w:val="9"/>
        </w:numPr>
      </w:pPr>
      <w:r w:rsidRPr="00840DE3">
        <w:t>Relative indication</w:t>
      </w:r>
      <w:r w:rsidR="0002642E" w:rsidRPr="00840DE3">
        <w:t xml:space="preserve"> (none)</w:t>
      </w:r>
    </w:p>
    <w:p w14:paraId="0A64A977" w14:textId="287378A9" w:rsidR="00F136B2" w:rsidRPr="00840DE3" w:rsidRDefault="003569BA" w:rsidP="00BF22F2">
      <w:pPr>
        <w:pStyle w:val="ListParagraph"/>
        <w:numPr>
          <w:ilvl w:val="0"/>
          <w:numId w:val="9"/>
        </w:numPr>
      </w:pPr>
      <w:r w:rsidRPr="00840DE3">
        <w:t>Absolute contraindication</w:t>
      </w:r>
      <w:r w:rsidR="00C15335" w:rsidRPr="00840DE3">
        <w:t>:</w:t>
      </w:r>
    </w:p>
    <w:p w14:paraId="5377C54E" w14:textId="7C19D6D4" w:rsidR="00A65794" w:rsidRPr="00840DE3" w:rsidRDefault="006642A7" w:rsidP="00BF22F2">
      <w:pPr>
        <w:pStyle w:val="ListParagraph"/>
        <w:numPr>
          <w:ilvl w:val="1"/>
          <w:numId w:val="9"/>
        </w:numPr>
      </w:pPr>
      <w:r w:rsidRPr="00840DE3">
        <w:t xml:space="preserve">ADR </w:t>
      </w:r>
      <w:r w:rsidR="000B04CD" w:rsidRPr="00840DE3">
        <w:t xml:space="preserve">of </w:t>
      </w:r>
      <w:r w:rsidR="006A3CBF" w:rsidRPr="00840DE3">
        <w:t>{</w:t>
      </w:r>
      <w:r w:rsidRPr="00840DE3">
        <w:t>anaphylaxis</w:t>
      </w:r>
      <w:r w:rsidR="004D0D3D" w:rsidRPr="00840DE3">
        <w:t xml:space="preserve"> or angioedema</w:t>
      </w:r>
      <w:r w:rsidRPr="00840DE3">
        <w:t xml:space="preserve"> </w:t>
      </w:r>
      <w:r w:rsidR="001122D4" w:rsidRPr="00840DE3">
        <w:t xml:space="preserve">or Stevens-Johnson Syndrome </w:t>
      </w:r>
      <w:r w:rsidR="00684D4A" w:rsidRPr="00840DE3">
        <w:t xml:space="preserve">(SJS) </w:t>
      </w:r>
      <w:r w:rsidR="006A3CBF" w:rsidRPr="00840DE3">
        <w:t>or cardiac arrest or coma or thrombocytopenia</w:t>
      </w:r>
      <w:r w:rsidR="00800552" w:rsidRPr="00840DE3">
        <w:t xml:space="preserve"> or renal failure or renal impairment</w:t>
      </w:r>
      <w:r w:rsidR="006A3CBF" w:rsidRPr="00840DE3">
        <w:t xml:space="preserve">} </w:t>
      </w:r>
      <w:r w:rsidRPr="00840DE3">
        <w:t xml:space="preserve">to </w:t>
      </w:r>
      <w:r w:rsidR="00F136B2" w:rsidRPr="00840DE3">
        <w:t>g</w:t>
      </w:r>
      <w:r w:rsidRPr="00840DE3">
        <w:t xml:space="preserve">lipizide, </w:t>
      </w:r>
      <w:r w:rsidR="00F136B2" w:rsidRPr="00840DE3">
        <w:t>g</w:t>
      </w:r>
      <w:r w:rsidRPr="00840DE3">
        <w:t xml:space="preserve">lyburide, </w:t>
      </w:r>
      <w:r w:rsidR="00F136B2" w:rsidRPr="00840DE3">
        <w:t>g</w:t>
      </w:r>
      <w:r w:rsidR="004D0D3D" w:rsidRPr="00840DE3">
        <w:t>limepiride,</w:t>
      </w:r>
      <w:r w:rsidR="000B04CD" w:rsidRPr="00840DE3">
        <w:t xml:space="preserve"> or</w:t>
      </w:r>
      <w:r w:rsidRPr="00840DE3">
        <w:t xml:space="preserve"> any </w:t>
      </w:r>
      <w:r w:rsidR="00C14983" w:rsidRPr="00840DE3">
        <w:t>first-generation</w:t>
      </w:r>
      <w:r w:rsidRPr="00840DE3">
        <w:t xml:space="preserve"> </w:t>
      </w:r>
      <w:r w:rsidR="005E0D51" w:rsidRPr="00840DE3">
        <w:t>sulfonylurea</w:t>
      </w:r>
      <w:r w:rsidR="004D0D3D" w:rsidRPr="00840DE3">
        <w:t xml:space="preserve"> or sulfa drug</w:t>
      </w:r>
      <w:r w:rsidR="005E0D51" w:rsidRPr="00840DE3">
        <w:t xml:space="preserve"> </w:t>
      </w:r>
      <w:r w:rsidR="00C14983" w:rsidRPr="00840DE3">
        <w:t>(s</w:t>
      </w:r>
      <w:r w:rsidR="00FC1BF8" w:rsidRPr="00840DE3">
        <w:t xml:space="preserve">ee </w:t>
      </w:r>
      <w:r w:rsidR="00C14983" w:rsidRPr="00840DE3">
        <w:rPr>
          <w:rStyle w:val="IntenseEmphasis"/>
        </w:rPr>
        <w:fldChar w:fldCharType="begin"/>
      </w:r>
      <w:r w:rsidR="00C14983" w:rsidRPr="00840DE3">
        <w:rPr>
          <w:rStyle w:val="IntenseEmphasis"/>
        </w:rPr>
        <w:instrText xml:space="preserve"> REF _Ref491894367 \r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Appendix E:</w:t>
      </w:r>
      <w:r w:rsidR="00C14983" w:rsidRPr="00840DE3">
        <w:rPr>
          <w:rStyle w:val="IntenseEmphasis"/>
        </w:rPr>
        <w:fldChar w:fldCharType="end"/>
      </w:r>
      <w:r w:rsidR="00C14983" w:rsidRPr="00840DE3">
        <w:rPr>
          <w:rStyle w:val="IntenseEmphasis"/>
        </w:rPr>
        <w:t xml:space="preserve"> </w:t>
      </w:r>
      <w:r w:rsidR="00C14983" w:rsidRPr="00840DE3">
        <w:rPr>
          <w:rStyle w:val="IntenseEmphasis"/>
        </w:rPr>
        <w:fldChar w:fldCharType="begin"/>
      </w:r>
      <w:r w:rsidR="00C14983" w:rsidRPr="00840DE3">
        <w:rPr>
          <w:rStyle w:val="IntenseEmphasis"/>
        </w:rPr>
        <w:instrText xml:space="preserve"> REF _Ref491894370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List of First-generation Sulfonylureas</w:t>
      </w:r>
      <w:r w:rsidR="00C14983" w:rsidRPr="00840DE3">
        <w:rPr>
          <w:rStyle w:val="IntenseEmphasis"/>
        </w:rPr>
        <w:fldChar w:fldCharType="end"/>
      </w:r>
      <w:r w:rsidR="00C14983" w:rsidRPr="00840DE3">
        <w:t xml:space="preserve"> and </w:t>
      </w:r>
      <w:r w:rsidR="00C14983" w:rsidRPr="00840DE3">
        <w:rPr>
          <w:rStyle w:val="IntenseEmphasis"/>
        </w:rPr>
        <w:fldChar w:fldCharType="begin"/>
      </w:r>
      <w:r w:rsidR="00C14983" w:rsidRPr="00840DE3">
        <w:rPr>
          <w:rStyle w:val="IntenseEmphasis"/>
        </w:rPr>
        <w:instrText xml:space="preserve"> REF _Ref491894378 \r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Appendix F:</w:t>
      </w:r>
      <w:r w:rsidR="00C14983" w:rsidRPr="00840DE3">
        <w:rPr>
          <w:rStyle w:val="IntenseEmphasis"/>
        </w:rPr>
        <w:fldChar w:fldCharType="end"/>
      </w:r>
      <w:r w:rsidR="00C14983" w:rsidRPr="00840DE3">
        <w:rPr>
          <w:rStyle w:val="IntenseEmphasis"/>
        </w:rPr>
        <w:t xml:space="preserve"> </w:t>
      </w:r>
      <w:r w:rsidR="00C14983" w:rsidRPr="00840DE3">
        <w:rPr>
          <w:rStyle w:val="IntenseEmphasis"/>
        </w:rPr>
        <w:fldChar w:fldCharType="begin"/>
      </w:r>
      <w:r w:rsidR="00C14983" w:rsidRPr="00840DE3">
        <w:rPr>
          <w:rStyle w:val="IntenseEmphasis"/>
        </w:rPr>
        <w:instrText xml:space="preserve"> REF _Ref491894381 \h  \* MERGEFORMAT </w:instrText>
      </w:r>
      <w:r w:rsidR="00C14983" w:rsidRPr="00840DE3">
        <w:rPr>
          <w:rStyle w:val="IntenseEmphasis"/>
        </w:rPr>
      </w:r>
      <w:r w:rsidR="00C14983" w:rsidRPr="00840DE3">
        <w:rPr>
          <w:rStyle w:val="IntenseEmphasis"/>
        </w:rPr>
        <w:fldChar w:fldCharType="separate"/>
      </w:r>
      <w:r w:rsidR="00566AAF" w:rsidRPr="00840DE3">
        <w:rPr>
          <w:rStyle w:val="IntenseEmphasis"/>
        </w:rPr>
        <w:t>List of Sulfa Drugs</w:t>
      </w:r>
      <w:r w:rsidR="00C14983" w:rsidRPr="00840DE3">
        <w:rPr>
          <w:rStyle w:val="IntenseEmphasis"/>
        </w:rPr>
        <w:fldChar w:fldCharType="end"/>
      </w:r>
      <w:r w:rsidR="00FC1BF8" w:rsidRPr="00840DE3">
        <w:t>)</w:t>
      </w:r>
    </w:p>
    <w:p w14:paraId="4BAC269C" w14:textId="5AA417A7" w:rsidR="00A65794" w:rsidRPr="00840DE3" w:rsidRDefault="004D0D3D" w:rsidP="00BF22F2">
      <w:pPr>
        <w:pStyle w:val="ListParagraph"/>
        <w:numPr>
          <w:ilvl w:val="2"/>
          <w:numId w:val="9"/>
        </w:numPr>
      </w:pPr>
      <w:r w:rsidRPr="00840DE3">
        <w:t xml:space="preserve">Anaphylaxis and </w:t>
      </w:r>
      <w:r w:rsidR="00A65794" w:rsidRPr="00840DE3">
        <w:t>a</w:t>
      </w:r>
      <w:r w:rsidRPr="00840DE3">
        <w:t xml:space="preserve">ngioedema may present (and be </w:t>
      </w:r>
      <w:r w:rsidR="00390882" w:rsidRPr="00840DE3">
        <w:t>r</w:t>
      </w:r>
      <w:r w:rsidRPr="00840DE3">
        <w:t>ecorded) as a reaction other than simp</w:t>
      </w:r>
      <w:r w:rsidR="00390882" w:rsidRPr="00840DE3">
        <w:t>l</w:t>
      </w:r>
      <w:r w:rsidR="00A65794" w:rsidRPr="00840DE3">
        <w:t>y “anaphylaxis”</w:t>
      </w:r>
      <w:r w:rsidRPr="00840DE3">
        <w:t xml:space="preserve"> or “angioedema</w:t>
      </w:r>
      <w:r w:rsidR="000B04CD" w:rsidRPr="00840DE3">
        <w:t>.</w:t>
      </w:r>
      <w:r w:rsidRPr="00840DE3">
        <w:t>”</w:t>
      </w:r>
      <w:r w:rsidR="00A927BD" w:rsidRPr="00840DE3">
        <w:t xml:space="preserve"> </w:t>
      </w:r>
      <w:r w:rsidRPr="00840DE3">
        <w:t xml:space="preserve">Therefore, </w:t>
      </w:r>
      <w:r w:rsidR="00390882" w:rsidRPr="00840DE3">
        <w:t xml:space="preserve">these </w:t>
      </w:r>
      <w:r w:rsidRPr="00840DE3">
        <w:t xml:space="preserve">other reactions, are also considered as </w:t>
      </w:r>
      <w:r w:rsidR="00A65794" w:rsidRPr="00840DE3">
        <w:t>absolute c</w:t>
      </w:r>
      <w:r w:rsidRPr="00840DE3">
        <w:t>ontraindications.</w:t>
      </w:r>
      <w:r w:rsidR="00A927BD" w:rsidRPr="00840DE3">
        <w:t xml:space="preserve"> </w:t>
      </w:r>
      <w:r w:rsidRPr="00840DE3">
        <w:t>These reactions are:</w:t>
      </w:r>
      <w:r w:rsidR="00A927BD" w:rsidRPr="00840DE3">
        <w:t xml:space="preserve"> </w:t>
      </w:r>
      <w:r w:rsidRPr="00840DE3">
        <w:t>lip swelling, swelling of throat, swelling-lips, swelling-throat, swelling-tongue, oral swelling, throat spasm,</w:t>
      </w:r>
      <w:r w:rsidR="001122D4" w:rsidRPr="00840DE3">
        <w:t xml:space="preserve"> eye swelling, facial swelling, edema of tongue,</w:t>
      </w:r>
      <w:r w:rsidRPr="00840DE3">
        <w:t xml:space="preserve"> </w:t>
      </w:r>
      <w:r w:rsidR="006A3CBF" w:rsidRPr="00840DE3">
        <w:t xml:space="preserve">airway constriction, </w:t>
      </w:r>
      <w:r w:rsidRPr="00840DE3">
        <w:t>angioedema, angioedema of eyelids, angioedema of lips, angioedema of tongue, angioneurotic edema of larynx,</w:t>
      </w:r>
      <w:r w:rsidR="000B04CD" w:rsidRPr="00840DE3">
        <w:t xml:space="preserve"> </w:t>
      </w:r>
      <w:r w:rsidR="004E7EC0" w:rsidRPr="00840DE3">
        <w:t>laryngeal spasm, hives.</w:t>
      </w:r>
      <w:r w:rsidR="00390882" w:rsidRPr="00840DE3">
        <w:rPr>
          <w:rStyle w:val="FootnoteReference"/>
          <w:szCs w:val="24"/>
        </w:rPr>
        <w:footnoteReference w:id="7"/>
      </w:r>
    </w:p>
    <w:p w14:paraId="642C5AE6" w14:textId="35F66F2C" w:rsidR="00A6689E" w:rsidRPr="00840DE3" w:rsidRDefault="00A6689E" w:rsidP="00A6689E">
      <w:pPr>
        <w:pStyle w:val="ListParagraph"/>
        <w:ind w:left="2520"/>
        <w:rPr>
          <w:szCs w:val="24"/>
        </w:rPr>
      </w:pPr>
      <w:r w:rsidRPr="00840DE3">
        <w:rPr>
          <w:szCs w:val="24"/>
        </w:rPr>
        <w:t xml:space="preserve">The authors acknowledge that </w:t>
      </w:r>
      <w:r w:rsidR="003E2F25" w:rsidRPr="00840DE3">
        <w:rPr>
          <w:szCs w:val="24"/>
        </w:rPr>
        <w:t xml:space="preserve">an ADR to </w:t>
      </w:r>
      <w:r w:rsidRPr="00840DE3">
        <w:rPr>
          <w:rFonts w:ascii="Calibri" w:hAnsi="Calibri"/>
          <w:szCs w:val="24"/>
        </w:rPr>
        <w:t xml:space="preserve">diuretics </w:t>
      </w:r>
      <w:r w:rsidRPr="00840DE3">
        <w:rPr>
          <w:szCs w:val="24"/>
        </w:rPr>
        <w:t xml:space="preserve">with sulfa moiety by patients with sulfa allergy are now thought to be </w:t>
      </w:r>
      <w:r w:rsidR="003E2F25" w:rsidRPr="00840DE3">
        <w:rPr>
          <w:szCs w:val="24"/>
        </w:rPr>
        <w:t xml:space="preserve">a </w:t>
      </w:r>
      <w:r w:rsidRPr="00840DE3">
        <w:rPr>
          <w:szCs w:val="24"/>
        </w:rPr>
        <w:t>general predisposition to allergy rather than a specific reaction to the sulfa in the diuretic.  We p</w:t>
      </w:r>
      <w:r w:rsidR="003E2F25" w:rsidRPr="00840DE3">
        <w:rPr>
          <w:szCs w:val="24"/>
        </w:rPr>
        <w:t>l</w:t>
      </w:r>
      <w:r w:rsidRPr="00840DE3">
        <w:rPr>
          <w:szCs w:val="24"/>
        </w:rPr>
        <w:t xml:space="preserve">an to investigate the cross-reactivity of </w:t>
      </w:r>
      <w:r w:rsidR="00B1603F" w:rsidRPr="00840DE3">
        <w:rPr>
          <w:szCs w:val="24"/>
        </w:rPr>
        <w:t>sulfonylureas,</w:t>
      </w:r>
      <w:r w:rsidRPr="00840DE3">
        <w:rPr>
          <w:szCs w:val="24"/>
        </w:rPr>
        <w:t xml:space="preserve"> such as glipizide</w:t>
      </w:r>
      <w:r w:rsidR="00B1603F" w:rsidRPr="00840DE3">
        <w:rPr>
          <w:szCs w:val="24"/>
        </w:rPr>
        <w:t xml:space="preserve">, </w:t>
      </w:r>
      <w:r w:rsidRPr="00840DE3">
        <w:rPr>
          <w:szCs w:val="24"/>
        </w:rPr>
        <w:t>to determine if this is the case, too.  Added to “Wish list/to do’s”</w:t>
      </w:r>
      <w:r w:rsidR="003E2F25" w:rsidRPr="00840DE3">
        <w:rPr>
          <w:szCs w:val="24"/>
        </w:rPr>
        <w:t xml:space="preserve">.  For now, we have left the ADRs as described in this section. </w:t>
      </w:r>
    </w:p>
    <w:p w14:paraId="239F7F2A" w14:textId="6EF92087" w:rsidR="00A65794" w:rsidRPr="00840DE3" w:rsidRDefault="003569BA" w:rsidP="00BF22F2">
      <w:pPr>
        <w:pStyle w:val="ListParagraph"/>
        <w:numPr>
          <w:ilvl w:val="0"/>
          <w:numId w:val="9"/>
        </w:numPr>
      </w:pPr>
      <w:r w:rsidRPr="00840DE3">
        <w:t>Relative contraindication</w:t>
      </w:r>
      <w:r w:rsidR="00C15335" w:rsidRPr="00840DE3">
        <w:t>:</w:t>
      </w:r>
    </w:p>
    <w:p w14:paraId="12F698CE" w14:textId="77777777" w:rsidR="00A65794" w:rsidRPr="00840DE3" w:rsidRDefault="002D4FFC" w:rsidP="00BF22F2">
      <w:pPr>
        <w:pStyle w:val="ListParagraph"/>
        <w:numPr>
          <w:ilvl w:val="1"/>
          <w:numId w:val="9"/>
        </w:numPr>
      </w:pPr>
      <w:r w:rsidRPr="00840DE3">
        <w:t>H</w:t>
      </w:r>
      <w:r w:rsidR="006642A7" w:rsidRPr="00840DE3">
        <w:t>ypoglycemia</w:t>
      </w:r>
    </w:p>
    <w:p w14:paraId="60B885D8" w14:textId="77777777" w:rsidR="00A65794" w:rsidRPr="00840DE3" w:rsidRDefault="006642A7" w:rsidP="00BF22F2">
      <w:pPr>
        <w:pStyle w:val="ListParagraph"/>
        <w:numPr>
          <w:ilvl w:val="1"/>
          <w:numId w:val="9"/>
        </w:numPr>
      </w:pPr>
      <w:r w:rsidRPr="00840DE3">
        <w:t>HbA1c</w:t>
      </w:r>
      <w:r w:rsidR="00FA302A" w:rsidRPr="00840DE3">
        <w:t xml:space="preserve"> </w:t>
      </w:r>
      <w:r w:rsidRPr="00840DE3">
        <w:t>&lt;</w:t>
      </w:r>
      <w:r w:rsidR="00FA302A" w:rsidRPr="00840DE3">
        <w:t xml:space="preserve"> </w:t>
      </w:r>
      <w:r w:rsidRPr="00840DE3">
        <w:t>6</w:t>
      </w:r>
    </w:p>
    <w:p w14:paraId="157DB7D2" w14:textId="13CFAB43" w:rsidR="00642EF8" w:rsidRPr="00840DE3" w:rsidRDefault="00642EF8" w:rsidP="00BF22F2">
      <w:pPr>
        <w:pStyle w:val="ListParagraph"/>
        <w:numPr>
          <w:ilvl w:val="1"/>
          <w:numId w:val="9"/>
        </w:numPr>
      </w:pPr>
      <w:r w:rsidRPr="00840DE3">
        <w:t>ADR to any first- or second-generation sulfonylurea where reaction is not</w:t>
      </w:r>
      <w:r w:rsidR="00684D4A" w:rsidRPr="00840DE3">
        <w:t xml:space="preserve"> an absolute contraindication.</w:t>
      </w:r>
      <w:r w:rsidRPr="00840DE3">
        <w:rPr>
          <w:rStyle w:val="FootnoteReference"/>
          <w:szCs w:val="24"/>
        </w:rPr>
        <w:footnoteReference w:id="8"/>
      </w:r>
    </w:p>
    <w:p w14:paraId="1F532817" w14:textId="66B24133" w:rsidR="00A65794" w:rsidRPr="00840DE3" w:rsidRDefault="00CD13CD" w:rsidP="00BF22F2">
      <w:pPr>
        <w:pStyle w:val="ListParagraph"/>
        <w:numPr>
          <w:ilvl w:val="1"/>
          <w:numId w:val="9"/>
        </w:numPr>
      </w:pPr>
      <w:r w:rsidRPr="00840DE3">
        <w:t>ADR to sulfa drugs</w:t>
      </w:r>
      <w:r w:rsidR="00357C37" w:rsidRPr="00840DE3">
        <w:t xml:space="preserve"> </w:t>
      </w:r>
      <w:r w:rsidR="00DC30E4" w:rsidRPr="00840DE3">
        <w:t>where reaction is not anaphylaxis</w:t>
      </w:r>
      <w:r w:rsidR="004D0D3D" w:rsidRPr="00840DE3">
        <w:t xml:space="preserve"> or angioedema</w:t>
      </w:r>
      <w:r w:rsidR="00E67823" w:rsidRPr="00840DE3">
        <w:t xml:space="preserve"> </w:t>
      </w:r>
      <w:r w:rsidRPr="00840DE3">
        <w:t xml:space="preserve">(see </w:t>
      </w:r>
      <w:r w:rsidR="00642EF8" w:rsidRPr="00840DE3">
        <w:rPr>
          <w:rStyle w:val="IntenseEmphasis"/>
        </w:rPr>
        <w:fldChar w:fldCharType="begin"/>
      </w:r>
      <w:r w:rsidR="00642EF8" w:rsidRPr="00840DE3">
        <w:rPr>
          <w:rStyle w:val="IntenseEmphasis"/>
        </w:rPr>
        <w:instrText xml:space="preserve"> REF _Ref491894378 \r \h  \* MERGEFORMAT </w:instrText>
      </w:r>
      <w:r w:rsidR="00642EF8" w:rsidRPr="00840DE3">
        <w:rPr>
          <w:rStyle w:val="IntenseEmphasis"/>
        </w:rPr>
      </w:r>
      <w:r w:rsidR="00642EF8" w:rsidRPr="00840DE3">
        <w:rPr>
          <w:rStyle w:val="IntenseEmphasis"/>
        </w:rPr>
        <w:fldChar w:fldCharType="separate"/>
      </w:r>
      <w:r w:rsidR="00566AAF" w:rsidRPr="00840DE3">
        <w:rPr>
          <w:rStyle w:val="IntenseEmphasis"/>
        </w:rPr>
        <w:t>Appendix F:</w:t>
      </w:r>
      <w:r w:rsidR="00642EF8" w:rsidRPr="00840DE3">
        <w:rPr>
          <w:rStyle w:val="IntenseEmphasis"/>
        </w:rPr>
        <w:fldChar w:fldCharType="end"/>
      </w:r>
      <w:r w:rsidR="00642EF8" w:rsidRPr="00840DE3">
        <w:rPr>
          <w:rStyle w:val="IntenseEmphasis"/>
        </w:rPr>
        <w:t xml:space="preserve"> </w:t>
      </w:r>
      <w:r w:rsidR="00642EF8" w:rsidRPr="00840DE3">
        <w:rPr>
          <w:rStyle w:val="IntenseEmphasis"/>
        </w:rPr>
        <w:fldChar w:fldCharType="begin"/>
      </w:r>
      <w:r w:rsidR="00642EF8" w:rsidRPr="00840DE3">
        <w:rPr>
          <w:rStyle w:val="IntenseEmphasis"/>
        </w:rPr>
        <w:instrText xml:space="preserve"> REF _Ref491894378 \h  \* MERGEFORMAT </w:instrText>
      </w:r>
      <w:r w:rsidR="00642EF8" w:rsidRPr="00840DE3">
        <w:rPr>
          <w:rStyle w:val="IntenseEmphasis"/>
        </w:rPr>
      </w:r>
      <w:r w:rsidR="00642EF8" w:rsidRPr="00840DE3">
        <w:rPr>
          <w:rStyle w:val="IntenseEmphasis"/>
        </w:rPr>
        <w:fldChar w:fldCharType="separate"/>
      </w:r>
      <w:r w:rsidR="00566AAF" w:rsidRPr="00840DE3">
        <w:rPr>
          <w:rStyle w:val="IntenseEmphasis"/>
        </w:rPr>
        <w:t>List of Sulfa Drugs</w:t>
      </w:r>
      <w:r w:rsidR="00642EF8" w:rsidRPr="00840DE3">
        <w:rPr>
          <w:rStyle w:val="IntenseEmphasis"/>
        </w:rPr>
        <w:fldChar w:fldCharType="end"/>
      </w:r>
      <w:r w:rsidR="0062608A" w:rsidRPr="00840DE3">
        <w:t xml:space="preserve"> for list of drugs classified as sulfa drugs)</w:t>
      </w:r>
    </w:p>
    <w:p w14:paraId="1368C1E6" w14:textId="4954392A" w:rsidR="00DD3EAC" w:rsidRPr="00840DE3" w:rsidRDefault="00DD3EAC" w:rsidP="00BF22F2">
      <w:pPr>
        <w:pStyle w:val="ListParagraph"/>
        <w:numPr>
          <w:ilvl w:val="1"/>
          <w:numId w:val="9"/>
        </w:numPr>
      </w:pPr>
      <w:r w:rsidRPr="00840DE3">
        <w:t>Personal history of allergy to sulfonamide (</w:t>
      </w:r>
      <w:r w:rsidR="00BD66CD" w:rsidRPr="00840DE3">
        <w:t>ICD</w:t>
      </w:r>
      <w:r w:rsidR="00200FA9" w:rsidRPr="00840DE3">
        <w:t>-</w:t>
      </w:r>
      <w:r w:rsidRPr="00840DE3">
        <w:t>9</w:t>
      </w:r>
      <w:r w:rsidR="00FA302A" w:rsidRPr="00840DE3">
        <w:t xml:space="preserve">: </w:t>
      </w:r>
      <w:r w:rsidRPr="00840DE3">
        <w:t xml:space="preserve">V14.2, </w:t>
      </w:r>
      <w:r w:rsidR="00BD66CD" w:rsidRPr="00840DE3">
        <w:t>ICD</w:t>
      </w:r>
      <w:r w:rsidR="00200FA9" w:rsidRPr="00840DE3">
        <w:t>-</w:t>
      </w:r>
      <w:r w:rsidRPr="00840DE3">
        <w:t>10</w:t>
      </w:r>
      <w:r w:rsidR="00FA302A" w:rsidRPr="00840DE3">
        <w:t xml:space="preserve">: </w:t>
      </w:r>
      <w:r w:rsidRPr="00840DE3">
        <w:t>Z88.2)</w:t>
      </w:r>
    </w:p>
    <w:p w14:paraId="260DAA18" w14:textId="0382068C" w:rsidR="00902DD6" w:rsidRPr="00840DE3" w:rsidRDefault="00902DD6" w:rsidP="00C71484">
      <w:r w:rsidRPr="00840DE3">
        <w:t>For a more detailed descripti</w:t>
      </w:r>
      <w:r w:rsidR="006469DA" w:rsidRPr="00840DE3">
        <w:t>on of ADRs, please see</w:t>
      </w:r>
      <w:r w:rsidR="00B03141" w:rsidRPr="00840DE3">
        <w:t xml:space="preserve"> </w:t>
      </w:r>
      <w:r w:rsidR="00B03141" w:rsidRPr="00840DE3">
        <w:rPr>
          <w:rStyle w:val="IntenseEmphasis"/>
        </w:rPr>
        <w:fldChar w:fldCharType="begin"/>
      </w:r>
      <w:r w:rsidR="00B03141" w:rsidRPr="00840DE3">
        <w:rPr>
          <w:rStyle w:val="IntenseEmphasis"/>
        </w:rPr>
        <w:instrText xml:space="preserve"> REF _Ref491895201 \r \h  \* MERGEFORMAT </w:instrText>
      </w:r>
      <w:r w:rsidR="00B03141" w:rsidRPr="00840DE3">
        <w:rPr>
          <w:rStyle w:val="IntenseEmphasis"/>
        </w:rPr>
      </w:r>
      <w:r w:rsidR="00B03141" w:rsidRPr="00840DE3">
        <w:rPr>
          <w:rStyle w:val="IntenseEmphasis"/>
        </w:rPr>
        <w:fldChar w:fldCharType="separate"/>
      </w:r>
      <w:r w:rsidR="00566AAF" w:rsidRPr="00840DE3">
        <w:rPr>
          <w:rStyle w:val="IntenseEmphasis"/>
        </w:rPr>
        <w:t>Appendix I:</w:t>
      </w:r>
      <w:r w:rsidR="00B03141" w:rsidRPr="00840DE3">
        <w:rPr>
          <w:rStyle w:val="IntenseEmphasis"/>
        </w:rPr>
        <w:fldChar w:fldCharType="end"/>
      </w:r>
      <w:r w:rsidR="00B03141" w:rsidRPr="00840DE3">
        <w:rPr>
          <w:rStyle w:val="IntenseEmphasis"/>
        </w:rPr>
        <w:t xml:space="preserve"> </w:t>
      </w:r>
      <w:r w:rsidR="00B03141" w:rsidRPr="00840DE3">
        <w:rPr>
          <w:rStyle w:val="IntenseEmphasis"/>
        </w:rPr>
        <w:fldChar w:fldCharType="begin"/>
      </w:r>
      <w:r w:rsidR="00B03141" w:rsidRPr="00840DE3">
        <w:rPr>
          <w:rStyle w:val="IntenseEmphasis"/>
        </w:rPr>
        <w:instrText xml:space="preserve"> REF _Ref491895204 \h  \* MERGEFORMAT </w:instrText>
      </w:r>
      <w:r w:rsidR="00B03141" w:rsidRPr="00840DE3">
        <w:rPr>
          <w:rStyle w:val="IntenseEmphasis"/>
        </w:rPr>
      </w:r>
      <w:r w:rsidR="00B03141" w:rsidRPr="00840DE3">
        <w:rPr>
          <w:rStyle w:val="IntenseEmphasis"/>
        </w:rPr>
        <w:fldChar w:fldCharType="separate"/>
      </w:r>
      <w:r w:rsidR="00566AAF" w:rsidRPr="00840DE3">
        <w:rPr>
          <w:rStyle w:val="IntenseEmphasis"/>
        </w:rPr>
        <w:t>Dealing with Adverse Reactions (ADRs)</w:t>
      </w:r>
      <w:r w:rsidR="00B03141" w:rsidRPr="00840DE3">
        <w:rPr>
          <w:rStyle w:val="IntenseEmphasis"/>
        </w:rPr>
        <w:fldChar w:fldCharType="end"/>
      </w:r>
      <w:r w:rsidR="00E67823" w:rsidRPr="00840DE3">
        <w:t>.</w:t>
      </w:r>
    </w:p>
    <w:p w14:paraId="0E6BEB4A" w14:textId="3E7A9428" w:rsidR="003569BA" w:rsidRPr="00840DE3" w:rsidRDefault="003569BA" w:rsidP="00BF22F2">
      <w:pPr>
        <w:pStyle w:val="ListParagraph"/>
        <w:numPr>
          <w:ilvl w:val="0"/>
          <w:numId w:val="9"/>
        </w:numPr>
      </w:pPr>
      <w:r w:rsidRPr="00840DE3">
        <w:t xml:space="preserve">Do not start </w:t>
      </w:r>
      <w:r w:rsidR="00B676C3" w:rsidRPr="00840DE3">
        <w:t xml:space="preserve">criteria </w:t>
      </w:r>
      <w:r w:rsidR="005E5533" w:rsidRPr="00840DE3">
        <w:t>(none)</w:t>
      </w:r>
      <w:r w:rsidR="00C15335" w:rsidRPr="00840DE3">
        <w:t>:</w:t>
      </w:r>
    </w:p>
    <w:p w14:paraId="33464ED1" w14:textId="7BDFC19A" w:rsidR="00A65794" w:rsidRPr="00840DE3" w:rsidRDefault="006642A7" w:rsidP="00BF22F2">
      <w:pPr>
        <w:pStyle w:val="ListParagraph"/>
        <w:numPr>
          <w:ilvl w:val="0"/>
          <w:numId w:val="9"/>
        </w:numPr>
      </w:pPr>
      <w:r w:rsidRPr="00840DE3">
        <w:t xml:space="preserve">Do not intensify </w:t>
      </w:r>
      <w:r w:rsidR="00B676C3" w:rsidRPr="00840DE3">
        <w:t xml:space="preserve">criteria </w:t>
      </w:r>
      <w:r w:rsidRPr="00840DE3">
        <w:t>(none)</w:t>
      </w:r>
      <w:r w:rsidR="00C15335" w:rsidRPr="00840DE3">
        <w:t>:</w:t>
      </w:r>
    </w:p>
    <w:p w14:paraId="72617E63" w14:textId="585C3042" w:rsidR="00B03141" w:rsidRPr="00840DE3" w:rsidRDefault="006634D1" w:rsidP="00BF22F2">
      <w:pPr>
        <w:pStyle w:val="ListParagraph"/>
        <w:numPr>
          <w:ilvl w:val="0"/>
          <w:numId w:val="9"/>
        </w:numPr>
      </w:pPr>
      <w:r w:rsidRPr="00840DE3">
        <w:t xml:space="preserve">Bad </w:t>
      </w:r>
      <w:r w:rsidR="00670A0C" w:rsidRPr="00840DE3">
        <w:t>d</w:t>
      </w:r>
      <w:r w:rsidRPr="00840DE3">
        <w:t xml:space="preserve">rug </w:t>
      </w:r>
      <w:r w:rsidR="00A65794" w:rsidRPr="00840DE3">
        <w:t>partner</w:t>
      </w:r>
      <w:r w:rsidR="00C15335" w:rsidRPr="00840DE3">
        <w:t>:</w:t>
      </w:r>
    </w:p>
    <w:p w14:paraId="0E1A217B" w14:textId="2F5C991D" w:rsidR="006634D1" w:rsidRPr="00840DE3" w:rsidRDefault="00670A0C" w:rsidP="00BF22F2">
      <w:pPr>
        <w:pStyle w:val="ListParagraph"/>
        <w:numPr>
          <w:ilvl w:val="1"/>
          <w:numId w:val="9"/>
        </w:numPr>
      </w:pPr>
      <w:r w:rsidRPr="00840DE3">
        <w:t>O</w:t>
      </w:r>
      <w:r w:rsidR="006634D1" w:rsidRPr="00840DE3">
        <w:t xml:space="preserve">ther </w:t>
      </w:r>
      <w:r w:rsidR="00B676C3" w:rsidRPr="00840DE3">
        <w:t>sulfonylurea</w:t>
      </w:r>
      <w:r w:rsidRPr="00840DE3">
        <w:t>s</w:t>
      </w:r>
      <w:r w:rsidR="00B676C3" w:rsidRPr="00840DE3">
        <w:t xml:space="preserve"> </w:t>
      </w:r>
      <w:r w:rsidR="00B03141" w:rsidRPr="00840DE3">
        <w:t>(</w:t>
      </w:r>
      <w:r w:rsidR="00B676C3" w:rsidRPr="00840DE3">
        <w:t>i.e. glipizIde XL, glyburide,</w:t>
      </w:r>
      <w:r w:rsidRPr="00840DE3">
        <w:t xml:space="preserve"> </w:t>
      </w:r>
      <w:r w:rsidR="00B676C3" w:rsidRPr="00840DE3">
        <w:t>or glimepiride</w:t>
      </w:r>
      <w:r w:rsidR="00B03141" w:rsidRPr="00840DE3">
        <w:t>).</w:t>
      </w:r>
      <w:r w:rsidR="00A927BD" w:rsidRPr="00840DE3">
        <w:t xml:space="preserve"> </w:t>
      </w:r>
      <w:r w:rsidR="006634D1" w:rsidRPr="00840DE3">
        <w:t xml:space="preserve">Do not start glipizide if patient </w:t>
      </w:r>
      <w:r w:rsidR="00C46A96" w:rsidRPr="00840DE3">
        <w:t>has an active prescription of</w:t>
      </w:r>
      <w:r w:rsidR="006634D1" w:rsidRPr="00840DE3">
        <w:t xml:space="preserve"> another </w:t>
      </w:r>
      <w:r w:rsidR="00B676C3" w:rsidRPr="00840DE3">
        <w:t>sulfonylurea.</w:t>
      </w:r>
      <w:r w:rsidR="00A927BD" w:rsidRPr="00840DE3">
        <w:t xml:space="preserve"> </w:t>
      </w:r>
      <w:r w:rsidR="00357C37" w:rsidRPr="00840DE3">
        <w:t>If patient has an active prescription of two sulfonylurea</w:t>
      </w:r>
      <w:r w:rsidRPr="00840DE3">
        <w:t>s</w:t>
      </w:r>
      <w:r w:rsidR="00357C37" w:rsidRPr="00840DE3">
        <w:t xml:space="preserve">, (glipizide plus glipizide XL, glyburide, </w:t>
      </w:r>
      <w:r w:rsidR="00137AD7" w:rsidRPr="00840DE3">
        <w:t xml:space="preserve">or </w:t>
      </w:r>
      <w:r w:rsidR="00357C37" w:rsidRPr="00840DE3">
        <w:t xml:space="preserve">glimepiride) then </w:t>
      </w:r>
      <w:r w:rsidR="000A09F2" w:rsidRPr="00840DE3">
        <w:t>a</w:t>
      </w:r>
      <w:r w:rsidR="00357C37" w:rsidRPr="00840DE3">
        <w:t xml:space="preserve"> one sulfonylurea.</w:t>
      </w:r>
    </w:p>
    <w:p w14:paraId="235830F6" w14:textId="77777777" w:rsidR="00D83009" w:rsidRPr="00840DE3" w:rsidRDefault="00D83009" w:rsidP="00D83009">
      <w:pPr>
        <w:pStyle w:val="ListParagraph"/>
        <w:ind w:left="1800"/>
      </w:pPr>
    </w:p>
    <w:p w14:paraId="49D28B8F" w14:textId="300E15A3" w:rsidR="00684D4A" w:rsidRPr="00840DE3" w:rsidRDefault="00D83009" w:rsidP="00D83009">
      <w:pPr>
        <w:pStyle w:val="ListParagraph"/>
        <w:numPr>
          <w:ilvl w:val="0"/>
          <w:numId w:val="35"/>
        </w:numPr>
      </w:pPr>
      <w:r w:rsidRPr="00840DE3">
        <w:t>Other messages, that are NOT collateral messages, related to glipizide</w:t>
      </w:r>
    </w:p>
    <w:p w14:paraId="2760DBB1" w14:textId="0AE46342" w:rsidR="00D83009" w:rsidRPr="00840DE3" w:rsidRDefault="00D83009" w:rsidP="00D83009">
      <w:pPr>
        <w:pStyle w:val="ListParagraph"/>
        <w:numPr>
          <w:ilvl w:val="0"/>
          <w:numId w:val="36"/>
        </w:numPr>
        <w:spacing w:after="0"/>
      </w:pPr>
      <w:r w:rsidRPr="00840DE3">
        <w:t xml:space="preserve">If a patient has an active prescription of </w:t>
      </w:r>
      <w:r w:rsidR="008F4676" w:rsidRPr="00840DE3">
        <w:t>two sulfonylureas</w:t>
      </w:r>
      <w:r w:rsidRPr="00840DE3">
        <w:t>, we will issue the following Drug-related message:</w:t>
      </w:r>
    </w:p>
    <w:p w14:paraId="49D8E819" w14:textId="32A6A49A" w:rsidR="00D83009" w:rsidRPr="00840DE3" w:rsidRDefault="00D83009" w:rsidP="00D83009">
      <w:pPr>
        <w:pStyle w:val="ListParagraph"/>
        <w:spacing w:after="0"/>
        <w:ind w:left="2160"/>
      </w:pPr>
      <w:r w:rsidRPr="00840DE3">
        <w:t>“</w:t>
      </w:r>
      <w:r w:rsidR="008F4676" w:rsidRPr="00840DE3">
        <w:t>Stop one of the 2 sulfonylureas.</w:t>
      </w:r>
      <w:r w:rsidRPr="00840DE3">
        <w:t>”</w:t>
      </w:r>
    </w:p>
    <w:p w14:paraId="0E6AB7F1" w14:textId="3752B93D" w:rsidR="000A09F2" w:rsidRPr="00840DE3" w:rsidRDefault="000A09F2" w:rsidP="00D83009">
      <w:pPr>
        <w:pStyle w:val="ListParagraph"/>
        <w:spacing w:after="0"/>
        <w:ind w:left="2160"/>
      </w:pPr>
      <w:r w:rsidRPr="00840DE3">
        <w:t>Or, when the 2 drugs are, specifically, glipizide and glipizide XL,</w:t>
      </w:r>
    </w:p>
    <w:p w14:paraId="2F1F5A30" w14:textId="229912BA" w:rsidR="000A09F2" w:rsidRPr="00840DE3" w:rsidRDefault="000A09F2" w:rsidP="00D83009">
      <w:pPr>
        <w:pStyle w:val="ListParagraph"/>
        <w:spacing w:after="0"/>
        <w:ind w:left="2160"/>
      </w:pPr>
      <w:r w:rsidRPr="00840DE3">
        <w:t>“Stop glipizide or glipizideXL.”</w:t>
      </w:r>
    </w:p>
    <w:p w14:paraId="2BECA1F6" w14:textId="77777777" w:rsidR="00D83009" w:rsidRPr="00840DE3" w:rsidRDefault="00D83009" w:rsidP="00D83009"/>
    <w:p w14:paraId="45C978BA" w14:textId="3AD22CA6" w:rsidR="0051047A" w:rsidRPr="00840DE3" w:rsidRDefault="00B03141" w:rsidP="00287D6E">
      <w:pPr>
        <w:pStyle w:val="Heading3"/>
      </w:pPr>
      <w:r w:rsidRPr="00840DE3">
        <w:t>Pioglitazone, s</w:t>
      </w:r>
      <w:r w:rsidR="005A64D0" w:rsidRPr="00840DE3">
        <w:t>econd line therapy</w:t>
      </w:r>
    </w:p>
    <w:p w14:paraId="0F99D3DB" w14:textId="3A05ADDA" w:rsidR="00B03141" w:rsidRPr="00840DE3" w:rsidRDefault="00B03141" w:rsidP="00B03141">
      <w:r w:rsidRPr="00840DE3">
        <w:rPr>
          <w:rStyle w:val="Strong"/>
        </w:rPr>
        <w:t>Drug class:</w:t>
      </w:r>
      <w:r w:rsidRPr="00840DE3">
        <w:t xml:space="preserve"> thiazolidinedione</w:t>
      </w:r>
    </w:p>
    <w:p w14:paraId="2C6E6889" w14:textId="277FB8FA" w:rsidR="00C8032A" w:rsidRPr="00840DE3" w:rsidRDefault="0051047A" w:rsidP="00BF22F2">
      <w:pPr>
        <w:pStyle w:val="ListParagraph"/>
        <w:numPr>
          <w:ilvl w:val="0"/>
          <w:numId w:val="9"/>
        </w:numPr>
      </w:pPr>
      <w:r w:rsidRPr="00840DE3">
        <w:t>Relative indication</w:t>
      </w:r>
      <w:r w:rsidR="0002642E" w:rsidRPr="00840DE3">
        <w:t xml:space="preserve"> (none)</w:t>
      </w:r>
    </w:p>
    <w:p w14:paraId="0163F420" w14:textId="7D62EC13" w:rsidR="00C8032A" w:rsidRPr="00840DE3" w:rsidRDefault="0051047A" w:rsidP="00BF22F2">
      <w:pPr>
        <w:pStyle w:val="ListParagraph"/>
        <w:numPr>
          <w:ilvl w:val="0"/>
          <w:numId w:val="9"/>
        </w:numPr>
      </w:pPr>
      <w:r w:rsidRPr="00840DE3">
        <w:t>Absolute contraindication</w:t>
      </w:r>
      <w:r w:rsidR="00C15335" w:rsidRPr="00840DE3">
        <w:t>:</w:t>
      </w:r>
    </w:p>
    <w:p w14:paraId="2E8A519C" w14:textId="5083F41E" w:rsidR="00C8032A" w:rsidRPr="00840DE3" w:rsidRDefault="0051047A" w:rsidP="00BF22F2">
      <w:pPr>
        <w:pStyle w:val="ListParagraph"/>
        <w:numPr>
          <w:ilvl w:val="1"/>
          <w:numId w:val="9"/>
        </w:numPr>
      </w:pPr>
      <w:r w:rsidRPr="00840DE3">
        <w:t>Bladder cancer</w:t>
      </w:r>
    </w:p>
    <w:p w14:paraId="7138F791" w14:textId="3B8F14C5" w:rsidR="004E7EC0" w:rsidRPr="00840DE3" w:rsidRDefault="004E7EC0" w:rsidP="00BF22F2">
      <w:pPr>
        <w:pStyle w:val="ListParagraph"/>
        <w:numPr>
          <w:ilvl w:val="1"/>
          <w:numId w:val="9"/>
        </w:numPr>
      </w:pPr>
      <w:r w:rsidRPr="00840DE3">
        <w:t xml:space="preserve">ADR of thrombocytopenia </w:t>
      </w:r>
      <w:r w:rsidR="00D03F34" w:rsidRPr="00840DE3">
        <w:t>to pioglitazone or rosiglitazone</w:t>
      </w:r>
    </w:p>
    <w:p w14:paraId="7B1C8DAC" w14:textId="76BD8AD0" w:rsidR="00F800F6" w:rsidRPr="00840DE3" w:rsidRDefault="00F800F6" w:rsidP="00F800F6">
      <w:pPr>
        <w:pStyle w:val="ListParagraph"/>
        <w:numPr>
          <w:ilvl w:val="1"/>
          <w:numId w:val="9"/>
        </w:numPr>
      </w:pPr>
      <w:r w:rsidRPr="00840DE3">
        <w:t>ADR of anaphylaxis to pioglitazone or rosiglitazone</w:t>
      </w:r>
    </w:p>
    <w:p w14:paraId="0A0BFC86" w14:textId="6BE4F92D" w:rsidR="00C8032A" w:rsidRPr="00840DE3" w:rsidRDefault="00BA0A38" w:rsidP="00BF22F2">
      <w:pPr>
        <w:pStyle w:val="ListParagraph"/>
        <w:numPr>
          <w:ilvl w:val="0"/>
          <w:numId w:val="9"/>
        </w:numPr>
      </w:pPr>
      <w:r w:rsidRPr="00840DE3">
        <w:t>Relative contraindication:</w:t>
      </w:r>
    </w:p>
    <w:p w14:paraId="4A382BE8" w14:textId="39950D12" w:rsidR="00BA0A38" w:rsidRPr="00840DE3" w:rsidRDefault="00BA0A38" w:rsidP="00BA0A38">
      <w:pPr>
        <w:pStyle w:val="ListParagraph"/>
        <w:numPr>
          <w:ilvl w:val="1"/>
          <w:numId w:val="9"/>
        </w:numPr>
      </w:pPr>
      <w:r w:rsidRPr="00840DE3">
        <w:t>Osteoporosis</w:t>
      </w:r>
    </w:p>
    <w:p w14:paraId="12A79E80" w14:textId="2F0ACB44" w:rsidR="00BA0A38" w:rsidRPr="00840DE3" w:rsidRDefault="00BA0A38" w:rsidP="00D03F34">
      <w:pPr>
        <w:pStyle w:val="ListParagraph"/>
        <w:numPr>
          <w:ilvl w:val="1"/>
          <w:numId w:val="9"/>
        </w:numPr>
      </w:pPr>
      <w:r w:rsidRPr="00840DE3">
        <w:t>Cirrhosis</w:t>
      </w:r>
    </w:p>
    <w:p w14:paraId="1F166D21" w14:textId="3345B539" w:rsidR="00C8032A" w:rsidRPr="00840DE3" w:rsidRDefault="0051047A" w:rsidP="00BF22F2">
      <w:pPr>
        <w:pStyle w:val="ListParagraph"/>
        <w:numPr>
          <w:ilvl w:val="0"/>
          <w:numId w:val="9"/>
        </w:numPr>
      </w:pPr>
      <w:r w:rsidRPr="00840DE3">
        <w:t xml:space="preserve">Do not start </w:t>
      </w:r>
      <w:r w:rsidR="005973F0" w:rsidRPr="00840DE3">
        <w:t>controllable criteria</w:t>
      </w:r>
      <w:r w:rsidR="00C15335" w:rsidRPr="00840DE3">
        <w:t>:</w:t>
      </w:r>
    </w:p>
    <w:p w14:paraId="1B3AE901" w14:textId="372D38B9" w:rsidR="00C8032A" w:rsidRPr="00840DE3" w:rsidRDefault="00C35848" w:rsidP="00BF22F2">
      <w:pPr>
        <w:pStyle w:val="ListParagraph"/>
        <w:numPr>
          <w:ilvl w:val="1"/>
          <w:numId w:val="9"/>
        </w:numPr>
      </w:pPr>
      <w:r w:rsidRPr="00840DE3">
        <w:t xml:space="preserve">Absence of </w:t>
      </w:r>
      <w:r w:rsidR="00763457" w:rsidRPr="00840DE3">
        <w:t>AST</w:t>
      </w:r>
      <w:r w:rsidRPr="00840DE3">
        <w:t xml:space="preserve"> </w:t>
      </w:r>
      <w:r w:rsidR="00185E33" w:rsidRPr="00840DE3">
        <w:t>or</w:t>
      </w:r>
      <w:r w:rsidRPr="00840DE3">
        <w:t xml:space="preserve"> </w:t>
      </w:r>
      <w:r w:rsidR="00763457" w:rsidRPr="00840DE3">
        <w:t>ALT</w:t>
      </w:r>
      <w:r w:rsidRPr="00840DE3">
        <w:t xml:space="preserve"> in</w:t>
      </w:r>
      <w:r w:rsidR="00C8032A" w:rsidRPr="00840DE3">
        <w:t xml:space="preserve"> the</w:t>
      </w:r>
      <w:r w:rsidRPr="00840DE3">
        <w:t xml:space="preserve"> past year</w:t>
      </w:r>
    </w:p>
    <w:p w14:paraId="6AA89CAF" w14:textId="2AC67B60" w:rsidR="006121F3" w:rsidRPr="00840DE3" w:rsidRDefault="006121F3" w:rsidP="006121F3">
      <w:pPr>
        <w:ind w:left="1440"/>
      </w:pPr>
      <w:r w:rsidRPr="00840DE3">
        <w:t>If a patient is missing AST or ALT in the past year, then, we will order a new lab and the following collateral “do not start controllable” message will be displayed:</w:t>
      </w:r>
    </w:p>
    <w:p w14:paraId="128740AC" w14:textId="182AFF8E" w:rsidR="006121F3" w:rsidRPr="00840DE3" w:rsidRDefault="006121F3" w:rsidP="006121F3">
      <w:pPr>
        <w:pStyle w:val="ListParagraph"/>
        <w:ind w:left="1800"/>
      </w:pPr>
      <w:r w:rsidRPr="00840DE3">
        <w:t>“Would recommend thiazolidinedione but missing AST or ALT.”</w:t>
      </w:r>
    </w:p>
    <w:p w14:paraId="1E661DED" w14:textId="10799C00" w:rsidR="00C8032A" w:rsidRPr="00840DE3" w:rsidRDefault="005973F0" w:rsidP="00BF22F2">
      <w:pPr>
        <w:pStyle w:val="ListParagraph"/>
        <w:numPr>
          <w:ilvl w:val="0"/>
          <w:numId w:val="9"/>
        </w:numPr>
      </w:pPr>
      <w:r w:rsidRPr="00840DE3">
        <w:t xml:space="preserve">Do not start </w:t>
      </w:r>
      <w:r w:rsidR="003C0607" w:rsidRPr="00840DE3">
        <w:t>un</w:t>
      </w:r>
      <w:r w:rsidRPr="00840DE3">
        <w:t>controllable criteria</w:t>
      </w:r>
      <w:r w:rsidR="00C15335" w:rsidRPr="00840DE3">
        <w:t>:</w:t>
      </w:r>
    </w:p>
    <w:p w14:paraId="0B2464B8" w14:textId="48ABABF8" w:rsidR="00C8032A" w:rsidRPr="00840DE3" w:rsidRDefault="00763457" w:rsidP="00BF22F2">
      <w:pPr>
        <w:pStyle w:val="ListParagraph"/>
        <w:numPr>
          <w:ilvl w:val="1"/>
          <w:numId w:val="9"/>
        </w:numPr>
      </w:pPr>
      <w:r w:rsidRPr="00840DE3">
        <w:t>AS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23) in</w:t>
      </w:r>
      <w:r w:rsidR="00C8032A" w:rsidRPr="00840DE3">
        <w:t xml:space="preserve"> the</w:t>
      </w:r>
      <w:r w:rsidR="005973F0" w:rsidRPr="00840DE3">
        <w:t xml:space="preserve"> past year</w:t>
      </w:r>
    </w:p>
    <w:p w14:paraId="2AF8C7B2" w14:textId="7C939039" w:rsidR="00C8032A" w:rsidRPr="00840DE3" w:rsidRDefault="00763457" w:rsidP="00BF22F2">
      <w:pPr>
        <w:pStyle w:val="ListParagraph"/>
        <w:numPr>
          <w:ilvl w:val="1"/>
          <w:numId w:val="9"/>
        </w:numPr>
      </w:pPr>
      <w:r w:rsidRPr="00840DE3">
        <w:t>AL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35) in</w:t>
      </w:r>
      <w:r w:rsidR="00C8032A" w:rsidRPr="00840DE3">
        <w:t xml:space="preserve"> the</w:t>
      </w:r>
      <w:r w:rsidR="005973F0" w:rsidRPr="00840DE3">
        <w:t xml:space="preserve"> past year</w:t>
      </w:r>
    </w:p>
    <w:p w14:paraId="1CD71C48" w14:textId="77777777" w:rsidR="00C8032A" w:rsidRPr="00840DE3" w:rsidRDefault="005973F0" w:rsidP="00BF22F2">
      <w:pPr>
        <w:pStyle w:val="ListParagraph"/>
        <w:numPr>
          <w:ilvl w:val="1"/>
          <w:numId w:val="9"/>
        </w:numPr>
      </w:pPr>
      <w:r w:rsidRPr="00840DE3">
        <w:t>Heart Failure</w:t>
      </w:r>
    </w:p>
    <w:p w14:paraId="17095589" w14:textId="6E7A485D" w:rsidR="00C8032A" w:rsidRPr="00840DE3" w:rsidRDefault="0051047A" w:rsidP="00BF22F2">
      <w:pPr>
        <w:pStyle w:val="ListParagraph"/>
        <w:numPr>
          <w:ilvl w:val="0"/>
          <w:numId w:val="9"/>
        </w:numPr>
      </w:pPr>
      <w:r w:rsidRPr="00840DE3">
        <w:t xml:space="preserve">Do not intensify </w:t>
      </w:r>
      <w:r w:rsidR="005973F0" w:rsidRPr="00840DE3">
        <w:t>controllable criteria</w:t>
      </w:r>
      <w:r w:rsidR="00C15335" w:rsidRPr="00840DE3">
        <w:t>:</w:t>
      </w:r>
    </w:p>
    <w:p w14:paraId="5D07E4BF" w14:textId="57B336E8" w:rsidR="00C8032A" w:rsidRPr="00840DE3" w:rsidRDefault="00C35848" w:rsidP="00BF22F2">
      <w:pPr>
        <w:pStyle w:val="ListParagraph"/>
        <w:numPr>
          <w:ilvl w:val="1"/>
          <w:numId w:val="9"/>
        </w:numPr>
      </w:pPr>
      <w:r w:rsidRPr="00840DE3">
        <w:t xml:space="preserve">Absence of </w:t>
      </w:r>
      <w:r w:rsidR="00763457" w:rsidRPr="00840DE3">
        <w:t>AST</w:t>
      </w:r>
      <w:r w:rsidRPr="00840DE3">
        <w:t xml:space="preserve"> </w:t>
      </w:r>
      <w:r w:rsidR="001B3A3C" w:rsidRPr="00840DE3">
        <w:t>or</w:t>
      </w:r>
      <w:r w:rsidRPr="00840DE3">
        <w:t xml:space="preserve"> </w:t>
      </w:r>
      <w:r w:rsidR="00763457" w:rsidRPr="00840DE3">
        <w:t>ALT</w:t>
      </w:r>
      <w:r w:rsidRPr="00840DE3">
        <w:t xml:space="preserve"> in</w:t>
      </w:r>
      <w:r w:rsidR="00C8032A" w:rsidRPr="00840DE3">
        <w:t xml:space="preserve"> the</w:t>
      </w:r>
      <w:r w:rsidRPr="00840DE3">
        <w:t xml:space="preserve"> past year</w:t>
      </w:r>
    </w:p>
    <w:p w14:paraId="1FB6A3B5" w14:textId="60413F84" w:rsidR="005D3A21" w:rsidRPr="00840DE3" w:rsidRDefault="005D3A21" w:rsidP="00E5009A">
      <w:pPr>
        <w:ind w:left="1440"/>
      </w:pPr>
      <w:r w:rsidRPr="00840DE3">
        <w:t>If a patient is missing AST or ALT in the past year, then, we will order a new lab and the following collateral “do not intensify controllable” message will be displayed:</w:t>
      </w:r>
    </w:p>
    <w:p w14:paraId="11FE89A5" w14:textId="505B0BAA" w:rsidR="005D3A21" w:rsidRPr="00840DE3" w:rsidRDefault="005D3A21" w:rsidP="00113BD9">
      <w:pPr>
        <w:pStyle w:val="ListParagraph"/>
        <w:ind w:left="1800"/>
      </w:pPr>
      <w:r w:rsidRPr="00840DE3">
        <w:t>“Would recommend thiazolidinedione but missing AST or ALT.”</w:t>
      </w:r>
    </w:p>
    <w:p w14:paraId="2DE7BF2D" w14:textId="04DAA843" w:rsidR="00C8032A" w:rsidRPr="00840DE3" w:rsidRDefault="005973F0" w:rsidP="00BF22F2">
      <w:pPr>
        <w:pStyle w:val="ListParagraph"/>
        <w:numPr>
          <w:ilvl w:val="0"/>
          <w:numId w:val="9"/>
        </w:numPr>
      </w:pPr>
      <w:r w:rsidRPr="00840DE3">
        <w:t xml:space="preserve">Do not intensify </w:t>
      </w:r>
      <w:r w:rsidR="003C0607" w:rsidRPr="00840DE3">
        <w:t>un</w:t>
      </w:r>
      <w:r w:rsidRPr="00840DE3">
        <w:t>controllable criteria</w:t>
      </w:r>
      <w:r w:rsidR="00C15335" w:rsidRPr="00840DE3">
        <w:t>:</w:t>
      </w:r>
    </w:p>
    <w:p w14:paraId="364E6F10" w14:textId="684F551B" w:rsidR="00C8032A" w:rsidRPr="00840DE3" w:rsidRDefault="00763457" w:rsidP="00BF22F2">
      <w:pPr>
        <w:pStyle w:val="ListParagraph"/>
        <w:numPr>
          <w:ilvl w:val="1"/>
          <w:numId w:val="9"/>
        </w:numPr>
      </w:pPr>
      <w:r w:rsidRPr="00840DE3">
        <w:t>AS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23) in</w:t>
      </w:r>
      <w:r w:rsidR="00C8032A" w:rsidRPr="00840DE3">
        <w:t xml:space="preserve"> the</w:t>
      </w:r>
      <w:r w:rsidR="005973F0" w:rsidRPr="00840DE3">
        <w:t xml:space="preserve"> past year</w:t>
      </w:r>
    </w:p>
    <w:p w14:paraId="43FE766D" w14:textId="04873EDB" w:rsidR="00C8032A" w:rsidRPr="00840DE3" w:rsidRDefault="00763457" w:rsidP="00BF22F2">
      <w:pPr>
        <w:pStyle w:val="ListParagraph"/>
        <w:numPr>
          <w:ilvl w:val="1"/>
          <w:numId w:val="9"/>
        </w:numPr>
      </w:pPr>
      <w:r w:rsidRPr="00840DE3">
        <w:t>ALT</w:t>
      </w:r>
      <w:r w:rsidR="00FA302A" w:rsidRPr="00840DE3">
        <w:t xml:space="preserve"> </w:t>
      </w:r>
      <w:r w:rsidR="005973F0" w:rsidRPr="00840DE3">
        <w:t>&gt;</w:t>
      </w:r>
      <w:r w:rsidR="00FA302A" w:rsidRPr="00840DE3">
        <w:t xml:space="preserve"> </w:t>
      </w:r>
      <w:r w:rsidR="005973F0" w:rsidRPr="00840DE3">
        <w:t>3*ULN (3*ULN</w:t>
      </w:r>
      <w:r w:rsidR="000A3551" w:rsidRPr="00840DE3">
        <w:t xml:space="preserve"> </w:t>
      </w:r>
      <w:r w:rsidR="005973F0" w:rsidRPr="00840DE3">
        <w:t>=</w:t>
      </w:r>
      <w:r w:rsidR="000A3551" w:rsidRPr="00840DE3">
        <w:t xml:space="preserve"> </w:t>
      </w:r>
      <w:r w:rsidR="005973F0" w:rsidRPr="00840DE3">
        <w:t>135) in</w:t>
      </w:r>
      <w:r w:rsidR="00C8032A" w:rsidRPr="00840DE3">
        <w:t xml:space="preserve"> the past year</w:t>
      </w:r>
    </w:p>
    <w:p w14:paraId="7C4AA122" w14:textId="77777777" w:rsidR="00C8032A" w:rsidRPr="00840DE3" w:rsidRDefault="005973F0" w:rsidP="00BF22F2">
      <w:pPr>
        <w:pStyle w:val="ListParagraph"/>
        <w:numPr>
          <w:ilvl w:val="1"/>
          <w:numId w:val="9"/>
        </w:numPr>
      </w:pPr>
      <w:r w:rsidRPr="00840DE3">
        <w:t>Heart Failure</w:t>
      </w:r>
    </w:p>
    <w:p w14:paraId="3A37C5E9" w14:textId="276BA0E7" w:rsidR="00C8032A" w:rsidRPr="00840DE3" w:rsidRDefault="00C67E80" w:rsidP="00BF22F2">
      <w:pPr>
        <w:pStyle w:val="ListParagraph"/>
        <w:numPr>
          <w:ilvl w:val="0"/>
          <w:numId w:val="9"/>
        </w:numPr>
      </w:pPr>
      <w:r w:rsidRPr="00840DE3">
        <w:t>Bad drug partner</w:t>
      </w:r>
      <w:r w:rsidR="00C15335" w:rsidRPr="00840DE3">
        <w:t>:</w:t>
      </w:r>
    </w:p>
    <w:p w14:paraId="6C256192" w14:textId="2A2F7AB6" w:rsidR="00C8032A" w:rsidRPr="00840DE3" w:rsidRDefault="00716D5D" w:rsidP="00BF22F2">
      <w:pPr>
        <w:pStyle w:val="ListParagraph"/>
        <w:numPr>
          <w:ilvl w:val="1"/>
          <w:numId w:val="9"/>
        </w:numPr>
      </w:pPr>
      <w:r w:rsidRPr="00840DE3">
        <w:t>G</w:t>
      </w:r>
      <w:r w:rsidR="0051047A" w:rsidRPr="00840DE3">
        <w:t>emfibrozil</w:t>
      </w:r>
      <w:r w:rsidRPr="00840DE3">
        <w:t xml:space="preserve">: </w:t>
      </w:r>
      <w:r w:rsidR="005973F0" w:rsidRPr="00840DE3">
        <w:t>do not start if patient has an active pres</w:t>
      </w:r>
      <w:r w:rsidR="007A6117" w:rsidRPr="00840DE3">
        <w:t xml:space="preserve">cription of gemfibrozil; </w:t>
      </w:r>
      <w:r w:rsidR="005973F0" w:rsidRPr="00840DE3">
        <w:t xml:space="preserve"> </w:t>
      </w:r>
      <w:r w:rsidRPr="00840DE3">
        <w:t>i</w:t>
      </w:r>
      <w:r w:rsidR="005973F0" w:rsidRPr="00840DE3">
        <w:t xml:space="preserve">f patient </w:t>
      </w:r>
      <w:r w:rsidR="00E83E19" w:rsidRPr="00840DE3">
        <w:t>has active prescriptions for</w:t>
      </w:r>
      <w:r w:rsidR="005973F0" w:rsidRPr="00840DE3">
        <w:t xml:space="preserve"> gemfibrozil </w:t>
      </w:r>
      <w:r w:rsidR="005973F0" w:rsidRPr="00840DE3">
        <w:rPr>
          <w:i/>
        </w:rPr>
        <w:t>a</w:t>
      </w:r>
      <w:r w:rsidR="00A7340E" w:rsidRPr="00840DE3">
        <w:rPr>
          <w:i/>
        </w:rPr>
        <w:t>nd</w:t>
      </w:r>
      <w:r w:rsidR="00A7340E" w:rsidRPr="00840DE3">
        <w:t xml:space="preserve"> pioglitazone, an alert is issued and no drug recommendations are provided</w:t>
      </w:r>
    </w:p>
    <w:p w14:paraId="25D27F47" w14:textId="3A767D01" w:rsidR="00A06113" w:rsidRPr="00840DE3" w:rsidRDefault="00C67E80" w:rsidP="00BF22F2">
      <w:pPr>
        <w:pStyle w:val="ListParagraph"/>
        <w:numPr>
          <w:ilvl w:val="1"/>
          <w:numId w:val="9"/>
        </w:numPr>
      </w:pPr>
      <w:r w:rsidRPr="00840DE3">
        <w:t>O</w:t>
      </w:r>
      <w:r w:rsidR="00A06113" w:rsidRPr="00840DE3">
        <w:t xml:space="preserve">ther </w:t>
      </w:r>
      <w:r w:rsidRPr="00840DE3">
        <w:t>t</w:t>
      </w:r>
      <w:r w:rsidR="005973F0" w:rsidRPr="00840DE3">
        <w:t>hiazolidinediones</w:t>
      </w:r>
      <w:r w:rsidR="00716D5D" w:rsidRPr="00840DE3">
        <w:t>:</w:t>
      </w:r>
      <w:r w:rsidR="00480AAD" w:rsidRPr="00840DE3">
        <w:t xml:space="preserve"> do not start pioglitazone if patient has an active prescription of another thiazolidinedione</w:t>
      </w:r>
      <w:r w:rsidR="005A4768" w:rsidRPr="00840DE3">
        <w:t>.  See Drug-related message below</w:t>
      </w:r>
    </w:p>
    <w:p w14:paraId="14213DBF" w14:textId="77777777" w:rsidR="008F5379" w:rsidRPr="00840DE3" w:rsidRDefault="008F5379" w:rsidP="008F5379">
      <w:pPr>
        <w:pStyle w:val="ListParagraph"/>
        <w:ind w:left="1800"/>
      </w:pPr>
    </w:p>
    <w:p w14:paraId="579E3094" w14:textId="62DBECB6" w:rsidR="00410194" w:rsidRPr="00840DE3" w:rsidRDefault="00410194" w:rsidP="00410194">
      <w:pPr>
        <w:pStyle w:val="ListParagraph"/>
        <w:numPr>
          <w:ilvl w:val="0"/>
          <w:numId w:val="9"/>
        </w:numPr>
      </w:pPr>
      <w:r w:rsidRPr="00840DE3">
        <w:t>Other Collateral messages, of message type=General info, that are issued when we recommend adding pioglitazone:</w:t>
      </w:r>
    </w:p>
    <w:p w14:paraId="2A14FD14" w14:textId="2533DA81" w:rsidR="00410194" w:rsidRPr="00840DE3" w:rsidRDefault="00410194" w:rsidP="00410194">
      <w:pPr>
        <w:pStyle w:val="ListParagraph"/>
        <w:ind w:left="1440"/>
      </w:pPr>
      <w:r w:rsidRPr="00840DE3">
        <w:t>“Check liver tests q3 months for 1 year.”</w:t>
      </w:r>
    </w:p>
    <w:p w14:paraId="51525996" w14:textId="024246E9" w:rsidR="00410194" w:rsidRPr="00840DE3" w:rsidRDefault="00410194" w:rsidP="00410194">
      <w:pPr>
        <w:pStyle w:val="ListParagraph"/>
        <w:ind w:left="1440"/>
      </w:pPr>
      <w:r w:rsidRPr="00840DE3">
        <w:t>“Caution in presence CYP2C8 inhibitor (e.g. gemfibrozil) or CYP2C8 inducer (e.g. rifampin).”</w:t>
      </w:r>
    </w:p>
    <w:p w14:paraId="422E8D7C" w14:textId="77777777" w:rsidR="00E5009A" w:rsidRPr="00840DE3" w:rsidRDefault="00E5009A" w:rsidP="00410194">
      <w:pPr>
        <w:pStyle w:val="ListParagraph"/>
        <w:ind w:left="1440"/>
      </w:pPr>
    </w:p>
    <w:p w14:paraId="43A7194F" w14:textId="635F4C30" w:rsidR="00410194" w:rsidRPr="00840DE3" w:rsidRDefault="00410194" w:rsidP="00410194">
      <w:pPr>
        <w:pStyle w:val="ListParagraph"/>
        <w:ind w:left="1440"/>
      </w:pPr>
      <w:r w:rsidRPr="00840DE3">
        <w:t>For women 18&lt;=age&lt;50,</w:t>
      </w:r>
    </w:p>
    <w:p w14:paraId="3E79D7F9" w14:textId="79EC0CCD" w:rsidR="00410194" w:rsidRPr="00840DE3" w:rsidRDefault="00410194" w:rsidP="00410194">
      <w:pPr>
        <w:pStyle w:val="ListParagraph"/>
        <w:ind w:left="1440"/>
      </w:pPr>
      <w:r w:rsidRPr="00840DE3">
        <w:t>“Thiazolidinediones may restore ovulation in premenopausal anovulatory females.”</w:t>
      </w:r>
    </w:p>
    <w:p w14:paraId="4EA00DA5" w14:textId="77777777" w:rsidR="00B6029A" w:rsidRPr="00840DE3" w:rsidRDefault="00B6029A" w:rsidP="00410194">
      <w:pPr>
        <w:pStyle w:val="ListParagraph"/>
        <w:ind w:left="1440"/>
      </w:pPr>
    </w:p>
    <w:p w14:paraId="00B1AE0B" w14:textId="1541EB4A" w:rsidR="00410194" w:rsidRPr="00840DE3" w:rsidRDefault="00B6029A" w:rsidP="00B6029A">
      <w:pPr>
        <w:pStyle w:val="ListParagraph"/>
        <w:numPr>
          <w:ilvl w:val="0"/>
          <w:numId w:val="37"/>
        </w:numPr>
      </w:pPr>
      <w:r w:rsidRPr="00840DE3">
        <w:t>Other messages, that are NOT collateral messages, related to pioglitazone</w:t>
      </w:r>
    </w:p>
    <w:p w14:paraId="1C4AC99A" w14:textId="1B9E86F6" w:rsidR="005A4768" w:rsidRPr="00840DE3" w:rsidRDefault="005A4768" w:rsidP="00B6029A">
      <w:pPr>
        <w:pStyle w:val="ListParagraph"/>
        <w:numPr>
          <w:ilvl w:val="1"/>
          <w:numId w:val="37"/>
        </w:numPr>
      </w:pPr>
      <w:r w:rsidRPr="00840DE3">
        <w:t>If a patient has active prescriptions of two TZD’s, the following Drug-related message will be displayed:</w:t>
      </w:r>
    </w:p>
    <w:p w14:paraId="04ED3889" w14:textId="05D46F18" w:rsidR="005A4768" w:rsidRPr="00840DE3" w:rsidRDefault="005A4768" w:rsidP="005A4768">
      <w:pPr>
        <w:pStyle w:val="ListParagraph"/>
        <w:ind w:left="1800"/>
      </w:pPr>
      <w:r w:rsidRPr="00840DE3">
        <w:t>“Stop one of the 2 TZDs.”</w:t>
      </w:r>
    </w:p>
    <w:p w14:paraId="47A95687" w14:textId="7E5BA160" w:rsidR="00AC17A3" w:rsidRPr="00840DE3" w:rsidRDefault="00AC17A3" w:rsidP="00B6029A">
      <w:pPr>
        <w:pStyle w:val="ListParagraph"/>
        <w:numPr>
          <w:ilvl w:val="1"/>
          <w:numId w:val="37"/>
        </w:numPr>
      </w:pPr>
      <w:r w:rsidRPr="00840DE3">
        <w:t xml:space="preserve">If patient </w:t>
      </w:r>
      <w:r w:rsidR="00C46A96" w:rsidRPr="00840DE3">
        <w:t>has an active prescription of</w:t>
      </w:r>
      <w:r w:rsidRPr="00840DE3">
        <w:t xml:space="preserve"> pioglitazone and has heart failure, </w:t>
      </w:r>
      <w:r w:rsidR="00B6029A" w:rsidRPr="00840DE3">
        <w:t>the following General Info message</w:t>
      </w:r>
      <w:r w:rsidR="005A4768" w:rsidRPr="00840DE3">
        <w:t xml:space="preserve"> will be displayed</w:t>
      </w:r>
    </w:p>
    <w:p w14:paraId="60FD495E" w14:textId="2C1B008C" w:rsidR="00B6029A" w:rsidRPr="00840DE3" w:rsidRDefault="00B6029A" w:rsidP="00B6029A">
      <w:pPr>
        <w:pStyle w:val="ListParagraph"/>
        <w:ind w:left="1800"/>
      </w:pPr>
      <w:r w:rsidRPr="00840DE3">
        <w:t>“Use caution with TZD and CHF.”</w:t>
      </w:r>
    </w:p>
    <w:p w14:paraId="0EF6A26B" w14:textId="77777777" w:rsidR="00E5009A" w:rsidRPr="00840DE3" w:rsidRDefault="00E5009A" w:rsidP="00B6029A">
      <w:pPr>
        <w:pStyle w:val="ListParagraph"/>
        <w:ind w:left="1800"/>
      </w:pPr>
    </w:p>
    <w:p w14:paraId="46707B75" w14:textId="08BAED2C" w:rsidR="00D979B4" w:rsidRPr="00840DE3" w:rsidRDefault="00B574B9" w:rsidP="00287D6E">
      <w:pPr>
        <w:pStyle w:val="Heading3"/>
      </w:pPr>
      <w:r w:rsidRPr="00840DE3">
        <w:t>Saxagliptin, s</w:t>
      </w:r>
      <w:r w:rsidR="00D979B4" w:rsidRPr="00840DE3">
        <w:t>econd line therapy</w:t>
      </w:r>
    </w:p>
    <w:p w14:paraId="0EF50686" w14:textId="1FF02066" w:rsidR="00B574B9" w:rsidRPr="00840DE3" w:rsidRDefault="00B574B9" w:rsidP="0002642E">
      <w:r w:rsidRPr="00840DE3">
        <w:rPr>
          <w:rStyle w:val="Strong"/>
        </w:rPr>
        <w:t>Drug class:</w:t>
      </w:r>
      <w:r w:rsidRPr="00840DE3">
        <w:t xml:space="preserve"> dipeptidyle peptidase-</w:t>
      </w:r>
      <w:r w:rsidR="00F55313" w:rsidRPr="00840DE3">
        <w:t xml:space="preserve">4 </w:t>
      </w:r>
      <w:r w:rsidRPr="00840DE3">
        <w:t>(DPP-4)</w:t>
      </w:r>
      <w:r w:rsidR="00F55313" w:rsidRPr="00840DE3">
        <w:t xml:space="preserve"> inhibitor</w:t>
      </w:r>
    </w:p>
    <w:p w14:paraId="2DE7B804" w14:textId="541013D8" w:rsidR="00B574B9" w:rsidRPr="00840DE3" w:rsidRDefault="00D979B4" w:rsidP="00BF22F2">
      <w:pPr>
        <w:pStyle w:val="ListParagraph"/>
        <w:numPr>
          <w:ilvl w:val="0"/>
          <w:numId w:val="9"/>
        </w:numPr>
      </w:pPr>
      <w:r w:rsidRPr="00840DE3">
        <w:t>Relative indication</w:t>
      </w:r>
      <w:r w:rsidR="0002642E" w:rsidRPr="00840DE3">
        <w:t xml:space="preserve"> (none)</w:t>
      </w:r>
    </w:p>
    <w:p w14:paraId="675BD27D" w14:textId="686D0917" w:rsidR="00B574B9" w:rsidRPr="00840DE3" w:rsidRDefault="00D979B4" w:rsidP="00BF22F2">
      <w:pPr>
        <w:pStyle w:val="ListParagraph"/>
        <w:numPr>
          <w:ilvl w:val="0"/>
          <w:numId w:val="9"/>
        </w:numPr>
      </w:pPr>
      <w:r w:rsidRPr="00840DE3">
        <w:t>Absolute contraindication</w:t>
      </w:r>
      <w:r w:rsidR="00C15335" w:rsidRPr="00840DE3">
        <w:t>:</w:t>
      </w:r>
    </w:p>
    <w:p w14:paraId="7351B97F" w14:textId="77777777" w:rsidR="00B574B9" w:rsidRPr="00840DE3" w:rsidRDefault="00D979B4" w:rsidP="00BF22F2">
      <w:pPr>
        <w:pStyle w:val="ListParagraph"/>
        <w:numPr>
          <w:ilvl w:val="1"/>
          <w:numId w:val="9"/>
        </w:numPr>
      </w:pPr>
      <w:r w:rsidRPr="00840DE3">
        <w:t>Pancreatitis</w:t>
      </w:r>
    </w:p>
    <w:p w14:paraId="4B31FA01" w14:textId="77777777" w:rsidR="00B574B9" w:rsidRPr="00840DE3" w:rsidRDefault="00D979B4" w:rsidP="00BF22F2">
      <w:pPr>
        <w:pStyle w:val="ListParagraph"/>
        <w:numPr>
          <w:ilvl w:val="1"/>
          <w:numId w:val="9"/>
        </w:numPr>
      </w:pPr>
      <w:r w:rsidRPr="00840DE3">
        <w:t>ADR of anaphylaxis to DPP-4 inhibitors</w:t>
      </w:r>
    </w:p>
    <w:p w14:paraId="739D53CD" w14:textId="77777777" w:rsidR="00B574B9" w:rsidRPr="00840DE3" w:rsidRDefault="00D979B4" w:rsidP="00BF22F2">
      <w:pPr>
        <w:pStyle w:val="ListParagraph"/>
        <w:numPr>
          <w:ilvl w:val="1"/>
          <w:numId w:val="9"/>
        </w:numPr>
      </w:pPr>
      <w:r w:rsidRPr="00840DE3">
        <w:t>ADR of angioedema to DPP-4 inhibitors</w:t>
      </w:r>
    </w:p>
    <w:p w14:paraId="12FFF6DD" w14:textId="1ABE740B" w:rsidR="00B574B9" w:rsidRPr="00840DE3" w:rsidRDefault="00D979B4" w:rsidP="00BF22F2">
      <w:pPr>
        <w:pStyle w:val="ListParagraph"/>
        <w:numPr>
          <w:ilvl w:val="0"/>
          <w:numId w:val="9"/>
        </w:numPr>
      </w:pPr>
      <w:r w:rsidRPr="00840DE3">
        <w:t>Relative contraindication</w:t>
      </w:r>
      <w:r w:rsidR="00C15335" w:rsidRPr="00840DE3">
        <w:t>:</w:t>
      </w:r>
    </w:p>
    <w:p w14:paraId="7210C1D9" w14:textId="77777777" w:rsidR="00B574B9" w:rsidRPr="00840DE3" w:rsidRDefault="00D979B4" w:rsidP="00BF22F2">
      <w:pPr>
        <w:pStyle w:val="ListParagraph"/>
        <w:numPr>
          <w:ilvl w:val="1"/>
          <w:numId w:val="9"/>
        </w:numPr>
      </w:pPr>
      <w:r w:rsidRPr="00840DE3">
        <w:t>Heart Failure</w:t>
      </w:r>
    </w:p>
    <w:p w14:paraId="74DA92C0" w14:textId="2FB9DF10" w:rsidR="00B574B9" w:rsidRPr="00840DE3" w:rsidRDefault="00D979B4" w:rsidP="00BF22F2">
      <w:pPr>
        <w:pStyle w:val="ListParagraph"/>
        <w:numPr>
          <w:ilvl w:val="1"/>
          <w:numId w:val="9"/>
        </w:numPr>
      </w:pPr>
      <w:r w:rsidRPr="00840DE3">
        <w:t>eGFR</w:t>
      </w:r>
      <w:r w:rsidR="00FA302A" w:rsidRPr="00840DE3">
        <w:t xml:space="preserve"> </w:t>
      </w:r>
      <w:r w:rsidRPr="00840DE3">
        <w:t>&lt;</w:t>
      </w:r>
      <w:r w:rsidR="00FA302A" w:rsidRPr="00840DE3">
        <w:t xml:space="preserve"> </w:t>
      </w:r>
      <w:r w:rsidRPr="00840DE3">
        <w:t xml:space="preserve">45 </w:t>
      </w:r>
      <w:r w:rsidR="00D23890" w:rsidRPr="00840DE3">
        <w:t xml:space="preserve">most recent </w:t>
      </w:r>
      <w:r w:rsidRPr="00840DE3">
        <w:t>at any time frame</w:t>
      </w:r>
    </w:p>
    <w:p w14:paraId="020B7216" w14:textId="227E36CE" w:rsidR="00B574B9" w:rsidRPr="00840DE3" w:rsidRDefault="00D979B4" w:rsidP="00BF22F2">
      <w:pPr>
        <w:pStyle w:val="ListParagraph"/>
        <w:numPr>
          <w:ilvl w:val="0"/>
          <w:numId w:val="9"/>
        </w:numPr>
      </w:pPr>
      <w:r w:rsidRPr="00840DE3">
        <w:t>Do not start controllable criteria</w:t>
      </w:r>
      <w:r w:rsidR="00C15335" w:rsidRPr="00840DE3">
        <w:t>:</w:t>
      </w:r>
    </w:p>
    <w:p w14:paraId="2DED75D6" w14:textId="77777777" w:rsidR="00B574B9" w:rsidRPr="00840DE3" w:rsidRDefault="00D979B4" w:rsidP="00BF22F2">
      <w:pPr>
        <w:pStyle w:val="ListParagraph"/>
        <w:numPr>
          <w:ilvl w:val="1"/>
          <w:numId w:val="9"/>
        </w:numPr>
      </w:pPr>
      <w:r w:rsidRPr="00840DE3">
        <w:t>Absence of eGFR in the past the past 30 days</w:t>
      </w:r>
    </w:p>
    <w:p w14:paraId="79981060" w14:textId="1146234D" w:rsidR="007E30A4" w:rsidRPr="00840DE3" w:rsidRDefault="007E30A4" w:rsidP="007E30A4">
      <w:pPr>
        <w:pStyle w:val="ListParagraph"/>
        <w:ind w:left="1800"/>
      </w:pPr>
      <w:r w:rsidRPr="00840DE3">
        <w:t xml:space="preserve">If a patient is missing an eGFR in the past 30 days, we will order a new eGFR and one of the following  collateral “do not </w:t>
      </w:r>
      <w:r w:rsidR="0037066C" w:rsidRPr="00840DE3">
        <w:t>add</w:t>
      </w:r>
      <w:r w:rsidRPr="00840DE3">
        <w:t xml:space="preserve"> controllable” messages will be issues:</w:t>
      </w:r>
    </w:p>
    <w:p w14:paraId="59B9248A" w14:textId="77777777" w:rsidR="007E30A4" w:rsidRPr="00840DE3" w:rsidRDefault="007E30A4" w:rsidP="007E30A4">
      <w:pPr>
        <w:pStyle w:val="FootnoteText"/>
        <w:numPr>
          <w:ilvl w:val="2"/>
          <w:numId w:val="9"/>
        </w:numPr>
        <w:rPr>
          <w:sz w:val="24"/>
          <w:szCs w:val="24"/>
        </w:rPr>
      </w:pPr>
      <w:r w:rsidRPr="00840DE3">
        <w:rPr>
          <w:sz w:val="24"/>
          <w:szCs w:val="24"/>
        </w:rPr>
        <w:t>if there is no eGFR, then the following message will be displayed:</w:t>
      </w:r>
    </w:p>
    <w:p w14:paraId="2EBBB11A" w14:textId="52312889" w:rsidR="007E30A4" w:rsidRPr="00840DE3" w:rsidRDefault="007E30A4" w:rsidP="00556A58">
      <w:pPr>
        <w:pStyle w:val="FootnoteText"/>
        <w:ind w:left="2520"/>
        <w:rPr>
          <w:sz w:val="24"/>
          <w:szCs w:val="24"/>
        </w:rPr>
      </w:pPr>
      <w:r w:rsidRPr="00840DE3">
        <w:rPr>
          <w:sz w:val="24"/>
          <w:szCs w:val="24"/>
        </w:rPr>
        <w:t>“Would add saxagliptin, but missing GFR.”</w:t>
      </w:r>
    </w:p>
    <w:p w14:paraId="72F7E978" w14:textId="77777777" w:rsidR="00556A58" w:rsidRPr="00840DE3" w:rsidRDefault="00556A58" w:rsidP="007E30A4">
      <w:pPr>
        <w:pStyle w:val="FootnoteText"/>
        <w:ind w:left="3240"/>
        <w:rPr>
          <w:sz w:val="24"/>
          <w:szCs w:val="24"/>
        </w:rPr>
      </w:pPr>
    </w:p>
    <w:p w14:paraId="3B1A4936" w14:textId="1355F52A" w:rsidR="007E30A4" w:rsidRPr="00840DE3" w:rsidRDefault="007E30A4" w:rsidP="007E30A4">
      <w:pPr>
        <w:pStyle w:val="FootnoteText"/>
        <w:numPr>
          <w:ilvl w:val="2"/>
          <w:numId w:val="9"/>
        </w:numPr>
        <w:rPr>
          <w:sz w:val="24"/>
          <w:szCs w:val="24"/>
        </w:rPr>
      </w:pPr>
      <w:r w:rsidRPr="00840DE3">
        <w:rPr>
          <w:sz w:val="24"/>
          <w:szCs w:val="24"/>
        </w:rPr>
        <w:t xml:space="preserve">If there is an eGFR older than </w:t>
      </w:r>
      <w:r w:rsidR="00556A58" w:rsidRPr="00840DE3">
        <w:rPr>
          <w:sz w:val="24"/>
          <w:szCs w:val="24"/>
        </w:rPr>
        <w:t>30 days</w:t>
      </w:r>
      <w:r w:rsidRPr="00840DE3">
        <w:rPr>
          <w:sz w:val="24"/>
          <w:szCs w:val="24"/>
        </w:rPr>
        <w:t xml:space="preserve"> then the following message will be displayed:</w:t>
      </w:r>
    </w:p>
    <w:p w14:paraId="63AB12C3" w14:textId="3CE43A4F" w:rsidR="00556A58" w:rsidRPr="00840DE3" w:rsidRDefault="00556A58" w:rsidP="00556A58">
      <w:pPr>
        <w:pStyle w:val="FootnoteText"/>
        <w:ind w:left="2520"/>
        <w:rPr>
          <w:sz w:val="24"/>
          <w:szCs w:val="24"/>
        </w:rPr>
      </w:pPr>
      <w:r w:rsidRPr="00840DE3">
        <w:rPr>
          <w:sz w:val="24"/>
          <w:szCs w:val="24"/>
        </w:rPr>
        <w:t>“Would add saxagliptin, but old GFR: ?value (?date).”</w:t>
      </w:r>
    </w:p>
    <w:p w14:paraId="18062BD4" w14:textId="77777777" w:rsidR="0037066C" w:rsidRPr="00840DE3" w:rsidRDefault="0037066C" w:rsidP="0037066C">
      <w:pPr>
        <w:pStyle w:val="ListParagraph"/>
        <w:ind w:left="1080"/>
        <w:rPr>
          <w:sz w:val="20"/>
          <w:szCs w:val="20"/>
        </w:rPr>
      </w:pPr>
    </w:p>
    <w:p w14:paraId="4E04ABB5" w14:textId="77777777" w:rsidR="00B574B9" w:rsidRPr="00840DE3" w:rsidRDefault="00D979B4" w:rsidP="00BF22F2">
      <w:pPr>
        <w:pStyle w:val="ListParagraph"/>
        <w:numPr>
          <w:ilvl w:val="0"/>
          <w:numId w:val="9"/>
        </w:numPr>
      </w:pPr>
      <w:r w:rsidRPr="00840DE3">
        <w:t xml:space="preserve">Do not start </w:t>
      </w:r>
      <w:r w:rsidR="003C0607" w:rsidRPr="00840DE3">
        <w:t>un</w:t>
      </w:r>
      <w:r w:rsidRPr="00840DE3">
        <w:t>controllable criteria (none)</w:t>
      </w:r>
    </w:p>
    <w:p w14:paraId="22136D84" w14:textId="2D8E3488" w:rsidR="00B574B9" w:rsidRPr="00840DE3" w:rsidRDefault="00D979B4" w:rsidP="00BF22F2">
      <w:pPr>
        <w:pStyle w:val="ListParagraph"/>
        <w:numPr>
          <w:ilvl w:val="0"/>
          <w:numId w:val="9"/>
        </w:numPr>
      </w:pPr>
      <w:r w:rsidRPr="00840DE3">
        <w:t>Do not intensify controllable criteria</w:t>
      </w:r>
      <w:r w:rsidR="00C15335" w:rsidRPr="00840DE3">
        <w:t>:</w:t>
      </w:r>
    </w:p>
    <w:p w14:paraId="51B01188" w14:textId="77777777" w:rsidR="00B574B9" w:rsidRPr="00840DE3" w:rsidRDefault="00D979B4" w:rsidP="00BF22F2">
      <w:pPr>
        <w:pStyle w:val="ListParagraph"/>
        <w:numPr>
          <w:ilvl w:val="1"/>
          <w:numId w:val="9"/>
        </w:numPr>
      </w:pPr>
      <w:r w:rsidRPr="00840DE3">
        <w:t>Absence of eGFR in the past year</w:t>
      </w:r>
    </w:p>
    <w:p w14:paraId="672948B2" w14:textId="79AA63B0" w:rsidR="0037066C" w:rsidRPr="00840DE3" w:rsidRDefault="0037066C" w:rsidP="0037066C">
      <w:pPr>
        <w:pStyle w:val="ListParagraph"/>
        <w:ind w:left="1800"/>
      </w:pPr>
      <w:r w:rsidRPr="00840DE3">
        <w:t>If a patient is missing an eGFR in the past year, we will order a new eGFR and one of the following collateral “do not intensify controllable” messages will be issues:</w:t>
      </w:r>
    </w:p>
    <w:p w14:paraId="35D6B0AD" w14:textId="77777777" w:rsidR="0037066C" w:rsidRPr="00840DE3" w:rsidRDefault="0037066C" w:rsidP="0037066C">
      <w:pPr>
        <w:pStyle w:val="FootnoteText"/>
        <w:numPr>
          <w:ilvl w:val="2"/>
          <w:numId w:val="9"/>
        </w:numPr>
        <w:rPr>
          <w:sz w:val="24"/>
          <w:szCs w:val="24"/>
        </w:rPr>
      </w:pPr>
      <w:r w:rsidRPr="00840DE3">
        <w:rPr>
          <w:sz w:val="24"/>
          <w:szCs w:val="24"/>
        </w:rPr>
        <w:t>if there is no eGFR, then the following message will be displayed:</w:t>
      </w:r>
    </w:p>
    <w:p w14:paraId="0844B8CA" w14:textId="09DE9688" w:rsidR="0037066C" w:rsidRPr="00840DE3" w:rsidRDefault="0037066C" w:rsidP="0037066C">
      <w:pPr>
        <w:pStyle w:val="FootnoteText"/>
        <w:ind w:left="2520"/>
        <w:rPr>
          <w:sz w:val="24"/>
          <w:szCs w:val="24"/>
        </w:rPr>
      </w:pPr>
      <w:r w:rsidRPr="00840DE3">
        <w:rPr>
          <w:sz w:val="24"/>
          <w:szCs w:val="24"/>
        </w:rPr>
        <w:t>“Would increase saxagliptin, but missing GFR.”</w:t>
      </w:r>
    </w:p>
    <w:p w14:paraId="4F71CBFD" w14:textId="77777777" w:rsidR="0037066C" w:rsidRPr="00840DE3" w:rsidRDefault="0037066C" w:rsidP="0037066C">
      <w:pPr>
        <w:pStyle w:val="FootnoteText"/>
        <w:ind w:left="3240"/>
        <w:rPr>
          <w:sz w:val="24"/>
          <w:szCs w:val="24"/>
        </w:rPr>
      </w:pPr>
    </w:p>
    <w:p w14:paraId="5BAB8200" w14:textId="77777777" w:rsidR="0037066C" w:rsidRPr="00840DE3" w:rsidRDefault="0037066C" w:rsidP="0037066C">
      <w:pPr>
        <w:pStyle w:val="FootnoteText"/>
        <w:numPr>
          <w:ilvl w:val="2"/>
          <w:numId w:val="9"/>
        </w:numPr>
        <w:rPr>
          <w:sz w:val="24"/>
          <w:szCs w:val="24"/>
        </w:rPr>
      </w:pPr>
      <w:r w:rsidRPr="00840DE3">
        <w:rPr>
          <w:sz w:val="24"/>
          <w:szCs w:val="24"/>
        </w:rPr>
        <w:t>If there is an eGFR older than 30 days then the following message will be displayed:</w:t>
      </w:r>
    </w:p>
    <w:p w14:paraId="5DA712B7" w14:textId="5217DF40" w:rsidR="0037066C" w:rsidRPr="00840DE3" w:rsidRDefault="0037066C" w:rsidP="0037066C">
      <w:pPr>
        <w:pStyle w:val="FootnoteText"/>
        <w:ind w:left="2520"/>
        <w:rPr>
          <w:sz w:val="24"/>
          <w:szCs w:val="24"/>
        </w:rPr>
      </w:pPr>
      <w:r w:rsidRPr="00840DE3">
        <w:rPr>
          <w:sz w:val="24"/>
          <w:szCs w:val="24"/>
        </w:rPr>
        <w:t>“Would increase saxagliptin, but old GFR: ?value (?date).”</w:t>
      </w:r>
    </w:p>
    <w:p w14:paraId="4700076A" w14:textId="77777777" w:rsidR="0037066C" w:rsidRPr="00840DE3" w:rsidRDefault="0037066C" w:rsidP="0037066C">
      <w:pPr>
        <w:pStyle w:val="ListParagraph"/>
        <w:ind w:left="1800"/>
      </w:pPr>
    </w:p>
    <w:p w14:paraId="595B4676" w14:textId="366BE1FB" w:rsidR="00B574B9" w:rsidRPr="00840DE3" w:rsidRDefault="00D979B4" w:rsidP="00BF22F2">
      <w:pPr>
        <w:pStyle w:val="ListParagraph"/>
        <w:numPr>
          <w:ilvl w:val="0"/>
          <w:numId w:val="9"/>
        </w:numPr>
      </w:pPr>
      <w:r w:rsidRPr="00840DE3">
        <w:t xml:space="preserve">Do not intensify </w:t>
      </w:r>
      <w:r w:rsidR="003C0607" w:rsidRPr="00840DE3">
        <w:t>un</w:t>
      </w:r>
      <w:r w:rsidR="009170FE" w:rsidRPr="00840DE3">
        <w:t>controllable criteria</w:t>
      </w:r>
    </w:p>
    <w:p w14:paraId="63C92E8D" w14:textId="380BD0C2" w:rsidR="009170FE" w:rsidRPr="00840DE3" w:rsidRDefault="009170FE" w:rsidP="009170FE">
      <w:pPr>
        <w:pStyle w:val="ListParagraph"/>
        <w:numPr>
          <w:ilvl w:val="1"/>
          <w:numId w:val="9"/>
        </w:numPr>
      </w:pPr>
      <w:r w:rsidRPr="00840DE3">
        <w:t>eGFR&lt;45 in past year and dose &gt; 2.4</w:t>
      </w:r>
    </w:p>
    <w:p w14:paraId="54F0D7F0" w14:textId="04B5FF77" w:rsidR="00B574B9" w:rsidRPr="00840DE3" w:rsidRDefault="00D979B4" w:rsidP="00BF22F2">
      <w:pPr>
        <w:pStyle w:val="ListParagraph"/>
        <w:numPr>
          <w:ilvl w:val="0"/>
          <w:numId w:val="9"/>
        </w:numPr>
      </w:pPr>
      <w:r w:rsidRPr="00840DE3">
        <w:t>Bad drug p</w:t>
      </w:r>
      <w:r w:rsidR="00A65794" w:rsidRPr="00840DE3">
        <w:t>artner</w:t>
      </w:r>
      <w:r w:rsidR="00C15335" w:rsidRPr="00840DE3">
        <w:t>:</w:t>
      </w:r>
    </w:p>
    <w:p w14:paraId="171030D4" w14:textId="02B3972D" w:rsidR="00A13B46" w:rsidRPr="00840DE3" w:rsidRDefault="00D979B4" w:rsidP="00A13B46">
      <w:pPr>
        <w:pStyle w:val="ListParagraph"/>
        <w:numPr>
          <w:ilvl w:val="1"/>
          <w:numId w:val="9"/>
        </w:numPr>
      </w:pPr>
      <w:r w:rsidRPr="00840DE3">
        <w:t xml:space="preserve">Other DPP-4 </w:t>
      </w:r>
      <w:r w:rsidR="00B574B9" w:rsidRPr="00840DE3">
        <w:t>inhibitors:</w:t>
      </w:r>
      <w:r w:rsidRPr="00840DE3">
        <w:t xml:space="preserve"> </w:t>
      </w:r>
      <w:r w:rsidR="00B574B9" w:rsidRPr="00840DE3">
        <w:t>d</w:t>
      </w:r>
      <w:r w:rsidRPr="00840DE3">
        <w:t xml:space="preserve">o not start </w:t>
      </w:r>
      <w:r w:rsidR="00B574B9" w:rsidRPr="00840DE3">
        <w:t>s</w:t>
      </w:r>
      <w:r w:rsidRPr="00840DE3">
        <w:t>axagliptin if patient has an active prescription of other DPP-4 inhibitors</w:t>
      </w:r>
      <w:r w:rsidR="00A13B46" w:rsidRPr="00840DE3">
        <w:t>.</w:t>
      </w:r>
      <w:r w:rsidR="005A4768" w:rsidRPr="00840DE3">
        <w:t xml:space="preserve">  See Drug-related message below.</w:t>
      </w:r>
    </w:p>
    <w:p w14:paraId="198FF042" w14:textId="4338E109" w:rsidR="009B0405" w:rsidRPr="00840DE3" w:rsidRDefault="009B0405" w:rsidP="009B0405">
      <w:pPr>
        <w:pStyle w:val="ListParagraph"/>
        <w:numPr>
          <w:ilvl w:val="0"/>
          <w:numId w:val="9"/>
        </w:numPr>
      </w:pPr>
      <w:r w:rsidRPr="00840DE3">
        <w:t>Other Collateral messages, of message type=General info, that are issued when we recommend adding saxagliptin:</w:t>
      </w:r>
    </w:p>
    <w:p w14:paraId="4200CF9F" w14:textId="5BB3EC57" w:rsidR="009B0405" w:rsidRPr="00840DE3" w:rsidRDefault="009B0405" w:rsidP="009B0405">
      <w:pPr>
        <w:pStyle w:val="ListParagraph"/>
        <w:ind w:left="1440"/>
      </w:pPr>
      <w:r w:rsidRPr="00840DE3">
        <w:t>“Adjust saxagliptin for renal impairment or with CYP3A4/5 inhibitor.”</w:t>
      </w:r>
    </w:p>
    <w:p w14:paraId="26C1C059" w14:textId="15A1CAD7" w:rsidR="009B0405" w:rsidRPr="00840DE3" w:rsidRDefault="009B0405" w:rsidP="009B0405">
      <w:pPr>
        <w:pStyle w:val="ListParagraph"/>
        <w:numPr>
          <w:ilvl w:val="0"/>
          <w:numId w:val="37"/>
        </w:numPr>
      </w:pPr>
      <w:r w:rsidRPr="00840DE3">
        <w:t>Other messages, that are NOT collateral messages, related to saxagliptin</w:t>
      </w:r>
    </w:p>
    <w:p w14:paraId="0C9B27EF" w14:textId="0931C570" w:rsidR="005F1385" w:rsidRPr="00840DE3" w:rsidRDefault="009B0405" w:rsidP="003B1CF7">
      <w:pPr>
        <w:pStyle w:val="ListParagraph"/>
        <w:numPr>
          <w:ilvl w:val="1"/>
          <w:numId w:val="37"/>
        </w:numPr>
      </w:pPr>
      <w:r w:rsidRPr="00840DE3">
        <w:t xml:space="preserve">If patient has an active prescription of saxagliptin and dose&gt;2.5 and eGFR &lt;45 in the past year, then the following Drug-related message will be displayed: </w:t>
      </w:r>
    </w:p>
    <w:p w14:paraId="3EBB3BF7" w14:textId="77777777" w:rsidR="005A4768" w:rsidRPr="00840DE3" w:rsidRDefault="009B0405" w:rsidP="009B0405">
      <w:pPr>
        <w:pStyle w:val="ListParagraph"/>
        <w:ind w:left="1800"/>
      </w:pPr>
      <w:r w:rsidRPr="00840DE3">
        <w:t>“ALERT: Decrease saxagliptin dose to 2.5 when GFR ?value (?date) less than 45.”</w:t>
      </w:r>
    </w:p>
    <w:p w14:paraId="4C41D6BF" w14:textId="4DCD5C61" w:rsidR="006D473D" w:rsidRPr="00840DE3" w:rsidRDefault="005A4768" w:rsidP="005A4768">
      <w:pPr>
        <w:pStyle w:val="ListParagraph"/>
        <w:numPr>
          <w:ilvl w:val="1"/>
          <w:numId w:val="37"/>
        </w:numPr>
      </w:pPr>
      <w:r w:rsidRPr="00840DE3">
        <w:t>If a patient has active prescriptions of two DPP4 inhibitors, the following Drug-related message will be displayed:</w:t>
      </w:r>
    </w:p>
    <w:p w14:paraId="1A3A68A6" w14:textId="0EFA2082" w:rsidR="005A4768" w:rsidRPr="00840DE3" w:rsidRDefault="005A4768" w:rsidP="005A4768">
      <w:pPr>
        <w:pStyle w:val="ListParagraph"/>
        <w:ind w:left="1800"/>
      </w:pPr>
      <w:r w:rsidRPr="00840DE3">
        <w:t>“Stop one of the 2 DPP4 inhibitors.”</w:t>
      </w:r>
    </w:p>
    <w:p w14:paraId="08F43E30" w14:textId="5021E5DC" w:rsidR="009B60C9" w:rsidRPr="00840DE3" w:rsidRDefault="009B60C9" w:rsidP="009B60C9">
      <w:pPr>
        <w:pStyle w:val="ListParagraph"/>
        <w:numPr>
          <w:ilvl w:val="0"/>
          <w:numId w:val="32"/>
        </w:numPr>
      </w:pPr>
      <w:r w:rsidRPr="00840DE3">
        <w:t>If patient is not at goal and the dose of saxagliptin&gt;2.4, and we cannot increase the dose because eGFR &lt; 45 in the past year, we will recommend adding a new drug, and issue the following Drug related message:</w:t>
      </w:r>
    </w:p>
    <w:p w14:paraId="1D02673F" w14:textId="77777777" w:rsidR="009B60C9" w:rsidRPr="00840DE3" w:rsidRDefault="009B60C9" w:rsidP="009B60C9">
      <w:pPr>
        <w:pStyle w:val="ListParagraph"/>
        <w:spacing w:after="0"/>
        <w:ind w:left="1800"/>
      </w:pPr>
      <w:r w:rsidRPr="00840DE3">
        <w:t>“Not able to increase ?notMaxDose.  Adding another DM med.”</w:t>
      </w:r>
    </w:p>
    <w:p w14:paraId="003F8B05" w14:textId="43C26A48" w:rsidR="009B60C9" w:rsidRPr="00840DE3" w:rsidRDefault="009B60C9" w:rsidP="009B60C9">
      <w:pPr>
        <w:pStyle w:val="ListParagraph"/>
        <w:spacing w:after="0"/>
        <w:ind w:left="1800"/>
      </w:pPr>
      <w:r w:rsidRPr="00840DE3">
        <w:t>Where ?notMaxDose is the name of the drug (saxagliptin) .</w:t>
      </w:r>
    </w:p>
    <w:p w14:paraId="423C1493" w14:textId="77777777" w:rsidR="009B60C9" w:rsidRPr="00840DE3" w:rsidRDefault="009B60C9" w:rsidP="009B60C9"/>
    <w:p w14:paraId="00900F98" w14:textId="2C30D892" w:rsidR="003B1CF7" w:rsidRPr="00840DE3" w:rsidRDefault="003B1CF7" w:rsidP="003B1CF7">
      <w:pPr>
        <w:ind w:left="0"/>
      </w:pPr>
    </w:p>
    <w:p w14:paraId="51193FB9" w14:textId="16DCD552" w:rsidR="006301B9" w:rsidRPr="00840DE3" w:rsidRDefault="00F55313" w:rsidP="00287D6E">
      <w:pPr>
        <w:pStyle w:val="Heading3"/>
      </w:pPr>
      <w:r w:rsidRPr="00840DE3">
        <w:t>Empagliflozin, s</w:t>
      </w:r>
      <w:r w:rsidR="005A64D0" w:rsidRPr="00840DE3">
        <w:t>econd line therapy</w:t>
      </w:r>
    </w:p>
    <w:p w14:paraId="124B9222" w14:textId="59BF4BA3" w:rsidR="00F55313" w:rsidRPr="00840DE3" w:rsidRDefault="00F55313" w:rsidP="00F55313">
      <w:r w:rsidRPr="00840DE3">
        <w:rPr>
          <w:rStyle w:val="Strong"/>
        </w:rPr>
        <w:t>Drug class:</w:t>
      </w:r>
      <w:r w:rsidRPr="00840DE3">
        <w:t xml:space="preserve"> sodium-glucose cotransporter-2 (SGLT2) inhibitors</w:t>
      </w:r>
    </w:p>
    <w:p w14:paraId="2D13B912" w14:textId="36E4ABDF" w:rsidR="007554F9" w:rsidRPr="00840DE3" w:rsidRDefault="00287D6E" w:rsidP="007D262D">
      <w:r w:rsidRPr="00840DE3">
        <w:t xml:space="preserve">Recommendations based on </w:t>
      </w:r>
      <w:r w:rsidR="00CA4CB3" w:rsidRPr="00840DE3">
        <w:t xml:space="preserve">VA Pharmacy Benefits Management Services </w:t>
      </w:r>
      <w:r w:rsidR="007D262D" w:rsidRPr="00840DE3">
        <w:t>“</w:t>
      </w:r>
      <w:r w:rsidRPr="00840DE3">
        <w:t>Criteria for Use</w:t>
      </w:r>
      <w:r w:rsidR="007D262D" w:rsidRPr="00840DE3">
        <w:t>”</w:t>
      </w:r>
      <w:r w:rsidR="007554F9" w:rsidRPr="00840DE3">
        <w:t xml:space="preserve"> </w:t>
      </w:r>
      <w:sdt>
        <w:sdtPr>
          <w:id w:val="-274481065"/>
          <w:citation/>
        </w:sdtPr>
        <w:sdtEndPr/>
        <w:sdtContent>
          <w:r w:rsidR="007554F9" w:rsidRPr="00840DE3">
            <w:fldChar w:fldCharType="begin"/>
          </w:r>
          <w:r w:rsidR="00526717" w:rsidRPr="00840DE3">
            <w:instrText xml:space="preserve">CITATION VAP161 \l 1033 </w:instrText>
          </w:r>
          <w:r w:rsidR="007554F9" w:rsidRPr="00840DE3">
            <w:fldChar w:fldCharType="separate"/>
          </w:r>
          <w:r w:rsidR="002D2317" w:rsidRPr="00840DE3">
            <w:rPr>
              <w:noProof/>
            </w:rPr>
            <w:t>(6)</w:t>
          </w:r>
          <w:r w:rsidR="007554F9" w:rsidRPr="00840DE3">
            <w:fldChar w:fldCharType="end"/>
          </w:r>
        </w:sdtContent>
      </w:sdt>
      <w:r w:rsidR="00FF00A9" w:rsidRPr="00840DE3">
        <w:t xml:space="preserve"> and New England Journal article </w:t>
      </w:r>
      <w:r w:rsidR="007D262D" w:rsidRPr="00840DE3">
        <w:t>“Empagliflozin, Cardiovascular Outcomes, and Mortality in Type 2 Diabetes”</w:t>
      </w:r>
      <w:r w:rsidR="00FF00A9" w:rsidRPr="00840DE3">
        <w:t xml:space="preserve"> </w:t>
      </w:r>
      <w:sdt>
        <w:sdtPr>
          <w:id w:val="245853574"/>
          <w:citation/>
        </w:sdtPr>
        <w:sdtEndPr/>
        <w:sdtContent>
          <w:r w:rsidR="00FF00A9" w:rsidRPr="00840DE3">
            <w:fldChar w:fldCharType="begin"/>
          </w:r>
          <w:r w:rsidR="002B33A2" w:rsidRPr="00840DE3">
            <w:instrText xml:space="preserve">CITATION Zin15 \l 1033 </w:instrText>
          </w:r>
          <w:r w:rsidR="00FF00A9" w:rsidRPr="00840DE3">
            <w:fldChar w:fldCharType="separate"/>
          </w:r>
          <w:r w:rsidR="002D2317" w:rsidRPr="00840DE3">
            <w:rPr>
              <w:noProof/>
            </w:rPr>
            <w:t>(7)</w:t>
          </w:r>
          <w:r w:rsidR="00FF00A9" w:rsidRPr="00840DE3">
            <w:fldChar w:fldCharType="end"/>
          </w:r>
        </w:sdtContent>
      </w:sdt>
      <w:r w:rsidR="00526717" w:rsidRPr="00840DE3">
        <w:t xml:space="preserve"> </w:t>
      </w:r>
      <w:sdt>
        <w:sdtPr>
          <w:id w:val="1752689641"/>
          <w:citation/>
        </w:sdtPr>
        <w:sdtEndPr/>
        <w:sdtContent>
          <w:r w:rsidR="00526717" w:rsidRPr="00840DE3">
            <w:fldChar w:fldCharType="begin"/>
          </w:r>
          <w:r w:rsidR="00526717" w:rsidRPr="00840DE3">
            <w:instrText xml:space="preserve"> CITATION Sup15 \l 1033 </w:instrText>
          </w:r>
          <w:r w:rsidR="00526717" w:rsidRPr="00840DE3">
            <w:fldChar w:fldCharType="separate"/>
          </w:r>
          <w:r w:rsidR="002D2317" w:rsidRPr="00840DE3">
            <w:rPr>
              <w:noProof/>
            </w:rPr>
            <w:t>(8)</w:t>
          </w:r>
          <w:r w:rsidR="00526717" w:rsidRPr="00840DE3">
            <w:fldChar w:fldCharType="end"/>
          </w:r>
        </w:sdtContent>
      </w:sdt>
      <w:r w:rsidR="007554F9" w:rsidRPr="00840DE3">
        <w:t>.</w:t>
      </w:r>
      <w:r w:rsidR="00FF00A9" w:rsidRPr="00840DE3">
        <w:t xml:space="preserve"> Use of this drug is indicated </w:t>
      </w:r>
      <w:r w:rsidR="003E4115" w:rsidRPr="00840DE3">
        <w:t xml:space="preserve">only </w:t>
      </w:r>
      <w:r w:rsidR="00FF00A9" w:rsidRPr="00840DE3">
        <w:t>in the presence of CVD.</w:t>
      </w:r>
    </w:p>
    <w:p w14:paraId="51F08E64" w14:textId="3739CC00" w:rsidR="00ED2681" w:rsidRPr="00840DE3" w:rsidRDefault="006301B9" w:rsidP="00BF22F2">
      <w:pPr>
        <w:pStyle w:val="ListParagraph"/>
        <w:numPr>
          <w:ilvl w:val="0"/>
          <w:numId w:val="12"/>
        </w:numPr>
      </w:pPr>
      <w:r w:rsidRPr="00840DE3">
        <w:t>Relative indication</w:t>
      </w:r>
      <w:r w:rsidR="00C15335" w:rsidRPr="00840DE3">
        <w:t>:</w:t>
      </w:r>
    </w:p>
    <w:p w14:paraId="37ACBA51" w14:textId="76DB808A" w:rsidR="00ED2681" w:rsidRPr="00840DE3" w:rsidRDefault="006301B9" w:rsidP="00DA2DAB">
      <w:pPr>
        <w:pStyle w:val="ListParagraph"/>
        <w:numPr>
          <w:ilvl w:val="1"/>
          <w:numId w:val="12"/>
        </w:numPr>
        <w:rPr>
          <w:rStyle w:val="IntenseEmphasis"/>
          <w:iCs w:val="0"/>
          <w:color w:val="auto"/>
          <w:u w:val="none"/>
        </w:rPr>
      </w:pPr>
      <w:r w:rsidRPr="00840DE3">
        <w:t xml:space="preserve">CVD </w:t>
      </w:r>
      <w:r w:rsidR="00C169B4" w:rsidRPr="00840DE3">
        <w:t>as defined by</w:t>
      </w:r>
      <w:r w:rsidR="004E196E" w:rsidRPr="00840DE3">
        <w:t xml:space="preserve"> </w:t>
      </w:r>
      <w:r w:rsidR="004E196E" w:rsidRPr="00840DE3">
        <w:rPr>
          <w:rStyle w:val="IntenseEmphasis"/>
        </w:rPr>
        <w:fldChar w:fldCharType="begin"/>
      </w:r>
      <w:r w:rsidR="004E196E" w:rsidRPr="00840DE3">
        <w:rPr>
          <w:rStyle w:val="IntenseEmphasis"/>
        </w:rPr>
        <w:instrText xml:space="preserve"> REF _Ref491906565 \r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Appendix G:</w:t>
      </w:r>
      <w:r w:rsidR="004E196E" w:rsidRPr="00840DE3">
        <w:rPr>
          <w:rStyle w:val="IntenseEmphasis"/>
        </w:rPr>
        <w:fldChar w:fldCharType="end"/>
      </w:r>
      <w:r w:rsidR="004E196E" w:rsidRPr="00840DE3">
        <w:rPr>
          <w:rStyle w:val="IntenseEmphasis"/>
        </w:rPr>
        <w:t xml:space="preserve"> </w:t>
      </w:r>
      <w:r w:rsidR="004E196E" w:rsidRPr="00840DE3">
        <w:rPr>
          <w:rStyle w:val="IntenseEmphasis"/>
        </w:rPr>
        <w:fldChar w:fldCharType="begin"/>
      </w:r>
      <w:r w:rsidR="004E196E" w:rsidRPr="00840DE3">
        <w:rPr>
          <w:rStyle w:val="IntenseEmphasis"/>
        </w:rPr>
        <w:instrText xml:space="preserve"> REF _Ref491906567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CVD Codes for use with Empaglifozin</w:t>
      </w:r>
      <w:r w:rsidR="004E196E" w:rsidRPr="00840DE3">
        <w:rPr>
          <w:rStyle w:val="IntenseEmphasis"/>
        </w:rPr>
        <w:fldChar w:fldCharType="end"/>
      </w:r>
    </w:p>
    <w:p w14:paraId="32B1DDAF" w14:textId="4482D529" w:rsidR="00ED2681" w:rsidRPr="00840DE3" w:rsidRDefault="006301B9" w:rsidP="00BF22F2">
      <w:pPr>
        <w:pStyle w:val="ListParagraph"/>
        <w:numPr>
          <w:ilvl w:val="0"/>
          <w:numId w:val="12"/>
        </w:numPr>
      </w:pPr>
      <w:r w:rsidRPr="00840DE3">
        <w:t>Absolute contraindication</w:t>
      </w:r>
      <w:r w:rsidR="00C15335" w:rsidRPr="00840DE3">
        <w:t>:</w:t>
      </w:r>
    </w:p>
    <w:p w14:paraId="5CE861D9" w14:textId="07DE8521" w:rsidR="00ED2681" w:rsidRPr="00840DE3" w:rsidRDefault="006301B9" w:rsidP="00BF22F2">
      <w:pPr>
        <w:pStyle w:val="ListParagraph"/>
        <w:numPr>
          <w:ilvl w:val="1"/>
          <w:numId w:val="12"/>
        </w:numPr>
      </w:pPr>
      <w:r w:rsidRPr="00840DE3">
        <w:t>Absence of empagliflozin and eGFR</w:t>
      </w:r>
      <w:r w:rsidR="00FA302A" w:rsidRPr="00840DE3">
        <w:t xml:space="preserve"> </w:t>
      </w:r>
      <w:r w:rsidRPr="00840DE3">
        <w:t>&lt;</w:t>
      </w:r>
      <w:r w:rsidR="00FA302A" w:rsidRPr="00840DE3">
        <w:t xml:space="preserve"> </w:t>
      </w:r>
      <w:r w:rsidRPr="00840DE3">
        <w:t xml:space="preserve">45 in past </w:t>
      </w:r>
      <w:r w:rsidR="000E0CC9" w:rsidRPr="00840DE3">
        <w:t>30 days</w:t>
      </w:r>
    </w:p>
    <w:p w14:paraId="77DDD50F" w14:textId="13896C30" w:rsidR="00ED2681" w:rsidRPr="00840DE3" w:rsidRDefault="006301B9" w:rsidP="00BF22F2">
      <w:pPr>
        <w:pStyle w:val="ListParagraph"/>
        <w:numPr>
          <w:ilvl w:val="1"/>
          <w:numId w:val="12"/>
        </w:numPr>
      </w:pPr>
      <w:r w:rsidRPr="00840DE3">
        <w:t>Presence of empagliflozin and eGFR</w:t>
      </w:r>
      <w:r w:rsidR="00FA302A" w:rsidRPr="00840DE3">
        <w:t xml:space="preserve"> </w:t>
      </w:r>
      <w:r w:rsidRPr="00840DE3">
        <w:t>&lt;</w:t>
      </w:r>
      <w:r w:rsidR="00FA302A" w:rsidRPr="00840DE3">
        <w:t xml:space="preserve"> </w:t>
      </w:r>
      <w:r w:rsidRPr="00840DE3">
        <w:t>45 in past year</w:t>
      </w:r>
    </w:p>
    <w:p w14:paraId="1A083107" w14:textId="463DE51A" w:rsidR="00F800F6" w:rsidRPr="00840DE3" w:rsidRDefault="00F800F6" w:rsidP="00F800F6">
      <w:pPr>
        <w:pStyle w:val="ListParagraph"/>
        <w:numPr>
          <w:ilvl w:val="1"/>
          <w:numId w:val="12"/>
        </w:numPr>
      </w:pPr>
      <w:r w:rsidRPr="00840DE3">
        <w:t>ADR of anaphylaxis to SGLT2 inhibitors</w:t>
      </w:r>
    </w:p>
    <w:p w14:paraId="0D85CB10" w14:textId="77777777" w:rsidR="00ED2681" w:rsidRPr="00840DE3" w:rsidRDefault="006301B9" w:rsidP="00BF22F2">
      <w:pPr>
        <w:pStyle w:val="ListParagraph"/>
        <w:numPr>
          <w:ilvl w:val="0"/>
          <w:numId w:val="12"/>
        </w:numPr>
      </w:pPr>
      <w:r w:rsidRPr="00840DE3">
        <w:t>Relative contraindication (none)</w:t>
      </w:r>
    </w:p>
    <w:p w14:paraId="5BE9003E" w14:textId="77777777" w:rsidR="00ED2681" w:rsidRPr="00840DE3" w:rsidRDefault="006301B9" w:rsidP="00BF22F2">
      <w:pPr>
        <w:pStyle w:val="ListParagraph"/>
        <w:numPr>
          <w:ilvl w:val="0"/>
          <w:numId w:val="12"/>
        </w:numPr>
      </w:pPr>
      <w:r w:rsidRPr="00840DE3">
        <w:t xml:space="preserve">Do not start </w:t>
      </w:r>
      <w:r w:rsidR="00480AAD" w:rsidRPr="00840DE3">
        <w:t>controllable criteria</w:t>
      </w:r>
    </w:p>
    <w:p w14:paraId="43BBCF33" w14:textId="77777777" w:rsidR="00ED2681" w:rsidRPr="00840DE3" w:rsidRDefault="006301B9" w:rsidP="00BF22F2">
      <w:pPr>
        <w:pStyle w:val="ListParagraph"/>
        <w:numPr>
          <w:ilvl w:val="1"/>
          <w:numId w:val="12"/>
        </w:numPr>
      </w:pPr>
      <w:r w:rsidRPr="00840DE3">
        <w:t xml:space="preserve">Absence of eGFR in past </w:t>
      </w:r>
      <w:r w:rsidR="0044316A" w:rsidRPr="00840DE3">
        <w:t>30 days</w:t>
      </w:r>
    </w:p>
    <w:p w14:paraId="2DB87218" w14:textId="77777777" w:rsidR="00CB5620" w:rsidRPr="00840DE3" w:rsidRDefault="00CB5620" w:rsidP="00CB5620">
      <w:pPr>
        <w:pStyle w:val="ListParagraph"/>
        <w:ind w:left="1800"/>
      </w:pPr>
      <w:r w:rsidRPr="00840DE3">
        <w:t>If a patient is missing an eGFR in the past 30 days, we will order a new eGFR and one of the following three collateral “do not start controllable” messages will be issues:</w:t>
      </w:r>
    </w:p>
    <w:p w14:paraId="17FDC927" w14:textId="77777777" w:rsidR="00CB5620" w:rsidRPr="00840DE3" w:rsidRDefault="00CB5620" w:rsidP="00CB5620">
      <w:pPr>
        <w:pStyle w:val="FootnoteText"/>
        <w:numPr>
          <w:ilvl w:val="2"/>
          <w:numId w:val="9"/>
        </w:numPr>
        <w:rPr>
          <w:sz w:val="24"/>
          <w:szCs w:val="24"/>
        </w:rPr>
      </w:pPr>
      <w:r w:rsidRPr="00840DE3">
        <w:rPr>
          <w:sz w:val="24"/>
          <w:szCs w:val="24"/>
        </w:rPr>
        <w:t>if there is no eGFR, then the following collateral on screen message will be displayed:</w:t>
      </w:r>
    </w:p>
    <w:p w14:paraId="7E1AAD1D" w14:textId="150D0F5F" w:rsidR="00CB5620" w:rsidRPr="00840DE3" w:rsidRDefault="00CB5620" w:rsidP="00CB5620">
      <w:pPr>
        <w:pStyle w:val="FootnoteText"/>
        <w:ind w:left="3240"/>
        <w:rPr>
          <w:sz w:val="24"/>
          <w:szCs w:val="24"/>
        </w:rPr>
      </w:pPr>
      <w:r w:rsidRPr="00840DE3">
        <w:rPr>
          <w:sz w:val="24"/>
          <w:szCs w:val="24"/>
        </w:rPr>
        <w:t>“Would add empa, but missing GFR.”</w:t>
      </w:r>
    </w:p>
    <w:p w14:paraId="60702A78" w14:textId="77777777" w:rsidR="00CB5620" w:rsidRPr="00840DE3" w:rsidRDefault="00CB5620" w:rsidP="00CB5620">
      <w:pPr>
        <w:pStyle w:val="FootnoteText"/>
        <w:numPr>
          <w:ilvl w:val="2"/>
          <w:numId w:val="9"/>
        </w:numPr>
        <w:rPr>
          <w:sz w:val="24"/>
          <w:szCs w:val="24"/>
        </w:rPr>
      </w:pPr>
      <w:r w:rsidRPr="00840DE3">
        <w:rPr>
          <w:sz w:val="24"/>
          <w:szCs w:val="24"/>
        </w:rPr>
        <w:t>If there is an eGFR older than 30 days and eGFR&gt;=45 then the following collateral, parameterized message will be displayed:</w:t>
      </w:r>
    </w:p>
    <w:p w14:paraId="4A1A1DE0" w14:textId="32A15EC3" w:rsidR="00CB5620" w:rsidRPr="00840DE3" w:rsidRDefault="00CB5620" w:rsidP="00CB5620">
      <w:pPr>
        <w:pStyle w:val="FootnoteText"/>
        <w:numPr>
          <w:ilvl w:val="3"/>
          <w:numId w:val="9"/>
        </w:numPr>
        <w:rPr>
          <w:sz w:val="24"/>
          <w:szCs w:val="24"/>
        </w:rPr>
      </w:pPr>
      <w:r w:rsidRPr="00840DE3">
        <w:rPr>
          <w:sz w:val="24"/>
          <w:szCs w:val="24"/>
        </w:rPr>
        <w:t xml:space="preserve">“Would add empa, but old GFR: ?value (?date).” </w:t>
      </w:r>
    </w:p>
    <w:p w14:paraId="66F903DF" w14:textId="77777777" w:rsidR="00CB5620" w:rsidRPr="00840DE3" w:rsidRDefault="00CB5620" w:rsidP="00CB5620">
      <w:pPr>
        <w:pStyle w:val="FootnoteText"/>
        <w:ind w:left="3240"/>
        <w:rPr>
          <w:sz w:val="24"/>
          <w:szCs w:val="24"/>
        </w:rPr>
      </w:pPr>
      <w:r w:rsidRPr="00840DE3">
        <w:rPr>
          <w:sz w:val="24"/>
          <w:szCs w:val="24"/>
        </w:rPr>
        <w:t>where ?value is the value of the most recent eGFR and ?date is the date of the lab.</w:t>
      </w:r>
    </w:p>
    <w:p w14:paraId="7A16789F" w14:textId="77777777" w:rsidR="00CB5620" w:rsidRPr="00840DE3" w:rsidRDefault="00CB5620" w:rsidP="00CB5620">
      <w:pPr>
        <w:pStyle w:val="ListParagraph"/>
        <w:numPr>
          <w:ilvl w:val="2"/>
          <w:numId w:val="9"/>
        </w:numPr>
      </w:pPr>
      <w:r w:rsidRPr="00840DE3">
        <w:t>If there is an eGFR older than 30 days and eGFR&lt;45, then the following collateral, parameterized message will be displayed:</w:t>
      </w:r>
    </w:p>
    <w:p w14:paraId="4B1E5A35" w14:textId="6DB7A1B0" w:rsidR="00CB5620" w:rsidRPr="00840DE3" w:rsidRDefault="00CB5620" w:rsidP="00CB5620">
      <w:pPr>
        <w:pStyle w:val="ListParagraph"/>
        <w:numPr>
          <w:ilvl w:val="3"/>
          <w:numId w:val="9"/>
        </w:numPr>
      </w:pPr>
      <w:r w:rsidRPr="00840DE3">
        <w:t>“Cannot recommend adding empa when GFR &lt; 45 and old: ?value (?date)</w:t>
      </w:r>
      <w:r w:rsidRPr="00840DE3">
        <w:rPr>
          <w:szCs w:val="24"/>
        </w:rPr>
        <w:t>”</w:t>
      </w:r>
    </w:p>
    <w:p w14:paraId="4A36A72E" w14:textId="77777777" w:rsidR="00CB5620" w:rsidRPr="00840DE3" w:rsidRDefault="00CB5620" w:rsidP="00CB5620">
      <w:pPr>
        <w:pStyle w:val="ListParagraph"/>
        <w:ind w:left="1800"/>
      </w:pPr>
    </w:p>
    <w:p w14:paraId="452691D9" w14:textId="2B50B4EF" w:rsidR="00ED2681" w:rsidRPr="00840DE3" w:rsidRDefault="00480AAD" w:rsidP="00BF22F2">
      <w:pPr>
        <w:pStyle w:val="ListParagraph"/>
        <w:numPr>
          <w:ilvl w:val="0"/>
          <w:numId w:val="12"/>
        </w:numPr>
      </w:pPr>
      <w:r w:rsidRPr="00840DE3">
        <w:t xml:space="preserve">Do not start </w:t>
      </w:r>
      <w:r w:rsidR="003C0607" w:rsidRPr="00840DE3">
        <w:t>un</w:t>
      </w:r>
      <w:r w:rsidR="005F1385" w:rsidRPr="00840DE3">
        <w:t>controllable criteria (none)</w:t>
      </w:r>
    </w:p>
    <w:p w14:paraId="0E1E141A" w14:textId="7C057D7A" w:rsidR="00ED2681" w:rsidRPr="00840DE3" w:rsidRDefault="006301B9" w:rsidP="00BF22F2">
      <w:pPr>
        <w:pStyle w:val="ListParagraph"/>
        <w:numPr>
          <w:ilvl w:val="0"/>
          <w:numId w:val="12"/>
        </w:numPr>
      </w:pPr>
      <w:r w:rsidRPr="00840DE3">
        <w:t xml:space="preserve">Do not intensify </w:t>
      </w:r>
      <w:r w:rsidR="00480AAD" w:rsidRPr="00840DE3">
        <w:t>controllable criteria</w:t>
      </w:r>
      <w:r w:rsidR="00C15335" w:rsidRPr="00840DE3">
        <w:t>:</w:t>
      </w:r>
    </w:p>
    <w:p w14:paraId="426BDB02" w14:textId="77777777" w:rsidR="00ED2681" w:rsidRPr="00840DE3" w:rsidRDefault="006301B9" w:rsidP="00BF22F2">
      <w:pPr>
        <w:pStyle w:val="ListParagraph"/>
        <w:numPr>
          <w:ilvl w:val="1"/>
          <w:numId w:val="12"/>
        </w:numPr>
      </w:pPr>
      <w:r w:rsidRPr="00840DE3">
        <w:t>Absence of eGFR in past year</w:t>
      </w:r>
    </w:p>
    <w:p w14:paraId="62FBB10D" w14:textId="306C8BF7" w:rsidR="00CB5620" w:rsidRPr="00840DE3" w:rsidRDefault="00CB5620" w:rsidP="00CB5620">
      <w:pPr>
        <w:pStyle w:val="ListParagraph"/>
        <w:ind w:left="1800"/>
      </w:pPr>
      <w:r w:rsidRPr="00840DE3">
        <w:t>If a patient is missing an eGFR in the past year, we will order a new eGFR and one of the following three collateral “do not intensify controllable” messages will be issues:</w:t>
      </w:r>
    </w:p>
    <w:p w14:paraId="6CC42194" w14:textId="4F425800" w:rsidR="00CB5620" w:rsidRPr="00840DE3" w:rsidRDefault="00CB5620" w:rsidP="00CB5620">
      <w:pPr>
        <w:pStyle w:val="FootnoteText"/>
        <w:numPr>
          <w:ilvl w:val="2"/>
          <w:numId w:val="9"/>
        </w:numPr>
        <w:rPr>
          <w:sz w:val="24"/>
          <w:szCs w:val="24"/>
        </w:rPr>
      </w:pPr>
      <w:r w:rsidRPr="00840DE3">
        <w:rPr>
          <w:sz w:val="24"/>
          <w:szCs w:val="24"/>
        </w:rPr>
        <w:t>if there is no eGFR, then the following collateral message will be displayed:</w:t>
      </w:r>
    </w:p>
    <w:p w14:paraId="3B490D26" w14:textId="7FAD4E61" w:rsidR="00CB5620" w:rsidRPr="00840DE3" w:rsidRDefault="00CB5620" w:rsidP="00CB5620">
      <w:pPr>
        <w:pStyle w:val="FootnoteText"/>
        <w:ind w:left="3240"/>
        <w:rPr>
          <w:sz w:val="24"/>
          <w:szCs w:val="24"/>
        </w:rPr>
      </w:pPr>
      <w:r w:rsidRPr="00840DE3">
        <w:rPr>
          <w:sz w:val="24"/>
          <w:szCs w:val="24"/>
        </w:rPr>
        <w:t>“Would increase empa, but missing GFR.”</w:t>
      </w:r>
    </w:p>
    <w:p w14:paraId="7C8A314F" w14:textId="3F36C69A" w:rsidR="00CB5620" w:rsidRPr="00840DE3" w:rsidRDefault="00CB5620" w:rsidP="00CB5620">
      <w:pPr>
        <w:pStyle w:val="FootnoteText"/>
        <w:numPr>
          <w:ilvl w:val="2"/>
          <w:numId w:val="9"/>
        </w:numPr>
        <w:rPr>
          <w:sz w:val="24"/>
          <w:szCs w:val="24"/>
        </w:rPr>
      </w:pPr>
      <w:r w:rsidRPr="00840DE3">
        <w:rPr>
          <w:sz w:val="24"/>
          <w:szCs w:val="24"/>
        </w:rPr>
        <w:t>If there is an eGFR older than 30 days and eGFR&gt;=45 then the following collateral message will be displayed:</w:t>
      </w:r>
    </w:p>
    <w:p w14:paraId="5C92A0FA" w14:textId="1D397EF2" w:rsidR="00CB5620" w:rsidRPr="00840DE3" w:rsidRDefault="00CB5620" w:rsidP="00CB5620">
      <w:pPr>
        <w:pStyle w:val="FootnoteText"/>
        <w:numPr>
          <w:ilvl w:val="3"/>
          <w:numId w:val="9"/>
        </w:numPr>
        <w:rPr>
          <w:sz w:val="24"/>
          <w:szCs w:val="24"/>
        </w:rPr>
      </w:pPr>
      <w:r w:rsidRPr="00840DE3">
        <w:rPr>
          <w:sz w:val="24"/>
          <w:szCs w:val="24"/>
        </w:rPr>
        <w:t xml:space="preserve">“Would increase empa, but old GFR: ?value (?date).” </w:t>
      </w:r>
    </w:p>
    <w:p w14:paraId="00368BA3" w14:textId="77777777" w:rsidR="00CB5620" w:rsidRPr="00840DE3" w:rsidRDefault="00CB5620" w:rsidP="00CB5620">
      <w:pPr>
        <w:pStyle w:val="FootnoteText"/>
        <w:ind w:left="3240"/>
        <w:rPr>
          <w:sz w:val="24"/>
          <w:szCs w:val="24"/>
        </w:rPr>
      </w:pPr>
      <w:r w:rsidRPr="00840DE3">
        <w:rPr>
          <w:sz w:val="24"/>
          <w:szCs w:val="24"/>
        </w:rPr>
        <w:t>where ?value is the value of the most recent eGFR and ?date is the date of the lab.</w:t>
      </w:r>
    </w:p>
    <w:p w14:paraId="4797A682" w14:textId="77777777" w:rsidR="00CB5620" w:rsidRPr="00840DE3" w:rsidRDefault="00CB5620" w:rsidP="00CB5620">
      <w:pPr>
        <w:pStyle w:val="ListParagraph"/>
        <w:numPr>
          <w:ilvl w:val="2"/>
          <w:numId w:val="9"/>
        </w:numPr>
      </w:pPr>
      <w:r w:rsidRPr="00840DE3">
        <w:t>If there is an eGFR older than 30 days and eGFR&lt;45, then the following collateral, parameterized message will be displayed:</w:t>
      </w:r>
    </w:p>
    <w:p w14:paraId="1FDBAF35" w14:textId="0C23D675" w:rsidR="00CB5620" w:rsidRPr="00840DE3" w:rsidRDefault="00CB5620" w:rsidP="00CB5620">
      <w:pPr>
        <w:pStyle w:val="ListParagraph"/>
        <w:numPr>
          <w:ilvl w:val="3"/>
          <w:numId w:val="9"/>
        </w:numPr>
      </w:pPr>
      <w:r w:rsidRPr="00840DE3">
        <w:t>“Cannot recommend increasing when GFR &lt; 45 and old: ?value (?date)</w:t>
      </w:r>
      <w:r w:rsidRPr="00840DE3">
        <w:rPr>
          <w:szCs w:val="24"/>
        </w:rPr>
        <w:t>”</w:t>
      </w:r>
    </w:p>
    <w:p w14:paraId="5B36DE51" w14:textId="77777777" w:rsidR="00CB5620" w:rsidRPr="00840DE3" w:rsidRDefault="00CB5620" w:rsidP="00CB5620">
      <w:pPr>
        <w:pStyle w:val="ListParagraph"/>
        <w:ind w:left="1800"/>
      </w:pPr>
    </w:p>
    <w:p w14:paraId="7F57AA35" w14:textId="38546DC8" w:rsidR="00ED2681" w:rsidRPr="00840DE3" w:rsidRDefault="00480AAD" w:rsidP="00BF22F2">
      <w:pPr>
        <w:pStyle w:val="ListParagraph"/>
        <w:numPr>
          <w:ilvl w:val="0"/>
          <w:numId w:val="12"/>
        </w:numPr>
      </w:pPr>
      <w:r w:rsidRPr="00840DE3">
        <w:t xml:space="preserve">Do not </w:t>
      </w:r>
      <w:r w:rsidR="003C0607" w:rsidRPr="00840DE3">
        <w:t>intensify un</w:t>
      </w:r>
      <w:r w:rsidR="005F1385" w:rsidRPr="00840DE3">
        <w:t>controllable criteria</w:t>
      </w:r>
      <w:r w:rsidR="009170FE" w:rsidRPr="00840DE3">
        <w:t xml:space="preserve"> (none)</w:t>
      </w:r>
    </w:p>
    <w:p w14:paraId="2757CFA6" w14:textId="35AF0D9A" w:rsidR="00ED2681" w:rsidRPr="00840DE3" w:rsidRDefault="006301B9" w:rsidP="00BF22F2">
      <w:pPr>
        <w:pStyle w:val="ListParagraph"/>
        <w:numPr>
          <w:ilvl w:val="0"/>
          <w:numId w:val="12"/>
        </w:numPr>
      </w:pPr>
      <w:r w:rsidRPr="00840DE3">
        <w:t xml:space="preserve">Bad </w:t>
      </w:r>
      <w:r w:rsidR="0022602E" w:rsidRPr="00840DE3">
        <w:t>d</w:t>
      </w:r>
      <w:r w:rsidRPr="00840DE3">
        <w:t xml:space="preserve">rug </w:t>
      </w:r>
      <w:r w:rsidR="0022602E" w:rsidRPr="00840DE3">
        <w:t>p</w:t>
      </w:r>
      <w:r w:rsidR="00A65794" w:rsidRPr="00840DE3">
        <w:t>artner</w:t>
      </w:r>
      <w:r w:rsidR="00C15335" w:rsidRPr="00840DE3">
        <w:t>:</w:t>
      </w:r>
    </w:p>
    <w:p w14:paraId="0C77E05E" w14:textId="2BB96710" w:rsidR="00B31B95" w:rsidRPr="00840DE3" w:rsidRDefault="0022602E" w:rsidP="00BF22F2">
      <w:pPr>
        <w:pStyle w:val="ListParagraph"/>
        <w:numPr>
          <w:ilvl w:val="1"/>
          <w:numId w:val="12"/>
        </w:numPr>
      </w:pPr>
      <w:r w:rsidRPr="00840DE3">
        <w:t>O</w:t>
      </w:r>
      <w:r w:rsidR="006301B9" w:rsidRPr="00840DE3">
        <w:t>ther SGLT2 inhibitors</w:t>
      </w:r>
      <w:r w:rsidR="00ED2681" w:rsidRPr="00840DE3">
        <w:t>:</w:t>
      </w:r>
      <w:r w:rsidR="00A927BD" w:rsidRPr="00840DE3">
        <w:t xml:space="preserve"> </w:t>
      </w:r>
      <w:r w:rsidR="00ED2681" w:rsidRPr="00840DE3">
        <w:t>d</w:t>
      </w:r>
      <w:r w:rsidR="006301B9" w:rsidRPr="00840DE3">
        <w:t xml:space="preserve">o not start empagliflozin if patient </w:t>
      </w:r>
      <w:r w:rsidR="008C7BEC" w:rsidRPr="00840DE3">
        <w:t>has active prescriptions for</w:t>
      </w:r>
      <w:r w:rsidR="00ED2681" w:rsidRPr="00840DE3">
        <w:t xml:space="preserve"> other SGLT2 inhibitors</w:t>
      </w:r>
      <w:r w:rsidR="005A4768" w:rsidRPr="00840DE3">
        <w:t>.  See Drug-related message below.</w:t>
      </w:r>
    </w:p>
    <w:p w14:paraId="59A55069" w14:textId="1FFF969D" w:rsidR="00A13B46" w:rsidRPr="00840DE3" w:rsidRDefault="00A13B46" w:rsidP="00A13B46">
      <w:pPr>
        <w:pStyle w:val="ListParagraph"/>
        <w:numPr>
          <w:ilvl w:val="0"/>
          <w:numId w:val="12"/>
        </w:numPr>
      </w:pPr>
      <w:r w:rsidRPr="00840DE3">
        <w:t>Other Collateral messages, of message type=General info (none)</w:t>
      </w:r>
    </w:p>
    <w:p w14:paraId="42C31BA7" w14:textId="4620F36B" w:rsidR="00A13B46" w:rsidRPr="00840DE3" w:rsidRDefault="00A13B46" w:rsidP="00A13B46">
      <w:pPr>
        <w:pStyle w:val="ListParagraph"/>
        <w:numPr>
          <w:ilvl w:val="0"/>
          <w:numId w:val="12"/>
        </w:numPr>
      </w:pPr>
      <w:r w:rsidRPr="00840DE3">
        <w:t>Other messages, that are NOT collateral messages, related to empagliflozin</w:t>
      </w:r>
    </w:p>
    <w:p w14:paraId="28D21F18" w14:textId="70E4E0DA" w:rsidR="00A13B46" w:rsidRPr="00840DE3" w:rsidRDefault="00A13B46" w:rsidP="00A13B46">
      <w:pPr>
        <w:pStyle w:val="ListParagraph"/>
        <w:numPr>
          <w:ilvl w:val="1"/>
          <w:numId w:val="12"/>
        </w:numPr>
      </w:pPr>
      <w:r w:rsidRPr="00840DE3">
        <w:t>If the patient has active prescriptions of two SGLT2 inhibitors, the following Drug-related message will be displayed</w:t>
      </w:r>
    </w:p>
    <w:p w14:paraId="792739E4" w14:textId="6CDD0962" w:rsidR="00A13B46" w:rsidRPr="00840DE3" w:rsidRDefault="00A13B46" w:rsidP="00A13B46">
      <w:pPr>
        <w:pStyle w:val="ListParagraph"/>
        <w:ind w:left="1800"/>
      </w:pPr>
      <w:r w:rsidRPr="00840DE3">
        <w:t>“Stop one of the 2 SGLT2 inhibitors.”</w:t>
      </w:r>
    </w:p>
    <w:p w14:paraId="6DE72B6C" w14:textId="432BF480" w:rsidR="00B31B95" w:rsidRPr="00840DE3" w:rsidRDefault="00B31B95" w:rsidP="00F12FCF">
      <w:pPr>
        <w:pStyle w:val="Heading1"/>
      </w:pPr>
      <w:r w:rsidRPr="00840DE3">
        <w:t xml:space="preserve"> </w:t>
      </w:r>
      <w:bookmarkStart w:id="28" w:name="_Ref491887023"/>
      <w:bookmarkStart w:id="29" w:name="_Ref491887026"/>
      <w:bookmarkStart w:id="30" w:name="_Ref491888513"/>
      <w:bookmarkStart w:id="31" w:name="_Ref491888516"/>
      <w:bookmarkStart w:id="32" w:name="_Toc515553652"/>
      <w:r w:rsidRPr="00840DE3">
        <w:t>Behavior of the CDS</w:t>
      </w:r>
      <w:bookmarkEnd w:id="28"/>
      <w:bookmarkEnd w:id="29"/>
      <w:bookmarkEnd w:id="30"/>
      <w:bookmarkEnd w:id="31"/>
      <w:bookmarkEnd w:id="32"/>
    </w:p>
    <w:p w14:paraId="4F094906" w14:textId="7B5DDFD5" w:rsidR="00B31B95" w:rsidRPr="00840DE3" w:rsidRDefault="00B31B95" w:rsidP="00801AD9">
      <w:r w:rsidRPr="00840DE3">
        <w:t>CDS evaluates all eligible patients (defined above).</w:t>
      </w:r>
      <w:r w:rsidR="00A927BD" w:rsidRPr="00840DE3">
        <w:t xml:space="preserve"> </w:t>
      </w:r>
      <w:r w:rsidRPr="00840DE3">
        <w:t xml:space="preserve">However, therapeutic </w:t>
      </w:r>
      <w:r w:rsidR="00805086" w:rsidRPr="00840DE3">
        <w:t xml:space="preserve">options </w:t>
      </w:r>
      <w:r w:rsidRPr="00840DE3">
        <w:t>are not provided for all patients.</w:t>
      </w:r>
    </w:p>
    <w:p w14:paraId="5B6DAEF5" w14:textId="119C7AF6" w:rsidR="00B31B95" w:rsidRPr="00840DE3" w:rsidRDefault="00B31B95" w:rsidP="00801AD9">
      <w:r w:rsidRPr="00840DE3">
        <w:t xml:space="preserve">Therapeutic </w:t>
      </w:r>
      <w:r w:rsidR="001F47ED" w:rsidRPr="00840DE3">
        <w:t>recommendations</w:t>
      </w:r>
      <w:r w:rsidR="00805086" w:rsidRPr="00840DE3">
        <w:t xml:space="preserve"> </w:t>
      </w:r>
      <w:r w:rsidRPr="00840DE3">
        <w:t>are NOT provided</w:t>
      </w:r>
      <w:r w:rsidR="001601E0" w:rsidRPr="00840DE3">
        <w:t>:</w:t>
      </w:r>
    </w:p>
    <w:p w14:paraId="55B12309" w14:textId="77777777" w:rsidR="00B62B36" w:rsidRPr="00840DE3" w:rsidRDefault="00B31B95" w:rsidP="002E5BE6">
      <w:pPr>
        <w:pStyle w:val="ListParagraph"/>
        <w:numPr>
          <w:ilvl w:val="0"/>
          <w:numId w:val="28"/>
        </w:numPr>
      </w:pPr>
      <w:r w:rsidRPr="00840DE3">
        <w:t xml:space="preserve">If a patient’s HbA1c </w:t>
      </w:r>
      <w:r w:rsidR="00CC45E5" w:rsidRPr="00840DE3">
        <w:t>or</w:t>
      </w:r>
      <w:r w:rsidRPr="00840DE3">
        <w:t xml:space="preserve"> </w:t>
      </w:r>
      <w:r w:rsidR="00186E24" w:rsidRPr="00840DE3">
        <w:t>g</w:t>
      </w:r>
      <w:r w:rsidRPr="00840DE3">
        <w:t xml:space="preserve">lycosylated </w:t>
      </w:r>
      <w:r w:rsidR="00186E24" w:rsidRPr="00840DE3">
        <w:t>h</w:t>
      </w:r>
      <w:r w:rsidRPr="00840DE3">
        <w:t>emoglobin is older than 1 year.</w:t>
      </w:r>
      <w:r w:rsidR="00A927BD" w:rsidRPr="00840DE3">
        <w:t xml:space="preserve"> </w:t>
      </w:r>
      <w:r w:rsidRPr="00840DE3">
        <w:t>Instead, we recommend that a new HbA1c is ordered.</w:t>
      </w:r>
    </w:p>
    <w:p w14:paraId="0A77C02A" w14:textId="77777777" w:rsidR="00B62B36" w:rsidRPr="00840DE3" w:rsidRDefault="00B31B95" w:rsidP="002E5BE6">
      <w:pPr>
        <w:pStyle w:val="ListParagraph"/>
        <w:numPr>
          <w:ilvl w:val="0"/>
          <w:numId w:val="28"/>
        </w:numPr>
      </w:pPr>
      <w:r w:rsidRPr="00840DE3">
        <w:t xml:space="preserve">If a patient </w:t>
      </w:r>
      <w:r w:rsidR="001601E0" w:rsidRPr="00840DE3">
        <w:t>is</w:t>
      </w:r>
      <w:r w:rsidR="00774BBA" w:rsidRPr="00840DE3">
        <w:t xml:space="preserve"> </w:t>
      </w:r>
      <w:r w:rsidR="005E0D51" w:rsidRPr="00840DE3">
        <w:t>“</w:t>
      </w:r>
      <w:r w:rsidRPr="00840DE3">
        <w:t>out of scope</w:t>
      </w:r>
      <w:r w:rsidR="00490CA0" w:rsidRPr="00840DE3">
        <w:t>,</w:t>
      </w:r>
      <w:r w:rsidR="005E0D51" w:rsidRPr="00840DE3">
        <w:t>”</w:t>
      </w:r>
      <w:r w:rsidRPr="00840DE3">
        <w:t xml:space="preserve"> </w:t>
      </w:r>
      <w:r w:rsidR="00774BBA" w:rsidRPr="00840DE3">
        <w:t>a situation that</w:t>
      </w:r>
      <w:r w:rsidR="00D17D44" w:rsidRPr="00840DE3">
        <w:t xml:space="preserve"> occurs </w:t>
      </w:r>
      <w:r w:rsidR="00774BBA" w:rsidRPr="00840DE3">
        <w:t>in one of</w:t>
      </w:r>
      <w:r w:rsidR="00D17D44" w:rsidRPr="00840DE3">
        <w:t xml:space="preserve"> the following </w:t>
      </w:r>
      <w:r w:rsidR="00774BBA" w:rsidRPr="00840DE3">
        <w:t xml:space="preserve">four possible </w:t>
      </w:r>
      <w:r w:rsidR="005B0F01" w:rsidRPr="00840DE3">
        <w:t>conditions:</w:t>
      </w:r>
    </w:p>
    <w:p w14:paraId="1F6FE920" w14:textId="7C6738F7" w:rsidR="00B62B36" w:rsidRPr="00840DE3" w:rsidRDefault="00B31B95" w:rsidP="002E5BE6">
      <w:pPr>
        <w:pStyle w:val="ListParagraph"/>
        <w:numPr>
          <w:ilvl w:val="1"/>
          <w:numId w:val="28"/>
        </w:numPr>
      </w:pPr>
      <w:bookmarkStart w:id="33" w:name="_Hlk509324731"/>
      <w:bookmarkStart w:id="34" w:name="_Hlk510531635"/>
      <w:r w:rsidRPr="00840DE3">
        <w:t xml:space="preserve">Patient </w:t>
      </w:r>
      <w:r w:rsidR="00CF6F31" w:rsidRPr="00840DE3">
        <w:t>has</w:t>
      </w:r>
      <w:r w:rsidR="00D17D44" w:rsidRPr="00840DE3">
        <w:t xml:space="preserve"> active prescription</w:t>
      </w:r>
      <w:r w:rsidR="00CF6F31" w:rsidRPr="00840DE3">
        <w:t>s</w:t>
      </w:r>
      <w:r w:rsidR="00D17D44" w:rsidRPr="00840DE3">
        <w:t xml:space="preserve"> for </w:t>
      </w:r>
      <w:r w:rsidRPr="00840DE3">
        <w:t xml:space="preserve">3 or more </w:t>
      </w:r>
      <w:r w:rsidR="00ED3C71" w:rsidRPr="00840DE3">
        <w:t>encoded DM medications</w:t>
      </w:r>
      <w:r w:rsidR="00CF6F31" w:rsidRPr="00840DE3">
        <w:t xml:space="preserve"> </w:t>
      </w:r>
      <w:bookmarkEnd w:id="33"/>
      <w:r w:rsidR="00ED3C71" w:rsidRPr="00840DE3">
        <w:t>(</w:t>
      </w:r>
      <w:r w:rsidR="00CF6F31" w:rsidRPr="00840DE3">
        <w:t xml:space="preserve">encoded DM medications </w:t>
      </w:r>
      <w:r w:rsidR="00ED3C71" w:rsidRPr="00840DE3">
        <w:t xml:space="preserve">described above, under </w:t>
      </w:r>
      <w:r w:rsidR="00ED3C71" w:rsidRPr="00840DE3">
        <w:rPr>
          <w:rStyle w:val="IntenseEmphasis"/>
        </w:rPr>
        <w:fldChar w:fldCharType="begin"/>
      </w:r>
      <w:r w:rsidR="00ED3C71" w:rsidRPr="00840DE3">
        <w:rPr>
          <w:rStyle w:val="IntenseEmphasis"/>
        </w:rPr>
        <w:instrText xml:space="preserve"> REF _Ref491854574 \h  \* MERGEFORMAT </w:instrText>
      </w:r>
      <w:r w:rsidR="00ED3C71" w:rsidRPr="00840DE3">
        <w:rPr>
          <w:rStyle w:val="IntenseEmphasis"/>
        </w:rPr>
      </w:r>
      <w:r w:rsidR="00ED3C71" w:rsidRPr="00840DE3">
        <w:rPr>
          <w:rStyle w:val="IntenseEmphasis"/>
        </w:rPr>
        <w:fldChar w:fldCharType="separate"/>
      </w:r>
      <w:r w:rsidR="00ED3C71" w:rsidRPr="00840DE3">
        <w:rPr>
          <w:rStyle w:val="IntenseEmphasis"/>
        </w:rPr>
        <w:t>Limitations</w:t>
      </w:r>
      <w:r w:rsidR="00ED3C71" w:rsidRPr="00840DE3">
        <w:rPr>
          <w:rStyle w:val="IntenseEmphasis"/>
        </w:rPr>
        <w:fldChar w:fldCharType="end"/>
      </w:r>
      <w:r w:rsidR="00ED3C71" w:rsidRPr="00840DE3">
        <w:t>)</w:t>
      </w:r>
      <w:r w:rsidR="00CF6F31" w:rsidRPr="00840DE3">
        <w:t>.</w:t>
      </w:r>
    </w:p>
    <w:bookmarkEnd w:id="34"/>
    <w:p w14:paraId="77B8A1E6" w14:textId="6DA7262B" w:rsidR="00B62B36" w:rsidRPr="00840DE3" w:rsidRDefault="00B31B95" w:rsidP="002E5BE6">
      <w:pPr>
        <w:pStyle w:val="ListParagraph"/>
        <w:numPr>
          <w:ilvl w:val="1"/>
          <w:numId w:val="28"/>
        </w:numPr>
        <w:rPr>
          <w:szCs w:val="24"/>
        </w:rPr>
      </w:pPr>
      <w:r w:rsidRPr="00840DE3">
        <w:t xml:space="preserve">Patient </w:t>
      </w:r>
      <w:r w:rsidR="0095315E" w:rsidRPr="00840DE3">
        <w:t xml:space="preserve">has an active prescription for </w:t>
      </w:r>
      <w:r w:rsidRPr="00840DE3">
        <w:t>one or more DM medications that are “non-encoded drugs”</w:t>
      </w:r>
      <w:r w:rsidR="005F1385" w:rsidRPr="00840DE3">
        <w:t xml:space="preserve">, </w:t>
      </w:r>
      <w:r w:rsidR="00774BBA" w:rsidRPr="00840DE3">
        <w:t xml:space="preserve">described above, under </w:t>
      </w:r>
      <w:r w:rsidR="005B0F01" w:rsidRPr="00840DE3">
        <w:rPr>
          <w:rStyle w:val="IntenseEmphasis"/>
        </w:rPr>
        <w:fldChar w:fldCharType="begin"/>
      </w:r>
      <w:r w:rsidR="005B0F01" w:rsidRPr="00840DE3">
        <w:rPr>
          <w:rStyle w:val="IntenseEmphasis"/>
        </w:rPr>
        <w:instrText xml:space="preserve"> REF _Ref491854574 \h </w:instrText>
      </w:r>
      <w:r w:rsidR="00CC5CAF" w:rsidRPr="00840DE3">
        <w:rPr>
          <w:rStyle w:val="IntenseEmphasis"/>
        </w:rPr>
        <w:instrText xml:space="preserve"> \* MERGEFORMAT </w:instrText>
      </w:r>
      <w:r w:rsidR="005B0F01" w:rsidRPr="00840DE3">
        <w:rPr>
          <w:rStyle w:val="IntenseEmphasis"/>
        </w:rPr>
      </w:r>
      <w:r w:rsidR="005B0F01" w:rsidRPr="00840DE3">
        <w:rPr>
          <w:rStyle w:val="IntenseEmphasis"/>
        </w:rPr>
        <w:fldChar w:fldCharType="separate"/>
      </w:r>
      <w:r w:rsidR="00566AAF" w:rsidRPr="00840DE3">
        <w:rPr>
          <w:rStyle w:val="IntenseEmphasis"/>
        </w:rPr>
        <w:t>Limitations</w:t>
      </w:r>
      <w:r w:rsidR="005B0F01" w:rsidRPr="00840DE3">
        <w:rPr>
          <w:rStyle w:val="IntenseEmphasis"/>
        </w:rPr>
        <w:fldChar w:fldCharType="end"/>
      </w:r>
      <w:r w:rsidR="005F1385" w:rsidRPr="00840DE3">
        <w:t xml:space="preserve"> (to clarify, even if </w:t>
      </w:r>
      <w:r w:rsidR="00490CA0" w:rsidRPr="00840DE3">
        <w:t xml:space="preserve">the </w:t>
      </w:r>
      <w:r w:rsidRPr="00840DE3">
        <w:t>patient</w:t>
      </w:r>
      <w:r w:rsidR="005F1385" w:rsidRPr="00840DE3">
        <w:t xml:space="preserve"> also</w:t>
      </w:r>
      <w:r w:rsidRPr="00840DE3">
        <w:t xml:space="preserve"> </w:t>
      </w:r>
      <w:r w:rsidR="008C7BEC" w:rsidRPr="00840DE3">
        <w:t>has an active prescription for</w:t>
      </w:r>
      <w:r w:rsidRPr="00840DE3">
        <w:t xml:space="preserve"> </w:t>
      </w:r>
      <w:r w:rsidR="005F1385" w:rsidRPr="00840DE3">
        <w:t>an</w:t>
      </w:r>
      <w:r w:rsidRPr="00840DE3">
        <w:t xml:space="preserve"> encoded drug, the patient is </w:t>
      </w:r>
      <w:r w:rsidR="00C87ABD" w:rsidRPr="00840DE3">
        <w:t xml:space="preserve">considered </w:t>
      </w:r>
      <w:r w:rsidR="0017323A" w:rsidRPr="00840DE3">
        <w:t>“</w:t>
      </w:r>
      <w:r w:rsidRPr="00840DE3">
        <w:t>out of scope</w:t>
      </w:r>
      <w:r w:rsidR="0017323A" w:rsidRPr="00840DE3">
        <w:t>”</w:t>
      </w:r>
      <w:r w:rsidR="008072A0" w:rsidRPr="00840DE3">
        <w:rPr>
          <w:rStyle w:val="FootnoteReference"/>
          <w:szCs w:val="24"/>
        </w:rPr>
        <w:footnoteReference w:id="9"/>
      </w:r>
      <w:r w:rsidR="0096565B" w:rsidRPr="00840DE3">
        <w:t xml:space="preserve">. </w:t>
      </w:r>
      <w:r w:rsidR="006A443B" w:rsidRPr="00840DE3">
        <w:t>)</w:t>
      </w:r>
    </w:p>
    <w:p w14:paraId="11B4517B" w14:textId="7672AE38" w:rsidR="00774BBA" w:rsidRPr="00840DE3" w:rsidRDefault="00774BBA" w:rsidP="002E5BE6">
      <w:pPr>
        <w:pStyle w:val="ListParagraph"/>
        <w:numPr>
          <w:ilvl w:val="1"/>
          <w:numId w:val="28"/>
        </w:numPr>
      </w:pPr>
      <w:r w:rsidRPr="00840DE3">
        <w:t>Patient has an active prescription of insulin or insulin syringe</w:t>
      </w:r>
      <w:r w:rsidR="001D2B90" w:rsidRPr="00840DE3">
        <w:t>.</w:t>
      </w:r>
    </w:p>
    <w:p w14:paraId="229453F1" w14:textId="01CC9F74" w:rsidR="00BD48AA" w:rsidRPr="00840DE3" w:rsidRDefault="00BD48AA" w:rsidP="00BD48AA">
      <w:pPr>
        <w:pStyle w:val="ListParagraph"/>
        <w:numPr>
          <w:ilvl w:val="0"/>
          <w:numId w:val="28"/>
        </w:numPr>
      </w:pPr>
      <w:r w:rsidRPr="00840DE3">
        <w:t>Or if these other criteria are present:</w:t>
      </w:r>
    </w:p>
    <w:p w14:paraId="70ABEDB8" w14:textId="4DD9AD3E" w:rsidR="00BD48AA" w:rsidRPr="00840DE3" w:rsidRDefault="002E5BE6" w:rsidP="00BD48AA">
      <w:pPr>
        <w:pStyle w:val="ListParagraph"/>
        <w:numPr>
          <w:ilvl w:val="1"/>
          <w:numId w:val="28"/>
        </w:numPr>
      </w:pPr>
      <w:r w:rsidRPr="00840DE3">
        <w:t>If a patient is at goal, i.e. HbA1c&lt;=9 or Glycosylated Hemoglobin&lt;=11</w:t>
      </w:r>
      <w:r w:rsidR="00BD48AA" w:rsidRPr="00840DE3">
        <w:t xml:space="preserve"> (and if HbA1c&lt;7 or Glycosylated Hemoglobin&lt;9)</w:t>
      </w:r>
      <w:r w:rsidR="004B32DD" w:rsidRPr="00840DE3">
        <w:rPr>
          <w:rStyle w:val="FootnoteReference"/>
        </w:rPr>
        <w:footnoteReference w:id="10"/>
      </w:r>
    </w:p>
    <w:p w14:paraId="7E676702" w14:textId="293CC237" w:rsidR="00ED7A52" w:rsidRPr="00840DE3" w:rsidRDefault="002E5BE6" w:rsidP="00ED7A52">
      <w:pPr>
        <w:pStyle w:val="ListParagraph"/>
        <w:numPr>
          <w:ilvl w:val="1"/>
          <w:numId w:val="28"/>
        </w:numPr>
      </w:pPr>
      <w:r w:rsidRPr="00840DE3">
        <w:t xml:space="preserve">If a patient has active prescriptions of </w:t>
      </w:r>
      <w:r w:rsidR="00ED7A52" w:rsidRPr="00840DE3">
        <w:t xml:space="preserve">the </w:t>
      </w:r>
      <w:r w:rsidR="006A443B" w:rsidRPr="00840DE3">
        <w:t xml:space="preserve">following </w:t>
      </w:r>
      <w:r w:rsidR="00ED7A52" w:rsidRPr="00840DE3">
        <w:t xml:space="preserve">bad drug partners, </w:t>
      </w:r>
      <w:r w:rsidRPr="00840DE3">
        <w:t xml:space="preserve"> a thiazolidinedione (pioglitazone) and gemfibrozil, </w:t>
      </w:r>
      <w:r w:rsidR="00ED7A52" w:rsidRPr="00840DE3">
        <w:t xml:space="preserve">and pioglitazone is not contraindicated. </w:t>
      </w:r>
    </w:p>
    <w:p w14:paraId="12CC5EA1" w14:textId="0467089C" w:rsidR="00B31B95" w:rsidRPr="00840DE3" w:rsidRDefault="00B31B95" w:rsidP="00ED7A52">
      <w:r w:rsidRPr="00840DE3">
        <w:t xml:space="preserve">When a patient </w:t>
      </w:r>
      <w:r w:rsidR="001B2DC1" w:rsidRPr="00840DE3">
        <w:t>is eligible</w:t>
      </w:r>
      <w:r w:rsidR="002E5BE6" w:rsidRPr="00840DE3">
        <w:t xml:space="preserve"> but</w:t>
      </w:r>
      <w:r w:rsidRPr="00840DE3">
        <w:t xml:space="preserve"> is “out of scope</w:t>
      </w:r>
      <w:r w:rsidR="00B77620" w:rsidRPr="00840DE3">
        <w:t>,</w:t>
      </w:r>
      <w:r w:rsidRPr="00840DE3">
        <w:t xml:space="preserve">” </w:t>
      </w:r>
      <w:r w:rsidR="003E4115" w:rsidRPr="00840DE3">
        <w:t>the health professional using the CDS</w:t>
      </w:r>
      <w:r w:rsidRPr="00840DE3">
        <w:t xml:space="preserve"> will receive an “out of scope” message.</w:t>
      </w:r>
      <w:r w:rsidR="00A927BD" w:rsidRPr="00840DE3">
        <w:t xml:space="preserve"> </w:t>
      </w:r>
      <w:r w:rsidRPr="00840DE3">
        <w:t xml:space="preserve">This </w:t>
      </w:r>
      <w:r w:rsidR="00C15335" w:rsidRPr="00840DE3">
        <w:t>contrasts with</w:t>
      </w:r>
      <w:r w:rsidRPr="00840DE3">
        <w:t xml:space="preserve"> patients who are </w:t>
      </w:r>
      <w:r w:rsidR="002E5BE6" w:rsidRPr="00840DE3">
        <w:t xml:space="preserve">ineligible </w:t>
      </w:r>
      <w:r w:rsidRPr="00840DE3">
        <w:t>(described in Section</w:t>
      </w:r>
      <w:r w:rsidR="0040417D" w:rsidRPr="00840DE3">
        <w:t xml:space="preserve"> 2.1</w:t>
      </w:r>
      <w:r w:rsidR="00320823" w:rsidRPr="00840DE3">
        <w:t>)</w:t>
      </w:r>
      <w:r w:rsidR="00774BBA" w:rsidRPr="00840DE3">
        <w:t>.</w:t>
      </w:r>
      <w:r w:rsidR="00A927BD" w:rsidRPr="00840DE3">
        <w:t xml:space="preserve"> </w:t>
      </w:r>
      <w:r w:rsidR="00C0218E" w:rsidRPr="00840DE3">
        <w:t>There is no message issued</w:t>
      </w:r>
      <w:r w:rsidR="00137AD7" w:rsidRPr="00840DE3">
        <w:t xml:space="preserve"> explaining why</w:t>
      </w:r>
      <w:r w:rsidR="00C0218E" w:rsidRPr="00840DE3">
        <w:t xml:space="preserve"> the patient is not eligible.</w:t>
      </w:r>
    </w:p>
    <w:p w14:paraId="237E5891" w14:textId="543EE3A9" w:rsidR="00947C4D" w:rsidRPr="00840DE3" w:rsidRDefault="002E5BE6" w:rsidP="00801AD9">
      <w:r w:rsidRPr="00840DE3">
        <w:t xml:space="preserve">The order of the </w:t>
      </w:r>
      <w:r w:rsidR="00BD48AA" w:rsidRPr="00840DE3">
        <w:t xml:space="preserve">listing of the </w:t>
      </w:r>
      <w:r w:rsidRPr="00840DE3">
        <w:t xml:space="preserve">criteria above is significant.  The CDS processes to first find patients who are eligible.  If a patient is eligible, then it checks to see if the HbA1c or Glycosylated Hemoglobin is present within the past year (#1 above).  If </w:t>
      </w:r>
      <w:r w:rsidRPr="00840DE3">
        <w:rPr>
          <w:i/>
        </w:rPr>
        <w:t>not</w:t>
      </w:r>
      <w:r w:rsidR="006A443B" w:rsidRPr="00840DE3">
        <w:t>, then only an o</w:t>
      </w:r>
      <w:r w:rsidRPr="00840DE3">
        <w:t>rder for an HbA1c is issued.  If an HbA1c with</w:t>
      </w:r>
      <w:r w:rsidR="006A443B" w:rsidRPr="00840DE3">
        <w:t>in</w:t>
      </w:r>
      <w:r w:rsidRPr="00840DE3">
        <w:t xml:space="preserve"> the past year is present, then the CDS checks for “out of scope” conditions</w:t>
      </w:r>
      <w:r w:rsidR="00BD48AA" w:rsidRPr="00840DE3">
        <w:t xml:space="preserve"> (#2)</w:t>
      </w:r>
      <w:r w:rsidRPr="00840DE3">
        <w:t>.  If one or more of these “out of scope” conditions are present, then</w:t>
      </w:r>
      <w:r w:rsidR="00BD48AA" w:rsidRPr="00840DE3">
        <w:t xml:space="preserve"> out of scope</w:t>
      </w:r>
      <w:r w:rsidRPr="00840DE3">
        <w:t xml:space="preserve"> messages are issued and there is no more processing.</w:t>
      </w:r>
      <w:r w:rsidR="00BD48AA" w:rsidRPr="00840DE3">
        <w:t xml:space="preserve">  If none of the “out of scope” conditions are present, then the CDS checks the other criteria (#3) i.e.,</w:t>
      </w:r>
      <w:r w:rsidR="00362CC5">
        <w:t xml:space="preserve"> </w:t>
      </w:r>
      <w:r w:rsidR="00BD48AA" w:rsidRPr="00840DE3">
        <w:t xml:space="preserve">whether or not the patient is at goal (or far below goal) and if pioglitazone and gemfibrozil are present.  If none of these criteria (#3) are satisfied, then the patient </w:t>
      </w:r>
      <w:r w:rsidR="00E431A3" w:rsidRPr="00840DE3">
        <w:t>is</w:t>
      </w:r>
      <w:r w:rsidR="00BD48AA" w:rsidRPr="00840DE3">
        <w:t xml:space="preserve"> evaluated for </w:t>
      </w:r>
      <w:r w:rsidR="00E431A3" w:rsidRPr="00840DE3">
        <w:t xml:space="preserve">drug </w:t>
      </w:r>
      <w:r w:rsidR="00BD48AA" w:rsidRPr="00840DE3">
        <w:t>recommendations.</w:t>
      </w:r>
      <w:r w:rsidR="00AD7C2C" w:rsidRPr="00840DE3">
        <w:t xml:space="preserve">  </w:t>
      </w:r>
      <w:r w:rsidR="004964A5" w:rsidRPr="00840DE3">
        <w:t>See Figure 1.</w:t>
      </w:r>
    </w:p>
    <w:p w14:paraId="7446B635" w14:textId="70A255DF" w:rsidR="002E5BE6" w:rsidRPr="00840DE3" w:rsidRDefault="00761C4C" w:rsidP="00801AD9">
      <w:r w:rsidRPr="00840DE3">
        <w:rPr>
          <w:noProof/>
        </w:rPr>
        <w:drawing>
          <wp:inline distT="0" distB="0" distL="0" distR="0" wp14:anchorId="1EC53344" wp14:editId="535321C0">
            <wp:extent cx="5077691" cy="5770419"/>
            <wp:effectExtent l="0" t="0" r="889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C9D4.tmp"/>
                    <pic:cNvPicPr/>
                  </pic:nvPicPr>
                  <pic:blipFill rotWithShape="1">
                    <a:blip r:embed="rId8">
                      <a:extLst>
                        <a:ext uri="{28A0092B-C50C-407E-A947-70E740481C1C}">
                          <a14:useLocalDpi xmlns:a14="http://schemas.microsoft.com/office/drawing/2010/main" val="0"/>
                        </a:ext>
                      </a:extLst>
                    </a:blip>
                    <a:srcRect l="9208" t="14100" r="5362" b="1398"/>
                    <a:stretch/>
                  </pic:blipFill>
                  <pic:spPr bwMode="auto">
                    <a:xfrm>
                      <a:off x="0" y="0"/>
                      <a:ext cx="5077690" cy="5770418"/>
                    </a:xfrm>
                    <a:prstGeom prst="rect">
                      <a:avLst/>
                    </a:prstGeom>
                    <a:ln>
                      <a:noFill/>
                    </a:ln>
                    <a:extLst>
                      <a:ext uri="{53640926-AAD7-44D8-BBD7-CCE9431645EC}">
                        <a14:shadowObscured xmlns:a14="http://schemas.microsoft.com/office/drawing/2010/main"/>
                      </a:ext>
                    </a:extLst>
                  </pic:spPr>
                </pic:pic>
              </a:graphicData>
            </a:graphic>
          </wp:inline>
        </w:drawing>
      </w:r>
    </w:p>
    <w:p w14:paraId="75A2917F" w14:textId="4E245B74" w:rsidR="00947C4D" w:rsidRPr="00840DE3" w:rsidRDefault="00947C4D" w:rsidP="00801AD9"/>
    <w:p w14:paraId="27CA4A0E" w14:textId="316EB482" w:rsidR="00D065D1" w:rsidRPr="00840DE3" w:rsidRDefault="000A6ADD" w:rsidP="000A6ADD">
      <w:pPr>
        <w:pStyle w:val="Heading2"/>
      </w:pPr>
      <w:bookmarkStart w:id="35" w:name="_Toc515553653"/>
      <w:r w:rsidRPr="00840DE3">
        <w:t>Note</w:t>
      </w:r>
      <w:r w:rsidR="00D065D1" w:rsidRPr="00840DE3">
        <w:t xml:space="preserve"> o</w:t>
      </w:r>
      <w:r w:rsidR="00A734D6" w:rsidRPr="00840DE3">
        <w:t>n</w:t>
      </w:r>
      <w:r w:rsidRPr="00840DE3">
        <w:t xml:space="preserve"> Drug Dosages</w:t>
      </w:r>
      <w:bookmarkEnd w:id="35"/>
    </w:p>
    <w:p w14:paraId="31A456D7" w14:textId="7CC2B1AD" w:rsidR="0017323A" w:rsidRPr="00840DE3" w:rsidRDefault="00C15335" w:rsidP="00801AD9">
      <w:r w:rsidRPr="00840DE3">
        <w:t>If</w:t>
      </w:r>
      <w:r w:rsidR="002930FE" w:rsidRPr="00840DE3">
        <w:t xml:space="preserve"> a patient has two different active prescriptions for the same drug, the dosages are summed and a recommendation is made using this summed dosage.</w:t>
      </w:r>
      <w:r w:rsidR="00A927BD" w:rsidRPr="00840DE3">
        <w:t xml:space="preserve"> </w:t>
      </w:r>
      <w:r w:rsidR="00F36E85" w:rsidRPr="00840DE3">
        <w:t xml:space="preserve">There </w:t>
      </w:r>
      <w:r w:rsidR="00256326" w:rsidRPr="00840DE3">
        <w:t xml:space="preserve">will be a </w:t>
      </w:r>
      <w:r w:rsidR="002930FE" w:rsidRPr="00840DE3">
        <w:t xml:space="preserve">message </w:t>
      </w:r>
      <w:r w:rsidR="00A734D6" w:rsidRPr="00840DE3">
        <w:t xml:space="preserve">that </w:t>
      </w:r>
      <w:r w:rsidR="00256326" w:rsidRPr="00840DE3">
        <w:t xml:space="preserve">there are </w:t>
      </w:r>
      <w:r w:rsidR="002930FE" w:rsidRPr="00840DE3">
        <w:t xml:space="preserve">two active </w:t>
      </w:r>
      <w:r w:rsidR="00A1118A" w:rsidRPr="00840DE3">
        <w:t xml:space="preserve">prescriptions for the same drug (name of drug) and </w:t>
      </w:r>
      <w:r w:rsidR="000A6ADD" w:rsidRPr="00840DE3">
        <w:t xml:space="preserve">that </w:t>
      </w:r>
      <w:r w:rsidR="00A1118A" w:rsidRPr="00840DE3">
        <w:t>we have summed the doses.</w:t>
      </w:r>
    </w:p>
    <w:p w14:paraId="2445246B" w14:textId="0C4AEE4A" w:rsidR="007B1B1B" w:rsidRPr="00840DE3" w:rsidRDefault="007B1B1B" w:rsidP="00BF22F2">
      <w:pPr>
        <w:pStyle w:val="ListParagraph"/>
        <w:numPr>
          <w:ilvl w:val="0"/>
          <w:numId w:val="14"/>
        </w:numPr>
      </w:pPr>
      <w:r w:rsidRPr="00840DE3">
        <w:t>“Patient has 2 active prescriptions for the drug $drug_dup.</w:t>
      </w:r>
      <w:r w:rsidR="00A927BD" w:rsidRPr="00840DE3">
        <w:t xml:space="preserve"> </w:t>
      </w:r>
      <w:r w:rsidRPr="00840DE3">
        <w:t>The doses have been summed.</w:t>
      </w:r>
      <w:r w:rsidR="007625CF" w:rsidRPr="00840DE3">
        <w:t>”</w:t>
      </w:r>
      <w:r w:rsidR="00A927BD" w:rsidRPr="00840DE3">
        <w:t xml:space="preserve"> </w:t>
      </w:r>
      <w:r w:rsidRPr="00840DE3">
        <w:t>$drug_dup is a variable containing the name of the drug.</w:t>
      </w:r>
    </w:p>
    <w:p w14:paraId="2259190D" w14:textId="6E91C535" w:rsidR="00B31B95" w:rsidRPr="00840DE3" w:rsidRDefault="002930FE" w:rsidP="00801AD9">
      <w:r w:rsidRPr="00840DE3">
        <w:t xml:space="preserve">If the dose </w:t>
      </w:r>
      <w:r w:rsidR="00BE6EC3" w:rsidRPr="00840DE3">
        <w:t>of an active presc</w:t>
      </w:r>
      <w:r w:rsidR="00B73F6E" w:rsidRPr="00840DE3">
        <w:t>r</w:t>
      </w:r>
      <w:r w:rsidR="00BE6EC3" w:rsidRPr="00840DE3">
        <w:t>iption</w:t>
      </w:r>
      <w:r w:rsidRPr="00840DE3">
        <w:t xml:space="preserve"> is above</w:t>
      </w:r>
      <w:r w:rsidR="003E4115" w:rsidRPr="00840DE3">
        <w:t xml:space="preserve"> its maximum dose, the CDS will display a</w:t>
      </w:r>
      <w:r w:rsidRPr="00840DE3">
        <w:t xml:space="preserve"> message</w:t>
      </w:r>
      <w:r w:rsidR="008A3CBA" w:rsidRPr="00840DE3">
        <w:t xml:space="preserve"> indicating</w:t>
      </w:r>
      <w:r w:rsidRPr="00840DE3">
        <w:t xml:space="preserve"> that</w:t>
      </w:r>
      <w:r w:rsidR="0079335E" w:rsidRPr="00840DE3">
        <w:t xml:space="preserve"> the prescription is above maximum dose</w:t>
      </w:r>
      <w:r w:rsidRPr="00840DE3">
        <w:t>, but recommendations will be given as if the drug is at its maximum dose.</w:t>
      </w:r>
      <w:r w:rsidR="00A927BD" w:rsidRPr="00840DE3">
        <w:t xml:space="preserve"> </w:t>
      </w:r>
      <w:r w:rsidR="00635A3E" w:rsidRPr="00840DE3">
        <w:t>Values of maximum doses are given in</w:t>
      </w:r>
      <w:r w:rsidR="004E196E" w:rsidRPr="00840DE3">
        <w:t xml:space="preserve"> </w:t>
      </w:r>
      <w:r w:rsidR="004E196E" w:rsidRPr="00840DE3">
        <w:rPr>
          <w:rStyle w:val="IntenseEmphasis"/>
        </w:rPr>
        <w:fldChar w:fldCharType="begin"/>
      </w:r>
      <w:r w:rsidR="004E196E" w:rsidRPr="00840DE3">
        <w:rPr>
          <w:rStyle w:val="IntenseEmphasis"/>
        </w:rPr>
        <w:instrText xml:space="preserve"> REF _Ref491897722 \r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Appendix H:</w:t>
      </w:r>
      <w:r w:rsidR="004E196E" w:rsidRPr="00840DE3">
        <w:rPr>
          <w:rStyle w:val="IntenseEmphasis"/>
        </w:rPr>
        <w:fldChar w:fldCharType="end"/>
      </w:r>
      <w:r w:rsidR="004E196E" w:rsidRPr="00840DE3">
        <w:rPr>
          <w:rStyle w:val="IntenseEmphasis"/>
        </w:rPr>
        <w:t xml:space="preserve"> </w:t>
      </w:r>
      <w:r w:rsidR="004E196E" w:rsidRPr="00840DE3">
        <w:rPr>
          <w:rStyle w:val="IntenseEmphasis"/>
        </w:rPr>
        <w:fldChar w:fldCharType="begin"/>
      </w:r>
      <w:r w:rsidR="004E196E" w:rsidRPr="00840DE3">
        <w:rPr>
          <w:rStyle w:val="IntenseEmphasis"/>
        </w:rPr>
        <w:instrText xml:space="preserve"> REF _Ref491897722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Medication Cutoff Doses</w:t>
      </w:r>
      <w:r w:rsidR="004E196E" w:rsidRPr="00840DE3">
        <w:rPr>
          <w:rStyle w:val="IntenseEmphasis"/>
        </w:rPr>
        <w:fldChar w:fldCharType="end"/>
      </w:r>
      <w:r w:rsidR="00635A3E" w:rsidRPr="00840DE3">
        <w:t>.</w:t>
      </w:r>
    </w:p>
    <w:p w14:paraId="4F22D593" w14:textId="21E054CD" w:rsidR="00B31B95" w:rsidRPr="00840DE3" w:rsidRDefault="00B31B95" w:rsidP="00A82931">
      <w:pPr>
        <w:pStyle w:val="Heading2"/>
      </w:pPr>
      <w:bookmarkStart w:id="36" w:name="_Toc515553654"/>
      <w:r w:rsidRPr="00840DE3">
        <w:t>Scenarios Background</w:t>
      </w:r>
      <w:bookmarkEnd w:id="36"/>
    </w:p>
    <w:p w14:paraId="672CC86E" w14:textId="28B5D874" w:rsidR="00B31B95" w:rsidRPr="00840DE3" w:rsidRDefault="00B31B95" w:rsidP="00D532BB">
      <w:r w:rsidRPr="00840DE3">
        <w:t xml:space="preserve">Therapeutic </w:t>
      </w:r>
      <w:r w:rsidR="00805086" w:rsidRPr="00840DE3">
        <w:t xml:space="preserve">options </w:t>
      </w:r>
      <w:r w:rsidRPr="00840DE3">
        <w:t>are provided if the HbA1c lab value or glycosylated hemoglobin is</w:t>
      </w:r>
      <w:r w:rsidR="00D532BB" w:rsidRPr="00840DE3">
        <w:t xml:space="preserve"> recorded</w:t>
      </w:r>
      <w:r w:rsidRPr="00840DE3">
        <w:t xml:space="preserve"> within the past year and the patient is not at goal</w:t>
      </w:r>
      <w:r w:rsidR="00966325" w:rsidRPr="00840DE3">
        <w:t xml:space="preserve"> (</w:t>
      </w:r>
      <w:r w:rsidR="00684BF9" w:rsidRPr="00840DE3">
        <w:t xml:space="preserve">goal is </w:t>
      </w:r>
      <w:r w:rsidR="00966325" w:rsidRPr="00840DE3">
        <w:t>HbA1c</w:t>
      </w:r>
      <w:r w:rsidR="00FA302A" w:rsidRPr="00840DE3">
        <w:t xml:space="preserve"> </w:t>
      </w:r>
      <w:r w:rsidR="00966325" w:rsidRPr="00840DE3">
        <w:t>&lt;=</w:t>
      </w:r>
      <w:r w:rsidR="00FA302A" w:rsidRPr="00840DE3">
        <w:t xml:space="preserve"> </w:t>
      </w:r>
      <w:r w:rsidR="00966325" w:rsidRPr="00840DE3">
        <w:t xml:space="preserve">9 or </w:t>
      </w:r>
      <w:r w:rsidR="00186E24" w:rsidRPr="00840DE3">
        <w:t>g</w:t>
      </w:r>
      <w:r w:rsidR="00966325" w:rsidRPr="00840DE3">
        <w:t xml:space="preserve">lycosylated </w:t>
      </w:r>
      <w:r w:rsidR="00186E24" w:rsidRPr="00840DE3">
        <w:t>h</w:t>
      </w:r>
      <w:r w:rsidR="00966325" w:rsidRPr="00840DE3">
        <w:t>emoglobin</w:t>
      </w:r>
      <w:r w:rsidR="00FA302A" w:rsidRPr="00840DE3">
        <w:t xml:space="preserve"> </w:t>
      </w:r>
      <w:r w:rsidR="00966325" w:rsidRPr="00840DE3">
        <w:t>&lt;=</w:t>
      </w:r>
      <w:r w:rsidR="00FA302A" w:rsidRPr="00840DE3">
        <w:t xml:space="preserve"> </w:t>
      </w:r>
      <w:r w:rsidR="00966325" w:rsidRPr="00840DE3">
        <w:t>11, as defined by the VA Performance Measures).</w:t>
      </w:r>
      <w:r w:rsidR="00A927BD" w:rsidRPr="00840DE3">
        <w:t xml:space="preserve"> </w:t>
      </w:r>
      <w:r w:rsidRPr="00840DE3">
        <w:t>Patients are separated into “scenarios” based upon the</w:t>
      </w:r>
      <w:r w:rsidR="00966325" w:rsidRPr="00840DE3">
        <w:t>ir</w:t>
      </w:r>
      <w:r w:rsidRPr="00840DE3">
        <w:t xml:space="preserve"> number of </w:t>
      </w:r>
      <w:r w:rsidR="00966325" w:rsidRPr="00840DE3">
        <w:t xml:space="preserve">active prescriptions of </w:t>
      </w:r>
      <w:r w:rsidRPr="00840DE3">
        <w:t>glycemic control medications</w:t>
      </w:r>
      <w:r w:rsidR="00966325" w:rsidRPr="00840DE3">
        <w:t>.</w:t>
      </w:r>
      <w:r w:rsidR="00CF6F31" w:rsidRPr="00840DE3">
        <w:t xml:space="preserve"> There are 4</w:t>
      </w:r>
      <w:r w:rsidRPr="00840DE3">
        <w:t xml:space="preserve"> possible scenarios:</w:t>
      </w:r>
    </w:p>
    <w:p w14:paraId="3C1202F8" w14:textId="24ED965D" w:rsidR="00B31B95" w:rsidRPr="00840DE3" w:rsidRDefault="007A754C" w:rsidP="00BF22F2">
      <w:pPr>
        <w:pStyle w:val="ListParagraph"/>
        <w:numPr>
          <w:ilvl w:val="0"/>
          <w:numId w:val="14"/>
        </w:numPr>
      </w:pPr>
      <w:r w:rsidRPr="00840DE3">
        <w:t>P</w:t>
      </w:r>
      <w:r w:rsidR="00966325" w:rsidRPr="00840DE3">
        <w:t>atient is not p</w:t>
      </w:r>
      <w:r w:rsidRPr="00840DE3">
        <w:t xml:space="preserve">rescribed </w:t>
      </w:r>
      <w:r w:rsidR="00966325" w:rsidRPr="00840DE3">
        <w:t>any</w:t>
      </w:r>
      <w:r w:rsidRPr="00840DE3">
        <w:t xml:space="preserve"> </w:t>
      </w:r>
      <w:r w:rsidR="00CF6F31" w:rsidRPr="00840DE3">
        <w:t>encoded</w:t>
      </w:r>
      <w:r w:rsidR="00B31B95" w:rsidRPr="00840DE3">
        <w:t xml:space="preserve"> drug</w:t>
      </w:r>
      <w:r w:rsidRPr="00840DE3">
        <w:t xml:space="preserve"> for DM</w:t>
      </w:r>
    </w:p>
    <w:p w14:paraId="1A08CA39" w14:textId="4B5EF3A6" w:rsidR="00B31B95" w:rsidRPr="00840DE3" w:rsidRDefault="00CA5A4E" w:rsidP="00BF22F2">
      <w:pPr>
        <w:pStyle w:val="ListParagraph"/>
        <w:numPr>
          <w:ilvl w:val="0"/>
          <w:numId w:val="14"/>
        </w:numPr>
      </w:pPr>
      <w:r w:rsidRPr="00840DE3">
        <w:t xml:space="preserve">Patient has active prescription of </w:t>
      </w:r>
      <w:r w:rsidR="00CF6F31" w:rsidRPr="00840DE3">
        <w:t>encoded</w:t>
      </w:r>
      <w:r w:rsidR="00B73F6E" w:rsidRPr="00840DE3">
        <w:t xml:space="preserve"> </w:t>
      </w:r>
      <w:r w:rsidR="00B31B95" w:rsidRPr="00840DE3">
        <w:t>oral drug</w:t>
      </w:r>
    </w:p>
    <w:p w14:paraId="5E42B649" w14:textId="144CAA75" w:rsidR="00B31B95" w:rsidRPr="00840DE3" w:rsidRDefault="00CA5A4E" w:rsidP="00BF22F2">
      <w:pPr>
        <w:pStyle w:val="ListParagraph"/>
        <w:numPr>
          <w:ilvl w:val="0"/>
          <w:numId w:val="14"/>
        </w:numPr>
      </w:pPr>
      <w:r w:rsidRPr="00840DE3">
        <w:t>Patient has active prescription</w:t>
      </w:r>
      <w:r w:rsidR="00CF6F31" w:rsidRPr="00840DE3">
        <w:t>s</w:t>
      </w:r>
      <w:r w:rsidRPr="00840DE3">
        <w:t xml:space="preserve"> of </w:t>
      </w:r>
      <w:r w:rsidR="00684BF9" w:rsidRPr="00840DE3">
        <w:t>t</w:t>
      </w:r>
      <w:r w:rsidR="00B73F6E" w:rsidRPr="00840DE3">
        <w:t>wo</w:t>
      </w:r>
      <w:r w:rsidR="00B31B95" w:rsidRPr="00840DE3">
        <w:t xml:space="preserve"> </w:t>
      </w:r>
      <w:r w:rsidR="00CF6F31" w:rsidRPr="00840DE3">
        <w:t>encoded</w:t>
      </w:r>
      <w:r w:rsidR="00B31B95" w:rsidRPr="00840DE3">
        <w:t xml:space="preserve"> drugs</w:t>
      </w:r>
    </w:p>
    <w:p w14:paraId="3EE9F959" w14:textId="4C0BC4C2" w:rsidR="00CC338B" w:rsidRPr="00840DE3" w:rsidRDefault="00CC338B" w:rsidP="00D532BB">
      <w:r w:rsidRPr="00840DE3">
        <w:t xml:space="preserve">Indications, contraindications, and blocked conditions that are used to determine </w:t>
      </w:r>
      <w:r w:rsidR="00805086" w:rsidRPr="00840DE3">
        <w:t>therapeutic options</w:t>
      </w:r>
      <w:r w:rsidRPr="00840DE3">
        <w:t xml:space="preserve">, are described above (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00566AAF" w:rsidRPr="00840DE3">
        <w:rPr>
          <w:rStyle w:val="IntenseEmphasis"/>
        </w:rPr>
        <w:t>3.0</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56065 \h  \* MERGEFORMAT </w:instrText>
      </w:r>
      <w:r w:rsidRPr="00840DE3">
        <w:rPr>
          <w:rStyle w:val="IntenseEmphasis"/>
        </w:rPr>
      </w:r>
      <w:r w:rsidRPr="00840DE3">
        <w:rPr>
          <w:rStyle w:val="IntenseEmphasis"/>
        </w:rPr>
        <w:fldChar w:fldCharType="separate"/>
      </w:r>
      <w:r w:rsidR="00566AAF" w:rsidRPr="00840DE3">
        <w:rPr>
          <w:rStyle w:val="IntenseEmphasis"/>
        </w:rPr>
        <w:t>Drugs Therapies</w:t>
      </w:r>
      <w:r w:rsidRPr="00840DE3">
        <w:rPr>
          <w:rStyle w:val="IntenseEmphasis"/>
        </w:rPr>
        <w:fldChar w:fldCharType="end"/>
      </w:r>
      <w:r w:rsidRPr="00840DE3">
        <w:t>).</w:t>
      </w:r>
    </w:p>
    <w:p w14:paraId="1A58E263" w14:textId="49C1EF00" w:rsidR="00064967" w:rsidRPr="00840DE3" w:rsidRDefault="00805086" w:rsidP="00D532BB">
      <w:r w:rsidRPr="00840DE3">
        <w:t xml:space="preserve">We wish to emphasize that the CDS and GUI display what it considers to be all possible therapeutic options.  </w:t>
      </w:r>
      <w:r w:rsidR="00746336" w:rsidRPr="00840DE3">
        <w:t xml:space="preserve">For example, the phrase “add a drug” or “add a second line drug”, means that </w:t>
      </w:r>
      <w:r w:rsidR="00746336" w:rsidRPr="00840DE3">
        <w:rPr>
          <w:i/>
        </w:rPr>
        <w:t>all</w:t>
      </w:r>
      <w:r w:rsidR="00746336" w:rsidRPr="00840DE3">
        <w:t xml:space="preserve"> drugs that do not have an absolute contraindication or do not start uncontrollable condition will be displayed.  Similarly, the phrase, “increase drug dose” means that </w:t>
      </w:r>
      <w:r w:rsidR="00746336" w:rsidRPr="00840DE3">
        <w:rPr>
          <w:i/>
        </w:rPr>
        <w:t>all</w:t>
      </w:r>
      <w:r w:rsidR="00746336" w:rsidRPr="00840DE3">
        <w:t xml:space="preserve"> drugs that can have their dosage increased will be displayed.  This display of actions for multiple drugs does not mean we are recommending that all drugs be added, or that all drugs should have their dosage increased, which is clearly clinically incorrect. Instead, we are simply displaying all therapeutic options from which the provider can select.  </w:t>
      </w:r>
      <w:r w:rsidR="005B21C7" w:rsidRPr="00840DE3">
        <w:t xml:space="preserve">When making drug recommendations </w:t>
      </w:r>
      <w:r w:rsidR="007A59FE" w:rsidRPr="00840DE3">
        <w:t>GUI will have a message</w:t>
      </w:r>
      <w:r w:rsidR="005B21C7" w:rsidRPr="00840DE3">
        <w:t xml:space="preserve"> </w:t>
      </w:r>
      <w:r w:rsidR="007A59FE" w:rsidRPr="00840DE3">
        <w:rPr>
          <w:rFonts w:ascii="Calibri" w:hAnsi="Calibri"/>
          <w:color w:val="000000"/>
          <w:szCs w:val="24"/>
        </w:rPr>
        <w:t xml:space="preserve">to emphasize this point.  </w:t>
      </w:r>
    </w:p>
    <w:p w14:paraId="644E805D" w14:textId="4F340B1E" w:rsidR="00805086" w:rsidRPr="00840DE3" w:rsidRDefault="00746336" w:rsidP="00064967">
      <w:pPr>
        <w:rPr>
          <w:rFonts w:ascii="Calibri" w:hAnsi="Calibri"/>
          <w:color w:val="000000"/>
          <w:szCs w:val="24"/>
        </w:rPr>
      </w:pPr>
      <w:r w:rsidRPr="00840DE3">
        <w:t>Please note that w</w:t>
      </w:r>
      <w:r w:rsidR="00805086" w:rsidRPr="00840DE3">
        <w:t xml:space="preserve">e use the term therapeutic options and therapeutic recommendations synonymously here.  </w:t>
      </w:r>
    </w:p>
    <w:p w14:paraId="099C0A87" w14:textId="08BA74FC" w:rsidR="00B31B95" w:rsidRPr="00840DE3" w:rsidRDefault="00B31B95" w:rsidP="00A82931">
      <w:pPr>
        <w:pStyle w:val="Heading2"/>
      </w:pPr>
      <w:bookmarkStart w:id="37" w:name="_Toc515553655"/>
      <w:r w:rsidRPr="00840DE3">
        <w:t>Scenario</w:t>
      </w:r>
      <w:r w:rsidR="00A44EF1" w:rsidRPr="00840DE3">
        <w:t xml:space="preserve">: </w:t>
      </w:r>
      <w:r w:rsidRPr="00840DE3">
        <w:t>No oral drugs</w:t>
      </w:r>
      <w:bookmarkEnd w:id="37"/>
    </w:p>
    <w:p w14:paraId="7977C716" w14:textId="68D4821A" w:rsidR="00110171" w:rsidRPr="00840DE3" w:rsidRDefault="00110171" w:rsidP="00D532BB">
      <w:r w:rsidRPr="00840DE3">
        <w:t>Generally speaking, if a patient is not at goal, the protocol is to add one drug at a time at a low dose, and titrate the drug to its maximum dose before adding a second drug.</w:t>
      </w:r>
    </w:p>
    <w:p w14:paraId="4B75DDEA" w14:textId="5B26C59C" w:rsidR="00B31B95" w:rsidRPr="00840DE3" w:rsidRDefault="00B31B95" w:rsidP="00D532BB">
      <w:r w:rsidRPr="00840DE3">
        <w:t xml:space="preserve">If a patient is not at goal, VA/DoD recommends </w:t>
      </w:r>
      <w:r w:rsidR="00A44EF1" w:rsidRPr="00840DE3">
        <w:t>placement</w:t>
      </w:r>
      <w:r w:rsidR="00D532BB" w:rsidRPr="00840DE3">
        <w:t xml:space="preserve"> on first line therapy:</w:t>
      </w:r>
      <w:r w:rsidRPr="00840DE3">
        <w:t xml:space="preserve"> metformin</w:t>
      </w:r>
      <w:r w:rsidR="00A3680F" w:rsidRPr="00840DE3">
        <w:t xml:space="preserve">, </w:t>
      </w:r>
      <w:r w:rsidRPr="00840DE3">
        <w:t xml:space="preserve">if </w:t>
      </w:r>
      <w:r w:rsidR="00A44EF1" w:rsidRPr="00840DE3">
        <w:t>they are</w:t>
      </w:r>
      <w:r w:rsidRPr="00840DE3">
        <w:t xml:space="preserve"> eligible for </w:t>
      </w:r>
      <w:r w:rsidR="00A3680F" w:rsidRPr="00840DE3">
        <w:t>metformin</w:t>
      </w:r>
      <w:r w:rsidRPr="00840DE3">
        <w:t>.</w:t>
      </w:r>
      <w:r w:rsidR="00A927BD" w:rsidRPr="00840DE3">
        <w:t xml:space="preserve"> </w:t>
      </w:r>
      <w:r w:rsidRPr="00840DE3">
        <w:t xml:space="preserve">The patient is started at a low dose, </w:t>
      </w:r>
      <w:r w:rsidR="00BB6C32" w:rsidRPr="00840DE3">
        <w:t>which</w:t>
      </w:r>
      <w:r w:rsidRPr="00840DE3">
        <w:t xml:space="preserve"> is titrated to the maximum dose.</w:t>
      </w:r>
      <w:r w:rsidR="00A927BD" w:rsidRPr="00840DE3">
        <w:t xml:space="preserve"> </w:t>
      </w:r>
      <w:r w:rsidRPr="00840DE3">
        <w:t xml:space="preserve">If a patient cannot be on </w:t>
      </w:r>
      <w:r w:rsidR="00A3680F" w:rsidRPr="00840DE3">
        <w:t>metformin</w:t>
      </w:r>
      <w:r w:rsidRPr="00840DE3">
        <w:t>, the</w:t>
      </w:r>
      <w:r w:rsidR="001649EA" w:rsidRPr="00840DE3">
        <w:t>n</w:t>
      </w:r>
      <w:r w:rsidRPr="00840DE3">
        <w:t xml:space="preserve"> second line drugs are recommended.</w:t>
      </w:r>
      <w:r w:rsidR="00A927BD" w:rsidRPr="00840DE3">
        <w:t xml:space="preserve"> </w:t>
      </w:r>
      <w:r w:rsidRPr="00840DE3">
        <w:t xml:space="preserve">Second line </w:t>
      </w:r>
      <w:r w:rsidR="00B73B3D" w:rsidRPr="00840DE3">
        <w:t>drugs per VISN21 are:</w:t>
      </w:r>
      <w:r w:rsidR="00A927BD" w:rsidRPr="00840DE3">
        <w:t xml:space="preserve"> </w:t>
      </w:r>
      <w:r w:rsidR="001B2DC1" w:rsidRPr="00840DE3">
        <w:t>g</w:t>
      </w:r>
      <w:r w:rsidRPr="00840DE3">
        <w:t xml:space="preserve">lipzide, </w:t>
      </w:r>
      <w:r w:rsidR="001B2DC1" w:rsidRPr="00840DE3">
        <w:t>p</w:t>
      </w:r>
      <w:r w:rsidRPr="00840DE3">
        <w:t xml:space="preserve">ioglitazone, </w:t>
      </w:r>
      <w:r w:rsidR="001B2DC1" w:rsidRPr="00840DE3">
        <w:t>s</w:t>
      </w:r>
      <w:r w:rsidRPr="00840DE3">
        <w:t>axagliptin, and, only if patient has CVD, empagliflozin.</w:t>
      </w:r>
      <w:r w:rsidR="007926AB" w:rsidRPr="00840DE3">
        <w:t xml:space="preserve"> </w:t>
      </w:r>
      <w:r w:rsidR="004E196E" w:rsidRPr="00840DE3">
        <w:rPr>
          <w:rStyle w:val="IntenseEmphasis"/>
        </w:rPr>
        <w:fldChar w:fldCharType="begin"/>
      </w:r>
      <w:r w:rsidR="004E196E" w:rsidRPr="00840DE3">
        <w:rPr>
          <w:rStyle w:val="IntenseEmphasis"/>
        </w:rPr>
        <w:instrText xml:space="preserve"> REF _Ref491906695 \r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Appendix G:</w:t>
      </w:r>
      <w:r w:rsidR="004E196E" w:rsidRPr="00840DE3">
        <w:rPr>
          <w:rStyle w:val="IntenseEmphasis"/>
        </w:rPr>
        <w:fldChar w:fldCharType="end"/>
      </w:r>
      <w:r w:rsidR="002D2317" w:rsidRPr="00840DE3">
        <w:rPr>
          <w:rStyle w:val="IntenseEmphasis"/>
        </w:rPr>
        <w:t xml:space="preserve"> </w:t>
      </w:r>
      <w:r w:rsidR="004E196E" w:rsidRPr="00840DE3">
        <w:rPr>
          <w:rStyle w:val="IntenseEmphasis"/>
        </w:rPr>
        <w:fldChar w:fldCharType="begin"/>
      </w:r>
      <w:r w:rsidR="004E196E" w:rsidRPr="00840DE3">
        <w:rPr>
          <w:rStyle w:val="IntenseEmphasis"/>
        </w:rPr>
        <w:instrText xml:space="preserve"> REF _Ref491906697 \h  \* MERGEFORMAT </w:instrText>
      </w:r>
      <w:r w:rsidR="004E196E" w:rsidRPr="00840DE3">
        <w:rPr>
          <w:rStyle w:val="IntenseEmphasis"/>
        </w:rPr>
      </w:r>
      <w:r w:rsidR="004E196E" w:rsidRPr="00840DE3">
        <w:rPr>
          <w:rStyle w:val="IntenseEmphasis"/>
        </w:rPr>
        <w:fldChar w:fldCharType="separate"/>
      </w:r>
      <w:r w:rsidR="00566AAF" w:rsidRPr="00840DE3">
        <w:rPr>
          <w:rStyle w:val="IntenseEmphasis"/>
        </w:rPr>
        <w:t>CVD Codes for use with Empaglifozin</w:t>
      </w:r>
      <w:r w:rsidR="004E196E" w:rsidRPr="00840DE3">
        <w:rPr>
          <w:rStyle w:val="IntenseEmphasis"/>
        </w:rPr>
        <w:fldChar w:fldCharType="end"/>
      </w:r>
      <w:r w:rsidR="004E196E" w:rsidRPr="00840DE3">
        <w:t xml:space="preserve"> </w:t>
      </w:r>
      <w:r w:rsidR="007926AB" w:rsidRPr="00840DE3">
        <w:t xml:space="preserve">contains a list </w:t>
      </w:r>
      <w:r w:rsidRPr="00840DE3">
        <w:t xml:space="preserve">of </w:t>
      </w:r>
      <w:r w:rsidR="007A754C" w:rsidRPr="00840DE3">
        <w:t>ICD</w:t>
      </w:r>
      <w:r w:rsidR="00200FA9" w:rsidRPr="00840DE3">
        <w:t>-</w:t>
      </w:r>
      <w:r w:rsidR="007A754C" w:rsidRPr="00840DE3">
        <w:t xml:space="preserve">9 </w:t>
      </w:r>
      <w:r w:rsidRPr="00840DE3">
        <w:t xml:space="preserve">and </w:t>
      </w:r>
      <w:r w:rsidR="00373A07" w:rsidRPr="00840DE3">
        <w:t>ICD</w:t>
      </w:r>
      <w:r w:rsidR="00200FA9" w:rsidRPr="00840DE3">
        <w:t>-</w:t>
      </w:r>
      <w:r w:rsidR="007926AB" w:rsidRPr="00840DE3">
        <w:t>10 for the determination of CVD</w:t>
      </w:r>
      <w:r w:rsidR="00A927BD" w:rsidRPr="00840DE3">
        <w:t>.</w:t>
      </w:r>
    </w:p>
    <w:p w14:paraId="03CF4A67" w14:textId="609A2856" w:rsidR="00B31B95" w:rsidRPr="00840DE3" w:rsidRDefault="00B31B95" w:rsidP="00D532BB">
      <w:r w:rsidRPr="00840DE3">
        <w:t>If the first and second lines drugs are contraindicated, we will NOT recommend any other DM drug.</w:t>
      </w:r>
      <w:r w:rsidR="00A927BD" w:rsidRPr="00840DE3">
        <w:t xml:space="preserve"> </w:t>
      </w:r>
      <w:r w:rsidRPr="00840DE3">
        <w:t>Instead, we will issue a message with a link to other DM drugs.</w:t>
      </w:r>
    </w:p>
    <w:p w14:paraId="617CF857" w14:textId="68624F5C" w:rsidR="00B31B95" w:rsidRPr="00840DE3" w:rsidRDefault="00B31B95" w:rsidP="00D532BB">
      <w:r w:rsidRPr="00840DE3">
        <w:t xml:space="preserve">We do </w:t>
      </w:r>
      <w:r w:rsidR="00D50E0C" w:rsidRPr="00840DE3">
        <w:t xml:space="preserve">not </w:t>
      </w:r>
      <w:r w:rsidRPr="00840DE3">
        <w:t>use prescription history in the reasoning.</w:t>
      </w:r>
      <w:r w:rsidR="00A927BD" w:rsidRPr="00840DE3">
        <w:t xml:space="preserve"> </w:t>
      </w:r>
      <w:r w:rsidRPr="00840DE3">
        <w:t xml:space="preserve">That means, if </w:t>
      </w:r>
      <w:r w:rsidR="00BF06F5" w:rsidRPr="00840DE3">
        <w:t xml:space="preserve">metformin was prescribed for </w:t>
      </w:r>
      <w:r w:rsidRPr="00840DE3">
        <w:t xml:space="preserve">a patient in the past, but is not </w:t>
      </w:r>
      <w:r w:rsidR="004E2B0E" w:rsidRPr="00840DE3">
        <w:t xml:space="preserve">currently </w:t>
      </w:r>
      <w:r w:rsidR="004771A7" w:rsidRPr="00840DE3">
        <w:t>prescribed</w:t>
      </w:r>
      <w:r w:rsidRPr="00840DE3">
        <w:t xml:space="preserve"> metformin</w:t>
      </w:r>
      <w:r w:rsidR="00A44EF1" w:rsidRPr="00840DE3">
        <w:t>,</w:t>
      </w:r>
      <w:r w:rsidRPr="00840DE3">
        <w:t xml:space="preserve"> we would still recommend metformin.</w:t>
      </w:r>
    </w:p>
    <w:p w14:paraId="785256ED" w14:textId="212340D7" w:rsidR="00B31B95" w:rsidRPr="00840DE3" w:rsidRDefault="00D33D8F" w:rsidP="00D33D8F">
      <w:pPr>
        <w:pStyle w:val="Heading2"/>
      </w:pPr>
      <w:bookmarkStart w:id="38" w:name="_Ref491899111"/>
      <w:bookmarkStart w:id="39" w:name="_Ref491899115"/>
      <w:bookmarkStart w:id="40" w:name="_Toc515553656"/>
      <w:r w:rsidRPr="00840DE3">
        <w:t>S</w:t>
      </w:r>
      <w:r w:rsidR="00B31B95" w:rsidRPr="00840DE3">
        <w:t>cenario</w:t>
      </w:r>
      <w:r w:rsidR="009B062C" w:rsidRPr="00840DE3">
        <w:t xml:space="preserve">: </w:t>
      </w:r>
      <w:r w:rsidR="00B31B95" w:rsidRPr="00840DE3">
        <w:t>One oral drug</w:t>
      </w:r>
      <w:bookmarkEnd w:id="38"/>
      <w:bookmarkEnd w:id="39"/>
      <w:bookmarkEnd w:id="40"/>
    </w:p>
    <w:p w14:paraId="5A326DFA" w14:textId="6584BA92" w:rsidR="00D50E0C" w:rsidRPr="00840DE3" w:rsidRDefault="00B31B95" w:rsidP="00D50E0C">
      <w:r w:rsidRPr="00840DE3">
        <w:t xml:space="preserve">If a patient </w:t>
      </w:r>
      <w:r w:rsidR="008C7BEC" w:rsidRPr="00840DE3">
        <w:t xml:space="preserve">has an active prescription for </w:t>
      </w:r>
      <w:r w:rsidRPr="00840DE3">
        <w:t>one oral drug and is not at goal, then</w:t>
      </w:r>
      <w:r w:rsidR="00ED7E84" w:rsidRPr="00840DE3">
        <w:t>, in general terms, the one drug</w:t>
      </w:r>
      <w:r w:rsidR="00C15335" w:rsidRPr="00840DE3">
        <w:t>:</w:t>
      </w:r>
    </w:p>
    <w:p w14:paraId="130EB647" w14:textId="2FF663A8" w:rsidR="00D50E0C" w:rsidRPr="00840DE3" w:rsidRDefault="008D3DC8" w:rsidP="00BF22F2">
      <w:pPr>
        <w:pStyle w:val="ListParagraph"/>
        <w:numPr>
          <w:ilvl w:val="0"/>
          <w:numId w:val="15"/>
        </w:numPr>
      </w:pPr>
      <w:r w:rsidRPr="00840DE3">
        <w:t xml:space="preserve">Has an Absolute </w:t>
      </w:r>
      <w:r w:rsidR="00ED7E84" w:rsidRPr="00840DE3">
        <w:t>Contraindicat</w:t>
      </w:r>
      <w:r w:rsidRPr="00840DE3">
        <w:t>ion or</w:t>
      </w:r>
    </w:p>
    <w:p w14:paraId="4D09152A" w14:textId="0975C54D" w:rsidR="00D50E0C" w:rsidRPr="00840DE3" w:rsidRDefault="008D3DC8" w:rsidP="00BF22F2">
      <w:pPr>
        <w:pStyle w:val="ListParagraph"/>
        <w:numPr>
          <w:ilvl w:val="0"/>
          <w:numId w:val="15"/>
        </w:numPr>
      </w:pPr>
      <w:r w:rsidRPr="00840DE3">
        <w:t>Does n</w:t>
      </w:r>
      <w:r w:rsidR="00ED7E84" w:rsidRPr="00840DE3">
        <w:t xml:space="preserve">ot </w:t>
      </w:r>
      <w:r w:rsidRPr="00840DE3">
        <w:t xml:space="preserve">have an Absolute </w:t>
      </w:r>
      <w:r w:rsidR="00ED7E84" w:rsidRPr="00840DE3">
        <w:t>contraindica</w:t>
      </w:r>
      <w:r w:rsidRPr="00840DE3">
        <w:t>tion</w:t>
      </w:r>
      <w:r w:rsidR="009B062C" w:rsidRPr="00840DE3">
        <w:t>,</w:t>
      </w:r>
      <w:r w:rsidR="00ED7E84" w:rsidRPr="00840DE3">
        <w:t xml:space="preserve"> </w:t>
      </w:r>
      <w:r w:rsidRPr="00840DE3">
        <w:t xml:space="preserve">and is </w:t>
      </w:r>
      <w:r w:rsidR="00ED7E84" w:rsidRPr="00840DE3">
        <w:t>not at maximum dose, and dose can be increased</w:t>
      </w:r>
      <w:r w:rsidRPr="00840DE3">
        <w:t xml:space="preserve"> or</w:t>
      </w:r>
    </w:p>
    <w:p w14:paraId="1519EDF8" w14:textId="0033D0DE" w:rsidR="00D50E0C" w:rsidRPr="00840DE3" w:rsidRDefault="008D3DC8" w:rsidP="00BF22F2">
      <w:pPr>
        <w:pStyle w:val="ListParagraph"/>
        <w:numPr>
          <w:ilvl w:val="0"/>
          <w:numId w:val="15"/>
        </w:numPr>
      </w:pPr>
      <w:r w:rsidRPr="00840DE3">
        <w:t>Does not have an Absolute contraindication, and is not at maximum dose</w:t>
      </w:r>
      <w:r w:rsidR="009B062C" w:rsidRPr="00840DE3">
        <w:t>,</w:t>
      </w:r>
      <w:r w:rsidR="00ED7E84" w:rsidRPr="00840DE3">
        <w:t xml:space="preserve"> and dose cannot be increased because of a do not increase controllable criteria</w:t>
      </w:r>
      <w:r w:rsidRPr="00840DE3">
        <w:t xml:space="preserve"> or</w:t>
      </w:r>
    </w:p>
    <w:p w14:paraId="5E91560E" w14:textId="2BC54A54" w:rsidR="00D50E0C" w:rsidRPr="00840DE3" w:rsidRDefault="008D3DC8" w:rsidP="00BF22F2">
      <w:pPr>
        <w:pStyle w:val="ListParagraph"/>
        <w:numPr>
          <w:ilvl w:val="0"/>
          <w:numId w:val="15"/>
        </w:numPr>
      </w:pPr>
      <w:r w:rsidRPr="00840DE3">
        <w:t>Does not have an Absolute contraindication, and is not at maximum dose</w:t>
      </w:r>
      <w:r w:rsidR="009B062C" w:rsidRPr="00840DE3">
        <w:t>,</w:t>
      </w:r>
      <w:r w:rsidR="00ED7E84" w:rsidRPr="00840DE3">
        <w:t xml:space="preserve"> and dose cannot be increased because of a do not increase dose uncontrollable criteria</w:t>
      </w:r>
      <w:r w:rsidRPr="00840DE3">
        <w:t xml:space="preserve"> or</w:t>
      </w:r>
    </w:p>
    <w:p w14:paraId="27F5A8BC" w14:textId="4AC13C40" w:rsidR="00ED7E84" w:rsidRPr="00840DE3" w:rsidRDefault="008D3DC8" w:rsidP="00BF22F2">
      <w:pPr>
        <w:pStyle w:val="ListParagraph"/>
        <w:numPr>
          <w:ilvl w:val="0"/>
          <w:numId w:val="15"/>
        </w:numPr>
      </w:pPr>
      <w:r w:rsidRPr="00840DE3">
        <w:t>Does not have an Absolute contraindication</w:t>
      </w:r>
      <w:r w:rsidRPr="00840DE3" w:rsidDel="008D3DC8">
        <w:t xml:space="preserve"> </w:t>
      </w:r>
      <w:r w:rsidR="00BE7231" w:rsidRPr="00840DE3">
        <w:t xml:space="preserve">and </w:t>
      </w:r>
      <w:r w:rsidRPr="00840DE3">
        <w:t xml:space="preserve">is </w:t>
      </w:r>
      <w:r w:rsidR="00BE7231" w:rsidRPr="00840DE3">
        <w:t>a</w:t>
      </w:r>
      <w:r w:rsidR="00ED7E84" w:rsidRPr="00840DE3">
        <w:t>t maximum dose</w:t>
      </w:r>
    </w:p>
    <w:p w14:paraId="7B413719" w14:textId="0FEBA96E" w:rsidR="00CA0881" w:rsidRPr="00840DE3" w:rsidRDefault="00CA0881" w:rsidP="00BF22F2">
      <w:pPr>
        <w:pStyle w:val="ListParagraph"/>
        <w:numPr>
          <w:ilvl w:val="0"/>
          <w:numId w:val="15"/>
        </w:numPr>
      </w:pPr>
      <w:r w:rsidRPr="00840DE3">
        <w:t>Has a bad drug partner</w:t>
      </w:r>
    </w:p>
    <w:p w14:paraId="557EF19F" w14:textId="74194C65" w:rsidR="00475A3C" w:rsidRPr="00840DE3" w:rsidRDefault="00877925">
      <w:r w:rsidRPr="00840DE3">
        <w:t>W</w:t>
      </w:r>
      <w:r w:rsidR="00C00247" w:rsidRPr="00840DE3">
        <w:t>hen the patient has and active prescription of metformin</w:t>
      </w:r>
      <w:r w:rsidR="009F7041" w:rsidRPr="00840DE3">
        <w:t xml:space="preserve"> (1)</w:t>
      </w:r>
      <w:r w:rsidR="00C00247" w:rsidRPr="00840DE3">
        <w:t xml:space="preserve"> and when the patient instead has an active prescription of a second line therapy</w:t>
      </w:r>
      <w:r w:rsidR="009F7041" w:rsidRPr="00840DE3">
        <w:t xml:space="preserve"> (2)</w:t>
      </w:r>
      <w:r w:rsidR="00C00247" w:rsidRPr="00840DE3">
        <w:t xml:space="preserve">, a general description </w:t>
      </w:r>
      <w:r w:rsidR="009F7041" w:rsidRPr="00840DE3">
        <w:t xml:space="preserve">of the </w:t>
      </w:r>
      <w:r w:rsidR="00C00247" w:rsidRPr="00840DE3">
        <w:t xml:space="preserve">ensuing recommendation is given below. </w:t>
      </w:r>
      <w:r w:rsidR="009F7041" w:rsidRPr="00840DE3">
        <w:t xml:space="preserve">The five possible recommendations, when the patient has an active prescription of metformin, are indicated with alphabetical labels (e.g. Case A, Case B, etc).  </w:t>
      </w:r>
      <w:r w:rsidR="00C00247" w:rsidRPr="00840DE3">
        <w:t>Examples</w:t>
      </w:r>
      <w:r w:rsidR="00475A3C" w:rsidRPr="00840DE3">
        <w:t xml:space="preserve"> </w:t>
      </w:r>
      <w:r w:rsidR="00C00247" w:rsidRPr="00840DE3">
        <w:t xml:space="preserve">using sample patient </w:t>
      </w:r>
      <w:r w:rsidR="00C22F9F" w:rsidRPr="00840DE3">
        <w:t xml:space="preserve">characteristics </w:t>
      </w:r>
      <w:r w:rsidR="00475A3C" w:rsidRPr="00840DE3">
        <w:t xml:space="preserve">are described </w:t>
      </w:r>
      <w:r w:rsidR="009F7041" w:rsidRPr="00840DE3">
        <w:t xml:space="preserve">for these cases can be found </w:t>
      </w:r>
      <w:r w:rsidR="00475A3C" w:rsidRPr="00840DE3">
        <w:t>in</w:t>
      </w:r>
      <w:r w:rsidR="00D50E0C" w:rsidRPr="00840DE3">
        <w:t xml:space="preserve"> </w:t>
      </w:r>
      <w:r w:rsidR="00D50E0C" w:rsidRPr="00840DE3">
        <w:rPr>
          <w:rStyle w:val="IntenseEmphasis"/>
        </w:rPr>
        <w:fldChar w:fldCharType="begin"/>
      </w:r>
      <w:r w:rsidR="00D50E0C" w:rsidRPr="00840DE3">
        <w:rPr>
          <w:rStyle w:val="IntenseEmphasis"/>
        </w:rPr>
        <w:instrText xml:space="preserve"> REF _Ref491898724 \r \h  \* MERGEFORMAT </w:instrText>
      </w:r>
      <w:r w:rsidR="00D50E0C" w:rsidRPr="00840DE3">
        <w:rPr>
          <w:rStyle w:val="IntenseEmphasis"/>
        </w:rPr>
      </w:r>
      <w:r w:rsidR="00D50E0C" w:rsidRPr="00840DE3">
        <w:rPr>
          <w:rStyle w:val="IntenseEmphasis"/>
        </w:rPr>
        <w:fldChar w:fldCharType="separate"/>
      </w:r>
      <w:r w:rsidR="00566AAF" w:rsidRPr="00840DE3">
        <w:rPr>
          <w:rStyle w:val="IntenseEmphasis"/>
        </w:rPr>
        <w:t>Appendix J:</w:t>
      </w:r>
      <w:r w:rsidR="00D50E0C" w:rsidRPr="00840DE3">
        <w:rPr>
          <w:rStyle w:val="IntenseEmphasis"/>
        </w:rPr>
        <w:fldChar w:fldCharType="end"/>
      </w:r>
      <w:r w:rsidR="00D50E0C" w:rsidRPr="00840DE3">
        <w:rPr>
          <w:rStyle w:val="IntenseEmphasis"/>
        </w:rPr>
        <w:t xml:space="preserve"> </w:t>
      </w:r>
      <w:r w:rsidR="00D50E0C" w:rsidRPr="00840DE3">
        <w:rPr>
          <w:rStyle w:val="IntenseEmphasis"/>
        </w:rPr>
        <w:fldChar w:fldCharType="begin"/>
      </w:r>
      <w:r w:rsidR="00D50E0C" w:rsidRPr="00840DE3">
        <w:rPr>
          <w:rStyle w:val="IntenseEmphasis"/>
        </w:rPr>
        <w:instrText xml:space="preserve"> REF _Ref491898712 \h  \* MERGEFORMAT </w:instrText>
      </w:r>
      <w:r w:rsidR="00D50E0C" w:rsidRPr="00840DE3">
        <w:rPr>
          <w:rStyle w:val="IntenseEmphasis"/>
        </w:rPr>
      </w:r>
      <w:r w:rsidR="00D50E0C" w:rsidRPr="00840DE3">
        <w:rPr>
          <w:rStyle w:val="IntenseEmphasis"/>
        </w:rPr>
        <w:fldChar w:fldCharType="separate"/>
      </w:r>
      <w:r w:rsidR="00566AAF" w:rsidRPr="00840DE3">
        <w:rPr>
          <w:rStyle w:val="IntenseEmphasis"/>
        </w:rPr>
        <w:t>Examples using Sample Patient Characteristics</w:t>
      </w:r>
      <w:r w:rsidR="00D50E0C" w:rsidRPr="00840DE3">
        <w:rPr>
          <w:rStyle w:val="IntenseEmphasis"/>
        </w:rPr>
        <w:fldChar w:fldCharType="end"/>
      </w:r>
      <w:r w:rsidR="009F7041" w:rsidRPr="00840DE3">
        <w:t>, One Drug Scenario.</w:t>
      </w:r>
    </w:p>
    <w:p w14:paraId="6BF3D0EC" w14:textId="77777777" w:rsidR="00ED7A52" w:rsidRPr="00840DE3" w:rsidRDefault="00ED7A52"/>
    <w:p w14:paraId="2898C89B" w14:textId="57A955A9" w:rsidR="00B31B95" w:rsidRPr="00840DE3" w:rsidRDefault="00B31B95" w:rsidP="00C00247">
      <w:pPr>
        <w:pStyle w:val="Heading3"/>
      </w:pPr>
      <w:r w:rsidRPr="00840DE3">
        <w:t xml:space="preserve">Patient </w:t>
      </w:r>
      <w:r w:rsidR="008C7BEC" w:rsidRPr="00840DE3">
        <w:t xml:space="preserve">has an active prescription </w:t>
      </w:r>
      <w:r w:rsidR="00A50165" w:rsidRPr="00840DE3">
        <w:t>for</w:t>
      </w:r>
      <w:r w:rsidR="008C7BEC" w:rsidRPr="00840DE3">
        <w:t xml:space="preserve"> </w:t>
      </w:r>
      <w:r w:rsidR="00C00247" w:rsidRPr="00840DE3">
        <w:t>metformin</w:t>
      </w:r>
    </w:p>
    <w:p w14:paraId="3646D6A3" w14:textId="72E76E4A" w:rsidR="00590398" w:rsidRPr="00840DE3" w:rsidRDefault="00B31B95" w:rsidP="00BF22F2">
      <w:pPr>
        <w:pStyle w:val="ListParagraph"/>
        <w:numPr>
          <w:ilvl w:val="0"/>
          <w:numId w:val="16"/>
        </w:numPr>
      </w:pPr>
      <w:r w:rsidRPr="00840DE3">
        <w:t xml:space="preserve">If </w:t>
      </w:r>
      <w:r w:rsidR="00FB2379" w:rsidRPr="00840DE3">
        <w:t>metformin</w:t>
      </w:r>
      <w:r w:rsidR="008D3DC8" w:rsidRPr="00840DE3">
        <w:t xml:space="preserve"> does not have an absolute contraindication</w:t>
      </w:r>
      <w:r w:rsidR="00E37065" w:rsidRPr="00840DE3">
        <w:t>,</w:t>
      </w:r>
      <w:r w:rsidRPr="00840DE3">
        <w:t xml:space="preserve"> </w:t>
      </w:r>
      <w:r w:rsidR="00E37065" w:rsidRPr="00840DE3">
        <w:t>it is</w:t>
      </w:r>
      <w:r w:rsidRPr="00840DE3">
        <w:t xml:space="preserve"> not at maximum dose</w:t>
      </w:r>
      <w:r w:rsidR="00E37065" w:rsidRPr="00840DE3">
        <w:t>,</w:t>
      </w:r>
      <w:r w:rsidRPr="00840DE3">
        <w:t xml:space="preserve"> and </w:t>
      </w:r>
      <w:r w:rsidR="001B2DC1" w:rsidRPr="00840DE3">
        <w:t>i</w:t>
      </w:r>
      <w:r w:rsidRPr="00840DE3">
        <w:t>ts dose can be increase</w:t>
      </w:r>
      <w:r w:rsidR="00A50165" w:rsidRPr="00840DE3">
        <w:t>d</w:t>
      </w:r>
      <w:r w:rsidR="00C15335" w:rsidRPr="00840DE3">
        <w:t>:</w:t>
      </w:r>
    </w:p>
    <w:p w14:paraId="28488729" w14:textId="5E78D9CE" w:rsidR="00590398" w:rsidRPr="00840DE3" w:rsidRDefault="000F7CFA" w:rsidP="00BF22F2">
      <w:pPr>
        <w:pStyle w:val="ListParagraph"/>
        <w:numPr>
          <w:ilvl w:val="1"/>
          <w:numId w:val="16"/>
        </w:numPr>
      </w:pPr>
      <w:r w:rsidRPr="00840DE3">
        <w:t>T</w:t>
      </w:r>
      <w:r w:rsidR="00B31B95" w:rsidRPr="00840DE3">
        <w:t>hen the recommendation is to increase the dose</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71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A</w:t>
      </w:r>
      <w:r w:rsidR="00BD2D27" w:rsidRPr="00840DE3">
        <w:rPr>
          <w:rStyle w:val="IntenseEmphasis"/>
        </w:rPr>
        <w:fldChar w:fldCharType="end"/>
      </w:r>
      <w:r w:rsidR="00475A3C" w:rsidRPr="00840DE3">
        <w:rPr>
          <w:rStyle w:val="IntenseEmphasis"/>
        </w:rPr>
        <w:t>)</w:t>
      </w:r>
    </w:p>
    <w:p w14:paraId="59E5ACC6" w14:textId="209CF64A" w:rsidR="00590398" w:rsidRPr="00840DE3" w:rsidRDefault="008D3DC8" w:rsidP="00BF22F2">
      <w:pPr>
        <w:pStyle w:val="ListParagraph"/>
        <w:numPr>
          <w:ilvl w:val="0"/>
          <w:numId w:val="16"/>
        </w:numPr>
      </w:pPr>
      <w:r w:rsidRPr="00840DE3">
        <w:t xml:space="preserve">If metformin does not have an absolute contraindication, </w:t>
      </w:r>
      <w:r w:rsidR="00B31B95" w:rsidRPr="00840DE3">
        <w:t>and</w:t>
      </w:r>
      <w:r w:rsidR="000F7CFA" w:rsidRPr="00840DE3">
        <w:t xml:space="preserve"> its dose cannot be increased because of a “do not intensify controllable criteria</w:t>
      </w:r>
      <w:r w:rsidR="00531F9E" w:rsidRPr="00840DE3">
        <w:t>”</w:t>
      </w:r>
      <w:r w:rsidR="00C15335" w:rsidRPr="00840DE3">
        <w:t>:</w:t>
      </w:r>
    </w:p>
    <w:p w14:paraId="4A87B387" w14:textId="4184991D" w:rsidR="00590398" w:rsidRPr="00840DE3" w:rsidRDefault="000F7CFA" w:rsidP="00BF22F2">
      <w:pPr>
        <w:pStyle w:val="ListParagraph"/>
        <w:numPr>
          <w:ilvl w:val="1"/>
          <w:numId w:val="16"/>
        </w:numPr>
      </w:pPr>
      <w:r w:rsidRPr="00840DE3">
        <w:t xml:space="preserve">Then </w:t>
      </w:r>
      <w:r w:rsidR="00531F9E" w:rsidRPr="00840DE3">
        <w:t xml:space="preserve">metformin would be recommended as a “blocked” recommendation; that is, </w:t>
      </w:r>
      <w:r w:rsidR="00A308DF" w:rsidRPr="00840DE3">
        <w:t xml:space="preserve">metformin would be displayed next to </w:t>
      </w:r>
      <w:r w:rsidRPr="00840DE3">
        <w:t xml:space="preserve">a </w:t>
      </w:r>
      <w:r w:rsidR="00C34371" w:rsidRPr="00840DE3">
        <w:t xml:space="preserve">collateral </w:t>
      </w:r>
      <w:r w:rsidRPr="00840DE3">
        <w:t xml:space="preserve">message </w:t>
      </w:r>
      <w:r w:rsidR="00531F9E" w:rsidRPr="00840DE3">
        <w:t xml:space="preserve">stating </w:t>
      </w:r>
      <w:r w:rsidRPr="00840DE3">
        <w:t xml:space="preserve">that we </w:t>
      </w:r>
      <w:r w:rsidR="00531F9E" w:rsidRPr="00840DE3">
        <w:t xml:space="preserve">would have recommended </w:t>
      </w:r>
      <w:r w:rsidR="000D1BF7" w:rsidRPr="00840DE3">
        <w:t xml:space="preserve">increasing </w:t>
      </w:r>
      <w:r w:rsidR="00531F9E" w:rsidRPr="00840DE3">
        <w:t>metformin if the missing lab were present (and normal)</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85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B</w:t>
      </w:r>
      <w:r w:rsidR="00BD2D27" w:rsidRPr="00840DE3">
        <w:rPr>
          <w:rStyle w:val="IntenseEmphasis"/>
        </w:rPr>
        <w:fldChar w:fldCharType="end"/>
      </w:r>
      <w:r w:rsidR="00475A3C" w:rsidRPr="00840DE3">
        <w:t>)</w:t>
      </w:r>
    </w:p>
    <w:p w14:paraId="31BB9C25" w14:textId="4E47F960" w:rsidR="00590398" w:rsidRPr="00840DE3" w:rsidRDefault="008D3DC8" w:rsidP="00BF22F2">
      <w:pPr>
        <w:pStyle w:val="ListParagraph"/>
        <w:numPr>
          <w:ilvl w:val="0"/>
          <w:numId w:val="16"/>
        </w:numPr>
      </w:pPr>
      <w:r w:rsidRPr="00840DE3">
        <w:t xml:space="preserve">If metformin does not have an absolute contraindication, </w:t>
      </w:r>
      <w:r w:rsidR="00531F9E" w:rsidRPr="00840DE3">
        <w:t>and its dose cannot be increased because of a “do not intensify uncontrollable criteria”</w:t>
      </w:r>
      <w:r w:rsidR="00C15335" w:rsidRPr="00840DE3">
        <w:t>:</w:t>
      </w:r>
    </w:p>
    <w:p w14:paraId="7EC6F213" w14:textId="66247D30" w:rsidR="00590398" w:rsidRPr="00840DE3" w:rsidRDefault="00531F9E" w:rsidP="00BF22F2">
      <w:pPr>
        <w:pStyle w:val="ListParagraph"/>
        <w:numPr>
          <w:ilvl w:val="1"/>
          <w:numId w:val="16"/>
        </w:numPr>
      </w:pPr>
      <w:r w:rsidRPr="00840DE3">
        <w:t xml:space="preserve">Then </w:t>
      </w:r>
      <w:r w:rsidR="000B0B84" w:rsidRPr="00840DE3">
        <w:t>recommend</w:t>
      </w:r>
      <w:r w:rsidRPr="00840DE3">
        <w:t xml:space="preserve"> add</w:t>
      </w:r>
      <w:r w:rsidR="000B0B84" w:rsidRPr="00840DE3">
        <w:t>ing</w:t>
      </w:r>
      <w:r w:rsidRPr="00840DE3">
        <w:t xml:space="preserve"> a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696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C</w:t>
      </w:r>
      <w:r w:rsidR="00BD2D27" w:rsidRPr="00840DE3">
        <w:rPr>
          <w:rStyle w:val="IntenseEmphasis"/>
        </w:rPr>
        <w:fldChar w:fldCharType="end"/>
      </w:r>
      <w:r w:rsidR="00475A3C" w:rsidRPr="00840DE3">
        <w:t>)</w:t>
      </w:r>
    </w:p>
    <w:p w14:paraId="694700E8" w14:textId="3CCE8369" w:rsidR="00590398" w:rsidRPr="00840DE3" w:rsidRDefault="008D3DC8" w:rsidP="00BF22F2">
      <w:pPr>
        <w:pStyle w:val="ListParagraph"/>
        <w:numPr>
          <w:ilvl w:val="0"/>
          <w:numId w:val="16"/>
        </w:numPr>
      </w:pPr>
      <w:r w:rsidRPr="00840DE3">
        <w:t xml:space="preserve">If metformin does not have an absolute contraindication, </w:t>
      </w:r>
      <w:r w:rsidR="00531F9E" w:rsidRPr="00840DE3">
        <w:t xml:space="preserve">and </w:t>
      </w:r>
      <w:r w:rsidRPr="00840DE3">
        <w:t xml:space="preserve">is </w:t>
      </w:r>
      <w:r w:rsidR="00531F9E" w:rsidRPr="00840DE3">
        <w:t>at maximum dose</w:t>
      </w:r>
      <w:r w:rsidR="00C15335" w:rsidRPr="00840DE3">
        <w:t>:</w:t>
      </w:r>
    </w:p>
    <w:p w14:paraId="0BB476E2" w14:textId="72FDB284" w:rsidR="00590398" w:rsidRPr="00840DE3" w:rsidRDefault="00B31B95" w:rsidP="00BF22F2">
      <w:pPr>
        <w:pStyle w:val="ListParagraph"/>
        <w:numPr>
          <w:ilvl w:val="1"/>
          <w:numId w:val="16"/>
        </w:numPr>
      </w:pPr>
      <w:r w:rsidRPr="00840DE3">
        <w:t xml:space="preserve">Then </w:t>
      </w:r>
      <w:r w:rsidR="000B0B84" w:rsidRPr="00840DE3">
        <w:t>recommend adding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707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D</w:t>
      </w:r>
      <w:r w:rsidR="00BD2D27" w:rsidRPr="00840DE3">
        <w:rPr>
          <w:rStyle w:val="IntenseEmphasis"/>
        </w:rPr>
        <w:fldChar w:fldCharType="end"/>
      </w:r>
      <w:r w:rsidR="00475A3C" w:rsidRPr="00840DE3">
        <w:t>)</w:t>
      </w:r>
    </w:p>
    <w:p w14:paraId="3D85485E" w14:textId="33C5FC30" w:rsidR="00590398" w:rsidRPr="00840DE3" w:rsidRDefault="008D3DC8" w:rsidP="00BF22F2">
      <w:pPr>
        <w:pStyle w:val="ListParagraph"/>
        <w:numPr>
          <w:ilvl w:val="0"/>
          <w:numId w:val="16"/>
        </w:numPr>
      </w:pPr>
      <w:r w:rsidRPr="00840DE3">
        <w:t>If metformin has an absolute contraindication</w:t>
      </w:r>
      <w:r w:rsidR="00C15335" w:rsidRPr="00840DE3">
        <w:t>:</w:t>
      </w:r>
    </w:p>
    <w:p w14:paraId="22D8F61A" w14:textId="796E19B5" w:rsidR="00B31B95" w:rsidRPr="00840DE3" w:rsidRDefault="00531F9E" w:rsidP="00BF22F2">
      <w:pPr>
        <w:pStyle w:val="ListParagraph"/>
        <w:numPr>
          <w:ilvl w:val="1"/>
          <w:numId w:val="16"/>
        </w:numPr>
      </w:pPr>
      <w:r w:rsidRPr="00840DE3">
        <w:t>Then</w:t>
      </w:r>
      <w:r w:rsidR="00B31B95" w:rsidRPr="00840DE3">
        <w:t xml:space="preserve"> substitute with a second line drug.</w:t>
      </w:r>
      <w:r w:rsidR="00475A3C" w:rsidRPr="00840DE3">
        <w:t xml:space="preserve"> (</w:t>
      </w:r>
      <w:r w:rsidR="00BD2D27" w:rsidRPr="00840DE3">
        <w:rPr>
          <w:rStyle w:val="IntenseEmphasis"/>
        </w:rPr>
        <w:fldChar w:fldCharType="begin"/>
      </w:r>
      <w:r w:rsidR="00BD2D27" w:rsidRPr="00840DE3">
        <w:rPr>
          <w:rStyle w:val="IntenseEmphasis"/>
        </w:rPr>
        <w:instrText xml:space="preserve"> REF _Ref491899718 \h  \* MERGEFORMAT </w:instrText>
      </w:r>
      <w:r w:rsidR="00BD2D27" w:rsidRPr="00840DE3">
        <w:rPr>
          <w:rStyle w:val="IntenseEmphasis"/>
        </w:rPr>
      </w:r>
      <w:r w:rsidR="00BD2D27" w:rsidRPr="00840DE3">
        <w:rPr>
          <w:rStyle w:val="IntenseEmphasis"/>
        </w:rPr>
        <w:fldChar w:fldCharType="separate"/>
      </w:r>
      <w:r w:rsidR="00566AAF" w:rsidRPr="00840DE3">
        <w:rPr>
          <w:rStyle w:val="IntenseEmphasis"/>
        </w:rPr>
        <w:t>Case E</w:t>
      </w:r>
      <w:r w:rsidR="00BD2D27" w:rsidRPr="00840DE3">
        <w:rPr>
          <w:rStyle w:val="IntenseEmphasis"/>
        </w:rPr>
        <w:fldChar w:fldCharType="end"/>
      </w:r>
      <w:r w:rsidR="00475A3C" w:rsidRPr="00840DE3">
        <w:t>)</w:t>
      </w:r>
    </w:p>
    <w:p w14:paraId="7C84B8F8" w14:textId="67928B94" w:rsidR="00B31B95" w:rsidRPr="00840DE3" w:rsidRDefault="00B31B95" w:rsidP="001A62E9">
      <w:pPr>
        <w:pStyle w:val="Heading3"/>
      </w:pPr>
      <w:r w:rsidRPr="00840DE3">
        <w:t>Patient</w:t>
      </w:r>
      <w:r w:rsidR="00A50165" w:rsidRPr="00840DE3">
        <w:t xml:space="preserve"> </w:t>
      </w:r>
      <w:r w:rsidR="00590398" w:rsidRPr="00840DE3">
        <w:t xml:space="preserve">has an active prescription of a </w:t>
      </w:r>
      <w:r w:rsidRPr="00840DE3">
        <w:t xml:space="preserve">second line </w:t>
      </w:r>
      <w:r w:rsidR="00CB7910" w:rsidRPr="00840DE3">
        <w:t xml:space="preserve">encoded </w:t>
      </w:r>
      <w:r w:rsidRPr="00840DE3">
        <w:t>drug</w:t>
      </w:r>
    </w:p>
    <w:p w14:paraId="174D1F60" w14:textId="5EC4E192" w:rsidR="003B0820" w:rsidRPr="00840DE3" w:rsidRDefault="00590398" w:rsidP="003B0820">
      <w:r w:rsidRPr="00840DE3">
        <w:t>If a patient does not have an active prescription of metformin, but, rather, a second line encoded drug</w:t>
      </w:r>
      <w:r w:rsidR="003B0820" w:rsidRPr="00840DE3">
        <w:t>, then</w:t>
      </w:r>
    </w:p>
    <w:p w14:paraId="21B196BB" w14:textId="3E4802B2" w:rsidR="003B0820" w:rsidRPr="00840DE3" w:rsidRDefault="008D3DC8" w:rsidP="00BF22F2">
      <w:pPr>
        <w:pStyle w:val="ListParagraph"/>
        <w:numPr>
          <w:ilvl w:val="0"/>
          <w:numId w:val="17"/>
        </w:numPr>
      </w:pPr>
      <w:r w:rsidRPr="00840DE3">
        <w:t>If the drug does not have an absolute contraindication</w:t>
      </w:r>
      <w:r w:rsidR="00A360FA" w:rsidRPr="00840DE3">
        <w:t>,</w:t>
      </w:r>
      <w:r w:rsidRPr="00840DE3">
        <w:t xml:space="preserve"> is </w:t>
      </w:r>
      <w:r w:rsidR="00B31B95" w:rsidRPr="00840DE3">
        <w:t>not at maximum dose</w:t>
      </w:r>
      <w:r w:rsidR="008C1FDD" w:rsidRPr="00840DE3">
        <w:t>,</w:t>
      </w:r>
      <w:r w:rsidR="00B31B95" w:rsidRPr="00840DE3">
        <w:t xml:space="preserve"> and the dose can be increased</w:t>
      </w:r>
      <w:r w:rsidR="00C15335" w:rsidRPr="00840DE3">
        <w:t>:</w:t>
      </w:r>
    </w:p>
    <w:p w14:paraId="25671BB8" w14:textId="77777777" w:rsidR="003B0820" w:rsidRPr="00840DE3" w:rsidRDefault="00CB7910" w:rsidP="00BF22F2">
      <w:pPr>
        <w:pStyle w:val="ListParagraph"/>
        <w:numPr>
          <w:ilvl w:val="1"/>
          <w:numId w:val="17"/>
        </w:numPr>
      </w:pPr>
      <w:r w:rsidRPr="00840DE3">
        <w:t>T</w:t>
      </w:r>
      <w:r w:rsidR="008C1FDD" w:rsidRPr="00840DE3">
        <w:t>hen increase the dose</w:t>
      </w:r>
    </w:p>
    <w:p w14:paraId="6A57379F" w14:textId="5EBDAF4D" w:rsidR="003B0820" w:rsidRPr="00840DE3" w:rsidRDefault="008D3DC8" w:rsidP="00BF22F2">
      <w:pPr>
        <w:pStyle w:val="ListParagraph"/>
        <w:numPr>
          <w:ilvl w:val="0"/>
          <w:numId w:val="17"/>
        </w:numPr>
      </w:pPr>
      <w:r w:rsidRPr="00840DE3">
        <w:t>If the drug does not have an absolute contraindication</w:t>
      </w:r>
      <w:r w:rsidR="008C1FDD" w:rsidRPr="00840DE3">
        <w:t>,</w:t>
      </w:r>
      <w:r w:rsidR="000B0B84" w:rsidRPr="00840DE3">
        <w:t xml:space="preserve"> </w:t>
      </w:r>
      <w:r w:rsidRPr="00840DE3">
        <w:t xml:space="preserve">is </w:t>
      </w:r>
      <w:r w:rsidR="000B0B84" w:rsidRPr="00840DE3">
        <w:t>not at maximum dose</w:t>
      </w:r>
      <w:r w:rsidR="008C1FDD" w:rsidRPr="00840DE3">
        <w:t>,</w:t>
      </w:r>
      <w:r w:rsidR="000B0B84" w:rsidRPr="00840DE3">
        <w:t xml:space="preserve"> and its dose cannot be increased because of a “do not intensify controllable criteria”</w:t>
      </w:r>
      <w:r w:rsidR="00C15335" w:rsidRPr="00840DE3">
        <w:t>:</w:t>
      </w:r>
    </w:p>
    <w:p w14:paraId="439BBC07" w14:textId="77777777" w:rsidR="003B0820" w:rsidRPr="00840DE3" w:rsidRDefault="000B0B84" w:rsidP="00BF22F2">
      <w:pPr>
        <w:pStyle w:val="ListParagraph"/>
        <w:numPr>
          <w:ilvl w:val="1"/>
          <w:numId w:val="17"/>
        </w:numPr>
      </w:pPr>
      <w:r w:rsidRPr="00840DE3">
        <w:t>Then</w:t>
      </w:r>
      <w:r w:rsidR="00A308DF" w:rsidRPr="00840DE3">
        <w:t xml:space="preserve"> we would recommend increasing</w:t>
      </w:r>
      <w:r w:rsidRPr="00840DE3">
        <w:t xml:space="preserve"> the dose </w:t>
      </w:r>
      <w:r w:rsidR="00A308DF" w:rsidRPr="00840DE3">
        <w:t xml:space="preserve">as a </w:t>
      </w:r>
      <w:r w:rsidRPr="00840DE3">
        <w:t>“blocked controllable increase</w:t>
      </w:r>
      <w:r w:rsidR="00A308DF" w:rsidRPr="00840DE3">
        <w:t xml:space="preserve"> </w:t>
      </w:r>
      <w:r w:rsidRPr="00840DE3">
        <w:t>dose recommendation</w:t>
      </w:r>
      <w:r w:rsidR="008C1FDD" w:rsidRPr="00840DE3">
        <w:t>.</w:t>
      </w:r>
      <w:r w:rsidRPr="00840DE3">
        <w:t>”</w:t>
      </w:r>
      <w:r w:rsidR="00A927BD" w:rsidRPr="00840DE3">
        <w:t xml:space="preserve"> </w:t>
      </w:r>
      <w:r w:rsidR="00A308DF" w:rsidRPr="00840DE3">
        <w:t>That is, the drug will be displayed with a message that we would have recommended increasing the dose, if the missing la</w:t>
      </w:r>
      <w:r w:rsidR="008C1FDD" w:rsidRPr="00840DE3">
        <w:t>b were available (and normal)</w:t>
      </w:r>
    </w:p>
    <w:p w14:paraId="635C9EB9" w14:textId="1282D95D" w:rsidR="003B0820" w:rsidRPr="00840DE3" w:rsidRDefault="008D3DC8" w:rsidP="00BF22F2">
      <w:pPr>
        <w:pStyle w:val="ListParagraph"/>
        <w:numPr>
          <w:ilvl w:val="0"/>
          <w:numId w:val="17"/>
        </w:numPr>
      </w:pPr>
      <w:r w:rsidRPr="00840DE3">
        <w:t>If the drug does not have an absolute contraindication</w:t>
      </w:r>
      <w:r w:rsidR="003431E9" w:rsidRPr="00840DE3">
        <w:t xml:space="preserve">, </w:t>
      </w:r>
      <w:r w:rsidRPr="00840DE3">
        <w:t xml:space="preserve">is </w:t>
      </w:r>
      <w:r w:rsidR="007F3C20" w:rsidRPr="00840DE3">
        <w:t>not at maximum dose</w:t>
      </w:r>
      <w:r w:rsidR="003431E9" w:rsidRPr="00840DE3">
        <w:t>,</w:t>
      </w:r>
      <w:r w:rsidR="007F3C20" w:rsidRPr="00840DE3">
        <w:t xml:space="preserve"> and its dose cannot be increased because of a “do not intensify </w:t>
      </w:r>
      <w:r w:rsidR="003431E9" w:rsidRPr="00840DE3">
        <w:t>un</w:t>
      </w:r>
      <w:r w:rsidR="007F3C20" w:rsidRPr="00840DE3">
        <w:t>controllable criteria”</w:t>
      </w:r>
      <w:r w:rsidR="00C15335" w:rsidRPr="00840DE3">
        <w:t>:</w:t>
      </w:r>
    </w:p>
    <w:p w14:paraId="44314FF9" w14:textId="77777777" w:rsidR="003B0820" w:rsidRPr="00840DE3" w:rsidRDefault="007F3C20" w:rsidP="00BF22F2">
      <w:pPr>
        <w:pStyle w:val="ListParagraph"/>
        <w:numPr>
          <w:ilvl w:val="1"/>
          <w:numId w:val="17"/>
        </w:numPr>
      </w:pPr>
      <w:r w:rsidRPr="00840DE3">
        <w:t>The</w:t>
      </w:r>
      <w:r w:rsidR="003C0607" w:rsidRPr="00840DE3">
        <w:t>n recommend adding metformin or</w:t>
      </w:r>
      <w:r w:rsidR="00BE5F5F" w:rsidRPr="00840DE3">
        <w:t xml:space="preserve"> other second line drugs</w:t>
      </w:r>
    </w:p>
    <w:p w14:paraId="74D74E32" w14:textId="4CDF134E" w:rsidR="003B0820" w:rsidRPr="00840DE3" w:rsidRDefault="008D3DC8" w:rsidP="00BF22F2">
      <w:pPr>
        <w:pStyle w:val="ListParagraph"/>
        <w:numPr>
          <w:ilvl w:val="0"/>
          <w:numId w:val="17"/>
        </w:numPr>
      </w:pPr>
      <w:r w:rsidRPr="00840DE3">
        <w:t xml:space="preserve">If the drug does not have an absolute contraindication, </w:t>
      </w:r>
      <w:r w:rsidR="007F3C20" w:rsidRPr="00840DE3">
        <w:t xml:space="preserve">and </w:t>
      </w:r>
      <w:r w:rsidRPr="00840DE3">
        <w:t xml:space="preserve">is </w:t>
      </w:r>
      <w:r w:rsidR="007F3C20" w:rsidRPr="00840DE3">
        <w:t>at maximum dose</w:t>
      </w:r>
      <w:r w:rsidR="00C15335" w:rsidRPr="00840DE3">
        <w:t>:</w:t>
      </w:r>
    </w:p>
    <w:p w14:paraId="170E8030" w14:textId="77777777" w:rsidR="003B0820" w:rsidRPr="00840DE3" w:rsidRDefault="00DD4C52" w:rsidP="00BF22F2">
      <w:pPr>
        <w:pStyle w:val="ListParagraph"/>
        <w:numPr>
          <w:ilvl w:val="1"/>
          <w:numId w:val="17"/>
        </w:numPr>
      </w:pPr>
      <w:r w:rsidRPr="00840DE3">
        <w:t>Then recommend adding metformi</w:t>
      </w:r>
      <w:r w:rsidR="00A927BD" w:rsidRPr="00840DE3">
        <w:t xml:space="preserve">n </w:t>
      </w:r>
      <w:r w:rsidR="00576E4E" w:rsidRPr="00840DE3">
        <w:t xml:space="preserve">or </w:t>
      </w:r>
      <w:r w:rsidR="00BE5F5F" w:rsidRPr="00840DE3">
        <w:t>other second line drugs</w:t>
      </w:r>
    </w:p>
    <w:p w14:paraId="755687AF" w14:textId="71A2C51C" w:rsidR="003B0820" w:rsidRPr="00840DE3" w:rsidRDefault="008D3DC8" w:rsidP="00BF22F2">
      <w:pPr>
        <w:pStyle w:val="ListParagraph"/>
        <w:numPr>
          <w:ilvl w:val="0"/>
          <w:numId w:val="17"/>
        </w:numPr>
      </w:pPr>
      <w:r w:rsidRPr="00840DE3">
        <w:t>If the drug has an absolute contraindication</w:t>
      </w:r>
      <w:r w:rsidR="00C15335" w:rsidRPr="00840DE3">
        <w:t>:</w:t>
      </w:r>
    </w:p>
    <w:p w14:paraId="19248DB8" w14:textId="7BC2A590" w:rsidR="00B31B95" w:rsidRPr="00840DE3" w:rsidRDefault="00BE5F5F" w:rsidP="00BF22F2">
      <w:pPr>
        <w:pStyle w:val="ListParagraph"/>
        <w:numPr>
          <w:ilvl w:val="1"/>
          <w:numId w:val="17"/>
        </w:numPr>
      </w:pPr>
      <w:r w:rsidRPr="00840DE3">
        <w:t>T</w:t>
      </w:r>
      <w:r w:rsidR="00B31B95" w:rsidRPr="00840DE3">
        <w:t xml:space="preserve">hen substitute with </w:t>
      </w:r>
      <w:r w:rsidR="00A3680F" w:rsidRPr="00840DE3">
        <w:t xml:space="preserve">metformin </w:t>
      </w:r>
      <w:r w:rsidRPr="00840DE3">
        <w:t xml:space="preserve">or other </w:t>
      </w:r>
      <w:r w:rsidR="00B31B95" w:rsidRPr="00840DE3">
        <w:t>second line therapy</w:t>
      </w:r>
    </w:p>
    <w:p w14:paraId="6C258EB5" w14:textId="13D957C6" w:rsidR="00B31B95" w:rsidRPr="00840DE3" w:rsidRDefault="00ED7E84" w:rsidP="003B0820">
      <w:r w:rsidRPr="00840DE3">
        <w:t xml:space="preserve">In all cases above, if no drug can be recommended (added or substituted) </w:t>
      </w:r>
      <w:r w:rsidR="00CC338B" w:rsidRPr="00840DE3">
        <w:t xml:space="preserve">because of </w:t>
      </w:r>
      <w:r w:rsidR="002E50C3" w:rsidRPr="00840DE3">
        <w:t xml:space="preserve">absolute </w:t>
      </w:r>
      <w:r w:rsidRPr="00840DE3">
        <w:t>contraindications, then we will issue a message saying so and provide a link to other DM drugs.</w:t>
      </w:r>
    </w:p>
    <w:p w14:paraId="75BF2501" w14:textId="558B8BFE" w:rsidR="00CA0881" w:rsidRPr="00840DE3" w:rsidRDefault="00CA0881" w:rsidP="00CA0881">
      <w:pPr>
        <w:pStyle w:val="Heading3"/>
      </w:pPr>
      <w:r w:rsidRPr="00840DE3">
        <w:t>Actions in the presence of bad drug partner</w:t>
      </w:r>
      <w:r w:rsidR="00294614" w:rsidRPr="00840DE3">
        <w:t>, one DM med</w:t>
      </w:r>
    </w:p>
    <w:p w14:paraId="437C00B2" w14:textId="4EEA8C2B" w:rsidR="00CA0881" w:rsidRPr="00840DE3" w:rsidRDefault="00CA0881" w:rsidP="00CA0881">
      <w:pPr>
        <w:pStyle w:val="ListParagraph"/>
        <w:numPr>
          <w:ilvl w:val="1"/>
          <w:numId w:val="6"/>
        </w:numPr>
      </w:pPr>
      <w:r w:rsidRPr="00840DE3">
        <w:rPr>
          <w:szCs w:val="24"/>
        </w:rPr>
        <w:t xml:space="preserve">As mentioned </w:t>
      </w:r>
      <w:hyperlink w:anchor="_Drugs_Therapies" w:history="1">
        <w:r w:rsidRPr="00840DE3">
          <w:rPr>
            <w:rStyle w:val="IntenseEmphasis"/>
          </w:rPr>
          <w:t xml:space="preserve">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Pr="00840DE3">
          <w:rPr>
            <w:rStyle w:val="IntenseEmphasis"/>
          </w:rPr>
          <w:t>3.0</w:t>
        </w:r>
        <w:r w:rsidRPr="00840DE3">
          <w:rPr>
            <w:rStyle w:val="IntenseEmphasis"/>
          </w:rPr>
          <w:fldChar w:fldCharType="end"/>
        </w:r>
      </w:hyperlink>
      <w:r w:rsidRPr="00840DE3">
        <w:rPr>
          <w:szCs w:val="24"/>
        </w:rPr>
        <w:t xml:space="preserve">, there will be no drug recommendations if the patient has active prescriptions of two drugs that are normally not taken together (“bad drug partners”), one of which is a DM medications and the other is not, and the DM medication is not contraindicated. Instead, there will be a </w:t>
      </w:r>
      <w:r w:rsidR="00A13B46" w:rsidRPr="00840DE3">
        <w:rPr>
          <w:szCs w:val="24"/>
        </w:rPr>
        <w:t>Drug-related</w:t>
      </w:r>
      <w:r w:rsidRPr="00840DE3">
        <w:rPr>
          <w:szCs w:val="24"/>
        </w:rPr>
        <w:t xml:space="preserve"> stating that the patient has active prescriptions for two drugs that are not normally taken together</w:t>
      </w:r>
      <w:r w:rsidR="00A13B46" w:rsidRPr="00840DE3">
        <w:rPr>
          <w:szCs w:val="24"/>
        </w:rPr>
        <w:t xml:space="preserve">.  </w:t>
      </w:r>
      <w:r w:rsidRPr="00840DE3">
        <w:rPr>
          <w:szCs w:val="24"/>
        </w:rPr>
        <w:t xml:space="preserve">Specific, and only example: presence </w:t>
      </w:r>
      <w:r w:rsidR="00A13B46" w:rsidRPr="00840DE3">
        <w:rPr>
          <w:szCs w:val="24"/>
        </w:rPr>
        <w:t>of pioglitazone and gemfibrozil:</w:t>
      </w:r>
    </w:p>
    <w:p w14:paraId="341F0C6A" w14:textId="224868D6" w:rsidR="00A13B46" w:rsidRPr="00840DE3" w:rsidRDefault="00A13B46" w:rsidP="00A13B46">
      <w:pPr>
        <w:pStyle w:val="ListParagraph"/>
        <w:ind w:left="1440"/>
      </w:pPr>
      <w:r w:rsidRPr="00840DE3">
        <w:t>“Pt has Rx for gemfibrozil and TZD which is unsafe.”</w:t>
      </w:r>
    </w:p>
    <w:p w14:paraId="07338BD4" w14:textId="77777777" w:rsidR="00CA0881" w:rsidRPr="00840DE3" w:rsidRDefault="00CA0881" w:rsidP="00CA0881">
      <w:pPr>
        <w:pStyle w:val="ListParagraph"/>
        <w:numPr>
          <w:ilvl w:val="1"/>
          <w:numId w:val="6"/>
        </w:numPr>
      </w:pPr>
      <w:r w:rsidRPr="00840DE3">
        <w:rPr>
          <w:szCs w:val="24"/>
        </w:rPr>
        <w:t xml:space="preserve">If one of bad drug partners is a DM medication, and the other is not, and the DM medication </w:t>
      </w:r>
      <w:r w:rsidRPr="00840DE3">
        <w:rPr>
          <w:i/>
          <w:szCs w:val="24"/>
        </w:rPr>
        <w:t xml:space="preserve">is </w:t>
      </w:r>
      <w:r w:rsidRPr="00840DE3">
        <w:rPr>
          <w:szCs w:val="24"/>
        </w:rPr>
        <w:t>contraindicated, then there will be a substitution for the DM medication. (Specific example: presence of pioglitazone contraindicated and gemfibrozil).</w:t>
      </w:r>
    </w:p>
    <w:p w14:paraId="3C2238A3" w14:textId="77777777" w:rsidR="00CA0881" w:rsidRPr="00840DE3" w:rsidRDefault="00CA0881" w:rsidP="003B0820"/>
    <w:p w14:paraId="77E0A099" w14:textId="3B032B0C" w:rsidR="00B31B95" w:rsidRPr="00840DE3" w:rsidRDefault="00B31B95" w:rsidP="00D33D8F">
      <w:pPr>
        <w:pStyle w:val="Heading2"/>
      </w:pPr>
      <w:bookmarkStart w:id="41" w:name="_Ref491900690"/>
      <w:bookmarkStart w:id="42" w:name="_Ref491900694"/>
      <w:bookmarkStart w:id="43" w:name="_Toc515553657"/>
      <w:r w:rsidRPr="00840DE3">
        <w:t>Scenario</w:t>
      </w:r>
      <w:r w:rsidR="00910307" w:rsidRPr="00840DE3">
        <w:t xml:space="preserve">: </w:t>
      </w:r>
      <w:r w:rsidRPr="00840DE3">
        <w:t>Two oral drugs</w:t>
      </w:r>
      <w:bookmarkEnd w:id="41"/>
      <w:bookmarkEnd w:id="42"/>
      <w:bookmarkEnd w:id="43"/>
    </w:p>
    <w:p w14:paraId="6E89F5A4" w14:textId="34926647" w:rsidR="00A32BF1" w:rsidRPr="00840DE3" w:rsidRDefault="00B31B95" w:rsidP="00106575">
      <w:pPr>
        <w:rPr>
          <w:szCs w:val="24"/>
        </w:rPr>
      </w:pPr>
      <w:r w:rsidRPr="00840DE3">
        <w:rPr>
          <w:szCs w:val="24"/>
        </w:rPr>
        <w:t xml:space="preserve">If a patient </w:t>
      </w:r>
      <w:r w:rsidR="008C7BEC" w:rsidRPr="00840DE3">
        <w:rPr>
          <w:szCs w:val="24"/>
        </w:rPr>
        <w:t xml:space="preserve">has an active prescription for </w:t>
      </w:r>
      <w:r w:rsidRPr="00840DE3">
        <w:rPr>
          <w:szCs w:val="24"/>
        </w:rPr>
        <w:t>two oral drugs and is not at goal, then there are 1</w:t>
      </w:r>
      <w:r w:rsidR="008E39FB" w:rsidRPr="00840DE3">
        <w:rPr>
          <w:szCs w:val="24"/>
        </w:rPr>
        <w:t>5</w:t>
      </w:r>
      <w:r w:rsidRPr="00840DE3">
        <w:rPr>
          <w:szCs w:val="24"/>
        </w:rPr>
        <w:t xml:space="preserve"> possible actions.</w:t>
      </w:r>
      <w:r w:rsidR="00A927BD" w:rsidRPr="00840DE3">
        <w:rPr>
          <w:szCs w:val="24"/>
        </w:rPr>
        <w:t xml:space="preserve"> </w:t>
      </w:r>
      <w:r w:rsidR="008E39FB" w:rsidRPr="00840DE3">
        <w:rPr>
          <w:szCs w:val="24"/>
        </w:rPr>
        <w:t xml:space="preserve">See </w:t>
      </w:r>
      <w:r w:rsidR="00021A5A" w:rsidRPr="00840DE3">
        <w:rPr>
          <w:rStyle w:val="IntenseEmphasis"/>
        </w:rPr>
        <w:fldChar w:fldCharType="begin"/>
      </w:r>
      <w:r w:rsidR="00021A5A" w:rsidRPr="00840DE3">
        <w:rPr>
          <w:rStyle w:val="IntenseEmphasis"/>
        </w:rPr>
        <w:instrText xml:space="preserve"> REF _Ref491900335 \h  \* MERGEFORMAT </w:instrText>
      </w:r>
      <w:r w:rsidR="00021A5A" w:rsidRPr="00840DE3">
        <w:rPr>
          <w:rStyle w:val="IntenseEmphasis"/>
        </w:rPr>
      </w:r>
      <w:r w:rsidR="00021A5A" w:rsidRPr="00840DE3">
        <w:rPr>
          <w:rStyle w:val="IntenseEmphasis"/>
        </w:rPr>
        <w:fldChar w:fldCharType="separate"/>
      </w:r>
      <w:r w:rsidR="00566AAF" w:rsidRPr="00840DE3">
        <w:rPr>
          <w:rStyle w:val="IntenseEmphasis"/>
        </w:rPr>
        <w:t>Table 1: Two Drugs Matrix</w:t>
      </w:r>
      <w:r w:rsidR="00021A5A" w:rsidRPr="00840DE3">
        <w:rPr>
          <w:rStyle w:val="IntenseEmphasis"/>
        </w:rPr>
        <w:fldChar w:fldCharType="end"/>
      </w:r>
      <w:r w:rsidR="008E39FB" w:rsidRPr="00840DE3">
        <w:rPr>
          <w:szCs w:val="24"/>
        </w:rPr>
        <w:t xml:space="preserve"> </w:t>
      </w:r>
      <w:r w:rsidR="006C42FA" w:rsidRPr="00840DE3">
        <w:rPr>
          <w:szCs w:val="24"/>
        </w:rPr>
        <w:t>and the descriptions for the c</w:t>
      </w:r>
      <w:r w:rsidR="008E39FB" w:rsidRPr="00840DE3">
        <w:rPr>
          <w:szCs w:val="24"/>
        </w:rPr>
        <w:t>ases below.</w:t>
      </w:r>
      <w:r w:rsidR="00A927BD" w:rsidRPr="00840DE3">
        <w:rPr>
          <w:szCs w:val="24"/>
        </w:rPr>
        <w:t xml:space="preserve"> </w:t>
      </w:r>
      <w:r w:rsidR="009F7041" w:rsidRPr="00840DE3">
        <w:rPr>
          <w:szCs w:val="24"/>
        </w:rPr>
        <w:t>These cases are indicated with numeric</w:t>
      </w:r>
      <w:r w:rsidR="00626386" w:rsidRPr="00840DE3">
        <w:rPr>
          <w:szCs w:val="24"/>
        </w:rPr>
        <w:t>al</w:t>
      </w:r>
      <w:r w:rsidR="009F7041" w:rsidRPr="00840DE3">
        <w:rPr>
          <w:szCs w:val="24"/>
        </w:rPr>
        <w:t xml:space="preserve"> labe</w:t>
      </w:r>
      <w:r w:rsidR="00626386" w:rsidRPr="00840DE3">
        <w:rPr>
          <w:szCs w:val="24"/>
        </w:rPr>
        <w:t xml:space="preserve">ls, e.g. Case 1, Case 2, etc., in contrast to the cases for the </w:t>
      </w:r>
      <w:r w:rsidR="009F7041" w:rsidRPr="00840DE3">
        <w:rPr>
          <w:szCs w:val="24"/>
        </w:rPr>
        <w:t xml:space="preserve">One Drug Scenario.  </w:t>
      </w:r>
      <w:r w:rsidR="006C42FA" w:rsidRPr="00840DE3">
        <w:rPr>
          <w:szCs w:val="24"/>
        </w:rPr>
        <w:t xml:space="preserve">Specific </w:t>
      </w:r>
      <w:r w:rsidR="00790534" w:rsidRPr="00840DE3">
        <w:rPr>
          <w:szCs w:val="24"/>
        </w:rPr>
        <w:t>examples</w:t>
      </w:r>
      <w:r w:rsidR="00626386" w:rsidRPr="00840DE3">
        <w:rPr>
          <w:szCs w:val="24"/>
        </w:rPr>
        <w:t xml:space="preserve"> using sample patient characteristics</w:t>
      </w:r>
      <w:r w:rsidR="00790534" w:rsidRPr="00840DE3">
        <w:rPr>
          <w:szCs w:val="24"/>
        </w:rPr>
        <w:t xml:space="preserve"> </w:t>
      </w:r>
      <w:r w:rsidR="00C22F9F" w:rsidRPr="00840DE3">
        <w:rPr>
          <w:szCs w:val="24"/>
        </w:rPr>
        <w:t xml:space="preserve">for </w:t>
      </w:r>
      <w:r w:rsidR="006C42FA" w:rsidRPr="00840DE3">
        <w:rPr>
          <w:szCs w:val="24"/>
        </w:rPr>
        <w:t>the c</w:t>
      </w:r>
      <w:r w:rsidR="00790534" w:rsidRPr="00840DE3">
        <w:rPr>
          <w:szCs w:val="24"/>
        </w:rPr>
        <w:t>ases below are described i</w:t>
      </w:r>
      <w:r w:rsidR="00790534" w:rsidRPr="00840DE3">
        <w:t>n</w:t>
      </w:r>
      <w:r w:rsidR="005514D2" w:rsidRPr="00840DE3">
        <w:rPr>
          <w:rStyle w:val="IntenseEmphasis"/>
        </w:rPr>
        <w:t xml:space="preserve"> </w:t>
      </w:r>
      <w:r w:rsidR="00626386" w:rsidRPr="00840DE3">
        <w:rPr>
          <w:rStyle w:val="IntenseEmphasis"/>
          <w:color w:val="auto"/>
          <w:u w:val="none"/>
        </w:rPr>
        <w:t xml:space="preserve">Appendix J </w:t>
      </w:r>
      <w:hyperlink w:anchor="_Two_drug_Scenario" w:history="1">
        <w:r w:rsidR="005514D2" w:rsidRPr="00840DE3">
          <w:rPr>
            <w:rStyle w:val="Hyperlink"/>
          </w:rPr>
          <w:t xml:space="preserve">Examples Using Sample Patient Characteristics Two Drug Scenarios </w:t>
        </w:r>
      </w:hyperlink>
    </w:p>
    <w:p w14:paraId="56E1CF9A" w14:textId="60E7919A" w:rsidR="00021A5A" w:rsidRPr="00840DE3" w:rsidRDefault="00021A5A" w:rsidP="00021A5A">
      <w:pPr>
        <w:pStyle w:val="Heading3"/>
      </w:pPr>
      <w:bookmarkStart w:id="44" w:name="_Ref491900335"/>
      <w:r w:rsidRPr="00840DE3">
        <w:t xml:space="preserve">Table </w:t>
      </w:r>
      <w:r w:rsidR="00362CC5">
        <w:fldChar w:fldCharType="begin"/>
      </w:r>
      <w:r w:rsidR="00362CC5">
        <w:instrText xml:space="preserve"> SEQ Table \* ARABIC </w:instrText>
      </w:r>
      <w:r w:rsidR="00362CC5">
        <w:fldChar w:fldCharType="separate"/>
      </w:r>
      <w:r w:rsidR="00566AAF" w:rsidRPr="00840DE3">
        <w:rPr>
          <w:noProof/>
        </w:rPr>
        <w:t>1</w:t>
      </w:r>
      <w:r w:rsidR="00362CC5">
        <w:rPr>
          <w:noProof/>
        </w:rPr>
        <w:fldChar w:fldCharType="end"/>
      </w:r>
      <w:r w:rsidRPr="00840DE3">
        <w:t>: Two Drugs Matrix</w:t>
      </w:r>
      <w:bookmarkEnd w:id="44"/>
      <w:r w:rsidR="00C13489" w:rsidRPr="00840DE3">
        <w:t xml:space="preserve"> (Two currently prescribed drugs)</w:t>
      </w:r>
    </w:p>
    <w:tbl>
      <w:tblPr>
        <w:tblW w:w="9627" w:type="dxa"/>
        <w:tblInd w:w="108" w:type="dxa"/>
        <w:tblLook w:val="04A0" w:firstRow="1" w:lastRow="0" w:firstColumn="1" w:lastColumn="0" w:noHBand="0" w:noVBand="1"/>
      </w:tblPr>
      <w:tblGrid>
        <w:gridCol w:w="2136"/>
        <w:gridCol w:w="1781"/>
        <w:gridCol w:w="1215"/>
        <w:gridCol w:w="1639"/>
        <w:gridCol w:w="1639"/>
        <w:gridCol w:w="1217"/>
      </w:tblGrid>
      <w:tr w:rsidR="002819F5" w:rsidRPr="00840DE3" w14:paraId="3DD186DC" w14:textId="77777777" w:rsidTr="00021A5A">
        <w:trPr>
          <w:trHeight w:val="1500"/>
        </w:trPr>
        <w:tc>
          <w:tcPr>
            <w:tcW w:w="2136" w:type="dxa"/>
            <w:tcBorders>
              <w:top w:val="nil"/>
              <w:left w:val="nil"/>
              <w:bottom w:val="nil"/>
              <w:right w:val="nil"/>
            </w:tcBorders>
            <w:shd w:val="clear" w:color="auto" w:fill="auto"/>
            <w:noWrap/>
            <w:vAlign w:val="bottom"/>
            <w:hideMark/>
          </w:tcPr>
          <w:p w14:paraId="4731913F" w14:textId="4622E02F"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noProof/>
                <w:color w:val="000000"/>
              </w:rPr>
              <mc:AlternateContent>
                <mc:Choice Requires="wps">
                  <w:drawing>
                    <wp:anchor distT="0" distB="0" distL="114300" distR="114300" simplePos="0" relativeHeight="251658752" behindDoc="0" locked="0" layoutInCell="1" allowOverlap="1" wp14:anchorId="57B7F4A7" wp14:editId="53F1E269">
                      <wp:simplePos x="0" y="0"/>
                      <wp:positionH relativeFrom="column">
                        <wp:posOffset>594360</wp:posOffset>
                      </wp:positionH>
                      <wp:positionV relativeFrom="paragraph">
                        <wp:posOffset>274320</wp:posOffset>
                      </wp:positionV>
                      <wp:extent cx="548640" cy="281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472"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C3A1CC" w14:textId="08AA2E2A" w:rsidR="00A03892" w:rsidRDefault="00A03892" w:rsidP="002819F5">
                                  <w:pPr>
                                    <w:pStyle w:val="NormalWeb"/>
                                    <w:spacing w:before="0" w:beforeAutospacing="0" w:after="0" w:afterAutospacing="0"/>
                                  </w:pPr>
                                  <w:r>
                                    <w:rPr>
                                      <w:rFonts w:asciiTheme="minorHAnsi" w:hAnsi="Calibri" w:cstheme="minorBidi"/>
                                      <w:color w:val="000000" w:themeColor="text1"/>
                                    </w:rPr>
                                    <w:t>Drug 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7B7F4A7" id="_x0000_t202" coordsize="21600,21600" o:spt="202" path="m,l,21600r21600,l21600,xe">
                      <v:stroke joinstyle="miter"/>
                      <v:path gradientshapeok="t" o:connecttype="rect"/>
                    </v:shapetype>
                    <v:shape id="Text Box 2" o:spid="_x0000_s1026" type="#_x0000_t202" style="position:absolute;margin-left:46.8pt;margin-top:21.6pt;width:43.2pt;height:22.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" filled="f" stroked="f">
                      <v:textbox style="mso-fit-shape-to-text:t">
                        <w:txbxContent>
                          <w:p w14:paraId="22C3A1CC" w14:textId="08AA2E2A" w:rsidR="00A03892" w:rsidRDefault="00A03892" w:rsidP="002819F5">
                            <w:pPr>
                              <w:pStyle w:val="NormalWeb"/>
                              <w:spacing w:before="0" w:beforeAutospacing="0" w:after="0" w:afterAutospacing="0"/>
                            </w:pPr>
                            <w:r>
                              <w:rPr>
                                <w:rFonts w:asciiTheme="minorHAnsi" w:hAnsi="Calibri" w:cstheme="minorBidi"/>
                                <w:color w:val="000000" w:themeColor="text1"/>
                              </w:rPr>
                              <w:t>Drug 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20"/>
            </w:tblGrid>
            <w:tr w:rsidR="002819F5" w:rsidRPr="00840DE3" w14:paraId="6C49E25B" w14:textId="77777777">
              <w:trPr>
                <w:trHeight w:val="1500"/>
                <w:tblCellSpacing w:w="0" w:type="dxa"/>
              </w:trPr>
              <w:tc>
                <w:tcPr>
                  <w:tcW w:w="1920" w:type="dxa"/>
                  <w:tcBorders>
                    <w:top w:val="nil"/>
                    <w:left w:val="nil"/>
                    <w:bottom w:val="single" w:sz="12" w:space="0" w:color="auto"/>
                    <w:right w:val="nil"/>
                    <w:tl2br w:val="single" w:sz="4" w:space="0" w:color="auto"/>
                  </w:tcBorders>
                  <w:shd w:val="clear" w:color="auto" w:fill="auto"/>
                  <w:noWrap/>
                  <w:vAlign w:val="bottom"/>
                  <w:hideMark/>
                </w:tcPr>
                <w:p w14:paraId="539DEAEA" w14:textId="2C86D57A" w:rsidR="002819F5" w:rsidRPr="00840DE3" w:rsidRDefault="00021A5A" w:rsidP="00021A5A">
                  <w:pPr>
                    <w:keepNext/>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w:t>
                  </w:r>
                  <w:r w:rsidR="002819F5" w:rsidRPr="00840DE3">
                    <w:rPr>
                      <w:rFonts w:ascii="Calibri" w:eastAsia="Times New Roman" w:hAnsi="Calibri" w:cs="Times New Roman"/>
                      <w:color w:val="000000"/>
                      <w:szCs w:val="24"/>
                    </w:rPr>
                    <w:t>rug</w:t>
                  </w:r>
                  <w:r w:rsidRPr="00840DE3">
                    <w:rPr>
                      <w:rFonts w:ascii="Calibri" w:eastAsia="Times New Roman" w:hAnsi="Calibri" w:cs="Times New Roman"/>
                      <w:color w:val="000000"/>
                      <w:szCs w:val="24"/>
                    </w:rPr>
                    <w:t xml:space="preserve"> </w:t>
                  </w:r>
                  <w:r w:rsidR="002819F5" w:rsidRPr="00840DE3">
                    <w:rPr>
                      <w:rFonts w:ascii="Calibri" w:eastAsia="Times New Roman" w:hAnsi="Calibri" w:cs="Times New Roman"/>
                      <w:color w:val="000000"/>
                      <w:szCs w:val="24"/>
                    </w:rPr>
                    <w:t>1</w:t>
                  </w:r>
                </w:p>
              </w:tc>
            </w:tr>
          </w:tbl>
          <w:p w14:paraId="697DA49B" w14:textId="77777777" w:rsidR="002819F5" w:rsidRPr="00840DE3" w:rsidRDefault="002819F5" w:rsidP="00021A5A">
            <w:pPr>
              <w:keepNext/>
              <w:spacing w:line="240" w:lineRule="auto"/>
              <w:ind w:left="0"/>
              <w:rPr>
                <w:rFonts w:ascii="Calibri" w:eastAsia="Times New Roman" w:hAnsi="Calibri" w:cs="Times New Roman"/>
                <w:color w:val="000000"/>
              </w:rPr>
            </w:pPr>
          </w:p>
        </w:tc>
        <w:tc>
          <w:tcPr>
            <w:tcW w:w="1781"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1420CFB6"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Contraindicated</w:t>
            </w:r>
          </w:p>
        </w:tc>
        <w:tc>
          <w:tcPr>
            <w:tcW w:w="1215" w:type="dxa"/>
            <w:tcBorders>
              <w:top w:val="single" w:sz="4" w:space="0" w:color="auto"/>
              <w:left w:val="nil"/>
              <w:bottom w:val="single" w:sz="12" w:space="0" w:color="auto"/>
              <w:right w:val="single" w:sz="4" w:space="0" w:color="auto"/>
            </w:tcBorders>
            <w:shd w:val="clear" w:color="auto" w:fill="auto"/>
            <w:vAlign w:val="bottom"/>
            <w:hideMark/>
          </w:tcPr>
          <w:p w14:paraId="49CD4731" w14:textId="626DF4FB"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 incr dose </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33106FA" w14:textId="6B8FAA10"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t incr dose controllable</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AE59F67" w14:textId="110CCABE"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w:t>
            </w:r>
            <w:r w:rsidR="00893C75" w:rsidRPr="00840DE3">
              <w:rPr>
                <w:rFonts w:ascii="Calibri" w:eastAsia="Times New Roman" w:hAnsi="Calibri" w:cs="Times New Roman"/>
                <w:color w:val="000000"/>
              </w:rPr>
              <w: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00893C75"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amp; can't incr dose </w:t>
            </w:r>
            <w:r w:rsidR="00CE11C1" w:rsidRPr="00840DE3">
              <w:rPr>
                <w:rFonts w:ascii="Calibri" w:eastAsia="Times New Roman" w:hAnsi="Calibri" w:cs="Times New Roman"/>
                <w:color w:val="000000"/>
              </w:rPr>
              <w:t>un</w:t>
            </w:r>
            <w:r w:rsidRPr="00840DE3">
              <w:rPr>
                <w:rFonts w:ascii="Calibri" w:eastAsia="Times New Roman" w:hAnsi="Calibri" w:cs="Times New Roman"/>
                <w:color w:val="000000"/>
              </w:rPr>
              <w:t>controllable</w:t>
            </w:r>
          </w:p>
        </w:tc>
        <w:tc>
          <w:tcPr>
            <w:tcW w:w="1217" w:type="dxa"/>
            <w:tcBorders>
              <w:top w:val="single" w:sz="4" w:space="0" w:color="auto"/>
              <w:left w:val="nil"/>
              <w:bottom w:val="single" w:sz="12" w:space="0" w:color="auto"/>
              <w:right w:val="single" w:sz="4" w:space="0" w:color="auto"/>
            </w:tcBorders>
            <w:shd w:val="clear" w:color="auto" w:fill="auto"/>
            <w:vAlign w:val="bottom"/>
            <w:hideMark/>
          </w:tcPr>
          <w:p w14:paraId="0621128E" w14:textId="6C15A5A6"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Pr="00840DE3">
              <w:rPr>
                <w:rFonts w:ascii="Calibri" w:eastAsia="Times New Roman" w:hAnsi="Calibri" w:cs="Times New Roman"/>
                <w:color w:val="000000"/>
              </w:rPr>
              <w:t xml:space="preserve"> &amp; max dose</w:t>
            </w:r>
          </w:p>
        </w:tc>
      </w:tr>
      <w:tr w:rsidR="002819F5" w:rsidRPr="00840DE3" w14:paraId="23EEA7C4" w14:textId="77777777" w:rsidTr="00021A5A">
        <w:trPr>
          <w:trHeight w:val="300"/>
        </w:trPr>
        <w:tc>
          <w:tcPr>
            <w:tcW w:w="2136" w:type="dxa"/>
            <w:tcBorders>
              <w:top w:val="nil"/>
              <w:left w:val="single" w:sz="4" w:space="0" w:color="auto"/>
              <w:bottom w:val="single" w:sz="4" w:space="0" w:color="auto"/>
              <w:right w:val="nil"/>
            </w:tcBorders>
            <w:shd w:val="clear" w:color="auto" w:fill="auto"/>
            <w:vAlign w:val="bottom"/>
            <w:hideMark/>
          </w:tcPr>
          <w:p w14:paraId="2A2F8562" w14:textId="77777777"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ontraindicated</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7C1CC3CF"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bottom"/>
            <w:hideMark/>
          </w:tcPr>
          <w:p w14:paraId="7690D9C7"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2</w:t>
            </w:r>
          </w:p>
        </w:tc>
        <w:tc>
          <w:tcPr>
            <w:tcW w:w="1639" w:type="dxa"/>
            <w:tcBorders>
              <w:top w:val="nil"/>
              <w:left w:val="nil"/>
              <w:bottom w:val="single" w:sz="4" w:space="0" w:color="auto"/>
              <w:right w:val="single" w:sz="4" w:space="0" w:color="auto"/>
            </w:tcBorders>
            <w:shd w:val="clear" w:color="auto" w:fill="auto"/>
            <w:noWrap/>
            <w:vAlign w:val="bottom"/>
            <w:hideMark/>
          </w:tcPr>
          <w:p w14:paraId="2DFF919E" w14:textId="2EC8FEAB"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3</w:t>
            </w:r>
          </w:p>
        </w:tc>
        <w:tc>
          <w:tcPr>
            <w:tcW w:w="1639" w:type="dxa"/>
            <w:tcBorders>
              <w:top w:val="nil"/>
              <w:left w:val="nil"/>
              <w:bottom w:val="single" w:sz="4" w:space="0" w:color="auto"/>
              <w:right w:val="single" w:sz="4" w:space="0" w:color="auto"/>
            </w:tcBorders>
            <w:shd w:val="clear" w:color="auto" w:fill="auto"/>
            <w:noWrap/>
            <w:vAlign w:val="bottom"/>
            <w:hideMark/>
          </w:tcPr>
          <w:p w14:paraId="40822AA6" w14:textId="1A54506E"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14:paraId="5CAAEA62"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5</w:t>
            </w:r>
          </w:p>
        </w:tc>
      </w:tr>
      <w:tr w:rsidR="002819F5" w:rsidRPr="00840DE3" w14:paraId="7E781B5E"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5A6CED7" w14:textId="53E4537D"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 xml:space="preserve">, </w:t>
            </w:r>
            <w:r w:rsidRPr="00840DE3">
              <w:rPr>
                <w:rFonts w:ascii="Calibri" w:eastAsia="Times New Roman" w:hAnsi="Calibri" w:cs="Times New Roman"/>
                <w:color w:val="000000"/>
              </w:rPr>
              <w:t>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 </w:t>
            </w:r>
            <w:r w:rsidR="001A4D7F" w:rsidRPr="00840DE3">
              <w:rPr>
                <w:rFonts w:ascii="Calibri" w:eastAsia="Times New Roman" w:hAnsi="Calibri" w:cs="Times New Roman"/>
                <w:color w:val="000000"/>
              </w:rPr>
              <w:t>i</w:t>
            </w:r>
            <w:r w:rsidRPr="00840DE3">
              <w:rPr>
                <w:rFonts w:ascii="Calibri" w:eastAsia="Times New Roman" w:hAnsi="Calibri" w:cs="Times New Roman"/>
                <w:color w:val="000000"/>
              </w:rPr>
              <w:t xml:space="preserve">ncr dose </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B59D045"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bottom"/>
            <w:hideMark/>
          </w:tcPr>
          <w:p w14:paraId="7F97A973"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6</w:t>
            </w:r>
          </w:p>
        </w:tc>
        <w:tc>
          <w:tcPr>
            <w:tcW w:w="1639" w:type="dxa"/>
            <w:tcBorders>
              <w:top w:val="nil"/>
              <w:left w:val="nil"/>
              <w:bottom w:val="single" w:sz="4" w:space="0" w:color="auto"/>
              <w:right w:val="single" w:sz="4" w:space="0" w:color="auto"/>
            </w:tcBorders>
            <w:shd w:val="clear" w:color="auto" w:fill="auto"/>
            <w:noWrap/>
            <w:vAlign w:val="bottom"/>
            <w:hideMark/>
          </w:tcPr>
          <w:p w14:paraId="784C9E6E" w14:textId="5A9F26E2"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2E66D354" w14:textId="6C5BA8F1"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
          <w:p w14:paraId="39C6109D" w14:textId="201F58B0"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2</w:t>
            </w:r>
          </w:p>
        </w:tc>
      </w:tr>
      <w:tr w:rsidR="002819F5" w:rsidRPr="00840DE3" w14:paraId="42B4B5C2" w14:textId="77777777" w:rsidTr="00021A5A">
        <w:trPr>
          <w:trHeight w:val="972"/>
        </w:trPr>
        <w:tc>
          <w:tcPr>
            <w:tcW w:w="2136" w:type="dxa"/>
            <w:tcBorders>
              <w:top w:val="nil"/>
              <w:left w:val="single" w:sz="4" w:space="0" w:color="auto"/>
              <w:bottom w:val="single" w:sz="4" w:space="0" w:color="auto"/>
              <w:right w:val="nil"/>
            </w:tcBorders>
            <w:shd w:val="clear" w:color="auto" w:fill="auto"/>
            <w:vAlign w:val="bottom"/>
            <w:hideMark/>
          </w:tcPr>
          <w:p w14:paraId="60BED829" w14:textId="7BF70527"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not max</w:t>
            </w:r>
            <w:r w:rsidR="001A4D7F" w:rsidRPr="00840DE3">
              <w:rPr>
                <w:rFonts w:ascii="Calibri" w:eastAsia="Times New Roman" w:hAnsi="Calibri" w:cs="Times New Roman"/>
                <w:color w:val="000000"/>
              </w:rPr>
              <w:t>,</w:t>
            </w:r>
            <w:r w:rsidRPr="00840DE3">
              <w:rPr>
                <w:rFonts w:ascii="Calibri" w:eastAsia="Times New Roman" w:hAnsi="Calibri" w:cs="Times New Roman"/>
                <w:color w:val="000000"/>
              </w:rPr>
              <w:t xml:space="preserve"> &amp; can't incr dose 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14779635" w14:textId="2065D9CC"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3</w:t>
            </w:r>
          </w:p>
        </w:tc>
        <w:tc>
          <w:tcPr>
            <w:tcW w:w="1215" w:type="dxa"/>
            <w:tcBorders>
              <w:top w:val="nil"/>
              <w:left w:val="nil"/>
              <w:bottom w:val="single" w:sz="4" w:space="0" w:color="auto"/>
              <w:right w:val="single" w:sz="4" w:space="0" w:color="auto"/>
            </w:tcBorders>
            <w:shd w:val="clear" w:color="auto" w:fill="auto"/>
            <w:noWrap/>
            <w:vAlign w:val="bottom"/>
            <w:hideMark/>
          </w:tcPr>
          <w:p w14:paraId="4ACA25A7" w14:textId="40AB5D4C"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48134C90" w14:textId="3B9CAB75"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7</w:t>
            </w:r>
          </w:p>
        </w:tc>
        <w:tc>
          <w:tcPr>
            <w:tcW w:w="1639" w:type="dxa"/>
            <w:tcBorders>
              <w:top w:val="nil"/>
              <w:left w:val="nil"/>
              <w:bottom w:val="single" w:sz="4" w:space="0" w:color="auto"/>
              <w:right w:val="single" w:sz="4" w:space="0" w:color="auto"/>
            </w:tcBorders>
            <w:shd w:val="clear" w:color="auto" w:fill="auto"/>
            <w:noWrap/>
            <w:vAlign w:val="bottom"/>
            <w:hideMark/>
          </w:tcPr>
          <w:p w14:paraId="276D0270" w14:textId="119FBABD"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0</w:t>
            </w:r>
          </w:p>
        </w:tc>
        <w:tc>
          <w:tcPr>
            <w:tcW w:w="1217" w:type="dxa"/>
            <w:tcBorders>
              <w:top w:val="nil"/>
              <w:left w:val="nil"/>
              <w:bottom w:val="single" w:sz="4" w:space="0" w:color="auto"/>
              <w:right w:val="single" w:sz="4" w:space="0" w:color="auto"/>
            </w:tcBorders>
            <w:shd w:val="clear" w:color="auto" w:fill="auto"/>
            <w:noWrap/>
            <w:vAlign w:val="bottom"/>
            <w:hideMark/>
          </w:tcPr>
          <w:p w14:paraId="1C03392A" w14:textId="25161FFA"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3</w:t>
            </w:r>
          </w:p>
        </w:tc>
      </w:tr>
      <w:tr w:rsidR="002819F5" w:rsidRPr="00840DE3" w14:paraId="7AE40C9E" w14:textId="77777777" w:rsidTr="00021A5A">
        <w:trPr>
          <w:trHeight w:val="1032"/>
        </w:trPr>
        <w:tc>
          <w:tcPr>
            <w:tcW w:w="2136" w:type="dxa"/>
            <w:tcBorders>
              <w:top w:val="nil"/>
              <w:left w:val="single" w:sz="4" w:space="0" w:color="auto"/>
              <w:bottom w:val="single" w:sz="4" w:space="0" w:color="auto"/>
              <w:right w:val="nil"/>
            </w:tcBorders>
            <w:shd w:val="clear" w:color="auto" w:fill="auto"/>
            <w:vAlign w:val="bottom"/>
            <w:hideMark/>
          </w:tcPr>
          <w:p w14:paraId="29ADA17B" w14:textId="2D71EEAC"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w:t>
            </w:r>
            <w:r w:rsidR="00893C75" w:rsidRPr="00840DE3">
              <w:rPr>
                <w:rFonts w:ascii="Calibri" w:eastAsia="Times New Roman" w:hAnsi="Calibri" w:cs="Times New Roman"/>
                <w:color w:val="000000"/>
              </w:rPr>
              <w:t>r</w:t>
            </w:r>
            <w:r w:rsidR="00375C46" w:rsidRPr="00840DE3">
              <w:rPr>
                <w:rFonts w:ascii="Calibri" w:eastAsia="Times New Roman" w:hAnsi="Calibri" w:cs="Times New Roman"/>
                <w:color w:val="000000"/>
              </w:rPr>
              <w:t>a</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not max</w:t>
            </w:r>
            <w:r w:rsidR="001A4D7F" w:rsidRPr="00840DE3">
              <w:rPr>
                <w:rFonts w:ascii="Calibri" w:eastAsia="Times New Roman" w:hAnsi="Calibri" w:cs="Times New Roman"/>
                <w:color w:val="000000"/>
              </w:rPr>
              <w:t>,</w:t>
            </w:r>
            <w:r w:rsidR="00893C75" w:rsidRPr="00840DE3">
              <w:rPr>
                <w:rFonts w:ascii="Calibri" w:eastAsia="Times New Roman" w:hAnsi="Calibri" w:cs="Times New Roman"/>
                <w:color w:val="000000"/>
              </w:rPr>
              <w:t xml:space="preserve"> &amp; can't incr dose </w:t>
            </w:r>
            <w:r w:rsidR="00CE11C1" w:rsidRPr="00840DE3">
              <w:rPr>
                <w:rFonts w:ascii="Calibri" w:eastAsia="Times New Roman" w:hAnsi="Calibri" w:cs="Times New Roman"/>
                <w:color w:val="000000"/>
              </w:rPr>
              <w:t>un</w:t>
            </w:r>
            <w:r w:rsidRPr="00840DE3">
              <w:rPr>
                <w:rFonts w:ascii="Calibri" w:eastAsia="Times New Roman" w:hAnsi="Calibri" w:cs="Times New Roman"/>
                <w:color w:val="000000"/>
              </w:rPr>
              <w:t>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0518A289" w14:textId="1269DBAD" w:rsidR="002819F5" w:rsidRPr="00840DE3" w:rsidRDefault="00CF5C5D"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4</w:t>
            </w:r>
          </w:p>
        </w:tc>
        <w:tc>
          <w:tcPr>
            <w:tcW w:w="1215" w:type="dxa"/>
            <w:tcBorders>
              <w:top w:val="nil"/>
              <w:left w:val="nil"/>
              <w:bottom w:val="single" w:sz="4" w:space="0" w:color="auto"/>
              <w:right w:val="single" w:sz="4" w:space="0" w:color="auto"/>
            </w:tcBorders>
            <w:shd w:val="clear" w:color="auto" w:fill="auto"/>
            <w:noWrap/>
            <w:vAlign w:val="bottom"/>
            <w:hideMark/>
          </w:tcPr>
          <w:p w14:paraId="1D2013C0" w14:textId="5416B503"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9</w:t>
            </w:r>
          </w:p>
        </w:tc>
        <w:tc>
          <w:tcPr>
            <w:tcW w:w="1639" w:type="dxa"/>
            <w:tcBorders>
              <w:top w:val="nil"/>
              <w:left w:val="nil"/>
              <w:bottom w:val="single" w:sz="4" w:space="0" w:color="auto"/>
              <w:right w:val="single" w:sz="4" w:space="0" w:color="auto"/>
            </w:tcBorders>
            <w:shd w:val="clear" w:color="auto" w:fill="auto"/>
            <w:noWrap/>
            <w:vAlign w:val="bottom"/>
            <w:hideMark/>
          </w:tcPr>
          <w:p w14:paraId="72A26624" w14:textId="37CB9271" w:rsidR="002819F5" w:rsidRPr="00840DE3" w:rsidRDefault="00CE11C1"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0</w:t>
            </w:r>
          </w:p>
        </w:tc>
        <w:tc>
          <w:tcPr>
            <w:tcW w:w="1639" w:type="dxa"/>
            <w:tcBorders>
              <w:top w:val="nil"/>
              <w:left w:val="nil"/>
              <w:bottom w:val="single" w:sz="4" w:space="0" w:color="auto"/>
              <w:right w:val="single" w:sz="4" w:space="0" w:color="auto"/>
            </w:tcBorders>
            <w:shd w:val="clear" w:color="auto" w:fill="auto"/>
            <w:noWrap/>
            <w:vAlign w:val="bottom"/>
            <w:hideMark/>
          </w:tcPr>
          <w:p w14:paraId="5B357886" w14:textId="17BDD238"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w:t>
            </w:r>
            <w:r w:rsidR="00CF2EA3" w:rsidRPr="00840DE3">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14:paraId="2D5D99DA" w14:textId="3346DFD4"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4</w:t>
            </w:r>
          </w:p>
        </w:tc>
      </w:tr>
      <w:tr w:rsidR="002819F5" w:rsidRPr="00840DE3" w14:paraId="149F70D1"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9C51418" w14:textId="58569E1C" w:rsidR="002819F5" w:rsidRPr="00840DE3" w:rsidRDefault="002819F5" w:rsidP="00021A5A">
            <w:pPr>
              <w:keepNext/>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t contr</w:t>
            </w:r>
            <w:r w:rsidR="00375C46" w:rsidRPr="00840DE3">
              <w:rPr>
                <w:rFonts w:ascii="Calibri" w:eastAsia="Times New Roman" w:hAnsi="Calibri" w:cs="Times New Roman"/>
                <w:color w:val="000000"/>
              </w:rPr>
              <w:t>a</w:t>
            </w:r>
            <w:r w:rsidRPr="00840DE3">
              <w:rPr>
                <w:rFonts w:ascii="Calibri" w:eastAsia="Times New Roman" w:hAnsi="Calibri" w:cs="Times New Roman"/>
                <w:color w:val="000000"/>
              </w:rPr>
              <w:t xml:space="preserve"> &amp; max dos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8A09896" w14:textId="77777777" w:rsidR="002819F5" w:rsidRPr="00840DE3" w:rsidRDefault="002819F5"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5</w:t>
            </w:r>
          </w:p>
        </w:tc>
        <w:tc>
          <w:tcPr>
            <w:tcW w:w="1215" w:type="dxa"/>
            <w:tcBorders>
              <w:top w:val="nil"/>
              <w:left w:val="nil"/>
              <w:bottom w:val="single" w:sz="4" w:space="0" w:color="auto"/>
              <w:right w:val="single" w:sz="4" w:space="0" w:color="auto"/>
            </w:tcBorders>
            <w:shd w:val="clear" w:color="auto" w:fill="auto"/>
            <w:noWrap/>
            <w:vAlign w:val="bottom"/>
            <w:hideMark/>
          </w:tcPr>
          <w:p w14:paraId="040A915B" w14:textId="08BF9434"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2</w:t>
            </w:r>
          </w:p>
        </w:tc>
        <w:tc>
          <w:tcPr>
            <w:tcW w:w="1639" w:type="dxa"/>
            <w:tcBorders>
              <w:top w:val="nil"/>
              <w:left w:val="nil"/>
              <w:bottom w:val="single" w:sz="4" w:space="0" w:color="auto"/>
              <w:right w:val="single" w:sz="4" w:space="0" w:color="auto"/>
            </w:tcBorders>
            <w:shd w:val="clear" w:color="auto" w:fill="auto"/>
            <w:noWrap/>
            <w:vAlign w:val="bottom"/>
            <w:hideMark/>
          </w:tcPr>
          <w:p w14:paraId="247701E3" w14:textId="53E9B5E5"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3</w:t>
            </w:r>
          </w:p>
        </w:tc>
        <w:tc>
          <w:tcPr>
            <w:tcW w:w="1639" w:type="dxa"/>
            <w:tcBorders>
              <w:top w:val="nil"/>
              <w:left w:val="nil"/>
              <w:bottom w:val="single" w:sz="4" w:space="0" w:color="auto"/>
              <w:right w:val="single" w:sz="4" w:space="0" w:color="auto"/>
            </w:tcBorders>
            <w:shd w:val="clear" w:color="auto" w:fill="auto"/>
            <w:noWrap/>
            <w:vAlign w:val="bottom"/>
            <w:hideMark/>
          </w:tcPr>
          <w:p w14:paraId="0490334A" w14:textId="07FDF681" w:rsidR="002819F5" w:rsidRPr="00840DE3" w:rsidRDefault="002406C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hideMark/>
          </w:tcPr>
          <w:p w14:paraId="2B0C5ED9" w14:textId="2E6A6DCA" w:rsidR="002819F5" w:rsidRPr="00840DE3" w:rsidRDefault="004B2AD0" w:rsidP="00021A5A">
            <w:pPr>
              <w:keepNext/>
              <w:spacing w:line="240" w:lineRule="auto"/>
              <w:ind w:left="0"/>
              <w:jc w:val="center"/>
              <w:rPr>
                <w:rFonts w:ascii="Calibri" w:eastAsia="Times New Roman" w:hAnsi="Calibri" w:cs="Times New Roman"/>
                <w:color w:val="000000"/>
              </w:rPr>
            </w:pPr>
            <w:r w:rsidRPr="00840DE3">
              <w:rPr>
                <w:rFonts w:ascii="Calibri" w:eastAsia="Times New Roman" w:hAnsi="Calibri" w:cs="Times New Roman"/>
                <w:color w:val="000000"/>
              </w:rPr>
              <w:t>15</w:t>
            </w:r>
          </w:p>
        </w:tc>
      </w:tr>
    </w:tbl>
    <w:p w14:paraId="088821E5" w14:textId="77777777" w:rsidR="00021A5A" w:rsidRPr="00840DE3" w:rsidRDefault="00021A5A" w:rsidP="00021A5A"/>
    <w:p w14:paraId="61419B52" w14:textId="410C1B82" w:rsidR="00B31B95" w:rsidRPr="00840DE3" w:rsidRDefault="00021A5A" w:rsidP="00021A5A">
      <w:pPr>
        <w:pStyle w:val="Heading3"/>
      </w:pPr>
      <w:r w:rsidRPr="00840DE3">
        <w:t>Possible Actions</w:t>
      </w:r>
    </w:p>
    <w:p w14:paraId="1E989082" w14:textId="0D24A31D" w:rsidR="001469F8" w:rsidRPr="00840DE3" w:rsidRDefault="00B31B95" w:rsidP="00BF22F2">
      <w:pPr>
        <w:pStyle w:val="ListParagraph"/>
        <w:numPr>
          <w:ilvl w:val="0"/>
          <w:numId w:val="6"/>
        </w:numPr>
      </w:pPr>
      <w:r w:rsidRPr="00840DE3">
        <w:t xml:space="preserve">If both drugs </w:t>
      </w:r>
      <w:r w:rsidR="00AB59E6" w:rsidRPr="00840DE3">
        <w:t xml:space="preserve">have absolute </w:t>
      </w:r>
      <w:r w:rsidRPr="00840DE3">
        <w:t>contraindicat</w:t>
      </w:r>
      <w:r w:rsidR="00AB59E6" w:rsidRPr="00840DE3">
        <w:t>ions</w:t>
      </w:r>
      <w:r w:rsidRPr="00840DE3">
        <w:t xml:space="preserve"> substitute</w:t>
      </w:r>
      <w:r w:rsidR="00C13489" w:rsidRPr="00840DE3">
        <w:t xml:space="preserve"> for</w:t>
      </w:r>
      <w:r w:rsidRPr="00840DE3">
        <w:t xml:space="preserve"> both </w:t>
      </w:r>
      <w:r w:rsidR="00CE3671" w:rsidRPr="00840DE3">
        <w:t>d</w:t>
      </w:r>
      <w:r w:rsidRPr="00840DE3">
        <w:t>rugs with first line and second li</w:t>
      </w:r>
      <w:r w:rsidR="00CE3671" w:rsidRPr="00840DE3">
        <w:t>ne therapies</w:t>
      </w:r>
      <w:r w:rsidR="00C13489" w:rsidRPr="00840DE3">
        <w:t xml:space="preserve">, that is, recommended stopping the drugs that </w:t>
      </w:r>
      <w:r w:rsidR="00AB59E6" w:rsidRPr="00840DE3">
        <w:t xml:space="preserve">have absolute </w:t>
      </w:r>
      <w:r w:rsidR="00C13489" w:rsidRPr="00840DE3">
        <w:t>contraindicat</w:t>
      </w:r>
      <w:r w:rsidR="00AB59E6" w:rsidRPr="00840DE3">
        <w:t>ions</w:t>
      </w:r>
      <w:r w:rsidR="00C13489" w:rsidRPr="00840DE3">
        <w:t xml:space="preserve"> and recommend starting </w:t>
      </w:r>
      <w:r w:rsidR="00E73D5F" w:rsidRPr="00840DE3">
        <w:t xml:space="preserve">the </w:t>
      </w:r>
      <w:r w:rsidR="00C13489" w:rsidRPr="00840DE3">
        <w:t xml:space="preserve">other </w:t>
      </w:r>
      <w:r w:rsidR="00E73D5F" w:rsidRPr="00840DE3">
        <w:t xml:space="preserve">encoded </w:t>
      </w:r>
      <w:r w:rsidR="00C13489" w:rsidRPr="00840DE3">
        <w:t xml:space="preserve">drugs </w:t>
      </w:r>
      <w:r w:rsidR="00C62A39" w:rsidRPr="00840DE3">
        <w:t xml:space="preserve">listed </w:t>
      </w:r>
      <w:r w:rsidR="00E73D5F" w:rsidRPr="00840DE3">
        <w:t>in Section 3.4.</w:t>
      </w:r>
      <w:r w:rsidR="00F20D45" w:rsidRPr="00840DE3">
        <w:t xml:space="preserve"> (Case 1)</w:t>
      </w:r>
    </w:p>
    <w:p w14:paraId="4D849E89" w14:textId="753B5EA4" w:rsidR="00B31B95" w:rsidRPr="00840DE3" w:rsidRDefault="00B31B95" w:rsidP="00BF22F2">
      <w:pPr>
        <w:pStyle w:val="ListParagraph"/>
        <w:numPr>
          <w:ilvl w:val="1"/>
          <w:numId w:val="6"/>
        </w:numPr>
      </w:pPr>
      <w:r w:rsidRPr="00840DE3">
        <w:t>if no drug can be recommended because of</w:t>
      </w:r>
      <w:r w:rsidR="00AB59E6" w:rsidRPr="00840DE3">
        <w:t xml:space="preserve"> absolute</w:t>
      </w:r>
      <w:r w:rsidRPr="00840DE3">
        <w:t xml:space="preserve"> contraindications, then we will issue a message saying so and p</w:t>
      </w:r>
      <w:r w:rsidR="005A6D76" w:rsidRPr="00840DE3">
        <w:t>rovide a link to other DM drugs</w:t>
      </w:r>
      <w:r w:rsidR="00F20D45" w:rsidRPr="00840DE3">
        <w:t>.</w:t>
      </w:r>
    </w:p>
    <w:p w14:paraId="6D69E913" w14:textId="45B2B184" w:rsidR="001469F8" w:rsidRPr="00840DE3" w:rsidRDefault="00B31B95" w:rsidP="00BF22F2">
      <w:pPr>
        <w:pStyle w:val="ListParagraph"/>
        <w:numPr>
          <w:ilvl w:val="0"/>
          <w:numId w:val="6"/>
        </w:numPr>
      </w:pPr>
      <w:r w:rsidRPr="00840DE3">
        <w:t xml:space="preserve">If one drug </w:t>
      </w:r>
      <w:r w:rsidR="00F013AD" w:rsidRPr="00840DE3">
        <w:t>has an</w:t>
      </w:r>
      <w:r w:rsidRPr="00840DE3">
        <w:t xml:space="preserve"> </w:t>
      </w:r>
      <w:r w:rsidR="00AB59E6" w:rsidRPr="00840DE3">
        <w:t xml:space="preserve">absolute </w:t>
      </w:r>
      <w:r w:rsidRPr="00840DE3">
        <w:t>contraindicat</w:t>
      </w:r>
      <w:r w:rsidR="00AB59E6" w:rsidRPr="00840DE3">
        <w:t>ion</w:t>
      </w:r>
      <w:r w:rsidRPr="00840DE3">
        <w:t xml:space="preserve"> and the other </w:t>
      </w:r>
      <w:r w:rsidR="00AB59E6" w:rsidRPr="00840DE3">
        <w:t>does</w:t>
      </w:r>
      <w:r w:rsidRPr="00840DE3">
        <w:t xml:space="preserve"> not, then substitute the </w:t>
      </w:r>
      <w:r w:rsidR="00A927BD" w:rsidRPr="00840DE3">
        <w:t>drug</w:t>
      </w:r>
      <w:r w:rsidR="00AB59E6" w:rsidRPr="00840DE3">
        <w:t xml:space="preserve"> with the absolute contraindication</w:t>
      </w:r>
      <w:r w:rsidR="00A927BD" w:rsidRPr="00840DE3">
        <w:t xml:space="preserve">, as described above. </w:t>
      </w:r>
      <w:r w:rsidRPr="00840DE3">
        <w:t>If the second drug</w:t>
      </w:r>
      <w:r w:rsidR="002B76EC" w:rsidRPr="00840DE3">
        <w:t xml:space="preserve"> </w:t>
      </w:r>
      <w:r w:rsidR="00AB59E6" w:rsidRPr="00840DE3">
        <w:t>does not ha</w:t>
      </w:r>
      <w:r w:rsidR="00F20D45" w:rsidRPr="00840DE3">
        <w:t>ve an absolute contraindication</w:t>
      </w:r>
      <w:r w:rsidRPr="00840DE3">
        <w:t>, then</w:t>
      </w:r>
      <w:r w:rsidR="00C15335" w:rsidRPr="00840DE3">
        <w:t>:</w:t>
      </w:r>
    </w:p>
    <w:p w14:paraId="3D414333" w14:textId="4F6D6882" w:rsidR="001469F8" w:rsidRPr="00840DE3" w:rsidRDefault="00B31B95" w:rsidP="00BF22F2">
      <w:pPr>
        <w:pStyle w:val="ListParagraph"/>
        <w:numPr>
          <w:ilvl w:val="1"/>
          <w:numId w:val="6"/>
        </w:numPr>
      </w:pPr>
      <w:r w:rsidRPr="00840DE3">
        <w:t>If the second drug is not at the maximum dose and the dose can be increased, then</w:t>
      </w:r>
      <w:r w:rsidR="00A927BD" w:rsidRPr="00840DE3">
        <w:t xml:space="preserve"> increase dose of second drug </w:t>
      </w:r>
      <w:r w:rsidRPr="00840DE3">
        <w:t>(</w:t>
      </w:r>
      <w:r w:rsidR="00CF5C5D" w:rsidRPr="00840DE3">
        <w:rPr>
          <w:rStyle w:val="IntenseEmphasis"/>
        </w:rPr>
        <w:fldChar w:fldCharType="begin"/>
      </w:r>
      <w:r w:rsidR="00CF5C5D" w:rsidRPr="00840DE3">
        <w:rPr>
          <w:rStyle w:val="IntenseEmphasis"/>
        </w:rPr>
        <w:instrText xml:space="preserve"> REF _Ref491901016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2</w:t>
      </w:r>
      <w:r w:rsidR="00CF5C5D" w:rsidRPr="00840DE3">
        <w:rPr>
          <w:rStyle w:val="IntenseEmphasis"/>
        </w:rPr>
        <w:fldChar w:fldCharType="end"/>
      </w:r>
      <w:r w:rsidRPr="00840DE3">
        <w:t>)</w:t>
      </w:r>
    </w:p>
    <w:p w14:paraId="06D6BFDB" w14:textId="70CB04DB" w:rsidR="002406C0" w:rsidRPr="00840DE3" w:rsidRDefault="002406C0" w:rsidP="00BF22F2">
      <w:pPr>
        <w:pStyle w:val="ListParagraph"/>
        <w:numPr>
          <w:ilvl w:val="1"/>
          <w:numId w:val="6"/>
        </w:numPr>
      </w:pPr>
      <w:r w:rsidRPr="00840DE3">
        <w:t>If the second drug is not at the maximum dose but the drug dose cannot be increased because of a “do not intensify controllable criteria,” the</w:t>
      </w:r>
      <w:r w:rsidR="00E00390" w:rsidRPr="00840DE3">
        <w:t>n the second drug appears as a therapeutic o</w:t>
      </w:r>
      <w:r w:rsidRPr="00840DE3">
        <w:t>ption with a blocked message and the contraindicated drug is substituted (</w:t>
      </w:r>
      <w:r w:rsidR="00CF5C5D" w:rsidRPr="00840DE3">
        <w:rPr>
          <w:rStyle w:val="IntenseEmphasis"/>
        </w:rPr>
        <w:fldChar w:fldCharType="begin"/>
      </w:r>
      <w:r w:rsidR="00CF5C5D" w:rsidRPr="00840DE3">
        <w:rPr>
          <w:rStyle w:val="IntenseEmphasis"/>
        </w:rPr>
        <w:instrText xml:space="preserve"> REF _Ref491901104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3</w:t>
      </w:r>
      <w:r w:rsidR="00CF5C5D" w:rsidRPr="00840DE3">
        <w:rPr>
          <w:rStyle w:val="IntenseEmphasis"/>
        </w:rPr>
        <w:fldChar w:fldCharType="end"/>
      </w:r>
      <w:r w:rsidRPr="00840DE3">
        <w:t>)</w:t>
      </w:r>
    </w:p>
    <w:p w14:paraId="2972CFAC" w14:textId="73FA1005" w:rsidR="001469F8" w:rsidRPr="00840DE3" w:rsidRDefault="00B31B95" w:rsidP="00BF22F2">
      <w:pPr>
        <w:pStyle w:val="ListParagraph"/>
        <w:numPr>
          <w:ilvl w:val="1"/>
          <w:numId w:val="6"/>
        </w:numPr>
      </w:pPr>
      <w:r w:rsidRPr="00840DE3">
        <w:t>If the second drug is not at the maximum dose but the drug dose cannot be increased because of a “do not intensify uncontrollable criteria</w:t>
      </w:r>
      <w:r w:rsidR="00CE11C1" w:rsidRPr="00840DE3">
        <w:t>,”</w:t>
      </w:r>
      <w:r w:rsidRPr="00840DE3">
        <w:t xml:space="preserve"> then there are no recommendations for the second d</w:t>
      </w:r>
      <w:r w:rsidR="00CE11C1" w:rsidRPr="00840DE3">
        <w:t>rug; only</w:t>
      </w:r>
      <w:r w:rsidR="002406C0" w:rsidRPr="00840DE3">
        <w:t xml:space="preserve"> the drug</w:t>
      </w:r>
      <w:r w:rsidR="002B76EC" w:rsidRPr="00840DE3">
        <w:t xml:space="preserve"> with an absolute contraindication</w:t>
      </w:r>
      <w:r w:rsidR="002406C0" w:rsidRPr="00840DE3">
        <w:t xml:space="preserve"> is substituted</w:t>
      </w:r>
      <w:r w:rsidRPr="00840DE3">
        <w:t xml:space="preserve"> (</w:t>
      </w:r>
      <w:r w:rsidR="00CF5C5D" w:rsidRPr="00840DE3">
        <w:rPr>
          <w:rStyle w:val="IntenseEmphasis"/>
        </w:rPr>
        <w:fldChar w:fldCharType="begin"/>
      </w:r>
      <w:r w:rsidR="00CF5C5D" w:rsidRPr="00840DE3">
        <w:rPr>
          <w:rStyle w:val="IntenseEmphasis"/>
        </w:rPr>
        <w:instrText xml:space="preserve"> REF _Ref491901113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4</w:t>
      </w:r>
      <w:r w:rsidR="00CF5C5D" w:rsidRPr="00840DE3">
        <w:rPr>
          <w:rStyle w:val="IntenseEmphasis"/>
        </w:rPr>
        <w:fldChar w:fldCharType="end"/>
      </w:r>
      <w:r w:rsidRPr="00840DE3">
        <w:t>)</w:t>
      </w:r>
    </w:p>
    <w:p w14:paraId="3EA8C219" w14:textId="07B2167C" w:rsidR="00B31B95" w:rsidRPr="00840DE3" w:rsidRDefault="00B31B95" w:rsidP="00BF22F2">
      <w:pPr>
        <w:pStyle w:val="ListParagraph"/>
        <w:numPr>
          <w:ilvl w:val="1"/>
          <w:numId w:val="6"/>
        </w:numPr>
      </w:pPr>
      <w:r w:rsidRPr="00840DE3">
        <w:t xml:space="preserve">If the second drug is at maximum dose, then there are no recommendations for the second drug; </w:t>
      </w:r>
      <w:r w:rsidR="002B76EC" w:rsidRPr="00840DE3">
        <w:t>only the drug with an absolute contraindication is substituted</w:t>
      </w:r>
      <w:r w:rsidR="002B76EC" w:rsidRPr="00840DE3" w:rsidDel="002B76EC">
        <w:t xml:space="preserve"> </w:t>
      </w:r>
      <w:r w:rsidR="002952F4" w:rsidRPr="00840DE3">
        <w:t>(</w:t>
      </w:r>
      <w:r w:rsidR="00CF5C5D" w:rsidRPr="00840DE3">
        <w:rPr>
          <w:rStyle w:val="IntenseEmphasis"/>
        </w:rPr>
        <w:fldChar w:fldCharType="begin"/>
      </w:r>
      <w:r w:rsidR="00CF5C5D" w:rsidRPr="00840DE3">
        <w:rPr>
          <w:rStyle w:val="IntenseEmphasis"/>
        </w:rPr>
        <w:instrText xml:space="preserve"> REF _Ref491901127 \h  \* MERGEFORMAT </w:instrText>
      </w:r>
      <w:r w:rsidR="00CF5C5D" w:rsidRPr="00840DE3">
        <w:rPr>
          <w:rStyle w:val="IntenseEmphasis"/>
        </w:rPr>
      </w:r>
      <w:r w:rsidR="00CF5C5D" w:rsidRPr="00840DE3">
        <w:rPr>
          <w:rStyle w:val="IntenseEmphasis"/>
        </w:rPr>
        <w:fldChar w:fldCharType="separate"/>
      </w:r>
      <w:r w:rsidR="00566AAF" w:rsidRPr="00840DE3">
        <w:rPr>
          <w:rStyle w:val="IntenseEmphasis"/>
        </w:rPr>
        <w:t>Case 5</w:t>
      </w:r>
      <w:r w:rsidR="00CF5C5D" w:rsidRPr="00840DE3">
        <w:rPr>
          <w:rStyle w:val="IntenseEmphasis"/>
        </w:rPr>
        <w:fldChar w:fldCharType="end"/>
      </w:r>
      <w:r w:rsidRPr="00840DE3">
        <w:t>)</w:t>
      </w:r>
    </w:p>
    <w:p w14:paraId="6B2B0056" w14:textId="2942F7E5" w:rsidR="00B31B95" w:rsidRPr="00840DE3" w:rsidRDefault="00B31B95" w:rsidP="00BF22F2">
      <w:pPr>
        <w:pStyle w:val="ListParagraph"/>
        <w:numPr>
          <w:ilvl w:val="0"/>
          <w:numId w:val="6"/>
        </w:numPr>
      </w:pPr>
      <w:r w:rsidRPr="00840DE3">
        <w:t>If both dru</w:t>
      </w:r>
      <w:r w:rsidR="00C62A39" w:rsidRPr="00840DE3">
        <w:t xml:space="preserve">gs </w:t>
      </w:r>
      <w:r w:rsidR="002B76EC" w:rsidRPr="00840DE3">
        <w:t xml:space="preserve">do not have an absolute contraindication, </w:t>
      </w:r>
      <w:r w:rsidR="00C62A39" w:rsidRPr="00840DE3">
        <w:t>then</w:t>
      </w:r>
      <w:r w:rsidR="00C15335" w:rsidRPr="00840DE3">
        <w:t>:</w:t>
      </w:r>
    </w:p>
    <w:p w14:paraId="6BB8D97A" w14:textId="3AEEE6F7" w:rsidR="00B31B95" w:rsidRPr="00840DE3" w:rsidRDefault="00E0373C" w:rsidP="00BF22F2">
      <w:pPr>
        <w:pStyle w:val="ListParagraph"/>
        <w:numPr>
          <w:ilvl w:val="1"/>
          <w:numId w:val="6"/>
        </w:numPr>
      </w:pPr>
      <w:r w:rsidRPr="00840DE3">
        <w:t>If both drugs are not at the maximum dose, and both drugs can have their dosages</w:t>
      </w:r>
      <w:r w:rsidR="00DB15A5" w:rsidRPr="00840DE3">
        <w:t xml:space="preserve"> increased, then there will be two</w:t>
      </w:r>
      <w:r w:rsidRPr="00840DE3">
        <w:t xml:space="preserve"> </w:t>
      </w:r>
      <w:r w:rsidR="00A603B3" w:rsidRPr="00840DE3">
        <w:t>therapeutic o</w:t>
      </w:r>
      <w:r w:rsidRPr="00840DE3">
        <w:t xml:space="preserve">ptions: increase drug 1; increase drug 2. </w:t>
      </w:r>
      <w:r w:rsidR="00DB15A5" w:rsidRPr="00840DE3">
        <w:t>(c</w:t>
      </w:r>
      <w:r w:rsidRPr="00840DE3">
        <w:t>linically, we expect only one of the two drugs will actually have</w:t>
      </w:r>
      <w:r w:rsidR="00DB15A5" w:rsidRPr="00840DE3">
        <w:t xml:space="preserve"> their</w:t>
      </w:r>
      <w:r w:rsidRPr="00840DE3">
        <w:t xml:space="preserve"> dosage increased)</w:t>
      </w:r>
      <w:r w:rsidR="00B31B95" w:rsidRPr="00840DE3">
        <w:t xml:space="preserve"> (</w:t>
      </w:r>
      <w:r w:rsidR="00BF22F2" w:rsidRPr="00840DE3">
        <w:rPr>
          <w:rStyle w:val="IntenseEmphasis"/>
        </w:rPr>
        <w:fldChar w:fldCharType="begin"/>
      </w:r>
      <w:r w:rsidR="00BF22F2" w:rsidRPr="00840DE3">
        <w:rPr>
          <w:rStyle w:val="IntenseEmphasis"/>
        </w:rPr>
        <w:instrText xml:space="preserve"> REF _Ref491901978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6</w:t>
      </w:r>
      <w:r w:rsidR="00BF22F2" w:rsidRPr="00840DE3">
        <w:rPr>
          <w:rStyle w:val="IntenseEmphasis"/>
        </w:rPr>
        <w:fldChar w:fldCharType="end"/>
      </w:r>
      <w:r w:rsidR="00B31B95" w:rsidRPr="00840DE3">
        <w:t>)</w:t>
      </w:r>
    </w:p>
    <w:p w14:paraId="40B11D8D" w14:textId="76B5F48D" w:rsidR="003D5D50" w:rsidRPr="00840DE3" w:rsidRDefault="00B31B95" w:rsidP="00BF22F2">
      <w:pPr>
        <w:pStyle w:val="ListParagraph"/>
        <w:numPr>
          <w:ilvl w:val="1"/>
          <w:numId w:val="6"/>
        </w:numPr>
      </w:pPr>
      <w:r w:rsidRPr="00840DE3">
        <w:t>If both drugs are not at the</w:t>
      </w:r>
      <w:r w:rsidR="003D5D50" w:rsidRPr="00840DE3">
        <w:t xml:space="preserve"> maximum dose, and</w:t>
      </w:r>
      <w:r w:rsidR="00C15335" w:rsidRPr="00840DE3">
        <w:t>:</w:t>
      </w:r>
    </w:p>
    <w:p w14:paraId="12161454" w14:textId="3DB3FD32" w:rsidR="003D5D50" w:rsidRPr="00840DE3" w:rsidRDefault="003D5D50" w:rsidP="00BF22F2">
      <w:pPr>
        <w:pStyle w:val="ListParagraph"/>
        <w:numPr>
          <w:ilvl w:val="2"/>
          <w:numId w:val="6"/>
        </w:numPr>
      </w:pPr>
      <w:r w:rsidRPr="00840DE3">
        <w:t>I</w:t>
      </w:r>
      <w:r w:rsidR="00D6130B" w:rsidRPr="00840DE3">
        <w:t>f</w:t>
      </w:r>
      <w:r w:rsidR="00A927BD" w:rsidRPr="00840DE3">
        <w:t xml:space="preserve"> </w:t>
      </w:r>
      <w:r w:rsidR="00D6130B" w:rsidRPr="00840DE3">
        <w:t>both drugs cannot be increased</w:t>
      </w:r>
      <w:r w:rsidRPr="00840DE3">
        <w:t xml:space="preserve"> because of a “do not intensify</w:t>
      </w:r>
      <w:r w:rsidR="00D6130B" w:rsidRPr="00840DE3">
        <w:t xml:space="preserve"> controllable criteria,</w:t>
      </w:r>
      <w:r w:rsidRPr="00840DE3">
        <w:t>”</w:t>
      </w:r>
      <w:r w:rsidR="00D6130B" w:rsidRPr="00840DE3">
        <w:t xml:space="preserve"> then both drugs will appear as </w:t>
      </w:r>
      <w:r w:rsidR="00A603B3" w:rsidRPr="00840DE3">
        <w:t>t</w:t>
      </w:r>
      <w:r w:rsidR="00D6130B" w:rsidRPr="00840DE3">
        <w:t xml:space="preserve">herapeutic </w:t>
      </w:r>
      <w:r w:rsidR="00A603B3" w:rsidRPr="00840DE3">
        <w:t>o</w:t>
      </w:r>
      <w:r w:rsidR="00D6130B" w:rsidRPr="00840DE3">
        <w:t>ptions</w:t>
      </w:r>
      <w:r w:rsidR="006640C9" w:rsidRPr="00840DE3">
        <w:t xml:space="preserve"> </w:t>
      </w:r>
      <w:r w:rsidRPr="00840DE3">
        <w:t>with blocked messages</w:t>
      </w:r>
      <w:r w:rsidR="00D6130B" w:rsidRPr="00840DE3">
        <w:t xml:space="preserve"> (</w:t>
      </w:r>
      <w:r w:rsidR="00BF22F2" w:rsidRPr="00840DE3">
        <w:rPr>
          <w:rStyle w:val="IntenseEmphasis"/>
        </w:rPr>
        <w:fldChar w:fldCharType="begin"/>
      </w:r>
      <w:r w:rsidR="00BF22F2" w:rsidRPr="00840DE3">
        <w:rPr>
          <w:rStyle w:val="IntenseEmphasis"/>
        </w:rPr>
        <w:instrText xml:space="preserve"> REF _Ref491901987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7</w:t>
      </w:r>
      <w:r w:rsidR="00BF22F2" w:rsidRPr="00840DE3">
        <w:rPr>
          <w:rStyle w:val="IntenseEmphasis"/>
        </w:rPr>
        <w:fldChar w:fldCharType="end"/>
      </w:r>
      <w:r w:rsidR="00D6130B" w:rsidRPr="00840DE3">
        <w:t>)</w:t>
      </w:r>
    </w:p>
    <w:p w14:paraId="33DBCA5C" w14:textId="1FD2EF71" w:rsidR="003D5D50" w:rsidRPr="00840DE3" w:rsidRDefault="003D5D50" w:rsidP="00BF22F2">
      <w:pPr>
        <w:pStyle w:val="ListParagraph"/>
        <w:numPr>
          <w:ilvl w:val="2"/>
          <w:numId w:val="6"/>
        </w:numPr>
      </w:pPr>
      <w:r w:rsidRPr="00840DE3">
        <w:t>I</w:t>
      </w:r>
      <w:r w:rsidR="001E0EAD" w:rsidRPr="00840DE3">
        <w:t>f</w:t>
      </w:r>
      <w:r w:rsidR="00A927BD" w:rsidRPr="00840DE3">
        <w:t xml:space="preserve"> </w:t>
      </w:r>
      <w:r w:rsidR="00B31B95" w:rsidRPr="00840DE3">
        <w:t xml:space="preserve">one </w:t>
      </w:r>
      <w:r w:rsidR="00D6130B" w:rsidRPr="00840DE3">
        <w:t>can be increase</w:t>
      </w:r>
      <w:r w:rsidR="00BB007E" w:rsidRPr="00840DE3">
        <w:t>d</w:t>
      </w:r>
      <w:r w:rsidR="00D6130B" w:rsidRPr="00840DE3">
        <w:t xml:space="preserve"> and the other</w:t>
      </w:r>
      <w:r w:rsidR="00B31B95" w:rsidRPr="00840DE3">
        <w:t xml:space="preserve"> cannot be increased</w:t>
      </w:r>
      <w:r w:rsidR="00C92403" w:rsidRPr="00840DE3">
        <w:t xml:space="preserve"> because of a “do not intensify</w:t>
      </w:r>
      <w:r w:rsidR="00B31B95" w:rsidRPr="00840DE3">
        <w:t xml:space="preserve"> controllable criteria,</w:t>
      </w:r>
      <w:r w:rsidR="00C92403" w:rsidRPr="00840DE3">
        <w:t>”</w:t>
      </w:r>
      <w:r w:rsidR="00B31B95" w:rsidRPr="00840DE3">
        <w:t xml:space="preserve"> then both drugs wil</w:t>
      </w:r>
      <w:r w:rsidR="00A603B3" w:rsidRPr="00840DE3">
        <w:t>l appear as t</w:t>
      </w:r>
      <w:r w:rsidR="00C92403" w:rsidRPr="00840DE3">
        <w:t xml:space="preserve">herapeutic </w:t>
      </w:r>
      <w:r w:rsidR="00A603B3" w:rsidRPr="00840DE3">
        <w:t>o</w:t>
      </w:r>
      <w:r w:rsidR="00C92403" w:rsidRPr="00840DE3">
        <w:t>ptions;</w:t>
      </w:r>
      <w:r w:rsidR="00A927BD" w:rsidRPr="00840DE3">
        <w:t xml:space="preserve"> </w:t>
      </w:r>
      <w:r w:rsidR="00F20D45" w:rsidRPr="00840DE3">
        <w:t xml:space="preserve">the drug that can have its dosage increased will appear with an increase dose therapeutic option; </w:t>
      </w:r>
      <w:r w:rsidR="00C92403" w:rsidRPr="00840DE3">
        <w:t>t</w:t>
      </w:r>
      <w:r w:rsidR="00B31B95" w:rsidRPr="00840DE3">
        <w:t>he drug that ha</w:t>
      </w:r>
      <w:r w:rsidR="00D6130B" w:rsidRPr="00840DE3">
        <w:t>s</w:t>
      </w:r>
      <w:r w:rsidR="00C92403" w:rsidRPr="00840DE3">
        <w:t xml:space="preserve"> the “do not intensify</w:t>
      </w:r>
      <w:r w:rsidR="00B31B95" w:rsidRPr="00840DE3">
        <w:t xml:space="preserve"> controllable criteria</w:t>
      </w:r>
      <w:r w:rsidR="00C92403" w:rsidRPr="00840DE3">
        <w:t>”</w:t>
      </w:r>
      <w:r w:rsidR="00B31B95" w:rsidRPr="00840DE3">
        <w:t xml:space="preserve"> will appear with</w:t>
      </w:r>
      <w:r w:rsidR="00C92403" w:rsidRPr="00840DE3">
        <w:t xml:space="preserve"> a blocked message</w:t>
      </w:r>
      <w:r w:rsidR="00B31B95" w:rsidRPr="00840DE3">
        <w:t xml:space="preserve"> (</w:t>
      </w:r>
      <w:r w:rsidR="00BF22F2" w:rsidRPr="00840DE3">
        <w:rPr>
          <w:rStyle w:val="IntenseEmphasis"/>
        </w:rPr>
        <w:fldChar w:fldCharType="begin"/>
      </w:r>
      <w:r w:rsidR="00BF22F2" w:rsidRPr="00840DE3">
        <w:rPr>
          <w:rStyle w:val="IntenseEmphasis"/>
        </w:rPr>
        <w:instrText xml:space="preserve"> REF _Ref49190200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8</w:t>
      </w:r>
      <w:r w:rsidR="00BF22F2" w:rsidRPr="00840DE3">
        <w:rPr>
          <w:rStyle w:val="IntenseEmphasis"/>
        </w:rPr>
        <w:fldChar w:fldCharType="end"/>
      </w:r>
      <w:r w:rsidRPr="00840DE3">
        <w:t>)</w:t>
      </w:r>
    </w:p>
    <w:p w14:paraId="758DF157" w14:textId="74A9552B" w:rsidR="003D5D50" w:rsidRPr="00840DE3" w:rsidRDefault="00B31B95" w:rsidP="00BF22F2">
      <w:pPr>
        <w:pStyle w:val="ListParagraph"/>
        <w:numPr>
          <w:ilvl w:val="2"/>
          <w:numId w:val="6"/>
        </w:numPr>
      </w:pPr>
      <w:r w:rsidRPr="00840DE3">
        <w:t>If one drug can have its dosage increased and the other cannot because of a “do not intensify uncontrollable criteria,</w:t>
      </w:r>
      <w:r w:rsidR="00C92403" w:rsidRPr="00840DE3">
        <w:t>”</w:t>
      </w:r>
      <w:r w:rsidRPr="00840DE3">
        <w:t xml:space="preserve"> increase the dose of the drug tha</w:t>
      </w:r>
      <w:r w:rsidR="00C92403" w:rsidRPr="00840DE3">
        <w:t>t can have its dosage increased;</w:t>
      </w:r>
      <w:r w:rsidR="00A927BD" w:rsidRPr="00840DE3">
        <w:t xml:space="preserve"> </w:t>
      </w:r>
      <w:r w:rsidRPr="00840DE3">
        <w:t>for the drug whose dose cannot be increased because of the uncontrollable criteria, there will not be a recommendation to add a new drug</w:t>
      </w:r>
      <w:r w:rsidR="00A117A5" w:rsidRPr="00840DE3">
        <w:t xml:space="preserve"> (</w:t>
      </w:r>
      <w:r w:rsidR="00BF22F2" w:rsidRPr="00840DE3">
        <w:rPr>
          <w:rStyle w:val="IntenseEmphasis"/>
        </w:rPr>
        <w:fldChar w:fldCharType="begin"/>
      </w:r>
      <w:r w:rsidR="00BF22F2" w:rsidRPr="00840DE3">
        <w:rPr>
          <w:rStyle w:val="IntenseEmphasis"/>
        </w:rPr>
        <w:instrText xml:space="preserve"> REF _Ref49190201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9</w:t>
      </w:r>
      <w:r w:rsidR="00BF22F2" w:rsidRPr="00840DE3">
        <w:rPr>
          <w:rStyle w:val="IntenseEmphasis"/>
        </w:rPr>
        <w:fldChar w:fldCharType="end"/>
      </w:r>
      <w:r w:rsidRPr="00840DE3">
        <w:t>)</w:t>
      </w:r>
    </w:p>
    <w:p w14:paraId="27CF30AA" w14:textId="1BE691EB" w:rsidR="003D5D50" w:rsidRPr="00840DE3" w:rsidRDefault="009C5192" w:rsidP="00BF22F2">
      <w:pPr>
        <w:pStyle w:val="ListParagraph"/>
        <w:numPr>
          <w:ilvl w:val="2"/>
          <w:numId w:val="6"/>
        </w:numPr>
      </w:pPr>
      <w:r w:rsidRPr="00840DE3">
        <w:t>If one drug cannot have its dosage increased</w:t>
      </w:r>
      <w:r w:rsidR="00A117A5" w:rsidRPr="00840DE3">
        <w:t xml:space="preserve"> because of a “do not intensify</w:t>
      </w:r>
      <w:r w:rsidR="00A927BD" w:rsidRPr="00840DE3">
        <w:t xml:space="preserve"> </w:t>
      </w:r>
      <w:r w:rsidRPr="00840DE3">
        <w:t>controllable criteria,</w:t>
      </w:r>
      <w:r w:rsidR="00A117A5" w:rsidRPr="00840DE3">
        <w:t>”</w:t>
      </w:r>
      <w:r w:rsidRPr="00840DE3">
        <w:t xml:space="preserve"> and the other cannot because of a “do not intensify uncontrollable criteria,</w:t>
      </w:r>
      <w:r w:rsidR="00A117A5" w:rsidRPr="00840DE3">
        <w:t>”</w:t>
      </w:r>
      <w:r w:rsidRPr="00840DE3">
        <w:t xml:space="preserve"> then the drug with the controllable criteria will appear as a therapeutic option with a blocked message</w:t>
      </w:r>
      <w:r w:rsidR="00A117A5" w:rsidRPr="00840DE3">
        <w:t>;</w:t>
      </w:r>
      <w:r w:rsidR="00A927BD" w:rsidRPr="00840DE3">
        <w:t xml:space="preserve"> </w:t>
      </w:r>
      <w:r w:rsidRPr="00840DE3">
        <w:t>for the drug whose dose cannot be increased because of the uncontrollable criteria,</w:t>
      </w:r>
      <w:r w:rsidR="00A927BD" w:rsidRPr="00840DE3">
        <w:t xml:space="preserve"> </w:t>
      </w:r>
      <w:r w:rsidRPr="00840DE3">
        <w:t>there will not be a recommenda</w:t>
      </w:r>
      <w:r w:rsidR="004B2AD0" w:rsidRPr="00840DE3">
        <w:t>tion to add a new drug (</w:t>
      </w:r>
      <w:r w:rsidR="00BF22F2" w:rsidRPr="00840DE3">
        <w:rPr>
          <w:rStyle w:val="IntenseEmphasis"/>
        </w:rPr>
        <w:fldChar w:fldCharType="begin"/>
      </w:r>
      <w:r w:rsidR="00BF22F2" w:rsidRPr="00840DE3">
        <w:rPr>
          <w:rStyle w:val="IntenseEmphasis"/>
        </w:rPr>
        <w:instrText xml:space="preserve"> REF _Ref49190202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0</w:t>
      </w:r>
      <w:r w:rsidR="00BF22F2" w:rsidRPr="00840DE3">
        <w:rPr>
          <w:rStyle w:val="IntenseEmphasis"/>
        </w:rPr>
        <w:fldChar w:fldCharType="end"/>
      </w:r>
      <w:r w:rsidRPr="00840DE3">
        <w:t>)</w:t>
      </w:r>
    </w:p>
    <w:p w14:paraId="5B7779ED" w14:textId="6D6CF181" w:rsidR="00B31B95" w:rsidRPr="00840DE3" w:rsidRDefault="00B31B95" w:rsidP="00BF22F2">
      <w:pPr>
        <w:pStyle w:val="ListParagraph"/>
        <w:numPr>
          <w:ilvl w:val="2"/>
          <w:numId w:val="6"/>
        </w:numPr>
      </w:pPr>
      <w:r w:rsidRPr="00840DE3">
        <w:t>If both drugs cannot have their dosage increased because of</w:t>
      </w:r>
      <w:r w:rsidR="003D494E" w:rsidRPr="00840DE3">
        <w:t xml:space="preserve"> a</w:t>
      </w:r>
      <w:r w:rsidRPr="00840DE3">
        <w:t xml:space="preserve"> “do not intensify uncontrollable criteria,</w:t>
      </w:r>
      <w:r w:rsidR="003D494E" w:rsidRPr="00840DE3">
        <w:t>”</w:t>
      </w:r>
      <w:r w:rsidRPr="00840DE3">
        <w:t xml:space="preserve"> then add a drug</w:t>
      </w:r>
      <w:r w:rsidR="003D494E" w:rsidRPr="00840DE3">
        <w:t xml:space="preserve"> (</w:t>
      </w:r>
      <w:r w:rsidR="00BF22F2" w:rsidRPr="00840DE3">
        <w:rPr>
          <w:rStyle w:val="IntenseEmphasis"/>
        </w:rPr>
        <w:fldChar w:fldCharType="begin"/>
      </w:r>
      <w:r w:rsidR="00BF22F2" w:rsidRPr="00840DE3">
        <w:rPr>
          <w:rStyle w:val="IntenseEmphasis"/>
        </w:rPr>
        <w:instrText xml:space="preserve"> REF _Ref491902035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1</w:t>
      </w:r>
      <w:r w:rsidR="00BF22F2" w:rsidRPr="00840DE3">
        <w:rPr>
          <w:rStyle w:val="IntenseEmphasis"/>
        </w:rPr>
        <w:fldChar w:fldCharType="end"/>
      </w:r>
      <w:r w:rsidRPr="00840DE3">
        <w:t>)</w:t>
      </w:r>
    </w:p>
    <w:p w14:paraId="1EF5366E" w14:textId="65A8D6D4" w:rsidR="003D494E" w:rsidRPr="00840DE3" w:rsidRDefault="00B31B95" w:rsidP="00BF22F2">
      <w:pPr>
        <w:pStyle w:val="ListParagraph"/>
        <w:numPr>
          <w:ilvl w:val="1"/>
          <w:numId w:val="6"/>
        </w:numPr>
      </w:pPr>
      <w:r w:rsidRPr="00840DE3">
        <w:t xml:space="preserve">If one drug is at its maximum dose and </w:t>
      </w:r>
      <w:r w:rsidR="003D494E" w:rsidRPr="00840DE3">
        <w:t>the other</w:t>
      </w:r>
      <w:r w:rsidRPr="00840DE3">
        <w:t xml:space="preserve"> is not,</w:t>
      </w:r>
      <w:r w:rsidR="003D494E" w:rsidRPr="00840DE3">
        <w:t xml:space="preserve"> and</w:t>
      </w:r>
      <w:r w:rsidR="00C15335" w:rsidRPr="00840DE3">
        <w:t>:</w:t>
      </w:r>
    </w:p>
    <w:p w14:paraId="08EF5667" w14:textId="19718231" w:rsidR="003D494E" w:rsidRPr="00840DE3" w:rsidRDefault="00B31B95" w:rsidP="00BF22F2">
      <w:pPr>
        <w:pStyle w:val="ListParagraph"/>
        <w:numPr>
          <w:ilvl w:val="2"/>
          <w:numId w:val="6"/>
        </w:numPr>
      </w:pPr>
      <w:r w:rsidRPr="00840DE3">
        <w:t>If the drug with dosage not at maximum dose can have its dosage increased, then increase the dose of the drug</w:t>
      </w:r>
      <w:r w:rsidR="003D494E" w:rsidRPr="00840DE3">
        <w:t>;</w:t>
      </w:r>
      <w:r w:rsidR="00A927BD" w:rsidRPr="00840DE3">
        <w:t xml:space="preserve"> </w:t>
      </w:r>
      <w:r w:rsidR="003D494E" w:rsidRPr="00840DE3">
        <w:t xml:space="preserve"> </w:t>
      </w:r>
      <w:r w:rsidRPr="00840DE3">
        <w:t>for the drug at maximum dose, there will not be a recommendation to add a new drug</w:t>
      </w:r>
      <w:r w:rsidR="003D494E" w:rsidRPr="00840DE3">
        <w:t xml:space="preserve"> (</w:t>
      </w:r>
      <w:r w:rsidR="00BF22F2" w:rsidRPr="00840DE3">
        <w:rPr>
          <w:rStyle w:val="IntenseEmphasis"/>
        </w:rPr>
        <w:fldChar w:fldCharType="begin"/>
      </w:r>
      <w:r w:rsidR="00BF22F2" w:rsidRPr="00840DE3">
        <w:rPr>
          <w:rStyle w:val="IntenseEmphasis"/>
        </w:rPr>
        <w:instrText xml:space="preserve"> REF _Ref491902049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2</w:t>
      </w:r>
      <w:r w:rsidR="00BF22F2" w:rsidRPr="00840DE3">
        <w:rPr>
          <w:rStyle w:val="IntenseEmphasis"/>
        </w:rPr>
        <w:fldChar w:fldCharType="end"/>
      </w:r>
      <w:r w:rsidRPr="00840DE3">
        <w:t>)</w:t>
      </w:r>
    </w:p>
    <w:p w14:paraId="2A57829B" w14:textId="7D7C272F" w:rsidR="003D494E" w:rsidRPr="00840DE3" w:rsidRDefault="003D494E" w:rsidP="00BF22F2">
      <w:pPr>
        <w:pStyle w:val="ListParagraph"/>
        <w:numPr>
          <w:ilvl w:val="2"/>
          <w:numId w:val="6"/>
        </w:numPr>
      </w:pPr>
      <w:r w:rsidRPr="00840DE3">
        <w:t xml:space="preserve">If </w:t>
      </w:r>
      <w:r w:rsidR="00B31B95" w:rsidRPr="00840DE3">
        <w:t>the drug with dosage not at maximum dose can have its dosage increased, but is blocked because of a “do not intensify controllable criteria,</w:t>
      </w:r>
      <w:r w:rsidRPr="00840DE3">
        <w:t>”</w:t>
      </w:r>
      <w:r w:rsidR="00A927BD" w:rsidRPr="00840DE3">
        <w:t xml:space="preserve"> </w:t>
      </w:r>
      <w:r w:rsidR="00B31B95" w:rsidRPr="00840DE3">
        <w:t xml:space="preserve">then this drug will appear as a </w:t>
      </w:r>
      <w:r w:rsidR="00A603B3" w:rsidRPr="00840DE3">
        <w:t>therapeutic o</w:t>
      </w:r>
      <w:r w:rsidR="00B31B95" w:rsidRPr="00840DE3">
        <w:t>ption with a blocked message</w:t>
      </w:r>
      <w:r w:rsidR="00DB07FF" w:rsidRPr="00840DE3">
        <w:t xml:space="preserve">; </w:t>
      </w:r>
      <w:r w:rsidR="00B31B95" w:rsidRPr="00840DE3">
        <w:t>for the drug at maximum dose, there will not be a rec</w:t>
      </w:r>
      <w:r w:rsidR="00DB07FF" w:rsidRPr="00840DE3">
        <w:t>ommendation to add a new drug (</w:t>
      </w:r>
      <w:r w:rsidR="00BF22F2" w:rsidRPr="00840DE3">
        <w:rPr>
          <w:rStyle w:val="IntenseEmphasis"/>
        </w:rPr>
        <w:fldChar w:fldCharType="begin"/>
      </w:r>
      <w:r w:rsidR="00BF22F2" w:rsidRPr="00840DE3">
        <w:rPr>
          <w:rStyle w:val="IntenseEmphasis"/>
        </w:rPr>
        <w:instrText xml:space="preserve"> REF _Ref49190206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3</w:t>
      </w:r>
      <w:r w:rsidR="00BF22F2" w:rsidRPr="00840DE3">
        <w:rPr>
          <w:rStyle w:val="IntenseEmphasis"/>
        </w:rPr>
        <w:fldChar w:fldCharType="end"/>
      </w:r>
      <w:r w:rsidR="00B31B95" w:rsidRPr="00840DE3">
        <w:t>)</w:t>
      </w:r>
    </w:p>
    <w:p w14:paraId="7E0FA7CD" w14:textId="15BD9E79" w:rsidR="003D494E" w:rsidRPr="00840DE3" w:rsidRDefault="00B31B95" w:rsidP="00BF22F2">
      <w:pPr>
        <w:pStyle w:val="ListParagraph"/>
        <w:numPr>
          <w:ilvl w:val="2"/>
          <w:numId w:val="6"/>
        </w:numPr>
      </w:pPr>
      <w:r w:rsidRPr="00840DE3">
        <w:t>If</w:t>
      </w:r>
      <w:r w:rsidR="00A927BD" w:rsidRPr="00840DE3">
        <w:t xml:space="preserve"> </w:t>
      </w:r>
      <w:r w:rsidRPr="00840DE3">
        <w:t xml:space="preserve">the drug with dosage not at maximum dose </w:t>
      </w:r>
      <w:r w:rsidR="002456D5" w:rsidRPr="00840DE3">
        <w:t xml:space="preserve">can have its dosage increased, but is blocked </w:t>
      </w:r>
      <w:r w:rsidRPr="00840DE3">
        <w:t>because of a “do not intensify uncontrollable criteria</w:t>
      </w:r>
      <w:r w:rsidR="008A5335" w:rsidRPr="00840DE3">
        <w:t>,</w:t>
      </w:r>
      <w:r w:rsidR="002456D5" w:rsidRPr="00840DE3">
        <w:t>”</w:t>
      </w:r>
      <w:r w:rsidR="008A5335" w:rsidRPr="00840DE3">
        <w:t xml:space="preserve"> then add a new drug</w:t>
      </w:r>
      <w:r w:rsidR="00A927BD" w:rsidRPr="00840DE3">
        <w:t xml:space="preserve"> </w:t>
      </w:r>
      <w:r w:rsidRPr="00840DE3">
        <w:t>(</w:t>
      </w:r>
      <w:r w:rsidR="00BF22F2" w:rsidRPr="00840DE3">
        <w:rPr>
          <w:rStyle w:val="IntenseEmphasis"/>
        </w:rPr>
        <w:fldChar w:fldCharType="begin"/>
      </w:r>
      <w:r w:rsidR="00BF22F2" w:rsidRPr="00840DE3">
        <w:rPr>
          <w:rStyle w:val="IntenseEmphasis"/>
        </w:rPr>
        <w:instrText xml:space="preserve"> REF _Ref491902071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4</w:t>
      </w:r>
      <w:r w:rsidR="00BF22F2" w:rsidRPr="00840DE3">
        <w:rPr>
          <w:rStyle w:val="IntenseEmphasis"/>
        </w:rPr>
        <w:fldChar w:fldCharType="end"/>
      </w:r>
      <w:r w:rsidRPr="00840DE3">
        <w:t>)</w:t>
      </w:r>
    </w:p>
    <w:p w14:paraId="1777EB79" w14:textId="0EB0974D" w:rsidR="00B31B95" w:rsidRPr="00840DE3" w:rsidRDefault="00B31B95" w:rsidP="00BF22F2">
      <w:pPr>
        <w:pStyle w:val="ListParagraph"/>
        <w:numPr>
          <w:ilvl w:val="1"/>
          <w:numId w:val="6"/>
        </w:numPr>
      </w:pPr>
      <w:r w:rsidRPr="00840DE3">
        <w:t>If both drugs are at their maximum dose, then add a new drug (</w:t>
      </w:r>
      <w:r w:rsidR="00BF22F2" w:rsidRPr="00840DE3">
        <w:rPr>
          <w:rStyle w:val="IntenseEmphasis"/>
        </w:rPr>
        <w:fldChar w:fldCharType="begin"/>
      </w:r>
      <w:r w:rsidR="00BF22F2" w:rsidRPr="00840DE3">
        <w:rPr>
          <w:rStyle w:val="IntenseEmphasis"/>
        </w:rPr>
        <w:instrText xml:space="preserve"> REF _Ref491902083 \h  \* MERGEFORMAT </w:instrText>
      </w:r>
      <w:r w:rsidR="00BF22F2" w:rsidRPr="00840DE3">
        <w:rPr>
          <w:rStyle w:val="IntenseEmphasis"/>
        </w:rPr>
      </w:r>
      <w:r w:rsidR="00BF22F2" w:rsidRPr="00840DE3">
        <w:rPr>
          <w:rStyle w:val="IntenseEmphasis"/>
        </w:rPr>
        <w:fldChar w:fldCharType="separate"/>
      </w:r>
      <w:r w:rsidR="00566AAF" w:rsidRPr="00840DE3">
        <w:rPr>
          <w:rStyle w:val="IntenseEmphasis"/>
        </w:rPr>
        <w:t>Case 15</w:t>
      </w:r>
      <w:r w:rsidR="00BF22F2" w:rsidRPr="00840DE3">
        <w:rPr>
          <w:rStyle w:val="IntenseEmphasis"/>
        </w:rPr>
        <w:fldChar w:fldCharType="end"/>
      </w:r>
      <w:r w:rsidRPr="00840DE3">
        <w:t>)</w:t>
      </w:r>
    </w:p>
    <w:p w14:paraId="57FF052B" w14:textId="05BBFC31" w:rsidR="00B31B95" w:rsidRPr="00840DE3" w:rsidRDefault="00B31B95" w:rsidP="00B31B95">
      <w:pPr>
        <w:rPr>
          <w:szCs w:val="24"/>
        </w:rPr>
      </w:pPr>
      <w:r w:rsidRPr="00840DE3">
        <w:rPr>
          <w:szCs w:val="24"/>
        </w:rPr>
        <w:t xml:space="preserve">Whenever a third drug is added, there is a </w:t>
      </w:r>
      <w:r w:rsidR="00ED7A52" w:rsidRPr="00840DE3">
        <w:rPr>
          <w:szCs w:val="24"/>
        </w:rPr>
        <w:t>message to consider a referral</w:t>
      </w:r>
      <w:r w:rsidRPr="00840DE3">
        <w:rPr>
          <w:szCs w:val="24"/>
        </w:rPr>
        <w:t xml:space="preserve"> to an endocrinologist.</w:t>
      </w:r>
      <w:r w:rsidR="00A927BD" w:rsidRPr="00840DE3">
        <w:rPr>
          <w:szCs w:val="24"/>
        </w:rPr>
        <w:t xml:space="preserve"> </w:t>
      </w:r>
      <w:r w:rsidR="00ED7A52" w:rsidRPr="00840DE3">
        <w:rPr>
          <w:szCs w:val="24"/>
        </w:rPr>
        <w:t xml:space="preserve"> </w:t>
      </w:r>
    </w:p>
    <w:p w14:paraId="34D8C31C" w14:textId="77777777" w:rsidR="00CA0881" w:rsidRPr="00840DE3" w:rsidRDefault="00CA0881" w:rsidP="00CA0881">
      <w:pPr>
        <w:pStyle w:val="Heading3"/>
      </w:pPr>
      <w:bookmarkStart w:id="45" w:name="_Hlk510532432"/>
      <w:r w:rsidRPr="00840DE3">
        <w:t>Actions in the presence of bad drug partner</w:t>
      </w:r>
    </w:p>
    <w:p w14:paraId="6A710253" w14:textId="7AC1E182" w:rsidR="0090423A" w:rsidRPr="00840DE3" w:rsidRDefault="00ED7A52" w:rsidP="00CA0881">
      <w:r w:rsidRPr="00840DE3">
        <w:t>Note:  the first two actions below are the same as those two described in the one drug scenario):</w:t>
      </w:r>
    </w:p>
    <w:p w14:paraId="3188FFF2" w14:textId="77777777" w:rsidR="00294614" w:rsidRPr="00840DE3" w:rsidRDefault="00294614" w:rsidP="00294614">
      <w:pPr>
        <w:pStyle w:val="ListParagraph"/>
        <w:numPr>
          <w:ilvl w:val="1"/>
          <w:numId w:val="6"/>
        </w:numPr>
      </w:pPr>
      <w:r w:rsidRPr="00840DE3">
        <w:rPr>
          <w:szCs w:val="24"/>
        </w:rPr>
        <w:t xml:space="preserve">As mentioned </w:t>
      </w:r>
      <w:hyperlink w:anchor="_Drugs_Therapies" w:history="1">
        <w:r w:rsidRPr="00840DE3">
          <w:rPr>
            <w:rStyle w:val="IntenseEmphasis"/>
          </w:rPr>
          <w:t xml:space="preserve">Section </w:t>
        </w:r>
        <w:r w:rsidRPr="00840DE3">
          <w:rPr>
            <w:rStyle w:val="IntenseEmphasis"/>
          </w:rPr>
          <w:fldChar w:fldCharType="begin"/>
        </w:r>
        <w:r w:rsidRPr="00840DE3">
          <w:rPr>
            <w:rStyle w:val="IntenseEmphasis"/>
          </w:rPr>
          <w:instrText xml:space="preserve"> REF _Ref491856029 \r \h  \* MERGEFORMAT </w:instrText>
        </w:r>
        <w:r w:rsidRPr="00840DE3">
          <w:rPr>
            <w:rStyle w:val="IntenseEmphasis"/>
          </w:rPr>
        </w:r>
        <w:r w:rsidRPr="00840DE3">
          <w:rPr>
            <w:rStyle w:val="IntenseEmphasis"/>
          </w:rPr>
          <w:fldChar w:fldCharType="separate"/>
        </w:r>
        <w:r w:rsidRPr="00840DE3">
          <w:rPr>
            <w:rStyle w:val="IntenseEmphasis"/>
          </w:rPr>
          <w:t>3.0</w:t>
        </w:r>
        <w:r w:rsidRPr="00840DE3">
          <w:rPr>
            <w:rStyle w:val="IntenseEmphasis"/>
          </w:rPr>
          <w:fldChar w:fldCharType="end"/>
        </w:r>
      </w:hyperlink>
      <w:r w:rsidRPr="00840DE3">
        <w:rPr>
          <w:szCs w:val="24"/>
        </w:rPr>
        <w:t>, there will be no drug recommendations if the patient has active prescriptions of two drugs that are normally not taken together (“bad drug partners”), one of which is a DM medications and the other is not, and the DM medication is not contraindicated. Instead, there will be a Drug-related stating that the patient has active prescriptions for two drugs that are not normally taken together.  Specific, and only example: presence of pioglitazone and gemfibrozil:</w:t>
      </w:r>
    </w:p>
    <w:p w14:paraId="6FCFB7FC" w14:textId="77777777" w:rsidR="00294614" w:rsidRPr="00840DE3" w:rsidRDefault="00294614" w:rsidP="00294614">
      <w:pPr>
        <w:pStyle w:val="ListParagraph"/>
        <w:ind w:left="1440"/>
      </w:pPr>
      <w:r w:rsidRPr="00840DE3">
        <w:t>“Pt has Rx for gemfibrozil and TZD which is unsafe.”</w:t>
      </w:r>
    </w:p>
    <w:p w14:paraId="0ED22CEB" w14:textId="77777777" w:rsidR="00294614" w:rsidRPr="00840DE3" w:rsidRDefault="00294614" w:rsidP="00294614">
      <w:pPr>
        <w:pStyle w:val="ListParagraph"/>
        <w:numPr>
          <w:ilvl w:val="1"/>
          <w:numId w:val="6"/>
        </w:numPr>
      </w:pPr>
      <w:r w:rsidRPr="00840DE3">
        <w:rPr>
          <w:szCs w:val="24"/>
        </w:rPr>
        <w:t xml:space="preserve">If one of bad drug partners is a DM medication, and the other is not, and the DM medication </w:t>
      </w:r>
      <w:r w:rsidRPr="00840DE3">
        <w:rPr>
          <w:i/>
          <w:szCs w:val="24"/>
        </w:rPr>
        <w:t xml:space="preserve">is </w:t>
      </w:r>
      <w:r w:rsidRPr="00840DE3">
        <w:rPr>
          <w:szCs w:val="24"/>
        </w:rPr>
        <w:t>contraindicated, then there will be a substitution for the DM medication. (Specific example: presence of pioglitazone contraindicated and gemfibrozil).</w:t>
      </w:r>
    </w:p>
    <w:p w14:paraId="1E15B7F6" w14:textId="3B5F5D2D" w:rsidR="0039707B" w:rsidRPr="00840DE3" w:rsidRDefault="0039707B" w:rsidP="0090423A">
      <w:pPr>
        <w:pStyle w:val="ListParagraph"/>
        <w:numPr>
          <w:ilvl w:val="1"/>
          <w:numId w:val="6"/>
        </w:numPr>
      </w:pPr>
      <w:r w:rsidRPr="00840DE3">
        <w:rPr>
          <w:szCs w:val="24"/>
        </w:rPr>
        <w:t>If the bad drug partners are from the same DM medication class and are not contraindicated, there will be a message to stop one.  In addition,</w:t>
      </w:r>
    </w:p>
    <w:p w14:paraId="54865785" w14:textId="3DEF6348" w:rsidR="0039707B" w:rsidRPr="00840DE3" w:rsidRDefault="0039707B" w:rsidP="0039707B">
      <w:pPr>
        <w:pStyle w:val="ListParagraph"/>
        <w:numPr>
          <w:ilvl w:val="2"/>
          <w:numId w:val="6"/>
        </w:numPr>
      </w:pPr>
      <w:r w:rsidRPr="00840DE3">
        <w:rPr>
          <w:szCs w:val="24"/>
        </w:rPr>
        <w:t>If one or both of the drugs are not at maximum dose, and its dose can be increased, we will recommend increasing dose (or blocked increase dose)</w:t>
      </w:r>
    </w:p>
    <w:p w14:paraId="185AAAC2" w14:textId="771F4D62" w:rsidR="0039707B" w:rsidRPr="00840DE3" w:rsidRDefault="0039707B" w:rsidP="0039707B">
      <w:pPr>
        <w:pStyle w:val="ListParagraph"/>
        <w:numPr>
          <w:ilvl w:val="2"/>
          <w:numId w:val="6"/>
        </w:numPr>
      </w:pPr>
      <w:r w:rsidRPr="00840DE3">
        <w:rPr>
          <w:szCs w:val="24"/>
        </w:rPr>
        <w:t>If one of the drugs is not at maximum dose, but it’s dose cannot be increased because of a “do not intensify uncontrollable” criteria, then we will recommend adding a drug</w:t>
      </w:r>
    </w:p>
    <w:p w14:paraId="06E8976D" w14:textId="62552E64" w:rsidR="0039707B" w:rsidRPr="00840DE3" w:rsidRDefault="0039707B" w:rsidP="0039707B">
      <w:pPr>
        <w:pStyle w:val="ListParagraph"/>
        <w:numPr>
          <w:ilvl w:val="1"/>
          <w:numId w:val="6"/>
        </w:numPr>
      </w:pPr>
      <w:bookmarkStart w:id="46" w:name="_Hlk511040886"/>
      <w:bookmarkEnd w:id="45"/>
      <w:r w:rsidRPr="00840DE3">
        <w:rPr>
          <w:szCs w:val="24"/>
        </w:rPr>
        <w:t>If the bad drug partners are from the same DM medication class and are contraindicated, we will recommend substituting both drugs</w:t>
      </w:r>
    </w:p>
    <w:bookmarkEnd w:id="46"/>
    <w:p w14:paraId="25D6E378" w14:textId="77777777" w:rsidR="007A17BD" w:rsidRPr="00840DE3" w:rsidRDefault="007A17BD" w:rsidP="007A17BD">
      <w:pPr>
        <w:ind w:left="1080"/>
      </w:pPr>
    </w:p>
    <w:p w14:paraId="056E1E7F" w14:textId="3465D87D" w:rsidR="003E2B6D" w:rsidRPr="00840DE3" w:rsidRDefault="003E2B6D" w:rsidP="003E2B6D">
      <w:pPr>
        <w:ind w:left="720"/>
      </w:pPr>
    </w:p>
    <w:p w14:paraId="56941ADE" w14:textId="30B749C8" w:rsidR="00C23500" w:rsidRPr="00840DE3" w:rsidRDefault="009A7DCB" w:rsidP="00C23500">
      <w:pPr>
        <w:pStyle w:val="Heading1"/>
      </w:pPr>
      <w:bookmarkStart w:id="47" w:name="_Ref511734083"/>
      <w:bookmarkStart w:id="48" w:name="_Toc515553658"/>
      <w:r w:rsidRPr="00840DE3">
        <w:t>Additional Messages</w:t>
      </w:r>
      <w:bookmarkEnd w:id="47"/>
      <w:bookmarkEnd w:id="48"/>
    </w:p>
    <w:p w14:paraId="6EE72F64" w14:textId="40433302" w:rsidR="00C23500" w:rsidRPr="00840DE3" w:rsidRDefault="00294614" w:rsidP="00294614">
      <w:r w:rsidRPr="00840DE3">
        <w:t xml:space="preserve">As described previously, “Collateral messages” appear next to the drug recommendation.  There are also other messages that do not appear next to a therapeutic option.  </w:t>
      </w:r>
      <w:r w:rsidR="009B60C9" w:rsidRPr="00840DE3">
        <w:t>Some of t</w:t>
      </w:r>
      <w:r w:rsidRPr="00840DE3">
        <w:t xml:space="preserve">hese messages </w:t>
      </w:r>
      <w:r w:rsidR="009B60C9" w:rsidRPr="00840DE3">
        <w:t>are</w:t>
      </w:r>
      <w:r w:rsidR="00477175" w:rsidRPr="00840DE3">
        <w:t xml:space="preserve"> </w:t>
      </w:r>
      <w:r w:rsidR="009B60C9" w:rsidRPr="00840DE3">
        <w:t xml:space="preserve">related to particular drugs and, again, were described previously. </w:t>
      </w:r>
      <w:r w:rsidRPr="00840DE3">
        <w:t xml:space="preserve"> </w:t>
      </w:r>
    </w:p>
    <w:p w14:paraId="1143C4DB" w14:textId="5F9191B9" w:rsidR="002D0A0B" w:rsidRPr="00840DE3" w:rsidRDefault="001A6709" w:rsidP="00294614">
      <w:pPr>
        <w:spacing w:before="0" w:after="0"/>
      </w:pPr>
      <w:r w:rsidRPr="00840DE3">
        <w:t xml:space="preserve">These messages </w:t>
      </w:r>
      <w:r w:rsidR="00417D72" w:rsidRPr="00840DE3">
        <w:t xml:space="preserve">described below </w:t>
      </w:r>
      <w:r w:rsidRPr="00840DE3">
        <w:t>a</w:t>
      </w:r>
      <w:r w:rsidR="00362CC5">
        <w:t>re one of 5</w:t>
      </w:r>
      <w:r w:rsidRPr="00840DE3">
        <w:t xml:space="preserve"> Message Types:</w:t>
      </w:r>
    </w:p>
    <w:p w14:paraId="0DEED701" w14:textId="398A11A0" w:rsidR="001A6709" w:rsidRDefault="001A6709" w:rsidP="001A6709">
      <w:pPr>
        <w:pStyle w:val="ListParagraph"/>
        <w:numPr>
          <w:ilvl w:val="2"/>
          <w:numId w:val="9"/>
        </w:numPr>
        <w:spacing w:before="0" w:after="0"/>
      </w:pPr>
      <w:r w:rsidRPr="00840DE3">
        <w:t>Out of scope</w:t>
      </w:r>
    </w:p>
    <w:p w14:paraId="00D2E6BE" w14:textId="6060AFFF" w:rsidR="00362CC5" w:rsidRPr="00840DE3" w:rsidRDefault="00362CC5" w:rsidP="001A6709">
      <w:pPr>
        <w:pStyle w:val="ListParagraph"/>
        <w:numPr>
          <w:ilvl w:val="2"/>
          <w:numId w:val="9"/>
        </w:numPr>
        <w:spacing w:before="0" w:after="0"/>
      </w:pPr>
      <w:r>
        <w:t>No drug recommendation</w:t>
      </w:r>
    </w:p>
    <w:p w14:paraId="0319E53E" w14:textId="70BCB7E2" w:rsidR="001A6709" w:rsidRPr="00840DE3" w:rsidRDefault="001A6709" w:rsidP="001A6709">
      <w:pPr>
        <w:pStyle w:val="ListParagraph"/>
        <w:numPr>
          <w:ilvl w:val="2"/>
          <w:numId w:val="9"/>
        </w:numPr>
        <w:spacing w:before="0" w:after="0"/>
      </w:pPr>
      <w:r w:rsidRPr="00840DE3">
        <w:t>Primary recomm</w:t>
      </w:r>
      <w:r w:rsidR="00362CC5">
        <w:t>en</w:t>
      </w:r>
      <w:r w:rsidRPr="00840DE3">
        <w:t>dation</w:t>
      </w:r>
    </w:p>
    <w:p w14:paraId="5FAC8E96" w14:textId="1AF68BBF" w:rsidR="001A6709" w:rsidRPr="00840DE3" w:rsidRDefault="001A6709" w:rsidP="001A6709">
      <w:pPr>
        <w:pStyle w:val="ListParagraph"/>
        <w:numPr>
          <w:ilvl w:val="2"/>
          <w:numId w:val="9"/>
        </w:numPr>
        <w:spacing w:before="0" w:after="0"/>
      </w:pPr>
      <w:r w:rsidRPr="00840DE3">
        <w:t>Drug-related</w:t>
      </w:r>
    </w:p>
    <w:p w14:paraId="2C3F7EF7" w14:textId="00B43B48" w:rsidR="001A6709" w:rsidRPr="00840DE3" w:rsidRDefault="001A6709" w:rsidP="001A6709">
      <w:pPr>
        <w:pStyle w:val="ListParagraph"/>
        <w:numPr>
          <w:ilvl w:val="2"/>
          <w:numId w:val="9"/>
        </w:numPr>
        <w:spacing w:before="0" w:after="0"/>
      </w:pPr>
      <w:r w:rsidRPr="00840DE3">
        <w:t>General info</w:t>
      </w:r>
    </w:p>
    <w:p w14:paraId="7F5BD2D5" w14:textId="77777777" w:rsidR="001A6709" w:rsidRPr="00840DE3" w:rsidRDefault="001A6709" w:rsidP="001A6709">
      <w:pPr>
        <w:spacing w:before="0" w:after="0"/>
      </w:pPr>
    </w:p>
    <w:p w14:paraId="2533D176" w14:textId="4BF5374B" w:rsidR="00417D72" w:rsidRPr="00840DE3" w:rsidRDefault="00417D72" w:rsidP="001A6709">
      <w:pPr>
        <w:spacing w:before="0" w:after="0"/>
      </w:pPr>
      <w:r w:rsidRPr="00840DE3">
        <w:t>The use of different message types is, in part, to determine where the messages is displayed on the GUI (when they are not Collateral messages).</w:t>
      </w:r>
    </w:p>
    <w:p w14:paraId="3DE174B5" w14:textId="6B142FBA" w:rsidR="00417D72" w:rsidRPr="00840DE3" w:rsidRDefault="001A6709" w:rsidP="001A6709">
      <w:pPr>
        <w:spacing w:before="0" w:after="0"/>
      </w:pPr>
      <w:r w:rsidRPr="00840DE3">
        <w:t xml:space="preserve">Patients who are out of scope, receive Out of scope messages and no drug recommendations.  </w:t>
      </w:r>
      <w:r w:rsidR="00362CC5">
        <w:t xml:space="preserve">Patients who are not out of scope, who also do not receive drug recommendations, receive a “No Drug recommendation” message.  </w:t>
      </w:r>
      <w:r w:rsidRPr="00840DE3">
        <w:t xml:space="preserve">Patients with drug recommendations can receive messages that are Primary recommendation and Drug-related messages; both high priority messages.  The separation into these different types is to enable the aggregation of drug-related messages together.  </w:t>
      </w:r>
      <w:r w:rsidR="00417D72" w:rsidRPr="00840DE3">
        <w:t xml:space="preserve">Patients can also receive </w:t>
      </w:r>
      <w:r w:rsidRPr="00840DE3">
        <w:t>General info message</w:t>
      </w:r>
      <w:r w:rsidR="00417D72" w:rsidRPr="00840DE3">
        <w:t>s that</w:t>
      </w:r>
      <w:r w:rsidRPr="00840DE3">
        <w:t xml:space="preserve"> are of lower priority.  </w:t>
      </w:r>
    </w:p>
    <w:p w14:paraId="7D2A37AC" w14:textId="77777777" w:rsidR="00417D72" w:rsidRPr="00840DE3" w:rsidRDefault="00417D72" w:rsidP="001A6709">
      <w:pPr>
        <w:spacing w:before="0" w:after="0"/>
      </w:pPr>
    </w:p>
    <w:p w14:paraId="57A6AE94" w14:textId="7E3DD57B" w:rsidR="00417D72" w:rsidRPr="00840DE3" w:rsidRDefault="00417D72" w:rsidP="001A6709">
      <w:pPr>
        <w:spacing w:before="0" w:after="0"/>
      </w:pPr>
      <w:r w:rsidRPr="00840DE3">
        <w:t>Note that there are Collateral messages that have message type=General info.  While Collateral messages and the messages described below are of the same Message type, they are displayed in different areas on the GUI.</w:t>
      </w:r>
    </w:p>
    <w:p w14:paraId="30BDDFCD" w14:textId="77777777" w:rsidR="00417D72" w:rsidRPr="00840DE3" w:rsidRDefault="00417D72" w:rsidP="001A6709">
      <w:pPr>
        <w:spacing w:before="0" w:after="0"/>
      </w:pPr>
    </w:p>
    <w:p w14:paraId="5554836A" w14:textId="140E8FD3" w:rsidR="001A6709" w:rsidRPr="00840DE3" w:rsidRDefault="001A6709" w:rsidP="001A6709">
      <w:pPr>
        <w:spacing w:before="0" w:after="0"/>
      </w:pPr>
      <w:r w:rsidRPr="00840DE3">
        <w:t>We list below,</w:t>
      </w:r>
      <w:r w:rsidR="00417D72" w:rsidRPr="00840DE3">
        <w:t xml:space="preserve"> Out of scope messages, </w:t>
      </w:r>
      <w:r w:rsidRPr="00840DE3">
        <w:t xml:space="preserve"> </w:t>
      </w:r>
      <w:r w:rsidR="00362CC5">
        <w:t xml:space="preserve">No Drug recommendation messages, </w:t>
      </w:r>
      <w:r w:rsidRPr="00840DE3">
        <w:t>Primary recommendations, Drug-related messages, and General info messages, in that order.  We have also included, for completeness, a few other messages that were described previously.</w:t>
      </w:r>
    </w:p>
    <w:p w14:paraId="604FC4F9" w14:textId="77777777" w:rsidR="00E54A06" w:rsidRPr="00840DE3" w:rsidRDefault="00E54A06" w:rsidP="00B2413D"/>
    <w:p w14:paraId="0A391E4F" w14:textId="77777777" w:rsidR="001A6709" w:rsidRPr="00840DE3" w:rsidRDefault="001A6709" w:rsidP="001A6709">
      <w:pPr>
        <w:pStyle w:val="ListParagraph"/>
        <w:numPr>
          <w:ilvl w:val="0"/>
          <w:numId w:val="6"/>
        </w:numPr>
        <w:tabs>
          <w:tab w:val="left" w:pos="360"/>
        </w:tabs>
        <w:spacing w:before="0" w:after="0" w:line="276" w:lineRule="auto"/>
        <w:jc w:val="both"/>
      </w:pPr>
      <w:r w:rsidRPr="00840DE3">
        <w:t>Out of scope message, when patient has active prescription of insulin</w:t>
      </w:r>
    </w:p>
    <w:p w14:paraId="4C4C7652" w14:textId="77777777" w:rsidR="001A6709" w:rsidRPr="00840DE3" w:rsidRDefault="001A6709" w:rsidP="001A6709">
      <w:pPr>
        <w:tabs>
          <w:tab w:val="left" w:pos="360"/>
        </w:tabs>
        <w:spacing w:before="0" w:after="0" w:line="276" w:lineRule="auto"/>
        <w:ind w:left="720"/>
        <w:jc w:val="both"/>
      </w:pPr>
      <w:r w:rsidRPr="00840DE3">
        <w:t>“Management of insulin is beyond scope of this system.”</w:t>
      </w:r>
    </w:p>
    <w:p w14:paraId="2C63F56B" w14:textId="77777777" w:rsidR="001A6709" w:rsidRPr="00840DE3" w:rsidRDefault="001A6709" w:rsidP="001A6709">
      <w:pPr>
        <w:tabs>
          <w:tab w:val="left" w:pos="360"/>
        </w:tabs>
        <w:spacing w:before="0" w:after="0" w:line="276" w:lineRule="auto"/>
        <w:jc w:val="both"/>
      </w:pPr>
    </w:p>
    <w:p w14:paraId="11CAC43E" w14:textId="77777777" w:rsidR="001A6709" w:rsidRPr="00840DE3" w:rsidRDefault="001A6709" w:rsidP="001A6709">
      <w:pPr>
        <w:pStyle w:val="ListParagraph"/>
        <w:numPr>
          <w:ilvl w:val="0"/>
          <w:numId w:val="6"/>
        </w:numPr>
        <w:tabs>
          <w:tab w:val="left" w:pos="360"/>
        </w:tabs>
        <w:spacing w:before="0" w:after="0" w:line="276" w:lineRule="auto"/>
        <w:jc w:val="both"/>
      </w:pPr>
      <w:r w:rsidRPr="00840DE3">
        <w:t>Out of scope message, when patient has an active prescription for a non-encoded drug.</w:t>
      </w:r>
    </w:p>
    <w:p w14:paraId="2AD7451C" w14:textId="77777777" w:rsidR="001A6709" w:rsidRPr="00840DE3" w:rsidRDefault="001A6709" w:rsidP="001A6709">
      <w:pPr>
        <w:tabs>
          <w:tab w:val="left" w:pos="360"/>
        </w:tabs>
        <w:spacing w:before="0" w:after="0" w:line="276" w:lineRule="auto"/>
        <w:ind w:left="720"/>
      </w:pPr>
      <w:r w:rsidRPr="00840DE3">
        <w:t>“Pt has Rx for ?Not_Encoded_DM_drug  that we have not evaluated and cannot give recommendations.  Please consult &lt;link to Appendix B of the VA 2017 DM Guidelines &gt; for recommendations.”</w:t>
      </w:r>
    </w:p>
    <w:p w14:paraId="1F82FAB2" w14:textId="77777777" w:rsidR="001A6709" w:rsidRPr="00840DE3" w:rsidRDefault="001A6709" w:rsidP="001A6709">
      <w:pPr>
        <w:tabs>
          <w:tab w:val="left" w:pos="360"/>
        </w:tabs>
        <w:spacing w:before="0" w:after="0" w:line="276" w:lineRule="auto"/>
        <w:ind w:left="720"/>
      </w:pPr>
    </w:p>
    <w:p w14:paraId="7ED848FD" w14:textId="77777777" w:rsidR="001A6709" w:rsidRPr="00840DE3" w:rsidRDefault="001A6709" w:rsidP="001A6709">
      <w:pPr>
        <w:tabs>
          <w:tab w:val="left" w:pos="360"/>
        </w:tabs>
        <w:spacing w:before="0" w:after="0" w:line="276" w:lineRule="auto"/>
        <w:ind w:left="720"/>
      </w:pPr>
      <w:r w:rsidRPr="00840DE3">
        <w:t>Where ?Not_Encoded_DM_drug is the name of the non-encoded drug.</w:t>
      </w:r>
    </w:p>
    <w:p w14:paraId="4A75194E" w14:textId="77777777" w:rsidR="001A6709" w:rsidRPr="00840DE3" w:rsidRDefault="001A6709" w:rsidP="001A6709">
      <w:pPr>
        <w:tabs>
          <w:tab w:val="left" w:pos="360"/>
        </w:tabs>
        <w:spacing w:before="0" w:after="0" w:line="276" w:lineRule="auto"/>
        <w:ind w:left="720"/>
      </w:pPr>
    </w:p>
    <w:p w14:paraId="0958A7DF" w14:textId="77777777" w:rsidR="001A6709" w:rsidRPr="00840DE3" w:rsidRDefault="001A6709" w:rsidP="001A6709">
      <w:pPr>
        <w:pStyle w:val="ListParagraph"/>
        <w:numPr>
          <w:ilvl w:val="0"/>
          <w:numId w:val="6"/>
        </w:numPr>
        <w:tabs>
          <w:tab w:val="left" w:pos="360"/>
        </w:tabs>
        <w:spacing w:before="0" w:after="0" w:line="276" w:lineRule="auto"/>
      </w:pPr>
      <w:r w:rsidRPr="00840DE3">
        <w:t>Out of scope message, when patient is on 3 or more encoded drugs</w:t>
      </w:r>
    </w:p>
    <w:p w14:paraId="292CC405" w14:textId="77777777" w:rsidR="001A6709" w:rsidRPr="00840DE3" w:rsidRDefault="001A6709" w:rsidP="001A6709">
      <w:pPr>
        <w:pStyle w:val="ListParagraph"/>
        <w:tabs>
          <w:tab w:val="left" w:pos="360"/>
        </w:tabs>
        <w:spacing w:before="0" w:after="0" w:line="276" w:lineRule="auto"/>
        <w:ind w:left="720"/>
      </w:pPr>
      <w:r w:rsidRPr="00840DE3">
        <w:t>“Pt has Rx for 3+ DM drugs: ?Encoded_DM_drug.  Consider referral to DM care team.”</w:t>
      </w:r>
    </w:p>
    <w:p w14:paraId="3568BB86" w14:textId="77777777" w:rsidR="001A6709" w:rsidRPr="00840DE3" w:rsidRDefault="001A6709" w:rsidP="001A6709">
      <w:pPr>
        <w:tabs>
          <w:tab w:val="left" w:pos="360"/>
        </w:tabs>
        <w:spacing w:before="0" w:after="0" w:line="276" w:lineRule="auto"/>
        <w:ind w:left="720"/>
        <w:rPr>
          <w:szCs w:val="24"/>
        </w:rPr>
      </w:pPr>
    </w:p>
    <w:p w14:paraId="1A5A0331" w14:textId="1E291D2B" w:rsidR="001A6709" w:rsidRDefault="00362CC5" w:rsidP="00362CC5">
      <w:pPr>
        <w:pStyle w:val="ListParagraph"/>
        <w:numPr>
          <w:ilvl w:val="0"/>
          <w:numId w:val="6"/>
        </w:numPr>
        <w:spacing w:before="0" w:after="0"/>
      </w:pPr>
      <w:r>
        <w:t>No Drug recommendation message, when patient is missing an HbA1c OR his/her HbA1c is older than 1 year</w:t>
      </w:r>
    </w:p>
    <w:p w14:paraId="684183F9" w14:textId="64706F8C" w:rsidR="00362CC5" w:rsidRDefault="00362CC5" w:rsidP="00362CC5">
      <w:pPr>
        <w:pStyle w:val="ListParagraph"/>
        <w:spacing w:before="0" w:after="0"/>
        <w:ind w:left="720"/>
      </w:pPr>
      <w:r>
        <w:t>“</w:t>
      </w:r>
      <w:r w:rsidRPr="00362CC5">
        <w:t>Order HbA1C as it is old or missing.</w:t>
      </w:r>
      <w:r>
        <w:t>”</w:t>
      </w:r>
    </w:p>
    <w:p w14:paraId="48742EE4" w14:textId="761E5B05" w:rsidR="00362CC5" w:rsidRDefault="00362CC5" w:rsidP="00362CC5">
      <w:pPr>
        <w:pStyle w:val="ListParagraph"/>
        <w:spacing w:before="0" w:after="0"/>
        <w:ind w:left="720"/>
      </w:pPr>
    </w:p>
    <w:p w14:paraId="0596D085" w14:textId="3E841241" w:rsidR="00362CC5" w:rsidRDefault="00362CC5" w:rsidP="00362CC5">
      <w:pPr>
        <w:pStyle w:val="ListParagraph"/>
        <w:numPr>
          <w:ilvl w:val="0"/>
          <w:numId w:val="6"/>
        </w:numPr>
        <w:spacing w:before="0" w:after="0"/>
      </w:pPr>
      <w:r>
        <w:t>No Drug recommendation message, when patient is at goal</w:t>
      </w:r>
    </w:p>
    <w:p w14:paraId="55B419F8" w14:textId="38C97DAF" w:rsidR="00362CC5" w:rsidRDefault="00362CC5" w:rsidP="00362CC5">
      <w:pPr>
        <w:pStyle w:val="ListParagraph"/>
        <w:spacing w:before="0" w:after="0"/>
        <w:ind w:left="720"/>
      </w:pPr>
      <w:r>
        <w:t>“</w:t>
      </w:r>
      <w:r w:rsidRPr="00362CC5">
        <w:t>HbA1c &lt;=9, meets goal. Congratulations!</w:t>
      </w:r>
      <w:r>
        <w:t>”</w:t>
      </w:r>
    </w:p>
    <w:p w14:paraId="24E77E4A" w14:textId="46B2A24B" w:rsidR="00362CC5" w:rsidRDefault="00362CC5" w:rsidP="00362CC5">
      <w:pPr>
        <w:pStyle w:val="ListParagraph"/>
        <w:spacing w:before="0" w:after="0"/>
        <w:ind w:left="720"/>
      </w:pPr>
    </w:p>
    <w:p w14:paraId="4E08F61B" w14:textId="5B341C3F" w:rsidR="00362CC5" w:rsidRDefault="00362CC5" w:rsidP="00362CC5">
      <w:pPr>
        <w:pStyle w:val="ListParagraph"/>
        <w:numPr>
          <w:ilvl w:val="0"/>
          <w:numId w:val="6"/>
        </w:numPr>
        <w:spacing w:before="0" w:after="0"/>
      </w:pPr>
      <w:r>
        <w:t>No Drug recommendation message, when patient has active prescriptions of both gemfibrozil and TZD</w:t>
      </w:r>
    </w:p>
    <w:p w14:paraId="792C92D2" w14:textId="70113D3F" w:rsidR="00362CC5" w:rsidRDefault="00362CC5" w:rsidP="00362CC5">
      <w:pPr>
        <w:pStyle w:val="ListParagraph"/>
        <w:spacing w:before="0" w:after="0"/>
        <w:ind w:left="720"/>
      </w:pPr>
      <w:r>
        <w:t>“</w:t>
      </w:r>
      <w:r w:rsidRPr="00362CC5">
        <w:t>Pt has Rx for gemfibrozil and TZD which is unsafe.</w:t>
      </w:r>
      <w:r>
        <w:t>”</w:t>
      </w:r>
    </w:p>
    <w:p w14:paraId="7DD9F178" w14:textId="134CADBE" w:rsidR="00362CC5" w:rsidRDefault="00362CC5" w:rsidP="00362CC5">
      <w:pPr>
        <w:pStyle w:val="ListParagraph"/>
        <w:spacing w:after="0"/>
        <w:ind w:left="720"/>
      </w:pPr>
    </w:p>
    <w:p w14:paraId="7FB203EC" w14:textId="77777777" w:rsidR="00362CC5" w:rsidRPr="00840DE3" w:rsidRDefault="00362CC5" w:rsidP="00362CC5">
      <w:pPr>
        <w:pStyle w:val="ListParagraph"/>
        <w:spacing w:after="0"/>
        <w:ind w:left="720"/>
      </w:pPr>
      <w:bookmarkStart w:id="49" w:name="_GoBack"/>
      <w:bookmarkEnd w:id="49"/>
    </w:p>
    <w:p w14:paraId="0CC4E1C2" w14:textId="45FD3C1F" w:rsidR="00B2413D" w:rsidRPr="00840DE3" w:rsidRDefault="00CB6406" w:rsidP="005B28CC">
      <w:pPr>
        <w:pStyle w:val="ListParagraph"/>
        <w:numPr>
          <w:ilvl w:val="0"/>
          <w:numId w:val="40"/>
        </w:numPr>
        <w:spacing w:before="0" w:after="0"/>
      </w:pPr>
      <w:r w:rsidRPr="00840DE3">
        <w:t>Primary recommendation, f</w:t>
      </w:r>
      <w:r w:rsidR="00B2413D" w:rsidRPr="00840DE3">
        <w:t xml:space="preserve">or </w:t>
      </w:r>
      <w:r w:rsidR="005B28CC" w:rsidRPr="00840DE3">
        <w:t>women of child</w:t>
      </w:r>
      <w:r w:rsidR="00F0147A" w:rsidRPr="00840DE3">
        <w:t xml:space="preserve"> bearing ages (18-50) (described previously)</w:t>
      </w:r>
    </w:p>
    <w:p w14:paraId="5B7C0BE8" w14:textId="77777777" w:rsidR="005B28CC" w:rsidRPr="00840DE3" w:rsidRDefault="005B28CC" w:rsidP="005B28CC">
      <w:pPr>
        <w:pStyle w:val="ListParagraph"/>
        <w:spacing w:before="0" w:after="0"/>
        <w:ind w:left="720"/>
      </w:pPr>
    </w:p>
    <w:p w14:paraId="1E65F2FD" w14:textId="747394DF" w:rsidR="00B2413D" w:rsidRPr="00840DE3" w:rsidRDefault="00B2413D" w:rsidP="005B28CC">
      <w:pPr>
        <w:spacing w:before="0" w:after="0"/>
        <w:ind w:firstLine="360"/>
      </w:pPr>
      <w:r w:rsidRPr="00840DE3">
        <w:t>“Warning: These recommendations do not apply to women who are pregnant.”</w:t>
      </w:r>
    </w:p>
    <w:p w14:paraId="25FF3B08" w14:textId="61388C69" w:rsidR="00E54A06" w:rsidRPr="00840DE3" w:rsidRDefault="00F0147A" w:rsidP="00F0147A">
      <w:pPr>
        <w:pStyle w:val="ListParagraph"/>
        <w:numPr>
          <w:ilvl w:val="0"/>
          <w:numId w:val="40"/>
        </w:numPr>
      </w:pPr>
      <w:r w:rsidRPr="00840DE3">
        <w:t>Primary recommendation, when patient has Dx of both DM1 and DM2 (described previously)</w:t>
      </w:r>
    </w:p>
    <w:p w14:paraId="1ADAF900" w14:textId="5AD0E24E" w:rsidR="00F0147A" w:rsidRPr="00840DE3" w:rsidRDefault="00F0147A" w:rsidP="00F0147A">
      <w:pPr>
        <w:pStyle w:val="ListParagraph"/>
        <w:ind w:left="720"/>
      </w:pPr>
      <w:r w:rsidRPr="00840DE3">
        <w:t>“Pt has Dx of both type 1 and type 2 DM. If pt has type 1 DM, these recommendations are not appropriate.”</w:t>
      </w:r>
    </w:p>
    <w:p w14:paraId="1A86BDE1" w14:textId="388C159F" w:rsidR="00F0147A" w:rsidRPr="00840DE3" w:rsidRDefault="00F0147A" w:rsidP="00F0147A">
      <w:pPr>
        <w:pStyle w:val="ListParagraph"/>
        <w:numPr>
          <w:ilvl w:val="0"/>
          <w:numId w:val="40"/>
        </w:numPr>
      </w:pPr>
      <w:r w:rsidRPr="00840DE3">
        <w:t>Primary recommendation when patient does not have Dx of DM2 but does have Rx for DM medications</w:t>
      </w:r>
    </w:p>
    <w:p w14:paraId="0979F3A2" w14:textId="2684333E" w:rsidR="00F0147A" w:rsidRPr="00840DE3" w:rsidRDefault="00F0147A" w:rsidP="00F0147A">
      <w:pPr>
        <w:pStyle w:val="ListParagraph"/>
        <w:ind w:left="720"/>
      </w:pPr>
      <w:r w:rsidRPr="00840DE3">
        <w:t>“Pt has Rx for DM med but no DM Dx.  Will assume Dx of DM2.”</w:t>
      </w:r>
    </w:p>
    <w:p w14:paraId="76A872E8" w14:textId="71219FD6" w:rsidR="00896237" w:rsidRPr="00840DE3" w:rsidRDefault="005B492B" w:rsidP="00497290">
      <w:pPr>
        <w:pStyle w:val="ListParagraph"/>
        <w:numPr>
          <w:ilvl w:val="0"/>
          <w:numId w:val="39"/>
        </w:numPr>
        <w:spacing w:before="0" w:after="0"/>
      </w:pPr>
      <w:r w:rsidRPr="00840DE3">
        <w:t>Primary recommendation, i</w:t>
      </w:r>
      <w:r w:rsidR="00497290" w:rsidRPr="00840DE3">
        <w:t>f</w:t>
      </w:r>
      <w:r w:rsidR="00896237" w:rsidRPr="00840DE3">
        <w:t xml:space="preserve"> a</w:t>
      </w:r>
      <w:r w:rsidR="009F33DB" w:rsidRPr="00840DE3">
        <w:t xml:space="preserve"> </w:t>
      </w:r>
      <w:r w:rsidR="00AC17A3" w:rsidRPr="00840DE3">
        <w:t>patient’s Medica</w:t>
      </w:r>
      <w:r w:rsidR="002D4FFC" w:rsidRPr="00840DE3">
        <w:t>ti</w:t>
      </w:r>
      <w:r w:rsidR="00AC17A3" w:rsidRPr="00840DE3">
        <w:t>on Possession Ration (</w:t>
      </w:r>
      <w:r w:rsidR="009F33DB" w:rsidRPr="00840DE3">
        <w:t>MPR</w:t>
      </w:r>
      <w:r w:rsidR="00AC17A3" w:rsidRPr="00840DE3">
        <w:t>)</w:t>
      </w:r>
      <w:r w:rsidR="00896237" w:rsidRPr="00840DE3">
        <w:t xml:space="preserve"> is below 90%:</w:t>
      </w:r>
    </w:p>
    <w:p w14:paraId="1A552F87" w14:textId="77777777" w:rsidR="001A6709" w:rsidRPr="00840DE3" w:rsidRDefault="00497290" w:rsidP="001A6709">
      <w:pPr>
        <w:ind w:left="720"/>
      </w:pPr>
      <w:r w:rsidRPr="00840DE3">
        <w:t>?drugName (MPR= ?mpr %). Discuss with pt.</w:t>
      </w:r>
    </w:p>
    <w:p w14:paraId="6A13F7E8" w14:textId="510D1706" w:rsidR="00DE6F0D" w:rsidRPr="00840DE3" w:rsidRDefault="00CB6406" w:rsidP="001A6709">
      <w:pPr>
        <w:ind w:left="720"/>
      </w:pPr>
      <w:r w:rsidRPr="00840DE3">
        <w:t xml:space="preserve">Where ?drugName is </w:t>
      </w:r>
      <w:r w:rsidR="00E54A06" w:rsidRPr="00840DE3">
        <w:t>a variable containing the</w:t>
      </w:r>
      <w:r w:rsidRPr="00840DE3">
        <w:t xml:space="preserve"> drug </w:t>
      </w:r>
      <w:r w:rsidR="00E54A06" w:rsidRPr="00840DE3">
        <w:t xml:space="preserve">name </w:t>
      </w:r>
      <w:r w:rsidRPr="00840DE3">
        <w:t xml:space="preserve">and ?mpr is the actual MPR value.  </w:t>
      </w:r>
      <w:r w:rsidR="00BA1CFA" w:rsidRPr="00840DE3">
        <w:t>For a definition of</w:t>
      </w:r>
      <w:r w:rsidR="00896237" w:rsidRPr="00840DE3">
        <w:t xml:space="preserve"> the</w:t>
      </w:r>
      <w:r w:rsidR="00075EFC" w:rsidRPr="00840DE3">
        <w:t xml:space="preserve"> MPR, please see Section </w:t>
      </w:r>
      <w:r w:rsidR="00075EFC" w:rsidRPr="00840DE3">
        <w:rPr>
          <w:rStyle w:val="IntenseEmphasis"/>
        </w:rPr>
        <w:fldChar w:fldCharType="begin"/>
      </w:r>
      <w:r w:rsidR="00075EFC" w:rsidRPr="00840DE3">
        <w:rPr>
          <w:rStyle w:val="IntenseEmphasis"/>
        </w:rPr>
        <w:instrText xml:space="preserve"> REF _Ref491885000 \r \h  \* MERGEFORMAT </w:instrText>
      </w:r>
      <w:r w:rsidR="00075EFC" w:rsidRPr="00840DE3">
        <w:rPr>
          <w:rStyle w:val="IntenseEmphasis"/>
        </w:rPr>
      </w:r>
      <w:r w:rsidR="00075EFC" w:rsidRPr="00840DE3">
        <w:rPr>
          <w:rStyle w:val="IntenseEmphasis"/>
        </w:rPr>
        <w:fldChar w:fldCharType="separate"/>
      </w:r>
      <w:r w:rsidR="00566AAF" w:rsidRPr="00840DE3">
        <w:rPr>
          <w:rStyle w:val="IntenseEmphasis"/>
        </w:rPr>
        <w:t>3.3</w:t>
      </w:r>
      <w:r w:rsidR="00075EFC" w:rsidRPr="00840DE3">
        <w:rPr>
          <w:rStyle w:val="IntenseEmphasis"/>
        </w:rPr>
        <w:fldChar w:fldCharType="end"/>
      </w:r>
      <w:r w:rsidR="00075EFC" w:rsidRPr="00840DE3">
        <w:rPr>
          <w:rStyle w:val="IntenseEmphasis"/>
        </w:rPr>
        <w:t xml:space="preserve"> </w:t>
      </w:r>
      <w:r w:rsidR="00075EFC" w:rsidRPr="00840DE3">
        <w:rPr>
          <w:rStyle w:val="IntenseEmphasis"/>
        </w:rPr>
        <w:fldChar w:fldCharType="begin"/>
      </w:r>
      <w:r w:rsidR="00075EFC" w:rsidRPr="00840DE3">
        <w:rPr>
          <w:rStyle w:val="IntenseEmphasis"/>
        </w:rPr>
        <w:instrText xml:space="preserve"> REF _Ref491885004 \h  \* MERGEFORMAT </w:instrText>
      </w:r>
      <w:r w:rsidR="00075EFC" w:rsidRPr="00840DE3">
        <w:rPr>
          <w:rStyle w:val="IntenseEmphasis"/>
        </w:rPr>
      </w:r>
      <w:r w:rsidR="00075EFC" w:rsidRPr="00840DE3">
        <w:rPr>
          <w:rStyle w:val="IntenseEmphasis"/>
        </w:rPr>
        <w:fldChar w:fldCharType="separate"/>
      </w:r>
      <w:r w:rsidR="00566AAF" w:rsidRPr="00840DE3">
        <w:rPr>
          <w:rStyle w:val="IntenseEmphasis"/>
        </w:rPr>
        <w:t>Medication Possession Ratio</w:t>
      </w:r>
      <w:r w:rsidR="00075EFC" w:rsidRPr="00840DE3">
        <w:rPr>
          <w:rStyle w:val="IntenseEmphasis"/>
        </w:rPr>
        <w:fldChar w:fldCharType="end"/>
      </w:r>
      <w:r w:rsidR="00BA1CFA" w:rsidRPr="00840DE3">
        <w:t>.</w:t>
      </w:r>
    </w:p>
    <w:p w14:paraId="352E08B4" w14:textId="6F1639BB" w:rsidR="00497290" w:rsidRPr="00840DE3" w:rsidRDefault="005B492B" w:rsidP="005B492B">
      <w:pPr>
        <w:pStyle w:val="ListParagraph"/>
        <w:numPr>
          <w:ilvl w:val="0"/>
          <w:numId w:val="38"/>
        </w:numPr>
        <w:spacing w:before="0" w:after="120"/>
      </w:pPr>
      <w:r w:rsidRPr="00840DE3">
        <w:t>Primary recommendation</w:t>
      </w:r>
      <w:r w:rsidR="00E54A06" w:rsidRPr="00840DE3">
        <w:t>, i</w:t>
      </w:r>
      <w:r w:rsidR="00896237" w:rsidRPr="00840DE3">
        <w:t xml:space="preserve">f the patient </w:t>
      </w:r>
      <w:r w:rsidR="00497290" w:rsidRPr="00840DE3">
        <w:t>has an Rx of</w:t>
      </w:r>
      <w:r w:rsidR="00E54A06" w:rsidRPr="00840DE3">
        <w:t xml:space="preserve"> bromocriptine or colesevelam </w:t>
      </w:r>
    </w:p>
    <w:p w14:paraId="524F7B0C" w14:textId="3D131915" w:rsidR="00E54A06" w:rsidRPr="00840DE3" w:rsidRDefault="000B05F4" w:rsidP="001A6709">
      <w:pPr>
        <w:pStyle w:val="ListParagraph"/>
        <w:spacing w:before="0" w:after="120"/>
        <w:ind w:left="720"/>
      </w:pPr>
      <w:r w:rsidRPr="00840DE3">
        <w:t>“</w:t>
      </w:r>
      <w:r w:rsidR="00497290" w:rsidRPr="00840DE3">
        <w:t>Warning: bromocriptine and colesevelam have hypoglycemic properties.”</w:t>
      </w:r>
    </w:p>
    <w:p w14:paraId="20B61F7C" w14:textId="77777777" w:rsidR="001A6709" w:rsidRPr="00840DE3" w:rsidRDefault="001A6709" w:rsidP="001A6709">
      <w:pPr>
        <w:pStyle w:val="ListParagraph"/>
        <w:spacing w:before="0" w:after="120"/>
        <w:ind w:left="720"/>
      </w:pPr>
    </w:p>
    <w:p w14:paraId="6C2790E0" w14:textId="364E2BEF" w:rsidR="004E2EFD" w:rsidRPr="00840DE3" w:rsidRDefault="005B492B" w:rsidP="000B05F4">
      <w:pPr>
        <w:pStyle w:val="ListParagraph"/>
        <w:numPr>
          <w:ilvl w:val="0"/>
          <w:numId w:val="38"/>
        </w:numPr>
        <w:spacing w:before="0" w:after="0"/>
      </w:pPr>
      <w:r w:rsidRPr="00840DE3">
        <w:t>Primary recommendation</w:t>
      </w:r>
      <w:r w:rsidR="004E2EFD" w:rsidRPr="00840DE3">
        <w:t xml:space="preserve">, if there </w:t>
      </w:r>
      <w:r w:rsidRPr="00840DE3">
        <w:t>are multiple prescriptions for the same drug</w:t>
      </w:r>
      <w:r w:rsidR="004E2EFD" w:rsidRPr="00840DE3">
        <w:t>:</w:t>
      </w:r>
    </w:p>
    <w:p w14:paraId="44EDCD59" w14:textId="65C9442C" w:rsidR="004E2EFD" w:rsidRPr="00840DE3" w:rsidRDefault="004E2EFD" w:rsidP="000B05F4">
      <w:pPr>
        <w:spacing w:before="0" w:after="0"/>
        <w:ind w:left="720"/>
      </w:pPr>
      <w:r w:rsidRPr="00840DE3">
        <w:t>“There are multiple Rxs for ?dup_GL_drug . Doses summed.”</w:t>
      </w:r>
    </w:p>
    <w:p w14:paraId="144457C5" w14:textId="77777777" w:rsidR="004E2EFD" w:rsidRPr="00840DE3" w:rsidRDefault="004E2EFD" w:rsidP="004E2EFD">
      <w:pPr>
        <w:spacing w:before="0" w:after="0"/>
      </w:pPr>
    </w:p>
    <w:p w14:paraId="32146259" w14:textId="1BF5193C" w:rsidR="004E2EFD" w:rsidRPr="00840DE3" w:rsidRDefault="004E2EFD" w:rsidP="000B05F4">
      <w:pPr>
        <w:spacing w:before="0" w:after="0"/>
        <w:ind w:left="720"/>
      </w:pPr>
      <w:r w:rsidRPr="00840DE3">
        <w:t>Where ?dup_GL_drug is a variable containing the name of the drug where there is more than one active prescription.</w:t>
      </w:r>
    </w:p>
    <w:p w14:paraId="765359B3" w14:textId="77777777" w:rsidR="000B05F4" w:rsidRPr="00840DE3" w:rsidRDefault="000B05F4" w:rsidP="000B05F4">
      <w:pPr>
        <w:spacing w:before="0" w:after="0"/>
      </w:pPr>
    </w:p>
    <w:p w14:paraId="549D3C8C" w14:textId="76A515B8" w:rsidR="00DE6F0D" w:rsidRPr="00840DE3" w:rsidRDefault="000B05F4" w:rsidP="000B05F4">
      <w:pPr>
        <w:pStyle w:val="ListParagraph"/>
        <w:numPr>
          <w:ilvl w:val="0"/>
          <w:numId w:val="38"/>
        </w:numPr>
        <w:spacing w:before="0" w:after="0"/>
      </w:pPr>
      <w:r w:rsidRPr="00840DE3">
        <w:t>Primary recommendation, if bicarbonate&lt;24</w:t>
      </w:r>
    </w:p>
    <w:p w14:paraId="1AB9ED6A" w14:textId="77777777" w:rsidR="000B05F4" w:rsidRPr="00840DE3" w:rsidRDefault="000B05F4" w:rsidP="000B05F4">
      <w:pPr>
        <w:pStyle w:val="ListParagraph"/>
        <w:spacing w:before="0" w:after="0"/>
        <w:ind w:left="720"/>
      </w:pPr>
    </w:p>
    <w:p w14:paraId="3C049939" w14:textId="2422EA03" w:rsidR="000B05F4" w:rsidRPr="00840DE3" w:rsidRDefault="000B05F4" w:rsidP="000B05F4">
      <w:pPr>
        <w:spacing w:before="0" w:after="0"/>
        <w:ind w:left="720"/>
      </w:pPr>
      <w:r w:rsidRPr="00840DE3">
        <w:t>“ALERT:  bicarbonate level low: ?value (?date)”</w:t>
      </w:r>
    </w:p>
    <w:p w14:paraId="330A1F77" w14:textId="77777777" w:rsidR="00477175" w:rsidRPr="00840DE3" w:rsidRDefault="00477175" w:rsidP="000B05F4">
      <w:pPr>
        <w:spacing w:before="0" w:after="0"/>
        <w:ind w:left="720"/>
      </w:pPr>
    </w:p>
    <w:p w14:paraId="1E7C8FC4" w14:textId="77777777" w:rsidR="001A6709" w:rsidRPr="00840DE3" w:rsidRDefault="001A6709" w:rsidP="000B05F4">
      <w:pPr>
        <w:spacing w:before="0" w:after="0"/>
        <w:ind w:left="720"/>
      </w:pPr>
    </w:p>
    <w:p w14:paraId="62D0E361" w14:textId="77777777" w:rsidR="00477175" w:rsidRPr="00840DE3" w:rsidRDefault="00477175" w:rsidP="00477175">
      <w:pPr>
        <w:pStyle w:val="ListParagraph"/>
        <w:numPr>
          <w:ilvl w:val="0"/>
          <w:numId w:val="38"/>
        </w:numPr>
        <w:spacing w:before="0" w:after="0"/>
      </w:pPr>
      <w:r w:rsidRPr="00840DE3">
        <w:t>Drug-related message, if encoded drug is above the maximum dose cutoff:</w:t>
      </w:r>
    </w:p>
    <w:p w14:paraId="02AFECAA" w14:textId="77777777" w:rsidR="00477175" w:rsidRPr="00840DE3" w:rsidRDefault="00477175" w:rsidP="00477175">
      <w:pPr>
        <w:ind w:left="720"/>
      </w:pPr>
      <w:r w:rsidRPr="00840DE3">
        <w:t>“ ?drugName dose (?dailyDose) greater than max dose.”</w:t>
      </w:r>
    </w:p>
    <w:p w14:paraId="7DD98B7D" w14:textId="565BE567" w:rsidR="000B05F4" w:rsidRPr="00840DE3" w:rsidRDefault="00477175" w:rsidP="001A6709">
      <w:pPr>
        <w:ind w:left="720"/>
      </w:pPr>
      <w:r w:rsidRPr="00840DE3">
        <w:t xml:space="preserve">where $drug_name is a variable containing the name of the drug and ?dailyDose is the dose. For a list of dose cutoffs, see </w:t>
      </w:r>
      <w:r w:rsidRPr="00840DE3">
        <w:rPr>
          <w:rStyle w:val="IntenseEmphasis"/>
        </w:rPr>
        <w:fldChar w:fldCharType="begin"/>
      </w:r>
      <w:r w:rsidRPr="00840DE3">
        <w:rPr>
          <w:rStyle w:val="IntenseEmphasis"/>
        </w:rPr>
        <w:instrText xml:space="preserve"> REF _Ref491897722 \r \h  \* MERGEFORMAT </w:instrText>
      </w:r>
      <w:r w:rsidRPr="00840DE3">
        <w:rPr>
          <w:rStyle w:val="IntenseEmphasis"/>
        </w:rPr>
      </w:r>
      <w:r w:rsidRPr="00840DE3">
        <w:rPr>
          <w:rStyle w:val="IntenseEmphasis"/>
        </w:rPr>
        <w:fldChar w:fldCharType="separate"/>
      </w:r>
      <w:r w:rsidRPr="00840DE3">
        <w:rPr>
          <w:rStyle w:val="IntenseEmphasis"/>
        </w:rPr>
        <w:t>Appendix H:</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97722 \h  \* MERGEFORMAT </w:instrText>
      </w:r>
      <w:r w:rsidRPr="00840DE3">
        <w:rPr>
          <w:rStyle w:val="IntenseEmphasis"/>
        </w:rPr>
      </w:r>
      <w:r w:rsidRPr="00840DE3">
        <w:rPr>
          <w:rStyle w:val="IntenseEmphasis"/>
        </w:rPr>
        <w:fldChar w:fldCharType="separate"/>
      </w:r>
      <w:r w:rsidRPr="00840DE3">
        <w:rPr>
          <w:rStyle w:val="IntenseEmphasis"/>
        </w:rPr>
        <w:t>Medication Cutoff Doses</w:t>
      </w:r>
      <w:r w:rsidRPr="00840DE3">
        <w:rPr>
          <w:rStyle w:val="IntenseEmphasis"/>
        </w:rPr>
        <w:fldChar w:fldCharType="end"/>
      </w:r>
      <w:r w:rsidRPr="00840DE3">
        <w:t>.</w:t>
      </w:r>
    </w:p>
    <w:p w14:paraId="63AE8DCD" w14:textId="2D6956C1" w:rsidR="00DE6F0D" w:rsidRPr="00840DE3" w:rsidRDefault="00477175" w:rsidP="00477175">
      <w:pPr>
        <w:pStyle w:val="ListParagraph"/>
        <w:numPr>
          <w:ilvl w:val="0"/>
          <w:numId w:val="6"/>
        </w:numPr>
        <w:tabs>
          <w:tab w:val="left" w:pos="360"/>
        </w:tabs>
        <w:spacing w:before="0" w:after="0" w:line="276" w:lineRule="auto"/>
      </w:pPr>
      <w:r w:rsidRPr="00840DE3">
        <w:t>Drug-related message</w:t>
      </w:r>
      <w:r w:rsidR="00DE6F0D" w:rsidRPr="00840DE3">
        <w:t>, when we cannot recommend any first or second line drugs:</w:t>
      </w:r>
    </w:p>
    <w:p w14:paraId="57E3CED7" w14:textId="41C67821" w:rsidR="00DE6F0D" w:rsidRPr="00840DE3" w:rsidRDefault="00DE6F0D" w:rsidP="00477175">
      <w:pPr>
        <w:pStyle w:val="ListParagraph"/>
        <w:tabs>
          <w:tab w:val="left" w:pos="360"/>
        </w:tabs>
        <w:spacing w:before="0" w:after="0" w:line="276" w:lineRule="auto"/>
        <w:ind w:left="720"/>
        <w:jc w:val="both"/>
      </w:pPr>
      <w:r w:rsidRPr="00840DE3">
        <w:t>“Cannot recommend metformin, glipizide, pioglitazone, saxagliptin or, if CVD present, empaglifozin. Please consider other drugs from Appendix B of the VA 2017 DM Guidelines.”</w:t>
      </w:r>
    </w:p>
    <w:p w14:paraId="66D8356D" w14:textId="326D2E19" w:rsidR="00DE6F0D" w:rsidRPr="00840DE3" w:rsidRDefault="00DE6F0D" w:rsidP="001A6709">
      <w:pPr>
        <w:tabs>
          <w:tab w:val="left" w:pos="360"/>
        </w:tabs>
        <w:spacing w:before="0" w:after="0" w:line="276" w:lineRule="auto"/>
        <w:ind w:left="0"/>
        <w:rPr>
          <w:szCs w:val="24"/>
        </w:rPr>
      </w:pPr>
    </w:p>
    <w:p w14:paraId="4E01FB50" w14:textId="77777777" w:rsidR="001A6709" w:rsidRPr="00840DE3" w:rsidRDefault="001A6709" w:rsidP="00DE6F0D">
      <w:pPr>
        <w:tabs>
          <w:tab w:val="left" w:pos="360"/>
        </w:tabs>
        <w:spacing w:before="0" w:after="0" w:line="276" w:lineRule="auto"/>
        <w:rPr>
          <w:szCs w:val="24"/>
        </w:rPr>
      </w:pPr>
    </w:p>
    <w:p w14:paraId="28B81238" w14:textId="77777777" w:rsidR="001A6709" w:rsidRPr="00840DE3" w:rsidRDefault="001A6709" w:rsidP="001A6709">
      <w:pPr>
        <w:pStyle w:val="ListParagraph"/>
        <w:numPr>
          <w:ilvl w:val="0"/>
          <w:numId w:val="6"/>
        </w:numPr>
        <w:spacing w:before="0" w:after="0"/>
      </w:pPr>
      <w:r w:rsidRPr="00840DE3">
        <w:t>General info messages, for all patients</w:t>
      </w:r>
    </w:p>
    <w:p w14:paraId="389FAFC2" w14:textId="77777777" w:rsidR="001A6709" w:rsidRPr="00840DE3" w:rsidRDefault="001A6709" w:rsidP="001A6709">
      <w:pPr>
        <w:spacing w:before="0" w:after="0" w:line="276" w:lineRule="auto"/>
        <w:ind w:left="720"/>
      </w:pPr>
      <w:r w:rsidRPr="00840DE3">
        <w:t>“If pt has severe hyperglycemia or excessive symptoms, consider starting insulin.”</w:t>
      </w:r>
    </w:p>
    <w:p w14:paraId="61266EE8" w14:textId="77777777" w:rsidR="001A6709" w:rsidRPr="00840DE3" w:rsidRDefault="001A6709" w:rsidP="001A6709">
      <w:pPr>
        <w:spacing w:before="0" w:after="0" w:line="276" w:lineRule="auto"/>
        <w:ind w:left="720"/>
      </w:pPr>
    </w:p>
    <w:p w14:paraId="1A79946C" w14:textId="77777777" w:rsidR="001A6709" w:rsidRPr="00840DE3" w:rsidRDefault="001A6709" w:rsidP="001A6709">
      <w:pPr>
        <w:spacing w:before="0" w:after="0"/>
        <w:ind w:left="720"/>
      </w:pPr>
      <w:r w:rsidRPr="00840DE3">
        <w:t>“Strongly recommend shared decision making process, where pt, family and provider agree to plan of care and treatment. Info available .  Additional information can be found &lt;link VA/DoD Guidelines pages 23-24&gt;.”</w:t>
      </w:r>
    </w:p>
    <w:p w14:paraId="453FBA6B" w14:textId="77777777" w:rsidR="001A6709" w:rsidRPr="00840DE3" w:rsidRDefault="001A6709" w:rsidP="001A6709">
      <w:pPr>
        <w:spacing w:before="0" w:after="0" w:line="276" w:lineRule="auto"/>
        <w:ind w:left="720"/>
        <w:rPr>
          <w:szCs w:val="24"/>
        </w:rPr>
      </w:pPr>
    </w:p>
    <w:p w14:paraId="38DF63C7" w14:textId="77777777" w:rsidR="001A6709" w:rsidRPr="00840DE3" w:rsidRDefault="001A6709" w:rsidP="001A6709">
      <w:pPr>
        <w:spacing w:before="0" w:after="0" w:line="276" w:lineRule="auto"/>
        <w:ind w:left="720"/>
        <w:rPr>
          <w:szCs w:val="24"/>
        </w:rPr>
      </w:pPr>
      <w:r w:rsidRPr="00840DE3">
        <w:rPr>
          <w:szCs w:val="24"/>
        </w:rPr>
        <w:t xml:space="preserve">“Refer to </w:t>
      </w:r>
      <w:r w:rsidRPr="00840DE3">
        <w:t xml:space="preserve">&lt;link VA/DoD Guidelines pages </w:t>
      </w:r>
      <w:r w:rsidRPr="00840DE3">
        <w:rPr>
          <w:szCs w:val="24"/>
        </w:rPr>
        <w:t>page=35" &gt;Table 2 from VA 2017 DM Guidelines to determine HbA1c target.”</w:t>
      </w:r>
    </w:p>
    <w:p w14:paraId="6D039904" w14:textId="77777777" w:rsidR="001A6709" w:rsidRPr="00840DE3" w:rsidRDefault="001A6709" w:rsidP="001A6709">
      <w:pPr>
        <w:spacing w:before="0" w:after="0" w:line="276" w:lineRule="auto"/>
        <w:ind w:left="720"/>
        <w:rPr>
          <w:szCs w:val="24"/>
        </w:rPr>
      </w:pPr>
    </w:p>
    <w:p w14:paraId="3E12127C" w14:textId="77777777" w:rsidR="001A6709" w:rsidRPr="00840DE3" w:rsidRDefault="001A6709" w:rsidP="001A6709">
      <w:pPr>
        <w:spacing w:before="0" w:after="0" w:line="276" w:lineRule="auto"/>
        <w:ind w:left="720"/>
      </w:pPr>
      <w:r w:rsidRPr="00840DE3">
        <w:rPr>
          <w:szCs w:val="24"/>
        </w:rPr>
        <w:t xml:space="preserve">“Lifestyle changes to control DM.  Info available  </w:t>
      </w:r>
      <w:r w:rsidRPr="00840DE3">
        <w:t>&lt;link VA/DoD Guidelines&gt;.”</w:t>
      </w:r>
    </w:p>
    <w:p w14:paraId="1C935D98" w14:textId="0F0CC236" w:rsidR="00DE3E44" w:rsidRPr="00840DE3" w:rsidRDefault="00215AE0" w:rsidP="00CA58DA">
      <w:pPr>
        <w:pStyle w:val="ListParagraph"/>
        <w:numPr>
          <w:ilvl w:val="0"/>
          <w:numId w:val="6"/>
        </w:numPr>
        <w:tabs>
          <w:tab w:val="left" w:pos="360"/>
        </w:tabs>
        <w:spacing w:before="0" w:after="0" w:line="276" w:lineRule="auto"/>
        <w:ind w:left="0"/>
        <w:rPr>
          <w:szCs w:val="24"/>
        </w:rPr>
      </w:pPr>
      <w:r w:rsidRPr="00840DE3">
        <w:rPr>
          <w:szCs w:val="24"/>
        </w:rPr>
        <w:br w:type="page"/>
      </w:r>
    </w:p>
    <w:p w14:paraId="66D852C9" w14:textId="3955A2D4" w:rsidR="00FF11A2" w:rsidRPr="00840DE3" w:rsidRDefault="00FF11A2" w:rsidP="00BF22F2">
      <w:pPr>
        <w:pStyle w:val="Heading1"/>
        <w:numPr>
          <w:ilvl w:val="0"/>
          <w:numId w:val="3"/>
        </w:numPr>
        <w:ind w:left="2160" w:hanging="2160"/>
      </w:pPr>
      <w:bookmarkStart w:id="50" w:name="_Ref491886639"/>
      <w:bookmarkStart w:id="51" w:name="_Ref491886644"/>
      <w:bookmarkStart w:id="52" w:name="_Ref491886748"/>
      <w:bookmarkStart w:id="53" w:name="_Toc515553659"/>
      <w:r w:rsidRPr="00840DE3">
        <w:t>ICD</w:t>
      </w:r>
      <w:r w:rsidR="00200FA9" w:rsidRPr="00840DE3">
        <w:t>-</w:t>
      </w:r>
      <w:r w:rsidRPr="00840DE3">
        <w:t xml:space="preserve">9 </w:t>
      </w:r>
      <w:r w:rsidR="00A01537" w:rsidRPr="00840DE3">
        <w:t>and ICD</w:t>
      </w:r>
      <w:r w:rsidR="00200FA9" w:rsidRPr="00840DE3">
        <w:t>-</w:t>
      </w:r>
      <w:r w:rsidR="00A01537" w:rsidRPr="00840DE3">
        <w:t xml:space="preserve">10 </w:t>
      </w:r>
      <w:r w:rsidR="0035130B" w:rsidRPr="00840DE3">
        <w:t>C</w:t>
      </w:r>
      <w:r w:rsidRPr="00840DE3">
        <w:t xml:space="preserve">odes for </w:t>
      </w:r>
      <w:r w:rsidR="007560C8" w:rsidRPr="00840DE3">
        <w:t>DM-2</w:t>
      </w:r>
      <w:bookmarkEnd w:id="50"/>
      <w:bookmarkEnd w:id="51"/>
      <w:bookmarkEnd w:id="52"/>
      <w:bookmarkEnd w:id="53"/>
    </w:p>
    <w:p w14:paraId="0279E45C" w14:textId="2453FCE0" w:rsidR="00CD13CD" w:rsidRPr="00840DE3" w:rsidRDefault="00CD13CD" w:rsidP="00200FA9">
      <w:pPr>
        <w:pStyle w:val="Heading2"/>
        <w:numPr>
          <w:ilvl w:val="0"/>
          <w:numId w:val="0"/>
        </w:numPr>
        <w:ind w:left="360"/>
      </w:pPr>
      <w:bookmarkStart w:id="54" w:name="_Toc515553660"/>
      <w:r w:rsidRPr="00840DE3">
        <w:t>ICD</w:t>
      </w:r>
      <w:r w:rsidR="00200FA9" w:rsidRPr="00840DE3">
        <w:t>-</w:t>
      </w:r>
      <w:r w:rsidRPr="00840DE3">
        <w:t>9</w:t>
      </w:r>
      <w:bookmarkEnd w:id="54"/>
    </w:p>
    <w:tbl>
      <w:tblPr>
        <w:tblW w:w="9465" w:type="dxa"/>
        <w:tblInd w:w="93" w:type="dxa"/>
        <w:tblLook w:val="04A0" w:firstRow="1" w:lastRow="0" w:firstColumn="1" w:lastColumn="0" w:noHBand="0" w:noVBand="1"/>
      </w:tblPr>
      <w:tblGrid>
        <w:gridCol w:w="1220"/>
        <w:gridCol w:w="1075"/>
        <w:gridCol w:w="7170"/>
      </w:tblGrid>
      <w:tr w:rsidR="003237E6" w:rsidRPr="00840DE3" w14:paraId="4AF63039" w14:textId="77777777" w:rsidTr="00200FA9">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3C25" w14:textId="3B938BDE" w:rsidR="003237E6" w:rsidRPr="00840DE3" w:rsidRDefault="00373A07"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ICD</w:t>
            </w:r>
            <w:r w:rsidR="00200FA9" w:rsidRPr="00840DE3">
              <w:rPr>
                <w:rFonts w:ascii="Calibri" w:eastAsia="Times New Roman" w:hAnsi="Calibri" w:cs="Times New Roman"/>
                <w:b/>
                <w:bCs/>
                <w:color w:val="000000"/>
              </w:rPr>
              <w:t>-</w:t>
            </w:r>
            <w:r w:rsidR="00A01537" w:rsidRPr="00840DE3">
              <w:rPr>
                <w:rFonts w:ascii="Calibri" w:eastAsia="Times New Roman" w:hAnsi="Calibri" w:cs="Times New Roman"/>
                <w:b/>
                <w:bCs/>
                <w:color w:val="000000"/>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A221D0D" w14:textId="77777777" w:rsidR="003237E6" w:rsidRPr="00840DE3" w:rsidRDefault="003237E6"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KBName</w:t>
            </w:r>
          </w:p>
        </w:tc>
        <w:tc>
          <w:tcPr>
            <w:tcW w:w="7185" w:type="dxa"/>
            <w:tcBorders>
              <w:top w:val="single" w:sz="4" w:space="0" w:color="auto"/>
              <w:left w:val="nil"/>
              <w:bottom w:val="single" w:sz="4" w:space="0" w:color="auto"/>
              <w:right w:val="single" w:sz="4" w:space="0" w:color="auto"/>
            </w:tcBorders>
            <w:shd w:val="clear" w:color="auto" w:fill="auto"/>
            <w:vAlign w:val="bottom"/>
            <w:hideMark/>
          </w:tcPr>
          <w:p w14:paraId="39C162C0" w14:textId="2F39BC44" w:rsidR="003237E6" w:rsidRPr="00840DE3" w:rsidRDefault="003237E6" w:rsidP="003237E6">
            <w:pPr>
              <w:spacing w:line="240" w:lineRule="auto"/>
              <w:ind w:left="0"/>
              <w:rPr>
                <w:rFonts w:ascii="Calibri" w:eastAsia="Times New Roman" w:hAnsi="Calibri" w:cs="Times New Roman"/>
                <w:b/>
                <w:bCs/>
                <w:color w:val="000000"/>
              </w:rPr>
            </w:pPr>
            <w:r w:rsidRPr="00840DE3">
              <w:rPr>
                <w:rFonts w:ascii="Calibri" w:eastAsia="Times New Roman" w:hAnsi="Calibri" w:cs="Times New Roman"/>
                <w:b/>
                <w:bCs/>
                <w:color w:val="000000"/>
              </w:rPr>
              <w:t>Description</w:t>
            </w:r>
          </w:p>
        </w:tc>
      </w:tr>
      <w:tr w:rsidR="00C16D0D" w:rsidRPr="00840DE3" w14:paraId="5455176D"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599ACF0E" w14:textId="016D5818"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49.40</w:t>
            </w:r>
          </w:p>
        </w:tc>
        <w:tc>
          <w:tcPr>
            <w:tcW w:w="1060" w:type="dxa"/>
            <w:tcBorders>
              <w:top w:val="nil"/>
              <w:left w:val="nil"/>
              <w:bottom w:val="single" w:sz="4" w:space="0" w:color="auto"/>
              <w:right w:val="single" w:sz="4" w:space="0" w:color="auto"/>
            </w:tcBorders>
            <w:shd w:val="clear" w:color="auto" w:fill="auto"/>
            <w:noWrap/>
            <w:vAlign w:val="bottom"/>
          </w:tcPr>
          <w:p w14:paraId="230626FA" w14:textId="2CDDA864"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tcPr>
          <w:p w14:paraId="3E1204F6" w14:textId="408BABE0" w:rsidR="00C16D0D" w:rsidRPr="00840DE3" w:rsidRDefault="00C16D0D"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ECONDARY DIABETES MELLITUS WITH RENAL MANIFESTATIONS, NOT STATED AS UNCONTROLLED, OR UNSPECIFIED</w:t>
            </w:r>
          </w:p>
        </w:tc>
      </w:tr>
      <w:tr w:rsidR="003237E6" w:rsidRPr="00840DE3" w14:paraId="4E5BEAD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A4D7B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00</w:t>
            </w:r>
          </w:p>
        </w:tc>
        <w:tc>
          <w:tcPr>
            <w:tcW w:w="1060" w:type="dxa"/>
            <w:tcBorders>
              <w:top w:val="nil"/>
              <w:left w:val="nil"/>
              <w:bottom w:val="single" w:sz="4" w:space="0" w:color="auto"/>
              <w:right w:val="single" w:sz="4" w:space="0" w:color="auto"/>
            </w:tcBorders>
            <w:shd w:val="clear" w:color="auto" w:fill="auto"/>
            <w:noWrap/>
            <w:vAlign w:val="bottom"/>
            <w:hideMark/>
          </w:tcPr>
          <w:p w14:paraId="0BF38B1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92C2A3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MELLITUS WITHOUT MENTION OF COMPLICATION, TYPE II OR UNSPECIFIED TYPE, NOT STATED AS UNCONTROLLED</w:t>
            </w:r>
          </w:p>
        </w:tc>
      </w:tr>
      <w:tr w:rsidR="003237E6" w:rsidRPr="00840DE3" w14:paraId="3C9F2FA9"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4D7E7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02</w:t>
            </w:r>
          </w:p>
        </w:tc>
        <w:tc>
          <w:tcPr>
            <w:tcW w:w="1060" w:type="dxa"/>
            <w:tcBorders>
              <w:top w:val="nil"/>
              <w:left w:val="nil"/>
              <w:bottom w:val="single" w:sz="4" w:space="0" w:color="auto"/>
              <w:right w:val="single" w:sz="4" w:space="0" w:color="auto"/>
            </w:tcBorders>
            <w:shd w:val="clear" w:color="auto" w:fill="auto"/>
            <w:noWrap/>
            <w:vAlign w:val="bottom"/>
            <w:hideMark/>
          </w:tcPr>
          <w:p w14:paraId="32FA84B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C1106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MELLITUS WITHOUT MENTION OF COMPLICATION, TYPE II OR UNSPECIFIED TYPE, UNCONTROLLED</w:t>
            </w:r>
          </w:p>
        </w:tc>
      </w:tr>
      <w:tr w:rsidR="003237E6" w:rsidRPr="00840DE3" w14:paraId="587D06E9"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F443F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10</w:t>
            </w:r>
          </w:p>
        </w:tc>
        <w:tc>
          <w:tcPr>
            <w:tcW w:w="1060" w:type="dxa"/>
            <w:tcBorders>
              <w:top w:val="nil"/>
              <w:left w:val="nil"/>
              <w:bottom w:val="single" w:sz="4" w:space="0" w:color="auto"/>
              <w:right w:val="single" w:sz="4" w:space="0" w:color="auto"/>
            </w:tcBorders>
            <w:shd w:val="clear" w:color="auto" w:fill="auto"/>
            <w:noWrap/>
            <w:vAlign w:val="bottom"/>
            <w:hideMark/>
          </w:tcPr>
          <w:p w14:paraId="52E0C90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48BF68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KETOACIDOSIS, TYPE II OR UNSPECIFIED TYPE, NOT STATED AS UNCONTROLLED</w:t>
            </w:r>
          </w:p>
        </w:tc>
      </w:tr>
      <w:tr w:rsidR="003237E6" w:rsidRPr="00840DE3" w14:paraId="05DBBC7D"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7EF422"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12</w:t>
            </w:r>
          </w:p>
        </w:tc>
        <w:tc>
          <w:tcPr>
            <w:tcW w:w="1060" w:type="dxa"/>
            <w:tcBorders>
              <w:top w:val="nil"/>
              <w:left w:val="nil"/>
              <w:bottom w:val="single" w:sz="4" w:space="0" w:color="auto"/>
              <w:right w:val="single" w:sz="4" w:space="0" w:color="auto"/>
            </w:tcBorders>
            <w:shd w:val="clear" w:color="auto" w:fill="auto"/>
            <w:noWrap/>
            <w:vAlign w:val="bottom"/>
            <w:hideMark/>
          </w:tcPr>
          <w:p w14:paraId="54688DD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A1795D4"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KETOACIDOSIS, TYPE II OR UNSPECIFIED TYPE, UNCONTROLLED</w:t>
            </w:r>
          </w:p>
        </w:tc>
      </w:tr>
      <w:tr w:rsidR="003237E6" w:rsidRPr="00840DE3" w14:paraId="198731E3"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DAAC0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20</w:t>
            </w:r>
          </w:p>
        </w:tc>
        <w:tc>
          <w:tcPr>
            <w:tcW w:w="1060" w:type="dxa"/>
            <w:tcBorders>
              <w:top w:val="nil"/>
              <w:left w:val="nil"/>
              <w:bottom w:val="single" w:sz="4" w:space="0" w:color="auto"/>
              <w:right w:val="single" w:sz="4" w:space="0" w:color="auto"/>
            </w:tcBorders>
            <w:shd w:val="clear" w:color="auto" w:fill="auto"/>
            <w:noWrap/>
            <w:vAlign w:val="bottom"/>
            <w:hideMark/>
          </w:tcPr>
          <w:p w14:paraId="350741B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271F9C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HYPEROSMOLARITY, TYPE II OR UNSPECIFIED TYPE, NOT STATED AS UNCONTROLLED</w:t>
            </w:r>
          </w:p>
        </w:tc>
      </w:tr>
      <w:tr w:rsidR="003237E6" w:rsidRPr="00840DE3" w14:paraId="7D8C306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91A41C"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22</w:t>
            </w:r>
          </w:p>
        </w:tc>
        <w:tc>
          <w:tcPr>
            <w:tcW w:w="1060" w:type="dxa"/>
            <w:tcBorders>
              <w:top w:val="nil"/>
              <w:left w:val="nil"/>
              <w:bottom w:val="single" w:sz="4" w:space="0" w:color="auto"/>
              <w:right w:val="single" w:sz="4" w:space="0" w:color="auto"/>
            </w:tcBorders>
            <w:shd w:val="clear" w:color="auto" w:fill="auto"/>
            <w:noWrap/>
            <w:vAlign w:val="bottom"/>
            <w:hideMark/>
          </w:tcPr>
          <w:p w14:paraId="5851AD6C"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076EDC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HYPEROSMOLARITY, TYPE II OR UNSPECIFIED TYPE, UNCONTROLLED</w:t>
            </w:r>
          </w:p>
        </w:tc>
      </w:tr>
      <w:tr w:rsidR="003237E6" w:rsidRPr="00840DE3" w14:paraId="31F263E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299BB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30</w:t>
            </w:r>
          </w:p>
        </w:tc>
        <w:tc>
          <w:tcPr>
            <w:tcW w:w="1060" w:type="dxa"/>
            <w:tcBorders>
              <w:top w:val="nil"/>
              <w:left w:val="nil"/>
              <w:bottom w:val="single" w:sz="4" w:space="0" w:color="auto"/>
              <w:right w:val="single" w:sz="4" w:space="0" w:color="auto"/>
            </w:tcBorders>
            <w:shd w:val="clear" w:color="auto" w:fill="auto"/>
            <w:noWrap/>
            <w:vAlign w:val="bottom"/>
            <w:hideMark/>
          </w:tcPr>
          <w:p w14:paraId="05485DA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43EA2A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COMA, TYPE II OR UNSPECIFIED TYPE, NOT STATED AS UNCONTROLLED</w:t>
            </w:r>
          </w:p>
        </w:tc>
      </w:tr>
      <w:tr w:rsidR="003237E6" w:rsidRPr="00840DE3" w14:paraId="637C5A4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EEF46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32</w:t>
            </w:r>
          </w:p>
        </w:tc>
        <w:tc>
          <w:tcPr>
            <w:tcW w:w="1060" w:type="dxa"/>
            <w:tcBorders>
              <w:top w:val="nil"/>
              <w:left w:val="nil"/>
              <w:bottom w:val="single" w:sz="4" w:space="0" w:color="auto"/>
              <w:right w:val="single" w:sz="4" w:space="0" w:color="auto"/>
            </w:tcBorders>
            <w:shd w:val="clear" w:color="auto" w:fill="auto"/>
            <w:noWrap/>
            <w:vAlign w:val="bottom"/>
            <w:hideMark/>
          </w:tcPr>
          <w:p w14:paraId="7C22CD5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E2C45B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COMA, TYPE II OR UNSPECIFIED TYPE, UNCONTROLLED</w:t>
            </w:r>
          </w:p>
        </w:tc>
      </w:tr>
      <w:tr w:rsidR="003237E6" w:rsidRPr="00840DE3" w14:paraId="36C411E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9FF78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40</w:t>
            </w:r>
          </w:p>
        </w:tc>
        <w:tc>
          <w:tcPr>
            <w:tcW w:w="1060" w:type="dxa"/>
            <w:tcBorders>
              <w:top w:val="nil"/>
              <w:left w:val="nil"/>
              <w:bottom w:val="single" w:sz="4" w:space="0" w:color="auto"/>
              <w:right w:val="single" w:sz="4" w:space="0" w:color="auto"/>
            </w:tcBorders>
            <w:shd w:val="clear" w:color="auto" w:fill="auto"/>
            <w:noWrap/>
            <w:vAlign w:val="bottom"/>
            <w:hideMark/>
          </w:tcPr>
          <w:p w14:paraId="77E72C6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9EBCF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RENAL MANIFESTATIONS, TYPE II OR UNSPECIFIED TYPE, NOT STATED AS UNCONTROLLED</w:t>
            </w:r>
          </w:p>
        </w:tc>
      </w:tr>
      <w:tr w:rsidR="003237E6" w:rsidRPr="00840DE3" w14:paraId="4336747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EF40A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42</w:t>
            </w:r>
          </w:p>
        </w:tc>
        <w:tc>
          <w:tcPr>
            <w:tcW w:w="1060" w:type="dxa"/>
            <w:tcBorders>
              <w:top w:val="nil"/>
              <w:left w:val="nil"/>
              <w:bottom w:val="single" w:sz="4" w:space="0" w:color="auto"/>
              <w:right w:val="single" w:sz="4" w:space="0" w:color="auto"/>
            </w:tcBorders>
            <w:shd w:val="clear" w:color="auto" w:fill="auto"/>
            <w:noWrap/>
            <w:vAlign w:val="bottom"/>
            <w:hideMark/>
          </w:tcPr>
          <w:p w14:paraId="679024E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FE5854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RENAL MANIFESTATIONS, TYPE II OR UNSPECIFIED TYPE, UNCONTROLLED</w:t>
            </w:r>
          </w:p>
        </w:tc>
      </w:tr>
      <w:tr w:rsidR="003237E6" w:rsidRPr="00840DE3" w14:paraId="3CA21E0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FEA1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50</w:t>
            </w:r>
          </w:p>
        </w:tc>
        <w:tc>
          <w:tcPr>
            <w:tcW w:w="1060" w:type="dxa"/>
            <w:tcBorders>
              <w:top w:val="nil"/>
              <w:left w:val="nil"/>
              <w:bottom w:val="single" w:sz="4" w:space="0" w:color="auto"/>
              <w:right w:val="single" w:sz="4" w:space="0" w:color="auto"/>
            </w:tcBorders>
            <w:shd w:val="clear" w:color="auto" w:fill="auto"/>
            <w:noWrap/>
            <w:vAlign w:val="bottom"/>
            <w:hideMark/>
          </w:tcPr>
          <w:p w14:paraId="3264C99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F96F0D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PHTHALMIC MANIFESTATIONS, TYPE II OR UNSPECIFIED TYPE, NOT STATED AS UNCONTROLLED</w:t>
            </w:r>
          </w:p>
        </w:tc>
      </w:tr>
      <w:tr w:rsidR="003237E6" w:rsidRPr="00840DE3" w14:paraId="69A1898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7D08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52</w:t>
            </w:r>
          </w:p>
        </w:tc>
        <w:tc>
          <w:tcPr>
            <w:tcW w:w="1060" w:type="dxa"/>
            <w:tcBorders>
              <w:top w:val="nil"/>
              <w:left w:val="nil"/>
              <w:bottom w:val="single" w:sz="4" w:space="0" w:color="auto"/>
              <w:right w:val="single" w:sz="4" w:space="0" w:color="auto"/>
            </w:tcBorders>
            <w:shd w:val="clear" w:color="auto" w:fill="auto"/>
            <w:noWrap/>
            <w:vAlign w:val="bottom"/>
            <w:hideMark/>
          </w:tcPr>
          <w:p w14:paraId="53B7DC4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898433"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PHTHALMIC MANIFESTATIONS, TYPE II OR UNSPECIFIED TYPE, UNCONTROLLED</w:t>
            </w:r>
          </w:p>
        </w:tc>
      </w:tr>
      <w:tr w:rsidR="003237E6" w:rsidRPr="00840DE3" w14:paraId="1D103434"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2589DB"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60</w:t>
            </w:r>
          </w:p>
        </w:tc>
        <w:tc>
          <w:tcPr>
            <w:tcW w:w="1060" w:type="dxa"/>
            <w:tcBorders>
              <w:top w:val="nil"/>
              <w:left w:val="nil"/>
              <w:bottom w:val="single" w:sz="4" w:space="0" w:color="auto"/>
              <w:right w:val="single" w:sz="4" w:space="0" w:color="auto"/>
            </w:tcBorders>
            <w:shd w:val="clear" w:color="auto" w:fill="auto"/>
            <w:noWrap/>
            <w:vAlign w:val="bottom"/>
            <w:hideMark/>
          </w:tcPr>
          <w:p w14:paraId="3C268EE5"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2E44B63E"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NEUROLOGICAL MANIFESTATIONS, TYPE II OR UNSPECIFIED TYPE, NOT STATED AS UNCONTROLLED</w:t>
            </w:r>
          </w:p>
        </w:tc>
      </w:tr>
      <w:tr w:rsidR="003237E6" w:rsidRPr="00840DE3" w14:paraId="32AEE6E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AF73E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62</w:t>
            </w:r>
          </w:p>
        </w:tc>
        <w:tc>
          <w:tcPr>
            <w:tcW w:w="1060" w:type="dxa"/>
            <w:tcBorders>
              <w:top w:val="nil"/>
              <w:left w:val="nil"/>
              <w:bottom w:val="single" w:sz="4" w:space="0" w:color="auto"/>
              <w:right w:val="single" w:sz="4" w:space="0" w:color="auto"/>
            </w:tcBorders>
            <w:shd w:val="clear" w:color="auto" w:fill="auto"/>
            <w:noWrap/>
            <w:vAlign w:val="bottom"/>
            <w:hideMark/>
          </w:tcPr>
          <w:p w14:paraId="12FE239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3AA6F91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NEUROLOGICAL MANIFESTATIONS, TYPE II OR UNSPECIFIED TYPE, UNCONTROLLED</w:t>
            </w:r>
          </w:p>
        </w:tc>
      </w:tr>
      <w:tr w:rsidR="003237E6" w:rsidRPr="00840DE3" w14:paraId="46025133"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ADC4BC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70</w:t>
            </w:r>
          </w:p>
        </w:tc>
        <w:tc>
          <w:tcPr>
            <w:tcW w:w="1060" w:type="dxa"/>
            <w:tcBorders>
              <w:top w:val="nil"/>
              <w:left w:val="nil"/>
              <w:bottom w:val="single" w:sz="4" w:space="0" w:color="auto"/>
              <w:right w:val="single" w:sz="4" w:space="0" w:color="auto"/>
            </w:tcBorders>
            <w:shd w:val="clear" w:color="auto" w:fill="auto"/>
            <w:noWrap/>
            <w:vAlign w:val="bottom"/>
            <w:hideMark/>
          </w:tcPr>
          <w:p w14:paraId="70543622"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9ADA79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PERIPHERAL CIRCULATORY DISORDERS, TYPE II OR UNSPECIFIED TYPE, NOT STATED AS UNCONTROLLED</w:t>
            </w:r>
          </w:p>
        </w:tc>
      </w:tr>
      <w:tr w:rsidR="003237E6" w:rsidRPr="00840DE3" w14:paraId="5E7ED08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F1DE1A"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72</w:t>
            </w:r>
          </w:p>
        </w:tc>
        <w:tc>
          <w:tcPr>
            <w:tcW w:w="1060" w:type="dxa"/>
            <w:tcBorders>
              <w:top w:val="nil"/>
              <w:left w:val="nil"/>
              <w:bottom w:val="single" w:sz="4" w:space="0" w:color="auto"/>
              <w:right w:val="single" w:sz="4" w:space="0" w:color="auto"/>
            </w:tcBorders>
            <w:shd w:val="clear" w:color="auto" w:fill="auto"/>
            <w:noWrap/>
            <w:vAlign w:val="bottom"/>
            <w:hideMark/>
          </w:tcPr>
          <w:p w14:paraId="16E27DB7"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9FD890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PERIPHERAL CIRCULATORY DISORDERS, TYPE II OR UNSPECIFIED TYPE, UNCONTROLLED</w:t>
            </w:r>
          </w:p>
        </w:tc>
      </w:tr>
      <w:tr w:rsidR="003237E6" w:rsidRPr="00840DE3" w14:paraId="6193EEB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13602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80</w:t>
            </w:r>
          </w:p>
        </w:tc>
        <w:tc>
          <w:tcPr>
            <w:tcW w:w="1060" w:type="dxa"/>
            <w:tcBorders>
              <w:top w:val="nil"/>
              <w:left w:val="nil"/>
              <w:bottom w:val="single" w:sz="4" w:space="0" w:color="auto"/>
              <w:right w:val="single" w:sz="4" w:space="0" w:color="auto"/>
            </w:tcBorders>
            <w:shd w:val="clear" w:color="auto" w:fill="auto"/>
            <w:noWrap/>
            <w:vAlign w:val="bottom"/>
            <w:hideMark/>
          </w:tcPr>
          <w:p w14:paraId="7C5BA09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22C891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SPECIFIED MANIFESTATIONS, TYPE II OR UNSPECIFIED TYPE, NOT STATED AS UNCONTROLLED</w:t>
            </w:r>
          </w:p>
        </w:tc>
      </w:tr>
      <w:tr w:rsidR="003237E6" w:rsidRPr="00840DE3" w14:paraId="635E8FD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3A3854"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82</w:t>
            </w:r>
          </w:p>
        </w:tc>
        <w:tc>
          <w:tcPr>
            <w:tcW w:w="1060" w:type="dxa"/>
            <w:tcBorders>
              <w:top w:val="nil"/>
              <w:left w:val="nil"/>
              <w:bottom w:val="single" w:sz="4" w:space="0" w:color="auto"/>
              <w:right w:val="single" w:sz="4" w:space="0" w:color="auto"/>
            </w:tcBorders>
            <w:shd w:val="clear" w:color="auto" w:fill="auto"/>
            <w:noWrap/>
            <w:vAlign w:val="bottom"/>
            <w:hideMark/>
          </w:tcPr>
          <w:p w14:paraId="6B8FB16D"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296845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OTHER SPECIFIED MANIFESTATIONS, TYPE II OR UNSPECIFIED TYPE, UNCONTROLLED</w:t>
            </w:r>
          </w:p>
        </w:tc>
      </w:tr>
      <w:tr w:rsidR="003237E6" w:rsidRPr="00840DE3" w14:paraId="3414F3F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DC1B780"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90</w:t>
            </w:r>
          </w:p>
        </w:tc>
        <w:tc>
          <w:tcPr>
            <w:tcW w:w="1060" w:type="dxa"/>
            <w:tcBorders>
              <w:top w:val="nil"/>
              <w:left w:val="nil"/>
              <w:bottom w:val="single" w:sz="4" w:space="0" w:color="auto"/>
              <w:right w:val="single" w:sz="4" w:space="0" w:color="auto"/>
            </w:tcBorders>
            <w:shd w:val="clear" w:color="auto" w:fill="auto"/>
            <w:noWrap/>
            <w:vAlign w:val="bottom"/>
            <w:hideMark/>
          </w:tcPr>
          <w:p w14:paraId="4BA98C68"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27C42A1"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UNSPECIFIED COMPLICATION, TYPE II OR UNSPECIFIED TYPE, NOT STATED AS UNCONTROLLED</w:t>
            </w:r>
          </w:p>
        </w:tc>
      </w:tr>
      <w:tr w:rsidR="003237E6" w:rsidRPr="00840DE3" w14:paraId="07195E8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DFACD6"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250.92</w:t>
            </w:r>
          </w:p>
        </w:tc>
        <w:tc>
          <w:tcPr>
            <w:tcW w:w="1060" w:type="dxa"/>
            <w:tcBorders>
              <w:top w:val="nil"/>
              <w:left w:val="nil"/>
              <w:bottom w:val="single" w:sz="4" w:space="0" w:color="auto"/>
              <w:right w:val="single" w:sz="4" w:space="0" w:color="auto"/>
            </w:tcBorders>
            <w:shd w:val="clear" w:color="auto" w:fill="auto"/>
            <w:noWrap/>
            <w:vAlign w:val="bottom"/>
            <w:hideMark/>
          </w:tcPr>
          <w:p w14:paraId="79F6555F"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361039" w14:textId="77777777" w:rsidR="003237E6" w:rsidRPr="00840DE3" w:rsidRDefault="003237E6" w:rsidP="003237E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DIABETES WITH UNSPECIFIED COMPLICATION, TYPE II OR UNSPECIFIED TYPE, UNCONTROLLED</w:t>
            </w:r>
          </w:p>
        </w:tc>
      </w:tr>
    </w:tbl>
    <w:p w14:paraId="53419BCA" w14:textId="77777777" w:rsidR="003D7AC8" w:rsidRPr="00840DE3" w:rsidRDefault="003D7AC8" w:rsidP="003D7AC8"/>
    <w:p w14:paraId="0AB5B794" w14:textId="493B1117" w:rsidR="003237E6" w:rsidRPr="00840DE3" w:rsidRDefault="00CD13CD" w:rsidP="00200FA9">
      <w:pPr>
        <w:pStyle w:val="Heading2"/>
        <w:numPr>
          <w:ilvl w:val="0"/>
          <w:numId w:val="0"/>
        </w:numPr>
        <w:ind w:left="360"/>
      </w:pPr>
      <w:bookmarkStart w:id="55" w:name="_Toc515553661"/>
      <w:r w:rsidRPr="00840DE3">
        <w:t>ICD</w:t>
      </w:r>
      <w:r w:rsidR="00200FA9" w:rsidRPr="00840DE3">
        <w:t>-</w:t>
      </w:r>
      <w:r w:rsidRPr="00840DE3">
        <w:t>10</w:t>
      </w:r>
      <w:bookmarkEnd w:id="55"/>
    </w:p>
    <w:tbl>
      <w:tblPr>
        <w:tblW w:w="9483" w:type="dxa"/>
        <w:tblInd w:w="93" w:type="dxa"/>
        <w:tblLook w:val="04A0" w:firstRow="1" w:lastRow="0" w:firstColumn="1" w:lastColumn="0" w:noHBand="0" w:noVBand="1"/>
      </w:tblPr>
      <w:tblGrid>
        <w:gridCol w:w="919"/>
        <w:gridCol w:w="1620"/>
        <w:gridCol w:w="6944"/>
      </w:tblGrid>
      <w:tr w:rsidR="0017775B" w:rsidRPr="00840DE3" w14:paraId="72F9CD5E" w14:textId="77777777" w:rsidTr="00934C51">
        <w:trPr>
          <w:trHeight w:val="288"/>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23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2D964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00</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08F9D1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OSMOLARITY WITHOUT NONKETOTIC HYPERGLYCEMIC-HYPEROSMOLAR COMA (NKHHC)</w:t>
            </w:r>
          </w:p>
        </w:tc>
      </w:tr>
      <w:tr w:rsidR="0017775B" w:rsidRPr="00840DE3" w14:paraId="504F1A4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44896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FB015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01</w:t>
            </w:r>
          </w:p>
        </w:tc>
        <w:tc>
          <w:tcPr>
            <w:tcW w:w="6944" w:type="dxa"/>
            <w:tcBorders>
              <w:top w:val="nil"/>
              <w:left w:val="nil"/>
              <w:bottom w:val="single" w:sz="4" w:space="0" w:color="auto"/>
              <w:right w:val="single" w:sz="4" w:space="0" w:color="auto"/>
            </w:tcBorders>
            <w:shd w:val="clear" w:color="auto" w:fill="auto"/>
            <w:noWrap/>
            <w:vAlign w:val="bottom"/>
            <w:hideMark/>
          </w:tcPr>
          <w:p w14:paraId="41435C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OSMOLARITY WITH COMA</w:t>
            </w:r>
          </w:p>
        </w:tc>
      </w:tr>
      <w:tr w:rsidR="0017775B" w:rsidRPr="00840DE3" w14:paraId="3FFA16D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5AFD6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D456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1</w:t>
            </w:r>
          </w:p>
        </w:tc>
        <w:tc>
          <w:tcPr>
            <w:tcW w:w="6944" w:type="dxa"/>
            <w:tcBorders>
              <w:top w:val="nil"/>
              <w:left w:val="nil"/>
              <w:bottom w:val="single" w:sz="4" w:space="0" w:color="auto"/>
              <w:right w:val="single" w:sz="4" w:space="0" w:color="auto"/>
            </w:tcBorders>
            <w:shd w:val="clear" w:color="auto" w:fill="auto"/>
            <w:noWrap/>
            <w:vAlign w:val="bottom"/>
            <w:hideMark/>
          </w:tcPr>
          <w:p w14:paraId="7DFBCD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PHROPATHY</w:t>
            </w:r>
          </w:p>
        </w:tc>
      </w:tr>
      <w:tr w:rsidR="0017775B" w:rsidRPr="00840DE3" w14:paraId="23BB4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84B80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8746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2</w:t>
            </w:r>
          </w:p>
        </w:tc>
        <w:tc>
          <w:tcPr>
            <w:tcW w:w="6944" w:type="dxa"/>
            <w:tcBorders>
              <w:top w:val="nil"/>
              <w:left w:val="nil"/>
              <w:bottom w:val="single" w:sz="4" w:space="0" w:color="auto"/>
              <w:right w:val="single" w:sz="4" w:space="0" w:color="auto"/>
            </w:tcBorders>
            <w:shd w:val="clear" w:color="auto" w:fill="auto"/>
            <w:noWrap/>
            <w:vAlign w:val="bottom"/>
            <w:hideMark/>
          </w:tcPr>
          <w:p w14:paraId="77AC30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CHRONIC KIDNEY DISEASE</w:t>
            </w:r>
          </w:p>
        </w:tc>
      </w:tr>
      <w:tr w:rsidR="0017775B" w:rsidRPr="00840DE3" w14:paraId="0442892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34172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D9D7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29</w:t>
            </w:r>
          </w:p>
        </w:tc>
        <w:tc>
          <w:tcPr>
            <w:tcW w:w="6944" w:type="dxa"/>
            <w:tcBorders>
              <w:top w:val="nil"/>
              <w:left w:val="nil"/>
              <w:bottom w:val="single" w:sz="4" w:space="0" w:color="auto"/>
              <w:right w:val="single" w:sz="4" w:space="0" w:color="auto"/>
            </w:tcBorders>
            <w:shd w:val="clear" w:color="auto" w:fill="auto"/>
            <w:noWrap/>
            <w:vAlign w:val="bottom"/>
            <w:hideMark/>
          </w:tcPr>
          <w:p w14:paraId="203AA1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KIDNEY COMPLICATION</w:t>
            </w:r>
          </w:p>
        </w:tc>
      </w:tr>
      <w:tr w:rsidR="0017775B" w:rsidRPr="00840DE3" w14:paraId="45DE62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93A3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F0C6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11</w:t>
            </w:r>
          </w:p>
        </w:tc>
        <w:tc>
          <w:tcPr>
            <w:tcW w:w="6944" w:type="dxa"/>
            <w:tcBorders>
              <w:top w:val="nil"/>
              <w:left w:val="nil"/>
              <w:bottom w:val="single" w:sz="4" w:space="0" w:color="auto"/>
              <w:right w:val="single" w:sz="4" w:space="0" w:color="auto"/>
            </w:tcBorders>
            <w:shd w:val="clear" w:color="auto" w:fill="auto"/>
            <w:noWrap/>
            <w:vAlign w:val="bottom"/>
            <w:hideMark/>
          </w:tcPr>
          <w:p w14:paraId="41005C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DIABETIC RETINOPATHY WITH MACULAR EDEMA</w:t>
            </w:r>
          </w:p>
        </w:tc>
      </w:tr>
      <w:tr w:rsidR="0017775B" w:rsidRPr="00840DE3" w14:paraId="17F1BF7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37B4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7D8A1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19</w:t>
            </w:r>
          </w:p>
        </w:tc>
        <w:tc>
          <w:tcPr>
            <w:tcW w:w="6944" w:type="dxa"/>
            <w:tcBorders>
              <w:top w:val="nil"/>
              <w:left w:val="nil"/>
              <w:bottom w:val="single" w:sz="4" w:space="0" w:color="auto"/>
              <w:right w:val="single" w:sz="4" w:space="0" w:color="auto"/>
            </w:tcBorders>
            <w:shd w:val="clear" w:color="auto" w:fill="auto"/>
            <w:noWrap/>
            <w:vAlign w:val="bottom"/>
            <w:hideMark/>
          </w:tcPr>
          <w:p w14:paraId="392693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DIABETIC RETINOPATHY WITHOUT MACULAR EDEMA</w:t>
            </w:r>
          </w:p>
        </w:tc>
      </w:tr>
      <w:tr w:rsidR="0017775B" w:rsidRPr="00840DE3" w14:paraId="055A8A7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4B2B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ECCA2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w:t>
            </w:r>
          </w:p>
        </w:tc>
        <w:tc>
          <w:tcPr>
            <w:tcW w:w="6944" w:type="dxa"/>
            <w:tcBorders>
              <w:top w:val="nil"/>
              <w:left w:val="nil"/>
              <w:bottom w:val="single" w:sz="4" w:space="0" w:color="auto"/>
              <w:right w:val="single" w:sz="4" w:space="0" w:color="auto"/>
            </w:tcBorders>
            <w:shd w:val="clear" w:color="auto" w:fill="auto"/>
            <w:noWrap/>
            <w:vAlign w:val="bottom"/>
            <w:hideMark/>
          </w:tcPr>
          <w:p w14:paraId="1B82D6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w:t>
            </w:r>
          </w:p>
        </w:tc>
      </w:tr>
      <w:tr w:rsidR="0017775B" w:rsidRPr="00840DE3" w14:paraId="005E86E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D7FA8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613E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1</w:t>
            </w:r>
          </w:p>
        </w:tc>
        <w:tc>
          <w:tcPr>
            <w:tcW w:w="6944" w:type="dxa"/>
            <w:tcBorders>
              <w:top w:val="nil"/>
              <w:left w:val="nil"/>
              <w:bottom w:val="single" w:sz="4" w:space="0" w:color="auto"/>
              <w:right w:val="single" w:sz="4" w:space="0" w:color="auto"/>
            </w:tcBorders>
            <w:shd w:val="clear" w:color="auto" w:fill="auto"/>
            <w:noWrap/>
            <w:vAlign w:val="bottom"/>
            <w:hideMark/>
          </w:tcPr>
          <w:p w14:paraId="1E9620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RIGHT EYE</w:t>
            </w:r>
          </w:p>
        </w:tc>
      </w:tr>
      <w:tr w:rsidR="0017775B" w:rsidRPr="00840DE3" w14:paraId="36C06A5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569B9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FAD0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2</w:t>
            </w:r>
          </w:p>
        </w:tc>
        <w:tc>
          <w:tcPr>
            <w:tcW w:w="6944" w:type="dxa"/>
            <w:tcBorders>
              <w:top w:val="nil"/>
              <w:left w:val="nil"/>
              <w:bottom w:val="single" w:sz="4" w:space="0" w:color="auto"/>
              <w:right w:val="single" w:sz="4" w:space="0" w:color="auto"/>
            </w:tcBorders>
            <w:shd w:val="clear" w:color="auto" w:fill="auto"/>
            <w:noWrap/>
            <w:vAlign w:val="bottom"/>
            <w:hideMark/>
          </w:tcPr>
          <w:p w14:paraId="48105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LEFT EYE</w:t>
            </w:r>
          </w:p>
        </w:tc>
      </w:tr>
      <w:tr w:rsidR="0017775B" w:rsidRPr="00840DE3" w14:paraId="1273938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EBD1B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7D59D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3</w:t>
            </w:r>
          </w:p>
        </w:tc>
        <w:tc>
          <w:tcPr>
            <w:tcW w:w="6944" w:type="dxa"/>
            <w:tcBorders>
              <w:top w:val="nil"/>
              <w:left w:val="nil"/>
              <w:bottom w:val="single" w:sz="4" w:space="0" w:color="auto"/>
              <w:right w:val="single" w:sz="4" w:space="0" w:color="auto"/>
            </w:tcBorders>
            <w:shd w:val="clear" w:color="auto" w:fill="auto"/>
            <w:noWrap/>
            <w:vAlign w:val="bottom"/>
            <w:hideMark/>
          </w:tcPr>
          <w:p w14:paraId="29147F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BILATERAL</w:t>
            </w:r>
          </w:p>
        </w:tc>
      </w:tr>
      <w:tr w:rsidR="0017775B" w:rsidRPr="00840DE3" w14:paraId="2C7E18F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6F051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C70AE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19</w:t>
            </w:r>
          </w:p>
        </w:tc>
        <w:tc>
          <w:tcPr>
            <w:tcW w:w="6944" w:type="dxa"/>
            <w:tcBorders>
              <w:top w:val="nil"/>
              <w:left w:val="nil"/>
              <w:bottom w:val="single" w:sz="4" w:space="0" w:color="auto"/>
              <w:right w:val="single" w:sz="4" w:space="0" w:color="auto"/>
            </w:tcBorders>
            <w:shd w:val="clear" w:color="auto" w:fill="auto"/>
            <w:noWrap/>
            <w:vAlign w:val="bottom"/>
            <w:hideMark/>
          </w:tcPr>
          <w:p w14:paraId="09D787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 MACULAR EDEMA, UNSPECIFIED EYE</w:t>
            </w:r>
          </w:p>
        </w:tc>
      </w:tr>
      <w:tr w:rsidR="0017775B" w:rsidRPr="00840DE3" w14:paraId="50F6EB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C90E9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62E2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w:t>
            </w:r>
          </w:p>
        </w:tc>
        <w:tc>
          <w:tcPr>
            <w:tcW w:w="6944" w:type="dxa"/>
            <w:tcBorders>
              <w:top w:val="nil"/>
              <w:left w:val="nil"/>
              <w:bottom w:val="single" w:sz="4" w:space="0" w:color="auto"/>
              <w:right w:val="single" w:sz="4" w:space="0" w:color="auto"/>
            </w:tcBorders>
            <w:shd w:val="clear" w:color="auto" w:fill="auto"/>
            <w:noWrap/>
            <w:vAlign w:val="bottom"/>
            <w:hideMark/>
          </w:tcPr>
          <w:p w14:paraId="129749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w:t>
            </w:r>
          </w:p>
        </w:tc>
      </w:tr>
      <w:tr w:rsidR="0017775B" w:rsidRPr="00840DE3" w14:paraId="691E53E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BA356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42D75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1</w:t>
            </w:r>
          </w:p>
        </w:tc>
        <w:tc>
          <w:tcPr>
            <w:tcW w:w="6944" w:type="dxa"/>
            <w:tcBorders>
              <w:top w:val="nil"/>
              <w:left w:val="nil"/>
              <w:bottom w:val="single" w:sz="4" w:space="0" w:color="auto"/>
              <w:right w:val="single" w:sz="4" w:space="0" w:color="auto"/>
            </w:tcBorders>
            <w:shd w:val="clear" w:color="auto" w:fill="auto"/>
            <w:noWrap/>
            <w:vAlign w:val="bottom"/>
            <w:hideMark/>
          </w:tcPr>
          <w:p w14:paraId="4EFA08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RIGHT EYE</w:t>
            </w:r>
          </w:p>
        </w:tc>
      </w:tr>
      <w:tr w:rsidR="0017775B" w:rsidRPr="00840DE3" w14:paraId="61756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6D4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8DB3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2</w:t>
            </w:r>
          </w:p>
        </w:tc>
        <w:tc>
          <w:tcPr>
            <w:tcW w:w="6944" w:type="dxa"/>
            <w:tcBorders>
              <w:top w:val="nil"/>
              <w:left w:val="nil"/>
              <w:bottom w:val="single" w:sz="4" w:space="0" w:color="auto"/>
              <w:right w:val="single" w:sz="4" w:space="0" w:color="auto"/>
            </w:tcBorders>
            <w:shd w:val="clear" w:color="auto" w:fill="auto"/>
            <w:noWrap/>
            <w:vAlign w:val="bottom"/>
            <w:hideMark/>
          </w:tcPr>
          <w:p w14:paraId="6D3691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LEFT EYE</w:t>
            </w:r>
          </w:p>
        </w:tc>
      </w:tr>
      <w:tr w:rsidR="0017775B" w:rsidRPr="00840DE3" w14:paraId="43ECE75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09F29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1250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3</w:t>
            </w:r>
          </w:p>
        </w:tc>
        <w:tc>
          <w:tcPr>
            <w:tcW w:w="6944" w:type="dxa"/>
            <w:tcBorders>
              <w:top w:val="nil"/>
              <w:left w:val="nil"/>
              <w:bottom w:val="single" w:sz="4" w:space="0" w:color="auto"/>
              <w:right w:val="single" w:sz="4" w:space="0" w:color="auto"/>
            </w:tcBorders>
            <w:shd w:val="clear" w:color="auto" w:fill="auto"/>
            <w:noWrap/>
            <w:vAlign w:val="bottom"/>
            <w:hideMark/>
          </w:tcPr>
          <w:p w14:paraId="4A94A78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BILATERAL</w:t>
            </w:r>
          </w:p>
        </w:tc>
      </w:tr>
      <w:tr w:rsidR="0017775B" w:rsidRPr="00840DE3" w14:paraId="22951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7334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BF0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299</w:t>
            </w:r>
          </w:p>
        </w:tc>
        <w:tc>
          <w:tcPr>
            <w:tcW w:w="6944" w:type="dxa"/>
            <w:tcBorders>
              <w:top w:val="nil"/>
              <w:left w:val="nil"/>
              <w:bottom w:val="single" w:sz="4" w:space="0" w:color="auto"/>
              <w:right w:val="single" w:sz="4" w:space="0" w:color="auto"/>
            </w:tcBorders>
            <w:shd w:val="clear" w:color="auto" w:fill="auto"/>
            <w:noWrap/>
            <w:vAlign w:val="bottom"/>
            <w:hideMark/>
          </w:tcPr>
          <w:p w14:paraId="635DDA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ILD NONPROLIFERATIVE DIABETIC RETINOPATHY WITHOUT MACULAR EDEMA, UNSPECIFIED EYE</w:t>
            </w:r>
          </w:p>
        </w:tc>
      </w:tr>
      <w:tr w:rsidR="0017775B" w:rsidRPr="00840DE3" w14:paraId="619E8E6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C3315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C606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w:t>
            </w:r>
          </w:p>
        </w:tc>
        <w:tc>
          <w:tcPr>
            <w:tcW w:w="6944" w:type="dxa"/>
            <w:tcBorders>
              <w:top w:val="nil"/>
              <w:left w:val="nil"/>
              <w:bottom w:val="single" w:sz="4" w:space="0" w:color="auto"/>
              <w:right w:val="single" w:sz="4" w:space="0" w:color="auto"/>
            </w:tcBorders>
            <w:shd w:val="clear" w:color="auto" w:fill="auto"/>
            <w:noWrap/>
            <w:vAlign w:val="bottom"/>
            <w:hideMark/>
          </w:tcPr>
          <w:p w14:paraId="6DEE14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w:t>
            </w:r>
          </w:p>
        </w:tc>
      </w:tr>
      <w:tr w:rsidR="0017775B" w:rsidRPr="00840DE3" w14:paraId="3D39F3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AC99C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38E2B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1</w:t>
            </w:r>
          </w:p>
        </w:tc>
        <w:tc>
          <w:tcPr>
            <w:tcW w:w="6944" w:type="dxa"/>
            <w:tcBorders>
              <w:top w:val="nil"/>
              <w:left w:val="nil"/>
              <w:bottom w:val="single" w:sz="4" w:space="0" w:color="auto"/>
              <w:right w:val="single" w:sz="4" w:space="0" w:color="auto"/>
            </w:tcBorders>
            <w:shd w:val="clear" w:color="auto" w:fill="auto"/>
            <w:noWrap/>
            <w:vAlign w:val="bottom"/>
            <w:hideMark/>
          </w:tcPr>
          <w:p w14:paraId="402742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RIGHT EYE</w:t>
            </w:r>
          </w:p>
        </w:tc>
      </w:tr>
      <w:tr w:rsidR="0017775B" w:rsidRPr="00840DE3" w14:paraId="2D0AC7D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34C11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5808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2</w:t>
            </w:r>
          </w:p>
        </w:tc>
        <w:tc>
          <w:tcPr>
            <w:tcW w:w="6944" w:type="dxa"/>
            <w:tcBorders>
              <w:top w:val="nil"/>
              <w:left w:val="nil"/>
              <w:bottom w:val="single" w:sz="4" w:space="0" w:color="auto"/>
              <w:right w:val="single" w:sz="4" w:space="0" w:color="auto"/>
            </w:tcBorders>
            <w:shd w:val="clear" w:color="auto" w:fill="auto"/>
            <w:noWrap/>
            <w:vAlign w:val="bottom"/>
            <w:hideMark/>
          </w:tcPr>
          <w:p w14:paraId="743EE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LEFT EYE</w:t>
            </w:r>
          </w:p>
        </w:tc>
      </w:tr>
      <w:tr w:rsidR="0017775B" w:rsidRPr="00840DE3" w14:paraId="3AFEF27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1A194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EC6A1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3</w:t>
            </w:r>
          </w:p>
        </w:tc>
        <w:tc>
          <w:tcPr>
            <w:tcW w:w="6944" w:type="dxa"/>
            <w:tcBorders>
              <w:top w:val="nil"/>
              <w:left w:val="nil"/>
              <w:bottom w:val="single" w:sz="4" w:space="0" w:color="auto"/>
              <w:right w:val="single" w:sz="4" w:space="0" w:color="auto"/>
            </w:tcBorders>
            <w:shd w:val="clear" w:color="auto" w:fill="auto"/>
            <w:noWrap/>
            <w:vAlign w:val="bottom"/>
            <w:hideMark/>
          </w:tcPr>
          <w:p w14:paraId="253D4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BILATERAL</w:t>
            </w:r>
          </w:p>
        </w:tc>
      </w:tr>
      <w:tr w:rsidR="0017775B" w:rsidRPr="00840DE3" w14:paraId="52CC2DB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1A7FB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5C89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19</w:t>
            </w:r>
          </w:p>
        </w:tc>
        <w:tc>
          <w:tcPr>
            <w:tcW w:w="6944" w:type="dxa"/>
            <w:tcBorders>
              <w:top w:val="nil"/>
              <w:left w:val="nil"/>
              <w:bottom w:val="single" w:sz="4" w:space="0" w:color="auto"/>
              <w:right w:val="single" w:sz="4" w:space="0" w:color="auto"/>
            </w:tcBorders>
            <w:shd w:val="clear" w:color="auto" w:fill="auto"/>
            <w:noWrap/>
            <w:vAlign w:val="bottom"/>
            <w:hideMark/>
          </w:tcPr>
          <w:p w14:paraId="6D1B7E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 MACULAR EDEMA, UNSPECIFIED EYE</w:t>
            </w:r>
          </w:p>
        </w:tc>
      </w:tr>
      <w:tr w:rsidR="0017775B" w:rsidRPr="00840DE3" w14:paraId="08495D1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E02ED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17116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w:t>
            </w:r>
          </w:p>
        </w:tc>
        <w:tc>
          <w:tcPr>
            <w:tcW w:w="6944" w:type="dxa"/>
            <w:tcBorders>
              <w:top w:val="nil"/>
              <w:left w:val="nil"/>
              <w:bottom w:val="single" w:sz="4" w:space="0" w:color="auto"/>
              <w:right w:val="single" w:sz="4" w:space="0" w:color="auto"/>
            </w:tcBorders>
            <w:shd w:val="clear" w:color="auto" w:fill="auto"/>
            <w:noWrap/>
            <w:vAlign w:val="bottom"/>
            <w:hideMark/>
          </w:tcPr>
          <w:p w14:paraId="7A7F7F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w:t>
            </w:r>
          </w:p>
        </w:tc>
      </w:tr>
      <w:tr w:rsidR="0017775B" w:rsidRPr="00840DE3" w14:paraId="2F357A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185B8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1F9D7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1</w:t>
            </w:r>
          </w:p>
        </w:tc>
        <w:tc>
          <w:tcPr>
            <w:tcW w:w="6944" w:type="dxa"/>
            <w:tcBorders>
              <w:top w:val="nil"/>
              <w:left w:val="nil"/>
              <w:bottom w:val="single" w:sz="4" w:space="0" w:color="auto"/>
              <w:right w:val="single" w:sz="4" w:space="0" w:color="auto"/>
            </w:tcBorders>
            <w:shd w:val="clear" w:color="auto" w:fill="auto"/>
            <w:noWrap/>
            <w:vAlign w:val="bottom"/>
            <w:hideMark/>
          </w:tcPr>
          <w:p w14:paraId="68CA2D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RIGHT EYE</w:t>
            </w:r>
          </w:p>
        </w:tc>
      </w:tr>
      <w:tr w:rsidR="0017775B" w:rsidRPr="00840DE3" w14:paraId="72364E2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1A182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1D76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2</w:t>
            </w:r>
          </w:p>
        </w:tc>
        <w:tc>
          <w:tcPr>
            <w:tcW w:w="6944" w:type="dxa"/>
            <w:tcBorders>
              <w:top w:val="nil"/>
              <w:left w:val="nil"/>
              <w:bottom w:val="single" w:sz="4" w:space="0" w:color="auto"/>
              <w:right w:val="single" w:sz="4" w:space="0" w:color="auto"/>
            </w:tcBorders>
            <w:shd w:val="clear" w:color="auto" w:fill="auto"/>
            <w:noWrap/>
            <w:vAlign w:val="bottom"/>
            <w:hideMark/>
          </w:tcPr>
          <w:p w14:paraId="315A59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LEFT EYE</w:t>
            </w:r>
          </w:p>
        </w:tc>
      </w:tr>
      <w:tr w:rsidR="0017775B" w:rsidRPr="00840DE3" w14:paraId="487CECF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61D4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2185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3</w:t>
            </w:r>
          </w:p>
        </w:tc>
        <w:tc>
          <w:tcPr>
            <w:tcW w:w="6944" w:type="dxa"/>
            <w:tcBorders>
              <w:top w:val="nil"/>
              <w:left w:val="nil"/>
              <w:bottom w:val="single" w:sz="4" w:space="0" w:color="auto"/>
              <w:right w:val="single" w:sz="4" w:space="0" w:color="auto"/>
            </w:tcBorders>
            <w:shd w:val="clear" w:color="auto" w:fill="auto"/>
            <w:noWrap/>
            <w:vAlign w:val="bottom"/>
            <w:hideMark/>
          </w:tcPr>
          <w:p w14:paraId="3D0A20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BILATERAL</w:t>
            </w:r>
          </w:p>
        </w:tc>
      </w:tr>
      <w:tr w:rsidR="0017775B" w:rsidRPr="00840DE3" w14:paraId="187BB69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B9C8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E8D12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399</w:t>
            </w:r>
          </w:p>
        </w:tc>
        <w:tc>
          <w:tcPr>
            <w:tcW w:w="6944" w:type="dxa"/>
            <w:tcBorders>
              <w:top w:val="nil"/>
              <w:left w:val="nil"/>
              <w:bottom w:val="single" w:sz="4" w:space="0" w:color="auto"/>
              <w:right w:val="single" w:sz="4" w:space="0" w:color="auto"/>
            </w:tcBorders>
            <w:shd w:val="clear" w:color="auto" w:fill="auto"/>
            <w:noWrap/>
            <w:vAlign w:val="bottom"/>
            <w:hideMark/>
          </w:tcPr>
          <w:p w14:paraId="450CD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MODERATE NONPROLIFERATIVE DIABETIC RETINOPATHY WITHOUT MACULAR EDEMA, UNSPECIFIED EYE</w:t>
            </w:r>
          </w:p>
        </w:tc>
      </w:tr>
      <w:tr w:rsidR="0017775B" w:rsidRPr="00840DE3" w14:paraId="14555F6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1895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3397B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w:t>
            </w:r>
          </w:p>
        </w:tc>
        <w:tc>
          <w:tcPr>
            <w:tcW w:w="6944" w:type="dxa"/>
            <w:tcBorders>
              <w:top w:val="nil"/>
              <w:left w:val="nil"/>
              <w:bottom w:val="single" w:sz="4" w:space="0" w:color="auto"/>
              <w:right w:val="single" w:sz="4" w:space="0" w:color="auto"/>
            </w:tcBorders>
            <w:shd w:val="clear" w:color="auto" w:fill="auto"/>
            <w:noWrap/>
            <w:vAlign w:val="bottom"/>
            <w:hideMark/>
          </w:tcPr>
          <w:p w14:paraId="1F3A22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w:t>
            </w:r>
          </w:p>
        </w:tc>
      </w:tr>
      <w:tr w:rsidR="0017775B" w:rsidRPr="00840DE3" w14:paraId="4ABFF6E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389D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121B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1</w:t>
            </w:r>
          </w:p>
        </w:tc>
        <w:tc>
          <w:tcPr>
            <w:tcW w:w="6944" w:type="dxa"/>
            <w:tcBorders>
              <w:top w:val="nil"/>
              <w:left w:val="nil"/>
              <w:bottom w:val="single" w:sz="4" w:space="0" w:color="auto"/>
              <w:right w:val="single" w:sz="4" w:space="0" w:color="auto"/>
            </w:tcBorders>
            <w:shd w:val="clear" w:color="auto" w:fill="auto"/>
            <w:noWrap/>
            <w:vAlign w:val="bottom"/>
            <w:hideMark/>
          </w:tcPr>
          <w:p w14:paraId="26B00B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RIGHT EYE</w:t>
            </w:r>
          </w:p>
        </w:tc>
      </w:tr>
      <w:tr w:rsidR="0017775B" w:rsidRPr="00840DE3" w14:paraId="0CB369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170E0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25039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2</w:t>
            </w:r>
          </w:p>
        </w:tc>
        <w:tc>
          <w:tcPr>
            <w:tcW w:w="6944" w:type="dxa"/>
            <w:tcBorders>
              <w:top w:val="nil"/>
              <w:left w:val="nil"/>
              <w:bottom w:val="single" w:sz="4" w:space="0" w:color="auto"/>
              <w:right w:val="single" w:sz="4" w:space="0" w:color="auto"/>
            </w:tcBorders>
            <w:shd w:val="clear" w:color="auto" w:fill="auto"/>
            <w:noWrap/>
            <w:vAlign w:val="bottom"/>
            <w:hideMark/>
          </w:tcPr>
          <w:p w14:paraId="7ABBAB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LEFT EYE</w:t>
            </w:r>
          </w:p>
        </w:tc>
      </w:tr>
      <w:tr w:rsidR="0017775B" w:rsidRPr="00840DE3" w14:paraId="444ADD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9D0CDA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6DEA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3</w:t>
            </w:r>
          </w:p>
        </w:tc>
        <w:tc>
          <w:tcPr>
            <w:tcW w:w="6944" w:type="dxa"/>
            <w:tcBorders>
              <w:top w:val="nil"/>
              <w:left w:val="nil"/>
              <w:bottom w:val="single" w:sz="4" w:space="0" w:color="auto"/>
              <w:right w:val="single" w:sz="4" w:space="0" w:color="auto"/>
            </w:tcBorders>
            <w:shd w:val="clear" w:color="auto" w:fill="auto"/>
            <w:noWrap/>
            <w:vAlign w:val="bottom"/>
            <w:hideMark/>
          </w:tcPr>
          <w:p w14:paraId="25D700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BILATERAL</w:t>
            </w:r>
          </w:p>
        </w:tc>
      </w:tr>
      <w:tr w:rsidR="0017775B" w:rsidRPr="00840DE3" w14:paraId="0324C1D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1DCF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DB41B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19</w:t>
            </w:r>
          </w:p>
        </w:tc>
        <w:tc>
          <w:tcPr>
            <w:tcW w:w="6944" w:type="dxa"/>
            <w:tcBorders>
              <w:top w:val="nil"/>
              <w:left w:val="nil"/>
              <w:bottom w:val="single" w:sz="4" w:space="0" w:color="auto"/>
              <w:right w:val="single" w:sz="4" w:space="0" w:color="auto"/>
            </w:tcBorders>
            <w:shd w:val="clear" w:color="auto" w:fill="auto"/>
            <w:noWrap/>
            <w:vAlign w:val="bottom"/>
            <w:hideMark/>
          </w:tcPr>
          <w:p w14:paraId="219C45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 MACULAR EDEMA, UNSPECIFIED EYE</w:t>
            </w:r>
          </w:p>
        </w:tc>
      </w:tr>
      <w:tr w:rsidR="0017775B" w:rsidRPr="00840DE3" w14:paraId="7E3E5961"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2BF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2EEB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w:t>
            </w:r>
          </w:p>
        </w:tc>
        <w:tc>
          <w:tcPr>
            <w:tcW w:w="6944" w:type="dxa"/>
            <w:tcBorders>
              <w:top w:val="nil"/>
              <w:left w:val="nil"/>
              <w:bottom w:val="single" w:sz="4" w:space="0" w:color="auto"/>
              <w:right w:val="single" w:sz="4" w:space="0" w:color="auto"/>
            </w:tcBorders>
            <w:shd w:val="clear" w:color="auto" w:fill="auto"/>
            <w:noWrap/>
            <w:vAlign w:val="bottom"/>
            <w:hideMark/>
          </w:tcPr>
          <w:p w14:paraId="441895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w:t>
            </w:r>
          </w:p>
        </w:tc>
      </w:tr>
      <w:tr w:rsidR="0017775B" w:rsidRPr="00840DE3" w14:paraId="2BA658E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8F7DB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BE8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1</w:t>
            </w:r>
          </w:p>
        </w:tc>
        <w:tc>
          <w:tcPr>
            <w:tcW w:w="6944" w:type="dxa"/>
            <w:tcBorders>
              <w:top w:val="nil"/>
              <w:left w:val="nil"/>
              <w:bottom w:val="single" w:sz="4" w:space="0" w:color="auto"/>
              <w:right w:val="single" w:sz="4" w:space="0" w:color="auto"/>
            </w:tcBorders>
            <w:shd w:val="clear" w:color="auto" w:fill="auto"/>
            <w:noWrap/>
            <w:vAlign w:val="bottom"/>
            <w:hideMark/>
          </w:tcPr>
          <w:p w14:paraId="03ECB9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RIGHT EYE</w:t>
            </w:r>
          </w:p>
        </w:tc>
      </w:tr>
      <w:tr w:rsidR="0017775B" w:rsidRPr="00840DE3" w14:paraId="1E8E818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7AD3D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C10EE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2</w:t>
            </w:r>
          </w:p>
        </w:tc>
        <w:tc>
          <w:tcPr>
            <w:tcW w:w="6944" w:type="dxa"/>
            <w:tcBorders>
              <w:top w:val="nil"/>
              <w:left w:val="nil"/>
              <w:bottom w:val="single" w:sz="4" w:space="0" w:color="auto"/>
              <w:right w:val="single" w:sz="4" w:space="0" w:color="auto"/>
            </w:tcBorders>
            <w:shd w:val="clear" w:color="auto" w:fill="auto"/>
            <w:noWrap/>
            <w:vAlign w:val="bottom"/>
            <w:hideMark/>
          </w:tcPr>
          <w:p w14:paraId="709851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LEFT EYE</w:t>
            </w:r>
          </w:p>
        </w:tc>
      </w:tr>
      <w:tr w:rsidR="0017775B" w:rsidRPr="00840DE3" w14:paraId="2C9E936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BBC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93B59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3</w:t>
            </w:r>
          </w:p>
        </w:tc>
        <w:tc>
          <w:tcPr>
            <w:tcW w:w="6944" w:type="dxa"/>
            <w:tcBorders>
              <w:top w:val="nil"/>
              <w:left w:val="nil"/>
              <w:bottom w:val="single" w:sz="4" w:space="0" w:color="auto"/>
              <w:right w:val="single" w:sz="4" w:space="0" w:color="auto"/>
            </w:tcBorders>
            <w:shd w:val="clear" w:color="auto" w:fill="auto"/>
            <w:noWrap/>
            <w:vAlign w:val="bottom"/>
            <w:hideMark/>
          </w:tcPr>
          <w:p w14:paraId="04EA53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BILATERAL</w:t>
            </w:r>
          </w:p>
        </w:tc>
      </w:tr>
      <w:tr w:rsidR="0017775B" w:rsidRPr="00840DE3" w14:paraId="3398C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8AAB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4D934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499</w:t>
            </w:r>
          </w:p>
        </w:tc>
        <w:tc>
          <w:tcPr>
            <w:tcW w:w="6944" w:type="dxa"/>
            <w:tcBorders>
              <w:top w:val="nil"/>
              <w:left w:val="nil"/>
              <w:bottom w:val="single" w:sz="4" w:space="0" w:color="auto"/>
              <w:right w:val="single" w:sz="4" w:space="0" w:color="auto"/>
            </w:tcBorders>
            <w:shd w:val="clear" w:color="auto" w:fill="auto"/>
            <w:noWrap/>
            <w:vAlign w:val="bottom"/>
            <w:hideMark/>
          </w:tcPr>
          <w:p w14:paraId="6BBC58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EVERE NONPROLIFERATIVE DIABETIC RETINOPATHY WITHOUT MACULAR EDEMA, UNSPECIFIED EYE</w:t>
            </w:r>
          </w:p>
        </w:tc>
      </w:tr>
      <w:tr w:rsidR="0017775B" w:rsidRPr="00840DE3" w14:paraId="3D597D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6AA10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55E2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w:t>
            </w:r>
          </w:p>
        </w:tc>
        <w:tc>
          <w:tcPr>
            <w:tcW w:w="6944" w:type="dxa"/>
            <w:tcBorders>
              <w:top w:val="nil"/>
              <w:left w:val="nil"/>
              <w:bottom w:val="single" w:sz="4" w:space="0" w:color="auto"/>
              <w:right w:val="single" w:sz="4" w:space="0" w:color="auto"/>
            </w:tcBorders>
            <w:shd w:val="clear" w:color="auto" w:fill="auto"/>
            <w:noWrap/>
            <w:vAlign w:val="bottom"/>
            <w:hideMark/>
          </w:tcPr>
          <w:p w14:paraId="0ADC37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w:t>
            </w:r>
          </w:p>
        </w:tc>
      </w:tr>
      <w:tr w:rsidR="0017775B" w:rsidRPr="00840DE3" w14:paraId="5DE1099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D351B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68DB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1</w:t>
            </w:r>
          </w:p>
        </w:tc>
        <w:tc>
          <w:tcPr>
            <w:tcW w:w="6944" w:type="dxa"/>
            <w:tcBorders>
              <w:top w:val="nil"/>
              <w:left w:val="nil"/>
              <w:bottom w:val="single" w:sz="4" w:space="0" w:color="auto"/>
              <w:right w:val="single" w:sz="4" w:space="0" w:color="auto"/>
            </w:tcBorders>
            <w:shd w:val="clear" w:color="auto" w:fill="auto"/>
            <w:noWrap/>
            <w:vAlign w:val="bottom"/>
            <w:hideMark/>
          </w:tcPr>
          <w:p w14:paraId="76B376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RIGHT EYE</w:t>
            </w:r>
          </w:p>
        </w:tc>
      </w:tr>
      <w:tr w:rsidR="0017775B" w:rsidRPr="00840DE3" w14:paraId="2C2FC9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D3990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57B3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2</w:t>
            </w:r>
          </w:p>
        </w:tc>
        <w:tc>
          <w:tcPr>
            <w:tcW w:w="6944" w:type="dxa"/>
            <w:tcBorders>
              <w:top w:val="nil"/>
              <w:left w:val="nil"/>
              <w:bottom w:val="single" w:sz="4" w:space="0" w:color="auto"/>
              <w:right w:val="single" w:sz="4" w:space="0" w:color="auto"/>
            </w:tcBorders>
            <w:shd w:val="clear" w:color="auto" w:fill="auto"/>
            <w:noWrap/>
            <w:vAlign w:val="bottom"/>
            <w:hideMark/>
          </w:tcPr>
          <w:p w14:paraId="739167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LEFT EYE</w:t>
            </w:r>
          </w:p>
        </w:tc>
      </w:tr>
      <w:tr w:rsidR="0017775B" w:rsidRPr="00840DE3" w14:paraId="71E339F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435E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386EC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3</w:t>
            </w:r>
          </w:p>
        </w:tc>
        <w:tc>
          <w:tcPr>
            <w:tcW w:w="6944" w:type="dxa"/>
            <w:tcBorders>
              <w:top w:val="nil"/>
              <w:left w:val="nil"/>
              <w:bottom w:val="single" w:sz="4" w:space="0" w:color="auto"/>
              <w:right w:val="single" w:sz="4" w:space="0" w:color="auto"/>
            </w:tcBorders>
            <w:shd w:val="clear" w:color="auto" w:fill="auto"/>
            <w:noWrap/>
            <w:vAlign w:val="bottom"/>
            <w:hideMark/>
          </w:tcPr>
          <w:p w14:paraId="1A23FE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BILATERAL</w:t>
            </w:r>
          </w:p>
        </w:tc>
      </w:tr>
      <w:tr w:rsidR="0017775B" w:rsidRPr="00840DE3" w14:paraId="6C026FA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5347B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97F0A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19</w:t>
            </w:r>
          </w:p>
        </w:tc>
        <w:tc>
          <w:tcPr>
            <w:tcW w:w="6944" w:type="dxa"/>
            <w:tcBorders>
              <w:top w:val="nil"/>
              <w:left w:val="nil"/>
              <w:bottom w:val="single" w:sz="4" w:space="0" w:color="auto"/>
              <w:right w:val="single" w:sz="4" w:space="0" w:color="auto"/>
            </w:tcBorders>
            <w:shd w:val="clear" w:color="auto" w:fill="auto"/>
            <w:noWrap/>
            <w:vAlign w:val="bottom"/>
            <w:hideMark/>
          </w:tcPr>
          <w:p w14:paraId="59B411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MACULAR EDEMA, UNSPECIFIED EYE</w:t>
            </w:r>
          </w:p>
        </w:tc>
      </w:tr>
      <w:tr w:rsidR="0017775B" w:rsidRPr="00840DE3" w14:paraId="0E04070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82A19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7D75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1</w:t>
            </w:r>
          </w:p>
        </w:tc>
        <w:tc>
          <w:tcPr>
            <w:tcW w:w="6944" w:type="dxa"/>
            <w:tcBorders>
              <w:top w:val="nil"/>
              <w:left w:val="nil"/>
              <w:bottom w:val="single" w:sz="4" w:space="0" w:color="auto"/>
              <w:right w:val="single" w:sz="4" w:space="0" w:color="auto"/>
            </w:tcBorders>
            <w:shd w:val="clear" w:color="auto" w:fill="auto"/>
            <w:noWrap/>
            <w:vAlign w:val="bottom"/>
            <w:hideMark/>
          </w:tcPr>
          <w:p w14:paraId="722199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RIGHT EYE</w:t>
            </w:r>
          </w:p>
        </w:tc>
      </w:tr>
      <w:tr w:rsidR="0017775B" w:rsidRPr="00840DE3" w14:paraId="25C31D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D82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E5E9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2</w:t>
            </w:r>
          </w:p>
        </w:tc>
        <w:tc>
          <w:tcPr>
            <w:tcW w:w="6944" w:type="dxa"/>
            <w:tcBorders>
              <w:top w:val="nil"/>
              <w:left w:val="nil"/>
              <w:bottom w:val="single" w:sz="4" w:space="0" w:color="auto"/>
              <w:right w:val="single" w:sz="4" w:space="0" w:color="auto"/>
            </w:tcBorders>
            <w:shd w:val="clear" w:color="auto" w:fill="auto"/>
            <w:noWrap/>
            <w:vAlign w:val="bottom"/>
            <w:hideMark/>
          </w:tcPr>
          <w:p w14:paraId="2546BC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LEFT EYE</w:t>
            </w:r>
          </w:p>
        </w:tc>
      </w:tr>
      <w:tr w:rsidR="0017775B" w:rsidRPr="00840DE3" w14:paraId="67C5573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94855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70744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3</w:t>
            </w:r>
          </w:p>
        </w:tc>
        <w:tc>
          <w:tcPr>
            <w:tcW w:w="6944" w:type="dxa"/>
            <w:tcBorders>
              <w:top w:val="nil"/>
              <w:left w:val="nil"/>
              <w:bottom w:val="single" w:sz="4" w:space="0" w:color="auto"/>
              <w:right w:val="single" w:sz="4" w:space="0" w:color="auto"/>
            </w:tcBorders>
            <w:shd w:val="clear" w:color="auto" w:fill="auto"/>
            <w:noWrap/>
            <w:vAlign w:val="bottom"/>
            <w:hideMark/>
          </w:tcPr>
          <w:p w14:paraId="6CD94F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BILATERAL</w:t>
            </w:r>
          </w:p>
        </w:tc>
      </w:tr>
      <w:tr w:rsidR="0017775B" w:rsidRPr="00840DE3" w14:paraId="3872448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8AF52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8F59A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29</w:t>
            </w:r>
          </w:p>
        </w:tc>
        <w:tc>
          <w:tcPr>
            <w:tcW w:w="6944" w:type="dxa"/>
            <w:tcBorders>
              <w:top w:val="nil"/>
              <w:left w:val="nil"/>
              <w:bottom w:val="single" w:sz="4" w:space="0" w:color="auto"/>
              <w:right w:val="single" w:sz="4" w:space="0" w:color="auto"/>
            </w:tcBorders>
            <w:shd w:val="clear" w:color="auto" w:fill="auto"/>
            <w:noWrap/>
            <w:vAlign w:val="bottom"/>
            <w:hideMark/>
          </w:tcPr>
          <w:p w14:paraId="21363A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INVOLVING THE MACULA, UNSPECIFIED EYE</w:t>
            </w:r>
          </w:p>
        </w:tc>
      </w:tr>
      <w:tr w:rsidR="0017775B" w:rsidRPr="00840DE3" w14:paraId="7CAAA1A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2BC36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9219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1</w:t>
            </w:r>
          </w:p>
        </w:tc>
        <w:tc>
          <w:tcPr>
            <w:tcW w:w="6944" w:type="dxa"/>
            <w:tcBorders>
              <w:top w:val="nil"/>
              <w:left w:val="nil"/>
              <w:bottom w:val="single" w:sz="4" w:space="0" w:color="auto"/>
              <w:right w:val="single" w:sz="4" w:space="0" w:color="auto"/>
            </w:tcBorders>
            <w:shd w:val="clear" w:color="auto" w:fill="auto"/>
            <w:noWrap/>
            <w:vAlign w:val="bottom"/>
            <w:hideMark/>
          </w:tcPr>
          <w:p w14:paraId="54F957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RIGHT EYE</w:t>
            </w:r>
          </w:p>
        </w:tc>
      </w:tr>
      <w:tr w:rsidR="0017775B" w:rsidRPr="00840DE3" w14:paraId="557F6A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9093E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2BE90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2</w:t>
            </w:r>
          </w:p>
        </w:tc>
        <w:tc>
          <w:tcPr>
            <w:tcW w:w="6944" w:type="dxa"/>
            <w:tcBorders>
              <w:top w:val="nil"/>
              <w:left w:val="nil"/>
              <w:bottom w:val="single" w:sz="4" w:space="0" w:color="auto"/>
              <w:right w:val="single" w:sz="4" w:space="0" w:color="auto"/>
            </w:tcBorders>
            <w:shd w:val="clear" w:color="auto" w:fill="auto"/>
            <w:noWrap/>
            <w:vAlign w:val="bottom"/>
            <w:hideMark/>
          </w:tcPr>
          <w:p w14:paraId="53CC08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LEFT EYE</w:t>
            </w:r>
          </w:p>
        </w:tc>
      </w:tr>
      <w:tr w:rsidR="0017775B" w:rsidRPr="00840DE3" w14:paraId="22BF8FE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436D9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54FC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3</w:t>
            </w:r>
          </w:p>
        </w:tc>
        <w:tc>
          <w:tcPr>
            <w:tcW w:w="6944" w:type="dxa"/>
            <w:tcBorders>
              <w:top w:val="nil"/>
              <w:left w:val="nil"/>
              <w:bottom w:val="single" w:sz="4" w:space="0" w:color="auto"/>
              <w:right w:val="single" w:sz="4" w:space="0" w:color="auto"/>
            </w:tcBorders>
            <w:shd w:val="clear" w:color="auto" w:fill="auto"/>
            <w:noWrap/>
            <w:vAlign w:val="bottom"/>
            <w:hideMark/>
          </w:tcPr>
          <w:p w14:paraId="325FDD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BILATERAL</w:t>
            </w:r>
          </w:p>
        </w:tc>
      </w:tr>
      <w:tr w:rsidR="0017775B" w:rsidRPr="00840DE3" w14:paraId="79CBB0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010F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CEA8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39</w:t>
            </w:r>
          </w:p>
        </w:tc>
        <w:tc>
          <w:tcPr>
            <w:tcW w:w="6944" w:type="dxa"/>
            <w:tcBorders>
              <w:top w:val="nil"/>
              <w:left w:val="nil"/>
              <w:bottom w:val="single" w:sz="4" w:space="0" w:color="auto"/>
              <w:right w:val="single" w:sz="4" w:space="0" w:color="auto"/>
            </w:tcBorders>
            <w:shd w:val="clear" w:color="auto" w:fill="auto"/>
            <w:noWrap/>
            <w:vAlign w:val="bottom"/>
            <w:hideMark/>
          </w:tcPr>
          <w:p w14:paraId="6435AA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TRACTION RETINAL DETACHMENT NOT INVOLVING THE MACULA, UNSPECIFIED EYE</w:t>
            </w:r>
          </w:p>
        </w:tc>
      </w:tr>
      <w:tr w:rsidR="0017775B" w:rsidRPr="00840DE3" w14:paraId="65EF3CE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3E8D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CF8B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1</w:t>
            </w:r>
          </w:p>
        </w:tc>
        <w:tc>
          <w:tcPr>
            <w:tcW w:w="6944" w:type="dxa"/>
            <w:tcBorders>
              <w:top w:val="nil"/>
              <w:left w:val="nil"/>
              <w:bottom w:val="single" w:sz="4" w:space="0" w:color="auto"/>
              <w:right w:val="single" w:sz="4" w:space="0" w:color="auto"/>
            </w:tcBorders>
            <w:shd w:val="clear" w:color="auto" w:fill="auto"/>
            <w:noWrap/>
            <w:vAlign w:val="bottom"/>
            <w:hideMark/>
          </w:tcPr>
          <w:p w14:paraId="4D2029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RIGHT EYE</w:t>
            </w:r>
          </w:p>
        </w:tc>
      </w:tr>
      <w:tr w:rsidR="0017775B" w:rsidRPr="00840DE3" w14:paraId="075CDEB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600A8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248AD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2</w:t>
            </w:r>
          </w:p>
        </w:tc>
        <w:tc>
          <w:tcPr>
            <w:tcW w:w="6944" w:type="dxa"/>
            <w:tcBorders>
              <w:top w:val="nil"/>
              <w:left w:val="nil"/>
              <w:bottom w:val="single" w:sz="4" w:space="0" w:color="auto"/>
              <w:right w:val="single" w:sz="4" w:space="0" w:color="auto"/>
            </w:tcBorders>
            <w:shd w:val="clear" w:color="auto" w:fill="auto"/>
            <w:noWrap/>
            <w:vAlign w:val="bottom"/>
            <w:hideMark/>
          </w:tcPr>
          <w:p w14:paraId="39337D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LEFT EYE</w:t>
            </w:r>
          </w:p>
        </w:tc>
      </w:tr>
      <w:tr w:rsidR="0017775B" w:rsidRPr="00840DE3" w14:paraId="3B9EF4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0D89D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249F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3</w:t>
            </w:r>
          </w:p>
        </w:tc>
        <w:tc>
          <w:tcPr>
            <w:tcW w:w="6944" w:type="dxa"/>
            <w:tcBorders>
              <w:top w:val="nil"/>
              <w:left w:val="nil"/>
              <w:bottom w:val="single" w:sz="4" w:space="0" w:color="auto"/>
              <w:right w:val="single" w:sz="4" w:space="0" w:color="auto"/>
            </w:tcBorders>
            <w:shd w:val="clear" w:color="auto" w:fill="auto"/>
            <w:noWrap/>
            <w:vAlign w:val="bottom"/>
            <w:hideMark/>
          </w:tcPr>
          <w:p w14:paraId="54FE52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BILATERAL</w:t>
            </w:r>
          </w:p>
        </w:tc>
      </w:tr>
      <w:tr w:rsidR="0017775B" w:rsidRPr="00840DE3" w14:paraId="195D9CE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EE2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20889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49</w:t>
            </w:r>
          </w:p>
        </w:tc>
        <w:tc>
          <w:tcPr>
            <w:tcW w:w="6944" w:type="dxa"/>
            <w:tcBorders>
              <w:top w:val="nil"/>
              <w:left w:val="nil"/>
              <w:bottom w:val="single" w:sz="4" w:space="0" w:color="auto"/>
              <w:right w:val="single" w:sz="4" w:space="0" w:color="auto"/>
            </w:tcBorders>
            <w:shd w:val="clear" w:color="auto" w:fill="auto"/>
            <w:noWrap/>
            <w:vAlign w:val="bottom"/>
            <w:hideMark/>
          </w:tcPr>
          <w:p w14:paraId="5C829A1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 COMBINED TRACTION RETINAL DETACHMENT AND RHEGMATOGENOUS RETINAL DETACHMENT, UNSPECIFIED EYE</w:t>
            </w:r>
          </w:p>
        </w:tc>
      </w:tr>
      <w:tr w:rsidR="0017775B" w:rsidRPr="00840DE3" w14:paraId="11D7EA1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580C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DBBD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1</w:t>
            </w:r>
          </w:p>
        </w:tc>
        <w:tc>
          <w:tcPr>
            <w:tcW w:w="6944" w:type="dxa"/>
            <w:tcBorders>
              <w:top w:val="nil"/>
              <w:left w:val="nil"/>
              <w:bottom w:val="single" w:sz="4" w:space="0" w:color="auto"/>
              <w:right w:val="single" w:sz="4" w:space="0" w:color="auto"/>
            </w:tcBorders>
            <w:shd w:val="clear" w:color="auto" w:fill="auto"/>
            <w:noWrap/>
            <w:vAlign w:val="bottom"/>
            <w:hideMark/>
          </w:tcPr>
          <w:p w14:paraId="5402FE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RIGHT EYE</w:t>
            </w:r>
          </w:p>
        </w:tc>
      </w:tr>
      <w:tr w:rsidR="0017775B" w:rsidRPr="00840DE3" w14:paraId="2EE36F2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33B8F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F05AE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2</w:t>
            </w:r>
          </w:p>
        </w:tc>
        <w:tc>
          <w:tcPr>
            <w:tcW w:w="6944" w:type="dxa"/>
            <w:tcBorders>
              <w:top w:val="nil"/>
              <w:left w:val="nil"/>
              <w:bottom w:val="single" w:sz="4" w:space="0" w:color="auto"/>
              <w:right w:val="single" w:sz="4" w:space="0" w:color="auto"/>
            </w:tcBorders>
            <w:shd w:val="clear" w:color="auto" w:fill="auto"/>
            <w:noWrap/>
            <w:vAlign w:val="bottom"/>
            <w:hideMark/>
          </w:tcPr>
          <w:p w14:paraId="580766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LEFT EYE</w:t>
            </w:r>
          </w:p>
        </w:tc>
      </w:tr>
      <w:tr w:rsidR="0017775B" w:rsidRPr="00840DE3" w14:paraId="1F5CF2F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2BB7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2CB5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3</w:t>
            </w:r>
          </w:p>
        </w:tc>
        <w:tc>
          <w:tcPr>
            <w:tcW w:w="6944" w:type="dxa"/>
            <w:tcBorders>
              <w:top w:val="nil"/>
              <w:left w:val="nil"/>
              <w:bottom w:val="single" w:sz="4" w:space="0" w:color="auto"/>
              <w:right w:val="single" w:sz="4" w:space="0" w:color="auto"/>
            </w:tcBorders>
            <w:shd w:val="clear" w:color="auto" w:fill="auto"/>
            <w:noWrap/>
            <w:vAlign w:val="bottom"/>
            <w:hideMark/>
          </w:tcPr>
          <w:p w14:paraId="6C2D42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BILATERAL</w:t>
            </w:r>
          </w:p>
        </w:tc>
      </w:tr>
      <w:tr w:rsidR="0017775B" w:rsidRPr="00840DE3" w14:paraId="7D6062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E24FF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2192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59</w:t>
            </w:r>
          </w:p>
        </w:tc>
        <w:tc>
          <w:tcPr>
            <w:tcW w:w="6944" w:type="dxa"/>
            <w:tcBorders>
              <w:top w:val="nil"/>
              <w:left w:val="nil"/>
              <w:bottom w:val="single" w:sz="4" w:space="0" w:color="auto"/>
              <w:right w:val="single" w:sz="4" w:space="0" w:color="auto"/>
            </w:tcBorders>
            <w:shd w:val="clear" w:color="auto" w:fill="auto"/>
            <w:noWrap/>
            <w:vAlign w:val="bottom"/>
            <w:hideMark/>
          </w:tcPr>
          <w:p w14:paraId="56F7D9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STABLE PROLIFERATIVE DIABETIC RETINOPATHY, UNSPECIFIED EYE</w:t>
            </w:r>
          </w:p>
        </w:tc>
      </w:tr>
      <w:tr w:rsidR="0017775B" w:rsidRPr="00840DE3" w14:paraId="7CC6443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5AF1E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3098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w:t>
            </w:r>
          </w:p>
        </w:tc>
        <w:tc>
          <w:tcPr>
            <w:tcW w:w="6944" w:type="dxa"/>
            <w:tcBorders>
              <w:top w:val="nil"/>
              <w:left w:val="nil"/>
              <w:bottom w:val="single" w:sz="4" w:space="0" w:color="auto"/>
              <w:right w:val="single" w:sz="4" w:space="0" w:color="auto"/>
            </w:tcBorders>
            <w:shd w:val="clear" w:color="auto" w:fill="auto"/>
            <w:noWrap/>
            <w:vAlign w:val="bottom"/>
            <w:hideMark/>
          </w:tcPr>
          <w:p w14:paraId="15691E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w:t>
            </w:r>
          </w:p>
        </w:tc>
      </w:tr>
      <w:tr w:rsidR="0017775B" w:rsidRPr="00840DE3" w14:paraId="74EDEBD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32E9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304F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1</w:t>
            </w:r>
          </w:p>
        </w:tc>
        <w:tc>
          <w:tcPr>
            <w:tcW w:w="6944" w:type="dxa"/>
            <w:tcBorders>
              <w:top w:val="nil"/>
              <w:left w:val="nil"/>
              <w:bottom w:val="single" w:sz="4" w:space="0" w:color="auto"/>
              <w:right w:val="single" w:sz="4" w:space="0" w:color="auto"/>
            </w:tcBorders>
            <w:shd w:val="clear" w:color="auto" w:fill="auto"/>
            <w:noWrap/>
            <w:vAlign w:val="bottom"/>
            <w:hideMark/>
          </w:tcPr>
          <w:p w14:paraId="29747D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RIGHT EYE</w:t>
            </w:r>
          </w:p>
        </w:tc>
      </w:tr>
      <w:tr w:rsidR="0017775B" w:rsidRPr="00840DE3" w14:paraId="4AABF9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7D26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A30E6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2</w:t>
            </w:r>
          </w:p>
        </w:tc>
        <w:tc>
          <w:tcPr>
            <w:tcW w:w="6944" w:type="dxa"/>
            <w:tcBorders>
              <w:top w:val="nil"/>
              <w:left w:val="nil"/>
              <w:bottom w:val="single" w:sz="4" w:space="0" w:color="auto"/>
              <w:right w:val="single" w:sz="4" w:space="0" w:color="auto"/>
            </w:tcBorders>
            <w:shd w:val="clear" w:color="auto" w:fill="auto"/>
            <w:noWrap/>
            <w:vAlign w:val="bottom"/>
            <w:hideMark/>
          </w:tcPr>
          <w:p w14:paraId="710E3F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LEFT EYE</w:t>
            </w:r>
          </w:p>
        </w:tc>
      </w:tr>
      <w:tr w:rsidR="0017775B" w:rsidRPr="00840DE3" w14:paraId="587E7B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A0BF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BED39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3</w:t>
            </w:r>
          </w:p>
        </w:tc>
        <w:tc>
          <w:tcPr>
            <w:tcW w:w="6944" w:type="dxa"/>
            <w:tcBorders>
              <w:top w:val="nil"/>
              <w:left w:val="nil"/>
              <w:bottom w:val="single" w:sz="4" w:space="0" w:color="auto"/>
              <w:right w:val="single" w:sz="4" w:space="0" w:color="auto"/>
            </w:tcBorders>
            <w:shd w:val="clear" w:color="auto" w:fill="auto"/>
            <w:noWrap/>
            <w:vAlign w:val="bottom"/>
            <w:hideMark/>
          </w:tcPr>
          <w:p w14:paraId="46D445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BILATERAL</w:t>
            </w:r>
          </w:p>
        </w:tc>
      </w:tr>
      <w:tr w:rsidR="0017775B" w:rsidRPr="00840DE3" w14:paraId="2AC26A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5239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70E3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599</w:t>
            </w:r>
          </w:p>
        </w:tc>
        <w:tc>
          <w:tcPr>
            <w:tcW w:w="6944" w:type="dxa"/>
            <w:tcBorders>
              <w:top w:val="nil"/>
              <w:left w:val="nil"/>
              <w:bottom w:val="single" w:sz="4" w:space="0" w:color="auto"/>
              <w:right w:val="single" w:sz="4" w:space="0" w:color="auto"/>
            </w:tcBorders>
            <w:shd w:val="clear" w:color="auto" w:fill="auto"/>
            <w:noWrap/>
            <w:vAlign w:val="bottom"/>
            <w:hideMark/>
          </w:tcPr>
          <w:p w14:paraId="1DCF0A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ROLIFERATIVE DIABETIC RETINOPATHY WITHOUT MACULAR EDEMA, UNSPECIFIED EYE</w:t>
            </w:r>
          </w:p>
        </w:tc>
      </w:tr>
      <w:tr w:rsidR="0017775B" w:rsidRPr="00840DE3" w14:paraId="5A45BC7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A29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D8D5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6</w:t>
            </w:r>
          </w:p>
        </w:tc>
        <w:tc>
          <w:tcPr>
            <w:tcW w:w="6944" w:type="dxa"/>
            <w:tcBorders>
              <w:top w:val="nil"/>
              <w:left w:val="nil"/>
              <w:bottom w:val="single" w:sz="4" w:space="0" w:color="auto"/>
              <w:right w:val="single" w:sz="4" w:space="0" w:color="auto"/>
            </w:tcBorders>
            <w:shd w:val="clear" w:color="auto" w:fill="auto"/>
            <w:noWrap/>
            <w:vAlign w:val="bottom"/>
            <w:hideMark/>
          </w:tcPr>
          <w:p w14:paraId="67704C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CATARACT</w:t>
            </w:r>
          </w:p>
        </w:tc>
      </w:tr>
      <w:tr w:rsidR="0017775B" w:rsidRPr="00840DE3" w14:paraId="1145916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5C94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AF2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1</w:t>
            </w:r>
          </w:p>
        </w:tc>
        <w:tc>
          <w:tcPr>
            <w:tcW w:w="6944" w:type="dxa"/>
            <w:tcBorders>
              <w:top w:val="nil"/>
              <w:left w:val="nil"/>
              <w:bottom w:val="single" w:sz="4" w:space="0" w:color="auto"/>
              <w:right w:val="single" w:sz="4" w:space="0" w:color="auto"/>
            </w:tcBorders>
            <w:shd w:val="clear" w:color="auto" w:fill="auto"/>
            <w:noWrap/>
            <w:vAlign w:val="bottom"/>
            <w:hideMark/>
          </w:tcPr>
          <w:p w14:paraId="6D0C70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RIGHT EYE</w:t>
            </w:r>
          </w:p>
        </w:tc>
      </w:tr>
      <w:tr w:rsidR="0017775B" w:rsidRPr="00840DE3" w14:paraId="401F02B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E81C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9ED1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2</w:t>
            </w:r>
          </w:p>
        </w:tc>
        <w:tc>
          <w:tcPr>
            <w:tcW w:w="6944" w:type="dxa"/>
            <w:tcBorders>
              <w:top w:val="nil"/>
              <w:left w:val="nil"/>
              <w:bottom w:val="single" w:sz="4" w:space="0" w:color="auto"/>
              <w:right w:val="single" w:sz="4" w:space="0" w:color="auto"/>
            </w:tcBorders>
            <w:shd w:val="clear" w:color="auto" w:fill="auto"/>
            <w:noWrap/>
            <w:vAlign w:val="bottom"/>
            <w:hideMark/>
          </w:tcPr>
          <w:p w14:paraId="32D568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LEFT EYE</w:t>
            </w:r>
          </w:p>
        </w:tc>
      </w:tr>
      <w:tr w:rsidR="0017775B" w:rsidRPr="00840DE3" w14:paraId="184FA2F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0B7A5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05538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3</w:t>
            </w:r>
          </w:p>
        </w:tc>
        <w:tc>
          <w:tcPr>
            <w:tcW w:w="6944" w:type="dxa"/>
            <w:tcBorders>
              <w:top w:val="nil"/>
              <w:left w:val="nil"/>
              <w:bottom w:val="single" w:sz="4" w:space="0" w:color="auto"/>
              <w:right w:val="single" w:sz="4" w:space="0" w:color="auto"/>
            </w:tcBorders>
            <w:shd w:val="clear" w:color="auto" w:fill="auto"/>
            <w:noWrap/>
            <w:vAlign w:val="bottom"/>
            <w:hideMark/>
          </w:tcPr>
          <w:p w14:paraId="005A03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BILATERAL</w:t>
            </w:r>
          </w:p>
        </w:tc>
      </w:tr>
      <w:tr w:rsidR="0017775B" w:rsidRPr="00840DE3" w14:paraId="30990F0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2B28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CC042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7X9</w:t>
            </w:r>
          </w:p>
        </w:tc>
        <w:tc>
          <w:tcPr>
            <w:tcW w:w="6944" w:type="dxa"/>
            <w:tcBorders>
              <w:top w:val="nil"/>
              <w:left w:val="nil"/>
              <w:bottom w:val="single" w:sz="4" w:space="0" w:color="auto"/>
              <w:right w:val="single" w:sz="4" w:space="0" w:color="auto"/>
            </w:tcBorders>
            <w:shd w:val="clear" w:color="auto" w:fill="auto"/>
            <w:noWrap/>
            <w:vAlign w:val="bottom"/>
            <w:hideMark/>
          </w:tcPr>
          <w:p w14:paraId="46D33B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ACULAR EDEMA, RESOLVED FOLLOWING TREATMENT, UNSPECIFIED EYE</w:t>
            </w:r>
          </w:p>
        </w:tc>
      </w:tr>
      <w:tr w:rsidR="0017775B" w:rsidRPr="00840DE3" w14:paraId="7886BF4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AE2CB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A891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39</w:t>
            </w:r>
          </w:p>
        </w:tc>
        <w:tc>
          <w:tcPr>
            <w:tcW w:w="6944" w:type="dxa"/>
            <w:tcBorders>
              <w:top w:val="nil"/>
              <w:left w:val="nil"/>
              <w:bottom w:val="single" w:sz="4" w:space="0" w:color="auto"/>
              <w:right w:val="single" w:sz="4" w:space="0" w:color="auto"/>
            </w:tcBorders>
            <w:shd w:val="clear" w:color="auto" w:fill="auto"/>
            <w:noWrap/>
            <w:vAlign w:val="bottom"/>
            <w:hideMark/>
          </w:tcPr>
          <w:p w14:paraId="02D676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OPHTHALMIC COMPLICATION</w:t>
            </w:r>
          </w:p>
        </w:tc>
      </w:tr>
      <w:tr w:rsidR="0017775B" w:rsidRPr="00840DE3" w14:paraId="53A5B18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464A7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87B18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0</w:t>
            </w:r>
          </w:p>
        </w:tc>
        <w:tc>
          <w:tcPr>
            <w:tcW w:w="6944" w:type="dxa"/>
            <w:tcBorders>
              <w:top w:val="nil"/>
              <w:left w:val="nil"/>
              <w:bottom w:val="single" w:sz="4" w:space="0" w:color="auto"/>
              <w:right w:val="single" w:sz="4" w:space="0" w:color="auto"/>
            </w:tcBorders>
            <w:shd w:val="clear" w:color="auto" w:fill="auto"/>
            <w:noWrap/>
            <w:vAlign w:val="bottom"/>
            <w:hideMark/>
          </w:tcPr>
          <w:p w14:paraId="64B375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UROPATHY, UNSPECIFIED</w:t>
            </w:r>
          </w:p>
        </w:tc>
      </w:tr>
      <w:tr w:rsidR="0017775B" w:rsidRPr="00840DE3" w14:paraId="5401046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975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EB0E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1</w:t>
            </w:r>
          </w:p>
        </w:tc>
        <w:tc>
          <w:tcPr>
            <w:tcW w:w="6944" w:type="dxa"/>
            <w:tcBorders>
              <w:top w:val="nil"/>
              <w:left w:val="nil"/>
              <w:bottom w:val="single" w:sz="4" w:space="0" w:color="auto"/>
              <w:right w:val="single" w:sz="4" w:space="0" w:color="auto"/>
            </w:tcBorders>
            <w:shd w:val="clear" w:color="auto" w:fill="auto"/>
            <w:noWrap/>
            <w:vAlign w:val="bottom"/>
            <w:hideMark/>
          </w:tcPr>
          <w:p w14:paraId="1F8BDF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MONONEUROPATHY</w:t>
            </w:r>
          </w:p>
        </w:tc>
      </w:tr>
      <w:tr w:rsidR="0017775B" w:rsidRPr="00840DE3" w14:paraId="77DCA7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612AE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5CE57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2</w:t>
            </w:r>
          </w:p>
        </w:tc>
        <w:tc>
          <w:tcPr>
            <w:tcW w:w="6944" w:type="dxa"/>
            <w:tcBorders>
              <w:top w:val="nil"/>
              <w:left w:val="nil"/>
              <w:bottom w:val="single" w:sz="4" w:space="0" w:color="auto"/>
              <w:right w:val="single" w:sz="4" w:space="0" w:color="auto"/>
            </w:tcBorders>
            <w:shd w:val="clear" w:color="auto" w:fill="auto"/>
            <w:noWrap/>
            <w:vAlign w:val="bottom"/>
            <w:hideMark/>
          </w:tcPr>
          <w:p w14:paraId="67F9DE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POLYNEUROPATHY</w:t>
            </w:r>
          </w:p>
        </w:tc>
      </w:tr>
      <w:tr w:rsidR="0017775B" w:rsidRPr="00840DE3" w14:paraId="142F0D8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705B0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41B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3</w:t>
            </w:r>
          </w:p>
        </w:tc>
        <w:tc>
          <w:tcPr>
            <w:tcW w:w="6944" w:type="dxa"/>
            <w:tcBorders>
              <w:top w:val="nil"/>
              <w:left w:val="nil"/>
              <w:bottom w:val="single" w:sz="4" w:space="0" w:color="auto"/>
              <w:right w:val="single" w:sz="4" w:space="0" w:color="auto"/>
            </w:tcBorders>
            <w:shd w:val="clear" w:color="auto" w:fill="auto"/>
            <w:noWrap/>
            <w:vAlign w:val="bottom"/>
            <w:hideMark/>
          </w:tcPr>
          <w:p w14:paraId="543BC6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AUTONOMIC (POLY)NEUROPATHY</w:t>
            </w:r>
          </w:p>
        </w:tc>
      </w:tr>
      <w:tr w:rsidR="0017775B" w:rsidRPr="00840DE3" w14:paraId="72FF682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C2607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9FC5F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4</w:t>
            </w:r>
          </w:p>
        </w:tc>
        <w:tc>
          <w:tcPr>
            <w:tcW w:w="6944" w:type="dxa"/>
            <w:tcBorders>
              <w:top w:val="nil"/>
              <w:left w:val="nil"/>
              <w:bottom w:val="single" w:sz="4" w:space="0" w:color="auto"/>
              <w:right w:val="single" w:sz="4" w:space="0" w:color="auto"/>
            </w:tcBorders>
            <w:shd w:val="clear" w:color="auto" w:fill="auto"/>
            <w:noWrap/>
            <w:vAlign w:val="bottom"/>
            <w:hideMark/>
          </w:tcPr>
          <w:p w14:paraId="31D928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AMYOTROPHY</w:t>
            </w:r>
          </w:p>
        </w:tc>
      </w:tr>
      <w:tr w:rsidR="0017775B" w:rsidRPr="00840DE3" w14:paraId="6D3F7C4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4BDA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8050A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49</w:t>
            </w:r>
          </w:p>
        </w:tc>
        <w:tc>
          <w:tcPr>
            <w:tcW w:w="6944" w:type="dxa"/>
            <w:tcBorders>
              <w:top w:val="nil"/>
              <w:left w:val="nil"/>
              <w:bottom w:val="single" w:sz="4" w:space="0" w:color="auto"/>
              <w:right w:val="single" w:sz="4" w:space="0" w:color="auto"/>
            </w:tcBorders>
            <w:shd w:val="clear" w:color="auto" w:fill="auto"/>
            <w:noWrap/>
            <w:vAlign w:val="bottom"/>
            <w:hideMark/>
          </w:tcPr>
          <w:p w14:paraId="3463A1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NEUROLOGICAL COMPLICATION</w:t>
            </w:r>
          </w:p>
        </w:tc>
      </w:tr>
      <w:tr w:rsidR="0017775B" w:rsidRPr="00840DE3" w14:paraId="0D280C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8FED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78652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51</w:t>
            </w:r>
          </w:p>
        </w:tc>
        <w:tc>
          <w:tcPr>
            <w:tcW w:w="6944" w:type="dxa"/>
            <w:tcBorders>
              <w:top w:val="nil"/>
              <w:left w:val="nil"/>
              <w:bottom w:val="single" w:sz="4" w:space="0" w:color="auto"/>
              <w:right w:val="single" w:sz="4" w:space="0" w:color="auto"/>
            </w:tcBorders>
            <w:shd w:val="clear" w:color="auto" w:fill="auto"/>
            <w:noWrap/>
            <w:vAlign w:val="bottom"/>
            <w:hideMark/>
          </w:tcPr>
          <w:p w14:paraId="6706DB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PERIPHERAL ANGIOPATHY WITHOUT GANGRENE</w:t>
            </w:r>
          </w:p>
        </w:tc>
      </w:tr>
      <w:tr w:rsidR="0017775B" w:rsidRPr="00840DE3" w14:paraId="039A52F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478DD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BC3D7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52</w:t>
            </w:r>
          </w:p>
        </w:tc>
        <w:tc>
          <w:tcPr>
            <w:tcW w:w="6944" w:type="dxa"/>
            <w:tcBorders>
              <w:top w:val="nil"/>
              <w:left w:val="nil"/>
              <w:bottom w:val="single" w:sz="4" w:space="0" w:color="auto"/>
              <w:right w:val="single" w:sz="4" w:space="0" w:color="auto"/>
            </w:tcBorders>
            <w:shd w:val="clear" w:color="auto" w:fill="auto"/>
            <w:noWrap/>
            <w:vAlign w:val="bottom"/>
            <w:hideMark/>
          </w:tcPr>
          <w:p w14:paraId="6331AB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PERIPHERAL ANGIOPATHY WITH GANGRENE</w:t>
            </w:r>
          </w:p>
        </w:tc>
      </w:tr>
      <w:tr w:rsidR="0017775B" w:rsidRPr="00840DE3" w14:paraId="236593C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26D8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F756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59</w:t>
            </w:r>
          </w:p>
        </w:tc>
        <w:tc>
          <w:tcPr>
            <w:tcW w:w="6944" w:type="dxa"/>
            <w:tcBorders>
              <w:top w:val="nil"/>
              <w:left w:val="nil"/>
              <w:bottom w:val="single" w:sz="4" w:space="0" w:color="auto"/>
              <w:right w:val="single" w:sz="4" w:space="0" w:color="auto"/>
            </w:tcBorders>
            <w:shd w:val="clear" w:color="auto" w:fill="auto"/>
            <w:noWrap/>
            <w:vAlign w:val="bottom"/>
            <w:hideMark/>
          </w:tcPr>
          <w:p w14:paraId="67397C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CIRCULATORY COMPLICATIONS</w:t>
            </w:r>
          </w:p>
        </w:tc>
      </w:tr>
      <w:tr w:rsidR="0017775B" w:rsidRPr="00840DE3" w14:paraId="523144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AE3A4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2D36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10</w:t>
            </w:r>
          </w:p>
        </w:tc>
        <w:tc>
          <w:tcPr>
            <w:tcW w:w="6944" w:type="dxa"/>
            <w:tcBorders>
              <w:top w:val="nil"/>
              <w:left w:val="nil"/>
              <w:bottom w:val="single" w:sz="4" w:space="0" w:color="auto"/>
              <w:right w:val="single" w:sz="4" w:space="0" w:color="auto"/>
            </w:tcBorders>
            <w:shd w:val="clear" w:color="auto" w:fill="auto"/>
            <w:noWrap/>
            <w:vAlign w:val="bottom"/>
            <w:hideMark/>
          </w:tcPr>
          <w:p w14:paraId="137D8A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NEUROPATHIC ARTHROPATHY</w:t>
            </w:r>
          </w:p>
        </w:tc>
      </w:tr>
      <w:tr w:rsidR="0017775B" w:rsidRPr="00840DE3" w14:paraId="725258F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72A8AA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616EC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18</w:t>
            </w:r>
          </w:p>
        </w:tc>
        <w:tc>
          <w:tcPr>
            <w:tcW w:w="6944" w:type="dxa"/>
            <w:tcBorders>
              <w:top w:val="nil"/>
              <w:left w:val="nil"/>
              <w:bottom w:val="single" w:sz="4" w:space="0" w:color="auto"/>
              <w:right w:val="single" w:sz="4" w:space="0" w:color="auto"/>
            </w:tcBorders>
            <w:shd w:val="clear" w:color="auto" w:fill="auto"/>
            <w:noWrap/>
            <w:vAlign w:val="bottom"/>
            <w:hideMark/>
          </w:tcPr>
          <w:p w14:paraId="788A72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DIABETIC ARTHROPATHY</w:t>
            </w:r>
          </w:p>
        </w:tc>
      </w:tr>
      <w:tr w:rsidR="0017775B" w:rsidRPr="00840DE3" w14:paraId="22AB842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2AD2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1D912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0</w:t>
            </w:r>
          </w:p>
        </w:tc>
        <w:tc>
          <w:tcPr>
            <w:tcW w:w="6944" w:type="dxa"/>
            <w:tcBorders>
              <w:top w:val="nil"/>
              <w:left w:val="nil"/>
              <w:bottom w:val="single" w:sz="4" w:space="0" w:color="auto"/>
              <w:right w:val="single" w:sz="4" w:space="0" w:color="auto"/>
            </w:tcBorders>
            <w:shd w:val="clear" w:color="auto" w:fill="auto"/>
            <w:noWrap/>
            <w:vAlign w:val="bottom"/>
            <w:hideMark/>
          </w:tcPr>
          <w:p w14:paraId="2FBA8C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DIABETIC DERMATITIS</w:t>
            </w:r>
          </w:p>
        </w:tc>
      </w:tr>
      <w:tr w:rsidR="0017775B" w:rsidRPr="00840DE3" w14:paraId="2CC7B07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FA8F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50FA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1</w:t>
            </w:r>
          </w:p>
        </w:tc>
        <w:tc>
          <w:tcPr>
            <w:tcW w:w="6944" w:type="dxa"/>
            <w:tcBorders>
              <w:top w:val="nil"/>
              <w:left w:val="nil"/>
              <w:bottom w:val="single" w:sz="4" w:space="0" w:color="auto"/>
              <w:right w:val="single" w:sz="4" w:space="0" w:color="auto"/>
            </w:tcBorders>
            <w:shd w:val="clear" w:color="auto" w:fill="auto"/>
            <w:noWrap/>
            <w:vAlign w:val="bottom"/>
            <w:hideMark/>
          </w:tcPr>
          <w:p w14:paraId="509630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FOOT ULCER</w:t>
            </w:r>
          </w:p>
        </w:tc>
      </w:tr>
      <w:tr w:rsidR="0017775B" w:rsidRPr="00840DE3" w14:paraId="3F23D55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C8E1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772E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2</w:t>
            </w:r>
          </w:p>
        </w:tc>
        <w:tc>
          <w:tcPr>
            <w:tcW w:w="6944" w:type="dxa"/>
            <w:tcBorders>
              <w:top w:val="nil"/>
              <w:left w:val="nil"/>
              <w:bottom w:val="single" w:sz="4" w:space="0" w:color="auto"/>
              <w:right w:val="single" w:sz="4" w:space="0" w:color="auto"/>
            </w:tcBorders>
            <w:shd w:val="clear" w:color="auto" w:fill="auto"/>
            <w:noWrap/>
            <w:vAlign w:val="bottom"/>
            <w:hideMark/>
          </w:tcPr>
          <w:p w14:paraId="134AFE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KIN ULCER</w:t>
            </w:r>
          </w:p>
        </w:tc>
      </w:tr>
      <w:tr w:rsidR="0017775B" w:rsidRPr="00840DE3" w14:paraId="1A76C9A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BC70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3D6E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28</w:t>
            </w:r>
          </w:p>
        </w:tc>
        <w:tc>
          <w:tcPr>
            <w:tcW w:w="6944" w:type="dxa"/>
            <w:tcBorders>
              <w:top w:val="nil"/>
              <w:left w:val="nil"/>
              <w:bottom w:val="single" w:sz="4" w:space="0" w:color="auto"/>
              <w:right w:val="single" w:sz="4" w:space="0" w:color="auto"/>
            </w:tcBorders>
            <w:shd w:val="clear" w:color="auto" w:fill="auto"/>
            <w:noWrap/>
            <w:vAlign w:val="bottom"/>
            <w:hideMark/>
          </w:tcPr>
          <w:p w14:paraId="03CAE9C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KIN COMPLICATIONS</w:t>
            </w:r>
          </w:p>
        </w:tc>
      </w:tr>
      <w:tr w:rsidR="0017775B" w:rsidRPr="00840DE3" w14:paraId="52B12E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2340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7B80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30</w:t>
            </w:r>
          </w:p>
        </w:tc>
        <w:tc>
          <w:tcPr>
            <w:tcW w:w="6944" w:type="dxa"/>
            <w:tcBorders>
              <w:top w:val="nil"/>
              <w:left w:val="nil"/>
              <w:bottom w:val="single" w:sz="4" w:space="0" w:color="auto"/>
              <w:right w:val="single" w:sz="4" w:space="0" w:color="auto"/>
            </w:tcBorders>
            <w:shd w:val="clear" w:color="auto" w:fill="auto"/>
            <w:noWrap/>
            <w:vAlign w:val="bottom"/>
            <w:hideMark/>
          </w:tcPr>
          <w:p w14:paraId="3DF3F2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PERIODONTAL DISEASE</w:t>
            </w:r>
          </w:p>
        </w:tc>
      </w:tr>
      <w:tr w:rsidR="0017775B" w:rsidRPr="00840DE3" w14:paraId="0247683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4A82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827D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38</w:t>
            </w:r>
          </w:p>
        </w:tc>
        <w:tc>
          <w:tcPr>
            <w:tcW w:w="6944" w:type="dxa"/>
            <w:tcBorders>
              <w:top w:val="nil"/>
              <w:left w:val="nil"/>
              <w:bottom w:val="single" w:sz="4" w:space="0" w:color="auto"/>
              <w:right w:val="single" w:sz="4" w:space="0" w:color="auto"/>
            </w:tcBorders>
            <w:shd w:val="clear" w:color="auto" w:fill="auto"/>
            <w:noWrap/>
            <w:vAlign w:val="bottom"/>
            <w:hideMark/>
          </w:tcPr>
          <w:p w14:paraId="3C0E0E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ORAL COMPLICATIONS</w:t>
            </w:r>
          </w:p>
        </w:tc>
      </w:tr>
      <w:tr w:rsidR="0017775B" w:rsidRPr="00840DE3" w14:paraId="4E7DDA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87570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6E8C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41</w:t>
            </w:r>
          </w:p>
        </w:tc>
        <w:tc>
          <w:tcPr>
            <w:tcW w:w="6944" w:type="dxa"/>
            <w:tcBorders>
              <w:top w:val="nil"/>
              <w:left w:val="nil"/>
              <w:bottom w:val="single" w:sz="4" w:space="0" w:color="auto"/>
              <w:right w:val="single" w:sz="4" w:space="0" w:color="auto"/>
            </w:tcBorders>
            <w:shd w:val="clear" w:color="auto" w:fill="auto"/>
            <w:noWrap/>
            <w:vAlign w:val="bottom"/>
            <w:hideMark/>
          </w:tcPr>
          <w:p w14:paraId="581F94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OGLYCEMIA WITH COMA</w:t>
            </w:r>
          </w:p>
        </w:tc>
      </w:tr>
      <w:tr w:rsidR="0017775B" w:rsidRPr="00840DE3" w14:paraId="209254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D259A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AC8A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49</w:t>
            </w:r>
          </w:p>
        </w:tc>
        <w:tc>
          <w:tcPr>
            <w:tcW w:w="6944" w:type="dxa"/>
            <w:tcBorders>
              <w:top w:val="nil"/>
              <w:left w:val="nil"/>
              <w:bottom w:val="single" w:sz="4" w:space="0" w:color="auto"/>
              <w:right w:val="single" w:sz="4" w:space="0" w:color="auto"/>
            </w:tcBorders>
            <w:shd w:val="clear" w:color="auto" w:fill="auto"/>
            <w:noWrap/>
            <w:vAlign w:val="bottom"/>
            <w:hideMark/>
          </w:tcPr>
          <w:p w14:paraId="14551E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OGLYCEMIA WITHOUT COMA</w:t>
            </w:r>
          </w:p>
        </w:tc>
      </w:tr>
      <w:tr w:rsidR="0017775B" w:rsidRPr="00840DE3" w14:paraId="5B5FC28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BFCF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8BDD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5</w:t>
            </w:r>
          </w:p>
        </w:tc>
        <w:tc>
          <w:tcPr>
            <w:tcW w:w="6944" w:type="dxa"/>
            <w:tcBorders>
              <w:top w:val="nil"/>
              <w:left w:val="nil"/>
              <w:bottom w:val="single" w:sz="4" w:space="0" w:color="auto"/>
              <w:right w:val="single" w:sz="4" w:space="0" w:color="auto"/>
            </w:tcBorders>
            <w:shd w:val="clear" w:color="auto" w:fill="auto"/>
            <w:noWrap/>
            <w:vAlign w:val="bottom"/>
            <w:hideMark/>
          </w:tcPr>
          <w:p w14:paraId="4DAC05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HYPERGLYCEMIA</w:t>
            </w:r>
          </w:p>
        </w:tc>
      </w:tr>
      <w:tr w:rsidR="0017775B" w:rsidRPr="00840DE3" w14:paraId="204C003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B6B0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936C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69</w:t>
            </w:r>
          </w:p>
        </w:tc>
        <w:tc>
          <w:tcPr>
            <w:tcW w:w="6944" w:type="dxa"/>
            <w:tcBorders>
              <w:top w:val="nil"/>
              <w:left w:val="nil"/>
              <w:bottom w:val="single" w:sz="4" w:space="0" w:color="auto"/>
              <w:right w:val="single" w:sz="4" w:space="0" w:color="auto"/>
            </w:tcBorders>
            <w:shd w:val="clear" w:color="auto" w:fill="auto"/>
            <w:noWrap/>
            <w:vAlign w:val="bottom"/>
            <w:hideMark/>
          </w:tcPr>
          <w:p w14:paraId="3CABA7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OTHER SPECIFIED COMPLICATION</w:t>
            </w:r>
          </w:p>
        </w:tc>
      </w:tr>
      <w:tr w:rsidR="0017775B" w:rsidRPr="00840DE3" w14:paraId="1B413AB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EB242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7AA81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8</w:t>
            </w:r>
          </w:p>
        </w:tc>
        <w:tc>
          <w:tcPr>
            <w:tcW w:w="6944" w:type="dxa"/>
            <w:tcBorders>
              <w:top w:val="nil"/>
              <w:left w:val="nil"/>
              <w:bottom w:val="single" w:sz="4" w:space="0" w:color="auto"/>
              <w:right w:val="single" w:sz="4" w:space="0" w:color="auto"/>
            </w:tcBorders>
            <w:shd w:val="clear" w:color="auto" w:fill="auto"/>
            <w:noWrap/>
            <w:vAlign w:val="bottom"/>
            <w:hideMark/>
          </w:tcPr>
          <w:p w14:paraId="233AA1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 UNSPECIFIED COMPLICATIONS</w:t>
            </w:r>
          </w:p>
        </w:tc>
      </w:tr>
      <w:tr w:rsidR="0017775B" w:rsidRPr="00840DE3" w14:paraId="7ED3BA3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76C4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760B8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11.9</w:t>
            </w:r>
          </w:p>
        </w:tc>
        <w:tc>
          <w:tcPr>
            <w:tcW w:w="6944" w:type="dxa"/>
            <w:tcBorders>
              <w:top w:val="nil"/>
              <w:left w:val="nil"/>
              <w:bottom w:val="single" w:sz="4" w:space="0" w:color="auto"/>
              <w:right w:val="single" w:sz="4" w:space="0" w:color="auto"/>
            </w:tcBorders>
            <w:shd w:val="clear" w:color="auto" w:fill="auto"/>
            <w:noWrap/>
            <w:vAlign w:val="bottom"/>
            <w:hideMark/>
          </w:tcPr>
          <w:p w14:paraId="349623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TYPE 2 DIABETES MELLITUS WITHOUT COMPLICATIONS</w:t>
            </w:r>
          </w:p>
        </w:tc>
      </w:tr>
    </w:tbl>
    <w:p w14:paraId="5B4A5507" w14:textId="77777777" w:rsidR="003237E6" w:rsidRPr="00840DE3" w:rsidRDefault="003237E6" w:rsidP="00325B2E">
      <w:pPr>
        <w:rPr>
          <w:szCs w:val="24"/>
        </w:rPr>
      </w:pPr>
    </w:p>
    <w:p w14:paraId="4DACC522" w14:textId="77777777" w:rsidR="003237E6" w:rsidRPr="00840DE3" w:rsidRDefault="003237E6" w:rsidP="00325B2E">
      <w:pPr>
        <w:rPr>
          <w:szCs w:val="24"/>
        </w:rPr>
      </w:pPr>
    </w:p>
    <w:p w14:paraId="78139026" w14:textId="77777777" w:rsidR="003237E6" w:rsidRPr="00840DE3" w:rsidRDefault="003237E6">
      <w:pPr>
        <w:rPr>
          <w:szCs w:val="24"/>
        </w:rPr>
      </w:pPr>
      <w:r w:rsidRPr="00840DE3">
        <w:rPr>
          <w:szCs w:val="24"/>
        </w:rPr>
        <w:br w:type="page"/>
      </w:r>
    </w:p>
    <w:p w14:paraId="2242B612" w14:textId="17074C1B" w:rsidR="00E47D55" w:rsidRPr="00840DE3" w:rsidRDefault="003237E6" w:rsidP="00DA2DAB">
      <w:pPr>
        <w:pStyle w:val="Heading1"/>
        <w:numPr>
          <w:ilvl w:val="0"/>
          <w:numId w:val="3"/>
        </w:numPr>
        <w:ind w:left="2160" w:hanging="2160"/>
      </w:pPr>
      <w:bookmarkStart w:id="56" w:name="_Ref491886805"/>
      <w:bookmarkStart w:id="57" w:name="_Ref491886809"/>
      <w:bookmarkStart w:id="58" w:name="_Toc515553662"/>
      <w:r w:rsidRPr="00840DE3">
        <w:t>Glycemic Control Medications</w:t>
      </w:r>
      <w:bookmarkEnd w:id="56"/>
      <w:bookmarkEnd w:id="57"/>
      <w:bookmarkEnd w:id="58"/>
    </w:p>
    <w:p w14:paraId="17C02BA9" w14:textId="386BFFD7" w:rsidR="00F95D28" w:rsidRPr="00840DE3" w:rsidRDefault="00F95D28" w:rsidP="00E47D55">
      <w:r w:rsidRPr="00840DE3">
        <w:t>albiglutide</w:t>
      </w:r>
    </w:p>
    <w:p w14:paraId="4257A9EB" w14:textId="77777777" w:rsidR="00F95D28" w:rsidRPr="00840DE3" w:rsidRDefault="00F95D28" w:rsidP="00E96886">
      <w:r w:rsidRPr="00840DE3">
        <w:t>acarbose</w:t>
      </w:r>
    </w:p>
    <w:p w14:paraId="381E66B3" w14:textId="77777777" w:rsidR="00F95D28" w:rsidRPr="00840DE3" w:rsidRDefault="00F95D28" w:rsidP="00E96886">
      <w:r w:rsidRPr="00840DE3">
        <w:t>acetohexamide</w:t>
      </w:r>
    </w:p>
    <w:p w14:paraId="0156C210" w14:textId="77777777" w:rsidR="00F95D28" w:rsidRPr="00840DE3" w:rsidRDefault="00F95D28" w:rsidP="00E96886">
      <w:r w:rsidRPr="00840DE3">
        <w:t>alogliptin</w:t>
      </w:r>
    </w:p>
    <w:p w14:paraId="785F9BE7" w14:textId="77777777" w:rsidR="00F95D28" w:rsidRPr="00840DE3" w:rsidRDefault="00F95D28" w:rsidP="00E96886">
      <w:r w:rsidRPr="00840DE3">
        <w:t>canagliflozin</w:t>
      </w:r>
    </w:p>
    <w:p w14:paraId="06ECE0B0" w14:textId="77777777" w:rsidR="00F95D28" w:rsidRPr="00840DE3" w:rsidRDefault="00F95D28" w:rsidP="00E96886">
      <w:r w:rsidRPr="00840DE3">
        <w:t>chlorpropamide</w:t>
      </w:r>
    </w:p>
    <w:p w14:paraId="48747104" w14:textId="77777777" w:rsidR="00F95D28" w:rsidRPr="00840DE3" w:rsidRDefault="00F95D28" w:rsidP="00E96886">
      <w:r w:rsidRPr="00840DE3">
        <w:t>dapagliflozin</w:t>
      </w:r>
    </w:p>
    <w:p w14:paraId="36207F52" w14:textId="77777777" w:rsidR="00F95D28" w:rsidRPr="00840DE3" w:rsidRDefault="00F95D28" w:rsidP="00E96886">
      <w:r w:rsidRPr="00840DE3">
        <w:t>dulaglutide</w:t>
      </w:r>
    </w:p>
    <w:p w14:paraId="17C1309A" w14:textId="77777777" w:rsidR="00F95D28" w:rsidRPr="00840DE3" w:rsidRDefault="00F95D28" w:rsidP="00E96886">
      <w:r w:rsidRPr="00840DE3">
        <w:t>empagliflozin</w:t>
      </w:r>
    </w:p>
    <w:p w14:paraId="6972462E" w14:textId="77777777" w:rsidR="00F95D28" w:rsidRPr="00840DE3" w:rsidRDefault="00F95D28" w:rsidP="00E96886">
      <w:r w:rsidRPr="00840DE3">
        <w:t>exenatide</w:t>
      </w:r>
    </w:p>
    <w:p w14:paraId="5FFB426D" w14:textId="64CAC7AF" w:rsidR="00F95D28" w:rsidRPr="00840DE3" w:rsidRDefault="00F95D28" w:rsidP="00E96886">
      <w:r w:rsidRPr="00840DE3">
        <w:t>glibenclamide (aka glyburide)</w:t>
      </w:r>
    </w:p>
    <w:p w14:paraId="45304922" w14:textId="77777777" w:rsidR="00F95D28" w:rsidRPr="00840DE3" w:rsidRDefault="00F95D28" w:rsidP="00E96886">
      <w:r w:rsidRPr="00840DE3">
        <w:t>glimepiride</w:t>
      </w:r>
    </w:p>
    <w:p w14:paraId="687268A7" w14:textId="77777777" w:rsidR="00F95D28" w:rsidRPr="00840DE3" w:rsidRDefault="00F95D28" w:rsidP="00E96886">
      <w:r w:rsidRPr="00840DE3">
        <w:t>glipizide</w:t>
      </w:r>
    </w:p>
    <w:p w14:paraId="0825BD91" w14:textId="77777777" w:rsidR="00F95D28" w:rsidRPr="00840DE3" w:rsidRDefault="00F95D28" w:rsidP="00E96886">
      <w:r w:rsidRPr="00840DE3">
        <w:t>glipizide_xl</w:t>
      </w:r>
    </w:p>
    <w:p w14:paraId="2AE6108F" w14:textId="77777777" w:rsidR="00F95D28" w:rsidRPr="00840DE3" w:rsidRDefault="00F95D28" w:rsidP="00E96886">
      <w:r w:rsidRPr="00840DE3">
        <w:t>glyburide</w:t>
      </w:r>
    </w:p>
    <w:p w14:paraId="57161038" w14:textId="77777777" w:rsidR="00F95D28" w:rsidRPr="00840DE3" w:rsidRDefault="00F95D28" w:rsidP="00E96886">
      <w:r w:rsidRPr="00840DE3">
        <w:t>insulin</w:t>
      </w:r>
    </w:p>
    <w:p w14:paraId="04791F1F" w14:textId="77777777" w:rsidR="00F95D28" w:rsidRPr="00840DE3" w:rsidRDefault="00F95D28" w:rsidP="00E96886">
      <w:r w:rsidRPr="00840DE3">
        <w:t>linagliptin</w:t>
      </w:r>
    </w:p>
    <w:p w14:paraId="35AB9585" w14:textId="77777777" w:rsidR="00F95D28" w:rsidRPr="00840DE3" w:rsidRDefault="00F95D28" w:rsidP="00E96886">
      <w:r w:rsidRPr="00840DE3">
        <w:t>liraglutide</w:t>
      </w:r>
    </w:p>
    <w:p w14:paraId="1293DE12" w14:textId="77777777" w:rsidR="00F95D28" w:rsidRPr="00840DE3" w:rsidRDefault="00F95D28" w:rsidP="00E96886">
      <w:r w:rsidRPr="00840DE3">
        <w:t>lixisenatide</w:t>
      </w:r>
    </w:p>
    <w:p w14:paraId="4DBB0858" w14:textId="77777777" w:rsidR="00F95D28" w:rsidRPr="00840DE3" w:rsidRDefault="00F95D28" w:rsidP="00E96886">
      <w:r w:rsidRPr="00840DE3">
        <w:t>metformin</w:t>
      </w:r>
    </w:p>
    <w:p w14:paraId="1B3BED77" w14:textId="77777777" w:rsidR="00F95D28" w:rsidRPr="00840DE3" w:rsidRDefault="00F95D28" w:rsidP="00E96886">
      <w:r w:rsidRPr="00840DE3">
        <w:t>metformin_er</w:t>
      </w:r>
    </w:p>
    <w:p w14:paraId="6511AB5F" w14:textId="77777777" w:rsidR="00F95D28" w:rsidRPr="00840DE3" w:rsidRDefault="00F95D28" w:rsidP="00E96886">
      <w:r w:rsidRPr="00840DE3">
        <w:t>miglitol</w:t>
      </w:r>
    </w:p>
    <w:p w14:paraId="71E83DBD" w14:textId="77777777" w:rsidR="00F95D28" w:rsidRPr="00840DE3" w:rsidRDefault="00F95D28" w:rsidP="00E96886">
      <w:r w:rsidRPr="00840DE3">
        <w:t>nateglinide</w:t>
      </w:r>
    </w:p>
    <w:p w14:paraId="037E3672" w14:textId="77777777" w:rsidR="00F95D28" w:rsidRPr="00840DE3" w:rsidRDefault="00F95D28" w:rsidP="00E96886">
      <w:r w:rsidRPr="00840DE3">
        <w:t>pioglitazone</w:t>
      </w:r>
    </w:p>
    <w:p w14:paraId="1BFB6CE3" w14:textId="77777777" w:rsidR="00F95D28" w:rsidRPr="00840DE3" w:rsidRDefault="00F95D28" w:rsidP="00E96886">
      <w:r w:rsidRPr="00840DE3">
        <w:t>pramlintide</w:t>
      </w:r>
    </w:p>
    <w:p w14:paraId="178D0028" w14:textId="77777777" w:rsidR="00F95D28" w:rsidRPr="00840DE3" w:rsidRDefault="00F95D28" w:rsidP="00E96886">
      <w:r w:rsidRPr="00840DE3">
        <w:t>repaglinide</w:t>
      </w:r>
    </w:p>
    <w:p w14:paraId="174BC125" w14:textId="77777777" w:rsidR="00F95D28" w:rsidRPr="00840DE3" w:rsidRDefault="00F95D28" w:rsidP="00E96886">
      <w:r w:rsidRPr="00840DE3">
        <w:t>rosiglitazone</w:t>
      </w:r>
    </w:p>
    <w:p w14:paraId="503D6E46" w14:textId="77777777" w:rsidR="00F95D28" w:rsidRPr="00840DE3" w:rsidRDefault="00F95D28" w:rsidP="00E96886">
      <w:r w:rsidRPr="00840DE3">
        <w:t>saxagliptin</w:t>
      </w:r>
    </w:p>
    <w:p w14:paraId="5FBC585B" w14:textId="77777777" w:rsidR="00F95D28" w:rsidRPr="00840DE3" w:rsidRDefault="00F95D28" w:rsidP="00E96886">
      <w:r w:rsidRPr="00840DE3">
        <w:t>sitagliptin</w:t>
      </w:r>
    </w:p>
    <w:p w14:paraId="57968E99" w14:textId="77777777" w:rsidR="00F95D28" w:rsidRPr="00840DE3" w:rsidRDefault="00F95D28" w:rsidP="00E96886">
      <w:r w:rsidRPr="00840DE3">
        <w:t>tolazamide</w:t>
      </w:r>
    </w:p>
    <w:p w14:paraId="45E960DE" w14:textId="77777777" w:rsidR="00F95D28" w:rsidRPr="00840DE3" w:rsidRDefault="00F95D28" w:rsidP="00E96886">
      <w:r w:rsidRPr="00840DE3">
        <w:t>tolbutamide</w:t>
      </w:r>
    </w:p>
    <w:p w14:paraId="3544D0A6" w14:textId="6D78F86B" w:rsidR="00E96886" w:rsidRPr="00840DE3" w:rsidRDefault="00F95D28" w:rsidP="00AC012E">
      <w:r w:rsidRPr="00840DE3">
        <w:t>vildagliptin</w:t>
      </w:r>
      <w:bookmarkStart w:id="59" w:name="_Ref491888402"/>
      <w:bookmarkStart w:id="60" w:name="_Ref491888405"/>
    </w:p>
    <w:p w14:paraId="54DF1A2E" w14:textId="5206DAC5" w:rsidR="00970248" w:rsidRPr="00840DE3" w:rsidRDefault="00970248">
      <w:pPr>
        <w:spacing w:before="0" w:after="0" w:line="276" w:lineRule="auto"/>
        <w:ind w:left="720" w:hanging="360"/>
      </w:pPr>
      <w:r w:rsidRPr="00840DE3">
        <w:br w:type="page"/>
      </w:r>
    </w:p>
    <w:p w14:paraId="156BEB29" w14:textId="01D44C36" w:rsidR="00E47D55" w:rsidRPr="00840DE3" w:rsidRDefault="0035130B" w:rsidP="00DA2DAB">
      <w:pPr>
        <w:pStyle w:val="Heading1"/>
        <w:numPr>
          <w:ilvl w:val="0"/>
          <w:numId w:val="3"/>
        </w:numPr>
        <w:ind w:left="2160" w:hanging="2160"/>
      </w:pPr>
      <w:bookmarkStart w:id="61" w:name="_Toc494704348"/>
      <w:bookmarkStart w:id="62" w:name="_Toc494704392"/>
      <w:bookmarkStart w:id="63" w:name="_Ref491905172"/>
      <w:bookmarkStart w:id="64" w:name="_Ref491905175"/>
      <w:bookmarkStart w:id="65" w:name="_Toc515553663"/>
      <w:bookmarkEnd w:id="61"/>
      <w:bookmarkEnd w:id="62"/>
      <w:r w:rsidRPr="00840DE3">
        <w:t>List of Encoded D</w:t>
      </w:r>
      <w:r w:rsidR="00A01537" w:rsidRPr="00840DE3">
        <w:t>rugs</w:t>
      </w:r>
      <w:bookmarkEnd w:id="59"/>
      <w:bookmarkEnd w:id="60"/>
      <w:bookmarkEnd w:id="63"/>
      <w:bookmarkEnd w:id="64"/>
      <w:bookmarkEnd w:id="65"/>
    </w:p>
    <w:p w14:paraId="3BD92F81" w14:textId="34F77C64" w:rsidR="00F95D28" w:rsidRPr="00840DE3" w:rsidRDefault="00F95D28" w:rsidP="00E47D55">
      <w:r w:rsidRPr="00840DE3">
        <w:t>metformin (biguanide)</w:t>
      </w:r>
    </w:p>
    <w:p w14:paraId="1600362B" w14:textId="77777777" w:rsidR="00F95D28" w:rsidRPr="00840DE3" w:rsidRDefault="00F95D28" w:rsidP="00E96886">
      <w:r w:rsidRPr="00840DE3">
        <w:t>metformin_er (biguanide)</w:t>
      </w:r>
    </w:p>
    <w:p w14:paraId="212ABBFB" w14:textId="77777777" w:rsidR="00F95D28" w:rsidRPr="00840DE3" w:rsidRDefault="00F95D28" w:rsidP="00E96886">
      <w:r w:rsidRPr="00840DE3">
        <w:t xml:space="preserve">glipizide (sulfonylurea) </w:t>
      </w:r>
    </w:p>
    <w:p w14:paraId="7F7A5409" w14:textId="77777777" w:rsidR="00F95D28" w:rsidRPr="00840DE3" w:rsidRDefault="00F95D28" w:rsidP="00E96886">
      <w:r w:rsidRPr="00840DE3">
        <w:t>glipizide xl (sulfonylurea)</w:t>
      </w:r>
    </w:p>
    <w:p w14:paraId="12F6E4E5" w14:textId="44FA2E77" w:rsidR="00F95D28" w:rsidRPr="00840DE3" w:rsidRDefault="00F95D28" w:rsidP="00E96886">
      <w:r w:rsidRPr="00840DE3">
        <w:t>empagliflozin (</w:t>
      </w:r>
      <w:r w:rsidR="003D7AC8" w:rsidRPr="00840DE3">
        <w:t>SGLT</w:t>
      </w:r>
      <w:r w:rsidRPr="00840DE3">
        <w:t>2 inhibitor)</w:t>
      </w:r>
    </w:p>
    <w:p w14:paraId="24B7CFFA" w14:textId="77777777" w:rsidR="00F95D28" w:rsidRPr="00840DE3" w:rsidRDefault="00F95D28" w:rsidP="00E96886">
      <w:r w:rsidRPr="00840DE3">
        <w:t>pioglitazone (thiazolidinedione)</w:t>
      </w:r>
    </w:p>
    <w:p w14:paraId="3560173D" w14:textId="4D525400" w:rsidR="00E47D55" w:rsidRPr="00840DE3" w:rsidRDefault="00F95D28" w:rsidP="00E47D55">
      <w:r w:rsidRPr="00840DE3">
        <w:t>saxagliptin (</w:t>
      </w:r>
      <w:r w:rsidR="003D7AC8" w:rsidRPr="00840DE3">
        <w:t>DPP-4</w:t>
      </w:r>
      <w:r w:rsidRPr="00840DE3">
        <w:t xml:space="preserve"> inhibitor)</w:t>
      </w:r>
      <w:bookmarkStart w:id="66" w:name="_Ref491888459"/>
      <w:bookmarkStart w:id="67" w:name="_Ref491888461"/>
      <w:bookmarkStart w:id="68" w:name="_Ref491905209"/>
      <w:bookmarkStart w:id="69" w:name="_Ref491905211"/>
    </w:p>
    <w:p w14:paraId="6A6D5957" w14:textId="31CE046E" w:rsidR="00970248" w:rsidRPr="00840DE3" w:rsidRDefault="00970248">
      <w:pPr>
        <w:spacing w:before="0" w:after="0" w:line="276" w:lineRule="auto"/>
        <w:ind w:left="720" w:hanging="360"/>
      </w:pPr>
      <w:r w:rsidRPr="00840DE3">
        <w:br w:type="page"/>
      </w:r>
    </w:p>
    <w:p w14:paraId="15EB5A8A" w14:textId="6318CAA6" w:rsidR="00E47D55" w:rsidRPr="00840DE3" w:rsidRDefault="000912D6" w:rsidP="00E47D55">
      <w:pPr>
        <w:pStyle w:val="Heading1"/>
        <w:numPr>
          <w:ilvl w:val="0"/>
          <w:numId w:val="3"/>
        </w:numPr>
        <w:ind w:left="2160" w:hanging="2160"/>
      </w:pPr>
      <w:bookmarkStart w:id="70" w:name="_Toc494704350"/>
      <w:bookmarkStart w:id="71" w:name="_Toc494704394"/>
      <w:bookmarkStart w:id="72" w:name="_Ref491906036"/>
      <w:bookmarkStart w:id="73" w:name="_Ref491906038"/>
      <w:bookmarkStart w:id="74" w:name="_Toc515553664"/>
      <w:bookmarkEnd w:id="70"/>
      <w:bookmarkEnd w:id="71"/>
      <w:r w:rsidRPr="00840DE3">
        <w:t xml:space="preserve">List of </w:t>
      </w:r>
      <w:r w:rsidR="0035130B" w:rsidRPr="00840DE3">
        <w:t>N</w:t>
      </w:r>
      <w:r w:rsidRPr="00840DE3">
        <w:t xml:space="preserve">on-encoded </w:t>
      </w:r>
      <w:r w:rsidR="0035130B" w:rsidRPr="00840DE3">
        <w:t>D</w:t>
      </w:r>
      <w:r w:rsidRPr="00840DE3">
        <w:t>rugs</w:t>
      </w:r>
      <w:bookmarkEnd w:id="66"/>
      <w:bookmarkEnd w:id="67"/>
      <w:bookmarkEnd w:id="68"/>
      <w:bookmarkEnd w:id="69"/>
      <w:bookmarkEnd w:id="72"/>
      <w:bookmarkEnd w:id="73"/>
      <w:bookmarkEnd w:id="74"/>
    </w:p>
    <w:p w14:paraId="2E089910" w14:textId="1A99B617" w:rsidR="00F95D28" w:rsidRPr="00840DE3" w:rsidRDefault="00F95D28" w:rsidP="00E96886">
      <w:r w:rsidRPr="00840DE3">
        <w:t>albiglutide</w:t>
      </w:r>
    </w:p>
    <w:p w14:paraId="1AE4D27B" w14:textId="77777777" w:rsidR="00F95D28" w:rsidRPr="00840DE3" w:rsidRDefault="00F95D28" w:rsidP="00E96886">
      <w:r w:rsidRPr="00840DE3">
        <w:t>acarbose</w:t>
      </w:r>
    </w:p>
    <w:p w14:paraId="576B8017" w14:textId="77777777" w:rsidR="00F95D28" w:rsidRPr="00840DE3" w:rsidRDefault="00F95D28" w:rsidP="00E96886">
      <w:r w:rsidRPr="00840DE3">
        <w:t>acetohexamide</w:t>
      </w:r>
    </w:p>
    <w:p w14:paraId="521DD02A" w14:textId="77777777" w:rsidR="00F95D28" w:rsidRPr="00840DE3" w:rsidRDefault="00F95D28" w:rsidP="00E96886">
      <w:r w:rsidRPr="00840DE3">
        <w:t>alogliptin</w:t>
      </w:r>
    </w:p>
    <w:p w14:paraId="5CC7C4FB" w14:textId="77777777" w:rsidR="00F95D28" w:rsidRPr="00840DE3" w:rsidRDefault="00F95D28" w:rsidP="00E96886">
      <w:r w:rsidRPr="00840DE3">
        <w:t>canagliflozin</w:t>
      </w:r>
    </w:p>
    <w:p w14:paraId="76DCB655" w14:textId="77777777" w:rsidR="00F95D28" w:rsidRPr="00840DE3" w:rsidRDefault="00F95D28" w:rsidP="00E96886">
      <w:r w:rsidRPr="00840DE3">
        <w:t>chlorpropamide</w:t>
      </w:r>
    </w:p>
    <w:p w14:paraId="0C4BE354" w14:textId="77777777" w:rsidR="00F95D28" w:rsidRPr="00840DE3" w:rsidRDefault="00F95D28" w:rsidP="00E96886">
      <w:r w:rsidRPr="00840DE3">
        <w:t>dapagliflozin</w:t>
      </w:r>
    </w:p>
    <w:p w14:paraId="565CB826" w14:textId="77777777" w:rsidR="00F95D28" w:rsidRPr="00840DE3" w:rsidRDefault="00F95D28" w:rsidP="00E96886">
      <w:r w:rsidRPr="00840DE3">
        <w:t>dulaglutide</w:t>
      </w:r>
    </w:p>
    <w:p w14:paraId="3E117135" w14:textId="77777777" w:rsidR="00F95D28" w:rsidRPr="00840DE3" w:rsidRDefault="00F95D28" w:rsidP="00E96886">
      <w:r w:rsidRPr="00840DE3">
        <w:t>exenatide</w:t>
      </w:r>
    </w:p>
    <w:p w14:paraId="3E30CB35" w14:textId="56D40CD2" w:rsidR="00F95D28" w:rsidRPr="00840DE3" w:rsidRDefault="00F95D28" w:rsidP="00E96886">
      <w:r w:rsidRPr="00840DE3">
        <w:t>glibenclamide</w:t>
      </w:r>
      <w:r w:rsidR="00A927BD" w:rsidRPr="00840DE3">
        <w:t xml:space="preserve"> </w:t>
      </w:r>
      <w:r w:rsidRPr="00840DE3">
        <w:t>(aka glyburide)</w:t>
      </w:r>
    </w:p>
    <w:p w14:paraId="70F078A2" w14:textId="77777777" w:rsidR="00F95D28" w:rsidRPr="00840DE3" w:rsidRDefault="00F95D28" w:rsidP="00E96886">
      <w:r w:rsidRPr="00840DE3">
        <w:t>glimepiride</w:t>
      </w:r>
    </w:p>
    <w:p w14:paraId="5450CA86" w14:textId="77777777" w:rsidR="00F95D28" w:rsidRPr="00840DE3" w:rsidRDefault="00F95D28" w:rsidP="00E96886">
      <w:r w:rsidRPr="00840DE3">
        <w:t>glyburide</w:t>
      </w:r>
    </w:p>
    <w:p w14:paraId="3A765145" w14:textId="77777777" w:rsidR="00F95D28" w:rsidRPr="00840DE3" w:rsidRDefault="00F95D28" w:rsidP="00E96886">
      <w:r w:rsidRPr="00840DE3">
        <w:t>insulin</w:t>
      </w:r>
    </w:p>
    <w:p w14:paraId="68188EB1" w14:textId="77777777" w:rsidR="00F95D28" w:rsidRPr="00840DE3" w:rsidRDefault="00F95D28" w:rsidP="00E96886">
      <w:r w:rsidRPr="00840DE3">
        <w:t>linagliptin</w:t>
      </w:r>
    </w:p>
    <w:p w14:paraId="11271936" w14:textId="77777777" w:rsidR="00F95D28" w:rsidRPr="00840DE3" w:rsidRDefault="00F95D28" w:rsidP="00E96886">
      <w:r w:rsidRPr="00840DE3">
        <w:t>liraglutide</w:t>
      </w:r>
    </w:p>
    <w:p w14:paraId="23FED83A" w14:textId="77777777" w:rsidR="00F95D28" w:rsidRPr="00840DE3" w:rsidRDefault="00F95D28" w:rsidP="00E96886">
      <w:r w:rsidRPr="00840DE3">
        <w:t>lixisenatide</w:t>
      </w:r>
    </w:p>
    <w:p w14:paraId="02B9F7F9" w14:textId="77777777" w:rsidR="00F95D28" w:rsidRPr="00840DE3" w:rsidRDefault="00F95D28" w:rsidP="00E96886">
      <w:r w:rsidRPr="00840DE3">
        <w:t>miglitol</w:t>
      </w:r>
    </w:p>
    <w:p w14:paraId="336AC933" w14:textId="77777777" w:rsidR="00F95D28" w:rsidRPr="00840DE3" w:rsidRDefault="00F95D28" w:rsidP="00E96886">
      <w:r w:rsidRPr="00840DE3">
        <w:t>nateglinide</w:t>
      </w:r>
    </w:p>
    <w:p w14:paraId="0CCD9614" w14:textId="13480330" w:rsidR="00C677AB" w:rsidRPr="00840DE3" w:rsidRDefault="00F95D28" w:rsidP="00C677AB">
      <w:r w:rsidRPr="00840DE3">
        <w:t>pramlintide</w:t>
      </w:r>
    </w:p>
    <w:p w14:paraId="16B41259" w14:textId="7B365041" w:rsidR="00F95D28" w:rsidRPr="00840DE3" w:rsidRDefault="00F95D28" w:rsidP="00E96886">
      <w:r w:rsidRPr="00840DE3">
        <w:t>repaglinide</w:t>
      </w:r>
    </w:p>
    <w:p w14:paraId="6DB1D05C" w14:textId="25E53545" w:rsidR="00C677AB" w:rsidRPr="00840DE3" w:rsidRDefault="00C677AB" w:rsidP="00E96886">
      <w:r w:rsidRPr="00840DE3">
        <w:t>rosiglitazone</w:t>
      </w:r>
    </w:p>
    <w:p w14:paraId="153096CF" w14:textId="77777777" w:rsidR="00F95D28" w:rsidRPr="00840DE3" w:rsidRDefault="00F95D28" w:rsidP="00E96886">
      <w:r w:rsidRPr="00840DE3">
        <w:t>sitagliptin</w:t>
      </w:r>
    </w:p>
    <w:p w14:paraId="041638B4" w14:textId="77777777" w:rsidR="00F95D28" w:rsidRPr="00840DE3" w:rsidRDefault="00F95D28" w:rsidP="00E96886">
      <w:r w:rsidRPr="00840DE3">
        <w:t>tolazamide</w:t>
      </w:r>
    </w:p>
    <w:p w14:paraId="6389F907" w14:textId="77777777" w:rsidR="00F95D28" w:rsidRPr="00840DE3" w:rsidRDefault="00F95D28" w:rsidP="00E96886">
      <w:r w:rsidRPr="00840DE3">
        <w:t>tolbutamide</w:t>
      </w:r>
    </w:p>
    <w:p w14:paraId="6935FE17" w14:textId="3242C906" w:rsidR="006D7647" w:rsidRPr="00840DE3" w:rsidRDefault="00F95D28" w:rsidP="006D7647">
      <w:r w:rsidRPr="00840DE3">
        <w:t>vildagliptin</w:t>
      </w:r>
      <w:bookmarkStart w:id="75" w:name="_Ref491896663"/>
      <w:bookmarkStart w:id="76" w:name="_Ref491896666"/>
      <w:bookmarkStart w:id="77" w:name="_Ref491898141"/>
      <w:bookmarkStart w:id="78" w:name="_Ref491898145"/>
      <w:bookmarkStart w:id="79" w:name="_Ref491904897"/>
      <w:bookmarkStart w:id="80" w:name="_Ref491904922"/>
      <w:bookmarkStart w:id="81" w:name="_Ref491904925"/>
      <w:bookmarkStart w:id="82" w:name="_Ref491905365"/>
      <w:bookmarkStart w:id="83" w:name="_Ref491905368"/>
    </w:p>
    <w:p w14:paraId="4726C2EC" w14:textId="664E6359" w:rsidR="00970248" w:rsidRPr="00840DE3" w:rsidRDefault="00970248">
      <w:pPr>
        <w:spacing w:before="0" w:after="0" w:line="276" w:lineRule="auto"/>
        <w:ind w:left="720" w:hanging="360"/>
      </w:pPr>
      <w:r w:rsidRPr="00840DE3">
        <w:br w:type="page"/>
      </w:r>
    </w:p>
    <w:p w14:paraId="3AB0B4D4" w14:textId="77777777" w:rsidR="00B47060" w:rsidRPr="00840DE3" w:rsidRDefault="00B47060" w:rsidP="00B47060">
      <w:pPr>
        <w:pStyle w:val="Heading1"/>
        <w:numPr>
          <w:ilvl w:val="0"/>
          <w:numId w:val="3"/>
        </w:numPr>
        <w:ind w:left="2160" w:hanging="2160"/>
      </w:pPr>
      <w:bookmarkStart w:id="84" w:name="_Toc494704352"/>
      <w:bookmarkStart w:id="85" w:name="_Toc494704396"/>
      <w:bookmarkStart w:id="86" w:name="_Ref491894367"/>
      <w:bookmarkStart w:id="87" w:name="_Ref491894370"/>
      <w:bookmarkStart w:id="88" w:name="_Toc515553665"/>
      <w:bookmarkEnd w:id="84"/>
      <w:bookmarkEnd w:id="85"/>
      <w:r w:rsidRPr="00840DE3">
        <w:t>List of First-generation Sulfonylureas</w:t>
      </w:r>
      <w:bookmarkEnd w:id="86"/>
      <w:bookmarkEnd w:id="87"/>
      <w:bookmarkEnd w:id="88"/>
    </w:p>
    <w:p w14:paraId="28160435" w14:textId="77777777" w:rsidR="00B47060" w:rsidRPr="00840DE3" w:rsidRDefault="00B47060" w:rsidP="00B47060">
      <w:r w:rsidRPr="00840DE3">
        <w:t>These drugs are first generation sulfonylureas that could share cross-reactivity with glipizide. If an ADR exists to these drugs, then the ADR will be displayed.</w:t>
      </w:r>
    </w:p>
    <w:p w14:paraId="6FAC1AE6" w14:textId="37EEE6C0" w:rsidR="00B47060" w:rsidRPr="00840DE3" w:rsidRDefault="00393BE3" w:rsidP="00B47060">
      <w:r w:rsidRPr="00840DE3">
        <w:t>acet</w:t>
      </w:r>
      <w:r w:rsidR="00284310" w:rsidRPr="00840DE3">
        <w:t>ohexamide</w:t>
      </w:r>
    </w:p>
    <w:p w14:paraId="3890EBDB" w14:textId="77777777" w:rsidR="00B47060" w:rsidRPr="00840DE3" w:rsidRDefault="00B47060" w:rsidP="00B47060">
      <w:r w:rsidRPr="00840DE3">
        <w:t>chlorpropamide</w:t>
      </w:r>
    </w:p>
    <w:p w14:paraId="2AB5059B" w14:textId="77777777" w:rsidR="00B47060" w:rsidRPr="00840DE3" w:rsidRDefault="00B47060" w:rsidP="00B47060">
      <w:r w:rsidRPr="00840DE3">
        <w:t>tolazamide</w:t>
      </w:r>
    </w:p>
    <w:p w14:paraId="7DA4C500" w14:textId="77777777" w:rsidR="00B47060" w:rsidRPr="00840DE3" w:rsidRDefault="00B47060" w:rsidP="00B47060">
      <w:r w:rsidRPr="00840DE3">
        <w:t>tolbutamide</w:t>
      </w:r>
    </w:p>
    <w:p w14:paraId="35268BF5" w14:textId="77777777" w:rsidR="00B47060" w:rsidRPr="00840DE3" w:rsidRDefault="00B47060" w:rsidP="00B47060">
      <w:pPr>
        <w:pStyle w:val="Heading1"/>
        <w:numPr>
          <w:ilvl w:val="0"/>
          <w:numId w:val="3"/>
        </w:numPr>
        <w:ind w:left="2160" w:hanging="2160"/>
      </w:pPr>
      <w:bookmarkStart w:id="89" w:name="_Ref491894378"/>
      <w:bookmarkStart w:id="90" w:name="_Ref491894381"/>
      <w:bookmarkStart w:id="91" w:name="_Toc515553666"/>
      <w:r w:rsidRPr="00840DE3">
        <w:t>List of Sulfa Drugs</w:t>
      </w:r>
      <w:bookmarkEnd w:id="89"/>
      <w:bookmarkEnd w:id="90"/>
      <w:bookmarkEnd w:id="91"/>
    </w:p>
    <w:p w14:paraId="354E10B3" w14:textId="0F879339" w:rsidR="000513F1" w:rsidRPr="00840DE3" w:rsidRDefault="00284310" w:rsidP="00B47060">
      <w:r w:rsidRPr="00840DE3">
        <w:t>acetazolamide</w:t>
      </w:r>
    </w:p>
    <w:p w14:paraId="22D412B1" w14:textId="3A4CF489" w:rsidR="00B47060" w:rsidRPr="00840DE3" w:rsidRDefault="00B47060" w:rsidP="00B47060">
      <w:r w:rsidRPr="00840DE3">
        <w:t>bendroflumethiazide</w:t>
      </w:r>
    </w:p>
    <w:p w14:paraId="3CDDDE3A" w14:textId="77777777" w:rsidR="00B47060" w:rsidRPr="00840DE3" w:rsidRDefault="00B47060" w:rsidP="00B47060">
      <w:r w:rsidRPr="00840DE3">
        <w:t>benzthiazide</w:t>
      </w:r>
    </w:p>
    <w:p w14:paraId="26A32D51" w14:textId="77777777" w:rsidR="00B47060" w:rsidRPr="00840DE3" w:rsidRDefault="00B47060" w:rsidP="00B47060">
      <w:r w:rsidRPr="00840DE3">
        <w:t>bumetanide</w:t>
      </w:r>
    </w:p>
    <w:p w14:paraId="5D0E3286" w14:textId="77777777" w:rsidR="00B47060" w:rsidRPr="00840DE3" w:rsidRDefault="00B47060" w:rsidP="00B47060">
      <w:r w:rsidRPr="00840DE3">
        <w:t>celecoxib</w:t>
      </w:r>
    </w:p>
    <w:p w14:paraId="04B51E11" w14:textId="77777777" w:rsidR="00B47060" w:rsidRPr="00840DE3" w:rsidRDefault="00B47060" w:rsidP="00B47060">
      <w:r w:rsidRPr="00840DE3">
        <w:t>chlorthalidone</w:t>
      </w:r>
    </w:p>
    <w:p w14:paraId="334F2E6B" w14:textId="77777777" w:rsidR="00B47060" w:rsidRPr="00840DE3" w:rsidRDefault="00B47060" w:rsidP="00B47060">
      <w:r w:rsidRPr="00840DE3">
        <w:t>cyclothiazide</w:t>
      </w:r>
    </w:p>
    <w:p w14:paraId="7FB49A35" w14:textId="77777777" w:rsidR="00B47060" w:rsidRPr="00840DE3" w:rsidRDefault="00B47060" w:rsidP="00B47060">
      <w:r w:rsidRPr="00840DE3">
        <w:t>furosemide</w:t>
      </w:r>
    </w:p>
    <w:p w14:paraId="4E8CCD34" w14:textId="77777777" w:rsidR="00B47060" w:rsidRPr="00840DE3" w:rsidRDefault="00B47060" w:rsidP="00B47060">
      <w:r w:rsidRPr="00840DE3">
        <w:t>hydrochlorothiazide</w:t>
      </w:r>
    </w:p>
    <w:p w14:paraId="0AA917BD" w14:textId="77777777" w:rsidR="00B47060" w:rsidRPr="00840DE3" w:rsidRDefault="00B47060" w:rsidP="00B47060">
      <w:r w:rsidRPr="00840DE3">
        <w:t>hydroflumethiazide</w:t>
      </w:r>
    </w:p>
    <w:p w14:paraId="14006AF4" w14:textId="77777777" w:rsidR="00B47060" w:rsidRPr="00840DE3" w:rsidRDefault="00B47060" w:rsidP="00B47060">
      <w:r w:rsidRPr="00840DE3">
        <w:t>indapamide</w:t>
      </w:r>
    </w:p>
    <w:p w14:paraId="6F13DC71" w14:textId="77777777" w:rsidR="00B47060" w:rsidRPr="00840DE3" w:rsidRDefault="00B47060" w:rsidP="00B47060">
      <w:r w:rsidRPr="00840DE3">
        <w:t>methazolamide</w:t>
      </w:r>
    </w:p>
    <w:p w14:paraId="67FCD807" w14:textId="77777777" w:rsidR="00B47060" w:rsidRPr="00840DE3" w:rsidRDefault="00B47060" w:rsidP="00B47060">
      <w:r w:rsidRPr="00840DE3">
        <w:t>methyclothiazide</w:t>
      </w:r>
    </w:p>
    <w:p w14:paraId="69F883D8" w14:textId="77777777" w:rsidR="00B47060" w:rsidRPr="00840DE3" w:rsidRDefault="00B47060" w:rsidP="00B47060">
      <w:r w:rsidRPr="00840DE3">
        <w:t>metolazone</w:t>
      </w:r>
    </w:p>
    <w:p w14:paraId="7DE6E69B" w14:textId="77777777" w:rsidR="00B47060" w:rsidRPr="00840DE3" w:rsidRDefault="00B47060" w:rsidP="00B47060">
      <w:r w:rsidRPr="00840DE3">
        <w:t>polythiazide</w:t>
      </w:r>
    </w:p>
    <w:p w14:paraId="1E29D327" w14:textId="77777777" w:rsidR="00B47060" w:rsidRPr="00840DE3" w:rsidRDefault="00B47060" w:rsidP="00B47060">
      <w:r w:rsidRPr="00840DE3">
        <w:t>probenecid</w:t>
      </w:r>
    </w:p>
    <w:p w14:paraId="459648F9" w14:textId="77777777" w:rsidR="00B47060" w:rsidRPr="00840DE3" w:rsidRDefault="00B47060" w:rsidP="00B47060">
      <w:r w:rsidRPr="00840DE3">
        <w:t>quinethazone</w:t>
      </w:r>
    </w:p>
    <w:p w14:paraId="317A4F13" w14:textId="77777777" w:rsidR="00B47060" w:rsidRPr="00840DE3" w:rsidRDefault="00B47060" w:rsidP="00B47060">
      <w:r w:rsidRPr="00840DE3">
        <w:t>sulfacetamide (lotion or drops)</w:t>
      </w:r>
    </w:p>
    <w:p w14:paraId="3C3864D8" w14:textId="77777777" w:rsidR="00B47060" w:rsidRPr="00840DE3" w:rsidRDefault="00B47060" w:rsidP="00B47060">
      <w:r w:rsidRPr="00840DE3">
        <w:t>sulfadiazine</w:t>
      </w:r>
    </w:p>
    <w:p w14:paraId="5A817D3F" w14:textId="77777777" w:rsidR="00B47060" w:rsidRPr="00840DE3" w:rsidRDefault="00B47060" w:rsidP="00B47060">
      <w:r w:rsidRPr="00840DE3">
        <w:t>sulfamethoxazole</w:t>
      </w:r>
    </w:p>
    <w:p w14:paraId="34AEBE5E" w14:textId="77777777" w:rsidR="00B47060" w:rsidRPr="00840DE3" w:rsidRDefault="00B47060" w:rsidP="00B47060">
      <w:r w:rsidRPr="00840DE3">
        <w:t>sulfasalazine</w:t>
      </w:r>
    </w:p>
    <w:p w14:paraId="2EC9E5E1" w14:textId="77777777" w:rsidR="00B47060" w:rsidRPr="00840DE3" w:rsidRDefault="00B47060" w:rsidP="00B47060">
      <w:r w:rsidRPr="00840DE3">
        <w:t>sumatriptan</w:t>
      </w:r>
    </w:p>
    <w:p w14:paraId="0908814D" w14:textId="4E248F57" w:rsidR="00B47060" w:rsidRPr="00840DE3" w:rsidRDefault="00B47060" w:rsidP="00B47060">
      <w:r w:rsidRPr="00840DE3">
        <w:t>trichlormethiazide</w:t>
      </w:r>
    </w:p>
    <w:p w14:paraId="6B9BE940" w14:textId="5267E3CE" w:rsidR="00970248" w:rsidRPr="00840DE3" w:rsidRDefault="00970248">
      <w:pPr>
        <w:spacing w:before="0" w:after="0" w:line="276" w:lineRule="auto"/>
        <w:ind w:left="720" w:hanging="360"/>
      </w:pPr>
      <w:r w:rsidRPr="00840DE3">
        <w:br w:type="page"/>
      </w:r>
    </w:p>
    <w:p w14:paraId="343E89A0" w14:textId="61B40F29" w:rsidR="008876A2" w:rsidRPr="00840DE3" w:rsidRDefault="0035130B" w:rsidP="006D7647">
      <w:pPr>
        <w:pStyle w:val="Heading1"/>
        <w:numPr>
          <w:ilvl w:val="0"/>
          <w:numId w:val="3"/>
        </w:numPr>
        <w:ind w:left="2160" w:hanging="2160"/>
      </w:pPr>
      <w:bookmarkStart w:id="92" w:name="_Toc494704355"/>
      <w:bookmarkStart w:id="93" w:name="_Toc494704399"/>
      <w:bookmarkStart w:id="94" w:name="_Ref491906565"/>
      <w:bookmarkStart w:id="95" w:name="_Ref491906567"/>
      <w:bookmarkStart w:id="96" w:name="_Ref491906695"/>
      <w:bookmarkStart w:id="97" w:name="_Ref491906697"/>
      <w:bookmarkStart w:id="98" w:name="_Toc515553667"/>
      <w:bookmarkEnd w:id="92"/>
      <w:bookmarkEnd w:id="93"/>
      <w:r w:rsidRPr="00840DE3">
        <w:t>CVD C</w:t>
      </w:r>
      <w:r w:rsidR="008876A2" w:rsidRPr="00840DE3">
        <w:t xml:space="preserve">odes for use with </w:t>
      </w:r>
      <w:r w:rsidRPr="00840DE3">
        <w:t>E</w:t>
      </w:r>
      <w:r w:rsidR="008876A2" w:rsidRPr="00840DE3">
        <w:t>mpaglifozin</w:t>
      </w:r>
      <w:bookmarkEnd w:id="75"/>
      <w:bookmarkEnd w:id="76"/>
      <w:bookmarkEnd w:id="77"/>
      <w:bookmarkEnd w:id="78"/>
      <w:bookmarkEnd w:id="79"/>
      <w:bookmarkEnd w:id="80"/>
      <w:bookmarkEnd w:id="81"/>
      <w:bookmarkEnd w:id="82"/>
      <w:bookmarkEnd w:id="83"/>
      <w:bookmarkEnd w:id="94"/>
      <w:bookmarkEnd w:id="95"/>
      <w:bookmarkEnd w:id="96"/>
      <w:bookmarkEnd w:id="97"/>
      <w:bookmarkEnd w:id="98"/>
    </w:p>
    <w:p w14:paraId="40F72F2A" w14:textId="47E06CC3" w:rsidR="0058288A" w:rsidRPr="00840DE3" w:rsidRDefault="0053562F" w:rsidP="00B46002">
      <w:r w:rsidRPr="00840DE3">
        <w:t>CVD ICD</w:t>
      </w:r>
      <w:r w:rsidR="00200FA9" w:rsidRPr="00840DE3">
        <w:t>-</w:t>
      </w:r>
      <w:r w:rsidRPr="00840DE3">
        <w:t>9 and ICD</w:t>
      </w:r>
      <w:r w:rsidR="00200FA9" w:rsidRPr="00840DE3">
        <w:t>-</w:t>
      </w:r>
      <w:r w:rsidRPr="00840DE3">
        <w:t xml:space="preserve">10 codes were identified </w:t>
      </w:r>
      <w:r w:rsidR="0058288A" w:rsidRPr="00840DE3">
        <w:t xml:space="preserve">based upon </w:t>
      </w:r>
      <w:r w:rsidR="00652893" w:rsidRPr="00840DE3">
        <w:t>r</w:t>
      </w:r>
      <w:r w:rsidRPr="00840DE3">
        <w:t>eference</w:t>
      </w:r>
      <w:r w:rsidR="0058288A" w:rsidRPr="00840DE3">
        <w:t xml:space="preserve">s </w:t>
      </w:r>
      <w:sdt>
        <w:sdtPr>
          <w:id w:val="289802588"/>
          <w:citation/>
        </w:sdtPr>
        <w:sdtEndPr/>
        <w:sdtContent>
          <w:r w:rsidR="007554F9" w:rsidRPr="00840DE3">
            <w:fldChar w:fldCharType="begin"/>
          </w:r>
          <w:r w:rsidR="00526717" w:rsidRPr="00840DE3">
            <w:instrText xml:space="preserve">CITATION VAP161 \l 1033 </w:instrText>
          </w:r>
          <w:r w:rsidR="007554F9" w:rsidRPr="00840DE3">
            <w:fldChar w:fldCharType="separate"/>
          </w:r>
          <w:r w:rsidR="002D2317" w:rsidRPr="00840DE3">
            <w:rPr>
              <w:noProof/>
            </w:rPr>
            <w:t>(6)</w:t>
          </w:r>
          <w:r w:rsidR="007554F9" w:rsidRPr="00840DE3">
            <w:fldChar w:fldCharType="end"/>
          </w:r>
        </w:sdtContent>
      </w:sdt>
      <w:r w:rsidR="00526717" w:rsidRPr="00840DE3">
        <w:t xml:space="preserve">, </w:t>
      </w:r>
      <w:sdt>
        <w:sdtPr>
          <w:id w:val="-1747024847"/>
          <w:citation/>
        </w:sdtPr>
        <w:sdtEndPr/>
        <w:sdtContent>
          <w:r w:rsidR="00526717" w:rsidRPr="00840DE3">
            <w:fldChar w:fldCharType="begin"/>
          </w:r>
          <w:r w:rsidR="00526717" w:rsidRPr="00840DE3">
            <w:instrText xml:space="preserve"> CITATION Zin15 \l 1033 </w:instrText>
          </w:r>
          <w:r w:rsidR="00526717" w:rsidRPr="00840DE3">
            <w:fldChar w:fldCharType="separate"/>
          </w:r>
          <w:r w:rsidR="002D2317" w:rsidRPr="00840DE3">
            <w:rPr>
              <w:noProof/>
            </w:rPr>
            <w:t>(7)</w:t>
          </w:r>
          <w:r w:rsidR="00526717" w:rsidRPr="00840DE3">
            <w:fldChar w:fldCharType="end"/>
          </w:r>
        </w:sdtContent>
      </w:sdt>
      <w:r w:rsidR="00526717" w:rsidRPr="00840DE3">
        <w:t>,</w:t>
      </w:r>
      <w:r w:rsidR="00ED6EE3" w:rsidRPr="00840DE3">
        <w:t xml:space="preserve"> and </w:t>
      </w:r>
      <w:sdt>
        <w:sdtPr>
          <w:id w:val="-811094858"/>
          <w:citation/>
        </w:sdtPr>
        <w:sdtEndPr/>
        <w:sdtContent>
          <w:r w:rsidR="00526717" w:rsidRPr="00840DE3">
            <w:fldChar w:fldCharType="begin"/>
          </w:r>
          <w:r w:rsidR="00526717" w:rsidRPr="00840DE3">
            <w:instrText xml:space="preserve"> CITATION Sup15 \l 1033 </w:instrText>
          </w:r>
          <w:r w:rsidR="00526717" w:rsidRPr="00840DE3">
            <w:fldChar w:fldCharType="separate"/>
          </w:r>
          <w:r w:rsidR="002D2317" w:rsidRPr="00840DE3">
            <w:rPr>
              <w:noProof/>
            </w:rPr>
            <w:t>(8)</w:t>
          </w:r>
          <w:r w:rsidR="00526717" w:rsidRPr="00840DE3">
            <w:fldChar w:fldCharType="end"/>
          </w:r>
        </w:sdtContent>
      </w:sdt>
      <w:r w:rsidR="00526717" w:rsidRPr="00840DE3">
        <w:t>.</w:t>
      </w:r>
    </w:p>
    <w:p w14:paraId="55DB30A2" w14:textId="513339C5" w:rsidR="000B7316" w:rsidRPr="00840DE3" w:rsidRDefault="000B7316" w:rsidP="004256A3">
      <w:pPr>
        <w:pStyle w:val="Heading2"/>
        <w:numPr>
          <w:ilvl w:val="0"/>
          <w:numId w:val="0"/>
        </w:numPr>
        <w:ind w:left="360"/>
      </w:pPr>
      <w:bookmarkStart w:id="99" w:name="_Toc515553668"/>
      <w:r w:rsidRPr="00840DE3">
        <w:t>ICD</w:t>
      </w:r>
      <w:r w:rsidR="00200FA9" w:rsidRPr="00840DE3">
        <w:t>-</w:t>
      </w:r>
      <w:r w:rsidRPr="00840DE3">
        <w:t>9</w:t>
      </w:r>
      <w:bookmarkEnd w:id="99"/>
    </w:p>
    <w:tbl>
      <w:tblPr>
        <w:tblW w:w="9390" w:type="dxa"/>
        <w:tblInd w:w="93" w:type="dxa"/>
        <w:tblLook w:val="04A0" w:firstRow="1" w:lastRow="0" w:firstColumn="1" w:lastColumn="0" w:noHBand="0" w:noVBand="1"/>
      </w:tblPr>
      <w:tblGrid>
        <w:gridCol w:w="1858"/>
        <w:gridCol w:w="886"/>
        <w:gridCol w:w="6739"/>
      </w:tblGrid>
      <w:tr w:rsidR="000B7316" w:rsidRPr="00840DE3" w14:paraId="576E6D03" w14:textId="77777777" w:rsidTr="000B7316">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AA8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9CC5B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V45.81</w:t>
            </w:r>
          </w:p>
        </w:tc>
        <w:tc>
          <w:tcPr>
            <w:tcW w:w="6876" w:type="dxa"/>
            <w:tcBorders>
              <w:top w:val="single" w:sz="4" w:space="0" w:color="auto"/>
              <w:left w:val="nil"/>
              <w:bottom w:val="single" w:sz="4" w:space="0" w:color="auto"/>
              <w:right w:val="single" w:sz="4" w:space="0" w:color="auto"/>
            </w:tcBorders>
            <w:shd w:val="clear" w:color="auto" w:fill="auto"/>
            <w:noWrap/>
            <w:vAlign w:val="bottom"/>
            <w:hideMark/>
          </w:tcPr>
          <w:p w14:paraId="7FD989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POSTSURGICAL AORTOCORONARY BYPASS STATUS</w:t>
            </w:r>
          </w:p>
        </w:tc>
      </w:tr>
      <w:tr w:rsidR="000B7316" w:rsidRPr="00840DE3" w14:paraId="055805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58E4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45EF7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10058B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2068E0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DBA35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16F18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583C67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32F717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28A24F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B8E00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7779E0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I (NIDDM) (ADULT ONSET OR UNSPECIFIED TYPE)</w:t>
            </w:r>
          </w:p>
        </w:tc>
      </w:tr>
      <w:tr w:rsidR="000B7316" w:rsidRPr="00840DE3" w14:paraId="1A71DE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F1DE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80AB8B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5E80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 (IDDM) (JUVENILE TYPE)</w:t>
            </w:r>
          </w:p>
        </w:tc>
      </w:tr>
      <w:tr w:rsidR="000B7316" w:rsidRPr="00840DE3" w14:paraId="50093E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B9C6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5BEB5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156147B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1CAA87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A13B2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660AD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4EBBFB7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54205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1B3FB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6809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5F3D778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ANTEROLATERAL WALL</w:t>
            </w:r>
          </w:p>
        </w:tc>
      </w:tr>
      <w:tr w:rsidR="000B7316" w:rsidRPr="00840DE3" w14:paraId="7FA6CF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16A3D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7A57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66B317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17FA3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D6C87C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A1DB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676AA66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RADIAL INFARCTION</w:t>
            </w:r>
          </w:p>
        </w:tc>
      </w:tr>
      <w:tr w:rsidR="000B7316" w:rsidRPr="00840DE3" w14:paraId="4108117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B6016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60AE0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2D0201B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ANTERIOR WALL</w:t>
            </w:r>
          </w:p>
        </w:tc>
      </w:tr>
      <w:tr w:rsidR="000B7316" w:rsidRPr="00840DE3" w14:paraId="58449D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931E3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FA2E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7BC539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F4A2B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6252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5FE831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6FF6EF6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91DFAA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9E0E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47D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34EF3DA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LATERAL WALL</w:t>
            </w:r>
          </w:p>
        </w:tc>
      </w:tr>
      <w:tr w:rsidR="000B7316" w:rsidRPr="00840DE3" w14:paraId="02F2812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24B1B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C312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269A27B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11ECB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50AD2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10573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EDB3F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2D6DC9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7D379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CB481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0499943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POSTERIOR WALL</w:t>
            </w:r>
          </w:p>
        </w:tc>
      </w:tr>
      <w:tr w:rsidR="000B7316" w:rsidRPr="00840DE3" w14:paraId="3F4ED8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DA517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73572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7CE3841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FDBCF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ED442E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17455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57CB5D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143A8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A23C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EA5A4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4995C2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INFERIOR WALL</w:t>
            </w:r>
          </w:p>
        </w:tc>
      </w:tr>
      <w:tr w:rsidR="000B7316" w:rsidRPr="00840DE3" w14:paraId="5280A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7D0E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06B15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3BCD6AA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7BC8D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D66C10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A08268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05BABB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49054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8ECB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C260FC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6B37A1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LATERAL WALL</w:t>
            </w:r>
          </w:p>
        </w:tc>
      </w:tr>
      <w:tr w:rsidR="000B7316" w:rsidRPr="00840DE3" w14:paraId="4CFD64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5B7F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853F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74FA9A4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974BE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013F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DAA15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706C653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82A50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C8E9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B3FA8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7F9F952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UE POSTERIOR WALL INFARCTION</w:t>
            </w:r>
          </w:p>
        </w:tc>
      </w:tr>
      <w:tr w:rsidR="000B7316" w:rsidRPr="00840DE3" w14:paraId="55CB545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0CC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4F05A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76988FA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58000C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6FEF8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44673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2C3918F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4AFF09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AB3AA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5F5B0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4D6F899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ENDOCARDIAL INFARCTION</w:t>
            </w:r>
          </w:p>
        </w:tc>
      </w:tr>
      <w:tr w:rsidR="000B7316" w:rsidRPr="00840DE3" w14:paraId="06858DF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CA44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CA760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C2F1D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BFBC3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A3094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A7C18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FB7747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74B6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8FE5B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6CC46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1AB8316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SPECIFIED SITES</w:t>
            </w:r>
          </w:p>
        </w:tc>
      </w:tr>
      <w:tr w:rsidR="000B7316" w:rsidRPr="00840DE3" w14:paraId="1E5FAE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D800D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3A5655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7B2D92A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41075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AA57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DE6CB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3BFD00B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3B418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66CD26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D0D87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20E252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UNSPECIFIED SITE</w:t>
            </w:r>
          </w:p>
        </w:tc>
      </w:tr>
      <w:tr w:rsidR="000B7316" w:rsidRPr="00840DE3" w14:paraId="4252E89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23275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A84E6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5DD4A88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28C5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B29C2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1CC10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3626335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A2E99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C5C12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8F5AB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74981A1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MYOCARDIAL INFARCTION SYNDROME</w:t>
            </w:r>
          </w:p>
        </w:tc>
      </w:tr>
      <w:tr w:rsidR="000B7316" w:rsidRPr="00840DE3" w14:paraId="1EDAEE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BB5BC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6BC244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7AC97D5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TERMEDIATE CORONARY SYNDROME</w:t>
            </w:r>
          </w:p>
        </w:tc>
      </w:tr>
      <w:tr w:rsidR="000B7316" w:rsidRPr="00840DE3" w14:paraId="2ACBF7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02CB1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63641A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3A8210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712030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846F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F82DC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06010B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OCCLUSION WITHOUT MYOCARDIAL INFARCTION</w:t>
            </w:r>
          </w:p>
        </w:tc>
      </w:tr>
      <w:tr w:rsidR="000B7316" w:rsidRPr="00840DE3" w14:paraId="640C91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E4846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B752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32EDB38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7A9183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41CD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66F6D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5D17F15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0B7316" w:rsidRPr="00840DE3" w14:paraId="02DE0A0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6110A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C904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5BC72B8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DECUBITUS</w:t>
            </w:r>
          </w:p>
        </w:tc>
      </w:tr>
      <w:tr w:rsidR="000B7316" w:rsidRPr="00840DE3" w14:paraId="11EE0A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B34620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A251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4520AF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INZMETAL ANGINA</w:t>
            </w:r>
          </w:p>
        </w:tc>
      </w:tr>
      <w:tr w:rsidR="000B7316" w:rsidRPr="00840DE3" w14:paraId="76C9DD2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23001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C6993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46EFC0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D UNSPECIFIED ANGINA PECTORIS</w:t>
            </w:r>
          </w:p>
        </w:tc>
      </w:tr>
      <w:tr w:rsidR="000B7316" w:rsidRPr="00840DE3" w14:paraId="2B8119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3607D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D6D76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513967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VESSEL</w:t>
            </w:r>
          </w:p>
        </w:tc>
      </w:tr>
      <w:tr w:rsidR="000B7316" w:rsidRPr="00840DE3" w14:paraId="207564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AC85D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972D9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65BD0BA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ATIVE CORONARY VESSEL</w:t>
            </w:r>
          </w:p>
        </w:tc>
      </w:tr>
      <w:tr w:rsidR="000B7316" w:rsidRPr="00840DE3" w14:paraId="1D4592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ABE9B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31495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5D6D2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UTOLOGOUS VEIN BYPASS GRAFT</w:t>
            </w:r>
          </w:p>
        </w:tc>
      </w:tr>
      <w:tr w:rsidR="000B7316" w:rsidRPr="00840DE3" w14:paraId="4C40D5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78D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A88E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07DFC3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ONAUTOLOGOUS BIOLOGICAL BYPASS GRAFT</w:t>
            </w:r>
          </w:p>
        </w:tc>
      </w:tr>
      <w:tr w:rsidR="000B7316" w:rsidRPr="00840DE3" w14:paraId="0288D6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4465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F23C1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77F80FF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RTERY BYPASS GRAFT</w:t>
            </w:r>
          </w:p>
        </w:tc>
      </w:tr>
      <w:tr w:rsidR="000B7316" w:rsidRPr="00840DE3" w14:paraId="2B4CCB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688F6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584E4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59BFB9E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BYPASS GRAFT</w:t>
            </w:r>
          </w:p>
        </w:tc>
      </w:tr>
      <w:tr w:rsidR="000B7316" w:rsidRPr="00840DE3" w14:paraId="4C7635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3670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89783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7D5B4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CORONARY ARTERY OFTRANSPLANTED HEART</w:t>
            </w:r>
          </w:p>
        </w:tc>
      </w:tr>
      <w:tr w:rsidR="000B7316" w:rsidRPr="00840DE3" w14:paraId="3E6A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DEDE1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FAD7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4719A8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w:t>
            </w:r>
          </w:p>
        </w:tc>
      </w:tr>
      <w:tr w:rsidR="000B7316" w:rsidRPr="00840DE3" w14:paraId="0325DA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DE071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C1EC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A8D208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0B7316" w:rsidRPr="00840DE3" w14:paraId="371927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2DBF0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053C2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0FE09DF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CORONARY VESSELS</w:t>
            </w:r>
          </w:p>
        </w:tc>
      </w:tr>
      <w:tr w:rsidR="000B7316" w:rsidRPr="00840DE3" w14:paraId="36A1A2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AFD31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5B835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57CB8B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ORONARY ARTERY</w:t>
            </w:r>
          </w:p>
        </w:tc>
      </w:tr>
      <w:tr w:rsidR="000B7316" w:rsidRPr="00840DE3" w14:paraId="5E7795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1E7A8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3C717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2CDABC5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EURYSM OF HEART</w:t>
            </w:r>
          </w:p>
        </w:tc>
      </w:tr>
      <w:tr w:rsidR="000B7316" w:rsidRPr="00840DE3" w14:paraId="656E1DB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BF231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BB16D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20BF495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0B7316" w:rsidRPr="00840DE3" w14:paraId="0CBF835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76163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404DE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62F930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0B7316" w:rsidRPr="00840DE3" w14:paraId="5B6B0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1F953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AC910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F43E9B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0B7316" w:rsidRPr="00840DE3" w14:paraId="4250AA8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E1265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617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7D6C644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FORMS OF CHRONIC ISCHEMIC HEART DISEASE</w:t>
            </w:r>
          </w:p>
        </w:tc>
      </w:tr>
      <w:tr w:rsidR="000B7316" w:rsidRPr="00840DE3" w14:paraId="1192C7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ABAF4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6FF84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0694B2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w:t>
            </w:r>
          </w:p>
        </w:tc>
      </w:tr>
      <w:tr w:rsidR="000B7316" w:rsidRPr="00840DE3" w14:paraId="19BB2D3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032CB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D80FE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7EE7B29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INTRACRANIAL HEMORRHAGE</w:t>
            </w:r>
          </w:p>
        </w:tc>
      </w:tr>
      <w:tr w:rsidR="000B7316" w:rsidRPr="00840DE3" w14:paraId="040D1A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343A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07CE0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087824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0B7316" w:rsidRPr="00840DE3" w14:paraId="78030A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5B6488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08122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79ACDF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BASILAR ARTERY</w:t>
            </w:r>
          </w:p>
        </w:tc>
      </w:tr>
      <w:tr w:rsidR="000B7316" w:rsidRPr="00840DE3" w14:paraId="6D4DFC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ACE3B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A97CD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3726F9E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AROTID ARTERY</w:t>
            </w:r>
          </w:p>
        </w:tc>
      </w:tr>
      <w:tr w:rsidR="000B7316" w:rsidRPr="00840DE3" w14:paraId="6AE8B00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E7C4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692FC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75B76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CAROTID ARTERY</w:t>
            </w:r>
          </w:p>
        </w:tc>
      </w:tr>
      <w:tr w:rsidR="000B7316" w:rsidRPr="00840DE3" w14:paraId="16ED530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B68A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4EF683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0F7F04F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VERTEBRAL ARTERY</w:t>
            </w:r>
          </w:p>
        </w:tc>
      </w:tr>
      <w:tr w:rsidR="000B7316" w:rsidRPr="00840DE3" w14:paraId="72ACCC6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97770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E43E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4840A2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VERTEBRAL ARTERY</w:t>
            </w:r>
          </w:p>
        </w:tc>
      </w:tr>
      <w:tr w:rsidR="000B7316" w:rsidRPr="00840DE3" w14:paraId="1E125B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A2ADFF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DFD2E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6AAA307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MULTIPLE AND BILATERAL PRECEREBRAL ARTERIES</w:t>
            </w:r>
          </w:p>
        </w:tc>
      </w:tr>
      <w:tr w:rsidR="000B7316" w:rsidRPr="00840DE3" w14:paraId="190B0A0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5CDE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C51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7EB24B9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amp; STENOSIS OF MULTIPLE &amp; BILATERAL ARTERIES</w:t>
            </w:r>
          </w:p>
        </w:tc>
      </w:tr>
      <w:tr w:rsidR="000B7316" w:rsidRPr="00840DE3" w14:paraId="66DEB2C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8C28C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7050E4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8022F5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SPECIFIED PRECEREBRAL ARTERY</w:t>
            </w:r>
          </w:p>
        </w:tc>
      </w:tr>
      <w:tr w:rsidR="000B7316" w:rsidRPr="00840DE3" w14:paraId="276BB19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7D99D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584B31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5ED834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OTHER SPECIFIED PRECEREBRAL ARTERY</w:t>
            </w:r>
          </w:p>
        </w:tc>
      </w:tr>
      <w:tr w:rsidR="000B7316" w:rsidRPr="00840DE3" w14:paraId="4C275EA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87D40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ADDEDE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4EFC9D3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0B7316" w:rsidRPr="00840DE3" w14:paraId="0FA7D31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8190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95A10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3050325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UNSPECIFIED PRECEREBRAL ARTERY W/ CEREBRAL INFARCTION</w:t>
            </w:r>
          </w:p>
        </w:tc>
      </w:tr>
      <w:tr w:rsidR="000B7316" w:rsidRPr="00840DE3" w14:paraId="71C0CA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5964D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E0C8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52B480D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O MENTION OF CEREBRAL INFARCTION</w:t>
            </w:r>
          </w:p>
        </w:tc>
      </w:tr>
      <w:tr w:rsidR="000B7316" w:rsidRPr="00840DE3" w14:paraId="584C8E8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1E87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3E40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112F228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 CEREBRAL INFARCTION</w:t>
            </w:r>
          </w:p>
        </w:tc>
      </w:tr>
      <w:tr w:rsidR="000B7316" w:rsidRPr="00840DE3" w14:paraId="61BAC8E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03AF3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465042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325E2B9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075FFF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BADEC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003D7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0D44117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3558220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D5796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9ED7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68CDAC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ASILAR ARTERY SYNDROME</w:t>
            </w:r>
          </w:p>
        </w:tc>
      </w:tr>
      <w:tr w:rsidR="000B7316" w:rsidRPr="00840DE3" w14:paraId="462258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F19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1D4AB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BC9572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AL ARTERY SYNDROME</w:t>
            </w:r>
          </w:p>
        </w:tc>
      </w:tr>
      <w:tr w:rsidR="000B7316" w:rsidRPr="00840DE3" w14:paraId="223EBC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B5893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5CD2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550B015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CLAVIAN STEAL SYNDROME</w:t>
            </w:r>
          </w:p>
        </w:tc>
      </w:tr>
      <w:tr w:rsidR="000B7316" w:rsidRPr="00840DE3" w14:paraId="4698141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C3CB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61D57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214747B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0B7316" w:rsidRPr="00840DE3" w14:paraId="7E1A1F5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48D54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2A9EB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7A17CC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TRANSIENT CEREBRAL ISCHEMIAS</w:t>
            </w:r>
          </w:p>
        </w:tc>
      </w:tr>
      <w:tr w:rsidR="000B7316" w:rsidRPr="00840DE3" w14:paraId="65328C3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30E7C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39A14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73ECF9A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TRANSIENT CEREBRAL ISCHEMIA</w:t>
            </w:r>
          </w:p>
        </w:tc>
      </w:tr>
      <w:tr w:rsidR="000B7316" w:rsidRPr="00840DE3" w14:paraId="0A05DF6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F398F9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457E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0AFF950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w:t>
            </w:r>
          </w:p>
        </w:tc>
      </w:tr>
      <w:tr w:rsidR="000B7316" w:rsidRPr="00840DE3" w14:paraId="470130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5837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3359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483C291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0B7316" w:rsidRPr="00840DE3" w14:paraId="46B1043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3AF3E0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EA5E1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E296FC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GENERALIZED ISCHEMIC CEREBROVASCULAR DISEASE</w:t>
            </w:r>
          </w:p>
        </w:tc>
      </w:tr>
      <w:tr w:rsidR="000B7316" w:rsidRPr="00840DE3" w14:paraId="6B0371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FFADE4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62E747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5F3763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0B7316" w:rsidRPr="00840DE3" w14:paraId="313153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16888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81532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1960C9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CEREBROVASCULAR DISEASE</w:t>
            </w:r>
          </w:p>
        </w:tc>
      </w:tr>
      <w:tr w:rsidR="000B7316" w:rsidRPr="00840DE3" w14:paraId="4479D6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CA9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EB94B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7DB5DA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012BD3F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38CA5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B6B10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5DB1984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E85BA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70052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8248C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062F45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A868E8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526B4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3EB7AC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6BD236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DF8AB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16112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9BF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2F01AA8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31F979C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E4BE3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62AB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6D5D5E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0D17994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C10A6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B7EB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2CC7EE8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058D1E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60DF0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5941B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433B2DC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AA228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9B9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D125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34A21F9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91A7A1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FEC89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E612F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0158DCC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DA41EC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CA75E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1946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DC0EF2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FD6048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3CE60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7513D1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42A144B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6F1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77DBE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3AE26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2B0BCA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B4A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5876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BB2F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A16A16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5F5F10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D7FC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3BC40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5ADCB02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5A0CBB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12794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C294D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BD5015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A4910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B3B0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DE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103271E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717F3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19264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DF82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7CA73E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4FEDC9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D60FB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261FE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70A27F6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EF5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60CFF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610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52855C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430C4E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50F97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7F51E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1776C9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20818C8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1CBC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66DD3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4441846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S OF CEREBROVASCULAR DISEASE</w:t>
            </w:r>
          </w:p>
        </w:tc>
      </w:tr>
      <w:tr w:rsidR="000B7316" w:rsidRPr="00840DE3" w14:paraId="0776F3F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F915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C7000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2758746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LATE EFFECTS OF CEREBROVASCULAR DISEASE</w:t>
            </w:r>
          </w:p>
        </w:tc>
      </w:tr>
      <w:tr w:rsidR="000B7316" w:rsidRPr="00840DE3" w14:paraId="596B9F1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ABD1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B63F6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0EAB370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0B7316" w:rsidRPr="00840DE3" w14:paraId="3D56E00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C376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5B22FF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0FE773E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0B7316" w:rsidRPr="00840DE3" w14:paraId="08500B2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8DC53D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8931E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4C39B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RTERIES OF THE EXTREMITIES</w:t>
            </w:r>
          </w:p>
        </w:tc>
      </w:tr>
      <w:tr w:rsidR="000B7316" w:rsidRPr="00840DE3" w14:paraId="65E6109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C8F55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78F57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5C6D3DB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NTERMITTENT CLAUDICATION</w:t>
            </w:r>
          </w:p>
        </w:tc>
      </w:tr>
      <w:tr w:rsidR="000B7316" w:rsidRPr="00840DE3" w14:paraId="1BC0A0B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61658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40A2F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64B8AC8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w:t>
            </w:r>
          </w:p>
        </w:tc>
      </w:tr>
      <w:tr w:rsidR="000B7316" w:rsidRPr="00840DE3" w14:paraId="07B0B3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E2AA9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D3A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9E23F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ULCERATION</w:t>
            </w:r>
          </w:p>
        </w:tc>
      </w:tr>
      <w:tr w:rsidR="000B7316" w:rsidRPr="00840DE3" w14:paraId="04DE3D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F33EC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BCFEB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238372F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GANGRENE</w:t>
            </w:r>
          </w:p>
        </w:tc>
      </w:tr>
      <w:tr w:rsidR="000B7316" w:rsidRPr="00840DE3" w14:paraId="53E2B33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DA0F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9D9FD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1E08D51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w:t>
            </w:r>
          </w:p>
        </w:tc>
      </w:tr>
      <w:tr w:rsidR="000B7316" w:rsidRPr="00840DE3" w14:paraId="472D4B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02D84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72F8F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76AF892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BYPASS GRAFT OF THE EXTREMITIES</w:t>
            </w:r>
          </w:p>
        </w:tc>
      </w:tr>
      <w:tr w:rsidR="000B7316" w:rsidRPr="00840DE3" w14:paraId="1778A3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B8247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5C6EB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6310D2E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 OF THE EXTREMITIES</w:t>
            </w:r>
          </w:p>
        </w:tc>
      </w:tr>
      <w:tr w:rsidR="000B7316" w:rsidRPr="00840DE3" w14:paraId="445556D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25DB7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230C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6F587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 OF THE EXTREMITIES</w:t>
            </w:r>
          </w:p>
        </w:tc>
      </w:tr>
      <w:tr w:rsidR="000B7316" w:rsidRPr="00840DE3" w14:paraId="53A5EC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F242B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F625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1E0C29A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0B7316" w:rsidRPr="00840DE3" w14:paraId="16CBF91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66B4D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378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4BB26B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SPECIFIED ARTERIES</w:t>
            </w:r>
          </w:p>
        </w:tc>
      </w:tr>
      <w:tr w:rsidR="000B7316" w:rsidRPr="00840DE3" w14:paraId="44C663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209C9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23F22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3E0E46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ND UNSPECIFIED ATHEROSCLEROSIS</w:t>
            </w:r>
          </w:p>
        </w:tc>
      </w:tr>
      <w:tr w:rsidR="000B7316" w:rsidRPr="00840DE3" w14:paraId="397343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DB6EF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BC65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A354A6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5C4766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BC4E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EE0A1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1706005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ECONDARY DIABETES MELLITUS WITH PERIPHERAL CIRCULATORY DISORDERS</w:t>
            </w:r>
          </w:p>
        </w:tc>
      </w:tr>
      <w:tr w:rsidR="000B7316" w:rsidRPr="00840DE3" w14:paraId="116D70A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3595A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BBC3A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24D7A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I (NIDDM) (ADULT ONSET OR UNSPECIFIED TYPE)</w:t>
            </w:r>
          </w:p>
        </w:tc>
      </w:tr>
      <w:tr w:rsidR="000B7316" w:rsidRPr="00840DE3" w14:paraId="5ADE9E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87908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BF9CE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F2FC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ITH PERIPHERAL CIRCULATORY DISORDERS TYPE I (IDDM) (JUVENILE TYPE)</w:t>
            </w:r>
          </w:p>
        </w:tc>
      </w:tr>
      <w:tr w:rsidR="000B7316" w:rsidRPr="00840DE3" w14:paraId="13A7261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6596D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8355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0803C4F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16283C3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E6C56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3314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5B98F62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W/ PERIPHERAL CIRCULATORY DISORDERS</w:t>
            </w:r>
          </w:p>
        </w:tc>
      </w:tr>
      <w:tr w:rsidR="000B7316" w:rsidRPr="00840DE3" w14:paraId="4D6A8A3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9AE21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0E0A3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74FDF34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ANTEROLATERAL WALL</w:t>
            </w:r>
          </w:p>
        </w:tc>
      </w:tr>
      <w:tr w:rsidR="000B7316" w:rsidRPr="00840DE3" w14:paraId="301821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44317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2AC73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4E29AE7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E6EA0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8C3F35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5AA6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30B22CD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RADIAL INFARCTION</w:t>
            </w:r>
          </w:p>
        </w:tc>
      </w:tr>
      <w:tr w:rsidR="000B7316" w:rsidRPr="00840DE3" w14:paraId="7BEF24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0792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D43A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1DC7255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ANTERIOR WALL</w:t>
            </w:r>
          </w:p>
        </w:tc>
      </w:tr>
      <w:tr w:rsidR="000B7316" w:rsidRPr="00840DE3" w14:paraId="4ED2C0E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50D80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87C124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2AD52AA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33742E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3F558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C00BC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5091C4C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16411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0DDF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46CD7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14452E8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LATERAL WALL</w:t>
            </w:r>
          </w:p>
        </w:tc>
      </w:tr>
      <w:tr w:rsidR="000B7316" w:rsidRPr="00840DE3" w14:paraId="7CCB0B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9CBEB1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0741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146B8B4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581400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C6A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DFA62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F6936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338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81A7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FF0A7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3541ED2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INFEROPOSTERIOR WALL</w:t>
            </w:r>
          </w:p>
        </w:tc>
      </w:tr>
      <w:tr w:rsidR="000B7316" w:rsidRPr="00840DE3" w14:paraId="66AE80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55184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90775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2C3E22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429F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8A7EA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28B8E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284A94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5AFC1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F3992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47D5B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60DFD3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INFERIOR WALL</w:t>
            </w:r>
          </w:p>
        </w:tc>
      </w:tr>
      <w:tr w:rsidR="000B7316" w:rsidRPr="00840DE3" w14:paraId="57EE7DC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9200E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39BB4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1FD20AA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F335C9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5B48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0A8B7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7F94169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6D464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7426D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3029DB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36690AE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LATERAL WALL</w:t>
            </w:r>
          </w:p>
        </w:tc>
      </w:tr>
      <w:tr w:rsidR="000B7316" w:rsidRPr="00840DE3" w14:paraId="1A21FE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21B81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9FCF1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0AD7F6C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0BC481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71A3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465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1F65499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7182A2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AF3AD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71FD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6518550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UE POSTERIOR WALL INFARCTION</w:t>
            </w:r>
          </w:p>
        </w:tc>
      </w:tr>
      <w:tr w:rsidR="000B7316" w:rsidRPr="00840DE3" w14:paraId="6D31EB6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9BCC2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F41CD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4A02EC5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55368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2166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7548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0FF2166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56351F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ED4CA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A356F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6A4D5FD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ENDOCARDIAL INFARCTION</w:t>
            </w:r>
          </w:p>
        </w:tc>
      </w:tr>
      <w:tr w:rsidR="000B7316" w:rsidRPr="00840DE3" w14:paraId="7A27D6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4D334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5C30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207A3E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1ED660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52F5F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B4109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8ECC88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3D04DB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5320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D1490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6906981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OTHER SPECIFIED SITES</w:t>
            </w:r>
          </w:p>
        </w:tc>
      </w:tr>
      <w:tr w:rsidR="000B7316" w:rsidRPr="00840DE3" w14:paraId="1D1FF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5E275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7EC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19DBB7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4689C5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7041E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9E6F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5018127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60DD3C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72A67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690AC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BCF758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 OF UNSPECIFIED SITE</w:t>
            </w:r>
          </w:p>
        </w:tc>
      </w:tr>
      <w:tr w:rsidR="000B7316" w:rsidRPr="00840DE3" w14:paraId="42CEE2D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56720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066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325004A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50BC60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1351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BBE64C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522E2E8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MYOCARDIAL INFARCTION</w:t>
            </w:r>
          </w:p>
        </w:tc>
      </w:tr>
      <w:tr w:rsidR="000B7316" w:rsidRPr="00840DE3" w14:paraId="2911B63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C1102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5A88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1A6ED5E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MYOCARDIAL INFARCTION SYNDROME</w:t>
            </w:r>
          </w:p>
        </w:tc>
      </w:tr>
      <w:tr w:rsidR="000B7316" w:rsidRPr="00840DE3" w14:paraId="20C229D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895DD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BE2ABF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21ED1EC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TERMEDIATE CORONARY SYNDROME</w:t>
            </w:r>
          </w:p>
        </w:tc>
      </w:tr>
      <w:tr w:rsidR="000B7316" w:rsidRPr="00840DE3" w14:paraId="22A638D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CBA8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FA9BC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17368C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2665D53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DE68B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64169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72C2633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OCCLUSION WITHOUT MYOCARDIAL INFARCTION</w:t>
            </w:r>
          </w:p>
        </w:tc>
      </w:tr>
      <w:tr w:rsidR="000B7316" w:rsidRPr="00840DE3" w14:paraId="280BEF7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B2099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68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2474988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CUTE AND SUBACUTE FORMS OF ISCHEMIC HEART DISEASE</w:t>
            </w:r>
          </w:p>
        </w:tc>
      </w:tr>
      <w:tr w:rsidR="000B7316" w:rsidRPr="00840DE3" w14:paraId="391AABE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CEDCD0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9DFF6A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20069F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0B7316" w:rsidRPr="00840DE3" w14:paraId="0221CD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40E5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B3340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00DEE5C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DECUBITUS</w:t>
            </w:r>
          </w:p>
        </w:tc>
      </w:tr>
      <w:tr w:rsidR="000B7316" w:rsidRPr="00840DE3" w14:paraId="36CE5C0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E2CD6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EEF05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118859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INZMETAL ANGINA</w:t>
            </w:r>
          </w:p>
        </w:tc>
      </w:tr>
      <w:tr w:rsidR="000B7316" w:rsidRPr="00840DE3" w14:paraId="0B3884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ADA43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813E0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2636466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D UNSPECIFIED ANGINA PECTORIS</w:t>
            </w:r>
          </w:p>
        </w:tc>
      </w:tr>
      <w:tr w:rsidR="000B7316" w:rsidRPr="00840DE3" w14:paraId="7F71CD7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50ADA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22979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61D5C7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VESSEL</w:t>
            </w:r>
          </w:p>
        </w:tc>
      </w:tr>
      <w:tr w:rsidR="000B7316" w:rsidRPr="00840DE3" w14:paraId="5D0929D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E47F4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F3F5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0527A59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ATIVE CORONARY VESSEL</w:t>
            </w:r>
          </w:p>
        </w:tc>
      </w:tr>
      <w:tr w:rsidR="000B7316" w:rsidRPr="00840DE3" w14:paraId="2D6007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97D51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D754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9C388B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UTOLOGOUS VEIN BYPASS GRAFT</w:t>
            </w:r>
          </w:p>
        </w:tc>
      </w:tr>
      <w:tr w:rsidR="000B7316" w:rsidRPr="00840DE3" w14:paraId="1314EA4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80DB15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5934A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9454FD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NONAUTOLOGOUS BIOLOGICAL BYPASS GRAFT</w:t>
            </w:r>
          </w:p>
        </w:tc>
      </w:tr>
      <w:tr w:rsidR="000B7316" w:rsidRPr="00840DE3" w14:paraId="3BA96C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BC9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611D66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055C294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ARTERY BYPASS GRAFT</w:t>
            </w:r>
          </w:p>
        </w:tc>
      </w:tr>
      <w:tr w:rsidR="000B7316" w:rsidRPr="00840DE3" w14:paraId="1F22B7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A2287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F6B0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12E9670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UNSPECIFIED TYPE OF BYPASS GRAFT</w:t>
            </w:r>
          </w:p>
        </w:tc>
      </w:tr>
      <w:tr w:rsidR="000B7316" w:rsidRPr="00840DE3" w14:paraId="06774E4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F268F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BB2798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8EC25E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OF CORONARY ARTERY OFTRANSPLANTED HEART</w:t>
            </w:r>
          </w:p>
        </w:tc>
      </w:tr>
      <w:tr w:rsidR="000B7316" w:rsidRPr="00840DE3" w14:paraId="7A51E86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01ACF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55CC1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7F83B20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w:t>
            </w:r>
          </w:p>
        </w:tc>
      </w:tr>
      <w:tr w:rsidR="000B7316" w:rsidRPr="00840DE3" w14:paraId="541B45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34CE96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A3846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41BA87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0B7316" w:rsidRPr="00840DE3" w14:paraId="640C22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49493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78B500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168AC09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CORONARY VESSELS</w:t>
            </w:r>
          </w:p>
        </w:tc>
      </w:tr>
      <w:tr w:rsidR="000B7316" w:rsidRPr="00840DE3" w14:paraId="32C46A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089C0B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B32EC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181683A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ORONARY ARTERY</w:t>
            </w:r>
          </w:p>
        </w:tc>
      </w:tr>
      <w:tr w:rsidR="000B7316" w:rsidRPr="00840DE3" w14:paraId="671248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31587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1A94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6AC6C8C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NEURYSM OF HEART</w:t>
            </w:r>
          </w:p>
        </w:tc>
      </w:tr>
      <w:tr w:rsidR="000B7316" w:rsidRPr="00840DE3" w14:paraId="6F169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70487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9A09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41582F2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0B7316" w:rsidRPr="00840DE3" w14:paraId="3513C98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28AAD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2F1A1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0108438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0B7316" w:rsidRPr="00840DE3" w14:paraId="5F6CD9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27AD1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29322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B75C0A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0B7316" w:rsidRPr="00840DE3" w14:paraId="789B95F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4CA5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3BDA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44FEA8B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FORMS OF CHRONIC ISCHEMIC HEART DISEASE</w:t>
            </w:r>
          </w:p>
        </w:tc>
      </w:tr>
      <w:tr w:rsidR="000B7316" w:rsidRPr="00840DE3" w14:paraId="541356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3D475D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B904E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3CFD14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w:t>
            </w:r>
          </w:p>
        </w:tc>
      </w:tr>
      <w:tr w:rsidR="000B7316" w:rsidRPr="00840DE3" w14:paraId="6B61DD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4DE29E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F990A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562F306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INTRACRANIAL HEMORRHAGE</w:t>
            </w:r>
          </w:p>
        </w:tc>
      </w:tr>
      <w:tr w:rsidR="000B7316" w:rsidRPr="00840DE3" w14:paraId="00A1129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9330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D86D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73FE5F7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0B7316" w:rsidRPr="00840DE3" w14:paraId="1F763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53649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474C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6A5A262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BASILAR ARTERY</w:t>
            </w:r>
          </w:p>
        </w:tc>
      </w:tr>
      <w:tr w:rsidR="000B7316" w:rsidRPr="00840DE3" w14:paraId="03B1184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8E39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907D0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5C1A9A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AROTID ARTERY</w:t>
            </w:r>
          </w:p>
        </w:tc>
      </w:tr>
      <w:tr w:rsidR="000B7316" w:rsidRPr="00840DE3" w14:paraId="6C8061E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FCBD3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F4095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2178CC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CAROTID ARTERY</w:t>
            </w:r>
          </w:p>
        </w:tc>
      </w:tr>
      <w:tr w:rsidR="000B7316" w:rsidRPr="00840DE3" w14:paraId="7CDC126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953F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57955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1908ACD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VERTEBRAL ARTERY</w:t>
            </w:r>
          </w:p>
        </w:tc>
      </w:tr>
      <w:tr w:rsidR="000B7316" w:rsidRPr="00840DE3" w14:paraId="704BC76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BB69F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DDBF8B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6AE1B78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VERTEBRAL ARTERY</w:t>
            </w:r>
          </w:p>
        </w:tc>
      </w:tr>
      <w:tr w:rsidR="000B7316" w:rsidRPr="00840DE3" w14:paraId="04547E9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2EC91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E624A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77188FE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MULTIPLE AND BILATERAL PRECEREBRAL ARTERIES</w:t>
            </w:r>
          </w:p>
        </w:tc>
      </w:tr>
      <w:tr w:rsidR="000B7316" w:rsidRPr="00840DE3" w14:paraId="58351A4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88FDD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A7FB1B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0FD0CC2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amp; STENOSIS OF MULTIPLE &amp; BILATERAL ARTERIES</w:t>
            </w:r>
          </w:p>
        </w:tc>
      </w:tr>
      <w:tr w:rsidR="000B7316" w:rsidRPr="00840DE3" w14:paraId="2F2BB9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3E30C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E0DB2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143C00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SPECIFIED PRECEREBRAL ARTERY</w:t>
            </w:r>
          </w:p>
        </w:tc>
      </w:tr>
      <w:tr w:rsidR="000B7316" w:rsidRPr="00840DE3" w14:paraId="332DD1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8A339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EAE3A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312D554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OTHER SPECIFIED PRECEREBRAL ARTERY</w:t>
            </w:r>
          </w:p>
        </w:tc>
      </w:tr>
      <w:tr w:rsidR="000B7316" w:rsidRPr="00840DE3" w14:paraId="510284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FD9379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379FE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2FFE7CB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0B7316" w:rsidRPr="00840DE3" w14:paraId="1040D0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9BE8F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45A3D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4AAAA9C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mp; STENOSIS OF UNSPECIFIED PRECEREBRAL ARTERY W/ CEREBRAL INFARCTION</w:t>
            </w:r>
          </w:p>
        </w:tc>
      </w:tr>
      <w:tr w:rsidR="000B7316" w:rsidRPr="00840DE3" w14:paraId="1D8917C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82ED1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CF49A7"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4949568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O MENTION OF CEREBRAL INFARCTION</w:t>
            </w:r>
          </w:p>
        </w:tc>
      </w:tr>
      <w:tr w:rsidR="000B7316" w:rsidRPr="00840DE3" w14:paraId="0D5221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617FD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711E9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70AF3A0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THROMBOSIS W/ CEREBRAL INFARCTION</w:t>
            </w:r>
          </w:p>
        </w:tc>
      </w:tr>
      <w:tr w:rsidR="000B7316" w:rsidRPr="00840DE3" w14:paraId="7E30F6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CB733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0F463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4F04976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7A0847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76F588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A46D6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500565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Y OCCLUSION</w:t>
            </w:r>
          </w:p>
        </w:tc>
      </w:tr>
      <w:tr w:rsidR="000B7316" w:rsidRPr="00840DE3" w14:paraId="4D20B14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AB912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ED547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35CE79B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ASILAR ARTERY SYNDROME</w:t>
            </w:r>
          </w:p>
        </w:tc>
      </w:tr>
      <w:tr w:rsidR="000B7316" w:rsidRPr="00840DE3" w14:paraId="13B1C9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3CFEE6"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0BBA2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9F1936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AL ARTERY SYNDROME</w:t>
            </w:r>
          </w:p>
        </w:tc>
      </w:tr>
      <w:tr w:rsidR="000B7316" w:rsidRPr="00840DE3" w14:paraId="42726B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84E08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A7369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73E5657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CLAVIAN STEAL SYNDROME</w:t>
            </w:r>
          </w:p>
        </w:tc>
      </w:tr>
      <w:tr w:rsidR="000B7316" w:rsidRPr="00840DE3" w14:paraId="299701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9F05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A521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600E8F2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0B7316" w:rsidRPr="00840DE3" w14:paraId="23A8DC5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344EE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C3E7C1"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6C9ED045"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TRANSIENT CEREBRAL ISCHEMIAS</w:t>
            </w:r>
          </w:p>
        </w:tc>
      </w:tr>
      <w:tr w:rsidR="000B7316" w:rsidRPr="00840DE3" w14:paraId="70F75D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1966B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858EE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63C7543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TRANSIENT CEREBRAL ISCHEMIA</w:t>
            </w:r>
          </w:p>
        </w:tc>
      </w:tr>
      <w:tr w:rsidR="000B7316" w:rsidRPr="00840DE3" w14:paraId="74BE772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C56AE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A35A6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41D0725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w:t>
            </w:r>
          </w:p>
        </w:tc>
      </w:tr>
      <w:tr w:rsidR="000B7316" w:rsidRPr="00840DE3" w14:paraId="4F9227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EDD1F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9C863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66D68AA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0B7316" w:rsidRPr="00840DE3" w14:paraId="46A6E3A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F7878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172D5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F345B7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GENERALIZED ISCHEMIC CEREBROVASCULAR DISEASE</w:t>
            </w:r>
          </w:p>
        </w:tc>
      </w:tr>
      <w:tr w:rsidR="000B7316" w:rsidRPr="00840DE3" w14:paraId="6D4A31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7CF9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6392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1CF7E64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0B7316" w:rsidRPr="00840DE3" w14:paraId="0E0390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52F67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C658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7B307BA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CEREBROVASCULAR DISEASE</w:t>
            </w:r>
          </w:p>
        </w:tc>
      </w:tr>
      <w:tr w:rsidR="000B7316" w:rsidRPr="00840DE3" w14:paraId="29A759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C9783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15100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201390D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4C42E16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385B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9D1D3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0176F93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966D1C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EBDC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54025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4BEBA00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61335D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8ACA0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68A9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71AEFD2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FD8A2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9D5D7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183B42"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06A62B5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6D2DB4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D2C429"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BC1FA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001628F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S OF CEREBROVASCULAR DISEASE</w:t>
            </w:r>
          </w:p>
        </w:tc>
      </w:tr>
      <w:tr w:rsidR="000B7316" w:rsidRPr="00840DE3" w14:paraId="31C3073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6D35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ACE4C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50D2603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54C4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F8708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25ABD"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1C5FE12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A80F7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F398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CF8B3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551BE73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13FD30B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94720B"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9E7E26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5FE5F53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C9E6E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42F8B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4C06E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EB0B86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8DC1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12667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F0EFE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2F30CF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3D04CC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4031C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CC2783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4B8B609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C32095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14269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189CD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7448F1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E4A223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69C6FD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7AADC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1F6845CA"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6B893F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0F448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C625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58BFEB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15D3572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12505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A1D88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52FB82B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415C068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7C2C8A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99BBC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42C6028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26964D6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27445B0"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A22B15"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055B9CA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ATE EFFECT OF CEREBROVASCULAR DISEASE</w:t>
            </w:r>
          </w:p>
        </w:tc>
      </w:tr>
      <w:tr w:rsidR="000B7316" w:rsidRPr="00840DE3" w14:paraId="726CAA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F231C0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0F68B8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7D52F422"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2B2BAA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D5A49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177E89"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585E0D28"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 OF CEREBROVASCULAR DISEASE</w:t>
            </w:r>
          </w:p>
        </w:tc>
      </w:tr>
      <w:tr w:rsidR="000B7316" w:rsidRPr="00840DE3" w14:paraId="04A2EE7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54BCEF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4F4A1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64D96FCD"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TE EFFECTS OF CEREBROVASCULAR DISEASE</w:t>
            </w:r>
          </w:p>
        </w:tc>
      </w:tr>
      <w:tr w:rsidR="000B7316" w:rsidRPr="00840DE3" w14:paraId="6E3E37F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A2AFF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451F5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03D06EFB"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LATE EFFECTS OF CEREBROVASCULAR DISEASE</w:t>
            </w:r>
          </w:p>
        </w:tc>
      </w:tr>
      <w:tr w:rsidR="000B7316" w:rsidRPr="00840DE3" w14:paraId="7AA1ED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F62C6A"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12BA2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477BFCE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0B7316" w:rsidRPr="00840DE3" w14:paraId="0F6CDF2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118A1F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09A326"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21C4A14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0B7316" w:rsidRPr="00840DE3" w14:paraId="76D906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BA2014"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6D8698"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D13B3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RTERIES OF THE EXTREMITIES</w:t>
            </w:r>
          </w:p>
        </w:tc>
      </w:tr>
      <w:tr w:rsidR="000B7316" w:rsidRPr="00840DE3" w14:paraId="311D8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D715B2"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68591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6A2F3BF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NTERMITTENT CLAUDICATION</w:t>
            </w:r>
          </w:p>
        </w:tc>
      </w:tr>
      <w:tr w:rsidR="000B7316" w:rsidRPr="00840DE3" w14:paraId="742BDC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403993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1AB47E"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008B1EDE"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w:t>
            </w:r>
          </w:p>
        </w:tc>
      </w:tr>
      <w:tr w:rsidR="000B7316" w:rsidRPr="00840DE3" w14:paraId="53B905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CA253D"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36B40"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5366B2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ULCERATION</w:t>
            </w:r>
          </w:p>
        </w:tc>
      </w:tr>
      <w:tr w:rsidR="000B7316" w:rsidRPr="00840DE3" w14:paraId="324E37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0EBC7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60DD3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0B14A6C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 GANGRENE</w:t>
            </w:r>
          </w:p>
        </w:tc>
      </w:tr>
      <w:tr w:rsidR="000B7316" w:rsidRPr="00840DE3" w14:paraId="33CD722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AFEC23"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0301BC"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4B666F6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w:t>
            </w:r>
          </w:p>
        </w:tc>
      </w:tr>
      <w:tr w:rsidR="000B7316" w:rsidRPr="00840DE3" w14:paraId="02404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2106C"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5CE48A"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5DB84BC9"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BYPASS GRAFT OF THE EXTREMITIES</w:t>
            </w:r>
          </w:p>
        </w:tc>
      </w:tr>
      <w:tr w:rsidR="000B7316" w:rsidRPr="00840DE3" w14:paraId="2DFEDAE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D93FF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8E3AB"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0CC2F35C"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 OF THE EXTREMITIES</w:t>
            </w:r>
          </w:p>
        </w:tc>
      </w:tr>
      <w:tr w:rsidR="000B7316" w:rsidRPr="00840DE3" w14:paraId="20C60D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09887"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8826E4"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848ED5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 OF THE EXTREMITIES</w:t>
            </w:r>
          </w:p>
        </w:tc>
      </w:tr>
      <w:tr w:rsidR="000B7316" w:rsidRPr="00840DE3" w14:paraId="06D8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0D5528"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88C2E3"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7CA952C1"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0B7316" w:rsidRPr="00840DE3" w14:paraId="0870A6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D3DC35"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B3B61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1F5E8713"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SPECIFIED ARTERIES</w:t>
            </w:r>
          </w:p>
        </w:tc>
      </w:tr>
      <w:tr w:rsidR="000B7316" w:rsidRPr="00840DE3" w14:paraId="1F8DA7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4A27C6E"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8C817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5150B070"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ND UNSPECIFIED ATHEROSCLEROSIS</w:t>
            </w:r>
          </w:p>
        </w:tc>
      </w:tr>
      <w:tr w:rsidR="000B7316" w:rsidRPr="00840DE3" w14:paraId="5BC9A6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62D26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2D7F2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45.81</w:t>
            </w:r>
          </w:p>
        </w:tc>
        <w:tc>
          <w:tcPr>
            <w:tcW w:w="6876" w:type="dxa"/>
            <w:tcBorders>
              <w:top w:val="nil"/>
              <w:left w:val="nil"/>
              <w:bottom w:val="single" w:sz="4" w:space="0" w:color="auto"/>
              <w:right w:val="single" w:sz="4" w:space="0" w:color="auto"/>
            </w:tcBorders>
            <w:shd w:val="clear" w:color="auto" w:fill="auto"/>
            <w:noWrap/>
            <w:vAlign w:val="bottom"/>
            <w:hideMark/>
          </w:tcPr>
          <w:p w14:paraId="46739937"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SURGICAL AORTOCORONARY BYPASS STATUS</w:t>
            </w:r>
          </w:p>
        </w:tc>
      </w:tr>
      <w:tr w:rsidR="000B7316" w:rsidRPr="00840DE3" w14:paraId="419D108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20930B1"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9DF2D6"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45.82</w:t>
            </w:r>
          </w:p>
        </w:tc>
        <w:tc>
          <w:tcPr>
            <w:tcW w:w="6876" w:type="dxa"/>
            <w:tcBorders>
              <w:top w:val="nil"/>
              <w:left w:val="nil"/>
              <w:bottom w:val="single" w:sz="4" w:space="0" w:color="auto"/>
              <w:right w:val="single" w:sz="4" w:space="0" w:color="auto"/>
            </w:tcBorders>
            <w:shd w:val="clear" w:color="auto" w:fill="auto"/>
            <w:noWrap/>
            <w:vAlign w:val="bottom"/>
            <w:hideMark/>
          </w:tcPr>
          <w:p w14:paraId="6779AADF"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CUTANEOUS TRANSLUMINAL CORONARY ANGIOPLASTY STATUS</w:t>
            </w:r>
          </w:p>
        </w:tc>
      </w:tr>
      <w:tr w:rsidR="000B7316" w:rsidRPr="00840DE3" w14:paraId="6E9523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8F7A2F" w14:textId="77777777" w:rsidR="000B7316" w:rsidRPr="00840DE3" w:rsidRDefault="000B7316" w:rsidP="000B7316">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4F3BEF" w14:textId="77777777" w:rsidR="000B7316" w:rsidRPr="00840DE3" w:rsidRDefault="000B7316" w:rsidP="000B7316">
            <w:pPr>
              <w:spacing w:line="240" w:lineRule="auto"/>
              <w:ind w:left="0"/>
              <w:jc w:val="right"/>
              <w:rPr>
                <w:rFonts w:ascii="Calibri" w:eastAsia="Times New Roman" w:hAnsi="Calibri" w:cs="Times New Roman"/>
                <w:color w:val="000000"/>
                <w:szCs w:val="24"/>
              </w:rPr>
            </w:pPr>
            <w:r w:rsidRPr="00840DE3">
              <w:rPr>
                <w:rFonts w:ascii="Calibri" w:eastAsia="Times New Roman" w:hAnsi="Calibri" w:cs="Times New Roman"/>
                <w:color w:val="000000"/>
                <w:szCs w:val="24"/>
              </w:rPr>
              <w:t>996.03</w:t>
            </w:r>
          </w:p>
        </w:tc>
        <w:tc>
          <w:tcPr>
            <w:tcW w:w="6876" w:type="dxa"/>
            <w:tcBorders>
              <w:top w:val="nil"/>
              <w:left w:val="nil"/>
              <w:bottom w:val="single" w:sz="4" w:space="0" w:color="auto"/>
              <w:right w:val="single" w:sz="4" w:space="0" w:color="auto"/>
            </w:tcBorders>
            <w:shd w:val="clear" w:color="auto" w:fill="auto"/>
            <w:noWrap/>
            <w:vAlign w:val="bottom"/>
            <w:hideMark/>
          </w:tcPr>
          <w:p w14:paraId="52BB1804" w14:textId="77777777" w:rsidR="000B7316" w:rsidRPr="00840DE3" w:rsidRDefault="000B7316" w:rsidP="000B7316">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CHANICAL COMPLICATION DUE TO CORONARY BYPASS GRAFT</w:t>
            </w:r>
          </w:p>
        </w:tc>
      </w:tr>
    </w:tbl>
    <w:p w14:paraId="6A771BC1" w14:textId="77777777" w:rsidR="000B7316" w:rsidRPr="00840DE3" w:rsidRDefault="000B7316" w:rsidP="000B7316">
      <w:pPr>
        <w:ind w:left="0" w:firstLine="360"/>
        <w:rPr>
          <w:b/>
          <w:sz w:val="28"/>
          <w:szCs w:val="28"/>
        </w:rPr>
      </w:pPr>
      <w:r w:rsidRPr="00840DE3">
        <w:rPr>
          <w:b/>
          <w:sz w:val="28"/>
          <w:szCs w:val="28"/>
        </w:rPr>
        <w:br w:type="page"/>
      </w:r>
    </w:p>
    <w:p w14:paraId="7670A788" w14:textId="10727A14" w:rsidR="000B7316" w:rsidRPr="00840DE3" w:rsidRDefault="000B7316" w:rsidP="0035130B">
      <w:pPr>
        <w:pStyle w:val="Heading2"/>
        <w:numPr>
          <w:ilvl w:val="0"/>
          <w:numId w:val="0"/>
        </w:numPr>
        <w:ind w:left="360"/>
      </w:pPr>
      <w:bookmarkStart w:id="100" w:name="_Toc515553669"/>
      <w:r w:rsidRPr="00840DE3">
        <w:t>ICD</w:t>
      </w:r>
      <w:r w:rsidR="00200FA9" w:rsidRPr="00840DE3">
        <w:t>-</w:t>
      </w:r>
      <w:r w:rsidRPr="00840DE3">
        <w:t>10</w:t>
      </w:r>
      <w:bookmarkEnd w:id="100"/>
    </w:p>
    <w:tbl>
      <w:tblPr>
        <w:tblW w:w="9390" w:type="dxa"/>
        <w:tblInd w:w="93" w:type="dxa"/>
        <w:tblLook w:val="04A0" w:firstRow="1" w:lastRow="0" w:firstColumn="1" w:lastColumn="0" w:noHBand="0" w:noVBand="1"/>
      </w:tblPr>
      <w:tblGrid>
        <w:gridCol w:w="1004"/>
        <w:gridCol w:w="1052"/>
        <w:gridCol w:w="7427"/>
      </w:tblGrid>
      <w:tr w:rsidR="0017775B" w:rsidRPr="00840DE3" w14:paraId="5F098D31" w14:textId="77777777" w:rsidTr="0017775B">
        <w:trPr>
          <w:trHeight w:val="312"/>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06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2C7439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 xml:space="preserve"> Z95.1 </w:t>
            </w:r>
          </w:p>
        </w:tc>
        <w:tc>
          <w:tcPr>
            <w:tcW w:w="8322" w:type="dxa"/>
            <w:tcBorders>
              <w:top w:val="single" w:sz="4" w:space="0" w:color="auto"/>
              <w:left w:val="nil"/>
              <w:bottom w:val="single" w:sz="4" w:space="0" w:color="auto"/>
              <w:right w:val="single" w:sz="4" w:space="0" w:color="auto"/>
            </w:tcBorders>
            <w:shd w:val="clear" w:color="auto" w:fill="auto"/>
            <w:noWrap/>
            <w:vAlign w:val="bottom"/>
            <w:hideMark/>
          </w:tcPr>
          <w:p w14:paraId="01CE36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AORTOCORONARY BYPASS GRAFT</w:t>
            </w:r>
          </w:p>
        </w:tc>
      </w:tr>
      <w:tr w:rsidR="0017775B" w:rsidRPr="00840DE3" w14:paraId="0BF36C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7A7C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7C0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8.51</w:t>
            </w:r>
          </w:p>
        </w:tc>
        <w:tc>
          <w:tcPr>
            <w:tcW w:w="8322" w:type="dxa"/>
            <w:tcBorders>
              <w:top w:val="nil"/>
              <w:left w:val="nil"/>
              <w:bottom w:val="single" w:sz="4" w:space="0" w:color="auto"/>
              <w:right w:val="single" w:sz="4" w:space="0" w:color="auto"/>
            </w:tcBorders>
            <w:shd w:val="clear" w:color="auto" w:fill="auto"/>
            <w:noWrap/>
            <w:vAlign w:val="bottom"/>
            <w:hideMark/>
          </w:tcPr>
          <w:p w14:paraId="28923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MELLITUS DUE TO UNDERLYING CONDITION WITH DIABETIC PERIPHERAL ANGIOPATHY WITHOUT GANGRENE</w:t>
            </w:r>
          </w:p>
        </w:tc>
      </w:tr>
      <w:tr w:rsidR="0017775B" w:rsidRPr="00840DE3" w14:paraId="280A5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958D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6E4A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8.52</w:t>
            </w:r>
          </w:p>
        </w:tc>
        <w:tc>
          <w:tcPr>
            <w:tcW w:w="8322" w:type="dxa"/>
            <w:tcBorders>
              <w:top w:val="nil"/>
              <w:left w:val="nil"/>
              <w:bottom w:val="single" w:sz="4" w:space="0" w:color="auto"/>
              <w:right w:val="single" w:sz="4" w:space="0" w:color="auto"/>
            </w:tcBorders>
            <w:shd w:val="clear" w:color="auto" w:fill="auto"/>
            <w:noWrap/>
            <w:vAlign w:val="bottom"/>
            <w:hideMark/>
          </w:tcPr>
          <w:p w14:paraId="4A25D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ABETES MELLITUS DUE TO UNDERLYING CONDITION WITH DIABETIC PERIPHERAL ANGIOPATHY WITH GANGRENE</w:t>
            </w:r>
          </w:p>
        </w:tc>
      </w:tr>
      <w:tr w:rsidR="0017775B" w:rsidRPr="00840DE3" w14:paraId="42B128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5FBB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675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9.51</w:t>
            </w:r>
          </w:p>
        </w:tc>
        <w:tc>
          <w:tcPr>
            <w:tcW w:w="8322" w:type="dxa"/>
            <w:tcBorders>
              <w:top w:val="nil"/>
              <w:left w:val="nil"/>
              <w:bottom w:val="single" w:sz="4" w:space="0" w:color="auto"/>
              <w:right w:val="single" w:sz="4" w:space="0" w:color="auto"/>
            </w:tcBorders>
            <w:shd w:val="clear" w:color="auto" w:fill="auto"/>
            <w:noWrap/>
            <w:vAlign w:val="bottom"/>
            <w:hideMark/>
          </w:tcPr>
          <w:p w14:paraId="69C4EC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UG OR CHEMICAL INDUCED DIABETES MELLITUS WITH DIABETIC PERIPHERAL ANGIOPATHY WITHOUT GANGRENE</w:t>
            </w:r>
          </w:p>
        </w:tc>
      </w:tr>
      <w:tr w:rsidR="0017775B" w:rsidRPr="00840DE3" w14:paraId="3E22F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97B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88A5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09.52</w:t>
            </w:r>
          </w:p>
        </w:tc>
        <w:tc>
          <w:tcPr>
            <w:tcW w:w="8322" w:type="dxa"/>
            <w:tcBorders>
              <w:top w:val="nil"/>
              <w:left w:val="nil"/>
              <w:bottom w:val="single" w:sz="4" w:space="0" w:color="auto"/>
              <w:right w:val="single" w:sz="4" w:space="0" w:color="auto"/>
            </w:tcBorders>
            <w:shd w:val="clear" w:color="auto" w:fill="auto"/>
            <w:noWrap/>
            <w:vAlign w:val="bottom"/>
            <w:hideMark/>
          </w:tcPr>
          <w:p w14:paraId="3130F4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UG OR CHEMICAL INDUCED DIABETES MELLITUS WITH DIABETIC PERIPHERAL ANGIOPATHY WITH GANGRENE</w:t>
            </w:r>
          </w:p>
        </w:tc>
      </w:tr>
      <w:tr w:rsidR="0017775B" w:rsidRPr="00840DE3" w14:paraId="2FC508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04E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B764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0.51</w:t>
            </w:r>
          </w:p>
        </w:tc>
        <w:tc>
          <w:tcPr>
            <w:tcW w:w="8322" w:type="dxa"/>
            <w:tcBorders>
              <w:top w:val="nil"/>
              <w:left w:val="nil"/>
              <w:bottom w:val="single" w:sz="4" w:space="0" w:color="auto"/>
              <w:right w:val="single" w:sz="4" w:space="0" w:color="auto"/>
            </w:tcBorders>
            <w:shd w:val="clear" w:color="auto" w:fill="auto"/>
            <w:noWrap/>
            <w:vAlign w:val="bottom"/>
            <w:hideMark/>
          </w:tcPr>
          <w:p w14:paraId="608D82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1 DIABETES MELLITUS WITH DIABETIC PERIPHERAL ANGIOPATHY WITHOUT GANGRENE</w:t>
            </w:r>
          </w:p>
        </w:tc>
      </w:tr>
      <w:tr w:rsidR="0017775B" w:rsidRPr="00840DE3" w14:paraId="54DCA9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97C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60F7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0.52</w:t>
            </w:r>
          </w:p>
        </w:tc>
        <w:tc>
          <w:tcPr>
            <w:tcW w:w="8322" w:type="dxa"/>
            <w:tcBorders>
              <w:top w:val="nil"/>
              <w:left w:val="nil"/>
              <w:bottom w:val="single" w:sz="4" w:space="0" w:color="auto"/>
              <w:right w:val="single" w:sz="4" w:space="0" w:color="auto"/>
            </w:tcBorders>
            <w:shd w:val="clear" w:color="auto" w:fill="auto"/>
            <w:noWrap/>
            <w:vAlign w:val="bottom"/>
            <w:hideMark/>
          </w:tcPr>
          <w:p w14:paraId="2F0E5B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1 DIABETES MELLITUS WITH DIABETIC PERIPHERAL ANGIOPATHY WITH GANGRENE</w:t>
            </w:r>
          </w:p>
        </w:tc>
      </w:tr>
      <w:tr w:rsidR="0017775B" w:rsidRPr="00840DE3" w14:paraId="35A6F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4CCD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BF9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1.51</w:t>
            </w:r>
          </w:p>
        </w:tc>
        <w:tc>
          <w:tcPr>
            <w:tcW w:w="8322" w:type="dxa"/>
            <w:tcBorders>
              <w:top w:val="nil"/>
              <w:left w:val="nil"/>
              <w:bottom w:val="single" w:sz="4" w:space="0" w:color="auto"/>
              <w:right w:val="single" w:sz="4" w:space="0" w:color="auto"/>
            </w:tcBorders>
            <w:shd w:val="clear" w:color="auto" w:fill="auto"/>
            <w:noWrap/>
            <w:vAlign w:val="bottom"/>
            <w:hideMark/>
          </w:tcPr>
          <w:p w14:paraId="025FF0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2 DIABETES MELLITUS WITH DIABETIC PERIPHERAL ANGIOPATHY WITHOUT GANGRENE</w:t>
            </w:r>
          </w:p>
        </w:tc>
      </w:tr>
      <w:tr w:rsidR="0017775B" w:rsidRPr="00840DE3" w14:paraId="53EDC1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B65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98F2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1.52</w:t>
            </w:r>
          </w:p>
        </w:tc>
        <w:tc>
          <w:tcPr>
            <w:tcW w:w="8322" w:type="dxa"/>
            <w:tcBorders>
              <w:top w:val="nil"/>
              <w:left w:val="nil"/>
              <w:bottom w:val="single" w:sz="4" w:space="0" w:color="auto"/>
              <w:right w:val="single" w:sz="4" w:space="0" w:color="auto"/>
            </w:tcBorders>
            <w:shd w:val="clear" w:color="auto" w:fill="auto"/>
            <w:noWrap/>
            <w:vAlign w:val="bottom"/>
            <w:hideMark/>
          </w:tcPr>
          <w:p w14:paraId="4C9039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YPE 2 DIABETES MELLITUS WITH DIABETIC PERIPHERAL ANGIOPATHY WITH GANGRENE</w:t>
            </w:r>
          </w:p>
        </w:tc>
      </w:tr>
      <w:tr w:rsidR="0017775B" w:rsidRPr="00840DE3" w14:paraId="748DC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02D6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F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3.51</w:t>
            </w:r>
          </w:p>
        </w:tc>
        <w:tc>
          <w:tcPr>
            <w:tcW w:w="8322" w:type="dxa"/>
            <w:tcBorders>
              <w:top w:val="nil"/>
              <w:left w:val="nil"/>
              <w:bottom w:val="single" w:sz="4" w:space="0" w:color="auto"/>
              <w:right w:val="single" w:sz="4" w:space="0" w:color="auto"/>
            </w:tcBorders>
            <w:shd w:val="clear" w:color="auto" w:fill="auto"/>
            <w:noWrap/>
            <w:vAlign w:val="bottom"/>
            <w:hideMark/>
          </w:tcPr>
          <w:p w14:paraId="7A71A3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DIABETES MELLITUS WITH DIABETIC PERIPHERAL ANGIOPATHY WITHOUT GANGRENE</w:t>
            </w:r>
          </w:p>
        </w:tc>
      </w:tr>
      <w:tr w:rsidR="0017775B" w:rsidRPr="00840DE3" w14:paraId="4A2C66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E4FB1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81D1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13.52</w:t>
            </w:r>
          </w:p>
        </w:tc>
        <w:tc>
          <w:tcPr>
            <w:tcW w:w="8322" w:type="dxa"/>
            <w:tcBorders>
              <w:top w:val="nil"/>
              <w:left w:val="nil"/>
              <w:bottom w:val="single" w:sz="4" w:space="0" w:color="auto"/>
              <w:right w:val="single" w:sz="4" w:space="0" w:color="auto"/>
            </w:tcBorders>
            <w:shd w:val="clear" w:color="auto" w:fill="auto"/>
            <w:noWrap/>
            <w:vAlign w:val="bottom"/>
            <w:hideMark/>
          </w:tcPr>
          <w:p w14:paraId="5C5529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CIFIED DIABETES MELLITUS WITH DIABETIC PERIPHERAL ANGIOPATHY WITH GANGRENE</w:t>
            </w:r>
          </w:p>
        </w:tc>
      </w:tr>
      <w:tr w:rsidR="0017775B" w:rsidRPr="00840DE3" w14:paraId="2A7B25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71A7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3228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0</w:t>
            </w:r>
          </w:p>
        </w:tc>
        <w:tc>
          <w:tcPr>
            <w:tcW w:w="8322" w:type="dxa"/>
            <w:tcBorders>
              <w:top w:val="nil"/>
              <w:left w:val="nil"/>
              <w:bottom w:val="single" w:sz="4" w:space="0" w:color="auto"/>
              <w:right w:val="single" w:sz="4" w:space="0" w:color="auto"/>
            </w:tcBorders>
            <w:shd w:val="clear" w:color="auto" w:fill="auto"/>
            <w:noWrap/>
            <w:vAlign w:val="bottom"/>
            <w:hideMark/>
          </w:tcPr>
          <w:p w14:paraId="1A4A2B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RTEBRO-BASILAR ARTERY SYNDROME</w:t>
            </w:r>
          </w:p>
        </w:tc>
      </w:tr>
      <w:tr w:rsidR="0017775B" w:rsidRPr="00840DE3" w14:paraId="4FB24D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51F7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0FE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1</w:t>
            </w:r>
          </w:p>
        </w:tc>
        <w:tc>
          <w:tcPr>
            <w:tcW w:w="8322" w:type="dxa"/>
            <w:tcBorders>
              <w:top w:val="nil"/>
              <w:left w:val="nil"/>
              <w:bottom w:val="single" w:sz="4" w:space="0" w:color="auto"/>
              <w:right w:val="single" w:sz="4" w:space="0" w:color="auto"/>
            </w:tcBorders>
            <w:shd w:val="clear" w:color="auto" w:fill="auto"/>
            <w:noWrap/>
            <w:vAlign w:val="bottom"/>
            <w:hideMark/>
          </w:tcPr>
          <w:p w14:paraId="4B4FCE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AROTID ARTERY SYNDROME (HEMISPHERIC)</w:t>
            </w:r>
          </w:p>
        </w:tc>
      </w:tr>
      <w:tr w:rsidR="0017775B" w:rsidRPr="00840DE3" w14:paraId="6CE481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63A0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941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2</w:t>
            </w:r>
          </w:p>
        </w:tc>
        <w:tc>
          <w:tcPr>
            <w:tcW w:w="8322" w:type="dxa"/>
            <w:tcBorders>
              <w:top w:val="nil"/>
              <w:left w:val="nil"/>
              <w:bottom w:val="single" w:sz="4" w:space="0" w:color="auto"/>
              <w:right w:val="single" w:sz="4" w:space="0" w:color="auto"/>
            </w:tcBorders>
            <w:shd w:val="clear" w:color="auto" w:fill="auto"/>
            <w:noWrap/>
            <w:vAlign w:val="bottom"/>
            <w:hideMark/>
          </w:tcPr>
          <w:p w14:paraId="5EEE09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ULTIPLE AND BILATERAL PRECEREBRAL ARTERY SYNDROMES</w:t>
            </w:r>
          </w:p>
        </w:tc>
      </w:tr>
      <w:tr w:rsidR="0017775B" w:rsidRPr="00840DE3" w14:paraId="185B04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BD7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D14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3</w:t>
            </w:r>
          </w:p>
        </w:tc>
        <w:tc>
          <w:tcPr>
            <w:tcW w:w="8322" w:type="dxa"/>
            <w:tcBorders>
              <w:top w:val="nil"/>
              <w:left w:val="nil"/>
              <w:bottom w:val="single" w:sz="4" w:space="0" w:color="auto"/>
              <w:right w:val="single" w:sz="4" w:space="0" w:color="auto"/>
            </w:tcBorders>
            <w:shd w:val="clear" w:color="auto" w:fill="auto"/>
            <w:noWrap/>
            <w:vAlign w:val="bottom"/>
            <w:hideMark/>
          </w:tcPr>
          <w:p w14:paraId="77D3ED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MAUROSIS FUGAX</w:t>
            </w:r>
          </w:p>
        </w:tc>
      </w:tr>
      <w:tr w:rsidR="0017775B" w:rsidRPr="00840DE3" w14:paraId="715CC0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B52D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87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4</w:t>
            </w:r>
          </w:p>
        </w:tc>
        <w:tc>
          <w:tcPr>
            <w:tcW w:w="8322" w:type="dxa"/>
            <w:tcBorders>
              <w:top w:val="nil"/>
              <w:left w:val="nil"/>
              <w:bottom w:val="single" w:sz="4" w:space="0" w:color="auto"/>
              <w:right w:val="single" w:sz="4" w:space="0" w:color="auto"/>
            </w:tcBorders>
            <w:shd w:val="clear" w:color="auto" w:fill="auto"/>
            <w:noWrap/>
            <w:vAlign w:val="bottom"/>
            <w:hideMark/>
          </w:tcPr>
          <w:p w14:paraId="37AFE1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ANSIENT GLOBAL AMNESIA</w:t>
            </w:r>
          </w:p>
        </w:tc>
      </w:tr>
      <w:tr w:rsidR="0017775B" w:rsidRPr="00840DE3" w14:paraId="12082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5D3E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237B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8</w:t>
            </w:r>
          </w:p>
        </w:tc>
        <w:tc>
          <w:tcPr>
            <w:tcW w:w="8322" w:type="dxa"/>
            <w:tcBorders>
              <w:top w:val="nil"/>
              <w:left w:val="nil"/>
              <w:bottom w:val="single" w:sz="4" w:space="0" w:color="auto"/>
              <w:right w:val="single" w:sz="4" w:space="0" w:color="auto"/>
            </w:tcBorders>
            <w:shd w:val="clear" w:color="auto" w:fill="auto"/>
            <w:noWrap/>
            <w:vAlign w:val="bottom"/>
            <w:hideMark/>
          </w:tcPr>
          <w:p w14:paraId="2E4E6F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TRANSIENT CEREBRAL ISCHEMIC ATTACKS AND RELATED SYNDROMES</w:t>
            </w:r>
          </w:p>
        </w:tc>
      </w:tr>
      <w:tr w:rsidR="0017775B" w:rsidRPr="00840DE3" w14:paraId="1C8AFC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DC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A2F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5.9</w:t>
            </w:r>
          </w:p>
        </w:tc>
        <w:tc>
          <w:tcPr>
            <w:tcW w:w="8322" w:type="dxa"/>
            <w:tcBorders>
              <w:top w:val="nil"/>
              <w:left w:val="nil"/>
              <w:bottom w:val="single" w:sz="4" w:space="0" w:color="auto"/>
              <w:right w:val="single" w:sz="4" w:space="0" w:color="auto"/>
            </w:tcBorders>
            <w:shd w:val="clear" w:color="auto" w:fill="auto"/>
            <w:noWrap/>
            <w:vAlign w:val="bottom"/>
            <w:hideMark/>
          </w:tcPr>
          <w:p w14:paraId="61E4AB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RANSIENT CEREBRAL ISCHEMIC ATTACK, UNSPECIFIED</w:t>
            </w:r>
          </w:p>
        </w:tc>
      </w:tr>
      <w:tr w:rsidR="0017775B" w:rsidRPr="00840DE3" w14:paraId="7C12B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1458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8A43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0</w:t>
            </w:r>
          </w:p>
        </w:tc>
        <w:tc>
          <w:tcPr>
            <w:tcW w:w="8322" w:type="dxa"/>
            <w:tcBorders>
              <w:top w:val="nil"/>
              <w:left w:val="nil"/>
              <w:bottom w:val="single" w:sz="4" w:space="0" w:color="auto"/>
              <w:right w:val="single" w:sz="4" w:space="0" w:color="auto"/>
            </w:tcBorders>
            <w:shd w:val="clear" w:color="auto" w:fill="auto"/>
            <w:noWrap/>
            <w:vAlign w:val="bottom"/>
            <w:hideMark/>
          </w:tcPr>
          <w:p w14:paraId="313FEA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IDDLE CEREBRAL ARTERY SYNDROME</w:t>
            </w:r>
          </w:p>
        </w:tc>
      </w:tr>
      <w:tr w:rsidR="0017775B" w:rsidRPr="00840DE3" w14:paraId="3738E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9BA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12AA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1</w:t>
            </w:r>
          </w:p>
        </w:tc>
        <w:tc>
          <w:tcPr>
            <w:tcW w:w="8322" w:type="dxa"/>
            <w:tcBorders>
              <w:top w:val="nil"/>
              <w:left w:val="nil"/>
              <w:bottom w:val="single" w:sz="4" w:space="0" w:color="auto"/>
              <w:right w:val="single" w:sz="4" w:space="0" w:color="auto"/>
            </w:tcBorders>
            <w:shd w:val="clear" w:color="auto" w:fill="auto"/>
            <w:noWrap/>
            <w:vAlign w:val="bottom"/>
            <w:hideMark/>
          </w:tcPr>
          <w:p w14:paraId="6B33A4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TERIOR CEREBRAL ARTERY SYNDROME</w:t>
            </w:r>
          </w:p>
        </w:tc>
      </w:tr>
      <w:tr w:rsidR="0017775B" w:rsidRPr="00840DE3" w14:paraId="7D7BB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24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6CC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2</w:t>
            </w:r>
          </w:p>
        </w:tc>
        <w:tc>
          <w:tcPr>
            <w:tcW w:w="8322" w:type="dxa"/>
            <w:tcBorders>
              <w:top w:val="nil"/>
              <w:left w:val="nil"/>
              <w:bottom w:val="single" w:sz="4" w:space="0" w:color="auto"/>
              <w:right w:val="single" w:sz="4" w:space="0" w:color="auto"/>
            </w:tcBorders>
            <w:shd w:val="clear" w:color="auto" w:fill="auto"/>
            <w:noWrap/>
            <w:vAlign w:val="bottom"/>
            <w:hideMark/>
          </w:tcPr>
          <w:p w14:paraId="45DE55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ERIOR CEREBRAL ARTERY SYNDROME</w:t>
            </w:r>
          </w:p>
        </w:tc>
      </w:tr>
      <w:tr w:rsidR="0017775B" w:rsidRPr="00840DE3" w14:paraId="02A44E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3CB6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3B9A8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3</w:t>
            </w:r>
          </w:p>
        </w:tc>
        <w:tc>
          <w:tcPr>
            <w:tcW w:w="8322" w:type="dxa"/>
            <w:tcBorders>
              <w:top w:val="nil"/>
              <w:left w:val="nil"/>
              <w:bottom w:val="single" w:sz="4" w:space="0" w:color="auto"/>
              <w:right w:val="single" w:sz="4" w:space="0" w:color="auto"/>
            </w:tcBorders>
            <w:shd w:val="clear" w:color="auto" w:fill="auto"/>
            <w:noWrap/>
            <w:vAlign w:val="bottom"/>
            <w:hideMark/>
          </w:tcPr>
          <w:p w14:paraId="22A3D8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AIN STEM STROKE SYNDROME</w:t>
            </w:r>
          </w:p>
        </w:tc>
      </w:tr>
      <w:tr w:rsidR="0017775B" w:rsidRPr="00840DE3" w14:paraId="42EB1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E08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44F3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4</w:t>
            </w:r>
          </w:p>
        </w:tc>
        <w:tc>
          <w:tcPr>
            <w:tcW w:w="8322" w:type="dxa"/>
            <w:tcBorders>
              <w:top w:val="nil"/>
              <w:left w:val="nil"/>
              <w:bottom w:val="single" w:sz="4" w:space="0" w:color="auto"/>
              <w:right w:val="single" w:sz="4" w:space="0" w:color="auto"/>
            </w:tcBorders>
            <w:shd w:val="clear" w:color="auto" w:fill="auto"/>
            <w:noWrap/>
            <w:vAlign w:val="bottom"/>
            <w:hideMark/>
          </w:tcPr>
          <w:p w14:paraId="3C2DC4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ELLAR STROKE SYNDROME</w:t>
            </w:r>
          </w:p>
        </w:tc>
      </w:tr>
      <w:tr w:rsidR="0017775B" w:rsidRPr="00840DE3" w14:paraId="3B3FB3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6DB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ECFD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5</w:t>
            </w:r>
          </w:p>
        </w:tc>
        <w:tc>
          <w:tcPr>
            <w:tcW w:w="8322" w:type="dxa"/>
            <w:tcBorders>
              <w:top w:val="nil"/>
              <w:left w:val="nil"/>
              <w:bottom w:val="single" w:sz="4" w:space="0" w:color="auto"/>
              <w:right w:val="single" w:sz="4" w:space="0" w:color="auto"/>
            </w:tcBorders>
            <w:shd w:val="clear" w:color="auto" w:fill="auto"/>
            <w:noWrap/>
            <w:vAlign w:val="bottom"/>
            <w:hideMark/>
          </w:tcPr>
          <w:p w14:paraId="6DC861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URE MOTOR LACUNAR SYNDROME</w:t>
            </w:r>
          </w:p>
        </w:tc>
      </w:tr>
      <w:tr w:rsidR="0017775B" w:rsidRPr="00840DE3" w14:paraId="1EAA68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05F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B181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6</w:t>
            </w:r>
          </w:p>
        </w:tc>
        <w:tc>
          <w:tcPr>
            <w:tcW w:w="8322" w:type="dxa"/>
            <w:tcBorders>
              <w:top w:val="nil"/>
              <w:left w:val="nil"/>
              <w:bottom w:val="single" w:sz="4" w:space="0" w:color="auto"/>
              <w:right w:val="single" w:sz="4" w:space="0" w:color="auto"/>
            </w:tcBorders>
            <w:shd w:val="clear" w:color="auto" w:fill="auto"/>
            <w:noWrap/>
            <w:vAlign w:val="bottom"/>
            <w:hideMark/>
          </w:tcPr>
          <w:p w14:paraId="43D007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URE SENSORY LACUNAR SYNDROME</w:t>
            </w:r>
          </w:p>
        </w:tc>
      </w:tr>
      <w:tr w:rsidR="0017775B" w:rsidRPr="00840DE3" w14:paraId="1B11D3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AFE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0C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7</w:t>
            </w:r>
          </w:p>
        </w:tc>
        <w:tc>
          <w:tcPr>
            <w:tcW w:w="8322" w:type="dxa"/>
            <w:tcBorders>
              <w:top w:val="nil"/>
              <w:left w:val="nil"/>
              <w:bottom w:val="single" w:sz="4" w:space="0" w:color="auto"/>
              <w:right w:val="single" w:sz="4" w:space="0" w:color="auto"/>
            </w:tcBorders>
            <w:shd w:val="clear" w:color="auto" w:fill="auto"/>
            <w:noWrap/>
            <w:vAlign w:val="bottom"/>
            <w:hideMark/>
          </w:tcPr>
          <w:p w14:paraId="0E3179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LACUNAR SYNDROMES</w:t>
            </w:r>
          </w:p>
        </w:tc>
      </w:tr>
      <w:tr w:rsidR="0017775B" w:rsidRPr="00840DE3" w14:paraId="1B5659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4B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8967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46.8</w:t>
            </w:r>
          </w:p>
        </w:tc>
        <w:tc>
          <w:tcPr>
            <w:tcW w:w="8322" w:type="dxa"/>
            <w:tcBorders>
              <w:top w:val="nil"/>
              <w:left w:val="nil"/>
              <w:bottom w:val="single" w:sz="4" w:space="0" w:color="auto"/>
              <w:right w:val="single" w:sz="4" w:space="0" w:color="auto"/>
            </w:tcBorders>
            <w:shd w:val="clear" w:color="auto" w:fill="auto"/>
            <w:noWrap/>
            <w:vAlign w:val="bottom"/>
            <w:hideMark/>
          </w:tcPr>
          <w:p w14:paraId="4960A2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VASCULAR SYNDROMES OF BRAIN IN CEREBROVASCULAR DISEASES</w:t>
            </w:r>
          </w:p>
        </w:tc>
      </w:tr>
      <w:tr w:rsidR="0017775B" w:rsidRPr="00840DE3" w14:paraId="486DCF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C4A3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00E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0</w:t>
            </w:r>
          </w:p>
        </w:tc>
        <w:tc>
          <w:tcPr>
            <w:tcW w:w="8322" w:type="dxa"/>
            <w:tcBorders>
              <w:top w:val="nil"/>
              <w:left w:val="nil"/>
              <w:bottom w:val="single" w:sz="4" w:space="0" w:color="auto"/>
              <w:right w:val="single" w:sz="4" w:space="0" w:color="auto"/>
            </w:tcBorders>
            <w:shd w:val="clear" w:color="auto" w:fill="auto"/>
            <w:noWrap/>
            <w:vAlign w:val="bottom"/>
            <w:hideMark/>
          </w:tcPr>
          <w:p w14:paraId="31208A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TABLE ANGINA</w:t>
            </w:r>
          </w:p>
        </w:tc>
      </w:tr>
      <w:tr w:rsidR="0017775B" w:rsidRPr="00840DE3" w14:paraId="3E4FB7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B69A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E75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1</w:t>
            </w:r>
          </w:p>
        </w:tc>
        <w:tc>
          <w:tcPr>
            <w:tcW w:w="8322" w:type="dxa"/>
            <w:tcBorders>
              <w:top w:val="nil"/>
              <w:left w:val="nil"/>
              <w:bottom w:val="single" w:sz="4" w:space="0" w:color="auto"/>
              <w:right w:val="single" w:sz="4" w:space="0" w:color="auto"/>
            </w:tcBorders>
            <w:shd w:val="clear" w:color="auto" w:fill="auto"/>
            <w:noWrap/>
            <w:vAlign w:val="bottom"/>
            <w:hideMark/>
          </w:tcPr>
          <w:p w14:paraId="23EC60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PECTORIS WITH DOCUMENTED SPASM</w:t>
            </w:r>
          </w:p>
        </w:tc>
      </w:tr>
      <w:tr w:rsidR="0017775B" w:rsidRPr="00840DE3" w14:paraId="160600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3E60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F948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8</w:t>
            </w:r>
          </w:p>
        </w:tc>
        <w:tc>
          <w:tcPr>
            <w:tcW w:w="8322" w:type="dxa"/>
            <w:tcBorders>
              <w:top w:val="nil"/>
              <w:left w:val="nil"/>
              <w:bottom w:val="single" w:sz="4" w:space="0" w:color="auto"/>
              <w:right w:val="single" w:sz="4" w:space="0" w:color="auto"/>
            </w:tcBorders>
            <w:shd w:val="clear" w:color="auto" w:fill="auto"/>
            <w:noWrap/>
            <w:vAlign w:val="bottom"/>
            <w:hideMark/>
          </w:tcPr>
          <w:p w14:paraId="28711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ANGINA PECTORIS</w:t>
            </w:r>
          </w:p>
        </w:tc>
      </w:tr>
      <w:tr w:rsidR="0017775B" w:rsidRPr="00840DE3" w14:paraId="6F2E1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4076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0C8F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0.9</w:t>
            </w:r>
          </w:p>
        </w:tc>
        <w:tc>
          <w:tcPr>
            <w:tcW w:w="8322" w:type="dxa"/>
            <w:tcBorders>
              <w:top w:val="nil"/>
              <w:left w:val="nil"/>
              <w:bottom w:val="single" w:sz="4" w:space="0" w:color="auto"/>
              <w:right w:val="single" w:sz="4" w:space="0" w:color="auto"/>
            </w:tcBorders>
            <w:shd w:val="clear" w:color="auto" w:fill="auto"/>
            <w:noWrap/>
            <w:vAlign w:val="bottom"/>
            <w:hideMark/>
          </w:tcPr>
          <w:p w14:paraId="67DEF3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GINA PECTORIS, UNSPECIFIED</w:t>
            </w:r>
          </w:p>
        </w:tc>
      </w:tr>
      <w:tr w:rsidR="0017775B" w:rsidRPr="00840DE3" w14:paraId="312C10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E07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10C2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1</w:t>
            </w:r>
          </w:p>
        </w:tc>
        <w:tc>
          <w:tcPr>
            <w:tcW w:w="8322" w:type="dxa"/>
            <w:tcBorders>
              <w:top w:val="nil"/>
              <w:left w:val="nil"/>
              <w:bottom w:val="single" w:sz="4" w:space="0" w:color="auto"/>
              <w:right w:val="single" w:sz="4" w:space="0" w:color="auto"/>
            </w:tcBorders>
            <w:shd w:val="clear" w:color="auto" w:fill="auto"/>
            <w:noWrap/>
            <w:vAlign w:val="bottom"/>
            <w:hideMark/>
          </w:tcPr>
          <w:p w14:paraId="0A0306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MAIN CORONARY ARTERY</w:t>
            </w:r>
          </w:p>
        </w:tc>
      </w:tr>
      <w:tr w:rsidR="0017775B" w:rsidRPr="00840DE3" w14:paraId="722CF0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81D6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18F5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2</w:t>
            </w:r>
          </w:p>
        </w:tc>
        <w:tc>
          <w:tcPr>
            <w:tcW w:w="8322" w:type="dxa"/>
            <w:tcBorders>
              <w:top w:val="nil"/>
              <w:left w:val="nil"/>
              <w:bottom w:val="single" w:sz="4" w:space="0" w:color="auto"/>
              <w:right w:val="single" w:sz="4" w:space="0" w:color="auto"/>
            </w:tcBorders>
            <w:shd w:val="clear" w:color="auto" w:fill="auto"/>
            <w:noWrap/>
            <w:vAlign w:val="bottom"/>
            <w:hideMark/>
          </w:tcPr>
          <w:p w14:paraId="3AA1F4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ANTERIOR DESCENDING CORONARY ARTERY</w:t>
            </w:r>
          </w:p>
        </w:tc>
      </w:tr>
      <w:tr w:rsidR="0017775B" w:rsidRPr="00840DE3" w14:paraId="73B946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01BC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0A1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7F4E23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CORONARY ARTERY OF ANTERIOR WALL</w:t>
            </w:r>
          </w:p>
        </w:tc>
      </w:tr>
      <w:tr w:rsidR="0017775B" w:rsidRPr="00840DE3" w14:paraId="7E283F71"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CBED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73FF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4C2D3A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CORONARY ARTERY OF ANTERIOR WALL</w:t>
            </w:r>
          </w:p>
        </w:tc>
      </w:tr>
      <w:tr w:rsidR="0017775B" w:rsidRPr="00840DE3" w14:paraId="1598C0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16C0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F4D7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53EF12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RIGHT CORONARY ARTERY</w:t>
            </w:r>
          </w:p>
        </w:tc>
      </w:tr>
      <w:tr w:rsidR="0017775B" w:rsidRPr="00840DE3" w14:paraId="520C72A6"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BC6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CBF7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71EDFC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RIGHT CORONARY ARTERY</w:t>
            </w:r>
          </w:p>
        </w:tc>
      </w:tr>
      <w:tr w:rsidR="0017775B" w:rsidRPr="00840DE3" w14:paraId="500FD8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73B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DEC8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03B4F4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CORONARY ARTERY OF INFERIOR WALL</w:t>
            </w:r>
          </w:p>
        </w:tc>
      </w:tr>
      <w:tr w:rsidR="0017775B" w:rsidRPr="00840DE3" w14:paraId="1B570325"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ED8C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42D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2AC9D0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CORONARY ARTERY OF INFERIOR WALL</w:t>
            </w:r>
          </w:p>
        </w:tc>
      </w:tr>
      <w:tr w:rsidR="0017775B" w:rsidRPr="00840DE3" w14:paraId="65FE9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205F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0858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21</w:t>
            </w:r>
          </w:p>
        </w:tc>
        <w:tc>
          <w:tcPr>
            <w:tcW w:w="8322" w:type="dxa"/>
            <w:tcBorders>
              <w:top w:val="nil"/>
              <w:left w:val="nil"/>
              <w:bottom w:val="single" w:sz="4" w:space="0" w:color="auto"/>
              <w:right w:val="single" w:sz="4" w:space="0" w:color="auto"/>
            </w:tcBorders>
            <w:shd w:val="clear" w:color="auto" w:fill="auto"/>
            <w:noWrap/>
            <w:vAlign w:val="bottom"/>
            <w:hideMark/>
          </w:tcPr>
          <w:p w14:paraId="704A1B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LEFT CIRCUMFLEX CORONARY ARTERY</w:t>
            </w:r>
          </w:p>
        </w:tc>
      </w:tr>
      <w:tr w:rsidR="0017775B" w:rsidRPr="00840DE3" w14:paraId="3F1AC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A7E1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76F3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062F3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INVOLVING OTHER SITES</w:t>
            </w:r>
          </w:p>
        </w:tc>
      </w:tr>
      <w:tr w:rsidR="0017775B" w:rsidRPr="00840DE3" w14:paraId="59717CCE"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7095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1EBF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A9B78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INVOLVING OTHER SITES</w:t>
            </w:r>
          </w:p>
        </w:tc>
      </w:tr>
      <w:tr w:rsidR="0017775B" w:rsidRPr="00840DE3" w14:paraId="59907E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CDE3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A21D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204386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 ELEVATION (STEMI) MYOCARDIAL INFARCTION OF UNSPECIFIED SITE</w:t>
            </w:r>
          </w:p>
        </w:tc>
      </w:tr>
      <w:tr w:rsidR="0017775B" w:rsidRPr="00840DE3" w14:paraId="10371CFF"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556F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8CE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5824A0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T ELEVATION (STEMI) MYOCARDIAL INFARCTION OF UNSPECIFIED SITE</w:t>
            </w:r>
          </w:p>
        </w:tc>
      </w:tr>
      <w:tr w:rsidR="0017775B" w:rsidRPr="00840DE3" w14:paraId="02EBE3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02E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D7DE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3D8719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ST ELEVATION (NSTEMI) MYOCARDIAL INFARCTION</w:t>
            </w:r>
          </w:p>
        </w:tc>
      </w:tr>
      <w:tr w:rsidR="0017775B" w:rsidRPr="00840DE3" w14:paraId="0F3F3D67"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7A14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7D9E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1A42C9A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NON-ST ELEVATION (NSTEMI) MYOCARDIAL INFARCTION</w:t>
            </w:r>
          </w:p>
        </w:tc>
      </w:tr>
      <w:tr w:rsidR="0017775B" w:rsidRPr="00840DE3" w14:paraId="613FCF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34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8EB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0</w:t>
            </w:r>
          </w:p>
        </w:tc>
        <w:tc>
          <w:tcPr>
            <w:tcW w:w="8322" w:type="dxa"/>
            <w:tcBorders>
              <w:top w:val="nil"/>
              <w:left w:val="nil"/>
              <w:bottom w:val="single" w:sz="4" w:space="0" w:color="auto"/>
              <w:right w:val="single" w:sz="4" w:space="0" w:color="auto"/>
            </w:tcBorders>
            <w:shd w:val="clear" w:color="auto" w:fill="auto"/>
            <w:noWrap/>
            <w:vAlign w:val="bottom"/>
            <w:hideMark/>
          </w:tcPr>
          <w:p w14:paraId="2486C4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ANTERIOR WALL</w:t>
            </w:r>
          </w:p>
        </w:tc>
      </w:tr>
      <w:tr w:rsidR="0017775B" w:rsidRPr="00840DE3" w14:paraId="4019BC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0E77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0F87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1</w:t>
            </w:r>
          </w:p>
        </w:tc>
        <w:tc>
          <w:tcPr>
            <w:tcW w:w="8322" w:type="dxa"/>
            <w:tcBorders>
              <w:top w:val="nil"/>
              <w:left w:val="nil"/>
              <w:bottom w:val="single" w:sz="4" w:space="0" w:color="auto"/>
              <w:right w:val="single" w:sz="4" w:space="0" w:color="auto"/>
            </w:tcBorders>
            <w:shd w:val="clear" w:color="auto" w:fill="auto"/>
            <w:noWrap/>
            <w:vAlign w:val="bottom"/>
            <w:hideMark/>
          </w:tcPr>
          <w:p w14:paraId="04BF75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INFERIOR WALL</w:t>
            </w:r>
          </w:p>
        </w:tc>
      </w:tr>
      <w:tr w:rsidR="0017775B" w:rsidRPr="00840DE3" w14:paraId="07EB56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4F7E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C0A7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2</w:t>
            </w:r>
          </w:p>
        </w:tc>
        <w:tc>
          <w:tcPr>
            <w:tcW w:w="8322" w:type="dxa"/>
            <w:tcBorders>
              <w:top w:val="nil"/>
              <w:left w:val="nil"/>
              <w:bottom w:val="single" w:sz="4" w:space="0" w:color="auto"/>
              <w:right w:val="single" w:sz="4" w:space="0" w:color="auto"/>
            </w:tcBorders>
            <w:shd w:val="clear" w:color="auto" w:fill="auto"/>
            <w:noWrap/>
            <w:vAlign w:val="bottom"/>
            <w:hideMark/>
          </w:tcPr>
          <w:p w14:paraId="53E15E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NON-ST ELEVATION (NSTEMI) MYOCARDIAL INFARCTION</w:t>
            </w:r>
          </w:p>
        </w:tc>
      </w:tr>
      <w:tr w:rsidR="0017775B" w:rsidRPr="00840DE3" w14:paraId="34708B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5BFB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BC26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8</w:t>
            </w:r>
          </w:p>
        </w:tc>
        <w:tc>
          <w:tcPr>
            <w:tcW w:w="8322" w:type="dxa"/>
            <w:tcBorders>
              <w:top w:val="nil"/>
              <w:left w:val="nil"/>
              <w:bottom w:val="single" w:sz="4" w:space="0" w:color="auto"/>
              <w:right w:val="single" w:sz="4" w:space="0" w:color="auto"/>
            </w:tcBorders>
            <w:shd w:val="clear" w:color="auto" w:fill="auto"/>
            <w:noWrap/>
            <w:vAlign w:val="bottom"/>
            <w:hideMark/>
          </w:tcPr>
          <w:p w14:paraId="7E1631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OTHER SITES</w:t>
            </w:r>
          </w:p>
        </w:tc>
      </w:tr>
      <w:tr w:rsidR="0017775B" w:rsidRPr="00840DE3" w14:paraId="5D7741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91BD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CD3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2.9</w:t>
            </w:r>
          </w:p>
        </w:tc>
        <w:tc>
          <w:tcPr>
            <w:tcW w:w="8322" w:type="dxa"/>
            <w:tcBorders>
              <w:top w:val="nil"/>
              <w:left w:val="nil"/>
              <w:bottom w:val="single" w:sz="4" w:space="0" w:color="auto"/>
              <w:right w:val="single" w:sz="4" w:space="0" w:color="auto"/>
            </w:tcBorders>
            <w:shd w:val="clear" w:color="auto" w:fill="auto"/>
            <w:noWrap/>
            <w:vAlign w:val="bottom"/>
            <w:hideMark/>
          </w:tcPr>
          <w:p w14:paraId="78B89D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UBSEQUENT ST ELEVATION (STEMI) MYOCARDIAL INFARCTION OF UNSPECIFIED SITE</w:t>
            </w:r>
          </w:p>
        </w:tc>
      </w:tr>
      <w:tr w:rsidR="0017775B" w:rsidRPr="00840DE3" w14:paraId="65515C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0A64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365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0</w:t>
            </w:r>
          </w:p>
        </w:tc>
        <w:tc>
          <w:tcPr>
            <w:tcW w:w="8322" w:type="dxa"/>
            <w:tcBorders>
              <w:top w:val="nil"/>
              <w:left w:val="nil"/>
              <w:bottom w:val="single" w:sz="4" w:space="0" w:color="auto"/>
              <w:right w:val="single" w:sz="4" w:space="0" w:color="auto"/>
            </w:tcBorders>
            <w:shd w:val="clear" w:color="auto" w:fill="auto"/>
            <w:noWrap/>
            <w:vAlign w:val="bottom"/>
            <w:hideMark/>
          </w:tcPr>
          <w:p w14:paraId="632A35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PERICARDIUM AS CURRENT COMPLICATION FOLLOWING ACUTE MYOCARDIAL INFARCTION</w:t>
            </w:r>
          </w:p>
        </w:tc>
      </w:tr>
      <w:tr w:rsidR="0017775B" w:rsidRPr="00840DE3" w14:paraId="7B552D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21E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6BD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1</w:t>
            </w:r>
          </w:p>
        </w:tc>
        <w:tc>
          <w:tcPr>
            <w:tcW w:w="8322" w:type="dxa"/>
            <w:tcBorders>
              <w:top w:val="nil"/>
              <w:left w:val="nil"/>
              <w:bottom w:val="single" w:sz="4" w:space="0" w:color="auto"/>
              <w:right w:val="single" w:sz="4" w:space="0" w:color="auto"/>
            </w:tcBorders>
            <w:shd w:val="clear" w:color="auto" w:fill="auto"/>
            <w:noWrap/>
            <w:vAlign w:val="bottom"/>
            <w:hideMark/>
          </w:tcPr>
          <w:p w14:paraId="0EB2C5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RIAL SEPTAL DEFECT AS CURRENT COMPLICATION FOLLOWING ACUTE MYOCARDIAL INFARCTION</w:t>
            </w:r>
          </w:p>
        </w:tc>
      </w:tr>
      <w:tr w:rsidR="0017775B" w:rsidRPr="00840DE3" w14:paraId="6D31B2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D26E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E2F6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2</w:t>
            </w:r>
          </w:p>
        </w:tc>
        <w:tc>
          <w:tcPr>
            <w:tcW w:w="8322" w:type="dxa"/>
            <w:tcBorders>
              <w:top w:val="nil"/>
              <w:left w:val="nil"/>
              <w:bottom w:val="single" w:sz="4" w:space="0" w:color="auto"/>
              <w:right w:val="single" w:sz="4" w:space="0" w:color="auto"/>
            </w:tcBorders>
            <w:shd w:val="clear" w:color="auto" w:fill="auto"/>
            <w:noWrap/>
            <w:vAlign w:val="bottom"/>
            <w:hideMark/>
          </w:tcPr>
          <w:p w14:paraId="0A189C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ENTRICULAR SEPTAL DEFECT AS CURRENT COMPLICATION FOLLOWING ACUTE MYOCARDIAL INFARCTION</w:t>
            </w:r>
          </w:p>
        </w:tc>
      </w:tr>
      <w:tr w:rsidR="0017775B" w:rsidRPr="00840DE3" w14:paraId="636BA3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9057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874A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3</w:t>
            </w:r>
          </w:p>
        </w:tc>
        <w:tc>
          <w:tcPr>
            <w:tcW w:w="8322" w:type="dxa"/>
            <w:tcBorders>
              <w:top w:val="nil"/>
              <w:left w:val="nil"/>
              <w:bottom w:val="single" w:sz="4" w:space="0" w:color="auto"/>
              <w:right w:val="single" w:sz="4" w:space="0" w:color="auto"/>
            </w:tcBorders>
            <w:shd w:val="clear" w:color="auto" w:fill="auto"/>
            <w:noWrap/>
            <w:vAlign w:val="bottom"/>
            <w:hideMark/>
          </w:tcPr>
          <w:p w14:paraId="033A02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CARDIAC WALL WITHOUT HEMOPERICARDIUM AS CURRENT COMPLICATION FOLLOWING ACUTE MYOCARDIAL INFARCTION</w:t>
            </w:r>
          </w:p>
        </w:tc>
      </w:tr>
      <w:tr w:rsidR="0017775B" w:rsidRPr="00840DE3" w14:paraId="35E1CCA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6396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83A8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4</w:t>
            </w:r>
          </w:p>
        </w:tc>
        <w:tc>
          <w:tcPr>
            <w:tcW w:w="8322" w:type="dxa"/>
            <w:tcBorders>
              <w:top w:val="nil"/>
              <w:left w:val="nil"/>
              <w:bottom w:val="single" w:sz="4" w:space="0" w:color="auto"/>
              <w:right w:val="single" w:sz="4" w:space="0" w:color="auto"/>
            </w:tcBorders>
            <w:shd w:val="clear" w:color="auto" w:fill="auto"/>
            <w:noWrap/>
            <w:vAlign w:val="bottom"/>
            <w:hideMark/>
          </w:tcPr>
          <w:p w14:paraId="6BD718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CHORDAE TENDINEAE AS CURRENT COMPLICATION FOLLOWING ACUTE MYOCARDIAL INFARCTION</w:t>
            </w:r>
          </w:p>
        </w:tc>
      </w:tr>
      <w:tr w:rsidR="0017775B" w:rsidRPr="00840DE3" w14:paraId="5CD280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5BC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BB0E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5</w:t>
            </w:r>
          </w:p>
        </w:tc>
        <w:tc>
          <w:tcPr>
            <w:tcW w:w="8322" w:type="dxa"/>
            <w:tcBorders>
              <w:top w:val="nil"/>
              <w:left w:val="nil"/>
              <w:bottom w:val="single" w:sz="4" w:space="0" w:color="auto"/>
              <w:right w:val="single" w:sz="4" w:space="0" w:color="auto"/>
            </w:tcBorders>
            <w:shd w:val="clear" w:color="auto" w:fill="auto"/>
            <w:noWrap/>
            <w:vAlign w:val="bottom"/>
            <w:hideMark/>
          </w:tcPr>
          <w:p w14:paraId="482209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UPTURE OF PAPILLARY MUSCLE AS CURRENT COMPLICATION FOLLOWING ACUTE MYOCARDIAL INFARCTION</w:t>
            </w:r>
          </w:p>
        </w:tc>
      </w:tr>
      <w:tr w:rsidR="0017775B" w:rsidRPr="00840DE3" w14:paraId="1AF78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515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7936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6</w:t>
            </w:r>
          </w:p>
        </w:tc>
        <w:tc>
          <w:tcPr>
            <w:tcW w:w="8322" w:type="dxa"/>
            <w:tcBorders>
              <w:top w:val="nil"/>
              <w:left w:val="nil"/>
              <w:bottom w:val="single" w:sz="4" w:space="0" w:color="auto"/>
              <w:right w:val="single" w:sz="4" w:space="0" w:color="auto"/>
            </w:tcBorders>
            <w:shd w:val="clear" w:color="auto" w:fill="auto"/>
            <w:noWrap/>
            <w:vAlign w:val="bottom"/>
            <w:hideMark/>
          </w:tcPr>
          <w:p w14:paraId="5121DB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HROMBOSIS OF ATRIUM, AURICULAR APPENDAGE, AND VENTRICLE AS CURRENT COMPLICATIONS FOLLOWING ACUTE MYOCARDIAL INFARCTION</w:t>
            </w:r>
          </w:p>
        </w:tc>
      </w:tr>
      <w:tr w:rsidR="0017775B" w:rsidRPr="00840DE3" w14:paraId="429496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685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14C9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7</w:t>
            </w:r>
          </w:p>
        </w:tc>
        <w:tc>
          <w:tcPr>
            <w:tcW w:w="8322" w:type="dxa"/>
            <w:tcBorders>
              <w:top w:val="nil"/>
              <w:left w:val="nil"/>
              <w:bottom w:val="single" w:sz="4" w:space="0" w:color="auto"/>
              <w:right w:val="single" w:sz="4" w:space="0" w:color="auto"/>
            </w:tcBorders>
            <w:shd w:val="clear" w:color="auto" w:fill="auto"/>
            <w:noWrap/>
            <w:vAlign w:val="bottom"/>
            <w:hideMark/>
          </w:tcPr>
          <w:p w14:paraId="5D773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INFARCTION ANGINA</w:t>
            </w:r>
          </w:p>
        </w:tc>
      </w:tr>
      <w:tr w:rsidR="0017775B" w:rsidRPr="00840DE3" w14:paraId="37DDDA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5C7A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070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3.8</w:t>
            </w:r>
          </w:p>
        </w:tc>
        <w:tc>
          <w:tcPr>
            <w:tcW w:w="8322" w:type="dxa"/>
            <w:tcBorders>
              <w:top w:val="nil"/>
              <w:left w:val="nil"/>
              <w:bottom w:val="single" w:sz="4" w:space="0" w:color="auto"/>
              <w:right w:val="single" w:sz="4" w:space="0" w:color="auto"/>
            </w:tcBorders>
            <w:shd w:val="clear" w:color="auto" w:fill="auto"/>
            <w:noWrap/>
            <w:vAlign w:val="bottom"/>
            <w:hideMark/>
          </w:tcPr>
          <w:p w14:paraId="7C5730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URRENT COMPLICATIONS FOLLOWING ACUTE MYOCARDIAL INFARCTION</w:t>
            </w:r>
          </w:p>
        </w:tc>
      </w:tr>
      <w:tr w:rsidR="0017775B" w:rsidRPr="00840DE3" w14:paraId="531DC6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6ED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A704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0</w:t>
            </w:r>
          </w:p>
        </w:tc>
        <w:tc>
          <w:tcPr>
            <w:tcW w:w="8322" w:type="dxa"/>
            <w:tcBorders>
              <w:top w:val="nil"/>
              <w:left w:val="nil"/>
              <w:bottom w:val="single" w:sz="4" w:space="0" w:color="auto"/>
              <w:right w:val="single" w:sz="4" w:space="0" w:color="auto"/>
            </w:tcBorders>
            <w:shd w:val="clear" w:color="auto" w:fill="auto"/>
            <w:noWrap/>
            <w:vAlign w:val="bottom"/>
            <w:hideMark/>
          </w:tcPr>
          <w:p w14:paraId="0155C9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ORONARY THROMBOSIS NOT RESULTING IN MYOCARDIAL INFARCTION</w:t>
            </w:r>
          </w:p>
        </w:tc>
      </w:tr>
      <w:tr w:rsidR="0017775B" w:rsidRPr="00840DE3" w14:paraId="3EBDEC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4582F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BD8F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1</w:t>
            </w:r>
          </w:p>
        </w:tc>
        <w:tc>
          <w:tcPr>
            <w:tcW w:w="8322" w:type="dxa"/>
            <w:tcBorders>
              <w:top w:val="nil"/>
              <w:left w:val="nil"/>
              <w:bottom w:val="single" w:sz="4" w:space="0" w:color="auto"/>
              <w:right w:val="single" w:sz="4" w:space="0" w:color="auto"/>
            </w:tcBorders>
            <w:shd w:val="clear" w:color="auto" w:fill="auto"/>
            <w:noWrap/>
            <w:vAlign w:val="bottom"/>
            <w:hideMark/>
          </w:tcPr>
          <w:p w14:paraId="4C3F98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RESSLER'S SYNDROME</w:t>
            </w:r>
          </w:p>
        </w:tc>
      </w:tr>
      <w:tr w:rsidR="0017775B" w:rsidRPr="00840DE3" w14:paraId="336F1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2FC1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2C0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8</w:t>
            </w:r>
          </w:p>
        </w:tc>
        <w:tc>
          <w:tcPr>
            <w:tcW w:w="8322" w:type="dxa"/>
            <w:tcBorders>
              <w:top w:val="nil"/>
              <w:left w:val="nil"/>
              <w:bottom w:val="single" w:sz="4" w:space="0" w:color="auto"/>
              <w:right w:val="single" w:sz="4" w:space="0" w:color="auto"/>
            </w:tcBorders>
            <w:shd w:val="clear" w:color="auto" w:fill="auto"/>
            <w:noWrap/>
            <w:vAlign w:val="bottom"/>
            <w:hideMark/>
          </w:tcPr>
          <w:p w14:paraId="1AAB29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ACUTE ISCHEMIC HEART DISEASE</w:t>
            </w:r>
          </w:p>
        </w:tc>
      </w:tr>
      <w:tr w:rsidR="0017775B" w:rsidRPr="00840DE3" w14:paraId="7E0533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CA84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5557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4.9</w:t>
            </w:r>
          </w:p>
        </w:tc>
        <w:tc>
          <w:tcPr>
            <w:tcW w:w="8322" w:type="dxa"/>
            <w:tcBorders>
              <w:top w:val="nil"/>
              <w:left w:val="nil"/>
              <w:bottom w:val="single" w:sz="4" w:space="0" w:color="auto"/>
              <w:right w:val="single" w:sz="4" w:space="0" w:color="auto"/>
            </w:tcBorders>
            <w:shd w:val="clear" w:color="auto" w:fill="auto"/>
            <w:noWrap/>
            <w:vAlign w:val="bottom"/>
            <w:hideMark/>
          </w:tcPr>
          <w:p w14:paraId="11156D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ISCHEMIC HEART DISEASE, UNSPECIFIED</w:t>
            </w:r>
          </w:p>
        </w:tc>
      </w:tr>
      <w:tr w:rsidR="0017775B" w:rsidRPr="00840DE3" w14:paraId="51CE70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98CD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06B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0</w:t>
            </w:r>
          </w:p>
        </w:tc>
        <w:tc>
          <w:tcPr>
            <w:tcW w:w="8322" w:type="dxa"/>
            <w:tcBorders>
              <w:top w:val="nil"/>
              <w:left w:val="nil"/>
              <w:bottom w:val="single" w:sz="4" w:space="0" w:color="auto"/>
              <w:right w:val="single" w:sz="4" w:space="0" w:color="auto"/>
            </w:tcBorders>
            <w:shd w:val="clear" w:color="auto" w:fill="auto"/>
            <w:noWrap/>
            <w:vAlign w:val="bottom"/>
            <w:hideMark/>
          </w:tcPr>
          <w:p w14:paraId="617EA0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OUT ANGINA PECTORIS</w:t>
            </w:r>
          </w:p>
        </w:tc>
      </w:tr>
      <w:tr w:rsidR="0017775B" w:rsidRPr="00840DE3" w14:paraId="7D3E08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ACB8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3F23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0</w:t>
            </w:r>
          </w:p>
        </w:tc>
        <w:tc>
          <w:tcPr>
            <w:tcW w:w="8322" w:type="dxa"/>
            <w:tcBorders>
              <w:top w:val="nil"/>
              <w:left w:val="nil"/>
              <w:bottom w:val="single" w:sz="4" w:space="0" w:color="auto"/>
              <w:right w:val="single" w:sz="4" w:space="0" w:color="auto"/>
            </w:tcBorders>
            <w:shd w:val="clear" w:color="auto" w:fill="auto"/>
            <w:noWrap/>
            <w:vAlign w:val="bottom"/>
            <w:hideMark/>
          </w:tcPr>
          <w:p w14:paraId="6947A9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UNSTABLE ANGINA PECTORIS</w:t>
            </w:r>
          </w:p>
        </w:tc>
      </w:tr>
      <w:tr w:rsidR="0017775B" w:rsidRPr="00840DE3" w14:paraId="3267D3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E6C1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A1F1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1</w:t>
            </w:r>
          </w:p>
        </w:tc>
        <w:tc>
          <w:tcPr>
            <w:tcW w:w="8322" w:type="dxa"/>
            <w:tcBorders>
              <w:top w:val="nil"/>
              <w:left w:val="nil"/>
              <w:bottom w:val="single" w:sz="4" w:space="0" w:color="auto"/>
              <w:right w:val="single" w:sz="4" w:space="0" w:color="auto"/>
            </w:tcBorders>
            <w:shd w:val="clear" w:color="auto" w:fill="auto"/>
            <w:noWrap/>
            <w:vAlign w:val="bottom"/>
            <w:hideMark/>
          </w:tcPr>
          <w:p w14:paraId="79C916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ANGINA PECTORIS WITH DOCUMENTED SPASM</w:t>
            </w:r>
          </w:p>
        </w:tc>
      </w:tr>
      <w:tr w:rsidR="0017775B" w:rsidRPr="00840DE3" w14:paraId="4A8F41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34E9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68D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8</w:t>
            </w:r>
          </w:p>
        </w:tc>
        <w:tc>
          <w:tcPr>
            <w:tcW w:w="8322" w:type="dxa"/>
            <w:tcBorders>
              <w:top w:val="nil"/>
              <w:left w:val="nil"/>
              <w:bottom w:val="single" w:sz="4" w:space="0" w:color="auto"/>
              <w:right w:val="single" w:sz="4" w:space="0" w:color="auto"/>
            </w:tcBorders>
            <w:shd w:val="clear" w:color="auto" w:fill="auto"/>
            <w:noWrap/>
            <w:vAlign w:val="bottom"/>
            <w:hideMark/>
          </w:tcPr>
          <w:p w14:paraId="03DCD9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OTHER FORMS OF ANGINA PECTORIS</w:t>
            </w:r>
          </w:p>
        </w:tc>
      </w:tr>
      <w:tr w:rsidR="0017775B" w:rsidRPr="00840DE3" w14:paraId="019DE6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4CA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79A3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119</w:t>
            </w:r>
          </w:p>
        </w:tc>
        <w:tc>
          <w:tcPr>
            <w:tcW w:w="8322" w:type="dxa"/>
            <w:tcBorders>
              <w:top w:val="nil"/>
              <w:left w:val="nil"/>
              <w:bottom w:val="single" w:sz="4" w:space="0" w:color="auto"/>
              <w:right w:val="single" w:sz="4" w:space="0" w:color="auto"/>
            </w:tcBorders>
            <w:shd w:val="clear" w:color="auto" w:fill="auto"/>
            <w:noWrap/>
            <w:vAlign w:val="bottom"/>
            <w:hideMark/>
          </w:tcPr>
          <w:p w14:paraId="2F94FC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TIC HEART DISEASE OF NATIVE CORONARY ARTERY WITH UNSPECIFIED ANGINA PECTORIS</w:t>
            </w:r>
          </w:p>
        </w:tc>
      </w:tr>
      <w:tr w:rsidR="0017775B" w:rsidRPr="00840DE3" w14:paraId="2AA38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AD73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265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2</w:t>
            </w:r>
          </w:p>
        </w:tc>
        <w:tc>
          <w:tcPr>
            <w:tcW w:w="8322" w:type="dxa"/>
            <w:tcBorders>
              <w:top w:val="nil"/>
              <w:left w:val="nil"/>
              <w:bottom w:val="single" w:sz="4" w:space="0" w:color="auto"/>
              <w:right w:val="single" w:sz="4" w:space="0" w:color="auto"/>
            </w:tcBorders>
            <w:shd w:val="clear" w:color="auto" w:fill="auto"/>
            <w:noWrap/>
            <w:vAlign w:val="bottom"/>
            <w:hideMark/>
          </w:tcPr>
          <w:p w14:paraId="266924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LD MYOCARDIAL INFARCTION</w:t>
            </w:r>
          </w:p>
        </w:tc>
      </w:tr>
      <w:tr w:rsidR="0017775B" w:rsidRPr="00840DE3" w14:paraId="2B7A6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B306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0598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3</w:t>
            </w:r>
          </w:p>
        </w:tc>
        <w:tc>
          <w:tcPr>
            <w:tcW w:w="8322" w:type="dxa"/>
            <w:tcBorders>
              <w:top w:val="nil"/>
              <w:left w:val="nil"/>
              <w:bottom w:val="single" w:sz="4" w:space="0" w:color="auto"/>
              <w:right w:val="single" w:sz="4" w:space="0" w:color="auto"/>
            </w:tcBorders>
            <w:shd w:val="clear" w:color="auto" w:fill="auto"/>
            <w:noWrap/>
            <w:vAlign w:val="bottom"/>
            <w:hideMark/>
          </w:tcPr>
          <w:p w14:paraId="5BC18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NEURYSM OF HEART</w:t>
            </w:r>
          </w:p>
        </w:tc>
      </w:tr>
      <w:tr w:rsidR="0017775B" w:rsidRPr="00840DE3" w14:paraId="2AB392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35A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02B3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41</w:t>
            </w:r>
          </w:p>
        </w:tc>
        <w:tc>
          <w:tcPr>
            <w:tcW w:w="8322" w:type="dxa"/>
            <w:tcBorders>
              <w:top w:val="nil"/>
              <w:left w:val="nil"/>
              <w:bottom w:val="single" w:sz="4" w:space="0" w:color="auto"/>
              <w:right w:val="single" w:sz="4" w:space="0" w:color="auto"/>
            </w:tcBorders>
            <w:shd w:val="clear" w:color="auto" w:fill="auto"/>
            <w:noWrap/>
            <w:vAlign w:val="bottom"/>
            <w:hideMark/>
          </w:tcPr>
          <w:p w14:paraId="149B73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RTERY ANEURYSM</w:t>
            </w:r>
          </w:p>
        </w:tc>
      </w:tr>
      <w:tr w:rsidR="0017775B" w:rsidRPr="00840DE3" w14:paraId="05F44B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03EE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EC2A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42</w:t>
            </w:r>
          </w:p>
        </w:tc>
        <w:tc>
          <w:tcPr>
            <w:tcW w:w="8322" w:type="dxa"/>
            <w:tcBorders>
              <w:top w:val="nil"/>
              <w:left w:val="nil"/>
              <w:bottom w:val="single" w:sz="4" w:space="0" w:color="auto"/>
              <w:right w:val="single" w:sz="4" w:space="0" w:color="auto"/>
            </w:tcBorders>
            <w:shd w:val="clear" w:color="auto" w:fill="auto"/>
            <w:noWrap/>
            <w:vAlign w:val="bottom"/>
            <w:hideMark/>
          </w:tcPr>
          <w:p w14:paraId="4216F6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RTERY DISSECTION</w:t>
            </w:r>
          </w:p>
        </w:tc>
      </w:tr>
      <w:tr w:rsidR="0017775B" w:rsidRPr="00840DE3" w14:paraId="6FDF8D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13AB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107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5</w:t>
            </w:r>
          </w:p>
        </w:tc>
        <w:tc>
          <w:tcPr>
            <w:tcW w:w="8322" w:type="dxa"/>
            <w:tcBorders>
              <w:top w:val="nil"/>
              <w:left w:val="nil"/>
              <w:bottom w:val="single" w:sz="4" w:space="0" w:color="auto"/>
              <w:right w:val="single" w:sz="4" w:space="0" w:color="auto"/>
            </w:tcBorders>
            <w:shd w:val="clear" w:color="auto" w:fill="auto"/>
            <w:noWrap/>
            <w:vAlign w:val="bottom"/>
            <w:hideMark/>
          </w:tcPr>
          <w:p w14:paraId="237C3A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SCHEMIC CARDIOMYOPATHY</w:t>
            </w:r>
          </w:p>
        </w:tc>
      </w:tr>
      <w:tr w:rsidR="0017775B" w:rsidRPr="00840DE3" w14:paraId="42E61F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5512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21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6</w:t>
            </w:r>
          </w:p>
        </w:tc>
        <w:tc>
          <w:tcPr>
            <w:tcW w:w="8322" w:type="dxa"/>
            <w:tcBorders>
              <w:top w:val="nil"/>
              <w:left w:val="nil"/>
              <w:bottom w:val="single" w:sz="4" w:space="0" w:color="auto"/>
              <w:right w:val="single" w:sz="4" w:space="0" w:color="auto"/>
            </w:tcBorders>
            <w:shd w:val="clear" w:color="auto" w:fill="auto"/>
            <w:noWrap/>
            <w:vAlign w:val="bottom"/>
            <w:hideMark/>
          </w:tcPr>
          <w:p w14:paraId="74AD99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ILENT MYOCARDIAL ISCHEMIA</w:t>
            </w:r>
          </w:p>
        </w:tc>
      </w:tr>
      <w:tr w:rsidR="0017775B" w:rsidRPr="00840DE3" w14:paraId="6C37D3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35E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8717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0</w:t>
            </w:r>
          </w:p>
        </w:tc>
        <w:tc>
          <w:tcPr>
            <w:tcW w:w="8322" w:type="dxa"/>
            <w:tcBorders>
              <w:top w:val="nil"/>
              <w:left w:val="nil"/>
              <w:bottom w:val="single" w:sz="4" w:space="0" w:color="auto"/>
              <w:right w:val="single" w:sz="4" w:space="0" w:color="auto"/>
            </w:tcBorders>
            <w:shd w:val="clear" w:color="auto" w:fill="auto"/>
            <w:noWrap/>
            <w:vAlign w:val="bottom"/>
            <w:hideMark/>
          </w:tcPr>
          <w:p w14:paraId="399034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UNSTABLE ANGINA PECTORIS</w:t>
            </w:r>
          </w:p>
        </w:tc>
      </w:tr>
      <w:tr w:rsidR="0017775B" w:rsidRPr="00840DE3" w14:paraId="7B055A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B4CF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9D7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1</w:t>
            </w:r>
          </w:p>
        </w:tc>
        <w:tc>
          <w:tcPr>
            <w:tcW w:w="8322" w:type="dxa"/>
            <w:tcBorders>
              <w:top w:val="nil"/>
              <w:left w:val="nil"/>
              <w:bottom w:val="single" w:sz="4" w:space="0" w:color="auto"/>
              <w:right w:val="single" w:sz="4" w:space="0" w:color="auto"/>
            </w:tcBorders>
            <w:shd w:val="clear" w:color="auto" w:fill="auto"/>
            <w:noWrap/>
            <w:vAlign w:val="bottom"/>
            <w:hideMark/>
          </w:tcPr>
          <w:p w14:paraId="03E81F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ANGINA PECTORIS WITH DOCUMENTED SPASM</w:t>
            </w:r>
          </w:p>
        </w:tc>
      </w:tr>
      <w:tr w:rsidR="0017775B" w:rsidRPr="00840DE3" w14:paraId="3C76C0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6F0E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B01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8</w:t>
            </w:r>
          </w:p>
        </w:tc>
        <w:tc>
          <w:tcPr>
            <w:tcW w:w="8322" w:type="dxa"/>
            <w:tcBorders>
              <w:top w:val="nil"/>
              <w:left w:val="nil"/>
              <w:bottom w:val="single" w:sz="4" w:space="0" w:color="auto"/>
              <w:right w:val="single" w:sz="4" w:space="0" w:color="auto"/>
            </w:tcBorders>
            <w:shd w:val="clear" w:color="auto" w:fill="auto"/>
            <w:noWrap/>
            <w:vAlign w:val="bottom"/>
            <w:hideMark/>
          </w:tcPr>
          <w:p w14:paraId="47950F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OTHER FORMS OF ANGINA PECTORIS</w:t>
            </w:r>
          </w:p>
        </w:tc>
      </w:tr>
      <w:tr w:rsidR="0017775B" w:rsidRPr="00840DE3" w14:paraId="5E3E5F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D214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7535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09</w:t>
            </w:r>
          </w:p>
        </w:tc>
        <w:tc>
          <w:tcPr>
            <w:tcW w:w="8322" w:type="dxa"/>
            <w:tcBorders>
              <w:top w:val="nil"/>
              <w:left w:val="nil"/>
              <w:bottom w:val="single" w:sz="4" w:space="0" w:color="auto"/>
              <w:right w:val="single" w:sz="4" w:space="0" w:color="auto"/>
            </w:tcBorders>
            <w:shd w:val="clear" w:color="auto" w:fill="auto"/>
            <w:noWrap/>
            <w:vAlign w:val="bottom"/>
            <w:hideMark/>
          </w:tcPr>
          <w:p w14:paraId="6B8B68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UNSPECIFIED, WITH UNSPECIFIED ANGINA PECTORIS</w:t>
            </w:r>
          </w:p>
        </w:tc>
      </w:tr>
      <w:tr w:rsidR="0017775B" w:rsidRPr="00840DE3" w14:paraId="23010A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D12C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F15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0</w:t>
            </w:r>
          </w:p>
        </w:tc>
        <w:tc>
          <w:tcPr>
            <w:tcW w:w="8322" w:type="dxa"/>
            <w:tcBorders>
              <w:top w:val="nil"/>
              <w:left w:val="nil"/>
              <w:bottom w:val="single" w:sz="4" w:space="0" w:color="auto"/>
              <w:right w:val="single" w:sz="4" w:space="0" w:color="auto"/>
            </w:tcBorders>
            <w:shd w:val="clear" w:color="auto" w:fill="auto"/>
            <w:noWrap/>
            <w:vAlign w:val="bottom"/>
            <w:hideMark/>
          </w:tcPr>
          <w:p w14:paraId="5A12EC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UNSTABLE ANGINA PECTORIS</w:t>
            </w:r>
          </w:p>
        </w:tc>
      </w:tr>
      <w:tr w:rsidR="0017775B" w:rsidRPr="00840DE3" w14:paraId="18E1AA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DCB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B187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1</w:t>
            </w:r>
          </w:p>
        </w:tc>
        <w:tc>
          <w:tcPr>
            <w:tcW w:w="8322" w:type="dxa"/>
            <w:tcBorders>
              <w:top w:val="nil"/>
              <w:left w:val="nil"/>
              <w:bottom w:val="single" w:sz="4" w:space="0" w:color="auto"/>
              <w:right w:val="single" w:sz="4" w:space="0" w:color="auto"/>
            </w:tcBorders>
            <w:shd w:val="clear" w:color="auto" w:fill="auto"/>
            <w:noWrap/>
            <w:vAlign w:val="bottom"/>
            <w:hideMark/>
          </w:tcPr>
          <w:p w14:paraId="5FA004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ANGINA PECTORIS WITH DOCUMENTED SPASM</w:t>
            </w:r>
          </w:p>
        </w:tc>
      </w:tr>
      <w:tr w:rsidR="0017775B" w:rsidRPr="00840DE3" w14:paraId="620138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5169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3646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8</w:t>
            </w:r>
          </w:p>
        </w:tc>
        <w:tc>
          <w:tcPr>
            <w:tcW w:w="8322" w:type="dxa"/>
            <w:tcBorders>
              <w:top w:val="nil"/>
              <w:left w:val="nil"/>
              <w:bottom w:val="single" w:sz="4" w:space="0" w:color="auto"/>
              <w:right w:val="single" w:sz="4" w:space="0" w:color="auto"/>
            </w:tcBorders>
            <w:shd w:val="clear" w:color="auto" w:fill="auto"/>
            <w:noWrap/>
            <w:vAlign w:val="bottom"/>
            <w:hideMark/>
          </w:tcPr>
          <w:p w14:paraId="573D34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OTHER FORMS OF ANGINA PECTORIS</w:t>
            </w:r>
          </w:p>
        </w:tc>
      </w:tr>
      <w:tr w:rsidR="0017775B" w:rsidRPr="00840DE3" w14:paraId="786CEF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FFF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96F9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19</w:t>
            </w:r>
          </w:p>
        </w:tc>
        <w:tc>
          <w:tcPr>
            <w:tcW w:w="8322" w:type="dxa"/>
            <w:tcBorders>
              <w:top w:val="nil"/>
              <w:left w:val="nil"/>
              <w:bottom w:val="single" w:sz="4" w:space="0" w:color="auto"/>
              <w:right w:val="single" w:sz="4" w:space="0" w:color="auto"/>
            </w:tcBorders>
            <w:shd w:val="clear" w:color="auto" w:fill="auto"/>
            <w:noWrap/>
            <w:vAlign w:val="bottom"/>
            <w:hideMark/>
          </w:tcPr>
          <w:p w14:paraId="63E8E3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CORONARY ARTERY BYPASS GRAFT(S) WITH UNSPECIFIED ANGINA PECTORIS</w:t>
            </w:r>
          </w:p>
        </w:tc>
      </w:tr>
      <w:tr w:rsidR="0017775B" w:rsidRPr="00840DE3" w14:paraId="5F910A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BDD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0B7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0</w:t>
            </w:r>
          </w:p>
        </w:tc>
        <w:tc>
          <w:tcPr>
            <w:tcW w:w="8322" w:type="dxa"/>
            <w:tcBorders>
              <w:top w:val="nil"/>
              <w:left w:val="nil"/>
              <w:bottom w:val="single" w:sz="4" w:space="0" w:color="auto"/>
              <w:right w:val="single" w:sz="4" w:space="0" w:color="auto"/>
            </w:tcBorders>
            <w:shd w:val="clear" w:color="auto" w:fill="auto"/>
            <w:noWrap/>
            <w:vAlign w:val="bottom"/>
            <w:hideMark/>
          </w:tcPr>
          <w:p w14:paraId="31F6AE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UNSTABLE ANGINA PECTORIS</w:t>
            </w:r>
          </w:p>
        </w:tc>
      </w:tr>
      <w:tr w:rsidR="0017775B" w:rsidRPr="00840DE3" w14:paraId="641A66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7BA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9125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1</w:t>
            </w:r>
          </w:p>
        </w:tc>
        <w:tc>
          <w:tcPr>
            <w:tcW w:w="8322" w:type="dxa"/>
            <w:tcBorders>
              <w:top w:val="nil"/>
              <w:left w:val="nil"/>
              <w:bottom w:val="single" w:sz="4" w:space="0" w:color="auto"/>
              <w:right w:val="single" w:sz="4" w:space="0" w:color="auto"/>
            </w:tcBorders>
            <w:shd w:val="clear" w:color="auto" w:fill="auto"/>
            <w:noWrap/>
            <w:vAlign w:val="bottom"/>
            <w:hideMark/>
          </w:tcPr>
          <w:p w14:paraId="4554DF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ANGINA PECTORIS WITH DOCUMENTED SPASM</w:t>
            </w:r>
          </w:p>
        </w:tc>
      </w:tr>
      <w:tr w:rsidR="0017775B" w:rsidRPr="00840DE3" w14:paraId="5091CC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E8BF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1764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8</w:t>
            </w:r>
          </w:p>
        </w:tc>
        <w:tc>
          <w:tcPr>
            <w:tcW w:w="8322" w:type="dxa"/>
            <w:tcBorders>
              <w:top w:val="nil"/>
              <w:left w:val="nil"/>
              <w:bottom w:val="single" w:sz="4" w:space="0" w:color="auto"/>
              <w:right w:val="single" w:sz="4" w:space="0" w:color="auto"/>
            </w:tcBorders>
            <w:shd w:val="clear" w:color="auto" w:fill="auto"/>
            <w:noWrap/>
            <w:vAlign w:val="bottom"/>
            <w:hideMark/>
          </w:tcPr>
          <w:p w14:paraId="637668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OTHER FORMS OF ANGINA PECTORIS</w:t>
            </w:r>
          </w:p>
        </w:tc>
      </w:tr>
      <w:tr w:rsidR="0017775B" w:rsidRPr="00840DE3" w14:paraId="6891A1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54E6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B3D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29</w:t>
            </w:r>
          </w:p>
        </w:tc>
        <w:tc>
          <w:tcPr>
            <w:tcW w:w="8322" w:type="dxa"/>
            <w:tcBorders>
              <w:top w:val="nil"/>
              <w:left w:val="nil"/>
              <w:bottom w:val="single" w:sz="4" w:space="0" w:color="auto"/>
              <w:right w:val="single" w:sz="4" w:space="0" w:color="auto"/>
            </w:tcBorders>
            <w:shd w:val="clear" w:color="auto" w:fill="auto"/>
            <w:noWrap/>
            <w:vAlign w:val="bottom"/>
            <w:hideMark/>
          </w:tcPr>
          <w:p w14:paraId="723B50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ARTERY CORONARY ARTERY BYPASS GRAFT(S) WITH UNSPECIFIED ANGINA PECTORIS</w:t>
            </w:r>
          </w:p>
        </w:tc>
      </w:tr>
      <w:tr w:rsidR="0017775B" w:rsidRPr="00840DE3" w14:paraId="49CE83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DD86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6CC8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0</w:t>
            </w:r>
          </w:p>
        </w:tc>
        <w:tc>
          <w:tcPr>
            <w:tcW w:w="8322" w:type="dxa"/>
            <w:tcBorders>
              <w:top w:val="nil"/>
              <w:left w:val="nil"/>
              <w:bottom w:val="single" w:sz="4" w:space="0" w:color="auto"/>
              <w:right w:val="single" w:sz="4" w:space="0" w:color="auto"/>
            </w:tcBorders>
            <w:shd w:val="clear" w:color="auto" w:fill="auto"/>
            <w:noWrap/>
            <w:vAlign w:val="bottom"/>
            <w:hideMark/>
          </w:tcPr>
          <w:p w14:paraId="7E5CD1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UNSTABLE ANGINA PECTORIS</w:t>
            </w:r>
          </w:p>
        </w:tc>
      </w:tr>
      <w:tr w:rsidR="0017775B" w:rsidRPr="00840DE3" w14:paraId="1A5AE1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A6E3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81C4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1</w:t>
            </w:r>
          </w:p>
        </w:tc>
        <w:tc>
          <w:tcPr>
            <w:tcW w:w="8322" w:type="dxa"/>
            <w:tcBorders>
              <w:top w:val="nil"/>
              <w:left w:val="nil"/>
              <w:bottom w:val="single" w:sz="4" w:space="0" w:color="auto"/>
              <w:right w:val="single" w:sz="4" w:space="0" w:color="auto"/>
            </w:tcBorders>
            <w:shd w:val="clear" w:color="auto" w:fill="auto"/>
            <w:noWrap/>
            <w:vAlign w:val="bottom"/>
            <w:hideMark/>
          </w:tcPr>
          <w:p w14:paraId="384DC3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ANGINA PECTORIS WITH DOCUMENTED SPASM</w:t>
            </w:r>
          </w:p>
        </w:tc>
      </w:tr>
      <w:tr w:rsidR="0017775B" w:rsidRPr="00840DE3" w14:paraId="2B2BE1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632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99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8</w:t>
            </w:r>
          </w:p>
        </w:tc>
        <w:tc>
          <w:tcPr>
            <w:tcW w:w="8322" w:type="dxa"/>
            <w:tcBorders>
              <w:top w:val="nil"/>
              <w:left w:val="nil"/>
              <w:bottom w:val="single" w:sz="4" w:space="0" w:color="auto"/>
              <w:right w:val="single" w:sz="4" w:space="0" w:color="auto"/>
            </w:tcBorders>
            <w:shd w:val="clear" w:color="auto" w:fill="auto"/>
            <w:noWrap/>
            <w:vAlign w:val="bottom"/>
            <w:hideMark/>
          </w:tcPr>
          <w:p w14:paraId="7A8DC0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OTHER FORMS OF ANGINA PECTORIS</w:t>
            </w:r>
          </w:p>
        </w:tc>
      </w:tr>
      <w:tr w:rsidR="0017775B" w:rsidRPr="00840DE3" w14:paraId="369F8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6F481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CD9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39</w:t>
            </w:r>
          </w:p>
        </w:tc>
        <w:tc>
          <w:tcPr>
            <w:tcW w:w="8322" w:type="dxa"/>
            <w:tcBorders>
              <w:top w:val="nil"/>
              <w:left w:val="nil"/>
              <w:bottom w:val="single" w:sz="4" w:space="0" w:color="auto"/>
              <w:right w:val="single" w:sz="4" w:space="0" w:color="auto"/>
            </w:tcBorders>
            <w:shd w:val="clear" w:color="auto" w:fill="auto"/>
            <w:noWrap/>
            <w:vAlign w:val="bottom"/>
            <w:hideMark/>
          </w:tcPr>
          <w:p w14:paraId="709F9E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CORONARY ARTERY BYPASS GRAFT(S) WITH UNSPECIFIED ANGINA PECTORIS</w:t>
            </w:r>
          </w:p>
        </w:tc>
      </w:tr>
      <w:tr w:rsidR="0017775B" w:rsidRPr="00840DE3" w14:paraId="5B4402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A9D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0708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0</w:t>
            </w:r>
          </w:p>
        </w:tc>
        <w:tc>
          <w:tcPr>
            <w:tcW w:w="8322" w:type="dxa"/>
            <w:tcBorders>
              <w:top w:val="nil"/>
              <w:left w:val="nil"/>
              <w:bottom w:val="single" w:sz="4" w:space="0" w:color="auto"/>
              <w:right w:val="single" w:sz="4" w:space="0" w:color="auto"/>
            </w:tcBorders>
            <w:shd w:val="clear" w:color="auto" w:fill="auto"/>
            <w:noWrap/>
            <w:vAlign w:val="bottom"/>
            <w:hideMark/>
          </w:tcPr>
          <w:p w14:paraId="40DF8D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UNSTABLE ANGINA</w:t>
            </w:r>
          </w:p>
        </w:tc>
      </w:tr>
      <w:tr w:rsidR="0017775B" w:rsidRPr="00840DE3" w14:paraId="4AB34B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1725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9CD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1</w:t>
            </w:r>
          </w:p>
        </w:tc>
        <w:tc>
          <w:tcPr>
            <w:tcW w:w="8322" w:type="dxa"/>
            <w:tcBorders>
              <w:top w:val="nil"/>
              <w:left w:val="nil"/>
              <w:bottom w:val="single" w:sz="4" w:space="0" w:color="auto"/>
              <w:right w:val="single" w:sz="4" w:space="0" w:color="auto"/>
            </w:tcBorders>
            <w:shd w:val="clear" w:color="auto" w:fill="auto"/>
            <w:noWrap/>
            <w:vAlign w:val="bottom"/>
            <w:hideMark/>
          </w:tcPr>
          <w:p w14:paraId="0743AF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ANGINA PECTORIS WITH DOCUMENTED SPASM</w:t>
            </w:r>
          </w:p>
        </w:tc>
      </w:tr>
      <w:tr w:rsidR="0017775B" w:rsidRPr="00840DE3" w14:paraId="09CC72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5247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717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8</w:t>
            </w:r>
          </w:p>
        </w:tc>
        <w:tc>
          <w:tcPr>
            <w:tcW w:w="8322" w:type="dxa"/>
            <w:tcBorders>
              <w:top w:val="nil"/>
              <w:left w:val="nil"/>
              <w:bottom w:val="single" w:sz="4" w:space="0" w:color="auto"/>
              <w:right w:val="single" w:sz="4" w:space="0" w:color="auto"/>
            </w:tcBorders>
            <w:shd w:val="clear" w:color="auto" w:fill="auto"/>
            <w:noWrap/>
            <w:vAlign w:val="bottom"/>
            <w:hideMark/>
          </w:tcPr>
          <w:p w14:paraId="1FA4A1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OTHER FORMS OF ANGINA PECTORIS</w:t>
            </w:r>
          </w:p>
        </w:tc>
      </w:tr>
      <w:tr w:rsidR="0017775B" w:rsidRPr="00840DE3" w14:paraId="743540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21B9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F9C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59</w:t>
            </w:r>
          </w:p>
        </w:tc>
        <w:tc>
          <w:tcPr>
            <w:tcW w:w="8322" w:type="dxa"/>
            <w:tcBorders>
              <w:top w:val="nil"/>
              <w:left w:val="nil"/>
              <w:bottom w:val="single" w:sz="4" w:space="0" w:color="auto"/>
              <w:right w:val="single" w:sz="4" w:space="0" w:color="auto"/>
            </w:tcBorders>
            <w:shd w:val="clear" w:color="auto" w:fill="auto"/>
            <w:noWrap/>
            <w:vAlign w:val="bottom"/>
            <w:hideMark/>
          </w:tcPr>
          <w:p w14:paraId="2B72F5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 UNSPECIFIED ANGINA PECTORIS</w:t>
            </w:r>
          </w:p>
        </w:tc>
      </w:tr>
      <w:tr w:rsidR="0017775B" w:rsidRPr="00840DE3" w14:paraId="0DCA42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F577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F47F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0</w:t>
            </w:r>
          </w:p>
        </w:tc>
        <w:tc>
          <w:tcPr>
            <w:tcW w:w="8322" w:type="dxa"/>
            <w:tcBorders>
              <w:top w:val="nil"/>
              <w:left w:val="nil"/>
              <w:bottom w:val="single" w:sz="4" w:space="0" w:color="auto"/>
              <w:right w:val="single" w:sz="4" w:space="0" w:color="auto"/>
            </w:tcBorders>
            <w:shd w:val="clear" w:color="auto" w:fill="auto"/>
            <w:noWrap/>
            <w:vAlign w:val="bottom"/>
            <w:hideMark/>
          </w:tcPr>
          <w:p w14:paraId="76D2BD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UNSTABLE ANGINA</w:t>
            </w:r>
          </w:p>
        </w:tc>
      </w:tr>
      <w:tr w:rsidR="0017775B" w:rsidRPr="00840DE3" w14:paraId="5978F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5CFE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CE5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1</w:t>
            </w:r>
          </w:p>
        </w:tc>
        <w:tc>
          <w:tcPr>
            <w:tcW w:w="8322" w:type="dxa"/>
            <w:tcBorders>
              <w:top w:val="nil"/>
              <w:left w:val="nil"/>
              <w:bottom w:val="single" w:sz="4" w:space="0" w:color="auto"/>
              <w:right w:val="single" w:sz="4" w:space="0" w:color="auto"/>
            </w:tcBorders>
            <w:shd w:val="clear" w:color="auto" w:fill="auto"/>
            <w:noWrap/>
            <w:vAlign w:val="bottom"/>
            <w:hideMark/>
          </w:tcPr>
          <w:p w14:paraId="55452A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ANGINA PECTORIS WITH DOCUMENTED SPASM</w:t>
            </w:r>
          </w:p>
        </w:tc>
      </w:tr>
      <w:tr w:rsidR="0017775B" w:rsidRPr="00840DE3" w14:paraId="46345A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097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EC3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8</w:t>
            </w:r>
          </w:p>
        </w:tc>
        <w:tc>
          <w:tcPr>
            <w:tcW w:w="8322" w:type="dxa"/>
            <w:tcBorders>
              <w:top w:val="nil"/>
              <w:left w:val="nil"/>
              <w:bottom w:val="single" w:sz="4" w:space="0" w:color="auto"/>
              <w:right w:val="single" w:sz="4" w:space="0" w:color="auto"/>
            </w:tcBorders>
            <w:shd w:val="clear" w:color="auto" w:fill="auto"/>
            <w:noWrap/>
            <w:vAlign w:val="bottom"/>
            <w:hideMark/>
          </w:tcPr>
          <w:p w14:paraId="7AD7DC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OTHER FORMS OF ANGINA PECTORIS</w:t>
            </w:r>
          </w:p>
        </w:tc>
      </w:tr>
      <w:tr w:rsidR="0017775B" w:rsidRPr="00840DE3" w14:paraId="151E72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8095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7AD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69</w:t>
            </w:r>
          </w:p>
        </w:tc>
        <w:tc>
          <w:tcPr>
            <w:tcW w:w="8322" w:type="dxa"/>
            <w:tcBorders>
              <w:top w:val="nil"/>
              <w:left w:val="nil"/>
              <w:bottom w:val="single" w:sz="4" w:space="0" w:color="auto"/>
              <w:right w:val="single" w:sz="4" w:space="0" w:color="auto"/>
            </w:tcBorders>
            <w:shd w:val="clear" w:color="auto" w:fill="auto"/>
            <w:noWrap/>
            <w:vAlign w:val="bottom"/>
            <w:hideMark/>
          </w:tcPr>
          <w:p w14:paraId="7EF4EC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 UNSPECIFIED ANGINA PECTORIS</w:t>
            </w:r>
          </w:p>
        </w:tc>
      </w:tr>
      <w:tr w:rsidR="0017775B" w:rsidRPr="00840DE3" w14:paraId="3F2145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429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60B9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0</w:t>
            </w:r>
          </w:p>
        </w:tc>
        <w:tc>
          <w:tcPr>
            <w:tcW w:w="8322" w:type="dxa"/>
            <w:tcBorders>
              <w:top w:val="nil"/>
              <w:left w:val="nil"/>
              <w:bottom w:val="single" w:sz="4" w:space="0" w:color="auto"/>
              <w:right w:val="single" w:sz="4" w:space="0" w:color="auto"/>
            </w:tcBorders>
            <w:shd w:val="clear" w:color="auto" w:fill="auto"/>
            <w:noWrap/>
            <w:vAlign w:val="bottom"/>
            <w:hideMark/>
          </w:tcPr>
          <w:p w14:paraId="73CA9E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UNSTABLE ANGINA PECTORIS</w:t>
            </w:r>
          </w:p>
        </w:tc>
      </w:tr>
      <w:tr w:rsidR="0017775B" w:rsidRPr="00840DE3" w14:paraId="667EF9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7B21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BDCD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1</w:t>
            </w:r>
          </w:p>
        </w:tc>
        <w:tc>
          <w:tcPr>
            <w:tcW w:w="8322" w:type="dxa"/>
            <w:tcBorders>
              <w:top w:val="nil"/>
              <w:left w:val="nil"/>
              <w:bottom w:val="single" w:sz="4" w:space="0" w:color="auto"/>
              <w:right w:val="single" w:sz="4" w:space="0" w:color="auto"/>
            </w:tcBorders>
            <w:shd w:val="clear" w:color="auto" w:fill="auto"/>
            <w:noWrap/>
            <w:vAlign w:val="bottom"/>
            <w:hideMark/>
          </w:tcPr>
          <w:p w14:paraId="6C7BDA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ANGINA PECTORIS WITH DOCUMENTED SPASM</w:t>
            </w:r>
          </w:p>
        </w:tc>
      </w:tr>
      <w:tr w:rsidR="0017775B" w:rsidRPr="00840DE3" w14:paraId="723901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2EDC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A6F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8</w:t>
            </w:r>
          </w:p>
        </w:tc>
        <w:tc>
          <w:tcPr>
            <w:tcW w:w="8322" w:type="dxa"/>
            <w:tcBorders>
              <w:top w:val="nil"/>
              <w:left w:val="nil"/>
              <w:bottom w:val="single" w:sz="4" w:space="0" w:color="auto"/>
              <w:right w:val="single" w:sz="4" w:space="0" w:color="auto"/>
            </w:tcBorders>
            <w:shd w:val="clear" w:color="auto" w:fill="auto"/>
            <w:noWrap/>
            <w:vAlign w:val="bottom"/>
            <w:hideMark/>
          </w:tcPr>
          <w:p w14:paraId="41123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OTHER FORMS OF ANGINA PECTORIS</w:t>
            </w:r>
          </w:p>
        </w:tc>
      </w:tr>
      <w:tr w:rsidR="0017775B" w:rsidRPr="00840DE3" w14:paraId="7BE6F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62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7FF9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799</w:t>
            </w:r>
          </w:p>
        </w:tc>
        <w:tc>
          <w:tcPr>
            <w:tcW w:w="8322" w:type="dxa"/>
            <w:tcBorders>
              <w:top w:val="nil"/>
              <w:left w:val="nil"/>
              <w:bottom w:val="single" w:sz="4" w:space="0" w:color="auto"/>
              <w:right w:val="single" w:sz="4" w:space="0" w:color="auto"/>
            </w:tcBorders>
            <w:shd w:val="clear" w:color="auto" w:fill="auto"/>
            <w:noWrap/>
            <w:vAlign w:val="bottom"/>
            <w:hideMark/>
          </w:tcPr>
          <w:p w14:paraId="68861B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CORONARY ARTERY BYPASS GRAFT(S) WITH UNSPECIFIED ANGINA PECTORIS</w:t>
            </w:r>
          </w:p>
        </w:tc>
      </w:tr>
      <w:tr w:rsidR="0017775B" w:rsidRPr="00840DE3" w14:paraId="080A98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7805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80E0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0</w:t>
            </w:r>
          </w:p>
        </w:tc>
        <w:tc>
          <w:tcPr>
            <w:tcW w:w="8322" w:type="dxa"/>
            <w:tcBorders>
              <w:top w:val="nil"/>
              <w:left w:val="nil"/>
              <w:bottom w:val="single" w:sz="4" w:space="0" w:color="auto"/>
              <w:right w:val="single" w:sz="4" w:space="0" w:color="auto"/>
            </w:tcBorders>
            <w:shd w:val="clear" w:color="auto" w:fill="auto"/>
            <w:noWrap/>
            <w:vAlign w:val="bottom"/>
            <w:hideMark/>
          </w:tcPr>
          <w:p w14:paraId="252E9B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CORONARY ARTERY BYPASS GRAFT(S) WITHOUT ANGINA PECTORIS</w:t>
            </w:r>
          </w:p>
        </w:tc>
      </w:tr>
      <w:tr w:rsidR="0017775B" w:rsidRPr="00840DE3" w14:paraId="54F4B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94B7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DD1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1</w:t>
            </w:r>
          </w:p>
        </w:tc>
        <w:tc>
          <w:tcPr>
            <w:tcW w:w="8322" w:type="dxa"/>
            <w:tcBorders>
              <w:top w:val="nil"/>
              <w:left w:val="nil"/>
              <w:bottom w:val="single" w:sz="4" w:space="0" w:color="auto"/>
              <w:right w:val="single" w:sz="4" w:space="0" w:color="auto"/>
            </w:tcBorders>
            <w:shd w:val="clear" w:color="auto" w:fill="auto"/>
            <w:noWrap/>
            <w:vAlign w:val="bottom"/>
            <w:hideMark/>
          </w:tcPr>
          <w:p w14:paraId="396439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CORONARY ARTERY OF TRANSPLANTED HEART WITHOUT ANGINA PECTORIS</w:t>
            </w:r>
          </w:p>
        </w:tc>
      </w:tr>
      <w:tr w:rsidR="0017775B" w:rsidRPr="00840DE3" w14:paraId="78C614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E288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AA8E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12</w:t>
            </w:r>
          </w:p>
        </w:tc>
        <w:tc>
          <w:tcPr>
            <w:tcW w:w="8322" w:type="dxa"/>
            <w:tcBorders>
              <w:top w:val="nil"/>
              <w:left w:val="nil"/>
              <w:bottom w:val="single" w:sz="4" w:space="0" w:color="auto"/>
              <w:right w:val="single" w:sz="4" w:space="0" w:color="auto"/>
            </w:tcBorders>
            <w:shd w:val="clear" w:color="auto" w:fill="auto"/>
            <w:noWrap/>
            <w:vAlign w:val="bottom"/>
            <w:hideMark/>
          </w:tcPr>
          <w:p w14:paraId="462AF3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BYPASS GRAFT OF CORONARY ARTERY OF TRANSPLANTED HEART WITHOUT ANGINA PECTORIS</w:t>
            </w:r>
          </w:p>
        </w:tc>
      </w:tr>
      <w:tr w:rsidR="0017775B" w:rsidRPr="00840DE3" w14:paraId="2A3CD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158E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0C16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2</w:t>
            </w:r>
          </w:p>
        </w:tc>
        <w:tc>
          <w:tcPr>
            <w:tcW w:w="8322" w:type="dxa"/>
            <w:tcBorders>
              <w:top w:val="nil"/>
              <w:left w:val="nil"/>
              <w:bottom w:val="single" w:sz="4" w:space="0" w:color="auto"/>
              <w:right w:val="single" w:sz="4" w:space="0" w:color="auto"/>
            </w:tcBorders>
            <w:shd w:val="clear" w:color="auto" w:fill="auto"/>
            <w:noWrap/>
            <w:vAlign w:val="bottom"/>
            <w:hideMark/>
          </w:tcPr>
          <w:p w14:paraId="1AB845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CORONARY ARTERY</w:t>
            </w:r>
          </w:p>
        </w:tc>
      </w:tr>
      <w:tr w:rsidR="0017775B" w:rsidRPr="00840DE3" w14:paraId="1A25E3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6ED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EEF4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3</w:t>
            </w:r>
          </w:p>
        </w:tc>
        <w:tc>
          <w:tcPr>
            <w:tcW w:w="8322" w:type="dxa"/>
            <w:tcBorders>
              <w:top w:val="nil"/>
              <w:left w:val="nil"/>
              <w:bottom w:val="single" w:sz="4" w:space="0" w:color="auto"/>
              <w:right w:val="single" w:sz="4" w:space="0" w:color="auto"/>
            </w:tcBorders>
            <w:shd w:val="clear" w:color="auto" w:fill="auto"/>
            <w:noWrap/>
            <w:vAlign w:val="bottom"/>
            <w:hideMark/>
          </w:tcPr>
          <w:p w14:paraId="632193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LIPID RICH PLAQUE</w:t>
            </w:r>
          </w:p>
        </w:tc>
      </w:tr>
      <w:tr w:rsidR="0017775B" w:rsidRPr="00840DE3" w14:paraId="6CB030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900C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2FE6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4</w:t>
            </w:r>
          </w:p>
        </w:tc>
        <w:tc>
          <w:tcPr>
            <w:tcW w:w="8322" w:type="dxa"/>
            <w:tcBorders>
              <w:top w:val="nil"/>
              <w:left w:val="nil"/>
              <w:bottom w:val="single" w:sz="4" w:space="0" w:color="auto"/>
              <w:right w:val="single" w:sz="4" w:space="0" w:color="auto"/>
            </w:tcBorders>
            <w:shd w:val="clear" w:color="auto" w:fill="auto"/>
            <w:noWrap/>
            <w:vAlign w:val="bottom"/>
            <w:hideMark/>
          </w:tcPr>
          <w:p w14:paraId="1FA3D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THEROSCLEROSIS DUE TO CALCIFIED CORONARY LESION</w:t>
            </w:r>
          </w:p>
        </w:tc>
      </w:tr>
      <w:tr w:rsidR="0017775B" w:rsidRPr="00840DE3" w14:paraId="4B206E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4C8B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7E56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89</w:t>
            </w:r>
          </w:p>
        </w:tc>
        <w:tc>
          <w:tcPr>
            <w:tcW w:w="8322" w:type="dxa"/>
            <w:tcBorders>
              <w:top w:val="nil"/>
              <w:left w:val="nil"/>
              <w:bottom w:val="single" w:sz="4" w:space="0" w:color="auto"/>
              <w:right w:val="single" w:sz="4" w:space="0" w:color="auto"/>
            </w:tcBorders>
            <w:shd w:val="clear" w:color="auto" w:fill="auto"/>
            <w:noWrap/>
            <w:vAlign w:val="bottom"/>
            <w:hideMark/>
          </w:tcPr>
          <w:p w14:paraId="1ED0CB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FORMS OF CHRONIC ISCHEMIC HEART DISEASE</w:t>
            </w:r>
          </w:p>
        </w:tc>
      </w:tr>
      <w:tr w:rsidR="0017775B" w:rsidRPr="00840DE3" w14:paraId="639170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325E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6A9D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25.9</w:t>
            </w:r>
          </w:p>
        </w:tc>
        <w:tc>
          <w:tcPr>
            <w:tcW w:w="8322" w:type="dxa"/>
            <w:tcBorders>
              <w:top w:val="nil"/>
              <w:left w:val="nil"/>
              <w:bottom w:val="single" w:sz="4" w:space="0" w:color="auto"/>
              <w:right w:val="single" w:sz="4" w:space="0" w:color="auto"/>
            </w:tcBorders>
            <w:shd w:val="clear" w:color="auto" w:fill="auto"/>
            <w:noWrap/>
            <w:vAlign w:val="bottom"/>
            <w:hideMark/>
          </w:tcPr>
          <w:p w14:paraId="26248F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ISCHEMIC HEART DISEASE, UNSPECIFIED</w:t>
            </w:r>
          </w:p>
        </w:tc>
      </w:tr>
      <w:tr w:rsidR="0017775B" w:rsidRPr="00840DE3" w14:paraId="0896C0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57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0546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00</w:t>
            </w:r>
          </w:p>
        </w:tc>
        <w:tc>
          <w:tcPr>
            <w:tcW w:w="8322" w:type="dxa"/>
            <w:tcBorders>
              <w:top w:val="nil"/>
              <w:left w:val="nil"/>
              <w:bottom w:val="single" w:sz="4" w:space="0" w:color="auto"/>
              <w:right w:val="single" w:sz="4" w:space="0" w:color="auto"/>
            </w:tcBorders>
            <w:shd w:val="clear" w:color="auto" w:fill="auto"/>
            <w:noWrap/>
            <w:vAlign w:val="bottom"/>
            <w:hideMark/>
          </w:tcPr>
          <w:p w14:paraId="6F7578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CAROTID SIPHON AND BIFURCATION</w:t>
            </w:r>
          </w:p>
        </w:tc>
      </w:tr>
      <w:tr w:rsidR="0017775B" w:rsidRPr="00840DE3" w14:paraId="03314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705E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28A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01</w:t>
            </w:r>
          </w:p>
        </w:tc>
        <w:tc>
          <w:tcPr>
            <w:tcW w:w="8322" w:type="dxa"/>
            <w:tcBorders>
              <w:top w:val="nil"/>
              <w:left w:val="nil"/>
              <w:bottom w:val="single" w:sz="4" w:space="0" w:color="auto"/>
              <w:right w:val="single" w:sz="4" w:space="0" w:color="auto"/>
            </w:tcBorders>
            <w:shd w:val="clear" w:color="auto" w:fill="auto"/>
            <w:noWrap/>
            <w:vAlign w:val="bottom"/>
            <w:hideMark/>
          </w:tcPr>
          <w:p w14:paraId="04D53A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CAROTID SIPHON AND BIFURCATION</w:t>
            </w:r>
          </w:p>
        </w:tc>
      </w:tr>
      <w:tr w:rsidR="0017775B" w:rsidRPr="00840DE3" w14:paraId="7401F5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56D0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8108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02</w:t>
            </w:r>
          </w:p>
        </w:tc>
        <w:tc>
          <w:tcPr>
            <w:tcW w:w="8322" w:type="dxa"/>
            <w:tcBorders>
              <w:top w:val="nil"/>
              <w:left w:val="nil"/>
              <w:bottom w:val="single" w:sz="4" w:space="0" w:color="auto"/>
              <w:right w:val="single" w:sz="4" w:space="0" w:color="auto"/>
            </w:tcBorders>
            <w:shd w:val="clear" w:color="auto" w:fill="auto"/>
            <w:noWrap/>
            <w:vAlign w:val="bottom"/>
            <w:hideMark/>
          </w:tcPr>
          <w:p w14:paraId="7728D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CAROTID SIPHON AND BIFURCATION</w:t>
            </w:r>
          </w:p>
        </w:tc>
      </w:tr>
      <w:tr w:rsidR="0017775B" w:rsidRPr="00840DE3" w14:paraId="701EA8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25CD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57F0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0</w:t>
            </w:r>
          </w:p>
        </w:tc>
        <w:tc>
          <w:tcPr>
            <w:tcW w:w="8322" w:type="dxa"/>
            <w:tcBorders>
              <w:top w:val="nil"/>
              <w:left w:val="nil"/>
              <w:bottom w:val="single" w:sz="4" w:space="0" w:color="auto"/>
              <w:right w:val="single" w:sz="4" w:space="0" w:color="auto"/>
            </w:tcBorders>
            <w:shd w:val="clear" w:color="auto" w:fill="auto"/>
            <w:noWrap/>
            <w:vAlign w:val="bottom"/>
            <w:hideMark/>
          </w:tcPr>
          <w:p w14:paraId="33C38D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MIDDLE CEREBRAL ARTERY</w:t>
            </w:r>
          </w:p>
        </w:tc>
      </w:tr>
      <w:tr w:rsidR="0017775B" w:rsidRPr="00840DE3" w14:paraId="29BC6FA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1E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16C5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1</w:t>
            </w:r>
          </w:p>
        </w:tc>
        <w:tc>
          <w:tcPr>
            <w:tcW w:w="8322" w:type="dxa"/>
            <w:tcBorders>
              <w:top w:val="nil"/>
              <w:left w:val="nil"/>
              <w:bottom w:val="single" w:sz="4" w:space="0" w:color="auto"/>
              <w:right w:val="single" w:sz="4" w:space="0" w:color="auto"/>
            </w:tcBorders>
            <w:shd w:val="clear" w:color="auto" w:fill="auto"/>
            <w:noWrap/>
            <w:vAlign w:val="bottom"/>
            <w:hideMark/>
          </w:tcPr>
          <w:p w14:paraId="3DA2CD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MIDDLE CEREBRAL ARTERY</w:t>
            </w:r>
          </w:p>
        </w:tc>
      </w:tr>
      <w:tr w:rsidR="0017775B" w:rsidRPr="00840DE3" w14:paraId="7D3AB5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1454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F0FB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12</w:t>
            </w:r>
          </w:p>
        </w:tc>
        <w:tc>
          <w:tcPr>
            <w:tcW w:w="8322" w:type="dxa"/>
            <w:tcBorders>
              <w:top w:val="nil"/>
              <w:left w:val="nil"/>
              <w:bottom w:val="single" w:sz="4" w:space="0" w:color="auto"/>
              <w:right w:val="single" w:sz="4" w:space="0" w:color="auto"/>
            </w:tcBorders>
            <w:shd w:val="clear" w:color="auto" w:fill="auto"/>
            <w:noWrap/>
            <w:vAlign w:val="bottom"/>
            <w:hideMark/>
          </w:tcPr>
          <w:p w14:paraId="6AE8BA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MIDDLE CEREBRAL ARTERY</w:t>
            </w:r>
          </w:p>
        </w:tc>
      </w:tr>
      <w:tr w:rsidR="0017775B" w:rsidRPr="00840DE3" w14:paraId="3ED26E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5B4E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232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w:t>
            </w:r>
          </w:p>
        </w:tc>
        <w:tc>
          <w:tcPr>
            <w:tcW w:w="8322" w:type="dxa"/>
            <w:tcBorders>
              <w:top w:val="nil"/>
              <w:left w:val="nil"/>
              <w:bottom w:val="single" w:sz="4" w:space="0" w:color="auto"/>
              <w:right w:val="single" w:sz="4" w:space="0" w:color="auto"/>
            </w:tcBorders>
            <w:shd w:val="clear" w:color="auto" w:fill="auto"/>
            <w:noWrap/>
            <w:vAlign w:val="bottom"/>
            <w:hideMark/>
          </w:tcPr>
          <w:p w14:paraId="6FE4FD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ANTERIOR COMMUNICATING ARTERY</w:t>
            </w:r>
          </w:p>
        </w:tc>
      </w:tr>
      <w:tr w:rsidR="0017775B" w:rsidRPr="00840DE3" w14:paraId="7C0E98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E846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B1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0</w:t>
            </w:r>
          </w:p>
        </w:tc>
        <w:tc>
          <w:tcPr>
            <w:tcW w:w="8322" w:type="dxa"/>
            <w:tcBorders>
              <w:top w:val="nil"/>
              <w:left w:val="nil"/>
              <w:bottom w:val="single" w:sz="4" w:space="0" w:color="auto"/>
              <w:right w:val="single" w:sz="4" w:space="0" w:color="auto"/>
            </w:tcBorders>
            <w:shd w:val="clear" w:color="auto" w:fill="auto"/>
            <w:noWrap/>
            <w:vAlign w:val="bottom"/>
            <w:hideMark/>
          </w:tcPr>
          <w:p w14:paraId="36692D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ANTERIOR COMMUNICATING ARTERY</w:t>
            </w:r>
          </w:p>
        </w:tc>
      </w:tr>
      <w:tr w:rsidR="0017775B" w:rsidRPr="00840DE3" w14:paraId="256F5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EC9D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FD2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1</w:t>
            </w:r>
          </w:p>
        </w:tc>
        <w:tc>
          <w:tcPr>
            <w:tcW w:w="8322" w:type="dxa"/>
            <w:tcBorders>
              <w:top w:val="nil"/>
              <w:left w:val="nil"/>
              <w:bottom w:val="single" w:sz="4" w:space="0" w:color="auto"/>
              <w:right w:val="single" w:sz="4" w:space="0" w:color="auto"/>
            </w:tcBorders>
            <w:shd w:val="clear" w:color="auto" w:fill="auto"/>
            <w:noWrap/>
            <w:vAlign w:val="bottom"/>
            <w:hideMark/>
          </w:tcPr>
          <w:p w14:paraId="4D1122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ANTERIOR COMMUNICATING ARTERY</w:t>
            </w:r>
          </w:p>
        </w:tc>
      </w:tr>
      <w:tr w:rsidR="0017775B" w:rsidRPr="00840DE3" w14:paraId="48B3B8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A81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9BEE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22</w:t>
            </w:r>
          </w:p>
        </w:tc>
        <w:tc>
          <w:tcPr>
            <w:tcW w:w="8322" w:type="dxa"/>
            <w:tcBorders>
              <w:top w:val="nil"/>
              <w:left w:val="nil"/>
              <w:bottom w:val="single" w:sz="4" w:space="0" w:color="auto"/>
              <w:right w:val="single" w:sz="4" w:space="0" w:color="auto"/>
            </w:tcBorders>
            <w:shd w:val="clear" w:color="auto" w:fill="auto"/>
            <w:noWrap/>
            <w:vAlign w:val="bottom"/>
            <w:hideMark/>
          </w:tcPr>
          <w:p w14:paraId="2125F8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ANTERIOR COMMUNICATING ARTERY</w:t>
            </w:r>
          </w:p>
        </w:tc>
      </w:tr>
      <w:tr w:rsidR="0017775B" w:rsidRPr="00840DE3" w14:paraId="0C9684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A03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245E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0</w:t>
            </w:r>
          </w:p>
        </w:tc>
        <w:tc>
          <w:tcPr>
            <w:tcW w:w="8322" w:type="dxa"/>
            <w:tcBorders>
              <w:top w:val="nil"/>
              <w:left w:val="nil"/>
              <w:bottom w:val="single" w:sz="4" w:space="0" w:color="auto"/>
              <w:right w:val="single" w:sz="4" w:space="0" w:color="auto"/>
            </w:tcBorders>
            <w:shd w:val="clear" w:color="auto" w:fill="auto"/>
            <w:noWrap/>
            <w:vAlign w:val="bottom"/>
            <w:hideMark/>
          </w:tcPr>
          <w:p w14:paraId="364EEA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POSTERIOR COMMUNICATING ARTERY</w:t>
            </w:r>
          </w:p>
        </w:tc>
      </w:tr>
      <w:tr w:rsidR="0017775B" w:rsidRPr="00840DE3" w14:paraId="68A23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206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AB1C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1</w:t>
            </w:r>
          </w:p>
        </w:tc>
        <w:tc>
          <w:tcPr>
            <w:tcW w:w="8322" w:type="dxa"/>
            <w:tcBorders>
              <w:top w:val="nil"/>
              <w:left w:val="nil"/>
              <w:bottom w:val="single" w:sz="4" w:space="0" w:color="auto"/>
              <w:right w:val="single" w:sz="4" w:space="0" w:color="auto"/>
            </w:tcBorders>
            <w:shd w:val="clear" w:color="auto" w:fill="auto"/>
            <w:noWrap/>
            <w:vAlign w:val="bottom"/>
            <w:hideMark/>
          </w:tcPr>
          <w:p w14:paraId="6B77A9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POSTERIOR COMMUNICATING ARTERY</w:t>
            </w:r>
          </w:p>
        </w:tc>
      </w:tr>
      <w:tr w:rsidR="0017775B" w:rsidRPr="00840DE3" w14:paraId="28AECE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AA42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C201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32</w:t>
            </w:r>
          </w:p>
        </w:tc>
        <w:tc>
          <w:tcPr>
            <w:tcW w:w="8322" w:type="dxa"/>
            <w:tcBorders>
              <w:top w:val="nil"/>
              <w:left w:val="nil"/>
              <w:bottom w:val="single" w:sz="4" w:space="0" w:color="auto"/>
              <w:right w:val="single" w:sz="4" w:space="0" w:color="auto"/>
            </w:tcBorders>
            <w:shd w:val="clear" w:color="auto" w:fill="auto"/>
            <w:noWrap/>
            <w:vAlign w:val="bottom"/>
            <w:hideMark/>
          </w:tcPr>
          <w:p w14:paraId="55D35D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POSTERIOR COMMUNICATING ARTERY</w:t>
            </w:r>
          </w:p>
        </w:tc>
      </w:tr>
      <w:tr w:rsidR="0017775B" w:rsidRPr="00840DE3" w14:paraId="632173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453B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0003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4</w:t>
            </w:r>
          </w:p>
        </w:tc>
        <w:tc>
          <w:tcPr>
            <w:tcW w:w="8322" w:type="dxa"/>
            <w:tcBorders>
              <w:top w:val="nil"/>
              <w:left w:val="nil"/>
              <w:bottom w:val="single" w:sz="4" w:space="0" w:color="auto"/>
              <w:right w:val="single" w:sz="4" w:space="0" w:color="auto"/>
            </w:tcBorders>
            <w:shd w:val="clear" w:color="auto" w:fill="auto"/>
            <w:noWrap/>
            <w:vAlign w:val="bottom"/>
            <w:hideMark/>
          </w:tcPr>
          <w:p w14:paraId="07870D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BASILAR ARTERY</w:t>
            </w:r>
          </w:p>
        </w:tc>
      </w:tr>
      <w:tr w:rsidR="0017775B" w:rsidRPr="00840DE3" w14:paraId="57A4B2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4BB7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6E7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0</w:t>
            </w:r>
          </w:p>
        </w:tc>
        <w:tc>
          <w:tcPr>
            <w:tcW w:w="8322" w:type="dxa"/>
            <w:tcBorders>
              <w:top w:val="nil"/>
              <w:left w:val="nil"/>
              <w:bottom w:val="single" w:sz="4" w:space="0" w:color="auto"/>
              <w:right w:val="single" w:sz="4" w:space="0" w:color="auto"/>
            </w:tcBorders>
            <w:shd w:val="clear" w:color="auto" w:fill="auto"/>
            <w:noWrap/>
            <w:vAlign w:val="bottom"/>
            <w:hideMark/>
          </w:tcPr>
          <w:p w14:paraId="1369A9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VERTEBRAL ARTERY</w:t>
            </w:r>
          </w:p>
        </w:tc>
      </w:tr>
      <w:tr w:rsidR="0017775B" w:rsidRPr="00840DE3" w14:paraId="6BC8C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62E6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3377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1</w:t>
            </w:r>
          </w:p>
        </w:tc>
        <w:tc>
          <w:tcPr>
            <w:tcW w:w="8322" w:type="dxa"/>
            <w:tcBorders>
              <w:top w:val="nil"/>
              <w:left w:val="nil"/>
              <w:bottom w:val="single" w:sz="4" w:space="0" w:color="auto"/>
              <w:right w:val="single" w:sz="4" w:space="0" w:color="auto"/>
            </w:tcBorders>
            <w:shd w:val="clear" w:color="auto" w:fill="auto"/>
            <w:noWrap/>
            <w:vAlign w:val="bottom"/>
            <w:hideMark/>
          </w:tcPr>
          <w:p w14:paraId="6E7A7A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RIGHT VERTEBRAL ARTERY</w:t>
            </w:r>
          </w:p>
        </w:tc>
      </w:tr>
      <w:tr w:rsidR="0017775B" w:rsidRPr="00840DE3" w14:paraId="575B10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65C9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CB0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52</w:t>
            </w:r>
          </w:p>
        </w:tc>
        <w:tc>
          <w:tcPr>
            <w:tcW w:w="8322" w:type="dxa"/>
            <w:tcBorders>
              <w:top w:val="nil"/>
              <w:left w:val="nil"/>
              <w:bottom w:val="single" w:sz="4" w:space="0" w:color="auto"/>
              <w:right w:val="single" w:sz="4" w:space="0" w:color="auto"/>
            </w:tcBorders>
            <w:shd w:val="clear" w:color="auto" w:fill="auto"/>
            <w:noWrap/>
            <w:vAlign w:val="bottom"/>
            <w:hideMark/>
          </w:tcPr>
          <w:p w14:paraId="3249E1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LEFT VERTEBRAL ARTERY</w:t>
            </w:r>
          </w:p>
        </w:tc>
      </w:tr>
      <w:tr w:rsidR="0017775B" w:rsidRPr="00840DE3" w14:paraId="6C7217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A09D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CFE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6</w:t>
            </w:r>
          </w:p>
        </w:tc>
        <w:tc>
          <w:tcPr>
            <w:tcW w:w="8322" w:type="dxa"/>
            <w:tcBorders>
              <w:top w:val="nil"/>
              <w:left w:val="nil"/>
              <w:bottom w:val="single" w:sz="4" w:space="0" w:color="auto"/>
              <w:right w:val="single" w:sz="4" w:space="0" w:color="auto"/>
            </w:tcBorders>
            <w:shd w:val="clear" w:color="auto" w:fill="auto"/>
            <w:noWrap/>
            <w:vAlign w:val="bottom"/>
            <w:hideMark/>
          </w:tcPr>
          <w:p w14:paraId="3124D0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OTHER INTRACRANIAL ARTERIES</w:t>
            </w:r>
          </w:p>
        </w:tc>
      </w:tr>
      <w:tr w:rsidR="0017775B" w:rsidRPr="00840DE3" w14:paraId="58007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0DE5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EF9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7</w:t>
            </w:r>
          </w:p>
        </w:tc>
        <w:tc>
          <w:tcPr>
            <w:tcW w:w="8322" w:type="dxa"/>
            <w:tcBorders>
              <w:top w:val="nil"/>
              <w:left w:val="nil"/>
              <w:bottom w:val="single" w:sz="4" w:space="0" w:color="auto"/>
              <w:right w:val="single" w:sz="4" w:space="0" w:color="auto"/>
            </w:tcBorders>
            <w:shd w:val="clear" w:color="auto" w:fill="auto"/>
            <w:noWrap/>
            <w:vAlign w:val="bottom"/>
            <w:hideMark/>
          </w:tcPr>
          <w:p w14:paraId="0534DC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FROM UNSPECIFIED INTRACRANIAL ARTERY</w:t>
            </w:r>
          </w:p>
        </w:tc>
      </w:tr>
      <w:tr w:rsidR="0017775B" w:rsidRPr="00840DE3" w14:paraId="4D2D60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B658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668A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8</w:t>
            </w:r>
          </w:p>
        </w:tc>
        <w:tc>
          <w:tcPr>
            <w:tcW w:w="8322" w:type="dxa"/>
            <w:tcBorders>
              <w:top w:val="nil"/>
              <w:left w:val="nil"/>
              <w:bottom w:val="single" w:sz="4" w:space="0" w:color="auto"/>
              <w:right w:val="single" w:sz="4" w:space="0" w:color="auto"/>
            </w:tcBorders>
            <w:shd w:val="clear" w:color="auto" w:fill="auto"/>
            <w:noWrap/>
            <w:vAlign w:val="bottom"/>
            <w:hideMark/>
          </w:tcPr>
          <w:p w14:paraId="32ED1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NONTRAUMATIC SUBARACHNOID HEMORRHAGE</w:t>
            </w:r>
          </w:p>
        </w:tc>
      </w:tr>
      <w:tr w:rsidR="0017775B" w:rsidRPr="00840DE3" w14:paraId="63FB4F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D8AD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7996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0.9</w:t>
            </w:r>
          </w:p>
        </w:tc>
        <w:tc>
          <w:tcPr>
            <w:tcW w:w="8322" w:type="dxa"/>
            <w:tcBorders>
              <w:top w:val="nil"/>
              <w:left w:val="nil"/>
              <w:bottom w:val="single" w:sz="4" w:space="0" w:color="auto"/>
              <w:right w:val="single" w:sz="4" w:space="0" w:color="auto"/>
            </w:tcBorders>
            <w:shd w:val="clear" w:color="auto" w:fill="auto"/>
            <w:noWrap/>
            <w:vAlign w:val="bottom"/>
            <w:hideMark/>
          </w:tcPr>
          <w:p w14:paraId="1A9F15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RACHNOID HEMORRHAGE, UNSPECIFIED</w:t>
            </w:r>
          </w:p>
        </w:tc>
      </w:tr>
      <w:tr w:rsidR="0017775B" w:rsidRPr="00840DE3" w14:paraId="177D2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16CC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A1B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0</w:t>
            </w:r>
          </w:p>
        </w:tc>
        <w:tc>
          <w:tcPr>
            <w:tcW w:w="8322" w:type="dxa"/>
            <w:tcBorders>
              <w:top w:val="nil"/>
              <w:left w:val="nil"/>
              <w:bottom w:val="single" w:sz="4" w:space="0" w:color="auto"/>
              <w:right w:val="single" w:sz="4" w:space="0" w:color="auto"/>
            </w:tcBorders>
            <w:shd w:val="clear" w:color="auto" w:fill="auto"/>
            <w:noWrap/>
            <w:vAlign w:val="bottom"/>
            <w:hideMark/>
          </w:tcPr>
          <w:p w14:paraId="7A1520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SUBCORTICAL</w:t>
            </w:r>
          </w:p>
        </w:tc>
      </w:tr>
      <w:tr w:rsidR="0017775B" w:rsidRPr="00840DE3" w14:paraId="07434B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93AE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A59B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1</w:t>
            </w:r>
          </w:p>
        </w:tc>
        <w:tc>
          <w:tcPr>
            <w:tcW w:w="8322" w:type="dxa"/>
            <w:tcBorders>
              <w:top w:val="nil"/>
              <w:left w:val="nil"/>
              <w:bottom w:val="single" w:sz="4" w:space="0" w:color="auto"/>
              <w:right w:val="single" w:sz="4" w:space="0" w:color="auto"/>
            </w:tcBorders>
            <w:shd w:val="clear" w:color="auto" w:fill="auto"/>
            <w:noWrap/>
            <w:vAlign w:val="bottom"/>
            <w:hideMark/>
          </w:tcPr>
          <w:p w14:paraId="1E42E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CORTICAL</w:t>
            </w:r>
          </w:p>
        </w:tc>
      </w:tr>
      <w:tr w:rsidR="0017775B" w:rsidRPr="00840DE3" w14:paraId="169D7B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B05B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AB6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2</w:t>
            </w:r>
          </w:p>
        </w:tc>
        <w:tc>
          <w:tcPr>
            <w:tcW w:w="8322" w:type="dxa"/>
            <w:tcBorders>
              <w:top w:val="nil"/>
              <w:left w:val="nil"/>
              <w:bottom w:val="single" w:sz="4" w:space="0" w:color="auto"/>
              <w:right w:val="single" w:sz="4" w:space="0" w:color="auto"/>
            </w:tcBorders>
            <w:shd w:val="clear" w:color="auto" w:fill="auto"/>
            <w:noWrap/>
            <w:vAlign w:val="bottom"/>
            <w:hideMark/>
          </w:tcPr>
          <w:p w14:paraId="063E14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HEMISPHERE, UNSPECIFIED</w:t>
            </w:r>
          </w:p>
        </w:tc>
      </w:tr>
      <w:tr w:rsidR="0017775B" w:rsidRPr="00840DE3" w14:paraId="065B46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9035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502C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3</w:t>
            </w:r>
          </w:p>
        </w:tc>
        <w:tc>
          <w:tcPr>
            <w:tcW w:w="8322" w:type="dxa"/>
            <w:tcBorders>
              <w:top w:val="nil"/>
              <w:left w:val="nil"/>
              <w:bottom w:val="single" w:sz="4" w:space="0" w:color="auto"/>
              <w:right w:val="single" w:sz="4" w:space="0" w:color="auto"/>
            </w:tcBorders>
            <w:shd w:val="clear" w:color="auto" w:fill="auto"/>
            <w:noWrap/>
            <w:vAlign w:val="bottom"/>
            <w:hideMark/>
          </w:tcPr>
          <w:p w14:paraId="5BB9EA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BRAIN STEM</w:t>
            </w:r>
          </w:p>
        </w:tc>
      </w:tr>
      <w:tr w:rsidR="0017775B" w:rsidRPr="00840DE3" w14:paraId="2C8E7A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D2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7B8F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4</w:t>
            </w:r>
          </w:p>
        </w:tc>
        <w:tc>
          <w:tcPr>
            <w:tcW w:w="8322" w:type="dxa"/>
            <w:tcBorders>
              <w:top w:val="nil"/>
              <w:left w:val="nil"/>
              <w:bottom w:val="single" w:sz="4" w:space="0" w:color="auto"/>
              <w:right w:val="single" w:sz="4" w:space="0" w:color="auto"/>
            </w:tcBorders>
            <w:shd w:val="clear" w:color="auto" w:fill="auto"/>
            <w:noWrap/>
            <w:vAlign w:val="bottom"/>
            <w:hideMark/>
          </w:tcPr>
          <w:p w14:paraId="6948E5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 CEREBELLUM</w:t>
            </w:r>
          </w:p>
        </w:tc>
      </w:tr>
      <w:tr w:rsidR="0017775B" w:rsidRPr="00840DE3" w14:paraId="0314A8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F2BC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3F59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5</w:t>
            </w:r>
          </w:p>
        </w:tc>
        <w:tc>
          <w:tcPr>
            <w:tcW w:w="8322" w:type="dxa"/>
            <w:tcBorders>
              <w:top w:val="nil"/>
              <w:left w:val="nil"/>
              <w:bottom w:val="single" w:sz="4" w:space="0" w:color="auto"/>
              <w:right w:val="single" w:sz="4" w:space="0" w:color="auto"/>
            </w:tcBorders>
            <w:shd w:val="clear" w:color="auto" w:fill="auto"/>
            <w:noWrap/>
            <w:vAlign w:val="bottom"/>
            <w:hideMark/>
          </w:tcPr>
          <w:p w14:paraId="38612D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INTRAVENTRICULAR</w:t>
            </w:r>
          </w:p>
        </w:tc>
      </w:tr>
      <w:tr w:rsidR="0017775B" w:rsidRPr="00840DE3" w14:paraId="7A8FC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89D2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76A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6</w:t>
            </w:r>
          </w:p>
        </w:tc>
        <w:tc>
          <w:tcPr>
            <w:tcW w:w="8322" w:type="dxa"/>
            <w:tcBorders>
              <w:top w:val="nil"/>
              <w:left w:val="nil"/>
              <w:bottom w:val="single" w:sz="4" w:space="0" w:color="auto"/>
              <w:right w:val="single" w:sz="4" w:space="0" w:color="auto"/>
            </w:tcBorders>
            <w:shd w:val="clear" w:color="auto" w:fill="auto"/>
            <w:noWrap/>
            <w:vAlign w:val="bottom"/>
            <w:hideMark/>
          </w:tcPr>
          <w:p w14:paraId="2E6F2F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MULTIPLE LOCALIZED</w:t>
            </w:r>
          </w:p>
        </w:tc>
      </w:tr>
      <w:tr w:rsidR="0017775B" w:rsidRPr="00840DE3" w14:paraId="48426D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9AEC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80CC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8</w:t>
            </w:r>
          </w:p>
        </w:tc>
        <w:tc>
          <w:tcPr>
            <w:tcW w:w="8322" w:type="dxa"/>
            <w:tcBorders>
              <w:top w:val="nil"/>
              <w:left w:val="nil"/>
              <w:bottom w:val="single" w:sz="4" w:space="0" w:color="auto"/>
              <w:right w:val="single" w:sz="4" w:space="0" w:color="auto"/>
            </w:tcBorders>
            <w:shd w:val="clear" w:color="auto" w:fill="auto"/>
            <w:noWrap/>
            <w:vAlign w:val="bottom"/>
            <w:hideMark/>
          </w:tcPr>
          <w:p w14:paraId="6A292A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NONTRAUMATIC INTRACEREBRAL HEMORRHAGE</w:t>
            </w:r>
          </w:p>
        </w:tc>
      </w:tr>
      <w:tr w:rsidR="0017775B" w:rsidRPr="00840DE3" w14:paraId="6E6943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8149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F79E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1.9</w:t>
            </w:r>
          </w:p>
        </w:tc>
        <w:tc>
          <w:tcPr>
            <w:tcW w:w="8322" w:type="dxa"/>
            <w:tcBorders>
              <w:top w:val="nil"/>
              <w:left w:val="nil"/>
              <w:bottom w:val="single" w:sz="4" w:space="0" w:color="auto"/>
              <w:right w:val="single" w:sz="4" w:space="0" w:color="auto"/>
            </w:tcBorders>
            <w:shd w:val="clear" w:color="auto" w:fill="auto"/>
            <w:noWrap/>
            <w:vAlign w:val="bottom"/>
            <w:hideMark/>
          </w:tcPr>
          <w:p w14:paraId="377714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EREBRAL HEMORRHAGE, UNSPECIFIED</w:t>
            </w:r>
          </w:p>
        </w:tc>
      </w:tr>
      <w:tr w:rsidR="0017775B" w:rsidRPr="00840DE3" w14:paraId="12B5B0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6A3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C12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0</w:t>
            </w:r>
          </w:p>
        </w:tc>
        <w:tc>
          <w:tcPr>
            <w:tcW w:w="8322" w:type="dxa"/>
            <w:tcBorders>
              <w:top w:val="nil"/>
              <w:left w:val="nil"/>
              <w:bottom w:val="single" w:sz="4" w:space="0" w:color="auto"/>
              <w:right w:val="single" w:sz="4" w:space="0" w:color="auto"/>
            </w:tcBorders>
            <w:shd w:val="clear" w:color="auto" w:fill="auto"/>
            <w:noWrap/>
            <w:vAlign w:val="bottom"/>
            <w:hideMark/>
          </w:tcPr>
          <w:p w14:paraId="3A8170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DURAL HEMORRHAGE, UNSPECIFIED</w:t>
            </w:r>
          </w:p>
        </w:tc>
      </w:tr>
      <w:tr w:rsidR="0017775B" w:rsidRPr="00840DE3" w14:paraId="480D9EF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419E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68B4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1</w:t>
            </w:r>
          </w:p>
        </w:tc>
        <w:tc>
          <w:tcPr>
            <w:tcW w:w="8322" w:type="dxa"/>
            <w:tcBorders>
              <w:top w:val="nil"/>
              <w:left w:val="nil"/>
              <w:bottom w:val="single" w:sz="4" w:space="0" w:color="auto"/>
              <w:right w:val="single" w:sz="4" w:space="0" w:color="auto"/>
            </w:tcBorders>
            <w:shd w:val="clear" w:color="auto" w:fill="auto"/>
            <w:noWrap/>
            <w:vAlign w:val="bottom"/>
            <w:hideMark/>
          </w:tcPr>
          <w:p w14:paraId="12E3CB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ACUTE SUBDURAL HEMORRHAGE</w:t>
            </w:r>
          </w:p>
        </w:tc>
      </w:tr>
      <w:tr w:rsidR="0017775B" w:rsidRPr="00840DE3" w14:paraId="69699E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98EF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A00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2</w:t>
            </w:r>
          </w:p>
        </w:tc>
        <w:tc>
          <w:tcPr>
            <w:tcW w:w="8322" w:type="dxa"/>
            <w:tcBorders>
              <w:top w:val="nil"/>
              <w:left w:val="nil"/>
              <w:bottom w:val="single" w:sz="4" w:space="0" w:color="auto"/>
              <w:right w:val="single" w:sz="4" w:space="0" w:color="auto"/>
            </w:tcBorders>
            <w:shd w:val="clear" w:color="auto" w:fill="auto"/>
            <w:noWrap/>
            <w:vAlign w:val="bottom"/>
            <w:hideMark/>
          </w:tcPr>
          <w:p w14:paraId="0971AF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SUBACUTE SUBDURAL HEMORRHAGE</w:t>
            </w:r>
          </w:p>
        </w:tc>
      </w:tr>
      <w:tr w:rsidR="0017775B" w:rsidRPr="00840DE3" w14:paraId="48CF00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DF6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EF89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03</w:t>
            </w:r>
          </w:p>
        </w:tc>
        <w:tc>
          <w:tcPr>
            <w:tcW w:w="8322" w:type="dxa"/>
            <w:tcBorders>
              <w:top w:val="nil"/>
              <w:left w:val="nil"/>
              <w:bottom w:val="single" w:sz="4" w:space="0" w:color="auto"/>
              <w:right w:val="single" w:sz="4" w:space="0" w:color="auto"/>
            </w:tcBorders>
            <w:shd w:val="clear" w:color="auto" w:fill="auto"/>
            <w:noWrap/>
            <w:vAlign w:val="bottom"/>
            <w:hideMark/>
          </w:tcPr>
          <w:p w14:paraId="5078E3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CHRONIC SUBDURAL HEMORRHAGE</w:t>
            </w:r>
          </w:p>
        </w:tc>
      </w:tr>
      <w:tr w:rsidR="0017775B" w:rsidRPr="00840DE3" w14:paraId="2D1D0C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628D4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D21A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1</w:t>
            </w:r>
          </w:p>
        </w:tc>
        <w:tc>
          <w:tcPr>
            <w:tcW w:w="8322" w:type="dxa"/>
            <w:tcBorders>
              <w:top w:val="nil"/>
              <w:left w:val="nil"/>
              <w:bottom w:val="single" w:sz="4" w:space="0" w:color="auto"/>
              <w:right w:val="single" w:sz="4" w:space="0" w:color="auto"/>
            </w:tcBorders>
            <w:shd w:val="clear" w:color="auto" w:fill="auto"/>
            <w:noWrap/>
            <w:vAlign w:val="bottom"/>
            <w:hideMark/>
          </w:tcPr>
          <w:p w14:paraId="223D84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EXTRADURAL HEMORRHAGE</w:t>
            </w:r>
          </w:p>
        </w:tc>
      </w:tr>
      <w:tr w:rsidR="0017775B" w:rsidRPr="00840DE3" w14:paraId="468BB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7894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84D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2.9</w:t>
            </w:r>
          </w:p>
        </w:tc>
        <w:tc>
          <w:tcPr>
            <w:tcW w:w="8322" w:type="dxa"/>
            <w:tcBorders>
              <w:top w:val="nil"/>
              <w:left w:val="nil"/>
              <w:bottom w:val="single" w:sz="4" w:space="0" w:color="auto"/>
              <w:right w:val="single" w:sz="4" w:space="0" w:color="auto"/>
            </w:tcBorders>
            <w:shd w:val="clear" w:color="auto" w:fill="auto"/>
            <w:noWrap/>
            <w:vAlign w:val="bottom"/>
            <w:hideMark/>
          </w:tcPr>
          <w:p w14:paraId="0ACBC6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TRAUMATIC INTRACRANIAL HEMORRHAGE, UNSPECIFIED</w:t>
            </w:r>
          </w:p>
        </w:tc>
      </w:tr>
      <w:tr w:rsidR="0017775B" w:rsidRPr="00840DE3" w14:paraId="45278E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9B7C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0057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0</w:t>
            </w:r>
          </w:p>
        </w:tc>
        <w:tc>
          <w:tcPr>
            <w:tcW w:w="8322" w:type="dxa"/>
            <w:tcBorders>
              <w:top w:val="nil"/>
              <w:left w:val="nil"/>
              <w:bottom w:val="single" w:sz="4" w:space="0" w:color="auto"/>
              <w:right w:val="single" w:sz="4" w:space="0" w:color="auto"/>
            </w:tcBorders>
            <w:shd w:val="clear" w:color="auto" w:fill="auto"/>
            <w:noWrap/>
            <w:vAlign w:val="bottom"/>
            <w:hideMark/>
          </w:tcPr>
          <w:p w14:paraId="711B73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PRECEREBRAL ARTERY</w:t>
            </w:r>
          </w:p>
        </w:tc>
      </w:tr>
      <w:tr w:rsidR="0017775B" w:rsidRPr="00840DE3" w14:paraId="750A5F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44B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23F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1</w:t>
            </w:r>
          </w:p>
        </w:tc>
        <w:tc>
          <w:tcPr>
            <w:tcW w:w="8322" w:type="dxa"/>
            <w:tcBorders>
              <w:top w:val="nil"/>
              <w:left w:val="nil"/>
              <w:bottom w:val="single" w:sz="4" w:space="0" w:color="auto"/>
              <w:right w:val="single" w:sz="4" w:space="0" w:color="auto"/>
            </w:tcBorders>
            <w:shd w:val="clear" w:color="auto" w:fill="auto"/>
            <w:noWrap/>
            <w:vAlign w:val="bottom"/>
            <w:hideMark/>
          </w:tcPr>
          <w:p w14:paraId="58ACB7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VERTEBRAL ARTERY</w:t>
            </w:r>
          </w:p>
        </w:tc>
      </w:tr>
      <w:tr w:rsidR="0017775B" w:rsidRPr="00840DE3" w14:paraId="784D5D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01B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109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2</w:t>
            </w:r>
          </w:p>
        </w:tc>
        <w:tc>
          <w:tcPr>
            <w:tcW w:w="8322" w:type="dxa"/>
            <w:tcBorders>
              <w:top w:val="nil"/>
              <w:left w:val="nil"/>
              <w:bottom w:val="single" w:sz="4" w:space="0" w:color="auto"/>
              <w:right w:val="single" w:sz="4" w:space="0" w:color="auto"/>
            </w:tcBorders>
            <w:shd w:val="clear" w:color="auto" w:fill="auto"/>
            <w:noWrap/>
            <w:vAlign w:val="bottom"/>
            <w:hideMark/>
          </w:tcPr>
          <w:p w14:paraId="0DE07D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VERTEBRAL ARTERY</w:t>
            </w:r>
          </w:p>
        </w:tc>
      </w:tr>
      <w:tr w:rsidR="0017775B" w:rsidRPr="00840DE3" w14:paraId="40D47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1438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CCF9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3</w:t>
            </w:r>
          </w:p>
        </w:tc>
        <w:tc>
          <w:tcPr>
            <w:tcW w:w="8322" w:type="dxa"/>
            <w:tcBorders>
              <w:top w:val="nil"/>
              <w:left w:val="nil"/>
              <w:bottom w:val="single" w:sz="4" w:space="0" w:color="auto"/>
              <w:right w:val="single" w:sz="4" w:space="0" w:color="auto"/>
            </w:tcBorders>
            <w:shd w:val="clear" w:color="auto" w:fill="auto"/>
            <w:noWrap/>
            <w:vAlign w:val="bottom"/>
            <w:hideMark/>
          </w:tcPr>
          <w:p w14:paraId="0F90CB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VERTEBRAL ARTERIES</w:t>
            </w:r>
          </w:p>
        </w:tc>
      </w:tr>
      <w:tr w:rsidR="0017775B" w:rsidRPr="00840DE3" w14:paraId="016F9B9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A87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03C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19</w:t>
            </w:r>
          </w:p>
        </w:tc>
        <w:tc>
          <w:tcPr>
            <w:tcW w:w="8322" w:type="dxa"/>
            <w:tcBorders>
              <w:top w:val="nil"/>
              <w:left w:val="nil"/>
              <w:bottom w:val="single" w:sz="4" w:space="0" w:color="auto"/>
              <w:right w:val="single" w:sz="4" w:space="0" w:color="auto"/>
            </w:tcBorders>
            <w:shd w:val="clear" w:color="auto" w:fill="auto"/>
            <w:noWrap/>
            <w:vAlign w:val="bottom"/>
            <w:hideMark/>
          </w:tcPr>
          <w:p w14:paraId="21096B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VERTEBRAL ARTERY</w:t>
            </w:r>
          </w:p>
        </w:tc>
      </w:tr>
      <w:tr w:rsidR="0017775B" w:rsidRPr="00840DE3" w14:paraId="011D602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015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F9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2</w:t>
            </w:r>
          </w:p>
        </w:tc>
        <w:tc>
          <w:tcPr>
            <w:tcW w:w="8322" w:type="dxa"/>
            <w:tcBorders>
              <w:top w:val="nil"/>
              <w:left w:val="nil"/>
              <w:bottom w:val="single" w:sz="4" w:space="0" w:color="auto"/>
              <w:right w:val="single" w:sz="4" w:space="0" w:color="auto"/>
            </w:tcBorders>
            <w:shd w:val="clear" w:color="auto" w:fill="auto"/>
            <w:noWrap/>
            <w:vAlign w:val="bottom"/>
            <w:hideMark/>
          </w:tcPr>
          <w:p w14:paraId="7C4BC0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ASILAR ARTERY</w:t>
            </w:r>
          </w:p>
        </w:tc>
      </w:tr>
      <w:tr w:rsidR="0017775B" w:rsidRPr="00840DE3" w14:paraId="7E0443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DAC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C135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1</w:t>
            </w:r>
          </w:p>
        </w:tc>
        <w:tc>
          <w:tcPr>
            <w:tcW w:w="8322" w:type="dxa"/>
            <w:tcBorders>
              <w:top w:val="nil"/>
              <w:left w:val="nil"/>
              <w:bottom w:val="single" w:sz="4" w:space="0" w:color="auto"/>
              <w:right w:val="single" w:sz="4" w:space="0" w:color="auto"/>
            </w:tcBorders>
            <w:shd w:val="clear" w:color="auto" w:fill="auto"/>
            <w:noWrap/>
            <w:vAlign w:val="bottom"/>
            <w:hideMark/>
          </w:tcPr>
          <w:p w14:paraId="4321AD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CAROTID ARTERY</w:t>
            </w:r>
          </w:p>
        </w:tc>
      </w:tr>
      <w:tr w:rsidR="0017775B" w:rsidRPr="00840DE3" w14:paraId="3C2262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A889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0B2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2</w:t>
            </w:r>
          </w:p>
        </w:tc>
        <w:tc>
          <w:tcPr>
            <w:tcW w:w="8322" w:type="dxa"/>
            <w:tcBorders>
              <w:top w:val="nil"/>
              <w:left w:val="nil"/>
              <w:bottom w:val="single" w:sz="4" w:space="0" w:color="auto"/>
              <w:right w:val="single" w:sz="4" w:space="0" w:color="auto"/>
            </w:tcBorders>
            <w:shd w:val="clear" w:color="auto" w:fill="auto"/>
            <w:noWrap/>
            <w:vAlign w:val="bottom"/>
            <w:hideMark/>
          </w:tcPr>
          <w:p w14:paraId="25CCC8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CAROTID ARTERY</w:t>
            </w:r>
          </w:p>
        </w:tc>
      </w:tr>
      <w:tr w:rsidR="0017775B" w:rsidRPr="00840DE3" w14:paraId="06639F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D239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EAA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3</w:t>
            </w:r>
          </w:p>
        </w:tc>
        <w:tc>
          <w:tcPr>
            <w:tcW w:w="8322" w:type="dxa"/>
            <w:tcBorders>
              <w:top w:val="nil"/>
              <w:left w:val="nil"/>
              <w:bottom w:val="single" w:sz="4" w:space="0" w:color="auto"/>
              <w:right w:val="single" w:sz="4" w:space="0" w:color="auto"/>
            </w:tcBorders>
            <w:shd w:val="clear" w:color="auto" w:fill="auto"/>
            <w:noWrap/>
            <w:vAlign w:val="bottom"/>
            <w:hideMark/>
          </w:tcPr>
          <w:p w14:paraId="5AFBBB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CAROTID ARTERIES</w:t>
            </w:r>
          </w:p>
        </w:tc>
      </w:tr>
      <w:tr w:rsidR="0017775B" w:rsidRPr="00840DE3" w14:paraId="1FE163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D78AE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F9B4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39</w:t>
            </w:r>
          </w:p>
        </w:tc>
        <w:tc>
          <w:tcPr>
            <w:tcW w:w="8322" w:type="dxa"/>
            <w:tcBorders>
              <w:top w:val="nil"/>
              <w:left w:val="nil"/>
              <w:bottom w:val="single" w:sz="4" w:space="0" w:color="auto"/>
              <w:right w:val="single" w:sz="4" w:space="0" w:color="auto"/>
            </w:tcBorders>
            <w:shd w:val="clear" w:color="auto" w:fill="auto"/>
            <w:noWrap/>
            <w:vAlign w:val="bottom"/>
            <w:hideMark/>
          </w:tcPr>
          <w:p w14:paraId="579590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AROTID ARTERY</w:t>
            </w:r>
          </w:p>
        </w:tc>
      </w:tr>
      <w:tr w:rsidR="0017775B" w:rsidRPr="00840DE3" w14:paraId="29E3F3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ACCA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F95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09</w:t>
            </w:r>
          </w:p>
        </w:tc>
        <w:tc>
          <w:tcPr>
            <w:tcW w:w="8322" w:type="dxa"/>
            <w:tcBorders>
              <w:top w:val="nil"/>
              <w:left w:val="nil"/>
              <w:bottom w:val="single" w:sz="4" w:space="0" w:color="auto"/>
              <w:right w:val="single" w:sz="4" w:space="0" w:color="auto"/>
            </w:tcBorders>
            <w:shd w:val="clear" w:color="auto" w:fill="auto"/>
            <w:noWrap/>
            <w:vAlign w:val="bottom"/>
            <w:hideMark/>
          </w:tcPr>
          <w:p w14:paraId="1DA3A4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OTHER PRECEREBRAL ARTERY</w:t>
            </w:r>
          </w:p>
        </w:tc>
      </w:tr>
      <w:tr w:rsidR="0017775B" w:rsidRPr="00840DE3" w14:paraId="781E58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FE45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EAC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0</w:t>
            </w:r>
          </w:p>
        </w:tc>
        <w:tc>
          <w:tcPr>
            <w:tcW w:w="8322" w:type="dxa"/>
            <w:tcBorders>
              <w:top w:val="nil"/>
              <w:left w:val="nil"/>
              <w:bottom w:val="single" w:sz="4" w:space="0" w:color="auto"/>
              <w:right w:val="single" w:sz="4" w:space="0" w:color="auto"/>
            </w:tcBorders>
            <w:shd w:val="clear" w:color="auto" w:fill="auto"/>
            <w:noWrap/>
            <w:vAlign w:val="bottom"/>
            <w:hideMark/>
          </w:tcPr>
          <w:p w14:paraId="3CAA9B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PRECEREBRAL ARTERY</w:t>
            </w:r>
          </w:p>
        </w:tc>
      </w:tr>
      <w:tr w:rsidR="0017775B" w:rsidRPr="00840DE3" w14:paraId="30BE6B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9C0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96C2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1</w:t>
            </w:r>
          </w:p>
        </w:tc>
        <w:tc>
          <w:tcPr>
            <w:tcW w:w="8322" w:type="dxa"/>
            <w:tcBorders>
              <w:top w:val="nil"/>
              <w:left w:val="nil"/>
              <w:bottom w:val="single" w:sz="4" w:space="0" w:color="auto"/>
              <w:right w:val="single" w:sz="4" w:space="0" w:color="auto"/>
            </w:tcBorders>
            <w:shd w:val="clear" w:color="auto" w:fill="auto"/>
            <w:noWrap/>
            <w:vAlign w:val="bottom"/>
            <w:hideMark/>
          </w:tcPr>
          <w:p w14:paraId="23A5F5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VERTEBRAL ARTERY</w:t>
            </w:r>
          </w:p>
        </w:tc>
      </w:tr>
      <w:tr w:rsidR="0017775B" w:rsidRPr="00840DE3" w14:paraId="2D8AFD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28F9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EE1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2</w:t>
            </w:r>
          </w:p>
        </w:tc>
        <w:tc>
          <w:tcPr>
            <w:tcW w:w="8322" w:type="dxa"/>
            <w:tcBorders>
              <w:top w:val="nil"/>
              <w:left w:val="nil"/>
              <w:bottom w:val="single" w:sz="4" w:space="0" w:color="auto"/>
              <w:right w:val="single" w:sz="4" w:space="0" w:color="auto"/>
            </w:tcBorders>
            <w:shd w:val="clear" w:color="auto" w:fill="auto"/>
            <w:noWrap/>
            <w:vAlign w:val="bottom"/>
            <w:hideMark/>
          </w:tcPr>
          <w:p w14:paraId="07283B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VERTEBRAL ARTERY</w:t>
            </w:r>
          </w:p>
        </w:tc>
      </w:tr>
      <w:tr w:rsidR="0017775B" w:rsidRPr="00840DE3" w14:paraId="5A4F04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2309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386A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3</w:t>
            </w:r>
          </w:p>
        </w:tc>
        <w:tc>
          <w:tcPr>
            <w:tcW w:w="8322" w:type="dxa"/>
            <w:tcBorders>
              <w:top w:val="nil"/>
              <w:left w:val="nil"/>
              <w:bottom w:val="single" w:sz="4" w:space="0" w:color="auto"/>
              <w:right w:val="single" w:sz="4" w:space="0" w:color="auto"/>
            </w:tcBorders>
            <w:shd w:val="clear" w:color="auto" w:fill="auto"/>
            <w:noWrap/>
            <w:vAlign w:val="bottom"/>
            <w:hideMark/>
          </w:tcPr>
          <w:p w14:paraId="266A62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VERTEBRAL ARTERIES</w:t>
            </w:r>
          </w:p>
        </w:tc>
      </w:tr>
      <w:tr w:rsidR="0017775B" w:rsidRPr="00840DE3" w14:paraId="4F4DF02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6BD0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28CF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19</w:t>
            </w:r>
          </w:p>
        </w:tc>
        <w:tc>
          <w:tcPr>
            <w:tcW w:w="8322" w:type="dxa"/>
            <w:tcBorders>
              <w:top w:val="nil"/>
              <w:left w:val="nil"/>
              <w:bottom w:val="single" w:sz="4" w:space="0" w:color="auto"/>
              <w:right w:val="single" w:sz="4" w:space="0" w:color="auto"/>
            </w:tcBorders>
            <w:shd w:val="clear" w:color="auto" w:fill="auto"/>
            <w:noWrap/>
            <w:vAlign w:val="bottom"/>
            <w:hideMark/>
          </w:tcPr>
          <w:p w14:paraId="53BE87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VERTEBRAL ARTERY</w:t>
            </w:r>
          </w:p>
        </w:tc>
      </w:tr>
      <w:tr w:rsidR="0017775B" w:rsidRPr="00840DE3" w14:paraId="4D3DAB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02EA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E16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2</w:t>
            </w:r>
          </w:p>
        </w:tc>
        <w:tc>
          <w:tcPr>
            <w:tcW w:w="8322" w:type="dxa"/>
            <w:tcBorders>
              <w:top w:val="nil"/>
              <w:left w:val="nil"/>
              <w:bottom w:val="single" w:sz="4" w:space="0" w:color="auto"/>
              <w:right w:val="single" w:sz="4" w:space="0" w:color="auto"/>
            </w:tcBorders>
            <w:shd w:val="clear" w:color="auto" w:fill="auto"/>
            <w:noWrap/>
            <w:vAlign w:val="bottom"/>
            <w:hideMark/>
          </w:tcPr>
          <w:p w14:paraId="60B2FA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ASILAR ARTERY</w:t>
            </w:r>
          </w:p>
        </w:tc>
      </w:tr>
      <w:tr w:rsidR="0017775B" w:rsidRPr="00840DE3" w14:paraId="7DA7A3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FA2A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D68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1</w:t>
            </w:r>
          </w:p>
        </w:tc>
        <w:tc>
          <w:tcPr>
            <w:tcW w:w="8322" w:type="dxa"/>
            <w:tcBorders>
              <w:top w:val="nil"/>
              <w:left w:val="nil"/>
              <w:bottom w:val="single" w:sz="4" w:space="0" w:color="auto"/>
              <w:right w:val="single" w:sz="4" w:space="0" w:color="auto"/>
            </w:tcBorders>
            <w:shd w:val="clear" w:color="auto" w:fill="auto"/>
            <w:noWrap/>
            <w:vAlign w:val="bottom"/>
            <w:hideMark/>
          </w:tcPr>
          <w:p w14:paraId="05B14B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CAROTID ARTERY</w:t>
            </w:r>
          </w:p>
        </w:tc>
      </w:tr>
      <w:tr w:rsidR="0017775B" w:rsidRPr="00840DE3" w14:paraId="3B6A5E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955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BFBC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2</w:t>
            </w:r>
          </w:p>
        </w:tc>
        <w:tc>
          <w:tcPr>
            <w:tcW w:w="8322" w:type="dxa"/>
            <w:tcBorders>
              <w:top w:val="nil"/>
              <w:left w:val="nil"/>
              <w:bottom w:val="single" w:sz="4" w:space="0" w:color="auto"/>
              <w:right w:val="single" w:sz="4" w:space="0" w:color="auto"/>
            </w:tcBorders>
            <w:shd w:val="clear" w:color="auto" w:fill="auto"/>
            <w:noWrap/>
            <w:vAlign w:val="bottom"/>
            <w:hideMark/>
          </w:tcPr>
          <w:p w14:paraId="6D9D02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CAROTID ARTERY</w:t>
            </w:r>
          </w:p>
        </w:tc>
      </w:tr>
      <w:tr w:rsidR="0017775B" w:rsidRPr="00840DE3" w14:paraId="13F794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57E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735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3</w:t>
            </w:r>
          </w:p>
        </w:tc>
        <w:tc>
          <w:tcPr>
            <w:tcW w:w="8322" w:type="dxa"/>
            <w:tcBorders>
              <w:top w:val="nil"/>
              <w:left w:val="nil"/>
              <w:bottom w:val="single" w:sz="4" w:space="0" w:color="auto"/>
              <w:right w:val="single" w:sz="4" w:space="0" w:color="auto"/>
            </w:tcBorders>
            <w:shd w:val="clear" w:color="auto" w:fill="auto"/>
            <w:noWrap/>
            <w:vAlign w:val="bottom"/>
            <w:hideMark/>
          </w:tcPr>
          <w:p w14:paraId="527956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CAROTID ARTERIES</w:t>
            </w:r>
          </w:p>
        </w:tc>
      </w:tr>
      <w:tr w:rsidR="0017775B" w:rsidRPr="00840DE3" w14:paraId="1A49BB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59B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011B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39</w:t>
            </w:r>
          </w:p>
        </w:tc>
        <w:tc>
          <w:tcPr>
            <w:tcW w:w="8322" w:type="dxa"/>
            <w:tcBorders>
              <w:top w:val="nil"/>
              <w:left w:val="nil"/>
              <w:bottom w:val="single" w:sz="4" w:space="0" w:color="auto"/>
              <w:right w:val="single" w:sz="4" w:space="0" w:color="auto"/>
            </w:tcBorders>
            <w:shd w:val="clear" w:color="auto" w:fill="auto"/>
            <w:noWrap/>
            <w:vAlign w:val="bottom"/>
            <w:hideMark/>
          </w:tcPr>
          <w:p w14:paraId="397D62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AROTID ARTERY</w:t>
            </w:r>
          </w:p>
        </w:tc>
      </w:tr>
      <w:tr w:rsidR="0017775B" w:rsidRPr="00840DE3" w14:paraId="021CE2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DD2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6568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19</w:t>
            </w:r>
          </w:p>
        </w:tc>
        <w:tc>
          <w:tcPr>
            <w:tcW w:w="8322" w:type="dxa"/>
            <w:tcBorders>
              <w:top w:val="nil"/>
              <w:left w:val="nil"/>
              <w:bottom w:val="single" w:sz="4" w:space="0" w:color="auto"/>
              <w:right w:val="single" w:sz="4" w:space="0" w:color="auto"/>
            </w:tcBorders>
            <w:shd w:val="clear" w:color="auto" w:fill="auto"/>
            <w:noWrap/>
            <w:vAlign w:val="bottom"/>
            <w:hideMark/>
          </w:tcPr>
          <w:p w14:paraId="197394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OTHER PRECEREBRAL ARTERY</w:t>
            </w:r>
          </w:p>
        </w:tc>
      </w:tr>
      <w:tr w:rsidR="0017775B" w:rsidRPr="00840DE3" w14:paraId="487F6C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1A22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BA11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0</w:t>
            </w:r>
          </w:p>
        </w:tc>
        <w:tc>
          <w:tcPr>
            <w:tcW w:w="8322" w:type="dxa"/>
            <w:tcBorders>
              <w:top w:val="nil"/>
              <w:left w:val="nil"/>
              <w:bottom w:val="single" w:sz="4" w:space="0" w:color="auto"/>
              <w:right w:val="single" w:sz="4" w:space="0" w:color="auto"/>
            </w:tcBorders>
            <w:shd w:val="clear" w:color="auto" w:fill="auto"/>
            <w:noWrap/>
            <w:vAlign w:val="bottom"/>
            <w:hideMark/>
          </w:tcPr>
          <w:p w14:paraId="7F5059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PRECEREBRAL ARTERIES</w:t>
            </w:r>
          </w:p>
        </w:tc>
      </w:tr>
      <w:tr w:rsidR="0017775B" w:rsidRPr="00840DE3" w14:paraId="0295F5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7D5E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A5A5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1</w:t>
            </w:r>
          </w:p>
        </w:tc>
        <w:tc>
          <w:tcPr>
            <w:tcW w:w="8322" w:type="dxa"/>
            <w:tcBorders>
              <w:top w:val="nil"/>
              <w:left w:val="nil"/>
              <w:bottom w:val="single" w:sz="4" w:space="0" w:color="auto"/>
              <w:right w:val="single" w:sz="4" w:space="0" w:color="auto"/>
            </w:tcBorders>
            <w:shd w:val="clear" w:color="auto" w:fill="auto"/>
            <w:noWrap/>
            <w:vAlign w:val="bottom"/>
            <w:hideMark/>
          </w:tcPr>
          <w:p w14:paraId="34C848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VERTEBRAL ARTERIES</w:t>
            </w:r>
          </w:p>
        </w:tc>
      </w:tr>
      <w:tr w:rsidR="0017775B" w:rsidRPr="00840DE3" w14:paraId="4EC3A2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E94A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BB4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2</w:t>
            </w:r>
          </w:p>
        </w:tc>
        <w:tc>
          <w:tcPr>
            <w:tcW w:w="8322" w:type="dxa"/>
            <w:tcBorders>
              <w:top w:val="nil"/>
              <w:left w:val="nil"/>
              <w:bottom w:val="single" w:sz="4" w:space="0" w:color="auto"/>
              <w:right w:val="single" w:sz="4" w:space="0" w:color="auto"/>
            </w:tcBorders>
            <w:shd w:val="clear" w:color="auto" w:fill="auto"/>
            <w:noWrap/>
            <w:vAlign w:val="bottom"/>
            <w:hideMark/>
          </w:tcPr>
          <w:p w14:paraId="66D32F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VERTEBRAL ARTERIES</w:t>
            </w:r>
          </w:p>
        </w:tc>
      </w:tr>
      <w:tr w:rsidR="0017775B" w:rsidRPr="00840DE3" w14:paraId="6F1BEC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32C55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C863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3</w:t>
            </w:r>
          </w:p>
        </w:tc>
        <w:tc>
          <w:tcPr>
            <w:tcW w:w="8322" w:type="dxa"/>
            <w:tcBorders>
              <w:top w:val="nil"/>
              <w:left w:val="nil"/>
              <w:bottom w:val="single" w:sz="4" w:space="0" w:color="auto"/>
              <w:right w:val="single" w:sz="4" w:space="0" w:color="auto"/>
            </w:tcBorders>
            <w:shd w:val="clear" w:color="auto" w:fill="auto"/>
            <w:noWrap/>
            <w:vAlign w:val="bottom"/>
            <w:hideMark/>
          </w:tcPr>
          <w:p w14:paraId="12A8C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VERTEBRAL ARTERIES</w:t>
            </w:r>
          </w:p>
        </w:tc>
      </w:tr>
      <w:tr w:rsidR="0017775B" w:rsidRPr="00840DE3" w14:paraId="4FA4FF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437F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90CE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19</w:t>
            </w:r>
          </w:p>
        </w:tc>
        <w:tc>
          <w:tcPr>
            <w:tcW w:w="8322" w:type="dxa"/>
            <w:tcBorders>
              <w:top w:val="nil"/>
              <w:left w:val="nil"/>
              <w:bottom w:val="single" w:sz="4" w:space="0" w:color="auto"/>
              <w:right w:val="single" w:sz="4" w:space="0" w:color="auto"/>
            </w:tcBorders>
            <w:shd w:val="clear" w:color="auto" w:fill="auto"/>
            <w:noWrap/>
            <w:vAlign w:val="bottom"/>
            <w:hideMark/>
          </w:tcPr>
          <w:p w14:paraId="6B3E4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VERTEBRAL ARTERIES</w:t>
            </w:r>
          </w:p>
        </w:tc>
      </w:tr>
      <w:tr w:rsidR="0017775B" w:rsidRPr="00840DE3" w14:paraId="7DF71E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DF25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BC5D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2</w:t>
            </w:r>
          </w:p>
        </w:tc>
        <w:tc>
          <w:tcPr>
            <w:tcW w:w="8322" w:type="dxa"/>
            <w:tcBorders>
              <w:top w:val="nil"/>
              <w:left w:val="nil"/>
              <w:bottom w:val="single" w:sz="4" w:space="0" w:color="auto"/>
              <w:right w:val="single" w:sz="4" w:space="0" w:color="auto"/>
            </w:tcBorders>
            <w:shd w:val="clear" w:color="auto" w:fill="auto"/>
            <w:noWrap/>
            <w:vAlign w:val="bottom"/>
            <w:hideMark/>
          </w:tcPr>
          <w:p w14:paraId="534AF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ASILAR ARTERIES</w:t>
            </w:r>
          </w:p>
        </w:tc>
      </w:tr>
      <w:tr w:rsidR="0017775B" w:rsidRPr="00840DE3" w14:paraId="1D7CDD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5DD8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A8F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1</w:t>
            </w:r>
          </w:p>
        </w:tc>
        <w:tc>
          <w:tcPr>
            <w:tcW w:w="8322" w:type="dxa"/>
            <w:tcBorders>
              <w:top w:val="nil"/>
              <w:left w:val="nil"/>
              <w:bottom w:val="single" w:sz="4" w:space="0" w:color="auto"/>
              <w:right w:val="single" w:sz="4" w:space="0" w:color="auto"/>
            </w:tcBorders>
            <w:shd w:val="clear" w:color="auto" w:fill="auto"/>
            <w:noWrap/>
            <w:vAlign w:val="bottom"/>
            <w:hideMark/>
          </w:tcPr>
          <w:p w14:paraId="526F9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CAROTID ARTERIES</w:t>
            </w:r>
          </w:p>
        </w:tc>
      </w:tr>
      <w:tr w:rsidR="0017775B" w:rsidRPr="00840DE3" w14:paraId="267D8F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463C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9033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2</w:t>
            </w:r>
          </w:p>
        </w:tc>
        <w:tc>
          <w:tcPr>
            <w:tcW w:w="8322" w:type="dxa"/>
            <w:tcBorders>
              <w:top w:val="nil"/>
              <w:left w:val="nil"/>
              <w:bottom w:val="single" w:sz="4" w:space="0" w:color="auto"/>
              <w:right w:val="single" w:sz="4" w:space="0" w:color="auto"/>
            </w:tcBorders>
            <w:shd w:val="clear" w:color="auto" w:fill="auto"/>
            <w:noWrap/>
            <w:vAlign w:val="bottom"/>
            <w:hideMark/>
          </w:tcPr>
          <w:p w14:paraId="5E1353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CAROTID ARTERIES</w:t>
            </w:r>
          </w:p>
        </w:tc>
      </w:tr>
      <w:tr w:rsidR="0017775B" w:rsidRPr="00840DE3" w14:paraId="18DF77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8AD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11A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3</w:t>
            </w:r>
          </w:p>
        </w:tc>
        <w:tc>
          <w:tcPr>
            <w:tcW w:w="8322" w:type="dxa"/>
            <w:tcBorders>
              <w:top w:val="nil"/>
              <w:left w:val="nil"/>
              <w:bottom w:val="single" w:sz="4" w:space="0" w:color="auto"/>
              <w:right w:val="single" w:sz="4" w:space="0" w:color="auto"/>
            </w:tcBorders>
            <w:shd w:val="clear" w:color="auto" w:fill="auto"/>
            <w:noWrap/>
            <w:vAlign w:val="bottom"/>
            <w:hideMark/>
          </w:tcPr>
          <w:p w14:paraId="5E3100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CAROTID ARTERIES</w:t>
            </w:r>
          </w:p>
        </w:tc>
      </w:tr>
      <w:tr w:rsidR="0017775B" w:rsidRPr="00840DE3" w14:paraId="3C04E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06D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62FB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39</w:t>
            </w:r>
          </w:p>
        </w:tc>
        <w:tc>
          <w:tcPr>
            <w:tcW w:w="8322" w:type="dxa"/>
            <w:tcBorders>
              <w:top w:val="nil"/>
              <w:left w:val="nil"/>
              <w:bottom w:val="single" w:sz="4" w:space="0" w:color="auto"/>
              <w:right w:val="single" w:sz="4" w:space="0" w:color="auto"/>
            </w:tcBorders>
            <w:shd w:val="clear" w:color="auto" w:fill="auto"/>
            <w:noWrap/>
            <w:vAlign w:val="bottom"/>
            <w:hideMark/>
          </w:tcPr>
          <w:p w14:paraId="5F5787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AROTID ARTERIES</w:t>
            </w:r>
          </w:p>
        </w:tc>
      </w:tr>
      <w:tr w:rsidR="0017775B" w:rsidRPr="00840DE3" w14:paraId="674B08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C1E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4712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29</w:t>
            </w:r>
          </w:p>
        </w:tc>
        <w:tc>
          <w:tcPr>
            <w:tcW w:w="8322" w:type="dxa"/>
            <w:tcBorders>
              <w:top w:val="nil"/>
              <w:left w:val="nil"/>
              <w:bottom w:val="single" w:sz="4" w:space="0" w:color="auto"/>
              <w:right w:val="single" w:sz="4" w:space="0" w:color="auto"/>
            </w:tcBorders>
            <w:shd w:val="clear" w:color="auto" w:fill="auto"/>
            <w:noWrap/>
            <w:vAlign w:val="bottom"/>
            <w:hideMark/>
          </w:tcPr>
          <w:p w14:paraId="2194DF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OTHER PRECEREBRAL ARTERIES</w:t>
            </w:r>
          </w:p>
        </w:tc>
      </w:tr>
      <w:tr w:rsidR="0017775B" w:rsidRPr="00840DE3" w14:paraId="5988A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A405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7EB4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0</w:t>
            </w:r>
          </w:p>
        </w:tc>
        <w:tc>
          <w:tcPr>
            <w:tcW w:w="8322" w:type="dxa"/>
            <w:tcBorders>
              <w:top w:val="nil"/>
              <w:left w:val="nil"/>
              <w:bottom w:val="single" w:sz="4" w:space="0" w:color="auto"/>
              <w:right w:val="single" w:sz="4" w:space="0" w:color="auto"/>
            </w:tcBorders>
            <w:shd w:val="clear" w:color="auto" w:fill="auto"/>
            <w:noWrap/>
            <w:vAlign w:val="bottom"/>
            <w:hideMark/>
          </w:tcPr>
          <w:p w14:paraId="0EEDF2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EREBRAL ARTERY</w:t>
            </w:r>
          </w:p>
        </w:tc>
      </w:tr>
      <w:tr w:rsidR="0017775B" w:rsidRPr="00840DE3" w14:paraId="77D15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754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30F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1</w:t>
            </w:r>
          </w:p>
        </w:tc>
        <w:tc>
          <w:tcPr>
            <w:tcW w:w="8322" w:type="dxa"/>
            <w:tcBorders>
              <w:top w:val="nil"/>
              <w:left w:val="nil"/>
              <w:bottom w:val="single" w:sz="4" w:space="0" w:color="auto"/>
              <w:right w:val="single" w:sz="4" w:space="0" w:color="auto"/>
            </w:tcBorders>
            <w:shd w:val="clear" w:color="auto" w:fill="auto"/>
            <w:noWrap/>
            <w:vAlign w:val="bottom"/>
            <w:hideMark/>
          </w:tcPr>
          <w:p w14:paraId="75A937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MIDDLE CEREBRAL ARTERY</w:t>
            </w:r>
          </w:p>
        </w:tc>
      </w:tr>
      <w:tr w:rsidR="0017775B" w:rsidRPr="00840DE3" w14:paraId="35494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7C7E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FCE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2</w:t>
            </w:r>
          </w:p>
        </w:tc>
        <w:tc>
          <w:tcPr>
            <w:tcW w:w="8322" w:type="dxa"/>
            <w:tcBorders>
              <w:top w:val="nil"/>
              <w:left w:val="nil"/>
              <w:bottom w:val="single" w:sz="4" w:space="0" w:color="auto"/>
              <w:right w:val="single" w:sz="4" w:space="0" w:color="auto"/>
            </w:tcBorders>
            <w:shd w:val="clear" w:color="auto" w:fill="auto"/>
            <w:noWrap/>
            <w:vAlign w:val="bottom"/>
            <w:hideMark/>
          </w:tcPr>
          <w:p w14:paraId="4E3729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MIDDLE CEREBRAL ARTERY</w:t>
            </w:r>
          </w:p>
        </w:tc>
      </w:tr>
      <w:tr w:rsidR="0017775B" w:rsidRPr="00840DE3" w14:paraId="24857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9CA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A927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3</w:t>
            </w:r>
          </w:p>
        </w:tc>
        <w:tc>
          <w:tcPr>
            <w:tcW w:w="8322" w:type="dxa"/>
            <w:tcBorders>
              <w:top w:val="nil"/>
              <w:left w:val="nil"/>
              <w:bottom w:val="single" w:sz="4" w:space="0" w:color="auto"/>
              <w:right w:val="single" w:sz="4" w:space="0" w:color="auto"/>
            </w:tcBorders>
            <w:shd w:val="clear" w:color="auto" w:fill="auto"/>
            <w:noWrap/>
            <w:vAlign w:val="bottom"/>
            <w:hideMark/>
          </w:tcPr>
          <w:p w14:paraId="2D54AD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MIDDLE CEREBRAL ARTERIES</w:t>
            </w:r>
          </w:p>
        </w:tc>
      </w:tr>
      <w:tr w:rsidR="0017775B" w:rsidRPr="00840DE3" w14:paraId="010CFC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71C9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4833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19</w:t>
            </w:r>
          </w:p>
        </w:tc>
        <w:tc>
          <w:tcPr>
            <w:tcW w:w="8322" w:type="dxa"/>
            <w:tcBorders>
              <w:top w:val="nil"/>
              <w:left w:val="nil"/>
              <w:bottom w:val="single" w:sz="4" w:space="0" w:color="auto"/>
              <w:right w:val="single" w:sz="4" w:space="0" w:color="auto"/>
            </w:tcBorders>
            <w:shd w:val="clear" w:color="auto" w:fill="auto"/>
            <w:noWrap/>
            <w:vAlign w:val="bottom"/>
            <w:hideMark/>
          </w:tcPr>
          <w:p w14:paraId="5BDE7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MIDDLE CEREBRAL ARTERY</w:t>
            </w:r>
          </w:p>
        </w:tc>
      </w:tr>
      <w:tr w:rsidR="0017775B" w:rsidRPr="00840DE3" w14:paraId="6C226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6E97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835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1</w:t>
            </w:r>
          </w:p>
        </w:tc>
        <w:tc>
          <w:tcPr>
            <w:tcW w:w="8322" w:type="dxa"/>
            <w:tcBorders>
              <w:top w:val="nil"/>
              <w:left w:val="nil"/>
              <w:bottom w:val="single" w:sz="4" w:space="0" w:color="auto"/>
              <w:right w:val="single" w:sz="4" w:space="0" w:color="auto"/>
            </w:tcBorders>
            <w:shd w:val="clear" w:color="auto" w:fill="auto"/>
            <w:noWrap/>
            <w:vAlign w:val="bottom"/>
            <w:hideMark/>
          </w:tcPr>
          <w:p w14:paraId="6B064F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ANTERIOR CEREBRAL ARTERY</w:t>
            </w:r>
          </w:p>
        </w:tc>
      </w:tr>
      <w:tr w:rsidR="0017775B" w:rsidRPr="00840DE3" w14:paraId="398F74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EFB9E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BCA8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2</w:t>
            </w:r>
          </w:p>
        </w:tc>
        <w:tc>
          <w:tcPr>
            <w:tcW w:w="8322" w:type="dxa"/>
            <w:tcBorders>
              <w:top w:val="nil"/>
              <w:left w:val="nil"/>
              <w:bottom w:val="single" w:sz="4" w:space="0" w:color="auto"/>
              <w:right w:val="single" w:sz="4" w:space="0" w:color="auto"/>
            </w:tcBorders>
            <w:shd w:val="clear" w:color="auto" w:fill="auto"/>
            <w:noWrap/>
            <w:vAlign w:val="bottom"/>
            <w:hideMark/>
          </w:tcPr>
          <w:p w14:paraId="108E2E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ANTERIOR CEREBRAL ARTERY</w:t>
            </w:r>
          </w:p>
        </w:tc>
      </w:tr>
      <w:tr w:rsidR="0017775B" w:rsidRPr="00840DE3" w14:paraId="565CA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9DD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687B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3</w:t>
            </w:r>
          </w:p>
        </w:tc>
        <w:tc>
          <w:tcPr>
            <w:tcW w:w="8322" w:type="dxa"/>
            <w:tcBorders>
              <w:top w:val="nil"/>
              <w:left w:val="nil"/>
              <w:bottom w:val="single" w:sz="4" w:space="0" w:color="auto"/>
              <w:right w:val="single" w:sz="4" w:space="0" w:color="auto"/>
            </w:tcBorders>
            <w:shd w:val="clear" w:color="auto" w:fill="auto"/>
            <w:noWrap/>
            <w:vAlign w:val="bottom"/>
            <w:hideMark/>
          </w:tcPr>
          <w:p w14:paraId="62579E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BILATERAL ANTERIOR ARTERIES</w:t>
            </w:r>
          </w:p>
        </w:tc>
      </w:tr>
      <w:tr w:rsidR="0017775B" w:rsidRPr="00840DE3" w14:paraId="2124CF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9F2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4109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29</w:t>
            </w:r>
          </w:p>
        </w:tc>
        <w:tc>
          <w:tcPr>
            <w:tcW w:w="8322" w:type="dxa"/>
            <w:tcBorders>
              <w:top w:val="nil"/>
              <w:left w:val="nil"/>
              <w:bottom w:val="single" w:sz="4" w:space="0" w:color="auto"/>
              <w:right w:val="single" w:sz="4" w:space="0" w:color="auto"/>
            </w:tcBorders>
            <w:shd w:val="clear" w:color="auto" w:fill="auto"/>
            <w:noWrap/>
            <w:vAlign w:val="bottom"/>
            <w:hideMark/>
          </w:tcPr>
          <w:p w14:paraId="5103FD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ANTERIOR CEREBRAL ARTERY</w:t>
            </w:r>
          </w:p>
        </w:tc>
      </w:tr>
      <w:tr w:rsidR="0017775B" w:rsidRPr="00840DE3" w14:paraId="009E66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13B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C938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1</w:t>
            </w:r>
          </w:p>
        </w:tc>
        <w:tc>
          <w:tcPr>
            <w:tcW w:w="8322" w:type="dxa"/>
            <w:tcBorders>
              <w:top w:val="nil"/>
              <w:left w:val="nil"/>
              <w:bottom w:val="single" w:sz="4" w:space="0" w:color="auto"/>
              <w:right w:val="single" w:sz="4" w:space="0" w:color="auto"/>
            </w:tcBorders>
            <w:shd w:val="clear" w:color="auto" w:fill="auto"/>
            <w:noWrap/>
            <w:vAlign w:val="bottom"/>
            <w:hideMark/>
          </w:tcPr>
          <w:p w14:paraId="6D8E21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POSTERIOR CEREBRAL ARTERY</w:t>
            </w:r>
          </w:p>
        </w:tc>
      </w:tr>
      <w:tr w:rsidR="0017775B" w:rsidRPr="00840DE3" w14:paraId="5F0AC9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DE46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422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2</w:t>
            </w:r>
          </w:p>
        </w:tc>
        <w:tc>
          <w:tcPr>
            <w:tcW w:w="8322" w:type="dxa"/>
            <w:tcBorders>
              <w:top w:val="nil"/>
              <w:left w:val="nil"/>
              <w:bottom w:val="single" w:sz="4" w:space="0" w:color="auto"/>
              <w:right w:val="single" w:sz="4" w:space="0" w:color="auto"/>
            </w:tcBorders>
            <w:shd w:val="clear" w:color="auto" w:fill="auto"/>
            <w:noWrap/>
            <w:vAlign w:val="bottom"/>
            <w:hideMark/>
          </w:tcPr>
          <w:p w14:paraId="21E4BB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POSTERIOR CEREBRAL ARTERY</w:t>
            </w:r>
          </w:p>
        </w:tc>
      </w:tr>
      <w:tr w:rsidR="0017775B" w:rsidRPr="00840DE3" w14:paraId="7AE7E5E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FCD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B9B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3</w:t>
            </w:r>
          </w:p>
        </w:tc>
        <w:tc>
          <w:tcPr>
            <w:tcW w:w="8322" w:type="dxa"/>
            <w:tcBorders>
              <w:top w:val="nil"/>
              <w:left w:val="nil"/>
              <w:bottom w:val="single" w:sz="4" w:space="0" w:color="auto"/>
              <w:right w:val="single" w:sz="4" w:space="0" w:color="auto"/>
            </w:tcBorders>
            <w:shd w:val="clear" w:color="auto" w:fill="auto"/>
            <w:noWrap/>
            <w:vAlign w:val="bottom"/>
            <w:hideMark/>
          </w:tcPr>
          <w:p w14:paraId="50BCED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TO THROMBOSIS OF BILATERAL POSTERIOR ARTERIES</w:t>
            </w:r>
          </w:p>
        </w:tc>
      </w:tr>
      <w:tr w:rsidR="0017775B" w:rsidRPr="00840DE3" w14:paraId="5EFB8B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BCD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BF0C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39</w:t>
            </w:r>
          </w:p>
        </w:tc>
        <w:tc>
          <w:tcPr>
            <w:tcW w:w="8322" w:type="dxa"/>
            <w:tcBorders>
              <w:top w:val="nil"/>
              <w:left w:val="nil"/>
              <w:bottom w:val="single" w:sz="4" w:space="0" w:color="auto"/>
              <w:right w:val="single" w:sz="4" w:space="0" w:color="auto"/>
            </w:tcBorders>
            <w:shd w:val="clear" w:color="auto" w:fill="auto"/>
            <w:noWrap/>
            <w:vAlign w:val="bottom"/>
            <w:hideMark/>
          </w:tcPr>
          <w:p w14:paraId="0B4B33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POSTERIOR CEREBRAL ARTERY</w:t>
            </w:r>
          </w:p>
        </w:tc>
      </w:tr>
      <w:tr w:rsidR="0017775B" w:rsidRPr="00840DE3" w14:paraId="4D0BC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DE3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081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1</w:t>
            </w:r>
          </w:p>
        </w:tc>
        <w:tc>
          <w:tcPr>
            <w:tcW w:w="8322" w:type="dxa"/>
            <w:tcBorders>
              <w:top w:val="nil"/>
              <w:left w:val="nil"/>
              <w:bottom w:val="single" w:sz="4" w:space="0" w:color="auto"/>
              <w:right w:val="single" w:sz="4" w:space="0" w:color="auto"/>
            </w:tcBorders>
            <w:shd w:val="clear" w:color="auto" w:fill="auto"/>
            <w:noWrap/>
            <w:vAlign w:val="bottom"/>
            <w:hideMark/>
          </w:tcPr>
          <w:p w14:paraId="60342F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RIGHT CEREBELLAR ARTERY</w:t>
            </w:r>
          </w:p>
        </w:tc>
      </w:tr>
      <w:tr w:rsidR="0017775B" w:rsidRPr="00840DE3" w14:paraId="14FF9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C28A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4E01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2</w:t>
            </w:r>
          </w:p>
        </w:tc>
        <w:tc>
          <w:tcPr>
            <w:tcW w:w="8322" w:type="dxa"/>
            <w:tcBorders>
              <w:top w:val="nil"/>
              <w:left w:val="nil"/>
              <w:bottom w:val="single" w:sz="4" w:space="0" w:color="auto"/>
              <w:right w:val="single" w:sz="4" w:space="0" w:color="auto"/>
            </w:tcBorders>
            <w:shd w:val="clear" w:color="auto" w:fill="auto"/>
            <w:noWrap/>
            <w:vAlign w:val="bottom"/>
            <w:hideMark/>
          </w:tcPr>
          <w:p w14:paraId="14AEE7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LEFT CEREBELLAR ARTERY</w:t>
            </w:r>
          </w:p>
        </w:tc>
      </w:tr>
      <w:tr w:rsidR="0017775B" w:rsidRPr="00840DE3" w14:paraId="3273A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8A6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E0C5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3</w:t>
            </w:r>
          </w:p>
        </w:tc>
        <w:tc>
          <w:tcPr>
            <w:tcW w:w="8322" w:type="dxa"/>
            <w:tcBorders>
              <w:top w:val="nil"/>
              <w:left w:val="nil"/>
              <w:bottom w:val="single" w:sz="4" w:space="0" w:color="auto"/>
              <w:right w:val="single" w:sz="4" w:space="0" w:color="auto"/>
            </w:tcBorders>
            <w:shd w:val="clear" w:color="auto" w:fill="auto"/>
            <w:noWrap/>
            <w:vAlign w:val="bottom"/>
            <w:hideMark/>
          </w:tcPr>
          <w:p w14:paraId="43FBE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TO THROMBOSIS OF BILATERAL CEREBELLAR ARTERIES</w:t>
            </w:r>
          </w:p>
        </w:tc>
      </w:tr>
      <w:tr w:rsidR="0017775B" w:rsidRPr="00840DE3" w14:paraId="06CC49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EC5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DFBF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49</w:t>
            </w:r>
          </w:p>
        </w:tc>
        <w:tc>
          <w:tcPr>
            <w:tcW w:w="8322" w:type="dxa"/>
            <w:tcBorders>
              <w:top w:val="nil"/>
              <w:left w:val="nil"/>
              <w:bottom w:val="single" w:sz="4" w:space="0" w:color="auto"/>
              <w:right w:val="single" w:sz="4" w:space="0" w:color="auto"/>
            </w:tcBorders>
            <w:shd w:val="clear" w:color="auto" w:fill="auto"/>
            <w:noWrap/>
            <w:vAlign w:val="bottom"/>
            <w:hideMark/>
          </w:tcPr>
          <w:p w14:paraId="02C626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UNSPECIFIED CEREBELLAR ARTERY</w:t>
            </w:r>
          </w:p>
        </w:tc>
      </w:tr>
      <w:tr w:rsidR="0017775B" w:rsidRPr="00840DE3" w14:paraId="54DB1A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1DBC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E57C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39</w:t>
            </w:r>
          </w:p>
        </w:tc>
        <w:tc>
          <w:tcPr>
            <w:tcW w:w="8322" w:type="dxa"/>
            <w:tcBorders>
              <w:top w:val="nil"/>
              <w:left w:val="nil"/>
              <w:bottom w:val="single" w:sz="4" w:space="0" w:color="auto"/>
              <w:right w:val="single" w:sz="4" w:space="0" w:color="auto"/>
            </w:tcBorders>
            <w:shd w:val="clear" w:color="auto" w:fill="auto"/>
            <w:noWrap/>
            <w:vAlign w:val="bottom"/>
            <w:hideMark/>
          </w:tcPr>
          <w:p w14:paraId="07F81F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THROMBOSIS OF OTHER CEREBRAL ARTERY</w:t>
            </w:r>
          </w:p>
        </w:tc>
      </w:tr>
      <w:tr w:rsidR="0017775B" w:rsidRPr="00840DE3" w14:paraId="77DB3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9D21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A1D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0</w:t>
            </w:r>
          </w:p>
        </w:tc>
        <w:tc>
          <w:tcPr>
            <w:tcW w:w="8322" w:type="dxa"/>
            <w:tcBorders>
              <w:top w:val="nil"/>
              <w:left w:val="nil"/>
              <w:bottom w:val="single" w:sz="4" w:space="0" w:color="auto"/>
              <w:right w:val="single" w:sz="4" w:space="0" w:color="auto"/>
            </w:tcBorders>
            <w:shd w:val="clear" w:color="auto" w:fill="auto"/>
            <w:noWrap/>
            <w:vAlign w:val="bottom"/>
            <w:hideMark/>
          </w:tcPr>
          <w:p w14:paraId="29B09F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EREBRAL ARTERY</w:t>
            </w:r>
          </w:p>
        </w:tc>
      </w:tr>
      <w:tr w:rsidR="0017775B" w:rsidRPr="00840DE3" w14:paraId="6AA007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3790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AD60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1</w:t>
            </w:r>
          </w:p>
        </w:tc>
        <w:tc>
          <w:tcPr>
            <w:tcW w:w="8322" w:type="dxa"/>
            <w:tcBorders>
              <w:top w:val="nil"/>
              <w:left w:val="nil"/>
              <w:bottom w:val="single" w:sz="4" w:space="0" w:color="auto"/>
              <w:right w:val="single" w:sz="4" w:space="0" w:color="auto"/>
            </w:tcBorders>
            <w:shd w:val="clear" w:color="auto" w:fill="auto"/>
            <w:noWrap/>
            <w:vAlign w:val="bottom"/>
            <w:hideMark/>
          </w:tcPr>
          <w:p w14:paraId="7356F9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MIDDLE CEREBRAL ARTERY</w:t>
            </w:r>
          </w:p>
        </w:tc>
      </w:tr>
      <w:tr w:rsidR="0017775B" w:rsidRPr="00840DE3" w14:paraId="383FF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4FD0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E6B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2</w:t>
            </w:r>
          </w:p>
        </w:tc>
        <w:tc>
          <w:tcPr>
            <w:tcW w:w="8322" w:type="dxa"/>
            <w:tcBorders>
              <w:top w:val="nil"/>
              <w:left w:val="nil"/>
              <w:bottom w:val="single" w:sz="4" w:space="0" w:color="auto"/>
              <w:right w:val="single" w:sz="4" w:space="0" w:color="auto"/>
            </w:tcBorders>
            <w:shd w:val="clear" w:color="auto" w:fill="auto"/>
            <w:noWrap/>
            <w:vAlign w:val="bottom"/>
            <w:hideMark/>
          </w:tcPr>
          <w:p w14:paraId="6361C1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MIDDLE CEREBRAL ARTERY</w:t>
            </w:r>
          </w:p>
        </w:tc>
      </w:tr>
      <w:tr w:rsidR="0017775B" w:rsidRPr="00840DE3" w14:paraId="37C8FB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E43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FE63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3</w:t>
            </w:r>
          </w:p>
        </w:tc>
        <w:tc>
          <w:tcPr>
            <w:tcW w:w="8322" w:type="dxa"/>
            <w:tcBorders>
              <w:top w:val="nil"/>
              <w:left w:val="nil"/>
              <w:bottom w:val="single" w:sz="4" w:space="0" w:color="auto"/>
              <w:right w:val="single" w:sz="4" w:space="0" w:color="auto"/>
            </w:tcBorders>
            <w:shd w:val="clear" w:color="auto" w:fill="auto"/>
            <w:noWrap/>
            <w:vAlign w:val="bottom"/>
            <w:hideMark/>
          </w:tcPr>
          <w:p w14:paraId="023148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MIDDLE CEREBRAL ARTERIES</w:t>
            </w:r>
          </w:p>
        </w:tc>
      </w:tr>
      <w:tr w:rsidR="0017775B" w:rsidRPr="00840DE3" w14:paraId="04D0B1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934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1FC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19</w:t>
            </w:r>
          </w:p>
        </w:tc>
        <w:tc>
          <w:tcPr>
            <w:tcW w:w="8322" w:type="dxa"/>
            <w:tcBorders>
              <w:top w:val="nil"/>
              <w:left w:val="nil"/>
              <w:bottom w:val="single" w:sz="4" w:space="0" w:color="auto"/>
              <w:right w:val="single" w:sz="4" w:space="0" w:color="auto"/>
            </w:tcBorders>
            <w:shd w:val="clear" w:color="auto" w:fill="auto"/>
            <w:noWrap/>
            <w:vAlign w:val="bottom"/>
            <w:hideMark/>
          </w:tcPr>
          <w:p w14:paraId="359734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MIDDLE CEREBRAL ARTERY</w:t>
            </w:r>
          </w:p>
        </w:tc>
      </w:tr>
      <w:tr w:rsidR="0017775B" w:rsidRPr="00840DE3" w14:paraId="2F8B81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2CC0D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EFA5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1</w:t>
            </w:r>
          </w:p>
        </w:tc>
        <w:tc>
          <w:tcPr>
            <w:tcW w:w="8322" w:type="dxa"/>
            <w:tcBorders>
              <w:top w:val="nil"/>
              <w:left w:val="nil"/>
              <w:bottom w:val="single" w:sz="4" w:space="0" w:color="auto"/>
              <w:right w:val="single" w:sz="4" w:space="0" w:color="auto"/>
            </w:tcBorders>
            <w:shd w:val="clear" w:color="auto" w:fill="auto"/>
            <w:noWrap/>
            <w:vAlign w:val="bottom"/>
            <w:hideMark/>
          </w:tcPr>
          <w:p w14:paraId="74A315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ANTERIOR CEREBRAL ARTERY</w:t>
            </w:r>
          </w:p>
        </w:tc>
      </w:tr>
      <w:tr w:rsidR="0017775B" w:rsidRPr="00840DE3" w14:paraId="3C552C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F5E1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CD5F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2</w:t>
            </w:r>
          </w:p>
        </w:tc>
        <w:tc>
          <w:tcPr>
            <w:tcW w:w="8322" w:type="dxa"/>
            <w:tcBorders>
              <w:top w:val="nil"/>
              <w:left w:val="nil"/>
              <w:bottom w:val="single" w:sz="4" w:space="0" w:color="auto"/>
              <w:right w:val="single" w:sz="4" w:space="0" w:color="auto"/>
            </w:tcBorders>
            <w:shd w:val="clear" w:color="auto" w:fill="auto"/>
            <w:noWrap/>
            <w:vAlign w:val="bottom"/>
            <w:hideMark/>
          </w:tcPr>
          <w:p w14:paraId="25DD78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ANTERIOR CEREBRAL ARTERY</w:t>
            </w:r>
          </w:p>
        </w:tc>
      </w:tr>
      <w:tr w:rsidR="0017775B" w:rsidRPr="00840DE3" w14:paraId="62403F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9EC6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C9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3</w:t>
            </w:r>
          </w:p>
        </w:tc>
        <w:tc>
          <w:tcPr>
            <w:tcW w:w="8322" w:type="dxa"/>
            <w:tcBorders>
              <w:top w:val="nil"/>
              <w:left w:val="nil"/>
              <w:bottom w:val="single" w:sz="4" w:space="0" w:color="auto"/>
              <w:right w:val="single" w:sz="4" w:space="0" w:color="auto"/>
            </w:tcBorders>
            <w:shd w:val="clear" w:color="auto" w:fill="auto"/>
            <w:noWrap/>
            <w:vAlign w:val="bottom"/>
            <w:hideMark/>
          </w:tcPr>
          <w:p w14:paraId="3895B4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ANTERIOR CEREBRAL ARTERIES</w:t>
            </w:r>
          </w:p>
        </w:tc>
      </w:tr>
      <w:tr w:rsidR="0017775B" w:rsidRPr="00840DE3" w14:paraId="6A427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AA9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1C6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29</w:t>
            </w:r>
          </w:p>
        </w:tc>
        <w:tc>
          <w:tcPr>
            <w:tcW w:w="8322" w:type="dxa"/>
            <w:tcBorders>
              <w:top w:val="nil"/>
              <w:left w:val="nil"/>
              <w:bottom w:val="single" w:sz="4" w:space="0" w:color="auto"/>
              <w:right w:val="single" w:sz="4" w:space="0" w:color="auto"/>
            </w:tcBorders>
            <w:shd w:val="clear" w:color="auto" w:fill="auto"/>
            <w:noWrap/>
            <w:vAlign w:val="bottom"/>
            <w:hideMark/>
          </w:tcPr>
          <w:p w14:paraId="22888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ANTERIOR CEREBRAL ARTERY</w:t>
            </w:r>
          </w:p>
        </w:tc>
      </w:tr>
      <w:tr w:rsidR="0017775B" w:rsidRPr="00840DE3" w14:paraId="706B9A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6D0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58E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1</w:t>
            </w:r>
          </w:p>
        </w:tc>
        <w:tc>
          <w:tcPr>
            <w:tcW w:w="8322" w:type="dxa"/>
            <w:tcBorders>
              <w:top w:val="nil"/>
              <w:left w:val="nil"/>
              <w:bottom w:val="single" w:sz="4" w:space="0" w:color="auto"/>
              <w:right w:val="single" w:sz="4" w:space="0" w:color="auto"/>
            </w:tcBorders>
            <w:shd w:val="clear" w:color="auto" w:fill="auto"/>
            <w:noWrap/>
            <w:vAlign w:val="bottom"/>
            <w:hideMark/>
          </w:tcPr>
          <w:p w14:paraId="16204E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POSTERIOR CEREBRAL ARTERY</w:t>
            </w:r>
          </w:p>
        </w:tc>
      </w:tr>
      <w:tr w:rsidR="0017775B" w:rsidRPr="00840DE3" w14:paraId="7DF28B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07BB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A636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2</w:t>
            </w:r>
          </w:p>
        </w:tc>
        <w:tc>
          <w:tcPr>
            <w:tcW w:w="8322" w:type="dxa"/>
            <w:tcBorders>
              <w:top w:val="nil"/>
              <w:left w:val="nil"/>
              <w:bottom w:val="single" w:sz="4" w:space="0" w:color="auto"/>
              <w:right w:val="single" w:sz="4" w:space="0" w:color="auto"/>
            </w:tcBorders>
            <w:shd w:val="clear" w:color="auto" w:fill="auto"/>
            <w:noWrap/>
            <w:vAlign w:val="bottom"/>
            <w:hideMark/>
          </w:tcPr>
          <w:p w14:paraId="5D9025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POSTERIOR CEREBRAL ARTERY</w:t>
            </w:r>
          </w:p>
        </w:tc>
      </w:tr>
      <w:tr w:rsidR="0017775B" w:rsidRPr="00840DE3" w14:paraId="413B6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E459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451A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3</w:t>
            </w:r>
          </w:p>
        </w:tc>
        <w:tc>
          <w:tcPr>
            <w:tcW w:w="8322" w:type="dxa"/>
            <w:tcBorders>
              <w:top w:val="nil"/>
              <w:left w:val="nil"/>
              <w:bottom w:val="single" w:sz="4" w:space="0" w:color="auto"/>
              <w:right w:val="single" w:sz="4" w:space="0" w:color="auto"/>
            </w:tcBorders>
            <w:shd w:val="clear" w:color="auto" w:fill="auto"/>
            <w:noWrap/>
            <w:vAlign w:val="bottom"/>
            <w:hideMark/>
          </w:tcPr>
          <w:p w14:paraId="591978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POSTERIOR CEREBRAL ARTERIES</w:t>
            </w:r>
          </w:p>
        </w:tc>
      </w:tr>
      <w:tr w:rsidR="0017775B" w:rsidRPr="00840DE3" w14:paraId="75347D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3AE9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2741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39</w:t>
            </w:r>
          </w:p>
        </w:tc>
        <w:tc>
          <w:tcPr>
            <w:tcW w:w="8322" w:type="dxa"/>
            <w:tcBorders>
              <w:top w:val="nil"/>
              <w:left w:val="nil"/>
              <w:bottom w:val="single" w:sz="4" w:space="0" w:color="auto"/>
              <w:right w:val="single" w:sz="4" w:space="0" w:color="auto"/>
            </w:tcBorders>
            <w:shd w:val="clear" w:color="auto" w:fill="auto"/>
            <w:noWrap/>
            <w:vAlign w:val="bottom"/>
            <w:hideMark/>
          </w:tcPr>
          <w:p w14:paraId="5E04B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POSTERIOR CEREBRAL ARTERY</w:t>
            </w:r>
          </w:p>
        </w:tc>
      </w:tr>
      <w:tr w:rsidR="0017775B" w:rsidRPr="00840DE3" w14:paraId="12C9A7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C096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618E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1</w:t>
            </w:r>
          </w:p>
        </w:tc>
        <w:tc>
          <w:tcPr>
            <w:tcW w:w="8322" w:type="dxa"/>
            <w:tcBorders>
              <w:top w:val="nil"/>
              <w:left w:val="nil"/>
              <w:bottom w:val="single" w:sz="4" w:space="0" w:color="auto"/>
              <w:right w:val="single" w:sz="4" w:space="0" w:color="auto"/>
            </w:tcBorders>
            <w:shd w:val="clear" w:color="auto" w:fill="auto"/>
            <w:noWrap/>
            <w:vAlign w:val="bottom"/>
            <w:hideMark/>
          </w:tcPr>
          <w:p w14:paraId="7595E6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RIGHT CEREBELLAR ARTERY</w:t>
            </w:r>
          </w:p>
        </w:tc>
      </w:tr>
      <w:tr w:rsidR="0017775B" w:rsidRPr="00840DE3" w14:paraId="3654BF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3963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AE41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2</w:t>
            </w:r>
          </w:p>
        </w:tc>
        <w:tc>
          <w:tcPr>
            <w:tcW w:w="8322" w:type="dxa"/>
            <w:tcBorders>
              <w:top w:val="nil"/>
              <w:left w:val="nil"/>
              <w:bottom w:val="single" w:sz="4" w:space="0" w:color="auto"/>
              <w:right w:val="single" w:sz="4" w:space="0" w:color="auto"/>
            </w:tcBorders>
            <w:shd w:val="clear" w:color="auto" w:fill="auto"/>
            <w:noWrap/>
            <w:vAlign w:val="bottom"/>
            <w:hideMark/>
          </w:tcPr>
          <w:p w14:paraId="21257D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LEFT CEREBELLAR ARTERY</w:t>
            </w:r>
          </w:p>
        </w:tc>
      </w:tr>
      <w:tr w:rsidR="0017775B" w:rsidRPr="00840DE3" w14:paraId="5BB857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D2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CC42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3</w:t>
            </w:r>
          </w:p>
        </w:tc>
        <w:tc>
          <w:tcPr>
            <w:tcW w:w="8322" w:type="dxa"/>
            <w:tcBorders>
              <w:top w:val="nil"/>
              <w:left w:val="nil"/>
              <w:bottom w:val="single" w:sz="4" w:space="0" w:color="auto"/>
              <w:right w:val="single" w:sz="4" w:space="0" w:color="auto"/>
            </w:tcBorders>
            <w:shd w:val="clear" w:color="auto" w:fill="auto"/>
            <w:noWrap/>
            <w:vAlign w:val="bottom"/>
            <w:hideMark/>
          </w:tcPr>
          <w:p w14:paraId="292DC3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BILATERAL CEREBELLAR ARTERIES</w:t>
            </w:r>
          </w:p>
        </w:tc>
      </w:tr>
      <w:tr w:rsidR="0017775B" w:rsidRPr="00840DE3" w14:paraId="14CA92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0D3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C9B8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49</w:t>
            </w:r>
          </w:p>
        </w:tc>
        <w:tc>
          <w:tcPr>
            <w:tcW w:w="8322" w:type="dxa"/>
            <w:tcBorders>
              <w:top w:val="nil"/>
              <w:left w:val="nil"/>
              <w:bottom w:val="single" w:sz="4" w:space="0" w:color="auto"/>
              <w:right w:val="single" w:sz="4" w:space="0" w:color="auto"/>
            </w:tcBorders>
            <w:shd w:val="clear" w:color="auto" w:fill="auto"/>
            <w:noWrap/>
            <w:vAlign w:val="bottom"/>
            <w:hideMark/>
          </w:tcPr>
          <w:p w14:paraId="01B842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UNSPECIFIED CEREBELLAR ARTERY</w:t>
            </w:r>
          </w:p>
        </w:tc>
      </w:tr>
      <w:tr w:rsidR="0017775B" w:rsidRPr="00840DE3" w14:paraId="16CE53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84D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7634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49</w:t>
            </w:r>
          </w:p>
        </w:tc>
        <w:tc>
          <w:tcPr>
            <w:tcW w:w="8322" w:type="dxa"/>
            <w:tcBorders>
              <w:top w:val="nil"/>
              <w:left w:val="nil"/>
              <w:bottom w:val="single" w:sz="4" w:space="0" w:color="auto"/>
              <w:right w:val="single" w:sz="4" w:space="0" w:color="auto"/>
            </w:tcBorders>
            <w:shd w:val="clear" w:color="auto" w:fill="auto"/>
            <w:noWrap/>
            <w:vAlign w:val="bottom"/>
            <w:hideMark/>
          </w:tcPr>
          <w:p w14:paraId="27D0F8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EMBOLISM OF OTHER CEREBRAL ARTERY</w:t>
            </w:r>
          </w:p>
        </w:tc>
      </w:tr>
      <w:tr w:rsidR="0017775B" w:rsidRPr="00840DE3" w14:paraId="379382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898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7B87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0</w:t>
            </w:r>
          </w:p>
        </w:tc>
        <w:tc>
          <w:tcPr>
            <w:tcW w:w="8322" w:type="dxa"/>
            <w:tcBorders>
              <w:top w:val="nil"/>
              <w:left w:val="nil"/>
              <w:bottom w:val="single" w:sz="4" w:space="0" w:color="auto"/>
              <w:right w:val="single" w:sz="4" w:space="0" w:color="auto"/>
            </w:tcBorders>
            <w:shd w:val="clear" w:color="auto" w:fill="auto"/>
            <w:noWrap/>
            <w:vAlign w:val="bottom"/>
            <w:hideMark/>
          </w:tcPr>
          <w:p w14:paraId="1B0C07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EREBRAL ARTERY</w:t>
            </w:r>
          </w:p>
        </w:tc>
      </w:tr>
      <w:tr w:rsidR="0017775B" w:rsidRPr="00840DE3" w14:paraId="6C015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02A2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310E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1</w:t>
            </w:r>
          </w:p>
        </w:tc>
        <w:tc>
          <w:tcPr>
            <w:tcW w:w="8322" w:type="dxa"/>
            <w:tcBorders>
              <w:top w:val="nil"/>
              <w:left w:val="nil"/>
              <w:bottom w:val="single" w:sz="4" w:space="0" w:color="auto"/>
              <w:right w:val="single" w:sz="4" w:space="0" w:color="auto"/>
            </w:tcBorders>
            <w:shd w:val="clear" w:color="auto" w:fill="auto"/>
            <w:noWrap/>
            <w:vAlign w:val="bottom"/>
            <w:hideMark/>
          </w:tcPr>
          <w:p w14:paraId="6E090B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MIDDLE CEREBRAL ARTERY</w:t>
            </w:r>
          </w:p>
        </w:tc>
      </w:tr>
      <w:tr w:rsidR="0017775B" w:rsidRPr="00840DE3" w14:paraId="0F98E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19E3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3705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2</w:t>
            </w:r>
          </w:p>
        </w:tc>
        <w:tc>
          <w:tcPr>
            <w:tcW w:w="8322" w:type="dxa"/>
            <w:tcBorders>
              <w:top w:val="nil"/>
              <w:left w:val="nil"/>
              <w:bottom w:val="single" w:sz="4" w:space="0" w:color="auto"/>
              <w:right w:val="single" w:sz="4" w:space="0" w:color="auto"/>
            </w:tcBorders>
            <w:shd w:val="clear" w:color="auto" w:fill="auto"/>
            <w:noWrap/>
            <w:vAlign w:val="bottom"/>
            <w:hideMark/>
          </w:tcPr>
          <w:p w14:paraId="3FEA03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MIDDLE CEREBRAL ARTERY</w:t>
            </w:r>
          </w:p>
        </w:tc>
      </w:tr>
      <w:tr w:rsidR="0017775B" w:rsidRPr="00840DE3" w14:paraId="43DB6D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D1E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590C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3</w:t>
            </w:r>
          </w:p>
        </w:tc>
        <w:tc>
          <w:tcPr>
            <w:tcW w:w="8322" w:type="dxa"/>
            <w:tcBorders>
              <w:top w:val="nil"/>
              <w:left w:val="nil"/>
              <w:bottom w:val="single" w:sz="4" w:space="0" w:color="auto"/>
              <w:right w:val="single" w:sz="4" w:space="0" w:color="auto"/>
            </w:tcBorders>
            <w:shd w:val="clear" w:color="auto" w:fill="auto"/>
            <w:noWrap/>
            <w:vAlign w:val="bottom"/>
            <w:hideMark/>
          </w:tcPr>
          <w:p w14:paraId="553741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MIDDLE ARTERIES</w:t>
            </w:r>
          </w:p>
        </w:tc>
      </w:tr>
      <w:tr w:rsidR="0017775B" w:rsidRPr="00840DE3" w14:paraId="617913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15E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63DB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19</w:t>
            </w:r>
          </w:p>
        </w:tc>
        <w:tc>
          <w:tcPr>
            <w:tcW w:w="8322" w:type="dxa"/>
            <w:tcBorders>
              <w:top w:val="nil"/>
              <w:left w:val="nil"/>
              <w:bottom w:val="single" w:sz="4" w:space="0" w:color="auto"/>
              <w:right w:val="single" w:sz="4" w:space="0" w:color="auto"/>
            </w:tcBorders>
            <w:shd w:val="clear" w:color="auto" w:fill="auto"/>
            <w:noWrap/>
            <w:vAlign w:val="bottom"/>
            <w:hideMark/>
          </w:tcPr>
          <w:p w14:paraId="46E886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MIDDLE CEREBRAL ARTERY</w:t>
            </w:r>
          </w:p>
        </w:tc>
      </w:tr>
      <w:tr w:rsidR="0017775B" w:rsidRPr="00840DE3" w14:paraId="5BB4A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EE1F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4A5A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1</w:t>
            </w:r>
          </w:p>
        </w:tc>
        <w:tc>
          <w:tcPr>
            <w:tcW w:w="8322" w:type="dxa"/>
            <w:tcBorders>
              <w:top w:val="nil"/>
              <w:left w:val="nil"/>
              <w:bottom w:val="single" w:sz="4" w:space="0" w:color="auto"/>
              <w:right w:val="single" w:sz="4" w:space="0" w:color="auto"/>
            </w:tcBorders>
            <w:shd w:val="clear" w:color="auto" w:fill="auto"/>
            <w:noWrap/>
            <w:vAlign w:val="bottom"/>
            <w:hideMark/>
          </w:tcPr>
          <w:p w14:paraId="7D7DBC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ANTERIOR CEREBRAL ARTERY</w:t>
            </w:r>
          </w:p>
        </w:tc>
      </w:tr>
      <w:tr w:rsidR="0017775B" w:rsidRPr="00840DE3" w14:paraId="37E384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EB0C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0028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2</w:t>
            </w:r>
          </w:p>
        </w:tc>
        <w:tc>
          <w:tcPr>
            <w:tcW w:w="8322" w:type="dxa"/>
            <w:tcBorders>
              <w:top w:val="nil"/>
              <w:left w:val="nil"/>
              <w:bottom w:val="single" w:sz="4" w:space="0" w:color="auto"/>
              <w:right w:val="single" w:sz="4" w:space="0" w:color="auto"/>
            </w:tcBorders>
            <w:shd w:val="clear" w:color="auto" w:fill="auto"/>
            <w:noWrap/>
            <w:vAlign w:val="bottom"/>
            <w:hideMark/>
          </w:tcPr>
          <w:p w14:paraId="540DFE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ANTERIOR CEREBRAL ARTERY</w:t>
            </w:r>
          </w:p>
        </w:tc>
      </w:tr>
      <w:tr w:rsidR="0017775B" w:rsidRPr="00840DE3" w14:paraId="5AD938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6F8E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E4D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3</w:t>
            </w:r>
          </w:p>
        </w:tc>
        <w:tc>
          <w:tcPr>
            <w:tcW w:w="8322" w:type="dxa"/>
            <w:tcBorders>
              <w:top w:val="nil"/>
              <w:left w:val="nil"/>
              <w:bottom w:val="single" w:sz="4" w:space="0" w:color="auto"/>
              <w:right w:val="single" w:sz="4" w:space="0" w:color="auto"/>
            </w:tcBorders>
            <w:shd w:val="clear" w:color="auto" w:fill="auto"/>
            <w:noWrap/>
            <w:vAlign w:val="bottom"/>
            <w:hideMark/>
          </w:tcPr>
          <w:p w14:paraId="21EEA2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ANTERIOR ARTERIES</w:t>
            </w:r>
          </w:p>
        </w:tc>
      </w:tr>
      <w:tr w:rsidR="0017775B" w:rsidRPr="00840DE3" w14:paraId="28960C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228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130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29</w:t>
            </w:r>
          </w:p>
        </w:tc>
        <w:tc>
          <w:tcPr>
            <w:tcW w:w="8322" w:type="dxa"/>
            <w:tcBorders>
              <w:top w:val="nil"/>
              <w:left w:val="nil"/>
              <w:bottom w:val="single" w:sz="4" w:space="0" w:color="auto"/>
              <w:right w:val="single" w:sz="4" w:space="0" w:color="auto"/>
            </w:tcBorders>
            <w:shd w:val="clear" w:color="auto" w:fill="auto"/>
            <w:noWrap/>
            <w:vAlign w:val="bottom"/>
            <w:hideMark/>
          </w:tcPr>
          <w:p w14:paraId="062084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ANTERIOR CEREBRAL ARTERY</w:t>
            </w:r>
          </w:p>
        </w:tc>
      </w:tr>
      <w:tr w:rsidR="0017775B" w:rsidRPr="00840DE3" w14:paraId="4443DE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6181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E05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1</w:t>
            </w:r>
          </w:p>
        </w:tc>
        <w:tc>
          <w:tcPr>
            <w:tcW w:w="8322" w:type="dxa"/>
            <w:tcBorders>
              <w:top w:val="nil"/>
              <w:left w:val="nil"/>
              <w:bottom w:val="single" w:sz="4" w:space="0" w:color="auto"/>
              <w:right w:val="single" w:sz="4" w:space="0" w:color="auto"/>
            </w:tcBorders>
            <w:shd w:val="clear" w:color="auto" w:fill="auto"/>
            <w:noWrap/>
            <w:vAlign w:val="bottom"/>
            <w:hideMark/>
          </w:tcPr>
          <w:p w14:paraId="66D63F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POSTERIOR CEREBRAL ARTERY</w:t>
            </w:r>
          </w:p>
        </w:tc>
      </w:tr>
      <w:tr w:rsidR="0017775B" w:rsidRPr="00840DE3" w14:paraId="450013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00D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FD83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2</w:t>
            </w:r>
          </w:p>
        </w:tc>
        <w:tc>
          <w:tcPr>
            <w:tcW w:w="8322" w:type="dxa"/>
            <w:tcBorders>
              <w:top w:val="nil"/>
              <w:left w:val="nil"/>
              <w:bottom w:val="single" w:sz="4" w:space="0" w:color="auto"/>
              <w:right w:val="single" w:sz="4" w:space="0" w:color="auto"/>
            </w:tcBorders>
            <w:shd w:val="clear" w:color="auto" w:fill="auto"/>
            <w:noWrap/>
            <w:vAlign w:val="bottom"/>
            <w:hideMark/>
          </w:tcPr>
          <w:p w14:paraId="6EAB84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POSTERIOR CEREBRAL ARTERY</w:t>
            </w:r>
          </w:p>
        </w:tc>
      </w:tr>
      <w:tr w:rsidR="0017775B" w:rsidRPr="00840DE3" w14:paraId="4DCEA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7F5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67B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3</w:t>
            </w:r>
          </w:p>
        </w:tc>
        <w:tc>
          <w:tcPr>
            <w:tcW w:w="8322" w:type="dxa"/>
            <w:tcBorders>
              <w:top w:val="nil"/>
              <w:left w:val="nil"/>
              <w:bottom w:val="single" w:sz="4" w:space="0" w:color="auto"/>
              <w:right w:val="single" w:sz="4" w:space="0" w:color="auto"/>
            </w:tcBorders>
            <w:shd w:val="clear" w:color="auto" w:fill="auto"/>
            <w:noWrap/>
            <w:vAlign w:val="bottom"/>
            <w:hideMark/>
          </w:tcPr>
          <w:p w14:paraId="5AB431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POSTERIOR ARTERIES</w:t>
            </w:r>
          </w:p>
        </w:tc>
      </w:tr>
      <w:tr w:rsidR="0017775B" w:rsidRPr="00840DE3" w14:paraId="64FF1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DCE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87E3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39</w:t>
            </w:r>
          </w:p>
        </w:tc>
        <w:tc>
          <w:tcPr>
            <w:tcW w:w="8322" w:type="dxa"/>
            <w:tcBorders>
              <w:top w:val="nil"/>
              <w:left w:val="nil"/>
              <w:bottom w:val="single" w:sz="4" w:space="0" w:color="auto"/>
              <w:right w:val="single" w:sz="4" w:space="0" w:color="auto"/>
            </w:tcBorders>
            <w:shd w:val="clear" w:color="auto" w:fill="auto"/>
            <w:noWrap/>
            <w:vAlign w:val="bottom"/>
            <w:hideMark/>
          </w:tcPr>
          <w:p w14:paraId="372A18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POSTERIOR CEREBRAL ARTERY</w:t>
            </w:r>
          </w:p>
        </w:tc>
      </w:tr>
      <w:tr w:rsidR="0017775B" w:rsidRPr="00840DE3" w14:paraId="7E5FB9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3688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2E32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1</w:t>
            </w:r>
          </w:p>
        </w:tc>
        <w:tc>
          <w:tcPr>
            <w:tcW w:w="8322" w:type="dxa"/>
            <w:tcBorders>
              <w:top w:val="nil"/>
              <w:left w:val="nil"/>
              <w:bottom w:val="single" w:sz="4" w:space="0" w:color="auto"/>
              <w:right w:val="single" w:sz="4" w:space="0" w:color="auto"/>
            </w:tcBorders>
            <w:shd w:val="clear" w:color="auto" w:fill="auto"/>
            <w:noWrap/>
            <w:vAlign w:val="bottom"/>
            <w:hideMark/>
          </w:tcPr>
          <w:p w14:paraId="3A5232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RIGHT CEREBELLAR ARTERY</w:t>
            </w:r>
          </w:p>
        </w:tc>
      </w:tr>
      <w:tr w:rsidR="0017775B" w:rsidRPr="00840DE3" w14:paraId="34C8C6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C85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A625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2</w:t>
            </w:r>
          </w:p>
        </w:tc>
        <w:tc>
          <w:tcPr>
            <w:tcW w:w="8322" w:type="dxa"/>
            <w:tcBorders>
              <w:top w:val="nil"/>
              <w:left w:val="nil"/>
              <w:bottom w:val="single" w:sz="4" w:space="0" w:color="auto"/>
              <w:right w:val="single" w:sz="4" w:space="0" w:color="auto"/>
            </w:tcBorders>
            <w:shd w:val="clear" w:color="auto" w:fill="auto"/>
            <w:noWrap/>
            <w:vAlign w:val="bottom"/>
            <w:hideMark/>
          </w:tcPr>
          <w:p w14:paraId="4BFFF0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LEFT CEREBELLAR ARTERY</w:t>
            </w:r>
          </w:p>
        </w:tc>
      </w:tr>
      <w:tr w:rsidR="0017775B" w:rsidRPr="00840DE3" w14:paraId="2A97C8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8053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0BC2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3</w:t>
            </w:r>
          </w:p>
        </w:tc>
        <w:tc>
          <w:tcPr>
            <w:tcW w:w="8322" w:type="dxa"/>
            <w:tcBorders>
              <w:top w:val="nil"/>
              <w:left w:val="nil"/>
              <w:bottom w:val="single" w:sz="4" w:space="0" w:color="auto"/>
              <w:right w:val="single" w:sz="4" w:space="0" w:color="auto"/>
            </w:tcBorders>
            <w:shd w:val="clear" w:color="auto" w:fill="auto"/>
            <w:noWrap/>
            <w:vAlign w:val="bottom"/>
            <w:hideMark/>
          </w:tcPr>
          <w:p w14:paraId="192E91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BILATERAL CEREBELLAR ARTERIES</w:t>
            </w:r>
          </w:p>
        </w:tc>
      </w:tr>
      <w:tr w:rsidR="0017775B" w:rsidRPr="00840DE3" w14:paraId="72BDE7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F3E6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38E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49</w:t>
            </w:r>
          </w:p>
        </w:tc>
        <w:tc>
          <w:tcPr>
            <w:tcW w:w="8322" w:type="dxa"/>
            <w:tcBorders>
              <w:top w:val="nil"/>
              <w:left w:val="nil"/>
              <w:bottom w:val="single" w:sz="4" w:space="0" w:color="auto"/>
              <w:right w:val="single" w:sz="4" w:space="0" w:color="auto"/>
            </w:tcBorders>
            <w:shd w:val="clear" w:color="auto" w:fill="auto"/>
            <w:noWrap/>
            <w:vAlign w:val="bottom"/>
            <w:hideMark/>
          </w:tcPr>
          <w:p w14:paraId="2D06A3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UNSPECIFIED CEREBELLAR ARTERY</w:t>
            </w:r>
          </w:p>
        </w:tc>
      </w:tr>
      <w:tr w:rsidR="0017775B" w:rsidRPr="00840DE3" w14:paraId="206EDC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5729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CE03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59</w:t>
            </w:r>
          </w:p>
        </w:tc>
        <w:tc>
          <w:tcPr>
            <w:tcW w:w="8322" w:type="dxa"/>
            <w:tcBorders>
              <w:top w:val="nil"/>
              <w:left w:val="nil"/>
              <w:bottom w:val="single" w:sz="4" w:space="0" w:color="auto"/>
              <w:right w:val="single" w:sz="4" w:space="0" w:color="auto"/>
            </w:tcBorders>
            <w:shd w:val="clear" w:color="auto" w:fill="auto"/>
            <w:noWrap/>
            <w:vAlign w:val="bottom"/>
            <w:hideMark/>
          </w:tcPr>
          <w:p w14:paraId="06665F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UNSPECIFIED OCCLUSION OR STENOSIS OF OTHER CEREBRAL ARTERY</w:t>
            </w:r>
          </w:p>
        </w:tc>
      </w:tr>
      <w:tr w:rsidR="0017775B" w:rsidRPr="00840DE3" w14:paraId="42BE12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065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F3C9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6</w:t>
            </w:r>
          </w:p>
        </w:tc>
        <w:tc>
          <w:tcPr>
            <w:tcW w:w="8322" w:type="dxa"/>
            <w:tcBorders>
              <w:top w:val="nil"/>
              <w:left w:val="nil"/>
              <w:bottom w:val="single" w:sz="4" w:space="0" w:color="auto"/>
              <w:right w:val="single" w:sz="4" w:space="0" w:color="auto"/>
            </w:tcBorders>
            <w:shd w:val="clear" w:color="auto" w:fill="auto"/>
            <w:noWrap/>
            <w:vAlign w:val="bottom"/>
            <w:hideMark/>
          </w:tcPr>
          <w:p w14:paraId="3C91DC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DUE TO CEREBRAL VENOUS THROMBOSIS, NONPYOGENIC</w:t>
            </w:r>
          </w:p>
        </w:tc>
      </w:tr>
      <w:tr w:rsidR="0017775B" w:rsidRPr="00840DE3" w14:paraId="7B8A7E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DD5F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B83A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8</w:t>
            </w:r>
          </w:p>
        </w:tc>
        <w:tc>
          <w:tcPr>
            <w:tcW w:w="8322" w:type="dxa"/>
            <w:tcBorders>
              <w:top w:val="nil"/>
              <w:left w:val="nil"/>
              <w:bottom w:val="single" w:sz="4" w:space="0" w:color="auto"/>
              <w:right w:val="single" w:sz="4" w:space="0" w:color="auto"/>
            </w:tcBorders>
            <w:shd w:val="clear" w:color="auto" w:fill="auto"/>
            <w:noWrap/>
            <w:vAlign w:val="bottom"/>
            <w:hideMark/>
          </w:tcPr>
          <w:p w14:paraId="11B8D9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AL INFARCTION</w:t>
            </w:r>
          </w:p>
        </w:tc>
      </w:tr>
      <w:tr w:rsidR="0017775B" w:rsidRPr="00840DE3" w14:paraId="5DCC2C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331D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865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3.9</w:t>
            </w:r>
          </w:p>
        </w:tc>
        <w:tc>
          <w:tcPr>
            <w:tcW w:w="8322" w:type="dxa"/>
            <w:tcBorders>
              <w:top w:val="nil"/>
              <w:left w:val="nil"/>
              <w:bottom w:val="single" w:sz="4" w:space="0" w:color="auto"/>
              <w:right w:val="single" w:sz="4" w:space="0" w:color="auto"/>
            </w:tcBorders>
            <w:shd w:val="clear" w:color="auto" w:fill="auto"/>
            <w:noWrap/>
            <w:vAlign w:val="bottom"/>
            <w:hideMark/>
          </w:tcPr>
          <w:p w14:paraId="4E52E9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NFARCTION, UNSPECIFIED</w:t>
            </w:r>
          </w:p>
        </w:tc>
      </w:tr>
      <w:tr w:rsidR="0017775B" w:rsidRPr="00840DE3" w14:paraId="08DC00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CF21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D1D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1</w:t>
            </w:r>
          </w:p>
        </w:tc>
        <w:tc>
          <w:tcPr>
            <w:tcW w:w="8322" w:type="dxa"/>
            <w:tcBorders>
              <w:top w:val="nil"/>
              <w:left w:val="nil"/>
              <w:bottom w:val="single" w:sz="4" w:space="0" w:color="auto"/>
              <w:right w:val="single" w:sz="4" w:space="0" w:color="auto"/>
            </w:tcBorders>
            <w:shd w:val="clear" w:color="auto" w:fill="auto"/>
            <w:noWrap/>
            <w:vAlign w:val="bottom"/>
            <w:hideMark/>
          </w:tcPr>
          <w:p w14:paraId="767F33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VERTEBRAL ARTERY</w:t>
            </w:r>
          </w:p>
        </w:tc>
      </w:tr>
      <w:tr w:rsidR="0017775B" w:rsidRPr="00840DE3" w14:paraId="7F2891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1760D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EBAE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2</w:t>
            </w:r>
          </w:p>
        </w:tc>
        <w:tc>
          <w:tcPr>
            <w:tcW w:w="8322" w:type="dxa"/>
            <w:tcBorders>
              <w:top w:val="nil"/>
              <w:left w:val="nil"/>
              <w:bottom w:val="single" w:sz="4" w:space="0" w:color="auto"/>
              <w:right w:val="single" w:sz="4" w:space="0" w:color="auto"/>
            </w:tcBorders>
            <w:shd w:val="clear" w:color="auto" w:fill="auto"/>
            <w:noWrap/>
            <w:vAlign w:val="bottom"/>
            <w:hideMark/>
          </w:tcPr>
          <w:p w14:paraId="4E827D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VERTEBRAL ARTERY</w:t>
            </w:r>
          </w:p>
        </w:tc>
      </w:tr>
      <w:tr w:rsidR="0017775B" w:rsidRPr="00840DE3" w14:paraId="2BAEFC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5286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54B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3</w:t>
            </w:r>
          </w:p>
        </w:tc>
        <w:tc>
          <w:tcPr>
            <w:tcW w:w="8322" w:type="dxa"/>
            <w:tcBorders>
              <w:top w:val="nil"/>
              <w:left w:val="nil"/>
              <w:bottom w:val="single" w:sz="4" w:space="0" w:color="auto"/>
              <w:right w:val="single" w:sz="4" w:space="0" w:color="auto"/>
            </w:tcBorders>
            <w:shd w:val="clear" w:color="auto" w:fill="auto"/>
            <w:noWrap/>
            <w:vAlign w:val="bottom"/>
            <w:hideMark/>
          </w:tcPr>
          <w:p w14:paraId="57567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VERTEBRAL ARTERIES</w:t>
            </w:r>
          </w:p>
        </w:tc>
      </w:tr>
      <w:tr w:rsidR="0017775B" w:rsidRPr="00840DE3" w14:paraId="03CE7C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6A6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54D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09</w:t>
            </w:r>
          </w:p>
        </w:tc>
        <w:tc>
          <w:tcPr>
            <w:tcW w:w="8322" w:type="dxa"/>
            <w:tcBorders>
              <w:top w:val="nil"/>
              <w:left w:val="nil"/>
              <w:bottom w:val="single" w:sz="4" w:space="0" w:color="auto"/>
              <w:right w:val="single" w:sz="4" w:space="0" w:color="auto"/>
            </w:tcBorders>
            <w:shd w:val="clear" w:color="auto" w:fill="auto"/>
            <w:noWrap/>
            <w:vAlign w:val="bottom"/>
            <w:hideMark/>
          </w:tcPr>
          <w:p w14:paraId="316ED4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VERTEBRAL ARTERY</w:t>
            </w:r>
          </w:p>
        </w:tc>
      </w:tr>
      <w:tr w:rsidR="0017775B" w:rsidRPr="00840DE3" w14:paraId="07154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8AC5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D3A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1</w:t>
            </w:r>
          </w:p>
        </w:tc>
        <w:tc>
          <w:tcPr>
            <w:tcW w:w="8322" w:type="dxa"/>
            <w:tcBorders>
              <w:top w:val="nil"/>
              <w:left w:val="nil"/>
              <w:bottom w:val="single" w:sz="4" w:space="0" w:color="auto"/>
              <w:right w:val="single" w:sz="4" w:space="0" w:color="auto"/>
            </w:tcBorders>
            <w:shd w:val="clear" w:color="auto" w:fill="auto"/>
            <w:noWrap/>
            <w:vAlign w:val="bottom"/>
            <w:hideMark/>
          </w:tcPr>
          <w:p w14:paraId="5BB342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ASILAR ARTERY</w:t>
            </w:r>
          </w:p>
        </w:tc>
      </w:tr>
      <w:tr w:rsidR="0017775B" w:rsidRPr="00840DE3" w14:paraId="01F3C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FD40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8DC7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1</w:t>
            </w:r>
          </w:p>
        </w:tc>
        <w:tc>
          <w:tcPr>
            <w:tcW w:w="8322" w:type="dxa"/>
            <w:tcBorders>
              <w:top w:val="nil"/>
              <w:left w:val="nil"/>
              <w:bottom w:val="single" w:sz="4" w:space="0" w:color="auto"/>
              <w:right w:val="single" w:sz="4" w:space="0" w:color="auto"/>
            </w:tcBorders>
            <w:shd w:val="clear" w:color="auto" w:fill="auto"/>
            <w:noWrap/>
            <w:vAlign w:val="bottom"/>
            <w:hideMark/>
          </w:tcPr>
          <w:p w14:paraId="2D2F12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CAROTID ARTERY</w:t>
            </w:r>
          </w:p>
        </w:tc>
      </w:tr>
      <w:tr w:rsidR="0017775B" w:rsidRPr="00840DE3" w14:paraId="7157FA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A11AE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142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2</w:t>
            </w:r>
          </w:p>
        </w:tc>
        <w:tc>
          <w:tcPr>
            <w:tcW w:w="8322" w:type="dxa"/>
            <w:tcBorders>
              <w:top w:val="nil"/>
              <w:left w:val="nil"/>
              <w:bottom w:val="single" w:sz="4" w:space="0" w:color="auto"/>
              <w:right w:val="single" w:sz="4" w:space="0" w:color="auto"/>
            </w:tcBorders>
            <w:shd w:val="clear" w:color="auto" w:fill="auto"/>
            <w:noWrap/>
            <w:vAlign w:val="bottom"/>
            <w:hideMark/>
          </w:tcPr>
          <w:p w14:paraId="42BD40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CAROTID ARTERY</w:t>
            </w:r>
          </w:p>
        </w:tc>
      </w:tr>
      <w:tr w:rsidR="0017775B" w:rsidRPr="00840DE3" w14:paraId="3EEF1C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3698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E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3</w:t>
            </w:r>
          </w:p>
        </w:tc>
        <w:tc>
          <w:tcPr>
            <w:tcW w:w="8322" w:type="dxa"/>
            <w:tcBorders>
              <w:top w:val="nil"/>
              <w:left w:val="nil"/>
              <w:bottom w:val="single" w:sz="4" w:space="0" w:color="auto"/>
              <w:right w:val="single" w:sz="4" w:space="0" w:color="auto"/>
            </w:tcBorders>
            <w:shd w:val="clear" w:color="auto" w:fill="auto"/>
            <w:noWrap/>
            <w:vAlign w:val="bottom"/>
            <w:hideMark/>
          </w:tcPr>
          <w:p w14:paraId="7A3784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CAROTID ARTERIES</w:t>
            </w:r>
          </w:p>
        </w:tc>
      </w:tr>
      <w:tr w:rsidR="0017775B" w:rsidRPr="00840DE3" w14:paraId="443AB6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E39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A00A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29</w:t>
            </w:r>
          </w:p>
        </w:tc>
        <w:tc>
          <w:tcPr>
            <w:tcW w:w="8322" w:type="dxa"/>
            <w:tcBorders>
              <w:top w:val="nil"/>
              <w:left w:val="nil"/>
              <w:bottom w:val="single" w:sz="4" w:space="0" w:color="auto"/>
              <w:right w:val="single" w:sz="4" w:space="0" w:color="auto"/>
            </w:tcBorders>
            <w:shd w:val="clear" w:color="auto" w:fill="auto"/>
            <w:noWrap/>
            <w:vAlign w:val="bottom"/>
            <w:hideMark/>
          </w:tcPr>
          <w:p w14:paraId="16C5FA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CAROTID ARTERY</w:t>
            </w:r>
          </w:p>
        </w:tc>
      </w:tr>
      <w:tr w:rsidR="0017775B" w:rsidRPr="00840DE3" w14:paraId="6822CD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892AA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55A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8</w:t>
            </w:r>
          </w:p>
        </w:tc>
        <w:tc>
          <w:tcPr>
            <w:tcW w:w="8322" w:type="dxa"/>
            <w:tcBorders>
              <w:top w:val="nil"/>
              <w:left w:val="nil"/>
              <w:bottom w:val="single" w:sz="4" w:space="0" w:color="auto"/>
              <w:right w:val="single" w:sz="4" w:space="0" w:color="auto"/>
            </w:tcBorders>
            <w:shd w:val="clear" w:color="auto" w:fill="auto"/>
            <w:noWrap/>
            <w:vAlign w:val="bottom"/>
            <w:hideMark/>
          </w:tcPr>
          <w:p w14:paraId="31D8E0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PRECEREBRAL ARTERIES</w:t>
            </w:r>
          </w:p>
        </w:tc>
      </w:tr>
      <w:tr w:rsidR="0017775B" w:rsidRPr="00840DE3" w14:paraId="43D001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218A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820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5.9</w:t>
            </w:r>
          </w:p>
        </w:tc>
        <w:tc>
          <w:tcPr>
            <w:tcW w:w="8322" w:type="dxa"/>
            <w:tcBorders>
              <w:top w:val="nil"/>
              <w:left w:val="nil"/>
              <w:bottom w:val="single" w:sz="4" w:space="0" w:color="auto"/>
              <w:right w:val="single" w:sz="4" w:space="0" w:color="auto"/>
            </w:tcBorders>
            <w:shd w:val="clear" w:color="auto" w:fill="auto"/>
            <w:noWrap/>
            <w:vAlign w:val="bottom"/>
            <w:hideMark/>
          </w:tcPr>
          <w:p w14:paraId="7F859C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RECEREBRAL ARTERY</w:t>
            </w:r>
          </w:p>
        </w:tc>
      </w:tr>
      <w:tr w:rsidR="0017775B" w:rsidRPr="00840DE3" w14:paraId="13B466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2D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3C2A3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1</w:t>
            </w:r>
          </w:p>
        </w:tc>
        <w:tc>
          <w:tcPr>
            <w:tcW w:w="8322" w:type="dxa"/>
            <w:tcBorders>
              <w:top w:val="nil"/>
              <w:left w:val="nil"/>
              <w:bottom w:val="single" w:sz="4" w:space="0" w:color="auto"/>
              <w:right w:val="single" w:sz="4" w:space="0" w:color="auto"/>
            </w:tcBorders>
            <w:shd w:val="clear" w:color="auto" w:fill="auto"/>
            <w:noWrap/>
            <w:vAlign w:val="bottom"/>
            <w:hideMark/>
          </w:tcPr>
          <w:p w14:paraId="6B2C0B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MIDDLE CEREBRAL ARTERY</w:t>
            </w:r>
          </w:p>
        </w:tc>
      </w:tr>
      <w:tr w:rsidR="0017775B" w:rsidRPr="00840DE3" w14:paraId="12AEE8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D6CB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4C17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2</w:t>
            </w:r>
          </w:p>
        </w:tc>
        <w:tc>
          <w:tcPr>
            <w:tcW w:w="8322" w:type="dxa"/>
            <w:tcBorders>
              <w:top w:val="nil"/>
              <w:left w:val="nil"/>
              <w:bottom w:val="single" w:sz="4" w:space="0" w:color="auto"/>
              <w:right w:val="single" w:sz="4" w:space="0" w:color="auto"/>
            </w:tcBorders>
            <w:shd w:val="clear" w:color="auto" w:fill="auto"/>
            <w:noWrap/>
            <w:vAlign w:val="bottom"/>
            <w:hideMark/>
          </w:tcPr>
          <w:p w14:paraId="1B39C7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MIDDLE CEREBRAL ARTERY</w:t>
            </w:r>
          </w:p>
        </w:tc>
      </w:tr>
      <w:tr w:rsidR="0017775B" w:rsidRPr="00840DE3" w14:paraId="46BD0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232B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4682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3</w:t>
            </w:r>
          </w:p>
        </w:tc>
        <w:tc>
          <w:tcPr>
            <w:tcW w:w="8322" w:type="dxa"/>
            <w:tcBorders>
              <w:top w:val="nil"/>
              <w:left w:val="nil"/>
              <w:bottom w:val="single" w:sz="4" w:space="0" w:color="auto"/>
              <w:right w:val="single" w:sz="4" w:space="0" w:color="auto"/>
            </w:tcBorders>
            <w:shd w:val="clear" w:color="auto" w:fill="auto"/>
            <w:noWrap/>
            <w:vAlign w:val="bottom"/>
            <w:hideMark/>
          </w:tcPr>
          <w:p w14:paraId="7F0039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MIDDLE CEREBRAL ARTERIES</w:t>
            </w:r>
          </w:p>
        </w:tc>
      </w:tr>
      <w:tr w:rsidR="0017775B" w:rsidRPr="00840DE3" w14:paraId="34A6A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6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3B1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09</w:t>
            </w:r>
          </w:p>
        </w:tc>
        <w:tc>
          <w:tcPr>
            <w:tcW w:w="8322" w:type="dxa"/>
            <w:tcBorders>
              <w:top w:val="nil"/>
              <w:left w:val="nil"/>
              <w:bottom w:val="single" w:sz="4" w:space="0" w:color="auto"/>
              <w:right w:val="single" w:sz="4" w:space="0" w:color="auto"/>
            </w:tcBorders>
            <w:shd w:val="clear" w:color="auto" w:fill="auto"/>
            <w:noWrap/>
            <w:vAlign w:val="bottom"/>
            <w:hideMark/>
          </w:tcPr>
          <w:p w14:paraId="18489C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MIDDLE CEREBRAL ARTERY</w:t>
            </w:r>
          </w:p>
        </w:tc>
      </w:tr>
      <w:tr w:rsidR="0017775B" w:rsidRPr="00840DE3" w14:paraId="62EAE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131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8A36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1</w:t>
            </w:r>
          </w:p>
        </w:tc>
        <w:tc>
          <w:tcPr>
            <w:tcW w:w="8322" w:type="dxa"/>
            <w:tcBorders>
              <w:top w:val="nil"/>
              <w:left w:val="nil"/>
              <w:bottom w:val="single" w:sz="4" w:space="0" w:color="auto"/>
              <w:right w:val="single" w:sz="4" w:space="0" w:color="auto"/>
            </w:tcBorders>
            <w:shd w:val="clear" w:color="auto" w:fill="auto"/>
            <w:noWrap/>
            <w:vAlign w:val="bottom"/>
            <w:hideMark/>
          </w:tcPr>
          <w:p w14:paraId="5667B0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ANTERIOR CEREBRAL ARTERY</w:t>
            </w:r>
          </w:p>
        </w:tc>
      </w:tr>
      <w:tr w:rsidR="0017775B" w:rsidRPr="00840DE3" w14:paraId="23DD6F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B0A5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CA71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2</w:t>
            </w:r>
          </w:p>
        </w:tc>
        <w:tc>
          <w:tcPr>
            <w:tcW w:w="8322" w:type="dxa"/>
            <w:tcBorders>
              <w:top w:val="nil"/>
              <w:left w:val="nil"/>
              <w:bottom w:val="single" w:sz="4" w:space="0" w:color="auto"/>
              <w:right w:val="single" w:sz="4" w:space="0" w:color="auto"/>
            </w:tcBorders>
            <w:shd w:val="clear" w:color="auto" w:fill="auto"/>
            <w:noWrap/>
            <w:vAlign w:val="bottom"/>
            <w:hideMark/>
          </w:tcPr>
          <w:p w14:paraId="4974E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ANTERIOR CEREBRAL ARTERY</w:t>
            </w:r>
          </w:p>
        </w:tc>
      </w:tr>
      <w:tr w:rsidR="0017775B" w:rsidRPr="00840DE3" w14:paraId="596ED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12E7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512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3</w:t>
            </w:r>
          </w:p>
        </w:tc>
        <w:tc>
          <w:tcPr>
            <w:tcW w:w="8322" w:type="dxa"/>
            <w:tcBorders>
              <w:top w:val="nil"/>
              <w:left w:val="nil"/>
              <w:bottom w:val="single" w:sz="4" w:space="0" w:color="auto"/>
              <w:right w:val="single" w:sz="4" w:space="0" w:color="auto"/>
            </w:tcBorders>
            <w:shd w:val="clear" w:color="auto" w:fill="auto"/>
            <w:noWrap/>
            <w:vAlign w:val="bottom"/>
            <w:hideMark/>
          </w:tcPr>
          <w:p w14:paraId="3CB727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ANTERIOR CEREBRAL ARTERIES</w:t>
            </w:r>
          </w:p>
        </w:tc>
      </w:tr>
      <w:tr w:rsidR="0017775B" w:rsidRPr="00840DE3" w14:paraId="56DDE2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F26C5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32FE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19</w:t>
            </w:r>
          </w:p>
        </w:tc>
        <w:tc>
          <w:tcPr>
            <w:tcW w:w="8322" w:type="dxa"/>
            <w:tcBorders>
              <w:top w:val="nil"/>
              <w:left w:val="nil"/>
              <w:bottom w:val="single" w:sz="4" w:space="0" w:color="auto"/>
              <w:right w:val="single" w:sz="4" w:space="0" w:color="auto"/>
            </w:tcBorders>
            <w:shd w:val="clear" w:color="auto" w:fill="auto"/>
            <w:noWrap/>
            <w:vAlign w:val="bottom"/>
            <w:hideMark/>
          </w:tcPr>
          <w:p w14:paraId="356AA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ANTERIOR CEREBRAL ARTERY</w:t>
            </w:r>
          </w:p>
        </w:tc>
      </w:tr>
      <w:tr w:rsidR="0017775B" w:rsidRPr="00840DE3" w14:paraId="7D69F7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53F0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AB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1</w:t>
            </w:r>
          </w:p>
        </w:tc>
        <w:tc>
          <w:tcPr>
            <w:tcW w:w="8322" w:type="dxa"/>
            <w:tcBorders>
              <w:top w:val="nil"/>
              <w:left w:val="nil"/>
              <w:bottom w:val="single" w:sz="4" w:space="0" w:color="auto"/>
              <w:right w:val="single" w:sz="4" w:space="0" w:color="auto"/>
            </w:tcBorders>
            <w:shd w:val="clear" w:color="auto" w:fill="auto"/>
            <w:noWrap/>
            <w:vAlign w:val="bottom"/>
            <w:hideMark/>
          </w:tcPr>
          <w:p w14:paraId="01E65C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RIGHT POSTERIOR CEREBRAL ARTERY</w:t>
            </w:r>
          </w:p>
        </w:tc>
      </w:tr>
      <w:tr w:rsidR="0017775B" w:rsidRPr="00840DE3" w14:paraId="77CEE8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42C72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E3D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2</w:t>
            </w:r>
          </w:p>
        </w:tc>
        <w:tc>
          <w:tcPr>
            <w:tcW w:w="8322" w:type="dxa"/>
            <w:tcBorders>
              <w:top w:val="nil"/>
              <w:left w:val="nil"/>
              <w:bottom w:val="single" w:sz="4" w:space="0" w:color="auto"/>
              <w:right w:val="single" w:sz="4" w:space="0" w:color="auto"/>
            </w:tcBorders>
            <w:shd w:val="clear" w:color="auto" w:fill="auto"/>
            <w:noWrap/>
            <w:vAlign w:val="bottom"/>
            <w:hideMark/>
          </w:tcPr>
          <w:p w14:paraId="61FB11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LEFT POSTERIOR CEREBRAL ARTERY</w:t>
            </w:r>
          </w:p>
        </w:tc>
      </w:tr>
      <w:tr w:rsidR="0017775B" w:rsidRPr="00840DE3" w14:paraId="5A1027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0D7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B64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3</w:t>
            </w:r>
          </w:p>
        </w:tc>
        <w:tc>
          <w:tcPr>
            <w:tcW w:w="8322" w:type="dxa"/>
            <w:tcBorders>
              <w:top w:val="nil"/>
              <w:left w:val="nil"/>
              <w:bottom w:val="single" w:sz="4" w:space="0" w:color="auto"/>
              <w:right w:val="single" w:sz="4" w:space="0" w:color="auto"/>
            </w:tcBorders>
            <w:shd w:val="clear" w:color="auto" w:fill="auto"/>
            <w:noWrap/>
            <w:vAlign w:val="bottom"/>
            <w:hideMark/>
          </w:tcPr>
          <w:p w14:paraId="055CF4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BILATERAL POSTERIOR CEREBRAL ARTERIES</w:t>
            </w:r>
          </w:p>
        </w:tc>
      </w:tr>
      <w:tr w:rsidR="0017775B" w:rsidRPr="00840DE3" w14:paraId="1B22E1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C2B3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C40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29</w:t>
            </w:r>
          </w:p>
        </w:tc>
        <w:tc>
          <w:tcPr>
            <w:tcW w:w="8322" w:type="dxa"/>
            <w:tcBorders>
              <w:top w:val="nil"/>
              <w:left w:val="nil"/>
              <w:bottom w:val="single" w:sz="4" w:space="0" w:color="auto"/>
              <w:right w:val="single" w:sz="4" w:space="0" w:color="auto"/>
            </w:tcBorders>
            <w:shd w:val="clear" w:color="auto" w:fill="auto"/>
            <w:noWrap/>
            <w:vAlign w:val="bottom"/>
            <w:hideMark/>
          </w:tcPr>
          <w:p w14:paraId="0E34D0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POSTERIOR CEREBRAL ARTERY</w:t>
            </w:r>
          </w:p>
        </w:tc>
      </w:tr>
      <w:tr w:rsidR="0017775B" w:rsidRPr="00840DE3" w14:paraId="0CD79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2A45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B73D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3</w:t>
            </w:r>
          </w:p>
        </w:tc>
        <w:tc>
          <w:tcPr>
            <w:tcW w:w="8322" w:type="dxa"/>
            <w:tcBorders>
              <w:top w:val="nil"/>
              <w:left w:val="nil"/>
              <w:bottom w:val="single" w:sz="4" w:space="0" w:color="auto"/>
              <w:right w:val="single" w:sz="4" w:space="0" w:color="auto"/>
            </w:tcBorders>
            <w:shd w:val="clear" w:color="auto" w:fill="auto"/>
            <w:noWrap/>
            <w:vAlign w:val="bottom"/>
            <w:hideMark/>
          </w:tcPr>
          <w:p w14:paraId="04D22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CEREBELLAR ARTERIES</w:t>
            </w:r>
          </w:p>
        </w:tc>
      </w:tr>
      <w:tr w:rsidR="0017775B" w:rsidRPr="00840DE3" w14:paraId="6A765D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282B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E2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8</w:t>
            </w:r>
          </w:p>
        </w:tc>
        <w:tc>
          <w:tcPr>
            <w:tcW w:w="8322" w:type="dxa"/>
            <w:tcBorders>
              <w:top w:val="nil"/>
              <w:left w:val="nil"/>
              <w:bottom w:val="single" w:sz="4" w:space="0" w:color="auto"/>
              <w:right w:val="single" w:sz="4" w:space="0" w:color="auto"/>
            </w:tcBorders>
            <w:shd w:val="clear" w:color="auto" w:fill="auto"/>
            <w:noWrap/>
            <w:vAlign w:val="bottom"/>
            <w:hideMark/>
          </w:tcPr>
          <w:p w14:paraId="554C48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OTHER CEREBRAL ARTERIES</w:t>
            </w:r>
          </w:p>
        </w:tc>
      </w:tr>
      <w:tr w:rsidR="0017775B" w:rsidRPr="00840DE3" w14:paraId="4BCE9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FBDA6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F56E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6.9</w:t>
            </w:r>
          </w:p>
        </w:tc>
        <w:tc>
          <w:tcPr>
            <w:tcW w:w="8322" w:type="dxa"/>
            <w:tcBorders>
              <w:top w:val="nil"/>
              <w:left w:val="nil"/>
              <w:bottom w:val="single" w:sz="4" w:space="0" w:color="auto"/>
              <w:right w:val="single" w:sz="4" w:space="0" w:color="auto"/>
            </w:tcBorders>
            <w:shd w:val="clear" w:color="auto" w:fill="auto"/>
            <w:noWrap/>
            <w:vAlign w:val="bottom"/>
            <w:hideMark/>
          </w:tcPr>
          <w:p w14:paraId="3BA53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CCLUSION AND STENOSIS OF UNSPECIFIED CEREBRAL ARTERY</w:t>
            </w:r>
          </w:p>
        </w:tc>
      </w:tr>
      <w:tr w:rsidR="0017775B" w:rsidRPr="00840DE3" w14:paraId="6BD28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4C5D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F53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0</w:t>
            </w:r>
          </w:p>
        </w:tc>
        <w:tc>
          <w:tcPr>
            <w:tcW w:w="8322" w:type="dxa"/>
            <w:tcBorders>
              <w:top w:val="nil"/>
              <w:left w:val="nil"/>
              <w:bottom w:val="single" w:sz="4" w:space="0" w:color="auto"/>
              <w:right w:val="single" w:sz="4" w:space="0" w:color="auto"/>
            </w:tcBorders>
            <w:shd w:val="clear" w:color="auto" w:fill="auto"/>
            <w:noWrap/>
            <w:vAlign w:val="bottom"/>
            <w:hideMark/>
          </w:tcPr>
          <w:p w14:paraId="5E43D8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SECTION OF CEREBRAL ARTERIES, NONRUPTURED</w:t>
            </w:r>
          </w:p>
        </w:tc>
      </w:tr>
      <w:tr w:rsidR="0017775B" w:rsidRPr="00840DE3" w14:paraId="3C0D68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BCBB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ECD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1</w:t>
            </w:r>
          </w:p>
        </w:tc>
        <w:tc>
          <w:tcPr>
            <w:tcW w:w="8322" w:type="dxa"/>
            <w:tcBorders>
              <w:top w:val="nil"/>
              <w:left w:val="nil"/>
              <w:bottom w:val="single" w:sz="4" w:space="0" w:color="auto"/>
              <w:right w:val="single" w:sz="4" w:space="0" w:color="auto"/>
            </w:tcBorders>
            <w:shd w:val="clear" w:color="auto" w:fill="auto"/>
            <w:noWrap/>
            <w:vAlign w:val="bottom"/>
            <w:hideMark/>
          </w:tcPr>
          <w:p w14:paraId="62CF0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NEURYSM, NONRUPTURED</w:t>
            </w:r>
          </w:p>
        </w:tc>
      </w:tr>
      <w:tr w:rsidR="0017775B" w:rsidRPr="00840DE3" w14:paraId="790D5A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7DF8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BEA1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2</w:t>
            </w:r>
          </w:p>
        </w:tc>
        <w:tc>
          <w:tcPr>
            <w:tcW w:w="8322" w:type="dxa"/>
            <w:tcBorders>
              <w:top w:val="nil"/>
              <w:left w:val="nil"/>
              <w:bottom w:val="single" w:sz="4" w:space="0" w:color="auto"/>
              <w:right w:val="single" w:sz="4" w:space="0" w:color="auto"/>
            </w:tcBorders>
            <w:shd w:val="clear" w:color="auto" w:fill="auto"/>
            <w:noWrap/>
            <w:vAlign w:val="bottom"/>
            <w:hideMark/>
          </w:tcPr>
          <w:p w14:paraId="4C4B1F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THEROSCLEROSIS</w:t>
            </w:r>
          </w:p>
        </w:tc>
      </w:tr>
      <w:tr w:rsidR="0017775B" w:rsidRPr="00840DE3" w14:paraId="3EFB98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0B7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A1F3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3</w:t>
            </w:r>
          </w:p>
        </w:tc>
        <w:tc>
          <w:tcPr>
            <w:tcW w:w="8322" w:type="dxa"/>
            <w:tcBorders>
              <w:top w:val="nil"/>
              <w:left w:val="nil"/>
              <w:bottom w:val="single" w:sz="4" w:space="0" w:color="auto"/>
              <w:right w:val="single" w:sz="4" w:space="0" w:color="auto"/>
            </w:tcBorders>
            <w:shd w:val="clear" w:color="auto" w:fill="auto"/>
            <w:noWrap/>
            <w:vAlign w:val="bottom"/>
            <w:hideMark/>
          </w:tcPr>
          <w:p w14:paraId="76FC0F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OGRESSIVE VASCULAR LEUKOENCEPHALOPATHY</w:t>
            </w:r>
          </w:p>
        </w:tc>
      </w:tr>
      <w:tr w:rsidR="0017775B" w:rsidRPr="00840DE3" w14:paraId="560911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87A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6220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4</w:t>
            </w:r>
          </w:p>
        </w:tc>
        <w:tc>
          <w:tcPr>
            <w:tcW w:w="8322" w:type="dxa"/>
            <w:tcBorders>
              <w:top w:val="nil"/>
              <w:left w:val="nil"/>
              <w:bottom w:val="single" w:sz="4" w:space="0" w:color="auto"/>
              <w:right w:val="single" w:sz="4" w:space="0" w:color="auto"/>
            </w:tcBorders>
            <w:shd w:val="clear" w:color="auto" w:fill="auto"/>
            <w:noWrap/>
            <w:vAlign w:val="bottom"/>
            <w:hideMark/>
          </w:tcPr>
          <w:p w14:paraId="6C74C0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YPERTENSIVE ENCEPHALOPATHY</w:t>
            </w:r>
          </w:p>
        </w:tc>
      </w:tr>
      <w:tr w:rsidR="0017775B" w:rsidRPr="00840DE3" w14:paraId="64BB8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35F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D87D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5</w:t>
            </w:r>
          </w:p>
        </w:tc>
        <w:tc>
          <w:tcPr>
            <w:tcW w:w="8322" w:type="dxa"/>
            <w:tcBorders>
              <w:top w:val="nil"/>
              <w:left w:val="nil"/>
              <w:bottom w:val="single" w:sz="4" w:space="0" w:color="auto"/>
              <w:right w:val="single" w:sz="4" w:space="0" w:color="auto"/>
            </w:tcBorders>
            <w:shd w:val="clear" w:color="auto" w:fill="auto"/>
            <w:noWrap/>
            <w:vAlign w:val="bottom"/>
            <w:hideMark/>
          </w:tcPr>
          <w:p w14:paraId="3949F1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YAMOYA DISEASE</w:t>
            </w:r>
          </w:p>
        </w:tc>
      </w:tr>
      <w:tr w:rsidR="0017775B" w:rsidRPr="00840DE3" w14:paraId="615AC5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40FE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E94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6</w:t>
            </w:r>
          </w:p>
        </w:tc>
        <w:tc>
          <w:tcPr>
            <w:tcW w:w="8322" w:type="dxa"/>
            <w:tcBorders>
              <w:top w:val="nil"/>
              <w:left w:val="nil"/>
              <w:bottom w:val="single" w:sz="4" w:space="0" w:color="auto"/>
              <w:right w:val="single" w:sz="4" w:space="0" w:color="auto"/>
            </w:tcBorders>
            <w:shd w:val="clear" w:color="auto" w:fill="auto"/>
            <w:noWrap/>
            <w:vAlign w:val="bottom"/>
            <w:hideMark/>
          </w:tcPr>
          <w:p w14:paraId="198368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NONPYOGENIC THROMBOSIS OF INTRACRANIAL VENOUS SYSTEM</w:t>
            </w:r>
          </w:p>
        </w:tc>
      </w:tr>
      <w:tr w:rsidR="0017775B" w:rsidRPr="00840DE3" w14:paraId="02B5C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5294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DFA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7</w:t>
            </w:r>
          </w:p>
        </w:tc>
        <w:tc>
          <w:tcPr>
            <w:tcW w:w="8322" w:type="dxa"/>
            <w:tcBorders>
              <w:top w:val="nil"/>
              <w:left w:val="nil"/>
              <w:bottom w:val="single" w:sz="4" w:space="0" w:color="auto"/>
              <w:right w:val="single" w:sz="4" w:space="0" w:color="auto"/>
            </w:tcBorders>
            <w:shd w:val="clear" w:color="auto" w:fill="auto"/>
            <w:noWrap/>
            <w:vAlign w:val="bottom"/>
            <w:hideMark/>
          </w:tcPr>
          <w:p w14:paraId="6449EA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ITIS, NOT ELSEWHERE CLASSIFIED</w:t>
            </w:r>
          </w:p>
        </w:tc>
      </w:tr>
      <w:tr w:rsidR="0017775B" w:rsidRPr="00840DE3" w14:paraId="5A982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7407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2A6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1</w:t>
            </w:r>
          </w:p>
        </w:tc>
        <w:tc>
          <w:tcPr>
            <w:tcW w:w="8322" w:type="dxa"/>
            <w:tcBorders>
              <w:top w:val="nil"/>
              <w:left w:val="nil"/>
              <w:bottom w:val="single" w:sz="4" w:space="0" w:color="auto"/>
              <w:right w:val="single" w:sz="4" w:space="0" w:color="auto"/>
            </w:tcBorders>
            <w:shd w:val="clear" w:color="auto" w:fill="auto"/>
            <w:noWrap/>
            <w:vAlign w:val="bottom"/>
            <w:hideMark/>
          </w:tcPr>
          <w:p w14:paraId="149607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CUTE CEREBROVASCULAR INSUFFICIENCY</w:t>
            </w:r>
          </w:p>
        </w:tc>
      </w:tr>
      <w:tr w:rsidR="0017775B" w:rsidRPr="00840DE3" w14:paraId="2BC15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80CA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8A9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2</w:t>
            </w:r>
          </w:p>
        </w:tc>
        <w:tc>
          <w:tcPr>
            <w:tcW w:w="8322" w:type="dxa"/>
            <w:tcBorders>
              <w:top w:val="nil"/>
              <w:left w:val="nil"/>
              <w:bottom w:val="single" w:sz="4" w:space="0" w:color="auto"/>
              <w:right w:val="single" w:sz="4" w:space="0" w:color="auto"/>
            </w:tcBorders>
            <w:shd w:val="clear" w:color="auto" w:fill="auto"/>
            <w:noWrap/>
            <w:vAlign w:val="bottom"/>
            <w:hideMark/>
          </w:tcPr>
          <w:p w14:paraId="67EDE0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ISCHEMIA</w:t>
            </w:r>
          </w:p>
        </w:tc>
      </w:tr>
      <w:tr w:rsidR="0017775B" w:rsidRPr="00840DE3" w14:paraId="2502D0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AE84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18A6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3</w:t>
            </w:r>
          </w:p>
        </w:tc>
        <w:tc>
          <w:tcPr>
            <w:tcW w:w="8322" w:type="dxa"/>
            <w:tcBorders>
              <w:top w:val="nil"/>
              <w:left w:val="nil"/>
              <w:bottom w:val="single" w:sz="4" w:space="0" w:color="auto"/>
              <w:right w:val="single" w:sz="4" w:space="0" w:color="auto"/>
            </w:tcBorders>
            <w:shd w:val="clear" w:color="auto" w:fill="auto"/>
            <w:noWrap/>
            <w:vAlign w:val="bottom"/>
            <w:hideMark/>
          </w:tcPr>
          <w:p w14:paraId="51C59C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OSTERIOR REVERSIBLE ENCEPHALOPATHY SYNDROME</w:t>
            </w:r>
          </w:p>
        </w:tc>
      </w:tr>
      <w:tr w:rsidR="0017775B" w:rsidRPr="00840DE3" w14:paraId="44CE3D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0EB2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D2BE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41</w:t>
            </w:r>
          </w:p>
        </w:tc>
        <w:tc>
          <w:tcPr>
            <w:tcW w:w="8322" w:type="dxa"/>
            <w:tcBorders>
              <w:top w:val="nil"/>
              <w:left w:val="nil"/>
              <w:bottom w:val="single" w:sz="4" w:space="0" w:color="auto"/>
              <w:right w:val="single" w:sz="4" w:space="0" w:color="auto"/>
            </w:tcBorders>
            <w:shd w:val="clear" w:color="auto" w:fill="auto"/>
            <w:noWrap/>
            <w:vAlign w:val="bottom"/>
            <w:hideMark/>
          </w:tcPr>
          <w:p w14:paraId="3DD58E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REVERSIBLE CEREBROVASCULAR VASOCONSTRICTION SYNDROME</w:t>
            </w:r>
          </w:p>
        </w:tc>
      </w:tr>
      <w:tr w:rsidR="0017775B" w:rsidRPr="00840DE3" w14:paraId="063482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252CC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473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48</w:t>
            </w:r>
          </w:p>
        </w:tc>
        <w:tc>
          <w:tcPr>
            <w:tcW w:w="8322" w:type="dxa"/>
            <w:tcBorders>
              <w:top w:val="nil"/>
              <w:left w:val="nil"/>
              <w:bottom w:val="single" w:sz="4" w:space="0" w:color="auto"/>
              <w:right w:val="single" w:sz="4" w:space="0" w:color="auto"/>
            </w:tcBorders>
            <w:shd w:val="clear" w:color="auto" w:fill="auto"/>
            <w:noWrap/>
            <w:vAlign w:val="bottom"/>
            <w:hideMark/>
          </w:tcPr>
          <w:p w14:paraId="7F47F2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VASOSPASM AND VASOCONSTRICTION</w:t>
            </w:r>
          </w:p>
        </w:tc>
      </w:tr>
      <w:tr w:rsidR="0017775B" w:rsidRPr="00840DE3" w14:paraId="54F817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7F4B5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9C5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89</w:t>
            </w:r>
          </w:p>
        </w:tc>
        <w:tc>
          <w:tcPr>
            <w:tcW w:w="8322" w:type="dxa"/>
            <w:tcBorders>
              <w:top w:val="nil"/>
              <w:left w:val="nil"/>
              <w:bottom w:val="single" w:sz="4" w:space="0" w:color="auto"/>
              <w:right w:val="single" w:sz="4" w:space="0" w:color="auto"/>
            </w:tcBorders>
            <w:shd w:val="clear" w:color="auto" w:fill="auto"/>
            <w:noWrap/>
            <w:vAlign w:val="bottom"/>
            <w:hideMark/>
          </w:tcPr>
          <w:p w14:paraId="2FA481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EASE</w:t>
            </w:r>
          </w:p>
        </w:tc>
      </w:tr>
      <w:tr w:rsidR="0017775B" w:rsidRPr="00840DE3" w14:paraId="26B286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AF6D0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F5A0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7.9</w:t>
            </w:r>
          </w:p>
        </w:tc>
        <w:tc>
          <w:tcPr>
            <w:tcW w:w="8322" w:type="dxa"/>
            <w:tcBorders>
              <w:top w:val="nil"/>
              <w:left w:val="nil"/>
              <w:bottom w:val="single" w:sz="4" w:space="0" w:color="auto"/>
              <w:right w:val="single" w:sz="4" w:space="0" w:color="auto"/>
            </w:tcBorders>
            <w:shd w:val="clear" w:color="auto" w:fill="auto"/>
            <w:noWrap/>
            <w:vAlign w:val="bottom"/>
            <w:hideMark/>
          </w:tcPr>
          <w:p w14:paraId="6A1445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OVASCULAR DISEASE, UNSPECIFIED</w:t>
            </w:r>
          </w:p>
        </w:tc>
      </w:tr>
      <w:tr w:rsidR="0017775B" w:rsidRPr="00840DE3" w14:paraId="7D9C7C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D7A8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6206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0</w:t>
            </w:r>
          </w:p>
        </w:tc>
        <w:tc>
          <w:tcPr>
            <w:tcW w:w="8322" w:type="dxa"/>
            <w:tcBorders>
              <w:top w:val="nil"/>
              <w:left w:val="nil"/>
              <w:bottom w:val="single" w:sz="4" w:space="0" w:color="auto"/>
              <w:right w:val="single" w:sz="4" w:space="0" w:color="auto"/>
            </w:tcBorders>
            <w:shd w:val="clear" w:color="auto" w:fill="auto"/>
            <w:noWrap/>
            <w:vAlign w:val="bottom"/>
            <w:hideMark/>
          </w:tcPr>
          <w:p w14:paraId="389D17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MYLOID ANGIOPATHY</w:t>
            </w:r>
          </w:p>
        </w:tc>
      </w:tr>
      <w:tr w:rsidR="0017775B" w:rsidRPr="00840DE3" w14:paraId="6D1ABD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AD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F41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2</w:t>
            </w:r>
          </w:p>
        </w:tc>
        <w:tc>
          <w:tcPr>
            <w:tcW w:w="8322" w:type="dxa"/>
            <w:tcBorders>
              <w:top w:val="nil"/>
              <w:left w:val="nil"/>
              <w:bottom w:val="single" w:sz="4" w:space="0" w:color="auto"/>
              <w:right w:val="single" w:sz="4" w:space="0" w:color="auto"/>
            </w:tcBorders>
            <w:shd w:val="clear" w:color="auto" w:fill="auto"/>
            <w:noWrap/>
            <w:vAlign w:val="bottom"/>
            <w:hideMark/>
          </w:tcPr>
          <w:p w14:paraId="6734BB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EREBRAL ARTERITIS IN OTHER DISEASES CLASSIFIED ELSEWHERE</w:t>
            </w:r>
          </w:p>
        </w:tc>
      </w:tr>
      <w:tr w:rsidR="0017775B" w:rsidRPr="00840DE3" w14:paraId="50DBE9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F241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D97E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8.8</w:t>
            </w:r>
          </w:p>
        </w:tc>
        <w:tc>
          <w:tcPr>
            <w:tcW w:w="8322" w:type="dxa"/>
            <w:tcBorders>
              <w:top w:val="nil"/>
              <w:left w:val="nil"/>
              <w:bottom w:val="single" w:sz="4" w:space="0" w:color="auto"/>
              <w:right w:val="single" w:sz="4" w:space="0" w:color="auto"/>
            </w:tcBorders>
            <w:shd w:val="clear" w:color="auto" w:fill="auto"/>
            <w:noWrap/>
            <w:vAlign w:val="bottom"/>
            <w:hideMark/>
          </w:tcPr>
          <w:p w14:paraId="17DB3D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CEREBROVASCULAR DISORDERS IN DISEASES CLASSIFIED ELSEWHERE</w:t>
            </w:r>
          </w:p>
        </w:tc>
      </w:tr>
      <w:tr w:rsidR="0017775B" w:rsidRPr="00840DE3" w14:paraId="71E128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D9B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5F8B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0</w:t>
            </w:r>
          </w:p>
        </w:tc>
        <w:tc>
          <w:tcPr>
            <w:tcW w:w="8322" w:type="dxa"/>
            <w:tcBorders>
              <w:top w:val="nil"/>
              <w:left w:val="nil"/>
              <w:bottom w:val="single" w:sz="4" w:space="0" w:color="auto"/>
              <w:right w:val="single" w:sz="4" w:space="0" w:color="auto"/>
            </w:tcBorders>
            <w:shd w:val="clear" w:color="auto" w:fill="auto"/>
            <w:noWrap/>
            <w:vAlign w:val="bottom"/>
            <w:hideMark/>
          </w:tcPr>
          <w:p w14:paraId="7883C3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NONTRAUMATIC SUBARACHNOID HEMORRHAGE</w:t>
            </w:r>
          </w:p>
        </w:tc>
      </w:tr>
      <w:tr w:rsidR="0017775B" w:rsidRPr="00840DE3" w14:paraId="5146A7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E8C3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963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w:t>
            </w:r>
          </w:p>
        </w:tc>
        <w:tc>
          <w:tcPr>
            <w:tcW w:w="8322" w:type="dxa"/>
            <w:tcBorders>
              <w:top w:val="nil"/>
              <w:left w:val="nil"/>
              <w:bottom w:val="single" w:sz="4" w:space="0" w:color="auto"/>
              <w:right w:val="single" w:sz="4" w:space="0" w:color="auto"/>
            </w:tcBorders>
            <w:shd w:val="clear" w:color="auto" w:fill="auto"/>
            <w:noWrap/>
            <w:vAlign w:val="bottom"/>
            <w:hideMark/>
          </w:tcPr>
          <w:p w14:paraId="708249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NONTRAUMATIC SUBARACHNOID HEMORRHAGE</w:t>
            </w:r>
          </w:p>
        </w:tc>
      </w:tr>
      <w:tr w:rsidR="0017775B" w:rsidRPr="00840DE3" w14:paraId="10B46A2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870F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602D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0</w:t>
            </w:r>
          </w:p>
        </w:tc>
        <w:tc>
          <w:tcPr>
            <w:tcW w:w="8322" w:type="dxa"/>
            <w:tcBorders>
              <w:top w:val="nil"/>
              <w:left w:val="nil"/>
              <w:bottom w:val="single" w:sz="4" w:space="0" w:color="auto"/>
              <w:right w:val="single" w:sz="4" w:space="0" w:color="auto"/>
            </w:tcBorders>
            <w:shd w:val="clear" w:color="auto" w:fill="auto"/>
            <w:noWrap/>
            <w:vAlign w:val="bottom"/>
            <w:hideMark/>
          </w:tcPr>
          <w:p w14:paraId="0AC3B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NONTRAUMATIC SUBARACHNOID HEMORRHAGE</w:t>
            </w:r>
          </w:p>
        </w:tc>
      </w:tr>
      <w:tr w:rsidR="0017775B" w:rsidRPr="00840DE3" w14:paraId="1A2F4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59CA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33E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1</w:t>
            </w:r>
          </w:p>
        </w:tc>
        <w:tc>
          <w:tcPr>
            <w:tcW w:w="8322" w:type="dxa"/>
            <w:tcBorders>
              <w:top w:val="nil"/>
              <w:left w:val="nil"/>
              <w:bottom w:val="single" w:sz="4" w:space="0" w:color="auto"/>
              <w:right w:val="single" w:sz="4" w:space="0" w:color="auto"/>
            </w:tcBorders>
            <w:shd w:val="clear" w:color="auto" w:fill="auto"/>
            <w:noWrap/>
            <w:vAlign w:val="bottom"/>
            <w:hideMark/>
          </w:tcPr>
          <w:p w14:paraId="7E839D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NONTRAUMATIC SUBARACHNOID HEMORRHAGE</w:t>
            </w:r>
          </w:p>
        </w:tc>
      </w:tr>
      <w:tr w:rsidR="0017775B" w:rsidRPr="00840DE3" w14:paraId="72BBB3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AC30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D498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2</w:t>
            </w:r>
          </w:p>
        </w:tc>
        <w:tc>
          <w:tcPr>
            <w:tcW w:w="8322" w:type="dxa"/>
            <w:tcBorders>
              <w:top w:val="nil"/>
              <w:left w:val="nil"/>
              <w:bottom w:val="single" w:sz="4" w:space="0" w:color="auto"/>
              <w:right w:val="single" w:sz="4" w:space="0" w:color="auto"/>
            </w:tcBorders>
            <w:shd w:val="clear" w:color="auto" w:fill="auto"/>
            <w:noWrap/>
            <w:vAlign w:val="bottom"/>
            <w:hideMark/>
          </w:tcPr>
          <w:p w14:paraId="70FB46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NONTRAUMATIC SUBARACHNOID HEMORRHAGE</w:t>
            </w:r>
          </w:p>
        </w:tc>
      </w:tr>
      <w:tr w:rsidR="0017775B" w:rsidRPr="00840DE3" w14:paraId="05F5D3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A86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4B1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3</w:t>
            </w:r>
          </w:p>
        </w:tc>
        <w:tc>
          <w:tcPr>
            <w:tcW w:w="8322" w:type="dxa"/>
            <w:tcBorders>
              <w:top w:val="nil"/>
              <w:left w:val="nil"/>
              <w:bottom w:val="single" w:sz="4" w:space="0" w:color="auto"/>
              <w:right w:val="single" w:sz="4" w:space="0" w:color="auto"/>
            </w:tcBorders>
            <w:shd w:val="clear" w:color="auto" w:fill="auto"/>
            <w:noWrap/>
            <w:vAlign w:val="bottom"/>
            <w:hideMark/>
          </w:tcPr>
          <w:p w14:paraId="334F58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NONTRAUMATIC SUBARACHNOID HEMORRHAGE</w:t>
            </w:r>
          </w:p>
        </w:tc>
      </w:tr>
      <w:tr w:rsidR="0017775B" w:rsidRPr="00840DE3" w14:paraId="392058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BD8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3351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4</w:t>
            </w:r>
          </w:p>
        </w:tc>
        <w:tc>
          <w:tcPr>
            <w:tcW w:w="8322" w:type="dxa"/>
            <w:tcBorders>
              <w:top w:val="nil"/>
              <w:left w:val="nil"/>
              <w:bottom w:val="single" w:sz="4" w:space="0" w:color="auto"/>
              <w:right w:val="single" w:sz="4" w:space="0" w:color="auto"/>
            </w:tcBorders>
            <w:shd w:val="clear" w:color="auto" w:fill="auto"/>
            <w:noWrap/>
            <w:vAlign w:val="bottom"/>
            <w:hideMark/>
          </w:tcPr>
          <w:p w14:paraId="48C7EE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NONTRAUMATIC SUBARACHNOID HEMORRHAGE</w:t>
            </w:r>
          </w:p>
        </w:tc>
      </w:tr>
      <w:tr w:rsidR="0017775B" w:rsidRPr="00840DE3" w14:paraId="682B42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5A6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3718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5</w:t>
            </w:r>
          </w:p>
        </w:tc>
        <w:tc>
          <w:tcPr>
            <w:tcW w:w="8322" w:type="dxa"/>
            <w:tcBorders>
              <w:top w:val="nil"/>
              <w:left w:val="nil"/>
              <w:bottom w:val="single" w:sz="4" w:space="0" w:color="auto"/>
              <w:right w:val="single" w:sz="4" w:space="0" w:color="auto"/>
            </w:tcBorders>
            <w:shd w:val="clear" w:color="auto" w:fill="auto"/>
            <w:noWrap/>
            <w:vAlign w:val="bottom"/>
            <w:hideMark/>
          </w:tcPr>
          <w:p w14:paraId="15B8A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NONTRAUMATIC SUBARACHNOID HEMORRHAGE</w:t>
            </w:r>
          </w:p>
        </w:tc>
      </w:tr>
      <w:tr w:rsidR="0017775B" w:rsidRPr="00840DE3" w14:paraId="29DF05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B138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E1ED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8</w:t>
            </w:r>
          </w:p>
        </w:tc>
        <w:tc>
          <w:tcPr>
            <w:tcW w:w="8322" w:type="dxa"/>
            <w:tcBorders>
              <w:top w:val="nil"/>
              <w:left w:val="nil"/>
              <w:bottom w:val="single" w:sz="4" w:space="0" w:color="auto"/>
              <w:right w:val="single" w:sz="4" w:space="0" w:color="auto"/>
            </w:tcBorders>
            <w:shd w:val="clear" w:color="auto" w:fill="auto"/>
            <w:noWrap/>
            <w:vAlign w:val="bottom"/>
            <w:hideMark/>
          </w:tcPr>
          <w:p w14:paraId="29512A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NONTRAUMATIC SUBARACHNOID HEMORRHAGE</w:t>
            </w:r>
          </w:p>
        </w:tc>
      </w:tr>
      <w:tr w:rsidR="0017775B" w:rsidRPr="00840DE3" w14:paraId="7E0C1E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EFDE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3897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19</w:t>
            </w:r>
          </w:p>
        </w:tc>
        <w:tc>
          <w:tcPr>
            <w:tcW w:w="8322" w:type="dxa"/>
            <w:tcBorders>
              <w:top w:val="nil"/>
              <w:left w:val="nil"/>
              <w:bottom w:val="single" w:sz="4" w:space="0" w:color="auto"/>
              <w:right w:val="single" w:sz="4" w:space="0" w:color="auto"/>
            </w:tcBorders>
            <w:shd w:val="clear" w:color="auto" w:fill="auto"/>
            <w:noWrap/>
            <w:vAlign w:val="bottom"/>
            <w:hideMark/>
          </w:tcPr>
          <w:p w14:paraId="520DFF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NONTRAUMATIC SUBARACHNOID HEMORRHAGE</w:t>
            </w:r>
          </w:p>
        </w:tc>
      </w:tr>
      <w:tr w:rsidR="0017775B" w:rsidRPr="00840DE3" w14:paraId="559D8C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F39B4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9815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0</w:t>
            </w:r>
          </w:p>
        </w:tc>
        <w:tc>
          <w:tcPr>
            <w:tcW w:w="8322" w:type="dxa"/>
            <w:tcBorders>
              <w:top w:val="nil"/>
              <w:left w:val="nil"/>
              <w:bottom w:val="single" w:sz="4" w:space="0" w:color="auto"/>
              <w:right w:val="single" w:sz="4" w:space="0" w:color="auto"/>
            </w:tcBorders>
            <w:shd w:val="clear" w:color="auto" w:fill="auto"/>
            <w:noWrap/>
            <w:vAlign w:val="bottom"/>
            <w:hideMark/>
          </w:tcPr>
          <w:p w14:paraId="0A8970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NONTRAUMATIC SUBARACHNOID HEMORRHAGE</w:t>
            </w:r>
          </w:p>
        </w:tc>
      </w:tr>
      <w:tr w:rsidR="0017775B" w:rsidRPr="00840DE3" w14:paraId="6C652B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315C0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A3D0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1</w:t>
            </w:r>
          </w:p>
        </w:tc>
        <w:tc>
          <w:tcPr>
            <w:tcW w:w="8322" w:type="dxa"/>
            <w:tcBorders>
              <w:top w:val="nil"/>
              <w:left w:val="nil"/>
              <w:bottom w:val="single" w:sz="4" w:space="0" w:color="auto"/>
              <w:right w:val="single" w:sz="4" w:space="0" w:color="auto"/>
            </w:tcBorders>
            <w:shd w:val="clear" w:color="auto" w:fill="auto"/>
            <w:noWrap/>
            <w:vAlign w:val="bottom"/>
            <w:hideMark/>
          </w:tcPr>
          <w:p w14:paraId="7F86AB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NONTRAUMATIC SUBARACHNOID HEMORRHAGE</w:t>
            </w:r>
          </w:p>
        </w:tc>
      </w:tr>
      <w:tr w:rsidR="0017775B" w:rsidRPr="00840DE3" w14:paraId="54E770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36C8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2C3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2</w:t>
            </w:r>
          </w:p>
        </w:tc>
        <w:tc>
          <w:tcPr>
            <w:tcW w:w="8322" w:type="dxa"/>
            <w:tcBorders>
              <w:top w:val="nil"/>
              <w:left w:val="nil"/>
              <w:bottom w:val="single" w:sz="4" w:space="0" w:color="auto"/>
              <w:right w:val="single" w:sz="4" w:space="0" w:color="auto"/>
            </w:tcBorders>
            <w:shd w:val="clear" w:color="auto" w:fill="auto"/>
            <w:noWrap/>
            <w:vAlign w:val="bottom"/>
            <w:hideMark/>
          </w:tcPr>
          <w:p w14:paraId="7504D1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NONTRAUMATIC SUBARACHNOID HEMORRHAGE</w:t>
            </w:r>
          </w:p>
        </w:tc>
      </w:tr>
      <w:tr w:rsidR="0017775B" w:rsidRPr="00840DE3" w14:paraId="151830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DE4D7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4DEF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3</w:t>
            </w:r>
          </w:p>
        </w:tc>
        <w:tc>
          <w:tcPr>
            <w:tcW w:w="8322" w:type="dxa"/>
            <w:tcBorders>
              <w:top w:val="nil"/>
              <w:left w:val="nil"/>
              <w:bottom w:val="single" w:sz="4" w:space="0" w:color="auto"/>
              <w:right w:val="single" w:sz="4" w:space="0" w:color="auto"/>
            </w:tcBorders>
            <w:shd w:val="clear" w:color="auto" w:fill="auto"/>
            <w:noWrap/>
            <w:vAlign w:val="bottom"/>
            <w:hideMark/>
          </w:tcPr>
          <w:p w14:paraId="1CE4E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NONTRAUMATIC SUBARACHNOID HEMORRHAGE</w:t>
            </w:r>
          </w:p>
        </w:tc>
      </w:tr>
      <w:tr w:rsidR="0017775B" w:rsidRPr="00840DE3" w14:paraId="669BD5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A502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B0FE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28</w:t>
            </w:r>
          </w:p>
        </w:tc>
        <w:tc>
          <w:tcPr>
            <w:tcW w:w="8322" w:type="dxa"/>
            <w:tcBorders>
              <w:top w:val="nil"/>
              <w:left w:val="nil"/>
              <w:bottom w:val="single" w:sz="4" w:space="0" w:color="auto"/>
              <w:right w:val="single" w:sz="4" w:space="0" w:color="auto"/>
            </w:tcBorders>
            <w:shd w:val="clear" w:color="auto" w:fill="auto"/>
            <w:noWrap/>
            <w:vAlign w:val="bottom"/>
            <w:hideMark/>
          </w:tcPr>
          <w:p w14:paraId="2B2C89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NONTRAUMATIC SUBARACHNOID HEMORRHAGE</w:t>
            </w:r>
          </w:p>
        </w:tc>
      </w:tr>
      <w:tr w:rsidR="0017775B" w:rsidRPr="00840DE3" w14:paraId="5DB35F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175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12F4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1</w:t>
            </w:r>
          </w:p>
        </w:tc>
        <w:tc>
          <w:tcPr>
            <w:tcW w:w="8322" w:type="dxa"/>
            <w:tcBorders>
              <w:top w:val="nil"/>
              <w:left w:val="nil"/>
              <w:bottom w:val="single" w:sz="4" w:space="0" w:color="auto"/>
              <w:right w:val="single" w:sz="4" w:space="0" w:color="auto"/>
            </w:tcBorders>
            <w:shd w:val="clear" w:color="auto" w:fill="auto"/>
            <w:noWrap/>
            <w:vAlign w:val="bottom"/>
            <w:hideMark/>
          </w:tcPr>
          <w:p w14:paraId="5D2B35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RIGHT DOMINANT SIDE</w:t>
            </w:r>
          </w:p>
        </w:tc>
      </w:tr>
      <w:tr w:rsidR="0017775B" w:rsidRPr="00840DE3" w14:paraId="6F4554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538D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C14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2</w:t>
            </w:r>
          </w:p>
        </w:tc>
        <w:tc>
          <w:tcPr>
            <w:tcW w:w="8322" w:type="dxa"/>
            <w:tcBorders>
              <w:top w:val="nil"/>
              <w:left w:val="nil"/>
              <w:bottom w:val="single" w:sz="4" w:space="0" w:color="auto"/>
              <w:right w:val="single" w:sz="4" w:space="0" w:color="auto"/>
            </w:tcBorders>
            <w:shd w:val="clear" w:color="auto" w:fill="auto"/>
            <w:noWrap/>
            <w:vAlign w:val="bottom"/>
            <w:hideMark/>
          </w:tcPr>
          <w:p w14:paraId="3495BB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LEFT DOMINANT SIDE</w:t>
            </w:r>
          </w:p>
        </w:tc>
      </w:tr>
      <w:tr w:rsidR="0017775B" w:rsidRPr="00840DE3" w14:paraId="0D5B55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D868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2B3D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3</w:t>
            </w:r>
          </w:p>
        </w:tc>
        <w:tc>
          <w:tcPr>
            <w:tcW w:w="8322" w:type="dxa"/>
            <w:tcBorders>
              <w:top w:val="nil"/>
              <w:left w:val="nil"/>
              <w:bottom w:val="single" w:sz="4" w:space="0" w:color="auto"/>
              <w:right w:val="single" w:sz="4" w:space="0" w:color="auto"/>
            </w:tcBorders>
            <w:shd w:val="clear" w:color="auto" w:fill="auto"/>
            <w:noWrap/>
            <w:vAlign w:val="bottom"/>
            <w:hideMark/>
          </w:tcPr>
          <w:p w14:paraId="73F15B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RIGHT NON-DOMINANT SIDE</w:t>
            </w:r>
          </w:p>
        </w:tc>
      </w:tr>
      <w:tr w:rsidR="0017775B" w:rsidRPr="00840DE3" w14:paraId="6CFFC2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FCF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1CE3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4</w:t>
            </w:r>
          </w:p>
        </w:tc>
        <w:tc>
          <w:tcPr>
            <w:tcW w:w="8322" w:type="dxa"/>
            <w:tcBorders>
              <w:top w:val="nil"/>
              <w:left w:val="nil"/>
              <w:bottom w:val="single" w:sz="4" w:space="0" w:color="auto"/>
              <w:right w:val="single" w:sz="4" w:space="0" w:color="auto"/>
            </w:tcBorders>
            <w:shd w:val="clear" w:color="auto" w:fill="auto"/>
            <w:noWrap/>
            <w:vAlign w:val="bottom"/>
            <w:hideMark/>
          </w:tcPr>
          <w:p w14:paraId="3B55FE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LEFT NON-DOMINANT SIDE</w:t>
            </w:r>
          </w:p>
        </w:tc>
      </w:tr>
      <w:tr w:rsidR="0017775B" w:rsidRPr="00840DE3" w14:paraId="723CCB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E5A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726F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39</w:t>
            </w:r>
          </w:p>
        </w:tc>
        <w:tc>
          <w:tcPr>
            <w:tcW w:w="8322" w:type="dxa"/>
            <w:tcBorders>
              <w:top w:val="nil"/>
              <w:left w:val="nil"/>
              <w:bottom w:val="single" w:sz="4" w:space="0" w:color="auto"/>
              <w:right w:val="single" w:sz="4" w:space="0" w:color="auto"/>
            </w:tcBorders>
            <w:shd w:val="clear" w:color="auto" w:fill="auto"/>
            <w:noWrap/>
            <w:vAlign w:val="bottom"/>
            <w:hideMark/>
          </w:tcPr>
          <w:p w14:paraId="461D6F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SUBARACHNOID HEMORRHAGE AFFECTING UNSPECIFIED SIDE</w:t>
            </w:r>
          </w:p>
        </w:tc>
      </w:tr>
      <w:tr w:rsidR="0017775B" w:rsidRPr="00840DE3" w14:paraId="7D3F4F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694B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8ACA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1</w:t>
            </w:r>
          </w:p>
        </w:tc>
        <w:tc>
          <w:tcPr>
            <w:tcW w:w="8322" w:type="dxa"/>
            <w:tcBorders>
              <w:top w:val="nil"/>
              <w:left w:val="nil"/>
              <w:bottom w:val="single" w:sz="4" w:space="0" w:color="auto"/>
              <w:right w:val="single" w:sz="4" w:space="0" w:color="auto"/>
            </w:tcBorders>
            <w:shd w:val="clear" w:color="auto" w:fill="auto"/>
            <w:noWrap/>
            <w:vAlign w:val="bottom"/>
            <w:hideMark/>
          </w:tcPr>
          <w:p w14:paraId="6A7DF5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RIGHT DOMINANT SIDE</w:t>
            </w:r>
          </w:p>
        </w:tc>
      </w:tr>
      <w:tr w:rsidR="0017775B" w:rsidRPr="00840DE3" w14:paraId="7AD946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E020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520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2</w:t>
            </w:r>
          </w:p>
        </w:tc>
        <w:tc>
          <w:tcPr>
            <w:tcW w:w="8322" w:type="dxa"/>
            <w:tcBorders>
              <w:top w:val="nil"/>
              <w:left w:val="nil"/>
              <w:bottom w:val="single" w:sz="4" w:space="0" w:color="auto"/>
              <w:right w:val="single" w:sz="4" w:space="0" w:color="auto"/>
            </w:tcBorders>
            <w:shd w:val="clear" w:color="auto" w:fill="auto"/>
            <w:noWrap/>
            <w:vAlign w:val="bottom"/>
            <w:hideMark/>
          </w:tcPr>
          <w:p w14:paraId="29BE0B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LEFT DOMINANT SIDE</w:t>
            </w:r>
          </w:p>
        </w:tc>
      </w:tr>
      <w:tr w:rsidR="0017775B" w:rsidRPr="00840DE3" w14:paraId="60CFE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018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A21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3</w:t>
            </w:r>
          </w:p>
        </w:tc>
        <w:tc>
          <w:tcPr>
            <w:tcW w:w="8322" w:type="dxa"/>
            <w:tcBorders>
              <w:top w:val="nil"/>
              <w:left w:val="nil"/>
              <w:bottom w:val="single" w:sz="4" w:space="0" w:color="auto"/>
              <w:right w:val="single" w:sz="4" w:space="0" w:color="auto"/>
            </w:tcBorders>
            <w:shd w:val="clear" w:color="auto" w:fill="auto"/>
            <w:noWrap/>
            <w:vAlign w:val="bottom"/>
            <w:hideMark/>
          </w:tcPr>
          <w:p w14:paraId="261A7A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RIGHT NON-DOMINANT SIDE</w:t>
            </w:r>
          </w:p>
        </w:tc>
      </w:tr>
      <w:tr w:rsidR="0017775B" w:rsidRPr="00840DE3" w14:paraId="08051B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93FA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31A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4</w:t>
            </w:r>
          </w:p>
        </w:tc>
        <w:tc>
          <w:tcPr>
            <w:tcW w:w="8322" w:type="dxa"/>
            <w:tcBorders>
              <w:top w:val="nil"/>
              <w:left w:val="nil"/>
              <w:bottom w:val="single" w:sz="4" w:space="0" w:color="auto"/>
              <w:right w:val="single" w:sz="4" w:space="0" w:color="auto"/>
            </w:tcBorders>
            <w:shd w:val="clear" w:color="auto" w:fill="auto"/>
            <w:noWrap/>
            <w:vAlign w:val="bottom"/>
            <w:hideMark/>
          </w:tcPr>
          <w:p w14:paraId="065BBA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LEFT NON-DOMINANT SIDE</w:t>
            </w:r>
          </w:p>
        </w:tc>
      </w:tr>
      <w:tr w:rsidR="0017775B" w:rsidRPr="00840DE3" w14:paraId="16B822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F11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7FBB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49</w:t>
            </w:r>
          </w:p>
        </w:tc>
        <w:tc>
          <w:tcPr>
            <w:tcW w:w="8322" w:type="dxa"/>
            <w:tcBorders>
              <w:top w:val="nil"/>
              <w:left w:val="nil"/>
              <w:bottom w:val="single" w:sz="4" w:space="0" w:color="auto"/>
              <w:right w:val="single" w:sz="4" w:space="0" w:color="auto"/>
            </w:tcBorders>
            <w:shd w:val="clear" w:color="auto" w:fill="auto"/>
            <w:noWrap/>
            <w:vAlign w:val="bottom"/>
            <w:hideMark/>
          </w:tcPr>
          <w:p w14:paraId="2B55D4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SUBARACHNOID HEMORRHAGE AFFECTING UNSPECIFIED SIDE</w:t>
            </w:r>
          </w:p>
        </w:tc>
      </w:tr>
      <w:tr w:rsidR="0017775B" w:rsidRPr="00840DE3" w14:paraId="1C4842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209A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CAF7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1</w:t>
            </w:r>
          </w:p>
        </w:tc>
        <w:tc>
          <w:tcPr>
            <w:tcW w:w="8322" w:type="dxa"/>
            <w:tcBorders>
              <w:top w:val="nil"/>
              <w:left w:val="nil"/>
              <w:bottom w:val="single" w:sz="4" w:space="0" w:color="auto"/>
              <w:right w:val="single" w:sz="4" w:space="0" w:color="auto"/>
            </w:tcBorders>
            <w:shd w:val="clear" w:color="auto" w:fill="auto"/>
            <w:noWrap/>
            <w:vAlign w:val="bottom"/>
            <w:hideMark/>
          </w:tcPr>
          <w:p w14:paraId="67755B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RIGHT DOMINANT SIDE</w:t>
            </w:r>
          </w:p>
        </w:tc>
      </w:tr>
      <w:tr w:rsidR="0017775B" w:rsidRPr="00840DE3" w14:paraId="4622D6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3EE3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AAFF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2</w:t>
            </w:r>
          </w:p>
        </w:tc>
        <w:tc>
          <w:tcPr>
            <w:tcW w:w="8322" w:type="dxa"/>
            <w:tcBorders>
              <w:top w:val="nil"/>
              <w:left w:val="nil"/>
              <w:bottom w:val="single" w:sz="4" w:space="0" w:color="auto"/>
              <w:right w:val="single" w:sz="4" w:space="0" w:color="auto"/>
            </w:tcBorders>
            <w:shd w:val="clear" w:color="auto" w:fill="auto"/>
            <w:noWrap/>
            <w:vAlign w:val="bottom"/>
            <w:hideMark/>
          </w:tcPr>
          <w:p w14:paraId="790EC1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LEFT DOMINANT SIDE</w:t>
            </w:r>
          </w:p>
        </w:tc>
      </w:tr>
      <w:tr w:rsidR="0017775B" w:rsidRPr="00840DE3" w14:paraId="59806F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8D7A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E58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3</w:t>
            </w:r>
          </w:p>
        </w:tc>
        <w:tc>
          <w:tcPr>
            <w:tcW w:w="8322" w:type="dxa"/>
            <w:tcBorders>
              <w:top w:val="nil"/>
              <w:left w:val="nil"/>
              <w:bottom w:val="single" w:sz="4" w:space="0" w:color="auto"/>
              <w:right w:val="single" w:sz="4" w:space="0" w:color="auto"/>
            </w:tcBorders>
            <w:shd w:val="clear" w:color="auto" w:fill="auto"/>
            <w:noWrap/>
            <w:vAlign w:val="bottom"/>
            <w:hideMark/>
          </w:tcPr>
          <w:p w14:paraId="34B9DD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RIGHT NON-DOMINANT SIDE</w:t>
            </w:r>
          </w:p>
        </w:tc>
      </w:tr>
      <w:tr w:rsidR="0017775B" w:rsidRPr="00840DE3" w14:paraId="761C6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4164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BF4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4</w:t>
            </w:r>
          </w:p>
        </w:tc>
        <w:tc>
          <w:tcPr>
            <w:tcW w:w="8322" w:type="dxa"/>
            <w:tcBorders>
              <w:top w:val="nil"/>
              <w:left w:val="nil"/>
              <w:bottom w:val="single" w:sz="4" w:space="0" w:color="auto"/>
              <w:right w:val="single" w:sz="4" w:space="0" w:color="auto"/>
            </w:tcBorders>
            <w:shd w:val="clear" w:color="auto" w:fill="auto"/>
            <w:noWrap/>
            <w:vAlign w:val="bottom"/>
            <w:hideMark/>
          </w:tcPr>
          <w:p w14:paraId="31DFE9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LEFT NON-DOMINANT SIDE</w:t>
            </w:r>
          </w:p>
        </w:tc>
      </w:tr>
      <w:tr w:rsidR="0017775B" w:rsidRPr="00840DE3" w14:paraId="6DDE9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F3B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D08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59</w:t>
            </w:r>
          </w:p>
        </w:tc>
        <w:tc>
          <w:tcPr>
            <w:tcW w:w="8322" w:type="dxa"/>
            <w:tcBorders>
              <w:top w:val="nil"/>
              <w:left w:val="nil"/>
              <w:bottom w:val="single" w:sz="4" w:space="0" w:color="auto"/>
              <w:right w:val="single" w:sz="4" w:space="0" w:color="auto"/>
            </w:tcBorders>
            <w:shd w:val="clear" w:color="auto" w:fill="auto"/>
            <w:noWrap/>
            <w:vAlign w:val="bottom"/>
            <w:hideMark/>
          </w:tcPr>
          <w:p w14:paraId="65EDC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SUBARACHNOID HEMORRHAGE AFFECTING UNSPECIFIED SIDE</w:t>
            </w:r>
          </w:p>
        </w:tc>
      </w:tr>
      <w:tr w:rsidR="0017775B" w:rsidRPr="00840DE3" w14:paraId="333DA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66D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ACC0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1</w:t>
            </w:r>
          </w:p>
        </w:tc>
        <w:tc>
          <w:tcPr>
            <w:tcW w:w="8322" w:type="dxa"/>
            <w:tcBorders>
              <w:top w:val="nil"/>
              <w:left w:val="nil"/>
              <w:bottom w:val="single" w:sz="4" w:space="0" w:color="auto"/>
              <w:right w:val="single" w:sz="4" w:space="0" w:color="auto"/>
            </w:tcBorders>
            <w:shd w:val="clear" w:color="auto" w:fill="auto"/>
            <w:noWrap/>
            <w:vAlign w:val="bottom"/>
            <w:hideMark/>
          </w:tcPr>
          <w:p w14:paraId="246E36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RIGHT DOMINANT SIDE</w:t>
            </w:r>
          </w:p>
        </w:tc>
      </w:tr>
      <w:tr w:rsidR="0017775B" w:rsidRPr="00840DE3" w14:paraId="7C234C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4F3E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0E31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2</w:t>
            </w:r>
          </w:p>
        </w:tc>
        <w:tc>
          <w:tcPr>
            <w:tcW w:w="8322" w:type="dxa"/>
            <w:tcBorders>
              <w:top w:val="nil"/>
              <w:left w:val="nil"/>
              <w:bottom w:val="single" w:sz="4" w:space="0" w:color="auto"/>
              <w:right w:val="single" w:sz="4" w:space="0" w:color="auto"/>
            </w:tcBorders>
            <w:shd w:val="clear" w:color="auto" w:fill="auto"/>
            <w:noWrap/>
            <w:vAlign w:val="bottom"/>
            <w:hideMark/>
          </w:tcPr>
          <w:p w14:paraId="4A9974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LEFT DOMINANT SIDE</w:t>
            </w:r>
          </w:p>
        </w:tc>
      </w:tr>
      <w:tr w:rsidR="0017775B" w:rsidRPr="00840DE3" w14:paraId="525FD4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3F29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2082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3</w:t>
            </w:r>
          </w:p>
        </w:tc>
        <w:tc>
          <w:tcPr>
            <w:tcW w:w="8322" w:type="dxa"/>
            <w:tcBorders>
              <w:top w:val="nil"/>
              <w:left w:val="nil"/>
              <w:bottom w:val="single" w:sz="4" w:space="0" w:color="auto"/>
              <w:right w:val="single" w:sz="4" w:space="0" w:color="auto"/>
            </w:tcBorders>
            <w:shd w:val="clear" w:color="auto" w:fill="auto"/>
            <w:noWrap/>
            <w:vAlign w:val="bottom"/>
            <w:hideMark/>
          </w:tcPr>
          <w:p w14:paraId="3D35C1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RIGHT NON-DOMINANT SIDE</w:t>
            </w:r>
          </w:p>
        </w:tc>
      </w:tr>
      <w:tr w:rsidR="0017775B" w:rsidRPr="00840DE3" w14:paraId="0BD9D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582D4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DDC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4</w:t>
            </w:r>
          </w:p>
        </w:tc>
        <w:tc>
          <w:tcPr>
            <w:tcW w:w="8322" w:type="dxa"/>
            <w:tcBorders>
              <w:top w:val="nil"/>
              <w:left w:val="nil"/>
              <w:bottom w:val="single" w:sz="4" w:space="0" w:color="auto"/>
              <w:right w:val="single" w:sz="4" w:space="0" w:color="auto"/>
            </w:tcBorders>
            <w:shd w:val="clear" w:color="auto" w:fill="auto"/>
            <w:noWrap/>
            <w:vAlign w:val="bottom"/>
            <w:hideMark/>
          </w:tcPr>
          <w:p w14:paraId="6A81AD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LEFT NON-DOMINANT SIDE</w:t>
            </w:r>
          </w:p>
        </w:tc>
      </w:tr>
      <w:tr w:rsidR="0017775B" w:rsidRPr="00840DE3" w14:paraId="76064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2CBB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1F8A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5</w:t>
            </w:r>
          </w:p>
        </w:tc>
        <w:tc>
          <w:tcPr>
            <w:tcW w:w="8322" w:type="dxa"/>
            <w:tcBorders>
              <w:top w:val="nil"/>
              <w:left w:val="nil"/>
              <w:bottom w:val="single" w:sz="4" w:space="0" w:color="auto"/>
              <w:right w:val="single" w:sz="4" w:space="0" w:color="auto"/>
            </w:tcBorders>
            <w:shd w:val="clear" w:color="auto" w:fill="auto"/>
            <w:noWrap/>
            <w:vAlign w:val="bottom"/>
            <w:hideMark/>
          </w:tcPr>
          <w:p w14:paraId="481C05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BILATERAL</w:t>
            </w:r>
          </w:p>
        </w:tc>
      </w:tr>
      <w:tr w:rsidR="0017775B" w:rsidRPr="00840DE3" w14:paraId="128A34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ED58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7BB7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69</w:t>
            </w:r>
          </w:p>
        </w:tc>
        <w:tc>
          <w:tcPr>
            <w:tcW w:w="8322" w:type="dxa"/>
            <w:tcBorders>
              <w:top w:val="nil"/>
              <w:left w:val="nil"/>
              <w:bottom w:val="single" w:sz="4" w:space="0" w:color="auto"/>
              <w:right w:val="single" w:sz="4" w:space="0" w:color="auto"/>
            </w:tcBorders>
            <w:shd w:val="clear" w:color="auto" w:fill="auto"/>
            <w:noWrap/>
            <w:vAlign w:val="bottom"/>
            <w:hideMark/>
          </w:tcPr>
          <w:p w14:paraId="49490D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SUBARACHNOID HEMORRHAGE AFFECTING UNSPECIFIED SIDE</w:t>
            </w:r>
          </w:p>
        </w:tc>
      </w:tr>
      <w:tr w:rsidR="0017775B" w:rsidRPr="00840DE3" w14:paraId="2C3F04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B5B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C3EB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0</w:t>
            </w:r>
          </w:p>
        </w:tc>
        <w:tc>
          <w:tcPr>
            <w:tcW w:w="8322" w:type="dxa"/>
            <w:tcBorders>
              <w:top w:val="nil"/>
              <w:left w:val="nil"/>
              <w:bottom w:val="single" w:sz="4" w:space="0" w:color="auto"/>
              <w:right w:val="single" w:sz="4" w:space="0" w:color="auto"/>
            </w:tcBorders>
            <w:shd w:val="clear" w:color="auto" w:fill="auto"/>
            <w:noWrap/>
            <w:vAlign w:val="bottom"/>
            <w:hideMark/>
          </w:tcPr>
          <w:p w14:paraId="401CCF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NONTRAUMATIC SUBARACHNOID HEMORRHAGE</w:t>
            </w:r>
          </w:p>
        </w:tc>
      </w:tr>
      <w:tr w:rsidR="0017775B" w:rsidRPr="00840DE3" w14:paraId="0AE643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A439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0A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1</w:t>
            </w:r>
          </w:p>
        </w:tc>
        <w:tc>
          <w:tcPr>
            <w:tcW w:w="8322" w:type="dxa"/>
            <w:tcBorders>
              <w:top w:val="nil"/>
              <w:left w:val="nil"/>
              <w:bottom w:val="single" w:sz="4" w:space="0" w:color="auto"/>
              <w:right w:val="single" w:sz="4" w:space="0" w:color="auto"/>
            </w:tcBorders>
            <w:shd w:val="clear" w:color="auto" w:fill="auto"/>
            <w:noWrap/>
            <w:vAlign w:val="bottom"/>
            <w:hideMark/>
          </w:tcPr>
          <w:p w14:paraId="74BCD2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NONTRAUMATIC SUBARACHNOID HEMORRHAGE</w:t>
            </w:r>
          </w:p>
        </w:tc>
      </w:tr>
      <w:tr w:rsidR="0017775B" w:rsidRPr="00840DE3" w14:paraId="6F5AFB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C64A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9D8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2</w:t>
            </w:r>
          </w:p>
        </w:tc>
        <w:tc>
          <w:tcPr>
            <w:tcW w:w="8322" w:type="dxa"/>
            <w:tcBorders>
              <w:top w:val="nil"/>
              <w:left w:val="nil"/>
              <w:bottom w:val="single" w:sz="4" w:space="0" w:color="auto"/>
              <w:right w:val="single" w:sz="4" w:space="0" w:color="auto"/>
            </w:tcBorders>
            <w:shd w:val="clear" w:color="auto" w:fill="auto"/>
            <w:noWrap/>
            <w:vAlign w:val="bottom"/>
            <w:hideMark/>
          </w:tcPr>
          <w:p w14:paraId="58527B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NONTRAUMATIC SUBARACHNOID HEMORRHAGE</w:t>
            </w:r>
          </w:p>
        </w:tc>
      </w:tr>
      <w:tr w:rsidR="0017775B" w:rsidRPr="00840DE3" w14:paraId="39396D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E4D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707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3</w:t>
            </w:r>
          </w:p>
        </w:tc>
        <w:tc>
          <w:tcPr>
            <w:tcW w:w="8322" w:type="dxa"/>
            <w:tcBorders>
              <w:top w:val="nil"/>
              <w:left w:val="nil"/>
              <w:bottom w:val="single" w:sz="4" w:space="0" w:color="auto"/>
              <w:right w:val="single" w:sz="4" w:space="0" w:color="auto"/>
            </w:tcBorders>
            <w:shd w:val="clear" w:color="auto" w:fill="auto"/>
            <w:noWrap/>
            <w:vAlign w:val="bottom"/>
            <w:hideMark/>
          </w:tcPr>
          <w:p w14:paraId="304098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NONTRAUMATIC SUBARACHNOID HEMORRHAGE</w:t>
            </w:r>
          </w:p>
        </w:tc>
      </w:tr>
      <w:tr w:rsidR="0017775B" w:rsidRPr="00840DE3" w14:paraId="607B33F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2BFB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AE2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098</w:t>
            </w:r>
          </w:p>
        </w:tc>
        <w:tc>
          <w:tcPr>
            <w:tcW w:w="8322" w:type="dxa"/>
            <w:tcBorders>
              <w:top w:val="nil"/>
              <w:left w:val="nil"/>
              <w:bottom w:val="single" w:sz="4" w:space="0" w:color="auto"/>
              <w:right w:val="single" w:sz="4" w:space="0" w:color="auto"/>
            </w:tcBorders>
            <w:shd w:val="clear" w:color="auto" w:fill="auto"/>
            <w:noWrap/>
            <w:vAlign w:val="bottom"/>
            <w:hideMark/>
          </w:tcPr>
          <w:p w14:paraId="4C7285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FOLLOWING NONTRAUMATIC SUBARACHNOID HEMORRHAGE</w:t>
            </w:r>
          </w:p>
        </w:tc>
      </w:tr>
      <w:tr w:rsidR="0017775B" w:rsidRPr="00840DE3" w14:paraId="45529E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8563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3C49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0</w:t>
            </w:r>
          </w:p>
        </w:tc>
        <w:tc>
          <w:tcPr>
            <w:tcW w:w="8322" w:type="dxa"/>
            <w:tcBorders>
              <w:top w:val="nil"/>
              <w:left w:val="nil"/>
              <w:bottom w:val="single" w:sz="4" w:space="0" w:color="auto"/>
              <w:right w:val="single" w:sz="4" w:space="0" w:color="auto"/>
            </w:tcBorders>
            <w:shd w:val="clear" w:color="auto" w:fill="auto"/>
            <w:noWrap/>
            <w:vAlign w:val="bottom"/>
            <w:hideMark/>
          </w:tcPr>
          <w:p w14:paraId="14CADB7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NONTRAUMATIC INTRACEREBRAL HEMORRHAGE</w:t>
            </w:r>
          </w:p>
        </w:tc>
      </w:tr>
      <w:tr w:rsidR="0017775B" w:rsidRPr="00840DE3" w14:paraId="37D05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3034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C093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w:t>
            </w:r>
          </w:p>
        </w:tc>
        <w:tc>
          <w:tcPr>
            <w:tcW w:w="8322" w:type="dxa"/>
            <w:tcBorders>
              <w:top w:val="nil"/>
              <w:left w:val="nil"/>
              <w:bottom w:val="single" w:sz="4" w:space="0" w:color="auto"/>
              <w:right w:val="single" w:sz="4" w:space="0" w:color="auto"/>
            </w:tcBorders>
            <w:shd w:val="clear" w:color="auto" w:fill="auto"/>
            <w:noWrap/>
            <w:vAlign w:val="bottom"/>
            <w:hideMark/>
          </w:tcPr>
          <w:p w14:paraId="13F4F7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NONTRAUMATIC INTRACEREBRAL HEMORRHAGE</w:t>
            </w:r>
          </w:p>
        </w:tc>
      </w:tr>
      <w:tr w:rsidR="0017775B" w:rsidRPr="00840DE3" w14:paraId="09DFDA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040B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48BF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0</w:t>
            </w:r>
          </w:p>
        </w:tc>
        <w:tc>
          <w:tcPr>
            <w:tcW w:w="8322" w:type="dxa"/>
            <w:tcBorders>
              <w:top w:val="nil"/>
              <w:left w:val="nil"/>
              <w:bottom w:val="single" w:sz="4" w:space="0" w:color="auto"/>
              <w:right w:val="single" w:sz="4" w:space="0" w:color="auto"/>
            </w:tcBorders>
            <w:shd w:val="clear" w:color="auto" w:fill="auto"/>
            <w:noWrap/>
            <w:vAlign w:val="bottom"/>
            <w:hideMark/>
          </w:tcPr>
          <w:p w14:paraId="5DE3DE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NONTRAUMATIC INTRACEREBRAL HEMORRHAGE</w:t>
            </w:r>
          </w:p>
        </w:tc>
      </w:tr>
      <w:tr w:rsidR="0017775B" w:rsidRPr="00840DE3" w14:paraId="5EEE8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D77D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EBB1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1</w:t>
            </w:r>
          </w:p>
        </w:tc>
        <w:tc>
          <w:tcPr>
            <w:tcW w:w="8322" w:type="dxa"/>
            <w:tcBorders>
              <w:top w:val="nil"/>
              <w:left w:val="nil"/>
              <w:bottom w:val="single" w:sz="4" w:space="0" w:color="auto"/>
              <w:right w:val="single" w:sz="4" w:space="0" w:color="auto"/>
            </w:tcBorders>
            <w:shd w:val="clear" w:color="auto" w:fill="auto"/>
            <w:noWrap/>
            <w:vAlign w:val="bottom"/>
            <w:hideMark/>
          </w:tcPr>
          <w:p w14:paraId="20F7D6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NONTRAUMATIC INTRACEREBRAL HEMORRHAGE</w:t>
            </w:r>
          </w:p>
        </w:tc>
      </w:tr>
      <w:tr w:rsidR="0017775B" w:rsidRPr="00840DE3" w14:paraId="1FDF60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C6E27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EB99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2</w:t>
            </w:r>
          </w:p>
        </w:tc>
        <w:tc>
          <w:tcPr>
            <w:tcW w:w="8322" w:type="dxa"/>
            <w:tcBorders>
              <w:top w:val="nil"/>
              <w:left w:val="nil"/>
              <w:bottom w:val="single" w:sz="4" w:space="0" w:color="auto"/>
              <w:right w:val="single" w:sz="4" w:space="0" w:color="auto"/>
            </w:tcBorders>
            <w:shd w:val="clear" w:color="auto" w:fill="auto"/>
            <w:noWrap/>
            <w:vAlign w:val="bottom"/>
            <w:hideMark/>
          </w:tcPr>
          <w:p w14:paraId="685F02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NONTRAUMATIC INTRACEREBRAL HEMORRHAGE</w:t>
            </w:r>
          </w:p>
        </w:tc>
      </w:tr>
      <w:tr w:rsidR="0017775B" w:rsidRPr="00840DE3" w14:paraId="0B91B7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13C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8F4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3</w:t>
            </w:r>
          </w:p>
        </w:tc>
        <w:tc>
          <w:tcPr>
            <w:tcW w:w="8322" w:type="dxa"/>
            <w:tcBorders>
              <w:top w:val="nil"/>
              <w:left w:val="nil"/>
              <w:bottom w:val="single" w:sz="4" w:space="0" w:color="auto"/>
              <w:right w:val="single" w:sz="4" w:space="0" w:color="auto"/>
            </w:tcBorders>
            <w:shd w:val="clear" w:color="auto" w:fill="auto"/>
            <w:noWrap/>
            <w:vAlign w:val="bottom"/>
            <w:hideMark/>
          </w:tcPr>
          <w:p w14:paraId="6AE919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NONTRAUMATIC INTRACEREBRAL HEMORRHAGE</w:t>
            </w:r>
          </w:p>
        </w:tc>
      </w:tr>
      <w:tr w:rsidR="0017775B" w:rsidRPr="00840DE3" w14:paraId="201ABB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4A09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5AED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4</w:t>
            </w:r>
          </w:p>
        </w:tc>
        <w:tc>
          <w:tcPr>
            <w:tcW w:w="8322" w:type="dxa"/>
            <w:tcBorders>
              <w:top w:val="nil"/>
              <w:left w:val="nil"/>
              <w:bottom w:val="single" w:sz="4" w:space="0" w:color="auto"/>
              <w:right w:val="single" w:sz="4" w:space="0" w:color="auto"/>
            </w:tcBorders>
            <w:shd w:val="clear" w:color="auto" w:fill="auto"/>
            <w:noWrap/>
            <w:vAlign w:val="bottom"/>
            <w:hideMark/>
          </w:tcPr>
          <w:p w14:paraId="32451A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NONTRAUMATIC INTRACEREBRAL HEMORRHAGE</w:t>
            </w:r>
          </w:p>
        </w:tc>
      </w:tr>
      <w:tr w:rsidR="0017775B" w:rsidRPr="00840DE3" w14:paraId="526B45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94F5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9C06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5</w:t>
            </w:r>
          </w:p>
        </w:tc>
        <w:tc>
          <w:tcPr>
            <w:tcW w:w="8322" w:type="dxa"/>
            <w:tcBorders>
              <w:top w:val="nil"/>
              <w:left w:val="nil"/>
              <w:bottom w:val="single" w:sz="4" w:space="0" w:color="auto"/>
              <w:right w:val="single" w:sz="4" w:space="0" w:color="auto"/>
            </w:tcBorders>
            <w:shd w:val="clear" w:color="auto" w:fill="auto"/>
            <w:noWrap/>
            <w:vAlign w:val="bottom"/>
            <w:hideMark/>
          </w:tcPr>
          <w:p w14:paraId="31C44A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NONTRAUMATIC INTRACEREBRAL HEMORRHAGE</w:t>
            </w:r>
          </w:p>
        </w:tc>
      </w:tr>
      <w:tr w:rsidR="0017775B" w:rsidRPr="00840DE3" w14:paraId="67216C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5E0A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8AF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8</w:t>
            </w:r>
          </w:p>
        </w:tc>
        <w:tc>
          <w:tcPr>
            <w:tcW w:w="8322" w:type="dxa"/>
            <w:tcBorders>
              <w:top w:val="nil"/>
              <w:left w:val="nil"/>
              <w:bottom w:val="single" w:sz="4" w:space="0" w:color="auto"/>
              <w:right w:val="single" w:sz="4" w:space="0" w:color="auto"/>
            </w:tcBorders>
            <w:shd w:val="clear" w:color="auto" w:fill="auto"/>
            <w:noWrap/>
            <w:vAlign w:val="bottom"/>
            <w:hideMark/>
          </w:tcPr>
          <w:p w14:paraId="4D0C2C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NONTRAUMATIC INTRACEREBRAL HEMORRHAGE</w:t>
            </w:r>
          </w:p>
        </w:tc>
      </w:tr>
      <w:tr w:rsidR="0017775B" w:rsidRPr="00840DE3" w14:paraId="39B39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4F4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69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19</w:t>
            </w:r>
          </w:p>
        </w:tc>
        <w:tc>
          <w:tcPr>
            <w:tcW w:w="8322" w:type="dxa"/>
            <w:tcBorders>
              <w:top w:val="nil"/>
              <w:left w:val="nil"/>
              <w:bottom w:val="single" w:sz="4" w:space="0" w:color="auto"/>
              <w:right w:val="single" w:sz="4" w:space="0" w:color="auto"/>
            </w:tcBorders>
            <w:shd w:val="clear" w:color="auto" w:fill="auto"/>
            <w:noWrap/>
            <w:vAlign w:val="bottom"/>
            <w:hideMark/>
          </w:tcPr>
          <w:p w14:paraId="48AD41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NONTRAUMATIC INTRACEREBRAL HEMORRHAGE</w:t>
            </w:r>
          </w:p>
        </w:tc>
      </w:tr>
      <w:tr w:rsidR="0017775B" w:rsidRPr="00840DE3" w14:paraId="070C74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33ACE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7C07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0</w:t>
            </w:r>
          </w:p>
        </w:tc>
        <w:tc>
          <w:tcPr>
            <w:tcW w:w="8322" w:type="dxa"/>
            <w:tcBorders>
              <w:top w:val="nil"/>
              <w:left w:val="nil"/>
              <w:bottom w:val="single" w:sz="4" w:space="0" w:color="auto"/>
              <w:right w:val="single" w:sz="4" w:space="0" w:color="auto"/>
            </w:tcBorders>
            <w:shd w:val="clear" w:color="auto" w:fill="auto"/>
            <w:noWrap/>
            <w:vAlign w:val="bottom"/>
            <w:hideMark/>
          </w:tcPr>
          <w:p w14:paraId="104A222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NONTRAUMATIC INTRACEREBRAL HEMORRHAGE</w:t>
            </w:r>
          </w:p>
        </w:tc>
      </w:tr>
      <w:tr w:rsidR="0017775B" w:rsidRPr="00840DE3" w14:paraId="6B6927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8802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B941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1</w:t>
            </w:r>
          </w:p>
        </w:tc>
        <w:tc>
          <w:tcPr>
            <w:tcW w:w="8322" w:type="dxa"/>
            <w:tcBorders>
              <w:top w:val="nil"/>
              <w:left w:val="nil"/>
              <w:bottom w:val="single" w:sz="4" w:space="0" w:color="auto"/>
              <w:right w:val="single" w:sz="4" w:space="0" w:color="auto"/>
            </w:tcBorders>
            <w:shd w:val="clear" w:color="auto" w:fill="auto"/>
            <w:noWrap/>
            <w:vAlign w:val="bottom"/>
            <w:hideMark/>
          </w:tcPr>
          <w:p w14:paraId="151BED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NONTRAUMATIC INTRACEREBRAL HEMORRHAGE</w:t>
            </w:r>
          </w:p>
        </w:tc>
      </w:tr>
      <w:tr w:rsidR="0017775B" w:rsidRPr="00840DE3" w14:paraId="0826FE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1C90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59B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2</w:t>
            </w:r>
          </w:p>
        </w:tc>
        <w:tc>
          <w:tcPr>
            <w:tcW w:w="8322" w:type="dxa"/>
            <w:tcBorders>
              <w:top w:val="nil"/>
              <w:left w:val="nil"/>
              <w:bottom w:val="single" w:sz="4" w:space="0" w:color="auto"/>
              <w:right w:val="single" w:sz="4" w:space="0" w:color="auto"/>
            </w:tcBorders>
            <w:shd w:val="clear" w:color="auto" w:fill="auto"/>
            <w:noWrap/>
            <w:vAlign w:val="bottom"/>
            <w:hideMark/>
          </w:tcPr>
          <w:p w14:paraId="53CD5A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NONTRAUMATIC INTRACEREBRAL HEMORRHAGE</w:t>
            </w:r>
          </w:p>
        </w:tc>
      </w:tr>
      <w:tr w:rsidR="0017775B" w:rsidRPr="00840DE3" w14:paraId="0B8937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45F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D17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3</w:t>
            </w:r>
          </w:p>
        </w:tc>
        <w:tc>
          <w:tcPr>
            <w:tcW w:w="8322" w:type="dxa"/>
            <w:tcBorders>
              <w:top w:val="nil"/>
              <w:left w:val="nil"/>
              <w:bottom w:val="single" w:sz="4" w:space="0" w:color="auto"/>
              <w:right w:val="single" w:sz="4" w:space="0" w:color="auto"/>
            </w:tcBorders>
            <w:shd w:val="clear" w:color="auto" w:fill="auto"/>
            <w:noWrap/>
            <w:vAlign w:val="bottom"/>
            <w:hideMark/>
          </w:tcPr>
          <w:p w14:paraId="29ED31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NONTRAUMATIC INTRACEREBRAL HEMORRHAGE</w:t>
            </w:r>
          </w:p>
        </w:tc>
      </w:tr>
      <w:tr w:rsidR="0017775B" w:rsidRPr="00840DE3" w14:paraId="7A0132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9A2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6D02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28</w:t>
            </w:r>
          </w:p>
        </w:tc>
        <w:tc>
          <w:tcPr>
            <w:tcW w:w="8322" w:type="dxa"/>
            <w:tcBorders>
              <w:top w:val="nil"/>
              <w:left w:val="nil"/>
              <w:bottom w:val="single" w:sz="4" w:space="0" w:color="auto"/>
              <w:right w:val="single" w:sz="4" w:space="0" w:color="auto"/>
            </w:tcBorders>
            <w:shd w:val="clear" w:color="auto" w:fill="auto"/>
            <w:noWrap/>
            <w:vAlign w:val="bottom"/>
            <w:hideMark/>
          </w:tcPr>
          <w:p w14:paraId="5510A1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NONTRAUMATIC INTRACEREBRAL HEMORRHAGE</w:t>
            </w:r>
          </w:p>
        </w:tc>
      </w:tr>
      <w:tr w:rsidR="0017775B" w:rsidRPr="00840DE3" w14:paraId="480729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F15F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EA59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1</w:t>
            </w:r>
          </w:p>
        </w:tc>
        <w:tc>
          <w:tcPr>
            <w:tcW w:w="8322" w:type="dxa"/>
            <w:tcBorders>
              <w:top w:val="nil"/>
              <w:left w:val="nil"/>
              <w:bottom w:val="single" w:sz="4" w:space="0" w:color="auto"/>
              <w:right w:val="single" w:sz="4" w:space="0" w:color="auto"/>
            </w:tcBorders>
            <w:shd w:val="clear" w:color="auto" w:fill="auto"/>
            <w:noWrap/>
            <w:vAlign w:val="bottom"/>
            <w:hideMark/>
          </w:tcPr>
          <w:p w14:paraId="118575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RIGHT DOMINANT SIDE</w:t>
            </w:r>
          </w:p>
        </w:tc>
      </w:tr>
      <w:tr w:rsidR="0017775B" w:rsidRPr="00840DE3" w14:paraId="3F6FFD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DD5B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DA6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2</w:t>
            </w:r>
          </w:p>
        </w:tc>
        <w:tc>
          <w:tcPr>
            <w:tcW w:w="8322" w:type="dxa"/>
            <w:tcBorders>
              <w:top w:val="nil"/>
              <w:left w:val="nil"/>
              <w:bottom w:val="single" w:sz="4" w:space="0" w:color="auto"/>
              <w:right w:val="single" w:sz="4" w:space="0" w:color="auto"/>
            </w:tcBorders>
            <w:shd w:val="clear" w:color="auto" w:fill="auto"/>
            <w:noWrap/>
            <w:vAlign w:val="bottom"/>
            <w:hideMark/>
          </w:tcPr>
          <w:p w14:paraId="48F02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LEFT DOMINANT SIDE</w:t>
            </w:r>
          </w:p>
        </w:tc>
      </w:tr>
      <w:tr w:rsidR="0017775B" w:rsidRPr="00840DE3" w14:paraId="55233B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5A14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D5B8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3</w:t>
            </w:r>
          </w:p>
        </w:tc>
        <w:tc>
          <w:tcPr>
            <w:tcW w:w="8322" w:type="dxa"/>
            <w:tcBorders>
              <w:top w:val="nil"/>
              <w:left w:val="nil"/>
              <w:bottom w:val="single" w:sz="4" w:space="0" w:color="auto"/>
              <w:right w:val="single" w:sz="4" w:space="0" w:color="auto"/>
            </w:tcBorders>
            <w:shd w:val="clear" w:color="auto" w:fill="auto"/>
            <w:noWrap/>
            <w:vAlign w:val="bottom"/>
            <w:hideMark/>
          </w:tcPr>
          <w:p w14:paraId="0A2554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RIGHT NON-DOMINANT SIDE</w:t>
            </w:r>
          </w:p>
        </w:tc>
      </w:tr>
      <w:tr w:rsidR="0017775B" w:rsidRPr="00840DE3" w14:paraId="20BF4B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C6A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7780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4</w:t>
            </w:r>
          </w:p>
        </w:tc>
        <w:tc>
          <w:tcPr>
            <w:tcW w:w="8322" w:type="dxa"/>
            <w:tcBorders>
              <w:top w:val="nil"/>
              <w:left w:val="nil"/>
              <w:bottom w:val="single" w:sz="4" w:space="0" w:color="auto"/>
              <w:right w:val="single" w:sz="4" w:space="0" w:color="auto"/>
            </w:tcBorders>
            <w:shd w:val="clear" w:color="auto" w:fill="auto"/>
            <w:noWrap/>
            <w:vAlign w:val="bottom"/>
            <w:hideMark/>
          </w:tcPr>
          <w:p w14:paraId="2B8823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LEFT NON-DOMINANT SIDE</w:t>
            </w:r>
          </w:p>
        </w:tc>
      </w:tr>
      <w:tr w:rsidR="0017775B" w:rsidRPr="00840DE3" w14:paraId="5685B8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C0DB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A50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39</w:t>
            </w:r>
          </w:p>
        </w:tc>
        <w:tc>
          <w:tcPr>
            <w:tcW w:w="8322" w:type="dxa"/>
            <w:tcBorders>
              <w:top w:val="nil"/>
              <w:left w:val="nil"/>
              <w:bottom w:val="single" w:sz="4" w:space="0" w:color="auto"/>
              <w:right w:val="single" w:sz="4" w:space="0" w:color="auto"/>
            </w:tcBorders>
            <w:shd w:val="clear" w:color="auto" w:fill="auto"/>
            <w:noWrap/>
            <w:vAlign w:val="bottom"/>
            <w:hideMark/>
          </w:tcPr>
          <w:p w14:paraId="000EE5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NONTRAUMATIC INTRACEREBRAL HEMORRHAGE AFFECTING UNSPECIFIED SIDE</w:t>
            </w:r>
          </w:p>
        </w:tc>
      </w:tr>
      <w:tr w:rsidR="0017775B" w:rsidRPr="00840DE3" w14:paraId="0918E1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FE68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0598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1</w:t>
            </w:r>
          </w:p>
        </w:tc>
        <w:tc>
          <w:tcPr>
            <w:tcW w:w="8322" w:type="dxa"/>
            <w:tcBorders>
              <w:top w:val="nil"/>
              <w:left w:val="nil"/>
              <w:bottom w:val="single" w:sz="4" w:space="0" w:color="auto"/>
              <w:right w:val="single" w:sz="4" w:space="0" w:color="auto"/>
            </w:tcBorders>
            <w:shd w:val="clear" w:color="auto" w:fill="auto"/>
            <w:noWrap/>
            <w:vAlign w:val="bottom"/>
            <w:hideMark/>
          </w:tcPr>
          <w:p w14:paraId="52BBC8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RIGHT DOMINANT SIDE</w:t>
            </w:r>
          </w:p>
        </w:tc>
      </w:tr>
      <w:tr w:rsidR="0017775B" w:rsidRPr="00840DE3" w14:paraId="71FABB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A01E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B1D5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2</w:t>
            </w:r>
          </w:p>
        </w:tc>
        <w:tc>
          <w:tcPr>
            <w:tcW w:w="8322" w:type="dxa"/>
            <w:tcBorders>
              <w:top w:val="nil"/>
              <w:left w:val="nil"/>
              <w:bottom w:val="single" w:sz="4" w:space="0" w:color="auto"/>
              <w:right w:val="single" w:sz="4" w:space="0" w:color="auto"/>
            </w:tcBorders>
            <w:shd w:val="clear" w:color="auto" w:fill="auto"/>
            <w:noWrap/>
            <w:vAlign w:val="bottom"/>
            <w:hideMark/>
          </w:tcPr>
          <w:p w14:paraId="4050AC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LEFT DOMINANT SIDE</w:t>
            </w:r>
          </w:p>
        </w:tc>
      </w:tr>
      <w:tr w:rsidR="0017775B" w:rsidRPr="00840DE3" w14:paraId="519152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E509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AA62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3</w:t>
            </w:r>
          </w:p>
        </w:tc>
        <w:tc>
          <w:tcPr>
            <w:tcW w:w="8322" w:type="dxa"/>
            <w:tcBorders>
              <w:top w:val="nil"/>
              <w:left w:val="nil"/>
              <w:bottom w:val="single" w:sz="4" w:space="0" w:color="auto"/>
              <w:right w:val="single" w:sz="4" w:space="0" w:color="auto"/>
            </w:tcBorders>
            <w:shd w:val="clear" w:color="auto" w:fill="auto"/>
            <w:noWrap/>
            <w:vAlign w:val="bottom"/>
            <w:hideMark/>
          </w:tcPr>
          <w:p w14:paraId="468AB0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RIGHT NON-DOMINANT SIDE</w:t>
            </w:r>
          </w:p>
        </w:tc>
      </w:tr>
      <w:tr w:rsidR="0017775B" w:rsidRPr="00840DE3" w14:paraId="30721F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F2E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3D6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4</w:t>
            </w:r>
          </w:p>
        </w:tc>
        <w:tc>
          <w:tcPr>
            <w:tcW w:w="8322" w:type="dxa"/>
            <w:tcBorders>
              <w:top w:val="nil"/>
              <w:left w:val="nil"/>
              <w:bottom w:val="single" w:sz="4" w:space="0" w:color="auto"/>
              <w:right w:val="single" w:sz="4" w:space="0" w:color="auto"/>
            </w:tcBorders>
            <w:shd w:val="clear" w:color="auto" w:fill="auto"/>
            <w:noWrap/>
            <w:vAlign w:val="bottom"/>
            <w:hideMark/>
          </w:tcPr>
          <w:p w14:paraId="7D6540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LEFT NON-DOMINANT SIDE</w:t>
            </w:r>
          </w:p>
        </w:tc>
      </w:tr>
      <w:tr w:rsidR="0017775B" w:rsidRPr="00840DE3" w14:paraId="11BE0E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3806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6D87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49</w:t>
            </w:r>
          </w:p>
        </w:tc>
        <w:tc>
          <w:tcPr>
            <w:tcW w:w="8322" w:type="dxa"/>
            <w:tcBorders>
              <w:top w:val="nil"/>
              <w:left w:val="nil"/>
              <w:bottom w:val="single" w:sz="4" w:space="0" w:color="auto"/>
              <w:right w:val="single" w:sz="4" w:space="0" w:color="auto"/>
            </w:tcBorders>
            <w:shd w:val="clear" w:color="auto" w:fill="auto"/>
            <w:noWrap/>
            <w:vAlign w:val="bottom"/>
            <w:hideMark/>
          </w:tcPr>
          <w:p w14:paraId="11FC29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NONTRAUMATIC INTRACEREBRAL HEMORRHAGE AFFECTING UNSPECIFIED SIDE</w:t>
            </w:r>
          </w:p>
        </w:tc>
      </w:tr>
      <w:tr w:rsidR="0017775B" w:rsidRPr="00840DE3" w14:paraId="471FB1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046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EBF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1</w:t>
            </w:r>
          </w:p>
        </w:tc>
        <w:tc>
          <w:tcPr>
            <w:tcW w:w="8322" w:type="dxa"/>
            <w:tcBorders>
              <w:top w:val="nil"/>
              <w:left w:val="nil"/>
              <w:bottom w:val="single" w:sz="4" w:space="0" w:color="auto"/>
              <w:right w:val="single" w:sz="4" w:space="0" w:color="auto"/>
            </w:tcBorders>
            <w:shd w:val="clear" w:color="auto" w:fill="auto"/>
            <w:noWrap/>
            <w:vAlign w:val="bottom"/>
            <w:hideMark/>
          </w:tcPr>
          <w:p w14:paraId="6C9264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RIGHT DOMINANT SIDE</w:t>
            </w:r>
          </w:p>
        </w:tc>
      </w:tr>
      <w:tr w:rsidR="0017775B" w:rsidRPr="00840DE3" w14:paraId="445E37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E09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E15E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2</w:t>
            </w:r>
          </w:p>
        </w:tc>
        <w:tc>
          <w:tcPr>
            <w:tcW w:w="8322" w:type="dxa"/>
            <w:tcBorders>
              <w:top w:val="nil"/>
              <w:left w:val="nil"/>
              <w:bottom w:val="single" w:sz="4" w:space="0" w:color="auto"/>
              <w:right w:val="single" w:sz="4" w:space="0" w:color="auto"/>
            </w:tcBorders>
            <w:shd w:val="clear" w:color="auto" w:fill="auto"/>
            <w:noWrap/>
            <w:vAlign w:val="bottom"/>
            <w:hideMark/>
          </w:tcPr>
          <w:p w14:paraId="5BF440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LEFT DOMINANT SIDE</w:t>
            </w:r>
          </w:p>
        </w:tc>
      </w:tr>
      <w:tr w:rsidR="0017775B" w:rsidRPr="00840DE3" w14:paraId="3FAC4D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9512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E0C1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3</w:t>
            </w:r>
          </w:p>
        </w:tc>
        <w:tc>
          <w:tcPr>
            <w:tcW w:w="8322" w:type="dxa"/>
            <w:tcBorders>
              <w:top w:val="nil"/>
              <w:left w:val="nil"/>
              <w:bottom w:val="single" w:sz="4" w:space="0" w:color="auto"/>
              <w:right w:val="single" w:sz="4" w:space="0" w:color="auto"/>
            </w:tcBorders>
            <w:shd w:val="clear" w:color="auto" w:fill="auto"/>
            <w:noWrap/>
            <w:vAlign w:val="bottom"/>
            <w:hideMark/>
          </w:tcPr>
          <w:p w14:paraId="6B693F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RIGHT NON-DOMINANT SIDE</w:t>
            </w:r>
          </w:p>
        </w:tc>
      </w:tr>
      <w:tr w:rsidR="0017775B" w:rsidRPr="00840DE3" w14:paraId="466499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774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1D5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4</w:t>
            </w:r>
          </w:p>
        </w:tc>
        <w:tc>
          <w:tcPr>
            <w:tcW w:w="8322" w:type="dxa"/>
            <w:tcBorders>
              <w:top w:val="nil"/>
              <w:left w:val="nil"/>
              <w:bottom w:val="single" w:sz="4" w:space="0" w:color="auto"/>
              <w:right w:val="single" w:sz="4" w:space="0" w:color="auto"/>
            </w:tcBorders>
            <w:shd w:val="clear" w:color="auto" w:fill="auto"/>
            <w:noWrap/>
            <w:vAlign w:val="bottom"/>
            <w:hideMark/>
          </w:tcPr>
          <w:p w14:paraId="430588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LEFT NON-DOMINANT SIDE</w:t>
            </w:r>
          </w:p>
        </w:tc>
      </w:tr>
      <w:tr w:rsidR="0017775B" w:rsidRPr="00840DE3" w14:paraId="21BDE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412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FA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59</w:t>
            </w:r>
          </w:p>
        </w:tc>
        <w:tc>
          <w:tcPr>
            <w:tcW w:w="8322" w:type="dxa"/>
            <w:tcBorders>
              <w:top w:val="nil"/>
              <w:left w:val="nil"/>
              <w:bottom w:val="single" w:sz="4" w:space="0" w:color="auto"/>
              <w:right w:val="single" w:sz="4" w:space="0" w:color="auto"/>
            </w:tcBorders>
            <w:shd w:val="clear" w:color="auto" w:fill="auto"/>
            <w:noWrap/>
            <w:vAlign w:val="bottom"/>
            <w:hideMark/>
          </w:tcPr>
          <w:p w14:paraId="2CFDDA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NONTRAUMATIC INTRACEREBRAL HEMORRHAGE AFFECTING UNSPECIFIED SIDE</w:t>
            </w:r>
          </w:p>
        </w:tc>
      </w:tr>
      <w:tr w:rsidR="0017775B" w:rsidRPr="00840DE3" w14:paraId="5A59F8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4E8F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BE0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1</w:t>
            </w:r>
          </w:p>
        </w:tc>
        <w:tc>
          <w:tcPr>
            <w:tcW w:w="8322" w:type="dxa"/>
            <w:tcBorders>
              <w:top w:val="nil"/>
              <w:left w:val="nil"/>
              <w:bottom w:val="single" w:sz="4" w:space="0" w:color="auto"/>
              <w:right w:val="single" w:sz="4" w:space="0" w:color="auto"/>
            </w:tcBorders>
            <w:shd w:val="clear" w:color="auto" w:fill="auto"/>
            <w:noWrap/>
            <w:vAlign w:val="bottom"/>
            <w:hideMark/>
          </w:tcPr>
          <w:p w14:paraId="6C4627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RIGHT DOMINANT SIDE</w:t>
            </w:r>
          </w:p>
        </w:tc>
      </w:tr>
      <w:tr w:rsidR="0017775B" w:rsidRPr="00840DE3" w14:paraId="7F09F68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A63D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9F73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2</w:t>
            </w:r>
          </w:p>
        </w:tc>
        <w:tc>
          <w:tcPr>
            <w:tcW w:w="8322" w:type="dxa"/>
            <w:tcBorders>
              <w:top w:val="nil"/>
              <w:left w:val="nil"/>
              <w:bottom w:val="single" w:sz="4" w:space="0" w:color="auto"/>
              <w:right w:val="single" w:sz="4" w:space="0" w:color="auto"/>
            </w:tcBorders>
            <w:shd w:val="clear" w:color="auto" w:fill="auto"/>
            <w:noWrap/>
            <w:vAlign w:val="bottom"/>
            <w:hideMark/>
          </w:tcPr>
          <w:p w14:paraId="7C19A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LEFT DOMINANT SIDE</w:t>
            </w:r>
          </w:p>
        </w:tc>
      </w:tr>
      <w:tr w:rsidR="0017775B" w:rsidRPr="00840DE3" w14:paraId="5BE6A8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445B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6A08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3</w:t>
            </w:r>
          </w:p>
        </w:tc>
        <w:tc>
          <w:tcPr>
            <w:tcW w:w="8322" w:type="dxa"/>
            <w:tcBorders>
              <w:top w:val="nil"/>
              <w:left w:val="nil"/>
              <w:bottom w:val="single" w:sz="4" w:space="0" w:color="auto"/>
              <w:right w:val="single" w:sz="4" w:space="0" w:color="auto"/>
            </w:tcBorders>
            <w:shd w:val="clear" w:color="auto" w:fill="auto"/>
            <w:noWrap/>
            <w:vAlign w:val="bottom"/>
            <w:hideMark/>
          </w:tcPr>
          <w:p w14:paraId="6FE5BF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RIGHT NON-DOMINANT SIDE</w:t>
            </w:r>
          </w:p>
        </w:tc>
      </w:tr>
      <w:tr w:rsidR="0017775B" w:rsidRPr="00840DE3" w14:paraId="2F1F65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A53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BD31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4</w:t>
            </w:r>
          </w:p>
        </w:tc>
        <w:tc>
          <w:tcPr>
            <w:tcW w:w="8322" w:type="dxa"/>
            <w:tcBorders>
              <w:top w:val="nil"/>
              <w:left w:val="nil"/>
              <w:bottom w:val="single" w:sz="4" w:space="0" w:color="auto"/>
              <w:right w:val="single" w:sz="4" w:space="0" w:color="auto"/>
            </w:tcBorders>
            <w:shd w:val="clear" w:color="auto" w:fill="auto"/>
            <w:noWrap/>
            <w:vAlign w:val="bottom"/>
            <w:hideMark/>
          </w:tcPr>
          <w:p w14:paraId="491E6B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LEFT NON-DOMINANT SIDE</w:t>
            </w:r>
          </w:p>
        </w:tc>
      </w:tr>
      <w:tr w:rsidR="0017775B" w:rsidRPr="00840DE3" w14:paraId="6A05C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5EE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DCD7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5</w:t>
            </w:r>
          </w:p>
        </w:tc>
        <w:tc>
          <w:tcPr>
            <w:tcW w:w="8322" w:type="dxa"/>
            <w:tcBorders>
              <w:top w:val="nil"/>
              <w:left w:val="nil"/>
              <w:bottom w:val="single" w:sz="4" w:space="0" w:color="auto"/>
              <w:right w:val="single" w:sz="4" w:space="0" w:color="auto"/>
            </w:tcBorders>
            <w:shd w:val="clear" w:color="auto" w:fill="auto"/>
            <w:noWrap/>
            <w:vAlign w:val="bottom"/>
            <w:hideMark/>
          </w:tcPr>
          <w:p w14:paraId="2F444B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BILATERAL</w:t>
            </w:r>
          </w:p>
        </w:tc>
      </w:tr>
      <w:tr w:rsidR="0017775B" w:rsidRPr="00840DE3" w14:paraId="3A099A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895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990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69</w:t>
            </w:r>
          </w:p>
        </w:tc>
        <w:tc>
          <w:tcPr>
            <w:tcW w:w="8322" w:type="dxa"/>
            <w:tcBorders>
              <w:top w:val="nil"/>
              <w:left w:val="nil"/>
              <w:bottom w:val="single" w:sz="4" w:space="0" w:color="auto"/>
              <w:right w:val="single" w:sz="4" w:space="0" w:color="auto"/>
            </w:tcBorders>
            <w:shd w:val="clear" w:color="auto" w:fill="auto"/>
            <w:noWrap/>
            <w:vAlign w:val="bottom"/>
            <w:hideMark/>
          </w:tcPr>
          <w:p w14:paraId="25CCBA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NONTRAUMATIC INTRACEREBRAL HEMORRHAGE AFFECTING UNSPECIFIED SIDE</w:t>
            </w:r>
          </w:p>
        </w:tc>
      </w:tr>
      <w:tr w:rsidR="0017775B" w:rsidRPr="00840DE3" w14:paraId="21212B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837D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8247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0</w:t>
            </w:r>
          </w:p>
        </w:tc>
        <w:tc>
          <w:tcPr>
            <w:tcW w:w="8322" w:type="dxa"/>
            <w:tcBorders>
              <w:top w:val="nil"/>
              <w:left w:val="nil"/>
              <w:bottom w:val="single" w:sz="4" w:space="0" w:color="auto"/>
              <w:right w:val="single" w:sz="4" w:space="0" w:color="auto"/>
            </w:tcBorders>
            <w:shd w:val="clear" w:color="auto" w:fill="auto"/>
            <w:noWrap/>
            <w:vAlign w:val="bottom"/>
            <w:hideMark/>
          </w:tcPr>
          <w:p w14:paraId="1902F2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NONTRAUMATIC INTRACEREBRAL HEMORRHAGE</w:t>
            </w:r>
          </w:p>
        </w:tc>
      </w:tr>
      <w:tr w:rsidR="0017775B" w:rsidRPr="00840DE3" w14:paraId="52342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7E55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ADF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1</w:t>
            </w:r>
          </w:p>
        </w:tc>
        <w:tc>
          <w:tcPr>
            <w:tcW w:w="8322" w:type="dxa"/>
            <w:tcBorders>
              <w:top w:val="nil"/>
              <w:left w:val="nil"/>
              <w:bottom w:val="single" w:sz="4" w:space="0" w:color="auto"/>
              <w:right w:val="single" w:sz="4" w:space="0" w:color="auto"/>
            </w:tcBorders>
            <w:shd w:val="clear" w:color="auto" w:fill="auto"/>
            <w:noWrap/>
            <w:vAlign w:val="bottom"/>
            <w:hideMark/>
          </w:tcPr>
          <w:p w14:paraId="00F857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NONTRAUMATIC INTRACEREBRAL HEMORRHAGE</w:t>
            </w:r>
          </w:p>
        </w:tc>
      </w:tr>
      <w:tr w:rsidR="0017775B" w:rsidRPr="00840DE3" w14:paraId="39EA47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5EA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0B52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2</w:t>
            </w:r>
          </w:p>
        </w:tc>
        <w:tc>
          <w:tcPr>
            <w:tcW w:w="8322" w:type="dxa"/>
            <w:tcBorders>
              <w:top w:val="nil"/>
              <w:left w:val="nil"/>
              <w:bottom w:val="single" w:sz="4" w:space="0" w:color="auto"/>
              <w:right w:val="single" w:sz="4" w:space="0" w:color="auto"/>
            </w:tcBorders>
            <w:shd w:val="clear" w:color="auto" w:fill="auto"/>
            <w:noWrap/>
            <w:vAlign w:val="bottom"/>
            <w:hideMark/>
          </w:tcPr>
          <w:p w14:paraId="4261B8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NONTRAUMATIC INTRACEREBRAL HEMORRHAGE</w:t>
            </w:r>
          </w:p>
        </w:tc>
      </w:tr>
      <w:tr w:rsidR="0017775B" w:rsidRPr="00840DE3" w14:paraId="0CF43C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B6E5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7CE7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3</w:t>
            </w:r>
          </w:p>
        </w:tc>
        <w:tc>
          <w:tcPr>
            <w:tcW w:w="8322" w:type="dxa"/>
            <w:tcBorders>
              <w:top w:val="nil"/>
              <w:left w:val="nil"/>
              <w:bottom w:val="single" w:sz="4" w:space="0" w:color="auto"/>
              <w:right w:val="single" w:sz="4" w:space="0" w:color="auto"/>
            </w:tcBorders>
            <w:shd w:val="clear" w:color="auto" w:fill="auto"/>
            <w:noWrap/>
            <w:vAlign w:val="bottom"/>
            <w:hideMark/>
          </w:tcPr>
          <w:p w14:paraId="6CCCEE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NONTRAUMATIC INTRACEREBRAL HEMORRHAGE</w:t>
            </w:r>
          </w:p>
        </w:tc>
      </w:tr>
      <w:tr w:rsidR="0017775B" w:rsidRPr="00840DE3" w14:paraId="35A351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FC9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066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198</w:t>
            </w:r>
          </w:p>
        </w:tc>
        <w:tc>
          <w:tcPr>
            <w:tcW w:w="8322" w:type="dxa"/>
            <w:tcBorders>
              <w:top w:val="nil"/>
              <w:left w:val="nil"/>
              <w:bottom w:val="single" w:sz="4" w:space="0" w:color="auto"/>
              <w:right w:val="single" w:sz="4" w:space="0" w:color="auto"/>
            </w:tcBorders>
            <w:shd w:val="clear" w:color="auto" w:fill="auto"/>
            <w:noWrap/>
            <w:vAlign w:val="bottom"/>
            <w:hideMark/>
          </w:tcPr>
          <w:p w14:paraId="46B8AB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NONTRAUMATIC INTRACEREBRAL HEMORRHAGE</w:t>
            </w:r>
          </w:p>
        </w:tc>
      </w:tr>
      <w:tr w:rsidR="0017775B" w:rsidRPr="00840DE3" w14:paraId="6137E2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6E21A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0E2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0</w:t>
            </w:r>
          </w:p>
        </w:tc>
        <w:tc>
          <w:tcPr>
            <w:tcW w:w="8322" w:type="dxa"/>
            <w:tcBorders>
              <w:top w:val="nil"/>
              <w:left w:val="nil"/>
              <w:bottom w:val="single" w:sz="4" w:space="0" w:color="auto"/>
              <w:right w:val="single" w:sz="4" w:space="0" w:color="auto"/>
            </w:tcBorders>
            <w:shd w:val="clear" w:color="auto" w:fill="auto"/>
            <w:noWrap/>
            <w:vAlign w:val="bottom"/>
            <w:hideMark/>
          </w:tcPr>
          <w:p w14:paraId="22603E0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OTHER NONTRAUMATIC INTRACRANIAL HEMORRHAGE</w:t>
            </w:r>
          </w:p>
        </w:tc>
      </w:tr>
      <w:tr w:rsidR="0017775B" w:rsidRPr="00840DE3" w14:paraId="0975F0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F6A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B7BC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w:t>
            </w:r>
          </w:p>
        </w:tc>
        <w:tc>
          <w:tcPr>
            <w:tcW w:w="8322" w:type="dxa"/>
            <w:tcBorders>
              <w:top w:val="nil"/>
              <w:left w:val="nil"/>
              <w:bottom w:val="single" w:sz="4" w:space="0" w:color="auto"/>
              <w:right w:val="single" w:sz="4" w:space="0" w:color="auto"/>
            </w:tcBorders>
            <w:shd w:val="clear" w:color="auto" w:fill="auto"/>
            <w:noWrap/>
            <w:vAlign w:val="bottom"/>
            <w:hideMark/>
          </w:tcPr>
          <w:p w14:paraId="0FD214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OTHER NONTRAUMATIC INTRACRANIAL HEMORRHAGE</w:t>
            </w:r>
          </w:p>
        </w:tc>
      </w:tr>
      <w:tr w:rsidR="0017775B" w:rsidRPr="00840DE3" w14:paraId="4F11BD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97E5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53A1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0</w:t>
            </w:r>
          </w:p>
        </w:tc>
        <w:tc>
          <w:tcPr>
            <w:tcW w:w="8322" w:type="dxa"/>
            <w:tcBorders>
              <w:top w:val="nil"/>
              <w:left w:val="nil"/>
              <w:bottom w:val="single" w:sz="4" w:space="0" w:color="auto"/>
              <w:right w:val="single" w:sz="4" w:space="0" w:color="auto"/>
            </w:tcBorders>
            <w:shd w:val="clear" w:color="auto" w:fill="auto"/>
            <w:noWrap/>
            <w:vAlign w:val="bottom"/>
            <w:hideMark/>
          </w:tcPr>
          <w:p w14:paraId="3577C6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OTHER NONTRAUMATIC INTRACRANIAL HEMORRHAGE</w:t>
            </w:r>
          </w:p>
        </w:tc>
      </w:tr>
      <w:tr w:rsidR="0017775B" w:rsidRPr="00840DE3" w14:paraId="0DC87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5E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FBB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1</w:t>
            </w:r>
          </w:p>
        </w:tc>
        <w:tc>
          <w:tcPr>
            <w:tcW w:w="8322" w:type="dxa"/>
            <w:tcBorders>
              <w:top w:val="nil"/>
              <w:left w:val="nil"/>
              <w:bottom w:val="single" w:sz="4" w:space="0" w:color="auto"/>
              <w:right w:val="single" w:sz="4" w:space="0" w:color="auto"/>
            </w:tcBorders>
            <w:shd w:val="clear" w:color="auto" w:fill="auto"/>
            <w:noWrap/>
            <w:vAlign w:val="bottom"/>
            <w:hideMark/>
          </w:tcPr>
          <w:p w14:paraId="5F424E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OTHER NONTRAUMATIC INTRACRANIAL HEMORRHAGE</w:t>
            </w:r>
          </w:p>
        </w:tc>
      </w:tr>
      <w:tr w:rsidR="0017775B" w:rsidRPr="00840DE3" w14:paraId="1A6322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92EA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28CE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2</w:t>
            </w:r>
          </w:p>
        </w:tc>
        <w:tc>
          <w:tcPr>
            <w:tcW w:w="8322" w:type="dxa"/>
            <w:tcBorders>
              <w:top w:val="nil"/>
              <w:left w:val="nil"/>
              <w:bottom w:val="single" w:sz="4" w:space="0" w:color="auto"/>
              <w:right w:val="single" w:sz="4" w:space="0" w:color="auto"/>
            </w:tcBorders>
            <w:shd w:val="clear" w:color="auto" w:fill="auto"/>
            <w:noWrap/>
            <w:vAlign w:val="bottom"/>
            <w:hideMark/>
          </w:tcPr>
          <w:p w14:paraId="499955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OTHER NONTRAUMATIC INTRACRANIAL HEMORRHAGE</w:t>
            </w:r>
          </w:p>
        </w:tc>
      </w:tr>
      <w:tr w:rsidR="0017775B" w:rsidRPr="00840DE3" w14:paraId="0010E5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3E20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7C42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3</w:t>
            </w:r>
          </w:p>
        </w:tc>
        <w:tc>
          <w:tcPr>
            <w:tcW w:w="8322" w:type="dxa"/>
            <w:tcBorders>
              <w:top w:val="nil"/>
              <w:left w:val="nil"/>
              <w:bottom w:val="single" w:sz="4" w:space="0" w:color="auto"/>
              <w:right w:val="single" w:sz="4" w:space="0" w:color="auto"/>
            </w:tcBorders>
            <w:shd w:val="clear" w:color="auto" w:fill="auto"/>
            <w:noWrap/>
            <w:vAlign w:val="bottom"/>
            <w:hideMark/>
          </w:tcPr>
          <w:p w14:paraId="641476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OTHER NONTRAUMATIC INTRACRANIAL HEMORRHAGE</w:t>
            </w:r>
          </w:p>
        </w:tc>
      </w:tr>
      <w:tr w:rsidR="0017775B" w:rsidRPr="00840DE3" w14:paraId="303BEC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F7E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E54C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4</w:t>
            </w:r>
          </w:p>
        </w:tc>
        <w:tc>
          <w:tcPr>
            <w:tcW w:w="8322" w:type="dxa"/>
            <w:tcBorders>
              <w:top w:val="nil"/>
              <w:left w:val="nil"/>
              <w:bottom w:val="single" w:sz="4" w:space="0" w:color="auto"/>
              <w:right w:val="single" w:sz="4" w:space="0" w:color="auto"/>
            </w:tcBorders>
            <w:shd w:val="clear" w:color="auto" w:fill="auto"/>
            <w:noWrap/>
            <w:vAlign w:val="bottom"/>
            <w:hideMark/>
          </w:tcPr>
          <w:p w14:paraId="58B845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OTHER NONTRAUMATIC INTRACRANIAL HEMORRHAGE</w:t>
            </w:r>
          </w:p>
        </w:tc>
      </w:tr>
      <w:tr w:rsidR="0017775B" w:rsidRPr="00840DE3" w14:paraId="164D33F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E96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705A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5</w:t>
            </w:r>
          </w:p>
        </w:tc>
        <w:tc>
          <w:tcPr>
            <w:tcW w:w="8322" w:type="dxa"/>
            <w:tcBorders>
              <w:top w:val="nil"/>
              <w:left w:val="nil"/>
              <w:bottom w:val="single" w:sz="4" w:space="0" w:color="auto"/>
              <w:right w:val="single" w:sz="4" w:space="0" w:color="auto"/>
            </w:tcBorders>
            <w:shd w:val="clear" w:color="auto" w:fill="auto"/>
            <w:noWrap/>
            <w:vAlign w:val="bottom"/>
            <w:hideMark/>
          </w:tcPr>
          <w:p w14:paraId="7F485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OTHER NONTRAUMATIC INTRACRANIAL HEMORRHAGE</w:t>
            </w:r>
          </w:p>
        </w:tc>
      </w:tr>
      <w:tr w:rsidR="0017775B" w:rsidRPr="00840DE3" w14:paraId="7F3CB7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FBF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E26A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8</w:t>
            </w:r>
          </w:p>
        </w:tc>
        <w:tc>
          <w:tcPr>
            <w:tcW w:w="8322" w:type="dxa"/>
            <w:tcBorders>
              <w:top w:val="nil"/>
              <w:left w:val="nil"/>
              <w:bottom w:val="single" w:sz="4" w:space="0" w:color="auto"/>
              <w:right w:val="single" w:sz="4" w:space="0" w:color="auto"/>
            </w:tcBorders>
            <w:shd w:val="clear" w:color="auto" w:fill="auto"/>
            <w:noWrap/>
            <w:vAlign w:val="bottom"/>
            <w:hideMark/>
          </w:tcPr>
          <w:p w14:paraId="4F1BF9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OTHER NONTRAUMATIC INTRACRANIAL HEMORRHAGE</w:t>
            </w:r>
          </w:p>
        </w:tc>
      </w:tr>
      <w:tr w:rsidR="0017775B" w:rsidRPr="00840DE3" w14:paraId="40954D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574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4569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19</w:t>
            </w:r>
          </w:p>
        </w:tc>
        <w:tc>
          <w:tcPr>
            <w:tcW w:w="8322" w:type="dxa"/>
            <w:tcBorders>
              <w:top w:val="nil"/>
              <w:left w:val="nil"/>
              <w:bottom w:val="single" w:sz="4" w:space="0" w:color="auto"/>
              <w:right w:val="single" w:sz="4" w:space="0" w:color="auto"/>
            </w:tcBorders>
            <w:shd w:val="clear" w:color="auto" w:fill="auto"/>
            <w:noWrap/>
            <w:vAlign w:val="bottom"/>
            <w:hideMark/>
          </w:tcPr>
          <w:p w14:paraId="40DB85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OTHER NONTRAUMATIC INTRACRANIAL HEMORRHAGE</w:t>
            </w:r>
          </w:p>
        </w:tc>
      </w:tr>
      <w:tr w:rsidR="0017775B" w:rsidRPr="00840DE3" w14:paraId="0508AF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8D2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20BE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0</w:t>
            </w:r>
          </w:p>
        </w:tc>
        <w:tc>
          <w:tcPr>
            <w:tcW w:w="8322" w:type="dxa"/>
            <w:tcBorders>
              <w:top w:val="nil"/>
              <w:left w:val="nil"/>
              <w:bottom w:val="single" w:sz="4" w:space="0" w:color="auto"/>
              <w:right w:val="single" w:sz="4" w:space="0" w:color="auto"/>
            </w:tcBorders>
            <w:shd w:val="clear" w:color="auto" w:fill="auto"/>
            <w:noWrap/>
            <w:vAlign w:val="bottom"/>
            <w:hideMark/>
          </w:tcPr>
          <w:p w14:paraId="2235CD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OTHER NONTRAUMATIC INTRACRANIAL HEMORRHAGE</w:t>
            </w:r>
          </w:p>
        </w:tc>
      </w:tr>
      <w:tr w:rsidR="0017775B" w:rsidRPr="00840DE3" w14:paraId="26779D0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200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0B5C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1</w:t>
            </w:r>
          </w:p>
        </w:tc>
        <w:tc>
          <w:tcPr>
            <w:tcW w:w="8322" w:type="dxa"/>
            <w:tcBorders>
              <w:top w:val="nil"/>
              <w:left w:val="nil"/>
              <w:bottom w:val="single" w:sz="4" w:space="0" w:color="auto"/>
              <w:right w:val="single" w:sz="4" w:space="0" w:color="auto"/>
            </w:tcBorders>
            <w:shd w:val="clear" w:color="auto" w:fill="auto"/>
            <w:noWrap/>
            <w:vAlign w:val="bottom"/>
            <w:hideMark/>
          </w:tcPr>
          <w:p w14:paraId="32E216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OTHER NONTRAUMATIC INTRACRANIAL HEMORRHAGE</w:t>
            </w:r>
          </w:p>
        </w:tc>
      </w:tr>
      <w:tr w:rsidR="0017775B" w:rsidRPr="00840DE3" w14:paraId="431D4A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FA9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42D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2</w:t>
            </w:r>
          </w:p>
        </w:tc>
        <w:tc>
          <w:tcPr>
            <w:tcW w:w="8322" w:type="dxa"/>
            <w:tcBorders>
              <w:top w:val="nil"/>
              <w:left w:val="nil"/>
              <w:bottom w:val="single" w:sz="4" w:space="0" w:color="auto"/>
              <w:right w:val="single" w:sz="4" w:space="0" w:color="auto"/>
            </w:tcBorders>
            <w:shd w:val="clear" w:color="auto" w:fill="auto"/>
            <w:noWrap/>
            <w:vAlign w:val="bottom"/>
            <w:hideMark/>
          </w:tcPr>
          <w:p w14:paraId="41AA73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OTHER NONTRAUMATIC INTRACRANIAL HEMORRHAGE</w:t>
            </w:r>
          </w:p>
        </w:tc>
      </w:tr>
      <w:tr w:rsidR="0017775B" w:rsidRPr="00840DE3" w14:paraId="1F5EC7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B134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D21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3</w:t>
            </w:r>
          </w:p>
        </w:tc>
        <w:tc>
          <w:tcPr>
            <w:tcW w:w="8322" w:type="dxa"/>
            <w:tcBorders>
              <w:top w:val="nil"/>
              <w:left w:val="nil"/>
              <w:bottom w:val="single" w:sz="4" w:space="0" w:color="auto"/>
              <w:right w:val="single" w:sz="4" w:space="0" w:color="auto"/>
            </w:tcBorders>
            <w:shd w:val="clear" w:color="auto" w:fill="auto"/>
            <w:noWrap/>
            <w:vAlign w:val="bottom"/>
            <w:hideMark/>
          </w:tcPr>
          <w:p w14:paraId="006E37C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OTHER NONTRAUMATIC INTRACRANIAL HEMORRHAGE</w:t>
            </w:r>
          </w:p>
        </w:tc>
      </w:tr>
      <w:tr w:rsidR="0017775B" w:rsidRPr="00840DE3" w14:paraId="52FF0B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E1C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4770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28</w:t>
            </w:r>
          </w:p>
        </w:tc>
        <w:tc>
          <w:tcPr>
            <w:tcW w:w="8322" w:type="dxa"/>
            <w:tcBorders>
              <w:top w:val="nil"/>
              <w:left w:val="nil"/>
              <w:bottom w:val="single" w:sz="4" w:space="0" w:color="auto"/>
              <w:right w:val="single" w:sz="4" w:space="0" w:color="auto"/>
            </w:tcBorders>
            <w:shd w:val="clear" w:color="auto" w:fill="auto"/>
            <w:noWrap/>
            <w:vAlign w:val="bottom"/>
            <w:hideMark/>
          </w:tcPr>
          <w:p w14:paraId="57B843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OTHER NONTRAUMATIC INTRACRANIAL HEMORRHAGE</w:t>
            </w:r>
          </w:p>
        </w:tc>
      </w:tr>
      <w:tr w:rsidR="0017775B" w:rsidRPr="00840DE3" w14:paraId="1A7D84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752C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750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1</w:t>
            </w:r>
          </w:p>
        </w:tc>
        <w:tc>
          <w:tcPr>
            <w:tcW w:w="8322" w:type="dxa"/>
            <w:tcBorders>
              <w:top w:val="nil"/>
              <w:left w:val="nil"/>
              <w:bottom w:val="single" w:sz="4" w:space="0" w:color="auto"/>
              <w:right w:val="single" w:sz="4" w:space="0" w:color="auto"/>
            </w:tcBorders>
            <w:shd w:val="clear" w:color="auto" w:fill="auto"/>
            <w:noWrap/>
            <w:vAlign w:val="bottom"/>
            <w:hideMark/>
          </w:tcPr>
          <w:p w14:paraId="064EDC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RIGHT DOMINANT SIDE</w:t>
            </w:r>
          </w:p>
        </w:tc>
      </w:tr>
      <w:tr w:rsidR="0017775B" w:rsidRPr="00840DE3" w14:paraId="2EC9A7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5F61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EED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2</w:t>
            </w:r>
          </w:p>
        </w:tc>
        <w:tc>
          <w:tcPr>
            <w:tcW w:w="8322" w:type="dxa"/>
            <w:tcBorders>
              <w:top w:val="nil"/>
              <w:left w:val="nil"/>
              <w:bottom w:val="single" w:sz="4" w:space="0" w:color="auto"/>
              <w:right w:val="single" w:sz="4" w:space="0" w:color="auto"/>
            </w:tcBorders>
            <w:shd w:val="clear" w:color="auto" w:fill="auto"/>
            <w:noWrap/>
            <w:vAlign w:val="bottom"/>
            <w:hideMark/>
          </w:tcPr>
          <w:p w14:paraId="533838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LEFT DOMINANT SIDE</w:t>
            </w:r>
          </w:p>
        </w:tc>
      </w:tr>
      <w:tr w:rsidR="0017775B" w:rsidRPr="00840DE3" w14:paraId="1FE8F4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F4C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BD2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3</w:t>
            </w:r>
          </w:p>
        </w:tc>
        <w:tc>
          <w:tcPr>
            <w:tcW w:w="8322" w:type="dxa"/>
            <w:tcBorders>
              <w:top w:val="nil"/>
              <w:left w:val="nil"/>
              <w:bottom w:val="single" w:sz="4" w:space="0" w:color="auto"/>
              <w:right w:val="single" w:sz="4" w:space="0" w:color="auto"/>
            </w:tcBorders>
            <w:shd w:val="clear" w:color="auto" w:fill="auto"/>
            <w:noWrap/>
            <w:vAlign w:val="bottom"/>
            <w:hideMark/>
          </w:tcPr>
          <w:p w14:paraId="4412CA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RIGHT NON-DOMINANT SIDE</w:t>
            </w:r>
          </w:p>
        </w:tc>
      </w:tr>
      <w:tr w:rsidR="0017775B" w:rsidRPr="00840DE3" w14:paraId="01A53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844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9A0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4</w:t>
            </w:r>
          </w:p>
        </w:tc>
        <w:tc>
          <w:tcPr>
            <w:tcW w:w="8322" w:type="dxa"/>
            <w:tcBorders>
              <w:top w:val="nil"/>
              <w:left w:val="nil"/>
              <w:bottom w:val="single" w:sz="4" w:space="0" w:color="auto"/>
              <w:right w:val="single" w:sz="4" w:space="0" w:color="auto"/>
            </w:tcBorders>
            <w:shd w:val="clear" w:color="auto" w:fill="auto"/>
            <w:noWrap/>
            <w:vAlign w:val="bottom"/>
            <w:hideMark/>
          </w:tcPr>
          <w:p w14:paraId="4B366A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LEFT NON-DOMINANT SIDE</w:t>
            </w:r>
          </w:p>
        </w:tc>
      </w:tr>
      <w:tr w:rsidR="0017775B" w:rsidRPr="00840DE3" w14:paraId="6C9A9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FD23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3A48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39</w:t>
            </w:r>
          </w:p>
        </w:tc>
        <w:tc>
          <w:tcPr>
            <w:tcW w:w="8322" w:type="dxa"/>
            <w:tcBorders>
              <w:top w:val="nil"/>
              <w:left w:val="nil"/>
              <w:bottom w:val="single" w:sz="4" w:space="0" w:color="auto"/>
              <w:right w:val="single" w:sz="4" w:space="0" w:color="auto"/>
            </w:tcBorders>
            <w:shd w:val="clear" w:color="auto" w:fill="auto"/>
            <w:noWrap/>
            <w:vAlign w:val="bottom"/>
            <w:hideMark/>
          </w:tcPr>
          <w:p w14:paraId="030186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NONTRAUMATIC INTRACRANIAL HEMORRHAGE AFFECTING UNSPECIFIED SIDE</w:t>
            </w:r>
          </w:p>
        </w:tc>
      </w:tr>
      <w:tr w:rsidR="0017775B" w:rsidRPr="00840DE3" w14:paraId="596DAB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ECA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B46D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1</w:t>
            </w:r>
          </w:p>
        </w:tc>
        <w:tc>
          <w:tcPr>
            <w:tcW w:w="8322" w:type="dxa"/>
            <w:tcBorders>
              <w:top w:val="nil"/>
              <w:left w:val="nil"/>
              <w:bottom w:val="single" w:sz="4" w:space="0" w:color="auto"/>
              <w:right w:val="single" w:sz="4" w:space="0" w:color="auto"/>
            </w:tcBorders>
            <w:shd w:val="clear" w:color="auto" w:fill="auto"/>
            <w:noWrap/>
            <w:vAlign w:val="bottom"/>
            <w:hideMark/>
          </w:tcPr>
          <w:p w14:paraId="12EAE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RIGHT DOMINANT SIDE</w:t>
            </w:r>
          </w:p>
        </w:tc>
      </w:tr>
      <w:tr w:rsidR="0017775B" w:rsidRPr="00840DE3" w14:paraId="012F6B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516B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A49E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2</w:t>
            </w:r>
          </w:p>
        </w:tc>
        <w:tc>
          <w:tcPr>
            <w:tcW w:w="8322" w:type="dxa"/>
            <w:tcBorders>
              <w:top w:val="nil"/>
              <w:left w:val="nil"/>
              <w:bottom w:val="single" w:sz="4" w:space="0" w:color="auto"/>
              <w:right w:val="single" w:sz="4" w:space="0" w:color="auto"/>
            </w:tcBorders>
            <w:shd w:val="clear" w:color="auto" w:fill="auto"/>
            <w:noWrap/>
            <w:vAlign w:val="bottom"/>
            <w:hideMark/>
          </w:tcPr>
          <w:p w14:paraId="336D3F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LEFT DOMINANT SIDE</w:t>
            </w:r>
          </w:p>
        </w:tc>
      </w:tr>
      <w:tr w:rsidR="0017775B" w:rsidRPr="00840DE3" w14:paraId="53FAA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405B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06D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3</w:t>
            </w:r>
          </w:p>
        </w:tc>
        <w:tc>
          <w:tcPr>
            <w:tcW w:w="8322" w:type="dxa"/>
            <w:tcBorders>
              <w:top w:val="nil"/>
              <w:left w:val="nil"/>
              <w:bottom w:val="single" w:sz="4" w:space="0" w:color="auto"/>
              <w:right w:val="single" w:sz="4" w:space="0" w:color="auto"/>
            </w:tcBorders>
            <w:shd w:val="clear" w:color="auto" w:fill="auto"/>
            <w:noWrap/>
            <w:vAlign w:val="bottom"/>
            <w:hideMark/>
          </w:tcPr>
          <w:p w14:paraId="4C542A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RIGHT NON-DOMINANT SIDE</w:t>
            </w:r>
          </w:p>
        </w:tc>
      </w:tr>
      <w:tr w:rsidR="0017775B" w:rsidRPr="00840DE3" w14:paraId="363E6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2B59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0CF1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4</w:t>
            </w:r>
          </w:p>
        </w:tc>
        <w:tc>
          <w:tcPr>
            <w:tcW w:w="8322" w:type="dxa"/>
            <w:tcBorders>
              <w:top w:val="nil"/>
              <w:left w:val="nil"/>
              <w:bottom w:val="single" w:sz="4" w:space="0" w:color="auto"/>
              <w:right w:val="single" w:sz="4" w:space="0" w:color="auto"/>
            </w:tcBorders>
            <w:shd w:val="clear" w:color="auto" w:fill="auto"/>
            <w:noWrap/>
            <w:vAlign w:val="bottom"/>
            <w:hideMark/>
          </w:tcPr>
          <w:p w14:paraId="16AAEC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LEFT NON-DOMINANT SIDE</w:t>
            </w:r>
          </w:p>
        </w:tc>
      </w:tr>
      <w:tr w:rsidR="0017775B" w:rsidRPr="00840DE3" w14:paraId="4542FA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1CDD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6B1B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49</w:t>
            </w:r>
          </w:p>
        </w:tc>
        <w:tc>
          <w:tcPr>
            <w:tcW w:w="8322" w:type="dxa"/>
            <w:tcBorders>
              <w:top w:val="nil"/>
              <w:left w:val="nil"/>
              <w:bottom w:val="single" w:sz="4" w:space="0" w:color="auto"/>
              <w:right w:val="single" w:sz="4" w:space="0" w:color="auto"/>
            </w:tcBorders>
            <w:shd w:val="clear" w:color="auto" w:fill="auto"/>
            <w:noWrap/>
            <w:vAlign w:val="bottom"/>
            <w:hideMark/>
          </w:tcPr>
          <w:p w14:paraId="51FF2B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NONTRAUMATIC INTRACRANIAL HEMORRHAGE AFFECTING UNSPECIFIED SIDE</w:t>
            </w:r>
          </w:p>
        </w:tc>
      </w:tr>
      <w:tr w:rsidR="0017775B" w:rsidRPr="00840DE3" w14:paraId="4CDCC9D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5CC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D523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1</w:t>
            </w:r>
          </w:p>
        </w:tc>
        <w:tc>
          <w:tcPr>
            <w:tcW w:w="8322" w:type="dxa"/>
            <w:tcBorders>
              <w:top w:val="nil"/>
              <w:left w:val="nil"/>
              <w:bottom w:val="single" w:sz="4" w:space="0" w:color="auto"/>
              <w:right w:val="single" w:sz="4" w:space="0" w:color="auto"/>
            </w:tcBorders>
            <w:shd w:val="clear" w:color="auto" w:fill="auto"/>
            <w:noWrap/>
            <w:vAlign w:val="bottom"/>
            <w:hideMark/>
          </w:tcPr>
          <w:p w14:paraId="61CB3C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RIGHT DOMINANT SIDE</w:t>
            </w:r>
          </w:p>
        </w:tc>
      </w:tr>
      <w:tr w:rsidR="0017775B" w:rsidRPr="00840DE3" w14:paraId="7876E3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38716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6297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2</w:t>
            </w:r>
          </w:p>
        </w:tc>
        <w:tc>
          <w:tcPr>
            <w:tcW w:w="8322" w:type="dxa"/>
            <w:tcBorders>
              <w:top w:val="nil"/>
              <w:left w:val="nil"/>
              <w:bottom w:val="single" w:sz="4" w:space="0" w:color="auto"/>
              <w:right w:val="single" w:sz="4" w:space="0" w:color="auto"/>
            </w:tcBorders>
            <w:shd w:val="clear" w:color="auto" w:fill="auto"/>
            <w:noWrap/>
            <w:vAlign w:val="bottom"/>
            <w:hideMark/>
          </w:tcPr>
          <w:p w14:paraId="265A7C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LEFT DOMINANT SIDE</w:t>
            </w:r>
          </w:p>
        </w:tc>
      </w:tr>
      <w:tr w:rsidR="0017775B" w:rsidRPr="00840DE3" w14:paraId="7D13DF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1D6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C45F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3</w:t>
            </w:r>
          </w:p>
        </w:tc>
        <w:tc>
          <w:tcPr>
            <w:tcW w:w="8322" w:type="dxa"/>
            <w:tcBorders>
              <w:top w:val="nil"/>
              <w:left w:val="nil"/>
              <w:bottom w:val="single" w:sz="4" w:space="0" w:color="auto"/>
              <w:right w:val="single" w:sz="4" w:space="0" w:color="auto"/>
            </w:tcBorders>
            <w:shd w:val="clear" w:color="auto" w:fill="auto"/>
            <w:noWrap/>
            <w:vAlign w:val="bottom"/>
            <w:hideMark/>
          </w:tcPr>
          <w:p w14:paraId="5B87A0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RIGHT NON-DOMINANT SIDE</w:t>
            </w:r>
          </w:p>
        </w:tc>
      </w:tr>
      <w:tr w:rsidR="0017775B" w:rsidRPr="00840DE3" w14:paraId="69C202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D38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26CD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4</w:t>
            </w:r>
          </w:p>
        </w:tc>
        <w:tc>
          <w:tcPr>
            <w:tcW w:w="8322" w:type="dxa"/>
            <w:tcBorders>
              <w:top w:val="nil"/>
              <w:left w:val="nil"/>
              <w:bottom w:val="single" w:sz="4" w:space="0" w:color="auto"/>
              <w:right w:val="single" w:sz="4" w:space="0" w:color="auto"/>
            </w:tcBorders>
            <w:shd w:val="clear" w:color="auto" w:fill="auto"/>
            <w:noWrap/>
            <w:vAlign w:val="bottom"/>
            <w:hideMark/>
          </w:tcPr>
          <w:p w14:paraId="4E9FF6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LEFT NON-DOMINANT SIDE</w:t>
            </w:r>
          </w:p>
        </w:tc>
      </w:tr>
      <w:tr w:rsidR="0017775B" w:rsidRPr="00840DE3" w14:paraId="13EDD1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F8C1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1406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59</w:t>
            </w:r>
          </w:p>
        </w:tc>
        <w:tc>
          <w:tcPr>
            <w:tcW w:w="8322" w:type="dxa"/>
            <w:tcBorders>
              <w:top w:val="nil"/>
              <w:left w:val="nil"/>
              <w:bottom w:val="single" w:sz="4" w:space="0" w:color="auto"/>
              <w:right w:val="single" w:sz="4" w:space="0" w:color="auto"/>
            </w:tcBorders>
            <w:shd w:val="clear" w:color="auto" w:fill="auto"/>
            <w:noWrap/>
            <w:vAlign w:val="bottom"/>
            <w:hideMark/>
          </w:tcPr>
          <w:p w14:paraId="17397F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NONTRAUMATIC INTRACRANIAL HEMORRHAGE AFFECTING UNSPECIFIED SIDE</w:t>
            </w:r>
          </w:p>
        </w:tc>
      </w:tr>
      <w:tr w:rsidR="0017775B" w:rsidRPr="00840DE3" w14:paraId="7A06E1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5DD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5849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1</w:t>
            </w:r>
          </w:p>
        </w:tc>
        <w:tc>
          <w:tcPr>
            <w:tcW w:w="8322" w:type="dxa"/>
            <w:tcBorders>
              <w:top w:val="nil"/>
              <w:left w:val="nil"/>
              <w:bottom w:val="single" w:sz="4" w:space="0" w:color="auto"/>
              <w:right w:val="single" w:sz="4" w:space="0" w:color="auto"/>
            </w:tcBorders>
            <w:shd w:val="clear" w:color="auto" w:fill="auto"/>
            <w:noWrap/>
            <w:vAlign w:val="bottom"/>
            <w:hideMark/>
          </w:tcPr>
          <w:p w14:paraId="33024B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RIGHT DOMINANT SIDE</w:t>
            </w:r>
          </w:p>
        </w:tc>
      </w:tr>
      <w:tr w:rsidR="0017775B" w:rsidRPr="00840DE3" w14:paraId="4DDE810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109E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A6C2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2</w:t>
            </w:r>
          </w:p>
        </w:tc>
        <w:tc>
          <w:tcPr>
            <w:tcW w:w="8322" w:type="dxa"/>
            <w:tcBorders>
              <w:top w:val="nil"/>
              <w:left w:val="nil"/>
              <w:bottom w:val="single" w:sz="4" w:space="0" w:color="auto"/>
              <w:right w:val="single" w:sz="4" w:space="0" w:color="auto"/>
            </w:tcBorders>
            <w:shd w:val="clear" w:color="auto" w:fill="auto"/>
            <w:noWrap/>
            <w:vAlign w:val="bottom"/>
            <w:hideMark/>
          </w:tcPr>
          <w:p w14:paraId="2D8477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LEFT DOMINANT SIDE</w:t>
            </w:r>
          </w:p>
        </w:tc>
      </w:tr>
      <w:tr w:rsidR="0017775B" w:rsidRPr="00840DE3" w14:paraId="13153C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09A4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EBD4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3</w:t>
            </w:r>
          </w:p>
        </w:tc>
        <w:tc>
          <w:tcPr>
            <w:tcW w:w="8322" w:type="dxa"/>
            <w:tcBorders>
              <w:top w:val="nil"/>
              <w:left w:val="nil"/>
              <w:bottom w:val="single" w:sz="4" w:space="0" w:color="auto"/>
              <w:right w:val="single" w:sz="4" w:space="0" w:color="auto"/>
            </w:tcBorders>
            <w:shd w:val="clear" w:color="auto" w:fill="auto"/>
            <w:noWrap/>
            <w:vAlign w:val="bottom"/>
            <w:hideMark/>
          </w:tcPr>
          <w:p w14:paraId="1A3C36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RIGHT NON-DOMINANT SIDE</w:t>
            </w:r>
          </w:p>
        </w:tc>
      </w:tr>
      <w:tr w:rsidR="0017775B" w:rsidRPr="00840DE3" w14:paraId="7E7269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C0EE7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897E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4</w:t>
            </w:r>
          </w:p>
        </w:tc>
        <w:tc>
          <w:tcPr>
            <w:tcW w:w="8322" w:type="dxa"/>
            <w:tcBorders>
              <w:top w:val="nil"/>
              <w:left w:val="nil"/>
              <w:bottom w:val="single" w:sz="4" w:space="0" w:color="auto"/>
              <w:right w:val="single" w:sz="4" w:space="0" w:color="auto"/>
            </w:tcBorders>
            <w:shd w:val="clear" w:color="auto" w:fill="auto"/>
            <w:noWrap/>
            <w:vAlign w:val="bottom"/>
            <w:hideMark/>
          </w:tcPr>
          <w:p w14:paraId="59C53A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LEFT NON-DOMINANT SIDE</w:t>
            </w:r>
          </w:p>
        </w:tc>
      </w:tr>
      <w:tr w:rsidR="0017775B" w:rsidRPr="00840DE3" w14:paraId="0C916A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BA6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47E1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5</w:t>
            </w:r>
          </w:p>
        </w:tc>
        <w:tc>
          <w:tcPr>
            <w:tcW w:w="8322" w:type="dxa"/>
            <w:tcBorders>
              <w:top w:val="nil"/>
              <w:left w:val="nil"/>
              <w:bottom w:val="single" w:sz="4" w:space="0" w:color="auto"/>
              <w:right w:val="single" w:sz="4" w:space="0" w:color="auto"/>
            </w:tcBorders>
            <w:shd w:val="clear" w:color="auto" w:fill="auto"/>
            <w:noWrap/>
            <w:vAlign w:val="bottom"/>
            <w:hideMark/>
          </w:tcPr>
          <w:p w14:paraId="23A85A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BILATERAL</w:t>
            </w:r>
          </w:p>
        </w:tc>
      </w:tr>
      <w:tr w:rsidR="0017775B" w:rsidRPr="00840DE3" w14:paraId="7493C3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AC82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1598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69</w:t>
            </w:r>
          </w:p>
        </w:tc>
        <w:tc>
          <w:tcPr>
            <w:tcW w:w="8322" w:type="dxa"/>
            <w:tcBorders>
              <w:top w:val="nil"/>
              <w:left w:val="nil"/>
              <w:bottom w:val="single" w:sz="4" w:space="0" w:color="auto"/>
              <w:right w:val="single" w:sz="4" w:space="0" w:color="auto"/>
            </w:tcBorders>
            <w:shd w:val="clear" w:color="auto" w:fill="auto"/>
            <w:noWrap/>
            <w:vAlign w:val="bottom"/>
            <w:hideMark/>
          </w:tcPr>
          <w:p w14:paraId="618634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NONTRAUMATIC INTRACRANIAL HEMORRHAGE AFFECTING UNSPECIFIED SIDE</w:t>
            </w:r>
          </w:p>
        </w:tc>
      </w:tr>
      <w:tr w:rsidR="0017775B" w:rsidRPr="00840DE3" w14:paraId="5877C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5BE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349B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0</w:t>
            </w:r>
          </w:p>
        </w:tc>
        <w:tc>
          <w:tcPr>
            <w:tcW w:w="8322" w:type="dxa"/>
            <w:tcBorders>
              <w:top w:val="nil"/>
              <w:left w:val="nil"/>
              <w:bottom w:val="single" w:sz="4" w:space="0" w:color="auto"/>
              <w:right w:val="single" w:sz="4" w:space="0" w:color="auto"/>
            </w:tcBorders>
            <w:shd w:val="clear" w:color="auto" w:fill="auto"/>
            <w:noWrap/>
            <w:vAlign w:val="bottom"/>
            <w:hideMark/>
          </w:tcPr>
          <w:p w14:paraId="6138BB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OTHER NONTRAUMATIC INTRACRANIAL HEMORRHAGE</w:t>
            </w:r>
          </w:p>
        </w:tc>
      </w:tr>
      <w:tr w:rsidR="0017775B" w:rsidRPr="00840DE3" w14:paraId="10B9DE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C608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45AA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1</w:t>
            </w:r>
          </w:p>
        </w:tc>
        <w:tc>
          <w:tcPr>
            <w:tcW w:w="8322" w:type="dxa"/>
            <w:tcBorders>
              <w:top w:val="nil"/>
              <w:left w:val="nil"/>
              <w:bottom w:val="single" w:sz="4" w:space="0" w:color="auto"/>
              <w:right w:val="single" w:sz="4" w:space="0" w:color="auto"/>
            </w:tcBorders>
            <w:shd w:val="clear" w:color="auto" w:fill="auto"/>
            <w:noWrap/>
            <w:vAlign w:val="bottom"/>
            <w:hideMark/>
          </w:tcPr>
          <w:p w14:paraId="20A262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OTHER NONTRAUMATIC INTRACRANIAL HEMORRHAGE</w:t>
            </w:r>
          </w:p>
        </w:tc>
      </w:tr>
      <w:tr w:rsidR="0017775B" w:rsidRPr="00840DE3" w14:paraId="508CEE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9DEF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FC99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2</w:t>
            </w:r>
          </w:p>
        </w:tc>
        <w:tc>
          <w:tcPr>
            <w:tcW w:w="8322" w:type="dxa"/>
            <w:tcBorders>
              <w:top w:val="nil"/>
              <w:left w:val="nil"/>
              <w:bottom w:val="single" w:sz="4" w:space="0" w:color="auto"/>
              <w:right w:val="single" w:sz="4" w:space="0" w:color="auto"/>
            </w:tcBorders>
            <w:shd w:val="clear" w:color="auto" w:fill="auto"/>
            <w:noWrap/>
            <w:vAlign w:val="bottom"/>
            <w:hideMark/>
          </w:tcPr>
          <w:p w14:paraId="3390AE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OTHER NONTRAUMATIC INTRACRANIAL HEMORRHAGE</w:t>
            </w:r>
          </w:p>
        </w:tc>
      </w:tr>
      <w:tr w:rsidR="0017775B" w:rsidRPr="00840DE3" w14:paraId="73FAC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B667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98A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3</w:t>
            </w:r>
          </w:p>
        </w:tc>
        <w:tc>
          <w:tcPr>
            <w:tcW w:w="8322" w:type="dxa"/>
            <w:tcBorders>
              <w:top w:val="nil"/>
              <w:left w:val="nil"/>
              <w:bottom w:val="single" w:sz="4" w:space="0" w:color="auto"/>
              <w:right w:val="single" w:sz="4" w:space="0" w:color="auto"/>
            </w:tcBorders>
            <w:shd w:val="clear" w:color="auto" w:fill="auto"/>
            <w:noWrap/>
            <w:vAlign w:val="bottom"/>
            <w:hideMark/>
          </w:tcPr>
          <w:p w14:paraId="6A0244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OTHER NONTRAUMATIC INTRACRANIAL HEMORRHAGE</w:t>
            </w:r>
          </w:p>
        </w:tc>
      </w:tr>
      <w:tr w:rsidR="0017775B" w:rsidRPr="00840DE3" w14:paraId="09CC4A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4AB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841C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298</w:t>
            </w:r>
          </w:p>
        </w:tc>
        <w:tc>
          <w:tcPr>
            <w:tcW w:w="8322" w:type="dxa"/>
            <w:tcBorders>
              <w:top w:val="nil"/>
              <w:left w:val="nil"/>
              <w:bottom w:val="single" w:sz="4" w:space="0" w:color="auto"/>
              <w:right w:val="single" w:sz="4" w:space="0" w:color="auto"/>
            </w:tcBorders>
            <w:shd w:val="clear" w:color="auto" w:fill="auto"/>
            <w:noWrap/>
            <w:vAlign w:val="bottom"/>
            <w:hideMark/>
          </w:tcPr>
          <w:p w14:paraId="0737FC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OTHER NONTRAUMATIC INTRACRANIAL HEMORRHAGE</w:t>
            </w:r>
          </w:p>
        </w:tc>
      </w:tr>
      <w:tr w:rsidR="0017775B" w:rsidRPr="00840DE3" w14:paraId="42A2B7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0D0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03E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0</w:t>
            </w:r>
          </w:p>
        </w:tc>
        <w:tc>
          <w:tcPr>
            <w:tcW w:w="8322" w:type="dxa"/>
            <w:tcBorders>
              <w:top w:val="nil"/>
              <w:left w:val="nil"/>
              <w:bottom w:val="single" w:sz="4" w:space="0" w:color="auto"/>
              <w:right w:val="single" w:sz="4" w:space="0" w:color="auto"/>
            </w:tcBorders>
            <w:shd w:val="clear" w:color="auto" w:fill="auto"/>
            <w:noWrap/>
            <w:vAlign w:val="bottom"/>
            <w:hideMark/>
          </w:tcPr>
          <w:p w14:paraId="416B0B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CEREBRAL INFARCTION</w:t>
            </w:r>
          </w:p>
        </w:tc>
      </w:tr>
      <w:tr w:rsidR="0017775B" w:rsidRPr="00840DE3" w14:paraId="00C8F1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484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6FC1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w:t>
            </w:r>
          </w:p>
        </w:tc>
        <w:tc>
          <w:tcPr>
            <w:tcW w:w="8322" w:type="dxa"/>
            <w:tcBorders>
              <w:top w:val="nil"/>
              <w:left w:val="nil"/>
              <w:bottom w:val="single" w:sz="4" w:space="0" w:color="auto"/>
              <w:right w:val="single" w:sz="4" w:space="0" w:color="auto"/>
            </w:tcBorders>
            <w:shd w:val="clear" w:color="auto" w:fill="auto"/>
            <w:noWrap/>
            <w:vAlign w:val="bottom"/>
            <w:hideMark/>
          </w:tcPr>
          <w:p w14:paraId="5A5EC5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CEREBRAL INFARCTION</w:t>
            </w:r>
          </w:p>
        </w:tc>
      </w:tr>
      <w:tr w:rsidR="0017775B" w:rsidRPr="00840DE3" w14:paraId="5A049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1B0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0B6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0</w:t>
            </w:r>
          </w:p>
        </w:tc>
        <w:tc>
          <w:tcPr>
            <w:tcW w:w="8322" w:type="dxa"/>
            <w:tcBorders>
              <w:top w:val="nil"/>
              <w:left w:val="nil"/>
              <w:bottom w:val="single" w:sz="4" w:space="0" w:color="auto"/>
              <w:right w:val="single" w:sz="4" w:space="0" w:color="auto"/>
            </w:tcBorders>
            <w:shd w:val="clear" w:color="auto" w:fill="auto"/>
            <w:noWrap/>
            <w:vAlign w:val="bottom"/>
            <w:hideMark/>
          </w:tcPr>
          <w:p w14:paraId="724848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CEREBRAL INFARCTION</w:t>
            </w:r>
          </w:p>
        </w:tc>
      </w:tr>
      <w:tr w:rsidR="0017775B" w:rsidRPr="00840DE3" w14:paraId="1E3FED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1C98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D64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1</w:t>
            </w:r>
          </w:p>
        </w:tc>
        <w:tc>
          <w:tcPr>
            <w:tcW w:w="8322" w:type="dxa"/>
            <w:tcBorders>
              <w:top w:val="nil"/>
              <w:left w:val="nil"/>
              <w:bottom w:val="single" w:sz="4" w:space="0" w:color="auto"/>
              <w:right w:val="single" w:sz="4" w:space="0" w:color="auto"/>
            </w:tcBorders>
            <w:shd w:val="clear" w:color="auto" w:fill="auto"/>
            <w:noWrap/>
            <w:vAlign w:val="bottom"/>
            <w:hideMark/>
          </w:tcPr>
          <w:p w14:paraId="44AC3A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CEREBRAL INFARCTION</w:t>
            </w:r>
          </w:p>
        </w:tc>
      </w:tr>
      <w:tr w:rsidR="0017775B" w:rsidRPr="00840DE3" w14:paraId="6FAFAE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F2B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A6D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2</w:t>
            </w:r>
          </w:p>
        </w:tc>
        <w:tc>
          <w:tcPr>
            <w:tcW w:w="8322" w:type="dxa"/>
            <w:tcBorders>
              <w:top w:val="nil"/>
              <w:left w:val="nil"/>
              <w:bottom w:val="single" w:sz="4" w:space="0" w:color="auto"/>
              <w:right w:val="single" w:sz="4" w:space="0" w:color="auto"/>
            </w:tcBorders>
            <w:shd w:val="clear" w:color="auto" w:fill="auto"/>
            <w:noWrap/>
            <w:vAlign w:val="bottom"/>
            <w:hideMark/>
          </w:tcPr>
          <w:p w14:paraId="7D743F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CEREBRAL INFARCTION</w:t>
            </w:r>
          </w:p>
        </w:tc>
      </w:tr>
      <w:tr w:rsidR="0017775B" w:rsidRPr="00840DE3" w14:paraId="090A5E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CBE4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0821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3</w:t>
            </w:r>
          </w:p>
        </w:tc>
        <w:tc>
          <w:tcPr>
            <w:tcW w:w="8322" w:type="dxa"/>
            <w:tcBorders>
              <w:top w:val="nil"/>
              <w:left w:val="nil"/>
              <w:bottom w:val="single" w:sz="4" w:space="0" w:color="auto"/>
              <w:right w:val="single" w:sz="4" w:space="0" w:color="auto"/>
            </w:tcBorders>
            <w:shd w:val="clear" w:color="auto" w:fill="auto"/>
            <w:noWrap/>
            <w:vAlign w:val="bottom"/>
            <w:hideMark/>
          </w:tcPr>
          <w:p w14:paraId="40F4C3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CEREBRAL INFARCTION</w:t>
            </w:r>
          </w:p>
        </w:tc>
      </w:tr>
      <w:tr w:rsidR="0017775B" w:rsidRPr="00840DE3" w14:paraId="6BD08B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DB52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FA85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4</w:t>
            </w:r>
          </w:p>
        </w:tc>
        <w:tc>
          <w:tcPr>
            <w:tcW w:w="8322" w:type="dxa"/>
            <w:tcBorders>
              <w:top w:val="nil"/>
              <w:left w:val="nil"/>
              <w:bottom w:val="single" w:sz="4" w:space="0" w:color="auto"/>
              <w:right w:val="single" w:sz="4" w:space="0" w:color="auto"/>
            </w:tcBorders>
            <w:shd w:val="clear" w:color="auto" w:fill="auto"/>
            <w:noWrap/>
            <w:vAlign w:val="bottom"/>
            <w:hideMark/>
          </w:tcPr>
          <w:p w14:paraId="52D5B6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CEREBRAL INFARCTION</w:t>
            </w:r>
          </w:p>
        </w:tc>
      </w:tr>
      <w:tr w:rsidR="0017775B" w:rsidRPr="00840DE3" w14:paraId="645A70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8312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582A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5</w:t>
            </w:r>
          </w:p>
        </w:tc>
        <w:tc>
          <w:tcPr>
            <w:tcW w:w="8322" w:type="dxa"/>
            <w:tcBorders>
              <w:top w:val="nil"/>
              <w:left w:val="nil"/>
              <w:bottom w:val="single" w:sz="4" w:space="0" w:color="auto"/>
              <w:right w:val="single" w:sz="4" w:space="0" w:color="auto"/>
            </w:tcBorders>
            <w:shd w:val="clear" w:color="auto" w:fill="auto"/>
            <w:noWrap/>
            <w:vAlign w:val="bottom"/>
            <w:hideMark/>
          </w:tcPr>
          <w:p w14:paraId="3E692F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CEREBRAL INFARCTION</w:t>
            </w:r>
          </w:p>
        </w:tc>
      </w:tr>
      <w:tr w:rsidR="0017775B" w:rsidRPr="00840DE3" w14:paraId="5F1B81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7D5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19EC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8</w:t>
            </w:r>
          </w:p>
        </w:tc>
        <w:tc>
          <w:tcPr>
            <w:tcW w:w="8322" w:type="dxa"/>
            <w:tcBorders>
              <w:top w:val="nil"/>
              <w:left w:val="nil"/>
              <w:bottom w:val="single" w:sz="4" w:space="0" w:color="auto"/>
              <w:right w:val="single" w:sz="4" w:space="0" w:color="auto"/>
            </w:tcBorders>
            <w:shd w:val="clear" w:color="auto" w:fill="auto"/>
            <w:noWrap/>
            <w:vAlign w:val="bottom"/>
            <w:hideMark/>
          </w:tcPr>
          <w:p w14:paraId="3780B13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CEREBRAL INFARCTION</w:t>
            </w:r>
          </w:p>
        </w:tc>
      </w:tr>
      <w:tr w:rsidR="0017775B" w:rsidRPr="00840DE3" w14:paraId="6AEA2F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4A63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CB77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19</w:t>
            </w:r>
          </w:p>
        </w:tc>
        <w:tc>
          <w:tcPr>
            <w:tcW w:w="8322" w:type="dxa"/>
            <w:tcBorders>
              <w:top w:val="nil"/>
              <w:left w:val="nil"/>
              <w:bottom w:val="single" w:sz="4" w:space="0" w:color="auto"/>
              <w:right w:val="single" w:sz="4" w:space="0" w:color="auto"/>
            </w:tcBorders>
            <w:shd w:val="clear" w:color="auto" w:fill="auto"/>
            <w:noWrap/>
            <w:vAlign w:val="bottom"/>
            <w:hideMark/>
          </w:tcPr>
          <w:p w14:paraId="3DC5DE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CEREBRAL INFARCTION</w:t>
            </w:r>
          </w:p>
        </w:tc>
      </w:tr>
      <w:tr w:rsidR="0017775B" w:rsidRPr="00840DE3" w14:paraId="5A6727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2B68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5BB8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0</w:t>
            </w:r>
          </w:p>
        </w:tc>
        <w:tc>
          <w:tcPr>
            <w:tcW w:w="8322" w:type="dxa"/>
            <w:tcBorders>
              <w:top w:val="nil"/>
              <w:left w:val="nil"/>
              <w:bottom w:val="single" w:sz="4" w:space="0" w:color="auto"/>
              <w:right w:val="single" w:sz="4" w:space="0" w:color="auto"/>
            </w:tcBorders>
            <w:shd w:val="clear" w:color="auto" w:fill="auto"/>
            <w:noWrap/>
            <w:vAlign w:val="bottom"/>
            <w:hideMark/>
          </w:tcPr>
          <w:p w14:paraId="22C77F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CEREBRAL INFARCTION</w:t>
            </w:r>
          </w:p>
        </w:tc>
      </w:tr>
      <w:tr w:rsidR="0017775B" w:rsidRPr="00840DE3" w14:paraId="4C874D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FF6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53BB0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1</w:t>
            </w:r>
          </w:p>
        </w:tc>
        <w:tc>
          <w:tcPr>
            <w:tcW w:w="8322" w:type="dxa"/>
            <w:tcBorders>
              <w:top w:val="nil"/>
              <w:left w:val="nil"/>
              <w:bottom w:val="single" w:sz="4" w:space="0" w:color="auto"/>
              <w:right w:val="single" w:sz="4" w:space="0" w:color="auto"/>
            </w:tcBorders>
            <w:shd w:val="clear" w:color="auto" w:fill="auto"/>
            <w:noWrap/>
            <w:vAlign w:val="bottom"/>
            <w:hideMark/>
          </w:tcPr>
          <w:p w14:paraId="133AA9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CEREBRAL INFARCTION</w:t>
            </w:r>
          </w:p>
        </w:tc>
      </w:tr>
      <w:tr w:rsidR="0017775B" w:rsidRPr="00840DE3" w14:paraId="587774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C576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6AAF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2</w:t>
            </w:r>
          </w:p>
        </w:tc>
        <w:tc>
          <w:tcPr>
            <w:tcW w:w="8322" w:type="dxa"/>
            <w:tcBorders>
              <w:top w:val="nil"/>
              <w:left w:val="nil"/>
              <w:bottom w:val="single" w:sz="4" w:space="0" w:color="auto"/>
              <w:right w:val="single" w:sz="4" w:space="0" w:color="auto"/>
            </w:tcBorders>
            <w:shd w:val="clear" w:color="auto" w:fill="auto"/>
            <w:noWrap/>
            <w:vAlign w:val="bottom"/>
            <w:hideMark/>
          </w:tcPr>
          <w:p w14:paraId="66EACA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CEREBRAL INFARCTION</w:t>
            </w:r>
          </w:p>
        </w:tc>
      </w:tr>
      <w:tr w:rsidR="0017775B" w:rsidRPr="00840DE3" w14:paraId="5E60B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B6CE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714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3</w:t>
            </w:r>
          </w:p>
        </w:tc>
        <w:tc>
          <w:tcPr>
            <w:tcW w:w="8322" w:type="dxa"/>
            <w:tcBorders>
              <w:top w:val="nil"/>
              <w:left w:val="nil"/>
              <w:bottom w:val="single" w:sz="4" w:space="0" w:color="auto"/>
              <w:right w:val="single" w:sz="4" w:space="0" w:color="auto"/>
            </w:tcBorders>
            <w:shd w:val="clear" w:color="auto" w:fill="auto"/>
            <w:noWrap/>
            <w:vAlign w:val="bottom"/>
            <w:hideMark/>
          </w:tcPr>
          <w:p w14:paraId="117F5E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CEREBRAL INFARCTION</w:t>
            </w:r>
          </w:p>
        </w:tc>
      </w:tr>
      <w:tr w:rsidR="0017775B" w:rsidRPr="00840DE3" w14:paraId="663817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4211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A4D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28</w:t>
            </w:r>
          </w:p>
        </w:tc>
        <w:tc>
          <w:tcPr>
            <w:tcW w:w="8322" w:type="dxa"/>
            <w:tcBorders>
              <w:top w:val="nil"/>
              <w:left w:val="nil"/>
              <w:bottom w:val="single" w:sz="4" w:space="0" w:color="auto"/>
              <w:right w:val="single" w:sz="4" w:space="0" w:color="auto"/>
            </w:tcBorders>
            <w:shd w:val="clear" w:color="auto" w:fill="auto"/>
            <w:noWrap/>
            <w:vAlign w:val="bottom"/>
            <w:hideMark/>
          </w:tcPr>
          <w:p w14:paraId="2281BC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CEREBRAL INFARCTION</w:t>
            </w:r>
          </w:p>
        </w:tc>
      </w:tr>
      <w:tr w:rsidR="0017775B" w:rsidRPr="00840DE3" w14:paraId="022396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2E41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24C5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1</w:t>
            </w:r>
          </w:p>
        </w:tc>
        <w:tc>
          <w:tcPr>
            <w:tcW w:w="8322" w:type="dxa"/>
            <w:tcBorders>
              <w:top w:val="nil"/>
              <w:left w:val="nil"/>
              <w:bottom w:val="single" w:sz="4" w:space="0" w:color="auto"/>
              <w:right w:val="single" w:sz="4" w:space="0" w:color="auto"/>
            </w:tcBorders>
            <w:shd w:val="clear" w:color="auto" w:fill="auto"/>
            <w:noWrap/>
            <w:vAlign w:val="bottom"/>
            <w:hideMark/>
          </w:tcPr>
          <w:p w14:paraId="0AAF4C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RIGHT DOMINANT SIDE</w:t>
            </w:r>
          </w:p>
        </w:tc>
      </w:tr>
      <w:tr w:rsidR="0017775B" w:rsidRPr="00840DE3" w14:paraId="2BA10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5F96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1A6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2</w:t>
            </w:r>
          </w:p>
        </w:tc>
        <w:tc>
          <w:tcPr>
            <w:tcW w:w="8322" w:type="dxa"/>
            <w:tcBorders>
              <w:top w:val="nil"/>
              <w:left w:val="nil"/>
              <w:bottom w:val="single" w:sz="4" w:space="0" w:color="auto"/>
              <w:right w:val="single" w:sz="4" w:space="0" w:color="auto"/>
            </w:tcBorders>
            <w:shd w:val="clear" w:color="auto" w:fill="auto"/>
            <w:noWrap/>
            <w:vAlign w:val="bottom"/>
            <w:hideMark/>
          </w:tcPr>
          <w:p w14:paraId="7F6A4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LEFT DOMINANT SIDE</w:t>
            </w:r>
          </w:p>
        </w:tc>
      </w:tr>
      <w:tr w:rsidR="0017775B" w:rsidRPr="00840DE3" w14:paraId="31D7BC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633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F063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3</w:t>
            </w:r>
          </w:p>
        </w:tc>
        <w:tc>
          <w:tcPr>
            <w:tcW w:w="8322" w:type="dxa"/>
            <w:tcBorders>
              <w:top w:val="nil"/>
              <w:left w:val="nil"/>
              <w:bottom w:val="single" w:sz="4" w:space="0" w:color="auto"/>
              <w:right w:val="single" w:sz="4" w:space="0" w:color="auto"/>
            </w:tcBorders>
            <w:shd w:val="clear" w:color="auto" w:fill="auto"/>
            <w:noWrap/>
            <w:vAlign w:val="bottom"/>
            <w:hideMark/>
          </w:tcPr>
          <w:p w14:paraId="451E2E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RIGHT NON-DOMINANT SIDE</w:t>
            </w:r>
          </w:p>
        </w:tc>
      </w:tr>
      <w:tr w:rsidR="0017775B" w:rsidRPr="00840DE3" w14:paraId="16475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6CEF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A92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4</w:t>
            </w:r>
          </w:p>
        </w:tc>
        <w:tc>
          <w:tcPr>
            <w:tcW w:w="8322" w:type="dxa"/>
            <w:tcBorders>
              <w:top w:val="nil"/>
              <w:left w:val="nil"/>
              <w:bottom w:val="single" w:sz="4" w:space="0" w:color="auto"/>
              <w:right w:val="single" w:sz="4" w:space="0" w:color="auto"/>
            </w:tcBorders>
            <w:shd w:val="clear" w:color="auto" w:fill="auto"/>
            <w:noWrap/>
            <w:vAlign w:val="bottom"/>
            <w:hideMark/>
          </w:tcPr>
          <w:p w14:paraId="0E3B5C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LEFT NON-DOMINANT SIDE</w:t>
            </w:r>
          </w:p>
        </w:tc>
      </w:tr>
      <w:tr w:rsidR="0017775B" w:rsidRPr="00840DE3" w14:paraId="1BB96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04D1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EAA0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39</w:t>
            </w:r>
          </w:p>
        </w:tc>
        <w:tc>
          <w:tcPr>
            <w:tcW w:w="8322" w:type="dxa"/>
            <w:tcBorders>
              <w:top w:val="nil"/>
              <w:left w:val="nil"/>
              <w:bottom w:val="single" w:sz="4" w:space="0" w:color="auto"/>
              <w:right w:val="single" w:sz="4" w:space="0" w:color="auto"/>
            </w:tcBorders>
            <w:shd w:val="clear" w:color="auto" w:fill="auto"/>
            <w:noWrap/>
            <w:vAlign w:val="bottom"/>
            <w:hideMark/>
          </w:tcPr>
          <w:p w14:paraId="272043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CEREBRAL INFARCTION AFFECTING UNSPECIFIED SIDE</w:t>
            </w:r>
          </w:p>
        </w:tc>
      </w:tr>
      <w:tr w:rsidR="0017775B" w:rsidRPr="00840DE3" w14:paraId="1BCA2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B3DCF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048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1</w:t>
            </w:r>
          </w:p>
        </w:tc>
        <w:tc>
          <w:tcPr>
            <w:tcW w:w="8322" w:type="dxa"/>
            <w:tcBorders>
              <w:top w:val="nil"/>
              <w:left w:val="nil"/>
              <w:bottom w:val="single" w:sz="4" w:space="0" w:color="auto"/>
              <w:right w:val="single" w:sz="4" w:space="0" w:color="auto"/>
            </w:tcBorders>
            <w:shd w:val="clear" w:color="auto" w:fill="auto"/>
            <w:noWrap/>
            <w:vAlign w:val="bottom"/>
            <w:hideMark/>
          </w:tcPr>
          <w:p w14:paraId="556196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RIGHT DOMINANT SIDE</w:t>
            </w:r>
          </w:p>
        </w:tc>
      </w:tr>
      <w:tr w:rsidR="0017775B" w:rsidRPr="00840DE3" w14:paraId="17CC4D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365E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DB9A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2</w:t>
            </w:r>
          </w:p>
        </w:tc>
        <w:tc>
          <w:tcPr>
            <w:tcW w:w="8322" w:type="dxa"/>
            <w:tcBorders>
              <w:top w:val="nil"/>
              <w:left w:val="nil"/>
              <w:bottom w:val="single" w:sz="4" w:space="0" w:color="auto"/>
              <w:right w:val="single" w:sz="4" w:space="0" w:color="auto"/>
            </w:tcBorders>
            <w:shd w:val="clear" w:color="auto" w:fill="auto"/>
            <w:noWrap/>
            <w:vAlign w:val="bottom"/>
            <w:hideMark/>
          </w:tcPr>
          <w:p w14:paraId="60B842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LEFT DOMINANT SIDE</w:t>
            </w:r>
          </w:p>
        </w:tc>
      </w:tr>
      <w:tr w:rsidR="0017775B" w:rsidRPr="00840DE3" w14:paraId="6631B9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07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D93D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3</w:t>
            </w:r>
          </w:p>
        </w:tc>
        <w:tc>
          <w:tcPr>
            <w:tcW w:w="8322" w:type="dxa"/>
            <w:tcBorders>
              <w:top w:val="nil"/>
              <w:left w:val="nil"/>
              <w:bottom w:val="single" w:sz="4" w:space="0" w:color="auto"/>
              <w:right w:val="single" w:sz="4" w:space="0" w:color="auto"/>
            </w:tcBorders>
            <w:shd w:val="clear" w:color="auto" w:fill="auto"/>
            <w:noWrap/>
            <w:vAlign w:val="bottom"/>
            <w:hideMark/>
          </w:tcPr>
          <w:p w14:paraId="26109B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RIGHT NON-DOMINANT SIDE</w:t>
            </w:r>
          </w:p>
        </w:tc>
      </w:tr>
      <w:tr w:rsidR="0017775B" w:rsidRPr="00840DE3" w14:paraId="6EEF0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A298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AF4F2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4</w:t>
            </w:r>
          </w:p>
        </w:tc>
        <w:tc>
          <w:tcPr>
            <w:tcW w:w="8322" w:type="dxa"/>
            <w:tcBorders>
              <w:top w:val="nil"/>
              <w:left w:val="nil"/>
              <w:bottom w:val="single" w:sz="4" w:space="0" w:color="auto"/>
              <w:right w:val="single" w:sz="4" w:space="0" w:color="auto"/>
            </w:tcBorders>
            <w:shd w:val="clear" w:color="auto" w:fill="auto"/>
            <w:noWrap/>
            <w:vAlign w:val="bottom"/>
            <w:hideMark/>
          </w:tcPr>
          <w:p w14:paraId="747CB3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LEFT NON-DOMINANT SIDE</w:t>
            </w:r>
          </w:p>
        </w:tc>
      </w:tr>
      <w:tr w:rsidR="0017775B" w:rsidRPr="00840DE3" w14:paraId="5691AE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B578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938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49</w:t>
            </w:r>
          </w:p>
        </w:tc>
        <w:tc>
          <w:tcPr>
            <w:tcW w:w="8322" w:type="dxa"/>
            <w:tcBorders>
              <w:top w:val="nil"/>
              <w:left w:val="nil"/>
              <w:bottom w:val="single" w:sz="4" w:space="0" w:color="auto"/>
              <w:right w:val="single" w:sz="4" w:space="0" w:color="auto"/>
            </w:tcBorders>
            <w:shd w:val="clear" w:color="auto" w:fill="auto"/>
            <w:noWrap/>
            <w:vAlign w:val="bottom"/>
            <w:hideMark/>
          </w:tcPr>
          <w:p w14:paraId="127611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CEREBRAL INFARCTION AFFECTING UNSPECIFIED SIDE</w:t>
            </w:r>
          </w:p>
        </w:tc>
      </w:tr>
      <w:tr w:rsidR="0017775B" w:rsidRPr="00840DE3" w14:paraId="6525D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D6F69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BEC5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1</w:t>
            </w:r>
          </w:p>
        </w:tc>
        <w:tc>
          <w:tcPr>
            <w:tcW w:w="8322" w:type="dxa"/>
            <w:tcBorders>
              <w:top w:val="nil"/>
              <w:left w:val="nil"/>
              <w:bottom w:val="single" w:sz="4" w:space="0" w:color="auto"/>
              <w:right w:val="single" w:sz="4" w:space="0" w:color="auto"/>
            </w:tcBorders>
            <w:shd w:val="clear" w:color="auto" w:fill="auto"/>
            <w:noWrap/>
            <w:vAlign w:val="bottom"/>
            <w:hideMark/>
          </w:tcPr>
          <w:p w14:paraId="73B796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RIGHT DOMINANT SIDE</w:t>
            </w:r>
          </w:p>
        </w:tc>
      </w:tr>
      <w:tr w:rsidR="0017775B" w:rsidRPr="00840DE3" w14:paraId="2FDFF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C994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1B4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2</w:t>
            </w:r>
          </w:p>
        </w:tc>
        <w:tc>
          <w:tcPr>
            <w:tcW w:w="8322" w:type="dxa"/>
            <w:tcBorders>
              <w:top w:val="nil"/>
              <w:left w:val="nil"/>
              <w:bottom w:val="single" w:sz="4" w:space="0" w:color="auto"/>
              <w:right w:val="single" w:sz="4" w:space="0" w:color="auto"/>
            </w:tcBorders>
            <w:shd w:val="clear" w:color="auto" w:fill="auto"/>
            <w:noWrap/>
            <w:vAlign w:val="bottom"/>
            <w:hideMark/>
          </w:tcPr>
          <w:p w14:paraId="3BC5D7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LEFT DOMINANT SIDE</w:t>
            </w:r>
          </w:p>
        </w:tc>
      </w:tr>
      <w:tr w:rsidR="0017775B" w:rsidRPr="00840DE3" w14:paraId="28CF31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A980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BD4A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3</w:t>
            </w:r>
          </w:p>
        </w:tc>
        <w:tc>
          <w:tcPr>
            <w:tcW w:w="8322" w:type="dxa"/>
            <w:tcBorders>
              <w:top w:val="nil"/>
              <w:left w:val="nil"/>
              <w:bottom w:val="single" w:sz="4" w:space="0" w:color="auto"/>
              <w:right w:val="single" w:sz="4" w:space="0" w:color="auto"/>
            </w:tcBorders>
            <w:shd w:val="clear" w:color="auto" w:fill="auto"/>
            <w:noWrap/>
            <w:vAlign w:val="bottom"/>
            <w:hideMark/>
          </w:tcPr>
          <w:p w14:paraId="03D54B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RIGHT NON-DOMINANT SIDE</w:t>
            </w:r>
          </w:p>
        </w:tc>
      </w:tr>
      <w:tr w:rsidR="0017775B" w:rsidRPr="00840DE3" w14:paraId="6587E5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A014E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4F8A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4</w:t>
            </w:r>
          </w:p>
        </w:tc>
        <w:tc>
          <w:tcPr>
            <w:tcW w:w="8322" w:type="dxa"/>
            <w:tcBorders>
              <w:top w:val="nil"/>
              <w:left w:val="nil"/>
              <w:bottom w:val="single" w:sz="4" w:space="0" w:color="auto"/>
              <w:right w:val="single" w:sz="4" w:space="0" w:color="auto"/>
            </w:tcBorders>
            <w:shd w:val="clear" w:color="auto" w:fill="auto"/>
            <w:noWrap/>
            <w:vAlign w:val="bottom"/>
            <w:hideMark/>
          </w:tcPr>
          <w:p w14:paraId="2591C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LEFT NON-DOMINANT SIDE</w:t>
            </w:r>
          </w:p>
        </w:tc>
      </w:tr>
      <w:tr w:rsidR="0017775B" w:rsidRPr="00840DE3" w14:paraId="61FA69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8AB7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9CCD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59</w:t>
            </w:r>
          </w:p>
        </w:tc>
        <w:tc>
          <w:tcPr>
            <w:tcW w:w="8322" w:type="dxa"/>
            <w:tcBorders>
              <w:top w:val="nil"/>
              <w:left w:val="nil"/>
              <w:bottom w:val="single" w:sz="4" w:space="0" w:color="auto"/>
              <w:right w:val="single" w:sz="4" w:space="0" w:color="auto"/>
            </w:tcBorders>
            <w:shd w:val="clear" w:color="auto" w:fill="auto"/>
            <w:noWrap/>
            <w:vAlign w:val="bottom"/>
            <w:hideMark/>
          </w:tcPr>
          <w:p w14:paraId="1F7EE3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CEREBRAL INFARCTION AFFECTING UNSPECIFIED SIDE</w:t>
            </w:r>
          </w:p>
        </w:tc>
      </w:tr>
      <w:tr w:rsidR="0017775B" w:rsidRPr="00840DE3" w14:paraId="6AEFC9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526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A88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1</w:t>
            </w:r>
          </w:p>
        </w:tc>
        <w:tc>
          <w:tcPr>
            <w:tcW w:w="8322" w:type="dxa"/>
            <w:tcBorders>
              <w:top w:val="nil"/>
              <w:left w:val="nil"/>
              <w:bottom w:val="single" w:sz="4" w:space="0" w:color="auto"/>
              <w:right w:val="single" w:sz="4" w:space="0" w:color="auto"/>
            </w:tcBorders>
            <w:shd w:val="clear" w:color="auto" w:fill="auto"/>
            <w:noWrap/>
            <w:vAlign w:val="bottom"/>
            <w:hideMark/>
          </w:tcPr>
          <w:p w14:paraId="74E0B0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RIGHT DOMINANT SIDE</w:t>
            </w:r>
          </w:p>
        </w:tc>
      </w:tr>
      <w:tr w:rsidR="0017775B" w:rsidRPr="00840DE3" w14:paraId="709DE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0DD2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44E1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2</w:t>
            </w:r>
          </w:p>
        </w:tc>
        <w:tc>
          <w:tcPr>
            <w:tcW w:w="8322" w:type="dxa"/>
            <w:tcBorders>
              <w:top w:val="nil"/>
              <w:left w:val="nil"/>
              <w:bottom w:val="single" w:sz="4" w:space="0" w:color="auto"/>
              <w:right w:val="single" w:sz="4" w:space="0" w:color="auto"/>
            </w:tcBorders>
            <w:shd w:val="clear" w:color="auto" w:fill="auto"/>
            <w:noWrap/>
            <w:vAlign w:val="bottom"/>
            <w:hideMark/>
          </w:tcPr>
          <w:p w14:paraId="329A9D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LEFT DOMINANT SIDE</w:t>
            </w:r>
          </w:p>
        </w:tc>
      </w:tr>
      <w:tr w:rsidR="0017775B" w:rsidRPr="00840DE3" w14:paraId="61F3F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E5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0EE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3</w:t>
            </w:r>
          </w:p>
        </w:tc>
        <w:tc>
          <w:tcPr>
            <w:tcW w:w="8322" w:type="dxa"/>
            <w:tcBorders>
              <w:top w:val="nil"/>
              <w:left w:val="nil"/>
              <w:bottom w:val="single" w:sz="4" w:space="0" w:color="auto"/>
              <w:right w:val="single" w:sz="4" w:space="0" w:color="auto"/>
            </w:tcBorders>
            <w:shd w:val="clear" w:color="auto" w:fill="auto"/>
            <w:noWrap/>
            <w:vAlign w:val="bottom"/>
            <w:hideMark/>
          </w:tcPr>
          <w:p w14:paraId="53438F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RIGHT NON-DOMINANT SIDE</w:t>
            </w:r>
          </w:p>
        </w:tc>
      </w:tr>
      <w:tr w:rsidR="0017775B" w:rsidRPr="00840DE3" w14:paraId="54B07F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6B418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E3D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4</w:t>
            </w:r>
          </w:p>
        </w:tc>
        <w:tc>
          <w:tcPr>
            <w:tcW w:w="8322" w:type="dxa"/>
            <w:tcBorders>
              <w:top w:val="nil"/>
              <w:left w:val="nil"/>
              <w:bottom w:val="single" w:sz="4" w:space="0" w:color="auto"/>
              <w:right w:val="single" w:sz="4" w:space="0" w:color="auto"/>
            </w:tcBorders>
            <w:shd w:val="clear" w:color="auto" w:fill="auto"/>
            <w:noWrap/>
            <w:vAlign w:val="bottom"/>
            <w:hideMark/>
          </w:tcPr>
          <w:p w14:paraId="1E4EEB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LEFT NON-DOMINANT SIDE</w:t>
            </w:r>
          </w:p>
        </w:tc>
      </w:tr>
      <w:tr w:rsidR="0017775B" w:rsidRPr="00840DE3" w14:paraId="7F17BE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76F0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0BDF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5</w:t>
            </w:r>
          </w:p>
        </w:tc>
        <w:tc>
          <w:tcPr>
            <w:tcW w:w="8322" w:type="dxa"/>
            <w:tcBorders>
              <w:top w:val="nil"/>
              <w:left w:val="nil"/>
              <w:bottom w:val="single" w:sz="4" w:space="0" w:color="auto"/>
              <w:right w:val="single" w:sz="4" w:space="0" w:color="auto"/>
            </w:tcBorders>
            <w:shd w:val="clear" w:color="auto" w:fill="auto"/>
            <w:noWrap/>
            <w:vAlign w:val="bottom"/>
            <w:hideMark/>
          </w:tcPr>
          <w:p w14:paraId="6A8157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BILATERAL</w:t>
            </w:r>
          </w:p>
        </w:tc>
      </w:tr>
      <w:tr w:rsidR="0017775B" w:rsidRPr="00840DE3" w14:paraId="6D77EC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FD8B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B30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69</w:t>
            </w:r>
          </w:p>
        </w:tc>
        <w:tc>
          <w:tcPr>
            <w:tcW w:w="8322" w:type="dxa"/>
            <w:tcBorders>
              <w:top w:val="nil"/>
              <w:left w:val="nil"/>
              <w:bottom w:val="single" w:sz="4" w:space="0" w:color="auto"/>
              <w:right w:val="single" w:sz="4" w:space="0" w:color="auto"/>
            </w:tcBorders>
            <w:shd w:val="clear" w:color="auto" w:fill="auto"/>
            <w:noWrap/>
            <w:vAlign w:val="bottom"/>
            <w:hideMark/>
          </w:tcPr>
          <w:p w14:paraId="34EC6F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CEREBRAL INFARCTION AFFECTING UNSPECIFIED SIDE</w:t>
            </w:r>
          </w:p>
        </w:tc>
      </w:tr>
      <w:tr w:rsidR="0017775B" w:rsidRPr="00840DE3" w14:paraId="0D231D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B44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439E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0</w:t>
            </w:r>
          </w:p>
        </w:tc>
        <w:tc>
          <w:tcPr>
            <w:tcW w:w="8322" w:type="dxa"/>
            <w:tcBorders>
              <w:top w:val="nil"/>
              <w:left w:val="nil"/>
              <w:bottom w:val="single" w:sz="4" w:space="0" w:color="auto"/>
              <w:right w:val="single" w:sz="4" w:space="0" w:color="auto"/>
            </w:tcBorders>
            <w:shd w:val="clear" w:color="auto" w:fill="auto"/>
            <w:noWrap/>
            <w:vAlign w:val="bottom"/>
            <w:hideMark/>
          </w:tcPr>
          <w:p w14:paraId="681873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CEREBRAL INFARCTION</w:t>
            </w:r>
          </w:p>
        </w:tc>
      </w:tr>
      <w:tr w:rsidR="0017775B" w:rsidRPr="00840DE3" w14:paraId="1A6A1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4062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1AE1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1</w:t>
            </w:r>
          </w:p>
        </w:tc>
        <w:tc>
          <w:tcPr>
            <w:tcW w:w="8322" w:type="dxa"/>
            <w:tcBorders>
              <w:top w:val="nil"/>
              <w:left w:val="nil"/>
              <w:bottom w:val="single" w:sz="4" w:space="0" w:color="auto"/>
              <w:right w:val="single" w:sz="4" w:space="0" w:color="auto"/>
            </w:tcBorders>
            <w:shd w:val="clear" w:color="auto" w:fill="auto"/>
            <w:noWrap/>
            <w:vAlign w:val="bottom"/>
            <w:hideMark/>
          </w:tcPr>
          <w:p w14:paraId="4E39CC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CEREBRAL INFARCTION</w:t>
            </w:r>
          </w:p>
        </w:tc>
      </w:tr>
      <w:tr w:rsidR="0017775B" w:rsidRPr="00840DE3" w14:paraId="0EACA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F90D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8B05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2</w:t>
            </w:r>
          </w:p>
        </w:tc>
        <w:tc>
          <w:tcPr>
            <w:tcW w:w="8322" w:type="dxa"/>
            <w:tcBorders>
              <w:top w:val="nil"/>
              <w:left w:val="nil"/>
              <w:bottom w:val="single" w:sz="4" w:space="0" w:color="auto"/>
              <w:right w:val="single" w:sz="4" w:space="0" w:color="auto"/>
            </w:tcBorders>
            <w:shd w:val="clear" w:color="auto" w:fill="auto"/>
            <w:noWrap/>
            <w:vAlign w:val="bottom"/>
            <w:hideMark/>
          </w:tcPr>
          <w:p w14:paraId="546055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CEREBRAL INFARCTION</w:t>
            </w:r>
          </w:p>
        </w:tc>
      </w:tr>
      <w:tr w:rsidR="0017775B" w:rsidRPr="00840DE3" w14:paraId="395D9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A3BB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4C35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3</w:t>
            </w:r>
          </w:p>
        </w:tc>
        <w:tc>
          <w:tcPr>
            <w:tcW w:w="8322" w:type="dxa"/>
            <w:tcBorders>
              <w:top w:val="nil"/>
              <w:left w:val="nil"/>
              <w:bottom w:val="single" w:sz="4" w:space="0" w:color="auto"/>
              <w:right w:val="single" w:sz="4" w:space="0" w:color="auto"/>
            </w:tcBorders>
            <w:shd w:val="clear" w:color="auto" w:fill="auto"/>
            <w:noWrap/>
            <w:vAlign w:val="bottom"/>
            <w:hideMark/>
          </w:tcPr>
          <w:p w14:paraId="61BD61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CEREBRAL INFARCTION</w:t>
            </w:r>
          </w:p>
        </w:tc>
      </w:tr>
      <w:tr w:rsidR="0017775B" w:rsidRPr="00840DE3" w14:paraId="4BCB15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AC00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D30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398</w:t>
            </w:r>
          </w:p>
        </w:tc>
        <w:tc>
          <w:tcPr>
            <w:tcW w:w="8322" w:type="dxa"/>
            <w:tcBorders>
              <w:top w:val="nil"/>
              <w:left w:val="nil"/>
              <w:bottom w:val="single" w:sz="4" w:space="0" w:color="auto"/>
              <w:right w:val="single" w:sz="4" w:space="0" w:color="auto"/>
            </w:tcBorders>
            <w:shd w:val="clear" w:color="auto" w:fill="auto"/>
            <w:noWrap/>
            <w:vAlign w:val="bottom"/>
            <w:hideMark/>
          </w:tcPr>
          <w:p w14:paraId="6C6723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CEREBRAL INFARCTION</w:t>
            </w:r>
          </w:p>
        </w:tc>
      </w:tr>
      <w:tr w:rsidR="0017775B" w:rsidRPr="00840DE3" w14:paraId="30604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060F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8D5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0</w:t>
            </w:r>
          </w:p>
        </w:tc>
        <w:tc>
          <w:tcPr>
            <w:tcW w:w="8322" w:type="dxa"/>
            <w:tcBorders>
              <w:top w:val="nil"/>
              <w:left w:val="nil"/>
              <w:bottom w:val="single" w:sz="4" w:space="0" w:color="auto"/>
              <w:right w:val="single" w:sz="4" w:space="0" w:color="auto"/>
            </w:tcBorders>
            <w:shd w:val="clear" w:color="auto" w:fill="auto"/>
            <w:noWrap/>
            <w:vAlign w:val="bottom"/>
            <w:hideMark/>
          </w:tcPr>
          <w:p w14:paraId="6A4692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OTHER CEREBROVASCULAR DISEASE</w:t>
            </w:r>
          </w:p>
        </w:tc>
      </w:tr>
      <w:tr w:rsidR="0017775B" w:rsidRPr="00840DE3" w14:paraId="17092A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5D44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CEE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w:t>
            </w:r>
          </w:p>
        </w:tc>
        <w:tc>
          <w:tcPr>
            <w:tcW w:w="8322" w:type="dxa"/>
            <w:tcBorders>
              <w:top w:val="nil"/>
              <w:left w:val="nil"/>
              <w:bottom w:val="single" w:sz="4" w:space="0" w:color="auto"/>
              <w:right w:val="single" w:sz="4" w:space="0" w:color="auto"/>
            </w:tcBorders>
            <w:shd w:val="clear" w:color="auto" w:fill="auto"/>
            <w:noWrap/>
            <w:vAlign w:val="bottom"/>
            <w:hideMark/>
          </w:tcPr>
          <w:p w14:paraId="78D824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OTHER CEREBROVASCULAR DISEASE</w:t>
            </w:r>
          </w:p>
        </w:tc>
      </w:tr>
      <w:tr w:rsidR="0017775B" w:rsidRPr="00840DE3" w14:paraId="079215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ACD8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092E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0</w:t>
            </w:r>
          </w:p>
        </w:tc>
        <w:tc>
          <w:tcPr>
            <w:tcW w:w="8322" w:type="dxa"/>
            <w:tcBorders>
              <w:top w:val="nil"/>
              <w:left w:val="nil"/>
              <w:bottom w:val="single" w:sz="4" w:space="0" w:color="auto"/>
              <w:right w:val="single" w:sz="4" w:space="0" w:color="auto"/>
            </w:tcBorders>
            <w:shd w:val="clear" w:color="auto" w:fill="auto"/>
            <w:noWrap/>
            <w:vAlign w:val="bottom"/>
            <w:hideMark/>
          </w:tcPr>
          <w:p w14:paraId="725024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OTHER CEREBROVASCULAR DISEASE</w:t>
            </w:r>
          </w:p>
        </w:tc>
      </w:tr>
      <w:tr w:rsidR="0017775B" w:rsidRPr="00840DE3" w14:paraId="1680C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11F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101C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1</w:t>
            </w:r>
          </w:p>
        </w:tc>
        <w:tc>
          <w:tcPr>
            <w:tcW w:w="8322" w:type="dxa"/>
            <w:tcBorders>
              <w:top w:val="nil"/>
              <w:left w:val="nil"/>
              <w:bottom w:val="single" w:sz="4" w:space="0" w:color="auto"/>
              <w:right w:val="single" w:sz="4" w:space="0" w:color="auto"/>
            </w:tcBorders>
            <w:shd w:val="clear" w:color="auto" w:fill="auto"/>
            <w:noWrap/>
            <w:vAlign w:val="bottom"/>
            <w:hideMark/>
          </w:tcPr>
          <w:p w14:paraId="4415E1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OTHER CEREBROVASCULAR DISEASE</w:t>
            </w:r>
          </w:p>
        </w:tc>
      </w:tr>
      <w:tr w:rsidR="0017775B" w:rsidRPr="00840DE3" w14:paraId="5798CE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1FF7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E300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2</w:t>
            </w:r>
          </w:p>
        </w:tc>
        <w:tc>
          <w:tcPr>
            <w:tcW w:w="8322" w:type="dxa"/>
            <w:tcBorders>
              <w:top w:val="nil"/>
              <w:left w:val="nil"/>
              <w:bottom w:val="single" w:sz="4" w:space="0" w:color="auto"/>
              <w:right w:val="single" w:sz="4" w:space="0" w:color="auto"/>
            </w:tcBorders>
            <w:shd w:val="clear" w:color="auto" w:fill="auto"/>
            <w:noWrap/>
            <w:vAlign w:val="bottom"/>
            <w:hideMark/>
          </w:tcPr>
          <w:p w14:paraId="499441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OTHER CEREBROVASCULAR DISEASE</w:t>
            </w:r>
          </w:p>
        </w:tc>
      </w:tr>
      <w:tr w:rsidR="0017775B" w:rsidRPr="00840DE3" w14:paraId="4B9453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9EDC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6439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3</w:t>
            </w:r>
          </w:p>
        </w:tc>
        <w:tc>
          <w:tcPr>
            <w:tcW w:w="8322" w:type="dxa"/>
            <w:tcBorders>
              <w:top w:val="nil"/>
              <w:left w:val="nil"/>
              <w:bottom w:val="single" w:sz="4" w:space="0" w:color="auto"/>
              <w:right w:val="single" w:sz="4" w:space="0" w:color="auto"/>
            </w:tcBorders>
            <w:shd w:val="clear" w:color="auto" w:fill="auto"/>
            <w:noWrap/>
            <w:vAlign w:val="bottom"/>
            <w:hideMark/>
          </w:tcPr>
          <w:p w14:paraId="20ED52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OTHER CEREBROVASCULAR DISEASE</w:t>
            </w:r>
          </w:p>
        </w:tc>
      </w:tr>
      <w:tr w:rsidR="0017775B" w:rsidRPr="00840DE3" w14:paraId="026CE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542ED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94CF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4</w:t>
            </w:r>
          </w:p>
        </w:tc>
        <w:tc>
          <w:tcPr>
            <w:tcW w:w="8322" w:type="dxa"/>
            <w:tcBorders>
              <w:top w:val="nil"/>
              <w:left w:val="nil"/>
              <w:bottom w:val="single" w:sz="4" w:space="0" w:color="auto"/>
              <w:right w:val="single" w:sz="4" w:space="0" w:color="auto"/>
            </w:tcBorders>
            <w:shd w:val="clear" w:color="auto" w:fill="auto"/>
            <w:noWrap/>
            <w:vAlign w:val="bottom"/>
            <w:hideMark/>
          </w:tcPr>
          <w:p w14:paraId="73DD0D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OTHER CEREBROVASCULAR DISEASE</w:t>
            </w:r>
          </w:p>
        </w:tc>
      </w:tr>
      <w:tr w:rsidR="0017775B" w:rsidRPr="00840DE3" w14:paraId="2086A5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1AD1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58B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5</w:t>
            </w:r>
          </w:p>
        </w:tc>
        <w:tc>
          <w:tcPr>
            <w:tcW w:w="8322" w:type="dxa"/>
            <w:tcBorders>
              <w:top w:val="nil"/>
              <w:left w:val="nil"/>
              <w:bottom w:val="single" w:sz="4" w:space="0" w:color="auto"/>
              <w:right w:val="single" w:sz="4" w:space="0" w:color="auto"/>
            </w:tcBorders>
            <w:shd w:val="clear" w:color="auto" w:fill="auto"/>
            <w:noWrap/>
            <w:vAlign w:val="bottom"/>
            <w:hideMark/>
          </w:tcPr>
          <w:p w14:paraId="120337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OTHER CEREBROVASCULAR DISEASE</w:t>
            </w:r>
          </w:p>
        </w:tc>
      </w:tr>
      <w:tr w:rsidR="0017775B" w:rsidRPr="00840DE3" w14:paraId="450E6B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8103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6374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8</w:t>
            </w:r>
          </w:p>
        </w:tc>
        <w:tc>
          <w:tcPr>
            <w:tcW w:w="8322" w:type="dxa"/>
            <w:tcBorders>
              <w:top w:val="nil"/>
              <w:left w:val="nil"/>
              <w:bottom w:val="single" w:sz="4" w:space="0" w:color="auto"/>
              <w:right w:val="single" w:sz="4" w:space="0" w:color="auto"/>
            </w:tcBorders>
            <w:shd w:val="clear" w:color="auto" w:fill="auto"/>
            <w:noWrap/>
            <w:vAlign w:val="bottom"/>
            <w:hideMark/>
          </w:tcPr>
          <w:p w14:paraId="5A713B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OTHER CEREBROVASCULAR DISEASE</w:t>
            </w:r>
          </w:p>
        </w:tc>
      </w:tr>
      <w:tr w:rsidR="0017775B" w:rsidRPr="00840DE3" w14:paraId="0A202A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EE8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5D64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19</w:t>
            </w:r>
          </w:p>
        </w:tc>
        <w:tc>
          <w:tcPr>
            <w:tcW w:w="8322" w:type="dxa"/>
            <w:tcBorders>
              <w:top w:val="nil"/>
              <w:left w:val="nil"/>
              <w:bottom w:val="single" w:sz="4" w:space="0" w:color="auto"/>
              <w:right w:val="single" w:sz="4" w:space="0" w:color="auto"/>
            </w:tcBorders>
            <w:shd w:val="clear" w:color="auto" w:fill="auto"/>
            <w:noWrap/>
            <w:vAlign w:val="bottom"/>
            <w:hideMark/>
          </w:tcPr>
          <w:p w14:paraId="3EF2F7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OTHER CEREBROVASCULAR DISEASE</w:t>
            </w:r>
          </w:p>
        </w:tc>
      </w:tr>
      <w:tr w:rsidR="0017775B" w:rsidRPr="00840DE3" w14:paraId="15A96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0C6EC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02E4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0</w:t>
            </w:r>
          </w:p>
        </w:tc>
        <w:tc>
          <w:tcPr>
            <w:tcW w:w="8322" w:type="dxa"/>
            <w:tcBorders>
              <w:top w:val="nil"/>
              <w:left w:val="nil"/>
              <w:bottom w:val="single" w:sz="4" w:space="0" w:color="auto"/>
              <w:right w:val="single" w:sz="4" w:space="0" w:color="auto"/>
            </w:tcBorders>
            <w:shd w:val="clear" w:color="auto" w:fill="auto"/>
            <w:noWrap/>
            <w:vAlign w:val="bottom"/>
            <w:hideMark/>
          </w:tcPr>
          <w:p w14:paraId="6905917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OTHER CEREBROVASCULAR DISEASE</w:t>
            </w:r>
          </w:p>
        </w:tc>
      </w:tr>
      <w:tr w:rsidR="0017775B" w:rsidRPr="00840DE3" w14:paraId="104B86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889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9FBB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1</w:t>
            </w:r>
          </w:p>
        </w:tc>
        <w:tc>
          <w:tcPr>
            <w:tcW w:w="8322" w:type="dxa"/>
            <w:tcBorders>
              <w:top w:val="nil"/>
              <w:left w:val="nil"/>
              <w:bottom w:val="single" w:sz="4" w:space="0" w:color="auto"/>
              <w:right w:val="single" w:sz="4" w:space="0" w:color="auto"/>
            </w:tcBorders>
            <w:shd w:val="clear" w:color="auto" w:fill="auto"/>
            <w:noWrap/>
            <w:vAlign w:val="bottom"/>
            <w:hideMark/>
          </w:tcPr>
          <w:p w14:paraId="44E495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OTHER CEREBROVASCULAR DISEASE</w:t>
            </w:r>
          </w:p>
        </w:tc>
      </w:tr>
      <w:tr w:rsidR="0017775B" w:rsidRPr="00840DE3" w14:paraId="73084A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08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734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2</w:t>
            </w:r>
          </w:p>
        </w:tc>
        <w:tc>
          <w:tcPr>
            <w:tcW w:w="8322" w:type="dxa"/>
            <w:tcBorders>
              <w:top w:val="nil"/>
              <w:left w:val="nil"/>
              <w:bottom w:val="single" w:sz="4" w:space="0" w:color="auto"/>
              <w:right w:val="single" w:sz="4" w:space="0" w:color="auto"/>
            </w:tcBorders>
            <w:shd w:val="clear" w:color="auto" w:fill="auto"/>
            <w:noWrap/>
            <w:vAlign w:val="bottom"/>
            <w:hideMark/>
          </w:tcPr>
          <w:p w14:paraId="7AC858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OTHER CEREBROVASCULAR DISEASE</w:t>
            </w:r>
          </w:p>
        </w:tc>
      </w:tr>
      <w:tr w:rsidR="0017775B" w:rsidRPr="00840DE3" w14:paraId="19745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1DDD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D2AC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3</w:t>
            </w:r>
          </w:p>
        </w:tc>
        <w:tc>
          <w:tcPr>
            <w:tcW w:w="8322" w:type="dxa"/>
            <w:tcBorders>
              <w:top w:val="nil"/>
              <w:left w:val="nil"/>
              <w:bottom w:val="single" w:sz="4" w:space="0" w:color="auto"/>
              <w:right w:val="single" w:sz="4" w:space="0" w:color="auto"/>
            </w:tcBorders>
            <w:shd w:val="clear" w:color="auto" w:fill="auto"/>
            <w:noWrap/>
            <w:vAlign w:val="bottom"/>
            <w:hideMark/>
          </w:tcPr>
          <w:p w14:paraId="113E2D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OTHER CEREBROVASCULAR DISEASE</w:t>
            </w:r>
          </w:p>
        </w:tc>
      </w:tr>
      <w:tr w:rsidR="0017775B" w:rsidRPr="00840DE3" w14:paraId="40EA1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BFC6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2CF2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28</w:t>
            </w:r>
          </w:p>
        </w:tc>
        <w:tc>
          <w:tcPr>
            <w:tcW w:w="8322" w:type="dxa"/>
            <w:tcBorders>
              <w:top w:val="nil"/>
              <w:left w:val="nil"/>
              <w:bottom w:val="single" w:sz="4" w:space="0" w:color="auto"/>
              <w:right w:val="single" w:sz="4" w:space="0" w:color="auto"/>
            </w:tcBorders>
            <w:shd w:val="clear" w:color="auto" w:fill="auto"/>
            <w:noWrap/>
            <w:vAlign w:val="bottom"/>
            <w:hideMark/>
          </w:tcPr>
          <w:p w14:paraId="2655B41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OTHER CEREBROVASCULAR DISEASE</w:t>
            </w:r>
          </w:p>
        </w:tc>
      </w:tr>
      <w:tr w:rsidR="0017775B" w:rsidRPr="00840DE3" w14:paraId="24737E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F30EA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85A71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1</w:t>
            </w:r>
          </w:p>
        </w:tc>
        <w:tc>
          <w:tcPr>
            <w:tcW w:w="8322" w:type="dxa"/>
            <w:tcBorders>
              <w:top w:val="nil"/>
              <w:left w:val="nil"/>
              <w:bottom w:val="single" w:sz="4" w:space="0" w:color="auto"/>
              <w:right w:val="single" w:sz="4" w:space="0" w:color="auto"/>
            </w:tcBorders>
            <w:shd w:val="clear" w:color="auto" w:fill="auto"/>
            <w:noWrap/>
            <w:vAlign w:val="bottom"/>
            <w:hideMark/>
          </w:tcPr>
          <w:p w14:paraId="0B67B41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RIGHT DOMINANT SIDE</w:t>
            </w:r>
          </w:p>
        </w:tc>
      </w:tr>
      <w:tr w:rsidR="0017775B" w:rsidRPr="00840DE3" w14:paraId="1CDA11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D3CE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7D3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2</w:t>
            </w:r>
          </w:p>
        </w:tc>
        <w:tc>
          <w:tcPr>
            <w:tcW w:w="8322" w:type="dxa"/>
            <w:tcBorders>
              <w:top w:val="nil"/>
              <w:left w:val="nil"/>
              <w:bottom w:val="single" w:sz="4" w:space="0" w:color="auto"/>
              <w:right w:val="single" w:sz="4" w:space="0" w:color="auto"/>
            </w:tcBorders>
            <w:shd w:val="clear" w:color="auto" w:fill="auto"/>
            <w:noWrap/>
            <w:vAlign w:val="bottom"/>
            <w:hideMark/>
          </w:tcPr>
          <w:p w14:paraId="4444C2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LEFT DOMINANT SIDE</w:t>
            </w:r>
          </w:p>
        </w:tc>
      </w:tr>
      <w:tr w:rsidR="0017775B" w:rsidRPr="00840DE3" w14:paraId="00CAF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8EE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3B7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3</w:t>
            </w:r>
          </w:p>
        </w:tc>
        <w:tc>
          <w:tcPr>
            <w:tcW w:w="8322" w:type="dxa"/>
            <w:tcBorders>
              <w:top w:val="nil"/>
              <w:left w:val="nil"/>
              <w:bottom w:val="single" w:sz="4" w:space="0" w:color="auto"/>
              <w:right w:val="single" w:sz="4" w:space="0" w:color="auto"/>
            </w:tcBorders>
            <w:shd w:val="clear" w:color="auto" w:fill="auto"/>
            <w:noWrap/>
            <w:vAlign w:val="bottom"/>
            <w:hideMark/>
          </w:tcPr>
          <w:p w14:paraId="5DEDA4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RIGHT NON-DOMINANT SIDE</w:t>
            </w:r>
          </w:p>
        </w:tc>
      </w:tr>
      <w:tr w:rsidR="0017775B" w:rsidRPr="00840DE3" w14:paraId="3BC068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1FF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8A2D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4</w:t>
            </w:r>
          </w:p>
        </w:tc>
        <w:tc>
          <w:tcPr>
            <w:tcW w:w="8322" w:type="dxa"/>
            <w:tcBorders>
              <w:top w:val="nil"/>
              <w:left w:val="nil"/>
              <w:bottom w:val="single" w:sz="4" w:space="0" w:color="auto"/>
              <w:right w:val="single" w:sz="4" w:space="0" w:color="auto"/>
            </w:tcBorders>
            <w:shd w:val="clear" w:color="auto" w:fill="auto"/>
            <w:noWrap/>
            <w:vAlign w:val="bottom"/>
            <w:hideMark/>
          </w:tcPr>
          <w:p w14:paraId="1F05C7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LEFT NON-DOMINANT SIDE</w:t>
            </w:r>
          </w:p>
        </w:tc>
      </w:tr>
      <w:tr w:rsidR="0017775B" w:rsidRPr="00840DE3" w14:paraId="7DE86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0FA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2F5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39</w:t>
            </w:r>
          </w:p>
        </w:tc>
        <w:tc>
          <w:tcPr>
            <w:tcW w:w="8322" w:type="dxa"/>
            <w:tcBorders>
              <w:top w:val="nil"/>
              <w:left w:val="nil"/>
              <w:bottom w:val="single" w:sz="4" w:space="0" w:color="auto"/>
              <w:right w:val="single" w:sz="4" w:space="0" w:color="auto"/>
            </w:tcBorders>
            <w:shd w:val="clear" w:color="auto" w:fill="auto"/>
            <w:noWrap/>
            <w:vAlign w:val="bottom"/>
            <w:hideMark/>
          </w:tcPr>
          <w:p w14:paraId="4234C7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OTHER CEREBROVASCULAR DISEASE AFFECTING UNSPECIFIED SIDE</w:t>
            </w:r>
          </w:p>
        </w:tc>
      </w:tr>
      <w:tr w:rsidR="0017775B" w:rsidRPr="00840DE3" w14:paraId="650C171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E0A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A0E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1</w:t>
            </w:r>
          </w:p>
        </w:tc>
        <w:tc>
          <w:tcPr>
            <w:tcW w:w="8322" w:type="dxa"/>
            <w:tcBorders>
              <w:top w:val="nil"/>
              <w:left w:val="nil"/>
              <w:bottom w:val="single" w:sz="4" w:space="0" w:color="auto"/>
              <w:right w:val="single" w:sz="4" w:space="0" w:color="auto"/>
            </w:tcBorders>
            <w:shd w:val="clear" w:color="auto" w:fill="auto"/>
            <w:noWrap/>
            <w:vAlign w:val="bottom"/>
            <w:hideMark/>
          </w:tcPr>
          <w:p w14:paraId="2916A6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RIGHT DOMINANT SIDE</w:t>
            </w:r>
          </w:p>
        </w:tc>
      </w:tr>
      <w:tr w:rsidR="0017775B" w:rsidRPr="00840DE3" w14:paraId="21001B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DDDC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617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2</w:t>
            </w:r>
          </w:p>
        </w:tc>
        <w:tc>
          <w:tcPr>
            <w:tcW w:w="8322" w:type="dxa"/>
            <w:tcBorders>
              <w:top w:val="nil"/>
              <w:left w:val="nil"/>
              <w:bottom w:val="single" w:sz="4" w:space="0" w:color="auto"/>
              <w:right w:val="single" w:sz="4" w:space="0" w:color="auto"/>
            </w:tcBorders>
            <w:shd w:val="clear" w:color="auto" w:fill="auto"/>
            <w:noWrap/>
            <w:vAlign w:val="bottom"/>
            <w:hideMark/>
          </w:tcPr>
          <w:p w14:paraId="1B5ED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LEFT DOMINANT SIDE</w:t>
            </w:r>
          </w:p>
        </w:tc>
      </w:tr>
      <w:tr w:rsidR="0017775B" w:rsidRPr="00840DE3" w14:paraId="532A25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3F6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880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3</w:t>
            </w:r>
          </w:p>
        </w:tc>
        <w:tc>
          <w:tcPr>
            <w:tcW w:w="8322" w:type="dxa"/>
            <w:tcBorders>
              <w:top w:val="nil"/>
              <w:left w:val="nil"/>
              <w:bottom w:val="single" w:sz="4" w:space="0" w:color="auto"/>
              <w:right w:val="single" w:sz="4" w:space="0" w:color="auto"/>
            </w:tcBorders>
            <w:shd w:val="clear" w:color="auto" w:fill="auto"/>
            <w:noWrap/>
            <w:vAlign w:val="bottom"/>
            <w:hideMark/>
          </w:tcPr>
          <w:p w14:paraId="7B219A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RIGHT NON-DOMINANT SIDE</w:t>
            </w:r>
          </w:p>
        </w:tc>
      </w:tr>
      <w:tr w:rsidR="0017775B" w:rsidRPr="00840DE3" w14:paraId="02BA46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EE0E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B88E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4</w:t>
            </w:r>
          </w:p>
        </w:tc>
        <w:tc>
          <w:tcPr>
            <w:tcW w:w="8322" w:type="dxa"/>
            <w:tcBorders>
              <w:top w:val="nil"/>
              <w:left w:val="nil"/>
              <w:bottom w:val="single" w:sz="4" w:space="0" w:color="auto"/>
              <w:right w:val="single" w:sz="4" w:space="0" w:color="auto"/>
            </w:tcBorders>
            <w:shd w:val="clear" w:color="auto" w:fill="auto"/>
            <w:noWrap/>
            <w:vAlign w:val="bottom"/>
            <w:hideMark/>
          </w:tcPr>
          <w:p w14:paraId="303BD7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LEFT NON-DOMINANT SIDE</w:t>
            </w:r>
          </w:p>
        </w:tc>
      </w:tr>
      <w:tr w:rsidR="0017775B" w:rsidRPr="00840DE3" w14:paraId="75E85B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3E5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F851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49</w:t>
            </w:r>
          </w:p>
        </w:tc>
        <w:tc>
          <w:tcPr>
            <w:tcW w:w="8322" w:type="dxa"/>
            <w:tcBorders>
              <w:top w:val="nil"/>
              <w:left w:val="nil"/>
              <w:bottom w:val="single" w:sz="4" w:space="0" w:color="auto"/>
              <w:right w:val="single" w:sz="4" w:space="0" w:color="auto"/>
            </w:tcBorders>
            <w:shd w:val="clear" w:color="auto" w:fill="auto"/>
            <w:noWrap/>
            <w:vAlign w:val="bottom"/>
            <w:hideMark/>
          </w:tcPr>
          <w:p w14:paraId="056E5C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OTHER CEREBROVASCULAR DISEASE AFFECTING UNSPECIFIED SIDE</w:t>
            </w:r>
          </w:p>
        </w:tc>
      </w:tr>
      <w:tr w:rsidR="0017775B" w:rsidRPr="00840DE3" w14:paraId="352A6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0B61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16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1</w:t>
            </w:r>
          </w:p>
        </w:tc>
        <w:tc>
          <w:tcPr>
            <w:tcW w:w="8322" w:type="dxa"/>
            <w:tcBorders>
              <w:top w:val="nil"/>
              <w:left w:val="nil"/>
              <w:bottom w:val="single" w:sz="4" w:space="0" w:color="auto"/>
              <w:right w:val="single" w:sz="4" w:space="0" w:color="auto"/>
            </w:tcBorders>
            <w:shd w:val="clear" w:color="auto" w:fill="auto"/>
            <w:noWrap/>
            <w:vAlign w:val="bottom"/>
            <w:hideMark/>
          </w:tcPr>
          <w:p w14:paraId="0FB531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RIGHT DOMINANT SIDE</w:t>
            </w:r>
          </w:p>
        </w:tc>
      </w:tr>
      <w:tr w:rsidR="0017775B" w:rsidRPr="00840DE3" w14:paraId="2B8240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CCCF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433F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2</w:t>
            </w:r>
          </w:p>
        </w:tc>
        <w:tc>
          <w:tcPr>
            <w:tcW w:w="8322" w:type="dxa"/>
            <w:tcBorders>
              <w:top w:val="nil"/>
              <w:left w:val="nil"/>
              <w:bottom w:val="single" w:sz="4" w:space="0" w:color="auto"/>
              <w:right w:val="single" w:sz="4" w:space="0" w:color="auto"/>
            </w:tcBorders>
            <w:shd w:val="clear" w:color="auto" w:fill="auto"/>
            <w:noWrap/>
            <w:vAlign w:val="bottom"/>
            <w:hideMark/>
          </w:tcPr>
          <w:p w14:paraId="67DD2F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LEFT DOMINANT SIDE</w:t>
            </w:r>
          </w:p>
        </w:tc>
      </w:tr>
      <w:tr w:rsidR="0017775B" w:rsidRPr="00840DE3" w14:paraId="54AF6B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ED60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9601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3</w:t>
            </w:r>
          </w:p>
        </w:tc>
        <w:tc>
          <w:tcPr>
            <w:tcW w:w="8322" w:type="dxa"/>
            <w:tcBorders>
              <w:top w:val="nil"/>
              <w:left w:val="nil"/>
              <w:bottom w:val="single" w:sz="4" w:space="0" w:color="auto"/>
              <w:right w:val="single" w:sz="4" w:space="0" w:color="auto"/>
            </w:tcBorders>
            <w:shd w:val="clear" w:color="auto" w:fill="auto"/>
            <w:noWrap/>
            <w:vAlign w:val="bottom"/>
            <w:hideMark/>
          </w:tcPr>
          <w:p w14:paraId="1CBB33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RIGHT NON-DOMINANT SIDE</w:t>
            </w:r>
          </w:p>
        </w:tc>
      </w:tr>
      <w:tr w:rsidR="0017775B" w:rsidRPr="00840DE3" w14:paraId="6C58FD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AF94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D1CC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4</w:t>
            </w:r>
          </w:p>
        </w:tc>
        <w:tc>
          <w:tcPr>
            <w:tcW w:w="8322" w:type="dxa"/>
            <w:tcBorders>
              <w:top w:val="nil"/>
              <w:left w:val="nil"/>
              <w:bottom w:val="single" w:sz="4" w:space="0" w:color="auto"/>
              <w:right w:val="single" w:sz="4" w:space="0" w:color="auto"/>
            </w:tcBorders>
            <w:shd w:val="clear" w:color="auto" w:fill="auto"/>
            <w:noWrap/>
            <w:vAlign w:val="bottom"/>
            <w:hideMark/>
          </w:tcPr>
          <w:p w14:paraId="35933B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LEFT NON-DOMINANT SIDE</w:t>
            </w:r>
          </w:p>
        </w:tc>
      </w:tr>
      <w:tr w:rsidR="0017775B" w:rsidRPr="00840DE3" w14:paraId="7A05EA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0DA9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56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59</w:t>
            </w:r>
          </w:p>
        </w:tc>
        <w:tc>
          <w:tcPr>
            <w:tcW w:w="8322" w:type="dxa"/>
            <w:tcBorders>
              <w:top w:val="nil"/>
              <w:left w:val="nil"/>
              <w:bottom w:val="single" w:sz="4" w:space="0" w:color="auto"/>
              <w:right w:val="single" w:sz="4" w:space="0" w:color="auto"/>
            </w:tcBorders>
            <w:shd w:val="clear" w:color="auto" w:fill="auto"/>
            <w:noWrap/>
            <w:vAlign w:val="bottom"/>
            <w:hideMark/>
          </w:tcPr>
          <w:p w14:paraId="370947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OTHER CEREBROVASCULAR DISEASE AFFECTING UNSPECIFIED SIDE</w:t>
            </w:r>
          </w:p>
        </w:tc>
      </w:tr>
      <w:tr w:rsidR="0017775B" w:rsidRPr="00840DE3" w14:paraId="058F74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416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D315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1</w:t>
            </w:r>
          </w:p>
        </w:tc>
        <w:tc>
          <w:tcPr>
            <w:tcW w:w="8322" w:type="dxa"/>
            <w:tcBorders>
              <w:top w:val="nil"/>
              <w:left w:val="nil"/>
              <w:bottom w:val="single" w:sz="4" w:space="0" w:color="auto"/>
              <w:right w:val="single" w:sz="4" w:space="0" w:color="auto"/>
            </w:tcBorders>
            <w:shd w:val="clear" w:color="auto" w:fill="auto"/>
            <w:noWrap/>
            <w:vAlign w:val="bottom"/>
            <w:hideMark/>
          </w:tcPr>
          <w:p w14:paraId="07E55F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RIGHT DOMINANT SIDE</w:t>
            </w:r>
          </w:p>
        </w:tc>
      </w:tr>
      <w:tr w:rsidR="0017775B" w:rsidRPr="00840DE3" w14:paraId="6D0B89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79CD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D839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2</w:t>
            </w:r>
          </w:p>
        </w:tc>
        <w:tc>
          <w:tcPr>
            <w:tcW w:w="8322" w:type="dxa"/>
            <w:tcBorders>
              <w:top w:val="nil"/>
              <w:left w:val="nil"/>
              <w:bottom w:val="single" w:sz="4" w:space="0" w:color="auto"/>
              <w:right w:val="single" w:sz="4" w:space="0" w:color="auto"/>
            </w:tcBorders>
            <w:shd w:val="clear" w:color="auto" w:fill="auto"/>
            <w:noWrap/>
            <w:vAlign w:val="bottom"/>
            <w:hideMark/>
          </w:tcPr>
          <w:p w14:paraId="1417B8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LEFT DOMINANT SIDE</w:t>
            </w:r>
          </w:p>
        </w:tc>
      </w:tr>
      <w:tr w:rsidR="0017775B" w:rsidRPr="00840DE3" w14:paraId="7C2CF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98E5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914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3</w:t>
            </w:r>
          </w:p>
        </w:tc>
        <w:tc>
          <w:tcPr>
            <w:tcW w:w="8322" w:type="dxa"/>
            <w:tcBorders>
              <w:top w:val="nil"/>
              <w:left w:val="nil"/>
              <w:bottom w:val="single" w:sz="4" w:space="0" w:color="auto"/>
              <w:right w:val="single" w:sz="4" w:space="0" w:color="auto"/>
            </w:tcBorders>
            <w:shd w:val="clear" w:color="auto" w:fill="auto"/>
            <w:noWrap/>
            <w:vAlign w:val="bottom"/>
            <w:hideMark/>
          </w:tcPr>
          <w:p w14:paraId="43890F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RIGHT NON-DOMINANT SIDE</w:t>
            </w:r>
          </w:p>
        </w:tc>
      </w:tr>
      <w:tr w:rsidR="0017775B" w:rsidRPr="00840DE3" w14:paraId="7C72A0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3418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A49F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4</w:t>
            </w:r>
          </w:p>
        </w:tc>
        <w:tc>
          <w:tcPr>
            <w:tcW w:w="8322" w:type="dxa"/>
            <w:tcBorders>
              <w:top w:val="nil"/>
              <w:left w:val="nil"/>
              <w:bottom w:val="single" w:sz="4" w:space="0" w:color="auto"/>
              <w:right w:val="single" w:sz="4" w:space="0" w:color="auto"/>
            </w:tcBorders>
            <w:shd w:val="clear" w:color="auto" w:fill="auto"/>
            <w:noWrap/>
            <w:vAlign w:val="bottom"/>
            <w:hideMark/>
          </w:tcPr>
          <w:p w14:paraId="387505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LEFT NON-DOMINANT SIDE</w:t>
            </w:r>
          </w:p>
        </w:tc>
      </w:tr>
      <w:tr w:rsidR="0017775B" w:rsidRPr="00840DE3" w14:paraId="3E11B9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7DC1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CD0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5</w:t>
            </w:r>
          </w:p>
        </w:tc>
        <w:tc>
          <w:tcPr>
            <w:tcW w:w="8322" w:type="dxa"/>
            <w:tcBorders>
              <w:top w:val="nil"/>
              <w:left w:val="nil"/>
              <w:bottom w:val="single" w:sz="4" w:space="0" w:color="auto"/>
              <w:right w:val="single" w:sz="4" w:space="0" w:color="auto"/>
            </w:tcBorders>
            <w:shd w:val="clear" w:color="auto" w:fill="auto"/>
            <w:noWrap/>
            <w:vAlign w:val="bottom"/>
            <w:hideMark/>
          </w:tcPr>
          <w:p w14:paraId="247F2D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BILATERAL</w:t>
            </w:r>
          </w:p>
        </w:tc>
      </w:tr>
      <w:tr w:rsidR="0017775B" w:rsidRPr="00840DE3" w14:paraId="4C86DF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6E1B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DCEA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69</w:t>
            </w:r>
          </w:p>
        </w:tc>
        <w:tc>
          <w:tcPr>
            <w:tcW w:w="8322" w:type="dxa"/>
            <w:tcBorders>
              <w:top w:val="nil"/>
              <w:left w:val="nil"/>
              <w:bottom w:val="single" w:sz="4" w:space="0" w:color="auto"/>
              <w:right w:val="single" w:sz="4" w:space="0" w:color="auto"/>
            </w:tcBorders>
            <w:shd w:val="clear" w:color="auto" w:fill="auto"/>
            <w:noWrap/>
            <w:vAlign w:val="bottom"/>
            <w:hideMark/>
          </w:tcPr>
          <w:p w14:paraId="6F2DD6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OTHER CEREBROVASCULAR DISEASE AFFECTING UNSPECIFIED SIDE</w:t>
            </w:r>
          </w:p>
        </w:tc>
      </w:tr>
      <w:tr w:rsidR="0017775B" w:rsidRPr="00840DE3" w14:paraId="64CF49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5058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1CB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0</w:t>
            </w:r>
          </w:p>
        </w:tc>
        <w:tc>
          <w:tcPr>
            <w:tcW w:w="8322" w:type="dxa"/>
            <w:tcBorders>
              <w:top w:val="nil"/>
              <w:left w:val="nil"/>
              <w:bottom w:val="single" w:sz="4" w:space="0" w:color="auto"/>
              <w:right w:val="single" w:sz="4" w:space="0" w:color="auto"/>
            </w:tcBorders>
            <w:shd w:val="clear" w:color="auto" w:fill="auto"/>
            <w:noWrap/>
            <w:vAlign w:val="bottom"/>
            <w:hideMark/>
          </w:tcPr>
          <w:p w14:paraId="7991AE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OTHER CEREBROVASCULAR DISEASE</w:t>
            </w:r>
          </w:p>
        </w:tc>
      </w:tr>
      <w:tr w:rsidR="0017775B" w:rsidRPr="00840DE3" w14:paraId="42750B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38C6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17AE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1</w:t>
            </w:r>
          </w:p>
        </w:tc>
        <w:tc>
          <w:tcPr>
            <w:tcW w:w="8322" w:type="dxa"/>
            <w:tcBorders>
              <w:top w:val="nil"/>
              <w:left w:val="nil"/>
              <w:bottom w:val="single" w:sz="4" w:space="0" w:color="auto"/>
              <w:right w:val="single" w:sz="4" w:space="0" w:color="auto"/>
            </w:tcBorders>
            <w:shd w:val="clear" w:color="auto" w:fill="auto"/>
            <w:noWrap/>
            <w:vAlign w:val="bottom"/>
            <w:hideMark/>
          </w:tcPr>
          <w:p w14:paraId="67910B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OTHER CEREBROVASCULAR DISEASE</w:t>
            </w:r>
          </w:p>
        </w:tc>
      </w:tr>
      <w:tr w:rsidR="0017775B" w:rsidRPr="00840DE3" w14:paraId="37933C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420B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C440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2</w:t>
            </w:r>
          </w:p>
        </w:tc>
        <w:tc>
          <w:tcPr>
            <w:tcW w:w="8322" w:type="dxa"/>
            <w:tcBorders>
              <w:top w:val="nil"/>
              <w:left w:val="nil"/>
              <w:bottom w:val="single" w:sz="4" w:space="0" w:color="auto"/>
              <w:right w:val="single" w:sz="4" w:space="0" w:color="auto"/>
            </w:tcBorders>
            <w:shd w:val="clear" w:color="auto" w:fill="auto"/>
            <w:noWrap/>
            <w:vAlign w:val="bottom"/>
            <w:hideMark/>
          </w:tcPr>
          <w:p w14:paraId="5ADEFC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OTHER CEREBROVASCULAR DISEASE</w:t>
            </w:r>
          </w:p>
        </w:tc>
      </w:tr>
      <w:tr w:rsidR="0017775B" w:rsidRPr="00840DE3" w14:paraId="47FCE3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7195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75D7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3</w:t>
            </w:r>
          </w:p>
        </w:tc>
        <w:tc>
          <w:tcPr>
            <w:tcW w:w="8322" w:type="dxa"/>
            <w:tcBorders>
              <w:top w:val="nil"/>
              <w:left w:val="nil"/>
              <w:bottom w:val="single" w:sz="4" w:space="0" w:color="auto"/>
              <w:right w:val="single" w:sz="4" w:space="0" w:color="auto"/>
            </w:tcBorders>
            <w:shd w:val="clear" w:color="auto" w:fill="auto"/>
            <w:noWrap/>
            <w:vAlign w:val="bottom"/>
            <w:hideMark/>
          </w:tcPr>
          <w:p w14:paraId="39D8A9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OTHER CEREBROVASCULAR DISEASE</w:t>
            </w:r>
          </w:p>
        </w:tc>
      </w:tr>
      <w:tr w:rsidR="0017775B" w:rsidRPr="00840DE3" w14:paraId="5CF90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BE50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16C5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898</w:t>
            </w:r>
          </w:p>
        </w:tc>
        <w:tc>
          <w:tcPr>
            <w:tcW w:w="8322" w:type="dxa"/>
            <w:tcBorders>
              <w:top w:val="nil"/>
              <w:left w:val="nil"/>
              <w:bottom w:val="single" w:sz="4" w:space="0" w:color="auto"/>
              <w:right w:val="single" w:sz="4" w:space="0" w:color="auto"/>
            </w:tcBorders>
            <w:shd w:val="clear" w:color="auto" w:fill="auto"/>
            <w:noWrap/>
            <w:vAlign w:val="bottom"/>
            <w:hideMark/>
          </w:tcPr>
          <w:p w14:paraId="07AB98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OF OTHER CEREBROVASCULAR DISEASE</w:t>
            </w:r>
          </w:p>
        </w:tc>
      </w:tr>
      <w:tr w:rsidR="0017775B" w:rsidRPr="00840DE3" w14:paraId="6C9031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0774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0A65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0</w:t>
            </w:r>
          </w:p>
        </w:tc>
        <w:tc>
          <w:tcPr>
            <w:tcW w:w="8322" w:type="dxa"/>
            <w:tcBorders>
              <w:top w:val="nil"/>
              <w:left w:val="nil"/>
              <w:bottom w:val="single" w:sz="4" w:space="0" w:color="auto"/>
              <w:right w:val="single" w:sz="4" w:space="0" w:color="auto"/>
            </w:tcBorders>
            <w:shd w:val="clear" w:color="auto" w:fill="auto"/>
            <w:noWrap/>
            <w:vAlign w:val="bottom"/>
            <w:hideMark/>
          </w:tcPr>
          <w:p w14:paraId="76DBE2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EQUELAE OF UNSPECIFIED CEREBROVASCULAR DISEASE</w:t>
            </w:r>
          </w:p>
        </w:tc>
      </w:tr>
      <w:tr w:rsidR="0017775B" w:rsidRPr="00840DE3" w14:paraId="51B06C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2ED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F96E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w:t>
            </w:r>
          </w:p>
        </w:tc>
        <w:tc>
          <w:tcPr>
            <w:tcW w:w="8322" w:type="dxa"/>
            <w:tcBorders>
              <w:top w:val="nil"/>
              <w:left w:val="nil"/>
              <w:bottom w:val="single" w:sz="4" w:space="0" w:color="auto"/>
              <w:right w:val="single" w:sz="4" w:space="0" w:color="auto"/>
            </w:tcBorders>
            <w:shd w:val="clear" w:color="auto" w:fill="auto"/>
            <w:noWrap/>
            <w:vAlign w:val="bottom"/>
            <w:hideMark/>
          </w:tcPr>
          <w:p w14:paraId="3CACF1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DEFICITS FOLLOWING UNSPECIFIED CEREBROVASCULAR DISEASE</w:t>
            </w:r>
          </w:p>
        </w:tc>
      </w:tr>
      <w:tr w:rsidR="0017775B" w:rsidRPr="00840DE3" w14:paraId="61DA43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EEA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0CC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0</w:t>
            </w:r>
          </w:p>
        </w:tc>
        <w:tc>
          <w:tcPr>
            <w:tcW w:w="8322" w:type="dxa"/>
            <w:tcBorders>
              <w:top w:val="nil"/>
              <w:left w:val="nil"/>
              <w:bottom w:val="single" w:sz="4" w:space="0" w:color="auto"/>
              <w:right w:val="single" w:sz="4" w:space="0" w:color="auto"/>
            </w:tcBorders>
            <w:shd w:val="clear" w:color="auto" w:fill="auto"/>
            <w:noWrap/>
            <w:vAlign w:val="bottom"/>
            <w:hideMark/>
          </w:tcPr>
          <w:p w14:paraId="7BF785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TENTION AND CONCENTRATION DEFICIT FOLLOWING UNSPECIFIED CEREBROVASCULAR DISEASE</w:t>
            </w:r>
          </w:p>
        </w:tc>
      </w:tr>
      <w:tr w:rsidR="0017775B" w:rsidRPr="00840DE3" w14:paraId="326838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519F1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506C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1</w:t>
            </w:r>
          </w:p>
        </w:tc>
        <w:tc>
          <w:tcPr>
            <w:tcW w:w="8322" w:type="dxa"/>
            <w:tcBorders>
              <w:top w:val="nil"/>
              <w:left w:val="nil"/>
              <w:bottom w:val="single" w:sz="4" w:space="0" w:color="auto"/>
              <w:right w:val="single" w:sz="4" w:space="0" w:color="auto"/>
            </w:tcBorders>
            <w:shd w:val="clear" w:color="auto" w:fill="auto"/>
            <w:noWrap/>
            <w:vAlign w:val="bottom"/>
            <w:hideMark/>
          </w:tcPr>
          <w:p w14:paraId="1B65FB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EMORY DEFICIT FOLLOWING UNSPECIFIED CEREBROVASCULAR DISEASE</w:t>
            </w:r>
          </w:p>
        </w:tc>
      </w:tr>
      <w:tr w:rsidR="0017775B" w:rsidRPr="00840DE3" w14:paraId="71401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440FC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1E15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2</w:t>
            </w:r>
          </w:p>
        </w:tc>
        <w:tc>
          <w:tcPr>
            <w:tcW w:w="8322" w:type="dxa"/>
            <w:tcBorders>
              <w:top w:val="nil"/>
              <w:left w:val="nil"/>
              <w:bottom w:val="single" w:sz="4" w:space="0" w:color="auto"/>
              <w:right w:val="single" w:sz="4" w:space="0" w:color="auto"/>
            </w:tcBorders>
            <w:shd w:val="clear" w:color="auto" w:fill="auto"/>
            <w:noWrap/>
            <w:vAlign w:val="bottom"/>
            <w:hideMark/>
          </w:tcPr>
          <w:p w14:paraId="2E1EDE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VISUOSPATIAL DEFICIT AND SPATIAL NEGLECT FOLLOWING UNSPECIFIED CEREBROVASCULAR DISEASE</w:t>
            </w:r>
          </w:p>
        </w:tc>
      </w:tr>
      <w:tr w:rsidR="0017775B" w:rsidRPr="00840DE3" w14:paraId="263847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76BC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283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3</w:t>
            </w:r>
          </w:p>
        </w:tc>
        <w:tc>
          <w:tcPr>
            <w:tcW w:w="8322" w:type="dxa"/>
            <w:tcBorders>
              <w:top w:val="nil"/>
              <w:left w:val="nil"/>
              <w:bottom w:val="single" w:sz="4" w:space="0" w:color="auto"/>
              <w:right w:val="single" w:sz="4" w:space="0" w:color="auto"/>
            </w:tcBorders>
            <w:shd w:val="clear" w:color="auto" w:fill="auto"/>
            <w:noWrap/>
            <w:vAlign w:val="bottom"/>
            <w:hideMark/>
          </w:tcPr>
          <w:p w14:paraId="2719DC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SYCHOMOTOR DEFICIT FOLLOWING UNSPECIFIED CEREBROVASCULAR DISEASE</w:t>
            </w:r>
          </w:p>
        </w:tc>
      </w:tr>
      <w:tr w:rsidR="0017775B" w:rsidRPr="00840DE3" w14:paraId="3522D8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BB2A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707D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4</w:t>
            </w:r>
          </w:p>
        </w:tc>
        <w:tc>
          <w:tcPr>
            <w:tcW w:w="8322" w:type="dxa"/>
            <w:tcBorders>
              <w:top w:val="nil"/>
              <w:left w:val="nil"/>
              <w:bottom w:val="single" w:sz="4" w:space="0" w:color="auto"/>
              <w:right w:val="single" w:sz="4" w:space="0" w:color="auto"/>
            </w:tcBorders>
            <w:shd w:val="clear" w:color="auto" w:fill="auto"/>
            <w:noWrap/>
            <w:vAlign w:val="bottom"/>
            <w:hideMark/>
          </w:tcPr>
          <w:p w14:paraId="397ABFF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RONTAL LOBE AND EXECUTIVE FUNCTION DEFICIT FOLLOWING UNSPECIFIED CEREBROVASCULAR DISEASE</w:t>
            </w:r>
          </w:p>
        </w:tc>
      </w:tr>
      <w:tr w:rsidR="0017775B" w:rsidRPr="00840DE3" w14:paraId="248203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C9E6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AF6D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5</w:t>
            </w:r>
          </w:p>
        </w:tc>
        <w:tc>
          <w:tcPr>
            <w:tcW w:w="8322" w:type="dxa"/>
            <w:tcBorders>
              <w:top w:val="nil"/>
              <w:left w:val="nil"/>
              <w:bottom w:val="single" w:sz="4" w:space="0" w:color="auto"/>
              <w:right w:val="single" w:sz="4" w:space="0" w:color="auto"/>
            </w:tcBorders>
            <w:shd w:val="clear" w:color="auto" w:fill="auto"/>
            <w:noWrap/>
            <w:vAlign w:val="bottom"/>
            <w:hideMark/>
          </w:tcPr>
          <w:p w14:paraId="0518D3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GNITIVE SOCIAL OR EMOTIONAL DEFICIT FOLLOWING UNSPECIFIED CEREBROVASCULAR DISEASE</w:t>
            </w:r>
          </w:p>
        </w:tc>
      </w:tr>
      <w:tr w:rsidR="0017775B" w:rsidRPr="00840DE3" w14:paraId="0E983E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DA0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69F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8</w:t>
            </w:r>
          </w:p>
        </w:tc>
        <w:tc>
          <w:tcPr>
            <w:tcW w:w="8322" w:type="dxa"/>
            <w:tcBorders>
              <w:top w:val="nil"/>
              <w:left w:val="nil"/>
              <w:bottom w:val="single" w:sz="4" w:space="0" w:color="auto"/>
              <w:right w:val="single" w:sz="4" w:space="0" w:color="auto"/>
            </w:tcBorders>
            <w:shd w:val="clear" w:color="auto" w:fill="auto"/>
            <w:noWrap/>
            <w:vAlign w:val="bottom"/>
            <w:hideMark/>
          </w:tcPr>
          <w:p w14:paraId="0665E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YMPTOMS AND SIGNS INVOLVING COGNITIVE FUNCTIONS FOLLOWING UNSPECIFIED CEREBROVASCULAR DISEASE</w:t>
            </w:r>
          </w:p>
        </w:tc>
      </w:tr>
      <w:tr w:rsidR="0017775B" w:rsidRPr="00840DE3" w14:paraId="0C8FD8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921D3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78B22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19</w:t>
            </w:r>
          </w:p>
        </w:tc>
        <w:tc>
          <w:tcPr>
            <w:tcW w:w="8322" w:type="dxa"/>
            <w:tcBorders>
              <w:top w:val="nil"/>
              <w:left w:val="nil"/>
              <w:bottom w:val="single" w:sz="4" w:space="0" w:color="auto"/>
              <w:right w:val="single" w:sz="4" w:space="0" w:color="auto"/>
            </w:tcBorders>
            <w:shd w:val="clear" w:color="auto" w:fill="auto"/>
            <w:noWrap/>
            <w:vAlign w:val="bottom"/>
            <w:hideMark/>
          </w:tcPr>
          <w:p w14:paraId="7A5792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SYMPTOMS AND SIGNS INVOLVING COGNITIVE FUNCTIONS FOLLOWING UNSPECIFIED CEREBROVASCULAR DISEASE</w:t>
            </w:r>
          </w:p>
        </w:tc>
      </w:tr>
      <w:tr w:rsidR="0017775B" w:rsidRPr="00840DE3" w14:paraId="48B1E8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C1F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0B23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0</w:t>
            </w:r>
          </w:p>
        </w:tc>
        <w:tc>
          <w:tcPr>
            <w:tcW w:w="8322" w:type="dxa"/>
            <w:tcBorders>
              <w:top w:val="nil"/>
              <w:left w:val="nil"/>
              <w:bottom w:val="single" w:sz="4" w:space="0" w:color="auto"/>
              <w:right w:val="single" w:sz="4" w:space="0" w:color="auto"/>
            </w:tcBorders>
            <w:shd w:val="clear" w:color="auto" w:fill="auto"/>
            <w:noWrap/>
            <w:vAlign w:val="bottom"/>
            <w:hideMark/>
          </w:tcPr>
          <w:p w14:paraId="66543C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HASIA FOLLOWING UNSPECIFIED CEREBROVASCULAR DISEASE</w:t>
            </w:r>
          </w:p>
        </w:tc>
      </w:tr>
      <w:tr w:rsidR="0017775B" w:rsidRPr="00840DE3" w14:paraId="1C6A5E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20FF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814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1</w:t>
            </w:r>
          </w:p>
        </w:tc>
        <w:tc>
          <w:tcPr>
            <w:tcW w:w="8322" w:type="dxa"/>
            <w:tcBorders>
              <w:top w:val="nil"/>
              <w:left w:val="nil"/>
              <w:bottom w:val="single" w:sz="4" w:space="0" w:color="auto"/>
              <w:right w:val="single" w:sz="4" w:space="0" w:color="auto"/>
            </w:tcBorders>
            <w:shd w:val="clear" w:color="auto" w:fill="auto"/>
            <w:noWrap/>
            <w:vAlign w:val="bottom"/>
            <w:hideMark/>
          </w:tcPr>
          <w:p w14:paraId="70342B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SIA FOLLOWING UNSPECIFIED CEREBROVASCULAR DISEASE</w:t>
            </w:r>
          </w:p>
        </w:tc>
      </w:tr>
      <w:tr w:rsidR="0017775B" w:rsidRPr="00840DE3" w14:paraId="0E55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A6215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AB9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2</w:t>
            </w:r>
          </w:p>
        </w:tc>
        <w:tc>
          <w:tcPr>
            <w:tcW w:w="8322" w:type="dxa"/>
            <w:tcBorders>
              <w:top w:val="nil"/>
              <w:left w:val="nil"/>
              <w:bottom w:val="single" w:sz="4" w:space="0" w:color="auto"/>
              <w:right w:val="single" w:sz="4" w:space="0" w:color="auto"/>
            </w:tcBorders>
            <w:shd w:val="clear" w:color="auto" w:fill="auto"/>
            <w:noWrap/>
            <w:vAlign w:val="bottom"/>
            <w:hideMark/>
          </w:tcPr>
          <w:p w14:paraId="627A71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ARTHRIA FOLLOWING UNSPECIFIED CEREBROVASCULAR DISEASE</w:t>
            </w:r>
          </w:p>
        </w:tc>
      </w:tr>
      <w:tr w:rsidR="0017775B" w:rsidRPr="00840DE3" w14:paraId="2B2769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0E47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E8FB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3</w:t>
            </w:r>
          </w:p>
        </w:tc>
        <w:tc>
          <w:tcPr>
            <w:tcW w:w="8322" w:type="dxa"/>
            <w:tcBorders>
              <w:top w:val="nil"/>
              <w:left w:val="nil"/>
              <w:bottom w:val="single" w:sz="4" w:space="0" w:color="auto"/>
              <w:right w:val="single" w:sz="4" w:space="0" w:color="auto"/>
            </w:tcBorders>
            <w:shd w:val="clear" w:color="auto" w:fill="auto"/>
            <w:noWrap/>
            <w:vAlign w:val="bottom"/>
            <w:hideMark/>
          </w:tcPr>
          <w:p w14:paraId="2E0259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LUENCY DISORDER FOLLOWING UNSPECIFIED CEREBROVASCULAR DISEASE</w:t>
            </w:r>
          </w:p>
        </w:tc>
      </w:tr>
      <w:tr w:rsidR="0017775B" w:rsidRPr="00840DE3" w14:paraId="4F779A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FED85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BEF5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28</w:t>
            </w:r>
          </w:p>
        </w:tc>
        <w:tc>
          <w:tcPr>
            <w:tcW w:w="8322" w:type="dxa"/>
            <w:tcBorders>
              <w:top w:val="nil"/>
              <w:left w:val="nil"/>
              <w:bottom w:val="single" w:sz="4" w:space="0" w:color="auto"/>
              <w:right w:val="single" w:sz="4" w:space="0" w:color="auto"/>
            </w:tcBorders>
            <w:shd w:val="clear" w:color="auto" w:fill="auto"/>
            <w:noWrap/>
            <w:vAlign w:val="bottom"/>
            <w:hideMark/>
          </w:tcPr>
          <w:p w14:paraId="60E86B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PEECH AND LANGUAGE DEFICITS FOLLOWING UNSPECIFIED CEREBROVASCULAR DISEASE</w:t>
            </w:r>
          </w:p>
        </w:tc>
      </w:tr>
      <w:tr w:rsidR="0017775B" w:rsidRPr="00840DE3" w14:paraId="35EAD4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176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CE0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1</w:t>
            </w:r>
          </w:p>
        </w:tc>
        <w:tc>
          <w:tcPr>
            <w:tcW w:w="8322" w:type="dxa"/>
            <w:tcBorders>
              <w:top w:val="nil"/>
              <w:left w:val="nil"/>
              <w:bottom w:val="single" w:sz="4" w:space="0" w:color="auto"/>
              <w:right w:val="single" w:sz="4" w:space="0" w:color="auto"/>
            </w:tcBorders>
            <w:shd w:val="clear" w:color="auto" w:fill="auto"/>
            <w:noWrap/>
            <w:vAlign w:val="bottom"/>
            <w:hideMark/>
          </w:tcPr>
          <w:p w14:paraId="311CB8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RIGHT DOMINANT SIDE</w:t>
            </w:r>
          </w:p>
        </w:tc>
      </w:tr>
      <w:tr w:rsidR="0017775B" w:rsidRPr="00840DE3" w14:paraId="1E643B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E959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159E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2</w:t>
            </w:r>
          </w:p>
        </w:tc>
        <w:tc>
          <w:tcPr>
            <w:tcW w:w="8322" w:type="dxa"/>
            <w:tcBorders>
              <w:top w:val="nil"/>
              <w:left w:val="nil"/>
              <w:bottom w:val="single" w:sz="4" w:space="0" w:color="auto"/>
              <w:right w:val="single" w:sz="4" w:space="0" w:color="auto"/>
            </w:tcBorders>
            <w:shd w:val="clear" w:color="auto" w:fill="auto"/>
            <w:noWrap/>
            <w:vAlign w:val="bottom"/>
            <w:hideMark/>
          </w:tcPr>
          <w:p w14:paraId="2B740E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LEFT DOMINANT SIDE</w:t>
            </w:r>
          </w:p>
        </w:tc>
      </w:tr>
      <w:tr w:rsidR="0017775B" w:rsidRPr="00840DE3" w14:paraId="45CDAC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77A2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598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3</w:t>
            </w:r>
          </w:p>
        </w:tc>
        <w:tc>
          <w:tcPr>
            <w:tcW w:w="8322" w:type="dxa"/>
            <w:tcBorders>
              <w:top w:val="nil"/>
              <w:left w:val="nil"/>
              <w:bottom w:val="single" w:sz="4" w:space="0" w:color="auto"/>
              <w:right w:val="single" w:sz="4" w:space="0" w:color="auto"/>
            </w:tcBorders>
            <w:shd w:val="clear" w:color="auto" w:fill="auto"/>
            <w:noWrap/>
            <w:vAlign w:val="bottom"/>
            <w:hideMark/>
          </w:tcPr>
          <w:p w14:paraId="60660B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RIGHT NON-DOMINANT SIDE</w:t>
            </w:r>
          </w:p>
        </w:tc>
      </w:tr>
      <w:tr w:rsidR="0017775B" w:rsidRPr="00840DE3" w14:paraId="20EE8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ADD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C75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4</w:t>
            </w:r>
          </w:p>
        </w:tc>
        <w:tc>
          <w:tcPr>
            <w:tcW w:w="8322" w:type="dxa"/>
            <w:tcBorders>
              <w:top w:val="nil"/>
              <w:left w:val="nil"/>
              <w:bottom w:val="single" w:sz="4" w:space="0" w:color="auto"/>
              <w:right w:val="single" w:sz="4" w:space="0" w:color="auto"/>
            </w:tcBorders>
            <w:shd w:val="clear" w:color="auto" w:fill="auto"/>
            <w:noWrap/>
            <w:vAlign w:val="bottom"/>
            <w:hideMark/>
          </w:tcPr>
          <w:p w14:paraId="4EA166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LEFT NON-DOMINANT SIDE</w:t>
            </w:r>
          </w:p>
        </w:tc>
      </w:tr>
      <w:tr w:rsidR="0017775B" w:rsidRPr="00840DE3" w14:paraId="37D1A9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0199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7A6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39</w:t>
            </w:r>
          </w:p>
        </w:tc>
        <w:tc>
          <w:tcPr>
            <w:tcW w:w="8322" w:type="dxa"/>
            <w:tcBorders>
              <w:top w:val="nil"/>
              <w:left w:val="nil"/>
              <w:bottom w:val="single" w:sz="4" w:space="0" w:color="auto"/>
              <w:right w:val="single" w:sz="4" w:space="0" w:color="auto"/>
            </w:tcBorders>
            <w:shd w:val="clear" w:color="auto" w:fill="auto"/>
            <w:noWrap/>
            <w:vAlign w:val="bottom"/>
            <w:hideMark/>
          </w:tcPr>
          <w:p w14:paraId="2E7E21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UPPER LIMB FOLLOWING UNSPECIFIED CEREBROVASCULAR DISEASE AFFECTING UNSPECIFIED SIDE</w:t>
            </w:r>
          </w:p>
        </w:tc>
      </w:tr>
      <w:tr w:rsidR="0017775B" w:rsidRPr="00840DE3" w14:paraId="20B1CB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145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2BE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1</w:t>
            </w:r>
          </w:p>
        </w:tc>
        <w:tc>
          <w:tcPr>
            <w:tcW w:w="8322" w:type="dxa"/>
            <w:tcBorders>
              <w:top w:val="nil"/>
              <w:left w:val="nil"/>
              <w:bottom w:val="single" w:sz="4" w:space="0" w:color="auto"/>
              <w:right w:val="single" w:sz="4" w:space="0" w:color="auto"/>
            </w:tcBorders>
            <w:shd w:val="clear" w:color="auto" w:fill="auto"/>
            <w:noWrap/>
            <w:vAlign w:val="bottom"/>
            <w:hideMark/>
          </w:tcPr>
          <w:p w14:paraId="491409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RIGHT DOMINANT SIDE</w:t>
            </w:r>
          </w:p>
        </w:tc>
      </w:tr>
      <w:tr w:rsidR="0017775B" w:rsidRPr="00840DE3" w14:paraId="69D81D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E420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B570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2</w:t>
            </w:r>
          </w:p>
        </w:tc>
        <w:tc>
          <w:tcPr>
            <w:tcW w:w="8322" w:type="dxa"/>
            <w:tcBorders>
              <w:top w:val="nil"/>
              <w:left w:val="nil"/>
              <w:bottom w:val="single" w:sz="4" w:space="0" w:color="auto"/>
              <w:right w:val="single" w:sz="4" w:space="0" w:color="auto"/>
            </w:tcBorders>
            <w:shd w:val="clear" w:color="auto" w:fill="auto"/>
            <w:noWrap/>
            <w:vAlign w:val="bottom"/>
            <w:hideMark/>
          </w:tcPr>
          <w:p w14:paraId="44A786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LEFT DOMINANT SIDE</w:t>
            </w:r>
          </w:p>
        </w:tc>
      </w:tr>
      <w:tr w:rsidR="0017775B" w:rsidRPr="00840DE3" w14:paraId="17A718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AD6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CCC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3</w:t>
            </w:r>
          </w:p>
        </w:tc>
        <w:tc>
          <w:tcPr>
            <w:tcW w:w="8322" w:type="dxa"/>
            <w:tcBorders>
              <w:top w:val="nil"/>
              <w:left w:val="nil"/>
              <w:bottom w:val="single" w:sz="4" w:space="0" w:color="auto"/>
              <w:right w:val="single" w:sz="4" w:space="0" w:color="auto"/>
            </w:tcBorders>
            <w:shd w:val="clear" w:color="auto" w:fill="auto"/>
            <w:noWrap/>
            <w:vAlign w:val="bottom"/>
            <w:hideMark/>
          </w:tcPr>
          <w:p w14:paraId="1FA853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RIGHT NON-DOMINANT SIDE</w:t>
            </w:r>
          </w:p>
        </w:tc>
      </w:tr>
      <w:tr w:rsidR="0017775B" w:rsidRPr="00840DE3" w14:paraId="5727C3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5D72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F15D5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4</w:t>
            </w:r>
          </w:p>
        </w:tc>
        <w:tc>
          <w:tcPr>
            <w:tcW w:w="8322" w:type="dxa"/>
            <w:tcBorders>
              <w:top w:val="nil"/>
              <w:left w:val="nil"/>
              <w:bottom w:val="single" w:sz="4" w:space="0" w:color="auto"/>
              <w:right w:val="single" w:sz="4" w:space="0" w:color="auto"/>
            </w:tcBorders>
            <w:shd w:val="clear" w:color="auto" w:fill="auto"/>
            <w:noWrap/>
            <w:vAlign w:val="bottom"/>
            <w:hideMark/>
          </w:tcPr>
          <w:p w14:paraId="1596D9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LEFT NON-DOMINANT SIDE</w:t>
            </w:r>
          </w:p>
        </w:tc>
      </w:tr>
      <w:tr w:rsidR="0017775B" w:rsidRPr="00840DE3" w14:paraId="297A72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36F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5DFF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49</w:t>
            </w:r>
          </w:p>
        </w:tc>
        <w:tc>
          <w:tcPr>
            <w:tcW w:w="8322" w:type="dxa"/>
            <w:tcBorders>
              <w:top w:val="nil"/>
              <w:left w:val="nil"/>
              <w:bottom w:val="single" w:sz="4" w:space="0" w:color="auto"/>
              <w:right w:val="single" w:sz="4" w:space="0" w:color="auto"/>
            </w:tcBorders>
            <w:shd w:val="clear" w:color="auto" w:fill="auto"/>
            <w:noWrap/>
            <w:vAlign w:val="bottom"/>
            <w:hideMark/>
          </w:tcPr>
          <w:p w14:paraId="6D1068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MONOPLEGIA OF LOWER LIMB FOLLOWING UNSPECIFIED CEREBROVASCULAR DISEASE AFFECTING UNSPECIFIED SIDE</w:t>
            </w:r>
          </w:p>
        </w:tc>
      </w:tr>
      <w:tr w:rsidR="0017775B" w:rsidRPr="00840DE3" w14:paraId="1C6F33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790A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FA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1</w:t>
            </w:r>
          </w:p>
        </w:tc>
        <w:tc>
          <w:tcPr>
            <w:tcW w:w="8322" w:type="dxa"/>
            <w:tcBorders>
              <w:top w:val="nil"/>
              <w:left w:val="nil"/>
              <w:bottom w:val="single" w:sz="4" w:space="0" w:color="auto"/>
              <w:right w:val="single" w:sz="4" w:space="0" w:color="auto"/>
            </w:tcBorders>
            <w:shd w:val="clear" w:color="auto" w:fill="auto"/>
            <w:noWrap/>
            <w:vAlign w:val="bottom"/>
            <w:hideMark/>
          </w:tcPr>
          <w:p w14:paraId="08616B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RIGHT DOMINANT SIDE</w:t>
            </w:r>
          </w:p>
        </w:tc>
      </w:tr>
      <w:tr w:rsidR="0017775B" w:rsidRPr="00840DE3" w14:paraId="66FFFC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099A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82E4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2</w:t>
            </w:r>
          </w:p>
        </w:tc>
        <w:tc>
          <w:tcPr>
            <w:tcW w:w="8322" w:type="dxa"/>
            <w:tcBorders>
              <w:top w:val="nil"/>
              <w:left w:val="nil"/>
              <w:bottom w:val="single" w:sz="4" w:space="0" w:color="auto"/>
              <w:right w:val="single" w:sz="4" w:space="0" w:color="auto"/>
            </w:tcBorders>
            <w:shd w:val="clear" w:color="auto" w:fill="auto"/>
            <w:noWrap/>
            <w:vAlign w:val="bottom"/>
            <w:hideMark/>
          </w:tcPr>
          <w:p w14:paraId="708630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LEFT DOMINANT SIDE</w:t>
            </w:r>
          </w:p>
        </w:tc>
      </w:tr>
      <w:tr w:rsidR="0017775B" w:rsidRPr="00840DE3" w14:paraId="707101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78AF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0299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3</w:t>
            </w:r>
          </w:p>
        </w:tc>
        <w:tc>
          <w:tcPr>
            <w:tcW w:w="8322" w:type="dxa"/>
            <w:tcBorders>
              <w:top w:val="nil"/>
              <w:left w:val="nil"/>
              <w:bottom w:val="single" w:sz="4" w:space="0" w:color="auto"/>
              <w:right w:val="single" w:sz="4" w:space="0" w:color="auto"/>
            </w:tcBorders>
            <w:shd w:val="clear" w:color="auto" w:fill="auto"/>
            <w:noWrap/>
            <w:vAlign w:val="bottom"/>
            <w:hideMark/>
          </w:tcPr>
          <w:p w14:paraId="38CB75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RIGHT NON-DOMINANT SIDE</w:t>
            </w:r>
          </w:p>
        </w:tc>
      </w:tr>
      <w:tr w:rsidR="0017775B" w:rsidRPr="00840DE3" w14:paraId="6EFD2D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47BF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92C6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4</w:t>
            </w:r>
          </w:p>
        </w:tc>
        <w:tc>
          <w:tcPr>
            <w:tcW w:w="8322" w:type="dxa"/>
            <w:tcBorders>
              <w:top w:val="nil"/>
              <w:left w:val="nil"/>
              <w:bottom w:val="single" w:sz="4" w:space="0" w:color="auto"/>
              <w:right w:val="single" w:sz="4" w:space="0" w:color="auto"/>
            </w:tcBorders>
            <w:shd w:val="clear" w:color="auto" w:fill="auto"/>
            <w:noWrap/>
            <w:vAlign w:val="bottom"/>
            <w:hideMark/>
          </w:tcPr>
          <w:p w14:paraId="32DD4D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LEFT NON-DOMINANT SIDE</w:t>
            </w:r>
          </w:p>
        </w:tc>
      </w:tr>
      <w:tr w:rsidR="0017775B" w:rsidRPr="00840DE3" w14:paraId="39E707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C9296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725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59</w:t>
            </w:r>
          </w:p>
        </w:tc>
        <w:tc>
          <w:tcPr>
            <w:tcW w:w="8322" w:type="dxa"/>
            <w:tcBorders>
              <w:top w:val="nil"/>
              <w:left w:val="nil"/>
              <w:bottom w:val="single" w:sz="4" w:space="0" w:color="auto"/>
              <w:right w:val="single" w:sz="4" w:space="0" w:color="auto"/>
            </w:tcBorders>
            <w:shd w:val="clear" w:color="auto" w:fill="auto"/>
            <w:noWrap/>
            <w:vAlign w:val="bottom"/>
            <w:hideMark/>
          </w:tcPr>
          <w:p w14:paraId="4D6BC1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IPLEGIA AND HEMIPARESIS FOLLOWING UNSPECIFIED CEREBROVASCULAR DISEASE AFFECTING UNSPECIFIED SIDE</w:t>
            </w:r>
          </w:p>
        </w:tc>
      </w:tr>
      <w:tr w:rsidR="0017775B" w:rsidRPr="00840DE3" w14:paraId="4B9F2F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10C7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27D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1</w:t>
            </w:r>
          </w:p>
        </w:tc>
        <w:tc>
          <w:tcPr>
            <w:tcW w:w="8322" w:type="dxa"/>
            <w:tcBorders>
              <w:top w:val="nil"/>
              <w:left w:val="nil"/>
              <w:bottom w:val="single" w:sz="4" w:space="0" w:color="auto"/>
              <w:right w:val="single" w:sz="4" w:space="0" w:color="auto"/>
            </w:tcBorders>
            <w:shd w:val="clear" w:color="auto" w:fill="auto"/>
            <w:noWrap/>
            <w:vAlign w:val="bottom"/>
            <w:hideMark/>
          </w:tcPr>
          <w:p w14:paraId="4D4ADA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RIGHT DOMINANT SIDE</w:t>
            </w:r>
          </w:p>
        </w:tc>
      </w:tr>
      <w:tr w:rsidR="0017775B" w:rsidRPr="00840DE3" w14:paraId="2573CF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FCA9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F7AB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2</w:t>
            </w:r>
          </w:p>
        </w:tc>
        <w:tc>
          <w:tcPr>
            <w:tcW w:w="8322" w:type="dxa"/>
            <w:tcBorders>
              <w:top w:val="nil"/>
              <w:left w:val="nil"/>
              <w:bottom w:val="single" w:sz="4" w:space="0" w:color="auto"/>
              <w:right w:val="single" w:sz="4" w:space="0" w:color="auto"/>
            </w:tcBorders>
            <w:shd w:val="clear" w:color="auto" w:fill="auto"/>
            <w:noWrap/>
            <w:vAlign w:val="bottom"/>
            <w:hideMark/>
          </w:tcPr>
          <w:p w14:paraId="477318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LEFT DOMINANT SIDE</w:t>
            </w:r>
          </w:p>
        </w:tc>
      </w:tr>
      <w:tr w:rsidR="0017775B" w:rsidRPr="00840DE3" w14:paraId="204EE7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E337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F79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3</w:t>
            </w:r>
          </w:p>
        </w:tc>
        <w:tc>
          <w:tcPr>
            <w:tcW w:w="8322" w:type="dxa"/>
            <w:tcBorders>
              <w:top w:val="nil"/>
              <w:left w:val="nil"/>
              <w:bottom w:val="single" w:sz="4" w:space="0" w:color="auto"/>
              <w:right w:val="single" w:sz="4" w:space="0" w:color="auto"/>
            </w:tcBorders>
            <w:shd w:val="clear" w:color="auto" w:fill="auto"/>
            <w:noWrap/>
            <w:vAlign w:val="bottom"/>
            <w:hideMark/>
          </w:tcPr>
          <w:p w14:paraId="5936A4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RIGHT NON-DOMINANT SIDE</w:t>
            </w:r>
          </w:p>
        </w:tc>
      </w:tr>
      <w:tr w:rsidR="0017775B" w:rsidRPr="00840DE3" w14:paraId="5F5B1B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BB2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5E2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4</w:t>
            </w:r>
          </w:p>
        </w:tc>
        <w:tc>
          <w:tcPr>
            <w:tcW w:w="8322" w:type="dxa"/>
            <w:tcBorders>
              <w:top w:val="nil"/>
              <w:left w:val="nil"/>
              <w:bottom w:val="single" w:sz="4" w:space="0" w:color="auto"/>
              <w:right w:val="single" w:sz="4" w:space="0" w:color="auto"/>
            </w:tcBorders>
            <w:shd w:val="clear" w:color="auto" w:fill="auto"/>
            <w:noWrap/>
            <w:vAlign w:val="bottom"/>
            <w:hideMark/>
          </w:tcPr>
          <w:p w14:paraId="11FE2E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LEFT NON-DOMINANT SIDE</w:t>
            </w:r>
          </w:p>
        </w:tc>
      </w:tr>
      <w:tr w:rsidR="0017775B" w:rsidRPr="00840DE3" w14:paraId="460CA4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43A2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A68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5</w:t>
            </w:r>
          </w:p>
        </w:tc>
        <w:tc>
          <w:tcPr>
            <w:tcW w:w="8322" w:type="dxa"/>
            <w:tcBorders>
              <w:top w:val="nil"/>
              <w:left w:val="nil"/>
              <w:bottom w:val="single" w:sz="4" w:space="0" w:color="auto"/>
              <w:right w:val="single" w:sz="4" w:space="0" w:color="auto"/>
            </w:tcBorders>
            <w:shd w:val="clear" w:color="auto" w:fill="auto"/>
            <w:noWrap/>
            <w:vAlign w:val="bottom"/>
            <w:hideMark/>
          </w:tcPr>
          <w:p w14:paraId="6058B46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BILATERAL</w:t>
            </w:r>
          </w:p>
        </w:tc>
      </w:tr>
      <w:tr w:rsidR="0017775B" w:rsidRPr="00840DE3" w14:paraId="235509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FCD8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090A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69</w:t>
            </w:r>
          </w:p>
        </w:tc>
        <w:tc>
          <w:tcPr>
            <w:tcW w:w="8322" w:type="dxa"/>
            <w:tcBorders>
              <w:top w:val="nil"/>
              <w:left w:val="nil"/>
              <w:bottom w:val="single" w:sz="4" w:space="0" w:color="auto"/>
              <w:right w:val="single" w:sz="4" w:space="0" w:color="auto"/>
            </w:tcBorders>
            <w:shd w:val="clear" w:color="auto" w:fill="auto"/>
            <w:noWrap/>
            <w:vAlign w:val="bottom"/>
            <w:hideMark/>
          </w:tcPr>
          <w:p w14:paraId="2DEE20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PARALYTIC SYNDROME FOLLOWING UNSPECIFIED CEREBROVASCULAR DISEASE AFFECTING UNSPECIFIED SIDE</w:t>
            </w:r>
          </w:p>
        </w:tc>
      </w:tr>
      <w:tr w:rsidR="0017775B" w:rsidRPr="00840DE3" w14:paraId="249301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4F0C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3C1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0</w:t>
            </w:r>
          </w:p>
        </w:tc>
        <w:tc>
          <w:tcPr>
            <w:tcW w:w="8322" w:type="dxa"/>
            <w:tcBorders>
              <w:top w:val="nil"/>
              <w:left w:val="nil"/>
              <w:bottom w:val="single" w:sz="4" w:space="0" w:color="auto"/>
              <w:right w:val="single" w:sz="4" w:space="0" w:color="auto"/>
            </w:tcBorders>
            <w:shd w:val="clear" w:color="auto" w:fill="auto"/>
            <w:noWrap/>
            <w:vAlign w:val="bottom"/>
            <w:hideMark/>
          </w:tcPr>
          <w:p w14:paraId="166465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PRAXIA FOLLOWING UNSPECIFIED CEREBROVASCULAR DISEASE</w:t>
            </w:r>
          </w:p>
        </w:tc>
      </w:tr>
      <w:tr w:rsidR="0017775B" w:rsidRPr="00840DE3" w14:paraId="3B34C7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AE5B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E9E4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1</w:t>
            </w:r>
          </w:p>
        </w:tc>
        <w:tc>
          <w:tcPr>
            <w:tcW w:w="8322" w:type="dxa"/>
            <w:tcBorders>
              <w:top w:val="nil"/>
              <w:left w:val="nil"/>
              <w:bottom w:val="single" w:sz="4" w:space="0" w:color="auto"/>
              <w:right w:val="single" w:sz="4" w:space="0" w:color="auto"/>
            </w:tcBorders>
            <w:shd w:val="clear" w:color="auto" w:fill="auto"/>
            <w:noWrap/>
            <w:vAlign w:val="bottom"/>
            <w:hideMark/>
          </w:tcPr>
          <w:p w14:paraId="7CE012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YSPHAGIA FOLLOWING UNSPECIFIED CEREBROVASCULAR DISEASE</w:t>
            </w:r>
          </w:p>
        </w:tc>
      </w:tr>
      <w:tr w:rsidR="0017775B" w:rsidRPr="00840DE3" w14:paraId="2BCCAA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176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9E7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2</w:t>
            </w:r>
          </w:p>
        </w:tc>
        <w:tc>
          <w:tcPr>
            <w:tcW w:w="8322" w:type="dxa"/>
            <w:tcBorders>
              <w:top w:val="nil"/>
              <w:left w:val="nil"/>
              <w:bottom w:val="single" w:sz="4" w:space="0" w:color="auto"/>
              <w:right w:val="single" w:sz="4" w:space="0" w:color="auto"/>
            </w:tcBorders>
            <w:shd w:val="clear" w:color="auto" w:fill="auto"/>
            <w:noWrap/>
            <w:vAlign w:val="bottom"/>
            <w:hideMark/>
          </w:tcPr>
          <w:p w14:paraId="5929988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ACIAL WEAKNESS FOLLOWING UNSPECIFIED CEREBROVASCULAR DISEASE</w:t>
            </w:r>
          </w:p>
        </w:tc>
      </w:tr>
      <w:tr w:rsidR="0017775B" w:rsidRPr="00840DE3" w14:paraId="76DAE4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A504C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B5EF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3</w:t>
            </w:r>
          </w:p>
        </w:tc>
        <w:tc>
          <w:tcPr>
            <w:tcW w:w="8322" w:type="dxa"/>
            <w:tcBorders>
              <w:top w:val="nil"/>
              <w:left w:val="nil"/>
              <w:bottom w:val="single" w:sz="4" w:space="0" w:color="auto"/>
              <w:right w:val="single" w:sz="4" w:space="0" w:color="auto"/>
            </w:tcBorders>
            <w:shd w:val="clear" w:color="auto" w:fill="auto"/>
            <w:noWrap/>
            <w:vAlign w:val="bottom"/>
            <w:hideMark/>
          </w:tcPr>
          <w:p w14:paraId="0CC183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AXIA FOLLOWING UNSPECIFIED CEREBROVASCULAR DISEASE</w:t>
            </w:r>
          </w:p>
        </w:tc>
      </w:tr>
      <w:tr w:rsidR="0017775B" w:rsidRPr="00840DE3" w14:paraId="6D54A1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782E8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9E1A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69.998</w:t>
            </w:r>
          </w:p>
        </w:tc>
        <w:tc>
          <w:tcPr>
            <w:tcW w:w="8322" w:type="dxa"/>
            <w:tcBorders>
              <w:top w:val="nil"/>
              <w:left w:val="nil"/>
              <w:bottom w:val="single" w:sz="4" w:space="0" w:color="auto"/>
              <w:right w:val="single" w:sz="4" w:space="0" w:color="auto"/>
            </w:tcBorders>
            <w:shd w:val="clear" w:color="auto" w:fill="auto"/>
            <w:noWrap/>
            <w:vAlign w:val="bottom"/>
            <w:hideMark/>
          </w:tcPr>
          <w:p w14:paraId="4B7547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SEQUELAE FOLLOWING UNSPECIFIED CEREBROVASCULAR DISEASE</w:t>
            </w:r>
          </w:p>
        </w:tc>
      </w:tr>
      <w:tr w:rsidR="0017775B" w:rsidRPr="00840DE3" w14:paraId="63727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CEBA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C8AE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0</w:t>
            </w:r>
          </w:p>
        </w:tc>
        <w:tc>
          <w:tcPr>
            <w:tcW w:w="8322" w:type="dxa"/>
            <w:tcBorders>
              <w:top w:val="nil"/>
              <w:left w:val="nil"/>
              <w:bottom w:val="single" w:sz="4" w:space="0" w:color="auto"/>
              <w:right w:val="single" w:sz="4" w:space="0" w:color="auto"/>
            </w:tcBorders>
            <w:shd w:val="clear" w:color="auto" w:fill="auto"/>
            <w:noWrap/>
            <w:vAlign w:val="bottom"/>
            <w:hideMark/>
          </w:tcPr>
          <w:p w14:paraId="40E31A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ORTA</w:t>
            </w:r>
          </w:p>
        </w:tc>
      </w:tr>
      <w:tr w:rsidR="0017775B" w:rsidRPr="00840DE3" w14:paraId="1E1A2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5C406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1E9F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1</w:t>
            </w:r>
          </w:p>
        </w:tc>
        <w:tc>
          <w:tcPr>
            <w:tcW w:w="8322" w:type="dxa"/>
            <w:tcBorders>
              <w:top w:val="nil"/>
              <w:left w:val="nil"/>
              <w:bottom w:val="single" w:sz="4" w:space="0" w:color="auto"/>
              <w:right w:val="single" w:sz="4" w:space="0" w:color="auto"/>
            </w:tcBorders>
            <w:shd w:val="clear" w:color="auto" w:fill="auto"/>
            <w:noWrap/>
            <w:vAlign w:val="bottom"/>
            <w:hideMark/>
          </w:tcPr>
          <w:p w14:paraId="1FE48D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RENAL ARTERY</w:t>
            </w:r>
          </w:p>
        </w:tc>
      </w:tr>
      <w:tr w:rsidR="0017775B" w:rsidRPr="00840DE3" w14:paraId="6B270E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8C42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F79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1</w:t>
            </w:r>
          </w:p>
        </w:tc>
        <w:tc>
          <w:tcPr>
            <w:tcW w:w="8322" w:type="dxa"/>
            <w:tcBorders>
              <w:top w:val="nil"/>
              <w:left w:val="nil"/>
              <w:bottom w:val="single" w:sz="4" w:space="0" w:color="auto"/>
              <w:right w:val="single" w:sz="4" w:space="0" w:color="auto"/>
            </w:tcBorders>
            <w:shd w:val="clear" w:color="auto" w:fill="auto"/>
            <w:noWrap/>
            <w:vAlign w:val="bottom"/>
            <w:hideMark/>
          </w:tcPr>
          <w:p w14:paraId="41801E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RIGHT LEG</w:t>
            </w:r>
          </w:p>
        </w:tc>
      </w:tr>
      <w:tr w:rsidR="0017775B" w:rsidRPr="00840DE3" w14:paraId="4DB98A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5B6B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105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2</w:t>
            </w:r>
          </w:p>
        </w:tc>
        <w:tc>
          <w:tcPr>
            <w:tcW w:w="8322" w:type="dxa"/>
            <w:tcBorders>
              <w:top w:val="nil"/>
              <w:left w:val="nil"/>
              <w:bottom w:val="single" w:sz="4" w:space="0" w:color="auto"/>
              <w:right w:val="single" w:sz="4" w:space="0" w:color="auto"/>
            </w:tcBorders>
            <w:shd w:val="clear" w:color="auto" w:fill="auto"/>
            <w:noWrap/>
            <w:vAlign w:val="bottom"/>
            <w:hideMark/>
          </w:tcPr>
          <w:p w14:paraId="3DA067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LEFT LEG</w:t>
            </w:r>
          </w:p>
        </w:tc>
      </w:tr>
      <w:tr w:rsidR="0017775B" w:rsidRPr="00840DE3" w14:paraId="07259F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05B7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62D5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3</w:t>
            </w:r>
          </w:p>
        </w:tc>
        <w:tc>
          <w:tcPr>
            <w:tcW w:w="8322" w:type="dxa"/>
            <w:tcBorders>
              <w:top w:val="nil"/>
              <w:left w:val="nil"/>
              <w:bottom w:val="single" w:sz="4" w:space="0" w:color="auto"/>
              <w:right w:val="single" w:sz="4" w:space="0" w:color="auto"/>
            </w:tcBorders>
            <w:shd w:val="clear" w:color="auto" w:fill="auto"/>
            <w:noWrap/>
            <w:vAlign w:val="bottom"/>
            <w:hideMark/>
          </w:tcPr>
          <w:p w14:paraId="3AAC82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BILATERAL LEGS</w:t>
            </w:r>
          </w:p>
        </w:tc>
      </w:tr>
      <w:tr w:rsidR="0017775B" w:rsidRPr="00840DE3" w14:paraId="73A604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5A0B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4C8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8</w:t>
            </w:r>
          </w:p>
        </w:tc>
        <w:tc>
          <w:tcPr>
            <w:tcW w:w="8322" w:type="dxa"/>
            <w:tcBorders>
              <w:top w:val="nil"/>
              <w:left w:val="nil"/>
              <w:bottom w:val="single" w:sz="4" w:space="0" w:color="auto"/>
              <w:right w:val="single" w:sz="4" w:space="0" w:color="auto"/>
            </w:tcBorders>
            <w:shd w:val="clear" w:color="auto" w:fill="auto"/>
            <w:noWrap/>
            <w:vAlign w:val="bottom"/>
            <w:hideMark/>
          </w:tcPr>
          <w:p w14:paraId="1B785D7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OTHER EXTREMITY</w:t>
            </w:r>
          </w:p>
        </w:tc>
      </w:tr>
      <w:tr w:rsidR="0017775B" w:rsidRPr="00840DE3" w14:paraId="08C217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F764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D3CE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09</w:t>
            </w:r>
          </w:p>
        </w:tc>
        <w:tc>
          <w:tcPr>
            <w:tcW w:w="8322" w:type="dxa"/>
            <w:tcBorders>
              <w:top w:val="nil"/>
              <w:left w:val="nil"/>
              <w:bottom w:val="single" w:sz="4" w:space="0" w:color="auto"/>
              <w:right w:val="single" w:sz="4" w:space="0" w:color="auto"/>
            </w:tcBorders>
            <w:shd w:val="clear" w:color="auto" w:fill="auto"/>
            <w:noWrap/>
            <w:vAlign w:val="bottom"/>
            <w:hideMark/>
          </w:tcPr>
          <w:p w14:paraId="03A269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ATIVE ARTERIES OF EXTREMITIES, UNSPECIFIED EXTREMITY</w:t>
            </w:r>
          </w:p>
        </w:tc>
      </w:tr>
      <w:tr w:rsidR="0017775B" w:rsidRPr="00840DE3" w14:paraId="2FB969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1E62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521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1</w:t>
            </w:r>
          </w:p>
        </w:tc>
        <w:tc>
          <w:tcPr>
            <w:tcW w:w="8322" w:type="dxa"/>
            <w:tcBorders>
              <w:top w:val="nil"/>
              <w:left w:val="nil"/>
              <w:bottom w:val="single" w:sz="4" w:space="0" w:color="auto"/>
              <w:right w:val="single" w:sz="4" w:space="0" w:color="auto"/>
            </w:tcBorders>
            <w:shd w:val="clear" w:color="auto" w:fill="auto"/>
            <w:noWrap/>
            <w:vAlign w:val="bottom"/>
            <w:hideMark/>
          </w:tcPr>
          <w:p w14:paraId="4EA875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RIGHT LEG</w:t>
            </w:r>
          </w:p>
        </w:tc>
      </w:tr>
      <w:tr w:rsidR="0017775B" w:rsidRPr="00840DE3" w14:paraId="117B64C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FE8F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CF36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2</w:t>
            </w:r>
          </w:p>
        </w:tc>
        <w:tc>
          <w:tcPr>
            <w:tcW w:w="8322" w:type="dxa"/>
            <w:tcBorders>
              <w:top w:val="nil"/>
              <w:left w:val="nil"/>
              <w:bottom w:val="single" w:sz="4" w:space="0" w:color="auto"/>
              <w:right w:val="single" w:sz="4" w:space="0" w:color="auto"/>
            </w:tcBorders>
            <w:shd w:val="clear" w:color="auto" w:fill="auto"/>
            <w:noWrap/>
            <w:vAlign w:val="bottom"/>
            <w:hideMark/>
          </w:tcPr>
          <w:p w14:paraId="0E6345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LEFT LEG</w:t>
            </w:r>
          </w:p>
        </w:tc>
      </w:tr>
      <w:tr w:rsidR="0017775B" w:rsidRPr="00840DE3" w14:paraId="3A6EB19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D71D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33C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3</w:t>
            </w:r>
          </w:p>
        </w:tc>
        <w:tc>
          <w:tcPr>
            <w:tcW w:w="8322" w:type="dxa"/>
            <w:tcBorders>
              <w:top w:val="nil"/>
              <w:left w:val="nil"/>
              <w:bottom w:val="single" w:sz="4" w:space="0" w:color="auto"/>
              <w:right w:val="single" w:sz="4" w:space="0" w:color="auto"/>
            </w:tcBorders>
            <w:shd w:val="clear" w:color="auto" w:fill="auto"/>
            <w:noWrap/>
            <w:vAlign w:val="bottom"/>
            <w:hideMark/>
          </w:tcPr>
          <w:p w14:paraId="595F5C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BILATERAL LEGS</w:t>
            </w:r>
          </w:p>
        </w:tc>
      </w:tr>
      <w:tr w:rsidR="0017775B" w:rsidRPr="00840DE3" w14:paraId="6D12F6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0C1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37D9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8</w:t>
            </w:r>
          </w:p>
        </w:tc>
        <w:tc>
          <w:tcPr>
            <w:tcW w:w="8322" w:type="dxa"/>
            <w:tcBorders>
              <w:top w:val="nil"/>
              <w:left w:val="nil"/>
              <w:bottom w:val="single" w:sz="4" w:space="0" w:color="auto"/>
              <w:right w:val="single" w:sz="4" w:space="0" w:color="auto"/>
            </w:tcBorders>
            <w:shd w:val="clear" w:color="auto" w:fill="auto"/>
            <w:noWrap/>
            <w:vAlign w:val="bottom"/>
            <w:hideMark/>
          </w:tcPr>
          <w:p w14:paraId="3EA578A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OTHER EXTREMITY</w:t>
            </w:r>
          </w:p>
        </w:tc>
      </w:tr>
      <w:tr w:rsidR="0017775B" w:rsidRPr="00840DE3" w14:paraId="3856A8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972A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EF2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19</w:t>
            </w:r>
          </w:p>
        </w:tc>
        <w:tc>
          <w:tcPr>
            <w:tcW w:w="8322" w:type="dxa"/>
            <w:tcBorders>
              <w:top w:val="nil"/>
              <w:left w:val="nil"/>
              <w:bottom w:val="single" w:sz="4" w:space="0" w:color="auto"/>
              <w:right w:val="single" w:sz="4" w:space="0" w:color="auto"/>
            </w:tcBorders>
            <w:shd w:val="clear" w:color="auto" w:fill="auto"/>
            <w:noWrap/>
            <w:vAlign w:val="bottom"/>
            <w:hideMark/>
          </w:tcPr>
          <w:p w14:paraId="0CBC8C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INTERMITTENT CLAUDICATION, UNSPECIFIED EXTREMITY</w:t>
            </w:r>
          </w:p>
        </w:tc>
      </w:tr>
      <w:tr w:rsidR="0017775B" w:rsidRPr="00840DE3" w14:paraId="46CE33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034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7388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1</w:t>
            </w:r>
          </w:p>
        </w:tc>
        <w:tc>
          <w:tcPr>
            <w:tcW w:w="8322" w:type="dxa"/>
            <w:tcBorders>
              <w:top w:val="nil"/>
              <w:left w:val="nil"/>
              <w:bottom w:val="single" w:sz="4" w:space="0" w:color="auto"/>
              <w:right w:val="single" w:sz="4" w:space="0" w:color="auto"/>
            </w:tcBorders>
            <w:shd w:val="clear" w:color="auto" w:fill="auto"/>
            <w:noWrap/>
            <w:vAlign w:val="bottom"/>
            <w:hideMark/>
          </w:tcPr>
          <w:p w14:paraId="7F56FA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RIGHT LEG</w:t>
            </w:r>
          </w:p>
        </w:tc>
      </w:tr>
      <w:tr w:rsidR="0017775B" w:rsidRPr="00840DE3" w14:paraId="2AC60F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CE8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D2DD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2</w:t>
            </w:r>
          </w:p>
        </w:tc>
        <w:tc>
          <w:tcPr>
            <w:tcW w:w="8322" w:type="dxa"/>
            <w:tcBorders>
              <w:top w:val="nil"/>
              <w:left w:val="nil"/>
              <w:bottom w:val="single" w:sz="4" w:space="0" w:color="auto"/>
              <w:right w:val="single" w:sz="4" w:space="0" w:color="auto"/>
            </w:tcBorders>
            <w:shd w:val="clear" w:color="auto" w:fill="auto"/>
            <w:noWrap/>
            <w:vAlign w:val="bottom"/>
            <w:hideMark/>
          </w:tcPr>
          <w:p w14:paraId="338906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LEFT LEG</w:t>
            </w:r>
          </w:p>
        </w:tc>
      </w:tr>
      <w:tr w:rsidR="0017775B" w:rsidRPr="00840DE3" w14:paraId="538494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59FD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4CB4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3</w:t>
            </w:r>
          </w:p>
        </w:tc>
        <w:tc>
          <w:tcPr>
            <w:tcW w:w="8322" w:type="dxa"/>
            <w:tcBorders>
              <w:top w:val="nil"/>
              <w:left w:val="nil"/>
              <w:bottom w:val="single" w:sz="4" w:space="0" w:color="auto"/>
              <w:right w:val="single" w:sz="4" w:space="0" w:color="auto"/>
            </w:tcBorders>
            <w:shd w:val="clear" w:color="auto" w:fill="auto"/>
            <w:noWrap/>
            <w:vAlign w:val="bottom"/>
            <w:hideMark/>
          </w:tcPr>
          <w:p w14:paraId="17A943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BILATERAL LEGS</w:t>
            </w:r>
          </w:p>
        </w:tc>
      </w:tr>
      <w:tr w:rsidR="0017775B" w:rsidRPr="00840DE3" w14:paraId="115070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421EE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A8A8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8</w:t>
            </w:r>
          </w:p>
        </w:tc>
        <w:tc>
          <w:tcPr>
            <w:tcW w:w="8322" w:type="dxa"/>
            <w:tcBorders>
              <w:top w:val="nil"/>
              <w:left w:val="nil"/>
              <w:bottom w:val="single" w:sz="4" w:space="0" w:color="auto"/>
              <w:right w:val="single" w:sz="4" w:space="0" w:color="auto"/>
            </w:tcBorders>
            <w:shd w:val="clear" w:color="auto" w:fill="auto"/>
            <w:noWrap/>
            <w:vAlign w:val="bottom"/>
            <w:hideMark/>
          </w:tcPr>
          <w:p w14:paraId="185F0B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OTHER EXTREMITY</w:t>
            </w:r>
          </w:p>
        </w:tc>
      </w:tr>
      <w:tr w:rsidR="0017775B" w:rsidRPr="00840DE3" w14:paraId="055F2A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023B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AC08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29</w:t>
            </w:r>
          </w:p>
        </w:tc>
        <w:tc>
          <w:tcPr>
            <w:tcW w:w="8322" w:type="dxa"/>
            <w:tcBorders>
              <w:top w:val="nil"/>
              <w:left w:val="nil"/>
              <w:bottom w:val="single" w:sz="4" w:space="0" w:color="auto"/>
              <w:right w:val="single" w:sz="4" w:space="0" w:color="auto"/>
            </w:tcBorders>
            <w:shd w:val="clear" w:color="auto" w:fill="auto"/>
            <w:noWrap/>
            <w:vAlign w:val="bottom"/>
            <w:hideMark/>
          </w:tcPr>
          <w:p w14:paraId="18CCD6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REST PAIN, UNSPECIFIED EXTREMITY</w:t>
            </w:r>
          </w:p>
        </w:tc>
      </w:tr>
      <w:tr w:rsidR="0017775B" w:rsidRPr="00840DE3" w14:paraId="6EA7E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F9E4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9F7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1</w:t>
            </w:r>
          </w:p>
        </w:tc>
        <w:tc>
          <w:tcPr>
            <w:tcW w:w="8322" w:type="dxa"/>
            <w:tcBorders>
              <w:top w:val="nil"/>
              <w:left w:val="nil"/>
              <w:bottom w:val="single" w:sz="4" w:space="0" w:color="auto"/>
              <w:right w:val="single" w:sz="4" w:space="0" w:color="auto"/>
            </w:tcBorders>
            <w:shd w:val="clear" w:color="auto" w:fill="auto"/>
            <w:noWrap/>
            <w:vAlign w:val="bottom"/>
            <w:hideMark/>
          </w:tcPr>
          <w:p w14:paraId="5047D44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THIGH</w:t>
            </w:r>
          </w:p>
        </w:tc>
      </w:tr>
      <w:tr w:rsidR="0017775B" w:rsidRPr="00840DE3" w14:paraId="7254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2ADCF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6C31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2</w:t>
            </w:r>
          </w:p>
        </w:tc>
        <w:tc>
          <w:tcPr>
            <w:tcW w:w="8322" w:type="dxa"/>
            <w:tcBorders>
              <w:top w:val="nil"/>
              <w:left w:val="nil"/>
              <w:bottom w:val="single" w:sz="4" w:space="0" w:color="auto"/>
              <w:right w:val="single" w:sz="4" w:space="0" w:color="auto"/>
            </w:tcBorders>
            <w:shd w:val="clear" w:color="auto" w:fill="auto"/>
            <w:noWrap/>
            <w:vAlign w:val="bottom"/>
            <w:hideMark/>
          </w:tcPr>
          <w:p w14:paraId="2FA544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CALF</w:t>
            </w:r>
          </w:p>
        </w:tc>
      </w:tr>
      <w:tr w:rsidR="0017775B" w:rsidRPr="00840DE3" w14:paraId="2F8C8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1133A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F844F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3</w:t>
            </w:r>
          </w:p>
        </w:tc>
        <w:tc>
          <w:tcPr>
            <w:tcW w:w="8322" w:type="dxa"/>
            <w:tcBorders>
              <w:top w:val="nil"/>
              <w:left w:val="nil"/>
              <w:bottom w:val="single" w:sz="4" w:space="0" w:color="auto"/>
              <w:right w:val="single" w:sz="4" w:space="0" w:color="auto"/>
            </w:tcBorders>
            <w:shd w:val="clear" w:color="auto" w:fill="auto"/>
            <w:noWrap/>
            <w:vAlign w:val="bottom"/>
            <w:hideMark/>
          </w:tcPr>
          <w:p w14:paraId="127BB9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ANKLE</w:t>
            </w:r>
          </w:p>
        </w:tc>
      </w:tr>
      <w:tr w:rsidR="0017775B" w:rsidRPr="00840DE3" w14:paraId="613A8C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33E8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BF4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4</w:t>
            </w:r>
          </w:p>
        </w:tc>
        <w:tc>
          <w:tcPr>
            <w:tcW w:w="8322" w:type="dxa"/>
            <w:tcBorders>
              <w:top w:val="nil"/>
              <w:left w:val="nil"/>
              <w:bottom w:val="single" w:sz="4" w:space="0" w:color="auto"/>
              <w:right w:val="single" w:sz="4" w:space="0" w:color="auto"/>
            </w:tcBorders>
            <w:shd w:val="clear" w:color="auto" w:fill="auto"/>
            <w:noWrap/>
            <w:vAlign w:val="bottom"/>
            <w:hideMark/>
          </w:tcPr>
          <w:p w14:paraId="7E92CF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HEEL AND MIDFOOT</w:t>
            </w:r>
          </w:p>
        </w:tc>
      </w:tr>
      <w:tr w:rsidR="0017775B" w:rsidRPr="00840DE3" w14:paraId="5BC133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2D81D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DAD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5</w:t>
            </w:r>
          </w:p>
        </w:tc>
        <w:tc>
          <w:tcPr>
            <w:tcW w:w="8322" w:type="dxa"/>
            <w:tcBorders>
              <w:top w:val="nil"/>
              <w:left w:val="nil"/>
              <w:bottom w:val="single" w:sz="4" w:space="0" w:color="auto"/>
              <w:right w:val="single" w:sz="4" w:space="0" w:color="auto"/>
            </w:tcBorders>
            <w:shd w:val="clear" w:color="auto" w:fill="auto"/>
            <w:noWrap/>
            <w:vAlign w:val="bottom"/>
            <w:hideMark/>
          </w:tcPr>
          <w:p w14:paraId="31BA86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OTHER PART OF FOOT</w:t>
            </w:r>
          </w:p>
        </w:tc>
      </w:tr>
      <w:tr w:rsidR="0017775B" w:rsidRPr="00840DE3" w14:paraId="1B4B9D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21C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669A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8</w:t>
            </w:r>
          </w:p>
        </w:tc>
        <w:tc>
          <w:tcPr>
            <w:tcW w:w="8322" w:type="dxa"/>
            <w:tcBorders>
              <w:top w:val="nil"/>
              <w:left w:val="nil"/>
              <w:bottom w:val="single" w:sz="4" w:space="0" w:color="auto"/>
              <w:right w:val="single" w:sz="4" w:space="0" w:color="auto"/>
            </w:tcBorders>
            <w:shd w:val="clear" w:color="auto" w:fill="auto"/>
            <w:noWrap/>
            <w:vAlign w:val="bottom"/>
            <w:hideMark/>
          </w:tcPr>
          <w:p w14:paraId="2950C9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OTHER PART OF LOWER RIGHT LEG</w:t>
            </w:r>
          </w:p>
        </w:tc>
      </w:tr>
      <w:tr w:rsidR="0017775B" w:rsidRPr="00840DE3" w14:paraId="546A09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5A22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5B6A7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39</w:t>
            </w:r>
          </w:p>
        </w:tc>
        <w:tc>
          <w:tcPr>
            <w:tcW w:w="8322" w:type="dxa"/>
            <w:tcBorders>
              <w:top w:val="nil"/>
              <w:left w:val="nil"/>
              <w:bottom w:val="single" w:sz="4" w:space="0" w:color="auto"/>
              <w:right w:val="single" w:sz="4" w:space="0" w:color="auto"/>
            </w:tcBorders>
            <w:shd w:val="clear" w:color="auto" w:fill="auto"/>
            <w:noWrap/>
            <w:vAlign w:val="bottom"/>
            <w:hideMark/>
          </w:tcPr>
          <w:p w14:paraId="7E105A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RIGHT LEG WITH ULCERATION OF UNSPECIFIED SITE</w:t>
            </w:r>
          </w:p>
        </w:tc>
      </w:tr>
      <w:tr w:rsidR="0017775B" w:rsidRPr="00840DE3" w14:paraId="090C1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0A91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807A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1</w:t>
            </w:r>
          </w:p>
        </w:tc>
        <w:tc>
          <w:tcPr>
            <w:tcW w:w="8322" w:type="dxa"/>
            <w:tcBorders>
              <w:top w:val="nil"/>
              <w:left w:val="nil"/>
              <w:bottom w:val="single" w:sz="4" w:space="0" w:color="auto"/>
              <w:right w:val="single" w:sz="4" w:space="0" w:color="auto"/>
            </w:tcBorders>
            <w:shd w:val="clear" w:color="auto" w:fill="auto"/>
            <w:noWrap/>
            <w:vAlign w:val="bottom"/>
            <w:hideMark/>
          </w:tcPr>
          <w:p w14:paraId="26EDBA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THIGH</w:t>
            </w:r>
          </w:p>
        </w:tc>
      </w:tr>
      <w:tr w:rsidR="0017775B" w:rsidRPr="00840DE3" w14:paraId="6CAEB9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85A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219E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2</w:t>
            </w:r>
          </w:p>
        </w:tc>
        <w:tc>
          <w:tcPr>
            <w:tcW w:w="8322" w:type="dxa"/>
            <w:tcBorders>
              <w:top w:val="nil"/>
              <w:left w:val="nil"/>
              <w:bottom w:val="single" w:sz="4" w:space="0" w:color="auto"/>
              <w:right w:val="single" w:sz="4" w:space="0" w:color="auto"/>
            </w:tcBorders>
            <w:shd w:val="clear" w:color="auto" w:fill="auto"/>
            <w:noWrap/>
            <w:vAlign w:val="bottom"/>
            <w:hideMark/>
          </w:tcPr>
          <w:p w14:paraId="5FDAEC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CALF</w:t>
            </w:r>
          </w:p>
        </w:tc>
      </w:tr>
      <w:tr w:rsidR="0017775B" w:rsidRPr="00840DE3" w14:paraId="3C8FD2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E5B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9C0D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3</w:t>
            </w:r>
          </w:p>
        </w:tc>
        <w:tc>
          <w:tcPr>
            <w:tcW w:w="8322" w:type="dxa"/>
            <w:tcBorders>
              <w:top w:val="nil"/>
              <w:left w:val="nil"/>
              <w:bottom w:val="single" w:sz="4" w:space="0" w:color="auto"/>
              <w:right w:val="single" w:sz="4" w:space="0" w:color="auto"/>
            </w:tcBorders>
            <w:shd w:val="clear" w:color="auto" w:fill="auto"/>
            <w:noWrap/>
            <w:vAlign w:val="bottom"/>
            <w:hideMark/>
          </w:tcPr>
          <w:p w14:paraId="5EB0B8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ANKLE</w:t>
            </w:r>
          </w:p>
        </w:tc>
      </w:tr>
      <w:tr w:rsidR="0017775B" w:rsidRPr="00840DE3" w14:paraId="6D41FE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85DE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B6E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4</w:t>
            </w:r>
          </w:p>
        </w:tc>
        <w:tc>
          <w:tcPr>
            <w:tcW w:w="8322" w:type="dxa"/>
            <w:tcBorders>
              <w:top w:val="nil"/>
              <w:left w:val="nil"/>
              <w:bottom w:val="single" w:sz="4" w:space="0" w:color="auto"/>
              <w:right w:val="single" w:sz="4" w:space="0" w:color="auto"/>
            </w:tcBorders>
            <w:shd w:val="clear" w:color="auto" w:fill="auto"/>
            <w:noWrap/>
            <w:vAlign w:val="bottom"/>
            <w:hideMark/>
          </w:tcPr>
          <w:p w14:paraId="0780A4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HEEL AND MIDFOOT</w:t>
            </w:r>
          </w:p>
        </w:tc>
      </w:tr>
      <w:tr w:rsidR="0017775B" w:rsidRPr="00840DE3" w14:paraId="236045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C354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8729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5</w:t>
            </w:r>
          </w:p>
        </w:tc>
        <w:tc>
          <w:tcPr>
            <w:tcW w:w="8322" w:type="dxa"/>
            <w:tcBorders>
              <w:top w:val="nil"/>
              <w:left w:val="nil"/>
              <w:bottom w:val="single" w:sz="4" w:space="0" w:color="auto"/>
              <w:right w:val="single" w:sz="4" w:space="0" w:color="auto"/>
            </w:tcBorders>
            <w:shd w:val="clear" w:color="auto" w:fill="auto"/>
            <w:noWrap/>
            <w:vAlign w:val="bottom"/>
            <w:hideMark/>
          </w:tcPr>
          <w:p w14:paraId="4B51FC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OTHER PART OF FOOT</w:t>
            </w:r>
          </w:p>
        </w:tc>
      </w:tr>
      <w:tr w:rsidR="0017775B" w:rsidRPr="00840DE3" w14:paraId="755EC2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E89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C7B9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8</w:t>
            </w:r>
          </w:p>
        </w:tc>
        <w:tc>
          <w:tcPr>
            <w:tcW w:w="8322" w:type="dxa"/>
            <w:tcBorders>
              <w:top w:val="nil"/>
              <w:left w:val="nil"/>
              <w:bottom w:val="single" w:sz="4" w:space="0" w:color="auto"/>
              <w:right w:val="single" w:sz="4" w:space="0" w:color="auto"/>
            </w:tcBorders>
            <w:shd w:val="clear" w:color="auto" w:fill="auto"/>
            <w:noWrap/>
            <w:vAlign w:val="bottom"/>
            <w:hideMark/>
          </w:tcPr>
          <w:p w14:paraId="113690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OTHER PART OF LOWER LEFT LEG</w:t>
            </w:r>
          </w:p>
        </w:tc>
      </w:tr>
      <w:tr w:rsidR="0017775B" w:rsidRPr="00840DE3" w14:paraId="18ED93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3E5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F8E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49</w:t>
            </w:r>
          </w:p>
        </w:tc>
        <w:tc>
          <w:tcPr>
            <w:tcW w:w="8322" w:type="dxa"/>
            <w:tcBorders>
              <w:top w:val="nil"/>
              <w:left w:val="nil"/>
              <w:bottom w:val="single" w:sz="4" w:space="0" w:color="auto"/>
              <w:right w:val="single" w:sz="4" w:space="0" w:color="auto"/>
            </w:tcBorders>
            <w:shd w:val="clear" w:color="auto" w:fill="auto"/>
            <w:noWrap/>
            <w:vAlign w:val="bottom"/>
            <w:hideMark/>
          </w:tcPr>
          <w:p w14:paraId="5AE186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LEFT LEG WITH ULCERATION OF UNSPECIFIED SITE</w:t>
            </w:r>
          </w:p>
        </w:tc>
      </w:tr>
      <w:tr w:rsidR="0017775B" w:rsidRPr="00840DE3" w14:paraId="683753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8DD2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899F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5</w:t>
            </w:r>
          </w:p>
        </w:tc>
        <w:tc>
          <w:tcPr>
            <w:tcW w:w="8322" w:type="dxa"/>
            <w:tcBorders>
              <w:top w:val="nil"/>
              <w:left w:val="nil"/>
              <w:bottom w:val="single" w:sz="4" w:space="0" w:color="auto"/>
              <w:right w:val="single" w:sz="4" w:space="0" w:color="auto"/>
            </w:tcBorders>
            <w:shd w:val="clear" w:color="auto" w:fill="auto"/>
            <w:noWrap/>
            <w:vAlign w:val="bottom"/>
            <w:hideMark/>
          </w:tcPr>
          <w:p w14:paraId="6FBAB1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OTHER EXTREMITIES WITH ULCERATION</w:t>
            </w:r>
          </w:p>
        </w:tc>
      </w:tr>
      <w:tr w:rsidR="0017775B" w:rsidRPr="00840DE3" w14:paraId="332E61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8019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08F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1</w:t>
            </w:r>
          </w:p>
        </w:tc>
        <w:tc>
          <w:tcPr>
            <w:tcW w:w="8322" w:type="dxa"/>
            <w:tcBorders>
              <w:top w:val="nil"/>
              <w:left w:val="nil"/>
              <w:bottom w:val="single" w:sz="4" w:space="0" w:color="auto"/>
              <w:right w:val="single" w:sz="4" w:space="0" w:color="auto"/>
            </w:tcBorders>
            <w:shd w:val="clear" w:color="auto" w:fill="auto"/>
            <w:noWrap/>
            <w:vAlign w:val="bottom"/>
            <w:hideMark/>
          </w:tcPr>
          <w:p w14:paraId="474167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RIGHT LEG</w:t>
            </w:r>
          </w:p>
        </w:tc>
      </w:tr>
      <w:tr w:rsidR="0017775B" w:rsidRPr="00840DE3" w14:paraId="71B7CC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02C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6BBF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2</w:t>
            </w:r>
          </w:p>
        </w:tc>
        <w:tc>
          <w:tcPr>
            <w:tcW w:w="8322" w:type="dxa"/>
            <w:tcBorders>
              <w:top w:val="nil"/>
              <w:left w:val="nil"/>
              <w:bottom w:val="single" w:sz="4" w:space="0" w:color="auto"/>
              <w:right w:val="single" w:sz="4" w:space="0" w:color="auto"/>
            </w:tcBorders>
            <w:shd w:val="clear" w:color="auto" w:fill="auto"/>
            <w:noWrap/>
            <w:vAlign w:val="bottom"/>
            <w:hideMark/>
          </w:tcPr>
          <w:p w14:paraId="3F9C7E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LEFT LEG</w:t>
            </w:r>
          </w:p>
        </w:tc>
      </w:tr>
      <w:tr w:rsidR="0017775B" w:rsidRPr="00840DE3" w14:paraId="62377F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2BD1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2B7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3</w:t>
            </w:r>
          </w:p>
        </w:tc>
        <w:tc>
          <w:tcPr>
            <w:tcW w:w="8322" w:type="dxa"/>
            <w:tcBorders>
              <w:top w:val="nil"/>
              <w:left w:val="nil"/>
              <w:bottom w:val="single" w:sz="4" w:space="0" w:color="auto"/>
              <w:right w:val="single" w:sz="4" w:space="0" w:color="auto"/>
            </w:tcBorders>
            <w:shd w:val="clear" w:color="auto" w:fill="auto"/>
            <w:noWrap/>
            <w:vAlign w:val="bottom"/>
            <w:hideMark/>
          </w:tcPr>
          <w:p w14:paraId="55E235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BILATERAL LEGS</w:t>
            </w:r>
          </w:p>
        </w:tc>
      </w:tr>
      <w:tr w:rsidR="0017775B" w:rsidRPr="00840DE3" w14:paraId="6FE948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230C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A50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8</w:t>
            </w:r>
          </w:p>
        </w:tc>
        <w:tc>
          <w:tcPr>
            <w:tcW w:w="8322" w:type="dxa"/>
            <w:tcBorders>
              <w:top w:val="nil"/>
              <w:left w:val="nil"/>
              <w:bottom w:val="single" w:sz="4" w:space="0" w:color="auto"/>
              <w:right w:val="single" w:sz="4" w:space="0" w:color="auto"/>
            </w:tcBorders>
            <w:shd w:val="clear" w:color="auto" w:fill="auto"/>
            <w:noWrap/>
            <w:vAlign w:val="bottom"/>
            <w:hideMark/>
          </w:tcPr>
          <w:p w14:paraId="1C4DCE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OTHER EXTREMITY</w:t>
            </w:r>
          </w:p>
        </w:tc>
      </w:tr>
      <w:tr w:rsidR="0017775B" w:rsidRPr="00840DE3" w14:paraId="4D87F5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A0ED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B38E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69</w:t>
            </w:r>
          </w:p>
        </w:tc>
        <w:tc>
          <w:tcPr>
            <w:tcW w:w="8322" w:type="dxa"/>
            <w:tcBorders>
              <w:top w:val="nil"/>
              <w:left w:val="nil"/>
              <w:bottom w:val="single" w:sz="4" w:space="0" w:color="auto"/>
              <w:right w:val="single" w:sz="4" w:space="0" w:color="auto"/>
            </w:tcBorders>
            <w:shd w:val="clear" w:color="auto" w:fill="auto"/>
            <w:noWrap/>
            <w:vAlign w:val="bottom"/>
            <w:hideMark/>
          </w:tcPr>
          <w:p w14:paraId="165B744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ATIVE ARTERIES OF EXTREMITIES WITH GANGRENE, UNSPECIFIED EXTREMITY</w:t>
            </w:r>
          </w:p>
        </w:tc>
      </w:tr>
      <w:tr w:rsidR="0017775B" w:rsidRPr="00840DE3" w14:paraId="00DAAE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D47F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1DE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1</w:t>
            </w:r>
          </w:p>
        </w:tc>
        <w:tc>
          <w:tcPr>
            <w:tcW w:w="8322" w:type="dxa"/>
            <w:tcBorders>
              <w:top w:val="nil"/>
              <w:left w:val="nil"/>
              <w:bottom w:val="single" w:sz="4" w:space="0" w:color="auto"/>
              <w:right w:val="single" w:sz="4" w:space="0" w:color="auto"/>
            </w:tcBorders>
            <w:shd w:val="clear" w:color="auto" w:fill="auto"/>
            <w:noWrap/>
            <w:vAlign w:val="bottom"/>
            <w:hideMark/>
          </w:tcPr>
          <w:p w14:paraId="406BC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RIGHT LEG</w:t>
            </w:r>
          </w:p>
        </w:tc>
      </w:tr>
      <w:tr w:rsidR="0017775B" w:rsidRPr="00840DE3" w14:paraId="7F6EC7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6157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5CDD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2</w:t>
            </w:r>
          </w:p>
        </w:tc>
        <w:tc>
          <w:tcPr>
            <w:tcW w:w="8322" w:type="dxa"/>
            <w:tcBorders>
              <w:top w:val="nil"/>
              <w:left w:val="nil"/>
              <w:bottom w:val="single" w:sz="4" w:space="0" w:color="auto"/>
              <w:right w:val="single" w:sz="4" w:space="0" w:color="auto"/>
            </w:tcBorders>
            <w:shd w:val="clear" w:color="auto" w:fill="auto"/>
            <w:noWrap/>
            <w:vAlign w:val="bottom"/>
            <w:hideMark/>
          </w:tcPr>
          <w:p w14:paraId="32B25B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LEFT LEG</w:t>
            </w:r>
          </w:p>
        </w:tc>
      </w:tr>
      <w:tr w:rsidR="0017775B" w:rsidRPr="00840DE3" w14:paraId="1A2D17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F4CBC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3B9C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3</w:t>
            </w:r>
          </w:p>
        </w:tc>
        <w:tc>
          <w:tcPr>
            <w:tcW w:w="8322" w:type="dxa"/>
            <w:tcBorders>
              <w:top w:val="nil"/>
              <w:left w:val="nil"/>
              <w:bottom w:val="single" w:sz="4" w:space="0" w:color="auto"/>
              <w:right w:val="single" w:sz="4" w:space="0" w:color="auto"/>
            </w:tcBorders>
            <w:shd w:val="clear" w:color="auto" w:fill="auto"/>
            <w:noWrap/>
            <w:vAlign w:val="bottom"/>
            <w:hideMark/>
          </w:tcPr>
          <w:p w14:paraId="3AE5B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BILATERAL LEGS</w:t>
            </w:r>
          </w:p>
        </w:tc>
      </w:tr>
      <w:tr w:rsidR="0017775B" w:rsidRPr="00840DE3" w14:paraId="084D9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59C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C22A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8</w:t>
            </w:r>
          </w:p>
        </w:tc>
        <w:tc>
          <w:tcPr>
            <w:tcW w:w="8322" w:type="dxa"/>
            <w:tcBorders>
              <w:top w:val="nil"/>
              <w:left w:val="nil"/>
              <w:bottom w:val="single" w:sz="4" w:space="0" w:color="auto"/>
              <w:right w:val="single" w:sz="4" w:space="0" w:color="auto"/>
            </w:tcBorders>
            <w:shd w:val="clear" w:color="auto" w:fill="auto"/>
            <w:noWrap/>
            <w:vAlign w:val="bottom"/>
            <w:hideMark/>
          </w:tcPr>
          <w:p w14:paraId="08D256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OTHER EXTREMITY</w:t>
            </w:r>
          </w:p>
        </w:tc>
      </w:tr>
      <w:tr w:rsidR="0017775B" w:rsidRPr="00840DE3" w14:paraId="483A4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1041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60D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299</w:t>
            </w:r>
          </w:p>
        </w:tc>
        <w:tc>
          <w:tcPr>
            <w:tcW w:w="8322" w:type="dxa"/>
            <w:tcBorders>
              <w:top w:val="nil"/>
              <w:left w:val="nil"/>
              <w:bottom w:val="single" w:sz="4" w:space="0" w:color="auto"/>
              <w:right w:val="single" w:sz="4" w:space="0" w:color="auto"/>
            </w:tcBorders>
            <w:shd w:val="clear" w:color="auto" w:fill="auto"/>
            <w:noWrap/>
            <w:vAlign w:val="bottom"/>
            <w:hideMark/>
          </w:tcPr>
          <w:p w14:paraId="316344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ATIVE ARTERIES OF EXTREMITIES, UNSPECIFIED EXTREMITY</w:t>
            </w:r>
          </w:p>
        </w:tc>
      </w:tr>
      <w:tr w:rsidR="0017775B" w:rsidRPr="00840DE3" w14:paraId="5D03DC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2129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5B5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1</w:t>
            </w:r>
          </w:p>
        </w:tc>
        <w:tc>
          <w:tcPr>
            <w:tcW w:w="8322" w:type="dxa"/>
            <w:tcBorders>
              <w:top w:val="nil"/>
              <w:left w:val="nil"/>
              <w:bottom w:val="single" w:sz="4" w:space="0" w:color="auto"/>
              <w:right w:val="single" w:sz="4" w:space="0" w:color="auto"/>
            </w:tcBorders>
            <w:shd w:val="clear" w:color="auto" w:fill="auto"/>
            <w:noWrap/>
            <w:vAlign w:val="bottom"/>
            <w:hideMark/>
          </w:tcPr>
          <w:p w14:paraId="7C8D8A6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RIGHT LEG</w:t>
            </w:r>
          </w:p>
        </w:tc>
      </w:tr>
      <w:tr w:rsidR="0017775B" w:rsidRPr="00840DE3" w14:paraId="69FF5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3970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ABE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2</w:t>
            </w:r>
          </w:p>
        </w:tc>
        <w:tc>
          <w:tcPr>
            <w:tcW w:w="8322" w:type="dxa"/>
            <w:tcBorders>
              <w:top w:val="nil"/>
              <w:left w:val="nil"/>
              <w:bottom w:val="single" w:sz="4" w:space="0" w:color="auto"/>
              <w:right w:val="single" w:sz="4" w:space="0" w:color="auto"/>
            </w:tcBorders>
            <w:shd w:val="clear" w:color="auto" w:fill="auto"/>
            <w:noWrap/>
            <w:vAlign w:val="bottom"/>
            <w:hideMark/>
          </w:tcPr>
          <w:p w14:paraId="339B5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LEFT LEG</w:t>
            </w:r>
          </w:p>
        </w:tc>
      </w:tr>
      <w:tr w:rsidR="0017775B" w:rsidRPr="00840DE3" w14:paraId="6C52B8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232E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71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3</w:t>
            </w:r>
          </w:p>
        </w:tc>
        <w:tc>
          <w:tcPr>
            <w:tcW w:w="8322" w:type="dxa"/>
            <w:tcBorders>
              <w:top w:val="nil"/>
              <w:left w:val="nil"/>
              <w:bottom w:val="single" w:sz="4" w:space="0" w:color="auto"/>
              <w:right w:val="single" w:sz="4" w:space="0" w:color="auto"/>
            </w:tcBorders>
            <w:shd w:val="clear" w:color="auto" w:fill="auto"/>
            <w:noWrap/>
            <w:vAlign w:val="bottom"/>
            <w:hideMark/>
          </w:tcPr>
          <w:p w14:paraId="7580E1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BILATERAL LEGS</w:t>
            </w:r>
          </w:p>
        </w:tc>
      </w:tr>
      <w:tr w:rsidR="0017775B" w:rsidRPr="00840DE3" w14:paraId="074B67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544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C65D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8</w:t>
            </w:r>
          </w:p>
        </w:tc>
        <w:tc>
          <w:tcPr>
            <w:tcW w:w="8322" w:type="dxa"/>
            <w:tcBorders>
              <w:top w:val="nil"/>
              <w:left w:val="nil"/>
              <w:bottom w:val="single" w:sz="4" w:space="0" w:color="auto"/>
              <w:right w:val="single" w:sz="4" w:space="0" w:color="auto"/>
            </w:tcBorders>
            <w:shd w:val="clear" w:color="auto" w:fill="auto"/>
            <w:noWrap/>
            <w:vAlign w:val="bottom"/>
            <w:hideMark/>
          </w:tcPr>
          <w:p w14:paraId="4A0A4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OTHER EXTREMITY</w:t>
            </w:r>
          </w:p>
        </w:tc>
      </w:tr>
      <w:tr w:rsidR="0017775B" w:rsidRPr="00840DE3" w14:paraId="14383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CB1C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C05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09</w:t>
            </w:r>
          </w:p>
        </w:tc>
        <w:tc>
          <w:tcPr>
            <w:tcW w:w="8322" w:type="dxa"/>
            <w:tcBorders>
              <w:top w:val="nil"/>
              <w:left w:val="nil"/>
              <w:bottom w:val="single" w:sz="4" w:space="0" w:color="auto"/>
              <w:right w:val="single" w:sz="4" w:space="0" w:color="auto"/>
            </w:tcBorders>
            <w:shd w:val="clear" w:color="auto" w:fill="auto"/>
            <w:noWrap/>
            <w:vAlign w:val="bottom"/>
            <w:hideMark/>
          </w:tcPr>
          <w:p w14:paraId="4F01D4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UNSPECIFIED TYPE OF BYPASS GRAFT(S) OF THE EXTREMITIES, UNSPECIFIED EXTREMITY</w:t>
            </w:r>
          </w:p>
        </w:tc>
      </w:tr>
      <w:tr w:rsidR="0017775B" w:rsidRPr="00840DE3" w14:paraId="5AA3BA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6E81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129E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1</w:t>
            </w:r>
          </w:p>
        </w:tc>
        <w:tc>
          <w:tcPr>
            <w:tcW w:w="8322" w:type="dxa"/>
            <w:tcBorders>
              <w:top w:val="nil"/>
              <w:left w:val="nil"/>
              <w:bottom w:val="single" w:sz="4" w:space="0" w:color="auto"/>
              <w:right w:val="single" w:sz="4" w:space="0" w:color="auto"/>
            </w:tcBorders>
            <w:shd w:val="clear" w:color="auto" w:fill="auto"/>
            <w:noWrap/>
            <w:vAlign w:val="bottom"/>
            <w:hideMark/>
          </w:tcPr>
          <w:p w14:paraId="0E5E8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RIGHT LEG</w:t>
            </w:r>
          </w:p>
        </w:tc>
      </w:tr>
      <w:tr w:rsidR="0017775B" w:rsidRPr="00840DE3" w14:paraId="605F36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430C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5531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2</w:t>
            </w:r>
          </w:p>
        </w:tc>
        <w:tc>
          <w:tcPr>
            <w:tcW w:w="8322" w:type="dxa"/>
            <w:tcBorders>
              <w:top w:val="nil"/>
              <w:left w:val="nil"/>
              <w:bottom w:val="single" w:sz="4" w:space="0" w:color="auto"/>
              <w:right w:val="single" w:sz="4" w:space="0" w:color="auto"/>
            </w:tcBorders>
            <w:shd w:val="clear" w:color="auto" w:fill="auto"/>
            <w:noWrap/>
            <w:vAlign w:val="bottom"/>
            <w:hideMark/>
          </w:tcPr>
          <w:p w14:paraId="104C763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LEFT LEG</w:t>
            </w:r>
          </w:p>
        </w:tc>
      </w:tr>
      <w:tr w:rsidR="0017775B" w:rsidRPr="00840DE3" w14:paraId="37B236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C454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F3D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3</w:t>
            </w:r>
          </w:p>
        </w:tc>
        <w:tc>
          <w:tcPr>
            <w:tcW w:w="8322" w:type="dxa"/>
            <w:tcBorders>
              <w:top w:val="nil"/>
              <w:left w:val="nil"/>
              <w:bottom w:val="single" w:sz="4" w:space="0" w:color="auto"/>
              <w:right w:val="single" w:sz="4" w:space="0" w:color="auto"/>
            </w:tcBorders>
            <w:shd w:val="clear" w:color="auto" w:fill="auto"/>
            <w:noWrap/>
            <w:vAlign w:val="bottom"/>
            <w:hideMark/>
          </w:tcPr>
          <w:p w14:paraId="4A0833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BILATERAL LEGS</w:t>
            </w:r>
          </w:p>
        </w:tc>
      </w:tr>
      <w:tr w:rsidR="0017775B" w:rsidRPr="00840DE3" w14:paraId="38768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D64C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549F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8</w:t>
            </w:r>
          </w:p>
        </w:tc>
        <w:tc>
          <w:tcPr>
            <w:tcW w:w="8322" w:type="dxa"/>
            <w:tcBorders>
              <w:top w:val="nil"/>
              <w:left w:val="nil"/>
              <w:bottom w:val="single" w:sz="4" w:space="0" w:color="auto"/>
              <w:right w:val="single" w:sz="4" w:space="0" w:color="auto"/>
            </w:tcBorders>
            <w:shd w:val="clear" w:color="auto" w:fill="auto"/>
            <w:noWrap/>
            <w:vAlign w:val="bottom"/>
            <w:hideMark/>
          </w:tcPr>
          <w:p w14:paraId="3B86AB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OTHER EXTREMITY</w:t>
            </w:r>
          </w:p>
        </w:tc>
      </w:tr>
      <w:tr w:rsidR="0017775B" w:rsidRPr="00840DE3" w14:paraId="17FEE6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D47E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CDE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19</w:t>
            </w:r>
          </w:p>
        </w:tc>
        <w:tc>
          <w:tcPr>
            <w:tcW w:w="8322" w:type="dxa"/>
            <w:tcBorders>
              <w:top w:val="nil"/>
              <w:left w:val="nil"/>
              <w:bottom w:val="single" w:sz="4" w:space="0" w:color="auto"/>
              <w:right w:val="single" w:sz="4" w:space="0" w:color="auto"/>
            </w:tcBorders>
            <w:shd w:val="clear" w:color="auto" w:fill="auto"/>
            <w:noWrap/>
            <w:vAlign w:val="bottom"/>
            <w:hideMark/>
          </w:tcPr>
          <w:p w14:paraId="1E3951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INTERMITTENT CLAUDICATION, UNSPECIFIED EXTREMITY</w:t>
            </w:r>
          </w:p>
        </w:tc>
      </w:tr>
      <w:tr w:rsidR="0017775B" w:rsidRPr="00840DE3" w14:paraId="6DD36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D27E5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455F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1</w:t>
            </w:r>
          </w:p>
        </w:tc>
        <w:tc>
          <w:tcPr>
            <w:tcW w:w="8322" w:type="dxa"/>
            <w:tcBorders>
              <w:top w:val="nil"/>
              <w:left w:val="nil"/>
              <w:bottom w:val="single" w:sz="4" w:space="0" w:color="auto"/>
              <w:right w:val="single" w:sz="4" w:space="0" w:color="auto"/>
            </w:tcBorders>
            <w:shd w:val="clear" w:color="auto" w:fill="auto"/>
            <w:noWrap/>
            <w:vAlign w:val="bottom"/>
            <w:hideMark/>
          </w:tcPr>
          <w:p w14:paraId="365ECC6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RIGHT LEG</w:t>
            </w:r>
          </w:p>
        </w:tc>
      </w:tr>
      <w:tr w:rsidR="0017775B" w:rsidRPr="00840DE3" w14:paraId="3A1E9B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9D1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5DF4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2</w:t>
            </w:r>
          </w:p>
        </w:tc>
        <w:tc>
          <w:tcPr>
            <w:tcW w:w="8322" w:type="dxa"/>
            <w:tcBorders>
              <w:top w:val="nil"/>
              <w:left w:val="nil"/>
              <w:bottom w:val="single" w:sz="4" w:space="0" w:color="auto"/>
              <w:right w:val="single" w:sz="4" w:space="0" w:color="auto"/>
            </w:tcBorders>
            <w:shd w:val="clear" w:color="auto" w:fill="auto"/>
            <w:noWrap/>
            <w:vAlign w:val="bottom"/>
            <w:hideMark/>
          </w:tcPr>
          <w:p w14:paraId="6D8248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LEFT LEG</w:t>
            </w:r>
          </w:p>
        </w:tc>
      </w:tr>
      <w:tr w:rsidR="0017775B" w:rsidRPr="00840DE3" w14:paraId="2D106A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32E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7CED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3</w:t>
            </w:r>
          </w:p>
        </w:tc>
        <w:tc>
          <w:tcPr>
            <w:tcW w:w="8322" w:type="dxa"/>
            <w:tcBorders>
              <w:top w:val="nil"/>
              <w:left w:val="nil"/>
              <w:bottom w:val="single" w:sz="4" w:space="0" w:color="auto"/>
              <w:right w:val="single" w:sz="4" w:space="0" w:color="auto"/>
            </w:tcBorders>
            <w:shd w:val="clear" w:color="auto" w:fill="auto"/>
            <w:noWrap/>
            <w:vAlign w:val="bottom"/>
            <w:hideMark/>
          </w:tcPr>
          <w:p w14:paraId="5CB1D39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BILATERAL LEGS</w:t>
            </w:r>
          </w:p>
        </w:tc>
      </w:tr>
      <w:tr w:rsidR="0017775B" w:rsidRPr="00840DE3" w14:paraId="704B84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DA637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26B1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8</w:t>
            </w:r>
          </w:p>
        </w:tc>
        <w:tc>
          <w:tcPr>
            <w:tcW w:w="8322" w:type="dxa"/>
            <w:tcBorders>
              <w:top w:val="nil"/>
              <w:left w:val="nil"/>
              <w:bottom w:val="single" w:sz="4" w:space="0" w:color="auto"/>
              <w:right w:val="single" w:sz="4" w:space="0" w:color="auto"/>
            </w:tcBorders>
            <w:shd w:val="clear" w:color="auto" w:fill="auto"/>
            <w:noWrap/>
            <w:vAlign w:val="bottom"/>
            <w:hideMark/>
          </w:tcPr>
          <w:p w14:paraId="39759E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OTHER EXTREMITY</w:t>
            </w:r>
          </w:p>
        </w:tc>
      </w:tr>
      <w:tr w:rsidR="0017775B" w:rsidRPr="00840DE3" w14:paraId="12766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2158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A42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29</w:t>
            </w:r>
          </w:p>
        </w:tc>
        <w:tc>
          <w:tcPr>
            <w:tcW w:w="8322" w:type="dxa"/>
            <w:tcBorders>
              <w:top w:val="nil"/>
              <w:left w:val="nil"/>
              <w:bottom w:val="single" w:sz="4" w:space="0" w:color="auto"/>
              <w:right w:val="single" w:sz="4" w:space="0" w:color="auto"/>
            </w:tcBorders>
            <w:shd w:val="clear" w:color="auto" w:fill="auto"/>
            <w:noWrap/>
            <w:vAlign w:val="bottom"/>
            <w:hideMark/>
          </w:tcPr>
          <w:p w14:paraId="0FC4F8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REST PAIN, UNSPECIFIED EXTREMITY</w:t>
            </w:r>
          </w:p>
        </w:tc>
      </w:tr>
      <w:tr w:rsidR="0017775B" w:rsidRPr="00840DE3" w14:paraId="1B0716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B897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962BB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1</w:t>
            </w:r>
          </w:p>
        </w:tc>
        <w:tc>
          <w:tcPr>
            <w:tcW w:w="8322" w:type="dxa"/>
            <w:tcBorders>
              <w:top w:val="nil"/>
              <w:left w:val="nil"/>
              <w:bottom w:val="single" w:sz="4" w:space="0" w:color="auto"/>
              <w:right w:val="single" w:sz="4" w:space="0" w:color="auto"/>
            </w:tcBorders>
            <w:shd w:val="clear" w:color="auto" w:fill="auto"/>
            <w:noWrap/>
            <w:vAlign w:val="bottom"/>
            <w:hideMark/>
          </w:tcPr>
          <w:p w14:paraId="421782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THIGH</w:t>
            </w:r>
          </w:p>
        </w:tc>
      </w:tr>
      <w:tr w:rsidR="0017775B" w:rsidRPr="00840DE3" w14:paraId="752531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E09D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FB6B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2</w:t>
            </w:r>
          </w:p>
        </w:tc>
        <w:tc>
          <w:tcPr>
            <w:tcW w:w="8322" w:type="dxa"/>
            <w:tcBorders>
              <w:top w:val="nil"/>
              <w:left w:val="nil"/>
              <w:bottom w:val="single" w:sz="4" w:space="0" w:color="auto"/>
              <w:right w:val="single" w:sz="4" w:space="0" w:color="auto"/>
            </w:tcBorders>
            <w:shd w:val="clear" w:color="auto" w:fill="auto"/>
            <w:noWrap/>
            <w:vAlign w:val="bottom"/>
            <w:hideMark/>
          </w:tcPr>
          <w:p w14:paraId="3769E9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CALF</w:t>
            </w:r>
          </w:p>
        </w:tc>
      </w:tr>
      <w:tr w:rsidR="0017775B" w:rsidRPr="00840DE3" w14:paraId="0A50EE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DEC5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90B3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3</w:t>
            </w:r>
          </w:p>
        </w:tc>
        <w:tc>
          <w:tcPr>
            <w:tcW w:w="8322" w:type="dxa"/>
            <w:tcBorders>
              <w:top w:val="nil"/>
              <w:left w:val="nil"/>
              <w:bottom w:val="single" w:sz="4" w:space="0" w:color="auto"/>
              <w:right w:val="single" w:sz="4" w:space="0" w:color="auto"/>
            </w:tcBorders>
            <w:shd w:val="clear" w:color="auto" w:fill="auto"/>
            <w:noWrap/>
            <w:vAlign w:val="bottom"/>
            <w:hideMark/>
          </w:tcPr>
          <w:p w14:paraId="623E47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ANKLE</w:t>
            </w:r>
          </w:p>
        </w:tc>
      </w:tr>
      <w:tr w:rsidR="0017775B" w:rsidRPr="00840DE3" w14:paraId="0548E3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D2BEC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D20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4</w:t>
            </w:r>
          </w:p>
        </w:tc>
        <w:tc>
          <w:tcPr>
            <w:tcW w:w="8322" w:type="dxa"/>
            <w:tcBorders>
              <w:top w:val="nil"/>
              <w:left w:val="nil"/>
              <w:bottom w:val="single" w:sz="4" w:space="0" w:color="auto"/>
              <w:right w:val="single" w:sz="4" w:space="0" w:color="auto"/>
            </w:tcBorders>
            <w:shd w:val="clear" w:color="auto" w:fill="auto"/>
            <w:noWrap/>
            <w:vAlign w:val="bottom"/>
            <w:hideMark/>
          </w:tcPr>
          <w:p w14:paraId="3C14CE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HEEL AND MIDFOOT</w:t>
            </w:r>
          </w:p>
        </w:tc>
      </w:tr>
      <w:tr w:rsidR="0017775B" w:rsidRPr="00840DE3" w14:paraId="7C58623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4B1D4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B001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5</w:t>
            </w:r>
          </w:p>
        </w:tc>
        <w:tc>
          <w:tcPr>
            <w:tcW w:w="8322" w:type="dxa"/>
            <w:tcBorders>
              <w:top w:val="nil"/>
              <w:left w:val="nil"/>
              <w:bottom w:val="single" w:sz="4" w:space="0" w:color="auto"/>
              <w:right w:val="single" w:sz="4" w:space="0" w:color="auto"/>
            </w:tcBorders>
            <w:shd w:val="clear" w:color="auto" w:fill="auto"/>
            <w:noWrap/>
            <w:vAlign w:val="bottom"/>
            <w:hideMark/>
          </w:tcPr>
          <w:p w14:paraId="7F3055C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OTHER PART OF FOOT</w:t>
            </w:r>
          </w:p>
        </w:tc>
      </w:tr>
      <w:tr w:rsidR="0017775B" w:rsidRPr="00840DE3" w14:paraId="57428C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BD334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65B7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8</w:t>
            </w:r>
          </w:p>
        </w:tc>
        <w:tc>
          <w:tcPr>
            <w:tcW w:w="8322" w:type="dxa"/>
            <w:tcBorders>
              <w:top w:val="nil"/>
              <w:left w:val="nil"/>
              <w:bottom w:val="single" w:sz="4" w:space="0" w:color="auto"/>
              <w:right w:val="single" w:sz="4" w:space="0" w:color="auto"/>
            </w:tcBorders>
            <w:shd w:val="clear" w:color="auto" w:fill="auto"/>
            <w:noWrap/>
            <w:vAlign w:val="bottom"/>
            <w:hideMark/>
          </w:tcPr>
          <w:p w14:paraId="273FD7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OTHER PART OF LOWER LEG</w:t>
            </w:r>
          </w:p>
        </w:tc>
      </w:tr>
      <w:tr w:rsidR="0017775B" w:rsidRPr="00840DE3" w14:paraId="1D2E8C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2706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342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39</w:t>
            </w:r>
          </w:p>
        </w:tc>
        <w:tc>
          <w:tcPr>
            <w:tcW w:w="8322" w:type="dxa"/>
            <w:tcBorders>
              <w:top w:val="nil"/>
              <w:left w:val="nil"/>
              <w:bottom w:val="single" w:sz="4" w:space="0" w:color="auto"/>
              <w:right w:val="single" w:sz="4" w:space="0" w:color="auto"/>
            </w:tcBorders>
            <w:shd w:val="clear" w:color="auto" w:fill="auto"/>
            <w:noWrap/>
            <w:vAlign w:val="bottom"/>
            <w:hideMark/>
          </w:tcPr>
          <w:p w14:paraId="3A4C53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RIGHT LEG WITH ULCERATION OF UNSPECIFIED SITE</w:t>
            </w:r>
          </w:p>
        </w:tc>
      </w:tr>
      <w:tr w:rsidR="0017775B" w:rsidRPr="00840DE3" w14:paraId="38A23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99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5CF3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1</w:t>
            </w:r>
          </w:p>
        </w:tc>
        <w:tc>
          <w:tcPr>
            <w:tcW w:w="8322" w:type="dxa"/>
            <w:tcBorders>
              <w:top w:val="nil"/>
              <w:left w:val="nil"/>
              <w:bottom w:val="single" w:sz="4" w:space="0" w:color="auto"/>
              <w:right w:val="single" w:sz="4" w:space="0" w:color="auto"/>
            </w:tcBorders>
            <w:shd w:val="clear" w:color="auto" w:fill="auto"/>
            <w:noWrap/>
            <w:vAlign w:val="bottom"/>
            <w:hideMark/>
          </w:tcPr>
          <w:p w14:paraId="24F727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THIGH</w:t>
            </w:r>
          </w:p>
        </w:tc>
      </w:tr>
      <w:tr w:rsidR="0017775B" w:rsidRPr="00840DE3" w14:paraId="31D3BC3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5EE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7B8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2</w:t>
            </w:r>
          </w:p>
        </w:tc>
        <w:tc>
          <w:tcPr>
            <w:tcW w:w="8322" w:type="dxa"/>
            <w:tcBorders>
              <w:top w:val="nil"/>
              <w:left w:val="nil"/>
              <w:bottom w:val="single" w:sz="4" w:space="0" w:color="auto"/>
              <w:right w:val="single" w:sz="4" w:space="0" w:color="auto"/>
            </w:tcBorders>
            <w:shd w:val="clear" w:color="auto" w:fill="auto"/>
            <w:noWrap/>
            <w:vAlign w:val="bottom"/>
            <w:hideMark/>
          </w:tcPr>
          <w:p w14:paraId="308D25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CALF</w:t>
            </w:r>
          </w:p>
        </w:tc>
      </w:tr>
      <w:tr w:rsidR="0017775B" w:rsidRPr="00840DE3" w14:paraId="075C46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774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A3E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3</w:t>
            </w:r>
          </w:p>
        </w:tc>
        <w:tc>
          <w:tcPr>
            <w:tcW w:w="8322" w:type="dxa"/>
            <w:tcBorders>
              <w:top w:val="nil"/>
              <w:left w:val="nil"/>
              <w:bottom w:val="single" w:sz="4" w:space="0" w:color="auto"/>
              <w:right w:val="single" w:sz="4" w:space="0" w:color="auto"/>
            </w:tcBorders>
            <w:shd w:val="clear" w:color="auto" w:fill="auto"/>
            <w:noWrap/>
            <w:vAlign w:val="bottom"/>
            <w:hideMark/>
          </w:tcPr>
          <w:p w14:paraId="1ADF66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ANKLE</w:t>
            </w:r>
          </w:p>
        </w:tc>
      </w:tr>
      <w:tr w:rsidR="0017775B" w:rsidRPr="00840DE3" w14:paraId="2C2DE2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7633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459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4</w:t>
            </w:r>
          </w:p>
        </w:tc>
        <w:tc>
          <w:tcPr>
            <w:tcW w:w="8322" w:type="dxa"/>
            <w:tcBorders>
              <w:top w:val="nil"/>
              <w:left w:val="nil"/>
              <w:bottom w:val="single" w:sz="4" w:space="0" w:color="auto"/>
              <w:right w:val="single" w:sz="4" w:space="0" w:color="auto"/>
            </w:tcBorders>
            <w:shd w:val="clear" w:color="auto" w:fill="auto"/>
            <w:noWrap/>
            <w:vAlign w:val="bottom"/>
            <w:hideMark/>
          </w:tcPr>
          <w:p w14:paraId="7DBF3A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HEEL AND MIDFOOT</w:t>
            </w:r>
          </w:p>
        </w:tc>
      </w:tr>
      <w:tr w:rsidR="0017775B" w:rsidRPr="00840DE3" w14:paraId="295540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09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C669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5</w:t>
            </w:r>
          </w:p>
        </w:tc>
        <w:tc>
          <w:tcPr>
            <w:tcW w:w="8322" w:type="dxa"/>
            <w:tcBorders>
              <w:top w:val="nil"/>
              <w:left w:val="nil"/>
              <w:bottom w:val="single" w:sz="4" w:space="0" w:color="auto"/>
              <w:right w:val="single" w:sz="4" w:space="0" w:color="auto"/>
            </w:tcBorders>
            <w:shd w:val="clear" w:color="auto" w:fill="auto"/>
            <w:noWrap/>
            <w:vAlign w:val="bottom"/>
            <w:hideMark/>
          </w:tcPr>
          <w:p w14:paraId="61C04CF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OTHER PART OF FOOT</w:t>
            </w:r>
          </w:p>
        </w:tc>
      </w:tr>
      <w:tr w:rsidR="0017775B" w:rsidRPr="00840DE3" w14:paraId="1FA2B7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EAA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355C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8</w:t>
            </w:r>
          </w:p>
        </w:tc>
        <w:tc>
          <w:tcPr>
            <w:tcW w:w="8322" w:type="dxa"/>
            <w:tcBorders>
              <w:top w:val="nil"/>
              <w:left w:val="nil"/>
              <w:bottom w:val="single" w:sz="4" w:space="0" w:color="auto"/>
              <w:right w:val="single" w:sz="4" w:space="0" w:color="auto"/>
            </w:tcBorders>
            <w:shd w:val="clear" w:color="auto" w:fill="auto"/>
            <w:noWrap/>
            <w:vAlign w:val="bottom"/>
            <w:hideMark/>
          </w:tcPr>
          <w:p w14:paraId="1C1D00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OTHER PART OF LOWER LEG</w:t>
            </w:r>
          </w:p>
        </w:tc>
      </w:tr>
      <w:tr w:rsidR="0017775B" w:rsidRPr="00840DE3" w14:paraId="2F86B5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6AC9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A51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49</w:t>
            </w:r>
          </w:p>
        </w:tc>
        <w:tc>
          <w:tcPr>
            <w:tcW w:w="8322" w:type="dxa"/>
            <w:tcBorders>
              <w:top w:val="nil"/>
              <w:left w:val="nil"/>
              <w:bottom w:val="single" w:sz="4" w:space="0" w:color="auto"/>
              <w:right w:val="single" w:sz="4" w:space="0" w:color="auto"/>
            </w:tcBorders>
            <w:shd w:val="clear" w:color="auto" w:fill="auto"/>
            <w:noWrap/>
            <w:vAlign w:val="bottom"/>
            <w:hideMark/>
          </w:tcPr>
          <w:p w14:paraId="7B9F76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LEFT LEG WITH ULCERATION OF UNSPECIFIED SITE</w:t>
            </w:r>
          </w:p>
        </w:tc>
      </w:tr>
      <w:tr w:rsidR="0017775B" w:rsidRPr="00840DE3" w14:paraId="7E557F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FD59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5C83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5</w:t>
            </w:r>
          </w:p>
        </w:tc>
        <w:tc>
          <w:tcPr>
            <w:tcW w:w="8322" w:type="dxa"/>
            <w:tcBorders>
              <w:top w:val="nil"/>
              <w:left w:val="nil"/>
              <w:bottom w:val="single" w:sz="4" w:space="0" w:color="auto"/>
              <w:right w:val="single" w:sz="4" w:space="0" w:color="auto"/>
            </w:tcBorders>
            <w:shd w:val="clear" w:color="auto" w:fill="auto"/>
            <w:noWrap/>
            <w:vAlign w:val="bottom"/>
            <w:hideMark/>
          </w:tcPr>
          <w:p w14:paraId="0737AF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OTHER EXTREMITY WITH ULCERATION</w:t>
            </w:r>
          </w:p>
        </w:tc>
      </w:tr>
      <w:tr w:rsidR="0017775B" w:rsidRPr="00840DE3" w14:paraId="6C329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147F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7DEB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1</w:t>
            </w:r>
          </w:p>
        </w:tc>
        <w:tc>
          <w:tcPr>
            <w:tcW w:w="8322" w:type="dxa"/>
            <w:tcBorders>
              <w:top w:val="nil"/>
              <w:left w:val="nil"/>
              <w:bottom w:val="single" w:sz="4" w:space="0" w:color="auto"/>
              <w:right w:val="single" w:sz="4" w:space="0" w:color="auto"/>
            </w:tcBorders>
            <w:shd w:val="clear" w:color="auto" w:fill="auto"/>
            <w:noWrap/>
            <w:vAlign w:val="bottom"/>
            <w:hideMark/>
          </w:tcPr>
          <w:p w14:paraId="4BCF56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RIGHT LEG</w:t>
            </w:r>
          </w:p>
        </w:tc>
      </w:tr>
      <w:tr w:rsidR="0017775B" w:rsidRPr="00840DE3" w14:paraId="5DE3EE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2A963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D225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2</w:t>
            </w:r>
          </w:p>
        </w:tc>
        <w:tc>
          <w:tcPr>
            <w:tcW w:w="8322" w:type="dxa"/>
            <w:tcBorders>
              <w:top w:val="nil"/>
              <w:left w:val="nil"/>
              <w:bottom w:val="single" w:sz="4" w:space="0" w:color="auto"/>
              <w:right w:val="single" w:sz="4" w:space="0" w:color="auto"/>
            </w:tcBorders>
            <w:shd w:val="clear" w:color="auto" w:fill="auto"/>
            <w:noWrap/>
            <w:vAlign w:val="bottom"/>
            <w:hideMark/>
          </w:tcPr>
          <w:p w14:paraId="3A07F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LEFT LEG</w:t>
            </w:r>
          </w:p>
        </w:tc>
      </w:tr>
      <w:tr w:rsidR="0017775B" w:rsidRPr="00840DE3" w14:paraId="1579B5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3868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60F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3</w:t>
            </w:r>
          </w:p>
        </w:tc>
        <w:tc>
          <w:tcPr>
            <w:tcW w:w="8322" w:type="dxa"/>
            <w:tcBorders>
              <w:top w:val="nil"/>
              <w:left w:val="nil"/>
              <w:bottom w:val="single" w:sz="4" w:space="0" w:color="auto"/>
              <w:right w:val="single" w:sz="4" w:space="0" w:color="auto"/>
            </w:tcBorders>
            <w:shd w:val="clear" w:color="auto" w:fill="auto"/>
            <w:noWrap/>
            <w:vAlign w:val="bottom"/>
            <w:hideMark/>
          </w:tcPr>
          <w:p w14:paraId="48558F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BILATERAL LEGS</w:t>
            </w:r>
          </w:p>
        </w:tc>
      </w:tr>
      <w:tr w:rsidR="0017775B" w:rsidRPr="00840DE3" w14:paraId="1BE887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4485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57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8</w:t>
            </w:r>
          </w:p>
        </w:tc>
        <w:tc>
          <w:tcPr>
            <w:tcW w:w="8322" w:type="dxa"/>
            <w:tcBorders>
              <w:top w:val="nil"/>
              <w:left w:val="nil"/>
              <w:bottom w:val="single" w:sz="4" w:space="0" w:color="auto"/>
              <w:right w:val="single" w:sz="4" w:space="0" w:color="auto"/>
            </w:tcBorders>
            <w:shd w:val="clear" w:color="auto" w:fill="auto"/>
            <w:noWrap/>
            <w:vAlign w:val="bottom"/>
            <w:hideMark/>
          </w:tcPr>
          <w:p w14:paraId="71852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OTHER EXTREMITY</w:t>
            </w:r>
          </w:p>
        </w:tc>
      </w:tr>
      <w:tr w:rsidR="0017775B" w:rsidRPr="00840DE3" w14:paraId="3555A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A31CE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9B1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69</w:t>
            </w:r>
          </w:p>
        </w:tc>
        <w:tc>
          <w:tcPr>
            <w:tcW w:w="8322" w:type="dxa"/>
            <w:tcBorders>
              <w:top w:val="nil"/>
              <w:left w:val="nil"/>
              <w:bottom w:val="single" w:sz="4" w:space="0" w:color="auto"/>
              <w:right w:val="single" w:sz="4" w:space="0" w:color="auto"/>
            </w:tcBorders>
            <w:shd w:val="clear" w:color="auto" w:fill="auto"/>
            <w:noWrap/>
            <w:vAlign w:val="bottom"/>
            <w:hideMark/>
          </w:tcPr>
          <w:p w14:paraId="5143E9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UNSPECIFIED TYPE OF BYPASS GRAFT(S) OF THE EXTREMITIES WITH GANGRENE, UNSPECIFIED EXTREMITY</w:t>
            </w:r>
          </w:p>
        </w:tc>
      </w:tr>
      <w:tr w:rsidR="0017775B" w:rsidRPr="00840DE3" w14:paraId="469F12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0AC8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CC34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1</w:t>
            </w:r>
          </w:p>
        </w:tc>
        <w:tc>
          <w:tcPr>
            <w:tcW w:w="8322" w:type="dxa"/>
            <w:tcBorders>
              <w:top w:val="nil"/>
              <w:left w:val="nil"/>
              <w:bottom w:val="single" w:sz="4" w:space="0" w:color="auto"/>
              <w:right w:val="single" w:sz="4" w:space="0" w:color="auto"/>
            </w:tcBorders>
            <w:shd w:val="clear" w:color="auto" w:fill="auto"/>
            <w:noWrap/>
            <w:vAlign w:val="bottom"/>
            <w:hideMark/>
          </w:tcPr>
          <w:p w14:paraId="1809AF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RIGHT LEG</w:t>
            </w:r>
          </w:p>
        </w:tc>
      </w:tr>
      <w:tr w:rsidR="0017775B" w:rsidRPr="00840DE3" w14:paraId="158D4C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9D3C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DAB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2</w:t>
            </w:r>
          </w:p>
        </w:tc>
        <w:tc>
          <w:tcPr>
            <w:tcW w:w="8322" w:type="dxa"/>
            <w:tcBorders>
              <w:top w:val="nil"/>
              <w:left w:val="nil"/>
              <w:bottom w:val="single" w:sz="4" w:space="0" w:color="auto"/>
              <w:right w:val="single" w:sz="4" w:space="0" w:color="auto"/>
            </w:tcBorders>
            <w:shd w:val="clear" w:color="auto" w:fill="auto"/>
            <w:noWrap/>
            <w:vAlign w:val="bottom"/>
            <w:hideMark/>
          </w:tcPr>
          <w:p w14:paraId="43364F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LEFT LEG</w:t>
            </w:r>
          </w:p>
        </w:tc>
      </w:tr>
      <w:tr w:rsidR="0017775B" w:rsidRPr="00840DE3" w14:paraId="4F2CD2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BDFE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D999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3</w:t>
            </w:r>
          </w:p>
        </w:tc>
        <w:tc>
          <w:tcPr>
            <w:tcW w:w="8322" w:type="dxa"/>
            <w:tcBorders>
              <w:top w:val="nil"/>
              <w:left w:val="nil"/>
              <w:bottom w:val="single" w:sz="4" w:space="0" w:color="auto"/>
              <w:right w:val="single" w:sz="4" w:space="0" w:color="auto"/>
            </w:tcBorders>
            <w:shd w:val="clear" w:color="auto" w:fill="auto"/>
            <w:noWrap/>
            <w:vAlign w:val="bottom"/>
            <w:hideMark/>
          </w:tcPr>
          <w:p w14:paraId="45EDCF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BILATERAL LEGS</w:t>
            </w:r>
          </w:p>
        </w:tc>
      </w:tr>
      <w:tr w:rsidR="0017775B" w:rsidRPr="00840DE3" w14:paraId="61853A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8437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5171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8</w:t>
            </w:r>
          </w:p>
        </w:tc>
        <w:tc>
          <w:tcPr>
            <w:tcW w:w="8322" w:type="dxa"/>
            <w:tcBorders>
              <w:top w:val="nil"/>
              <w:left w:val="nil"/>
              <w:bottom w:val="single" w:sz="4" w:space="0" w:color="auto"/>
              <w:right w:val="single" w:sz="4" w:space="0" w:color="auto"/>
            </w:tcBorders>
            <w:shd w:val="clear" w:color="auto" w:fill="auto"/>
            <w:noWrap/>
            <w:vAlign w:val="bottom"/>
            <w:hideMark/>
          </w:tcPr>
          <w:p w14:paraId="1B748E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OTHER EXTREMITY</w:t>
            </w:r>
          </w:p>
        </w:tc>
      </w:tr>
      <w:tr w:rsidR="0017775B" w:rsidRPr="00840DE3" w14:paraId="35C41E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9A9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95F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399</w:t>
            </w:r>
          </w:p>
        </w:tc>
        <w:tc>
          <w:tcPr>
            <w:tcW w:w="8322" w:type="dxa"/>
            <w:tcBorders>
              <w:top w:val="nil"/>
              <w:left w:val="nil"/>
              <w:bottom w:val="single" w:sz="4" w:space="0" w:color="auto"/>
              <w:right w:val="single" w:sz="4" w:space="0" w:color="auto"/>
            </w:tcBorders>
            <w:shd w:val="clear" w:color="auto" w:fill="auto"/>
            <w:noWrap/>
            <w:vAlign w:val="bottom"/>
            <w:hideMark/>
          </w:tcPr>
          <w:p w14:paraId="19538F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UNSPECIFIED TYPE OF BYPASS GRAFT(S) OF THE EXTREMITIES, UNSPECIFIED EXTREMITY</w:t>
            </w:r>
          </w:p>
        </w:tc>
      </w:tr>
      <w:tr w:rsidR="0017775B" w:rsidRPr="00840DE3" w14:paraId="2E2D9D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DAC9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6DC2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1</w:t>
            </w:r>
          </w:p>
        </w:tc>
        <w:tc>
          <w:tcPr>
            <w:tcW w:w="8322" w:type="dxa"/>
            <w:tcBorders>
              <w:top w:val="nil"/>
              <w:left w:val="nil"/>
              <w:bottom w:val="single" w:sz="4" w:space="0" w:color="auto"/>
              <w:right w:val="single" w:sz="4" w:space="0" w:color="auto"/>
            </w:tcBorders>
            <w:shd w:val="clear" w:color="auto" w:fill="auto"/>
            <w:noWrap/>
            <w:vAlign w:val="bottom"/>
            <w:hideMark/>
          </w:tcPr>
          <w:p w14:paraId="58BEE3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RIGHT LEG</w:t>
            </w:r>
          </w:p>
        </w:tc>
      </w:tr>
      <w:tr w:rsidR="0017775B" w:rsidRPr="00840DE3" w14:paraId="7BC47B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01FC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43386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2</w:t>
            </w:r>
          </w:p>
        </w:tc>
        <w:tc>
          <w:tcPr>
            <w:tcW w:w="8322" w:type="dxa"/>
            <w:tcBorders>
              <w:top w:val="nil"/>
              <w:left w:val="nil"/>
              <w:bottom w:val="single" w:sz="4" w:space="0" w:color="auto"/>
              <w:right w:val="single" w:sz="4" w:space="0" w:color="auto"/>
            </w:tcBorders>
            <w:shd w:val="clear" w:color="auto" w:fill="auto"/>
            <w:noWrap/>
            <w:vAlign w:val="bottom"/>
            <w:hideMark/>
          </w:tcPr>
          <w:p w14:paraId="37D830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LEFT LEG</w:t>
            </w:r>
          </w:p>
        </w:tc>
      </w:tr>
      <w:tr w:rsidR="0017775B" w:rsidRPr="00840DE3" w14:paraId="608250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C7EE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355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3</w:t>
            </w:r>
          </w:p>
        </w:tc>
        <w:tc>
          <w:tcPr>
            <w:tcW w:w="8322" w:type="dxa"/>
            <w:tcBorders>
              <w:top w:val="nil"/>
              <w:left w:val="nil"/>
              <w:bottom w:val="single" w:sz="4" w:space="0" w:color="auto"/>
              <w:right w:val="single" w:sz="4" w:space="0" w:color="auto"/>
            </w:tcBorders>
            <w:shd w:val="clear" w:color="auto" w:fill="auto"/>
            <w:noWrap/>
            <w:vAlign w:val="bottom"/>
            <w:hideMark/>
          </w:tcPr>
          <w:p w14:paraId="668A3E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BILATERAL LEGS</w:t>
            </w:r>
          </w:p>
        </w:tc>
      </w:tr>
      <w:tr w:rsidR="0017775B" w:rsidRPr="00840DE3" w14:paraId="09B5D4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4F6D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20AF7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8</w:t>
            </w:r>
          </w:p>
        </w:tc>
        <w:tc>
          <w:tcPr>
            <w:tcW w:w="8322" w:type="dxa"/>
            <w:tcBorders>
              <w:top w:val="nil"/>
              <w:left w:val="nil"/>
              <w:bottom w:val="single" w:sz="4" w:space="0" w:color="auto"/>
              <w:right w:val="single" w:sz="4" w:space="0" w:color="auto"/>
            </w:tcBorders>
            <w:shd w:val="clear" w:color="auto" w:fill="auto"/>
            <w:noWrap/>
            <w:vAlign w:val="bottom"/>
            <w:hideMark/>
          </w:tcPr>
          <w:p w14:paraId="4CF90E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OTHER EXTREMITY</w:t>
            </w:r>
          </w:p>
        </w:tc>
      </w:tr>
      <w:tr w:rsidR="0017775B" w:rsidRPr="00840DE3" w14:paraId="37C05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3D2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072C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09</w:t>
            </w:r>
          </w:p>
        </w:tc>
        <w:tc>
          <w:tcPr>
            <w:tcW w:w="8322" w:type="dxa"/>
            <w:tcBorders>
              <w:top w:val="nil"/>
              <w:left w:val="nil"/>
              <w:bottom w:val="single" w:sz="4" w:space="0" w:color="auto"/>
              <w:right w:val="single" w:sz="4" w:space="0" w:color="auto"/>
            </w:tcBorders>
            <w:shd w:val="clear" w:color="auto" w:fill="auto"/>
            <w:noWrap/>
            <w:vAlign w:val="bottom"/>
            <w:hideMark/>
          </w:tcPr>
          <w:p w14:paraId="7F3538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AUTOLOGOUS VEIN BYPASS GRAFT(S) OF THE EXTREMITIES, UNSPECIFIED EXTREMITY</w:t>
            </w:r>
          </w:p>
        </w:tc>
      </w:tr>
      <w:tr w:rsidR="0017775B" w:rsidRPr="00840DE3" w14:paraId="520D31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1A3E1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D53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1</w:t>
            </w:r>
          </w:p>
        </w:tc>
        <w:tc>
          <w:tcPr>
            <w:tcW w:w="8322" w:type="dxa"/>
            <w:tcBorders>
              <w:top w:val="nil"/>
              <w:left w:val="nil"/>
              <w:bottom w:val="single" w:sz="4" w:space="0" w:color="auto"/>
              <w:right w:val="single" w:sz="4" w:space="0" w:color="auto"/>
            </w:tcBorders>
            <w:shd w:val="clear" w:color="auto" w:fill="auto"/>
            <w:noWrap/>
            <w:vAlign w:val="bottom"/>
            <w:hideMark/>
          </w:tcPr>
          <w:p w14:paraId="5F015B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RIGHT LEG</w:t>
            </w:r>
          </w:p>
        </w:tc>
      </w:tr>
      <w:tr w:rsidR="0017775B" w:rsidRPr="00840DE3" w14:paraId="2E3F7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3A33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E790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2</w:t>
            </w:r>
          </w:p>
        </w:tc>
        <w:tc>
          <w:tcPr>
            <w:tcW w:w="8322" w:type="dxa"/>
            <w:tcBorders>
              <w:top w:val="nil"/>
              <w:left w:val="nil"/>
              <w:bottom w:val="single" w:sz="4" w:space="0" w:color="auto"/>
              <w:right w:val="single" w:sz="4" w:space="0" w:color="auto"/>
            </w:tcBorders>
            <w:shd w:val="clear" w:color="auto" w:fill="auto"/>
            <w:noWrap/>
            <w:vAlign w:val="bottom"/>
            <w:hideMark/>
          </w:tcPr>
          <w:p w14:paraId="0C9795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LEFT LEG</w:t>
            </w:r>
          </w:p>
        </w:tc>
      </w:tr>
      <w:tr w:rsidR="0017775B" w:rsidRPr="00840DE3" w14:paraId="017304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BB40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D5CB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3</w:t>
            </w:r>
          </w:p>
        </w:tc>
        <w:tc>
          <w:tcPr>
            <w:tcW w:w="8322" w:type="dxa"/>
            <w:tcBorders>
              <w:top w:val="nil"/>
              <w:left w:val="nil"/>
              <w:bottom w:val="single" w:sz="4" w:space="0" w:color="auto"/>
              <w:right w:val="single" w:sz="4" w:space="0" w:color="auto"/>
            </w:tcBorders>
            <w:shd w:val="clear" w:color="auto" w:fill="auto"/>
            <w:noWrap/>
            <w:vAlign w:val="bottom"/>
            <w:hideMark/>
          </w:tcPr>
          <w:p w14:paraId="35EDDE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BILATERAL LEGS</w:t>
            </w:r>
          </w:p>
        </w:tc>
      </w:tr>
      <w:tr w:rsidR="0017775B" w:rsidRPr="00840DE3" w14:paraId="609862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90D83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C42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8</w:t>
            </w:r>
          </w:p>
        </w:tc>
        <w:tc>
          <w:tcPr>
            <w:tcW w:w="8322" w:type="dxa"/>
            <w:tcBorders>
              <w:top w:val="nil"/>
              <w:left w:val="nil"/>
              <w:bottom w:val="single" w:sz="4" w:space="0" w:color="auto"/>
              <w:right w:val="single" w:sz="4" w:space="0" w:color="auto"/>
            </w:tcBorders>
            <w:shd w:val="clear" w:color="auto" w:fill="auto"/>
            <w:noWrap/>
            <w:vAlign w:val="bottom"/>
            <w:hideMark/>
          </w:tcPr>
          <w:p w14:paraId="07B25C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OTHER EXTREMITY</w:t>
            </w:r>
          </w:p>
        </w:tc>
      </w:tr>
      <w:tr w:rsidR="0017775B" w:rsidRPr="00840DE3" w14:paraId="043386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066C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A9B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19</w:t>
            </w:r>
          </w:p>
        </w:tc>
        <w:tc>
          <w:tcPr>
            <w:tcW w:w="8322" w:type="dxa"/>
            <w:tcBorders>
              <w:top w:val="nil"/>
              <w:left w:val="nil"/>
              <w:bottom w:val="single" w:sz="4" w:space="0" w:color="auto"/>
              <w:right w:val="single" w:sz="4" w:space="0" w:color="auto"/>
            </w:tcBorders>
            <w:shd w:val="clear" w:color="auto" w:fill="auto"/>
            <w:noWrap/>
            <w:vAlign w:val="bottom"/>
            <w:hideMark/>
          </w:tcPr>
          <w:p w14:paraId="267C28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INTERMITTENT CLAUDICATION, UNSPECIFIED EXTREMITY</w:t>
            </w:r>
          </w:p>
        </w:tc>
      </w:tr>
      <w:tr w:rsidR="0017775B" w:rsidRPr="00840DE3" w14:paraId="60E8FC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C6F3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6774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1</w:t>
            </w:r>
          </w:p>
        </w:tc>
        <w:tc>
          <w:tcPr>
            <w:tcW w:w="8322" w:type="dxa"/>
            <w:tcBorders>
              <w:top w:val="nil"/>
              <w:left w:val="nil"/>
              <w:bottom w:val="single" w:sz="4" w:space="0" w:color="auto"/>
              <w:right w:val="single" w:sz="4" w:space="0" w:color="auto"/>
            </w:tcBorders>
            <w:shd w:val="clear" w:color="auto" w:fill="auto"/>
            <w:noWrap/>
            <w:vAlign w:val="bottom"/>
            <w:hideMark/>
          </w:tcPr>
          <w:p w14:paraId="39DCA6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RIGHT LEG</w:t>
            </w:r>
          </w:p>
        </w:tc>
      </w:tr>
      <w:tr w:rsidR="0017775B" w:rsidRPr="00840DE3" w14:paraId="65FFB8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1CA2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95CA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2</w:t>
            </w:r>
          </w:p>
        </w:tc>
        <w:tc>
          <w:tcPr>
            <w:tcW w:w="8322" w:type="dxa"/>
            <w:tcBorders>
              <w:top w:val="nil"/>
              <w:left w:val="nil"/>
              <w:bottom w:val="single" w:sz="4" w:space="0" w:color="auto"/>
              <w:right w:val="single" w:sz="4" w:space="0" w:color="auto"/>
            </w:tcBorders>
            <w:shd w:val="clear" w:color="auto" w:fill="auto"/>
            <w:noWrap/>
            <w:vAlign w:val="bottom"/>
            <w:hideMark/>
          </w:tcPr>
          <w:p w14:paraId="0B8770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LEFT LEG</w:t>
            </w:r>
          </w:p>
        </w:tc>
      </w:tr>
      <w:tr w:rsidR="0017775B" w:rsidRPr="00840DE3" w14:paraId="4C53D0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4C3D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D3BD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3</w:t>
            </w:r>
          </w:p>
        </w:tc>
        <w:tc>
          <w:tcPr>
            <w:tcW w:w="8322" w:type="dxa"/>
            <w:tcBorders>
              <w:top w:val="nil"/>
              <w:left w:val="nil"/>
              <w:bottom w:val="single" w:sz="4" w:space="0" w:color="auto"/>
              <w:right w:val="single" w:sz="4" w:space="0" w:color="auto"/>
            </w:tcBorders>
            <w:shd w:val="clear" w:color="auto" w:fill="auto"/>
            <w:noWrap/>
            <w:vAlign w:val="bottom"/>
            <w:hideMark/>
          </w:tcPr>
          <w:p w14:paraId="6F1D26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BILATERAL LEGS</w:t>
            </w:r>
          </w:p>
        </w:tc>
      </w:tr>
      <w:tr w:rsidR="0017775B" w:rsidRPr="00840DE3" w14:paraId="0D11D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437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56A8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8</w:t>
            </w:r>
          </w:p>
        </w:tc>
        <w:tc>
          <w:tcPr>
            <w:tcW w:w="8322" w:type="dxa"/>
            <w:tcBorders>
              <w:top w:val="nil"/>
              <w:left w:val="nil"/>
              <w:bottom w:val="single" w:sz="4" w:space="0" w:color="auto"/>
              <w:right w:val="single" w:sz="4" w:space="0" w:color="auto"/>
            </w:tcBorders>
            <w:shd w:val="clear" w:color="auto" w:fill="auto"/>
            <w:noWrap/>
            <w:vAlign w:val="bottom"/>
            <w:hideMark/>
          </w:tcPr>
          <w:p w14:paraId="6C978D3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OTHER EXTREMITY</w:t>
            </w:r>
          </w:p>
        </w:tc>
      </w:tr>
      <w:tr w:rsidR="0017775B" w:rsidRPr="00840DE3" w14:paraId="0F86EB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9C7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0C708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29</w:t>
            </w:r>
          </w:p>
        </w:tc>
        <w:tc>
          <w:tcPr>
            <w:tcW w:w="8322" w:type="dxa"/>
            <w:tcBorders>
              <w:top w:val="nil"/>
              <w:left w:val="nil"/>
              <w:bottom w:val="single" w:sz="4" w:space="0" w:color="auto"/>
              <w:right w:val="single" w:sz="4" w:space="0" w:color="auto"/>
            </w:tcBorders>
            <w:shd w:val="clear" w:color="auto" w:fill="auto"/>
            <w:noWrap/>
            <w:vAlign w:val="bottom"/>
            <w:hideMark/>
          </w:tcPr>
          <w:p w14:paraId="4245EC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REST PAIN, UNSPECIFIED EXTREMITY</w:t>
            </w:r>
          </w:p>
        </w:tc>
      </w:tr>
      <w:tr w:rsidR="0017775B" w:rsidRPr="00840DE3" w14:paraId="606362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FA5B0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82B7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1</w:t>
            </w:r>
          </w:p>
        </w:tc>
        <w:tc>
          <w:tcPr>
            <w:tcW w:w="8322" w:type="dxa"/>
            <w:tcBorders>
              <w:top w:val="nil"/>
              <w:left w:val="nil"/>
              <w:bottom w:val="single" w:sz="4" w:space="0" w:color="auto"/>
              <w:right w:val="single" w:sz="4" w:space="0" w:color="auto"/>
            </w:tcBorders>
            <w:shd w:val="clear" w:color="auto" w:fill="auto"/>
            <w:noWrap/>
            <w:vAlign w:val="bottom"/>
            <w:hideMark/>
          </w:tcPr>
          <w:p w14:paraId="21D76C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THIGH</w:t>
            </w:r>
          </w:p>
        </w:tc>
      </w:tr>
      <w:tr w:rsidR="0017775B" w:rsidRPr="00840DE3" w14:paraId="256F20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C5B0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07372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2</w:t>
            </w:r>
          </w:p>
        </w:tc>
        <w:tc>
          <w:tcPr>
            <w:tcW w:w="8322" w:type="dxa"/>
            <w:tcBorders>
              <w:top w:val="nil"/>
              <w:left w:val="nil"/>
              <w:bottom w:val="single" w:sz="4" w:space="0" w:color="auto"/>
              <w:right w:val="single" w:sz="4" w:space="0" w:color="auto"/>
            </w:tcBorders>
            <w:shd w:val="clear" w:color="auto" w:fill="auto"/>
            <w:noWrap/>
            <w:vAlign w:val="bottom"/>
            <w:hideMark/>
          </w:tcPr>
          <w:p w14:paraId="35DAC97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CALF</w:t>
            </w:r>
          </w:p>
        </w:tc>
      </w:tr>
      <w:tr w:rsidR="0017775B" w:rsidRPr="00840DE3" w14:paraId="40FCD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31A78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F3B4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3</w:t>
            </w:r>
          </w:p>
        </w:tc>
        <w:tc>
          <w:tcPr>
            <w:tcW w:w="8322" w:type="dxa"/>
            <w:tcBorders>
              <w:top w:val="nil"/>
              <w:left w:val="nil"/>
              <w:bottom w:val="single" w:sz="4" w:space="0" w:color="auto"/>
              <w:right w:val="single" w:sz="4" w:space="0" w:color="auto"/>
            </w:tcBorders>
            <w:shd w:val="clear" w:color="auto" w:fill="auto"/>
            <w:noWrap/>
            <w:vAlign w:val="bottom"/>
            <w:hideMark/>
          </w:tcPr>
          <w:p w14:paraId="2A6D5F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ANKLE</w:t>
            </w:r>
          </w:p>
        </w:tc>
      </w:tr>
      <w:tr w:rsidR="0017775B" w:rsidRPr="00840DE3" w14:paraId="25283E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B6F85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28D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4</w:t>
            </w:r>
          </w:p>
        </w:tc>
        <w:tc>
          <w:tcPr>
            <w:tcW w:w="8322" w:type="dxa"/>
            <w:tcBorders>
              <w:top w:val="nil"/>
              <w:left w:val="nil"/>
              <w:bottom w:val="single" w:sz="4" w:space="0" w:color="auto"/>
              <w:right w:val="single" w:sz="4" w:space="0" w:color="auto"/>
            </w:tcBorders>
            <w:shd w:val="clear" w:color="auto" w:fill="auto"/>
            <w:noWrap/>
            <w:vAlign w:val="bottom"/>
            <w:hideMark/>
          </w:tcPr>
          <w:p w14:paraId="04CC1A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HEEL AND MIDFOOT</w:t>
            </w:r>
          </w:p>
        </w:tc>
      </w:tr>
      <w:tr w:rsidR="0017775B" w:rsidRPr="00840DE3" w14:paraId="327E62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F3F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20EA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5</w:t>
            </w:r>
          </w:p>
        </w:tc>
        <w:tc>
          <w:tcPr>
            <w:tcW w:w="8322" w:type="dxa"/>
            <w:tcBorders>
              <w:top w:val="nil"/>
              <w:left w:val="nil"/>
              <w:bottom w:val="single" w:sz="4" w:space="0" w:color="auto"/>
              <w:right w:val="single" w:sz="4" w:space="0" w:color="auto"/>
            </w:tcBorders>
            <w:shd w:val="clear" w:color="auto" w:fill="auto"/>
            <w:noWrap/>
            <w:vAlign w:val="bottom"/>
            <w:hideMark/>
          </w:tcPr>
          <w:p w14:paraId="03C187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OTHER PART OF FOOT</w:t>
            </w:r>
          </w:p>
        </w:tc>
      </w:tr>
      <w:tr w:rsidR="0017775B" w:rsidRPr="00840DE3" w14:paraId="0F1C86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B1E4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E51E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8</w:t>
            </w:r>
          </w:p>
        </w:tc>
        <w:tc>
          <w:tcPr>
            <w:tcW w:w="8322" w:type="dxa"/>
            <w:tcBorders>
              <w:top w:val="nil"/>
              <w:left w:val="nil"/>
              <w:bottom w:val="single" w:sz="4" w:space="0" w:color="auto"/>
              <w:right w:val="single" w:sz="4" w:space="0" w:color="auto"/>
            </w:tcBorders>
            <w:shd w:val="clear" w:color="auto" w:fill="auto"/>
            <w:noWrap/>
            <w:vAlign w:val="bottom"/>
            <w:hideMark/>
          </w:tcPr>
          <w:p w14:paraId="62C087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OTHER PART OF LOWER LEG</w:t>
            </w:r>
          </w:p>
        </w:tc>
      </w:tr>
      <w:tr w:rsidR="0017775B" w:rsidRPr="00840DE3" w14:paraId="5D1ED3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62019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1D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39</w:t>
            </w:r>
          </w:p>
        </w:tc>
        <w:tc>
          <w:tcPr>
            <w:tcW w:w="8322" w:type="dxa"/>
            <w:tcBorders>
              <w:top w:val="nil"/>
              <w:left w:val="nil"/>
              <w:bottom w:val="single" w:sz="4" w:space="0" w:color="auto"/>
              <w:right w:val="single" w:sz="4" w:space="0" w:color="auto"/>
            </w:tcBorders>
            <w:shd w:val="clear" w:color="auto" w:fill="auto"/>
            <w:noWrap/>
            <w:vAlign w:val="bottom"/>
            <w:hideMark/>
          </w:tcPr>
          <w:p w14:paraId="204DA0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RIGHT LEG WITH ULCERATION OF UNSPECIFIED SITE</w:t>
            </w:r>
          </w:p>
        </w:tc>
      </w:tr>
      <w:tr w:rsidR="0017775B" w:rsidRPr="00840DE3" w14:paraId="7E595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AD7F0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F018E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1</w:t>
            </w:r>
          </w:p>
        </w:tc>
        <w:tc>
          <w:tcPr>
            <w:tcW w:w="8322" w:type="dxa"/>
            <w:tcBorders>
              <w:top w:val="nil"/>
              <w:left w:val="nil"/>
              <w:bottom w:val="single" w:sz="4" w:space="0" w:color="auto"/>
              <w:right w:val="single" w:sz="4" w:space="0" w:color="auto"/>
            </w:tcBorders>
            <w:shd w:val="clear" w:color="auto" w:fill="auto"/>
            <w:noWrap/>
            <w:vAlign w:val="bottom"/>
            <w:hideMark/>
          </w:tcPr>
          <w:p w14:paraId="19F8F1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THIGH</w:t>
            </w:r>
          </w:p>
        </w:tc>
      </w:tr>
      <w:tr w:rsidR="0017775B" w:rsidRPr="00840DE3" w14:paraId="659D72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B4D1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DB33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2</w:t>
            </w:r>
          </w:p>
        </w:tc>
        <w:tc>
          <w:tcPr>
            <w:tcW w:w="8322" w:type="dxa"/>
            <w:tcBorders>
              <w:top w:val="nil"/>
              <w:left w:val="nil"/>
              <w:bottom w:val="single" w:sz="4" w:space="0" w:color="auto"/>
              <w:right w:val="single" w:sz="4" w:space="0" w:color="auto"/>
            </w:tcBorders>
            <w:shd w:val="clear" w:color="auto" w:fill="auto"/>
            <w:noWrap/>
            <w:vAlign w:val="bottom"/>
            <w:hideMark/>
          </w:tcPr>
          <w:p w14:paraId="2851CFC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CALF</w:t>
            </w:r>
          </w:p>
        </w:tc>
      </w:tr>
      <w:tr w:rsidR="0017775B" w:rsidRPr="00840DE3" w14:paraId="5A267C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47AE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F4B5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3</w:t>
            </w:r>
          </w:p>
        </w:tc>
        <w:tc>
          <w:tcPr>
            <w:tcW w:w="8322" w:type="dxa"/>
            <w:tcBorders>
              <w:top w:val="nil"/>
              <w:left w:val="nil"/>
              <w:bottom w:val="single" w:sz="4" w:space="0" w:color="auto"/>
              <w:right w:val="single" w:sz="4" w:space="0" w:color="auto"/>
            </w:tcBorders>
            <w:shd w:val="clear" w:color="auto" w:fill="auto"/>
            <w:noWrap/>
            <w:vAlign w:val="bottom"/>
            <w:hideMark/>
          </w:tcPr>
          <w:p w14:paraId="42D756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ANKLE</w:t>
            </w:r>
          </w:p>
        </w:tc>
      </w:tr>
      <w:tr w:rsidR="0017775B" w:rsidRPr="00840DE3" w14:paraId="5DAA26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7E5D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C922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4</w:t>
            </w:r>
          </w:p>
        </w:tc>
        <w:tc>
          <w:tcPr>
            <w:tcW w:w="8322" w:type="dxa"/>
            <w:tcBorders>
              <w:top w:val="nil"/>
              <w:left w:val="nil"/>
              <w:bottom w:val="single" w:sz="4" w:space="0" w:color="auto"/>
              <w:right w:val="single" w:sz="4" w:space="0" w:color="auto"/>
            </w:tcBorders>
            <w:shd w:val="clear" w:color="auto" w:fill="auto"/>
            <w:noWrap/>
            <w:vAlign w:val="bottom"/>
            <w:hideMark/>
          </w:tcPr>
          <w:p w14:paraId="3A4AAB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HEEL AND MIDFOOT</w:t>
            </w:r>
          </w:p>
        </w:tc>
      </w:tr>
      <w:tr w:rsidR="0017775B" w:rsidRPr="00840DE3" w14:paraId="77F405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94F8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1B03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5</w:t>
            </w:r>
          </w:p>
        </w:tc>
        <w:tc>
          <w:tcPr>
            <w:tcW w:w="8322" w:type="dxa"/>
            <w:tcBorders>
              <w:top w:val="nil"/>
              <w:left w:val="nil"/>
              <w:bottom w:val="single" w:sz="4" w:space="0" w:color="auto"/>
              <w:right w:val="single" w:sz="4" w:space="0" w:color="auto"/>
            </w:tcBorders>
            <w:shd w:val="clear" w:color="auto" w:fill="auto"/>
            <w:noWrap/>
            <w:vAlign w:val="bottom"/>
            <w:hideMark/>
          </w:tcPr>
          <w:p w14:paraId="5870BC4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OTHER PART OF FOOT</w:t>
            </w:r>
          </w:p>
        </w:tc>
      </w:tr>
      <w:tr w:rsidR="0017775B" w:rsidRPr="00840DE3" w14:paraId="031B72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80F6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68B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8</w:t>
            </w:r>
          </w:p>
        </w:tc>
        <w:tc>
          <w:tcPr>
            <w:tcW w:w="8322" w:type="dxa"/>
            <w:tcBorders>
              <w:top w:val="nil"/>
              <w:left w:val="nil"/>
              <w:bottom w:val="single" w:sz="4" w:space="0" w:color="auto"/>
              <w:right w:val="single" w:sz="4" w:space="0" w:color="auto"/>
            </w:tcBorders>
            <w:shd w:val="clear" w:color="auto" w:fill="auto"/>
            <w:noWrap/>
            <w:vAlign w:val="bottom"/>
            <w:hideMark/>
          </w:tcPr>
          <w:p w14:paraId="33DEBD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OTHER PART OF LOWER LEG</w:t>
            </w:r>
          </w:p>
        </w:tc>
      </w:tr>
      <w:tr w:rsidR="0017775B" w:rsidRPr="00840DE3" w14:paraId="3CD60E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0127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4E54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49</w:t>
            </w:r>
          </w:p>
        </w:tc>
        <w:tc>
          <w:tcPr>
            <w:tcW w:w="8322" w:type="dxa"/>
            <w:tcBorders>
              <w:top w:val="nil"/>
              <w:left w:val="nil"/>
              <w:bottom w:val="single" w:sz="4" w:space="0" w:color="auto"/>
              <w:right w:val="single" w:sz="4" w:space="0" w:color="auto"/>
            </w:tcBorders>
            <w:shd w:val="clear" w:color="auto" w:fill="auto"/>
            <w:noWrap/>
            <w:vAlign w:val="bottom"/>
            <w:hideMark/>
          </w:tcPr>
          <w:p w14:paraId="2A05D5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LEFT LEG WITH ULCERATION OF UNSPECIFIED SITE</w:t>
            </w:r>
          </w:p>
        </w:tc>
      </w:tr>
      <w:tr w:rsidR="0017775B" w:rsidRPr="00840DE3" w14:paraId="466F8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F1387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0FCF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5</w:t>
            </w:r>
          </w:p>
        </w:tc>
        <w:tc>
          <w:tcPr>
            <w:tcW w:w="8322" w:type="dxa"/>
            <w:tcBorders>
              <w:top w:val="nil"/>
              <w:left w:val="nil"/>
              <w:bottom w:val="single" w:sz="4" w:space="0" w:color="auto"/>
              <w:right w:val="single" w:sz="4" w:space="0" w:color="auto"/>
            </w:tcBorders>
            <w:shd w:val="clear" w:color="auto" w:fill="auto"/>
            <w:noWrap/>
            <w:vAlign w:val="bottom"/>
            <w:hideMark/>
          </w:tcPr>
          <w:p w14:paraId="60916F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OTHER EXTREMITY WITH ULCERATION</w:t>
            </w:r>
          </w:p>
        </w:tc>
      </w:tr>
      <w:tr w:rsidR="0017775B" w:rsidRPr="00840DE3" w14:paraId="2694291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6C1F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5CB8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1</w:t>
            </w:r>
          </w:p>
        </w:tc>
        <w:tc>
          <w:tcPr>
            <w:tcW w:w="8322" w:type="dxa"/>
            <w:tcBorders>
              <w:top w:val="nil"/>
              <w:left w:val="nil"/>
              <w:bottom w:val="single" w:sz="4" w:space="0" w:color="auto"/>
              <w:right w:val="single" w:sz="4" w:space="0" w:color="auto"/>
            </w:tcBorders>
            <w:shd w:val="clear" w:color="auto" w:fill="auto"/>
            <w:noWrap/>
            <w:vAlign w:val="bottom"/>
            <w:hideMark/>
          </w:tcPr>
          <w:p w14:paraId="460E1D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RIGHT LEG</w:t>
            </w:r>
          </w:p>
        </w:tc>
      </w:tr>
      <w:tr w:rsidR="0017775B" w:rsidRPr="00840DE3" w14:paraId="32DE3E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F861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B2A3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2</w:t>
            </w:r>
          </w:p>
        </w:tc>
        <w:tc>
          <w:tcPr>
            <w:tcW w:w="8322" w:type="dxa"/>
            <w:tcBorders>
              <w:top w:val="nil"/>
              <w:left w:val="nil"/>
              <w:bottom w:val="single" w:sz="4" w:space="0" w:color="auto"/>
              <w:right w:val="single" w:sz="4" w:space="0" w:color="auto"/>
            </w:tcBorders>
            <w:shd w:val="clear" w:color="auto" w:fill="auto"/>
            <w:noWrap/>
            <w:vAlign w:val="bottom"/>
            <w:hideMark/>
          </w:tcPr>
          <w:p w14:paraId="03496CC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LEFT LEG</w:t>
            </w:r>
          </w:p>
        </w:tc>
      </w:tr>
      <w:tr w:rsidR="0017775B" w:rsidRPr="00840DE3" w14:paraId="3CF5D1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1056D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DF88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3</w:t>
            </w:r>
          </w:p>
        </w:tc>
        <w:tc>
          <w:tcPr>
            <w:tcW w:w="8322" w:type="dxa"/>
            <w:tcBorders>
              <w:top w:val="nil"/>
              <w:left w:val="nil"/>
              <w:bottom w:val="single" w:sz="4" w:space="0" w:color="auto"/>
              <w:right w:val="single" w:sz="4" w:space="0" w:color="auto"/>
            </w:tcBorders>
            <w:shd w:val="clear" w:color="auto" w:fill="auto"/>
            <w:noWrap/>
            <w:vAlign w:val="bottom"/>
            <w:hideMark/>
          </w:tcPr>
          <w:p w14:paraId="3E7581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BILATERAL LEGS</w:t>
            </w:r>
          </w:p>
        </w:tc>
      </w:tr>
      <w:tr w:rsidR="0017775B" w:rsidRPr="00840DE3" w14:paraId="7CDC72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752E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82A6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8</w:t>
            </w:r>
          </w:p>
        </w:tc>
        <w:tc>
          <w:tcPr>
            <w:tcW w:w="8322" w:type="dxa"/>
            <w:tcBorders>
              <w:top w:val="nil"/>
              <w:left w:val="nil"/>
              <w:bottom w:val="single" w:sz="4" w:space="0" w:color="auto"/>
              <w:right w:val="single" w:sz="4" w:space="0" w:color="auto"/>
            </w:tcBorders>
            <w:shd w:val="clear" w:color="auto" w:fill="auto"/>
            <w:noWrap/>
            <w:vAlign w:val="bottom"/>
            <w:hideMark/>
          </w:tcPr>
          <w:p w14:paraId="5628F8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OTHER EXTREMITY</w:t>
            </w:r>
          </w:p>
        </w:tc>
      </w:tr>
      <w:tr w:rsidR="0017775B" w:rsidRPr="00840DE3" w14:paraId="3F3041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1A2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9F5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69</w:t>
            </w:r>
          </w:p>
        </w:tc>
        <w:tc>
          <w:tcPr>
            <w:tcW w:w="8322" w:type="dxa"/>
            <w:tcBorders>
              <w:top w:val="nil"/>
              <w:left w:val="nil"/>
              <w:bottom w:val="single" w:sz="4" w:space="0" w:color="auto"/>
              <w:right w:val="single" w:sz="4" w:space="0" w:color="auto"/>
            </w:tcBorders>
            <w:shd w:val="clear" w:color="auto" w:fill="auto"/>
            <w:noWrap/>
            <w:vAlign w:val="bottom"/>
            <w:hideMark/>
          </w:tcPr>
          <w:p w14:paraId="6E3D42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AUTOLOGOUS VEIN BYPASS GRAFT(S) OF THE EXTREMITIES WITH GANGRENE, UNSPECIFIED EXTREMITY</w:t>
            </w:r>
          </w:p>
        </w:tc>
      </w:tr>
      <w:tr w:rsidR="0017775B" w:rsidRPr="00840DE3" w14:paraId="22A411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B7AD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589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1</w:t>
            </w:r>
          </w:p>
        </w:tc>
        <w:tc>
          <w:tcPr>
            <w:tcW w:w="8322" w:type="dxa"/>
            <w:tcBorders>
              <w:top w:val="nil"/>
              <w:left w:val="nil"/>
              <w:bottom w:val="single" w:sz="4" w:space="0" w:color="auto"/>
              <w:right w:val="single" w:sz="4" w:space="0" w:color="auto"/>
            </w:tcBorders>
            <w:shd w:val="clear" w:color="auto" w:fill="auto"/>
            <w:noWrap/>
            <w:vAlign w:val="bottom"/>
            <w:hideMark/>
          </w:tcPr>
          <w:p w14:paraId="1260B24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RIGHT LEG</w:t>
            </w:r>
          </w:p>
        </w:tc>
      </w:tr>
      <w:tr w:rsidR="0017775B" w:rsidRPr="00840DE3" w14:paraId="60B607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4CC92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DE6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2</w:t>
            </w:r>
          </w:p>
        </w:tc>
        <w:tc>
          <w:tcPr>
            <w:tcW w:w="8322" w:type="dxa"/>
            <w:tcBorders>
              <w:top w:val="nil"/>
              <w:left w:val="nil"/>
              <w:bottom w:val="single" w:sz="4" w:space="0" w:color="auto"/>
              <w:right w:val="single" w:sz="4" w:space="0" w:color="auto"/>
            </w:tcBorders>
            <w:shd w:val="clear" w:color="auto" w:fill="auto"/>
            <w:noWrap/>
            <w:vAlign w:val="bottom"/>
            <w:hideMark/>
          </w:tcPr>
          <w:p w14:paraId="451F66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LEFT LEG</w:t>
            </w:r>
          </w:p>
        </w:tc>
      </w:tr>
      <w:tr w:rsidR="0017775B" w:rsidRPr="00840DE3" w14:paraId="6C712A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90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A21A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3</w:t>
            </w:r>
          </w:p>
        </w:tc>
        <w:tc>
          <w:tcPr>
            <w:tcW w:w="8322" w:type="dxa"/>
            <w:tcBorders>
              <w:top w:val="nil"/>
              <w:left w:val="nil"/>
              <w:bottom w:val="single" w:sz="4" w:space="0" w:color="auto"/>
              <w:right w:val="single" w:sz="4" w:space="0" w:color="auto"/>
            </w:tcBorders>
            <w:shd w:val="clear" w:color="auto" w:fill="auto"/>
            <w:noWrap/>
            <w:vAlign w:val="bottom"/>
            <w:hideMark/>
          </w:tcPr>
          <w:p w14:paraId="49D0DB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BILATERAL LEGS</w:t>
            </w:r>
          </w:p>
        </w:tc>
      </w:tr>
      <w:tr w:rsidR="0017775B" w:rsidRPr="00840DE3" w14:paraId="675BD5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6A70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6825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8</w:t>
            </w:r>
          </w:p>
        </w:tc>
        <w:tc>
          <w:tcPr>
            <w:tcW w:w="8322" w:type="dxa"/>
            <w:tcBorders>
              <w:top w:val="nil"/>
              <w:left w:val="nil"/>
              <w:bottom w:val="single" w:sz="4" w:space="0" w:color="auto"/>
              <w:right w:val="single" w:sz="4" w:space="0" w:color="auto"/>
            </w:tcBorders>
            <w:shd w:val="clear" w:color="auto" w:fill="auto"/>
            <w:noWrap/>
            <w:vAlign w:val="bottom"/>
            <w:hideMark/>
          </w:tcPr>
          <w:p w14:paraId="787624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OTHER EXTREMITY</w:t>
            </w:r>
          </w:p>
        </w:tc>
      </w:tr>
      <w:tr w:rsidR="0017775B" w:rsidRPr="00840DE3" w14:paraId="11DDBB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956A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1E1A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499</w:t>
            </w:r>
          </w:p>
        </w:tc>
        <w:tc>
          <w:tcPr>
            <w:tcW w:w="8322" w:type="dxa"/>
            <w:tcBorders>
              <w:top w:val="nil"/>
              <w:left w:val="nil"/>
              <w:bottom w:val="single" w:sz="4" w:space="0" w:color="auto"/>
              <w:right w:val="single" w:sz="4" w:space="0" w:color="auto"/>
            </w:tcBorders>
            <w:shd w:val="clear" w:color="auto" w:fill="auto"/>
            <w:noWrap/>
            <w:vAlign w:val="bottom"/>
            <w:hideMark/>
          </w:tcPr>
          <w:p w14:paraId="59E71A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AUTOLOGOUS VEIN BYPASS GRAFT(S) OF THE EXTREMITIES, UNSPECIFIED EXTREMITY</w:t>
            </w:r>
          </w:p>
        </w:tc>
      </w:tr>
      <w:tr w:rsidR="0017775B" w:rsidRPr="00840DE3" w14:paraId="3A4348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D08D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A96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1</w:t>
            </w:r>
          </w:p>
        </w:tc>
        <w:tc>
          <w:tcPr>
            <w:tcW w:w="8322" w:type="dxa"/>
            <w:tcBorders>
              <w:top w:val="nil"/>
              <w:left w:val="nil"/>
              <w:bottom w:val="single" w:sz="4" w:space="0" w:color="auto"/>
              <w:right w:val="single" w:sz="4" w:space="0" w:color="auto"/>
            </w:tcBorders>
            <w:shd w:val="clear" w:color="auto" w:fill="auto"/>
            <w:noWrap/>
            <w:vAlign w:val="bottom"/>
            <w:hideMark/>
          </w:tcPr>
          <w:p w14:paraId="47559B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RIGHT LEG</w:t>
            </w:r>
          </w:p>
        </w:tc>
      </w:tr>
      <w:tr w:rsidR="0017775B" w:rsidRPr="00840DE3" w14:paraId="765A40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60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7C01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2</w:t>
            </w:r>
          </w:p>
        </w:tc>
        <w:tc>
          <w:tcPr>
            <w:tcW w:w="8322" w:type="dxa"/>
            <w:tcBorders>
              <w:top w:val="nil"/>
              <w:left w:val="nil"/>
              <w:bottom w:val="single" w:sz="4" w:space="0" w:color="auto"/>
              <w:right w:val="single" w:sz="4" w:space="0" w:color="auto"/>
            </w:tcBorders>
            <w:shd w:val="clear" w:color="auto" w:fill="auto"/>
            <w:noWrap/>
            <w:vAlign w:val="bottom"/>
            <w:hideMark/>
          </w:tcPr>
          <w:p w14:paraId="096157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LEFT LEG</w:t>
            </w:r>
          </w:p>
        </w:tc>
      </w:tr>
      <w:tr w:rsidR="0017775B" w:rsidRPr="00840DE3" w14:paraId="33D3A7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78927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96DF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3</w:t>
            </w:r>
          </w:p>
        </w:tc>
        <w:tc>
          <w:tcPr>
            <w:tcW w:w="8322" w:type="dxa"/>
            <w:tcBorders>
              <w:top w:val="nil"/>
              <w:left w:val="nil"/>
              <w:bottom w:val="single" w:sz="4" w:space="0" w:color="auto"/>
              <w:right w:val="single" w:sz="4" w:space="0" w:color="auto"/>
            </w:tcBorders>
            <w:shd w:val="clear" w:color="auto" w:fill="auto"/>
            <w:noWrap/>
            <w:vAlign w:val="bottom"/>
            <w:hideMark/>
          </w:tcPr>
          <w:p w14:paraId="6A0DF0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BILATERAL LEGS</w:t>
            </w:r>
          </w:p>
        </w:tc>
      </w:tr>
      <w:tr w:rsidR="0017775B" w:rsidRPr="00840DE3" w14:paraId="4188BDA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C1266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EB8BC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8</w:t>
            </w:r>
          </w:p>
        </w:tc>
        <w:tc>
          <w:tcPr>
            <w:tcW w:w="8322" w:type="dxa"/>
            <w:tcBorders>
              <w:top w:val="nil"/>
              <w:left w:val="nil"/>
              <w:bottom w:val="single" w:sz="4" w:space="0" w:color="auto"/>
              <w:right w:val="single" w:sz="4" w:space="0" w:color="auto"/>
            </w:tcBorders>
            <w:shd w:val="clear" w:color="auto" w:fill="auto"/>
            <w:noWrap/>
            <w:vAlign w:val="bottom"/>
            <w:hideMark/>
          </w:tcPr>
          <w:p w14:paraId="245DE78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OTHER EXTREMITY</w:t>
            </w:r>
          </w:p>
        </w:tc>
      </w:tr>
      <w:tr w:rsidR="0017775B" w:rsidRPr="00840DE3" w14:paraId="0B031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E16B3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A0C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09</w:t>
            </w:r>
          </w:p>
        </w:tc>
        <w:tc>
          <w:tcPr>
            <w:tcW w:w="8322" w:type="dxa"/>
            <w:tcBorders>
              <w:top w:val="nil"/>
              <w:left w:val="nil"/>
              <w:bottom w:val="single" w:sz="4" w:space="0" w:color="auto"/>
              <w:right w:val="single" w:sz="4" w:space="0" w:color="auto"/>
            </w:tcBorders>
            <w:shd w:val="clear" w:color="auto" w:fill="auto"/>
            <w:noWrap/>
            <w:vAlign w:val="bottom"/>
            <w:hideMark/>
          </w:tcPr>
          <w:p w14:paraId="7F195C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AUTOLOGOUS BIOLOGICAL BYPASS GRAFT(S) OF THE EXTREMITIES, UNSPECIFIED EXTREMITY</w:t>
            </w:r>
          </w:p>
        </w:tc>
      </w:tr>
      <w:tr w:rsidR="0017775B" w:rsidRPr="00840DE3" w14:paraId="47391F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D3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BDEC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1</w:t>
            </w:r>
          </w:p>
        </w:tc>
        <w:tc>
          <w:tcPr>
            <w:tcW w:w="8322" w:type="dxa"/>
            <w:tcBorders>
              <w:top w:val="nil"/>
              <w:left w:val="nil"/>
              <w:bottom w:val="single" w:sz="4" w:space="0" w:color="auto"/>
              <w:right w:val="single" w:sz="4" w:space="0" w:color="auto"/>
            </w:tcBorders>
            <w:shd w:val="clear" w:color="auto" w:fill="auto"/>
            <w:noWrap/>
            <w:vAlign w:val="bottom"/>
            <w:hideMark/>
          </w:tcPr>
          <w:p w14:paraId="0728E7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RIGHT LEG</w:t>
            </w:r>
          </w:p>
        </w:tc>
      </w:tr>
      <w:tr w:rsidR="0017775B" w:rsidRPr="00840DE3" w14:paraId="7874AF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7B86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D4DA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2</w:t>
            </w:r>
          </w:p>
        </w:tc>
        <w:tc>
          <w:tcPr>
            <w:tcW w:w="8322" w:type="dxa"/>
            <w:tcBorders>
              <w:top w:val="nil"/>
              <w:left w:val="nil"/>
              <w:bottom w:val="single" w:sz="4" w:space="0" w:color="auto"/>
              <w:right w:val="single" w:sz="4" w:space="0" w:color="auto"/>
            </w:tcBorders>
            <w:shd w:val="clear" w:color="auto" w:fill="auto"/>
            <w:noWrap/>
            <w:vAlign w:val="bottom"/>
            <w:hideMark/>
          </w:tcPr>
          <w:p w14:paraId="66E19D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LEFT LEG</w:t>
            </w:r>
          </w:p>
        </w:tc>
      </w:tr>
      <w:tr w:rsidR="0017775B" w:rsidRPr="00840DE3" w14:paraId="4FA19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9078C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75DAC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3</w:t>
            </w:r>
          </w:p>
        </w:tc>
        <w:tc>
          <w:tcPr>
            <w:tcW w:w="8322" w:type="dxa"/>
            <w:tcBorders>
              <w:top w:val="nil"/>
              <w:left w:val="nil"/>
              <w:bottom w:val="single" w:sz="4" w:space="0" w:color="auto"/>
              <w:right w:val="single" w:sz="4" w:space="0" w:color="auto"/>
            </w:tcBorders>
            <w:shd w:val="clear" w:color="auto" w:fill="auto"/>
            <w:noWrap/>
            <w:vAlign w:val="bottom"/>
            <w:hideMark/>
          </w:tcPr>
          <w:p w14:paraId="485713D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BILATERAL LEGS</w:t>
            </w:r>
          </w:p>
        </w:tc>
      </w:tr>
      <w:tr w:rsidR="0017775B" w:rsidRPr="00840DE3" w14:paraId="046DF6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9CA3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CC3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8</w:t>
            </w:r>
          </w:p>
        </w:tc>
        <w:tc>
          <w:tcPr>
            <w:tcW w:w="8322" w:type="dxa"/>
            <w:tcBorders>
              <w:top w:val="nil"/>
              <w:left w:val="nil"/>
              <w:bottom w:val="single" w:sz="4" w:space="0" w:color="auto"/>
              <w:right w:val="single" w:sz="4" w:space="0" w:color="auto"/>
            </w:tcBorders>
            <w:shd w:val="clear" w:color="auto" w:fill="auto"/>
            <w:noWrap/>
            <w:vAlign w:val="bottom"/>
            <w:hideMark/>
          </w:tcPr>
          <w:p w14:paraId="385A8A0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OTHER EXTREMITY</w:t>
            </w:r>
          </w:p>
        </w:tc>
      </w:tr>
      <w:tr w:rsidR="0017775B" w:rsidRPr="00840DE3" w14:paraId="39FEAC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9288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8436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19</w:t>
            </w:r>
          </w:p>
        </w:tc>
        <w:tc>
          <w:tcPr>
            <w:tcW w:w="8322" w:type="dxa"/>
            <w:tcBorders>
              <w:top w:val="nil"/>
              <w:left w:val="nil"/>
              <w:bottom w:val="single" w:sz="4" w:space="0" w:color="auto"/>
              <w:right w:val="single" w:sz="4" w:space="0" w:color="auto"/>
            </w:tcBorders>
            <w:shd w:val="clear" w:color="auto" w:fill="auto"/>
            <w:noWrap/>
            <w:vAlign w:val="bottom"/>
            <w:hideMark/>
          </w:tcPr>
          <w:p w14:paraId="4C1AC4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INTERMITTENT CLAUDICATION, UNSPECIFIED EXTREMITY</w:t>
            </w:r>
          </w:p>
        </w:tc>
      </w:tr>
      <w:tr w:rsidR="0017775B" w:rsidRPr="00840DE3" w14:paraId="7F4E2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EF6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D754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1</w:t>
            </w:r>
          </w:p>
        </w:tc>
        <w:tc>
          <w:tcPr>
            <w:tcW w:w="8322" w:type="dxa"/>
            <w:tcBorders>
              <w:top w:val="nil"/>
              <w:left w:val="nil"/>
              <w:bottom w:val="single" w:sz="4" w:space="0" w:color="auto"/>
              <w:right w:val="single" w:sz="4" w:space="0" w:color="auto"/>
            </w:tcBorders>
            <w:shd w:val="clear" w:color="auto" w:fill="auto"/>
            <w:noWrap/>
            <w:vAlign w:val="bottom"/>
            <w:hideMark/>
          </w:tcPr>
          <w:p w14:paraId="2FDAFD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RIGHT LEG</w:t>
            </w:r>
          </w:p>
        </w:tc>
      </w:tr>
      <w:tr w:rsidR="0017775B" w:rsidRPr="00840DE3" w14:paraId="16C2E2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F545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29F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2</w:t>
            </w:r>
          </w:p>
        </w:tc>
        <w:tc>
          <w:tcPr>
            <w:tcW w:w="8322" w:type="dxa"/>
            <w:tcBorders>
              <w:top w:val="nil"/>
              <w:left w:val="nil"/>
              <w:bottom w:val="single" w:sz="4" w:space="0" w:color="auto"/>
              <w:right w:val="single" w:sz="4" w:space="0" w:color="auto"/>
            </w:tcBorders>
            <w:shd w:val="clear" w:color="auto" w:fill="auto"/>
            <w:noWrap/>
            <w:vAlign w:val="bottom"/>
            <w:hideMark/>
          </w:tcPr>
          <w:p w14:paraId="448AA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LEFT LEG</w:t>
            </w:r>
          </w:p>
        </w:tc>
      </w:tr>
      <w:tr w:rsidR="0017775B" w:rsidRPr="00840DE3" w14:paraId="7A1641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7BFE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C2B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3</w:t>
            </w:r>
          </w:p>
        </w:tc>
        <w:tc>
          <w:tcPr>
            <w:tcW w:w="8322" w:type="dxa"/>
            <w:tcBorders>
              <w:top w:val="nil"/>
              <w:left w:val="nil"/>
              <w:bottom w:val="single" w:sz="4" w:space="0" w:color="auto"/>
              <w:right w:val="single" w:sz="4" w:space="0" w:color="auto"/>
            </w:tcBorders>
            <w:shd w:val="clear" w:color="auto" w:fill="auto"/>
            <w:noWrap/>
            <w:vAlign w:val="bottom"/>
            <w:hideMark/>
          </w:tcPr>
          <w:p w14:paraId="218B5A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BILATERAL LEGS</w:t>
            </w:r>
          </w:p>
        </w:tc>
      </w:tr>
      <w:tr w:rsidR="0017775B" w:rsidRPr="00840DE3" w14:paraId="46E93C4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F5F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61A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8</w:t>
            </w:r>
          </w:p>
        </w:tc>
        <w:tc>
          <w:tcPr>
            <w:tcW w:w="8322" w:type="dxa"/>
            <w:tcBorders>
              <w:top w:val="nil"/>
              <w:left w:val="nil"/>
              <w:bottom w:val="single" w:sz="4" w:space="0" w:color="auto"/>
              <w:right w:val="single" w:sz="4" w:space="0" w:color="auto"/>
            </w:tcBorders>
            <w:shd w:val="clear" w:color="auto" w:fill="auto"/>
            <w:noWrap/>
            <w:vAlign w:val="bottom"/>
            <w:hideMark/>
          </w:tcPr>
          <w:p w14:paraId="219407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OTHER EXTREMITY</w:t>
            </w:r>
          </w:p>
        </w:tc>
      </w:tr>
      <w:tr w:rsidR="0017775B" w:rsidRPr="00840DE3" w14:paraId="443DB9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BAAD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9F512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29</w:t>
            </w:r>
          </w:p>
        </w:tc>
        <w:tc>
          <w:tcPr>
            <w:tcW w:w="8322" w:type="dxa"/>
            <w:tcBorders>
              <w:top w:val="nil"/>
              <w:left w:val="nil"/>
              <w:bottom w:val="single" w:sz="4" w:space="0" w:color="auto"/>
              <w:right w:val="single" w:sz="4" w:space="0" w:color="auto"/>
            </w:tcBorders>
            <w:shd w:val="clear" w:color="auto" w:fill="auto"/>
            <w:noWrap/>
            <w:vAlign w:val="bottom"/>
            <w:hideMark/>
          </w:tcPr>
          <w:p w14:paraId="1AF857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REST PAIN, UNSPECIFIED EXTREMITY</w:t>
            </w:r>
          </w:p>
        </w:tc>
      </w:tr>
      <w:tr w:rsidR="0017775B" w:rsidRPr="00840DE3" w14:paraId="75F6E3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1272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C7CA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1</w:t>
            </w:r>
          </w:p>
        </w:tc>
        <w:tc>
          <w:tcPr>
            <w:tcW w:w="8322" w:type="dxa"/>
            <w:tcBorders>
              <w:top w:val="nil"/>
              <w:left w:val="nil"/>
              <w:bottom w:val="single" w:sz="4" w:space="0" w:color="auto"/>
              <w:right w:val="single" w:sz="4" w:space="0" w:color="auto"/>
            </w:tcBorders>
            <w:shd w:val="clear" w:color="auto" w:fill="auto"/>
            <w:noWrap/>
            <w:vAlign w:val="bottom"/>
            <w:hideMark/>
          </w:tcPr>
          <w:p w14:paraId="78AF3E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THIGH</w:t>
            </w:r>
          </w:p>
        </w:tc>
      </w:tr>
      <w:tr w:rsidR="0017775B" w:rsidRPr="00840DE3" w14:paraId="1A58E0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7314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79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2</w:t>
            </w:r>
          </w:p>
        </w:tc>
        <w:tc>
          <w:tcPr>
            <w:tcW w:w="8322" w:type="dxa"/>
            <w:tcBorders>
              <w:top w:val="nil"/>
              <w:left w:val="nil"/>
              <w:bottom w:val="single" w:sz="4" w:space="0" w:color="auto"/>
              <w:right w:val="single" w:sz="4" w:space="0" w:color="auto"/>
            </w:tcBorders>
            <w:shd w:val="clear" w:color="auto" w:fill="auto"/>
            <w:noWrap/>
            <w:vAlign w:val="bottom"/>
            <w:hideMark/>
          </w:tcPr>
          <w:p w14:paraId="726B52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CALF</w:t>
            </w:r>
          </w:p>
        </w:tc>
      </w:tr>
      <w:tr w:rsidR="0017775B" w:rsidRPr="00840DE3" w14:paraId="481933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7AF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FD5C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3</w:t>
            </w:r>
          </w:p>
        </w:tc>
        <w:tc>
          <w:tcPr>
            <w:tcW w:w="8322" w:type="dxa"/>
            <w:tcBorders>
              <w:top w:val="nil"/>
              <w:left w:val="nil"/>
              <w:bottom w:val="single" w:sz="4" w:space="0" w:color="auto"/>
              <w:right w:val="single" w:sz="4" w:space="0" w:color="auto"/>
            </w:tcBorders>
            <w:shd w:val="clear" w:color="auto" w:fill="auto"/>
            <w:noWrap/>
            <w:vAlign w:val="bottom"/>
            <w:hideMark/>
          </w:tcPr>
          <w:p w14:paraId="4FD20B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ANKLE</w:t>
            </w:r>
          </w:p>
        </w:tc>
      </w:tr>
      <w:tr w:rsidR="0017775B" w:rsidRPr="00840DE3" w14:paraId="2D1EB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E5B0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D1E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4</w:t>
            </w:r>
          </w:p>
        </w:tc>
        <w:tc>
          <w:tcPr>
            <w:tcW w:w="8322" w:type="dxa"/>
            <w:tcBorders>
              <w:top w:val="nil"/>
              <w:left w:val="nil"/>
              <w:bottom w:val="single" w:sz="4" w:space="0" w:color="auto"/>
              <w:right w:val="single" w:sz="4" w:space="0" w:color="auto"/>
            </w:tcBorders>
            <w:shd w:val="clear" w:color="auto" w:fill="auto"/>
            <w:noWrap/>
            <w:vAlign w:val="bottom"/>
            <w:hideMark/>
          </w:tcPr>
          <w:p w14:paraId="313DDB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HEEL AND MIDFOOT</w:t>
            </w:r>
          </w:p>
        </w:tc>
      </w:tr>
      <w:tr w:rsidR="0017775B" w:rsidRPr="00840DE3" w14:paraId="325AC3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F23D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1F98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5</w:t>
            </w:r>
          </w:p>
        </w:tc>
        <w:tc>
          <w:tcPr>
            <w:tcW w:w="8322" w:type="dxa"/>
            <w:tcBorders>
              <w:top w:val="nil"/>
              <w:left w:val="nil"/>
              <w:bottom w:val="single" w:sz="4" w:space="0" w:color="auto"/>
              <w:right w:val="single" w:sz="4" w:space="0" w:color="auto"/>
            </w:tcBorders>
            <w:shd w:val="clear" w:color="auto" w:fill="auto"/>
            <w:noWrap/>
            <w:vAlign w:val="bottom"/>
            <w:hideMark/>
          </w:tcPr>
          <w:p w14:paraId="543939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OTHER PART OF FOOT</w:t>
            </w:r>
          </w:p>
        </w:tc>
      </w:tr>
      <w:tr w:rsidR="0017775B" w:rsidRPr="00840DE3" w14:paraId="148D3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0A3A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843A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8</w:t>
            </w:r>
          </w:p>
        </w:tc>
        <w:tc>
          <w:tcPr>
            <w:tcW w:w="8322" w:type="dxa"/>
            <w:tcBorders>
              <w:top w:val="nil"/>
              <w:left w:val="nil"/>
              <w:bottom w:val="single" w:sz="4" w:space="0" w:color="auto"/>
              <w:right w:val="single" w:sz="4" w:space="0" w:color="auto"/>
            </w:tcBorders>
            <w:shd w:val="clear" w:color="auto" w:fill="auto"/>
            <w:noWrap/>
            <w:vAlign w:val="bottom"/>
            <w:hideMark/>
          </w:tcPr>
          <w:p w14:paraId="39B29F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OTHER PART OF LOWER LEG</w:t>
            </w:r>
          </w:p>
        </w:tc>
      </w:tr>
      <w:tr w:rsidR="0017775B" w:rsidRPr="00840DE3" w14:paraId="4EE857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FADE2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2933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39</w:t>
            </w:r>
          </w:p>
        </w:tc>
        <w:tc>
          <w:tcPr>
            <w:tcW w:w="8322" w:type="dxa"/>
            <w:tcBorders>
              <w:top w:val="nil"/>
              <w:left w:val="nil"/>
              <w:bottom w:val="single" w:sz="4" w:space="0" w:color="auto"/>
              <w:right w:val="single" w:sz="4" w:space="0" w:color="auto"/>
            </w:tcBorders>
            <w:shd w:val="clear" w:color="auto" w:fill="auto"/>
            <w:noWrap/>
            <w:vAlign w:val="bottom"/>
            <w:hideMark/>
          </w:tcPr>
          <w:p w14:paraId="4DB5B4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RIGHT LEG WITH ULCERATION OF UNSPECIFIED SITE</w:t>
            </w:r>
          </w:p>
        </w:tc>
      </w:tr>
      <w:tr w:rsidR="0017775B" w:rsidRPr="00840DE3" w14:paraId="6E41B5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831B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479F1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1</w:t>
            </w:r>
          </w:p>
        </w:tc>
        <w:tc>
          <w:tcPr>
            <w:tcW w:w="8322" w:type="dxa"/>
            <w:tcBorders>
              <w:top w:val="nil"/>
              <w:left w:val="nil"/>
              <w:bottom w:val="single" w:sz="4" w:space="0" w:color="auto"/>
              <w:right w:val="single" w:sz="4" w:space="0" w:color="auto"/>
            </w:tcBorders>
            <w:shd w:val="clear" w:color="auto" w:fill="auto"/>
            <w:noWrap/>
            <w:vAlign w:val="bottom"/>
            <w:hideMark/>
          </w:tcPr>
          <w:p w14:paraId="00AFAB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THIGH</w:t>
            </w:r>
          </w:p>
        </w:tc>
      </w:tr>
      <w:tr w:rsidR="0017775B" w:rsidRPr="00840DE3" w14:paraId="181378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E9C1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B948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2</w:t>
            </w:r>
          </w:p>
        </w:tc>
        <w:tc>
          <w:tcPr>
            <w:tcW w:w="8322" w:type="dxa"/>
            <w:tcBorders>
              <w:top w:val="nil"/>
              <w:left w:val="nil"/>
              <w:bottom w:val="single" w:sz="4" w:space="0" w:color="auto"/>
              <w:right w:val="single" w:sz="4" w:space="0" w:color="auto"/>
            </w:tcBorders>
            <w:shd w:val="clear" w:color="auto" w:fill="auto"/>
            <w:noWrap/>
            <w:vAlign w:val="bottom"/>
            <w:hideMark/>
          </w:tcPr>
          <w:p w14:paraId="2A303FF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CALF</w:t>
            </w:r>
          </w:p>
        </w:tc>
      </w:tr>
      <w:tr w:rsidR="0017775B" w:rsidRPr="00840DE3" w14:paraId="02B2250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0BF4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BC40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3</w:t>
            </w:r>
          </w:p>
        </w:tc>
        <w:tc>
          <w:tcPr>
            <w:tcW w:w="8322" w:type="dxa"/>
            <w:tcBorders>
              <w:top w:val="nil"/>
              <w:left w:val="nil"/>
              <w:bottom w:val="single" w:sz="4" w:space="0" w:color="auto"/>
              <w:right w:val="single" w:sz="4" w:space="0" w:color="auto"/>
            </w:tcBorders>
            <w:shd w:val="clear" w:color="auto" w:fill="auto"/>
            <w:noWrap/>
            <w:vAlign w:val="bottom"/>
            <w:hideMark/>
          </w:tcPr>
          <w:p w14:paraId="300D20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ANKLE</w:t>
            </w:r>
          </w:p>
        </w:tc>
      </w:tr>
      <w:tr w:rsidR="0017775B" w:rsidRPr="00840DE3" w14:paraId="01BD46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439BF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C245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4</w:t>
            </w:r>
          </w:p>
        </w:tc>
        <w:tc>
          <w:tcPr>
            <w:tcW w:w="8322" w:type="dxa"/>
            <w:tcBorders>
              <w:top w:val="nil"/>
              <w:left w:val="nil"/>
              <w:bottom w:val="single" w:sz="4" w:space="0" w:color="auto"/>
              <w:right w:val="single" w:sz="4" w:space="0" w:color="auto"/>
            </w:tcBorders>
            <w:shd w:val="clear" w:color="auto" w:fill="auto"/>
            <w:noWrap/>
            <w:vAlign w:val="bottom"/>
            <w:hideMark/>
          </w:tcPr>
          <w:p w14:paraId="030213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HEEL AND MIDFOOT</w:t>
            </w:r>
          </w:p>
        </w:tc>
      </w:tr>
      <w:tr w:rsidR="0017775B" w:rsidRPr="00840DE3" w14:paraId="2519D6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FF5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BD49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5</w:t>
            </w:r>
          </w:p>
        </w:tc>
        <w:tc>
          <w:tcPr>
            <w:tcW w:w="8322" w:type="dxa"/>
            <w:tcBorders>
              <w:top w:val="nil"/>
              <w:left w:val="nil"/>
              <w:bottom w:val="single" w:sz="4" w:space="0" w:color="auto"/>
              <w:right w:val="single" w:sz="4" w:space="0" w:color="auto"/>
            </w:tcBorders>
            <w:shd w:val="clear" w:color="auto" w:fill="auto"/>
            <w:noWrap/>
            <w:vAlign w:val="bottom"/>
            <w:hideMark/>
          </w:tcPr>
          <w:p w14:paraId="25BED5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OTHER PART OF FOOT</w:t>
            </w:r>
          </w:p>
        </w:tc>
      </w:tr>
      <w:tr w:rsidR="0017775B" w:rsidRPr="00840DE3" w14:paraId="27E7BC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3675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5092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8</w:t>
            </w:r>
          </w:p>
        </w:tc>
        <w:tc>
          <w:tcPr>
            <w:tcW w:w="8322" w:type="dxa"/>
            <w:tcBorders>
              <w:top w:val="nil"/>
              <w:left w:val="nil"/>
              <w:bottom w:val="single" w:sz="4" w:space="0" w:color="auto"/>
              <w:right w:val="single" w:sz="4" w:space="0" w:color="auto"/>
            </w:tcBorders>
            <w:shd w:val="clear" w:color="auto" w:fill="auto"/>
            <w:noWrap/>
            <w:vAlign w:val="bottom"/>
            <w:hideMark/>
          </w:tcPr>
          <w:p w14:paraId="64FF0E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OTHER PART OF LOWER LEG</w:t>
            </w:r>
          </w:p>
        </w:tc>
      </w:tr>
      <w:tr w:rsidR="0017775B" w:rsidRPr="00840DE3" w14:paraId="2CB2A2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41936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1AF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49</w:t>
            </w:r>
          </w:p>
        </w:tc>
        <w:tc>
          <w:tcPr>
            <w:tcW w:w="8322" w:type="dxa"/>
            <w:tcBorders>
              <w:top w:val="nil"/>
              <w:left w:val="nil"/>
              <w:bottom w:val="single" w:sz="4" w:space="0" w:color="auto"/>
              <w:right w:val="single" w:sz="4" w:space="0" w:color="auto"/>
            </w:tcBorders>
            <w:shd w:val="clear" w:color="auto" w:fill="auto"/>
            <w:noWrap/>
            <w:vAlign w:val="bottom"/>
            <w:hideMark/>
          </w:tcPr>
          <w:p w14:paraId="17838C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LEFT LEG WITH ULCERATION OF UNSPECIFIED SITE</w:t>
            </w:r>
          </w:p>
        </w:tc>
      </w:tr>
      <w:tr w:rsidR="0017775B" w:rsidRPr="00840DE3" w14:paraId="2AE28B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5A7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FA37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5</w:t>
            </w:r>
          </w:p>
        </w:tc>
        <w:tc>
          <w:tcPr>
            <w:tcW w:w="8322" w:type="dxa"/>
            <w:tcBorders>
              <w:top w:val="nil"/>
              <w:left w:val="nil"/>
              <w:bottom w:val="single" w:sz="4" w:space="0" w:color="auto"/>
              <w:right w:val="single" w:sz="4" w:space="0" w:color="auto"/>
            </w:tcBorders>
            <w:shd w:val="clear" w:color="auto" w:fill="auto"/>
            <w:noWrap/>
            <w:vAlign w:val="bottom"/>
            <w:hideMark/>
          </w:tcPr>
          <w:p w14:paraId="1D218B1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OTHER EXTREMITY WITH ULCERATION</w:t>
            </w:r>
          </w:p>
        </w:tc>
      </w:tr>
      <w:tr w:rsidR="0017775B" w:rsidRPr="00840DE3" w14:paraId="355E6A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882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520C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1</w:t>
            </w:r>
          </w:p>
        </w:tc>
        <w:tc>
          <w:tcPr>
            <w:tcW w:w="8322" w:type="dxa"/>
            <w:tcBorders>
              <w:top w:val="nil"/>
              <w:left w:val="nil"/>
              <w:bottom w:val="single" w:sz="4" w:space="0" w:color="auto"/>
              <w:right w:val="single" w:sz="4" w:space="0" w:color="auto"/>
            </w:tcBorders>
            <w:shd w:val="clear" w:color="auto" w:fill="auto"/>
            <w:noWrap/>
            <w:vAlign w:val="bottom"/>
            <w:hideMark/>
          </w:tcPr>
          <w:p w14:paraId="01A86C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RIGHT LEG</w:t>
            </w:r>
          </w:p>
        </w:tc>
      </w:tr>
      <w:tr w:rsidR="0017775B" w:rsidRPr="00840DE3" w14:paraId="4FB348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3577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39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2</w:t>
            </w:r>
          </w:p>
        </w:tc>
        <w:tc>
          <w:tcPr>
            <w:tcW w:w="8322" w:type="dxa"/>
            <w:tcBorders>
              <w:top w:val="nil"/>
              <w:left w:val="nil"/>
              <w:bottom w:val="single" w:sz="4" w:space="0" w:color="auto"/>
              <w:right w:val="single" w:sz="4" w:space="0" w:color="auto"/>
            </w:tcBorders>
            <w:shd w:val="clear" w:color="auto" w:fill="auto"/>
            <w:noWrap/>
            <w:vAlign w:val="bottom"/>
            <w:hideMark/>
          </w:tcPr>
          <w:p w14:paraId="34417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LEFT LEG</w:t>
            </w:r>
          </w:p>
        </w:tc>
      </w:tr>
      <w:tr w:rsidR="0017775B" w:rsidRPr="00840DE3" w14:paraId="1489C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F0196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0A8CC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3</w:t>
            </w:r>
          </w:p>
        </w:tc>
        <w:tc>
          <w:tcPr>
            <w:tcW w:w="8322" w:type="dxa"/>
            <w:tcBorders>
              <w:top w:val="nil"/>
              <w:left w:val="nil"/>
              <w:bottom w:val="single" w:sz="4" w:space="0" w:color="auto"/>
              <w:right w:val="single" w:sz="4" w:space="0" w:color="auto"/>
            </w:tcBorders>
            <w:shd w:val="clear" w:color="auto" w:fill="auto"/>
            <w:noWrap/>
            <w:vAlign w:val="bottom"/>
            <w:hideMark/>
          </w:tcPr>
          <w:p w14:paraId="70C6C5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BILATERAL LEGS</w:t>
            </w:r>
          </w:p>
        </w:tc>
      </w:tr>
      <w:tr w:rsidR="0017775B" w:rsidRPr="00840DE3" w14:paraId="63787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3AC0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1B74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8</w:t>
            </w:r>
          </w:p>
        </w:tc>
        <w:tc>
          <w:tcPr>
            <w:tcW w:w="8322" w:type="dxa"/>
            <w:tcBorders>
              <w:top w:val="nil"/>
              <w:left w:val="nil"/>
              <w:bottom w:val="single" w:sz="4" w:space="0" w:color="auto"/>
              <w:right w:val="single" w:sz="4" w:space="0" w:color="auto"/>
            </w:tcBorders>
            <w:shd w:val="clear" w:color="auto" w:fill="auto"/>
            <w:noWrap/>
            <w:vAlign w:val="bottom"/>
            <w:hideMark/>
          </w:tcPr>
          <w:p w14:paraId="565A5B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OTHER EXTREMITY</w:t>
            </w:r>
          </w:p>
        </w:tc>
      </w:tr>
      <w:tr w:rsidR="0017775B" w:rsidRPr="00840DE3" w14:paraId="343529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61793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732C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69</w:t>
            </w:r>
          </w:p>
        </w:tc>
        <w:tc>
          <w:tcPr>
            <w:tcW w:w="8322" w:type="dxa"/>
            <w:tcBorders>
              <w:top w:val="nil"/>
              <w:left w:val="nil"/>
              <w:bottom w:val="single" w:sz="4" w:space="0" w:color="auto"/>
              <w:right w:val="single" w:sz="4" w:space="0" w:color="auto"/>
            </w:tcBorders>
            <w:shd w:val="clear" w:color="auto" w:fill="auto"/>
            <w:noWrap/>
            <w:vAlign w:val="bottom"/>
            <w:hideMark/>
          </w:tcPr>
          <w:p w14:paraId="1B7009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AUTOLOGOUS BIOLOGICAL BYPASS GRAFT(S) OF THE EXTREMITIES WITH GANGRENE, UNSPECIFIED EXTREMITY</w:t>
            </w:r>
          </w:p>
        </w:tc>
      </w:tr>
      <w:tr w:rsidR="0017775B" w:rsidRPr="00840DE3" w14:paraId="0895D9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BFB9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040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1</w:t>
            </w:r>
          </w:p>
        </w:tc>
        <w:tc>
          <w:tcPr>
            <w:tcW w:w="8322" w:type="dxa"/>
            <w:tcBorders>
              <w:top w:val="nil"/>
              <w:left w:val="nil"/>
              <w:bottom w:val="single" w:sz="4" w:space="0" w:color="auto"/>
              <w:right w:val="single" w:sz="4" w:space="0" w:color="auto"/>
            </w:tcBorders>
            <w:shd w:val="clear" w:color="auto" w:fill="auto"/>
            <w:noWrap/>
            <w:vAlign w:val="bottom"/>
            <w:hideMark/>
          </w:tcPr>
          <w:p w14:paraId="02F83F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RIGHT LEG</w:t>
            </w:r>
          </w:p>
        </w:tc>
      </w:tr>
      <w:tr w:rsidR="0017775B" w:rsidRPr="00840DE3" w14:paraId="31DDE3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A241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879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2</w:t>
            </w:r>
          </w:p>
        </w:tc>
        <w:tc>
          <w:tcPr>
            <w:tcW w:w="8322" w:type="dxa"/>
            <w:tcBorders>
              <w:top w:val="nil"/>
              <w:left w:val="nil"/>
              <w:bottom w:val="single" w:sz="4" w:space="0" w:color="auto"/>
              <w:right w:val="single" w:sz="4" w:space="0" w:color="auto"/>
            </w:tcBorders>
            <w:shd w:val="clear" w:color="auto" w:fill="auto"/>
            <w:noWrap/>
            <w:vAlign w:val="bottom"/>
            <w:hideMark/>
          </w:tcPr>
          <w:p w14:paraId="2BC14E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LEFT LEG</w:t>
            </w:r>
          </w:p>
        </w:tc>
      </w:tr>
      <w:tr w:rsidR="0017775B" w:rsidRPr="00840DE3" w14:paraId="46C9A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D186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1E92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3</w:t>
            </w:r>
          </w:p>
        </w:tc>
        <w:tc>
          <w:tcPr>
            <w:tcW w:w="8322" w:type="dxa"/>
            <w:tcBorders>
              <w:top w:val="nil"/>
              <w:left w:val="nil"/>
              <w:bottom w:val="single" w:sz="4" w:space="0" w:color="auto"/>
              <w:right w:val="single" w:sz="4" w:space="0" w:color="auto"/>
            </w:tcBorders>
            <w:shd w:val="clear" w:color="auto" w:fill="auto"/>
            <w:noWrap/>
            <w:vAlign w:val="bottom"/>
            <w:hideMark/>
          </w:tcPr>
          <w:p w14:paraId="49DD38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BILATERAL LEGS</w:t>
            </w:r>
          </w:p>
        </w:tc>
      </w:tr>
      <w:tr w:rsidR="0017775B" w:rsidRPr="00840DE3" w14:paraId="32E93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F70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50C6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8</w:t>
            </w:r>
          </w:p>
        </w:tc>
        <w:tc>
          <w:tcPr>
            <w:tcW w:w="8322" w:type="dxa"/>
            <w:tcBorders>
              <w:top w:val="nil"/>
              <w:left w:val="nil"/>
              <w:bottom w:val="single" w:sz="4" w:space="0" w:color="auto"/>
              <w:right w:val="single" w:sz="4" w:space="0" w:color="auto"/>
            </w:tcBorders>
            <w:shd w:val="clear" w:color="auto" w:fill="auto"/>
            <w:noWrap/>
            <w:vAlign w:val="bottom"/>
            <w:hideMark/>
          </w:tcPr>
          <w:p w14:paraId="15DF4F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OTHER EXTREMITY</w:t>
            </w:r>
          </w:p>
        </w:tc>
      </w:tr>
      <w:tr w:rsidR="0017775B" w:rsidRPr="00840DE3" w14:paraId="507137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45B4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183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599</w:t>
            </w:r>
          </w:p>
        </w:tc>
        <w:tc>
          <w:tcPr>
            <w:tcW w:w="8322" w:type="dxa"/>
            <w:tcBorders>
              <w:top w:val="nil"/>
              <w:left w:val="nil"/>
              <w:bottom w:val="single" w:sz="4" w:space="0" w:color="auto"/>
              <w:right w:val="single" w:sz="4" w:space="0" w:color="auto"/>
            </w:tcBorders>
            <w:shd w:val="clear" w:color="auto" w:fill="auto"/>
            <w:noWrap/>
            <w:vAlign w:val="bottom"/>
            <w:hideMark/>
          </w:tcPr>
          <w:p w14:paraId="2338AD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AUTOLOGOUS BIOLOGICAL BYPASS GRAFT(S) OF THE EXTREMITIES, UNSPECIFIED EXTREMITY</w:t>
            </w:r>
          </w:p>
        </w:tc>
      </w:tr>
      <w:tr w:rsidR="0017775B" w:rsidRPr="00840DE3" w14:paraId="41E0F9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762CC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A1AE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1</w:t>
            </w:r>
          </w:p>
        </w:tc>
        <w:tc>
          <w:tcPr>
            <w:tcW w:w="8322" w:type="dxa"/>
            <w:tcBorders>
              <w:top w:val="nil"/>
              <w:left w:val="nil"/>
              <w:bottom w:val="single" w:sz="4" w:space="0" w:color="auto"/>
              <w:right w:val="single" w:sz="4" w:space="0" w:color="auto"/>
            </w:tcBorders>
            <w:shd w:val="clear" w:color="auto" w:fill="auto"/>
            <w:noWrap/>
            <w:vAlign w:val="bottom"/>
            <w:hideMark/>
          </w:tcPr>
          <w:p w14:paraId="17A8CD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RIGHT LEG</w:t>
            </w:r>
          </w:p>
        </w:tc>
      </w:tr>
      <w:tr w:rsidR="0017775B" w:rsidRPr="00840DE3" w14:paraId="146D2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BD49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2E89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2</w:t>
            </w:r>
          </w:p>
        </w:tc>
        <w:tc>
          <w:tcPr>
            <w:tcW w:w="8322" w:type="dxa"/>
            <w:tcBorders>
              <w:top w:val="nil"/>
              <w:left w:val="nil"/>
              <w:bottom w:val="single" w:sz="4" w:space="0" w:color="auto"/>
              <w:right w:val="single" w:sz="4" w:space="0" w:color="auto"/>
            </w:tcBorders>
            <w:shd w:val="clear" w:color="auto" w:fill="auto"/>
            <w:noWrap/>
            <w:vAlign w:val="bottom"/>
            <w:hideMark/>
          </w:tcPr>
          <w:p w14:paraId="46610E4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LEFT LEG</w:t>
            </w:r>
          </w:p>
        </w:tc>
      </w:tr>
      <w:tr w:rsidR="0017775B" w:rsidRPr="00840DE3" w14:paraId="5C8F6C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0AB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5B1A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3</w:t>
            </w:r>
          </w:p>
        </w:tc>
        <w:tc>
          <w:tcPr>
            <w:tcW w:w="8322" w:type="dxa"/>
            <w:tcBorders>
              <w:top w:val="nil"/>
              <w:left w:val="nil"/>
              <w:bottom w:val="single" w:sz="4" w:space="0" w:color="auto"/>
              <w:right w:val="single" w:sz="4" w:space="0" w:color="auto"/>
            </w:tcBorders>
            <w:shd w:val="clear" w:color="auto" w:fill="auto"/>
            <w:noWrap/>
            <w:vAlign w:val="bottom"/>
            <w:hideMark/>
          </w:tcPr>
          <w:p w14:paraId="751C5F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BILATERAL LEGS</w:t>
            </w:r>
          </w:p>
        </w:tc>
      </w:tr>
      <w:tr w:rsidR="0017775B" w:rsidRPr="00840DE3" w14:paraId="6CC7F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07A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AF25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8</w:t>
            </w:r>
          </w:p>
        </w:tc>
        <w:tc>
          <w:tcPr>
            <w:tcW w:w="8322" w:type="dxa"/>
            <w:tcBorders>
              <w:top w:val="nil"/>
              <w:left w:val="nil"/>
              <w:bottom w:val="single" w:sz="4" w:space="0" w:color="auto"/>
              <w:right w:val="single" w:sz="4" w:space="0" w:color="auto"/>
            </w:tcBorders>
            <w:shd w:val="clear" w:color="auto" w:fill="auto"/>
            <w:noWrap/>
            <w:vAlign w:val="bottom"/>
            <w:hideMark/>
          </w:tcPr>
          <w:p w14:paraId="7B32F4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OTHER EXTREMITY</w:t>
            </w:r>
          </w:p>
        </w:tc>
      </w:tr>
      <w:tr w:rsidR="0017775B" w:rsidRPr="00840DE3" w14:paraId="5A3B35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BA88E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2C5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09</w:t>
            </w:r>
          </w:p>
        </w:tc>
        <w:tc>
          <w:tcPr>
            <w:tcW w:w="8322" w:type="dxa"/>
            <w:tcBorders>
              <w:top w:val="nil"/>
              <w:left w:val="nil"/>
              <w:bottom w:val="single" w:sz="4" w:space="0" w:color="auto"/>
              <w:right w:val="single" w:sz="4" w:space="0" w:color="auto"/>
            </w:tcBorders>
            <w:shd w:val="clear" w:color="auto" w:fill="auto"/>
            <w:noWrap/>
            <w:vAlign w:val="bottom"/>
            <w:hideMark/>
          </w:tcPr>
          <w:p w14:paraId="38EF95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NONBIOLOGICAL BYPASS GRAFT(S) OF THE EXTREMITIES, UNSPECIFIED EXTREMITY</w:t>
            </w:r>
          </w:p>
        </w:tc>
      </w:tr>
      <w:tr w:rsidR="0017775B" w:rsidRPr="00840DE3" w14:paraId="7BF74B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71A23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88A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1</w:t>
            </w:r>
          </w:p>
        </w:tc>
        <w:tc>
          <w:tcPr>
            <w:tcW w:w="8322" w:type="dxa"/>
            <w:tcBorders>
              <w:top w:val="nil"/>
              <w:left w:val="nil"/>
              <w:bottom w:val="single" w:sz="4" w:space="0" w:color="auto"/>
              <w:right w:val="single" w:sz="4" w:space="0" w:color="auto"/>
            </w:tcBorders>
            <w:shd w:val="clear" w:color="auto" w:fill="auto"/>
            <w:noWrap/>
            <w:vAlign w:val="bottom"/>
            <w:hideMark/>
          </w:tcPr>
          <w:p w14:paraId="2B9E88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RIGHT LEG</w:t>
            </w:r>
          </w:p>
        </w:tc>
      </w:tr>
      <w:tr w:rsidR="0017775B" w:rsidRPr="00840DE3" w14:paraId="531E71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0CED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079D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2</w:t>
            </w:r>
          </w:p>
        </w:tc>
        <w:tc>
          <w:tcPr>
            <w:tcW w:w="8322" w:type="dxa"/>
            <w:tcBorders>
              <w:top w:val="nil"/>
              <w:left w:val="nil"/>
              <w:bottom w:val="single" w:sz="4" w:space="0" w:color="auto"/>
              <w:right w:val="single" w:sz="4" w:space="0" w:color="auto"/>
            </w:tcBorders>
            <w:shd w:val="clear" w:color="auto" w:fill="auto"/>
            <w:noWrap/>
            <w:vAlign w:val="bottom"/>
            <w:hideMark/>
          </w:tcPr>
          <w:p w14:paraId="1F2E6D2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LEFT LEG</w:t>
            </w:r>
          </w:p>
        </w:tc>
      </w:tr>
      <w:tr w:rsidR="0017775B" w:rsidRPr="00840DE3" w14:paraId="71EA67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EA5B7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C2DF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3</w:t>
            </w:r>
          </w:p>
        </w:tc>
        <w:tc>
          <w:tcPr>
            <w:tcW w:w="8322" w:type="dxa"/>
            <w:tcBorders>
              <w:top w:val="nil"/>
              <w:left w:val="nil"/>
              <w:bottom w:val="single" w:sz="4" w:space="0" w:color="auto"/>
              <w:right w:val="single" w:sz="4" w:space="0" w:color="auto"/>
            </w:tcBorders>
            <w:shd w:val="clear" w:color="auto" w:fill="auto"/>
            <w:noWrap/>
            <w:vAlign w:val="bottom"/>
            <w:hideMark/>
          </w:tcPr>
          <w:p w14:paraId="1D0C0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BILATERAL LEGS</w:t>
            </w:r>
          </w:p>
        </w:tc>
      </w:tr>
      <w:tr w:rsidR="0017775B" w:rsidRPr="00840DE3" w14:paraId="1E256D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92282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ACA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8</w:t>
            </w:r>
          </w:p>
        </w:tc>
        <w:tc>
          <w:tcPr>
            <w:tcW w:w="8322" w:type="dxa"/>
            <w:tcBorders>
              <w:top w:val="nil"/>
              <w:left w:val="nil"/>
              <w:bottom w:val="single" w:sz="4" w:space="0" w:color="auto"/>
              <w:right w:val="single" w:sz="4" w:space="0" w:color="auto"/>
            </w:tcBorders>
            <w:shd w:val="clear" w:color="auto" w:fill="auto"/>
            <w:noWrap/>
            <w:vAlign w:val="bottom"/>
            <w:hideMark/>
          </w:tcPr>
          <w:p w14:paraId="60CC715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OTHER EXTREMITY</w:t>
            </w:r>
          </w:p>
        </w:tc>
      </w:tr>
      <w:tr w:rsidR="0017775B" w:rsidRPr="00840DE3" w14:paraId="4DB76B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E97F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E45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19</w:t>
            </w:r>
          </w:p>
        </w:tc>
        <w:tc>
          <w:tcPr>
            <w:tcW w:w="8322" w:type="dxa"/>
            <w:tcBorders>
              <w:top w:val="nil"/>
              <w:left w:val="nil"/>
              <w:bottom w:val="single" w:sz="4" w:space="0" w:color="auto"/>
              <w:right w:val="single" w:sz="4" w:space="0" w:color="auto"/>
            </w:tcBorders>
            <w:shd w:val="clear" w:color="auto" w:fill="auto"/>
            <w:noWrap/>
            <w:vAlign w:val="bottom"/>
            <w:hideMark/>
          </w:tcPr>
          <w:p w14:paraId="528830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INTERMITTENT CLAUDICATION, UNSPECIFIED EXTREMITY</w:t>
            </w:r>
          </w:p>
        </w:tc>
      </w:tr>
      <w:tr w:rsidR="0017775B" w:rsidRPr="00840DE3" w14:paraId="61CB3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6BC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62A5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1</w:t>
            </w:r>
          </w:p>
        </w:tc>
        <w:tc>
          <w:tcPr>
            <w:tcW w:w="8322" w:type="dxa"/>
            <w:tcBorders>
              <w:top w:val="nil"/>
              <w:left w:val="nil"/>
              <w:bottom w:val="single" w:sz="4" w:space="0" w:color="auto"/>
              <w:right w:val="single" w:sz="4" w:space="0" w:color="auto"/>
            </w:tcBorders>
            <w:shd w:val="clear" w:color="auto" w:fill="auto"/>
            <w:noWrap/>
            <w:vAlign w:val="bottom"/>
            <w:hideMark/>
          </w:tcPr>
          <w:p w14:paraId="5C6D22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RIGHT LEG</w:t>
            </w:r>
          </w:p>
        </w:tc>
      </w:tr>
      <w:tr w:rsidR="0017775B" w:rsidRPr="00840DE3" w14:paraId="31061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294E4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CBFD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2</w:t>
            </w:r>
          </w:p>
        </w:tc>
        <w:tc>
          <w:tcPr>
            <w:tcW w:w="8322" w:type="dxa"/>
            <w:tcBorders>
              <w:top w:val="nil"/>
              <w:left w:val="nil"/>
              <w:bottom w:val="single" w:sz="4" w:space="0" w:color="auto"/>
              <w:right w:val="single" w:sz="4" w:space="0" w:color="auto"/>
            </w:tcBorders>
            <w:shd w:val="clear" w:color="auto" w:fill="auto"/>
            <w:noWrap/>
            <w:vAlign w:val="bottom"/>
            <w:hideMark/>
          </w:tcPr>
          <w:p w14:paraId="3248E1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LEFT LEG</w:t>
            </w:r>
          </w:p>
        </w:tc>
      </w:tr>
      <w:tr w:rsidR="0017775B" w:rsidRPr="00840DE3" w14:paraId="6A6B2A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B7383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F52A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3</w:t>
            </w:r>
          </w:p>
        </w:tc>
        <w:tc>
          <w:tcPr>
            <w:tcW w:w="8322" w:type="dxa"/>
            <w:tcBorders>
              <w:top w:val="nil"/>
              <w:left w:val="nil"/>
              <w:bottom w:val="single" w:sz="4" w:space="0" w:color="auto"/>
              <w:right w:val="single" w:sz="4" w:space="0" w:color="auto"/>
            </w:tcBorders>
            <w:shd w:val="clear" w:color="auto" w:fill="auto"/>
            <w:noWrap/>
            <w:vAlign w:val="bottom"/>
            <w:hideMark/>
          </w:tcPr>
          <w:p w14:paraId="2D6DD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BILATERAL LEGS</w:t>
            </w:r>
          </w:p>
        </w:tc>
      </w:tr>
      <w:tr w:rsidR="0017775B" w:rsidRPr="00840DE3" w14:paraId="1DA51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4233F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D192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8</w:t>
            </w:r>
          </w:p>
        </w:tc>
        <w:tc>
          <w:tcPr>
            <w:tcW w:w="8322" w:type="dxa"/>
            <w:tcBorders>
              <w:top w:val="nil"/>
              <w:left w:val="nil"/>
              <w:bottom w:val="single" w:sz="4" w:space="0" w:color="auto"/>
              <w:right w:val="single" w:sz="4" w:space="0" w:color="auto"/>
            </w:tcBorders>
            <w:shd w:val="clear" w:color="auto" w:fill="auto"/>
            <w:noWrap/>
            <w:vAlign w:val="bottom"/>
            <w:hideMark/>
          </w:tcPr>
          <w:p w14:paraId="3CF4FD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OTHER EXTREMITY</w:t>
            </w:r>
          </w:p>
        </w:tc>
      </w:tr>
      <w:tr w:rsidR="0017775B" w:rsidRPr="00840DE3" w14:paraId="571417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168B0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DFAF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29</w:t>
            </w:r>
          </w:p>
        </w:tc>
        <w:tc>
          <w:tcPr>
            <w:tcW w:w="8322" w:type="dxa"/>
            <w:tcBorders>
              <w:top w:val="nil"/>
              <w:left w:val="nil"/>
              <w:bottom w:val="single" w:sz="4" w:space="0" w:color="auto"/>
              <w:right w:val="single" w:sz="4" w:space="0" w:color="auto"/>
            </w:tcBorders>
            <w:shd w:val="clear" w:color="auto" w:fill="auto"/>
            <w:noWrap/>
            <w:vAlign w:val="bottom"/>
            <w:hideMark/>
          </w:tcPr>
          <w:p w14:paraId="786F0B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REST PAIN, UNSPECIFIED EXTREMITY</w:t>
            </w:r>
          </w:p>
        </w:tc>
      </w:tr>
      <w:tr w:rsidR="0017775B" w:rsidRPr="00840DE3" w14:paraId="54C95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D74B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7CC1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1</w:t>
            </w:r>
          </w:p>
        </w:tc>
        <w:tc>
          <w:tcPr>
            <w:tcW w:w="8322" w:type="dxa"/>
            <w:tcBorders>
              <w:top w:val="nil"/>
              <w:left w:val="nil"/>
              <w:bottom w:val="single" w:sz="4" w:space="0" w:color="auto"/>
              <w:right w:val="single" w:sz="4" w:space="0" w:color="auto"/>
            </w:tcBorders>
            <w:shd w:val="clear" w:color="auto" w:fill="auto"/>
            <w:noWrap/>
            <w:vAlign w:val="bottom"/>
            <w:hideMark/>
          </w:tcPr>
          <w:p w14:paraId="6B130C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THIGH</w:t>
            </w:r>
          </w:p>
        </w:tc>
      </w:tr>
      <w:tr w:rsidR="0017775B" w:rsidRPr="00840DE3" w14:paraId="38802A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63659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3E028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2</w:t>
            </w:r>
          </w:p>
        </w:tc>
        <w:tc>
          <w:tcPr>
            <w:tcW w:w="8322" w:type="dxa"/>
            <w:tcBorders>
              <w:top w:val="nil"/>
              <w:left w:val="nil"/>
              <w:bottom w:val="single" w:sz="4" w:space="0" w:color="auto"/>
              <w:right w:val="single" w:sz="4" w:space="0" w:color="auto"/>
            </w:tcBorders>
            <w:shd w:val="clear" w:color="auto" w:fill="auto"/>
            <w:noWrap/>
            <w:vAlign w:val="bottom"/>
            <w:hideMark/>
          </w:tcPr>
          <w:p w14:paraId="48F34A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CALF</w:t>
            </w:r>
          </w:p>
        </w:tc>
      </w:tr>
      <w:tr w:rsidR="0017775B" w:rsidRPr="00840DE3" w14:paraId="012AE7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DE5B6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658F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3</w:t>
            </w:r>
          </w:p>
        </w:tc>
        <w:tc>
          <w:tcPr>
            <w:tcW w:w="8322" w:type="dxa"/>
            <w:tcBorders>
              <w:top w:val="nil"/>
              <w:left w:val="nil"/>
              <w:bottom w:val="single" w:sz="4" w:space="0" w:color="auto"/>
              <w:right w:val="single" w:sz="4" w:space="0" w:color="auto"/>
            </w:tcBorders>
            <w:shd w:val="clear" w:color="auto" w:fill="auto"/>
            <w:noWrap/>
            <w:vAlign w:val="bottom"/>
            <w:hideMark/>
          </w:tcPr>
          <w:p w14:paraId="0B4F6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ANKLE</w:t>
            </w:r>
          </w:p>
        </w:tc>
      </w:tr>
      <w:tr w:rsidR="0017775B" w:rsidRPr="00840DE3" w14:paraId="12A9C5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FE4B8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4FD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4</w:t>
            </w:r>
          </w:p>
        </w:tc>
        <w:tc>
          <w:tcPr>
            <w:tcW w:w="8322" w:type="dxa"/>
            <w:tcBorders>
              <w:top w:val="nil"/>
              <w:left w:val="nil"/>
              <w:bottom w:val="single" w:sz="4" w:space="0" w:color="auto"/>
              <w:right w:val="single" w:sz="4" w:space="0" w:color="auto"/>
            </w:tcBorders>
            <w:shd w:val="clear" w:color="auto" w:fill="auto"/>
            <w:noWrap/>
            <w:vAlign w:val="bottom"/>
            <w:hideMark/>
          </w:tcPr>
          <w:p w14:paraId="3FA75D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HEEL AND MIDFOOT</w:t>
            </w:r>
          </w:p>
        </w:tc>
      </w:tr>
      <w:tr w:rsidR="0017775B" w:rsidRPr="00840DE3" w14:paraId="31507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0F3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6BD8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5</w:t>
            </w:r>
          </w:p>
        </w:tc>
        <w:tc>
          <w:tcPr>
            <w:tcW w:w="8322" w:type="dxa"/>
            <w:tcBorders>
              <w:top w:val="nil"/>
              <w:left w:val="nil"/>
              <w:bottom w:val="single" w:sz="4" w:space="0" w:color="auto"/>
              <w:right w:val="single" w:sz="4" w:space="0" w:color="auto"/>
            </w:tcBorders>
            <w:shd w:val="clear" w:color="auto" w:fill="auto"/>
            <w:noWrap/>
            <w:vAlign w:val="bottom"/>
            <w:hideMark/>
          </w:tcPr>
          <w:p w14:paraId="7B66C9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OTHER PART OF FOOT</w:t>
            </w:r>
          </w:p>
        </w:tc>
      </w:tr>
      <w:tr w:rsidR="0017775B" w:rsidRPr="00840DE3" w14:paraId="4C37EE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4F5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466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8</w:t>
            </w:r>
          </w:p>
        </w:tc>
        <w:tc>
          <w:tcPr>
            <w:tcW w:w="8322" w:type="dxa"/>
            <w:tcBorders>
              <w:top w:val="nil"/>
              <w:left w:val="nil"/>
              <w:bottom w:val="single" w:sz="4" w:space="0" w:color="auto"/>
              <w:right w:val="single" w:sz="4" w:space="0" w:color="auto"/>
            </w:tcBorders>
            <w:shd w:val="clear" w:color="auto" w:fill="auto"/>
            <w:noWrap/>
            <w:vAlign w:val="bottom"/>
            <w:hideMark/>
          </w:tcPr>
          <w:p w14:paraId="3A96F4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OTHER PART OF LOWER LEG</w:t>
            </w:r>
          </w:p>
        </w:tc>
      </w:tr>
      <w:tr w:rsidR="0017775B" w:rsidRPr="00840DE3" w14:paraId="7378B3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C17C9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4CB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39</w:t>
            </w:r>
          </w:p>
        </w:tc>
        <w:tc>
          <w:tcPr>
            <w:tcW w:w="8322" w:type="dxa"/>
            <w:tcBorders>
              <w:top w:val="nil"/>
              <w:left w:val="nil"/>
              <w:bottom w:val="single" w:sz="4" w:space="0" w:color="auto"/>
              <w:right w:val="single" w:sz="4" w:space="0" w:color="auto"/>
            </w:tcBorders>
            <w:shd w:val="clear" w:color="auto" w:fill="auto"/>
            <w:noWrap/>
            <w:vAlign w:val="bottom"/>
            <w:hideMark/>
          </w:tcPr>
          <w:p w14:paraId="6B994F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RIGHT LEG WITH ULCERATION OF UNSPECIFIED SITE</w:t>
            </w:r>
          </w:p>
        </w:tc>
      </w:tr>
      <w:tr w:rsidR="0017775B" w:rsidRPr="00840DE3" w14:paraId="5F3CF8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8435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8BA2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1</w:t>
            </w:r>
          </w:p>
        </w:tc>
        <w:tc>
          <w:tcPr>
            <w:tcW w:w="8322" w:type="dxa"/>
            <w:tcBorders>
              <w:top w:val="nil"/>
              <w:left w:val="nil"/>
              <w:bottom w:val="single" w:sz="4" w:space="0" w:color="auto"/>
              <w:right w:val="single" w:sz="4" w:space="0" w:color="auto"/>
            </w:tcBorders>
            <w:shd w:val="clear" w:color="auto" w:fill="auto"/>
            <w:noWrap/>
            <w:vAlign w:val="bottom"/>
            <w:hideMark/>
          </w:tcPr>
          <w:p w14:paraId="6DD9FF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THIGH</w:t>
            </w:r>
          </w:p>
        </w:tc>
      </w:tr>
      <w:tr w:rsidR="0017775B" w:rsidRPr="00840DE3" w14:paraId="268506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133D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3875E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2</w:t>
            </w:r>
          </w:p>
        </w:tc>
        <w:tc>
          <w:tcPr>
            <w:tcW w:w="8322" w:type="dxa"/>
            <w:tcBorders>
              <w:top w:val="nil"/>
              <w:left w:val="nil"/>
              <w:bottom w:val="single" w:sz="4" w:space="0" w:color="auto"/>
              <w:right w:val="single" w:sz="4" w:space="0" w:color="auto"/>
            </w:tcBorders>
            <w:shd w:val="clear" w:color="auto" w:fill="auto"/>
            <w:noWrap/>
            <w:vAlign w:val="bottom"/>
            <w:hideMark/>
          </w:tcPr>
          <w:p w14:paraId="031061C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CALF</w:t>
            </w:r>
          </w:p>
        </w:tc>
      </w:tr>
      <w:tr w:rsidR="0017775B" w:rsidRPr="00840DE3" w14:paraId="022B1F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6401E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A9FA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3</w:t>
            </w:r>
          </w:p>
        </w:tc>
        <w:tc>
          <w:tcPr>
            <w:tcW w:w="8322" w:type="dxa"/>
            <w:tcBorders>
              <w:top w:val="nil"/>
              <w:left w:val="nil"/>
              <w:bottom w:val="single" w:sz="4" w:space="0" w:color="auto"/>
              <w:right w:val="single" w:sz="4" w:space="0" w:color="auto"/>
            </w:tcBorders>
            <w:shd w:val="clear" w:color="auto" w:fill="auto"/>
            <w:noWrap/>
            <w:vAlign w:val="bottom"/>
            <w:hideMark/>
          </w:tcPr>
          <w:p w14:paraId="070266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ANKLE</w:t>
            </w:r>
          </w:p>
        </w:tc>
      </w:tr>
      <w:tr w:rsidR="0017775B" w:rsidRPr="00840DE3" w14:paraId="1B86B5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7279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BEBF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4</w:t>
            </w:r>
          </w:p>
        </w:tc>
        <w:tc>
          <w:tcPr>
            <w:tcW w:w="8322" w:type="dxa"/>
            <w:tcBorders>
              <w:top w:val="nil"/>
              <w:left w:val="nil"/>
              <w:bottom w:val="single" w:sz="4" w:space="0" w:color="auto"/>
              <w:right w:val="single" w:sz="4" w:space="0" w:color="auto"/>
            </w:tcBorders>
            <w:shd w:val="clear" w:color="auto" w:fill="auto"/>
            <w:noWrap/>
            <w:vAlign w:val="bottom"/>
            <w:hideMark/>
          </w:tcPr>
          <w:p w14:paraId="0DD0BA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HEEL AND MIDFOOT</w:t>
            </w:r>
          </w:p>
        </w:tc>
      </w:tr>
      <w:tr w:rsidR="0017775B" w:rsidRPr="00840DE3" w14:paraId="42140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F35DD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641E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5</w:t>
            </w:r>
          </w:p>
        </w:tc>
        <w:tc>
          <w:tcPr>
            <w:tcW w:w="8322" w:type="dxa"/>
            <w:tcBorders>
              <w:top w:val="nil"/>
              <w:left w:val="nil"/>
              <w:bottom w:val="single" w:sz="4" w:space="0" w:color="auto"/>
              <w:right w:val="single" w:sz="4" w:space="0" w:color="auto"/>
            </w:tcBorders>
            <w:shd w:val="clear" w:color="auto" w:fill="auto"/>
            <w:noWrap/>
            <w:vAlign w:val="bottom"/>
            <w:hideMark/>
          </w:tcPr>
          <w:p w14:paraId="23F9D2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OTHER PART OF FOOT</w:t>
            </w:r>
          </w:p>
        </w:tc>
      </w:tr>
      <w:tr w:rsidR="0017775B" w:rsidRPr="00840DE3" w14:paraId="787895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EC9A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9F1D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8</w:t>
            </w:r>
          </w:p>
        </w:tc>
        <w:tc>
          <w:tcPr>
            <w:tcW w:w="8322" w:type="dxa"/>
            <w:tcBorders>
              <w:top w:val="nil"/>
              <w:left w:val="nil"/>
              <w:bottom w:val="single" w:sz="4" w:space="0" w:color="auto"/>
              <w:right w:val="single" w:sz="4" w:space="0" w:color="auto"/>
            </w:tcBorders>
            <w:shd w:val="clear" w:color="auto" w:fill="auto"/>
            <w:noWrap/>
            <w:vAlign w:val="bottom"/>
            <w:hideMark/>
          </w:tcPr>
          <w:p w14:paraId="022FA2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OTHER PART OF LOWER LEG</w:t>
            </w:r>
          </w:p>
        </w:tc>
      </w:tr>
      <w:tr w:rsidR="0017775B" w:rsidRPr="00840DE3" w14:paraId="4E2581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0C73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136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49</w:t>
            </w:r>
          </w:p>
        </w:tc>
        <w:tc>
          <w:tcPr>
            <w:tcW w:w="8322" w:type="dxa"/>
            <w:tcBorders>
              <w:top w:val="nil"/>
              <w:left w:val="nil"/>
              <w:bottom w:val="single" w:sz="4" w:space="0" w:color="auto"/>
              <w:right w:val="single" w:sz="4" w:space="0" w:color="auto"/>
            </w:tcBorders>
            <w:shd w:val="clear" w:color="auto" w:fill="auto"/>
            <w:noWrap/>
            <w:vAlign w:val="bottom"/>
            <w:hideMark/>
          </w:tcPr>
          <w:p w14:paraId="546552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LEFT LEG WITH ULCERATION OF UNSPECIFIED SITE</w:t>
            </w:r>
          </w:p>
        </w:tc>
      </w:tr>
      <w:tr w:rsidR="0017775B" w:rsidRPr="00840DE3" w14:paraId="1BF65A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F3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8C2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5</w:t>
            </w:r>
          </w:p>
        </w:tc>
        <w:tc>
          <w:tcPr>
            <w:tcW w:w="8322" w:type="dxa"/>
            <w:tcBorders>
              <w:top w:val="nil"/>
              <w:left w:val="nil"/>
              <w:bottom w:val="single" w:sz="4" w:space="0" w:color="auto"/>
              <w:right w:val="single" w:sz="4" w:space="0" w:color="auto"/>
            </w:tcBorders>
            <w:shd w:val="clear" w:color="auto" w:fill="auto"/>
            <w:noWrap/>
            <w:vAlign w:val="bottom"/>
            <w:hideMark/>
          </w:tcPr>
          <w:p w14:paraId="20529A4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OTHER EXTREMITY WITH ULCERATION</w:t>
            </w:r>
          </w:p>
        </w:tc>
      </w:tr>
      <w:tr w:rsidR="0017775B" w:rsidRPr="00840DE3" w14:paraId="686E93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495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FC9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1</w:t>
            </w:r>
          </w:p>
        </w:tc>
        <w:tc>
          <w:tcPr>
            <w:tcW w:w="8322" w:type="dxa"/>
            <w:tcBorders>
              <w:top w:val="nil"/>
              <w:left w:val="nil"/>
              <w:bottom w:val="single" w:sz="4" w:space="0" w:color="auto"/>
              <w:right w:val="single" w:sz="4" w:space="0" w:color="auto"/>
            </w:tcBorders>
            <w:shd w:val="clear" w:color="auto" w:fill="auto"/>
            <w:noWrap/>
            <w:vAlign w:val="bottom"/>
            <w:hideMark/>
          </w:tcPr>
          <w:p w14:paraId="2924160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RIGHT LEG</w:t>
            </w:r>
          </w:p>
        </w:tc>
      </w:tr>
      <w:tr w:rsidR="0017775B" w:rsidRPr="00840DE3" w14:paraId="29A45A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2B66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03F3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2</w:t>
            </w:r>
          </w:p>
        </w:tc>
        <w:tc>
          <w:tcPr>
            <w:tcW w:w="8322" w:type="dxa"/>
            <w:tcBorders>
              <w:top w:val="nil"/>
              <w:left w:val="nil"/>
              <w:bottom w:val="single" w:sz="4" w:space="0" w:color="auto"/>
              <w:right w:val="single" w:sz="4" w:space="0" w:color="auto"/>
            </w:tcBorders>
            <w:shd w:val="clear" w:color="auto" w:fill="auto"/>
            <w:noWrap/>
            <w:vAlign w:val="bottom"/>
            <w:hideMark/>
          </w:tcPr>
          <w:p w14:paraId="3BAAFC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LEFT LEG</w:t>
            </w:r>
          </w:p>
        </w:tc>
      </w:tr>
      <w:tr w:rsidR="0017775B" w:rsidRPr="00840DE3" w14:paraId="4230A3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3ADC8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2A2F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3</w:t>
            </w:r>
          </w:p>
        </w:tc>
        <w:tc>
          <w:tcPr>
            <w:tcW w:w="8322" w:type="dxa"/>
            <w:tcBorders>
              <w:top w:val="nil"/>
              <w:left w:val="nil"/>
              <w:bottom w:val="single" w:sz="4" w:space="0" w:color="auto"/>
              <w:right w:val="single" w:sz="4" w:space="0" w:color="auto"/>
            </w:tcBorders>
            <w:shd w:val="clear" w:color="auto" w:fill="auto"/>
            <w:noWrap/>
            <w:vAlign w:val="bottom"/>
            <w:hideMark/>
          </w:tcPr>
          <w:p w14:paraId="6F76F8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BILATERAL LEGS</w:t>
            </w:r>
          </w:p>
        </w:tc>
      </w:tr>
      <w:tr w:rsidR="0017775B" w:rsidRPr="00840DE3" w14:paraId="2F856F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C6A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84AE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8</w:t>
            </w:r>
          </w:p>
        </w:tc>
        <w:tc>
          <w:tcPr>
            <w:tcW w:w="8322" w:type="dxa"/>
            <w:tcBorders>
              <w:top w:val="nil"/>
              <w:left w:val="nil"/>
              <w:bottom w:val="single" w:sz="4" w:space="0" w:color="auto"/>
              <w:right w:val="single" w:sz="4" w:space="0" w:color="auto"/>
            </w:tcBorders>
            <w:shd w:val="clear" w:color="auto" w:fill="auto"/>
            <w:noWrap/>
            <w:vAlign w:val="bottom"/>
            <w:hideMark/>
          </w:tcPr>
          <w:p w14:paraId="411722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OTHER EXTREMITY</w:t>
            </w:r>
          </w:p>
        </w:tc>
      </w:tr>
      <w:tr w:rsidR="0017775B" w:rsidRPr="00840DE3" w14:paraId="039D27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1868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6632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69</w:t>
            </w:r>
          </w:p>
        </w:tc>
        <w:tc>
          <w:tcPr>
            <w:tcW w:w="8322" w:type="dxa"/>
            <w:tcBorders>
              <w:top w:val="nil"/>
              <w:left w:val="nil"/>
              <w:bottom w:val="single" w:sz="4" w:space="0" w:color="auto"/>
              <w:right w:val="single" w:sz="4" w:space="0" w:color="auto"/>
            </w:tcBorders>
            <w:shd w:val="clear" w:color="auto" w:fill="auto"/>
            <w:noWrap/>
            <w:vAlign w:val="bottom"/>
            <w:hideMark/>
          </w:tcPr>
          <w:p w14:paraId="17B130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NONBIOLOGICAL BYPASS GRAFT(S) OF THE EXTREMITIES WITH GANGRENE, UNSPECIFIED EXTREMITY</w:t>
            </w:r>
          </w:p>
        </w:tc>
      </w:tr>
      <w:tr w:rsidR="0017775B" w:rsidRPr="00840DE3" w14:paraId="38D69D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719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8B52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1</w:t>
            </w:r>
          </w:p>
        </w:tc>
        <w:tc>
          <w:tcPr>
            <w:tcW w:w="8322" w:type="dxa"/>
            <w:tcBorders>
              <w:top w:val="nil"/>
              <w:left w:val="nil"/>
              <w:bottom w:val="single" w:sz="4" w:space="0" w:color="auto"/>
              <w:right w:val="single" w:sz="4" w:space="0" w:color="auto"/>
            </w:tcBorders>
            <w:shd w:val="clear" w:color="auto" w:fill="auto"/>
            <w:noWrap/>
            <w:vAlign w:val="bottom"/>
            <w:hideMark/>
          </w:tcPr>
          <w:p w14:paraId="03D90D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RIGHT LEG</w:t>
            </w:r>
          </w:p>
        </w:tc>
      </w:tr>
      <w:tr w:rsidR="0017775B" w:rsidRPr="00840DE3" w14:paraId="20E256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96D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9981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2</w:t>
            </w:r>
          </w:p>
        </w:tc>
        <w:tc>
          <w:tcPr>
            <w:tcW w:w="8322" w:type="dxa"/>
            <w:tcBorders>
              <w:top w:val="nil"/>
              <w:left w:val="nil"/>
              <w:bottom w:val="single" w:sz="4" w:space="0" w:color="auto"/>
              <w:right w:val="single" w:sz="4" w:space="0" w:color="auto"/>
            </w:tcBorders>
            <w:shd w:val="clear" w:color="auto" w:fill="auto"/>
            <w:noWrap/>
            <w:vAlign w:val="bottom"/>
            <w:hideMark/>
          </w:tcPr>
          <w:p w14:paraId="0316E8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LEFT LEG</w:t>
            </w:r>
          </w:p>
        </w:tc>
      </w:tr>
      <w:tr w:rsidR="0017775B" w:rsidRPr="00840DE3" w14:paraId="57A365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2540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201B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3</w:t>
            </w:r>
          </w:p>
        </w:tc>
        <w:tc>
          <w:tcPr>
            <w:tcW w:w="8322" w:type="dxa"/>
            <w:tcBorders>
              <w:top w:val="nil"/>
              <w:left w:val="nil"/>
              <w:bottom w:val="single" w:sz="4" w:space="0" w:color="auto"/>
              <w:right w:val="single" w:sz="4" w:space="0" w:color="auto"/>
            </w:tcBorders>
            <w:shd w:val="clear" w:color="auto" w:fill="auto"/>
            <w:noWrap/>
            <w:vAlign w:val="bottom"/>
            <w:hideMark/>
          </w:tcPr>
          <w:p w14:paraId="30DADE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BILATERAL LEGS</w:t>
            </w:r>
          </w:p>
        </w:tc>
      </w:tr>
      <w:tr w:rsidR="0017775B" w:rsidRPr="00840DE3" w14:paraId="38226F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A9E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2CA4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8</w:t>
            </w:r>
          </w:p>
        </w:tc>
        <w:tc>
          <w:tcPr>
            <w:tcW w:w="8322" w:type="dxa"/>
            <w:tcBorders>
              <w:top w:val="nil"/>
              <w:left w:val="nil"/>
              <w:bottom w:val="single" w:sz="4" w:space="0" w:color="auto"/>
              <w:right w:val="single" w:sz="4" w:space="0" w:color="auto"/>
            </w:tcBorders>
            <w:shd w:val="clear" w:color="auto" w:fill="auto"/>
            <w:noWrap/>
            <w:vAlign w:val="bottom"/>
            <w:hideMark/>
          </w:tcPr>
          <w:p w14:paraId="3CA244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OTHER EXTREMITY</w:t>
            </w:r>
          </w:p>
        </w:tc>
      </w:tr>
      <w:tr w:rsidR="0017775B" w:rsidRPr="00840DE3" w14:paraId="412C3A0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77AF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D4F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699</w:t>
            </w:r>
          </w:p>
        </w:tc>
        <w:tc>
          <w:tcPr>
            <w:tcW w:w="8322" w:type="dxa"/>
            <w:tcBorders>
              <w:top w:val="nil"/>
              <w:left w:val="nil"/>
              <w:bottom w:val="single" w:sz="4" w:space="0" w:color="auto"/>
              <w:right w:val="single" w:sz="4" w:space="0" w:color="auto"/>
            </w:tcBorders>
            <w:shd w:val="clear" w:color="auto" w:fill="auto"/>
            <w:noWrap/>
            <w:vAlign w:val="bottom"/>
            <w:hideMark/>
          </w:tcPr>
          <w:p w14:paraId="43C6EA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NONBIOLOGICAL BYPASS GRAFT(S) OF THE EXTREMITIES, UNSPECIFIED EXTREMITY</w:t>
            </w:r>
          </w:p>
        </w:tc>
      </w:tr>
      <w:tr w:rsidR="0017775B" w:rsidRPr="00840DE3" w14:paraId="5FC254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BA3A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72005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1</w:t>
            </w:r>
          </w:p>
        </w:tc>
        <w:tc>
          <w:tcPr>
            <w:tcW w:w="8322" w:type="dxa"/>
            <w:tcBorders>
              <w:top w:val="nil"/>
              <w:left w:val="nil"/>
              <w:bottom w:val="single" w:sz="4" w:space="0" w:color="auto"/>
              <w:right w:val="single" w:sz="4" w:space="0" w:color="auto"/>
            </w:tcBorders>
            <w:shd w:val="clear" w:color="auto" w:fill="auto"/>
            <w:noWrap/>
            <w:vAlign w:val="bottom"/>
            <w:hideMark/>
          </w:tcPr>
          <w:p w14:paraId="5F83D6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RIGHT LEG</w:t>
            </w:r>
          </w:p>
        </w:tc>
      </w:tr>
      <w:tr w:rsidR="0017775B" w:rsidRPr="00840DE3" w14:paraId="311180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38E8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3CE95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2</w:t>
            </w:r>
          </w:p>
        </w:tc>
        <w:tc>
          <w:tcPr>
            <w:tcW w:w="8322" w:type="dxa"/>
            <w:tcBorders>
              <w:top w:val="nil"/>
              <w:left w:val="nil"/>
              <w:bottom w:val="single" w:sz="4" w:space="0" w:color="auto"/>
              <w:right w:val="single" w:sz="4" w:space="0" w:color="auto"/>
            </w:tcBorders>
            <w:shd w:val="clear" w:color="auto" w:fill="auto"/>
            <w:noWrap/>
            <w:vAlign w:val="bottom"/>
            <w:hideMark/>
          </w:tcPr>
          <w:p w14:paraId="7AD0A3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LEFT LEG</w:t>
            </w:r>
          </w:p>
        </w:tc>
      </w:tr>
      <w:tr w:rsidR="0017775B" w:rsidRPr="00840DE3" w14:paraId="5E019C5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8B836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3DAE1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3</w:t>
            </w:r>
          </w:p>
        </w:tc>
        <w:tc>
          <w:tcPr>
            <w:tcW w:w="8322" w:type="dxa"/>
            <w:tcBorders>
              <w:top w:val="nil"/>
              <w:left w:val="nil"/>
              <w:bottom w:val="single" w:sz="4" w:space="0" w:color="auto"/>
              <w:right w:val="single" w:sz="4" w:space="0" w:color="auto"/>
            </w:tcBorders>
            <w:shd w:val="clear" w:color="auto" w:fill="auto"/>
            <w:noWrap/>
            <w:vAlign w:val="bottom"/>
            <w:hideMark/>
          </w:tcPr>
          <w:p w14:paraId="6F4C52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BILATERAL LEGS</w:t>
            </w:r>
          </w:p>
        </w:tc>
      </w:tr>
      <w:tr w:rsidR="0017775B" w:rsidRPr="00840DE3" w14:paraId="57F436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D7C9E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68F5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8</w:t>
            </w:r>
          </w:p>
        </w:tc>
        <w:tc>
          <w:tcPr>
            <w:tcW w:w="8322" w:type="dxa"/>
            <w:tcBorders>
              <w:top w:val="nil"/>
              <w:left w:val="nil"/>
              <w:bottom w:val="single" w:sz="4" w:space="0" w:color="auto"/>
              <w:right w:val="single" w:sz="4" w:space="0" w:color="auto"/>
            </w:tcBorders>
            <w:shd w:val="clear" w:color="auto" w:fill="auto"/>
            <w:noWrap/>
            <w:vAlign w:val="bottom"/>
            <w:hideMark/>
          </w:tcPr>
          <w:p w14:paraId="5093FA4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OTHER EXTREMITY</w:t>
            </w:r>
          </w:p>
        </w:tc>
      </w:tr>
      <w:tr w:rsidR="0017775B" w:rsidRPr="00840DE3" w14:paraId="067285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450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EBF4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09</w:t>
            </w:r>
          </w:p>
        </w:tc>
        <w:tc>
          <w:tcPr>
            <w:tcW w:w="8322" w:type="dxa"/>
            <w:tcBorders>
              <w:top w:val="nil"/>
              <w:left w:val="nil"/>
              <w:bottom w:val="single" w:sz="4" w:space="0" w:color="auto"/>
              <w:right w:val="single" w:sz="4" w:space="0" w:color="auto"/>
            </w:tcBorders>
            <w:shd w:val="clear" w:color="auto" w:fill="auto"/>
            <w:noWrap/>
            <w:vAlign w:val="bottom"/>
            <w:hideMark/>
          </w:tcPr>
          <w:p w14:paraId="2221D1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 OF OTHER TYPE OF BYPASS GRAFT(S) OF THE EXTREMITIES, UNSPECIFIED EXTREMITY</w:t>
            </w:r>
          </w:p>
        </w:tc>
      </w:tr>
      <w:tr w:rsidR="0017775B" w:rsidRPr="00840DE3" w14:paraId="3F6341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7BD5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36C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1</w:t>
            </w:r>
          </w:p>
        </w:tc>
        <w:tc>
          <w:tcPr>
            <w:tcW w:w="8322" w:type="dxa"/>
            <w:tcBorders>
              <w:top w:val="nil"/>
              <w:left w:val="nil"/>
              <w:bottom w:val="single" w:sz="4" w:space="0" w:color="auto"/>
              <w:right w:val="single" w:sz="4" w:space="0" w:color="auto"/>
            </w:tcBorders>
            <w:shd w:val="clear" w:color="auto" w:fill="auto"/>
            <w:noWrap/>
            <w:vAlign w:val="bottom"/>
            <w:hideMark/>
          </w:tcPr>
          <w:p w14:paraId="4B1352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RIGHT LEG</w:t>
            </w:r>
          </w:p>
        </w:tc>
      </w:tr>
      <w:tr w:rsidR="0017775B" w:rsidRPr="00840DE3" w14:paraId="172854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CAF4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146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2</w:t>
            </w:r>
          </w:p>
        </w:tc>
        <w:tc>
          <w:tcPr>
            <w:tcW w:w="8322" w:type="dxa"/>
            <w:tcBorders>
              <w:top w:val="nil"/>
              <w:left w:val="nil"/>
              <w:bottom w:val="single" w:sz="4" w:space="0" w:color="auto"/>
              <w:right w:val="single" w:sz="4" w:space="0" w:color="auto"/>
            </w:tcBorders>
            <w:shd w:val="clear" w:color="auto" w:fill="auto"/>
            <w:noWrap/>
            <w:vAlign w:val="bottom"/>
            <w:hideMark/>
          </w:tcPr>
          <w:p w14:paraId="07C1215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LEFT LEG</w:t>
            </w:r>
          </w:p>
        </w:tc>
      </w:tr>
      <w:tr w:rsidR="0017775B" w:rsidRPr="00840DE3" w14:paraId="288076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658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5824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3</w:t>
            </w:r>
          </w:p>
        </w:tc>
        <w:tc>
          <w:tcPr>
            <w:tcW w:w="8322" w:type="dxa"/>
            <w:tcBorders>
              <w:top w:val="nil"/>
              <w:left w:val="nil"/>
              <w:bottom w:val="single" w:sz="4" w:space="0" w:color="auto"/>
              <w:right w:val="single" w:sz="4" w:space="0" w:color="auto"/>
            </w:tcBorders>
            <w:shd w:val="clear" w:color="auto" w:fill="auto"/>
            <w:noWrap/>
            <w:vAlign w:val="bottom"/>
            <w:hideMark/>
          </w:tcPr>
          <w:p w14:paraId="085463A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BILATERAL LEGS</w:t>
            </w:r>
          </w:p>
        </w:tc>
      </w:tr>
      <w:tr w:rsidR="0017775B" w:rsidRPr="00840DE3" w14:paraId="1C89B0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F2F2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0215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8</w:t>
            </w:r>
          </w:p>
        </w:tc>
        <w:tc>
          <w:tcPr>
            <w:tcW w:w="8322" w:type="dxa"/>
            <w:tcBorders>
              <w:top w:val="nil"/>
              <w:left w:val="nil"/>
              <w:bottom w:val="single" w:sz="4" w:space="0" w:color="auto"/>
              <w:right w:val="single" w:sz="4" w:space="0" w:color="auto"/>
            </w:tcBorders>
            <w:shd w:val="clear" w:color="auto" w:fill="auto"/>
            <w:noWrap/>
            <w:vAlign w:val="bottom"/>
            <w:hideMark/>
          </w:tcPr>
          <w:p w14:paraId="0CF48B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OTHER EXTREMITY</w:t>
            </w:r>
          </w:p>
        </w:tc>
      </w:tr>
      <w:tr w:rsidR="0017775B" w:rsidRPr="00840DE3" w14:paraId="00B5DA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2627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97CC0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19</w:t>
            </w:r>
          </w:p>
        </w:tc>
        <w:tc>
          <w:tcPr>
            <w:tcW w:w="8322" w:type="dxa"/>
            <w:tcBorders>
              <w:top w:val="nil"/>
              <w:left w:val="nil"/>
              <w:bottom w:val="single" w:sz="4" w:space="0" w:color="auto"/>
              <w:right w:val="single" w:sz="4" w:space="0" w:color="auto"/>
            </w:tcBorders>
            <w:shd w:val="clear" w:color="auto" w:fill="auto"/>
            <w:noWrap/>
            <w:vAlign w:val="bottom"/>
            <w:hideMark/>
          </w:tcPr>
          <w:p w14:paraId="127A810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INTERMITTENT CLAUDICATION, UNSPECIFIED EXTREMITY</w:t>
            </w:r>
          </w:p>
        </w:tc>
      </w:tr>
      <w:tr w:rsidR="0017775B" w:rsidRPr="00840DE3" w14:paraId="2FD9D5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8BD6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B219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1</w:t>
            </w:r>
          </w:p>
        </w:tc>
        <w:tc>
          <w:tcPr>
            <w:tcW w:w="8322" w:type="dxa"/>
            <w:tcBorders>
              <w:top w:val="nil"/>
              <w:left w:val="nil"/>
              <w:bottom w:val="single" w:sz="4" w:space="0" w:color="auto"/>
              <w:right w:val="single" w:sz="4" w:space="0" w:color="auto"/>
            </w:tcBorders>
            <w:shd w:val="clear" w:color="auto" w:fill="auto"/>
            <w:noWrap/>
            <w:vAlign w:val="bottom"/>
            <w:hideMark/>
          </w:tcPr>
          <w:p w14:paraId="318AAB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RIGHT LEG</w:t>
            </w:r>
          </w:p>
        </w:tc>
      </w:tr>
      <w:tr w:rsidR="0017775B" w:rsidRPr="00840DE3" w14:paraId="74800E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DDA2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AFAB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2</w:t>
            </w:r>
          </w:p>
        </w:tc>
        <w:tc>
          <w:tcPr>
            <w:tcW w:w="8322" w:type="dxa"/>
            <w:tcBorders>
              <w:top w:val="nil"/>
              <w:left w:val="nil"/>
              <w:bottom w:val="single" w:sz="4" w:space="0" w:color="auto"/>
              <w:right w:val="single" w:sz="4" w:space="0" w:color="auto"/>
            </w:tcBorders>
            <w:shd w:val="clear" w:color="auto" w:fill="auto"/>
            <w:noWrap/>
            <w:vAlign w:val="bottom"/>
            <w:hideMark/>
          </w:tcPr>
          <w:p w14:paraId="3D47547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LEFT LEG</w:t>
            </w:r>
          </w:p>
        </w:tc>
      </w:tr>
      <w:tr w:rsidR="0017775B" w:rsidRPr="00840DE3" w14:paraId="577440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F0A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F1E92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3</w:t>
            </w:r>
          </w:p>
        </w:tc>
        <w:tc>
          <w:tcPr>
            <w:tcW w:w="8322" w:type="dxa"/>
            <w:tcBorders>
              <w:top w:val="nil"/>
              <w:left w:val="nil"/>
              <w:bottom w:val="single" w:sz="4" w:space="0" w:color="auto"/>
              <w:right w:val="single" w:sz="4" w:space="0" w:color="auto"/>
            </w:tcBorders>
            <w:shd w:val="clear" w:color="auto" w:fill="auto"/>
            <w:noWrap/>
            <w:vAlign w:val="bottom"/>
            <w:hideMark/>
          </w:tcPr>
          <w:p w14:paraId="718A08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BILATERAL LEGS</w:t>
            </w:r>
          </w:p>
        </w:tc>
      </w:tr>
      <w:tr w:rsidR="0017775B" w:rsidRPr="00840DE3" w14:paraId="5BA6B4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EBDA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1DE9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8</w:t>
            </w:r>
          </w:p>
        </w:tc>
        <w:tc>
          <w:tcPr>
            <w:tcW w:w="8322" w:type="dxa"/>
            <w:tcBorders>
              <w:top w:val="nil"/>
              <w:left w:val="nil"/>
              <w:bottom w:val="single" w:sz="4" w:space="0" w:color="auto"/>
              <w:right w:val="single" w:sz="4" w:space="0" w:color="auto"/>
            </w:tcBorders>
            <w:shd w:val="clear" w:color="auto" w:fill="auto"/>
            <w:noWrap/>
            <w:vAlign w:val="bottom"/>
            <w:hideMark/>
          </w:tcPr>
          <w:p w14:paraId="46A24E6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OTHER EXTREMITY</w:t>
            </w:r>
          </w:p>
        </w:tc>
      </w:tr>
      <w:tr w:rsidR="0017775B" w:rsidRPr="00840DE3" w14:paraId="03DD1F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314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9F6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29</w:t>
            </w:r>
          </w:p>
        </w:tc>
        <w:tc>
          <w:tcPr>
            <w:tcW w:w="8322" w:type="dxa"/>
            <w:tcBorders>
              <w:top w:val="nil"/>
              <w:left w:val="nil"/>
              <w:bottom w:val="single" w:sz="4" w:space="0" w:color="auto"/>
              <w:right w:val="single" w:sz="4" w:space="0" w:color="auto"/>
            </w:tcBorders>
            <w:shd w:val="clear" w:color="auto" w:fill="auto"/>
            <w:noWrap/>
            <w:vAlign w:val="bottom"/>
            <w:hideMark/>
          </w:tcPr>
          <w:p w14:paraId="4A504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REST PAIN, UNSPECIFIED EXTREMITY</w:t>
            </w:r>
          </w:p>
        </w:tc>
      </w:tr>
      <w:tr w:rsidR="0017775B" w:rsidRPr="00840DE3" w14:paraId="5A7BBF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390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A3E1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1</w:t>
            </w:r>
          </w:p>
        </w:tc>
        <w:tc>
          <w:tcPr>
            <w:tcW w:w="8322" w:type="dxa"/>
            <w:tcBorders>
              <w:top w:val="nil"/>
              <w:left w:val="nil"/>
              <w:bottom w:val="single" w:sz="4" w:space="0" w:color="auto"/>
              <w:right w:val="single" w:sz="4" w:space="0" w:color="auto"/>
            </w:tcBorders>
            <w:shd w:val="clear" w:color="auto" w:fill="auto"/>
            <w:noWrap/>
            <w:vAlign w:val="bottom"/>
            <w:hideMark/>
          </w:tcPr>
          <w:p w14:paraId="2C0518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THIGH</w:t>
            </w:r>
          </w:p>
        </w:tc>
      </w:tr>
      <w:tr w:rsidR="0017775B" w:rsidRPr="00840DE3" w14:paraId="3997F0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7E85F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E64EA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2</w:t>
            </w:r>
          </w:p>
        </w:tc>
        <w:tc>
          <w:tcPr>
            <w:tcW w:w="8322" w:type="dxa"/>
            <w:tcBorders>
              <w:top w:val="nil"/>
              <w:left w:val="nil"/>
              <w:bottom w:val="single" w:sz="4" w:space="0" w:color="auto"/>
              <w:right w:val="single" w:sz="4" w:space="0" w:color="auto"/>
            </w:tcBorders>
            <w:shd w:val="clear" w:color="auto" w:fill="auto"/>
            <w:noWrap/>
            <w:vAlign w:val="bottom"/>
            <w:hideMark/>
          </w:tcPr>
          <w:p w14:paraId="0663B1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CALF</w:t>
            </w:r>
          </w:p>
        </w:tc>
      </w:tr>
      <w:tr w:rsidR="0017775B" w:rsidRPr="00840DE3" w14:paraId="60AF76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FA4B3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2523D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3</w:t>
            </w:r>
          </w:p>
        </w:tc>
        <w:tc>
          <w:tcPr>
            <w:tcW w:w="8322" w:type="dxa"/>
            <w:tcBorders>
              <w:top w:val="nil"/>
              <w:left w:val="nil"/>
              <w:bottom w:val="single" w:sz="4" w:space="0" w:color="auto"/>
              <w:right w:val="single" w:sz="4" w:space="0" w:color="auto"/>
            </w:tcBorders>
            <w:shd w:val="clear" w:color="auto" w:fill="auto"/>
            <w:noWrap/>
            <w:vAlign w:val="bottom"/>
            <w:hideMark/>
          </w:tcPr>
          <w:p w14:paraId="68DC262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ANKLE</w:t>
            </w:r>
          </w:p>
        </w:tc>
      </w:tr>
      <w:tr w:rsidR="0017775B" w:rsidRPr="00840DE3" w14:paraId="0FC9C9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66287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B6F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4</w:t>
            </w:r>
          </w:p>
        </w:tc>
        <w:tc>
          <w:tcPr>
            <w:tcW w:w="8322" w:type="dxa"/>
            <w:tcBorders>
              <w:top w:val="nil"/>
              <w:left w:val="nil"/>
              <w:bottom w:val="single" w:sz="4" w:space="0" w:color="auto"/>
              <w:right w:val="single" w:sz="4" w:space="0" w:color="auto"/>
            </w:tcBorders>
            <w:shd w:val="clear" w:color="auto" w:fill="auto"/>
            <w:noWrap/>
            <w:vAlign w:val="bottom"/>
            <w:hideMark/>
          </w:tcPr>
          <w:p w14:paraId="15699D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HEEL AND MIDFOOT</w:t>
            </w:r>
          </w:p>
        </w:tc>
      </w:tr>
      <w:tr w:rsidR="0017775B" w:rsidRPr="00840DE3" w14:paraId="526B7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3E38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0085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5</w:t>
            </w:r>
          </w:p>
        </w:tc>
        <w:tc>
          <w:tcPr>
            <w:tcW w:w="8322" w:type="dxa"/>
            <w:tcBorders>
              <w:top w:val="nil"/>
              <w:left w:val="nil"/>
              <w:bottom w:val="single" w:sz="4" w:space="0" w:color="auto"/>
              <w:right w:val="single" w:sz="4" w:space="0" w:color="auto"/>
            </w:tcBorders>
            <w:shd w:val="clear" w:color="auto" w:fill="auto"/>
            <w:noWrap/>
            <w:vAlign w:val="bottom"/>
            <w:hideMark/>
          </w:tcPr>
          <w:p w14:paraId="0808BD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OTHER PART OF FOOT</w:t>
            </w:r>
          </w:p>
        </w:tc>
      </w:tr>
      <w:tr w:rsidR="0017775B" w:rsidRPr="00840DE3" w14:paraId="5FF5D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C4E9C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835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8</w:t>
            </w:r>
          </w:p>
        </w:tc>
        <w:tc>
          <w:tcPr>
            <w:tcW w:w="8322" w:type="dxa"/>
            <w:tcBorders>
              <w:top w:val="nil"/>
              <w:left w:val="nil"/>
              <w:bottom w:val="single" w:sz="4" w:space="0" w:color="auto"/>
              <w:right w:val="single" w:sz="4" w:space="0" w:color="auto"/>
            </w:tcBorders>
            <w:shd w:val="clear" w:color="auto" w:fill="auto"/>
            <w:noWrap/>
            <w:vAlign w:val="bottom"/>
            <w:hideMark/>
          </w:tcPr>
          <w:p w14:paraId="7648BF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OTHER PART OF LOWER LEG</w:t>
            </w:r>
          </w:p>
        </w:tc>
      </w:tr>
      <w:tr w:rsidR="0017775B" w:rsidRPr="00840DE3" w14:paraId="388FE8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ED5F1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4F8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39</w:t>
            </w:r>
          </w:p>
        </w:tc>
        <w:tc>
          <w:tcPr>
            <w:tcW w:w="8322" w:type="dxa"/>
            <w:tcBorders>
              <w:top w:val="nil"/>
              <w:left w:val="nil"/>
              <w:bottom w:val="single" w:sz="4" w:space="0" w:color="auto"/>
              <w:right w:val="single" w:sz="4" w:space="0" w:color="auto"/>
            </w:tcBorders>
            <w:shd w:val="clear" w:color="auto" w:fill="auto"/>
            <w:noWrap/>
            <w:vAlign w:val="bottom"/>
            <w:hideMark/>
          </w:tcPr>
          <w:p w14:paraId="72A4D5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RIGHT LEG WITH ULCERATION OF UNSPECIFIED SITE</w:t>
            </w:r>
          </w:p>
        </w:tc>
      </w:tr>
      <w:tr w:rsidR="0017775B" w:rsidRPr="00840DE3" w14:paraId="729E8A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CA63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4CBA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1</w:t>
            </w:r>
          </w:p>
        </w:tc>
        <w:tc>
          <w:tcPr>
            <w:tcW w:w="8322" w:type="dxa"/>
            <w:tcBorders>
              <w:top w:val="nil"/>
              <w:left w:val="nil"/>
              <w:bottom w:val="single" w:sz="4" w:space="0" w:color="auto"/>
              <w:right w:val="single" w:sz="4" w:space="0" w:color="auto"/>
            </w:tcBorders>
            <w:shd w:val="clear" w:color="auto" w:fill="auto"/>
            <w:noWrap/>
            <w:vAlign w:val="bottom"/>
            <w:hideMark/>
          </w:tcPr>
          <w:p w14:paraId="48A810E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THIGH</w:t>
            </w:r>
          </w:p>
        </w:tc>
      </w:tr>
      <w:tr w:rsidR="0017775B" w:rsidRPr="00840DE3" w14:paraId="68E717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2D626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4D1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2</w:t>
            </w:r>
          </w:p>
        </w:tc>
        <w:tc>
          <w:tcPr>
            <w:tcW w:w="8322" w:type="dxa"/>
            <w:tcBorders>
              <w:top w:val="nil"/>
              <w:left w:val="nil"/>
              <w:bottom w:val="single" w:sz="4" w:space="0" w:color="auto"/>
              <w:right w:val="single" w:sz="4" w:space="0" w:color="auto"/>
            </w:tcBorders>
            <w:shd w:val="clear" w:color="auto" w:fill="auto"/>
            <w:noWrap/>
            <w:vAlign w:val="bottom"/>
            <w:hideMark/>
          </w:tcPr>
          <w:p w14:paraId="2688CB2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CALF</w:t>
            </w:r>
          </w:p>
        </w:tc>
      </w:tr>
      <w:tr w:rsidR="0017775B" w:rsidRPr="00840DE3" w14:paraId="553BB5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D4C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DADA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3</w:t>
            </w:r>
          </w:p>
        </w:tc>
        <w:tc>
          <w:tcPr>
            <w:tcW w:w="8322" w:type="dxa"/>
            <w:tcBorders>
              <w:top w:val="nil"/>
              <w:left w:val="nil"/>
              <w:bottom w:val="single" w:sz="4" w:space="0" w:color="auto"/>
              <w:right w:val="single" w:sz="4" w:space="0" w:color="auto"/>
            </w:tcBorders>
            <w:shd w:val="clear" w:color="auto" w:fill="auto"/>
            <w:noWrap/>
            <w:vAlign w:val="bottom"/>
            <w:hideMark/>
          </w:tcPr>
          <w:p w14:paraId="47FD23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ANKLE</w:t>
            </w:r>
          </w:p>
        </w:tc>
      </w:tr>
      <w:tr w:rsidR="0017775B" w:rsidRPr="00840DE3" w14:paraId="5458F9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A4C5F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4B88A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4</w:t>
            </w:r>
          </w:p>
        </w:tc>
        <w:tc>
          <w:tcPr>
            <w:tcW w:w="8322" w:type="dxa"/>
            <w:tcBorders>
              <w:top w:val="nil"/>
              <w:left w:val="nil"/>
              <w:bottom w:val="single" w:sz="4" w:space="0" w:color="auto"/>
              <w:right w:val="single" w:sz="4" w:space="0" w:color="auto"/>
            </w:tcBorders>
            <w:shd w:val="clear" w:color="auto" w:fill="auto"/>
            <w:noWrap/>
            <w:vAlign w:val="bottom"/>
            <w:hideMark/>
          </w:tcPr>
          <w:p w14:paraId="66C5FB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HEEL AND MIDFOOT</w:t>
            </w:r>
          </w:p>
        </w:tc>
      </w:tr>
      <w:tr w:rsidR="0017775B" w:rsidRPr="00840DE3" w14:paraId="517CED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1E4E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9766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5</w:t>
            </w:r>
          </w:p>
        </w:tc>
        <w:tc>
          <w:tcPr>
            <w:tcW w:w="8322" w:type="dxa"/>
            <w:tcBorders>
              <w:top w:val="nil"/>
              <w:left w:val="nil"/>
              <w:bottom w:val="single" w:sz="4" w:space="0" w:color="auto"/>
              <w:right w:val="single" w:sz="4" w:space="0" w:color="auto"/>
            </w:tcBorders>
            <w:shd w:val="clear" w:color="auto" w:fill="auto"/>
            <w:noWrap/>
            <w:vAlign w:val="bottom"/>
            <w:hideMark/>
          </w:tcPr>
          <w:p w14:paraId="4D4454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OTHER PART OF FOOT</w:t>
            </w:r>
          </w:p>
        </w:tc>
      </w:tr>
      <w:tr w:rsidR="0017775B" w:rsidRPr="00840DE3" w14:paraId="19E10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A31E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08C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8</w:t>
            </w:r>
          </w:p>
        </w:tc>
        <w:tc>
          <w:tcPr>
            <w:tcW w:w="8322" w:type="dxa"/>
            <w:tcBorders>
              <w:top w:val="nil"/>
              <w:left w:val="nil"/>
              <w:bottom w:val="single" w:sz="4" w:space="0" w:color="auto"/>
              <w:right w:val="single" w:sz="4" w:space="0" w:color="auto"/>
            </w:tcBorders>
            <w:shd w:val="clear" w:color="auto" w:fill="auto"/>
            <w:noWrap/>
            <w:vAlign w:val="bottom"/>
            <w:hideMark/>
          </w:tcPr>
          <w:p w14:paraId="5D86DD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OTHER PART OF LOWER LEG</w:t>
            </w:r>
          </w:p>
        </w:tc>
      </w:tr>
      <w:tr w:rsidR="0017775B" w:rsidRPr="00840DE3" w14:paraId="0565A2A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9667D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1B8F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49</w:t>
            </w:r>
          </w:p>
        </w:tc>
        <w:tc>
          <w:tcPr>
            <w:tcW w:w="8322" w:type="dxa"/>
            <w:tcBorders>
              <w:top w:val="nil"/>
              <w:left w:val="nil"/>
              <w:bottom w:val="single" w:sz="4" w:space="0" w:color="auto"/>
              <w:right w:val="single" w:sz="4" w:space="0" w:color="auto"/>
            </w:tcBorders>
            <w:shd w:val="clear" w:color="auto" w:fill="auto"/>
            <w:noWrap/>
            <w:vAlign w:val="bottom"/>
            <w:hideMark/>
          </w:tcPr>
          <w:p w14:paraId="5553A8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LEFT LEG WITH ULCERATION OF UNSPECIFIED SITE</w:t>
            </w:r>
          </w:p>
        </w:tc>
      </w:tr>
      <w:tr w:rsidR="0017775B" w:rsidRPr="00840DE3" w14:paraId="4908A8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1E92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80A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5</w:t>
            </w:r>
          </w:p>
        </w:tc>
        <w:tc>
          <w:tcPr>
            <w:tcW w:w="8322" w:type="dxa"/>
            <w:tcBorders>
              <w:top w:val="nil"/>
              <w:left w:val="nil"/>
              <w:bottom w:val="single" w:sz="4" w:space="0" w:color="auto"/>
              <w:right w:val="single" w:sz="4" w:space="0" w:color="auto"/>
            </w:tcBorders>
            <w:shd w:val="clear" w:color="auto" w:fill="auto"/>
            <w:noWrap/>
            <w:vAlign w:val="bottom"/>
            <w:hideMark/>
          </w:tcPr>
          <w:p w14:paraId="12D679B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OTHER EXTREMITY WITH ULCERATION</w:t>
            </w:r>
          </w:p>
        </w:tc>
      </w:tr>
      <w:tr w:rsidR="0017775B" w:rsidRPr="00840DE3" w14:paraId="2079E1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4DA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D892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1</w:t>
            </w:r>
          </w:p>
        </w:tc>
        <w:tc>
          <w:tcPr>
            <w:tcW w:w="8322" w:type="dxa"/>
            <w:tcBorders>
              <w:top w:val="nil"/>
              <w:left w:val="nil"/>
              <w:bottom w:val="single" w:sz="4" w:space="0" w:color="auto"/>
              <w:right w:val="single" w:sz="4" w:space="0" w:color="auto"/>
            </w:tcBorders>
            <w:shd w:val="clear" w:color="auto" w:fill="auto"/>
            <w:noWrap/>
            <w:vAlign w:val="bottom"/>
            <w:hideMark/>
          </w:tcPr>
          <w:p w14:paraId="3D7DDC5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RIGHT LEG</w:t>
            </w:r>
          </w:p>
        </w:tc>
      </w:tr>
      <w:tr w:rsidR="0017775B" w:rsidRPr="00840DE3" w14:paraId="1601D6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C315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11A4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2</w:t>
            </w:r>
          </w:p>
        </w:tc>
        <w:tc>
          <w:tcPr>
            <w:tcW w:w="8322" w:type="dxa"/>
            <w:tcBorders>
              <w:top w:val="nil"/>
              <w:left w:val="nil"/>
              <w:bottom w:val="single" w:sz="4" w:space="0" w:color="auto"/>
              <w:right w:val="single" w:sz="4" w:space="0" w:color="auto"/>
            </w:tcBorders>
            <w:shd w:val="clear" w:color="auto" w:fill="auto"/>
            <w:noWrap/>
            <w:vAlign w:val="bottom"/>
            <w:hideMark/>
          </w:tcPr>
          <w:p w14:paraId="48F264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LEFT LEG</w:t>
            </w:r>
          </w:p>
        </w:tc>
      </w:tr>
      <w:tr w:rsidR="0017775B" w:rsidRPr="00840DE3" w14:paraId="6E2451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DB5C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825FC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3</w:t>
            </w:r>
          </w:p>
        </w:tc>
        <w:tc>
          <w:tcPr>
            <w:tcW w:w="8322" w:type="dxa"/>
            <w:tcBorders>
              <w:top w:val="nil"/>
              <w:left w:val="nil"/>
              <w:bottom w:val="single" w:sz="4" w:space="0" w:color="auto"/>
              <w:right w:val="single" w:sz="4" w:space="0" w:color="auto"/>
            </w:tcBorders>
            <w:shd w:val="clear" w:color="auto" w:fill="auto"/>
            <w:noWrap/>
            <w:vAlign w:val="bottom"/>
            <w:hideMark/>
          </w:tcPr>
          <w:p w14:paraId="56A0B3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BILATERAL LEGS</w:t>
            </w:r>
          </w:p>
        </w:tc>
      </w:tr>
      <w:tr w:rsidR="0017775B" w:rsidRPr="00840DE3" w14:paraId="17DE66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CA45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8A9F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8</w:t>
            </w:r>
          </w:p>
        </w:tc>
        <w:tc>
          <w:tcPr>
            <w:tcW w:w="8322" w:type="dxa"/>
            <w:tcBorders>
              <w:top w:val="nil"/>
              <w:left w:val="nil"/>
              <w:bottom w:val="single" w:sz="4" w:space="0" w:color="auto"/>
              <w:right w:val="single" w:sz="4" w:space="0" w:color="auto"/>
            </w:tcBorders>
            <w:shd w:val="clear" w:color="auto" w:fill="auto"/>
            <w:noWrap/>
            <w:vAlign w:val="bottom"/>
            <w:hideMark/>
          </w:tcPr>
          <w:p w14:paraId="483E44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OTHER EXTREMITY</w:t>
            </w:r>
          </w:p>
        </w:tc>
      </w:tr>
      <w:tr w:rsidR="0017775B" w:rsidRPr="00840DE3" w14:paraId="473671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30D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1BDF6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69</w:t>
            </w:r>
          </w:p>
        </w:tc>
        <w:tc>
          <w:tcPr>
            <w:tcW w:w="8322" w:type="dxa"/>
            <w:tcBorders>
              <w:top w:val="nil"/>
              <w:left w:val="nil"/>
              <w:bottom w:val="single" w:sz="4" w:space="0" w:color="auto"/>
              <w:right w:val="single" w:sz="4" w:space="0" w:color="auto"/>
            </w:tcBorders>
            <w:shd w:val="clear" w:color="auto" w:fill="auto"/>
            <w:noWrap/>
            <w:vAlign w:val="bottom"/>
            <w:hideMark/>
          </w:tcPr>
          <w:p w14:paraId="3256CE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TYPE OF BYPASS GRAFT(S) OF THE EXTREMITIES WITH GANGRENE, UNSPECIFIED EXTREMITY</w:t>
            </w:r>
          </w:p>
        </w:tc>
      </w:tr>
      <w:tr w:rsidR="0017775B" w:rsidRPr="00840DE3" w14:paraId="6A3393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A218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9C92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1</w:t>
            </w:r>
          </w:p>
        </w:tc>
        <w:tc>
          <w:tcPr>
            <w:tcW w:w="8322" w:type="dxa"/>
            <w:tcBorders>
              <w:top w:val="nil"/>
              <w:left w:val="nil"/>
              <w:bottom w:val="single" w:sz="4" w:space="0" w:color="auto"/>
              <w:right w:val="single" w:sz="4" w:space="0" w:color="auto"/>
            </w:tcBorders>
            <w:shd w:val="clear" w:color="auto" w:fill="auto"/>
            <w:noWrap/>
            <w:vAlign w:val="bottom"/>
            <w:hideMark/>
          </w:tcPr>
          <w:p w14:paraId="40B7E7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RIGHT LEG</w:t>
            </w:r>
          </w:p>
        </w:tc>
      </w:tr>
      <w:tr w:rsidR="0017775B" w:rsidRPr="00840DE3" w14:paraId="6CBE40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9D69B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E2F7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2</w:t>
            </w:r>
          </w:p>
        </w:tc>
        <w:tc>
          <w:tcPr>
            <w:tcW w:w="8322" w:type="dxa"/>
            <w:tcBorders>
              <w:top w:val="nil"/>
              <w:left w:val="nil"/>
              <w:bottom w:val="single" w:sz="4" w:space="0" w:color="auto"/>
              <w:right w:val="single" w:sz="4" w:space="0" w:color="auto"/>
            </w:tcBorders>
            <w:shd w:val="clear" w:color="auto" w:fill="auto"/>
            <w:noWrap/>
            <w:vAlign w:val="bottom"/>
            <w:hideMark/>
          </w:tcPr>
          <w:p w14:paraId="68A067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LEFT LEG</w:t>
            </w:r>
          </w:p>
        </w:tc>
      </w:tr>
      <w:tr w:rsidR="0017775B" w:rsidRPr="00840DE3" w14:paraId="3E910B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AA970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7166D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3</w:t>
            </w:r>
          </w:p>
        </w:tc>
        <w:tc>
          <w:tcPr>
            <w:tcW w:w="8322" w:type="dxa"/>
            <w:tcBorders>
              <w:top w:val="nil"/>
              <w:left w:val="nil"/>
              <w:bottom w:val="single" w:sz="4" w:space="0" w:color="auto"/>
              <w:right w:val="single" w:sz="4" w:space="0" w:color="auto"/>
            </w:tcBorders>
            <w:shd w:val="clear" w:color="auto" w:fill="auto"/>
            <w:noWrap/>
            <w:vAlign w:val="bottom"/>
            <w:hideMark/>
          </w:tcPr>
          <w:p w14:paraId="198280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BILATERAL LEGS</w:t>
            </w:r>
          </w:p>
        </w:tc>
      </w:tr>
      <w:tr w:rsidR="0017775B" w:rsidRPr="00840DE3" w14:paraId="79F7C2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F5DB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6B68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8</w:t>
            </w:r>
          </w:p>
        </w:tc>
        <w:tc>
          <w:tcPr>
            <w:tcW w:w="8322" w:type="dxa"/>
            <w:tcBorders>
              <w:top w:val="nil"/>
              <w:left w:val="nil"/>
              <w:bottom w:val="single" w:sz="4" w:space="0" w:color="auto"/>
              <w:right w:val="single" w:sz="4" w:space="0" w:color="auto"/>
            </w:tcBorders>
            <w:shd w:val="clear" w:color="auto" w:fill="auto"/>
            <w:noWrap/>
            <w:vAlign w:val="bottom"/>
            <w:hideMark/>
          </w:tcPr>
          <w:p w14:paraId="779714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OTHER EXTREMITY</w:t>
            </w:r>
          </w:p>
        </w:tc>
      </w:tr>
      <w:tr w:rsidR="0017775B" w:rsidRPr="00840DE3" w14:paraId="00248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BB9B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6FC73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799</w:t>
            </w:r>
          </w:p>
        </w:tc>
        <w:tc>
          <w:tcPr>
            <w:tcW w:w="8322" w:type="dxa"/>
            <w:tcBorders>
              <w:top w:val="nil"/>
              <w:left w:val="nil"/>
              <w:bottom w:val="single" w:sz="4" w:space="0" w:color="auto"/>
              <w:right w:val="single" w:sz="4" w:space="0" w:color="auto"/>
            </w:tcBorders>
            <w:shd w:val="clear" w:color="auto" w:fill="auto"/>
            <w:noWrap/>
            <w:vAlign w:val="bottom"/>
            <w:hideMark/>
          </w:tcPr>
          <w:p w14:paraId="7339815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ATHEROSCLEROSIS OF OTHER TYPE OF BYPASS GRAFT(S) OF THE EXTREMITIES, UNSPECIFIED EXTREMITY</w:t>
            </w:r>
          </w:p>
        </w:tc>
      </w:tr>
      <w:tr w:rsidR="0017775B" w:rsidRPr="00840DE3" w14:paraId="00746E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B24C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303B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8</w:t>
            </w:r>
          </w:p>
        </w:tc>
        <w:tc>
          <w:tcPr>
            <w:tcW w:w="8322" w:type="dxa"/>
            <w:tcBorders>
              <w:top w:val="nil"/>
              <w:left w:val="nil"/>
              <w:bottom w:val="single" w:sz="4" w:space="0" w:color="auto"/>
              <w:right w:val="single" w:sz="4" w:space="0" w:color="auto"/>
            </w:tcBorders>
            <w:shd w:val="clear" w:color="auto" w:fill="auto"/>
            <w:noWrap/>
            <w:vAlign w:val="bottom"/>
            <w:hideMark/>
          </w:tcPr>
          <w:p w14:paraId="305D258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ATHEROSCLEROSIS OF OTHER ARTERIES</w:t>
            </w:r>
          </w:p>
        </w:tc>
      </w:tr>
      <w:tr w:rsidR="0017775B" w:rsidRPr="00840DE3" w14:paraId="594348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FEBB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F31F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0</w:t>
            </w:r>
          </w:p>
        </w:tc>
        <w:tc>
          <w:tcPr>
            <w:tcW w:w="8322" w:type="dxa"/>
            <w:tcBorders>
              <w:top w:val="nil"/>
              <w:left w:val="nil"/>
              <w:bottom w:val="single" w:sz="4" w:space="0" w:color="auto"/>
              <w:right w:val="single" w:sz="4" w:space="0" w:color="auto"/>
            </w:tcBorders>
            <w:shd w:val="clear" w:color="auto" w:fill="auto"/>
            <w:noWrap/>
            <w:vAlign w:val="bottom"/>
            <w:hideMark/>
          </w:tcPr>
          <w:p w14:paraId="79FC25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UNSPECIFIED ATHEROSCLEROSIS</w:t>
            </w:r>
          </w:p>
        </w:tc>
      </w:tr>
      <w:tr w:rsidR="0017775B" w:rsidRPr="00840DE3" w14:paraId="4720CE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A1DF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BE25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1</w:t>
            </w:r>
          </w:p>
        </w:tc>
        <w:tc>
          <w:tcPr>
            <w:tcW w:w="8322" w:type="dxa"/>
            <w:tcBorders>
              <w:top w:val="nil"/>
              <w:left w:val="nil"/>
              <w:bottom w:val="single" w:sz="4" w:space="0" w:color="auto"/>
              <w:right w:val="single" w:sz="4" w:space="0" w:color="auto"/>
            </w:tcBorders>
            <w:shd w:val="clear" w:color="auto" w:fill="auto"/>
            <w:noWrap/>
            <w:vAlign w:val="bottom"/>
            <w:hideMark/>
          </w:tcPr>
          <w:p w14:paraId="50D644F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GENERALIZED ATHEROSCLEROSIS</w:t>
            </w:r>
          </w:p>
        </w:tc>
      </w:tr>
      <w:tr w:rsidR="0017775B" w:rsidRPr="00840DE3" w14:paraId="0488DB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9E569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BEB9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70.92</w:t>
            </w:r>
          </w:p>
        </w:tc>
        <w:tc>
          <w:tcPr>
            <w:tcW w:w="8322" w:type="dxa"/>
            <w:tcBorders>
              <w:top w:val="nil"/>
              <w:left w:val="nil"/>
              <w:bottom w:val="single" w:sz="4" w:space="0" w:color="auto"/>
              <w:right w:val="single" w:sz="4" w:space="0" w:color="auto"/>
            </w:tcBorders>
            <w:shd w:val="clear" w:color="auto" w:fill="auto"/>
            <w:noWrap/>
            <w:vAlign w:val="bottom"/>
            <w:hideMark/>
          </w:tcPr>
          <w:p w14:paraId="783AD8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HRONIC TOTAL OCCLUSION OF ARTERY OF THE EXTREMITIES</w:t>
            </w:r>
          </w:p>
        </w:tc>
      </w:tr>
      <w:tr w:rsidR="0017775B" w:rsidRPr="00840DE3" w14:paraId="4D214AF4" w14:textId="77777777" w:rsidTr="0017775B">
        <w:trPr>
          <w:trHeight w:val="324"/>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686C1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081D13" w14:textId="77777777" w:rsidR="0017775B" w:rsidRPr="00840DE3" w:rsidRDefault="0017775B" w:rsidP="0017775B">
            <w:pPr>
              <w:spacing w:line="240" w:lineRule="auto"/>
              <w:ind w:left="0"/>
              <w:rPr>
                <w:rFonts w:ascii="Verdana" w:eastAsia="Times New Roman" w:hAnsi="Verdana" w:cs="Times New Roman"/>
                <w:color w:val="000000"/>
                <w:szCs w:val="24"/>
              </w:rPr>
            </w:pPr>
            <w:r w:rsidRPr="00840DE3">
              <w:rPr>
                <w:rFonts w:ascii="Verdana" w:eastAsia="Times New Roman" w:hAnsi="Verdana" w:cs="Times New Roman"/>
                <w:color w:val="000000"/>
                <w:szCs w:val="24"/>
              </w:rPr>
              <w:t xml:space="preserve">I79.2 </w:t>
            </w:r>
          </w:p>
        </w:tc>
        <w:tc>
          <w:tcPr>
            <w:tcW w:w="8322" w:type="dxa"/>
            <w:tcBorders>
              <w:top w:val="nil"/>
              <w:left w:val="nil"/>
              <w:bottom w:val="single" w:sz="4" w:space="0" w:color="auto"/>
              <w:right w:val="single" w:sz="4" w:space="0" w:color="auto"/>
            </w:tcBorders>
            <w:shd w:val="clear" w:color="auto" w:fill="auto"/>
            <w:noWrap/>
            <w:vAlign w:val="bottom"/>
            <w:hideMark/>
          </w:tcPr>
          <w:p w14:paraId="485056D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ipheral angiopathy in diseases classified elsewhere</w:t>
            </w:r>
          </w:p>
        </w:tc>
      </w:tr>
      <w:tr w:rsidR="0017775B" w:rsidRPr="00840DE3" w14:paraId="7BE2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5575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34A9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A</w:t>
            </w:r>
          </w:p>
        </w:tc>
        <w:tc>
          <w:tcPr>
            <w:tcW w:w="8322" w:type="dxa"/>
            <w:tcBorders>
              <w:top w:val="nil"/>
              <w:left w:val="nil"/>
              <w:bottom w:val="single" w:sz="4" w:space="0" w:color="auto"/>
              <w:right w:val="single" w:sz="4" w:space="0" w:color="auto"/>
            </w:tcBorders>
            <w:shd w:val="clear" w:color="auto" w:fill="auto"/>
            <w:noWrap/>
            <w:vAlign w:val="bottom"/>
            <w:hideMark/>
          </w:tcPr>
          <w:p w14:paraId="7B5B62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INITIAL ENCOUNTER</w:t>
            </w:r>
          </w:p>
        </w:tc>
      </w:tr>
      <w:tr w:rsidR="0017775B" w:rsidRPr="00840DE3" w14:paraId="0D2D14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A738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36DC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D</w:t>
            </w:r>
          </w:p>
        </w:tc>
        <w:tc>
          <w:tcPr>
            <w:tcW w:w="8322" w:type="dxa"/>
            <w:tcBorders>
              <w:top w:val="nil"/>
              <w:left w:val="nil"/>
              <w:bottom w:val="single" w:sz="4" w:space="0" w:color="auto"/>
              <w:right w:val="single" w:sz="4" w:space="0" w:color="auto"/>
            </w:tcBorders>
            <w:shd w:val="clear" w:color="auto" w:fill="auto"/>
            <w:noWrap/>
            <w:vAlign w:val="bottom"/>
            <w:hideMark/>
          </w:tcPr>
          <w:p w14:paraId="0EAC90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SUBSEQUENT ENCOUNTER</w:t>
            </w:r>
          </w:p>
        </w:tc>
      </w:tr>
      <w:tr w:rsidR="0017775B" w:rsidRPr="00840DE3" w14:paraId="5D8E0E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5F60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C9FF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1S</w:t>
            </w:r>
          </w:p>
        </w:tc>
        <w:tc>
          <w:tcPr>
            <w:tcW w:w="8322" w:type="dxa"/>
            <w:tcBorders>
              <w:top w:val="nil"/>
              <w:left w:val="nil"/>
              <w:bottom w:val="single" w:sz="4" w:space="0" w:color="auto"/>
              <w:right w:val="single" w:sz="4" w:space="0" w:color="auto"/>
            </w:tcBorders>
            <w:shd w:val="clear" w:color="auto" w:fill="auto"/>
            <w:noWrap/>
            <w:vAlign w:val="bottom"/>
            <w:hideMark/>
          </w:tcPr>
          <w:p w14:paraId="0740D7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ORONARY ARTERY BYPASS GRAFT, SEQUELA</w:t>
            </w:r>
          </w:p>
        </w:tc>
      </w:tr>
      <w:tr w:rsidR="0017775B" w:rsidRPr="00840DE3" w14:paraId="12EC9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C3F94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F9D9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2A</w:t>
            </w:r>
          </w:p>
        </w:tc>
        <w:tc>
          <w:tcPr>
            <w:tcW w:w="8322" w:type="dxa"/>
            <w:tcBorders>
              <w:top w:val="nil"/>
              <w:left w:val="nil"/>
              <w:bottom w:val="single" w:sz="4" w:space="0" w:color="auto"/>
              <w:right w:val="single" w:sz="4" w:space="0" w:color="auto"/>
            </w:tcBorders>
            <w:shd w:val="clear" w:color="auto" w:fill="auto"/>
            <w:noWrap/>
            <w:vAlign w:val="bottom"/>
            <w:hideMark/>
          </w:tcPr>
          <w:p w14:paraId="6D8E9B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ORONARY ARTERY BYPASS GRAFT, INITIAL ENCOUNTER</w:t>
            </w:r>
          </w:p>
        </w:tc>
      </w:tr>
      <w:tr w:rsidR="0017775B" w:rsidRPr="00840DE3" w14:paraId="298B8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BF778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5A42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2D</w:t>
            </w:r>
          </w:p>
        </w:tc>
        <w:tc>
          <w:tcPr>
            <w:tcW w:w="8322" w:type="dxa"/>
            <w:tcBorders>
              <w:top w:val="nil"/>
              <w:left w:val="nil"/>
              <w:bottom w:val="single" w:sz="4" w:space="0" w:color="auto"/>
              <w:right w:val="single" w:sz="4" w:space="0" w:color="auto"/>
            </w:tcBorders>
            <w:shd w:val="clear" w:color="auto" w:fill="auto"/>
            <w:noWrap/>
            <w:vAlign w:val="bottom"/>
            <w:hideMark/>
          </w:tcPr>
          <w:p w14:paraId="15C45F5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ORONARY ARTERY BYPASS GRAFT, SUBSEQUENT ENCOUNTER</w:t>
            </w:r>
          </w:p>
        </w:tc>
      </w:tr>
      <w:tr w:rsidR="0017775B" w:rsidRPr="00840DE3" w14:paraId="71BBAA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65C9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BDD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2S</w:t>
            </w:r>
          </w:p>
        </w:tc>
        <w:tc>
          <w:tcPr>
            <w:tcW w:w="8322" w:type="dxa"/>
            <w:tcBorders>
              <w:top w:val="nil"/>
              <w:left w:val="nil"/>
              <w:bottom w:val="single" w:sz="4" w:space="0" w:color="auto"/>
              <w:right w:val="single" w:sz="4" w:space="0" w:color="auto"/>
            </w:tcBorders>
            <w:shd w:val="clear" w:color="auto" w:fill="auto"/>
            <w:noWrap/>
            <w:vAlign w:val="bottom"/>
            <w:hideMark/>
          </w:tcPr>
          <w:p w14:paraId="4FC272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ORONARY ARTERY BYPASS GRAFT, SEQUELA</w:t>
            </w:r>
          </w:p>
        </w:tc>
      </w:tr>
      <w:tr w:rsidR="0017775B" w:rsidRPr="00840DE3" w14:paraId="6E078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7E0E9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01C3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A</w:t>
            </w:r>
          </w:p>
        </w:tc>
        <w:tc>
          <w:tcPr>
            <w:tcW w:w="8322" w:type="dxa"/>
            <w:tcBorders>
              <w:top w:val="nil"/>
              <w:left w:val="nil"/>
              <w:bottom w:val="single" w:sz="4" w:space="0" w:color="auto"/>
              <w:right w:val="single" w:sz="4" w:space="0" w:color="auto"/>
            </w:tcBorders>
            <w:shd w:val="clear" w:color="auto" w:fill="auto"/>
            <w:noWrap/>
            <w:vAlign w:val="bottom"/>
            <w:hideMark/>
          </w:tcPr>
          <w:p w14:paraId="40C8AF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INITIAL ENCOUNTER</w:t>
            </w:r>
          </w:p>
        </w:tc>
      </w:tr>
      <w:tr w:rsidR="0017775B" w:rsidRPr="00840DE3" w14:paraId="7EAB23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9335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9A9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D</w:t>
            </w:r>
          </w:p>
        </w:tc>
        <w:tc>
          <w:tcPr>
            <w:tcW w:w="8322" w:type="dxa"/>
            <w:tcBorders>
              <w:top w:val="nil"/>
              <w:left w:val="nil"/>
              <w:bottom w:val="single" w:sz="4" w:space="0" w:color="auto"/>
              <w:right w:val="single" w:sz="4" w:space="0" w:color="auto"/>
            </w:tcBorders>
            <w:shd w:val="clear" w:color="auto" w:fill="auto"/>
            <w:noWrap/>
            <w:vAlign w:val="bottom"/>
            <w:hideMark/>
          </w:tcPr>
          <w:p w14:paraId="2BA89D6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SUBSEQUENT ENCOUNTER</w:t>
            </w:r>
          </w:p>
        </w:tc>
      </w:tr>
      <w:tr w:rsidR="0017775B" w:rsidRPr="00840DE3" w14:paraId="608E3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894FD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868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3S</w:t>
            </w:r>
          </w:p>
        </w:tc>
        <w:tc>
          <w:tcPr>
            <w:tcW w:w="8322" w:type="dxa"/>
            <w:tcBorders>
              <w:top w:val="nil"/>
              <w:left w:val="nil"/>
              <w:bottom w:val="single" w:sz="4" w:space="0" w:color="auto"/>
              <w:right w:val="single" w:sz="4" w:space="0" w:color="auto"/>
            </w:tcBorders>
            <w:shd w:val="clear" w:color="auto" w:fill="auto"/>
            <w:noWrap/>
            <w:vAlign w:val="bottom"/>
            <w:hideMark/>
          </w:tcPr>
          <w:p w14:paraId="0F62E8E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ORONARY ARTERY BYPASS GRAFT, SEQUELA</w:t>
            </w:r>
          </w:p>
        </w:tc>
      </w:tr>
      <w:tr w:rsidR="0017775B" w:rsidRPr="00840DE3" w14:paraId="3150259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A2A8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DFF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A</w:t>
            </w:r>
          </w:p>
        </w:tc>
        <w:tc>
          <w:tcPr>
            <w:tcW w:w="8322" w:type="dxa"/>
            <w:tcBorders>
              <w:top w:val="nil"/>
              <w:left w:val="nil"/>
              <w:bottom w:val="single" w:sz="4" w:space="0" w:color="auto"/>
              <w:right w:val="single" w:sz="4" w:space="0" w:color="auto"/>
            </w:tcBorders>
            <w:shd w:val="clear" w:color="auto" w:fill="auto"/>
            <w:noWrap/>
            <w:vAlign w:val="bottom"/>
            <w:hideMark/>
          </w:tcPr>
          <w:p w14:paraId="1636045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INITIAL ENCOUNTER</w:t>
            </w:r>
          </w:p>
        </w:tc>
      </w:tr>
      <w:tr w:rsidR="0017775B" w:rsidRPr="00840DE3" w14:paraId="448170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BED1F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8AE9B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D</w:t>
            </w:r>
          </w:p>
        </w:tc>
        <w:tc>
          <w:tcPr>
            <w:tcW w:w="8322" w:type="dxa"/>
            <w:tcBorders>
              <w:top w:val="nil"/>
              <w:left w:val="nil"/>
              <w:bottom w:val="single" w:sz="4" w:space="0" w:color="auto"/>
              <w:right w:val="single" w:sz="4" w:space="0" w:color="auto"/>
            </w:tcBorders>
            <w:shd w:val="clear" w:color="auto" w:fill="auto"/>
            <w:noWrap/>
            <w:vAlign w:val="bottom"/>
            <w:hideMark/>
          </w:tcPr>
          <w:p w14:paraId="2D3425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SUBSEQUENT ENCOUNTER</w:t>
            </w:r>
          </w:p>
        </w:tc>
      </w:tr>
      <w:tr w:rsidR="0017775B" w:rsidRPr="00840DE3" w14:paraId="4F54C0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C6C97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B3B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18S</w:t>
            </w:r>
          </w:p>
        </w:tc>
        <w:tc>
          <w:tcPr>
            <w:tcW w:w="8322" w:type="dxa"/>
            <w:tcBorders>
              <w:top w:val="nil"/>
              <w:left w:val="nil"/>
              <w:bottom w:val="single" w:sz="4" w:space="0" w:color="auto"/>
              <w:right w:val="single" w:sz="4" w:space="0" w:color="auto"/>
            </w:tcBorders>
            <w:shd w:val="clear" w:color="auto" w:fill="auto"/>
            <w:noWrap/>
            <w:vAlign w:val="bottom"/>
            <w:hideMark/>
          </w:tcPr>
          <w:p w14:paraId="1AA537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ORONARY ARTERY BYPASS GRAFT, SEQUELA</w:t>
            </w:r>
          </w:p>
        </w:tc>
      </w:tr>
      <w:tr w:rsidR="0017775B" w:rsidRPr="00840DE3" w14:paraId="0ABC51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54A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F023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A</w:t>
            </w:r>
          </w:p>
        </w:tc>
        <w:tc>
          <w:tcPr>
            <w:tcW w:w="8322" w:type="dxa"/>
            <w:tcBorders>
              <w:top w:val="nil"/>
              <w:left w:val="nil"/>
              <w:bottom w:val="single" w:sz="4" w:space="0" w:color="auto"/>
              <w:right w:val="single" w:sz="4" w:space="0" w:color="auto"/>
            </w:tcBorders>
            <w:shd w:val="clear" w:color="auto" w:fill="auto"/>
            <w:noWrap/>
            <w:vAlign w:val="bottom"/>
            <w:hideMark/>
          </w:tcPr>
          <w:p w14:paraId="088FAB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INITIAL ENCOUNTER</w:t>
            </w:r>
          </w:p>
        </w:tc>
      </w:tr>
      <w:tr w:rsidR="0017775B" w:rsidRPr="00840DE3" w14:paraId="7FE901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445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0DE3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D</w:t>
            </w:r>
          </w:p>
        </w:tc>
        <w:tc>
          <w:tcPr>
            <w:tcW w:w="8322" w:type="dxa"/>
            <w:tcBorders>
              <w:top w:val="nil"/>
              <w:left w:val="nil"/>
              <w:bottom w:val="single" w:sz="4" w:space="0" w:color="auto"/>
              <w:right w:val="single" w:sz="4" w:space="0" w:color="auto"/>
            </w:tcBorders>
            <w:shd w:val="clear" w:color="auto" w:fill="auto"/>
            <w:noWrap/>
            <w:vAlign w:val="bottom"/>
            <w:hideMark/>
          </w:tcPr>
          <w:p w14:paraId="34BADE2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SUBSEQUENT ENCOUNTER</w:t>
            </w:r>
          </w:p>
        </w:tc>
      </w:tr>
      <w:tr w:rsidR="0017775B" w:rsidRPr="00840DE3" w14:paraId="1AD702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44C0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458D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1S</w:t>
            </w:r>
          </w:p>
        </w:tc>
        <w:tc>
          <w:tcPr>
            <w:tcW w:w="8322" w:type="dxa"/>
            <w:tcBorders>
              <w:top w:val="nil"/>
              <w:left w:val="nil"/>
              <w:bottom w:val="single" w:sz="4" w:space="0" w:color="auto"/>
              <w:right w:val="single" w:sz="4" w:space="0" w:color="auto"/>
            </w:tcBorders>
            <w:shd w:val="clear" w:color="auto" w:fill="auto"/>
            <w:noWrap/>
            <w:vAlign w:val="bottom"/>
            <w:hideMark/>
          </w:tcPr>
          <w:p w14:paraId="5C3FE8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BIOLOGICAL HEART VALVE GRAFT, SEQUELA</w:t>
            </w:r>
          </w:p>
        </w:tc>
      </w:tr>
      <w:tr w:rsidR="0017775B" w:rsidRPr="00840DE3" w14:paraId="77F8F9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7FD44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00A51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A</w:t>
            </w:r>
          </w:p>
        </w:tc>
        <w:tc>
          <w:tcPr>
            <w:tcW w:w="8322" w:type="dxa"/>
            <w:tcBorders>
              <w:top w:val="nil"/>
              <w:left w:val="nil"/>
              <w:bottom w:val="single" w:sz="4" w:space="0" w:color="auto"/>
              <w:right w:val="single" w:sz="4" w:space="0" w:color="auto"/>
            </w:tcBorders>
            <w:shd w:val="clear" w:color="auto" w:fill="auto"/>
            <w:noWrap/>
            <w:vAlign w:val="bottom"/>
            <w:hideMark/>
          </w:tcPr>
          <w:p w14:paraId="37CABE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INITIAL ENCOUNTER</w:t>
            </w:r>
          </w:p>
        </w:tc>
      </w:tr>
      <w:tr w:rsidR="0017775B" w:rsidRPr="00840DE3" w14:paraId="0820F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2088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5DEB7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D</w:t>
            </w:r>
          </w:p>
        </w:tc>
        <w:tc>
          <w:tcPr>
            <w:tcW w:w="8322" w:type="dxa"/>
            <w:tcBorders>
              <w:top w:val="nil"/>
              <w:left w:val="nil"/>
              <w:bottom w:val="single" w:sz="4" w:space="0" w:color="auto"/>
              <w:right w:val="single" w:sz="4" w:space="0" w:color="auto"/>
            </w:tcBorders>
            <w:shd w:val="clear" w:color="auto" w:fill="auto"/>
            <w:noWrap/>
            <w:vAlign w:val="bottom"/>
            <w:hideMark/>
          </w:tcPr>
          <w:p w14:paraId="242059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SUBSEQUENT ENCOUNTER</w:t>
            </w:r>
          </w:p>
        </w:tc>
      </w:tr>
      <w:tr w:rsidR="0017775B" w:rsidRPr="00840DE3" w14:paraId="4C58C51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6CCB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8576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2S</w:t>
            </w:r>
          </w:p>
        </w:tc>
        <w:tc>
          <w:tcPr>
            <w:tcW w:w="8322" w:type="dxa"/>
            <w:tcBorders>
              <w:top w:val="nil"/>
              <w:left w:val="nil"/>
              <w:bottom w:val="single" w:sz="4" w:space="0" w:color="auto"/>
              <w:right w:val="single" w:sz="4" w:space="0" w:color="auto"/>
            </w:tcBorders>
            <w:shd w:val="clear" w:color="auto" w:fill="auto"/>
            <w:noWrap/>
            <w:vAlign w:val="bottom"/>
            <w:hideMark/>
          </w:tcPr>
          <w:p w14:paraId="3D9D08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BIOLOGICAL HEART VALVE GRAFT, SEQUELA</w:t>
            </w:r>
          </w:p>
        </w:tc>
      </w:tr>
      <w:tr w:rsidR="0017775B" w:rsidRPr="00840DE3" w14:paraId="7F01EE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8DE3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5D0D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A</w:t>
            </w:r>
          </w:p>
        </w:tc>
        <w:tc>
          <w:tcPr>
            <w:tcW w:w="8322" w:type="dxa"/>
            <w:tcBorders>
              <w:top w:val="nil"/>
              <w:left w:val="nil"/>
              <w:bottom w:val="single" w:sz="4" w:space="0" w:color="auto"/>
              <w:right w:val="single" w:sz="4" w:space="0" w:color="auto"/>
            </w:tcBorders>
            <w:shd w:val="clear" w:color="auto" w:fill="auto"/>
            <w:noWrap/>
            <w:vAlign w:val="bottom"/>
            <w:hideMark/>
          </w:tcPr>
          <w:p w14:paraId="56EDE1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INITIAL ENCOUNTER</w:t>
            </w:r>
          </w:p>
        </w:tc>
      </w:tr>
      <w:tr w:rsidR="0017775B" w:rsidRPr="00840DE3" w14:paraId="2B40E7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BAD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AC68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D</w:t>
            </w:r>
          </w:p>
        </w:tc>
        <w:tc>
          <w:tcPr>
            <w:tcW w:w="8322" w:type="dxa"/>
            <w:tcBorders>
              <w:top w:val="nil"/>
              <w:left w:val="nil"/>
              <w:bottom w:val="single" w:sz="4" w:space="0" w:color="auto"/>
              <w:right w:val="single" w:sz="4" w:space="0" w:color="auto"/>
            </w:tcBorders>
            <w:shd w:val="clear" w:color="auto" w:fill="auto"/>
            <w:noWrap/>
            <w:vAlign w:val="bottom"/>
            <w:hideMark/>
          </w:tcPr>
          <w:p w14:paraId="07322EF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SUBSEQUENT ENCOUNTER</w:t>
            </w:r>
          </w:p>
        </w:tc>
      </w:tr>
      <w:tr w:rsidR="0017775B" w:rsidRPr="00840DE3" w14:paraId="7E22B0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EC81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1EF5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3S</w:t>
            </w:r>
          </w:p>
        </w:tc>
        <w:tc>
          <w:tcPr>
            <w:tcW w:w="8322" w:type="dxa"/>
            <w:tcBorders>
              <w:top w:val="nil"/>
              <w:left w:val="nil"/>
              <w:bottom w:val="single" w:sz="4" w:space="0" w:color="auto"/>
              <w:right w:val="single" w:sz="4" w:space="0" w:color="auto"/>
            </w:tcBorders>
            <w:shd w:val="clear" w:color="auto" w:fill="auto"/>
            <w:noWrap/>
            <w:vAlign w:val="bottom"/>
            <w:hideMark/>
          </w:tcPr>
          <w:p w14:paraId="1CB8F1D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BIOLOGICAL HEART VALVE GRAFT, SEQUELA</w:t>
            </w:r>
          </w:p>
        </w:tc>
      </w:tr>
      <w:tr w:rsidR="0017775B" w:rsidRPr="00840DE3" w14:paraId="6E1B71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5D9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B9F9A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A</w:t>
            </w:r>
          </w:p>
        </w:tc>
        <w:tc>
          <w:tcPr>
            <w:tcW w:w="8322" w:type="dxa"/>
            <w:tcBorders>
              <w:top w:val="nil"/>
              <w:left w:val="nil"/>
              <w:bottom w:val="single" w:sz="4" w:space="0" w:color="auto"/>
              <w:right w:val="single" w:sz="4" w:space="0" w:color="auto"/>
            </w:tcBorders>
            <w:shd w:val="clear" w:color="auto" w:fill="auto"/>
            <w:noWrap/>
            <w:vAlign w:val="bottom"/>
            <w:hideMark/>
          </w:tcPr>
          <w:p w14:paraId="2FABD5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INITIAL ENCOUNTER</w:t>
            </w:r>
          </w:p>
        </w:tc>
      </w:tr>
      <w:tr w:rsidR="0017775B" w:rsidRPr="00840DE3" w14:paraId="1268AC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E415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23007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D</w:t>
            </w:r>
          </w:p>
        </w:tc>
        <w:tc>
          <w:tcPr>
            <w:tcW w:w="8322" w:type="dxa"/>
            <w:tcBorders>
              <w:top w:val="nil"/>
              <w:left w:val="nil"/>
              <w:bottom w:val="single" w:sz="4" w:space="0" w:color="auto"/>
              <w:right w:val="single" w:sz="4" w:space="0" w:color="auto"/>
            </w:tcBorders>
            <w:shd w:val="clear" w:color="auto" w:fill="auto"/>
            <w:noWrap/>
            <w:vAlign w:val="bottom"/>
            <w:hideMark/>
          </w:tcPr>
          <w:p w14:paraId="33D5213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SUBSEQUENT ENCOUNTER</w:t>
            </w:r>
          </w:p>
        </w:tc>
      </w:tr>
      <w:tr w:rsidR="0017775B" w:rsidRPr="00840DE3" w14:paraId="7ACF82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9C48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A8A7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228S</w:t>
            </w:r>
          </w:p>
        </w:tc>
        <w:tc>
          <w:tcPr>
            <w:tcW w:w="8322" w:type="dxa"/>
            <w:tcBorders>
              <w:top w:val="nil"/>
              <w:left w:val="nil"/>
              <w:bottom w:val="single" w:sz="4" w:space="0" w:color="auto"/>
              <w:right w:val="single" w:sz="4" w:space="0" w:color="auto"/>
            </w:tcBorders>
            <w:shd w:val="clear" w:color="auto" w:fill="auto"/>
            <w:noWrap/>
            <w:vAlign w:val="bottom"/>
            <w:hideMark/>
          </w:tcPr>
          <w:p w14:paraId="031FECE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BIOLOGICAL HEART VALVE GRAFT, SEQUELA</w:t>
            </w:r>
          </w:p>
        </w:tc>
      </w:tr>
      <w:tr w:rsidR="0017775B" w:rsidRPr="00840DE3" w14:paraId="3715E6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D8DC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47F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A</w:t>
            </w:r>
          </w:p>
        </w:tc>
        <w:tc>
          <w:tcPr>
            <w:tcW w:w="8322" w:type="dxa"/>
            <w:tcBorders>
              <w:top w:val="nil"/>
              <w:left w:val="nil"/>
              <w:bottom w:val="single" w:sz="4" w:space="0" w:color="auto"/>
              <w:right w:val="single" w:sz="4" w:space="0" w:color="auto"/>
            </w:tcBorders>
            <w:shd w:val="clear" w:color="auto" w:fill="auto"/>
            <w:noWrap/>
            <w:vAlign w:val="bottom"/>
            <w:hideMark/>
          </w:tcPr>
          <w:p w14:paraId="3AED27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INITIAL ENCOUNTER</w:t>
            </w:r>
          </w:p>
        </w:tc>
      </w:tr>
      <w:tr w:rsidR="0017775B" w:rsidRPr="00840DE3" w14:paraId="2C31A1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44C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ABAC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D</w:t>
            </w:r>
          </w:p>
        </w:tc>
        <w:tc>
          <w:tcPr>
            <w:tcW w:w="8322" w:type="dxa"/>
            <w:tcBorders>
              <w:top w:val="nil"/>
              <w:left w:val="nil"/>
              <w:bottom w:val="single" w:sz="4" w:space="0" w:color="auto"/>
              <w:right w:val="single" w:sz="4" w:space="0" w:color="auto"/>
            </w:tcBorders>
            <w:shd w:val="clear" w:color="auto" w:fill="auto"/>
            <w:noWrap/>
            <w:vAlign w:val="bottom"/>
            <w:hideMark/>
          </w:tcPr>
          <w:p w14:paraId="32FCED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SUBSEQUENT ENCOUNTER</w:t>
            </w:r>
          </w:p>
        </w:tc>
      </w:tr>
      <w:tr w:rsidR="0017775B" w:rsidRPr="00840DE3" w14:paraId="3AC046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04C1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846C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0S</w:t>
            </w:r>
          </w:p>
        </w:tc>
        <w:tc>
          <w:tcPr>
            <w:tcW w:w="8322" w:type="dxa"/>
            <w:tcBorders>
              <w:top w:val="nil"/>
              <w:left w:val="nil"/>
              <w:bottom w:val="single" w:sz="4" w:space="0" w:color="auto"/>
              <w:right w:val="single" w:sz="4" w:space="0" w:color="auto"/>
            </w:tcBorders>
            <w:shd w:val="clear" w:color="auto" w:fill="auto"/>
            <w:noWrap/>
            <w:vAlign w:val="bottom"/>
            <w:hideMark/>
          </w:tcPr>
          <w:p w14:paraId="5F5429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AORTIC (BIFURCATION) GRAFT (REPLACEMENT), SEQUELA</w:t>
            </w:r>
          </w:p>
        </w:tc>
      </w:tr>
      <w:tr w:rsidR="0017775B" w:rsidRPr="00840DE3" w14:paraId="181A90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BE32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112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1A</w:t>
            </w:r>
          </w:p>
        </w:tc>
        <w:tc>
          <w:tcPr>
            <w:tcW w:w="8322" w:type="dxa"/>
            <w:tcBorders>
              <w:top w:val="nil"/>
              <w:left w:val="nil"/>
              <w:bottom w:val="single" w:sz="4" w:space="0" w:color="auto"/>
              <w:right w:val="single" w:sz="4" w:space="0" w:color="auto"/>
            </w:tcBorders>
            <w:shd w:val="clear" w:color="auto" w:fill="auto"/>
            <w:noWrap/>
            <w:vAlign w:val="bottom"/>
            <w:hideMark/>
          </w:tcPr>
          <w:p w14:paraId="546DEC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AROTID ARTERIAL GRAFT (BYPASS), INITIAL ENCOUNTER</w:t>
            </w:r>
          </w:p>
        </w:tc>
      </w:tr>
      <w:tr w:rsidR="0017775B" w:rsidRPr="00840DE3" w14:paraId="1C883B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1662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C60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1D</w:t>
            </w:r>
          </w:p>
        </w:tc>
        <w:tc>
          <w:tcPr>
            <w:tcW w:w="8322" w:type="dxa"/>
            <w:tcBorders>
              <w:top w:val="nil"/>
              <w:left w:val="nil"/>
              <w:bottom w:val="single" w:sz="4" w:space="0" w:color="auto"/>
              <w:right w:val="single" w:sz="4" w:space="0" w:color="auto"/>
            </w:tcBorders>
            <w:shd w:val="clear" w:color="auto" w:fill="auto"/>
            <w:noWrap/>
            <w:vAlign w:val="bottom"/>
            <w:hideMark/>
          </w:tcPr>
          <w:p w14:paraId="14C31E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AROTID ARTERIAL GRAFT (BYPASS), SUBSEQUENT ENCOUNTER</w:t>
            </w:r>
          </w:p>
        </w:tc>
      </w:tr>
      <w:tr w:rsidR="0017775B" w:rsidRPr="00840DE3" w14:paraId="4F7A3F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551B2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0077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1S</w:t>
            </w:r>
          </w:p>
        </w:tc>
        <w:tc>
          <w:tcPr>
            <w:tcW w:w="8322" w:type="dxa"/>
            <w:tcBorders>
              <w:top w:val="nil"/>
              <w:left w:val="nil"/>
              <w:bottom w:val="single" w:sz="4" w:space="0" w:color="auto"/>
              <w:right w:val="single" w:sz="4" w:space="0" w:color="auto"/>
            </w:tcBorders>
            <w:shd w:val="clear" w:color="auto" w:fill="auto"/>
            <w:noWrap/>
            <w:vAlign w:val="bottom"/>
            <w:hideMark/>
          </w:tcPr>
          <w:p w14:paraId="120471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CAROTID ARTERIAL GRAFT (BYPASS), SEQUELA</w:t>
            </w:r>
          </w:p>
        </w:tc>
      </w:tr>
      <w:tr w:rsidR="0017775B" w:rsidRPr="00840DE3" w14:paraId="13B77E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D69CC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878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A</w:t>
            </w:r>
          </w:p>
        </w:tc>
        <w:tc>
          <w:tcPr>
            <w:tcW w:w="8322" w:type="dxa"/>
            <w:tcBorders>
              <w:top w:val="nil"/>
              <w:left w:val="nil"/>
              <w:bottom w:val="single" w:sz="4" w:space="0" w:color="auto"/>
              <w:right w:val="single" w:sz="4" w:space="0" w:color="auto"/>
            </w:tcBorders>
            <w:shd w:val="clear" w:color="auto" w:fill="auto"/>
            <w:noWrap/>
            <w:vAlign w:val="bottom"/>
            <w:hideMark/>
          </w:tcPr>
          <w:p w14:paraId="023704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INITIAL ENCOUNTER</w:t>
            </w:r>
          </w:p>
        </w:tc>
      </w:tr>
      <w:tr w:rsidR="0017775B" w:rsidRPr="00840DE3" w14:paraId="086BBD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78163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86D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D</w:t>
            </w:r>
          </w:p>
        </w:tc>
        <w:tc>
          <w:tcPr>
            <w:tcW w:w="8322" w:type="dxa"/>
            <w:tcBorders>
              <w:top w:val="nil"/>
              <w:left w:val="nil"/>
              <w:bottom w:val="single" w:sz="4" w:space="0" w:color="auto"/>
              <w:right w:val="single" w:sz="4" w:space="0" w:color="auto"/>
            </w:tcBorders>
            <w:shd w:val="clear" w:color="auto" w:fill="auto"/>
            <w:noWrap/>
            <w:vAlign w:val="bottom"/>
            <w:hideMark/>
          </w:tcPr>
          <w:p w14:paraId="338ECD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SUBSEQUENT ENCOUNTER</w:t>
            </w:r>
          </w:p>
        </w:tc>
      </w:tr>
      <w:tr w:rsidR="0017775B" w:rsidRPr="00840DE3" w14:paraId="7EAE7DD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5FBD6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F0C9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2S</w:t>
            </w:r>
          </w:p>
        </w:tc>
        <w:tc>
          <w:tcPr>
            <w:tcW w:w="8322" w:type="dxa"/>
            <w:tcBorders>
              <w:top w:val="nil"/>
              <w:left w:val="nil"/>
              <w:bottom w:val="single" w:sz="4" w:space="0" w:color="auto"/>
              <w:right w:val="single" w:sz="4" w:space="0" w:color="auto"/>
            </w:tcBorders>
            <w:shd w:val="clear" w:color="auto" w:fill="auto"/>
            <w:noWrap/>
            <w:vAlign w:val="bottom"/>
            <w:hideMark/>
          </w:tcPr>
          <w:p w14:paraId="5F709F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FEMORAL ARTERIAL GRAFT (BYPASS), SEQUELA</w:t>
            </w:r>
          </w:p>
        </w:tc>
      </w:tr>
      <w:tr w:rsidR="0017775B" w:rsidRPr="00840DE3" w14:paraId="50656F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1DA3A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1CFB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A</w:t>
            </w:r>
          </w:p>
        </w:tc>
        <w:tc>
          <w:tcPr>
            <w:tcW w:w="8322" w:type="dxa"/>
            <w:tcBorders>
              <w:top w:val="nil"/>
              <w:left w:val="nil"/>
              <w:bottom w:val="single" w:sz="4" w:space="0" w:color="auto"/>
              <w:right w:val="single" w:sz="4" w:space="0" w:color="auto"/>
            </w:tcBorders>
            <w:shd w:val="clear" w:color="auto" w:fill="auto"/>
            <w:noWrap/>
            <w:vAlign w:val="bottom"/>
            <w:hideMark/>
          </w:tcPr>
          <w:p w14:paraId="4DE11EB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INITIAL ENCOUNTER</w:t>
            </w:r>
          </w:p>
        </w:tc>
      </w:tr>
      <w:tr w:rsidR="0017775B" w:rsidRPr="00840DE3" w14:paraId="259EC9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75A98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F64F9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D</w:t>
            </w:r>
          </w:p>
        </w:tc>
        <w:tc>
          <w:tcPr>
            <w:tcW w:w="8322" w:type="dxa"/>
            <w:tcBorders>
              <w:top w:val="nil"/>
              <w:left w:val="nil"/>
              <w:bottom w:val="single" w:sz="4" w:space="0" w:color="auto"/>
              <w:right w:val="single" w:sz="4" w:space="0" w:color="auto"/>
            </w:tcBorders>
            <w:shd w:val="clear" w:color="auto" w:fill="auto"/>
            <w:noWrap/>
            <w:vAlign w:val="bottom"/>
            <w:hideMark/>
          </w:tcPr>
          <w:p w14:paraId="1E57B3F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SUBSEQUENT ENCOUNTER</w:t>
            </w:r>
          </w:p>
        </w:tc>
      </w:tr>
      <w:tr w:rsidR="0017775B" w:rsidRPr="00840DE3" w14:paraId="666A4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A4AF4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6169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8S</w:t>
            </w:r>
          </w:p>
        </w:tc>
        <w:tc>
          <w:tcPr>
            <w:tcW w:w="8322" w:type="dxa"/>
            <w:tcBorders>
              <w:top w:val="nil"/>
              <w:left w:val="nil"/>
              <w:bottom w:val="single" w:sz="4" w:space="0" w:color="auto"/>
              <w:right w:val="single" w:sz="4" w:space="0" w:color="auto"/>
            </w:tcBorders>
            <w:shd w:val="clear" w:color="auto" w:fill="auto"/>
            <w:noWrap/>
            <w:vAlign w:val="bottom"/>
            <w:hideMark/>
          </w:tcPr>
          <w:p w14:paraId="0CFD24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OTHER VASCULAR GRAFTS, SEQUELA</w:t>
            </w:r>
          </w:p>
        </w:tc>
      </w:tr>
      <w:tr w:rsidR="0017775B" w:rsidRPr="00840DE3" w14:paraId="1A3F64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5263A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532F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A</w:t>
            </w:r>
          </w:p>
        </w:tc>
        <w:tc>
          <w:tcPr>
            <w:tcW w:w="8322" w:type="dxa"/>
            <w:tcBorders>
              <w:top w:val="nil"/>
              <w:left w:val="nil"/>
              <w:bottom w:val="single" w:sz="4" w:space="0" w:color="auto"/>
              <w:right w:val="single" w:sz="4" w:space="0" w:color="auto"/>
            </w:tcBorders>
            <w:shd w:val="clear" w:color="auto" w:fill="auto"/>
            <w:noWrap/>
            <w:vAlign w:val="bottom"/>
            <w:hideMark/>
          </w:tcPr>
          <w:p w14:paraId="354103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INITIAL ENCOUNTER</w:t>
            </w:r>
          </w:p>
        </w:tc>
      </w:tr>
      <w:tr w:rsidR="0017775B" w:rsidRPr="00840DE3" w14:paraId="550A0F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F3C3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A3EB4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D</w:t>
            </w:r>
          </w:p>
        </w:tc>
        <w:tc>
          <w:tcPr>
            <w:tcW w:w="8322" w:type="dxa"/>
            <w:tcBorders>
              <w:top w:val="nil"/>
              <w:left w:val="nil"/>
              <w:bottom w:val="single" w:sz="4" w:space="0" w:color="auto"/>
              <w:right w:val="single" w:sz="4" w:space="0" w:color="auto"/>
            </w:tcBorders>
            <w:shd w:val="clear" w:color="auto" w:fill="auto"/>
            <w:noWrap/>
            <w:vAlign w:val="bottom"/>
            <w:hideMark/>
          </w:tcPr>
          <w:p w14:paraId="7186A23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SUBSEQUENT ENCOUNTER</w:t>
            </w:r>
          </w:p>
        </w:tc>
      </w:tr>
      <w:tr w:rsidR="0017775B" w:rsidRPr="00840DE3" w14:paraId="251D6F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0123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C821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19S</w:t>
            </w:r>
          </w:p>
        </w:tc>
        <w:tc>
          <w:tcPr>
            <w:tcW w:w="8322" w:type="dxa"/>
            <w:tcBorders>
              <w:top w:val="nil"/>
              <w:left w:val="nil"/>
              <w:bottom w:val="single" w:sz="4" w:space="0" w:color="auto"/>
              <w:right w:val="single" w:sz="4" w:space="0" w:color="auto"/>
            </w:tcBorders>
            <w:shd w:val="clear" w:color="auto" w:fill="auto"/>
            <w:noWrap/>
            <w:vAlign w:val="bottom"/>
            <w:hideMark/>
          </w:tcPr>
          <w:p w14:paraId="74B37F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BREAKDOWN (MECHANICAL) OF UNSPECIFIED VASCULAR GRAFTS, SEQUELA</w:t>
            </w:r>
          </w:p>
        </w:tc>
      </w:tr>
      <w:tr w:rsidR="0017775B" w:rsidRPr="00840DE3" w14:paraId="5F8514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4036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7E25F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A</w:t>
            </w:r>
          </w:p>
        </w:tc>
        <w:tc>
          <w:tcPr>
            <w:tcW w:w="8322" w:type="dxa"/>
            <w:tcBorders>
              <w:top w:val="nil"/>
              <w:left w:val="nil"/>
              <w:bottom w:val="single" w:sz="4" w:space="0" w:color="auto"/>
              <w:right w:val="single" w:sz="4" w:space="0" w:color="auto"/>
            </w:tcBorders>
            <w:shd w:val="clear" w:color="auto" w:fill="auto"/>
            <w:noWrap/>
            <w:vAlign w:val="bottom"/>
            <w:hideMark/>
          </w:tcPr>
          <w:p w14:paraId="718392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INITIAL ENCOUNTER</w:t>
            </w:r>
          </w:p>
        </w:tc>
      </w:tr>
      <w:tr w:rsidR="0017775B" w:rsidRPr="00840DE3" w14:paraId="68F6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694D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C58A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D</w:t>
            </w:r>
          </w:p>
        </w:tc>
        <w:tc>
          <w:tcPr>
            <w:tcW w:w="8322" w:type="dxa"/>
            <w:tcBorders>
              <w:top w:val="nil"/>
              <w:left w:val="nil"/>
              <w:bottom w:val="single" w:sz="4" w:space="0" w:color="auto"/>
              <w:right w:val="single" w:sz="4" w:space="0" w:color="auto"/>
            </w:tcBorders>
            <w:shd w:val="clear" w:color="auto" w:fill="auto"/>
            <w:noWrap/>
            <w:vAlign w:val="bottom"/>
            <w:hideMark/>
          </w:tcPr>
          <w:p w14:paraId="16662DC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SUBSEQUENT ENCOUNTER</w:t>
            </w:r>
          </w:p>
        </w:tc>
      </w:tr>
      <w:tr w:rsidR="0017775B" w:rsidRPr="00840DE3" w14:paraId="088297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8B8E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D21F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0S</w:t>
            </w:r>
          </w:p>
        </w:tc>
        <w:tc>
          <w:tcPr>
            <w:tcW w:w="8322" w:type="dxa"/>
            <w:tcBorders>
              <w:top w:val="nil"/>
              <w:left w:val="nil"/>
              <w:bottom w:val="single" w:sz="4" w:space="0" w:color="auto"/>
              <w:right w:val="single" w:sz="4" w:space="0" w:color="auto"/>
            </w:tcBorders>
            <w:shd w:val="clear" w:color="auto" w:fill="auto"/>
            <w:noWrap/>
            <w:vAlign w:val="bottom"/>
            <w:hideMark/>
          </w:tcPr>
          <w:p w14:paraId="376DC09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AORTIC (BIFURCATION) GRAFT (REPLACEMENT), SEQUELA</w:t>
            </w:r>
          </w:p>
        </w:tc>
      </w:tr>
      <w:tr w:rsidR="0017775B" w:rsidRPr="00840DE3" w14:paraId="7937E0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01CFD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8F5EF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A</w:t>
            </w:r>
          </w:p>
        </w:tc>
        <w:tc>
          <w:tcPr>
            <w:tcW w:w="8322" w:type="dxa"/>
            <w:tcBorders>
              <w:top w:val="nil"/>
              <w:left w:val="nil"/>
              <w:bottom w:val="single" w:sz="4" w:space="0" w:color="auto"/>
              <w:right w:val="single" w:sz="4" w:space="0" w:color="auto"/>
            </w:tcBorders>
            <w:shd w:val="clear" w:color="auto" w:fill="auto"/>
            <w:noWrap/>
            <w:vAlign w:val="bottom"/>
            <w:hideMark/>
          </w:tcPr>
          <w:p w14:paraId="743A3C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INITIAL ENCOUNTER</w:t>
            </w:r>
          </w:p>
        </w:tc>
      </w:tr>
      <w:tr w:rsidR="0017775B" w:rsidRPr="00840DE3" w14:paraId="23E162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D663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078F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D</w:t>
            </w:r>
          </w:p>
        </w:tc>
        <w:tc>
          <w:tcPr>
            <w:tcW w:w="8322" w:type="dxa"/>
            <w:tcBorders>
              <w:top w:val="nil"/>
              <w:left w:val="nil"/>
              <w:bottom w:val="single" w:sz="4" w:space="0" w:color="auto"/>
              <w:right w:val="single" w:sz="4" w:space="0" w:color="auto"/>
            </w:tcBorders>
            <w:shd w:val="clear" w:color="auto" w:fill="auto"/>
            <w:noWrap/>
            <w:vAlign w:val="bottom"/>
            <w:hideMark/>
          </w:tcPr>
          <w:p w14:paraId="4D17C4B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SUBSEQUENT ENCOUNTER</w:t>
            </w:r>
          </w:p>
        </w:tc>
      </w:tr>
      <w:tr w:rsidR="0017775B" w:rsidRPr="00840DE3" w14:paraId="7A0AF6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8B30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033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1S</w:t>
            </w:r>
          </w:p>
        </w:tc>
        <w:tc>
          <w:tcPr>
            <w:tcW w:w="8322" w:type="dxa"/>
            <w:tcBorders>
              <w:top w:val="nil"/>
              <w:left w:val="nil"/>
              <w:bottom w:val="single" w:sz="4" w:space="0" w:color="auto"/>
              <w:right w:val="single" w:sz="4" w:space="0" w:color="auto"/>
            </w:tcBorders>
            <w:shd w:val="clear" w:color="auto" w:fill="auto"/>
            <w:noWrap/>
            <w:vAlign w:val="bottom"/>
            <w:hideMark/>
          </w:tcPr>
          <w:p w14:paraId="045989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CAROTID ARTERIAL GRAFT (BYPASS), SEQUELA</w:t>
            </w:r>
          </w:p>
        </w:tc>
      </w:tr>
      <w:tr w:rsidR="0017775B" w:rsidRPr="00840DE3" w14:paraId="061A95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435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2E196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A</w:t>
            </w:r>
          </w:p>
        </w:tc>
        <w:tc>
          <w:tcPr>
            <w:tcW w:w="8322" w:type="dxa"/>
            <w:tcBorders>
              <w:top w:val="nil"/>
              <w:left w:val="nil"/>
              <w:bottom w:val="single" w:sz="4" w:space="0" w:color="auto"/>
              <w:right w:val="single" w:sz="4" w:space="0" w:color="auto"/>
            </w:tcBorders>
            <w:shd w:val="clear" w:color="auto" w:fill="auto"/>
            <w:noWrap/>
            <w:vAlign w:val="bottom"/>
            <w:hideMark/>
          </w:tcPr>
          <w:p w14:paraId="589278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INITIAL ENCOUNTER</w:t>
            </w:r>
          </w:p>
        </w:tc>
      </w:tr>
      <w:tr w:rsidR="0017775B" w:rsidRPr="00840DE3" w14:paraId="272E29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D2CB4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C8DE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D</w:t>
            </w:r>
          </w:p>
        </w:tc>
        <w:tc>
          <w:tcPr>
            <w:tcW w:w="8322" w:type="dxa"/>
            <w:tcBorders>
              <w:top w:val="nil"/>
              <w:left w:val="nil"/>
              <w:bottom w:val="single" w:sz="4" w:space="0" w:color="auto"/>
              <w:right w:val="single" w:sz="4" w:space="0" w:color="auto"/>
            </w:tcBorders>
            <w:shd w:val="clear" w:color="auto" w:fill="auto"/>
            <w:noWrap/>
            <w:vAlign w:val="bottom"/>
            <w:hideMark/>
          </w:tcPr>
          <w:p w14:paraId="736C92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SUBSEQUENT ENCOUNTER</w:t>
            </w:r>
          </w:p>
        </w:tc>
      </w:tr>
      <w:tr w:rsidR="0017775B" w:rsidRPr="00840DE3" w14:paraId="48917C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E961F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60FC5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2S</w:t>
            </w:r>
          </w:p>
        </w:tc>
        <w:tc>
          <w:tcPr>
            <w:tcW w:w="8322" w:type="dxa"/>
            <w:tcBorders>
              <w:top w:val="nil"/>
              <w:left w:val="nil"/>
              <w:bottom w:val="single" w:sz="4" w:space="0" w:color="auto"/>
              <w:right w:val="single" w:sz="4" w:space="0" w:color="auto"/>
            </w:tcBorders>
            <w:shd w:val="clear" w:color="auto" w:fill="auto"/>
            <w:noWrap/>
            <w:vAlign w:val="bottom"/>
            <w:hideMark/>
          </w:tcPr>
          <w:p w14:paraId="17BCFF0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FEMORAL ARTERIAL GRAFT (BYPASS), SEQUELA</w:t>
            </w:r>
          </w:p>
        </w:tc>
      </w:tr>
      <w:tr w:rsidR="0017775B" w:rsidRPr="00840DE3" w14:paraId="6FDFD1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1C36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188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8A</w:t>
            </w:r>
          </w:p>
        </w:tc>
        <w:tc>
          <w:tcPr>
            <w:tcW w:w="8322" w:type="dxa"/>
            <w:tcBorders>
              <w:top w:val="nil"/>
              <w:left w:val="nil"/>
              <w:bottom w:val="single" w:sz="4" w:space="0" w:color="auto"/>
              <w:right w:val="single" w:sz="4" w:space="0" w:color="auto"/>
            </w:tcBorders>
            <w:shd w:val="clear" w:color="auto" w:fill="auto"/>
            <w:noWrap/>
            <w:vAlign w:val="bottom"/>
            <w:hideMark/>
          </w:tcPr>
          <w:p w14:paraId="3AA53B4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OTHER VASCULAR GRAFTS, INITIAL ENCOUNTER</w:t>
            </w:r>
          </w:p>
        </w:tc>
      </w:tr>
      <w:tr w:rsidR="0017775B" w:rsidRPr="00840DE3" w14:paraId="5396A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3A2B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0547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8D</w:t>
            </w:r>
          </w:p>
        </w:tc>
        <w:tc>
          <w:tcPr>
            <w:tcW w:w="8322" w:type="dxa"/>
            <w:tcBorders>
              <w:top w:val="nil"/>
              <w:left w:val="nil"/>
              <w:bottom w:val="single" w:sz="4" w:space="0" w:color="auto"/>
              <w:right w:val="single" w:sz="4" w:space="0" w:color="auto"/>
            </w:tcBorders>
            <w:shd w:val="clear" w:color="auto" w:fill="auto"/>
            <w:noWrap/>
            <w:vAlign w:val="bottom"/>
            <w:hideMark/>
          </w:tcPr>
          <w:p w14:paraId="7E8872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OTHER VASCULAR GRAFTS, SUBSEQUENT ENCOUNTER</w:t>
            </w:r>
          </w:p>
        </w:tc>
      </w:tr>
      <w:tr w:rsidR="0017775B" w:rsidRPr="00840DE3" w14:paraId="6FB4FB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874B6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53E4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8S</w:t>
            </w:r>
          </w:p>
        </w:tc>
        <w:tc>
          <w:tcPr>
            <w:tcW w:w="8322" w:type="dxa"/>
            <w:tcBorders>
              <w:top w:val="nil"/>
              <w:left w:val="nil"/>
              <w:bottom w:val="single" w:sz="4" w:space="0" w:color="auto"/>
              <w:right w:val="single" w:sz="4" w:space="0" w:color="auto"/>
            </w:tcBorders>
            <w:shd w:val="clear" w:color="auto" w:fill="auto"/>
            <w:noWrap/>
            <w:vAlign w:val="bottom"/>
            <w:hideMark/>
          </w:tcPr>
          <w:p w14:paraId="7812438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OTHER VASCULAR GRAFTS, SEQUELA</w:t>
            </w:r>
          </w:p>
        </w:tc>
      </w:tr>
      <w:tr w:rsidR="0017775B" w:rsidRPr="00840DE3" w14:paraId="6C6638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2719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B55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A</w:t>
            </w:r>
          </w:p>
        </w:tc>
        <w:tc>
          <w:tcPr>
            <w:tcW w:w="8322" w:type="dxa"/>
            <w:tcBorders>
              <w:top w:val="nil"/>
              <w:left w:val="nil"/>
              <w:bottom w:val="single" w:sz="4" w:space="0" w:color="auto"/>
              <w:right w:val="single" w:sz="4" w:space="0" w:color="auto"/>
            </w:tcBorders>
            <w:shd w:val="clear" w:color="auto" w:fill="auto"/>
            <w:noWrap/>
            <w:vAlign w:val="bottom"/>
            <w:hideMark/>
          </w:tcPr>
          <w:p w14:paraId="3D33198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INITIAL ENCOUNTER</w:t>
            </w:r>
          </w:p>
        </w:tc>
      </w:tr>
      <w:tr w:rsidR="0017775B" w:rsidRPr="00840DE3" w14:paraId="78CD71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8575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0BE6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D</w:t>
            </w:r>
          </w:p>
        </w:tc>
        <w:tc>
          <w:tcPr>
            <w:tcW w:w="8322" w:type="dxa"/>
            <w:tcBorders>
              <w:top w:val="nil"/>
              <w:left w:val="nil"/>
              <w:bottom w:val="single" w:sz="4" w:space="0" w:color="auto"/>
              <w:right w:val="single" w:sz="4" w:space="0" w:color="auto"/>
            </w:tcBorders>
            <w:shd w:val="clear" w:color="auto" w:fill="auto"/>
            <w:noWrap/>
            <w:vAlign w:val="bottom"/>
            <w:hideMark/>
          </w:tcPr>
          <w:p w14:paraId="1A84EEE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SUBSEQUENT ENCOUNTER</w:t>
            </w:r>
          </w:p>
        </w:tc>
      </w:tr>
      <w:tr w:rsidR="0017775B" w:rsidRPr="00840DE3" w14:paraId="112FDB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94930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DA4D0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29S</w:t>
            </w:r>
          </w:p>
        </w:tc>
        <w:tc>
          <w:tcPr>
            <w:tcW w:w="8322" w:type="dxa"/>
            <w:tcBorders>
              <w:top w:val="nil"/>
              <w:left w:val="nil"/>
              <w:bottom w:val="single" w:sz="4" w:space="0" w:color="auto"/>
              <w:right w:val="single" w:sz="4" w:space="0" w:color="auto"/>
            </w:tcBorders>
            <w:shd w:val="clear" w:color="auto" w:fill="auto"/>
            <w:noWrap/>
            <w:vAlign w:val="bottom"/>
            <w:hideMark/>
          </w:tcPr>
          <w:p w14:paraId="53CA411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DISPLACEMENT OF UNSPECIFIED VASCULAR GRAFTS, SEQUELA</w:t>
            </w:r>
          </w:p>
        </w:tc>
      </w:tr>
      <w:tr w:rsidR="0017775B" w:rsidRPr="00840DE3" w14:paraId="35703F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C8C1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81AD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A</w:t>
            </w:r>
          </w:p>
        </w:tc>
        <w:tc>
          <w:tcPr>
            <w:tcW w:w="8322" w:type="dxa"/>
            <w:tcBorders>
              <w:top w:val="nil"/>
              <w:left w:val="nil"/>
              <w:bottom w:val="single" w:sz="4" w:space="0" w:color="auto"/>
              <w:right w:val="single" w:sz="4" w:space="0" w:color="auto"/>
            </w:tcBorders>
            <w:shd w:val="clear" w:color="auto" w:fill="auto"/>
            <w:noWrap/>
            <w:vAlign w:val="bottom"/>
            <w:hideMark/>
          </w:tcPr>
          <w:p w14:paraId="54D9752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INITIAL ENCOUNTER</w:t>
            </w:r>
          </w:p>
        </w:tc>
      </w:tr>
      <w:tr w:rsidR="0017775B" w:rsidRPr="00840DE3" w14:paraId="71654C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52EF0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A8A2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D</w:t>
            </w:r>
          </w:p>
        </w:tc>
        <w:tc>
          <w:tcPr>
            <w:tcW w:w="8322" w:type="dxa"/>
            <w:tcBorders>
              <w:top w:val="nil"/>
              <w:left w:val="nil"/>
              <w:bottom w:val="single" w:sz="4" w:space="0" w:color="auto"/>
              <w:right w:val="single" w:sz="4" w:space="0" w:color="auto"/>
            </w:tcBorders>
            <w:shd w:val="clear" w:color="auto" w:fill="auto"/>
            <w:noWrap/>
            <w:vAlign w:val="bottom"/>
            <w:hideMark/>
          </w:tcPr>
          <w:p w14:paraId="666FFDB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SUBSEQUENT ENCOUNTER</w:t>
            </w:r>
          </w:p>
        </w:tc>
      </w:tr>
      <w:tr w:rsidR="0017775B" w:rsidRPr="00840DE3" w14:paraId="13643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27DCA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497E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0S</w:t>
            </w:r>
          </w:p>
        </w:tc>
        <w:tc>
          <w:tcPr>
            <w:tcW w:w="8322" w:type="dxa"/>
            <w:tcBorders>
              <w:top w:val="nil"/>
              <w:left w:val="nil"/>
              <w:bottom w:val="single" w:sz="4" w:space="0" w:color="auto"/>
              <w:right w:val="single" w:sz="4" w:space="0" w:color="auto"/>
            </w:tcBorders>
            <w:shd w:val="clear" w:color="auto" w:fill="auto"/>
            <w:noWrap/>
            <w:vAlign w:val="bottom"/>
            <w:hideMark/>
          </w:tcPr>
          <w:p w14:paraId="687CB6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AORTIC (BIFURCATION) GRAFT (REPLACEMENT), SEQUELA</w:t>
            </w:r>
          </w:p>
        </w:tc>
      </w:tr>
      <w:tr w:rsidR="0017775B" w:rsidRPr="00840DE3" w14:paraId="1EE70F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9BEB1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971A1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A</w:t>
            </w:r>
          </w:p>
        </w:tc>
        <w:tc>
          <w:tcPr>
            <w:tcW w:w="8322" w:type="dxa"/>
            <w:tcBorders>
              <w:top w:val="nil"/>
              <w:left w:val="nil"/>
              <w:bottom w:val="single" w:sz="4" w:space="0" w:color="auto"/>
              <w:right w:val="single" w:sz="4" w:space="0" w:color="auto"/>
            </w:tcBorders>
            <w:shd w:val="clear" w:color="auto" w:fill="auto"/>
            <w:noWrap/>
            <w:vAlign w:val="bottom"/>
            <w:hideMark/>
          </w:tcPr>
          <w:p w14:paraId="56D0AF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INITIAL ENCOUNTER</w:t>
            </w:r>
          </w:p>
        </w:tc>
      </w:tr>
      <w:tr w:rsidR="0017775B" w:rsidRPr="00840DE3" w14:paraId="499344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434FA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544AA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D</w:t>
            </w:r>
          </w:p>
        </w:tc>
        <w:tc>
          <w:tcPr>
            <w:tcW w:w="8322" w:type="dxa"/>
            <w:tcBorders>
              <w:top w:val="nil"/>
              <w:left w:val="nil"/>
              <w:bottom w:val="single" w:sz="4" w:space="0" w:color="auto"/>
              <w:right w:val="single" w:sz="4" w:space="0" w:color="auto"/>
            </w:tcBorders>
            <w:shd w:val="clear" w:color="auto" w:fill="auto"/>
            <w:noWrap/>
            <w:vAlign w:val="bottom"/>
            <w:hideMark/>
          </w:tcPr>
          <w:p w14:paraId="72BFF7D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SUBSEQUENT ENCOUNTER</w:t>
            </w:r>
          </w:p>
        </w:tc>
      </w:tr>
      <w:tr w:rsidR="0017775B" w:rsidRPr="00840DE3" w14:paraId="61C6D9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05CC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B4038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1S</w:t>
            </w:r>
          </w:p>
        </w:tc>
        <w:tc>
          <w:tcPr>
            <w:tcW w:w="8322" w:type="dxa"/>
            <w:tcBorders>
              <w:top w:val="nil"/>
              <w:left w:val="nil"/>
              <w:bottom w:val="single" w:sz="4" w:space="0" w:color="auto"/>
              <w:right w:val="single" w:sz="4" w:space="0" w:color="auto"/>
            </w:tcBorders>
            <w:shd w:val="clear" w:color="auto" w:fill="auto"/>
            <w:noWrap/>
            <w:vAlign w:val="bottom"/>
            <w:hideMark/>
          </w:tcPr>
          <w:p w14:paraId="03F8259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CAROTID ARTERIAL GRAFT (BYPASS), SEQUELA</w:t>
            </w:r>
          </w:p>
        </w:tc>
      </w:tr>
      <w:tr w:rsidR="0017775B" w:rsidRPr="00840DE3" w14:paraId="3E6499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981C8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8A55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A</w:t>
            </w:r>
          </w:p>
        </w:tc>
        <w:tc>
          <w:tcPr>
            <w:tcW w:w="8322" w:type="dxa"/>
            <w:tcBorders>
              <w:top w:val="nil"/>
              <w:left w:val="nil"/>
              <w:bottom w:val="single" w:sz="4" w:space="0" w:color="auto"/>
              <w:right w:val="single" w:sz="4" w:space="0" w:color="auto"/>
            </w:tcBorders>
            <w:shd w:val="clear" w:color="auto" w:fill="auto"/>
            <w:noWrap/>
            <w:vAlign w:val="bottom"/>
            <w:hideMark/>
          </w:tcPr>
          <w:p w14:paraId="2811653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INITIAL ENCOUNTER</w:t>
            </w:r>
          </w:p>
        </w:tc>
      </w:tr>
      <w:tr w:rsidR="0017775B" w:rsidRPr="00840DE3" w14:paraId="5911B1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54C43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F8314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D</w:t>
            </w:r>
          </w:p>
        </w:tc>
        <w:tc>
          <w:tcPr>
            <w:tcW w:w="8322" w:type="dxa"/>
            <w:tcBorders>
              <w:top w:val="nil"/>
              <w:left w:val="nil"/>
              <w:bottom w:val="single" w:sz="4" w:space="0" w:color="auto"/>
              <w:right w:val="single" w:sz="4" w:space="0" w:color="auto"/>
            </w:tcBorders>
            <w:shd w:val="clear" w:color="auto" w:fill="auto"/>
            <w:noWrap/>
            <w:vAlign w:val="bottom"/>
            <w:hideMark/>
          </w:tcPr>
          <w:p w14:paraId="7687F6B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SUBSEQUENT ENCOUNTER</w:t>
            </w:r>
          </w:p>
        </w:tc>
      </w:tr>
      <w:tr w:rsidR="0017775B" w:rsidRPr="00840DE3" w14:paraId="7061A9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D1DF0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64C26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2S</w:t>
            </w:r>
          </w:p>
        </w:tc>
        <w:tc>
          <w:tcPr>
            <w:tcW w:w="8322" w:type="dxa"/>
            <w:tcBorders>
              <w:top w:val="nil"/>
              <w:left w:val="nil"/>
              <w:bottom w:val="single" w:sz="4" w:space="0" w:color="auto"/>
              <w:right w:val="single" w:sz="4" w:space="0" w:color="auto"/>
            </w:tcBorders>
            <w:shd w:val="clear" w:color="auto" w:fill="auto"/>
            <w:noWrap/>
            <w:vAlign w:val="bottom"/>
            <w:hideMark/>
          </w:tcPr>
          <w:p w14:paraId="108243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FEMORAL ARTERIAL GRAFT (BYPASS), SEQUELA</w:t>
            </w:r>
          </w:p>
        </w:tc>
      </w:tr>
      <w:tr w:rsidR="0017775B" w:rsidRPr="00840DE3" w14:paraId="1B7A9C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A7EC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1E22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A</w:t>
            </w:r>
          </w:p>
        </w:tc>
        <w:tc>
          <w:tcPr>
            <w:tcW w:w="8322" w:type="dxa"/>
            <w:tcBorders>
              <w:top w:val="nil"/>
              <w:left w:val="nil"/>
              <w:bottom w:val="single" w:sz="4" w:space="0" w:color="auto"/>
              <w:right w:val="single" w:sz="4" w:space="0" w:color="auto"/>
            </w:tcBorders>
            <w:shd w:val="clear" w:color="auto" w:fill="auto"/>
            <w:noWrap/>
            <w:vAlign w:val="bottom"/>
            <w:hideMark/>
          </w:tcPr>
          <w:p w14:paraId="450CEA0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INITIAL ENCOUNTER</w:t>
            </w:r>
          </w:p>
        </w:tc>
      </w:tr>
      <w:tr w:rsidR="0017775B" w:rsidRPr="00840DE3" w14:paraId="35F73B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D1EC4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62589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D</w:t>
            </w:r>
          </w:p>
        </w:tc>
        <w:tc>
          <w:tcPr>
            <w:tcW w:w="8322" w:type="dxa"/>
            <w:tcBorders>
              <w:top w:val="nil"/>
              <w:left w:val="nil"/>
              <w:bottom w:val="single" w:sz="4" w:space="0" w:color="auto"/>
              <w:right w:val="single" w:sz="4" w:space="0" w:color="auto"/>
            </w:tcBorders>
            <w:shd w:val="clear" w:color="auto" w:fill="auto"/>
            <w:noWrap/>
            <w:vAlign w:val="bottom"/>
            <w:hideMark/>
          </w:tcPr>
          <w:p w14:paraId="78ECF81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SUBSEQUENT ENCOUNTER</w:t>
            </w:r>
          </w:p>
        </w:tc>
      </w:tr>
      <w:tr w:rsidR="0017775B" w:rsidRPr="00840DE3" w14:paraId="317AE9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C24FA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76BD1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8S</w:t>
            </w:r>
          </w:p>
        </w:tc>
        <w:tc>
          <w:tcPr>
            <w:tcW w:w="8322" w:type="dxa"/>
            <w:tcBorders>
              <w:top w:val="nil"/>
              <w:left w:val="nil"/>
              <w:bottom w:val="single" w:sz="4" w:space="0" w:color="auto"/>
              <w:right w:val="single" w:sz="4" w:space="0" w:color="auto"/>
            </w:tcBorders>
            <w:shd w:val="clear" w:color="auto" w:fill="auto"/>
            <w:noWrap/>
            <w:vAlign w:val="bottom"/>
            <w:hideMark/>
          </w:tcPr>
          <w:p w14:paraId="43410C1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OTHER VASCULAR GRAFTS, SEQUELA</w:t>
            </w:r>
          </w:p>
        </w:tc>
      </w:tr>
      <w:tr w:rsidR="0017775B" w:rsidRPr="00840DE3" w14:paraId="316394B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53992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BFD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A</w:t>
            </w:r>
          </w:p>
        </w:tc>
        <w:tc>
          <w:tcPr>
            <w:tcW w:w="8322" w:type="dxa"/>
            <w:tcBorders>
              <w:top w:val="nil"/>
              <w:left w:val="nil"/>
              <w:bottom w:val="single" w:sz="4" w:space="0" w:color="auto"/>
              <w:right w:val="single" w:sz="4" w:space="0" w:color="auto"/>
            </w:tcBorders>
            <w:shd w:val="clear" w:color="auto" w:fill="auto"/>
            <w:noWrap/>
            <w:vAlign w:val="bottom"/>
            <w:hideMark/>
          </w:tcPr>
          <w:p w14:paraId="6E9A52B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INITIAL ENCOUNTER</w:t>
            </w:r>
          </w:p>
        </w:tc>
      </w:tr>
      <w:tr w:rsidR="0017775B" w:rsidRPr="00840DE3" w14:paraId="6376D1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4C00E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CC478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D</w:t>
            </w:r>
          </w:p>
        </w:tc>
        <w:tc>
          <w:tcPr>
            <w:tcW w:w="8322" w:type="dxa"/>
            <w:tcBorders>
              <w:top w:val="nil"/>
              <w:left w:val="nil"/>
              <w:bottom w:val="single" w:sz="4" w:space="0" w:color="auto"/>
              <w:right w:val="single" w:sz="4" w:space="0" w:color="auto"/>
            </w:tcBorders>
            <w:shd w:val="clear" w:color="auto" w:fill="auto"/>
            <w:noWrap/>
            <w:vAlign w:val="bottom"/>
            <w:hideMark/>
          </w:tcPr>
          <w:p w14:paraId="71E1188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SUBSEQUENT ENCOUNTER</w:t>
            </w:r>
          </w:p>
        </w:tc>
      </w:tr>
      <w:tr w:rsidR="0017775B" w:rsidRPr="00840DE3" w14:paraId="425F44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3CFBB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925C7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39S</w:t>
            </w:r>
          </w:p>
        </w:tc>
        <w:tc>
          <w:tcPr>
            <w:tcW w:w="8322" w:type="dxa"/>
            <w:tcBorders>
              <w:top w:val="nil"/>
              <w:left w:val="nil"/>
              <w:bottom w:val="single" w:sz="4" w:space="0" w:color="auto"/>
              <w:right w:val="single" w:sz="4" w:space="0" w:color="auto"/>
            </w:tcBorders>
            <w:shd w:val="clear" w:color="auto" w:fill="auto"/>
            <w:noWrap/>
            <w:vAlign w:val="bottom"/>
            <w:hideMark/>
          </w:tcPr>
          <w:p w14:paraId="6FF26D7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LEAKAGE OF UNSPECIFIED VASCULAR GRAFT, SEQUELA</w:t>
            </w:r>
          </w:p>
        </w:tc>
      </w:tr>
      <w:tr w:rsidR="0017775B" w:rsidRPr="00840DE3" w14:paraId="629C5A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E517E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D231B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A</w:t>
            </w:r>
          </w:p>
        </w:tc>
        <w:tc>
          <w:tcPr>
            <w:tcW w:w="8322" w:type="dxa"/>
            <w:tcBorders>
              <w:top w:val="nil"/>
              <w:left w:val="nil"/>
              <w:bottom w:val="single" w:sz="4" w:space="0" w:color="auto"/>
              <w:right w:val="single" w:sz="4" w:space="0" w:color="auto"/>
            </w:tcBorders>
            <w:shd w:val="clear" w:color="auto" w:fill="auto"/>
            <w:noWrap/>
            <w:vAlign w:val="bottom"/>
            <w:hideMark/>
          </w:tcPr>
          <w:p w14:paraId="60CAE41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INITIAL ENCOUNTER</w:t>
            </w:r>
          </w:p>
        </w:tc>
      </w:tr>
      <w:tr w:rsidR="0017775B" w:rsidRPr="00840DE3" w14:paraId="41E108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E858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94EB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D</w:t>
            </w:r>
          </w:p>
        </w:tc>
        <w:tc>
          <w:tcPr>
            <w:tcW w:w="8322" w:type="dxa"/>
            <w:tcBorders>
              <w:top w:val="nil"/>
              <w:left w:val="nil"/>
              <w:bottom w:val="single" w:sz="4" w:space="0" w:color="auto"/>
              <w:right w:val="single" w:sz="4" w:space="0" w:color="auto"/>
            </w:tcBorders>
            <w:shd w:val="clear" w:color="auto" w:fill="auto"/>
            <w:noWrap/>
            <w:vAlign w:val="bottom"/>
            <w:hideMark/>
          </w:tcPr>
          <w:p w14:paraId="5C0834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SUBSEQUENT ENCOUNTER</w:t>
            </w:r>
          </w:p>
        </w:tc>
      </w:tr>
      <w:tr w:rsidR="0017775B" w:rsidRPr="00840DE3" w14:paraId="56AF7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14FC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26B50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0S</w:t>
            </w:r>
          </w:p>
        </w:tc>
        <w:tc>
          <w:tcPr>
            <w:tcW w:w="8322" w:type="dxa"/>
            <w:tcBorders>
              <w:top w:val="nil"/>
              <w:left w:val="nil"/>
              <w:bottom w:val="single" w:sz="4" w:space="0" w:color="auto"/>
              <w:right w:val="single" w:sz="4" w:space="0" w:color="auto"/>
            </w:tcBorders>
            <w:shd w:val="clear" w:color="auto" w:fill="auto"/>
            <w:noWrap/>
            <w:vAlign w:val="bottom"/>
            <w:hideMark/>
          </w:tcPr>
          <w:p w14:paraId="60FCA0B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AORTIC (BIFURCATION) GRAFT (REPLACEMENT), SEQUELA</w:t>
            </w:r>
          </w:p>
        </w:tc>
      </w:tr>
      <w:tr w:rsidR="0017775B" w:rsidRPr="00840DE3" w14:paraId="4D43AB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7CE6F3"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4B35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1A</w:t>
            </w:r>
          </w:p>
        </w:tc>
        <w:tc>
          <w:tcPr>
            <w:tcW w:w="8322" w:type="dxa"/>
            <w:tcBorders>
              <w:top w:val="nil"/>
              <w:left w:val="nil"/>
              <w:bottom w:val="single" w:sz="4" w:space="0" w:color="auto"/>
              <w:right w:val="single" w:sz="4" w:space="0" w:color="auto"/>
            </w:tcBorders>
            <w:shd w:val="clear" w:color="auto" w:fill="auto"/>
            <w:noWrap/>
            <w:vAlign w:val="bottom"/>
            <w:hideMark/>
          </w:tcPr>
          <w:p w14:paraId="06502FB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AROTID ARTERIAL GRAFT (BYPASS), INITIAL ENCOUNTER</w:t>
            </w:r>
          </w:p>
        </w:tc>
      </w:tr>
      <w:tr w:rsidR="0017775B" w:rsidRPr="00840DE3" w14:paraId="2A796D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1202D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04268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1D</w:t>
            </w:r>
          </w:p>
        </w:tc>
        <w:tc>
          <w:tcPr>
            <w:tcW w:w="8322" w:type="dxa"/>
            <w:tcBorders>
              <w:top w:val="nil"/>
              <w:left w:val="nil"/>
              <w:bottom w:val="single" w:sz="4" w:space="0" w:color="auto"/>
              <w:right w:val="single" w:sz="4" w:space="0" w:color="auto"/>
            </w:tcBorders>
            <w:shd w:val="clear" w:color="auto" w:fill="auto"/>
            <w:noWrap/>
            <w:vAlign w:val="bottom"/>
            <w:hideMark/>
          </w:tcPr>
          <w:p w14:paraId="0847183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AROTID ARTERIAL GRAFT (BYPASS), SUBSEQUENT ENCOUNTER</w:t>
            </w:r>
          </w:p>
        </w:tc>
      </w:tr>
      <w:tr w:rsidR="0017775B" w:rsidRPr="00840DE3" w14:paraId="09A00D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720C7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554A6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1S</w:t>
            </w:r>
          </w:p>
        </w:tc>
        <w:tc>
          <w:tcPr>
            <w:tcW w:w="8322" w:type="dxa"/>
            <w:tcBorders>
              <w:top w:val="nil"/>
              <w:left w:val="nil"/>
              <w:bottom w:val="single" w:sz="4" w:space="0" w:color="auto"/>
              <w:right w:val="single" w:sz="4" w:space="0" w:color="auto"/>
            </w:tcBorders>
            <w:shd w:val="clear" w:color="auto" w:fill="auto"/>
            <w:noWrap/>
            <w:vAlign w:val="bottom"/>
            <w:hideMark/>
          </w:tcPr>
          <w:p w14:paraId="541375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CAROTID ARTERIAL GRAFT (BYPASS), SEQUELA</w:t>
            </w:r>
          </w:p>
        </w:tc>
      </w:tr>
      <w:tr w:rsidR="0017775B" w:rsidRPr="00840DE3" w14:paraId="45F7F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373E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793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A</w:t>
            </w:r>
          </w:p>
        </w:tc>
        <w:tc>
          <w:tcPr>
            <w:tcW w:w="8322" w:type="dxa"/>
            <w:tcBorders>
              <w:top w:val="nil"/>
              <w:left w:val="nil"/>
              <w:bottom w:val="single" w:sz="4" w:space="0" w:color="auto"/>
              <w:right w:val="single" w:sz="4" w:space="0" w:color="auto"/>
            </w:tcBorders>
            <w:shd w:val="clear" w:color="auto" w:fill="auto"/>
            <w:noWrap/>
            <w:vAlign w:val="bottom"/>
            <w:hideMark/>
          </w:tcPr>
          <w:p w14:paraId="72FF44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INITIAL ENCOUNTER</w:t>
            </w:r>
          </w:p>
        </w:tc>
      </w:tr>
      <w:tr w:rsidR="0017775B" w:rsidRPr="00840DE3" w14:paraId="41CC55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126C0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2D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D</w:t>
            </w:r>
          </w:p>
        </w:tc>
        <w:tc>
          <w:tcPr>
            <w:tcW w:w="8322" w:type="dxa"/>
            <w:tcBorders>
              <w:top w:val="nil"/>
              <w:left w:val="nil"/>
              <w:bottom w:val="single" w:sz="4" w:space="0" w:color="auto"/>
              <w:right w:val="single" w:sz="4" w:space="0" w:color="auto"/>
            </w:tcBorders>
            <w:shd w:val="clear" w:color="auto" w:fill="auto"/>
            <w:noWrap/>
            <w:vAlign w:val="bottom"/>
            <w:hideMark/>
          </w:tcPr>
          <w:p w14:paraId="698C2D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SUBSEQUENT ENCOUNTER</w:t>
            </w:r>
          </w:p>
        </w:tc>
      </w:tr>
      <w:tr w:rsidR="0017775B" w:rsidRPr="00840DE3" w14:paraId="19406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04FAC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5ABE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2S</w:t>
            </w:r>
          </w:p>
        </w:tc>
        <w:tc>
          <w:tcPr>
            <w:tcW w:w="8322" w:type="dxa"/>
            <w:tcBorders>
              <w:top w:val="nil"/>
              <w:left w:val="nil"/>
              <w:bottom w:val="single" w:sz="4" w:space="0" w:color="auto"/>
              <w:right w:val="single" w:sz="4" w:space="0" w:color="auto"/>
            </w:tcBorders>
            <w:shd w:val="clear" w:color="auto" w:fill="auto"/>
            <w:noWrap/>
            <w:vAlign w:val="bottom"/>
            <w:hideMark/>
          </w:tcPr>
          <w:p w14:paraId="5B7101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FEMORAL ARTERIAL GRAFT (BYPASS), SEQUELA</w:t>
            </w:r>
          </w:p>
        </w:tc>
      </w:tr>
      <w:tr w:rsidR="0017775B" w:rsidRPr="00840DE3" w14:paraId="7A396F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F8E0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0866C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A</w:t>
            </w:r>
          </w:p>
        </w:tc>
        <w:tc>
          <w:tcPr>
            <w:tcW w:w="8322" w:type="dxa"/>
            <w:tcBorders>
              <w:top w:val="nil"/>
              <w:left w:val="nil"/>
              <w:bottom w:val="single" w:sz="4" w:space="0" w:color="auto"/>
              <w:right w:val="single" w:sz="4" w:space="0" w:color="auto"/>
            </w:tcBorders>
            <w:shd w:val="clear" w:color="auto" w:fill="auto"/>
            <w:noWrap/>
            <w:vAlign w:val="bottom"/>
            <w:hideMark/>
          </w:tcPr>
          <w:p w14:paraId="375CB28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INITIAL ENCOUNTER</w:t>
            </w:r>
          </w:p>
        </w:tc>
      </w:tr>
      <w:tr w:rsidR="0017775B" w:rsidRPr="00840DE3" w14:paraId="2348A1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6FFF1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9AFE6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D</w:t>
            </w:r>
          </w:p>
        </w:tc>
        <w:tc>
          <w:tcPr>
            <w:tcW w:w="8322" w:type="dxa"/>
            <w:tcBorders>
              <w:top w:val="nil"/>
              <w:left w:val="nil"/>
              <w:bottom w:val="single" w:sz="4" w:space="0" w:color="auto"/>
              <w:right w:val="single" w:sz="4" w:space="0" w:color="auto"/>
            </w:tcBorders>
            <w:shd w:val="clear" w:color="auto" w:fill="auto"/>
            <w:noWrap/>
            <w:vAlign w:val="bottom"/>
            <w:hideMark/>
          </w:tcPr>
          <w:p w14:paraId="141FCE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SUBSEQUENT ENCOUNTER</w:t>
            </w:r>
          </w:p>
        </w:tc>
      </w:tr>
      <w:tr w:rsidR="0017775B" w:rsidRPr="00840DE3" w14:paraId="2E9B33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2159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E3284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8S</w:t>
            </w:r>
          </w:p>
        </w:tc>
        <w:tc>
          <w:tcPr>
            <w:tcW w:w="8322" w:type="dxa"/>
            <w:tcBorders>
              <w:top w:val="nil"/>
              <w:left w:val="nil"/>
              <w:bottom w:val="single" w:sz="4" w:space="0" w:color="auto"/>
              <w:right w:val="single" w:sz="4" w:space="0" w:color="auto"/>
            </w:tcBorders>
            <w:shd w:val="clear" w:color="auto" w:fill="auto"/>
            <w:noWrap/>
            <w:vAlign w:val="bottom"/>
            <w:hideMark/>
          </w:tcPr>
          <w:p w14:paraId="728D379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OTHER VASCULAR GRAFTS, SEQUELA</w:t>
            </w:r>
          </w:p>
        </w:tc>
      </w:tr>
      <w:tr w:rsidR="0017775B" w:rsidRPr="00840DE3" w14:paraId="15E5C6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0A78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2BEE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A</w:t>
            </w:r>
          </w:p>
        </w:tc>
        <w:tc>
          <w:tcPr>
            <w:tcW w:w="8322" w:type="dxa"/>
            <w:tcBorders>
              <w:top w:val="nil"/>
              <w:left w:val="nil"/>
              <w:bottom w:val="single" w:sz="4" w:space="0" w:color="auto"/>
              <w:right w:val="single" w:sz="4" w:space="0" w:color="auto"/>
            </w:tcBorders>
            <w:shd w:val="clear" w:color="auto" w:fill="auto"/>
            <w:noWrap/>
            <w:vAlign w:val="bottom"/>
            <w:hideMark/>
          </w:tcPr>
          <w:p w14:paraId="4B51A2F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INITIAL ENCOUNTER</w:t>
            </w:r>
          </w:p>
        </w:tc>
      </w:tr>
      <w:tr w:rsidR="0017775B" w:rsidRPr="00840DE3" w14:paraId="1A85B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07B3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7C70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D</w:t>
            </w:r>
          </w:p>
        </w:tc>
        <w:tc>
          <w:tcPr>
            <w:tcW w:w="8322" w:type="dxa"/>
            <w:tcBorders>
              <w:top w:val="nil"/>
              <w:left w:val="nil"/>
              <w:bottom w:val="single" w:sz="4" w:space="0" w:color="auto"/>
              <w:right w:val="single" w:sz="4" w:space="0" w:color="auto"/>
            </w:tcBorders>
            <w:shd w:val="clear" w:color="auto" w:fill="auto"/>
            <w:noWrap/>
            <w:vAlign w:val="bottom"/>
            <w:hideMark/>
          </w:tcPr>
          <w:p w14:paraId="7DED7A9C"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SUBSEQUENT ENCOUNTER</w:t>
            </w:r>
          </w:p>
        </w:tc>
      </w:tr>
      <w:tr w:rsidR="0017775B" w:rsidRPr="00840DE3" w14:paraId="5E6B40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292D5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CB49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399S</w:t>
            </w:r>
          </w:p>
        </w:tc>
        <w:tc>
          <w:tcPr>
            <w:tcW w:w="8322" w:type="dxa"/>
            <w:tcBorders>
              <w:top w:val="nil"/>
              <w:left w:val="nil"/>
              <w:bottom w:val="single" w:sz="4" w:space="0" w:color="auto"/>
              <w:right w:val="single" w:sz="4" w:space="0" w:color="auto"/>
            </w:tcBorders>
            <w:shd w:val="clear" w:color="auto" w:fill="auto"/>
            <w:noWrap/>
            <w:vAlign w:val="bottom"/>
            <w:hideMark/>
          </w:tcPr>
          <w:p w14:paraId="16693D8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OTHER MECHANICAL COMPLICATION OF UNSPECIFIED VASCULAR GRAFTS, SEQUELA</w:t>
            </w:r>
          </w:p>
        </w:tc>
      </w:tr>
      <w:tr w:rsidR="0017775B" w:rsidRPr="00840DE3" w14:paraId="38AFB7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9A7A3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F45C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A</w:t>
            </w:r>
          </w:p>
        </w:tc>
        <w:tc>
          <w:tcPr>
            <w:tcW w:w="8322" w:type="dxa"/>
            <w:tcBorders>
              <w:top w:val="nil"/>
              <w:left w:val="nil"/>
              <w:bottom w:val="single" w:sz="4" w:space="0" w:color="auto"/>
              <w:right w:val="single" w:sz="4" w:space="0" w:color="auto"/>
            </w:tcBorders>
            <w:shd w:val="clear" w:color="auto" w:fill="auto"/>
            <w:noWrap/>
            <w:vAlign w:val="bottom"/>
            <w:hideMark/>
          </w:tcPr>
          <w:p w14:paraId="4434CD2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INITIAL ENCOUNTER</w:t>
            </w:r>
          </w:p>
        </w:tc>
      </w:tr>
      <w:tr w:rsidR="0017775B" w:rsidRPr="00840DE3" w14:paraId="71ABF3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19AB2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88A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D</w:t>
            </w:r>
          </w:p>
        </w:tc>
        <w:tc>
          <w:tcPr>
            <w:tcW w:w="8322" w:type="dxa"/>
            <w:tcBorders>
              <w:top w:val="nil"/>
              <w:left w:val="nil"/>
              <w:bottom w:val="single" w:sz="4" w:space="0" w:color="auto"/>
              <w:right w:val="single" w:sz="4" w:space="0" w:color="auto"/>
            </w:tcBorders>
            <w:shd w:val="clear" w:color="auto" w:fill="auto"/>
            <w:noWrap/>
            <w:vAlign w:val="bottom"/>
            <w:hideMark/>
          </w:tcPr>
          <w:p w14:paraId="772F6E6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SUBSEQUENT ENCOUNTER</w:t>
            </w:r>
          </w:p>
        </w:tc>
      </w:tr>
      <w:tr w:rsidR="0017775B" w:rsidRPr="00840DE3" w14:paraId="402715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A7C19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BBC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7XXS</w:t>
            </w:r>
          </w:p>
        </w:tc>
        <w:tc>
          <w:tcPr>
            <w:tcW w:w="8322" w:type="dxa"/>
            <w:tcBorders>
              <w:top w:val="nil"/>
              <w:left w:val="nil"/>
              <w:bottom w:val="single" w:sz="4" w:space="0" w:color="auto"/>
              <w:right w:val="single" w:sz="4" w:space="0" w:color="auto"/>
            </w:tcBorders>
            <w:shd w:val="clear" w:color="auto" w:fill="auto"/>
            <w:noWrap/>
            <w:vAlign w:val="bottom"/>
            <w:hideMark/>
          </w:tcPr>
          <w:p w14:paraId="0F475F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INFECTION AND INFLAMMATORY REACTION DUE TO OTHER CARDIAC AND VASCULAR DEVICES, IMPLANTS AND GRAFTS, SEQUELA</w:t>
            </w:r>
          </w:p>
        </w:tc>
      </w:tr>
      <w:tr w:rsidR="0017775B" w:rsidRPr="00840DE3" w14:paraId="0EE5EF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7E25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09A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A</w:t>
            </w:r>
          </w:p>
        </w:tc>
        <w:tc>
          <w:tcPr>
            <w:tcW w:w="8322" w:type="dxa"/>
            <w:tcBorders>
              <w:top w:val="nil"/>
              <w:left w:val="nil"/>
              <w:bottom w:val="single" w:sz="4" w:space="0" w:color="auto"/>
              <w:right w:val="single" w:sz="4" w:space="0" w:color="auto"/>
            </w:tcBorders>
            <w:shd w:val="clear" w:color="auto" w:fill="auto"/>
            <w:noWrap/>
            <w:vAlign w:val="bottom"/>
            <w:hideMark/>
          </w:tcPr>
          <w:p w14:paraId="3518AE5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INITIAL ENCOUNTER</w:t>
            </w:r>
          </w:p>
        </w:tc>
      </w:tr>
      <w:tr w:rsidR="0017775B" w:rsidRPr="00840DE3" w14:paraId="65BA4B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140B4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00618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D</w:t>
            </w:r>
          </w:p>
        </w:tc>
        <w:tc>
          <w:tcPr>
            <w:tcW w:w="8322" w:type="dxa"/>
            <w:tcBorders>
              <w:top w:val="nil"/>
              <w:left w:val="nil"/>
              <w:bottom w:val="single" w:sz="4" w:space="0" w:color="auto"/>
              <w:right w:val="single" w:sz="4" w:space="0" w:color="auto"/>
            </w:tcBorders>
            <w:shd w:val="clear" w:color="auto" w:fill="auto"/>
            <w:noWrap/>
            <w:vAlign w:val="bottom"/>
            <w:hideMark/>
          </w:tcPr>
          <w:p w14:paraId="2BAB4D1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SUBSEQUENT ENCOUNTER</w:t>
            </w:r>
          </w:p>
        </w:tc>
      </w:tr>
      <w:tr w:rsidR="0017775B" w:rsidRPr="00840DE3" w14:paraId="2B2A0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E19C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45DCE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7S</w:t>
            </w:r>
          </w:p>
        </w:tc>
        <w:tc>
          <w:tcPr>
            <w:tcW w:w="8322" w:type="dxa"/>
            <w:tcBorders>
              <w:top w:val="nil"/>
              <w:left w:val="nil"/>
              <w:bottom w:val="single" w:sz="4" w:space="0" w:color="auto"/>
              <w:right w:val="single" w:sz="4" w:space="0" w:color="auto"/>
            </w:tcBorders>
            <w:shd w:val="clear" w:color="auto" w:fill="auto"/>
            <w:noWrap/>
            <w:vAlign w:val="bottom"/>
            <w:hideMark/>
          </w:tcPr>
          <w:p w14:paraId="7B37EA7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CARDIAC PROSTHETIC DEVICES, IMPLANTS AND GRAFTS, SEQUELA</w:t>
            </w:r>
          </w:p>
        </w:tc>
      </w:tr>
      <w:tr w:rsidR="0017775B" w:rsidRPr="00840DE3" w14:paraId="0E41F6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2F6D4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065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A</w:t>
            </w:r>
          </w:p>
        </w:tc>
        <w:tc>
          <w:tcPr>
            <w:tcW w:w="8322" w:type="dxa"/>
            <w:tcBorders>
              <w:top w:val="nil"/>
              <w:left w:val="nil"/>
              <w:bottom w:val="single" w:sz="4" w:space="0" w:color="auto"/>
              <w:right w:val="single" w:sz="4" w:space="0" w:color="auto"/>
            </w:tcBorders>
            <w:shd w:val="clear" w:color="auto" w:fill="auto"/>
            <w:noWrap/>
            <w:vAlign w:val="bottom"/>
            <w:hideMark/>
          </w:tcPr>
          <w:p w14:paraId="75D52D9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INITIAL ENCOUNTER</w:t>
            </w:r>
          </w:p>
        </w:tc>
      </w:tr>
      <w:tr w:rsidR="0017775B" w:rsidRPr="00840DE3" w14:paraId="24B9C1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92037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9CE2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D</w:t>
            </w:r>
          </w:p>
        </w:tc>
        <w:tc>
          <w:tcPr>
            <w:tcW w:w="8322" w:type="dxa"/>
            <w:tcBorders>
              <w:top w:val="nil"/>
              <w:left w:val="nil"/>
              <w:bottom w:val="single" w:sz="4" w:space="0" w:color="auto"/>
              <w:right w:val="single" w:sz="4" w:space="0" w:color="auto"/>
            </w:tcBorders>
            <w:shd w:val="clear" w:color="auto" w:fill="auto"/>
            <w:noWrap/>
            <w:vAlign w:val="bottom"/>
            <w:hideMark/>
          </w:tcPr>
          <w:p w14:paraId="14B2A6E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SUBSEQUENT ENCOUNTER</w:t>
            </w:r>
          </w:p>
        </w:tc>
      </w:tr>
      <w:tr w:rsidR="0017775B" w:rsidRPr="00840DE3" w14:paraId="37418A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65C4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4E4C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18S</w:t>
            </w:r>
          </w:p>
        </w:tc>
        <w:tc>
          <w:tcPr>
            <w:tcW w:w="8322" w:type="dxa"/>
            <w:tcBorders>
              <w:top w:val="nil"/>
              <w:left w:val="nil"/>
              <w:bottom w:val="single" w:sz="4" w:space="0" w:color="auto"/>
              <w:right w:val="single" w:sz="4" w:space="0" w:color="auto"/>
            </w:tcBorders>
            <w:shd w:val="clear" w:color="auto" w:fill="auto"/>
            <w:noWrap/>
            <w:vAlign w:val="bottom"/>
            <w:hideMark/>
          </w:tcPr>
          <w:p w14:paraId="11CE6D3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EMBOLISM DUE TO VASCULAR PROSTHETIC DEVICES, IMPLANTS AND GRAFTS, SEQUELA</w:t>
            </w:r>
          </w:p>
        </w:tc>
      </w:tr>
      <w:tr w:rsidR="0017775B" w:rsidRPr="00840DE3" w14:paraId="4ED94B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79019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019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A</w:t>
            </w:r>
          </w:p>
        </w:tc>
        <w:tc>
          <w:tcPr>
            <w:tcW w:w="8322" w:type="dxa"/>
            <w:tcBorders>
              <w:top w:val="nil"/>
              <w:left w:val="nil"/>
              <w:bottom w:val="single" w:sz="4" w:space="0" w:color="auto"/>
              <w:right w:val="single" w:sz="4" w:space="0" w:color="auto"/>
            </w:tcBorders>
            <w:shd w:val="clear" w:color="auto" w:fill="auto"/>
            <w:noWrap/>
            <w:vAlign w:val="bottom"/>
            <w:hideMark/>
          </w:tcPr>
          <w:p w14:paraId="07226DC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INITIAL ENCOUNTER</w:t>
            </w:r>
          </w:p>
        </w:tc>
      </w:tr>
      <w:tr w:rsidR="0017775B" w:rsidRPr="00840DE3" w14:paraId="19E95B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2692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C92E3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D</w:t>
            </w:r>
          </w:p>
        </w:tc>
        <w:tc>
          <w:tcPr>
            <w:tcW w:w="8322" w:type="dxa"/>
            <w:tcBorders>
              <w:top w:val="nil"/>
              <w:left w:val="nil"/>
              <w:bottom w:val="single" w:sz="4" w:space="0" w:color="auto"/>
              <w:right w:val="single" w:sz="4" w:space="0" w:color="auto"/>
            </w:tcBorders>
            <w:shd w:val="clear" w:color="auto" w:fill="auto"/>
            <w:noWrap/>
            <w:vAlign w:val="bottom"/>
            <w:hideMark/>
          </w:tcPr>
          <w:p w14:paraId="1FFF22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SUBSEQUENT ENCOUNTER</w:t>
            </w:r>
          </w:p>
        </w:tc>
      </w:tr>
      <w:tr w:rsidR="0017775B" w:rsidRPr="00840DE3" w14:paraId="4C46EA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056BF"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BC9A0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7S</w:t>
            </w:r>
          </w:p>
        </w:tc>
        <w:tc>
          <w:tcPr>
            <w:tcW w:w="8322" w:type="dxa"/>
            <w:tcBorders>
              <w:top w:val="nil"/>
              <w:left w:val="nil"/>
              <w:bottom w:val="single" w:sz="4" w:space="0" w:color="auto"/>
              <w:right w:val="single" w:sz="4" w:space="0" w:color="auto"/>
            </w:tcBorders>
            <w:shd w:val="clear" w:color="auto" w:fill="auto"/>
            <w:noWrap/>
            <w:vAlign w:val="bottom"/>
            <w:hideMark/>
          </w:tcPr>
          <w:p w14:paraId="766CF02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CARDIAC PROSTHETIC DEVICES, IMPLANTS AND GRAFTS, SEQUELA</w:t>
            </w:r>
          </w:p>
        </w:tc>
      </w:tr>
      <w:tr w:rsidR="0017775B" w:rsidRPr="00840DE3" w14:paraId="35F1A0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DF0B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9010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8A</w:t>
            </w:r>
          </w:p>
        </w:tc>
        <w:tc>
          <w:tcPr>
            <w:tcW w:w="8322" w:type="dxa"/>
            <w:tcBorders>
              <w:top w:val="nil"/>
              <w:left w:val="nil"/>
              <w:bottom w:val="single" w:sz="4" w:space="0" w:color="auto"/>
              <w:right w:val="single" w:sz="4" w:space="0" w:color="auto"/>
            </w:tcBorders>
            <w:shd w:val="clear" w:color="auto" w:fill="auto"/>
            <w:noWrap/>
            <w:vAlign w:val="bottom"/>
            <w:hideMark/>
          </w:tcPr>
          <w:p w14:paraId="2088AA1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VASCULAR PROSTHETIC DEVICES, IMPLANTS AND GRAFTS, INITIAL ENCOUNTER</w:t>
            </w:r>
          </w:p>
        </w:tc>
      </w:tr>
      <w:tr w:rsidR="0017775B" w:rsidRPr="00840DE3" w14:paraId="5DDD6B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B8626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A3878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8D</w:t>
            </w:r>
          </w:p>
        </w:tc>
        <w:tc>
          <w:tcPr>
            <w:tcW w:w="8322" w:type="dxa"/>
            <w:tcBorders>
              <w:top w:val="nil"/>
              <w:left w:val="nil"/>
              <w:bottom w:val="single" w:sz="4" w:space="0" w:color="auto"/>
              <w:right w:val="single" w:sz="4" w:space="0" w:color="auto"/>
            </w:tcBorders>
            <w:shd w:val="clear" w:color="auto" w:fill="auto"/>
            <w:noWrap/>
            <w:vAlign w:val="bottom"/>
            <w:hideMark/>
          </w:tcPr>
          <w:p w14:paraId="4193CAF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VASCULAR PROSTHETIC DEVICES, IMPLANTS AND GRAFTS, SUBSEQUENT ENCOUNTER</w:t>
            </w:r>
          </w:p>
        </w:tc>
      </w:tr>
      <w:tr w:rsidR="0017775B" w:rsidRPr="00840DE3" w14:paraId="538D1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72C3B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CAA9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28S</w:t>
            </w:r>
          </w:p>
        </w:tc>
        <w:tc>
          <w:tcPr>
            <w:tcW w:w="8322" w:type="dxa"/>
            <w:tcBorders>
              <w:top w:val="nil"/>
              <w:left w:val="nil"/>
              <w:bottom w:val="single" w:sz="4" w:space="0" w:color="auto"/>
              <w:right w:val="single" w:sz="4" w:space="0" w:color="auto"/>
            </w:tcBorders>
            <w:shd w:val="clear" w:color="auto" w:fill="auto"/>
            <w:noWrap/>
            <w:vAlign w:val="bottom"/>
            <w:hideMark/>
          </w:tcPr>
          <w:p w14:paraId="14E5EBA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FIBROSIS DUE TO VASCULAR PROSTHETIC DEVICES, IMPLANTS AND GRAFTS, SEQUELA</w:t>
            </w:r>
          </w:p>
        </w:tc>
      </w:tr>
      <w:tr w:rsidR="0017775B" w:rsidRPr="00840DE3" w14:paraId="714197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9065F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A3A86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A</w:t>
            </w:r>
          </w:p>
        </w:tc>
        <w:tc>
          <w:tcPr>
            <w:tcW w:w="8322" w:type="dxa"/>
            <w:tcBorders>
              <w:top w:val="nil"/>
              <w:left w:val="nil"/>
              <w:bottom w:val="single" w:sz="4" w:space="0" w:color="auto"/>
              <w:right w:val="single" w:sz="4" w:space="0" w:color="auto"/>
            </w:tcBorders>
            <w:shd w:val="clear" w:color="auto" w:fill="auto"/>
            <w:noWrap/>
            <w:vAlign w:val="bottom"/>
            <w:hideMark/>
          </w:tcPr>
          <w:p w14:paraId="067FD6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INITIAL ENCOUNTER</w:t>
            </w:r>
          </w:p>
        </w:tc>
      </w:tr>
      <w:tr w:rsidR="0017775B" w:rsidRPr="00840DE3" w14:paraId="619699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59A58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1045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D</w:t>
            </w:r>
          </w:p>
        </w:tc>
        <w:tc>
          <w:tcPr>
            <w:tcW w:w="8322" w:type="dxa"/>
            <w:tcBorders>
              <w:top w:val="nil"/>
              <w:left w:val="nil"/>
              <w:bottom w:val="single" w:sz="4" w:space="0" w:color="auto"/>
              <w:right w:val="single" w:sz="4" w:space="0" w:color="auto"/>
            </w:tcBorders>
            <w:shd w:val="clear" w:color="auto" w:fill="auto"/>
            <w:noWrap/>
            <w:vAlign w:val="bottom"/>
            <w:hideMark/>
          </w:tcPr>
          <w:p w14:paraId="718049A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SUBSEQUENT ENCOUNTER</w:t>
            </w:r>
          </w:p>
        </w:tc>
      </w:tr>
      <w:tr w:rsidR="0017775B" w:rsidRPr="00840DE3" w14:paraId="0FF92B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9A43A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21B4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7S</w:t>
            </w:r>
          </w:p>
        </w:tc>
        <w:tc>
          <w:tcPr>
            <w:tcW w:w="8322" w:type="dxa"/>
            <w:tcBorders>
              <w:top w:val="nil"/>
              <w:left w:val="nil"/>
              <w:bottom w:val="single" w:sz="4" w:space="0" w:color="auto"/>
              <w:right w:val="single" w:sz="4" w:space="0" w:color="auto"/>
            </w:tcBorders>
            <w:shd w:val="clear" w:color="auto" w:fill="auto"/>
            <w:noWrap/>
            <w:vAlign w:val="bottom"/>
            <w:hideMark/>
          </w:tcPr>
          <w:p w14:paraId="5D7C98A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CARDIAC PROSTHETIC DEVICES, IMPLANTS AND GRAFTS, SEQUELA</w:t>
            </w:r>
          </w:p>
        </w:tc>
      </w:tr>
      <w:tr w:rsidR="0017775B" w:rsidRPr="00840DE3" w14:paraId="573F1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9C4B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FBC3B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A</w:t>
            </w:r>
          </w:p>
        </w:tc>
        <w:tc>
          <w:tcPr>
            <w:tcW w:w="8322" w:type="dxa"/>
            <w:tcBorders>
              <w:top w:val="nil"/>
              <w:left w:val="nil"/>
              <w:bottom w:val="single" w:sz="4" w:space="0" w:color="auto"/>
              <w:right w:val="single" w:sz="4" w:space="0" w:color="auto"/>
            </w:tcBorders>
            <w:shd w:val="clear" w:color="auto" w:fill="auto"/>
            <w:noWrap/>
            <w:vAlign w:val="bottom"/>
            <w:hideMark/>
          </w:tcPr>
          <w:p w14:paraId="419048A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INITIAL ENCOUNTER</w:t>
            </w:r>
          </w:p>
        </w:tc>
      </w:tr>
      <w:tr w:rsidR="0017775B" w:rsidRPr="00840DE3" w14:paraId="1BEE61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A31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C8F36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D</w:t>
            </w:r>
          </w:p>
        </w:tc>
        <w:tc>
          <w:tcPr>
            <w:tcW w:w="8322" w:type="dxa"/>
            <w:tcBorders>
              <w:top w:val="nil"/>
              <w:left w:val="nil"/>
              <w:bottom w:val="single" w:sz="4" w:space="0" w:color="auto"/>
              <w:right w:val="single" w:sz="4" w:space="0" w:color="auto"/>
            </w:tcBorders>
            <w:shd w:val="clear" w:color="auto" w:fill="auto"/>
            <w:noWrap/>
            <w:vAlign w:val="bottom"/>
            <w:hideMark/>
          </w:tcPr>
          <w:p w14:paraId="1D2E7FE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SUBSEQUENT ENCOUNTER</w:t>
            </w:r>
          </w:p>
        </w:tc>
      </w:tr>
      <w:tr w:rsidR="0017775B" w:rsidRPr="00840DE3" w14:paraId="3B2F00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C5E8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350A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38S</w:t>
            </w:r>
          </w:p>
        </w:tc>
        <w:tc>
          <w:tcPr>
            <w:tcW w:w="8322" w:type="dxa"/>
            <w:tcBorders>
              <w:top w:val="nil"/>
              <w:left w:val="nil"/>
              <w:bottom w:val="single" w:sz="4" w:space="0" w:color="auto"/>
              <w:right w:val="single" w:sz="4" w:space="0" w:color="auto"/>
            </w:tcBorders>
            <w:shd w:val="clear" w:color="auto" w:fill="auto"/>
            <w:noWrap/>
            <w:vAlign w:val="bottom"/>
            <w:hideMark/>
          </w:tcPr>
          <w:p w14:paraId="63AB3C2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HEMORRHAGE DUE TO VASCULAR PROSTHETIC DEVICES, IMPLANTS AND GRAFTS, SEQUELA</w:t>
            </w:r>
          </w:p>
        </w:tc>
      </w:tr>
      <w:tr w:rsidR="0017775B" w:rsidRPr="00840DE3" w14:paraId="274CA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5FCE5"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3389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A</w:t>
            </w:r>
          </w:p>
        </w:tc>
        <w:tc>
          <w:tcPr>
            <w:tcW w:w="8322" w:type="dxa"/>
            <w:tcBorders>
              <w:top w:val="nil"/>
              <w:left w:val="nil"/>
              <w:bottom w:val="single" w:sz="4" w:space="0" w:color="auto"/>
              <w:right w:val="single" w:sz="4" w:space="0" w:color="auto"/>
            </w:tcBorders>
            <w:shd w:val="clear" w:color="auto" w:fill="auto"/>
            <w:noWrap/>
            <w:vAlign w:val="bottom"/>
            <w:hideMark/>
          </w:tcPr>
          <w:p w14:paraId="7B2DCE34"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INITIAL ENCOUNTER</w:t>
            </w:r>
          </w:p>
        </w:tc>
      </w:tr>
      <w:tr w:rsidR="0017775B" w:rsidRPr="00840DE3" w14:paraId="79C25A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87938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3453C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D</w:t>
            </w:r>
          </w:p>
        </w:tc>
        <w:tc>
          <w:tcPr>
            <w:tcW w:w="8322" w:type="dxa"/>
            <w:tcBorders>
              <w:top w:val="nil"/>
              <w:left w:val="nil"/>
              <w:bottom w:val="single" w:sz="4" w:space="0" w:color="auto"/>
              <w:right w:val="single" w:sz="4" w:space="0" w:color="auto"/>
            </w:tcBorders>
            <w:shd w:val="clear" w:color="auto" w:fill="auto"/>
            <w:noWrap/>
            <w:vAlign w:val="bottom"/>
            <w:hideMark/>
          </w:tcPr>
          <w:p w14:paraId="497DCA2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SUBSEQUENT ENCOUNTER</w:t>
            </w:r>
          </w:p>
        </w:tc>
      </w:tr>
      <w:tr w:rsidR="0017775B" w:rsidRPr="00840DE3" w14:paraId="17B8A8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0FCF3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8C1E5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7S</w:t>
            </w:r>
          </w:p>
        </w:tc>
        <w:tc>
          <w:tcPr>
            <w:tcW w:w="8322" w:type="dxa"/>
            <w:tcBorders>
              <w:top w:val="nil"/>
              <w:left w:val="nil"/>
              <w:bottom w:val="single" w:sz="4" w:space="0" w:color="auto"/>
              <w:right w:val="single" w:sz="4" w:space="0" w:color="auto"/>
            </w:tcBorders>
            <w:shd w:val="clear" w:color="auto" w:fill="auto"/>
            <w:noWrap/>
            <w:vAlign w:val="bottom"/>
            <w:hideMark/>
          </w:tcPr>
          <w:p w14:paraId="3F75728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CARDIAC PROSTHETIC DEVICES, IMPLANTS AND GRAFTS, SEQUELA</w:t>
            </w:r>
          </w:p>
        </w:tc>
      </w:tr>
      <w:tr w:rsidR="0017775B" w:rsidRPr="00840DE3" w14:paraId="0B7A0B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19749C"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9B547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A</w:t>
            </w:r>
          </w:p>
        </w:tc>
        <w:tc>
          <w:tcPr>
            <w:tcW w:w="8322" w:type="dxa"/>
            <w:tcBorders>
              <w:top w:val="nil"/>
              <w:left w:val="nil"/>
              <w:bottom w:val="single" w:sz="4" w:space="0" w:color="auto"/>
              <w:right w:val="single" w:sz="4" w:space="0" w:color="auto"/>
            </w:tcBorders>
            <w:shd w:val="clear" w:color="auto" w:fill="auto"/>
            <w:noWrap/>
            <w:vAlign w:val="bottom"/>
            <w:hideMark/>
          </w:tcPr>
          <w:p w14:paraId="73046A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INITIAL ENCOUNTER</w:t>
            </w:r>
          </w:p>
        </w:tc>
      </w:tr>
      <w:tr w:rsidR="0017775B" w:rsidRPr="00840DE3" w14:paraId="49486E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13711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E551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D</w:t>
            </w:r>
          </w:p>
        </w:tc>
        <w:tc>
          <w:tcPr>
            <w:tcW w:w="8322" w:type="dxa"/>
            <w:tcBorders>
              <w:top w:val="nil"/>
              <w:left w:val="nil"/>
              <w:bottom w:val="single" w:sz="4" w:space="0" w:color="auto"/>
              <w:right w:val="single" w:sz="4" w:space="0" w:color="auto"/>
            </w:tcBorders>
            <w:shd w:val="clear" w:color="auto" w:fill="auto"/>
            <w:noWrap/>
            <w:vAlign w:val="bottom"/>
            <w:hideMark/>
          </w:tcPr>
          <w:p w14:paraId="70640CB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SUBSEQUENT ENCOUNTER</w:t>
            </w:r>
          </w:p>
        </w:tc>
      </w:tr>
      <w:tr w:rsidR="0017775B" w:rsidRPr="00840DE3" w14:paraId="6D103D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C5AED2"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0B6D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48S</w:t>
            </w:r>
          </w:p>
        </w:tc>
        <w:tc>
          <w:tcPr>
            <w:tcW w:w="8322" w:type="dxa"/>
            <w:tcBorders>
              <w:top w:val="nil"/>
              <w:left w:val="nil"/>
              <w:bottom w:val="single" w:sz="4" w:space="0" w:color="auto"/>
              <w:right w:val="single" w:sz="4" w:space="0" w:color="auto"/>
            </w:tcBorders>
            <w:shd w:val="clear" w:color="auto" w:fill="auto"/>
            <w:noWrap/>
            <w:vAlign w:val="bottom"/>
            <w:hideMark/>
          </w:tcPr>
          <w:p w14:paraId="3E01FB3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AIN DUE TO VASCULAR PROSTHETIC DEVICES, IMPLANTS AND GRAFTS, SEQUELA</w:t>
            </w:r>
          </w:p>
        </w:tc>
      </w:tr>
      <w:tr w:rsidR="0017775B" w:rsidRPr="00840DE3" w14:paraId="6682B3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10AE5A"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D780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A</w:t>
            </w:r>
          </w:p>
        </w:tc>
        <w:tc>
          <w:tcPr>
            <w:tcW w:w="8322" w:type="dxa"/>
            <w:tcBorders>
              <w:top w:val="nil"/>
              <w:left w:val="nil"/>
              <w:bottom w:val="single" w:sz="4" w:space="0" w:color="auto"/>
              <w:right w:val="single" w:sz="4" w:space="0" w:color="auto"/>
            </w:tcBorders>
            <w:shd w:val="clear" w:color="auto" w:fill="auto"/>
            <w:noWrap/>
            <w:vAlign w:val="bottom"/>
            <w:hideMark/>
          </w:tcPr>
          <w:p w14:paraId="03F198E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INITIAL ENCOUNTER</w:t>
            </w:r>
          </w:p>
        </w:tc>
      </w:tr>
      <w:tr w:rsidR="0017775B" w:rsidRPr="00840DE3" w14:paraId="22BC67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292AB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58A67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D</w:t>
            </w:r>
          </w:p>
        </w:tc>
        <w:tc>
          <w:tcPr>
            <w:tcW w:w="8322" w:type="dxa"/>
            <w:tcBorders>
              <w:top w:val="nil"/>
              <w:left w:val="nil"/>
              <w:bottom w:val="single" w:sz="4" w:space="0" w:color="auto"/>
              <w:right w:val="single" w:sz="4" w:space="0" w:color="auto"/>
            </w:tcBorders>
            <w:shd w:val="clear" w:color="auto" w:fill="auto"/>
            <w:noWrap/>
            <w:vAlign w:val="bottom"/>
            <w:hideMark/>
          </w:tcPr>
          <w:p w14:paraId="48F60F7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SUBSEQUENT ENCOUNTER</w:t>
            </w:r>
          </w:p>
        </w:tc>
      </w:tr>
      <w:tr w:rsidR="0017775B" w:rsidRPr="00840DE3" w14:paraId="156AB6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3E6B7"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6C9F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5S</w:t>
            </w:r>
          </w:p>
        </w:tc>
        <w:tc>
          <w:tcPr>
            <w:tcW w:w="8322" w:type="dxa"/>
            <w:tcBorders>
              <w:top w:val="nil"/>
              <w:left w:val="nil"/>
              <w:bottom w:val="single" w:sz="4" w:space="0" w:color="auto"/>
              <w:right w:val="single" w:sz="4" w:space="0" w:color="auto"/>
            </w:tcBorders>
            <w:shd w:val="clear" w:color="auto" w:fill="auto"/>
            <w:noWrap/>
            <w:vAlign w:val="bottom"/>
            <w:hideMark/>
          </w:tcPr>
          <w:p w14:paraId="52BF714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ORONARY ARTERY STENT, SEQUELA</w:t>
            </w:r>
          </w:p>
        </w:tc>
      </w:tr>
      <w:tr w:rsidR="0017775B" w:rsidRPr="00840DE3" w14:paraId="78AACE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2353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08AB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A</w:t>
            </w:r>
          </w:p>
        </w:tc>
        <w:tc>
          <w:tcPr>
            <w:tcW w:w="8322" w:type="dxa"/>
            <w:tcBorders>
              <w:top w:val="nil"/>
              <w:left w:val="nil"/>
              <w:bottom w:val="single" w:sz="4" w:space="0" w:color="auto"/>
              <w:right w:val="single" w:sz="4" w:space="0" w:color="auto"/>
            </w:tcBorders>
            <w:shd w:val="clear" w:color="auto" w:fill="auto"/>
            <w:noWrap/>
            <w:vAlign w:val="bottom"/>
            <w:hideMark/>
          </w:tcPr>
          <w:p w14:paraId="1976ABD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INITIAL ENCOUNTER</w:t>
            </w:r>
          </w:p>
        </w:tc>
      </w:tr>
      <w:tr w:rsidR="0017775B" w:rsidRPr="00840DE3" w14:paraId="4AC90F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D1AEB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9C0B"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D</w:t>
            </w:r>
          </w:p>
        </w:tc>
        <w:tc>
          <w:tcPr>
            <w:tcW w:w="8322" w:type="dxa"/>
            <w:tcBorders>
              <w:top w:val="nil"/>
              <w:left w:val="nil"/>
              <w:bottom w:val="single" w:sz="4" w:space="0" w:color="auto"/>
              <w:right w:val="single" w:sz="4" w:space="0" w:color="auto"/>
            </w:tcBorders>
            <w:shd w:val="clear" w:color="auto" w:fill="auto"/>
            <w:noWrap/>
            <w:vAlign w:val="bottom"/>
            <w:hideMark/>
          </w:tcPr>
          <w:p w14:paraId="455436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SUBSEQUENT ENCOUNTER</w:t>
            </w:r>
          </w:p>
        </w:tc>
      </w:tr>
      <w:tr w:rsidR="0017775B" w:rsidRPr="00840DE3" w14:paraId="10A61D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60C3D4"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455497"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6S</w:t>
            </w:r>
          </w:p>
        </w:tc>
        <w:tc>
          <w:tcPr>
            <w:tcW w:w="8322" w:type="dxa"/>
            <w:tcBorders>
              <w:top w:val="nil"/>
              <w:left w:val="nil"/>
              <w:bottom w:val="single" w:sz="4" w:space="0" w:color="auto"/>
              <w:right w:val="single" w:sz="4" w:space="0" w:color="auto"/>
            </w:tcBorders>
            <w:shd w:val="clear" w:color="auto" w:fill="auto"/>
            <w:noWrap/>
            <w:vAlign w:val="bottom"/>
            <w:hideMark/>
          </w:tcPr>
          <w:p w14:paraId="5BCADDA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PERIPHERAL VASCULAR STENT, SEQUELA</w:t>
            </w:r>
          </w:p>
        </w:tc>
      </w:tr>
      <w:tr w:rsidR="0017775B" w:rsidRPr="00840DE3" w14:paraId="7AC32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C1925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16E7DF"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7A</w:t>
            </w:r>
          </w:p>
        </w:tc>
        <w:tc>
          <w:tcPr>
            <w:tcW w:w="8322" w:type="dxa"/>
            <w:tcBorders>
              <w:top w:val="nil"/>
              <w:left w:val="nil"/>
              <w:bottom w:val="single" w:sz="4" w:space="0" w:color="auto"/>
              <w:right w:val="single" w:sz="4" w:space="0" w:color="auto"/>
            </w:tcBorders>
            <w:shd w:val="clear" w:color="auto" w:fill="auto"/>
            <w:noWrap/>
            <w:vAlign w:val="bottom"/>
            <w:hideMark/>
          </w:tcPr>
          <w:p w14:paraId="19CA239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ARDIAC PROSTHETIC DEVICES, IMPLANTS AND GRAFTS, INITIAL ENCOUNTER</w:t>
            </w:r>
          </w:p>
        </w:tc>
      </w:tr>
      <w:tr w:rsidR="0017775B" w:rsidRPr="00840DE3" w14:paraId="259DE7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723AF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D19A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7D</w:t>
            </w:r>
          </w:p>
        </w:tc>
        <w:tc>
          <w:tcPr>
            <w:tcW w:w="8322" w:type="dxa"/>
            <w:tcBorders>
              <w:top w:val="nil"/>
              <w:left w:val="nil"/>
              <w:bottom w:val="single" w:sz="4" w:space="0" w:color="auto"/>
              <w:right w:val="single" w:sz="4" w:space="0" w:color="auto"/>
            </w:tcBorders>
            <w:shd w:val="clear" w:color="auto" w:fill="auto"/>
            <w:noWrap/>
            <w:vAlign w:val="bottom"/>
            <w:hideMark/>
          </w:tcPr>
          <w:p w14:paraId="20DEFD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ARDIAC PROSTHETIC DEVICES, IMPLANTS AND GRAFTS, SUBSEQUENT ENCOUNTER</w:t>
            </w:r>
          </w:p>
        </w:tc>
      </w:tr>
      <w:tr w:rsidR="0017775B" w:rsidRPr="00840DE3" w14:paraId="5064E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B60B68"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E07045"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7S</w:t>
            </w:r>
          </w:p>
        </w:tc>
        <w:tc>
          <w:tcPr>
            <w:tcW w:w="8322" w:type="dxa"/>
            <w:tcBorders>
              <w:top w:val="nil"/>
              <w:left w:val="nil"/>
              <w:bottom w:val="single" w:sz="4" w:space="0" w:color="auto"/>
              <w:right w:val="single" w:sz="4" w:space="0" w:color="auto"/>
            </w:tcBorders>
            <w:shd w:val="clear" w:color="auto" w:fill="auto"/>
            <w:noWrap/>
            <w:vAlign w:val="bottom"/>
            <w:hideMark/>
          </w:tcPr>
          <w:p w14:paraId="743FD89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CARDIAC PROSTHETIC DEVICES, IMPLANTS AND GRAFTS, SEQUELA</w:t>
            </w:r>
          </w:p>
        </w:tc>
      </w:tr>
      <w:tr w:rsidR="0017775B" w:rsidRPr="00840DE3" w14:paraId="4A4ED9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7813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45F9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A</w:t>
            </w:r>
          </w:p>
        </w:tc>
        <w:tc>
          <w:tcPr>
            <w:tcW w:w="8322" w:type="dxa"/>
            <w:tcBorders>
              <w:top w:val="nil"/>
              <w:left w:val="nil"/>
              <w:bottom w:val="single" w:sz="4" w:space="0" w:color="auto"/>
              <w:right w:val="single" w:sz="4" w:space="0" w:color="auto"/>
            </w:tcBorders>
            <w:shd w:val="clear" w:color="auto" w:fill="auto"/>
            <w:noWrap/>
            <w:vAlign w:val="bottom"/>
            <w:hideMark/>
          </w:tcPr>
          <w:p w14:paraId="1B814C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INITIAL ENCOUNTER</w:t>
            </w:r>
          </w:p>
        </w:tc>
      </w:tr>
      <w:tr w:rsidR="0017775B" w:rsidRPr="00840DE3" w14:paraId="1D92EA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F60520"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F80E0"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D</w:t>
            </w:r>
          </w:p>
        </w:tc>
        <w:tc>
          <w:tcPr>
            <w:tcW w:w="8322" w:type="dxa"/>
            <w:tcBorders>
              <w:top w:val="nil"/>
              <w:left w:val="nil"/>
              <w:bottom w:val="single" w:sz="4" w:space="0" w:color="auto"/>
              <w:right w:val="single" w:sz="4" w:space="0" w:color="auto"/>
            </w:tcBorders>
            <w:shd w:val="clear" w:color="auto" w:fill="auto"/>
            <w:noWrap/>
            <w:vAlign w:val="bottom"/>
            <w:hideMark/>
          </w:tcPr>
          <w:p w14:paraId="237012E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SUBSEQUENT ENCOUNTER</w:t>
            </w:r>
          </w:p>
        </w:tc>
      </w:tr>
      <w:tr w:rsidR="0017775B" w:rsidRPr="00840DE3" w14:paraId="1D6E76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2EEFFB"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B94108"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T82.858S</w:t>
            </w:r>
          </w:p>
        </w:tc>
        <w:tc>
          <w:tcPr>
            <w:tcW w:w="8322" w:type="dxa"/>
            <w:tcBorders>
              <w:top w:val="nil"/>
              <w:left w:val="nil"/>
              <w:bottom w:val="single" w:sz="4" w:space="0" w:color="auto"/>
              <w:right w:val="single" w:sz="4" w:space="0" w:color="auto"/>
            </w:tcBorders>
            <w:shd w:val="clear" w:color="auto" w:fill="auto"/>
            <w:noWrap/>
            <w:vAlign w:val="bottom"/>
            <w:hideMark/>
          </w:tcPr>
          <w:p w14:paraId="7D00A9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STENOSIS OF OTHER VASCULAR PROSTHETIC DEVICES, IMPLANTS AND GRAFTS, SEQUELA</w:t>
            </w:r>
          </w:p>
        </w:tc>
      </w:tr>
      <w:tr w:rsidR="0017775B" w:rsidRPr="00840DE3" w14:paraId="0BC060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CC57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C0133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5</w:t>
            </w:r>
          </w:p>
        </w:tc>
        <w:tc>
          <w:tcPr>
            <w:tcW w:w="8322" w:type="dxa"/>
            <w:tcBorders>
              <w:top w:val="nil"/>
              <w:left w:val="nil"/>
              <w:bottom w:val="single" w:sz="4" w:space="0" w:color="auto"/>
              <w:right w:val="single" w:sz="4" w:space="0" w:color="auto"/>
            </w:tcBorders>
            <w:shd w:val="clear" w:color="auto" w:fill="auto"/>
            <w:noWrap/>
            <w:vAlign w:val="bottom"/>
            <w:hideMark/>
          </w:tcPr>
          <w:p w14:paraId="3EACF1AD"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CORONARY ANGIOPLASTY IMPLANT AND GRAFT</w:t>
            </w:r>
          </w:p>
        </w:tc>
      </w:tr>
      <w:tr w:rsidR="0017775B" w:rsidRPr="00840DE3" w14:paraId="55744D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42E27E"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F7ED5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18</w:t>
            </w:r>
          </w:p>
        </w:tc>
        <w:tc>
          <w:tcPr>
            <w:tcW w:w="8322" w:type="dxa"/>
            <w:tcBorders>
              <w:top w:val="nil"/>
              <w:left w:val="nil"/>
              <w:bottom w:val="single" w:sz="4" w:space="0" w:color="auto"/>
              <w:right w:val="single" w:sz="4" w:space="0" w:color="auto"/>
            </w:tcBorders>
            <w:shd w:val="clear" w:color="auto" w:fill="auto"/>
            <w:noWrap/>
            <w:vAlign w:val="bottom"/>
            <w:hideMark/>
          </w:tcPr>
          <w:p w14:paraId="4059F0B6"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OTHER CARDIAC IMPLANTS AND GRAFTS</w:t>
            </w:r>
          </w:p>
        </w:tc>
      </w:tr>
      <w:tr w:rsidR="0017775B" w:rsidRPr="00840DE3" w14:paraId="46D965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CD5FF1"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E68ED9"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20</w:t>
            </w:r>
          </w:p>
        </w:tc>
        <w:tc>
          <w:tcPr>
            <w:tcW w:w="8322" w:type="dxa"/>
            <w:tcBorders>
              <w:top w:val="nil"/>
              <w:left w:val="nil"/>
              <w:bottom w:val="single" w:sz="4" w:space="0" w:color="auto"/>
              <w:right w:val="single" w:sz="4" w:space="0" w:color="auto"/>
            </w:tcBorders>
            <w:shd w:val="clear" w:color="auto" w:fill="auto"/>
            <w:noWrap/>
            <w:vAlign w:val="bottom"/>
            <w:hideMark/>
          </w:tcPr>
          <w:p w14:paraId="5602DCB1"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ERIPHERAL VASCULAR ANGIOPLASTY STATUS WITH IMPLANTS AND GRAFTS</w:t>
            </w:r>
          </w:p>
        </w:tc>
      </w:tr>
      <w:tr w:rsidR="0017775B" w:rsidRPr="00840DE3" w14:paraId="22DB26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1946E9"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C22212"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828</w:t>
            </w:r>
          </w:p>
        </w:tc>
        <w:tc>
          <w:tcPr>
            <w:tcW w:w="8322" w:type="dxa"/>
            <w:tcBorders>
              <w:top w:val="nil"/>
              <w:left w:val="nil"/>
              <w:bottom w:val="single" w:sz="4" w:space="0" w:color="auto"/>
              <w:right w:val="single" w:sz="4" w:space="0" w:color="auto"/>
            </w:tcBorders>
            <w:shd w:val="clear" w:color="auto" w:fill="auto"/>
            <w:noWrap/>
            <w:vAlign w:val="bottom"/>
            <w:hideMark/>
          </w:tcPr>
          <w:p w14:paraId="4BA20D0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OTHER VASCULAR IMPLANTS AND GRAFTS</w:t>
            </w:r>
          </w:p>
        </w:tc>
      </w:tr>
      <w:tr w:rsidR="0017775B" w:rsidRPr="00840DE3" w14:paraId="731B2B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75B7D"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9603"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5.9</w:t>
            </w:r>
          </w:p>
        </w:tc>
        <w:tc>
          <w:tcPr>
            <w:tcW w:w="8322" w:type="dxa"/>
            <w:tcBorders>
              <w:top w:val="nil"/>
              <w:left w:val="nil"/>
              <w:bottom w:val="single" w:sz="4" w:space="0" w:color="auto"/>
              <w:right w:val="single" w:sz="4" w:space="0" w:color="auto"/>
            </w:tcBorders>
            <w:shd w:val="clear" w:color="auto" w:fill="auto"/>
            <w:noWrap/>
            <w:vAlign w:val="bottom"/>
            <w:hideMark/>
          </w:tcPr>
          <w:p w14:paraId="7750D57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PRESENCE OF CARDIAC AND VASCULAR IMPLANT AND GRAFT, UNSPECIFIED</w:t>
            </w:r>
          </w:p>
        </w:tc>
      </w:tr>
      <w:tr w:rsidR="0017775B" w:rsidRPr="00840DE3" w14:paraId="55DB0F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FEA66" w14:textId="77777777" w:rsidR="0017775B" w:rsidRPr="00840DE3" w:rsidRDefault="0017775B" w:rsidP="0017775B">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802ECA"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Z98.61</w:t>
            </w:r>
          </w:p>
        </w:tc>
        <w:tc>
          <w:tcPr>
            <w:tcW w:w="8322" w:type="dxa"/>
            <w:tcBorders>
              <w:top w:val="nil"/>
              <w:left w:val="nil"/>
              <w:bottom w:val="single" w:sz="4" w:space="0" w:color="auto"/>
              <w:right w:val="single" w:sz="4" w:space="0" w:color="auto"/>
            </w:tcBorders>
            <w:shd w:val="clear" w:color="auto" w:fill="auto"/>
            <w:noWrap/>
            <w:vAlign w:val="bottom"/>
            <w:hideMark/>
          </w:tcPr>
          <w:p w14:paraId="448FA5DE" w14:textId="77777777" w:rsidR="0017775B" w:rsidRPr="00840DE3" w:rsidRDefault="0017775B" w:rsidP="0017775B">
            <w:pPr>
              <w:spacing w:line="240" w:lineRule="auto"/>
              <w:ind w:left="0"/>
              <w:rPr>
                <w:rFonts w:ascii="Calibri" w:eastAsia="Times New Roman" w:hAnsi="Calibri" w:cs="Times New Roman"/>
                <w:color w:val="000000"/>
                <w:szCs w:val="24"/>
              </w:rPr>
            </w:pPr>
            <w:r w:rsidRPr="00840DE3">
              <w:rPr>
                <w:rFonts w:ascii="Calibri" w:eastAsia="Times New Roman" w:hAnsi="Calibri" w:cs="Times New Roman"/>
                <w:color w:val="000000"/>
                <w:szCs w:val="24"/>
              </w:rPr>
              <w:t>CORONARY ANGIOPLASTY STATUS</w:t>
            </w:r>
          </w:p>
        </w:tc>
      </w:tr>
    </w:tbl>
    <w:p w14:paraId="713CA1D6" w14:textId="353BFC4B" w:rsidR="009D532A" w:rsidRPr="00840DE3" w:rsidRDefault="008A0EB6" w:rsidP="006F5EB0">
      <w:pPr>
        <w:pStyle w:val="Heading1"/>
        <w:numPr>
          <w:ilvl w:val="0"/>
          <w:numId w:val="3"/>
        </w:numPr>
        <w:ind w:left="2160" w:hanging="2160"/>
      </w:pPr>
      <w:bookmarkStart w:id="101" w:name="_Ref491897722"/>
      <w:bookmarkStart w:id="102" w:name="_Ref491897725"/>
      <w:bookmarkStart w:id="103" w:name="_Ref491905446"/>
      <w:bookmarkStart w:id="104" w:name="_Ref491905448"/>
      <w:bookmarkStart w:id="105" w:name="_Ref491905530"/>
      <w:bookmarkStart w:id="106" w:name="_Ref491905533"/>
      <w:bookmarkStart w:id="107" w:name="_Toc515553670"/>
      <w:r w:rsidRPr="00840DE3">
        <w:t xml:space="preserve">Medication </w:t>
      </w:r>
      <w:r w:rsidR="0035130B" w:rsidRPr="00840DE3">
        <w:t>C</w:t>
      </w:r>
      <w:r w:rsidRPr="00840DE3">
        <w:t xml:space="preserve">utoff </w:t>
      </w:r>
      <w:r w:rsidR="0035130B" w:rsidRPr="00840DE3">
        <w:t>D</w:t>
      </w:r>
      <w:r w:rsidRPr="00840DE3">
        <w:t>oses</w:t>
      </w:r>
      <w:bookmarkEnd w:id="101"/>
      <w:bookmarkEnd w:id="102"/>
      <w:bookmarkEnd w:id="103"/>
      <w:bookmarkEnd w:id="104"/>
      <w:bookmarkEnd w:id="105"/>
      <w:bookmarkEnd w:id="106"/>
      <w:bookmarkEnd w:id="107"/>
    </w:p>
    <w:p w14:paraId="3E197E63" w14:textId="1AEB939E" w:rsidR="006A507E" w:rsidRPr="00840DE3" w:rsidRDefault="00E15AFD" w:rsidP="00C268D5">
      <w:r w:rsidRPr="00840DE3">
        <w:t>The</w:t>
      </w:r>
      <w:r w:rsidR="00F533BA" w:rsidRPr="00840DE3">
        <w:t xml:space="preserve"> </w:t>
      </w:r>
      <w:r w:rsidR="00F05776" w:rsidRPr="00840DE3">
        <w:t>table</w:t>
      </w:r>
      <w:r w:rsidR="00F533BA" w:rsidRPr="00840DE3">
        <w:t xml:space="preserve"> </w:t>
      </w:r>
      <w:r w:rsidR="006A507E" w:rsidRPr="00840DE3">
        <w:t xml:space="preserve">below contains </w:t>
      </w:r>
      <w:r w:rsidR="00F05776" w:rsidRPr="00840DE3">
        <w:t xml:space="preserve">two different cutoff values </w:t>
      </w:r>
      <w:r w:rsidR="007E759D" w:rsidRPr="00840DE3">
        <w:t>used in the KB</w:t>
      </w:r>
      <w:r w:rsidR="00E349FD" w:rsidRPr="00840DE3">
        <w:t>:</w:t>
      </w:r>
      <w:r w:rsidR="007E759D" w:rsidRPr="00840DE3">
        <w:t xml:space="preserve"> the </w:t>
      </w:r>
      <w:r w:rsidR="00251CA7" w:rsidRPr="00840DE3">
        <w:t xml:space="preserve">“increase dose ceiling” </w:t>
      </w:r>
      <w:r w:rsidR="007E759D" w:rsidRPr="00840DE3">
        <w:t xml:space="preserve">and the </w:t>
      </w:r>
      <w:r w:rsidR="00251CA7" w:rsidRPr="00840DE3">
        <w:t>“</w:t>
      </w:r>
      <w:r w:rsidR="007E759D" w:rsidRPr="00840DE3">
        <w:t>maximum dose</w:t>
      </w:r>
      <w:r w:rsidR="00893248" w:rsidRPr="00840DE3">
        <w:t>.</w:t>
      </w:r>
      <w:r w:rsidR="00251CA7" w:rsidRPr="00840DE3">
        <w:t>”</w:t>
      </w:r>
      <w:r w:rsidR="00A927BD" w:rsidRPr="00840DE3">
        <w:t xml:space="preserve"> </w:t>
      </w:r>
      <w:r w:rsidR="007E759D" w:rsidRPr="00840DE3">
        <w:t xml:space="preserve">If a </w:t>
      </w:r>
      <w:r w:rsidR="00251CA7" w:rsidRPr="00840DE3">
        <w:t xml:space="preserve">patient </w:t>
      </w:r>
      <w:r w:rsidR="008C7BEC" w:rsidRPr="00840DE3">
        <w:t xml:space="preserve">has an active prescription </w:t>
      </w:r>
      <w:r w:rsidR="00893248" w:rsidRPr="00840DE3">
        <w:t>with a</w:t>
      </w:r>
      <w:r w:rsidR="007E759D" w:rsidRPr="00840DE3">
        <w:t xml:space="preserve"> dose </w:t>
      </w:r>
      <w:r w:rsidR="00251CA7" w:rsidRPr="00840DE3">
        <w:t xml:space="preserve">that </w:t>
      </w:r>
      <w:r w:rsidR="007E759D" w:rsidRPr="00840DE3">
        <w:t xml:space="preserve">is </w:t>
      </w:r>
      <w:r w:rsidR="00893248" w:rsidRPr="00840DE3">
        <w:t xml:space="preserve">greater than or </w:t>
      </w:r>
      <w:r w:rsidR="007E759D" w:rsidRPr="00840DE3">
        <w:t>equal t</w:t>
      </w:r>
      <w:r w:rsidR="00893248" w:rsidRPr="00840DE3">
        <w:t>o the</w:t>
      </w:r>
      <w:r w:rsidR="00251CA7" w:rsidRPr="00840DE3">
        <w:t xml:space="preserve"> “increase dose ceiling</w:t>
      </w:r>
      <w:r w:rsidR="00893248" w:rsidRPr="00840DE3">
        <w:t>,</w:t>
      </w:r>
      <w:r w:rsidR="00251CA7" w:rsidRPr="00840DE3">
        <w:t>” then we will not recommend increasing the dose of the drug.</w:t>
      </w:r>
      <w:r w:rsidR="00A927BD" w:rsidRPr="00840DE3">
        <w:t xml:space="preserve"> </w:t>
      </w:r>
      <w:r w:rsidR="00251CA7" w:rsidRPr="00840DE3">
        <w:t xml:space="preserve">If a patient </w:t>
      </w:r>
      <w:r w:rsidR="008C7BEC" w:rsidRPr="00840DE3">
        <w:t xml:space="preserve">has an active prescription </w:t>
      </w:r>
      <w:r w:rsidR="00893248" w:rsidRPr="00840DE3">
        <w:t xml:space="preserve">with a </w:t>
      </w:r>
      <w:r w:rsidR="00251CA7" w:rsidRPr="00840DE3">
        <w:t>dose that is greater than the “maximum dose</w:t>
      </w:r>
      <w:r w:rsidR="00893248" w:rsidRPr="00840DE3">
        <w:t>,</w:t>
      </w:r>
      <w:r w:rsidR="00251CA7" w:rsidRPr="00840DE3">
        <w:t>” then a message wil</w:t>
      </w:r>
      <w:r w:rsidR="00982A8A" w:rsidRPr="00840DE3">
        <w:t xml:space="preserve">l be issued stating that patient </w:t>
      </w:r>
      <w:r w:rsidR="008C7BEC" w:rsidRPr="00840DE3">
        <w:t xml:space="preserve">has an active prescription for </w:t>
      </w:r>
      <w:r w:rsidR="00982A8A" w:rsidRPr="00840DE3">
        <w:t>a dose greater than the maximum dose.</w:t>
      </w:r>
    </w:p>
    <w:p w14:paraId="2438C8CA" w14:textId="3490F493" w:rsidR="00E632D0" w:rsidRPr="00840DE3" w:rsidRDefault="00E632D0" w:rsidP="00C268D5">
      <w:r w:rsidRPr="00840DE3">
        <w:t>The following cutoff area</w:t>
      </w:r>
      <w:r w:rsidR="009E72E8" w:rsidRPr="00840DE3">
        <w:t xml:space="preserve"> is</w:t>
      </w:r>
      <w:r w:rsidRPr="00840DE3">
        <w:t xml:space="preserve"> used, in part, because the daily drug dose is calculated using the (strength </w:t>
      </w:r>
      <w:r w:rsidR="002E22D1" w:rsidRPr="00840DE3">
        <w:t>of the tablet * number of tablets</w:t>
      </w:r>
      <w:r w:rsidRPr="00840DE3">
        <w:t>)/days of prescription</w:t>
      </w:r>
      <w:r w:rsidR="002E22D1" w:rsidRPr="00840DE3">
        <w:t>; this may not be an integer.</w:t>
      </w:r>
      <w:r w:rsidR="00A927BD" w:rsidRPr="00840DE3">
        <w:t xml:space="preserve"> </w:t>
      </w:r>
      <w:r w:rsidR="002E22D1" w:rsidRPr="00840DE3">
        <w:t>Example:</w:t>
      </w:r>
      <w:r w:rsidR="00A927BD" w:rsidRPr="00840DE3">
        <w:t xml:space="preserve"> </w:t>
      </w:r>
      <w:r w:rsidR="002E22D1" w:rsidRPr="00840DE3">
        <w:t>100 pills at 5mg each for 90 days.</w:t>
      </w:r>
      <w:r w:rsidR="00A927BD" w:rsidRPr="00840DE3">
        <w:t xml:space="preserve"> </w:t>
      </w:r>
      <w:r w:rsidR="00A072CB" w:rsidRPr="00840DE3">
        <w:t>Calculation applies to tablets only (encoded drugs</w:t>
      </w:r>
      <w:r w:rsidR="00021C12" w:rsidRPr="00840DE3">
        <w:t xml:space="preserve"> are all </w:t>
      </w:r>
      <w:r w:rsidR="009E72E8" w:rsidRPr="00840DE3">
        <w:t>tablets</w:t>
      </w:r>
      <w:r w:rsidR="00A072CB" w:rsidRPr="00840DE3">
        <w:t>).</w:t>
      </w:r>
    </w:p>
    <w:tbl>
      <w:tblPr>
        <w:tblW w:w="5122" w:type="dxa"/>
        <w:tblInd w:w="93" w:type="dxa"/>
        <w:tblLook w:val="04A0" w:firstRow="1" w:lastRow="0" w:firstColumn="1" w:lastColumn="0" w:noHBand="0" w:noVBand="1"/>
      </w:tblPr>
      <w:tblGrid>
        <w:gridCol w:w="1843"/>
        <w:gridCol w:w="1659"/>
        <w:gridCol w:w="1620"/>
      </w:tblGrid>
      <w:tr w:rsidR="00AC33C6" w:rsidRPr="00840DE3" w14:paraId="25607616" w14:textId="77777777" w:rsidTr="00771968">
        <w:trPr>
          <w:trHeight w:val="87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1F2E"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2C6FECA6"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Increase dose ceiling (m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CD653FA" w14:textId="77777777" w:rsidR="00AC33C6" w:rsidRPr="00840DE3" w:rsidRDefault="00AC33C6" w:rsidP="00771968">
            <w:pPr>
              <w:spacing w:line="240" w:lineRule="auto"/>
              <w:ind w:left="0"/>
              <w:rPr>
                <w:rFonts w:ascii="Calibri" w:eastAsia="Times New Roman" w:hAnsi="Calibri" w:cs="Times New Roman"/>
                <w:b/>
                <w:color w:val="000000"/>
              </w:rPr>
            </w:pPr>
            <w:r w:rsidRPr="00840DE3">
              <w:rPr>
                <w:rFonts w:ascii="Calibri" w:eastAsia="Times New Roman" w:hAnsi="Calibri" w:cs="Times New Roman"/>
                <w:b/>
                <w:color w:val="000000"/>
              </w:rPr>
              <w:t>Maximum dose (mg)</w:t>
            </w:r>
          </w:p>
        </w:tc>
      </w:tr>
      <w:tr w:rsidR="00AC33C6" w:rsidRPr="00840DE3" w14:paraId="0AA95F8A"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9F02C9"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Empagliflozin</w:t>
            </w:r>
          </w:p>
        </w:tc>
        <w:tc>
          <w:tcPr>
            <w:tcW w:w="1659" w:type="dxa"/>
            <w:tcBorders>
              <w:top w:val="nil"/>
              <w:left w:val="nil"/>
              <w:bottom w:val="single" w:sz="4" w:space="0" w:color="auto"/>
              <w:right w:val="single" w:sz="4" w:space="0" w:color="auto"/>
            </w:tcBorders>
            <w:shd w:val="clear" w:color="auto" w:fill="auto"/>
            <w:noWrap/>
            <w:vAlign w:val="bottom"/>
            <w:hideMark/>
          </w:tcPr>
          <w:p w14:paraId="6F3A95DC"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4.9</w:t>
            </w:r>
          </w:p>
        </w:tc>
        <w:tc>
          <w:tcPr>
            <w:tcW w:w="1620" w:type="dxa"/>
            <w:tcBorders>
              <w:top w:val="nil"/>
              <w:left w:val="nil"/>
              <w:bottom w:val="single" w:sz="4" w:space="0" w:color="auto"/>
              <w:right w:val="single" w:sz="4" w:space="0" w:color="auto"/>
            </w:tcBorders>
            <w:shd w:val="clear" w:color="auto" w:fill="auto"/>
            <w:noWrap/>
            <w:vAlign w:val="bottom"/>
            <w:hideMark/>
          </w:tcPr>
          <w:p w14:paraId="359405A5"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5.1</w:t>
            </w:r>
          </w:p>
        </w:tc>
      </w:tr>
      <w:tr w:rsidR="00AC33C6" w:rsidRPr="00840DE3" w14:paraId="69312A26"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C2E762"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Saxagliptin</w:t>
            </w:r>
          </w:p>
        </w:tc>
        <w:tc>
          <w:tcPr>
            <w:tcW w:w="1659" w:type="dxa"/>
            <w:tcBorders>
              <w:top w:val="nil"/>
              <w:left w:val="nil"/>
              <w:bottom w:val="single" w:sz="4" w:space="0" w:color="auto"/>
              <w:right w:val="single" w:sz="4" w:space="0" w:color="auto"/>
            </w:tcBorders>
            <w:shd w:val="clear" w:color="auto" w:fill="auto"/>
            <w:noWrap/>
            <w:vAlign w:val="bottom"/>
            <w:hideMark/>
          </w:tcPr>
          <w:p w14:paraId="3633618F"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auto" w:fill="auto"/>
            <w:noWrap/>
            <w:vAlign w:val="bottom"/>
            <w:hideMark/>
          </w:tcPr>
          <w:p w14:paraId="6C32854F"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5.1</w:t>
            </w:r>
          </w:p>
        </w:tc>
      </w:tr>
      <w:tr w:rsidR="00AC33C6" w:rsidRPr="00840DE3" w14:paraId="2B0960A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2AD6CA"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Glipizide</w:t>
            </w:r>
          </w:p>
        </w:tc>
        <w:tc>
          <w:tcPr>
            <w:tcW w:w="1659" w:type="dxa"/>
            <w:tcBorders>
              <w:top w:val="nil"/>
              <w:left w:val="nil"/>
              <w:bottom w:val="single" w:sz="4" w:space="0" w:color="auto"/>
              <w:right w:val="single" w:sz="4" w:space="0" w:color="auto"/>
            </w:tcBorders>
            <w:shd w:val="clear" w:color="auto" w:fill="auto"/>
            <w:noWrap/>
            <w:vAlign w:val="bottom"/>
            <w:hideMark/>
          </w:tcPr>
          <w:p w14:paraId="6C7EB4D5"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39.9</w:t>
            </w:r>
          </w:p>
        </w:tc>
        <w:tc>
          <w:tcPr>
            <w:tcW w:w="1620" w:type="dxa"/>
            <w:tcBorders>
              <w:top w:val="nil"/>
              <w:left w:val="nil"/>
              <w:bottom w:val="single" w:sz="4" w:space="0" w:color="auto"/>
              <w:right w:val="single" w:sz="4" w:space="0" w:color="auto"/>
            </w:tcBorders>
            <w:shd w:val="clear" w:color="auto" w:fill="auto"/>
            <w:noWrap/>
            <w:vAlign w:val="bottom"/>
            <w:hideMark/>
          </w:tcPr>
          <w:p w14:paraId="53EC4B16"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0.1</w:t>
            </w:r>
          </w:p>
        </w:tc>
      </w:tr>
      <w:tr w:rsidR="00AC33C6" w:rsidRPr="00840DE3" w14:paraId="148236EE"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CD184C"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Glipizide XL</w:t>
            </w:r>
          </w:p>
        </w:tc>
        <w:tc>
          <w:tcPr>
            <w:tcW w:w="1659" w:type="dxa"/>
            <w:tcBorders>
              <w:top w:val="nil"/>
              <w:left w:val="nil"/>
              <w:bottom w:val="single" w:sz="4" w:space="0" w:color="auto"/>
              <w:right w:val="single" w:sz="4" w:space="0" w:color="auto"/>
            </w:tcBorders>
            <w:shd w:val="clear" w:color="auto" w:fill="auto"/>
            <w:noWrap/>
            <w:vAlign w:val="bottom"/>
            <w:hideMark/>
          </w:tcPr>
          <w:p w14:paraId="5429CF3C"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19.9</w:t>
            </w:r>
          </w:p>
        </w:tc>
        <w:tc>
          <w:tcPr>
            <w:tcW w:w="1620" w:type="dxa"/>
            <w:tcBorders>
              <w:top w:val="nil"/>
              <w:left w:val="nil"/>
              <w:bottom w:val="single" w:sz="4" w:space="0" w:color="auto"/>
              <w:right w:val="single" w:sz="4" w:space="0" w:color="auto"/>
            </w:tcBorders>
            <w:shd w:val="clear" w:color="auto" w:fill="auto"/>
            <w:noWrap/>
            <w:vAlign w:val="bottom"/>
            <w:hideMark/>
          </w:tcPr>
          <w:p w14:paraId="63001067"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0.1</w:t>
            </w:r>
          </w:p>
        </w:tc>
      </w:tr>
      <w:tr w:rsidR="00AC33C6" w:rsidRPr="00840DE3" w14:paraId="70C1A1B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82176F"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Metformin</w:t>
            </w:r>
          </w:p>
        </w:tc>
        <w:tc>
          <w:tcPr>
            <w:tcW w:w="1659" w:type="dxa"/>
            <w:tcBorders>
              <w:top w:val="nil"/>
              <w:left w:val="nil"/>
              <w:bottom w:val="single" w:sz="4" w:space="0" w:color="auto"/>
              <w:right w:val="single" w:sz="4" w:space="0" w:color="auto"/>
            </w:tcBorders>
            <w:shd w:val="clear" w:color="auto" w:fill="auto"/>
            <w:noWrap/>
            <w:vAlign w:val="bottom"/>
            <w:hideMark/>
          </w:tcPr>
          <w:p w14:paraId="33C9E866"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499.9</w:t>
            </w:r>
          </w:p>
        </w:tc>
        <w:tc>
          <w:tcPr>
            <w:tcW w:w="1620" w:type="dxa"/>
            <w:tcBorders>
              <w:top w:val="nil"/>
              <w:left w:val="nil"/>
              <w:bottom w:val="single" w:sz="4" w:space="0" w:color="auto"/>
              <w:right w:val="single" w:sz="4" w:space="0" w:color="auto"/>
            </w:tcBorders>
            <w:shd w:val="clear" w:color="auto" w:fill="auto"/>
            <w:noWrap/>
            <w:vAlign w:val="bottom"/>
            <w:hideMark/>
          </w:tcPr>
          <w:p w14:paraId="63E55A2F"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600</w:t>
            </w:r>
          </w:p>
        </w:tc>
      </w:tr>
      <w:tr w:rsidR="00AC33C6" w:rsidRPr="00840DE3" w14:paraId="6B5EA2CD"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654E0E"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Metformin_ER</w:t>
            </w:r>
          </w:p>
        </w:tc>
        <w:tc>
          <w:tcPr>
            <w:tcW w:w="1659" w:type="dxa"/>
            <w:tcBorders>
              <w:top w:val="nil"/>
              <w:left w:val="nil"/>
              <w:bottom w:val="single" w:sz="4" w:space="0" w:color="auto"/>
              <w:right w:val="single" w:sz="4" w:space="0" w:color="auto"/>
            </w:tcBorders>
            <w:shd w:val="clear" w:color="auto" w:fill="auto"/>
            <w:noWrap/>
            <w:vAlign w:val="bottom"/>
            <w:hideMark/>
          </w:tcPr>
          <w:p w14:paraId="7C705D01"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1999.9</w:t>
            </w:r>
          </w:p>
        </w:tc>
        <w:tc>
          <w:tcPr>
            <w:tcW w:w="1620" w:type="dxa"/>
            <w:tcBorders>
              <w:top w:val="nil"/>
              <w:left w:val="nil"/>
              <w:bottom w:val="single" w:sz="4" w:space="0" w:color="auto"/>
              <w:right w:val="single" w:sz="4" w:space="0" w:color="auto"/>
            </w:tcBorders>
            <w:shd w:val="clear" w:color="auto" w:fill="auto"/>
            <w:noWrap/>
            <w:vAlign w:val="bottom"/>
            <w:hideMark/>
          </w:tcPr>
          <w:p w14:paraId="7DACDB1B"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2000.1</w:t>
            </w:r>
          </w:p>
        </w:tc>
      </w:tr>
      <w:tr w:rsidR="00AC33C6" w:rsidRPr="00840DE3" w14:paraId="25B949C5"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88663" w14:textId="77777777" w:rsidR="00AC33C6" w:rsidRPr="00840DE3" w:rsidRDefault="00AC33C6" w:rsidP="00771968">
            <w:pPr>
              <w:spacing w:line="240" w:lineRule="auto"/>
              <w:ind w:left="0"/>
              <w:rPr>
                <w:rFonts w:ascii="Calibri" w:eastAsia="Times New Roman" w:hAnsi="Calibri" w:cs="Times New Roman"/>
                <w:color w:val="000000"/>
              </w:rPr>
            </w:pPr>
            <w:r w:rsidRPr="00840DE3">
              <w:rPr>
                <w:rFonts w:ascii="Calibri" w:eastAsia="Times New Roman" w:hAnsi="Calibri" w:cs="Times New Roman"/>
                <w:color w:val="000000"/>
              </w:rPr>
              <w:t>Pioglitazion</w:t>
            </w:r>
          </w:p>
        </w:tc>
        <w:tc>
          <w:tcPr>
            <w:tcW w:w="1659" w:type="dxa"/>
            <w:tcBorders>
              <w:top w:val="nil"/>
              <w:left w:val="nil"/>
              <w:bottom w:val="single" w:sz="4" w:space="0" w:color="auto"/>
              <w:right w:val="single" w:sz="4" w:space="0" w:color="auto"/>
            </w:tcBorders>
            <w:shd w:val="clear" w:color="auto" w:fill="auto"/>
            <w:noWrap/>
            <w:vAlign w:val="bottom"/>
            <w:hideMark/>
          </w:tcPr>
          <w:p w14:paraId="7E685DCD"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4.9</w:t>
            </w:r>
          </w:p>
        </w:tc>
        <w:tc>
          <w:tcPr>
            <w:tcW w:w="1620" w:type="dxa"/>
            <w:tcBorders>
              <w:top w:val="nil"/>
              <w:left w:val="nil"/>
              <w:bottom w:val="single" w:sz="4" w:space="0" w:color="auto"/>
              <w:right w:val="single" w:sz="4" w:space="0" w:color="auto"/>
            </w:tcBorders>
            <w:shd w:val="clear" w:color="auto" w:fill="auto"/>
            <w:noWrap/>
            <w:vAlign w:val="bottom"/>
            <w:hideMark/>
          </w:tcPr>
          <w:p w14:paraId="04E37983" w14:textId="77777777" w:rsidR="00AC33C6" w:rsidRPr="00840DE3" w:rsidRDefault="00AC33C6" w:rsidP="00771968">
            <w:pPr>
              <w:spacing w:line="240" w:lineRule="auto"/>
              <w:ind w:left="0"/>
              <w:jc w:val="right"/>
              <w:rPr>
                <w:rFonts w:ascii="Calibri" w:eastAsia="Times New Roman" w:hAnsi="Calibri" w:cs="Times New Roman"/>
                <w:color w:val="000000"/>
              </w:rPr>
            </w:pPr>
            <w:r w:rsidRPr="00840DE3">
              <w:rPr>
                <w:rFonts w:ascii="Calibri" w:eastAsia="Times New Roman" w:hAnsi="Calibri" w:cs="Times New Roman"/>
                <w:color w:val="000000"/>
              </w:rPr>
              <w:t>45.1</w:t>
            </w:r>
          </w:p>
        </w:tc>
      </w:tr>
    </w:tbl>
    <w:p w14:paraId="38038A1D" w14:textId="110AFF11" w:rsidR="00AC33C6" w:rsidRPr="00840DE3" w:rsidRDefault="00AC33C6" w:rsidP="00C268D5"/>
    <w:p w14:paraId="6DE7E8B8" w14:textId="227E7A5E" w:rsidR="00AC33C6" w:rsidRPr="00840DE3" w:rsidRDefault="00AC33C6" w:rsidP="00C268D5"/>
    <w:p w14:paraId="69293480" w14:textId="6889792B" w:rsidR="00AC33C6" w:rsidRPr="00840DE3" w:rsidRDefault="00AC33C6">
      <w:pPr>
        <w:spacing w:before="0" w:after="0" w:line="276" w:lineRule="auto"/>
        <w:ind w:left="720" w:hanging="360"/>
      </w:pPr>
      <w:r w:rsidRPr="00840DE3">
        <w:br w:type="page"/>
      </w:r>
    </w:p>
    <w:p w14:paraId="70A425C0" w14:textId="76D9EAAE" w:rsidR="00902DD6" w:rsidRPr="00840DE3" w:rsidRDefault="00902DD6" w:rsidP="00BF22F2">
      <w:pPr>
        <w:pStyle w:val="Heading1"/>
        <w:numPr>
          <w:ilvl w:val="0"/>
          <w:numId w:val="3"/>
        </w:numPr>
        <w:ind w:left="2160" w:hanging="2160"/>
      </w:pPr>
      <w:bookmarkStart w:id="108" w:name="_Toc494704360"/>
      <w:bookmarkStart w:id="109" w:name="_Toc494704404"/>
      <w:bookmarkStart w:id="110" w:name="_Ref491895090"/>
      <w:bookmarkStart w:id="111" w:name="_Ref491895093"/>
      <w:bookmarkStart w:id="112" w:name="_Ref491895201"/>
      <w:bookmarkStart w:id="113" w:name="_Ref491895204"/>
      <w:bookmarkStart w:id="114" w:name="_Toc515553671"/>
      <w:bookmarkEnd w:id="108"/>
      <w:bookmarkEnd w:id="109"/>
      <w:r w:rsidRPr="00840DE3">
        <w:t>Dealing with Adverse Reactions (ADRs)</w:t>
      </w:r>
      <w:bookmarkEnd w:id="110"/>
      <w:bookmarkEnd w:id="111"/>
      <w:bookmarkEnd w:id="112"/>
      <w:bookmarkEnd w:id="113"/>
      <w:bookmarkEnd w:id="114"/>
    </w:p>
    <w:p w14:paraId="045F671B" w14:textId="7D6EE051" w:rsidR="00902DD6" w:rsidRPr="00840DE3" w:rsidRDefault="00902DD6" w:rsidP="00C268D5">
      <w:r w:rsidRPr="00840DE3">
        <w:t>An ADR has two components:</w:t>
      </w:r>
      <w:r w:rsidR="00A927BD" w:rsidRPr="00840DE3">
        <w:t xml:space="preserve"> </w:t>
      </w:r>
      <w:r w:rsidRPr="00840DE3">
        <w:t>a reactant and a reaction.</w:t>
      </w:r>
      <w:r w:rsidR="00A927BD" w:rsidRPr="00840DE3">
        <w:t xml:space="preserve"> </w:t>
      </w:r>
      <w:r w:rsidRPr="00840DE3">
        <w:t>For this discussion, the reactant is a drug and the reaction can be a myriad of possibilities, e.g. rash, cough, angioedema, etc.</w:t>
      </w:r>
    </w:p>
    <w:p w14:paraId="15845C7B" w14:textId="40431FBA" w:rsidR="00980979" w:rsidRPr="00840DE3" w:rsidRDefault="00902DD6" w:rsidP="00C268D5">
      <w:r w:rsidRPr="00840DE3">
        <w:t>We have encoded specific, potentially life-thr</w:t>
      </w:r>
      <w:r w:rsidR="00980979" w:rsidRPr="00840DE3">
        <w:t xml:space="preserve">eatening reactions to </w:t>
      </w:r>
      <w:r w:rsidR="00377E75" w:rsidRPr="00840DE3">
        <w:t>a DM drug</w:t>
      </w:r>
      <w:r w:rsidR="00980979" w:rsidRPr="00840DE3">
        <w:t xml:space="preserve"> as</w:t>
      </w:r>
      <w:r w:rsidR="00C268D5" w:rsidRPr="00840DE3">
        <w:t xml:space="preserve"> absolute c</w:t>
      </w:r>
      <w:r w:rsidRPr="00840DE3">
        <w:t>ontraindications.</w:t>
      </w:r>
      <w:r w:rsidR="00A927BD" w:rsidRPr="00840DE3">
        <w:t xml:space="preserve"> </w:t>
      </w:r>
      <w:r w:rsidR="00C268D5" w:rsidRPr="00840DE3">
        <w:t>This is for not only the DM drug that is being evaluated, but also</w:t>
      </w:r>
      <w:r w:rsidR="00980979" w:rsidRPr="00840DE3">
        <w:t xml:space="preserve"> a related drug</w:t>
      </w:r>
      <w:r w:rsidR="00377E75" w:rsidRPr="00840DE3">
        <w:t xml:space="preserve"> that has a cross-reactivity</w:t>
      </w:r>
      <w:r w:rsidR="00980979" w:rsidRPr="00840DE3">
        <w:t>.</w:t>
      </w:r>
      <w:r w:rsidR="00A927BD" w:rsidRPr="00840DE3">
        <w:t xml:space="preserve"> </w:t>
      </w:r>
      <w:r w:rsidR="00980979" w:rsidRPr="00840DE3">
        <w:t>Thus,</w:t>
      </w:r>
      <w:r w:rsidR="00C268D5" w:rsidRPr="00840DE3">
        <w:t xml:space="preserve"> for reactant = glipizide, we have, as an a</w:t>
      </w:r>
      <w:r w:rsidR="00980979" w:rsidRPr="00840DE3">
        <w:t xml:space="preserve">bsolute </w:t>
      </w:r>
      <w:r w:rsidR="00C268D5" w:rsidRPr="00840DE3">
        <w:t>c</w:t>
      </w:r>
      <w:r w:rsidR="00980979" w:rsidRPr="00840DE3">
        <w:t>ontraindication, the reaction</w:t>
      </w:r>
      <w:r w:rsidR="000A3551" w:rsidRPr="00840DE3">
        <w:t xml:space="preserve"> </w:t>
      </w:r>
      <w:r w:rsidR="00980979" w:rsidRPr="00840DE3">
        <w:t>=</w:t>
      </w:r>
      <w:r w:rsidR="000A3551" w:rsidRPr="00840DE3">
        <w:t xml:space="preserve"> </w:t>
      </w:r>
      <w:r w:rsidR="00980979" w:rsidRPr="00840DE3">
        <w:t>anaphylaxis, to the drugs glipizide, glyburide, glimepiride (all second generation sulfonylureas) or first generation sulfonylureas, as well as sulfa drugs.</w:t>
      </w:r>
    </w:p>
    <w:p w14:paraId="64492066" w14:textId="2D7DB211" w:rsidR="00902DD6" w:rsidRPr="00840DE3" w:rsidRDefault="00980979" w:rsidP="00C268D5">
      <w:r w:rsidRPr="00840DE3">
        <w:t>Glipizide, and these cross-reactive drugs may have reactions other than anaphylaxis and these other reactions are handled differently.</w:t>
      </w:r>
      <w:r w:rsidR="00A927BD" w:rsidRPr="00840DE3">
        <w:t xml:space="preserve"> </w:t>
      </w:r>
      <w:r w:rsidRPr="00840DE3">
        <w:t>Glipizide and these cross-reactive drugs, along with their associated reactions, are displayed as “</w:t>
      </w:r>
      <w:r w:rsidR="00377E75" w:rsidRPr="00840DE3">
        <w:t>Relative Contraindication</w:t>
      </w:r>
      <w:r w:rsidR="00C720B8" w:rsidRPr="00840DE3">
        <w:t>s.</w:t>
      </w:r>
      <w:r w:rsidRPr="00840DE3">
        <w:t>”</w:t>
      </w:r>
      <w:r w:rsidR="00A927BD" w:rsidRPr="00840DE3">
        <w:t xml:space="preserve"> </w:t>
      </w:r>
      <w:r w:rsidRPr="00840DE3">
        <w:t>Note that, while the encoding in the KB identifies the cross-reactive drugs</w:t>
      </w:r>
      <w:r w:rsidR="00980217" w:rsidRPr="00840DE3">
        <w:t xml:space="preserve"> and associate</w:t>
      </w:r>
      <w:r w:rsidR="00C720B8" w:rsidRPr="00840DE3">
        <w:t>s</w:t>
      </w:r>
      <w:r w:rsidR="00980217" w:rsidRPr="00840DE3">
        <w:t xml:space="preserve"> these ADRs with the recommended or evaluated drugs, </w:t>
      </w:r>
      <w:r w:rsidRPr="00840DE3">
        <w:t xml:space="preserve">there is no </w:t>
      </w:r>
      <w:r w:rsidR="00980217" w:rsidRPr="00840DE3">
        <w:t xml:space="preserve">additional </w:t>
      </w:r>
      <w:r w:rsidRPr="00840DE3">
        <w:t>KB/EON processing (except for</w:t>
      </w:r>
      <w:r w:rsidR="00C720B8" w:rsidRPr="00840DE3">
        <w:t xml:space="preserve"> the</w:t>
      </w:r>
      <w:r w:rsidRPr="00840DE3">
        <w:t xml:space="preserve"> </w:t>
      </w:r>
      <w:r w:rsidR="00C720B8" w:rsidRPr="00840DE3">
        <w:t>absolute c</w:t>
      </w:r>
      <w:r w:rsidRPr="00840DE3">
        <w:t>ontraindications, above)</w:t>
      </w:r>
      <w:r w:rsidR="00377E75" w:rsidRPr="00840DE3">
        <w:t>.</w:t>
      </w:r>
      <w:r w:rsidR="00A927BD" w:rsidRPr="00840DE3">
        <w:t xml:space="preserve"> </w:t>
      </w:r>
      <w:r w:rsidR="00A23936" w:rsidRPr="00840DE3">
        <w:t>The ADR</w:t>
      </w:r>
      <w:r w:rsidR="00377E75" w:rsidRPr="00840DE3">
        <w:t>s are a “pass-through” of the patient data.</w:t>
      </w:r>
    </w:p>
    <w:p w14:paraId="4D2AACCB" w14:textId="1F14B30F" w:rsidR="00377E75" w:rsidRPr="00840DE3" w:rsidRDefault="00A23936" w:rsidP="00C268D5">
      <w:r w:rsidRPr="00840DE3">
        <w:t>Therefore, w</w:t>
      </w:r>
      <w:r w:rsidR="00377E75" w:rsidRPr="00840DE3">
        <w:t xml:space="preserve">hile we </w:t>
      </w:r>
      <w:r w:rsidR="00980217" w:rsidRPr="00840DE3">
        <w:t>display</w:t>
      </w:r>
      <w:r w:rsidR="00377E75" w:rsidRPr="00840DE3">
        <w:t xml:space="preserve"> such ADRs </w:t>
      </w:r>
      <w:r w:rsidRPr="00840DE3">
        <w:t>as r</w:t>
      </w:r>
      <w:r w:rsidR="00377E75" w:rsidRPr="00840DE3">
        <w:t xml:space="preserve">elative </w:t>
      </w:r>
      <w:r w:rsidRPr="00840DE3">
        <w:t>c</w:t>
      </w:r>
      <w:r w:rsidR="00377E75" w:rsidRPr="00840DE3">
        <w:t xml:space="preserve">ontraindications, we have not specifically encoded them as </w:t>
      </w:r>
      <w:r w:rsidRPr="00840DE3">
        <w:t>relative c</w:t>
      </w:r>
      <w:r w:rsidR="00377E75" w:rsidRPr="00840DE3">
        <w:t>ontraindications.</w:t>
      </w:r>
    </w:p>
    <w:p w14:paraId="78261439" w14:textId="02D3D10A" w:rsidR="00AC33C6" w:rsidRPr="00840DE3" w:rsidRDefault="00AC33C6">
      <w:pPr>
        <w:spacing w:before="0" w:after="0" w:line="276" w:lineRule="auto"/>
        <w:ind w:left="720" w:hanging="360"/>
      </w:pPr>
      <w:r w:rsidRPr="00840DE3">
        <w:br w:type="page"/>
      </w:r>
    </w:p>
    <w:p w14:paraId="6D6E62AF" w14:textId="61C2C78B" w:rsidR="00924B5D" w:rsidRPr="00840DE3" w:rsidRDefault="00924B5D" w:rsidP="00BF22F2">
      <w:pPr>
        <w:pStyle w:val="Heading1"/>
        <w:numPr>
          <w:ilvl w:val="0"/>
          <w:numId w:val="3"/>
        </w:numPr>
        <w:ind w:left="2160" w:hanging="2160"/>
      </w:pPr>
      <w:bookmarkStart w:id="115" w:name="_Toc494704362"/>
      <w:bookmarkStart w:id="116" w:name="_Toc494704406"/>
      <w:bookmarkStart w:id="117" w:name="_Ref491898712"/>
      <w:bookmarkStart w:id="118" w:name="_Ref491898724"/>
      <w:bookmarkStart w:id="119" w:name="_Ref491900009"/>
      <w:bookmarkStart w:id="120" w:name="_Ref491900047"/>
      <w:bookmarkStart w:id="121" w:name="_Toc515553672"/>
      <w:bookmarkEnd w:id="115"/>
      <w:bookmarkEnd w:id="116"/>
      <w:r w:rsidRPr="00840DE3">
        <w:t>Example</w:t>
      </w:r>
      <w:r w:rsidR="00590398" w:rsidRPr="00840DE3">
        <w:t>s using Sample</w:t>
      </w:r>
      <w:r w:rsidR="0035130B" w:rsidRPr="00840DE3">
        <w:t xml:space="preserve"> Patient Characteristics</w:t>
      </w:r>
      <w:bookmarkEnd w:id="117"/>
      <w:bookmarkEnd w:id="118"/>
      <w:bookmarkEnd w:id="119"/>
      <w:bookmarkEnd w:id="120"/>
      <w:bookmarkEnd w:id="121"/>
    </w:p>
    <w:p w14:paraId="10D04B6F" w14:textId="0D6E8847" w:rsidR="00C22F9F" w:rsidRPr="00840DE3" w:rsidRDefault="00C22F9F" w:rsidP="0035130B">
      <w:pPr>
        <w:pStyle w:val="Heading2"/>
        <w:numPr>
          <w:ilvl w:val="0"/>
          <w:numId w:val="0"/>
        </w:numPr>
        <w:ind w:left="360"/>
      </w:pPr>
      <w:bookmarkStart w:id="122" w:name="_Toc515553673"/>
      <w:r w:rsidRPr="00840DE3">
        <w:t>One drug Scenario</w:t>
      </w:r>
      <w:bookmarkEnd w:id="122"/>
    </w:p>
    <w:p w14:paraId="2DBB87B2" w14:textId="49A7ACCC" w:rsidR="00C22F9F" w:rsidRPr="00840DE3" w:rsidRDefault="00590398" w:rsidP="00590398">
      <w:r w:rsidRPr="00840DE3">
        <w:t xml:space="preserve">Scenarios are </w:t>
      </w:r>
      <w:r w:rsidR="00C22F9F" w:rsidRPr="00840DE3">
        <w:t>described above in</w:t>
      </w:r>
      <w:r w:rsidRPr="00840DE3">
        <w:t xml:space="preserve"> </w:t>
      </w:r>
      <w:r w:rsidRPr="00840DE3">
        <w:rPr>
          <w:rStyle w:val="IntenseEmphasis"/>
        </w:rPr>
        <w:fldChar w:fldCharType="begin"/>
      </w:r>
      <w:r w:rsidRPr="00840DE3">
        <w:rPr>
          <w:rStyle w:val="IntenseEmphasis"/>
        </w:rPr>
        <w:instrText xml:space="preserve"> REF _Ref491899111 \r \h  \* MERGEFORMAT </w:instrText>
      </w:r>
      <w:r w:rsidRPr="00840DE3">
        <w:rPr>
          <w:rStyle w:val="IntenseEmphasis"/>
        </w:rPr>
      </w:r>
      <w:r w:rsidRPr="00840DE3">
        <w:rPr>
          <w:rStyle w:val="IntenseEmphasis"/>
        </w:rPr>
        <w:fldChar w:fldCharType="separate"/>
      </w:r>
      <w:r w:rsidR="00566AAF" w:rsidRPr="00840DE3">
        <w:rPr>
          <w:rStyle w:val="IntenseEmphasis"/>
        </w:rPr>
        <w:t>4.4</w:t>
      </w:r>
      <w:r w:rsidRPr="00840DE3">
        <w:rPr>
          <w:rStyle w:val="IntenseEmphasis"/>
        </w:rPr>
        <w:fldChar w:fldCharType="end"/>
      </w:r>
      <w:r w:rsidRPr="00840DE3">
        <w:rPr>
          <w:rStyle w:val="IntenseEmphasis"/>
        </w:rPr>
        <w:t xml:space="preserve"> </w:t>
      </w:r>
      <w:r w:rsidRPr="00840DE3">
        <w:rPr>
          <w:rStyle w:val="IntenseEmphasis"/>
        </w:rPr>
        <w:fldChar w:fldCharType="begin"/>
      </w:r>
      <w:r w:rsidRPr="00840DE3">
        <w:rPr>
          <w:rStyle w:val="IntenseEmphasis"/>
        </w:rPr>
        <w:instrText xml:space="preserve"> REF _Ref491899115 \h  \* MERGEFORMAT </w:instrText>
      </w:r>
      <w:r w:rsidRPr="00840DE3">
        <w:rPr>
          <w:rStyle w:val="IntenseEmphasis"/>
        </w:rPr>
      </w:r>
      <w:r w:rsidRPr="00840DE3">
        <w:rPr>
          <w:rStyle w:val="IntenseEmphasis"/>
        </w:rPr>
        <w:fldChar w:fldCharType="separate"/>
      </w:r>
      <w:r w:rsidR="00566AAF" w:rsidRPr="00840DE3">
        <w:rPr>
          <w:rStyle w:val="IntenseEmphasis"/>
        </w:rPr>
        <w:t>Scenario: One oral drug</w:t>
      </w:r>
      <w:r w:rsidRPr="00840DE3">
        <w:rPr>
          <w:rStyle w:val="IntenseEmphasis"/>
        </w:rPr>
        <w:fldChar w:fldCharType="end"/>
      </w:r>
      <w:r w:rsidR="00C22F9F" w:rsidRPr="00840DE3">
        <w:t>.</w:t>
      </w:r>
    </w:p>
    <w:p w14:paraId="579457C7" w14:textId="06845CB9" w:rsidR="00C22F9F" w:rsidRPr="00840DE3" w:rsidRDefault="00C22F9F" w:rsidP="00590398">
      <w:r w:rsidRPr="00840DE3">
        <w:t>All doses given as daily doses; session time</w:t>
      </w:r>
      <w:r w:rsidR="000A3551" w:rsidRPr="00840DE3">
        <w:t xml:space="preserve"> </w:t>
      </w:r>
      <w:r w:rsidRPr="00840DE3">
        <w:t>=</w:t>
      </w:r>
      <w:r w:rsidR="000A3551" w:rsidRPr="00840DE3">
        <w:t xml:space="preserve"> </w:t>
      </w:r>
      <w:r w:rsidRPr="00840DE3">
        <w:t>8/15/2017</w:t>
      </w:r>
      <w:r w:rsidR="00590398" w:rsidRPr="00840DE3">
        <w:t>.</w:t>
      </w:r>
    </w:p>
    <w:p w14:paraId="11BD4A3B" w14:textId="77777777" w:rsidR="00BD2D27" w:rsidRPr="00840DE3" w:rsidRDefault="00C22F9F" w:rsidP="00BD2D27">
      <w:pPr>
        <w:pStyle w:val="Heading3"/>
      </w:pPr>
      <w:bookmarkStart w:id="123" w:name="_Ref491899671"/>
      <w:r w:rsidRPr="00840DE3">
        <w:t>Case A</w:t>
      </w:r>
      <w:bookmarkEnd w:id="123"/>
    </w:p>
    <w:p w14:paraId="70F85E48" w14:textId="42655D12" w:rsidR="00C22F9F" w:rsidRPr="00840DE3" w:rsidRDefault="00BD2D27" w:rsidP="00590398">
      <w:r w:rsidRPr="00840DE3">
        <w:t>D</w:t>
      </w:r>
      <w:r w:rsidR="000C6B40" w:rsidRPr="00840DE3">
        <w:t>rug not contraindicated and dose can be increased</w:t>
      </w:r>
      <w:r w:rsidR="00C15335" w:rsidRPr="00840DE3">
        <w:t>:</w:t>
      </w:r>
    </w:p>
    <w:p w14:paraId="518AB879" w14:textId="3EE22704" w:rsidR="000C6B40" w:rsidRPr="00840DE3" w:rsidRDefault="000C6B40" w:rsidP="00590398">
      <w:r w:rsidRPr="00840DE3">
        <w:t>Medication:</w:t>
      </w:r>
      <w:r w:rsidR="006640C9" w:rsidRPr="00840DE3">
        <w:t xml:space="preserve"> </w:t>
      </w:r>
      <w:r w:rsidRPr="00840DE3">
        <w:t>metformin 1000 mg</w:t>
      </w:r>
    </w:p>
    <w:p w14:paraId="4853F50E" w14:textId="6875CEAB"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7</w:t>
      </w:r>
    </w:p>
    <w:p w14:paraId="5952C679" w14:textId="3C5BF6B5" w:rsidR="003106F5" w:rsidRPr="00840DE3" w:rsidRDefault="003106F5" w:rsidP="00590398">
      <w:r w:rsidRPr="00840DE3">
        <w:t>Recommendation is to increase dose of metformin</w:t>
      </w:r>
    </w:p>
    <w:p w14:paraId="69196DFF" w14:textId="77777777" w:rsidR="00BD2D27" w:rsidRPr="00840DE3" w:rsidRDefault="000C6B40" w:rsidP="00BD2D27">
      <w:pPr>
        <w:pStyle w:val="Heading3"/>
      </w:pPr>
      <w:bookmarkStart w:id="124" w:name="_Ref491899685"/>
      <w:r w:rsidRPr="00840DE3">
        <w:t>Case B</w:t>
      </w:r>
      <w:bookmarkEnd w:id="124"/>
    </w:p>
    <w:p w14:paraId="739771B5" w14:textId="37E1E8B7" w:rsidR="000C6B40" w:rsidRPr="00840DE3" w:rsidRDefault="00BD2D27" w:rsidP="00590398">
      <w:r w:rsidRPr="00840DE3">
        <w:t>D</w:t>
      </w:r>
      <w:r w:rsidR="000C6B40" w:rsidRPr="00840DE3">
        <w:t>rug not contraindicated and dose cannot be increased because of a “do not intensify controllable” criteria</w:t>
      </w:r>
      <w:r w:rsidR="00C15335" w:rsidRPr="00840DE3">
        <w:t>:</w:t>
      </w:r>
    </w:p>
    <w:p w14:paraId="2DB99E52" w14:textId="0B5C0877" w:rsidR="000C6B40" w:rsidRPr="00840DE3" w:rsidRDefault="000C6B40" w:rsidP="00590398">
      <w:r w:rsidRPr="00840DE3">
        <w:t>Medication:</w:t>
      </w:r>
      <w:r w:rsidR="006640C9" w:rsidRPr="00840DE3">
        <w:t xml:space="preserve"> </w:t>
      </w:r>
      <w:r w:rsidRPr="00840DE3">
        <w:t>metformin 1000 mg</w:t>
      </w:r>
    </w:p>
    <w:p w14:paraId="44FB7446" w14:textId="5F2091BE"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5</w:t>
      </w:r>
    </w:p>
    <w:p w14:paraId="4A3FE693" w14:textId="3E54687D" w:rsidR="000C6B40" w:rsidRPr="00840DE3" w:rsidRDefault="003106F5" w:rsidP="00590398">
      <w:r w:rsidRPr="00840DE3">
        <w:t>Recommendation is blocked; order eGFR</w:t>
      </w:r>
    </w:p>
    <w:p w14:paraId="3F9359C5" w14:textId="77777777" w:rsidR="00BD2D27" w:rsidRPr="00840DE3" w:rsidRDefault="000C6B40" w:rsidP="00BD2D27">
      <w:pPr>
        <w:pStyle w:val="Heading3"/>
      </w:pPr>
      <w:bookmarkStart w:id="125" w:name="_Ref491899696"/>
      <w:r w:rsidRPr="00840DE3">
        <w:t>Case C</w:t>
      </w:r>
      <w:bookmarkEnd w:id="125"/>
    </w:p>
    <w:p w14:paraId="2E8A1BD4" w14:textId="4FA8CB41" w:rsidR="000C6B40" w:rsidRPr="00840DE3" w:rsidRDefault="00BD2D27" w:rsidP="00590398">
      <w:r w:rsidRPr="00840DE3">
        <w:t>D</w:t>
      </w:r>
      <w:r w:rsidR="000C6B40" w:rsidRPr="00840DE3">
        <w:t>rug not contraindicated and dose cannot be increased because of a “do not intensify uncontrollable” criteria</w:t>
      </w:r>
      <w:r w:rsidR="00C15335" w:rsidRPr="00840DE3">
        <w:t>:</w:t>
      </w:r>
    </w:p>
    <w:p w14:paraId="035A52BC" w14:textId="18363DCE" w:rsidR="000C6B40" w:rsidRPr="00840DE3" w:rsidRDefault="000C6B40" w:rsidP="00590398">
      <w:r w:rsidRPr="00840DE3">
        <w:t>Medication:</w:t>
      </w:r>
      <w:r w:rsidR="006640C9" w:rsidRPr="00840DE3">
        <w:t xml:space="preserve"> </w:t>
      </w:r>
      <w:r w:rsidRPr="00840DE3">
        <w:t>metformin 1000 mg</w:t>
      </w:r>
    </w:p>
    <w:p w14:paraId="3B24AB0C" w14:textId="089674F5"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40 on 8/1/2017</w:t>
      </w:r>
    </w:p>
    <w:p w14:paraId="625AE423" w14:textId="0AC87B23" w:rsidR="00C22F9F" w:rsidRPr="00840DE3" w:rsidRDefault="003106F5" w:rsidP="00590398">
      <w:r w:rsidRPr="00840DE3">
        <w:t>Recommendation is to add second line drug</w:t>
      </w:r>
    </w:p>
    <w:p w14:paraId="039A6957" w14:textId="77777777" w:rsidR="00BD2D27" w:rsidRPr="00840DE3" w:rsidRDefault="000C6B40" w:rsidP="00BD2D27">
      <w:pPr>
        <w:pStyle w:val="Heading3"/>
      </w:pPr>
      <w:bookmarkStart w:id="126" w:name="_Ref491899707"/>
      <w:r w:rsidRPr="00840DE3">
        <w:t>Case D</w:t>
      </w:r>
      <w:bookmarkEnd w:id="126"/>
    </w:p>
    <w:p w14:paraId="4D391E31" w14:textId="466A7F64" w:rsidR="000C6B40" w:rsidRPr="00840DE3" w:rsidRDefault="00BD2D27" w:rsidP="00590398">
      <w:r w:rsidRPr="00840DE3">
        <w:t>D</w:t>
      </w:r>
      <w:r w:rsidR="000C6B40" w:rsidRPr="00840DE3">
        <w:t>rug not contraindicated and dose cannot be increased because drug is at maximum dose</w:t>
      </w:r>
      <w:r w:rsidR="00C15335" w:rsidRPr="00840DE3">
        <w:t>:</w:t>
      </w:r>
    </w:p>
    <w:p w14:paraId="2348128C" w14:textId="553759A5" w:rsidR="000C6B40" w:rsidRPr="00840DE3" w:rsidRDefault="000C6B40" w:rsidP="00590398">
      <w:r w:rsidRPr="00840DE3">
        <w:t>Medication:</w:t>
      </w:r>
      <w:r w:rsidR="006640C9" w:rsidRPr="00840DE3">
        <w:t xml:space="preserve"> </w:t>
      </w:r>
      <w:r w:rsidRPr="00840DE3">
        <w:t>metformin 2500 mg</w:t>
      </w:r>
    </w:p>
    <w:p w14:paraId="1EFC490C" w14:textId="2FFB51B3"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80 on 8/1/2017</w:t>
      </w:r>
    </w:p>
    <w:p w14:paraId="5A915CE7" w14:textId="2378E002" w:rsidR="003106F5" w:rsidRPr="00840DE3" w:rsidRDefault="003106F5" w:rsidP="00590398">
      <w:r w:rsidRPr="00840DE3">
        <w:t>Recommendation is to add second line drug</w:t>
      </w:r>
    </w:p>
    <w:p w14:paraId="1CA3ADF7" w14:textId="77777777" w:rsidR="00BD2D27" w:rsidRPr="00840DE3" w:rsidRDefault="000C6B40" w:rsidP="00BD2D27">
      <w:pPr>
        <w:pStyle w:val="Heading3"/>
      </w:pPr>
      <w:bookmarkStart w:id="127" w:name="_Ref491899718"/>
      <w:r w:rsidRPr="00840DE3">
        <w:t>Case E</w:t>
      </w:r>
      <w:bookmarkEnd w:id="127"/>
    </w:p>
    <w:p w14:paraId="14DB351E" w14:textId="39D4EE1C" w:rsidR="000C6B40" w:rsidRPr="00840DE3" w:rsidRDefault="00BD2D27" w:rsidP="00590398">
      <w:r w:rsidRPr="00840DE3">
        <w:t>D</w:t>
      </w:r>
      <w:r w:rsidR="000C6B40" w:rsidRPr="00840DE3">
        <w:t>rug is contraindicated</w:t>
      </w:r>
      <w:r w:rsidR="00C15335" w:rsidRPr="00840DE3">
        <w:t>:</w:t>
      </w:r>
    </w:p>
    <w:p w14:paraId="113CB9B7" w14:textId="4D8F9E10" w:rsidR="000C6B40" w:rsidRPr="00840DE3" w:rsidRDefault="000C6B40" w:rsidP="00590398">
      <w:r w:rsidRPr="00840DE3">
        <w:t>Medication:</w:t>
      </w:r>
      <w:r w:rsidR="006640C9" w:rsidRPr="00840DE3">
        <w:t xml:space="preserve"> </w:t>
      </w:r>
      <w:r w:rsidRPr="00840DE3">
        <w:t>metformin 2500 mg</w:t>
      </w:r>
    </w:p>
    <w:p w14:paraId="61AD5494" w14:textId="02F1634E" w:rsidR="000C6B40" w:rsidRPr="00840DE3" w:rsidRDefault="000C6B40" w:rsidP="00590398">
      <w:r w:rsidRPr="00840DE3">
        <w:t>Labs:</w:t>
      </w:r>
      <w:r w:rsidR="006640C9" w:rsidRPr="00840DE3">
        <w:t xml:space="preserve"> </w:t>
      </w:r>
      <w:r w:rsidRPr="00840DE3">
        <w:t>eGFR</w:t>
      </w:r>
      <w:r w:rsidR="000A3551" w:rsidRPr="00840DE3">
        <w:t xml:space="preserve"> </w:t>
      </w:r>
      <w:r w:rsidRPr="00840DE3">
        <w:t>=</w:t>
      </w:r>
      <w:r w:rsidR="000A3551" w:rsidRPr="00840DE3">
        <w:t xml:space="preserve"> </w:t>
      </w:r>
      <w:r w:rsidRPr="00840DE3">
        <w:t>29 on 8/1/2017</w:t>
      </w:r>
    </w:p>
    <w:p w14:paraId="19372177" w14:textId="4C7B8A6F" w:rsidR="003106F5" w:rsidRPr="00840DE3" w:rsidRDefault="003106F5" w:rsidP="00590398">
      <w:r w:rsidRPr="00840DE3">
        <w:t>Recommendation is to stop metformin and add second line drug</w:t>
      </w:r>
    </w:p>
    <w:p w14:paraId="22817AAC" w14:textId="44CE0DDF" w:rsidR="00B85942" w:rsidRPr="00840DE3" w:rsidRDefault="00B85942">
      <w:pPr>
        <w:spacing w:before="0" w:after="0" w:line="276" w:lineRule="auto"/>
        <w:ind w:left="720" w:hanging="360"/>
        <w:rPr>
          <w:b/>
          <w:sz w:val="28"/>
        </w:rPr>
      </w:pPr>
      <w:r w:rsidRPr="00840DE3">
        <w:br w:type="page"/>
      </w:r>
    </w:p>
    <w:p w14:paraId="2FF6F4A3" w14:textId="77777777" w:rsidR="00791124" w:rsidRPr="00840DE3" w:rsidRDefault="00791124" w:rsidP="007A7C06">
      <w:pPr>
        <w:pStyle w:val="Heading2"/>
        <w:numPr>
          <w:ilvl w:val="0"/>
          <w:numId w:val="0"/>
        </w:numPr>
        <w:ind w:left="1080" w:hanging="720"/>
      </w:pPr>
    </w:p>
    <w:p w14:paraId="06CC8D70" w14:textId="64AF6AD0" w:rsidR="00C22F9F" w:rsidRPr="00840DE3" w:rsidRDefault="00C22F9F" w:rsidP="0035130B">
      <w:pPr>
        <w:pStyle w:val="Heading2"/>
        <w:numPr>
          <w:ilvl w:val="0"/>
          <w:numId w:val="0"/>
        </w:numPr>
        <w:ind w:left="360"/>
      </w:pPr>
      <w:bookmarkStart w:id="128" w:name="_Two_drug_Scenario"/>
      <w:bookmarkStart w:id="129" w:name="_Ref494706368"/>
      <w:bookmarkStart w:id="130" w:name="_Toc515553674"/>
      <w:bookmarkEnd w:id="128"/>
      <w:r w:rsidRPr="00840DE3">
        <w:t>Two drug Scenario</w:t>
      </w:r>
      <w:bookmarkEnd w:id="129"/>
      <w:bookmarkEnd w:id="130"/>
    </w:p>
    <w:p w14:paraId="3392A6A8" w14:textId="723C702F" w:rsidR="00C33256" w:rsidRPr="00840DE3" w:rsidRDefault="00F5007A" w:rsidP="00F5007A">
      <w:pPr>
        <w:rPr>
          <w:szCs w:val="24"/>
        </w:rPr>
      </w:pPr>
      <w:r w:rsidRPr="00840DE3">
        <w:t>Scenarios are described above in</w:t>
      </w:r>
      <w:r w:rsidR="00333EEC" w:rsidRPr="00840DE3">
        <w:t xml:space="preserve"> </w:t>
      </w:r>
      <w:r w:rsidR="00333EEC" w:rsidRPr="00840DE3">
        <w:rPr>
          <w:rStyle w:val="IntenseEmphasis"/>
        </w:rPr>
        <w:fldChar w:fldCharType="begin"/>
      </w:r>
      <w:r w:rsidR="00333EEC" w:rsidRPr="00840DE3">
        <w:rPr>
          <w:rStyle w:val="IntenseEmphasis"/>
        </w:rPr>
        <w:instrText xml:space="preserve"> REF _Ref491900690 \r \h  \* MERGEFORMAT </w:instrText>
      </w:r>
      <w:r w:rsidR="00333EEC" w:rsidRPr="00840DE3">
        <w:rPr>
          <w:rStyle w:val="IntenseEmphasis"/>
        </w:rPr>
      </w:r>
      <w:r w:rsidR="00333EEC" w:rsidRPr="00840DE3">
        <w:rPr>
          <w:rStyle w:val="IntenseEmphasis"/>
        </w:rPr>
        <w:fldChar w:fldCharType="separate"/>
      </w:r>
      <w:r w:rsidR="00566AAF" w:rsidRPr="00840DE3">
        <w:rPr>
          <w:rStyle w:val="IntenseEmphasis"/>
        </w:rPr>
        <w:t>4.5</w:t>
      </w:r>
      <w:r w:rsidR="00333EEC" w:rsidRPr="00840DE3">
        <w:rPr>
          <w:rStyle w:val="IntenseEmphasis"/>
        </w:rPr>
        <w:fldChar w:fldCharType="end"/>
      </w:r>
      <w:r w:rsidR="00333EEC" w:rsidRPr="00840DE3">
        <w:rPr>
          <w:rStyle w:val="IntenseEmphasis"/>
        </w:rPr>
        <w:t xml:space="preserve"> </w:t>
      </w:r>
      <w:r w:rsidR="00333EEC" w:rsidRPr="00840DE3">
        <w:rPr>
          <w:rStyle w:val="IntenseEmphasis"/>
        </w:rPr>
        <w:fldChar w:fldCharType="begin"/>
      </w:r>
      <w:r w:rsidR="00333EEC" w:rsidRPr="00840DE3">
        <w:rPr>
          <w:rStyle w:val="IntenseEmphasis"/>
        </w:rPr>
        <w:instrText xml:space="preserve"> REF _Ref491900694 \h  \* MERGEFORMAT </w:instrText>
      </w:r>
      <w:r w:rsidR="00333EEC" w:rsidRPr="00840DE3">
        <w:rPr>
          <w:rStyle w:val="IntenseEmphasis"/>
        </w:rPr>
      </w:r>
      <w:r w:rsidR="00333EEC" w:rsidRPr="00840DE3">
        <w:rPr>
          <w:rStyle w:val="IntenseEmphasis"/>
        </w:rPr>
        <w:fldChar w:fldCharType="separate"/>
      </w:r>
      <w:r w:rsidR="00566AAF" w:rsidRPr="00840DE3">
        <w:rPr>
          <w:rStyle w:val="IntenseEmphasis"/>
        </w:rPr>
        <w:t>Scenario: Two oral drugs</w:t>
      </w:r>
      <w:r w:rsidR="00333EEC" w:rsidRPr="00840DE3">
        <w:rPr>
          <w:rStyle w:val="IntenseEmphasis"/>
        </w:rPr>
        <w:fldChar w:fldCharType="end"/>
      </w:r>
      <w:r w:rsidRPr="00840DE3">
        <w:t>; C</w:t>
      </w:r>
      <w:r w:rsidR="00333EEC" w:rsidRPr="00840DE3">
        <w:rPr>
          <w:szCs w:val="24"/>
        </w:rPr>
        <w:t>ase 1 through 15.</w:t>
      </w:r>
    </w:p>
    <w:p w14:paraId="6B459A2F" w14:textId="358F0DA5" w:rsidR="005E0AD3" w:rsidRPr="00840DE3" w:rsidRDefault="00C33256" w:rsidP="00333EEC">
      <w:r w:rsidRPr="00840DE3">
        <w:t>A</w:t>
      </w:r>
      <w:r w:rsidR="005E0AD3" w:rsidRPr="00840DE3">
        <w:t>ll doses given as daily doses</w:t>
      </w:r>
      <w:r w:rsidR="00FD1893" w:rsidRPr="00840DE3">
        <w:t>; session time</w:t>
      </w:r>
      <w:r w:rsidR="00F75D8E" w:rsidRPr="00840DE3">
        <w:t xml:space="preserve"> </w:t>
      </w:r>
      <w:r w:rsidR="00FD1893" w:rsidRPr="00840DE3">
        <w:t>=</w:t>
      </w:r>
      <w:r w:rsidR="00F75D8E" w:rsidRPr="00840DE3">
        <w:t xml:space="preserve"> </w:t>
      </w:r>
      <w:r w:rsidR="00FD1893" w:rsidRPr="00840DE3">
        <w:t>8/15/2017</w:t>
      </w:r>
      <w:r w:rsidR="00333EEC" w:rsidRPr="00840DE3">
        <w:t>.</w:t>
      </w:r>
    </w:p>
    <w:p w14:paraId="0F8DEE96" w14:textId="0967CC7D" w:rsidR="00333EEC" w:rsidRPr="00840DE3" w:rsidRDefault="00333EEC" w:rsidP="00333EEC">
      <w:pPr>
        <w:pStyle w:val="Heading3"/>
      </w:pPr>
      <w:bookmarkStart w:id="131" w:name="_Ref491901006"/>
      <w:r w:rsidRPr="00840DE3">
        <w:t>Case 1</w:t>
      </w:r>
      <w:bookmarkEnd w:id="131"/>
    </w:p>
    <w:p w14:paraId="1471EAD8" w14:textId="67A08EE9" w:rsidR="005E0AD3" w:rsidRPr="00840DE3" w:rsidRDefault="00333EEC" w:rsidP="00333EEC">
      <w:r w:rsidRPr="00840DE3">
        <w:t>B</w:t>
      </w:r>
      <w:r w:rsidR="005E0AD3" w:rsidRPr="00840DE3">
        <w:t>oth drugs</w:t>
      </w:r>
      <w:r w:rsidRPr="00840DE3">
        <w:t xml:space="preserve"> are</w:t>
      </w:r>
      <w:r w:rsidR="005E0AD3" w:rsidRPr="00840DE3">
        <w:t xml:space="preserve"> contraindicated</w:t>
      </w:r>
      <w:r w:rsidR="00C15335" w:rsidRPr="00840DE3">
        <w:t>:</w:t>
      </w:r>
    </w:p>
    <w:p w14:paraId="216A6F85" w14:textId="29D647C7" w:rsidR="005E0AD3" w:rsidRPr="00840DE3" w:rsidRDefault="00C33256" w:rsidP="00333EEC">
      <w:r w:rsidRPr="00840DE3">
        <w:t>M</w:t>
      </w:r>
      <w:r w:rsidR="005E0AD3" w:rsidRPr="00840DE3">
        <w:t>edications:</w:t>
      </w:r>
      <w:r w:rsidR="006640C9" w:rsidRPr="00840DE3">
        <w:t xml:space="preserve"> </w:t>
      </w:r>
      <w:r w:rsidR="005E0AD3" w:rsidRPr="00840DE3">
        <w:t>metformin, pioglitazone</w:t>
      </w:r>
    </w:p>
    <w:p w14:paraId="463F9792" w14:textId="3C28C530" w:rsidR="00902DD6" w:rsidRPr="00840DE3" w:rsidRDefault="005E0AD3" w:rsidP="00333EEC">
      <w:r w:rsidRPr="00840DE3">
        <w:t>labs: eGFR</w:t>
      </w:r>
      <w:r w:rsidR="00F75D8E" w:rsidRPr="00840DE3">
        <w:t xml:space="preserve"> </w:t>
      </w:r>
      <w:r w:rsidRPr="00840DE3">
        <w:t>=</w:t>
      </w:r>
      <w:r w:rsidR="00F75D8E" w:rsidRPr="00840DE3">
        <w:t xml:space="preserve"> </w:t>
      </w:r>
      <w:r w:rsidRPr="00840DE3">
        <w:t>29</w:t>
      </w:r>
      <w:r w:rsidR="00AF3FA2" w:rsidRPr="00840DE3">
        <w:t xml:space="preserve"> </w:t>
      </w:r>
      <w:r w:rsidR="00FD1893" w:rsidRPr="00840DE3">
        <w:t>on 8/1/2017</w:t>
      </w:r>
    </w:p>
    <w:p w14:paraId="3AB9AAA4" w14:textId="61260944" w:rsidR="005E0AD3" w:rsidRPr="00840DE3" w:rsidRDefault="005E0AD3" w:rsidP="00333EEC">
      <w:r w:rsidRPr="00840DE3">
        <w:t>diagnosis:</w:t>
      </w:r>
      <w:r w:rsidR="006640C9" w:rsidRPr="00840DE3">
        <w:t xml:space="preserve"> </w:t>
      </w:r>
      <w:r w:rsidRPr="00840DE3">
        <w:t>bladder cancer</w:t>
      </w:r>
      <w:r w:rsidR="00333EEC" w:rsidRPr="00840DE3">
        <w:t xml:space="preserve"> since</w:t>
      </w:r>
      <w:r w:rsidRPr="00840DE3">
        <w:t xml:space="preserve"> </w:t>
      </w:r>
      <w:r w:rsidR="00FD1893" w:rsidRPr="00840DE3">
        <w:t>5/1/2017</w:t>
      </w:r>
    </w:p>
    <w:p w14:paraId="7FD42BF8" w14:textId="77ADC677" w:rsidR="005E0AD3" w:rsidRPr="00840DE3" w:rsidRDefault="00A969C3" w:rsidP="00333EEC">
      <w:r w:rsidRPr="00840DE3">
        <w:t>Recommendation is to stop both drugs; add different second line drug</w:t>
      </w:r>
    </w:p>
    <w:p w14:paraId="3EA376EF" w14:textId="77777777" w:rsidR="00333EEC" w:rsidRPr="00840DE3" w:rsidRDefault="005E0AD3" w:rsidP="00333EEC">
      <w:pPr>
        <w:pStyle w:val="Heading3"/>
      </w:pPr>
      <w:bookmarkStart w:id="132" w:name="_Ref491901016"/>
      <w:r w:rsidRPr="00840DE3">
        <w:t>Case 2</w:t>
      </w:r>
      <w:bookmarkEnd w:id="132"/>
    </w:p>
    <w:p w14:paraId="019DBFEB" w14:textId="6B599D56" w:rsidR="005E0AD3" w:rsidRPr="00840DE3" w:rsidRDefault="00333EEC" w:rsidP="00333EEC">
      <w:r w:rsidRPr="00840DE3">
        <w:t>O</w:t>
      </w:r>
      <w:r w:rsidR="005E0AD3" w:rsidRPr="00840DE3">
        <w:t xml:space="preserve">ne drug </w:t>
      </w:r>
      <w:r w:rsidRPr="00840DE3">
        <w:t xml:space="preserve">is </w:t>
      </w:r>
      <w:r w:rsidR="005E0AD3" w:rsidRPr="00840DE3">
        <w:t>con</w:t>
      </w:r>
      <w:r w:rsidRPr="00840DE3">
        <w:t>traindicated and the</w:t>
      </w:r>
      <w:r w:rsidR="005E0AD3" w:rsidRPr="00840DE3">
        <w:t xml:space="preserve"> other can have</w:t>
      </w:r>
      <w:r w:rsidRPr="00840DE3">
        <w:t xml:space="preserve"> its</w:t>
      </w:r>
      <w:r w:rsidR="005E0AD3" w:rsidRPr="00840DE3">
        <w:t xml:space="preserve"> dose increased</w:t>
      </w:r>
      <w:r w:rsidR="00C15335" w:rsidRPr="00840DE3">
        <w:t>:</w:t>
      </w:r>
    </w:p>
    <w:p w14:paraId="164C7717" w14:textId="209C3E59" w:rsidR="005E0AD3" w:rsidRPr="00840DE3" w:rsidRDefault="005E0AD3" w:rsidP="00333EEC">
      <w:r w:rsidRPr="00840DE3">
        <w:t>Medications:</w:t>
      </w:r>
      <w:r w:rsidR="006640C9" w:rsidRPr="00840DE3">
        <w:t xml:space="preserve"> </w:t>
      </w:r>
      <w:r w:rsidRPr="00840DE3">
        <w:t>metformin 1000 mg; glipizide 20 mg</w:t>
      </w:r>
    </w:p>
    <w:p w14:paraId="68F273F9" w14:textId="0321A306" w:rsidR="005E0AD3" w:rsidRPr="00840DE3" w:rsidRDefault="005E0AD3" w:rsidP="00333EEC">
      <w:r w:rsidRPr="00840DE3">
        <w:t>Labs:</w:t>
      </w:r>
      <w:r w:rsidR="006640C9" w:rsidRPr="00840DE3">
        <w:t xml:space="preserve"> </w:t>
      </w:r>
      <w:r w:rsidRPr="00840DE3">
        <w:t>eGFR</w:t>
      </w:r>
      <w:r w:rsidR="00F75D8E" w:rsidRPr="00840DE3">
        <w:t xml:space="preserve"> </w:t>
      </w:r>
      <w:r w:rsidRPr="00840DE3">
        <w:t xml:space="preserve">= 29 </w:t>
      </w:r>
      <w:r w:rsidR="00FD1893" w:rsidRPr="00840DE3">
        <w:t>on 8/1/2017</w:t>
      </w:r>
    </w:p>
    <w:p w14:paraId="1DE5624F" w14:textId="1EFEE421" w:rsidR="005E0AD3" w:rsidRPr="00840DE3" w:rsidRDefault="00A969C3" w:rsidP="00333EEC">
      <w:r w:rsidRPr="00840DE3">
        <w:t xml:space="preserve">Recommendation is to stop metformin </w:t>
      </w:r>
      <w:r w:rsidR="003B3746" w:rsidRPr="00840DE3">
        <w:t xml:space="preserve">and add different second line drug; </w:t>
      </w:r>
      <w:r w:rsidRPr="00840DE3">
        <w:t>increase dose of glipizide</w:t>
      </w:r>
    </w:p>
    <w:p w14:paraId="1F50262E" w14:textId="064652D3" w:rsidR="00333EEC" w:rsidRPr="00840DE3" w:rsidRDefault="00CF5C5D" w:rsidP="00333EEC">
      <w:pPr>
        <w:pStyle w:val="Heading3"/>
      </w:pPr>
      <w:bookmarkStart w:id="133" w:name="_Ref491901104"/>
      <w:r w:rsidRPr="00840DE3">
        <w:t>Case 3</w:t>
      </w:r>
      <w:bookmarkEnd w:id="133"/>
    </w:p>
    <w:p w14:paraId="75C4314C" w14:textId="038EE4B0" w:rsidR="00AF3FA2" w:rsidRPr="00840DE3" w:rsidRDefault="00333EEC" w:rsidP="00333EEC">
      <w:r w:rsidRPr="00840DE3">
        <w:t>O</w:t>
      </w:r>
      <w:r w:rsidR="00AF3FA2" w:rsidRPr="00840DE3">
        <w:t>ne drug</w:t>
      </w:r>
      <w:r w:rsidRPr="00840DE3">
        <w:t xml:space="preserve"> is contraindicated and the </w:t>
      </w:r>
      <w:r w:rsidR="00AF3FA2" w:rsidRPr="00840DE3">
        <w:t>other drug</w:t>
      </w:r>
      <w:r w:rsidRPr="00840DE3">
        <w:t>’s</w:t>
      </w:r>
      <w:r w:rsidR="00AF3FA2" w:rsidRPr="00840DE3">
        <w:t xml:space="preserve"> dose cannot be increase</w:t>
      </w:r>
      <w:r w:rsidRPr="00840DE3">
        <w:t>d</w:t>
      </w:r>
      <w:r w:rsidR="00AF3FA2" w:rsidRPr="00840DE3">
        <w:t xml:space="preserve"> because of a “do not intensify controllable” criteria</w:t>
      </w:r>
      <w:r w:rsidR="00C15335" w:rsidRPr="00840DE3">
        <w:t>:</w:t>
      </w:r>
    </w:p>
    <w:p w14:paraId="28D41D1C" w14:textId="5C412462" w:rsidR="00AF3FA2" w:rsidRPr="00840DE3" w:rsidRDefault="00AF3FA2" w:rsidP="00333EEC">
      <w:r w:rsidRPr="00840DE3">
        <w:t>Medications:</w:t>
      </w:r>
      <w:r w:rsidR="006640C9" w:rsidRPr="00840DE3">
        <w:t xml:space="preserve"> </w:t>
      </w:r>
      <w:r w:rsidRPr="00840DE3">
        <w:t>metformin 1000 mg; glipizide 20 mg</w:t>
      </w:r>
    </w:p>
    <w:p w14:paraId="6C6D8845" w14:textId="6103A52B" w:rsidR="00AF3FA2" w:rsidRPr="00840DE3" w:rsidRDefault="00AF3FA2"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5</w:t>
      </w:r>
    </w:p>
    <w:p w14:paraId="4111BBBF" w14:textId="77777777" w:rsidR="00AF3FA2" w:rsidRPr="00840DE3" w:rsidRDefault="00AF3FA2" w:rsidP="00333EEC">
      <w:r w:rsidRPr="00840DE3">
        <w:t>ADR of anaphylaxis to glipizide</w:t>
      </w:r>
    </w:p>
    <w:p w14:paraId="0CF56133" w14:textId="71562A00" w:rsidR="00AF3FA2" w:rsidRPr="00840DE3" w:rsidRDefault="003F3436" w:rsidP="00333EEC">
      <w:r w:rsidRPr="00840DE3">
        <w:t xml:space="preserve">Recommendation is </w:t>
      </w:r>
      <w:r w:rsidR="00333EEC" w:rsidRPr="00840DE3">
        <w:t>to stop glipizide,</w:t>
      </w:r>
      <w:r w:rsidRPr="00840DE3">
        <w:t xml:space="preserve"> block recommendation for increase dose of metformin,</w:t>
      </w:r>
      <w:r w:rsidR="00333EEC" w:rsidRPr="00840DE3">
        <w:t xml:space="preserve"> and</w:t>
      </w:r>
      <w:r w:rsidRPr="00840DE3">
        <w:t xml:space="preserve"> order eGFR</w:t>
      </w:r>
    </w:p>
    <w:p w14:paraId="5AEA48EE" w14:textId="454C1531" w:rsidR="00CF5C5D" w:rsidRPr="00840DE3" w:rsidRDefault="00CF5C5D" w:rsidP="00CF5C5D">
      <w:pPr>
        <w:pStyle w:val="Heading3"/>
      </w:pPr>
      <w:bookmarkStart w:id="134" w:name="_Ref491901113"/>
      <w:r w:rsidRPr="00840DE3">
        <w:t>Case 4</w:t>
      </w:r>
      <w:bookmarkEnd w:id="134"/>
    </w:p>
    <w:p w14:paraId="68FCBD62" w14:textId="7EEB23C3" w:rsidR="00CF5C5D" w:rsidRPr="00840DE3" w:rsidRDefault="00CF5C5D" w:rsidP="00CF5C5D">
      <w:r w:rsidRPr="00840DE3">
        <w:t>One drug is contraindicated and the other drug’s dose cannot be increased because of a “do not intensify uncontrollable” criteria</w:t>
      </w:r>
      <w:r w:rsidR="00C15335" w:rsidRPr="00840DE3">
        <w:t>:</w:t>
      </w:r>
    </w:p>
    <w:p w14:paraId="42FA3A29" w14:textId="77777777" w:rsidR="00CF5C5D" w:rsidRPr="00840DE3" w:rsidRDefault="00CF5C5D" w:rsidP="00CF5C5D">
      <w:r w:rsidRPr="00840DE3">
        <w:t>Medications: metformin 1000 mg; glipizide 20 mg</w:t>
      </w:r>
    </w:p>
    <w:p w14:paraId="1495FD68" w14:textId="77777777" w:rsidR="00CF5C5D" w:rsidRPr="00840DE3" w:rsidRDefault="00CF5C5D" w:rsidP="00CF5C5D">
      <w:r w:rsidRPr="00840DE3">
        <w:t>Labs: eGFR = 40 on 8/1/2017</w:t>
      </w:r>
    </w:p>
    <w:p w14:paraId="59272F55" w14:textId="77777777" w:rsidR="00CF5C5D" w:rsidRPr="00840DE3" w:rsidRDefault="00CF5C5D" w:rsidP="00CF5C5D">
      <w:r w:rsidRPr="00840DE3">
        <w:t>ADR of anaphylaxis to glipizide</w:t>
      </w:r>
    </w:p>
    <w:p w14:paraId="4F4FC4B1" w14:textId="77777777" w:rsidR="00CF5C5D" w:rsidRPr="00840DE3" w:rsidRDefault="00CF5C5D" w:rsidP="00CF5C5D">
      <w:r w:rsidRPr="00840DE3">
        <w:t>Recommendation is to stop glipizide; add different second line drug</w:t>
      </w:r>
    </w:p>
    <w:p w14:paraId="6FDE324D" w14:textId="77777777" w:rsidR="00333EEC" w:rsidRPr="00840DE3" w:rsidRDefault="00AF3FA2" w:rsidP="00333EEC">
      <w:pPr>
        <w:pStyle w:val="Heading3"/>
      </w:pPr>
      <w:bookmarkStart w:id="135" w:name="_Ref491901127"/>
      <w:r w:rsidRPr="00840DE3">
        <w:t>Case 5</w:t>
      </w:r>
      <w:bookmarkEnd w:id="135"/>
    </w:p>
    <w:p w14:paraId="3C9E8917" w14:textId="0342CCD7" w:rsidR="00AF3FA2" w:rsidRPr="00840DE3" w:rsidRDefault="00333EEC" w:rsidP="00333EEC">
      <w:r w:rsidRPr="00840DE3">
        <w:t>O</w:t>
      </w:r>
      <w:r w:rsidR="00AF3FA2" w:rsidRPr="00840DE3">
        <w:t>ne drug</w:t>
      </w:r>
      <w:r w:rsidRPr="00840DE3">
        <w:t xml:space="preserve"> is contraindicated and the</w:t>
      </w:r>
      <w:r w:rsidR="00AF3FA2" w:rsidRPr="00840DE3">
        <w:t xml:space="preserve"> other drug</w:t>
      </w:r>
      <w:r w:rsidRPr="00840DE3">
        <w:t>’s</w:t>
      </w:r>
      <w:r w:rsidR="00AF3FA2" w:rsidRPr="00840DE3">
        <w:t xml:space="preserve"> dose is at maximum dose</w:t>
      </w:r>
      <w:r w:rsidR="00C15335" w:rsidRPr="00840DE3">
        <w:t>:</w:t>
      </w:r>
    </w:p>
    <w:p w14:paraId="28FE0D9A" w14:textId="55E99011" w:rsidR="00AF3FA2" w:rsidRPr="00840DE3" w:rsidRDefault="00AF3FA2" w:rsidP="00333EEC">
      <w:r w:rsidRPr="00840DE3">
        <w:t>Medications:</w:t>
      </w:r>
      <w:r w:rsidR="006640C9" w:rsidRPr="00840DE3">
        <w:t xml:space="preserve"> </w:t>
      </w:r>
      <w:r w:rsidRPr="00840DE3">
        <w:t>metformin 1000 mg; glipizide 40 mg</w:t>
      </w:r>
    </w:p>
    <w:p w14:paraId="34020CC9" w14:textId="47C7B754" w:rsidR="00AF3FA2" w:rsidRPr="00840DE3" w:rsidRDefault="000C6B40"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29</w:t>
      </w:r>
      <w:r w:rsidR="00AF3FA2" w:rsidRPr="00840DE3">
        <w:t xml:space="preserve"> </w:t>
      </w:r>
      <w:r w:rsidR="00FD1893" w:rsidRPr="00840DE3">
        <w:t>on</w:t>
      </w:r>
      <w:r w:rsidRPr="00840DE3">
        <w:t xml:space="preserve"> 8/1/2017</w:t>
      </w:r>
    </w:p>
    <w:p w14:paraId="1F6F92AC" w14:textId="14D34680" w:rsidR="000C6B40" w:rsidRPr="00840DE3" w:rsidRDefault="003F3436" w:rsidP="00333EEC">
      <w:r w:rsidRPr="00840DE3">
        <w:t>Recommendation is to stop metformin; add another second line drug</w:t>
      </w:r>
    </w:p>
    <w:p w14:paraId="30EF480B" w14:textId="77777777" w:rsidR="00492622" w:rsidRPr="00840DE3" w:rsidRDefault="00492622" w:rsidP="00492622">
      <w:pPr>
        <w:pStyle w:val="Heading3"/>
      </w:pPr>
      <w:bookmarkStart w:id="136" w:name="_Ref491901978"/>
      <w:r w:rsidRPr="00840DE3">
        <w:t>Case 6</w:t>
      </w:r>
      <w:bookmarkEnd w:id="136"/>
    </w:p>
    <w:p w14:paraId="2625AF34" w14:textId="42073156" w:rsidR="00AF3FA2" w:rsidRPr="00840DE3" w:rsidRDefault="00AF3FA2" w:rsidP="00333EEC">
      <w:r w:rsidRPr="00840DE3">
        <w:t xml:space="preserve">Both drugs </w:t>
      </w:r>
      <w:r w:rsidR="00E2554C" w:rsidRPr="00840DE3">
        <w:t xml:space="preserve">are </w:t>
      </w:r>
      <w:r w:rsidRPr="00840DE3">
        <w:t>not contraindicated and both can have</w:t>
      </w:r>
      <w:r w:rsidR="00E2554C" w:rsidRPr="00840DE3">
        <w:t xml:space="preserve"> their</w:t>
      </w:r>
      <w:r w:rsidRPr="00840DE3">
        <w:t xml:space="preserve"> dose increased</w:t>
      </w:r>
      <w:r w:rsidR="00C15335" w:rsidRPr="00840DE3">
        <w:t>:</w:t>
      </w:r>
    </w:p>
    <w:p w14:paraId="235FC158" w14:textId="6FF2AE21" w:rsidR="00AF3FA2" w:rsidRPr="00840DE3" w:rsidRDefault="00AF3FA2" w:rsidP="00333EEC">
      <w:r w:rsidRPr="00840DE3">
        <w:t>Medications:</w:t>
      </w:r>
      <w:r w:rsidR="006640C9" w:rsidRPr="00840DE3">
        <w:t xml:space="preserve"> </w:t>
      </w:r>
      <w:r w:rsidRPr="00840DE3">
        <w:t>metformin 1000, glipizide 20</w:t>
      </w:r>
      <w:r w:rsidR="00BB007E" w:rsidRPr="00840DE3">
        <w:t xml:space="preserve"> mg</w:t>
      </w:r>
    </w:p>
    <w:p w14:paraId="020E59FF" w14:textId="1303FB29" w:rsidR="00AF3FA2" w:rsidRPr="00840DE3" w:rsidRDefault="00AF3FA2"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7</w:t>
      </w:r>
    </w:p>
    <w:p w14:paraId="406693DD" w14:textId="704B6BE4" w:rsidR="003F3436" w:rsidRPr="00840DE3" w:rsidRDefault="003F3436" w:rsidP="00333EEC">
      <w:r w:rsidRPr="00840DE3">
        <w:t>Recommendation is to increase dose of metformin or glipizide</w:t>
      </w:r>
    </w:p>
    <w:p w14:paraId="19E5758F" w14:textId="77777777" w:rsidR="00E2554C" w:rsidRPr="00840DE3" w:rsidRDefault="00E2554C" w:rsidP="00E2554C">
      <w:pPr>
        <w:pStyle w:val="Heading3"/>
      </w:pPr>
      <w:bookmarkStart w:id="137" w:name="_Ref491901987"/>
      <w:r w:rsidRPr="00840DE3">
        <w:t>Case 7</w:t>
      </w:r>
      <w:bookmarkEnd w:id="137"/>
    </w:p>
    <w:p w14:paraId="27A57F75" w14:textId="0358CD3C" w:rsidR="00BB007E" w:rsidRPr="00840DE3" w:rsidRDefault="00BB007E"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w:t>
      </w:r>
      <w:r w:rsidR="00E2554C" w:rsidRPr="00840DE3">
        <w:t xml:space="preserve">but </w:t>
      </w:r>
      <w:r w:rsidRPr="00840DE3">
        <w:t>both drugs cannot have dose increased because of</w:t>
      </w:r>
      <w:r w:rsidR="00E2554C" w:rsidRPr="00840DE3">
        <w:t xml:space="preserve"> a</w:t>
      </w:r>
      <w:r w:rsidRPr="00840DE3">
        <w:t xml:space="preserve"> “do not intensify controllable” criteria</w:t>
      </w:r>
      <w:r w:rsidR="00C15335" w:rsidRPr="00840DE3">
        <w:t>:</w:t>
      </w:r>
    </w:p>
    <w:p w14:paraId="45DC16F2" w14:textId="05D87AAD" w:rsidR="00BB007E" w:rsidRPr="00840DE3" w:rsidRDefault="00BB007E" w:rsidP="00333EEC">
      <w:r w:rsidRPr="00840DE3">
        <w:t>Medications:</w:t>
      </w:r>
      <w:r w:rsidR="006640C9" w:rsidRPr="00840DE3">
        <w:t xml:space="preserve"> </w:t>
      </w:r>
      <w:r w:rsidRPr="00840DE3">
        <w:t>Metformin 1000 mg; pioglitazone 15 mg</w:t>
      </w:r>
    </w:p>
    <w:p w14:paraId="0488EEE6" w14:textId="563D23A3" w:rsidR="00BB007E" w:rsidRPr="00840DE3" w:rsidRDefault="00BB007E"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FD1893" w:rsidRPr="00840DE3">
        <w:t>on 8/1/2015</w:t>
      </w:r>
      <w:r w:rsidR="003F3436" w:rsidRPr="00840DE3">
        <w:t xml:space="preserve">; no </w:t>
      </w:r>
      <w:r w:rsidR="00763457" w:rsidRPr="00840DE3">
        <w:t>AST</w:t>
      </w:r>
      <w:r w:rsidR="003F3436" w:rsidRPr="00840DE3">
        <w:t xml:space="preserve"> or </w:t>
      </w:r>
      <w:r w:rsidR="00763457" w:rsidRPr="00840DE3">
        <w:t>ALT</w:t>
      </w:r>
      <w:r w:rsidR="003F3436" w:rsidRPr="00840DE3">
        <w:t xml:space="preserve"> </w:t>
      </w:r>
      <w:r w:rsidR="00E2554C" w:rsidRPr="00840DE3">
        <w:t>since</w:t>
      </w:r>
      <w:r w:rsidR="003F3436" w:rsidRPr="00840DE3">
        <w:t xml:space="preserve"> 8/1/2015</w:t>
      </w:r>
    </w:p>
    <w:p w14:paraId="26D1C8CC" w14:textId="79902780" w:rsidR="003F3436" w:rsidRPr="00840DE3" w:rsidRDefault="003F3436" w:rsidP="00333EEC">
      <w:r w:rsidRPr="00840DE3">
        <w:t xml:space="preserve">Recommendation is blocked for metformin, order eGFR; recommendation is blocked for pioglitazone, order </w:t>
      </w:r>
      <w:r w:rsidR="00763457" w:rsidRPr="00840DE3">
        <w:t>AST</w:t>
      </w:r>
      <w:r w:rsidRPr="00840DE3">
        <w:t xml:space="preserve"> or </w:t>
      </w:r>
      <w:r w:rsidR="00763457" w:rsidRPr="00840DE3">
        <w:t>ALT</w:t>
      </w:r>
    </w:p>
    <w:p w14:paraId="3CFB9A9E" w14:textId="77777777" w:rsidR="00E2554C" w:rsidRPr="00840DE3" w:rsidRDefault="00BB007E" w:rsidP="00E2554C">
      <w:pPr>
        <w:pStyle w:val="Heading3"/>
      </w:pPr>
      <w:bookmarkStart w:id="138" w:name="_Ref491902001"/>
      <w:r w:rsidRPr="00840DE3">
        <w:t>Case 8</w:t>
      </w:r>
      <w:bookmarkEnd w:id="138"/>
    </w:p>
    <w:p w14:paraId="75396486" w14:textId="19673431" w:rsidR="00AF3FA2" w:rsidRPr="00840DE3" w:rsidRDefault="00AF3FA2"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one drug can have</w:t>
      </w:r>
      <w:r w:rsidR="00E2554C" w:rsidRPr="00840DE3">
        <w:t xml:space="preserve"> its</w:t>
      </w:r>
      <w:r w:rsidRPr="00840DE3">
        <w:t xml:space="preserve"> dose increased, </w:t>
      </w:r>
      <w:r w:rsidR="00E2554C" w:rsidRPr="00840DE3">
        <w:t xml:space="preserve">the </w:t>
      </w:r>
      <w:r w:rsidRPr="00840DE3">
        <w:t>other cannot because of</w:t>
      </w:r>
      <w:r w:rsidR="00E2554C" w:rsidRPr="00840DE3">
        <w:t xml:space="preserve"> a</w:t>
      </w:r>
      <w:r w:rsidRPr="00840DE3">
        <w:t xml:space="preserve"> “do not intensify controllable” criteria</w:t>
      </w:r>
      <w:r w:rsidR="00C15335" w:rsidRPr="00840DE3">
        <w:t>:</w:t>
      </w:r>
    </w:p>
    <w:p w14:paraId="649212BB" w14:textId="3620E889" w:rsidR="00AF3FA2" w:rsidRPr="00840DE3" w:rsidRDefault="00AF3FA2" w:rsidP="00333EEC">
      <w:r w:rsidRPr="00840DE3">
        <w:t>Medications:</w:t>
      </w:r>
      <w:r w:rsidR="006640C9" w:rsidRPr="00840DE3">
        <w:t xml:space="preserve"> </w:t>
      </w:r>
      <w:r w:rsidRPr="00840DE3">
        <w:t>metformin 1000 mg; glipizide 20 mg</w:t>
      </w:r>
    </w:p>
    <w:p w14:paraId="52E5880B" w14:textId="315C547A" w:rsidR="00AF3FA2" w:rsidRPr="00840DE3" w:rsidRDefault="00AF3FA2"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w:t>
      </w:r>
      <w:r w:rsidR="00CC4C29" w:rsidRPr="00840DE3">
        <w:t>on 8/1/2015</w:t>
      </w:r>
    </w:p>
    <w:p w14:paraId="0B7EFE5A" w14:textId="4283CB80" w:rsidR="00912DAD" w:rsidRPr="00840DE3" w:rsidRDefault="009A40C2" w:rsidP="00333EEC">
      <w:r w:rsidRPr="00840DE3">
        <w:t>Recommendation is blocked for metformin, order eGFR; increase dose of glipizide</w:t>
      </w:r>
    </w:p>
    <w:p w14:paraId="6694541F" w14:textId="77777777" w:rsidR="00E2554C" w:rsidRPr="00840DE3" w:rsidRDefault="00E2554C" w:rsidP="00E2554C">
      <w:pPr>
        <w:pStyle w:val="Heading3"/>
      </w:pPr>
      <w:bookmarkStart w:id="139" w:name="_Ref491902013"/>
      <w:r w:rsidRPr="00840DE3">
        <w:t>Case 9</w:t>
      </w:r>
      <w:bookmarkEnd w:id="139"/>
    </w:p>
    <w:p w14:paraId="232814E5" w14:textId="33100773" w:rsidR="00912DAD" w:rsidRPr="00840DE3" w:rsidRDefault="00912DAD" w:rsidP="00333EEC">
      <w:r w:rsidRPr="00840DE3">
        <w:t xml:space="preserve">Both drugs </w:t>
      </w:r>
      <w:r w:rsidR="00E2554C" w:rsidRPr="00840DE3">
        <w:t xml:space="preserve">are </w:t>
      </w:r>
      <w:r w:rsidRPr="00840DE3">
        <w:t>not contraindicated, both drugs</w:t>
      </w:r>
      <w:r w:rsidR="00E2554C" w:rsidRPr="00840DE3">
        <w:t xml:space="preserve"> are</w:t>
      </w:r>
      <w:r w:rsidRPr="00840DE3">
        <w:t xml:space="preserve"> not at maximum dose, one drug can have</w:t>
      </w:r>
      <w:r w:rsidR="00E2554C" w:rsidRPr="00840DE3">
        <w:t xml:space="preserve"> its</w:t>
      </w:r>
      <w:r w:rsidRPr="00840DE3">
        <w:t xml:space="preserve"> dose increased, </w:t>
      </w:r>
      <w:r w:rsidR="00E2554C" w:rsidRPr="00840DE3">
        <w:t xml:space="preserve">the </w:t>
      </w:r>
      <w:r w:rsidRPr="00840DE3">
        <w:t>other cannot because of “do not intensify uncontrollable” criteria</w:t>
      </w:r>
      <w:r w:rsidR="00C15335" w:rsidRPr="00840DE3">
        <w:t>:</w:t>
      </w:r>
    </w:p>
    <w:p w14:paraId="57E82317" w14:textId="4586C4CA" w:rsidR="00912DAD" w:rsidRPr="00840DE3" w:rsidRDefault="00912DAD" w:rsidP="00333EEC">
      <w:r w:rsidRPr="00840DE3">
        <w:t>Medicat</w:t>
      </w:r>
      <w:r w:rsidR="00CC4C29" w:rsidRPr="00840DE3">
        <w:t>ions:</w:t>
      </w:r>
      <w:r w:rsidR="006640C9" w:rsidRPr="00840DE3">
        <w:t xml:space="preserve"> </w:t>
      </w:r>
      <w:r w:rsidR="00CC4C29" w:rsidRPr="00840DE3">
        <w:t xml:space="preserve">metformin 1000 mg; </w:t>
      </w:r>
      <w:r w:rsidRPr="00840DE3">
        <w:t>glipizide 20 mg</w:t>
      </w:r>
    </w:p>
    <w:p w14:paraId="4A537CDA" w14:textId="28D6E843" w:rsidR="00CC4C29" w:rsidRPr="00840DE3" w:rsidRDefault="00912DAD"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w:t>
      </w:r>
      <w:r w:rsidR="00CC4C29" w:rsidRPr="00840DE3">
        <w:t>on 8/1/2017</w:t>
      </w:r>
    </w:p>
    <w:p w14:paraId="5C5CAA86" w14:textId="3DB8AD51" w:rsidR="001E01E9" w:rsidRPr="00840DE3" w:rsidRDefault="001E01E9" w:rsidP="00333EEC">
      <w:r w:rsidRPr="00840DE3">
        <w:t>Recommendation is to increase dose of glipizide</w:t>
      </w:r>
    </w:p>
    <w:p w14:paraId="16C58259" w14:textId="77777777" w:rsidR="00E2554C" w:rsidRPr="00840DE3" w:rsidRDefault="004D6577" w:rsidP="00E2554C">
      <w:pPr>
        <w:pStyle w:val="Heading3"/>
      </w:pPr>
      <w:bookmarkStart w:id="140" w:name="_Ref491902023"/>
      <w:r w:rsidRPr="00840DE3">
        <w:t>Case 10</w:t>
      </w:r>
      <w:bookmarkEnd w:id="140"/>
    </w:p>
    <w:p w14:paraId="7865611F" w14:textId="3DFE9357" w:rsidR="004D6577" w:rsidRPr="00840DE3" w:rsidRDefault="004D6577"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one drug cannot have</w:t>
      </w:r>
      <w:r w:rsidR="00E2554C" w:rsidRPr="00840DE3">
        <w:t xml:space="preserve"> its</w:t>
      </w:r>
      <w:r w:rsidRPr="00840DE3">
        <w:t xml:space="preserve"> dose increased because of a “do not intensify controllable” criteria,</w:t>
      </w:r>
      <w:r w:rsidR="00E2554C" w:rsidRPr="00840DE3">
        <w:t xml:space="preserve"> the</w:t>
      </w:r>
      <w:r w:rsidRPr="00840DE3">
        <w:t xml:space="preserve"> other cannot because of</w:t>
      </w:r>
      <w:r w:rsidR="00E2554C" w:rsidRPr="00840DE3">
        <w:t xml:space="preserve"> a</w:t>
      </w:r>
      <w:r w:rsidRPr="00840DE3">
        <w:t xml:space="preserve"> “do not intensify uncontrollable” criteria</w:t>
      </w:r>
      <w:r w:rsidR="00C15335" w:rsidRPr="00840DE3">
        <w:t>:</w:t>
      </w:r>
    </w:p>
    <w:p w14:paraId="2EEEDA81" w14:textId="326C5111" w:rsidR="004D6577" w:rsidRPr="00840DE3" w:rsidRDefault="004D6577" w:rsidP="00333EEC">
      <w:r w:rsidRPr="00840DE3">
        <w:t>Medications:</w:t>
      </w:r>
      <w:r w:rsidR="006640C9" w:rsidRPr="00840DE3">
        <w:t xml:space="preserve"> </w:t>
      </w:r>
      <w:r w:rsidRPr="00840DE3">
        <w:t>Metformin 1000 mg; pioglitazone 15 mg</w:t>
      </w:r>
    </w:p>
    <w:p w14:paraId="458D1A14" w14:textId="330B29A3"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on 8/1/2017; </w:t>
      </w:r>
      <w:r w:rsidR="00763457" w:rsidRPr="00840DE3">
        <w:t>AST</w:t>
      </w:r>
      <w:r w:rsidRPr="00840DE3">
        <w:t xml:space="preserve"> and </w:t>
      </w:r>
      <w:r w:rsidR="00763457" w:rsidRPr="00840DE3">
        <w:t>ALT</w:t>
      </w:r>
      <w:r w:rsidRPr="00840DE3">
        <w:t xml:space="preserve"> labs</w:t>
      </w:r>
      <w:r w:rsidR="001E01E9" w:rsidRPr="00840DE3">
        <w:t xml:space="preserve"> on 8/1/2015</w:t>
      </w:r>
    </w:p>
    <w:p w14:paraId="1C415A56" w14:textId="641E3571" w:rsidR="004D6577" w:rsidRPr="00840DE3" w:rsidRDefault="001E01E9" w:rsidP="00333EEC">
      <w:r w:rsidRPr="00840DE3">
        <w:t>Recommendation is blocked for p</w:t>
      </w:r>
      <w:r w:rsidR="00E2554C" w:rsidRPr="00840DE3">
        <w:t xml:space="preserve">ioglitazone, order </w:t>
      </w:r>
      <w:r w:rsidR="00763457" w:rsidRPr="00840DE3">
        <w:t>AST</w:t>
      </w:r>
      <w:r w:rsidR="00E2554C" w:rsidRPr="00840DE3">
        <w:t xml:space="preserve"> or </w:t>
      </w:r>
      <w:r w:rsidR="00763457" w:rsidRPr="00840DE3">
        <w:t>ALT</w:t>
      </w:r>
    </w:p>
    <w:p w14:paraId="5CD0C5AF" w14:textId="77777777" w:rsidR="00E2554C" w:rsidRPr="00840DE3" w:rsidRDefault="004D6577" w:rsidP="00E2554C">
      <w:pPr>
        <w:pStyle w:val="Heading3"/>
      </w:pPr>
      <w:bookmarkStart w:id="141" w:name="_Ref491902035"/>
      <w:r w:rsidRPr="00840DE3">
        <w:t>Case 11</w:t>
      </w:r>
      <w:bookmarkEnd w:id="141"/>
    </w:p>
    <w:p w14:paraId="1CB52B4A" w14:textId="7752D83E" w:rsidR="004D6577" w:rsidRPr="00840DE3" w:rsidRDefault="004D6577" w:rsidP="00333EEC">
      <w:r w:rsidRPr="00840DE3">
        <w:t>Both drugs</w:t>
      </w:r>
      <w:r w:rsidR="00E2554C" w:rsidRPr="00840DE3">
        <w:t xml:space="preserve"> are</w:t>
      </w:r>
      <w:r w:rsidRPr="00840DE3">
        <w:t xml:space="preserve"> not contraindicated, both drugs</w:t>
      </w:r>
      <w:r w:rsidR="00E2554C" w:rsidRPr="00840DE3">
        <w:t xml:space="preserve"> are</w:t>
      </w:r>
      <w:r w:rsidRPr="00840DE3">
        <w:t xml:space="preserve"> not at maximum dose, both drugs cannot have </w:t>
      </w:r>
      <w:r w:rsidR="00E2554C" w:rsidRPr="00840DE3">
        <w:t xml:space="preserve">their </w:t>
      </w:r>
      <w:r w:rsidRPr="00840DE3">
        <w:t>dose increased</w:t>
      </w:r>
      <w:r w:rsidR="000C6B40" w:rsidRPr="00840DE3">
        <w:t xml:space="preserve"> because of</w:t>
      </w:r>
      <w:r w:rsidR="00E2554C" w:rsidRPr="00840DE3">
        <w:t xml:space="preserve"> a</w:t>
      </w:r>
      <w:r w:rsidR="000C6B40" w:rsidRPr="00840DE3">
        <w:t xml:space="preserve"> </w:t>
      </w:r>
      <w:r w:rsidRPr="00840DE3">
        <w:t>“do not intensify uncontrollable” criteria</w:t>
      </w:r>
      <w:r w:rsidR="00C15335" w:rsidRPr="00840DE3">
        <w:t>:</w:t>
      </w:r>
    </w:p>
    <w:p w14:paraId="35BCEFA6" w14:textId="2AFE1161" w:rsidR="004D6577" w:rsidRPr="00840DE3" w:rsidRDefault="004D6577" w:rsidP="00333EEC">
      <w:r w:rsidRPr="00840DE3">
        <w:t>Medications:</w:t>
      </w:r>
      <w:r w:rsidR="006640C9" w:rsidRPr="00840DE3">
        <w:t xml:space="preserve"> </w:t>
      </w:r>
      <w:r w:rsidRPr="00840DE3">
        <w:t>Metformin 1000 mg; pioglitazone 15 mg</w:t>
      </w:r>
    </w:p>
    <w:p w14:paraId="5679357F" w14:textId="7BDD19D1"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40 on 8/1/2017; </w:t>
      </w:r>
      <w:r w:rsidR="00763457" w:rsidRPr="00840DE3">
        <w:t>AST</w:t>
      </w:r>
      <w:r w:rsidR="00F75D8E" w:rsidRPr="00840DE3">
        <w:t xml:space="preserve"> </w:t>
      </w:r>
      <w:r w:rsidRPr="00840DE3">
        <w:t>=</w:t>
      </w:r>
      <w:r w:rsidR="00F75D8E" w:rsidRPr="00840DE3">
        <w:t xml:space="preserve"> </w:t>
      </w:r>
      <w:r w:rsidRPr="00840DE3">
        <w:t>140 on 8/1/2017</w:t>
      </w:r>
    </w:p>
    <w:p w14:paraId="5A29F664" w14:textId="64B1592F" w:rsidR="001E01E9" w:rsidRPr="00840DE3" w:rsidRDefault="001E01E9" w:rsidP="00333EEC">
      <w:r w:rsidRPr="00840DE3">
        <w:t>Recommendation is to add another second line drug</w:t>
      </w:r>
      <w:r w:rsidR="00E2554C" w:rsidRPr="00840DE3">
        <w:t xml:space="preserve"> and</w:t>
      </w:r>
      <w:r w:rsidR="00E37930" w:rsidRPr="00840DE3">
        <w:t xml:space="preserve"> refer to</w:t>
      </w:r>
      <w:r w:rsidR="00E2554C" w:rsidRPr="00840DE3">
        <w:t xml:space="preserve"> an</w:t>
      </w:r>
      <w:r w:rsidR="00E37930" w:rsidRPr="00840DE3">
        <w:t xml:space="preserve"> endocrinologist</w:t>
      </w:r>
    </w:p>
    <w:p w14:paraId="7789C6B3" w14:textId="77777777" w:rsidR="00E2554C" w:rsidRPr="00840DE3" w:rsidRDefault="004D6577" w:rsidP="00E2554C">
      <w:pPr>
        <w:pStyle w:val="Heading3"/>
      </w:pPr>
      <w:bookmarkStart w:id="142" w:name="_Ref491902049"/>
      <w:r w:rsidRPr="00840DE3">
        <w:t>Case 12</w:t>
      </w:r>
      <w:bookmarkEnd w:id="142"/>
    </w:p>
    <w:p w14:paraId="14BCC4E8" w14:textId="64549B08" w:rsidR="004D6577" w:rsidRPr="00840DE3" w:rsidRDefault="004D6577" w:rsidP="00333EEC">
      <w:r w:rsidRPr="00840DE3">
        <w:t>Both drugs</w:t>
      </w:r>
      <w:r w:rsidR="00E2554C" w:rsidRPr="00840DE3">
        <w:t xml:space="preserve"> are</w:t>
      </w:r>
      <w:r w:rsidRPr="00840DE3">
        <w:t xml:space="preserve"> not contraindicated, one drug</w:t>
      </w:r>
      <w:r w:rsidR="00E2554C" w:rsidRPr="00840DE3">
        <w:t xml:space="preserve"> is</w:t>
      </w:r>
      <w:r w:rsidRPr="00840DE3">
        <w:t xml:space="preserve"> at maximum dose, the other drug is not at maximum</w:t>
      </w:r>
      <w:r w:rsidR="00E2554C" w:rsidRPr="00840DE3">
        <w:t xml:space="preserve"> dose</w:t>
      </w:r>
      <w:r w:rsidRPr="00840DE3">
        <w:t xml:space="preserve"> and can have its dose increased</w:t>
      </w:r>
      <w:r w:rsidR="00C15335" w:rsidRPr="00840DE3">
        <w:t>:</w:t>
      </w:r>
    </w:p>
    <w:p w14:paraId="41B1D79A" w14:textId="458410CA" w:rsidR="004D6577" w:rsidRPr="00840DE3" w:rsidRDefault="004D6577" w:rsidP="00333EEC">
      <w:r w:rsidRPr="00840DE3">
        <w:t>Medications:</w:t>
      </w:r>
      <w:r w:rsidR="006640C9" w:rsidRPr="00840DE3">
        <w:t xml:space="preserve"> </w:t>
      </w:r>
      <w:r w:rsidRPr="00840DE3">
        <w:t>Metformin 2500 mg; pioglitazone 15 mg</w:t>
      </w:r>
    </w:p>
    <w:p w14:paraId="0A4C4112" w14:textId="58F2EEA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7; </w:t>
      </w:r>
      <w:r w:rsidR="00763457" w:rsidRPr="00840DE3">
        <w:t>ALT</w:t>
      </w:r>
      <w:r w:rsidR="00F75D8E" w:rsidRPr="00840DE3">
        <w:t xml:space="preserve"> </w:t>
      </w:r>
      <w:r w:rsidRPr="00840DE3">
        <w:t>=</w:t>
      </w:r>
      <w:r w:rsidR="00F75D8E" w:rsidRPr="00840DE3">
        <w:t xml:space="preserve"> </w:t>
      </w:r>
      <w:r w:rsidRPr="00840DE3">
        <w:t>45 on 8/1/2017</w:t>
      </w:r>
    </w:p>
    <w:p w14:paraId="4EAC056F" w14:textId="25DB3104" w:rsidR="00E37930" w:rsidRPr="00840DE3" w:rsidRDefault="00E37930" w:rsidP="00333EEC">
      <w:r w:rsidRPr="00840DE3">
        <w:t>Recommendation is increase dose of pioglitazone</w:t>
      </w:r>
    </w:p>
    <w:p w14:paraId="2899B34B" w14:textId="77777777" w:rsidR="00E2554C" w:rsidRPr="00840DE3" w:rsidRDefault="004D6577" w:rsidP="00E2554C">
      <w:pPr>
        <w:pStyle w:val="Heading3"/>
      </w:pPr>
      <w:bookmarkStart w:id="143" w:name="_Ref491902061"/>
      <w:r w:rsidRPr="00840DE3">
        <w:t>Case 13</w:t>
      </w:r>
      <w:bookmarkEnd w:id="143"/>
    </w:p>
    <w:p w14:paraId="5B23E8E8" w14:textId="312916CC" w:rsidR="004D6577" w:rsidRPr="00840DE3" w:rsidRDefault="004D6577" w:rsidP="00333EEC">
      <w:r w:rsidRPr="00840DE3">
        <w:t>Both drugs</w:t>
      </w:r>
      <w:r w:rsidR="00E2554C" w:rsidRPr="00840DE3">
        <w:t xml:space="preserve"> are</w:t>
      </w:r>
      <w:r w:rsidRPr="00840DE3">
        <w:t xml:space="preserve"> not contraindicated, one drug at maximum dose, the other drug is not at maximum</w:t>
      </w:r>
      <w:r w:rsidR="00E2554C" w:rsidRPr="00840DE3">
        <w:t xml:space="preserve"> dose</w:t>
      </w:r>
      <w:r w:rsidRPr="00840DE3">
        <w:t xml:space="preserve"> and but cannot have its dose increased because of a “do not intensify controllable criteria”</w:t>
      </w:r>
      <w:r w:rsidR="00C15335" w:rsidRPr="00840DE3">
        <w:t>:</w:t>
      </w:r>
    </w:p>
    <w:p w14:paraId="667AD3A6" w14:textId="0CB7971A" w:rsidR="004D6577" w:rsidRPr="00840DE3" w:rsidRDefault="004D6577" w:rsidP="00333EEC">
      <w:r w:rsidRPr="00840DE3">
        <w:t>Medications:</w:t>
      </w:r>
      <w:r w:rsidR="006640C9" w:rsidRPr="00840DE3">
        <w:t xml:space="preserve"> </w:t>
      </w:r>
      <w:r w:rsidRPr="00840DE3">
        <w:t>Metformin 2500 mg; pioglitazone 15 mg</w:t>
      </w:r>
    </w:p>
    <w:p w14:paraId="1116783A" w14:textId="7AC68C9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5; </w:t>
      </w:r>
      <w:r w:rsidR="00763457" w:rsidRPr="00840DE3">
        <w:t>ALT</w:t>
      </w:r>
      <w:r w:rsidR="00F75D8E" w:rsidRPr="00840DE3">
        <w:t xml:space="preserve"> </w:t>
      </w:r>
      <w:r w:rsidRPr="00840DE3">
        <w:t>=</w:t>
      </w:r>
      <w:r w:rsidR="00F75D8E" w:rsidRPr="00840DE3">
        <w:t xml:space="preserve"> </w:t>
      </w:r>
      <w:r w:rsidRPr="00840DE3">
        <w:t>45 on 8/1/2015</w:t>
      </w:r>
    </w:p>
    <w:p w14:paraId="0B5A8328" w14:textId="49C05355" w:rsidR="004D6577" w:rsidRPr="00840DE3" w:rsidRDefault="00E37930" w:rsidP="00333EEC">
      <w:r w:rsidRPr="00840DE3">
        <w:t xml:space="preserve">Recommendation is blocked for pioglitazone, order </w:t>
      </w:r>
      <w:r w:rsidR="00763457" w:rsidRPr="00840DE3">
        <w:t>AST</w:t>
      </w:r>
      <w:r w:rsidRPr="00840DE3">
        <w:t xml:space="preserve"> or </w:t>
      </w:r>
      <w:r w:rsidR="00763457" w:rsidRPr="00840DE3">
        <w:t>ALT</w:t>
      </w:r>
    </w:p>
    <w:p w14:paraId="31ED0D35" w14:textId="77777777" w:rsidR="00E2554C" w:rsidRPr="00840DE3" w:rsidRDefault="004D6577" w:rsidP="00E2554C">
      <w:pPr>
        <w:pStyle w:val="Heading3"/>
      </w:pPr>
      <w:bookmarkStart w:id="144" w:name="_Ref491902071"/>
      <w:r w:rsidRPr="00840DE3">
        <w:t>Case 14</w:t>
      </w:r>
      <w:bookmarkEnd w:id="144"/>
    </w:p>
    <w:p w14:paraId="08AF163D" w14:textId="3FE90369" w:rsidR="004D6577" w:rsidRPr="00840DE3" w:rsidRDefault="004D6577" w:rsidP="00333EEC">
      <w:r w:rsidRPr="00840DE3">
        <w:t>Both drugs</w:t>
      </w:r>
      <w:r w:rsidR="00E2554C" w:rsidRPr="00840DE3">
        <w:t xml:space="preserve"> are</w:t>
      </w:r>
      <w:r w:rsidRPr="00840DE3">
        <w:t xml:space="preserve"> not contraindicated, one drug</w:t>
      </w:r>
      <w:r w:rsidR="00E2554C" w:rsidRPr="00840DE3">
        <w:t xml:space="preserve"> is</w:t>
      </w:r>
      <w:r w:rsidRPr="00840DE3">
        <w:t xml:space="preserve"> at maximum dose, the other drug is not at maximum</w:t>
      </w:r>
      <w:r w:rsidR="00E2554C" w:rsidRPr="00840DE3">
        <w:t xml:space="preserve"> dose</w:t>
      </w:r>
      <w:r w:rsidRPr="00840DE3">
        <w:t xml:space="preserve"> and but cannot have its dose increased because of a “do not intensify uncontrollable criteria”</w:t>
      </w:r>
      <w:r w:rsidR="00C15335" w:rsidRPr="00840DE3">
        <w:t>:</w:t>
      </w:r>
    </w:p>
    <w:p w14:paraId="3FF4E320" w14:textId="25B341D3" w:rsidR="004D6577" w:rsidRPr="00840DE3" w:rsidRDefault="004D6577" w:rsidP="00333EEC">
      <w:r w:rsidRPr="00840DE3">
        <w:t>Medications:</w:t>
      </w:r>
      <w:r w:rsidR="006640C9" w:rsidRPr="00840DE3">
        <w:t xml:space="preserve"> </w:t>
      </w:r>
      <w:r w:rsidRPr="00840DE3">
        <w:t>Metformin 2500 mg; pioglitazone 15 mg</w:t>
      </w:r>
    </w:p>
    <w:p w14:paraId="30BA141C" w14:textId="71BC28DC" w:rsidR="004D6577" w:rsidRPr="00840DE3" w:rsidRDefault="004D6577"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165 on 8/1/201</w:t>
      </w:r>
      <w:r w:rsidR="000C6B40" w:rsidRPr="00840DE3">
        <w:t>7</w:t>
      </w:r>
    </w:p>
    <w:p w14:paraId="73CC6C75" w14:textId="4BAF2E1F" w:rsidR="00E37930" w:rsidRPr="00840DE3" w:rsidRDefault="00E37930" w:rsidP="00333EEC">
      <w:r w:rsidRPr="00840DE3">
        <w:t xml:space="preserve">Recommendation </w:t>
      </w:r>
      <w:r w:rsidR="00E2554C" w:rsidRPr="00840DE3">
        <w:t>is add another second line drug and</w:t>
      </w:r>
      <w:r w:rsidRPr="00840DE3">
        <w:t xml:space="preserve"> refer to </w:t>
      </w:r>
      <w:r w:rsidR="00E2554C" w:rsidRPr="00840DE3">
        <w:t xml:space="preserve">an </w:t>
      </w:r>
      <w:r w:rsidRPr="00840DE3">
        <w:t>endocrinologist</w:t>
      </w:r>
    </w:p>
    <w:p w14:paraId="65270DF9" w14:textId="77777777" w:rsidR="00E2554C" w:rsidRPr="00840DE3" w:rsidRDefault="00962B2A" w:rsidP="00E2554C">
      <w:pPr>
        <w:pStyle w:val="Heading3"/>
      </w:pPr>
      <w:bookmarkStart w:id="145" w:name="_Ref491902083"/>
      <w:r w:rsidRPr="00840DE3">
        <w:t>Case 15</w:t>
      </w:r>
      <w:bookmarkEnd w:id="145"/>
    </w:p>
    <w:p w14:paraId="211E56C2" w14:textId="5B19B4CC" w:rsidR="00962B2A" w:rsidRPr="00840DE3" w:rsidRDefault="00962B2A" w:rsidP="00333EEC">
      <w:r w:rsidRPr="00840DE3">
        <w:t>Both drugs</w:t>
      </w:r>
      <w:r w:rsidR="00E2554C" w:rsidRPr="00840DE3">
        <w:t xml:space="preserve"> are not contraindicated and</w:t>
      </w:r>
      <w:r w:rsidRPr="00840DE3">
        <w:t xml:space="preserve"> both</w:t>
      </w:r>
      <w:r w:rsidR="00E2554C" w:rsidRPr="00840DE3">
        <w:t xml:space="preserve"> are</w:t>
      </w:r>
      <w:r w:rsidRPr="00840DE3">
        <w:t xml:space="preserve"> at maximum dose</w:t>
      </w:r>
      <w:r w:rsidR="00C15335" w:rsidRPr="00840DE3">
        <w:t>:</w:t>
      </w:r>
    </w:p>
    <w:p w14:paraId="1EF98A10" w14:textId="251BC704" w:rsidR="00962B2A" w:rsidRPr="00840DE3" w:rsidRDefault="000C6B40" w:rsidP="00333EEC">
      <w:r w:rsidRPr="00840DE3">
        <w:t>Medications:</w:t>
      </w:r>
      <w:r w:rsidR="006640C9" w:rsidRPr="00840DE3">
        <w:t xml:space="preserve"> </w:t>
      </w:r>
      <w:r w:rsidR="00962B2A" w:rsidRPr="00840DE3">
        <w:t>Metformin 2500 mg; pioglitazone 45 mg</w:t>
      </w:r>
    </w:p>
    <w:p w14:paraId="66323EF5" w14:textId="136D1D18" w:rsidR="00962B2A" w:rsidRPr="00840DE3" w:rsidRDefault="00962B2A" w:rsidP="00333EEC">
      <w:r w:rsidRPr="00840DE3">
        <w:t>Labs:</w:t>
      </w:r>
      <w:r w:rsidR="006640C9" w:rsidRPr="00840DE3">
        <w:t xml:space="preserve"> </w:t>
      </w:r>
      <w:r w:rsidRPr="00840DE3">
        <w:t>eGFR</w:t>
      </w:r>
      <w:r w:rsidR="00F75D8E" w:rsidRPr="00840DE3">
        <w:t xml:space="preserve"> </w:t>
      </w:r>
      <w:r w:rsidRPr="00840DE3">
        <w:t>=</w:t>
      </w:r>
      <w:r w:rsidR="00F75D8E" w:rsidRPr="00840DE3">
        <w:t xml:space="preserve"> </w:t>
      </w:r>
      <w:r w:rsidRPr="00840DE3">
        <w:t xml:space="preserve">80 on 8/1/2017; </w:t>
      </w:r>
      <w:r w:rsidR="00763457" w:rsidRPr="00840DE3">
        <w:t>AST</w:t>
      </w:r>
      <w:r w:rsidR="00F75D8E" w:rsidRPr="00840DE3">
        <w:t xml:space="preserve"> </w:t>
      </w:r>
      <w:r w:rsidRPr="00840DE3">
        <w:t>=</w:t>
      </w:r>
      <w:r w:rsidR="00F75D8E" w:rsidRPr="00840DE3">
        <w:t xml:space="preserve"> </w:t>
      </w:r>
      <w:r w:rsidRPr="00840DE3">
        <w:t xml:space="preserve">35 on 8/1/2017; </w:t>
      </w:r>
      <w:r w:rsidR="00763457" w:rsidRPr="00840DE3">
        <w:t>ALT</w:t>
      </w:r>
      <w:r w:rsidR="00F75D8E" w:rsidRPr="00840DE3">
        <w:t xml:space="preserve"> </w:t>
      </w:r>
      <w:r w:rsidRPr="00840DE3">
        <w:t>=</w:t>
      </w:r>
      <w:r w:rsidR="00F75D8E" w:rsidRPr="00840DE3">
        <w:t xml:space="preserve"> </w:t>
      </w:r>
      <w:r w:rsidRPr="00840DE3">
        <w:t>45 on 8/1/2017</w:t>
      </w:r>
    </w:p>
    <w:p w14:paraId="676A3876" w14:textId="244993D9" w:rsidR="00527FDF" w:rsidRPr="00840DE3" w:rsidRDefault="00E37930" w:rsidP="00333EEC">
      <w:r w:rsidRPr="00840DE3">
        <w:t>Recommendation is add another second line</w:t>
      </w:r>
      <w:r w:rsidR="00E2554C" w:rsidRPr="00840DE3">
        <w:t xml:space="preserve"> drug and </w:t>
      </w:r>
      <w:r w:rsidR="00A43B59" w:rsidRPr="00840DE3">
        <w:t>refer to</w:t>
      </w:r>
      <w:r w:rsidR="00E2554C" w:rsidRPr="00840DE3">
        <w:t xml:space="preserve"> an</w:t>
      </w:r>
      <w:r w:rsidR="00A43B59" w:rsidRPr="00840DE3">
        <w:t xml:space="preserve"> endocrinologist</w:t>
      </w:r>
      <w:r w:rsidR="00527FDF" w:rsidRPr="00840DE3">
        <w:br w:type="page"/>
      </w:r>
    </w:p>
    <w:bookmarkStart w:id="146" w:name="_Toc515553675" w:displacedByCustomXml="next"/>
    <w:bookmarkStart w:id="147" w:name="_Ref491881218" w:displacedByCustomXml="next"/>
    <w:sdt>
      <w:sdtPr>
        <w:rPr>
          <w:rFonts w:asciiTheme="minorHAnsi" w:eastAsiaTheme="minorHAnsi" w:hAnsiTheme="minorHAnsi" w:cstheme="minorBidi"/>
          <w:b w:val="0"/>
          <w:color w:val="auto"/>
          <w:sz w:val="24"/>
          <w:szCs w:val="22"/>
        </w:rPr>
        <w:id w:val="933934956"/>
        <w:docPartObj>
          <w:docPartGallery w:val="Bibliographies"/>
          <w:docPartUnique/>
        </w:docPartObj>
      </w:sdtPr>
      <w:sdtEndPr>
        <w:rPr>
          <w:rFonts w:asciiTheme="majorHAnsi" w:eastAsiaTheme="majorEastAsia" w:hAnsiTheme="majorHAnsi" w:cstheme="majorBidi"/>
          <w:b/>
          <w:color w:val="244061" w:themeColor="accent1" w:themeShade="80"/>
          <w:sz w:val="36"/>
          <w:szCs w:val="32"/>
        </w:rPr>
      </w:sdtEndPr>
      <w:sdtContent>
        <w:p w14:paraId="49254AF5" w14:textId="1E313D08" w:rsidR="00B1603F" w:rsidRPr="00840DE3" w:rsidRDefault="00E161FA" w:rsidP="00BF22F2">
          <w:pPr>
            <w:pStyle w:val="Heading1"/>
            <w:numPr>
              <w:ilvl w:val="0"/>
              <w:numId w:val="3"/>
            </w:numPr>
            <w:ind w:left="1440" w:hanging="1440"/>
            <w:rPr>
              <w:rFonts w:asciiTheme="minorHAnsi" w:eastAsiaTheme="minorHAnsi" w:hAnsiTheme="minorHAnsi" w:cstheme="minorBidi"/>
              <w:b w:val="0"/>
              <w:color w:val="auto"/>
              <w:szCs w:val="36"/>
            </w:rPr>
          </w:pPr>
          <w:r w:rsidRPr="00840DE3">
            <w:rPr>
              <w:rFonts w:asciiTheme="minorHAnsi" w:eastAsiaTheme="minorHAnsi" w:hAnsiTheme="minorHAnsi" w:cstheme="minorBidi"/>
              <w:b w:val="0"/>
              <w:color w:val="auto"/>
              <w:szCs w:val="36"/>
            </w:rPr>
            <w:t>References</w:t>
          </w:r>
          <w:bookmarkEnd w:id="146"/>
        </w:p>
        <w:p w14:paraId="6C32AB34" w14:textId="77777777" w:rsidR="00640EF3" w:rsidRPr="00840DE3" w:rsidRDefault="00640EF3" w:rsidP="00640EF3">
          <w:pPr>
            <w:spacing w:before="0" w:after="0" w:line="276" w:lineRule="auto"/>
            <w:ind w:left="0"/>
            <w:rPr>
              <w:b/>
            </w:rPr>
          </w:pPr>
        </w:p>
        <w:p w14:paraId="204008E0" w14:textId="77777777" w:rsidR="00640EF3" w:rsidRPr="00840DE3" w:rsidRDefault="00640EF3" w:rsidP="00640EF3">
          <w:pPr>
            <w:spacing w:before="0" w:after="0" w:line="276" w:lineRule="auto"/>
            <w:ind w:left="0"/>
            <w:rPr>
              <w:b/>
            </w:rPr>
          </w:pPr>
        </w:p>
        <w:sdt>
          <w:sdtPr>
            <w:id w:val="1072242032"/>
            <w:bibliography/>
          </w:sdtPr>
          <w:sdtEndPr/>
          <w:sdtContent>
            <w:p w14:paraId="67C2B28C" w14:textId="7276C055" w:rsidR="00E161FA" w:rsidRPr="00840DE3" w:rsidRDefault="00640EF3" w:rsidP="00640EF3">
              <w:pPr>
                <w:pStyle w:val="Bibliography"/>
                <w:rPr>
                  <w:noProof/>
                </w:rPr>
              </w:pPr>
              <w:r w:rsidRPr="00840DE3">
                <w:fldChar w:fldCharType="begin"/>
              </w:r>
              <w:r w:rsidRPr="00840DE3">
                <w:instrText xml:space="preserve"> BIBLIOGRAPHY </w:instrText>
              </w:r>
              <w:r w:rsidRPr="00840DE3">
                <w:fldChar w:fldCharType="separate"/>
              </w:r>
              <w:r w:rsidRPr="00840DE3">
                <w:rPr>
                  <w:noProof/>
                </w:rPr>
                <w:t xml:space="preserve">1. </w:t>
              </w:r>
              <w:r w:rsidRPr="00840DE3">
                <w:rPr>
                  <w:b/>
                  <w:bCs/>
                  <w:noProof/>
                </w:rPr>
                <w:t>Department of Veterans Affairs.</w:t>
              </w:r>
              <w:r w:rsidRPr="00840DE3">
                <w:rPr>
                  <w:noProof/>
                </w:rPr>
                <w:t xml:space="preserve"> VA/DoD Clinical Practice Guideline for the Management of Type 2 Diabetes in Primary Care. </w:t>
              </w:r>
              <w:r w:rsidRPr="00840DE3">
                <w:rPr>
                  <w:i/>
                  <w:iCs/>
                  <w:noProof/>
                </w:rPr>
                <w:t xml:space="preserve">VA/DoD Clinical Practice Guidelines. </w:t>
              </w:r>
              <w:r w:rsidRPr="00840DE3">
                <w:rPr>
                  <w:noProof/>
                </w:rPr>
                <w:t xml:space="preserve">[Online] 5.0, April 2017. [Cited: August 28, 2017.] </w:t>
              </w:r>
            </w:p>
            <w:p w14:paraId="51D56CD8" w14:textId="586DA79A" w:rsidR="00640EF3" w:rsidRPr="00840DE3" w:rsidRDefault="00362CC5" w:rsidP="001E48D3">
              <w:pPr>
                <w:pStyle w:val="ListParagraph"/>
                <w:rPr>
                  <w:rStyle w:val="Hyperlink"/>
                </w:rPr>
              </w:pPr>
              <w:hyperlink r:id="rId9" w:history="1">
                <w:r w:rsidR="00E161FA" w:rsidRPr="00840DE3">
                  <w:rPr>
                    <w:rStyle w:val="Hyperlink"/>
                  </w:rPr>
                  <w:t>https://www.healthquality.va.gov/guidelines/CD/diabetes/VADoDDMCPGFinal508.pdf</w:t>
                </w:r>
              </w:hyperlink>
            </w:p>
            <w:p w14:paraId="01C3AD65" w14:textId="77777777" w:rsidR="001E48D3" w:rsidRPr="00840DE3" w:rsidRDefault="001E48D3" w:rsidP="001E48D3">
              <w:pPr>
                <w:pStyle w:val="ListParagraph"/>
              </w:pPr>
            </w:p>
            <w:p w14:paraId="03BD871E" w14:textId="34C614C3" w:rsidR="00640EF3" w:rsidRPr="00840DE3" w:rsidRDefault="00640EF3" w:rsidP="00640EF3">
              <w:pPr>
                <w:pStyle w:val="Bibliography"/>
                <w:rPr>
                  <w:noProof/>
                </w:rPr>
              </w:pPr>
              <w:r w:rsidRPr="00840DE3">
                <w:rPr>
                  <w:noProof/>
                </w:rPr>
                <w:t xml:space="preserve">2. </w:t>
              </w:r>
              <w:r w:rsidRPr="00840DE3">
                <w:rPr>
                  <w:b/>
                  <w:bCs/>
                  <w:noProof/>
                </w:rPr>
                <w:t>VA Pharmacy Benefits Management Services.</w:t>
              </w:r>
              <w:r w:rsidRPr="00840DE3">
                <w:rPr>
                  <w:noProof/>
                </w:rPr>
                <w:t xml:space="preserve"> Type 2 Diabetes: Glucose-Lowering Drug Selection Guidance. </w:t>
              </w:r>
              <w:r w:rsidRPr="00840DE3">
                <w:rPr>
                  <w:i/>
                  <w:iCs/>
                  <w:noProof/>
                </w:rPr>
                <w:t xml:space="preserve">Pharmacy Benefits Management Services Intranet. </w:t>
              </w:r>
              <w:r w:rsidRPr="00840DE3">
                <w:rPr>
                  <w:noProof/>
                </w:rPr>
                <w:t>[Online] December 12, 2016. [Cited: August 30, 2017.].</w:t>
              </w:r>
            </w:p>
            <w:p w14:paraId="5B00C35A" w14:textId="77777777" w:rsidR="00E161FA" w:rsidRPr="00840DE3" w:rsidRDefault="00362CC5" w:rsidP="00E161FA">
              <w:pPr>
                <w:pStyle w:val="NormalWeb"/>
                <w:spacing w:before="0" w:beforeAutospacing="0" w:after="0" w:afterAutospacing="0"/>
                <w:ind w:left="720"/>
                <w:rPr>
                  <w:rFonts w:ascii="Calibri" w:hAnsi="Calibri"/>
                </w:rPr>
              </w:pPr>
              <w:hyperlink r:id="rId10" w:history="1">
                <w:r w:rsidR="00E161FA" w:rsidRPr="00840DE3">
                  <w:rPr>
                    <w:rStyle w:val="Hyperlink"/>
                    <w:rFonts w:ascii="Calibri" w:hAnsi="Calibri"/>
                  </w:rPr>
                  <w:t>https://vaww.cmopnational.va.gov/cmop/PBM/Clinical%20Guidance/Clinical%20Recommendations/Type%202%20Diabetes%20Glucose-Lowering%20Drug%20Selection%20Guidance.docx</w:t>
                </w:r>
              </w:hyperlink>
            </w:p>
            <w:p w14:paraId="3FC179AB" w14:textId="174550F2" w:rsidR="00E161FA" w:rsidRPr="00840DE3" w:rsidRDefault="001E48D3" w:rsidP="001E48D3">
              <w:pPr>
                <w:ind w:left="0"/>
                <w:rPr>
                  <w:szCs w:val="24"/>
                </w:rPr>
              </w:pPr>
              <w:r w:rsidRPr="00840DE3">
                <w:rPr>
                  <w:szCs w:val="24"/>
                </w:rPr>
                <w:tab/>
                <w:t>(available only at VA)</w:t>
              </w:r>
            </w:p>
            <w:p w14:paraId="18F54BEA" w14:textId="77777777" w:rsidR="00640EF3" w:rsidRPr="00840DE3" w:rsidRDefault="00640EF3" w:rsidP="00640EF3">
              <w:pPr>
                <w:pStyle w:val="Bibliography"/>
                <w:rPr>
                  <w:noProof/>
                </w:rPr>
              </w:pPr>
              <w:r w:rsidRPr="00840DE3">
                <w:rPr>
                  <w:noProof/>
                </w:rPr>
                <w:t xml:space="preserve">3. </w:t>
              </w:r>
              <w:r w:rsidRPr="00840DE3">
                <w:rPr>
                  <w:i/>
                  <w:iCs/>
                  <w:noProof/>
                </w:rPr>
                <w:t xml:space="preserve">Automating Guidelines for Clinical Decision Support: Knowledge Engineering and Implementation. </w:t>
              </w:r>
              <w:r w:rsidRPr="00840DE3">
                <w:rPr>
                  <w:b/>
                  <w:bCs/>
                  <w:noProof/>
                </w:rPr>
                <w:t>Tso, Geoffrey J, et al.</w:t>
              </w:r>
              <w:r w:rsidRPr="00840DE3">
                <w:rPr>
                  <w:noProof/>
                </w:rPr>
                <w:t xml:space="preserve"> February 10, 2017, AMIA Annual Symposium Proceedings, Vol. 2016, pp. 1189-1198.</w:t>
              </w:r>
            </w:p>
            <w:p w14:paraId="156E0476" w14:textId="77777777" w:rsidR="00640EF3" w:rsidRPr="00840DE3" w:rsidRDefault="00640EF3" w:rsidP="00640EF3">
              <w:pPr>
                <w:pStyle w:val="Bibliography"/>
                <w:rPr>
                  <w:noProof/>
                </w:rPr>
              </w:pPr>
              <w:r w:rsidRPr="00840DE3">
                <w:rPr>
                  <w:noProof/>
                </w:rPr>
                <w:t xml:space="preserve">4. </w:t>
              </w:r>
              <w:r w:rsidRPr="00840DE3">
                <w:rPr>
                  <w:i/>
                  <w:iCs/>
                  <w:noProof/>
                </w:rPr>
                <w:t xml:space="preserve">Automating Performance Measures and Clinical Practice Guidelines: Differences and Complementarities. </w:t>
              </w:r>
              <w:r w:rsidRPr="00840DE3">
                <w:rPr>
                  <w:b/>
                  <w:bCs/>
                  <w:noProof/>
                </w:rPr>
                <w:t>Tu, Samson W, et al.</w:t>
              </w:r>
              <w:r w:rsidRPr="00840DE3">
                <w:rPr>
                  <w:noProof/>
                </w:rPr>
                <w:t xml:space="preserve"> February 19, 2017, AMIA Annual Symposium Proceedings, Vol. 2016, pp. 1199-1208.</w:t>
              </w:r>
            </w:p>
            <w:p w14:paraId="38ADDC0A" w14:textId="77777777" w:rsidR="00640EF3" w:rsidRPr="00840DE3" w:rsidRDefault="00640EF3" w:rsidP="00640EF3">
              <w:pPr>
                <w:pStyle w:val="Bibliography"/>
                <w:rPr>
                  <w:noProof/>
                </w:rPr>
              </w:pPr>
              <w:r w:rsidRPr="00840DE3">
                <w:rPr>
                  <w:noProof/>
                </w:rPr>
                <w:t xml:space="preserve">5. </w:t>
              </w:r>
              <w:r w:rsidRPr="00840DE3">
                <w:rPr>
                  <w:b/>
                  <w:bCs/>
                  <w:noProof/>
                </w:rPr>
                <w:t>VA Psychotropic Drug Safety Initiative.</w:t>
              </w:r>
              <w:r w:rsidRPr="00840DE3">
                <w:rPr>
                  <w:noProof/>
                </w:rPr>
                <w:t xml:space="preserve"> How do you calculate the Medication Possession Ratio (MPR)? </w:t>
              </w:r>
              <w:r w:rsidRPr="00840DE3">
                <w:rPr>
                  <w:i/>
                  <w:iCs/>
                  <w:noProof/>
                </w:rPr>
                <w:t xml:space="preserve">PDSI Dashboard FAQsCurrently selected. </w:t>
              </w:r>
              <w:r w:rsidRPr="00840DE3">
                <w:rPr>
                  <w:noProof/>
                </w:rPr>
                <w:t>[Online] Department of Veterans Affairs, 2015. [Cited: August 30, 2017.] https://spsites.cdw.va.gov/sites/OMHO_PsychPharm/PDSI_faqs/SitePages/MPR.aspx.</w:t>
              </w:r>
            </w:p>
            <w:p w14:paraId="6A0D34CC" w14:textId="77777777" w:rsidR="001E48D3" w:rsidRPr="00840DE3" w:rsidRDefault="00640EF3" w:rsidP="001E48D3">
              <w:pPr>
                <w:pStyle w:val="ListParagraph"/>
                <w:rPr>
                  <w:color w:val="0000FF" w:themeColor="hyperlink"/>
                  <w:u w:val="single"/>
                </w:rPr>
              </w:pPr>
              <w:r w:rsidRPr="00840DE3">
                <w:rPr>
                  <w:noProof/>
                </w:rPr>
                <w:t xml:space="preserve">6. </w:t>
              </w:r>
              <w:r w:rsidRPr="00840DE3">
                <w:rPr>
                  <w:b/>
                  <w:bCs/>
                  <w:noProof/>
                </w:rPr>
                <w:t>VA Pharmacy Benefits Management Services.</w:t>
              </w:r>
              <w:r w:rsidRPr="00840DE3">
                <w:rPr>
                  <w:noProof/>
                </w:rPr>
                <w:t xml:space="preserve"> Empagliflozin (Jardiance) Criteria for Use. </w:t>
              </w:r>
              <w:r w:rsidRPr="00840DE3">
                <w:rPr>
                  <w:i/>
                  <w:iCs/>
                  <w:noProof/>
                </w:rPr>
                <w:t xml:space="preserve">Pharmacy Benefits Management Services Intranet. </w:t>
              </w:r>
              <w:r w:rsidRPr="00840DE3">
                <w:rPr>
                  <w:noProof/>
                </w:rPr>
                <w:t xml:space="preserve">[Online] April 29, 2016. [Cited: August 30, 2017.] </w:t>
              </w:r>
              <w:hyperlink r:id="rId11" w:history="1">
                <w:r w:rsidR="001E48D3" w:rsidRPr="00840DE3">
                  <w:rPr>
                    <w:rStyle w:val="Hyperlink"/>
                  </w:rPr>
                  <w:t>https://vaww.cmopnational.va.gov/cmop/PBM/Clinical%20Guidance/Criteria%20For%20Use/Empagliflozin%20(Jardiance)%20Criteria%20for%20Use.doc</w:t>
                </w:r>
              </w:hyperlink>
            </w:p>
            <w:p w14:paraId="00DF35D1" w14:textId="68121058" w:rsidR="00640EF3" w:rsidRPr="00840DE3" w:rsidRDefault="001E48D3" w:rsidP="001E48D3">
              <w:pPr>
                <w:rPr>
                  <w:szCs w:val="24"/>
                </w:rPr>
              </w:pPr>
              <w:r w:rsidRPr="00840DE3">
                <w:rPr>
                  <w:szCs w:val="24"/>
                </w:rPr>
                <w:t>(available only at VA)</w:t>
              </w:r>
            </w:p>
            <w:p w14:paraId="0E203FA9" w14:textId="77777777" w:rsidR="00640EF3" w:rsidRPr="00840DE3" w:rsidRDefault="00640EF3" w:rsidP="00640EF3">
              <w:pPr>
                <w:pStyle w:val="Bibliography"/>
                <w:rPr>
                  <w:noProof/>
                </w:rPr>
              </w:pPr>
              <w:r w:rsidRPr="00840DE3">
                <w:rPr>
                  <w:noProof/>
                </w:rPr>
                <w:t xml:space="preserve">7. </w:t>
              </w:r>
              <w:r w:rsidRPr="00840DE3">
                <w:rPr>
                  <w:i/>
                  <w:iCs/>
                  <w:noProof/>
                </w:rPr>
                <w:t xml:space="preserve">Empagliflozin, Cardiovascular Outcomes, and Mortality in Type 2 Diabetes. </w:t>
              </w:r>
              <w:r w:rsidRPr="00840DE3">
                <w:rPr>
                  <w:b/>
                  <w:bCs/>
                  <w:noProof/>
                </w:rPr>
                <w:t>Zinman, Bernard, et al.</w:t>
              </w:r>
              <w:r w:rsidRPr="00840DE3">
                <w:rPr>
                  <w:noProof/>
                </w:rPr>
                <w:t xml:space="preserve"> 22, s.l. : Massachusetts Medical Society, September 17, 2015, New England Journal of Medicine, Vol. 373, pp. 2117-2128.</w:t>
              </w:r>
            </w:p>
            <w:p w14:paraId="0636FABC" w14:textId="77777777" w:rsidR="00640EF3" w:rsidRPr="00840DE3" w:rsidRDefault="00640EF3" w:rsidP="00640EF3">
              <w:pPr>
                <w:pStyle w:val="Bibliography"/>
                <w:rPr>
                  <w:noProof/>
                </w:rPr>
              </w:pPr>
              <w:r w:rsidRPr="00840DE3">
                <w:rPr>
                  <w:noProof/>
                </w:rPr>
                <w:t xml:space="preserve">8. </w:t>
              </w:r>
              <w:r w:rsidRPr="00840DE3">
                <w:rPr>
                  <w:i/>
                  <w:iCs/>
                  <w:noProof/>
                </w:rPr>
                <w:t xml:space="preserve">Supplement to: Zinman B, Wanner C, Lachin JM, et al. Empagliflozin, cardiovascular outcomes, and mortality in type 2 diabetes. </w:t>
              </w:r>
              <w:r w:rsidRPr="00840DE3">
                <w:rPr>
                  <w:b/>
                  <w:bCs/>
                  <w:noProof/>
                </w:rPr>
                <w:t>Zinman, Bernard, et al.</w:t>
              </w:r>
              <w:r w:rsidRPr="00840DE3">
                <w:rPr>
                  <w:noProof/>
                </w:rPr>
                <w:t xml:space="preserve"> 22, s.l. : Massachusetts Medical Society, September 17, 2015, New England Journal of Medicine, Vol. 373.</w:t>
              </w:r>
            </w:p>
            <w:p w14:paraId="063DB017" w14:textId="77777777" w:rsidR="00640EF3" w:rsidRPr="00840DE3" w:rsidRDefault="00640EF3" w:rsidP="00640EF3">
              <w:r w:rsidRPr="00840DE3">
                <w:fldChar w:fldCharType="end"/>
              </w:r>
            </w:p>
          </w:sdtContent>
        </w:sdt>
        <w:p w14:paraId="07991D84" w14:textId="77777777" w:rsidR="00640EF3" w:rsidRPr="00840DE3" w:rsidRDefault="00640EF3" w:rsidP="00640EF3"/>
        <w:p w14:paraId="180E00CC" w14:textId="77777777" w:rsidR="00640EF3" w:rsidRPr="00840DE3" w:rsidRDefault="00640EF3" w:rsidP="00640EF3"/>
        <w:p w14:paraId="4468D5A0" w14:textId="7A13D018" w:rsidR="00640EF3" w:rsidRPr="00840DE3" w:rsidRDefault="00640EF3" w:rsidP="00640EF3">
          <w:pPr>
            <w:spacing w:before="0" w:after="0" w:line="276" w:lineRule="auto"/>
            <w:ind w:left="720" w:hanging="360"/>
            <w:rPr>
              <w:b/>
            </w:rPr>
          </w:pPr>
          <w:r w:rsidRPr="00840DE3">
            <w:rPr>
              <w:b/>
            </w:rPr>
            <w:br w:type="page"/>
          </w:r>
        </w:p>
        <w:p w14:paraId="67D33205" w14:textId="1B154765" w:rsidR="00640EF3" w:rsidRPr="00840DE3" w:rsidRDefault="00B1603F" w:rsidP="003A26FC">
          <w:pPr>
            <w:pStyle w:val="Heading1"/>
            <w:numPr>
              <w:ilvl w:val="0"/>
              <w:numId w:val="3"/>
            </w:numPr>
            <w:ind w:left="1440" w:hanging="1440"/>
          </w:pPr>
          <w:bookmarkStart w:id="148" w:name="_Toc515553676"/>
          <w:r w:rsidRPr="00840DE3">
            <w:t>Wish list/To do’s</w:t>
          </w:r>
        </w:p>
        <w:bookmarkEnd w:id="147" w:displacedByCustomXml="next"/>
      </w:sdtContent>
    </w:sdt>
    <w:bookmarkEnd w:id="148" w:displacedByCustomXml="prev"/>
    <w:p w14:paraId="467982B8" w14:textId="581A9BB6" w:rsidR="00640EF3" w:rsidRPr="00840DE3" w:rsidRDefault="00640EF3" w:rsidP="00640EF3">
      <w:pPr>
        <w:pStyle w:val="ListParagraph"/>
        <w:numPr>
          <w:ilvl w:val="0"/>
          <w:numId w:val="24"/>
        </w:numPr>
        <w:spacing w:before="0" w:after="0" w:line="276" w:lineRule="auto"/>
      </w:pPr>
      <w:r w:rsidRPr="00840DE3">
        <w:t>Check with allergist or pharmacy:  ADR to sulfa means patient has ADR (cross-reactivity) to glipizide, a sulfonyl urea</w:t>
      </w:r>
    </w:p>
    <w:p w14:paraId="0FD47208" w14:textId="4DFF87F0" w:rsidR="00640EF3" w:rsidRPr="00840DE3" w:rsidRDefault="00640EF3" w:rsidP="00640EF3">
      <w:pPr>
        <w:spacing w:before="0" w:after="0" w:line="276" w:lineRule="auto"/>
      </w:pPr>
    </w:p>
    <w:p w14:paraId="0AC88D70" w14:textId="77777777" w:rsidR="002A74BF" w:rsidRPr="00840DE3" w:rsidRDefault="00640EF3" w:rsidP="002B1A16">
      <w:pPr>
        <w:pStyle w:val="ListParagraph"/>
        <w:numPr>
          <w:ilvl w:val="0"/>
          <w:numId w:val="24"/>
        </w:numPr>
        <w:spacing w:before="0" w:after="0" w:line="276" w:lineRule="auto"/>
      </w:pPr>
      <w:r w:rsidRPr="00840DE3">
        <w:t>Encode more DM drugs</w:t>
      </w:r>
      <w:r w:rsidR="006232DC" w:rsidRPr="00840DE3">
        <w:t>.  This will impact encoding of bad drug partners.</w:t>
      </w:r>
      <w:r w:rsidR="00E223A4" w:rsidRPr="00840DE3">
        <w:t xml:space="preserve">  </w:t>
      </w:r>
    </w:p>
    <w:p w14:paraId="027E4D08" w14:textId="38BABA75" w:rsidR="002A74BF" w:rsidRPr="00840DE3" w:rsidRDefault="002A74BF" w:rsidP="002A74BF">
      <w:pPr>
        <w:pStyle w:val="ListParagraph"/>
        <w:ind w:left="720"/>
      </w:pPr>
      <w:r w:rsidRPr="00840DE3">
        <w:t>As of 4/10/2018; glyburide is a second generation sulfonylurea, second line non-formulary  drug; glimepiride is a second generation sulfonylurea, second line formulary drug; acarbose is an alpha-glucosidase inhibitor, a fourth line formulary drug, liraglutide is a GLP-1 agonist, third line non-formulary drug</w:t>
      </w:r>
    </w:p>
    <w:p w14:paraId="2F0A8BF3" w14:textId="041DEAE2" w:rsidR="00640EF3" w:rsidRPr="00840DE3" w:rsidRDefault="00550452" w:rsidP="002A74BF">
      <w:pPr>
        <w:pStyle w:val="ListParagraph"/>
        <w:spacing w:before="0" w:after="0" w:line="276" w:lineRule="auto"/>
        <w:ind w:left="720"/>
      </w:pPr>
      <w:r w:rsidRPr="00840DE3">
        <w:t>As of 3/19/2018</w:t>
      </w:r>
    </w:p>
    <w:p w14:paraId="19EB830C" w14:textId="617CFBC7" w:rsidR="00550452" w:rsidRPr="00840DE3" w:rsidRDefault="00550452" w:rsidP="00CA58DA">
      <w:pPr>
        <w:pStyle w:val="ListParagraph"/>
        <w:ind w:left="1440"/>
      </w:pPr>
      <w:r w:rsidRPr="00840DE3">
        <w:t>(from Amy)</w:t>
      </w:r>
    </w:p>
    <w:tbl>
      <w:tblPr>
        <w:tblW w:w="0" w:type="auto"/>
        <w:tblInd w:w="10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758"/>
        <w:gridCol w:w="976"/>
      </w:tblGrid>
      <w:tr w:rsidR="00550452" w:rsidRPr="00840DE3" w14:paraId="64B0B1A9" w14:textId="77777777" w:rsidTr="00CA58DA">
        <w:tc>
          <w:tcPr>
            <w:tcW w:w="1758" w:type="dxa"/>
            <w:tcBorders>
              <w:top w:val="nil"/>
              <w:left w:val="nil"/>
              <w:bottom w:val="nil"/>
              <w:right w:val="nil"/>
            </w:tcBorders>
            <w:tcMar>
              <w:top w:w="80" w:type="dxa"/>
              <w:left w:w="80" w:type="dxa"/>
              <w:bottom w:w="80" w:type="dxa"/>
              <w:right w:w="80" w:type="dxa"/>
            </w:tcMar>
            <w:hideMark/>
          </w:tcPr>
          <w:p w14:paraId="4AFC468F" w14:textId="6D8F1897" w:rsidR="00550452" w:rsidRPr="00840DE3" w:rsidRDefault="003A26FC" w:rsidP="00550452">
            <w:pPr>
              <w:spacing w:before="0" w:after="0" w:line="240" w:lineRule="auto"/>
              <w:ind w:left="0"/>
              <w:jc w:val="center"/>
              <w:rPr>
                <w:rFonts w:ascii="Calibri" w:eastAsia="Times New Roman" w:hAnsi="Calibri" w:cs="Times New Roman"/>
                <w:sz w:val="22"/>
              </w:rPr>
            </w:pPr>
            <w:r w:rsidRPr="00840DE3">
              <w:rPr>
                <w:rFonts w:ascii="Calibri" w:eastAsia="Times New Roman" w:hAnsi="Calibri" w:cs="Times New Roman"/>
                <w:b/>
                <w:bCs/>
                <w:sz w:val="22"/>
              </w:rPr>
              <w:t xml:space="preserve">Non-encoded </w:t>
            </w:r>
            <w:r w:rsidR="00550452" w:rsidRPr="00840DE3">
              <w:rPr>
                <w:rFonts w:ascii="Calibri" w:eastAsia="Times New Roman" w:hAnsi="Calibri" w:cs="Times New Roman"/>
                <w:b/>
                <w:bCs/>
                <w:sz w:val="22"/>
              </w:rPr>
              <w:t xml:space="preserve">Drug </w:t>
            </w:r>
          </w:p>
        </w:tc>
        <w:tc>
          <w:tcPr>
            <w:tcW w:w="976" w:type="dxa"/>
            <w:tcBorders>
              <w:top w:val="nil"/>
              <w:left w:val="nil"/>
              <w:bottom w:val="nil"/>
              <w:right w:val="nil"/>
            </w:tcBorders>
            <w:tcMar>
              <w:top w:w="80" w:type="dxa"/>
              <w:left w:w="80" w:type="dxa"/>
              <w:bottom w:w="80" w:type="dxa"/>
              <w:right w:w="80" w:type="dxa"/>
            </w:tcMar>
            <w:hideMark/>
          </w:tcPr>
          <w:p w14:paraId="4B2BA6F4" w14:textId="77777777" w:rsidR="00550452" w:rsidRPr="00840DE3" w:rsidRDefault="00550452" w:rsidP="00550452">
            <w:pPr>
              <w:spacing w:before="0" w:after="0" w:line="240" w:lineRule="auto"/>
              <w:ind w:left="0"/>
              <w:jc w:val="center"/>
              <w:rPr>
                <w:rFonts w:ascii="Calibri" w:eastAsia="Times New Roman" w:hAnsi="Calibri" w:cs="Times New Roman"/>
                <w:sz w:val="22"/>
              </w:rPr>
            </w:pPr>
            <w:r w:rsidRPr="00840DE3">
              <w:rPr>
                <w:rFonts w:ascii="Calibri" w:eastAsia="Times New Roman" w:hAnsi="Calibri" w:cs="Times New Roman"/>
                <w:b/>
                <w:bCs/>
                <w:sz w:val="22"/>
              </w:rPr>
              <w:t>Patients</w:t>
            </w:r>
          </w:p>
        </w:tc>
      </w:tr>
      <w:tr w:rsidR="00550452" w:rsidRPr="00840DE3" w14:paraId="03016B8E" w14:textId="77777777" w:rsidTr="00CA58DA">
        <w:tc>
          <w:tcPr>
            <w:tcW w:w="1758" w:type="dxa"/>
            <w:tcBorders>
              <w:top w:val="nil"/>
              <w:left w:val="nil"/>
              <w:bottom w:val="nil"/>
              <w:right w:val="nil"/>
            </w:tcBorders>
            <w:tcMar>
              <w:top w:w="80" w:type="dxa"/>
              <w:left w:w="80" w:type="dxa"/>
              <w:bottom w:w="80" w:type="dxa"/>
              <w:right w:w="80" w:type="dxa"/>
            </w:tcMar>
            <w:hideMark/>
          </w:tcPr>
          <w:p w14:paraId="699C841F"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ACARBOSE</w:t>
            </w:r>
          </w:p>
        </w:tc>
        <w:tc>
          <w:tcPr>
            <w:tcW w:w="976" w:type="dxa"/>
            <w:tcBorders>
              <w:top w:val="nil"/>
              <w:left w:val="nil"/>
              <w:bottom w:val="nil"/>
              <w:right w:val="nil"/>
            </w:tcBorders>
            <w:tcMar>
              <w:top w:w="80" w:type="dxa"/>
              <w:left w:w="80" w:type="dxa"/>
              <w:bottom w:w="80" w:type="dxa"/>
              <w:right w:w="80" w:type="dxa"/>
            </w:tcMar>
            <w:hideMark/>
          </w:tcPr>
          <w:p w14:paraId="34859066"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12</w:t>
            </w:r>
          </w:p>
        </w:tc>
      </w:tr>
      <w:tr w:rsidR="00550452" w:rsidRPr="00840DE3" w14:paraId="327FC535" w14:textId="77777777" w:rsidTr="00CA58DA">
        <w:tc>
          <w:tcPr>
            <w:tcW w:w="1758" w:type="dxa"/>
            <w:tcBorders>
              <w:top w:val="nil"/>
              <w:left w:val="nil"/>
              <w:bottom w:val="nil"/>
              <w:right w:val="nil"/>
            </w:tcBorders>
            <w:tcMar>
              <w:top w:w="80" w:type="dxa"/>
              <w:left w:w="80" w:type="dxa"/>
              <w:bottom w:w="80" w:type="dxa"/>
              <w:right w:w="80" w:type="dxa"/>
            </w:tcMar>
            <w:hideMark/>
          </w:tcPr>
          <w:p w14:paraId="6887D989"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ALBIGLUTIDE</w:t>
            </w:r>
          </w:p>
        </w:tc>
        <w:tc>
          <w:tcPr>
            <w:tcW w:w="976" w:type="dxa"/>
            <w:tcBorders>
              <w:top w:val="nil"/>
              <w:left w:val="nil"/>
              <w:bottom w:val="nil"/>
              <w:right w:val="nil"/>
            </w:tcBorders>
            <w:tcMar>
              <w:top w:w="80" w:type="dxa"/>
              <w:left w:w="80" w:type="dxa"/>
              <w:bottom w:w="80" w:type="dxa"/>
              <w:right w:w="80" w:type="dxa"/>
            </w:tcMar>
            <w:hideMark/>
          </w:tcPr>
          <w:p w14:paraId="3EB14A64"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r w:rsidR="00550452" w:rsidRPr="00840DE3" w14:paraId="27DCEFB9" w14:textId="77777777" w:rsidTr="00CA58DA">
        <w:tc>
          <w:tcPr>
            <w:tcW w:w="1758" w:type="dxa"/>
            <w:tcBorders>
              <w:top w:val="nil"/>
              <w:left w:val="nil"/>
              <w:bottom w:val="nil"/>
              <w:right w:val="nil"/>
            </w:tcBorders>
            <w:tcMar>
              <w:top w:w="80" w:type="dxa"/>
              <w:left w:w="80" w:type="dxa"/>
              <w:bottom w:w="80" w:type="dxa"/>
              <w:right w:w="80" w:type="dxa"/>
            </w:tcMar>
            <w:hideMark/>
          </w:tcPr>
          <w:p w14:paraId="6ABD44C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CANAGLIFLOZIN</w:t>
            </w:r>
          </w:p>
        </w:tc>
        <w:tc>
          <w:tcPr>
            <w:tcW w:w="976" w:type="dxa"/>
            <w:tcBorders>
              <w:top w:val="nil"/>
              <w:left w:val="nil"/>
              <w:bottom w:val="nil"/>
              <w:right w:val="nil"/>
            </w:tcBorders>
            <w:tcMar>
              <w:top w:w="80" w:type="dxa"/>
              <w:left w:w="80" w:type="dxa"/>
              <w:bottom w:w="80" w:type="dxa"/>
              <w:right w:w="80" w:type="dxa"/>
            </w:tcMar>
            <w:hideMark/>
          </w:tcPr>
          <w:p w14:paraId="7A04DE9C"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4</w:t>
            </w:r>
          </w:p>
        </w:tc>
      </w:tr>
      <w:tr w:rsidR="00550452" w:rsidRPr="00840DE3" w14:paraId="56ED631A" w14:textId="77777777" w:rsidTr="00CA58DA">
        <w:tc>
          <w:tcPr>
            <w:tcW w:w="1758" w:type="dxa"/>
            <w:tcBorders>
              <w:top w:val="nil"/>
              <w:left w:val="nil"/>
              <w:bottom w:val="nil"/>
              <w:right w:val="nil"/>
            </w:tcBorders>
            <w:tcMar>
              <w:top w:w="80" w:type="dxa"/>
              <w:left w:w="80" w:type="dxa"/>
              <w:bottom w:w="80" w:type="dxa"/>
              <w:right w:w="80" w:type="dxa"/>
            </w:tcMar>
            <w:hideMark/>
          </w:tcPr>
          <w:p w14:paraId="61E55928"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DULAGLUTIDE</w:t>
            </w:r>
          </w:p>
        </w:tc>
        <w:tc>
          <w:tcPr>
            <w:tcW w:w="976" w:type="dxa"/>
            <w:tcBorders>
              <w:top w:val="nil"/>
              <w:left w:val="nil"/>
              <w:bottom w:val="nil"/>
              <w:right w:val="nil"/>
            </w:tcBorders>
            <w:tcMar>
              <w:top w:w="80" w:type="dxa"/>
              <w:left w:w="80" w:type="dxa"/>
              <w:bottom w:w="80" w:type="dxa"/>
              <w:right w:w="80" w:type="dxa"/>
            </w:tcMar>
            <w:hideMark/>
          </w:tcPr>
          <w:p w14:paraId="369A424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r w:rsidR="00550452" w:rsidRPr="00840DE3" w14:paraId="391F4A48" w14:textId="77777777" w:rsidTr="00CA58DA">
        <w:tc>
          <w:tcPr>
            <w:tcW w:w="1758" w:type="dxa"/>
            <w:tcBorders>
              <w:top w:val="nil"/>
              <w:left w:val="nil"/>
              <w:bottom w:val="nil"/>
              <w:right w:val="nil"/>
            </w:tcBorders>
            <w:tcMar>
              <w:top w:w="80" w:type="dxa"/>
              <w:left w:w="80" w:type="dxa"/>
              <w:bottom w:w="80" w:type="dxa"/>
              <w:right w:w="80" w:type="dxa"/>
            </w:tcMar>
            <w:hideMark/>
          </w:tcPr>
          <w:p w14:paraId="6BFFB6F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EXENATIDE</w:t>
            </w:r>
          </w:p>
        </w:tc>
        <w:tc>
          <w:tcPr>
            <w:tcW w:w="976" w:type="dxa"/>
            <w:tcBorders>
              <w:top w:val="nil"/>
              <w:left w:val="nil"/>
              <w:bottom w:val="nil"/>
              <w:right w:val="nil"/>
            </w:tcBorders>
            <w:tcMar>
              <w:top w:w="80" w:type="dxa"/>
              <w:left w:w="80" w:type="dxa"/>
              <w:bottom w:w="80" w:type="dxa"/>
              <w:right w:w="80" w:type="dxa"/>
            </w:tcMar>
            <w:hideMark/>
          </w:tcPr>
          <w:p w14:paraId="4C1ABF0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8</w:t>
            </w:r>
          </w:p>
        </w:tc>
      </w:tr>
      <w:tr w:rsidR="00550452" w:rsidRPr="00840DE3" w14:paraId="2077FCF3" w14:textId="77777777" w:rsidTr="00CA58DA">
        <w:tc>
          <w:tcPr>
            <w:tcW w:w="1758" w:type="dxa"/>
            <w:tcBorders>
              <w:top w:val="nil"/>
              <w:left w:val="nil"/>
              <w:bottom w:val="nil"/>
              <w:right w:val="nil"/>
            </w:tcBorders>
            <w:tcMar>
              <w:top w:w="80" w:type="dxa"/>
              <w:left w:w="80" w:type="dxa"/>
              <w:bottom w:w="80" w:type="dxa"/>
              <w:right w:w="80" w:type="dxa"/>
            </w:tcMar>
            <w:hideMark/>
          </w:tcPr>
          <w:p w14:paraId="007184B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GLIMEPIRIDE</w:t>
            </w:r>
          </w:p>
        </w:tc>
        <w:tc>
          <w:tcPr>
            <w:tcW w:w="976" w:type="dxa"/>
            <w:tcBorders>
              <w:top w:val="nil"/>
              <w:left w:val="nil"/>
              <w:bottom w:val="nil"/>
              <w:right w:val="nil"/>
            </w:tcBorders>
            <w:tcMar>
              <w:top w:w="80" w:type="dxa"/>
              <w:left w:w="80" w:type="dxa"/>
              <w:bottom w:w="80" w:type="dxa"/>
              <w:right w:w="80" w:type="dxa"/>
            </w:tcMar>
            <w:hideMark/>
          </w:tcPr>
          <w:p w14:paraId="1DFD7B82"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57</w:t>
            </w:r>
          </w:p>
        </w:tc>
      </w:tr>
      <w:tr w:rsidR="00550452" w:rsidRPr="00840DE3" w14:paraId="479C52D9" w14:textId="77777777" w:rsidTr="00CA58DA">
        <w:tc>
          <w:tcPr>
            <w:tcW w:w="1758" w:type="dxa"/>
            <w:tcBorders>
              <w:top w:val="nil"/>
              <w:left w:val="nil"/>
              <w:bottom w:val="nil"/>
              <w:right w:val="nil"/>
            </w:tcBorders>
            <w:tcMar>
              <w:top w:w="80" w:type="dxa"/>
              <w:left w:w="80" w:type="dxa"/>
              <w:bottom w:w="80" w:type="dxa"/>
              <w:right w:w="80" w:type="dxa"/>
            </w:tcMar>
            <w:hideMark/>
          </w:tcPr>
          <w:p w14:paraId="362FC9A3"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GLYBURIDE</w:t>
            </w:r>
          </w:p>
        </w:tc>
        <w:tc>
          <w:tcPr>
            <w:tcW w:w="976" w:type="dxa"/>
            <w:tcBorders>
              <w:top w:val="nil"/>
              <w:left w:val="nil"/>
              <w:bottom w:val="nil"/>
              <w:right w:val="nil"/>
            </w:tcBorders>
            <w:tcMar>
              <w:top w:w="80" w:type="dxa"/>
              <w:left w:w="80" w:type="dxa"/>
              <w:bottom w:w="80" w:type="dxa"/>
              <w:right w:w="80" w:type="dxa"/>
            </w:tcMar>
            <w:hideMark/>
          </w:tcPr>
          <w:p w14:paraId="62573BC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72</w:t>
            </w:r>
          </w:p>
        </w:tc>
      </w:tr>
      <w:tr w:rsidR="00550452" w:rsidRPr="00840DE3" w14:paraId="7EA5E544" w14:textId="77777777" w:rsidTr="00CA58DA">
        <w:tc>
          <w:tcPr>
            <w:tcW w:w="1758" w:type="dxa"/>
            <w:tcBorders>
              <w:top w:val="nil"/>
              <w:left w:val="nil"/>
              <w:bottom w:val="nil"/>
              <w:right w:val="nil"/>
            </w:tcBorders>
            <w:tcMar>
              <w:top w:w="80" w:type="dxa"/>
              <w:left w:w="80" w:type="dxa"/>
              <w:bottom w:w="80" w:type="dxa"/>
              <w:right w:w="80" w:type="dxa"/>
            </w:tcMar>
            <w:hideMark/>
          </w:tcPr>
          <w:p w14:paraId="532332B6"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INSULIN</w:t>
            </w:r>
          </w:p>
        </w:tc>
        <w:tc>
          <w:tcPr>
            <w:tcW w:w="976" w:type="dxa"/>
            <w:tcBorders>
              <w:top w:val="nil"/>
              <w:left w:val="nil"/>
              <w:bottom w:val="nil"/>
              <w:right w:val="nil"/>
            </w:tcBorders>
            <w:tcMar>
              <w:top w:w="80" w:type="dxa"/>
              <w:left w:w="80" w:type="dxa"/>
              <w:bottom w:w="80" w:type="dxa"/>
              <w:right w:w="80" w:type="dxa"/>
            </w:tcMar>
            <w:hideMark/>
          </w:tcPr>
          <w:p w14:paraId="085D4ED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6991</w:t>
            </w:r>
          </w:p>
        </w:tc>
      </w:tr>
      <w:tr w:rsidR="00550452" w:rsidRPr="00840DE3" w14:paraId="5D3BB171" w14:textId="77777777" w:rsidTr="00CA58DA">
        <w:tc>
          <w:tcPr>
            <w:tcW w:w="1758" w:type="dxa"/>
            <w:tcBorders>
              <w:top w:val="nil"/>
              <w:left w:val="nil"/>
              <w:bottom w:val="nil"/>
              <w:right w:val="nil"/>
            </w:tcBorders>
            <w:tcMar>
              <w:top w:w="80" w:type="dxa"/>
              <w:left w:w="80" w:type="dxa"/>
              <w:bottom w:w="80" w:type="dxa"/>
              <w:right w:w="80" w:type="dxa"/>
            </w:tcMar>
            <w:hideMark/>
          </w:tcPr>
          <w:p w14:paraId="3D59622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LINAGLIPTIN</w:t>
            </w:r>
          </w:p>
        </w:tc>
        <w:tc>
          <w:tcPr>
            <w:tcW w:w="976" w:type="dxa"/>
            <w:tcBorders>
              <w:top w:val="nil"/>
              <w:left w:val="nil"/>
              <w:bottom w:val="nil"/>
              <w:right w:val="nil"/>
            </w:tcBorders>
            <w:tcMar>
              <w:top w:w="80" w:type="dxa"/>
              <w:left w:w="80" w:type="dxa"/>
              <w:bottom w:w="80" w:type="dxa"/>
              <w:right w:w="80" w:type="dxa"/>
            </w:tcMar>
            <w:hideMark/>
          </w:tcPr>
          <w:p w14:paraId="291672B7"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68</w:t>
            </w:r>
          </w:p>
        </w:tc>
      </w:tr>
      <w:tr w:rsidR="00550452" w:rsidRPr="00840DE3" w14:paraId="2726703F" w14:textId="77777777" w:rsidTr="00CA58DA">
        <w:tc>
          <w:tcPr>
            <w:tcW w:w="1758" w:type="dxa"/>
            <w:tcBorders>
              <w:top w:val="nil"/>
              <w:left w:val="nil"/>
              <w:bottom w:val="nil"/>
              <w:right w:val="nil"/>
            </w:tcBorders>
            <w:tcMar>
              <w:top w:w="80" w:type="dxa"/>
              <w:left w:w="80" w:type="dxa"/>
              <w:bottom w:w="80" w:type="dxa"/>
              <w:right w:w="80" w:type="dxa"/>
            </w:tcMar>
            <w:hideMark/>
          </w:tcPr>
          <w:p w14:paraId="5613298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LIRAGLUTIDE</w:t>
            </w:r>
          </w:p>
        </w:tc>
        <w:tc>
          <w:tcPr>
            <w:tcW w:w="976" w:type="dxa"/>
            <w:tcBorders>
              <w:top w:val="nil"/>
              <w:left w:val="nil"/>
              <w:bottom w:val="nil"/>
              <w:right w:val="nil"/>
            </w:tcBorders>
            <w:tcMar>
              <w:top w:w="80" w:type="dxa"/>
              <w:left w:w="80" w:type="dxa"/>
              <w:bottom w:w="80" w:type="dxa"/>
              <w:right w:w="80" w:type="dxa"/>
            </w:tcMar>
            <w:hideMark/>
          </w:tcPr>
          <w:p w14:paraId="382CBB9E"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18</w:t>
            </w:r>
          </w:p>
        </w:tc>
      </w:tr>
      <w:tr w:rsidR="00550452" w:rsidRPr="00840DE3" w14:paraId="6EBB2291" w14:textId="77777777" w:rsidTr="00CA58DA">
        <w:tc>
          <w:tcPr>
            <w:tcW w:w="1758" w:type="dxa"/>
            <w:tcBorders>
              <w:top w:val="nil"/>
              <w:left w:val="nil"/>
              <w:bottom w:val="nil"/>
              <w:right w:val="nil"/>
            </w:tcBorders>
            <w:tcMar>
              <w:top w:w="80" w:type="dxa"/>
              <w:left w:w="80" w:type="dxa"/>
              <w:bottom w:w="80" w:type="dxa"/>
              <w:right w:w="80" w:type="dxa"/>
            </w:tcMar>
            <w:hideMark/>
          </w:tcPr>
          <w:p w14:paraId="08ACDE2F"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PRAMLINTIDE</w:t>
            </w:r>
          </w:p>
        </w:tc>
        <w:tc>
          <w:tcPr>
            <w:tcW w:w="976" w:type="dxa"/>
            <w:tcBorders>
              <w:top w:val="nil"/>
              <w:left w:val="nil"/>
              <w:bottom w:val="nil"/>
              <w:right w:val="nil"/>
            </w:tcBorders>
            <w:tcMar>
              <w:top w:w="80" w:type="dxa"/>
              <w:left w:w="80" w:type="dxa"/>
              <w:bottom w:w="80" w:type="dxa"/>
              <w:right w:w="80" w:type="dxa"/>
            </w:tcMar>
            <w:hideMark/>
          </w:tcPr>
          <w:p w14:paraId="6AD45483"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3</w:t>
            </w:r>
          </w:p>
        </w:tc>
      </w:tr>
      <w:tr w:rsidR="00550452" w:rsidRPr="00840DE3" w14:paraId="51DDF7B7" w14:textId="77777777" w:rsidTr="00CA58DA">
        <w:tc>
          <w:tcPr>
            <w:tcW w:w="1758" w:type="dxa"/>
            <w:tcBorders>
              <w:top w:val="nil"/>
              <w:left w:val="nil"/>
              <w:bottom w:val="nil"/>
              <w:right w:val="nil"/>
            </w:tcBorders>
            <w:tcMar>
              <w:top w:w="80" w:type="dxa"/>
              <w:left w:w="80" w:type="dxa"/>
              <w:bottom w:w="80" w:type="dxa"/>
              <w:right w:w="80" w:type="dxa"/>
            </w:tcMar>
            <w:hideMark/>
          </w:tcPr>
          <w:p w14:paraId="1C2A13FB"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REPAGLINIDE</w:t>
            </w:r>
          </w:p>
        </w:tc>
        <w:tc>
          <w:tcPr>
            <w:tcW w:w="976" w:type="dxa"/>
            <w:tcBorders>
              <w:top w:val="nil"/>
              <w:left w:val="nil"/>
              <w:bottom w:val="nil"/>
              <w:right w:val="nil"/>
            </w:tcBorders>
            <w:tcMar>
              <w:top w:w="80" w:type="dxa"/>
              <w:left w:w="80" w:type="dxa"/>
              <w:bottom w:w="80" w:type="dxa"/>
              <w:right w:w="80" w:type="dxa"/>
            </w:tcMar>
            <w:hideMark/>
          </w:tcPr>
          <w:p w14:paraId="154D4F0A"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9</w:t>
            </w:r>
          </w:p>
        </w:tc>
      </w:tr>
      <w:tr w:rsidR="00550452" w:rsidRPr="00840DE3" w14:paraId="4B6A39CC" w14:textId="77777777" w:rsidTr="00CA58DA">
        <w:tc>
          <w:tcPr>
            <w:tcW w:w="1758" w:type="dxa"/>
            <w:tcBorders>
              <w:top w:val="nil"/>
              <w:left w:val="nil"/>
              <w:bottom w:val="nil"/>
              <w:right w:val="nil"/>
            </w:tcBorders>
            <w:tcMar>
              <w:top w:w="80" w:type="dxa"/>
              <w:left w:w="80" w:type="dxa"/>
              <w:bottom w:w="80" w:type="dxa"/>
              <w:right w:w="80" w:type="dxa"/>
            </w:tcMar>
            <w:hideMark/>
          </w:tcPr>
          <w:p w14:paraId="4B751374"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SITAGLIPTIN</w:t>
            </w:r>
          </w:p>
        </w:tc>
        <w:tc>
          <w:tcPr>
            <w:tcW w:w="976" w:type="dxa"/>
            <w:tcBorders>
              <w:top w:val="nil"/>
              <w:left w:val="nil"/>
              <w:bottom w:val="nil"/>
              <w:right w:val="nil"/>
            </w:tcBorders>
            <w:tcMar>
              <w:top w:w="80" w:type="dxa"/>
              <w:left w:w="80" w:type="dxa"/>
              <w:bottom w:w="80" w:type="dxa"/>
              <w:right w:w="80" w:type="dxa"/>
            </w:tcMar>
            <w:hideMark/>
          </w:tcPr>
          <w:p w14:paraId="65781929"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5</w:t>
            </w:r>
          </w:p>
        </w:tc>
      </w:tr>
      <w:tr w:rsidR="00550452" w:rsidRPr="00840DE3" w14:paraId="4E0DA547" w14:textId="77777777" w:rsidTr="00CA58DA">
        <w:tc>
          <w:tcPr>
            <w:tcW w:w="1758" w:type="dxa"/>
            <w:tcBorders>
              <w:top w:val="nil"/>
              <w:left w:val="nil"/>
              <w:bottom w:val="nil"/>
              <w:right w:val="nil"/>
            </w:tcBorders>
            <w:tcMar>
              <w:top w:w="80" w:type="dxa"/>
              <w:left w:w="80" w:type="dxa"/>
              <w:bottom w:w="80" w:type="dxa"/>
              <w:right w:w="80" w:type="dxa"/>
            </w:tcMar>
            <w:hideMark/>
          </w:tcPr>
          <w:p w14:paraId="4538234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TOLAZAMIDE</w:t>
            </w:r>
          </w:p>
        </w:tc>
        <w:tc>
          <w:tcPr>
            <w:tcW w:w="976" w:type="dxa"/>
            <w:tcBorders>
              <w:top w:val="nil"/>
              <w:left w:val="nil"/>
              <w:bottom w:val="nil"/>
              <w:right w:val="nil"/>
            </w:tcBorders>
            <w:tcMar>
              <w:top w:w="80" w:type="dxa"/>
              <w:left w:w="80" w:type="dxa"/>
              <w:bottom w:w="80" w:type="dxa"/>
              <w:right w:w="80" w:type="dxa"/>
            </w:tcMar>
            <w:hideMark/>
          </w:tcPr>
          <w:p w14:paraId="15ADF7F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1</w:t>
            </w:r>
          </w:p>
        </w:tc>
      </w:tr>
      <w:tr w:rsidR="00550452" w:rsidRPr="00840DE3" w14:paraId="07110439" w14:textId="77777777" w:rsidTr="00CA58DA">
        <w:tc>
          <w:tcPr>
            <w:tcW w:w="1758" w:type="dxa"/>
            <w:tcBorders>
              <w:top w:val="nil"/>
              <w:left w:val="nil"/>
              <w:bottom w:val="nil"/>
              <w:right w:val="nil"/>
            </w:tcBorders>
            <w:tcMar>
              <w:top w:w="80" w:type="dxa"/>
              <w:left w:w="80" w:type="dxa"/>
              <w:bottom w:w="80" w:type="dxa"/>
              <w:right w:w="80" w:type="dxa"/>
            </w:tcMar>
            <w:hideMark/>
          </w:tcPr>
          <w:p w14:paraId="7C8A6EA1"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TOLBUTAMIDE</w:t>
            </w:r>
          </w:p>
        </w:tc>
        <w:tc>
          <w:tcPr>
            <w:tcW w:w="976" w:type="dxa"/>
            <w:tcBorders>
              <w:top w:val="nil"/>
              <w:left w:val="nil"/>
              <w:bottom w:val="nil"/>
              <w:right w:val="nil"/>
            </w:tcBorders>
            <w:tcMar>
              <w:top w:w="80" w:type="dxa"/>
              <w:left w:w="80" w:type="dxa"/>
              <w:bottom w:w="80" w:type="dxa"/>
              <w:right w:w="80" w:type="dxa"/>
            </w:tcMar>
            <w:hideMark/>
          </w:tcPr>
          <w:p w14:paraId="65C30E85" w14:textId="77777777" w:rsidR="00550452" w:rsidRPr="00840DE3" w:rsidRDefault="00550452" w:rsidP="00550452">
            <w:pPr>
              <w:spacing w:before="0" w:after="0" w:line="240" w:lineRule="auto"/>
              <w:ind w:left="0"/>
              <w:rPr>
                <w:rFonts w:ascii="Calibri" w:eastAsia="Times New Roman" w:hAnsi="Calibri" w:cs="Times New Roman"/>
                <w:sz w:val="22"/>
              </w:rPr>
            </w:pPr>
            <w:r w:rsidRPr="00840DE3">
              <w:rPr>
                <w:rFonts w:ascii="Calibri" w:eastAsia="Times New Roman" w:hAnsi="Calibri" w:cs="Times New Roman"/>
                <w:sz w:val="22"/>
              </w:rPr>
              <w:t>2</w:t>
            </w:r>
          </w:p>
        </w:tc>
      </w:tr>
    </w:tbl>
    <w:p w14:paraId="12D3EF11" w14:textId="5FCB0D59" w:rsidR="00550452" w:rsidRPr="00840DE3" w:rsidRDefault="00550452" w:rsidP="00CA58DA">
      <w:pPr>
        <w:pStyle w:val="ListParagraph"/>
        <w:ind w:left="1440"/>
      </w:pPr>
    </w:p>
    <w:p w14:paraId="0BCBE787" w14:textId="28147586" w:rsidR="00550452" w:rsidRPr="00840DE3" w:rsidRDefault="00550452" w:rsidP="00CA58DA">
      <w:pPr>
        <w:pStyle w:val="ListParagraph"/>
        <w:ind w:left="1440"/>
      </w:pPr>
      <w:r w:rsidRPr="00840DE3">
        <w:t>From Justin, sep</w:t>
      </w:r>
      <w:r w:rsidR="003A26FC" w:rsidRPr="00840DE3">
        <w:t>arated into Northern Cal and PA patients, includes separately both</w:t>
      </w:r>
      <w:r w:rsidRPr="00840DE3">
        <w:t xml:space="preserve"> encoded and non-encoded</w:t>
      </w:r>
      <w:r w:rsidR="003A26FC" w:rsidRPr="00840DE3">
        <w:t xml:space="preserve"> drugs</w:t>
      </w:r>
    </w:p>
    <w:tbl>
      <w:tblPr>
        <w:tblW w:w="3472" w:type="dxa"/>
        <w:tblInd w:w="1080" w:type="dxa"/>
        <w:tblLook w:val="04A0" w:firstRow="1" w:lastRow="0" w:firstColumn="1" w:lastColumn="0" w:noHBand="0" w:noVBand="1"/>
      </w:tblPr>
      <w:tblGrid>
        <w:gridCol w:w="1552"/>
        <w:gridCol w:w="960"/>
        <w:gridCol w:w="960"/>
      </w:tblGrid>
      <w:tr w:rsidR="00550452" w:rsidRPr="00840DE3" w14:paraId="74CD1D61" w14:textId="77777777" w:rsidTr="00CA58DA">
        <w:trPr>
          <w:trHeight w:val="288"/>
        </w:trPr>
        <w:tc>
          <w:tcPr>
            <w:tcW w:w="1552" w:type="dxa"/>
            <w:tcBorders>
              <w:top w:val="nil"/>
              <w:left w:val="nil"/>
              <w:bottom w:val="nil"/>
              <w:right w:val="nil"/>
            </w:tcBorders>
            <w:shd w:val="clear" w:color="auto" w:fill="auto"/>
            <w:noWrap/>
            <w:vAlign w:val="bottom"/>
            <w:hideMark/>
          </w:tcPr>
          <w:p w14:paraId="3E56FC1A" w14:textId="77777777" w:rsidR="00550452" w:rsidRPr="00840DE3" w:rsidRDefault="00550452" w:rsidP="00550452">
            <w:pPr>
              <w:spacing w:before="0" w:after="0" w:line="240" w:lineRule="auto"/>
              <w:ind w:left="0"/>
              <w:rPr>
                <w:rFonts w:ascii="Times New Roman" w:eastAsia="Times New Roman" w:hAnsi="Times New Roman" w:cs="Times New Roman"/>
                <w:sz w:val="20"/>
                <w:szCs w:val="24"/>
              </w:rPr>
            </w:pPr>
          </w:p>
        </w:tc>
        <w:tc>
          <w:tcPr>
            <w:tcW w:w="960" w:type="dxa"/>
            <w:tcBorders>
              <w:top w:val="nil"/>
              <w:left w:val="nil"/>
              <w:bottom w:val="nil"/>
              <w:right w:val="nil"/>
            </w:tcBorders>
            <w:shd w:val="clear" w:color="auto" w:fill="auto"/>
            <w:noWrap/>
            <w:vAlign w:val="bottom"/>
            <w:hideMark/>
          </w:tcPr>
          <w:p w14:paraId="2A123748"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17DF83B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0</w:t>
            </w:r>
          </w:p>
        </w:tc>
      </w:tr>
      <w:tr w:rsidR="00550452" w:rsidRPr="00840DE3" w14:paraId="7D5992E4" w14:textId="77777777" w:rsidTr="00CA58DA">
        <w:trPr>
          <w:trHeight w:val="288"/>
        </w:trPr>
        <w:tc>
          <w:tcPr>
            <w:tcW w:w="1552" w:type="dxa"/>
            <w:tcBorders>
              <w:top w:val="nil"/>
              <w:left w:val="nil"/>
              <w:bottom w:val="nil"/>
              <w:right w:val="nil"/>
            </w:tcBorders>
            <w:shd w:val="clear" w:color="auto" w:fill="auto"/>
            <w:noWrap/>
            <w:vAlign w:val="bottom"/>
            <w:hideMark/>
          </w:tcPr>
          <w:p w14:paraId="7BED15E2"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METFORMIN</w:t>
            </w:r>
          </w:p>
        </w:tc>
        <w:tc>
          <w:tcPr>
            <w:tcW w:w="960" w:type="dxa"/>
            <w:tcBorders>
              <w:top w:val="nil"/>
              <w:left w:val="nil"/>
              <w:bottom w:val="nil"/>
              <w:right w:val="nil"/>
            </w:tcBorders>
            <w:shd w:val="clear" w:color="auto" w:fill="auto"/>
            <w:noWrap/>
            <w:vAlign w:val="bottom"/>
            <w:hideMark/>
          </w:tcPr>
          <w:p w14:paraId="516D84D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840</w:t>
            </w:r>
          </w:p>
        </w:tc>
        <w:tc>
          <w:tcPr>
            <w:tcW w:w="960" w:type="dxa"/>
            <w:tcBorders>
              <w:top w:val="nil"/>
              <w:left w:val="nil"/>
              <w:bottom w:val="nil"/>
              <w:right w:val="nil"/>
            </w:tcBorders>
            <w:shd w:val="clear" w:color="auto" w:fill="auto"/>
            <w:noWrap/>
            <w:vAlign w:val="bottom"/>
            <w:hideMark/>
          </w:tcPr>
          <w:p w14:paraId="718E5B83"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5402</w:t>
            </w:r>
          </w:p>
        </w:tc>
      </w:tr>
      <w:tr w:rsidR="00550452" w:rsidRPr="00840DE3" w14:paraId="2D28EF09" w14:textId="77777777" w:rsidTr="00CA58DA">
        <w:trPr>
          <w:trHeight w:val="288"/>
        </w:trPr>
        <w:tc>
          <w:tcPr>
            <w:tcW w:w="1552" w:type="dxa"/>
            <w:tcBorders>
              <w:top w:val="nil"/>
              <w:left w:val="nil"/>
              <w:bottom w:val="nil"/>
              <w:right w:val="nil"/>
            </w:tcBorders>
            <w:shd w:val="clear" w:color="auto" w:fill="auto"/>
            <w:noWrap/>
            <w:vAlign w:val="bottom"/>
            <w:hideMark/>
          </w:tcPr>
          <w:p w14:paraId="70654104"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IPIZIDE</w:t>
            </w:r>
          </w:p>
        </w:tc>
        <w:tc>
          <w:tcPr>
            <w:tcW w:w="960" w:type="dxa"/>
            <w:tcBorders>
              <w:top w:val="nil"/>
              <w:left w:val="nil"/>
              <w:bottom w:val="nil"/>
              <w:right w:val="nil"/>
            </w:tcBorders>
            <w:shd w:val="clear" w:color="auto" w:fill="auto"/>
            <w:noWrap/>
            <w:vAlign w:val="bottom"/>
            <w:hideMark/>
          </w:tcPr>
          <w:p w14:paraId="777C30F5"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600</w:t>
            </w:r>
          </w:p>
        </w:tc>
        <w:tc>
          <w:tcPr>
            <w:tcW w:w="960" w:type="dxa"/>
            <w:tcBorders>
              <w:top w:val="nil"/>
              <w:left w:val="nil"/>
              <w:bottom w:val="nil"/>
              <w:right w:val="nil"/>
            </w:tcBorders>
            <w:shd w:val="clear" w:color="auto" w:fill="auto"/>
            <w:noWrap/>
            <w:vAlign w:val="bottom"/>
            <w:hideMark/>
          </w:tcPr>
          <w:p w14:paraId="726F269B"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590</w:t>
            </w:r>
          </w:p>
        </w:tc>
      </w:tr>
      <w:tr w:rsidR="00550452" w:rsidRPr="00840DE3" w14:paraId="50CF3D64" w14:textId="77777777" w:rsidTr="00CA58DA">
        <w:trPr>
          <w:trHeight w:val="288"/>
        </w:trPr>
        <w:tc>
          <w:tcPr>
            <w:tcW w:w="1552" w:type="dxa"/>
            <w:tcBorders>
              <w:top w:val="nil"/>
              <w:left w:val="nil"/>
              <w:bottom w:val="nil"/>
              <w:right w:val="nil"/>
            </w:tcBorders>
            <w:shd w:val="clear" w:color="auto" w:fill="auto"/>
            <w:noWrap/>
            <w:vAlign w:val="bottom"/>
            <w:hideMark/>
          </w:tcPr>
          <w:p w14:paraId="1667074F"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Saxagliptin</w:t>
            </w:r>
          </w:p>
        </w:tc>
        <w:tc>
          <w:tcPr>
            <w:tcW w:w="960" w:type="dxa"/>
            <w:tcBorders>
              <w:top w:val="nil"/>
              <w:left w:val="nil"/>
              <w:bottom w:val="nil"/>
              <w:right w:val="nil"/>
            </w:tcBorders>
            <w:shd w:val="clear" w:color="auto" w:fill="auto"/>
            <w:noWrap/>
            <w:vAlign w:val="bottom"/>
            <w:hideMark/>
          </w:tcPr>
          <w:p w14:paraId="09902FC7"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183</w:t>
            </w:r>
          </w:p>
        </w:tc>
        <w:tc>
          <w:tcPr>
            <w:tcW w:w="960" w:type="dxa"/>
            <w:tcBorders>
              <w:top w:val="nil"/>
              <w:left w:val="nil"/>
              <w:bottom w:val="nil"/>
              <w:right w:val="nil"/>
            </w:tcBorders>
            <w:shd w:val="clear" w:color="auto" w:fill="auto"/>
            <w:noWrap/>
            <w:vAlign w:val="bottom"/>
            <w:hideMark/>
          </w:tcPr>
          <w:p w14:paraId="7B85A31B"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64</w:t>
            </w:r>
          </w:p>
        </w:tc>
      </w:tr>
      <w:tr w:rsidR="00550452" w:rsidRPr="00840DE3" w14:paraId="36412079" w14:textId="77777777" w:rsidTr="00CA58DA">
        <w:trPr>
          <w:trHeight w:val="288"/>
        </w:trPr>
        <w:tc>
          <w:tcPr>
            <w:tcW w:w="1552" w:type="dxa"/>
            <w:tcBorders>
              <w:top w:val="nil"/>
              <w:left w:val="nil"/>
              <w:bottom w:val="nil"/>
              <w:right w:val="nil"/>
            </w:tcBorders>
            <w:shd w:val="clear" w:color="auto" w:fill="auto"/>
            <w:noWrap/>
            <w:vAlign w:val="bottom"/>
            <w:hideMark/>
          </w:tcPr>
          <w:p w14:paraId="39730576" w14:textId="77777777" w:rsidR="00550452" w:rsidRPr="00840DE3" w:rsidRDefault="00550452" w:rsidP="00550452">
            <w:pPr>
              <w:spacing w:before="0" w:after="0" w:line="240" w:lineRule="auto"/>
              <w:ind w:left="0"/>
              <w:rPr>
                <w:rFonts w:ascii="Calibri" w:eastAsia="Times New Roman" w:hAnsi="Calibri" w:cs="Times New Roman"/>
                <w:color w:val="000000"/>
                <w:sz w:val="20"/>
                <w:szCs w:val="20"/>
              </w:rPr>
            </w:pPr>
            <w:r w:rsidRPr="00840DE3">
              <w:rPr>
                <w:rFonts w:ascii="Calibri" w:eastAsia="Times New Roman" w:hAnsi="Calibri" w:cs="Times New Roman"/>
                <w:color w:val="000000"/>
                <w:sz w:val="20"/>
                <w:szCs w:val="20"/>
              </w:rPr>
              <w:t>PIOGLITAZONE</w:t>
            </w:r>
          </w:p>
        </w:tc>
        <w:tc>
          <w:tcPr>
            <w:tcW w:w="960" w:type="dxa"/>
            <w:tcBorders>
              <w:top w:val="nil"/>
              <w:left w:val="nil"/>
              <w:bottom w:val="nil"/>
              <w:right w:val="nil"/>
            </w:tcBorders>
            <w:shd w:val="clear" w:color="auto" w:fill="auto"/>
            <w:noWrap/>
            <w:vAlign w:val="bottom"/>
            <w:hideMark/>
          </w:tcPr>
          <w:p w14:paraId="0CA55B6F"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90</w:t>
            </w:r>
          </w:p>
        </w:tc>
        <w:tc>
          <w:tcPr>
            <w:tcW w:w="960" w:type="dxa"/>
            <w:tcBorders>
              <w:top w:val="nil"/>
              <w:left w:val="nil"/>
              <w:bottom w:val="nil"/>
              <w:right w:val="nil"/>
            </w:tcBorders>
            <w:shd w:val="clear" w:color="auto" w:fill="auto"/>
            <w:noWrap/>
            <w:vAlign w:val="bottom"/>
            <w:hideMark/>
          </w:tcPr>
          <w:p w14:paraId="3EB16374"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29</w:t>
            </w:r>
          </w:p>
        </w:tc>
      </w:tr>
      <w:tr w:rsidR="00550452" w:rsidRPr="00840DE3" w14:paraId="26C7DE38" w14:textId="77777777" w:rsidTr="00CA58DA">
        <w:trPr>
          <w:trHeight w:val="288"/>
        </w:trPr>
        <w:tc>
          <w:tcPr>
            <w:tcW w:w="1552" w:type="dxa"/>
            <w:tcBorders>
              <w:top w:val="nil"/>
              <w:left w:val="nil"/>
              <w:bottom w:val="nil"/>
              <w:right w:val="nil"/>
            </w:tcBorders>
            <w:shd w:val="clear" w:color="auto" w:fill="auto"/>
            <w:noWrap/>
            <w:vAlign w:val="bottom"/>
            <w:hideMark/>
          </w:tcPr>
          <w:p w14:paraId="7B8798CC" w14:textId="7777777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Empagliflozin</w:t>
            </w:r>
          </w:p>
        </w:tc>
        <w:tc>
          <w:tcPr>
            <w:tcW w:w="960" w:type="dxa"/>
            <w:tcBorders>
              <w:top w:val="nil"/>
              <w:left w:val="nil"/>
              <w:bottom w:val="nil"/>
              <w:right w:val="nil"/>
            </w:tcBorders>
            <w:shd w:val="clear" w:color="auto" w:fill="auto"/>
            <w:noWrap/>
            <w:vAlign w:val="bottom"/>
            <w:hideMark/>
          </w:tcPr>
          <w:p w14:paraId="1BFDB7F5"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55</w:t>
            </w:r>
          </w:p>
        </w:tc>
        <w:tc>
          <w:tcPr>
            <w:tcW w:w="960" w:type="dxa"/>
            <w:tcBorders>
              <w:top w:val="nil"/>
              <w:left w:val="nil"/>
              <w:bottom w:val="nil"/>
              <w:right w:val="nil"/>
            </w:tcBorders>
            <w:shd w:val="clear" w:color="auto" w:fill="auto"/>
            <w:noWrap/>
            <w:vAlign w:val="bottom"/>
            <w:hideMark/>
          </w:tcPr>
          <w:p w14:paraId="6F86F091"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8</w:t>
            </w:r>
          </w:p>
        </w:tc>
      </w:tr>
      <w:tr w:rsidR="00550452" w:rsidRPr="00840DE3" w14:paraId="768CA612" w14:textId="77777777" w:rsidTr="00CA58DA">
        <w:trPr>
          <w:trHeight w:val="288"/>
        </w:trPr>
        <w:tc>
          <w:tcPr>
            <w:tcW w:w="1552" w:type="dxa"/>
            <w:tcBorders>
              <w:top w:val="nil"/>
              <w:left w:val="nil"/>
              <w:bottom w:val="nil"/>
              <w:right w:val="nil"/>
            </w:tcBorders>
            <w:shd w:val="clear" w:color="auto" w:fill="auto"/>
            <w:noWrap/>
            <w:vAlign w:val="bottom"/>
          </w:tcPr>
          <w:p w14:paraId="50C8B12E" w14:textId="77777777"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E421BA9"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092BF618"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64FED262" w14:textId="77777777" w:rsidTr="00CA58DA">
        <w:trPr>
          <w:trHeight w:val="288"/>
        </w:trPr>
        <w:tc>
          <w:tcPr>
            <w:tcW w:w="1552" w:type="dxa"/>
            <w:tcBorders>
              <w:top w:val="nil"/>
              <w:left w:val="nil"/>
              <w:bottom w:val="nil"/>
              <w:right w:val="nil"/>
            </w:tcBorders>
            <w:shd w:val="clear" w:color="auto" w:fill="auto"/>
            <w:noWrap/>
            <w:vAlign w:val="bottom"/>
            <w:hideMark/>
          </w:tcPr>
          <w:p w14:paraId="283606E9" w14:textId="77777777"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BB3E60C"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7F8D262F" w14:textId="7777777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0</w:t>
            </w:r>
          </w:p>
        </w:tc>
      </w:tr>
      <w:tr w:rsidR="00550452" w:rsidRPr="00840DE3" w14:paraId="33AE2CEB" w14:textId="77777777" w:rsidTr="00CA58DA">
        <w:trPr>
          <w:trHeight w:val="288"/>
        </w:trPr>
        <w:tc>
          <w:tcPr>
            <w:tcW w:w="1552" w:type="dxa"/>
            <w:tcBorders>
              <w:top w:val="nil"/>
              <w:left w:val="nil"/>
              <w:bottom w:val="nil"/>
              <w:right w:val="nil"/>
            </w:tcBorders>
            <w:shd w:val="clear" w:color="auto" w:fill="auto"/>
            <w:noWrap/>
            <w:vAlign w:val="bottom"/>
            <w:hideMark/>
          </w:tcPr>
          <w:p w14:paraId="1ED9D671" w14:textId="55B58F30"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l Insulin</w:t>
            </w:r>
          </w:p>
        </w:tc>
        <w:tc>
          <w:tcPr>
            <w:tcW w:w="960" w:type="dxa"/>
            <w:tcBorders>
              <w:top w:val="nil"/>
              <w:left w:val="nil"/>
              <w:bottom w:val="nil"/>
              <w:right w:val="nil"/>
            </w:tcBorders>
            <w:shd w:val="clear" w:color="auto" w:fill="auto"/>
            <w:noWrap/>
            <w:vAlign w:val="bottom"/>
            <w:hideMark/>
          </w:tcPr>
          <w:p w14:paraId="2604628D" w14:textId="7121E6F9"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584</w:t>
            </w:r>
          </w:p>
        </w:tc>
        <w:tc>
          <w:tcPr>
            <w:tcW w:w="960" w:type="dxa"/>
            <w:tcBorders>
              <w:top w:val="nil"/>
              <w:left w:val="nil"/>
              <w:bottom w:val="nil"/>
              <w:right w:val="nil"/>
            </w:tcBorders>
            <w:shd w:val="clear" w:color="auto" w:fill="auto"/>
            <w:noWrap/>
            <w:vAlign w:val="bottom"/>
            <w:hideMark/>
          </w:tcPr>
          <w:p w14:paraId="1145893A" w14:textId="6620C8F0"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824</w:t>
            </w:r>
          </w:p>
        </w:tc>
      </w:tr>
      <w:tr w:rsidR="00550452" w:rsidRPr="00840DE3" w14:paraId="2601699A" w14:textId="77777777" w:rsidTr="00CA58DA">
        <w:trPr>
          <w:trHeight w:val="288"/>
        </w:trPr>
        <w:tc>
          <w:tcPr>
            <w:tcW w:w="1552" w:type="dxa"/>
            <w:tcBorders>
              <w:top w:val="nil"/>
              <w:left w:val="nil"/>
              <w:bottom w:val="nil"/>
              <w:right w:val="nil"/>
            </w:tcBorders>
            <w:shd w:val="clear" w:color="auto" w:fill="auto"/>
            <w:noWrap/>
            <w:vAlign w:val="bottom"/>
            <w:hideMark/>
          </w:tcPr>
          <w:p w14:paraId="3BFE0BB6" w14:textId="5AD23E10"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YBURIDE</w:t>
            </w:r>
          </w:p>
        </w:tc>
        <w:tc>
          <w:tcPr>
            <w:tcW w:w="960" w:type="dxa"/>
            <w:tcBorders>
              <w:top w:val="nil"/>
              <w:left w:val="nil"/>
              <w:bottom w:val="nil"/>
              <w:right w:val="nil"/>
            </w:tcBorders>
            <w:shd w:val="clear" w:color="auto" w:fill="auto"/>
            <w:noWrap/>
            <w:vAlign w:val="bottom"/>
            <w:hideMark/>
          </w:tcPr>
          <w:p w14:paraId="1C1424E1" w14:textId="7AF3D412"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77</w:t>
            </w:r>
          </w:p>
        </w:tc>
        <w:tc>
          <w:tcPr>
            <w:tcW w:w="960" w:type="dxa"/>
            <w:tcBorders>
              <w:top w:val="nil"/>
              <w:left w:val="nil"/>
              <w:bottom w:val="nil"/>
              <w:right w:val="nil"/>
            </w:tcBorders>
            <w:shd w:val="clear" w:color="auto" w:fill="auto"/>
            <w:noWrap/>
            <w:vAlign w:val="bottom"/>
            <w:hideMark/>
          </w:tcPr>
          <w:p w14:paraId="4BD78475" w14:textId="7CB18F2E"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91</w:t>
            </w:r>
          </w:p>
        </w:tc>
      </w:tr>
      <w:tr w:rsidR="00550452" w:rsidRPr="00840DE3" w14:paraId="0FA16A61" w14:textId="77777777" w:rsidTr="00CA58DA">
        <w:trPr>
          <w:trHeight w:val="288"/>
        </w:trPr>
        <w:tc>
          <w:tcPr>
            <w:tcW w:w="1552" w:type="dxa"/>
            <w:tcBorders>
              <w:top w:val="nil"/>
              <w:left w:val="nil"/>
              <w:bottom w:val="nil"/>
              <w:right w:val="nil"/>
            </w:tcBorders>
            <w:shd w:val="clear" w:color="auto" w:fill="auto"/>
            <w:noWrap/>
            <w:vAlign w:val="bottom"/>
            <w:hideMark/>
          </w:tcPr>
          <w:p w14:paraId="1F3CFE68" w14:textId="120A971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CARBOSE</w:t>
            </w:r>
          </w:p>
        </w:tc>
        <w:tc>
          <w:tcPr>
            <w:tcW w:w="960" w:type="dxa"/>
            <w:tcBorders>
              <w:top w:val="nil"/>
              <w:left w:val="nil"/>
              <w:bottom w:val="nil"/>
              <w:right w:val="nil"/>
            </w:tcBorders>
            <w:shd w:val="clear" w:color="auto" w:fill="auto"/>
            <w:noWrap/>
            <w:vAlign w:val="bottom"/>
            <w:hideMark/>
          </w:tcPr>
          <w:p w14:paraId="01F89DDF" w14:textId="129D4552"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31</w:t>
            </w:r>
          </w:p>
        </w:tc>
        <w:tc>
          <w:tcPr>
            <w:tcW w:w="960" w:type="dxa"/>
            <w:tcBorders>
              <w:top w:val="nil"/>
              <w:left w:val="nil"/>
              <w:bottom w:val="nil"/>
              <w:right w:val="nil"/>
            </w:tcBorders>
            <w:shd w:val="clear" w:color="auto" w:fill="auto"/>
            <w:noWrap/>
            <w:vAlign w:val="bottom"/>
            <w:hideMark/>
          </w:tcPr>
          <w:p w14:paraId="39CD2F6E" w14:textId="60CB4E5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4</w:t>
            </w:r>
          </w:p>
        </w:tc>
      </w:tr>
      <w:tr w:rsidR="00550452" w:rsidRPr="00840DE3" w14:paraId="0C1B3210" w14:textId="77777777" w:rsidTr="00CA58DA">
        <w:trPr>
          <w:trHeight w:val="288"/>
        </w:trPr>
        <w:tc>
          <w:tcPr>
            <w:tcW w:w="1552" w:type="dxa"/>
            <w:tcBorders>
              <w:top w:val="nil"/>
              <w:left w:val="nil"/>
              <w:bottom w:val="nil"/>
              <w:right w:val="nil"/>
            </w:tcBorders>
            <w:shd w:val="clear" w:color="auto" w:fill="auto"/>
            <w:noWrap/>
            <w:vAlign w:val="bottom"/>
            <w:hideMark/>
          </w:tcPr>
          <w:p w14:paraId="3E7AC66F" w14:textId="1B9D74D4"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Linagliptin</w:t>
            </w:r>
          </w:p>
        </w:tc>
        <w:tc>
          <w:tcPr>
            <w:tcW w:w="960" w:type="dxa"/>
            <w:tcBorders>
              <w:top w:val="nil"/>
              <w:left w:val="nil"/>
              <w:bottom w:val="nil"/>
              <w:right w:val="nil"/>
            </w:tcBorders>
            <w:shd w:val="clear" w:color="auto" w:fill="auto"/>
            <w:noWrap/>
            <w:vAlign w:val="bottom"/>
            <w:hideMark/>
          </w:tcPr>
          <w:p w14:paraId="071B56D6" w14:textId="11F5EA6D"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02</w:t>
            </w:r>
          </w:p>
        </w:tc>
        <w:tc>
          <w:tcPr>
            <w:tcW w:w="960" w:type="dxa"/>
            <w:tcBorders>
              <w:top w:val="nil"/>
              <w:left w:val="nil"/>
              <w:bottom w:val="nil"/>
              <w:right w:val="nil"/>
            </w:tcBorders>
            <w:shd w:val="clear" w:color="auto" w:fill="auto"/>
            <w:noWrap/>
            <w:vAlign w:val="bottom"/>
            <w:hideMark/>
          </w:tcPr>
          <w:p w14:paraId="3EDF004C" w14:textId="0178443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4</w:t>
            </w:r>
          </w:p>
        </w:tc>
      </w:tr>
      <w:tr w:rsidR="00550452" w:rsidRPr="00840DE3" w14:paraId="38AADE7F" w14:textId="77777777" w:rsidTr="00CA58DA">
        <w:trPr>
          <w:trHeight w:val="288"/>
        </w:trPr>
        <w:tc>
          <w:tcPr>
            <w:tcW w:w="1552" w:type="dxa"/>
            <w:tcBorders>
              <w:top w:val="nil"/>
              <w:left w:val="nil"/>
              <w:bottom w:val="nil"/>
              <w:right w:val="nil"/>
            </w:tcBorders>
            <w:shd w:val="clear" w:color="auto" w:fill="auto"/>
            <w:noWrap/>
            <w:vAlign w:val="bottom"/>
            <w:hideMark/>
          </w:tcPr>
          <w:p w14:paraId="0A5C4A1C" w14:textId="288081B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Liraglutide</w:t>
            </w:r>
          </w:p>
        </w:tc>
        <w:tc>
          <w:tcPr>
            <w:tcW w:w="960" w:type="dxa"/>
            <w:tcBorders>
              <w:top w:val="nil"/>
              <w:left w:val="nil"/>
              <w:bottom w:val="nil"/>
              <w:right w:val="nil"/>
            </w:tcBorders>
            <w:shd w:val="clear" w:color="auto" w:fill="auto"/>
            <w:noWrap/>
            <w:vAlign w:val="bottom"/>
            <w:hideMark/>
          </w:tcPr>
          <w:p w14:paraId="1193D3CA" w14:textId="7265AA73"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6</w:t>
            </w:r>
          </w:p>
        </w:tc>
        <w:tc>
          <w:tcPr>
            <w:tcW w:w="960" w:type="dxa"/>
            <w:tcBorders>
              <w:top w:val="nil"/>
              <w:left w:val="nil"/>
              <w:bottom w:val="nil"/>
              <w:right w:val="nil"/>
            </w:tcBorders>
            <w:shd w:val="clear" w:color="auto" w:fill="auto"/>
            <w:noWrap/>
            <w:vAlign w:val="bottom"/>
            <w:hideMark/>
          </w:tcPr>
          <w:p w14:paraId="6F30A806" w14:textId="2417080B"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85</w:t>
            </w:r>
          </w:p>
        </w:tc>
      </w:tr>
      <w:tr w:rsidR="00550452" w:rsidRPr="00840DE3" w14:paraId="5D2450C1" w14:textId="77777777" w:rsidTr="00CA58DA">
        <w:trPr>
          <w:trHeight w:val="288"/>
        </w:trPr>
        <w:tc>
          <w:tcPr>
            <w:tcW w:w="1552" w:type="dxa"/>
            <w:tcBorders>
              <w:top w:val="nil"/>
              <w:left w:val="nil"/>
              <w:bottom w:val="nil"/>
              <w:right w:val="nil"/>
            </w:tcBorders>
            <w:shd w:val="clear" w:color="auto" w:fill="auto"/>
            <w:noWrap/>
            <w:vAlign w:val="bottom"/>
            <w:hideMark/>
          </w:tcPr>
          <w:p w14:paraId="0E2692C5" w14:textId="604927F6"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GLIMEPIRIDE</w:t>
            </w:r>
          </w:p>
        </w:tc>
        <w:tc>
          <w:tcPr>
            <w:tcW w:w="960" w:type="dxa"/>
            <w:tcBorders>
              <w:top w:val="nil"/>
              <w:left w:val="nil"/>
              <w:bottom w:val="nil"/>
              <w:right w:val="nil"/>
            </w:tcBorders>
            <w:shd w:val="clear" w:color="auto" w:fill="auto"/>
            <w:noWrap/>
            <w:vAlign w:val="bottom"/>
            <w:hideMark/>
          </w:tcPr>
          <w:p w14:paraId="78D940DE" w14:textId="1615088D"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43</w:t>
            </w:r>
          </w:p>
        </w:tc>
        <w:tc>
          <w:tcPr>
            <w:tcW w:w="960" w:type="dxa"/>
            <w:tcBorders>
              <w:top w:val="nil"/>
              <w:left w:val="nil"/>
              <w:bottom w:val="nil"/>
              <w:right w:val="nil"/>
            </w:tcBorders>
            <w:shd w:val="clear" w:color="auto" w:fill="auto"/>
            <w:noWrap/>
            <w:vAlign w:val="bottom"/>
            <w:hideMark/>
          </w:tcPr>
          <w:p w14:paraId="419A726B" w14:textId="541DD0A0"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0</w:t>
            </w:r>
          </w:p>
        </w:tc>
      </w:tr>
      <w:tr w:rsidR="00550452" w:rsidRPr="00840DE3" w14:paraId="2D819736" w14:textId="77777777" w:rsidTr="00CA58DA">
        <w:trPr>
          <w:trHeight w:val="288"/>
        </w:trPr>
        <w:tc>
          <w:tcPr>
            <w:tcW w:w="1552" w:type="dxa"/>
            <w:tcBorders>
              <w:top w:val="nil"/>
              <w:left w:val="nil"/>
              <w:bottom w:val="nil"/>
              <w:right w:val="nil"/>
            </w:tcBorders>
            <w:shd w:val="clear" w:color="auto" w:fill="auto"/>
            <w:noWrap/>
            <w:vAlign w:val="bottom"/>
            <w:hideMark/>
          </w:tcPr>
          <w:p w14:paraId="553AECCE" w14:textId="2EDC7562"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Exenatide</w:t>
            </w:r>
          </w:p>
        </w:tc>
        <w:tc>
          <w:tcPr>
            <w:tcW w:w="960" w:type="dxa"/>
            <w:tcBorders>
              <w:top w:val="nil"/>
              <w:left w:val="nil"/>
              <w:bottom w:val="nil"/>
              <w:right w:val="nil"/>
            </w:tcBorders>
            <w:shd w:val="clear" w:color="auto" w:fill="auto"/>
            <w:noWrap/>
            <w:vAlign w:val="bottom"/>
            <w:hideMark/>
          </w:tcPr>
          <w:p w14:paraId="509B7BDE" w14:textId="6229EB8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5</w:t>
            </w:r>
          </w:p>
        </w:tc>
        <w:tc>
          <w:tcPr>
            <w:tcW w:w="960" w:type="dxa"/>
            <w:tcBorders>
              <w:top w:val="nil"/>
              <w:left w:val="nil"/>
              <w:bottom w:val="nil"/>
              <w:right w:val="nil"/>
            </w:tcBorders>
            <w:shd w:val="clear" w:color="auto" w:fill="auto"/>
            <w:noWrap/>
            <w:vAlign w:val="bottom"/>
            <w:hideMark/>
          </w:tcPr>
          <w:p w14:paraId="77EBD61A" w14:textId="2A036A0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r>
      <w:tr w:rsidR="00550452" w:rsidRPr="00840DE3" w14:paraId="7EC35C2B" w14:textId="77777777" w:rsidTr="00CA58DA">
        <w:trPr>
          <w:trHeight w:val="288"/>
        </w:trPr>
        <w:tc>
          <w:tcPr>
            <w:tcW w:w="1552" w:type="dxa"/>
            <w:tcBorders>
              <w:top w:val="nil"/>
              <w:left w:val="nil"/>
              <w:bottom w:val="nil"/>
              <w:right w:val="nil"/>
            </w:tcBorders>
            <w:shd w:val="clear" w:color="auto" w:fill="auto"/>
            <w:noWrap/>
            <w:vAlign w:val="bottom"/>
            <w:hideMark/>
          </w:tcPr>
          <w:p w14:paraId="5F92BE85" w14:textId="0B04D5FC"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REPAGLINIDE</w:t>
            </w:r>
          </w:p>
        </w:tc>
        <w:tc>
          <w:tcPr>
            <w:tcW w:w="960" w:type="dxa"/>
            <w:tcBorders>
              <w:top w:val="nil"/>
              <w:left w:val="nil"/>
              <w:bottom w:val="nil"/>
              <w:right w:val="nil"/>
            </w:tcBorders>
            <w:shd w:val="clear" w:color="auto" w:fill="auto"/>
            <w:noWrap/>
            <w:vAlign w:val="bottom"/>
            <w:hideMark/>
          </w:tcPr>
          <w:p w14:paraId="1BA3CE3C" w14:textId="1C4FF8E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7</w:t>
            </w:r>
          </w:p>
        </w:tc>
        <w:tc>
          <w:tcPr>
            <w:tcW w:w="960" w:type="dxa"/>
            <w:tcBorders>
              <w:top w:val="nil"/>
              <w:left w:val="nil"/>
              <w:bottom w:val="nil"/>
              <w:right w:val="nil"/>
            </w:tcBorders>
            <w:shd w:val="clear" w:color="auto" w:fill="auto"/>
            <w:noWrap/>
            <w:vAlign w:val="bottom"/>
            <w:hideMark/>
          </w:tcPr>
          <w:p w14:paraId="762B8612" w14:textId="56DF3586"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r>
      <w:tr w:rsidR="00550452" w:rsidRPr="00840DE3" w14:paraId="610E749A" w14:textId="77777777" w:rsidTr="00CA58DA">
        <w:trPr>
          <w:trHeight w:val="288"/>
        </w:trPr>
        <w:tc>
          <w:tcPr>
            <w:tcW w:w="1552" w:type="dxa"/>
            <w:tcBorders>
              <w:top w:val="nil"/>
              <w:left w:val="nil"/>
              <w:bottom w:val="nil"/>
              <w:right w:val="nil"/>
            </w:tcBorders>
            <w:shd w:val="clear" w:color="auto" w:fill="auto"/>
            <w:noWrap/>
            <w:vAlign w:val="bottom"/>
            <w:hideMark/>
          </w:tcPr>
          <w:p w14:paraId="27B3D2BC" w14:textId="64230F1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SITAGLIPTIN</w:t>
            </w:r>
          </w:p>
        </w:tc>
        <w:tc>
          <w:tcPr>
            <w:tcW w:w="960" w:type="dxa"/>
            <w:tcBorders>
              <w:top w:val="nil"/>
              <w:left w:val="nil"/>
              <w:bottom w:val="nil"/>
              <w:right w:val="nil"/>
            </w:tcBorders>
            <w:shd w:val="clear" w:color="auto" w:fill="auto"/>
            <w:noWrap/>
            <w:vAlign w:val="bottom"/>
            <w:hideMark/>
          </w:tcPr>
          <w:p w14:paraId="38A84C8A" w14:textId="2947774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9</w:t>
            </w:r>
          </w:p>
        </w:tc>
        <w:tc>
          <w:tcPr>
            <w:tcW w:w="960" w:type="dxa"/>
            <w:tcBorders>
              <w:top w:val="nil"/>
              <w:left w:val="nil"/>
              <w:bottom w:val="nil"/>
              <w:right w:val="nil"/>
            </w:tcBorders>
            <w:shd w:val="clear" w:color="auto" w:fill="auto"/>
            <w:noWrap/>
            <w:vAlign w:val="bottom"/>
            <w:hideMark/>
          </w:tcPr>
          <w:p w14:paraId="2B8D2699" w14:textId="69407653"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6</w:t>
            </w:r>
          </w:p>
        </w:tc>
      </w:tr>
      <w:tr w:rsidR="00550452" w:rsidRPr="00840DE3" w14:paraId="67AA5B40" w14:textId="77777777" w:rsidTr="00CA58DA">
        <w:trPr>
          <w:trHeight w:val="288"/>
        </w:trPr>
        <w:tc>
          <w:tcPr>
            <w:tcW w:w="1552" w:type="dxa"/>
            <w:tcBorders>
              <w:top w:val="nil"/>
              <w:left w:val="nil"/>
              <w:bottom w:val="nil"/>
              <w:right w:val="nil"/>
            </w:tcBorders>
            <w:shd w:val="clear" w:color="auto" w:fill="auto"/>
            <w:noWrap/>
            <w:vAlign w:val="bottom"/>
            <w:hideMark/>
          </w:tcPr>
          <w:p w14:paraId="029C1A8E" w14:textId="7CAD6201"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biglutide</w:t>
            </w:r>
          </w:p>
        </w:tc>
        <w:tc>
          <w:tcPr>
            <w:tcW w:w="960" w:type="dxa"/>
            <w:tcBorders>
              <w:top w:val="nil"/>
              <w:left w:val="nil"/>
              <w:bottom w:val="nil"/>
              <w:right w:val="nil"/>
            </w:tcBorders>
            <w:shd w:val="clear" w:color="auto" w:fill="auto"/>
            <w:noWrap/>
            <w:vAlign w:val="bottom"/>
            <w:hideMark/>
          </w:tcPr>
          <w:p w14:paraId="39B36E90" w14:textId="67E676F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33A54DE7" w14:textId="16D0B1FC"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10C6F82F" w14:textId="77777777" w:rsidTr="00CA58DA">
        <w:trPr>
          <w:trHeight w:val="288"/>
        </w:trPr>
        <w:tc>
          <w:tcPr>
            <w:tcW w:w="1552" w:type="dxa"/>
            <w:tcBorders>
              <w:top w:val="nil"/>
              <w:left w:val="nil"/>
              <w:bottom w:val="nil"/>
              <w:right w:val="nil"/>
            </w:tcBorders>
            <w:shd w:val="clear" w:color="auto" w:fill="auto"/>
            <w:noWrap/>
            <w:vAlign w:val="bottom"/>
            <w:hideMark/>
          </w:tcPr>
          <w:p w14:paraId="0D7B9945" w14:textId="07E7F116"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Alogliptin</w:t>
            </w:r>
          </w:p>
        </w:tc>
        <w:tc>
          <w:tcPr>
            <w:tcW w:w="960" w:type="dxa"/>
            <w:tcBorders>
              <w:top w:val="nil"/>
              <w:left w:val="nil"/>
              <w:bottom w:val="nil"/>
              <w:right w:val="nil"/>
            </w:tcBorders>
            <w:shd w:val="clear" w:color="auto" w:fill="auto"/>
            <w:noWrap/>
            <w:vAlign w:val="bottom"/>
            <w:hideMark/>
          </w:tcPr>
          <w:p w14:paraId="59B39893" w14:textId="0F6499B1"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59F11532" w14:textId="5071F031"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50ABBE88" w14:textId="77777777" w:rsidTr="00CA58DA">
        <w:trPr>
          <w:trHeight w:val="288"/>
        </w:trPr>
        <w:tc>
          <w:tcPr>
            <w:tcW w:w="1552" w:type="dxa"/>
            <w:tcBorders>
              <w:top w:val="nil"/>
              <w:left w:val="nil"/>
              <w:bottom w:val="nil"/>
              <w:right w:val="nil"/>
            </w:tcBorders>
            <w:shd w:val="clear" w:color="auto" w:fill="auto"/>
            <w:noWrap/>
            <w:vAlign w:val="bottom"/>
            <w:hideMark/>
          </w:tcPr>
          <w:p w14:paraId="3C2BCE75" w14:textId="4A12EEFB"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Canagliflozin</w:t>
            </w:r>
          </w:p>
        </w:tc>
        <w:tc>
          <w:tcPr>
            <w:tcW w:w="960" w:type="dxa"/>
            <w:tcBorders>
              <w:top w:val="nil"/>
              <w:left w:val="nil"/>
              <w:bottom w:val="nil"/>
              <w:right w:val="nil"/>
            </w:tcBorders>
            <w:shd w:val="clear" w:color="auto" w:fill="auto"/>
            <w:noWrap/>
            <w:vAlign w:val="bottom"/>
            <w:hideMark/>
          </w:tcPr>
          <w:p w14:paraId="779C3EDC" w14:textId="2E85F20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40246E64" w14:textId="669FBAE4"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08422DA6" w14:textId="77777777" w:rsidTr="00CA58DA">
        <w:trPr>
          <w:trHeight w:val="288"/>
        </w:trPr>
        <w:tc>
          <w:tcPr>
            <w:tcW w:w="1552" w:type="dxa"/>
            <w:tcBorders>
              <w:top w:val="nil"/>
              <w:left w:val="nil"/>
              <w:bottom w:val="nil"/>
              <w:right w:val="nil"/>
            </w:tcBorders>
            <w:shd w:val="clear" w:color="auto" w:fill="auto"/>
            <w:noWrap/>
            <w:vAlign w:val="bottom"/>
            <w:hideMark/>
          </w:tcPr>
          <w:p w14:paraId="67B936D4" w14:textId="3E31716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Dulaglutide</w:t>
            </w:r>
          </w:p>
        </w:tc>
        <w:tc>
          <w:tcPr>
            <w:tcW w:w="960" w:type="dxa"/>
            <w:tcBorders>
              <w:top w:val="nil"/>
              <w:left w:val="nil"/>
              <w:bottom w:val="nil"/>
              <w:right w:val="nil"/>
            </w:tcBorders>
            <w:shd w:val="clear" w:color="auto" w:fill="auto"/>
            <w:noWrap/>
            <w:vAlign w:val="bottom"/>
            <w:hideMark/>
          </w:tcPr>
          <w:p w14:paraId="47795189" w14:textId="49F9649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439CB8A" w14:textId="0B23705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7C44F434" w14:textId="77777777" w:rsidTr="00CA58DA">
        <w:trPr>
          <w:trHeight w:val="288"/>
        </w:trPr>
        <w:tc>
          <w:tcPr>
            <w:tcW w:w="1552" w:type="dxa"/>
            <w:tcBorders>
              <w:top w:val="nil"/>
              <w:left w:val="nil"/>
              <w:bottom w:val="nil"/>
              <w:right w:val="nil"/>
            </w:tcBorders>
            <w:shd w:val="clear" w:color="auto" w:fill="auto"/>
            <w:noWrap/>
            <w:vAlign w:val="bottom"/>
            <w:hideMark/>
          </w:tcPr>
          <w:p w14:paraId="6DDDFBD7" w14:textId="3086EB3C"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Pramlintide</w:t>
            </w:r>
          </w:p>
        </w:tc>
        <w:tc>
          <w:tcPr>
            <w:tcW w:w="960" w:type="dxa"/>
            <w:tcBorders>
              <w:top w:val="nil"/>
              <w:left w:val="nil"/>
              <w:bottom w:val="nil"/>
              <w:right w:val="nil"/>
            </w:tcBorders>
            <w:shd w:val="clear" w:color="auto" w:fill="auto"/>
            <w:noWrap/>
            <w:vAlign w:val="bottom"/>
            <w:hideMark/>
          </w:tcPr>
          <w:p w14:paraId="78134C55" w14:textId="38947219"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7644202" w14:textId="773A4387"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601BE548" w14:textId="77777777" w:rsidTr="00CA58DA">
        <w:trPr>
          <w:trHeight w:val="288"/>
        </w:trPr>
        <w:tc>
          <w:tcPr>
            <w:tcW w:w="1552" w:type="dxa"/>
            <w:tcBorders>
              <w:top w:val="nil"/>
              <w:left w:val="nil"/>
              <w:bottom w:val="nil"/>
              <w:right w:val="nil"/>
            </w:tcBorders>
            <w:shd w:val="clear" w:color="auto" w:fill="auto"/>
            <w:noWrap/>
            <w:vAlign w:val="bottom"/>
            <w:hideMark/>
          </w:tcPr>
          <w:p w14:paraId="7C5978E8" w14:textId="00546154"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TOLAZAMIDE</w:t>
            </w:r>
          </w:p>
        </w:tc>
        <w:tc>
          <w:tcPr>
            <w:tcW w:w="960" w:type="dxa"/>
            <w:tcBorders>
              <w:top w:val="nil"/>
              <w:left w:val="nil"/>
              <w:bottom w:val="nil"/>
              <w:right w:val="nil"/>
            </w:tcBorders>
            <w:shd w:val="clear" w:color="auto" w:fill="auto"/>
            <w:noWrap/>
            <w:vAlign w:val="bottom"/>
            <w:hideMark/>
          </w:tcPr>
          <w:p w14:paraId="0F804C9A" w14:textId="23239848"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48076E36" w14:textId="39738AD6"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3223F285" w14:textId="77777777" w:rsidTr="00CA58DA">
        <w:trPr>
          <w:trHeight w:val="288"/>
        </w:trPr>
        <w:tc>
          <w:tcPr>
            <w:tcW w:w="1552" w:type="dxa"/>
            <w:tcBorders>
              <w:top w:val="nil"/>
              <w:left w:val="nil"/>
              <w:bottom w:val="nil"/>
              <w:right w:val="nil"/>
            </w:tcBorders>
            <w:shd w:val="clear" w:color="auto" w:fill="auto"/>
            <w:noWrap/>
            <w:vAlign w:val="bottom"/>
            <w:hideMark/>
          </w:tcPr>
          <w:p w14:paraId="2937E8EE" w14:textId="052370F7" w:rsidR="00550452" w:rsidRPr="00840DE3" w:rsidRDefault="00550452" w:rsidP="00550452">
            <w:pPr>
              <w:spacing w:before="0" w:after="0" w:line="240" w:lineRule="auto"/>
              <w:ind w:left="0"/>
              <w:rPr>
                <w:rFonts w:ascii="Calibri" w:eastAsia="Times New Roman" w:hAnsi="Calibri" w:cs="Times New Roman"/>
                <w:color w:val="000000"/>
                <w:sz w:val="22"/>
              </w:rPr>
            </w:pPr>
            <w:r w:rsidRPr="00840DE3">
              <w:rPr>
                <w:rFonts w:ascii="Calibri" w:eastAsia="Times New Roman" w:hAnsi="Calibri" w:cs="Times New Roman"/>
                <w:color w:val="000000"/>
                <w:sz w:val="22"/>
              </w:rPr>
              <w:t>TOLBUTAMIDE</w:t>
            </w:r>
          </w:p>
        </w:tc>
        <w:tc>
          <w:tcPr>
            <w:tcW w:w="960" w:type="dxa"/>
            <w:tcBorders>
              <w:top w:val="nil"/>
              <w:left w:val="nil"/>
              <w:bottom w:val="nil"/>
              <w:right w:val="nil"/>
            </w:tcBorders>
            <w:shd w:val="clear" w:color="auto" w:fill="auto"/>
            <w:noWrap/>
            <w:vAlign w:val="bottom"/>
            <w:hideMark/>
          </w:tcPr>
          <w:p w14:paraId="60EFA9E8" w14:textId="22A86D35"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65561301" w14:textId="685FEAEF" w:rsidR="00550452" w:rsidRPr="00840DE3" w:rsidRDefault="00550452" w:rsidP="00550452">
            <w:pPr>
              <w:spacing w:before="0" w:after="0" w:line="240" w:lineRule="auto"/>
              <w:ind w:left="0"/>
              <w:jc w:val="right"/>
              <w:rPr>
                <w:rFonts w:ascii="Calibri" w:eastAsia="Times New Roman" w:hAnsi="Calibri" w:cs="Times New Roman"/>
                <w:color w:val="000000"/>
                <w:sz w:val="22"/>
              </w:rPr>
            </w:pPr>
            <w:r w:rsidRPr="00840DE3">
              <w:rPr>
                <w:rFonts w:ascii="Calibri" w:eastAsia="Times New Roman" w:hAnsi="Calibri" w:cs="Times New Roman"/>
                <w:color w:val="000000"/>
                <w:sz w:val="22"/>
              </w:rPr>
              <w:t>0</w:t>
            </w:r>
          </w:p>
        </w:tc>
      </w:tr>
      <w:tr w:rsidR="00550452" w:rsidRPr="00840DE3" w14:paraId="4B0904DE" w14:textId="77777777" w:rsidTr="00CA58DA">
        <w:trPr>
          <w:trHeight w:val="288"/>
        </w:trPr>
        <w:tc>
          <w:tcPr>
            <w:tcW w:w="1552" w:type="dxa"/>
            <w:tcBorders>
              <w:top w:val="nil"/>
              <w:left w:val="nil"/>
              <w:bottom w:val="nil"/>
              <w:right w:val="nil"/>
            </w:tcBorders>
            <w:shd w:val="clear" w:color="auto" w:fill="auto"/>
            <w:noWrap/>
            <w:vAlign w:val="bottom"/>
          </w:tcPr>
          <w:p w14:paraId="281B9409" w14:textId="3D1DEA33"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50AEE31" w14:textId="76C9F737"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F60AE3C" w14:textId="53B235E2"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4D929799" w14:textId="77777777" w:rsidTr="00CA58DA">
        <w:trPr>
          <w:trHeight w:val="288"/>
        </w:trPr>
        <w:tc>
          <w:tcPr>
            <w:tcW w:w="1552" w:type="dxa"/>
            <w:tcBorders>
              <w:top w:val="nil"/>
              <w:left w:val="nil"/>
              <w:bottom w:val="nil"/>
              <w:right w:val="nil"/>
            </w:tcBorders>
            <w:shd w:val="clear" w:color="auto" w:fill="auto"/>
            <w:noWrap/>
            <w:vAlign w:val="bottom"/>
          </w:tcPr>
          <w:p w14:paraId="340CA705" w14:textId="62D492DB"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47033A5" w14:textId="21660B84"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F7A300F" w14:textId="3FAE6BB0"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840DE3" w14:paraId="1A73D998" w14:textId="77777777" w:rsidTr="00CA58DA">
        <w:trPr>
          <w:trHeight w:val="288"/>
        </w:trPr>
        <w:tc>
          <w:tcPr>
            <w:tcW w:w="1552" w:type="dxa"/>
            <w:tcBorders>
              <w:top w:val="nil"/>
              <w:left w:val="nil"/>
              <w:bottom w:val="nil"/>
              <w:right w:val="nil"/>
            </w:tcBorders>
            <w:shd w:val="clear" w:color="auto" w:fill="auto"/>
            <w:noWrap/>
            <w:vAlign w:val="bottom"/>
          </w:tcPr>
          <w:p w14:paraId="0BCEB4DB" w14:textId="07D1B1DB" w:rsidR="00550452" w:rsidRPr="00840DE3"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13FCFB18" w14:textId="38C8BB99"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B3990C6" w14:textId="1012B57A" w:rsidR="00550452" w:rsidRPr="00840DE3" w:rsidRDefault="00550452" w:rsidP="00550452">
            <w:pPr>
              <w:spacing w:before="0" w:after="0" w:line="240" w:lineRule="auto"/>
              <w:ind w:left="0"/>
              <w:jc w:val="right"/>
              <w:rPr>
                <w:rFonts w:ascii="Calibri" w:eastAsia="Times New Roman" w:hAnsi="Calibri" w:cs="Times New Roman"/>
                <w:color w:val="000000"/>
                <w:sz w:val="22"/>
              </w:rPr>
            </w:pPr>
          </w:p>
        </w:tc>
      </w:tr>
    </w:tbl>
    <w:p w14:paraId="0A581D44" w14:textId="2070E581" w:rsidR="00550452" w:rsidRPr="00840DE3" w:rsidRDefault="00550452" w:rsidP="00CA58DA">
      <w:pPr>
        <w:pStyle w:val="ListParagraph"/>
        <w:ind w:left="1440"/>
      </w:pPr>
    </w:p>
    <w:p w14:paraId="604425D7" w14:textId="232EBE4B" w:rsidR="00640EF3" w:rsidRPr="00840DE3" w:rsidRDefault="00640EF3" w:rsidP="00550452">
      <w:pPr>
        <w:pStyle w:val="ListParagraph"/>
        <w:numPr>
          <w:ilvl w:val="0"/>
          <w:numId w:val="24"/>
        </w:numPr>
        <w:spacing w:before="0" w:after="0" w:line="276" w:lineRule="auto"/>
      </w:pPr>
      <w:r w:rsidRPr="00840DE3">
        <w:t>For Bad drug partners, one of which is a DM medication and not contraindicated,</w:t>
      </w:r>
      <w:r w:rsidR="003346B4" w:rsidRPr="00840DE3">
        <w:t xml:space="preserve"> and the other is not,</w:t>
      </w:r>
      <w:r w:rsidRPr="00840DE3">
        <w:t xml:space="preserve"> rather than simply issuing a “stop one” message</w:t>
      </w:r>
      <w:r w:rsidR="003346B4" w:rsidRPr="00840DE3">
        <w:t xml:space="preserve"> and no recommendations, instead</w:t>
      </w:r>
      <w:r w:rsidRPr="00840DE3">
        <w:t>, provide recommendations assuming</w:t>
      </w:r>
    </w:p>
    <w:p w14:paraId="3F8575E5" w14:textId="77777777" w:rsidR="00640EF3" w:rsidRPr="00840DE3" w:rsidRDefault="00640EF3" w:rsidP="00550452">
      <w:pPr>
        <w:pStyle w:val="ListParagraph"/>
        <w:spacing w:after="0"/>
      </w:pPr>
    </w:p>
    <w:p w14:paraId="57BF1758" w14:textId="7B36BDAB" w:rsidR="00640EF3" w:rsidRPr="00840DE3" w:rsidRDefault="00550452" w:rsidP="00640EF3">
      <w:pPr>
        <w:pStyle w:val="ListParagraph"/>
        <w:numPr>
          <w:ilvl w:val="2"/>
          <w:numId w:val="17"/>
        </w:numPr>
        <w:spacing w:before="0" w:after="0" w:line="276" w:lineRule="auto"/>
      </w:pPr>
      <w:r w:rsidRPr="00840DE3">
        <w:t>DM medication has been stopped</w:t>
      </w:r>
    </w:p>
    <w:p w14:paraId="7E173A09" w14:textId="79E11CCB" w:rsidR="00550452" w:rsidRPr="00840DE3" w:rsidRDefault="00550452" w:rsidP="00640EF3">
      <w:pPr>
        <w:pStyle w:val="ListParagraph"/>
        <w:numPr>
          <w:ilvl w:val="2"/>
          <w:numId w:val="17"/>
        </w:numPr>
        <w:spacing w:before="0" w:after="0" w:line="276" w:lineRule="auto"/>
      </w:pPr>
      <w:r w:rsidRPr="00840DE3">
        <w:t>Non DM medication has been stopped</w:t>
      </w:r>
    </w:p>
    <w:p w14:paraId="4C1A9D91" w14:textId="77777777" w:rsidR="00550452" w:rsidRPr="00840DE3" w:rsidRDefault="00550452" w:rsidP="00550452">
      <w:pPr>
        <w:pStyle w:val="ListParagraph"/>
        <w:spacing w:before="0" w:after="0" w:line="276" w:lineRule="auto"/>
        <w:ind w:left="2520"/>
      </w:pPr>
    </w:p>
    <w:p w14:paraId="6BFF8C08" w14:textId="63404830" w:rsidR="00550452" w:rsidRPr="00840DE3" w:rsidRDefault="00550452" w:rsidP="00550452">
      <w:pPr>
        <w:spacing w:before="0" w:after="0" w:line="276" w:lineRule="auto"/>
        <w:ind w:left="720"/>
      </w:pPr>
      <w:r w:rsidRPr="00840DE3">
        <w:t>Specific case:  presence of pioglitazone and gemfibrozil.  Not clear to me (CO) how this would be done</w:t>
      </w:r>
    </w:p>
    <w:p w14:paraId="16C74473" w14:textId="44CF1ADF" w:rsidR="00527FDF" w:rsidRPr="00840DE3" w:rsidRDefault="00527FDF" w:rsidP="002D2317"/>
    <w:p w14:paraId="63B983F2" w14:textId="77335AE3" w:rsidR="00A03892" w:rsidRDefault="00A03892" w:rsidP="00A03892">
      <w:pPr>
        <w:pStyle w:val="ListParagraph"/>
        <w:numPr>
          <w:ilvl w:val="0"/>
          <w:numId w:val="24"/>
        </w:numPr>
      </w:pPr>
      <w:r>
        <w:t>Currently, if patient has active prescription of &gt;=3 encoded drugs any dose, patient is out of scope.  Change this out of scope criterion to ‘3 encoded drugs at max dose”.</w:t>
      </w:r>
    </w:p>
    <w:p w14:paraId="3DE0C294" w14:textId="3D8D157C" w:rsidR="00A03892" w:rsidRDefault="00A03892" w:rsidP="00A03892">
      <w:pPr>
        <w:ind w:left="1440"/>
      </w:pPr>
      <w:r>
        <w:t>Considerations:  Should criterion be:  “3 encoded drugs at max dose and not contraindicated”?  If so, do we check if labs are within 1 year time frame or not?  Absolute contraindication for metformin is eGFR&lt;30 in past year; if eGFR is older than 1 year, the criterion is false because eGFR is missing .</w:t>
      </w:r>
    </w:p>
    <w:p w14:paraId="6FAB5F70" w14:textId="65112287" w:rsidR="00A03892" w:rsidRDefault="00A03892" w:rsidP="00A03892">
      <w:pPr>
        <w:ind w:left="1440"/>
      </w:pPr>
      <w:r>
        <w:t>Also, how to deal with metformin if eGFR&lt;45 in the past year and is not at max dose, but cannot increase dose.   How to integrate this situation with criterion above “at max dose”.  Similarly for saxigliptin.</w:t>
      </w:r>
    </w:p>
    <w:p w14:paraId="5846C277" w14:textId="0F38336C" w:rsidR="00521967" w:rsidRPr="00840DE3" w:rsidRDefault="00521967" w:rsidP="00521967">
      <w:pPr>
        <w:pStyle w:val="ListParagraph"/>
        <w:numPr>
          <w:ilvl w:val="0"/>
          <w:numId w:val="24"/>
        </w:numPr>
      </w:pPr>
      <w:r w:rsidRPr="00840DE3">
        <w:t>Display order of drug recommendations (from 4/24/2018 medsafe Tuesday meeting)</w:t>
      </w:r>
    </w:p>
    <w:p w14:paraId="68B85842" w14:textId="77777777" w:rsidR="00521967" w:rsidRPr="00840DE3" w:rsidRDefault="00521967"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MA:  would prefer that, when there is an “add drug” and “increase dose”, display “add drug” first.</w:t>
      </w:r>
    </w:p>
    <w:p w14:paraId="031EBFDC" w14:textId="77777777" w:rsidR="00521967" w:rsidRPr="00840DE3" w:rsidRDefault="00521967"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ST:  Difficult to do with current algorithm, if we want to vary the sorting by clinical domains. This preference for "add drug" is true for DM and HTN (where there is a preference for using dual drug therapy over maximizing the dose of first drug), not clear that it will be true for all future KBs. Also, if dual-drug therapy is clearly preferred over maximizing the dose of first drug, the clinical algorithm can be changed to recommend only “add drug” and not "increase dose."</w:t>
      </w:r>
    </w:p>
    <w:p w14:paraId="1F75002D" w14:textId="77777777" w:rsidR="00A16178" w:rsidRPr="00840DE3" w:rsidRDefault="00A16178" w:rsidP="00521967">
      <w:pPr>
        <w:spacing w:before="0" w:after="0"/>
        <w:ind w:left="1440"/>
        <w:rPr>
          <w:rFonts w:ascii="Calibri" w:eastAsia="Times New Roman" w:hAnsi="Calibri" w:cs="Times New Roman"/>
          <w:sz w:val="22"/>
        </w:rPr>
      </w:pPr>
    </w:p>
    <w:p w14:paraId="66947FD5" w14:textId="11470C19" w:rsidR="00A16178" w:rsidRPr="00840DE3" w:rsidRDefault="00A16178" w:rsidP="00521967">
      <w:pPr>
        <w:spacing w:before="0" w:after="0"/>
        <w:ind w:left="1440"/>
        <w:rPr>
          <w:rFonts w:ascii="Calibri" w:eastAsia="Times New Roman" w:hAnsi="Calibri" w:cs="Times New Roman"/>
          <w:sz w:val="22"/>
        </w:rPr>
      </w:pPr>
      <w:r w:rsidRPr="00840DE3">
        <w:rPr>
          <w:rFonts w:ascii="Calibri" w:eastAsia="Times New Roman" w:hAnsi="Calibri" w:cs="Times New Roman"/>
          <w:sz w:val="22"/>
        </w:rPr>
        <w:t>CO:  added fine grain priority to DM Substitute=100, Add=200, Increase=300.  May be used in the future</w:t>
      </w:r>
    </w:p>
    <w:p w14:paraId="69F90523" w14:textId="77777777" w:rsidR="00A16178" w:rsidRPr="00840DE3" w:rsidRDefault="00A16178" w:rsidP="00A16178">
      <w:pPr>
        <w:spacing w:before="0" w:after="0"/>
        <w:rPr>
          <w:rFonts w:ascii="Calibri" w:eastAsia="Times New Roman" w:hAnsi="Calibri" w:cs="Times New Roman"/>
          <w:sz w:val="22"/>
        </w:rPr>
      </w:pPr>
    </w:p>
    <w:p w14:paraId="6DA7E2A3" w14:textId="4F98310A" w:rsidR="00A16178" w:rsidRPr="00A25FED" w:rsidRDefault="00A16178" w:rsidP="00A16178">
      <w:pPr>
        <w:pStyle w:val="ListParagraph"/>
        <w:numPr>
          <w:ilvl w:val="0"/>
          <w:numId w:val="24"/>
        </w:numPr>
        <w:spacing w:before="0" w:after="0"/>
        <w:rPr>
          <w:rFonts w:ascii="Calibri" w:eastAsia="Times New Roman" w:hAnsi="Calibri" w:cs="Times New Roman"/>
          <w:szCs w:val="24"/>
        </w:rPr>
      </w:pPr>
      <w:r w:rsidRPr="00A25FED">
        <w:rPr>
          <w:rFonts w:ascii="Calibri" w:eastAsia="Times New Roman" w:hAnsi="Calibri" w:cs="Times New Roman"/>
          <w:szCs w:val="24"/>
        </w:rPr>
        <w:t>Decrease dose of Sax if &gt;2.5 and eGFR&lt;45 in past year</w:t>
      </w:r>
    </w:p>
    <w:p w14:paraId="1C9E3C34" w14:textId="0611AD66" w:rsidR="00A16178" w:rsidRPr="00A25FED" w:rsidRDefault="00A16178" w:rsidP="00A16178">
      <w:pPr>
        <w:pStyle w:val="ListParagraph"/>
        <w:spacing w:before="0" w:after="0"/>
        <w:ind w:left="720"/>
        <w:rPr>
          <w:rFonts w:ascii="Calibri" w:eastAsia="Times New Roman" w:hAnsi="Calibri" w:cs="Times New Roman"/>
          <w:szCs w:val="24"/>
        </w:rPr>
      </w:pPr>
      <w:r w:rsidRPr="00A25FED">
        <w:rPr>
          <w:rFonts w:ascii="Calibri" w:eastAsia="Times New Roman" w:hAnsi="Calibri" w:cs="Times New Roman"/>
          <w:szCs w:val="24"/>
        </w:rPr>
        <w:t>Dependency:  need Drug_Usage slot=”do not decrease criteria”, so that may include criterion=”Absence of eGFR in past year” to enable blocked decrease rec</w:t>
      </w:r>
      <w:r w:rsidR="00144079" w:rsidRPr="00A25FED">
        <w:rPr>
          <w:rFonts w:ascii="Calibri" w:eastAsia="Times New Roman" w:hAnsi="Calibri" w:cs="Times New Roman"/>
          <w:szCs w:val="24"/>
        </w:rPr>
        <w:t>…DONE by ST June 2018</w:t>
      </w:r>
    </w:p>
    <w:p w14:paraId="7F685A62" w14:textId="61605A9C" w:rsidR="00A16178" w:rsidRPr="00A25FED" w:rsidRDefault="00A16178" w:rsidP="00A16178">
      <w:pPr>
        <w:pStyle w:val="ListParagraph"/>
        <w:spacing w:before="0" w:after="0"/>
        <w:ind w:left="720"/>
        <w:rPr>
          <w:rFonts w:ascii="Calibri" w:eastAsia="Times New Roman" w:hAnsi="Calibri" w:cs="Times New Roman"/>
          <w:szCs w:val="24"/>
        </w:rPr>
      </w:pPr>
      <w:r w:rsidRPr="00A25FED">
        <w:rPr>
          <w:rFonts w:ascii="Calibri" w:eastAsia="Times New Roman" w:hAnsi="Calibri" w:cs="Times New Roman"/>
          <w:szCs w:val="24"/>
        </w:rPr>
        <w:t>Use cases, need to be defined</w:t>
      </w:r>
    </w:p>
    <w:p w14:paraId="078E68E9" w14:textId="77777777" w:rsidR="00A16178" w:rsidRPr="00A25FED" w:rsidRDefault="00A16178" w:rsidP="00A16178">
      <w:pPr>
        <w:pStyle w:val="ListParagraph"/>
        <w:spacing w:before="0" w:after="0"/>
        <w:ind w:left="720"/>
        <w:rPr>
          <w:rFonts w:ascii="Calibri" w:eastAsia="Times New Roman" w:hAnsi="Calibri" w:cs="Times New Roman"/>
          <w:szCs w:val="24"/>
        </w:rPr>
      </w:pPr>
    </w:p>
    <w:p w14:paraId="78DA2443"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YES indicates recommendation to be given and needs to be encoded.</w:t>
      </w:r>
    </w:p>
    <w:p w14:paraId="63AE2848"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means being considered.</w:t>
      </w:r>
    </w:p>
    <w:p w14:paraId="2B4C3B6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Applies more to algorithm paths.</w:t>
      </w:r>
    </w:p>
    <w:p w14:paraId="4880F9FF" w14:textId="77777777" w:rsidR="00A16178" w:rsidRPr="00A25FED" w:rsidRDefault="00A16178" w:rsidP="00A16178">
      <w:pPr>
        <w:pStyle w:val="yiv6617540149msonormal"/>
        <w:spacing w:before="0" w:beforeAutospacing="0" w:after="0" w:afterAutospacing="0"/>
        <w:ind w:left="1440"/>
        <w:rPr>
          <w:rFonts w:asciiTheme="minorHAnsi" w:hAnsiTheme="minorHAnsi"/>
        </w:rPr>
      </w:pPr>
    </w:p>
    <w:p w14:paraId="5C0520E5"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2.5, GFR=40&lt;45 within in past year</w:t>
      </w:r>
    </w:p>
    <w:p w14:paraId="4BCBCACE"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 YES</w:t>
      </w:r>
    </w:p>
    <w:p w14:paraId="643023F7"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25E0A07C"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w:t>
      </w:r>
    </w:p>
    <w:p w14:paraId="3579822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YES</w:t>
      </w:r>
    </w:p>
    <w:p w14:paraId="1182C220"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605E02B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 OLDer than 1 year, =40&lt;45</w:t>
      </w:r>
    </w:p>
    <w:p w14:paraId="119A1B9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blocked decrease dose  YES</w:t>
      </w:r>
    </w:p>
    <w:p w14:paraId="6020464B"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51358310"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0CF1D229"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t on metformin dose 1000</w:t>
      </w:r>
    </w:p>
    <w:p w14:paraId="34181E1A"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1C478F8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w:t>
      </w:r>
    </w:p>
    <w:p w14:paraId="005B18B3"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41CF43E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476CA33A"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t on glip 40 (max)</w:t>
      </w:r>
    </w:p>
    <w:p w14:paraId="2DBEB3AD"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07FFB1E4"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add drug ??</w:t>
      </w:r>
    </w:p>
    <w:p w14:paraId="77583A96"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w:t>
      </w:r>
    </w:p>
    <w:p w14:paraId="0ECC86A1"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atient on Sax, dose 5, GFR=40&lt;45 within in past year AND</w:t>
      </w:r>
    </w:p>
    <w:p w14:paraId="575584CF"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pt on glip 20 (not max)</w:t>
      </w:r>
    </w:p>
    <w:p w14:paraId="06D4ED7E"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decrease dose Sax   YES</w:t>
      </w:r>
    </w:p>
    <w:p w14:paraId="31A7AAA7" w14:textId="77777777" w:rsidR="00A16178" w:rsidRPr="00A25FED" w:rsidRDefault="00A16178" w:rsidP="00A16178">
      <w:pPr>
        <w:pStyle w:val="yiv6617540149msonormal"/>
        <w:spacing w:before="0" w:beforeAutospacing="0" w:after="0" w:afterAutospacing="0"/>
        <w:ind w:left="1440"/>
        <w:rPr>
          <w:rFonts w:asciiTheme="minorHAnsi" w:hAnsiTheme="minorHAnsi"/>
        </w:rPr>
      </w:pPr>
      <w:r w:rsidRPr="00A25FED">
        <w:rPr>
          <w:rFonts w:asciiTheme="minorHAnsi" w:hAnsiTheme="minorHAnsi"/>
        </w:rPr>
        <w:t>               rec incr dose glip  YES</w:t>
      </w:r>
    </w:p>
    <w:p w14:paraId="6A5AFA19" w14:textId="1CAFEE88" w:rsidR="00521967" w:rsidRPr="00A25FED" w:rsidRDefault="00521967" w:rsidP="00144079">
      <w:pPr>
        <w:rPr>
          <w:szCs w:val="24"/>
        </w:rPr>
      </w:pPr>
    </w:p>
    <w:p w14:paraId="245EAB1A" w14:textId="0AB095C0" w:rsidR="00144079" w:rsidRPr="00A25FED" w:rsidRDefault="00144079" w:rsidP="00144079">
      <w:pPr>
        <w:pStyle w:val="ListParagraph"/>
        <w:numPr>
          <w:ilvl w:val="0"/>
          <w:numId w:val="24"/>
        </w:numPr>
        <w:rPr>
          <w:szCs w:val="24"/>
        </w:rPr>
      </w:pPr>
      <w:r w:rsidRPr="00A25FED">
        <w:rPr>
          <w:rFonts w:ascii="Calibri" w:eastAsia="Times New Roman" w:hAnsi="Calibri" w:cs="Times New Roman"/>
          <w:szCs w:val="24"/>
        </w:rPr>
        <w:t>Decrease dose of metformin at max dose and eGFR&lt;45 (and &gt;30) (from 6/19/2018 clinical meeting)</w:t>
      </w:r>
    </w:p>
    <w:p w14:paraId="336D9A01" w14:textId="2A82DCD2" w:rsidR="00144079" w:rsidRPr="00A25FED" w:rsidRDefault="00144079" w:rsidP="00144079">
      <w:pPr>
        <w:rPr>
          <w:szCs w:val="24"/>
        </w:rPr>
      </w:pPr>
    </w:p>
    <w:p w14:paraId="6B58FDDC" w14:textId="77777777" w:rsidR="00144079" w:rsidRPr="00144079" w:rsidRDefault="00144079" w:rsidP="00144079">
      <w:pPr>
        <w:pStyle w:val="ListParagraph"/>
        <w:ind w:left="720"/>
        <w:rPr>
          <w:sz w:val="22"/>
        </w:rPr>
      </w:pPr>
    </w:p>
    <w:sectPr w:rsidR="00144079" w:rsidRPr="00144079" w:rsidSect="00947C4D">
      <w:headerReference w:type="default" r:id="rId12"/>
      <w:type w:val="continuous"/>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45E80" w14:textId="77777777" w:rsidR="00A03892" w:rsidRDefault="00A03892" w:rsidP="00FF463F">
      <w:pPr>
        <w:spacing w:line="240" w:lineRule="auto"/>
      </w:pPr>
      <w:r>
        <w:separator/>
      </w:r>
    </w:p>
  </w:endnote>
  <w:endnote w:type="continuationSeparator" w:id="0">
    <w:p w14:paraId="486E3E57" w14:textId="77777777" w:rsidR="00A03892" w:rsidRDefault="00A03892" w:rsidP="00FF4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64DAD" w14:textId="77777777" w:rsidR="00A03892" w:rsidRDefault="00A03892" w:rsidP="00FF463F">
      <w:pPr>
        <w:spacing w:line="240" w:lineRule="auto"/>
      </w:pPr>
      <w:r>
        <w:separator/>
      </w:r>
    </w:p>
  </w:footnote>
  <w:footnote w:type="continuationSeparator" w:id="0">
    <w:p w14:paraId="6CBF7AA1" w14:textId="77777777" w:rsidR="00A03892" w:rsidRDefault="00A03892" w:rsidP="00FF463F">
      <w:pPr>
        <w:spacing w:line="240" w:lineRule="auto"/>
      </w:pPr>
      <w:r>
        <w:continuationSeparator/>
      </w:r>
    </w:p>
  </w:footnote>
  <w:footnote w:id="1">
    <w:p w14:paraId="36943A82" w14:textId="22A0B8E0" w:rsidR="00A03892" w:rsidRPr="00E8640C" w:rsidRDefault="00A03892" w:rsidP="00E8640C">
      <w:pPr>
        <w:pStyle w:val="FootnoteText"/>
      </w:pPr>
      <w:r w:rsidRPr="00F136B2">
        <w:rPr>
          <w:rStyle w:val="FootnoteReference"/>
        </w:rPr>
        <w:footnoteRef/>
      </w:r>
      <w:r w:rsidRPr="00E8640C">
        <w:t xml:space="preserve"> If a patient has a diagnosis of DM-1 and DM-2, recommendations are still provided, and a message is issued: “</w:t>
      </w:r>
      <w:r w:rsidRPr="005B28CC">
        <w:t>Pt has Dx of both type 1 and type 2 DM. If pt has type 1 DM, these reco</w:t>
      </w:r>
      <w:r>
        <w:t>mmendations are not appropriate</w:t>
      </w:r>
      <w:r w:rsidRPr="00E8640C">
        <w:t>.”</w:t>
      </w:r>
    </w:p>
  </w:footnote>
  <w:footnote w:id="2">
    <w:p w14:paraId="4D567E8B" w14:textId="77777777" w:rsidR="00A03892" w:rsidRPr="00E8640C" w:rsidRDefault="00A03892" w:rsidP="00010043">
      <w:pPr>
        <w:pStyle w:val="FootnoteText"/>
      </w:pPr>
      <w:r w:rsidRPr="00F714EC">
        <w:rPr>
          <w:rStyle w:val="FootnoteReference"/>
        </w:rPr>
        <w:footnoteRef/>
      </w:r>
      <w:r w:rsidRPr="00E8640C">
        <w:t xml:space="preserve"> The display order of drug recommendations is not completely controlled by the encoding in the KB. Order is a function of the presence or absence of indications and contraindications and how the Graphical User Interface (GUI) processes the information.</w:t>
      </w:r>
    </w:p>
  </w:footnote>
  <w:footnote w:id="3">
    <w:p w14:paraId="76439588" w14:textId="40FB9DF6" w:rsidR="00A03892" w:rsidRDefault="00A03892">
      <w:pPr>
        <w:pStyle w:val="FootnoteText"/>
      </w:pPr>
      <w:r>
        <w:rPr>
          <w:rStyle w:val="FootnoteReference"/>
        </w:rPr>
        <w:footnoteRef/>
      </w:r>
      <w:r>
        <w:t xml:space="preserve"> The use of creatinine labs, in addition to eGFR, is historical; it comes from the time when there could be creatinine labs, but not eGFR.  Today, this is unlikely; but this criteria does no harm.  We will consider removing at a later release of the KB.</w:t>
      </w:r>
    </w:p>
  </w:footnote>
  <w:footnote w:id="4">
    <w:p w14:paraId="3B5347F1" w14:textId="00D3C6AC" w:rsidR="00A03892" w:rsidRDefault="00A03892">
      <w:pPr>
        <w:pStyle w:val="FootnoteText"/>
      </w:pPr>
      <w:r>
        <w:rPr>
          <w:rStyle w:val="FootnoteReference"/>
        </w:rPr>
        <w:footnoteRef/>
      </w:r>
      <w:r>
        <w:t xml:space="preserve"> These additional reactions are not encoded in the KB but handled by mapping table. </w:t>
      </w:r>
    </w:p>
  </w:footnote>
  <w:footnote w:id="5">
    <w:p w14:paraId="15E04482" w14:textId="4F3427D5" w:rsidR="00A03892" w:rsidRDefault="00A03892">
      <w:pPr>
        <w:pStyle w:val="FootnoteText"/>
      </w:pPr>
      <w:r>
        <w:rPr>
          <w:rStyle w:val="FootnoteReference"/>
        </w:rPr>
        <w:footnoteRef/>
      </w:r>
      <w:r>
        <w:t xml:space="preserve"> There are some bicarbonate laboratory measurements that have a slightly lower limit of normal (22, 23).  For simplicity, we have used the highest (and most conserative) cut off.</w:t>
      </w:r>
    </w:p>
  </w:footnote>
  <w:footnote w:id="6">
    <w:p w14:paraId="3FF6A0BE" w14:textId="4DB25B96" w:rsidR="00A03892" w:rsidRPr="00E8640C" w:rsidRDefault="00A03892" w:rsidP="00E8640C">
      <w:pPr>
        <w:pStyle w:val="FootnoteText"/>
      </w:pPr>
      <w:r w:rsidRPr="00F714EC">
        <w:rPr>
          <w:rStyle w:val="FootnoteReference"/>
        </w:rPr>
        <w:footnoteRef/>
      </w:r>
      <w:r w:rsidRPr="00E8640C">
        <w:t xml:space="preserve"> ULN = Upper Limit of Normal</w:t>
      </w:r>
    </w:p>
  </w:footnote>
  <w:footnote w:id="7">
    <w:p w14:paraId="7C34F0A0" w14:textId="1C4061CD" w:rsidR="00A03892" w:rsidRPr="00F136B2" w:rsidRDefault="00A03892">
      <w:pPr>
        <w:pStyle w:val="FootnoteText"/>
      </w:pPr>
      <w:r>
        <w:rPr>
          <w:rStyle w:val="FootnoteReference"/>
        </w:rPr>
        <w:footnoteRef/>
      </w:r>
      <w:r w:rsidRPr="00F136B2">
        <w:t xml:space="preserve"> </w:t>
      </w:r>
      <w:r w:rsidRPr="00185E33">
        <w:t>These additional reactions are not encoded directly in the KB, but are in the ADR react</w:t>
      </w:r>
      <w:r>
        <w:t>ion mapping table as “angioedema”.</w:t>
      </w:r>
    </w:p>
    <w:p w14:paraId="002C9124" w14:textId="77777777" w:rsidR="00A03892" w:rsidRDefault="00A03892">
      <w:pPr>
        <w:pStyle w:val="FootnoteText"/>
      </w:pPr>
    </w:p>
  </w:footnote>
  <w:footnote w:id="8">
    <w:p w14:paraId="074C6471" w14:textId="1D36B9F9" w:rsidR="00A03892" w:rsidRPr="00F136B2" w:rsidRDefault="00A03892" w:rsidP="00642EF8">
      <w:pPr>
        <w:pStyle w:val="FootnoteText"/>
      </w:pPr>
      <w:r>
        <w:rPr>
          <w:rStyle w:val="FootnoteReference"/>
        </w:rPr>
        <w:footnoteRef/>
      </w:r>
      <w:r>
        <w:t xml:space="preserve"> </w:t>
      </w:r>
      <w:r w:rsidRPr="00F136B2">
        <w:t xml:space="preserve">ADRs to sulfa drugs and other sulfonylureas will be displayed in the GUI as a relative contraindication when glipizide is recommended, even though the EON recommendation output marks them as ADRs. The display of these ADRs that are not </w:t>
      </w:r>
      <w:r>
        <w:t>a</w:t>
      </w:r>
      <w:r w:rsidRPr="00F136B2">
        <w:t xml:space="preserve">bsolute </w:t>
      </w:r>
      <w:r>
        <w:t>c</w:t>
      </w:r>
      <w:r w:rsidRPr="00F136B2">
        <w:t xml:space="preserve">ontraindications is handled by the GUI and not by the KB. See </w:t>
      </w:r>
      <w:r w:rsidRPr="00D05E44">
        <w:rPr>
          <w:rStyle w:val="IntenseEmphasis"/>
        </w:rPr>
        <w:fldChar w:fldCharType="begin"/>
      </w:r>
      <w:r w:rsidRPr="00D05E44">
        <w:rPr>
          <w:rStyle w:val="IntenseEmphasis"/>
        </w:rPr>
        <w:instrText xml:space="preserve"> REF _Ref491895090 \r \h </w:instrText>
      </w:r>
      <w:r>
        <w:rPr>
          <w:rStyle w:val="IntenseEmphasis"/>
        </w:rPr>
        <w:instrText xml:space="preserve"> \* MERGEFORMAT </w:instrText>
      </w:r>
      <w:r w:rsidRPr="00D05E44">
        <w:rPr>
          <w:rStyle w:val="IntenseEmphasis"/>
        </w:rPr>
      </w:r>
      <w:r w:rsidRPr="00D05E44">
        <w:rPr>
          <w:rStyle w:val="IntenseEmphasis"/>
        </w:rPr>
        <w:fldChar w:fldCharType="separate"/>
      </w:r>
      <w:r>
        <w:rPr>
          <w:rStyle w:val="IntenseEmphasis"/>
        </w:rPr>
        <w:t>Appendix I:</w:t>
      </w:r>
      <w:r w:rsidRPr="00D05E44">
        <w:rPr>
          <w:rStyle w:val="IntenseEmphasis"/>
        </w:rPr>
        <w:fldChar w:fldCharType="end"/>
      </w:r>
      <w:r w:rsidRPr="00D05E44">
        <w:rPr>
          <w:rStyle w:val="IntenseEmphasis"/>
        </w:rPr>
        <w:t xml:space="preserve"> </w:t>
      </w:r>
      <w:r w:rsidRPr="00D05E44">
        <w:rPr>
          <w:rStyle w:val="IntenseEmphasis"/>
        </w:rPr>
        <w:fldChar w:fldCharType="begin"/>
      </w:r>
      <w:r w:rsidRPr="00D05E44">
        <w:rPr>
          <w:rStyle w:val="IntenseEmphasis"/>
        </w:rPr>
        <w:instrText xml:space="preserve"> REF _Ref491895093 \h </w:instrText>
      </w:r>
      <w:r>
        <w:rPr>
          <w:rStyle w:val="IntenseEmphasis"/>
        </w:rPr>
        <w:instrText xml:space="preserve"> \* MERGEFORMAT </w:instrText>
      </w:r>
      <w:r w:rsidRPr="00D05E44">
        <w:rPr>
          <w:rStyle w:val="IntenseEmphasis"/>
        </w:rPr>
      </w:r>
      <w:r w:rsidRPr="00D05E44">
        <w:rPr>
          <w:rStyle w:val="IntenseEmphasis"/>
        </w:rPr>
        <w:fldChar w:fldCharType="separate"/>
      </w:r>
      <w:r w:rsidRPr="00566AAF">
        <w:rPr>
          <w:rStyle w:val="IntenseEmphasis"/>
        </w:rPr>
        <w:t>Dealing with Adverse Reactions (ADRs)</w:t>
      </w:r>
      <w:r w:rsidRPr="00D05E44">
        <w:rPr>
          <w:rStyle w:val="IntenseEmphasis"/>
        </w:rPr>
        <w:fldChar w:fldCharType="end"/>
      </w:r>
      <w:r w:rsidRPr="00F136B2">
        <w:t xml:space="preserve"> for more detail.</w:t>
      </w:r>
    </w:p>
  </w:footnote>
  <w:footnote w:id="9">
    <w:p w14:paraId="62A0A4A9" w14:textId="2CC4A9B3" w:rsidR="00A03892" w:rsidRPr="00566AAF" w:rsidRDefault="00A03892" w:rsidP="001F47ED">
      <w:pPr>
        <w:pStyle w:val="FootnoteText"/>
        <w:rPr>
          <w:rStyle w:val="IntenseEmphasis"/>
        </w:rPr>
      </w:pPr>
      <w:r>
        <w:rPr>
          <w:rStyle w:val="FootnoteReference"/>
        </w:rPr>
        <w:footnoteRef/>
      </w:r>
      <w:r>
        <w:t xml:space="preserve"> </w:t>
      </w:r>
      <w:r w:rsidRPr="00934C51">
        <w:t>Non-</w:t>
      </w:r>
      <w:r>
        <w:t>e</w:t>
      </w:r>
      <w:r w:rsidRPr="00934C51">
        <w:t xml:space="preserve">ncoded drugs are any diabetes medications not included on the list of encoded drugs, described in the </w:t>
      </w:r>
      <w:r w:rsidRPr="00B62B36">
        <w:rPr>
          <w:rStyle w:val="IntenseEmphasis"/>
        </w:rPr>
        <w:fldChar w:fldCharType="begin"/>
      </w:r>
      <w:r w:rsidRPr="00B62B36">
        <w:rPr>
          <w:rStyle w:val="IntenseEmphasis"/>
        </w:rPr>
        <w:instrText xml:space="preserve"> REF _Ref491854574 \h </w:instrText>
      </w:r>
      <w:r>
        <w:rPr>
          <w:rStyle w:val="IntenseEmphasis"/>
        </w:rPr>
        <w:instrText xml:space="preserve"> \* MERGEFORMAT </w:instrText>
      </w:r>
      <w:r w:rsidRPr="00B62B36">
        <w:rPr>
          <w:rStyle w:val="IntenseEmphasis"/>
        </w:rPr>
      </w:r>
      <w:r w:rsidRPr="00B62B36">
        <w:rPr>
          <w:rStyle w:val="IntenseEmphasis"/>
        </w:rPr>
        <w:fldChar w:fldCharType="separate"/>
      </w:r>
      <w:r w:rsidRPr="00566AAF">
        <w:rPr>
          <w:rStyle w:val="IntenseEmphasis"/>
        </w:rPr>
        <w:t>Limitations</w:t>
      </w:r>
      <w:r w:rsidRPr="00B62B36">
        <w:rPr>
          <w:rStyle w:val="IntenseEmphasis"/>
        </w:rPr>
        <w:fldChar w:fldCharType="end"/>
      </w:r>
      <w:r>
        <w:t xml:space="preserve"> </w:t>
      </w:r>
      <w:r w:rsidRPr="00934C51">
        <w:t>section above.</w:t>
      </w:r>
      <w:r>
        <w:t xml:space="preserve"> The non-encoded drug will be displayed in a message. </w:t>
      </w:r>
      <w:r w:rsidRPr="00934C51">
        <w:t>For the list of non-encoded drugs, see</w:t>
      </w:r>
      <w:r>
        <w:t xml:space="preserve"> </w:t>
      </w:r>
      <w:r w:rsidRPr="00B62B36">
        <w:rPr>
          <w:rStyle w:val="IntenseEmphasis"/>
        </w:rPr>
        <w:t xml:space="preserve"> </w:t>
      </w:r>
      <w:r w:rsidRPr="00B62B36">
        <w:rPr>
          <w:rStyle w:val="IntenseEmphasis"/>
        </w:rPr>
        <w:fldChar w:fldCharType="begin"/>
      </w:r>
      <w:r w:rsidRPr="00B62B36">
        <w:rPr>
          <w:rStyle w:val="IntenseEmphasis"/>
        </w:rPr>
        <w:instrText xml:space="preserve"> REF _Ref491888459 \h </w:instrText>
      </w:r>
      <w:r>
        <w:rPr>
          <w:rStyle w:val="IntenseEmphasis"/>
        </w:rPr>
        <w:instrText xml:space="preserve"> \* MERGEFORMAT </w:instrText>
      </w:r>
      <w:r w:rsidRPr="00B62B36">
        <w:rPr>
          <w:rStyle w:val="IntenseEmphasis"/>
        </w:rPr>
      </w:r>
      <w:r w:rsidRPr="00B62B36">
        <w:rPr>
          <w:rStyle w:val="IntenseEmphasis"/>
        </w:rPr>
        <w:fldChar w:fldCharType="separate"/>
      </w:r>
    </w:p>
    <w:p w14:paraId="62A7B20A" w14:textId="089A63AE" w:rsidR="00A03892" w:rsidRDefault="00A03892">
      <w:pPr>
        <w:pStyle w:val="FootnoteText"/>
      </w:pPr>
      <w:r w:rsidRPr="00566AAF">
        <w:rPr>
          <w:rStyle w:val="IntenseEmphasis"/>
        </w:rPr>
        <w:t xml:space="preserve">List of </w:t>
      </w:r>
      <w:r w:rsidRPr="00E47D55">
        <w:t>Non-encoded Drugs</w:t>
      </w:r>
      <w:r w:rsidRPr="00B62B36">
        <w:rPr>
          <w:rStyle w:val="IntenseEmphasis"/>
        </w:rPr>
        <w:fldChar w:fldCharType="end"/>
      </w:r>
      <w:r w:rsidRPr="00934C51">
        <w:t>.</w:t>
      </w:r>
    </w:p>
  </w:footnote>
  <w:footnote w:id="10">
    <w:p w14:paraId="32D7F1C0" w14:textId="728E3B83" w:rsidR="00A03892" w:rsidRDefault="00A03892">
      <w:pPr>
        <w:pStyle w:val="FootnoteText"/>
      </w:pPr>
      <w:r>
        <w:rPr>
          <w:rStyle w:val="FootnoteReference"/>
        </w:rPr>
        <w:footnoteRef/>
      </w:r>
      <w:r>
        <w:t xml:space="preserve"> While this is encoded in the KB, because the dashboard only identifies patients who have not met goal, these patients will not be available.  We included this criterion for debugging and testing pup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4CD8" w14:textId="6494F139" w:rsidR="00A03892" w:rsidRDefault="00A03892">
    <w:pPr>
      <w:pStyle w:val="Header"/>
    </w:pPr>
    <w:r>
      <w:tab/>
    </w:r>
    <w:r>
      <w:tab/>
    </w:r>
    <w:r>
      <w:fldChar w:fldCharType="begin"/>
    </w:r>
    <w:r>
      <w:instrText xml:space="preserve"> PAGE  \* Arabic  \* MERGEFORMAT </w:instrText>
    </w:r>
    <w:r>
      <w:fldChar w:fldCharType="separate"/>
    </w:r>
    <w:r w:rsidR="00362CC5">
      <w:rPr>
        <w:noProof/>
      </w:rPr>
      <w:t>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9A"/>
    <w:multiLevelType w:val="hybridMultilevel"/>
    <w:tmpl w:val="76F62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53F00"/>
    <w:multiLevelType w:val="hybridMultilevel"/>
    <w:tmpl w:val="6AA46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41075"/>
    <w:multiLevelType w:val="hybridMultilevel"/>
    <w:tmpl w:val="153E67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37B3F"/>
    <w:multiLevelType w:val="hybridMultilevel"/>
    <w:tmpl w:val="F558EC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D02DEE"/>
    <w:multiLevelType w:val="hybridMultilevel"/>
    <w:tmpl w:val="C6486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829A8"/>
    <w:multiLevelType w:val="hybridMultilevel"/>
    <w:tmpl w:val="80801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00A8"/>
    <w:multiLevelType w:val="hybridMultilevel"/>
    <w:tmpl w:val="C7C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5428F"/>
    <w:multiLevelType w:val="hybridMultilevel"/>
    <w:tmpl w:val="8C842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E10A0B"/>
    <w:multiLevelType w:val="hybridMultilevel"/>
    <w:tmpl w:val="CAB06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B311C"/>
    <w:multiLevelType w:val="hybridMultilevel"/>
    <w:tmpl w:val="75D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A381E"/>
    <w:multiLevelType w:val="hybridMultilevel"/>
    <w:tmpl w:val="069C0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26A9C"/>
    <w:multiLevelType w:val="hybridMultilevel"/>
    <w:tmpl w:val="63A4E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46620F"/>
    <w:multiLevelType w:val="hybridMultilevel"/>
    <w:tmpl w:val="2AA8CD5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0E33A7"/>
    <w:multiLevelType w:val="hybridMultilevel"/>
    <w:tmpl w:val="B83673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515738"/>
    <w:multiLevelType w:val="hybridMultilevel"/>
    <w:tmpl w:val="5E2647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D32907"/>
    <w:multiLevelType w:val="hybridMultilevel"/>
    <w:tmpl w:val="EDFA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72B2D"/>
    <w:multiLevelType w:val="hybridMultilevel"/>
    <w:tmpl w:val="9580F45C"/>
    <w:lvl w:ilvl="0" w:tplc="80B0522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2F21C5"/>
    <w:multiLevelType w:val="hybridMultilevel"/>
    <w:tmpl w:val="87DC9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6E4620"/>
    <w:multiLevelType w:val="hybridMultilevel"/>
    <w:tmpl w:val="CE16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531F1"/>
    <w:multiLevelType w:val="hybridMultilevel"/>
    <w:tmpl w:val="93E07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6F24322">
      <w:start w:val="14"/>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920D08"/>
    <w:multiLevelType w:val="hybridMultilevel"/>
    <w:tmpl w:val="409CFA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192C55"/>
    <w:multiLevelType w:val="hybridMultilevel"/>
    <w:tmpl w:val="FC2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83592"/>
    <w:multiLevelType w:val="hybridMultilevel"/>
    <w:tmpl w:val="E2C4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A046E9"/>
    <w:multiLevelType w:val="hybridMultilevel"/>
    <w:tmpl w:val="1F882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901873"/>
    <w:multiLevelType w:val="hybridMultilevel"/>
    <w:tmpl w:val="7504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7" w15:restartNumberingAfterBreak="0">
    <w:nsid w:val="549E66C9"/>
    <w:multiLevelType w:val="multilevel"/>
    <w:tmpl w:val="6372AA1A"/>
    <w:lvl w:ilvl="0">
      <w:start w:val="1"/>
      <w:numFmt w:val="upperLetter"/>
      <w:lvlText w:val="Appendix %1:"/>
      <w:lvlJc w:val="left"/>
      <w:pPr>
        <w:ind w:left="780" w:hanging="420"/>
      </w:pPr>
      <w:rPr>
        <w:rFonts w:hint="default"/>
        <w:sz w:val="36"/>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598D391A"/>
    <w:multiLevelType w:val="hybridMultilevel"/>
    <w:tmpl w:val="8E98BE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B156B5"/>
    <w:multiLevelType w:val="hybridMultilevel"/>
    <w:tmpl w:val="5C28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2D2E98"/>
    <w:multiLevelType w:val="hybridMultilevel"/>
    <w:tmpl w:val="8A22A5D4"/>
    <w:lvl w:ilvl="0" w:tplc="A39E53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CF236D"/>
    <w:multiLevelType w:val="hybridMultilevel"/>
    <w:tmpl w:val="763EA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441DE8"/>
    <w:multiLevelType w:val="hybridMultilevel"/>
    <w:tmpl w:val="75D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B2ECB"/>
    <w:multiLevelType w:val="hybridMultilevel"/>
    <w:tmpl w:val="487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F3600"/>
    <w:multiLevelType w:val="hybridMultilevel"/>
    <w:tmpl w:val="F4EC9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4817A0"/>
    <w:multiLevelType w:val="hybridMultilevel"/>
    <w:tmpl w:val="11460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2F4C64"/>
    <w:multiLevelType w:val="hybridMultilevel"/>
    <w:tmpl w:val="C9A8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6"/>
  </w:num>
  <w:num w:numId="3">
    <w:abstractNumId w:val="27"/>
  </w:num>
  <w:num w:numId="4">
    <w:abstractNumId w:val="15"/>
  </w:num>
  <w:num w:numId="5">
    <w:abstractNumId w:val="31"/>
  </w:num>
  <w:num w:numId="6">
    <w:abstractNumId w:val="16"/>
  </w:num>
  <w:num w:numId="7">
    <w:abstractNumId w:val="8"/>
  </w:num>
  <w:num w:numId="8">
    <w:abstractNumId w:val="33"/>
  </w:num>
  <w:num w:numId="9">
    <w:abstractNumId w:val="0"/>
  </w:num>
  <w:num w:numId="10">
    <w:abstractNumId w:val="18"/>
  </w:num>
  <w:num w:numId="11">
    <w:abstractNumId w:val="23"/>
  </w:num>
  <w:num w:numId="12">
    <w:abstractNumId w:val="24"/>
  </w:num>
  <w:num w:numId="13">
    <w:abstractNumId w:val="14"/>
  </w:num>
  <w:num w:numId="14">
    <w:abstractNumId w:val="7"/>
  </w:num>
  <w:num w:numId="15">
    <w:abstractNumId w:val="29"/>
  </w:num>
  <w:num w:numId="16">
    <w:abstractNumId w:val="1"/>
  </w:num>
  <w:num w:numId="17">
    <w:abstractNumId w:val="20"/>
  </w:num>
  <w:num w:numId="18">
    <w:abstractNumId w:val="26"/>
  </w:num>
  <w:num w:numId="19">
    <w:abstractNumId w:val="26"/>
  </w:num>
  <w:num w:numId="20">
    <w:abstractNumId w:val="26"/>
  </w:num>
  <w:num w:numId="21">
    <w:abstractNumId w:val="30"/>
  </w:num>
  <w:num w:numId="22">
    <w:abstractNumId w:val="10"/>
  </w:num>
  <w:num w:numId="23">
    <w:abstractNumId w:val="25"/>
  </w:num>
  <w:num w:numId="24">
    <w:abstractNumId w:val="19"/>
  </w:num>
  <w:num w:numId="25">
    <w:abstractNumId w:val="34"/>
  </w:num>
  <w:num w:numId="26">
    <w:abstractNumId w:val="36"/>
  </w:num>
  <w:num w:numId="27">
    <w:abstractNumId w:val="12"/>
  </w:num>
  <w:num w:numId="28">
    <w:abstractNumId w:val="5"/>
  </w:num>
  <w:num w:numId="29">
    <w:abstractNumId w:val="35"/>
  </w:num>
  <w:num w:numId="30">
    <w:abstractNumId w:val="9"/>
  </w:num>
  <w:num w:numId="31">
    <w:abstractNumId w:val="11"/>
  </w:num>
  <w:num w:numId="32">
    <w:abstractNumId w:val="21"/>
  </w:num>
  <w:num w:numId="33">
    <w:abstractNumId w:val="3"/>
  </w:num>
  <w:num w:numId="34">
    <w:abstractNumId w:val="2"/>
  </w:num>
  <w:num w:numId="35">
    <w:abstractNumId w:val="13"/>
  </w:num>
  <w:num w:numId="36">
    <w:abstractNumId w:val="28"/>
  </w:num>
  <w:num w:numId="37">
    <w:abstractNumId w:val="4"/>
  </w:num>
  <w:num w:numId="38">
    <w:abstractNumId w:val="32"/>
  </w:num>
  <w:num w:numId="39">
    <w:abstractNumId w:val="22"/>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93"/>
    <w:rsid w:val="000054CC"/>
    <w:rsid w:val="00010043"/>
    <w:rsid w:val="00012E18"/>
    <w:rsid w:val="00021A5A"/>
    <w:rsid w:val="00021C12"/>
    <w:rsid w:val="000223C9"/>
    <w:rsid w:val="0002642E"/>
    <w:rsid w:val="00027A51"/>
    <w:rsid w:val="000341B5"/>
    <w:rsid w:val="00036401"/>
    <w:rsid w:val="000456D2"/>
    <w:rsid w:val="0004574E"/>
    <w:rsid w:val="00045E21"/>
    <w:rsid w:val="00047A33"/>
    <w:rsid w:val="000513F1"/>
    <w:rsid w:val="00051E85"/>
    <w:rsid w:val="000538DD"/>
    <w:rsid w:val="0005636A"/>
    <w:rsid w:val="00064967"/>
    <w:rsid w:val="00066322"/>
    <w:rsid w:val="00072413"/>
    <w:rsid w:val="0007362B"/>
    <w:rsid w:val="00073F7B"/>
    <w:rsid w:val="00075CEF"/>
    <w:rsid w:val="00075EFC"/>
    <w:rsid w:val="00081016"/>
    <w:rsid w:val="00081AA1"/>
    <w:rsid w:val="000912D6"/>
    <w:rsid w:val="00092BAD"/>
    <w:rsid w:val="00092D39"/>
    <w:rsid w:val="00092DC7"/>
    <w:rsid w:val="00093639"/>
    <w:rsid w:val="000A09F2"/>
    <w:rsid w:val="000A1B2E"/>
    <w:rsid w:val="000A26E0"/>
    <w:rsid w:val="000A2700"/>
    <w:rsid w:val="000A3551"/>
    <w:rsid w:val="000A48AA"/>
    <w:rsid w:val="000A5EE7"/>
    <w:rsid w:val="000A6ADD"/>
    <w:rsid w:val="000B04CD"/>
    <w:rsid w:val="000B05F4"/>
    <w:rsid w:val="000B0B84"/>
    <w:rsid w:val="000B0BDE"/>
    <w:rsid w:val="000B15E8"/>
    <w:rsid w:val="000B18C2"/>
    <w:rsid w:val="000B4FBE"/>
    <w:rsid w:val="000B7316"/>
    <w:rsid w:val="000B7F35"/>
    <w:rsid w:val="000C1282"/>
    <w:rsid w:val="000C6972"/>
    <w:rsid w:val="000C6B40"/>
    <w:rsid w:val="000D18B8"/>
    <w:rsid w:val="000D1BF7"/>
    <w:rsid w:val="000D1D70"/>
    <w:rsid w:val="000E0CC9"/>
    <w:rsid w:val="000E4A8E"/>
    <w:rsid w:val="000E542B"/>
    <w:rsid w:val="000F3520"/>
    <w:rsid w:val="000F4478"/>
    <w:rsid w:val="000F57E0"/>
    <w:rsid w:val="000F7287"/>
    <w:rsid w:val="000F7CFA"/>
    <w:rsid w:val="00100F2F"/>
    <w:rsid w:val="0010173B"/>
    <w:rsid w:val="00104205"/>
    <w:rsid w:val="00105326"/>
    <w:rsid w:val="001056C2"/>
    <w:rsid w:val="00106575"/>
    <w:rsid w:val="00110171"/>
    <w:rsid w:val="00110B84"/>
    <w:rsid w:val="001122D4"/>
    <w:rsid w:val="00113BD9"/>
    <w:rsid w:val="0011747E"/>
    <w:rsid w:val="00117AC2"/>
    <w:rsid w:val="00133968"/>
    <w:rsid w:val="001377D7"/>
    <w:rsid w:val="00137AD7"/>
    <w:rsid w:val="00144079"/>
    <w:rsid w:val="001463BD"/>
    <w:rsid w:val="001469F8"/>
    <w:rsid w:val="001511A4"/>
    <w:rsid w:val="001514D5"/>
    <w:rsid w:val="001601E0"/>
    <w:rsid w:val="001617ED"/>
    <w:rsid w:val="001617F6"/>
    <w:rsid w:val="001649EA"/>
    <w:rsid w:val="001651D6"/>
    <w:rsid w:val="00167A74"/>
    <w:rsid w:val="00171031"/>
    <w:rsid w:val="00171E20"/>
    <w:rsid w:val="00172592"/>
    <w:rsid w:val="0017323A"/>
    <w:rsid w:val="00176DF7"/>
    <w:rsid w:val="0017775B"/>
    <w:rsid w:val="0018385F"/>
    <w:rsid w:val="00183FCF"/>
    <w:rsid w:val="00185802"/>
    <w:rsid w:val="00185E33"/>
    <w:rsid w:val="00186E24"/>
    <w:rsid w:val="001877F4"/>
    <w:rsid w:val="00195A3F"/>
    <w:rsid w:val="00196C3D"/>
    <w:rsid w:val="00197892"/>
    <w:rsid w:val="001A0746"/>
    <w:rsid w:val="001A3696"/>
    <w:rsid w:val="001A3BF3"/>
    <w:rsid w:val="001A4D7F"/>
    <w:rsid w:val="001A5654"/>
    <w:rsid w:val="001A62E9"/>
    <w:rsid w:val="001A6709"/>
    <w:rsid w:val="001B14B5"/>
    <w:rsid w:val="001B2DC1"/>
    <w:rsid w:val="001B2E5B"/>
    <w:rsid w:val="001B3A3C"/>
    <w:rsid w:val="001B6CC2"/>
    <w:rsid w:val="001B6F0C"/>
    <w:rsid w:val="001C390A"/>
    <w:rsid w:val="001C592F"/>
    <w:rsid w:val="001C7606"/>
    <w:rsid w:val="001D0419"/>
    <w:rsid w:val="001D0D49"/>
    <w:rsid w:val="001D1DB8"/>
    <w:rsid w:val="001D2112"/>
    <w:rsid w:val="001D2B90"/>
    <w:rsid w:val="001D3794"/>
    <w:rsid w:val="001D4380"/>
    <w:rsid w:val="001D4EF4"/>
    <w:rsid w:val="001D6375"/>
    <w:rsid w:val="001D7F0B"/>
    <w:rsid w:val="001E01E9"/>
    <w:rsid w:val="001E0EAD"/>
    <w:rsid w:val="001E48D3"/>
    <w:rsid w:val="001F049D"/>
    <w:rsid w:val="001F47ED"/>
    <w:rsid w:val="00200FA9"/>
    <w:rsid w:val="00202082"/>
    <w:rsid w:val="002049DD"/>
    <w:rsid w:val="0021040D"/>
    <w:rsid w:val="0021123D"/>
    <w:rsid w:val="002142FF"/>
    <w:rsid w:val="00215AE0"/>
    <w:rsid w:val="002218E3"/>
    <w:rsid w:val="00223345"/>
    <w:rsid w:val="0022602E"/>
    <w:rsid w:val="00226FC4"/>
    <w:rsid w:val="00230C4A"/>
    <w:rsid w:val="00235234"/>
    <w:rsid w:val="00236428"/>
    <w:rsid w:val="002370D7"/>
    <w:rsid w:val="002406C0"/>
    <w:rsid w:val="00243842"/>
    <w:rsid w:val="0024402F"/>
    <w:rsid w:val="002456D5"/>
    <w:rsid w:val="002468FA"/>
    <w:rsid w:val="00246E8D"/>
    <w:rsid w:val="0024790B"/>
    <w:rsid w:val="00251CA7"/>
    <w:rsid w:val="00251F15"/>
    <w:rsid w:val="00253693"/>
    <w:rsid w:val="00256326"/>
    <w:rsid w:val="00256CE1"/>
    <w:rsid w:val="002570AD"/>
    <w:rsid w:val="00257CB2"/>
    <w:rsid w:val="00262C6A"/>
    <w:rsid w:val="002630CB"/>
    <w:rsid w:val="00265A14"/>
    <w:rsid w:val="0027476B"/>
    <w:rsid w:val="002819F5"/>
    <w:rsid w:val="00282A66"/>
    <w:rsid w:val="00283EB4"/>
    <w:rsid w:val="00284310"/>
    <w:rsid w:val="00287A3A"/>
    <w:rsid w:val="00287D6E"/>
    <w:rsid w:val="002930FE"/>
    <w:rsid w:val="00294614"/>
    <w:rsid w:val="002952F4"/>
    <w:rsid w:val="002959FC"/>
    <w:rsid w:val="002A165F"/>
    <w:rsid w:val="002A54A8"/>
    <w:rsid w:val="002A74BF"/>
    <w:rsid w:val="002A77EA"/>
    <w:rsid w:val="002B1A16"/>
    <w:rsid w:val="002B33A2"/>
    <w:rsid w:val="002B51C7"/>
    <w:rsid w:val="002B66F1"/>
    <w:rsid w:val="002B6817"/>
    <w:rsid w:val="002B76EC"/>
    <w:rsid w:val="002D0A0B"/>
    <w:rsid w:val="002D2317"/>
    <w:rsid w:val="002D3633"/>
    <w:rsid w:val="002D422C"/>
    <w:rsid w:val="002D4FFC"/>
    <w:rsid w:val="002D552B"/>
    <w:rsid w:val="002D6EB8"/>
    <w:rsid w:val="002E1037"/>
    <w:rsid w:val="002E146D"/>
    <w:rsid w:val="002E22D1"/>
    <w:rsid w:val="002E3C1A"/>
    <w:rsid w:val="002E50C3"/>
    <w:rsid w:val="002E5A86"/>
    <w:rsid w:val="002E5BE6"/>
    <w:rsid w:val="002E6A6F"/>
    <w:rsid w:val="002F0547"/>
    <w:rsid w:val="002F363D"/>
    <w:rsid w:val="002F3D14"/>
    <w:rsid w:val="002F5BB8"/>
    <w:rsid w:val="00300C67"/>
    <w:rsid w:val="00304092"/>
    <w:rsid w:val="003106F5"/>
    <w:rsid w:val="00310C44"/>
    <w:rsid w:val="00313AF6"/>
    <w:rsid w:val="00314B16"/>
    <w:rsid w:val="00320823"/>
    <w:rsid w:val="00322DFC"/>
    <w:rsid w:val="003237E6"/>
    <w:rsid w:val="00325B2E"/>
    <w:rsid w:val="0032660B"/>
    <w:rsid w:val="00326B34"/>
    <w:rsid w:val="00331C51"/>
    <w:rsid w:val="00333EEC"/>
    <w:rsid w:val="003346B4"/>
    <w:rsid w:val="0034199B"/>
    <w:rsid w:val="00342C9E"/>
    <w:rsid w:val="003431A8"/>
    <w:rsid w:val="003431E9"/>
    <w:rsid w:val="00343A05"/>
    <w:rsid w:val="00350646"/>
    <w:rsid w:val="0035130B"/>
    <w:rsid w:val="003535D6"/>
    <w:rsid w:val="00353981"/>
    <w:rsid w:val="0035624D"/>
    <w:rsid w:val="003569BA"/>
    <w:rsid w:val="00357347"/>
    <w:rsid w:val="00357C37"/>
    <w:rsid w:val="003627B6"/>
    <w:rsid w:val="00362CC5"/>
    <w:rsid w:val="00363B44"/>
    <w:rsid w:val="00363FBA"/>
    <w:rsid w:val="003647CF"/>
    <w:rsid w:val="0036619B"/>
    <w:rsid w:val="00367EA7"/>
    <w:rsid w:val="0037066C"/>
    <w:rsid w:val="003728F4"/>
    <w:rsid w:val="00373A07"/>
    <w:rsid w:val="003744FA"/>
    <w:rsid w:val="00374AE7"/>
    <w:rsid w:val="0037543C"/>
    <w:rsid w:val="00375A13"/>
    <w:rsid w:val="00375C46"/>
    <w:rsid w:val="00375D37"/>
    <w:rsid w:val="00376A3B"/>
    <w:rsid w:val="0037740C"/>
    <w:rsid w:val="00377E75"/>
    <w:rsid w:val="003805D9"/>
    <w:rsid w:val="00380A33"/>
    <w:rsid w:val="00381FD5"/>
    <w:rsid w:val="00383B6F"/>
    <w:rsid w:val="00384121"/>
    <w:rsid w:val="0038529D"/>
    <w:rsid w:val="0038613D"/>
    <w:rsid w:val="00390016"/>
    <w:rsid w:val="00390882"/>
    <w:rsid w:val="00391986"/>
    <w:rsid w:val="003933A3"/>
    <w:rsid w:val="00393BE3"/>
    <w:rsid w:val="00394D5F"/>
    <w:rsid w:val="0039541A"/>
    <w:rsid w:val="0039707B"/>
    <w:rsid w:val="003A0709"/>
    <w:rsid w:val="003A0AD4"/>
    <w:rsid w:val="003A26FC"/>
    <w:rsid w:val="003A3CC2"/>
    <w:rsid w:val="003A515A"/>
    <w:rsid w:val="003A6A64"/>
    <w:rsid w:val="003B0820"/>
    <w:rsid w:val="003B1CF7"/>
    <w:rsid w:val="003B3507"/>
    <w:rsid w:val="003B3746"/>
    <w:rsid w:val="003B4C7C"/>
    <w:rsid w:val="003B54B5"/>
    <w:rsid w:val="003B5C71"/>
    <w:rsid w:val="003B6874"/>
    <w:rsid w:val="003B6D1C"/>
    <w:rsid w:val="003B6F37"/>
    <w:rsid w:val="003B70AF"/>
    <w:rsid w:val="003B7AF3"/>
    <w:rsid w:val="003B7B54"/>
    <w:rsid w:val="003C0607"/>
    <w:rsid w:val="003C40A9"/>
    <w:rsid w:val="003C4928"/>
    <w:rsid w:val="003C713A"/>
    <w:rsid w:val="003D1776"/>
    <w:rsid w:val="003D1BF4"/>
    <w:rsid w:val="003D1DBC"/>
    <w:rsid w:val="003D2B7C"/>
    <w:rsid w:val="003D494E"/>
    <w:rsid w:val="003D59FB"/>
    <w:rsid w:val="003D5D50"/>
    <w:rsid w:val="003D7AC8"/>
    <w:rsid w:val="003E1780"/>
    <w:rsid w:val="003E2B6D"/>
    <w:rsid w:val="003E2F25"/>
    <w:rsid w:val="003E4115"/>
    <w:rsid w:val="003F022B"/>
    <w:rsid w:val="003F1B60"/>
    <w:rsid w:val="003F3436"/>
    <w:rsid w:val="0040039E"/>
    <w:rsid w:val="004008F2"/>
    <w:rsid w:val="00402C5E"/>
    <w:rsid w:val="0040417D"/>
    <w:rsid w:val="00405BF0"/>
    <w:rsid w:val="00405BF6"/>
    <w:rsid w:val="00405FEF"/>
    <w:rsid w:val="00407169"/>
    <w:rsid w:val="00410194"/>
    <w:rsid w:val="004111A7"/>
    <w:rsid w:val="004157CA"/>
    <w:rsid w:val="00417D72"/>
    <w:rsid w:val="004238DC"/>
    <w:rsid w:val="004244C9"/>
    <w:rsid w:val="004244D7"/>
    <w:rsid w:val="004255E4"/>
    <w:rsid w:val="004256A3"/>
    <w:rsid w:val="00427915"/>
    <w:rsid w:val="00431158"/>
    <w:rsid w:val="00431755"/>
    <w:rsid w:val="00434DA8"/>
    <w:rsid w:val="004370CF"/>
    <w:rsid w:val="00437AB7"/>
    <w:rsid w:val="00441A3F"/>
    <w:rsid w:val="0044316A"/>
    <w:rsid w:val="0044493E"/>
    <w:rsid w:val="00444DF3"/>
    <w:rsid w:val="00445E57"/>
    <w:rsid w:val="00447846"/>
    <w:rsid w:val="004509F6"/>
    <w:rsid w:val="0045455F"/>
    <w:rsid w:val="00454921"/>
    <w:rsid w:val="0045500C"/>
    <w:rsid w:val="0045537B"/>
    <w:rsid w:val="004562B8"/>
    <w:rsid w:val="0046035E"/>
    <w:rsid w:val="00464A3F"/>
    <w:rsid w:val="00466C1F"/>
    <w:rsid w:val="00470984"/>
    <w:rsid w:val="00475A3C"/>
    <w:rsid w:val="00477175"/>
    <w:rsid w:val="004771A7"/>
    <w:rsid w:val="00480AAD"/>
    <w:rsid w:val="00482E46"/>
    <w:rsid w:val="00487989"/>
    <w:rsid w:val="00490CA0"/>
    <w:rsid w:val="004911DF"/>
    <w:rsid w:val="00492622"/>
    <w:rsid w:val="00493336"/>
    <w:rsid w:val="004964A5"/>
    <w:rsid w:val="00497290"/>
    <w:rsid w:val="00497B8D"/>
    <w:rsid w:val="004A1826"/>
    <w:rsid w:val="004A467C"/>
    <w:rsid w:val="004B15C1"/>
    <w:rsid w:val="004B2372"/>
    <w:rsid w:val="004B2947"/>
    <w:rsid w:val="004B2AD0"/>
    <w:rsid w:val="004B32DD"/>
    <w:rsid w:val="004B4E32"/>
    <w:rsid w:val="004C16D4"/>
    <w:rsid w:val="004C319F"/>
    <w:rsid w:val="004C46BF"/>
    <w:rsid w:val="004C5FC4"/>
    <w:rsid w:val="004C7486"/>
    <w:rsid w:val="004C7955"/>
    <w:rsid w:val="004D0D3D"/>
    <w:rsid w:val="004D1F67"/>
    <w:rsid w:val="004D30EB"/>
    <w:rsid w:val="004D6577"/>
    <w:rsid w:val="004D7B32"/>
    <w:rsid w:val="004E196E"/>
    <w:rsid w:val="004E2B0E"/>
    <w:rsid w:val="004E2EFD"/>
    <w:rsid w:val="004E5F53"/>
    <w:rsid w:val="004E75BC"/>
    <w:rsid w:val="004E7EC0"/>
    <w:rsid w:val="004F154B"/>
    <w:rsid w:val="004F280F"/>
    <w:rsid w:val="004F3D54"/>
    <w:rsid w:val="004F77A4"/>
    <w:rsid w:val="005004EA"/>
    <w:rsid w:val="00504DE9"/>
    <w:rsid w:val="00506852"/>
    <w:rsid w:val="005068AF"/>
    <w:rsid w:val="00506F1E"/>
    <w:rsid w:val="0051047A"/>
    <w:rsid w:val="005107CB"/>
    <w:rsid w:val="00515E57"/>
    <w:rsid w:val="00516E55"/>
    <w:rsid w:val="00521967"/>
    <w:rsid w:val="00522FE4"/>
    <w:rsid w:val="00526717"/>
    <w:rsid w:val="00526988"/>
    <w:rsid w:val="005269F6"/>
    <w:rsid w:val="00527FDF"/>
    <w:rsid w:val="005302ED"/>
    <w:rsid w:val="00530C67"/>
    <w:rsid w:val="00531F9E"/>
    <w:rsid w:val="005331F4"/>
    <w:rsid w:val="00533B35"/>
    <w:rsid w:val="00535468"/>
    <w:rsid w:val="0053562F"/>
    <w:rsid w:val="00536260"/>
    <w:rsid w:val="005479C5"/>
    <w:rsid w:val="00550452"/>
    <w:rsid w:val="0055120D"/>
    <w:rsid w:val="005514D2"/>
    <w:rsid w:val="0055448B"/>
    <w:rsid w:val="00554AFD"/>
    <w:rsid w:val="005567D8"/>
    <w:rsid w:val="00556A58"/>
    <w:rsid w:val="005611F7"/>
    <w:rsid w:val="00561D78"/>
    <w:rsid w:val="005636BE"/>
    <w:rsid w:val="00563B9F"/>
    <w:rsid w:val="005653E9"/>
    <w:rsid w:val="00566259"/>
    <w:rsid w:val="00566AAF"/>
    <w:rsid w:val="00567080"/>
    <w:rsid w:val="0056729E"/>
    <w:rsid w:val="005679B5"/>
    <w:rsid w:val="00572DBE"/>
    <w:rsid w:val="00574B45"/>
    <w:rsid w:val="00576E4E"/>
    <w:rsid w:val="0058288A"/>
    <w:rsid w:val="00590398"/>
    <w:rsid w:val="00594BFE"/>
    <w:rsid w:val="005973F0"/>
    <w:rsid w:val="005A3CDC"/>
    <w:rsid w:val="005A4768"/>
    <w:rsid w:val="005A64D0"/>
    <w:rsid w:val="005A6D76"/>
    <w:rsid w:val="005B0F01"/>
    <w:rsid w:val="005B1DE9"/>
    <w:rsid w:val="005B21C7"/>
    <w:rsid w:val="005B2445"/>
    <w:rsid w:val="005B28CC"/>
    <w:rsid w:val="005B492B"/>
    <w:rsid w:val="005B7A65"/>
    <w:rsid w:val="005C1F5F"/>
    <w:rsid w:val="005C28AF"/>
    <w:rsid w:val="005C3ADF"/>
    <w:rsid w:val="005C4D62"/>
    <w:rsid w:val="005D3A21"/>
    <w:rsid w:val="005E0AD3"/>
    <w:rsid w:val="005E0D51"/>
    <w:rsid w:val="005E0DDF"/>
    <w:rsid w:val="005E37F0"/>
    <w:rsid w:val="005E4E1C"/>
    <w:rsid w:val="005E5533"/>
    <w:rsid w:val="005F0D0F"/>
    <w:rsid w:val="005F1385"/>
    <w:rsid w:val="005F182F"/>
    <w:rsid w:val="006018B0"/>
    <w:rsid w:val="00604DCB"/>
    <w:rsid w:val="006121F3"/>
    <w:rsid w:val="00621B23"/>
    <w:rsid w:val="006232DC"/>
    <w:rsid w:val="00623421"/>
    <w:rsid w:val="00623CA3"/>
    <w:rsid w:val="00625CBE"/>
    <w:rsid w:val="0062608A"/>
    <w:rsid w:val="00626386"/>
    <w:rsid w:val="006301B9"/>
    <w:rsid w:val="00630CF2"/>
    <w:rsid w:val="00631683"/>
    <w:rsid w:val="006339A9"/>
    <w:rsid w:val="00635A3E"/>
    <w:rsid w:val="00640EF3"/>
    <w:rsid w:val="00642EF8"/>
    <w:rsid w:val="006469DA"/>
    <w:rsid w:val="00647CFD"/>
    <w:rsid w:val="006515DD"/>
    <w:rsid w:val="00652893"/>
    <w:rsid w:val="006529BB"/>
    <w:rsid w:val="00652FF6"/>
    <w:rsid w:val="00653637"/>
    <w:rsid w:val="006552AB"/>
    <w:rsid w:val="006553C2"/>
    <w:rsid w:val="00656457"/>
    <w:rsid w:val="00657D32"/>
    <w:rsid w:val="0066084B"/>
    <w:rsid w:val="006634D1"/>
    <w:rsid w:val="006640C9"/>
    <w:rsid w:val="006642A7"/>
    <w:rsid w:val="00664A30"/>
    <w:rsid w:val="00670A0C"/>
    <w:rsid w:val="00670C93"/>
    <w:rsid w:val="006753B0"/>
    <w:rsid w:val="00676FE1"/>
    <w:rsid w:val="00677094"/>
    <w:rsid w:val="00684BF9"/>
    <w:rsid w:val="00684D4A"/>
    <w:rsid w:val="00684D98"/>
    <w:rsid w:val="006853C9"/>
    <w:rsid w:val="006855EC"/>
    <w:rsid w:val="00686023"/>
    <w:rsid w:val="0068738F"/>
    <w:rsid w:val="006908F8"/>
    <w:rsid w:val="006913BD"/>
    <w:rsid w:val="006923CD"/>
    <w:rsid w:val="006927B2"/>
    <w:rsid w:val="00694B61"/>
    <w:rsid w:val="00694C2E"/>
    <w:rsid w:val="0069526E"/>
    <w:rsid w:val="00696963"/>
    <w:rsid w:val="0069724B"/>
    <w:rsid w:val="006A15D4"/>
    <w:rsid w:val="006A3AD7"/>
    <w:rsid w:val="006A3CBF"/>
    <w:rsid w:val="006A443B"/>
    <w:rsid w:val="006A507E"/>
    <w:rsid w:val="006A6C77"/>
    <w:rsid w:val="006B0815"/>
    <w:rsid w:val="006B23C9"/>
    <w:rsid w:val="006B4629"/>
    <w:rsid w:val="006B6971"/>
    <w:rsid w:val="006C42FA"/>
    <w:rsid w:val="006D0839"/>
    <w:rsid w:val="006D305F"/>
    <w:rsid w:val="006D473D"/>
    <w:rsid w:val="006D60E8"/>
    <w:rsid w:val="006D7647"/>
    <w:rsid w:val="006E001B"/>
    <w:rsid w:val="006E047D"/>
    <w:rsid w:val="006E050E"/>
    <w:rsid w:val="006E0784"/>
    <w:rsid w:val="006E2411"/>
    <w:rsid w:val="006F31CA"/>
    <w:rsid w:val="006F4EF2"/>
    <w:rsid w:val="006F5EB0"/>
    <w:rsid w:val="006F5FDC"/>
    <w:rsid w:val="006F75BE"/>
    <w:rsid w:val="0070200E"/>
    <w:rsid w:val="00707AA0"/>
    <w:rsid w:val="0071043F"/>
    <w:rsid w:val="00715588"/>
    <w:rsid w:val="00716D5D"/>
    <w:rsid w:val="007207D0"/>
    <w:rsid w:val="00720F62"/>
    <w:rsid w:val="00721D20"/>
    <w:rsid w:val="00722276"/>
    <w:rsid w:val="0072622D"/>
    <w:rsid w:val="00731231"/>
    <w:rsid w:val="00731B59"/>
    <w:rsid w:val="00740EA7"/>
    <w:rsid w:val="0074302E"/>
    <w:rsid w:val="00746336"/>
    <w:rsid w:val="00746B63"/>
    <w:rsid w:val="00752242"/>
    <w:rsid w:val="00754970"/>
    <w:rsid w:val="007554F9"/>
    <w:rsid w:val="007560C8"/>
    <w:rsid w:val="00761C4C"/>
    <w:rsid w:val="007625CF"/>
    <w:rsid w:val="00763395"/>
    <w:rsid w:val="00763457"/>
    <w:rsid w:val="007648F6"/>
    <w:rsid w:val="00771968"/>
    <w:rsid w:val="00774BBA"/>
    <w:rsid w:val="00775D65"/>
    <w:rsid w:val="007803D1"/>
    <w:rsid w:val="00781255"/>
    <w:rsid w:val="0078166F"/>
    <w:rsid w:val="00790534"/>
    <w:rsid w:val="00790FCE"/>
    <w:rsid w:val="00791124"/>
    <w:rsid w:val="007922C7"/>
    <w:rsid w:val="00792369"/>
    <w:rsid w:val="007926AB"/>
    <w:rsid w:val="0079335E"/>
    <w:rsid w:val="0079748C"/>
    <w:rsid w:val="007A02BF"/>
    <w:rsid w:val="007A17BD"/>
    <w:rsid w:val="007A59FE"/>
    <w:rsid w:val="007A6117"/>
    <w:rsid w:val="007A722A"/>
    <w:rsid w:val="007A754C"/>
    <w:rsid w:val="007A7C06"/>
    <w:rsid w:val="007B1638"/>
    <w:rsid w:val="007B1B1B"/>
    <w:rsid w:val="007B4BB5"/>
    <w:rsid w:val="007B5215"/>
    <w:rsid w:val="007C0C61"/>
    <w:rsid w:val="007C3137"/>
    <w:rsid w:val="007C5068"/>
    <w:rsid w:val="007C50F8"/>
    <w:rsid w:val="007C556D"/>
    <w:rsid w:val="007D262D"/>
    <w:rsid w:val="007D37A6"/>
    <w:rsid w:val="007D5B6B"/>
    <w:rsid w:val="007E2DED"/>
    <w:rsid w:val="007E30A4"/>
    <w:rsid w:val="007E4BE0"/>
    <w:rsid w:val="007E50D8"/>
    <w:rsid w:val="007E759D"/>
    <w:rsid w:val="007F21A0"/>
    <w:rsid w:val="007F22B0"/>
    <w:rsid w:val="007F3C20"/>
    <w:rsid w:val="007F4E4B"/>
    <w:rsid w:val="00800552"/>
    <w:rsid w:val="00800C33"/>
    <w:rsid w:val="00800F1B"/>
    <w:rsid w:val="00801AD9"/>
    <w:rsid w:val="008029D0"/>
    <w:rsid w:val="008042EA"/>
    <w:rsid w:val="00805086"/>
    <w:rsid w:val="008072A0"/>
    <w:rsid w:val="00807F14"/>
    <w:rsid w:val="0081590E"/>
    <w:rsid w:val="00825FDB"/>
    <w:rsid w:val="0083108E"/>
    <w:rsid w:val="008313C5"/>
    <w:rsid w:val="00832665"/>
    <w:rsid w:val="00833A6F"/>
    <w:rsid w:val="00834152"/>
    <w:rsid w:val="00834317"/>
    <w:rsid w:val="00835D0A"/>
    <w:rsid w:val="008372B0"/>
    <w:rsid w:val="008375FA"/>
    <w:rsid w:val="00840DE3"/>
    <w:rsid w:val="00842552"/>
    <w:rsid w:val="00844A58"/>
    <w:rsid w:val="00847670"/>
    <w:rsid w:val="008506E3"/>
    <w:rsid w:val="00850BF6"/>
    <w:rsid w:val="00853F76"/>
    <w:rsid w:val="008559C1"/>
    <w:rsid w:val="00860253"/>
    <w:rsid w:val="00863A5B"/>
    <w:rsid w:val="00865F38"/>
    <w:rsid w:val="00866106"/>
    <w:rsid w:val="00871A41"/>
    <w:rsid w:val="00873025"/>
    <w:rsid w:val="00877101"/>
    <w:rsid w:val="00877925"/>
    <w:rsid w:val="0088176E"/>
    <w:rsid w:val="0088197D"/>
    <w:rsid w:val="00886B9F"/>
    <w:rsid w:val="008876A2"/>
    <w:rsid w:val="00890BF2"/>
    <w:rsid w:val="00893248"/>
    <w:rsid w:val="00893C75"/>
    <w:rsid w:val="00894C5B"/>
    <w:rsid w:val="00894F92"/>
    <w:rsid w:val="00896022"/>
    <w:rsid w:val="00896237"/>
    <w:rsid w:val="008967A7"/>
    <w:rsid w:val="008976DC"/>
    <w:rsid w:val="008A0EB6"/>
    <w:rsid w:val="008A3CBA"/>
    <w:rsid w:val="008A5335"/>
    <w:rsid w:val="008B581B"/>
    <w:rsid w:val="008C1FDD"/>
    <w:rsid w:val="008C4AEA"/>
    <w:rsid w:val="008C73CD"/>
    <w:rsid w:val="008C7BEC"/>
    <w:rsid w:val="008D3450"/>
    <w:rsid w:val="008D3DC8"/>
    <w:rsid w:val="008D4363"/>
    <w:rsid w:val="008D5A40"/>
    <w:rsid w:val="008D73CB"/>
    <w:rsid w:val="008E383F"/>
    <w:rsid w:val="008E39FB"/>
    <w:rsid w:val="008E3AC3"/>
    <w:rsid w:val="008E6365"/>
    <w:rsid w:val="008E6573"/>
    <w:rsid w:val="008F2B86"/>
    <w:rsid w:val="008F4676"/>
    <w:rsid w:val="008F5117"/>
    <w:rsid w:val="008F5379"/>
    <w:rsid w:val="009008EE"/>
    <w:rsid w:val="00902178"/>
    <w:rsid w:val="00902DD6"/>
    <w:rsid w:val="0090423A"/>
    <w:rsid w:val="00904249"/>
    <w:rsid w:val="00910307"/>
    <w:rsid w:val="00912DAD"/>
    <w:rsid w:val="00914C4C"/>
    <w:rsid w:val="009170FE"/>
    <w:rsid w:val="00924B5D"/>
    <w:rsid w:val="0093126D"/>
    <w:rsid w:val="00933EBE"/>
    <w:rsid w:val="00934C51"/>
    <w:rsid w:val="009420BF"/>
    <w:rsid w:val="00945CDD"/>
    <w:rsid w:val="00947C4D"/>
    <w:rsid w:val="00951536"/>
    <w:rsid w:val="00952D7F"/>
    <w:rsid w:val="0095315E"/>
    <w:rsid w:val="009566AA"/>
    <w:rsid w:val="00960679"/>
    <w:rsid w:val="00960F21"/>
    <w:rsid w:val="009618CD"/>
    <w:rsid w:val="00962B2A"/>
    <w:rsid w:val="00962D65"/>
    <w:rsid w:val="0096330F"/>
    <w:rsid w:val="009638D2"/>
    <w:rsid w:val="0096565B"/>
    <w:rsid w:val="00966325"/>
    <w:rsid w:val="00970248"/>
    <w:rsid w:val="00977674"/>
    <w:rsid w:val="00977F3E"/>
    <w:rsid w:val="00980217"/>
    <w:rsid w:val="00980979"/>
    <w:rsid w:val="009813EB"/>
    <w:rsid w:val="00981469"/>
    <w:rsid w:val="00982A8A"/>
    <w:rsid w:val="0098379B"/>
    <w:rsid w:val="0098560A"/>
    <w:rsid w:val="00994CE4"/>
    <w:rsid w:val="00995164"/>
    <w:rsid w:val="00995329"/>
    <w:rsid w:val="00995394"/>
    <w:rsid w:val="009965EB"/>
    <w:rsid w:val="009A2E94"/>
    <w:rsid w:val="009A3129"/>
    <w:rsid w:val="009A40C2"/>
    <w:rsid w:val="009A7DCB"/>
    <w:rsid w:val="009B0405"/>
    <w:rsid w:val="009B062C"/>
    <w:rsid w:val="009B0AE4"/>
    <w:rsid w:val="009B4FE6"/>
    <w:rsid w:val="009B60C9"/>
    <w:rsid w:val="009C01F5"/>
    <w:rsid w:val="009C11C1"/>
    <w:rsid w:val="009C168E"/>
    <w:rsid w:val="009C4427"/>
    <w:rsid w:val="009C5192"/>
    <w:rsid w:val="009C6889"/>
    <w:rsid w:val="009C6B31"/>
    <w:rsid w:val="009C6BCA"/>
    <w:rsid w:val="009D0C63"/>
    <w:rsid w:val="009D1E4B"/>
    <w:rsid w:val="009D30D5"/>
    <w:rsid w:val="009D36B7"/>
    <w:rsid w:val="009D3F45"/>
    <w:rsid w:val="009D532A"/>
    <w:rsid w:val="009D5870"/>
    <w:rsid w:val="009D609C"/>
    <w:rsid w:val="009D7247"/>
    <w:rsid w:val="009E34AD"/>
    <w:rsid w:val="009E72E8"/>
    <w:rsid w:val="009E78E2"/>
    <w:rsid w:val="009F0BC0"/>
    <w:rsid w:val="009F119F"/>
    <w:rsid w:val="009F33DB"/>
    <w:rsid w:val="009F4372"/>
    <w:rsid w:val="009F7041"/>
    <w:rsid w:val="00A01537"/>
    <w:rsid w:val="00A031EF"/>
    <w:rsid w:val="00A03892"/>
    <w:rsid w:val="00A050F8"/>
    <w:rsid w:val="00A06113"/>
    <w:rsid w:val="00A072CB"/>
    <w:rsid w:val="00A1118A"/>
    <w:rsid w:val="00A117A5"/>
    <w:rsid w:val="00A13B46"/>
    <w:rsid w:val="00A15F3B"/>
    <w:rsid w:val="00A16178"/>
    <w:rsid w:val="00A1749E"/>
    <w:rsid w:val="00A17E37"/>
    <w:rsid w:val="00A23936"/>
    <w:rsid w:val="00A23C4B"/>
    <w:rsid w:val="00A23D0D"/>
    <w:rsid w:val="00A25FED"/>
    <w:rsid w:val="00A308DF"/>
    <w:rsid w:val="00A30BAF"/>
    <w:rsid w:val="00A31276"/>
    <w:rsid w:val="00A32BF1"/>
    <w:rsid w:val="00A35E7C"/>
    <w:rsid w:val="00A360FA"/>
    <w:rsid w:val="00A3680F"/>
    <w:rsid w:val="00A43B59"/>
    <w:rsid w:val="00A44EF1"/>
    <w:rsid w:val="00A50165"/>
    <w:rsid w:val="00A5049D"/>
    <w:rsid w:val="00A51DFA"/>
    <w:rsid w:val="00A52EA2"/>
    <w:rsid w:val="00A543F3"/>
    <w:rsid w:val="00A54F20"/>
    <w:rsid w:val="00A56867"/>
    <w:rsid w:val="00A603B3"/>
    <w:rsid w:val="00A62DA4"/>
    <w:rsid w:val="00A65794"/>
    <w:rsid w:val="00A6689E"/>
    <w:rsid w:val="00A70B41"/>
    <w:rsid w:val="00A7340E"/>
    <w:rsid w:val="00A734D6"/>
    <w:rsid w:val="00A73828"/>
    <w:rsid w:val="00A73B53"/>
    <w:rsid w:val="00A743CC"/>
    <w:rsid w:val="00A755AE"/>
    <w:rsid w:val="00A7645C"/>
    <w:rsid w:val="00A808D2"/>
    <w:rsid w:val="00A82931"/>
    <w:rsid w:val="00A82A83"/>
    <w:rsid w:val="00A83B08"/>
    <w:rsid w:val="00A8420D"/>
    <w:rsid w:val="00A85B55"/>
    <w:rsid w:val="00A85FD5"/>
    <w:rsid w:val="00A87EE8"/>
    <w:rsid w:val="00A91441"/>
    <w:rsid w:val="00A927BD"/>
    <w:rsid w:val="00A9469A"/>
    <w:rsid w:val="00A969C3"/>
    <w:rsid w:val="00A97080"/>
    <w:rsid w:val="00AA69E8"/>
    <w:rsid w:val="00AB59E6"/>
    <w:rsid w:val="00AC012E"/>
    <w:rsid w:val="00AC17A3"/>
    <w:rsid w:val="00AC1DF5"/>
    <w:rsid w:val="00AC33C6"/>
    <w:rsid w:val="00AD11ED"/>
    <w:rsid w:val="00AD3C14"/>
    <w:rsid w:val="00AD7C2C"/>
    <w:rsid w:val="00AE018D"/>
    <w:rsid w:val="00AE07F6"/>
    <w:rsid w:val="00AE41E2"/>
    <w:rsid w:val="00AE5118"/>
    <w:rsid w:val="00AF1B1F"/>
    <w:rsid w:val="00AF3FA2"/>
    <w:rsid w:val="00AF43B1"/>
    <w:rsid w:val="00AF4990"/>
    <w:rsid w:val="00AF522F"/>
    <w:rsid w:val="00B00E4E"/>
    <w:rsid w:val="00B0260A"/>
    <w:rsid w:val="00B02B0C"/>
    <w:rsid w:val="00B03141"/>
    <w:rsid w:val="00B0490D"/>
    <w:rsid w:val="00B0601E"/>
    <w:rsid w:val="00B104A7"/>
    <w:rsid w:val="00B1603F"/>
    <w:rsid w:val="00B16470"/>
    <w:rsid w:val="00B172D2"/>
    <w:rsid w:val="00B21759"/>
    <w:rsid w:val="00B23649"/>
    <w:rsid w:val="00B2413D"/>
    <w:rsid w:val="00B31B95"/>
    <w:rsid w:val="00B31D1A"/>
    <w:rsid w:val="00B34D77"/>
    <w:rsid w:val="00B37221"/>
    <w:rsid w:val="00B418FE"/>
    <w:rsid w:val="00B44729"/>
    <w:rsid w:val="00B46002"/>
    <w:rsid w:val="00B46116"/>
    <w:rsid w:val="00B46150"/>
    <w:rsid w:val="00B47060"/>
    <w:rsid w:val="00B51C1D"/>
    <w:rsid w:val="00B574B9"/>
    <w:rsid w:val="00B6029A"/>
    <w:rsid w:val="00B62B36"/>
    <w:rsid w:val="00B676C3"/>
    <w:rsid w:val="00B67853"/>
    <w:rsid w:val="00B72CB6"/>
    <w:rsid w:val="00B72D26"/>
    <w:rsid w:val="00B72E39"/>
    <w:rsid w:val="00B73B3D"/>
    <w:rsid w:val="00B73F6E"/>
    <w:rsid w:val="00B75CCD"/>
    <w:rsid w:val="00B76F6E"/>
    <w:rsid w:val="00B77620"/>
    <w:rsid w:val="00B84523"/>
    <w:rsid w:val="00B85942"/>
    <w:rsid w:val="00B950E8"/>
    <w:rsid w:val="00B96321"/>
    <w:rsid w:val="00BA0A38"/>
    <w:rsid w:val="00BA1597"/>
    <w:rsid w:val="00BA1CFA"/>
    <w:rsid w:val="00BA4FF8"/>
    <w:rsid w:val="00BA53B2"/>
    <w:rsid w:val="00BA5F07"/>
    <w:rsid w:val="00BA6133"/>
    <w:rsid w:val="00BA7673"/>
    <w:rsid w:val="00BB007E"/>
    <w:rsid w:val="00BB081F"/>
    <w:rsid w:val="00BB0DCA"/>
    <w:rsid w:val="00BB2681"/>
    <w:rsid w:val="00BB6C32"/>
    <w:rsid w:val="00BC0869"/>
    <w:rsid w:val="00BC490A"/>
    <w:rsid w:val="00BC50CE"/>
    <w:rsid w:val="00BC5C56"/>
    <w:rsid w:val="00BD055F"/>
    <w:rsid w:val="00BD16B7"/>
    <w:rsid w:val="00BD2D27"/>
    <w:rsid w:val="00BD48AA"/>
    <w:rsid w:val="00BD4B6E"/>
    <w:rsid w:val="00BD66CD"/>
    <w:rsid w:val="00BD66FD"/>
    <w:rsid w:val="00BD7050"/>
    <w:rsid w:val="00BE0101"/>
    <w:rsid w:val="00BE1012"/>
    <w:rsid w:val="00BE22F4"/>
    <w:rsid w:val="00BE3445"/>
    <w:rsid w:val="00BE5F5F"/>
    <w:rsid w:val="00BE6EC3"/>
    <w:rsid w:val="00BE7231"/>
    <w:rsid w:val="00BF06F5"/>
    <w:rsid w:val="00BF1E10"/>
    <w:rsid w:val="00BF22F2"/>
    <w:rsid w:val="00BF241E"/>
    <w:rsid w:val="00BF2866"/>
    <w:rsid w:val="00C00247"/>
    <w:rsid w:val="00C0218E"/>
    <w:rsid w:val="00C02F98"/>
    <w:rsid w:val="00C0404C"/>
    <w:rsid w:val="00C0744A"/>
    <w:rsid w:val="00C13489"/>
    <w:rsid w:val="00C14983"/>
    <w:rsid w:val="00C15335"/>
    <w:rsid w:val="00C16857"/>
    <w:rsid w:val="00C169B4"/>
    <w:rsid w:val="00C16D0D"/>
    <w:rsid w:val="00C17B20"/>
    <w:rsid w:val="00C21D54"/>
    <w:rsid w:val="00C22F9F"/>
    <w:rsid w:val="00C23500"/>
    <w:rsid w:val="00C23D80"/>
    <w:rsid w:val="00C25D60"/>
    <w:rsid w:val="00C268D5"/>
    <w:rsid w:val="00C33256"/>
    <w:rsid w:val="00C33BDE"/>
    <w:rsid w:val="00C34371"/>
    <w:rsid w:val="00C35848"/>
    <w:rsid w:val="00C36D7F"/>
    <w:rsid w:val="00C43E9C"/>
    <w:rsid w:val="00C44554"/>
    <w:rsid w:val="00C46A96"/>
    <w:rsid w:val="00C47FB4"/>
    <w:rsid w:val="00C5239D"/>
    <w:rsid w:val="00C53623"/>
    <w:rsid w:val="00C56BF2"/>
    <w:rsid w:val="00C62A39"/>
    <w:rsid w:val="00C641E6"/>
    <w:rsid w:val="00C677AB"/>
    <w:rsid w:val="00C67E80"/>
    <w:rsid w:val="00C71484"/>
    <w:rsid w:val="00C720B8"/>
    <w:rsid w:val="00C72D2F"/>
    <w:rsid w:val="00C777B1"/>
    <w:rsid w:val="00C8032A"/>
    <w:rsid w:val="00C8181B"/>
    <w:rsid w:val="00C827E7"/>
    <w:rsid w:val="00C828A2"/>
    <w:rsid w:val="00C84200"/>
    <w:rsid w:val="00C86967"/>
    <w:rsid w:val="00C87ABD"/>
    <w:rsid w:val="00C92403"/>
    <w:rsid w:val="00C94375"/>
    <w:rsid w:val="00C9487F"/>
    <w:rsid w:val="00C957D5"/>
    <w:rsid w:val="00C97499"/>
    <w:rsid w:val="00CA0881"/>
    <w:rsid w:val="00CA4CB3"/>
    <w:rsid w:val="00CA58DA"/>
    <w:rsid w:val="00CA5A4E"/>
    <w:rsid w:val="00CB0778"/>
    <w:rsid w:val="00CB2E8C"/>
    <w:rsid w:val="00CB3A87"/>
    <w:rsid w:val="00CB514E"/>
    <w:rsid w:val="00CB5620"/>
    <w:rsid w:val="00CB6406"/>
    <w:rsid w:val="00CB6D16"/>
    <w:rsid w:val="00CB7910"/>
    <w:rsid w:val="00CC2438"/>
    <w:rsid w:val="00CC338B"/>
    <w:rsid w:val="00CC3557"/>
    <w:rsid w:val="00CC445C"/>
    <w:rsid w:val="00CC45E5"/>
    <w:rsid w:val="00CC4C29"/>
    <w:rsid w:val="00CC5CAF"/>
    <w:rsid w:val="00CC5CF4"/>
    <w:rsid w:val="00CD0298"/>
    <w:rsid w:val="00CD13CD"/>
    <w:rsid w:val="00CD4A78"/>
    <w:rsid w:val="00CD66E7"/>
    <w:rsid w:val="00CD7F76"/>
    <w:rsid w:val="00CE11C1"/>
    <w:rsid w:val="00CE1B69"/>
    <w:rsid w:val="00CE1C1D"/>
    <w:rsid w:val="00CE2292"/>
    <w:rsid w:val="00CE3671"/>
    <w:rsid w:val="00CE3CCA"/>
    <w:rsid w:val="00CE71BA"/>
    <w:rsid w:val="00CE78E8"/>
    <w:rsid w:val="00CF1D07"/>
    <w:rsid w:val="00CF2EA3"/>
    <w:rsid w:val="00CF3E6B"/>
    <w:rsid w:val="00CF5C5D"/>
    <w:rsid w:val="00CF6F31"/>
    <w:rsid w:val="00D007F9"/>
    <w:rsid w:val="00D022A9"/>
    <w:rsid w:val="00D03F34"/>
    <w:rsid w:val="00D045D0"/>
    <w:rsid w:val="00D05E44"/>
    <w:rsid w:val="00D061AA"/>
    <w:rsid w:val="00D065D1"/>
    <w:rsid w:val="00D0717C"/>
    <w:rsid w:val="00D1030C"/>
    <w:rsid w:val="00D11218"/>
    <w:rsid w:val="00D1619B"/>
    <w:rsid w:val="00D16A88"/>
    <w:rsid w:val="00D17D44"/>
    <w:rsid w:val="00D221C3"/>
    <w:rsid w:val="00D233D0"/>
    <w:rsid w:val="00D23890"/>
    <w:rsid w:val="00D24111"/>
    <w:rsid w:val="00D260A5"/>
    <w:rsid w:val="00D313CE"/>
    <w:rsid w:val="00D321AE"/>
    <w:rsid w:val="00D33D8F"/>
    <w:rsid w:val="00D34453"/>
    <w:rsid w:val="00D360D6"/>
    <w:rsid w:val="00D40418"/>
    <w:rsid w:val="00D404FF"/>
    <w:rsid w:val="00D42FAE"/>
    <w:rsid w:val="00D473E1"/>
    <w:rsid w:val="00D50E0C"/>
    <w:rsid w:val="00D5100B"/>
    <w:rsid w:val="00D532BB"/>
    <w:rsid w:val="00D61235"/>
    <w:rsid w:val="00D6130B"/>
    <w:rsid w:val="00D61B50"/>
    <w:rsid w:val="00D620F7"/>
    <w:rsid w:val="00D7546D"/>
    <w:rsid w:val="00D7624F"/>
    <w:rsid w:val="00D82CDD"/>
    <w:rsid w:val="00D83009"/>
    <w:rsid w:val="00D852DD"/>
    <w:rsid w:val="00D86FBC"/>
    <w:rsid w:val="00D9180C"/>
    <w:rsid w:val="00D91E0A"/>
    <w:rsid w:val="00D93344"/>
    <w:rsid w:val="00D93766"/>
    <w:rsid w:val="00D94763"/>
    <w:rsid w:val="00D9644B"/>
    <w:rsid w:val="00D979B4"/>
    <w:rsid w:val="00DA1FCC"/>
    <w:rsid w:val="00DA24D6"/>
    <w:rsid w:val="00DA2DAB"/>
    <w:rsid w:val="00DA2F6C"/>
    <w:rsid w:val="00DA50AB"/>
    <w:rsid w:val="00DA73D4"/>
    <w:rsid w:val="00DA75A4"/>
    <w:rsid w:val="00DB07FF"/>
    <w:rsid w:val="00DB0C62"/>
    <w:rsid w:val="00DB15A5"/>
    <w:rsid w:val="00DC30E4"/>
    <w:rsid w:val="00DC5756"/>
    <w:rsid w:val="00DC75B4"/>
    <w:rsid w:val="00DC793C"/>
    <w:rsid w:val="00DD1FAA"/>
    <w:rsid w:val="00DD3EAC"/>
    <w:rsid w:val="00DD4A0A"/>
    <w:rsid w:val="00DD4A1A"/>
    <w:rsid w:val="00DD4C52"/>
    <w:rsid w:val="00DD51A9"/>
    <w:rsid w:val="00DD7EF6"/>
    <w:rsid w:val="00DE0E3F"/>
    <w:rsid w:val="00DE1975"/>
    <w:rsid w:val="00DE1C72"/>
    <w:rsid w:val="00DE387B"/>
    <w:rsid w:val="00DE3E44"/>
    <w:rsid w:val="00DE47A4"/>
    <w:rsid w:val="00DE4E28"/>
    <w:rsid w:val="00DE6F0D"/>
    <w:rsid w:val="00DF35A7"/>
    <w:rsid w:val="00DF3DCF"/>
    <w:rsid w:val="00DF4BC9"/>
    <w:rsid w:val="00DF789F"/>
    <w:rsid w:val="00DF7EB1"/>
    <w:rsid w:val="00E00390"/>
    <w:rsid w:val="00E01217"/>
    <w:rsid w:val="00E0373C"/>
    <w:rsid w:val="00E0712D"/>
    <w:rsid w:val="00E07D40"/>
    <w:rsid w:val="00E12701"/>
    <w:rsid w:val="00E13835"/>
    <w:rsid w:val="00E13E27"/>
    <w:rsid w:val="00E14AC1"/>
    <w:rsid w:val="00E15AFD"/>
    <w:rsid w:val="00E161FA"/>
    <w:rsid w:val="00E17D1D"/>
    <w:rsid w:val="00E20EF5"/>
    <w:rsid w:val="00E2176D"/>
    <w:rsid w:val="00E223A4"/>
    <w:rsid w:val="00E227BC"/>
    <w:rsid w:val="00E23578"/>
    <w:rsid w:val="00E2554C"/>
    <w:rsid w:val="00E325B0"/>
    <w:rsid w:val="00E349FD"/>
    <w:rsid w:val="00E37065"/>
    <w:rsid w:val="00E37930"/>
    <w:rsid w:val="00E431A3"/>
    <w:rsid w:val="00E43C64"/>
    <w:rsid w:val="00E46B70"/>
    <w:rsid w:val="00E47D55"/>
    <w:rsid w:val="00E5009A"/>
    <w:rsid w:val="00E546AC"/>
    <w:rsid w:val="00E54A06"/>
    <w:rsid w:val="00E54B61"/>
    <w:rsid w:val="00E56EBF"/>
    <w:rsid w:val="00E6033C"/>
    <w:rsid w:val="00E614A0"/>
    <w:rsid w:val="00E632D0"/>
    <w:rsid w:val="00E64172"/>
    <w:rsid w:val="00E664D4"/>
    <w:rsid w:val="00E66BF1"/>
    <w:rsid w:val="00E672A4"/>
    <w:rsid w:val="00E67823"/>
    <w:rsid w:val="00E7037A"/>
    <w:rsid w:val="00E708F4"/>
    <w:rsid w:val="00E73D5F"/>
    <w:rsid w:val="00E77C7D"/>
    <w:rsid w:val="00E806BF"/>
    <w:rsid w:val="00E8071D"/>
    <w:rsid w:val="00E8357C"/>
    <w:rsid w:val="00E83E19"/>
    <w:rsid w:val="00E84B31"/>
    <w:rsid w:val="00E8640C"/>
    <w:rsid w:val="00E8684F"/>
    <w:rsid w:val="00E943DE"/>
    <w:rsid w:val="00E96886"/>
    <w:rsid w:val="00E97325"/>
    <w:rsid w:val="00EA0F0D"/>
    <w:rsid w:val="00EA0FE2"/>
    <w:rsid w:val="00EA2C08"/>
    <w:rsid w:val="00EA5176"/>
    <w:rsid w:val="00EA5549"/>
    <w:rsid w:val="00EA6D5A"/>
    <w:rsid w:val="00EB3EAE"/>
    <w:rsid w:val="00EB60FB"/>
    <w:rsid w:val="00ED2681"/>
    <w:rsid w:val="00ED2EFA"/>
    <w:rsid w:val="00ED3C71"/>
    <w:rsid w:val="00ED621A"/>
    <w:rsid w:val="00ED6EE3"/>
    <w:rsid w:val="00ED7484"/>
    <w:rsid w:val="00ED7993"/>
    <w:rsid w:val="00ED7A52"/>
    <w:rsid w:val="00ED7E84"/>
    <w:rsid w:val="00EE1C20"/>
    <w:rsid w:val="00EE30DC"/>
    <w:rsid w:val="00EE4DAF"/>
    <w:rsid w:val="00EE553A"/>
    <w:rsid w:val="00EF1373"/>
    <w:rsid w:val="00EF6894"/>
    <w:rsid w:val="00F00499"/>
    <w:rsid w:val="00F013AD"/>
    <w:rsid w:val="00F0147A"/>
    <w:rsid w:val="00F035A1"/>
    <w:rsid w:val="00F04182"/>
    <w:rsid w:val="00F048CB"/>
    <w:rsid w:val="00F05776"/>
    <w:rsid w:val="00F0578C"/>
    <w:rsid w:val="00F066FF"/>
    <w:rsid w:val="00F07E47"/>
    <w:rsid w:val="00F106AD"/>
    <w:rsid w:val="00F12FCF"/>
    <w:rsid w:val="00F136B2"/>
    <w:rsid w:val="00F20D45"/>
    <w:rsid w:val="00F278EC"/>
    <w:rsid w:val="00F31776"/>
    <w:rsid w:val="00F36E85"/>
    <w:rsid w:val="00F410AD"/>
    <w:rsid w:val="00F42A79"/>
    <w:rsid w:val="00F457D8"/>
    <w:rsid w:val="00F47D77"/>
    <w:rsid w:val="00F5007A"/>
    <w:rsid w:val="00F533BA"/>
    <w:rsid w:val="00F534A9"/>
    <w:rsid w:val="00F55313"/>
    <w:rsid w:val="00F60FF5"/>
    <w:rsid w:val="00F6104F"/>
    <w:rsid w:val="00F63D18"/>
    <w:rsid w:val="00F714EC"/>
    <w:rsid w:val="00F74842"/>
    <w:rsid w:val="00F75D8E"/>
    <w:rsid w:val="00F763F8"/>
    <w:rsid w:val="00F765C8"/>
    <w:rsid w:val="00F800F6"/>
    <w:rsid w:val="00F84CBF"/>
    <w:rsid w:val="00F90264"/>
    <w:rsid w:val="00F91ADF"/>
    <w:rsid w:val="00F94CFD"/>
    <w:rsid w:val="00F94D50"/>
    <w:rsid w:val="00F94E90"/>
    <w:rsid w:val="00F9533A"/>
    <w:rsid w:val="00F95D28"/>
    <w:rsid w:val="00FA2D1B"/>
    <w:rsid w:val="00FA302A"/>
    <w:rsid w:val="00FA42D4"/>
    <w:rsid w:val="00FA57E6"/>
    <w:rsid w:val="00FA57FC"/>
    <w:rsid w:val="00FB2379"/>
    <w:rsid w:val="00FB3B43"/>
    <w:rsid w:val="00FC1BF8"/>
    <w:rsid w:val="00FD1893"/>
    <w:rsid w:val="00FD2A44"/>
    <w:rsid w:val="00FD680F"/>
    <w:rsid w:val="00FE0131"/>
    <w:rsid w:val="00FE3B1E"/>
    <w:rsid w:val="00FE3E56"/>
    <w:rsid w:val="00FE45BD"/>
    <w:rsid w:val="00FE4C48"/>
    <w:rsid w:val="00FF00A9"/>
    <w:rsid w:val="00FF0E8B"/>
    <w:rsid w:val="00FF11A2"/>
    <w:rsid w:val="00FF1AC9"/>
    <w:rsid w:val="00FF2E1C"/>
    <w:rsid w:val="00FF34E9"/>
    <w:rsid w:val="00FF3DD6"/>
    <w:rsid w:val="00FF4453"/>
    <w:rsid w:val="00FF463F"/>
    <w:rsid w:val="00FF5251"/>
    <w:rsid w:val="00FF5409"/>
    <w:rsid w:val="00FF62A7"/>
    <w:rsid w:val="00FF6E4D"/>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3E35BC"/>
  <w15:docId w15:val="{1CEC9986-F7EF-4F21-AE4B-411ACCC6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40C"/>
    <w:pPr>
      <w:spacing w:before="120" w:after="360" w:line="300" w:lineRule="auto"/>
      <w:ind w:left="360" w:firstLine="0"/>
    </w:pPr>
    <w:rPr>
      <w:sz w:val="24"/>
    </w:rPr>
  </w:style>
  <w:style w:type="paragraph" w:styleId="Heading1">
    <w:name w:val="heading 1"/>
    <w:basedOn w:val="Normal"/>
    <w:next w:val="Normal"/>
    <w:link w:val="Heading1Char"/>
    <w:uiPriority w:val="9"/>
    <w:qFormat/>
    <w:rsid w:val="00223345"/>
    <w:pPr>
      <w:keepNext/>
      <w:keepLines/>
      <w:numPr>
        <w:numId w:val="2"/>
      </w:numPr>
      <w:pBdr>
        <w:bottom w:val="single" w:sz="4" w:space="1" w:color="244061" w:themeColor="accent1" w:themeShade="80"/>
      </w:pBdr>
      <w:spacing w:before="360" w:after="120"/>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223345"/>
    <w:pPr>
      <w:keepNext/>
      <w:numPr>
        <w:ilvl w:val="1"/>
        <w:numId w:val="2"/>
      </w:numPr>
      <w:spacing w:after="200"/>
      <w:ind w:left="1080" w:hanging="720"/>
      <w:outlineLvl w:val="1"/>
    </w:pPr>
    <w:rPr>
      <w:b/>
      <w:sz w:val="28"/>
    </w:rPr>
  </w:style>
  <w:style w:type="paragraph" w:styleId="Heading3">
    <w:name w:val="heading 3"/>
    <w:basedOn w:val="Normal"/>
    <w:next w:val="Normal"/>
    <w:link w:val="Heading3Char"/>
    <w:uiPriority w:val="9"/>
    <w:unhideWhenUsed/>
    <w:qFormat/>
    <w:rsid w:val="00C14983"/>
    <w:pPr>
      <w:keepNext/>
      <w:keepLines/>
      <w:shd w:val="clear" w:color="auto" w:fill="DBE5F1" w:themeFill="accent1" w:themeFillTint="33"/>
      <w:spacing w:after="1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0C"/>
    <w:pPr>
      <w:spacing w:after="240" w:line="240" w:lineRule="auto"/>
    </w:pPr>
  </w:style>
  <w:style w:type="paragraph" w:styleId="NormalWeb">
    <w:name w:val="Normal (Web)"/>
    <w:basedOn w:val="Normal"/>
    <w:uiPriority w:val="99"/>
    <w:unhideWhenUsed/>
    <w:rsid w:val="00A54F20"/>
    <w:pPr>
      <w:spacing w:before="100" w:beforeAutospacing="1" w:after="100" w:afterAutospacing="1" w:line="240" w:lineRule="auto"/>
      <w:ind w:left="0"/>
    </w:pPr>
    <w:rPr>
      <w:rFonts w:ascii="Times New Roman" w:eastAsia="Times New Roman" w:hAnsi="Times New Roman" w:cs="Times New Roman"/>
      <w:szCs w:val="24"/>
    </w:rPr>
  </w:style>
  <w:style w:type="character" w:styleId="Hyperlink">
    <w:name w:val="Hyperlink"/>
    <w:basedOn w:val="DefaultParagraphFont"/>
    <w:uiPriority w:val="99"/>
    <w:unhideWhenUsed/>
    <w:rsid w:val="006B0815"/>
    <w:rPr>
      <w:color w:val="0000FF" w:themeColor="hyperlink"/>
      <w:u w:val="single"/>
    </w:rPr>
  </w:style>
  <w:style w:type="character" w:styleId="CommentReference">
    <w:name w:val="annotation reference"/>
    <w:basedOn w:val="DefaultParagraphFont"/>
    <w:uiPriority w:val="99"/>
    <w:semiHidden/>
    <w:unhideWhenUsed/>
    <w:rsid w:val="00CE2292"/>
    <w:rPr>
      <w:sz w:val="16"/>
      <w:szCs w:val="16"/>
    </w:rPr>
  </w:style>
  <w:style w:type="paragraph" w:styleId="CommentText">
    <w:name w:val="annotation text"/>
    <w:basedOn w:val="Normal"/>
    <w:link w:val="CommentTextChar"/>
    <w:uiPriority w:val="99"/>
    <w:unhideWhenUsed/>
    <w:rsid w:val="00CE2292"/>
    <w:pPr>
      <w:spacing w:line="240" w:lineRule="auto"/>
    </w:pPr>
    <w:rPr>
      <w:sz w:val="20"/>
      <w:szCs w:val="20"/>
    </w:rPr>
  </w:style>
  <w:style w:type="character" w:customStyle="1" w:styleId="CommentTextChar">
    <w:name w:val="Comment Text Char"/>
    <w:basedOn w:val="DefaultParagraphFont"/>
    <w:link w:val="CommentText"/>
    <w:uiPriority w:val="99"/>
    <w:rsid w:val="00CE2292"/>
    <w:rPr>
      <w:sz w:val="20"/>
      <w:szCs w:val="20"/>
    </w:rPr>
  </w:style>
  <w:style w:type="paragraph" w:styleId="CommentSubject">
    <w:name w:val="annotation subject"/>
    <w:basedOn w:val="CommentText"/>
    <w:next w:val="CommentText"/>
    <w:link w:val="CommentSubjectChar"/>
    <w:uiPriority w:val="99"/>
    <w:semiHidden/>
    <w:unhideWhenUsed/>
    <w:rsid w:val="00CE2292"/>
    <w:rPr>
      <w:b/>
      <w:bCs/>
    </w:rPr>
  </w:style>
  <w:style w:type="character" w:customStyle="1" w:styleId="CommentSubjectChar">
    <w:name w:val="Comment Subject Char"/>
    <w:basedOn w:val="CommentTextChar"/>
    <w:link w:val="CommentSubject"/>
    <w:uiPriority w:val="99"/>
    <w:semiHidden/>
    <w:rsid w:val="00CE2292"/>
    <w:rPr>
      <w:b/>
      <w:bCs/>
      <w:sz w:val="20"/>
      <w:szCs w:val="20"/>
    </w:rPr>
  </w:style>
  <w:style w:type="paragraph" w:styleId="BalloonText">
    <w:name w:val="Balloon Text"/>
    <w:basedOn w:val="Normal"/>
    <w:link w:val="BalloonTextChar"/>
    <w:uiPriority w:val="99"/>
    <w:semiHidden/>
    <w:unhideWhenUsed/>
    <w:rsid w:val="00CE2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92"/>
    <w:rPr>
      <w:rFonts w:ascii="Tahoma" w:hAnsi="Tahoma" w:cs="Tahoma"/>
      <w:sz w:val="16"/>
      <w:szCs w:val="16"/>
    </w:rPr>
  </w:style>
  <w:style w:type="paragraph" w:styleId="PlainText">
    <w:name w:val="Plain Text"/>
    <w:basedOn w:val="Normal"/>
    <w:link w:val="PlainTextChar"/>
    <w:uiPriority w:val="99"/>
    <w:semiHidden/>
    <w:unhideWhenUsed/>
    <w:rsid w:val="009D532A"/>
    <w:pPr>
      <w:spacing w:line="240" w:lineRule="auto"/>
      <w:ind w:left="0"/>
    </w:pPr>
    <w:rPr>
      <w:rFonts w:ascii="Calibri" w:hAnsi="Calibri"/>
      <w:szCs w:val="21"/>
    </w:rPr>
  </w:style>
  <w:style w:type="character" w:customStyle="1" w:styleId="PlainTextChar">
    <w:name w:val="Plain Text Char"/>
    <w:basedOn w:val="DefaultParagraphFont"/>
    <w:link w:val="PlainText"/>
    <w:uiPriority w:val="99"/>
    <w:semiHidden/>
    <w:rsid w:val="009D532A"/>
    <w:rPr>
      <w:rFonts w:ascii="Calibri" w:hAnsi="Calibri"/>
      <w:szCs w:val="21"/>
    </w:rPr>
  </w:style>
  <w:style w:type="character" w:styleId="FollowedHyperlink">
    <w:name w:val="FollowedHyperlink"/>
    <w:basedOn w:val="DefaultParagraphFont"/>
    <w:uiPriority w:val="99"/>
    <w:semiHidden/>
    <w:unhideWhenUsed/>
    <w:rsid w:val="0017775B"/>
    <w:rPr>
      <w:color w:val="800080"/>
      <w:u w:val="single"/>
    </w:rPr>
  </w:style>
  <w:style w:type="character" w:styleId="IntenseEmphasis">
    <w:name w:val="Intense Emphasis"/>
    <w:aliases w:val="Cross-Reference"/>
    <w:basedOn w:val="DefaultParagraphFont"/>
    <w:uiPriority w:val="21"/>
    <w:qFormat/>
    <w:rsid w:val="004E2B0E"/>
    <w:rPr>
      <w:i w:val="0"/>
      <w:iCs/>
      <w:color w:val="4F81BD" w:themeColor="accent1"/>
      <w:u w:val="single"/>
    </w:rPr>
  </w:style>
  <w:style w:type="character" w:customStyle="1" w:styleId="Heading3Char">
    <w:name w:val="Heading 3 Char"/>
    <w:basedOn w:val="DefaultParagraphFont"/>
    <w:link w:val="Heading3"/>
    <w:uiPriority w:val="9"/>
    <w:rsid w:val="00C14983"/>
    <w:rPr>
      <w:rFonts w:asciiTheme="majorHAnsi" w:eastAsiaTheme="majorEastAsia" w:hAnsiTheme="majorHAnsi" w:cstheme="majorBidi"/>
      <w:b/>
      <w:color w:val="000000" w:themeColor="text1"/>
      <w:sz w:val="24"/>
      <w:szCs w:val="24"/>
      <w:shd w:val="clear" w:color="auto" w:fill="DBE5F1" w:themeFill="accent1" w:themeFillTint="33"/>
    </w:rPr>
  </w:style>
  <w:style w:type="paragraph" w:styleId="Revision">
    <w:name w:val="Revision"/>
    <w:hidden/>
    <w:uiPriority w:val="99"/>
    <w:semiHidden/>
    <w:rsid w:val="00BB081F"/>
    <w:pPr>
      <w:spacing w:line="240" w:lineRule="auto"/>
      <w:ind w:left="0" w:firstLine="0"/>
    </w:pPr>
  </w:style>
  <w:style w:type="paragraph" w:styleId="FootnoteText">
    <w:name w:val="footnote text"/>
    <w:basedOn w:val="Normal"/>
    <w:link w:val="FootnoteTextChar"/>
    <w:uiPriority w:val="99"/>
    <w:qFormat/>
    <w:rsid w:val="00E8640C"/>
    <w:pPr>
      <w:spacing w:after="120" w:line="240" w:lineRule="auto"/>
    </w:pPr>
    <w:rPr>
      <w:sz w:val="20"/>
      <w:szCs w:val="20"/>
    </w:rPr>
  </w:style>
  <w:style w:type="character" w:customStyle="1" w:styleId="FootnoteTextChar">
    <w:name w:val="Footnote Text Char"/>
    <w:basedOn w:val="DefaultParagraphFont"/>
    <w:link w:val="FootnoteText"/>
    <w:uiPriority w:val="99"/>
    <w:rsid w:val="00E8640C"/>
    <w:rPr>
      <w:sz w:val="20"/>
      <w:szCs w:val="20"/>
    </w:rPr>
  </w:style>
  <w:style w:type="character" w:styleId="FootnoteReference">
    <w:name w:val="footnote reference"/>
    <w:basedOn w:val="DefaultParagraphFont"/>
    <w:uiPriority w:val="99"/>
    <w:semiHidden/>
    <w:unhideWhenUsed/>
    <w:rsid w:val="00FF463F"/>
    <w:rPr>
      <w:vertAlign w:val="superscript"/>
    </w:rPr>
  </w:style>
  <w:style w:type="paragraph" w:styleId="EndnoteText">
    <w:name w:val="endnote text"/>
    <w:basedOn w:val="Normal"/>
    <w:link w:val="EndnoteTextChar"/>
    <w:uiPriority w:val="99"/>
    <w:semiHidden/>
    <w:unhideWhenUsed/>
    <w:rsid w:val="002049DD"/>
    <w:pPr>
      <w:spacing w:line="240" w:lineRule="auto"/>
    </w:pPr>
    <w:rPr>
      <w:sz w:val="20"/>
      <w:szCs w:val="20"/>
    </w:rPr>
  </w:style>
  <w:style w:type="character" w:customStyle="1" w:styleId="EndnoteTextChar">
    <w:name w:val="Endnote Text Char"/>
    <w:basedOn w:val="DefaultParagraphFont"/>
    <w:link w:val="EndnoteText"/>
    <w:uiPriority w:val="99"/>
    <w:semiHidden/>
    <w:rsid w:val="002049DD"/>
    <w:rPr>
      <w:sz w:val="20"/>
      <w:szCs w:val="20"/>
    </w:rPr>
  </w:style>
  <w:style w:type="character" w:styleId="EndnoteReference">
    <w:name w:val="endnote reference"/>
    <w:basedOn w:val="DefaultParagraphFont"/>
    <w:uiPriority w:val="99"/>
    <w:semiHidden/>
    <w:unhideWhenUsed/>
    <w:rsid w:val="002049DD"/>
    <w:rPr>
      <w:vertAlign w:val="superscript"/>
    </w:rPr>
  </w:style>
  <w:style w:type="character" w:customStyle="1" w:styleId="Mention1">
    <w:name w:val="Mention1"/>
    <w:basedOn w:val="DefaultParagraphFont"/>
    <w:uiPriority w:val="99"/>
    <w:semiHidden/>
    <w:unhideWhenUsed/>
    <w:rsid w:val="001B2DC1"/>
    <w:rPr>
      <w:color w:val="2B579A"/>
      <w:shd w:val="clear" w:color="auto" w:fill="E6E6E6"/>
    </w:rPr>
  </w:style>
  <w:style w:type="paragraph" w:styleId="Header">
    <w:name w:val="header"/>
    <w:basedOn w:val="Normal"/>
    <w:link w:val="HeaderChar"/>
    <w:uiPriority w:val="99"/>
    <w:unhideWhenUsed/>
    <w:rsid w:val="00E83E19"/>
    <w:pPr>
      <w:tabs>
        <w:tab w:val="center" w:pos="4680"/>
        <w:tab w:val="right" w:pos="9360"/>
      </w:tabs>
      <w:spacing w:line="240" w:lineRule="auto"/>
    </w:pPr>
  </w:style>
  <w:style w:type="character" w:customStyle="1" w:styleId="HeaderChar">
    <w:name w:val="Header Char"/>
    <w:basedOn w:val="DefaultParagraphFont"/>
    <w:link w:val="Header"/>
    <w:uiPriority w:val="99"/>
    <w:rsid w:val="00E83E19"/>
  </w:style>
  <w:style w:type="paragraph" w:styleId="Footer">
    <w:name w:val="footer"/>
    <w:basedOn w:val="Normal"/>
    <w:link w:val="FooterChar"/>
    <w:uiPriority w:val="99"/>
    <w:unhideWhenUsed/>
    <w:rsid w:val="00E83E19"/>
    <w:pPr>
      <w:tabs>
        <w:tab w:val="center" w:pos="4680"/>
        <w:tab w:val="right" w:pos="9360"/>
      </w:tabs>
      <w:spacing w:line="240" w:lineRule="auto"/>
    </w:pPr>
  </w:style>
  <w:style w:type="character" w:customStyle="1" w:styleId="FooterChar">
    <w:name w:val="Footer Char"/>
    <w:basedOn w:val="DefaultParagraphFont"/>
    <w:link w:val="Footer"/>
    <w:uiPriority w:val="99"/>
    <w:rsid w:val="00E83E19"/>
  </w:style>
  <w:style w:type="paragraph" w:styleId="Title">
    <w:name w:val="Title"/>
    <w:basedOn w:val="Normal"/>
    <w:next w:val="Normal"/>
    <w:link w:val="TitleChar"/>
    <w:uiPriority w:val="10"/>
    <w:qFormat/>
    <w:rsid w:val="00CD7F76"/>
    <w:pPr>
      <w:spacing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3345"/>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223345"/>
    <w:rPr>
      <w:b/>
      <w:sz w:val="28"/>
    </w:rPr>
  </w:style>
  <w:style w:type="paragraph" w:styleId="TOCHeading">
    <w:name w:val="TOC Heading"/>
    <w:basedOn w:val="Heading1"/>
    <w:next w:val="Normal"/>
    <w:uiPriority w:val="39"/>
    <w:unhideWhenUsed/>
    <w:qFormat/>
    <w:rsid w:val="001056C2"/>
    <w:pPr>
      <w:numPr>
        <w:numId w:val="0"/>
      </w:numPr>
      <w:spacing w:before="240" w:after="240" w:line="259" w:lineRule="auto"/>
      <w:outlineLvl w:val="9"/>
    </w:pPr>
  </w:style>
  <w:style w:type="paragraph" w:styleId="TOC1">
    <w:name w:val="toc 1"/>
    <w:basedOn w:val="Normal"/>
    <w:next w:val="Normal"/>
    <w:autoRedefine/>
    <w:uiPriority w:val="39"/>
    <w:unhideWhenUsed/>
    <w:rsid w:val="00FF2E1C"/>
    <w:pPr>
      <w:tabs>
        <w:tab w:val="right" w:leader="dot" w:pos="9350"/>
      </w:tabs>
      <w:spacing w:after="100"/>
      <w:ind w:left="1800" w:hanging="1440"/>
    </w:pPr>
    <w:rPr>
      <w:noProof/>
    </w:rPr>
  </w:style>
  <w:style w:type="paragraph" w:styleId="TOC2">
    <w:name w:val="toc 2"/>
    <w:basedOn w:val="Normal"/>
    <w:next w:val="Normal"/>
    <w:autoRedefine/>
    <w:uiPriority w:val="39"/>
    <w:unhideWhenUsed/>
    <w:rsid w:val="00CD7F76"/>
    <w:pPr>
      <w:tabs>
        <w:tab w:val="right" w:leader="dot" w:pos="9350"/>
      </w:tabs>
      <w:spacing w:after="100"/>
      <w:ind w:left="2016" w:hanging="1296"/>
    </w:pPr>
    <w:rPr>
      <w:noProof/>
    </w:rPr>
  </w:style>
  <w:style w:type="paragraph" w:styleId="TOC3">
    <w:name w:val="toc 3"/>
    <w:basedOn w:val="Normal"/>
    <w:next w:val="Normal"/>
    <w:autoRedefine/>
    <w:uiPriority w:val="39"/>
    <w:unhideWhenUsed/>
    <w:rsid w:val="008372B0"/>
    <w:pPr>
      <w:spacing w:after="100" w:line="259" w:lineRule="auto"/>
      <w:ind w:left="440"/>
    </w:pPr>
    <w:rPr>
      <w:rFonts w:eastAsiaTheme="minorEastAsia" w:cs="Times New Roman"/>
    </w:rPr>
  </w:style>
  <w:style w:type="character" w:styleId="Strong">
    <w:name w:val="Strong"/>
    <w:basedOn w:val="DefaultParagraphFont"/>
    <w:uiPriority w:val="22"/>
    <w:qFormat/>
    <w:rsid w:val="00C5239D"/>
    <w:rPr>
      <w:b/>
      <w:bCs/>
    </w:rPr>
  </w:style>
  <w:style w:type="paragraph" w:styleId="Bibliography">
    <w:name w:val="Bibliography"/>
    <w:basedOn w:val="Normal"/>
    <w:next w:val="Normal"/>
    <w:uiPriority w:val="37"/>
    <w:unhideWhenUsed/>
    <w:rsid w:val="00527FDF"/>
  </w:style>
  <w:style w:type="character" w:styleId="SubtleEmphasis">
    <w:name w:val="Subtle Emphasis"/>
    <w:basedOn w:val="DefaultParagraphFont"/>
    <w:uiPriority w:val="19"/>
    <w:qFormat/>
    <w:rsid w:val="006E050E"/>
    <w:rPr>
      <w:i/>
      <w:iCs/>
      <w:color w:val="404040" w:themeColor="text1" w:themeTint="BF"/>
    </w:rPr>
  </w:style>
  <w:style w:type="paragraph" w:styleId="NoSpacing">
    <w:name w:val="No Spacing"/>
    <w:uiPriority w:val="1"/>
    <w:qFormat/>
    <w:rsid w:val="006E050E"/>
    <w:pPr>
      <w:spacing w:line="240" w:lineRule="auto"/>
      <w:ind w:left="360" w:firstLine="0"/>
    </w:pPr>
    <w:rPr>
      <w:sz w:val="24"/>
    </w:rPr>
  </w:style>
  <w:style w:type="paragraph" w:styleId="Caption">
    <w:name w:val="caption"/>
    <w:basedOn w:val="Normal"/>
    <w:next w:val="Normal"/>
    <w:uiPriority w:val="35"/>
    <w:unhideWhenUsed/>
    <w:qFormat/>
    <w:rsid w:val="00021A5A"/>
    <w:pPr>
      <w:spacing w:before="0" w:after="200" w:line="240" w:lineRule="auto"/>
    </w:pPr>
    <w:rPr>
      <w:i/>
      <w:iCs/>
      <w:color w:val="1F497D" w:themeColor="text2"/>
      <w:sz w:val="18"/>
      <w:szCs w:val="18"/>
    </w:rPr>
  </w:style>
  <w:style w:type="character" w:styleId="IntenseReference">
    <w:name w:val="Intense Reference"/>
    <w:basedOn w:val="DefaultParagraphFont"/>
    <w:uiPriority w:val="32"/>
    <w:qFormat/>
    <w:rsid w:val="007803D1"/>
    <w:rPr>
      <w:b/>
      <w:bCs/>
      <w:smallCaps/>
      <w:color w:val="4F81BD" w:themeColor="accent1"/>
      <w:spacing w:val="5"/>
    </w:rPr>
  </w:style>
  <w:style w:type="paragraph" w:customStyle="1" w:styleId="yiv6617540149msonormal">
    <w:name w:val="yiv6617540149msonormal"/>
    <w:basedOn w:val="Normal"/>
    <w:rsid w:val="00A16178"/>
    <w:pPr>
      <w:spacing w:before="100" w:beforeAutospacing="1" w:after="100" w:afterAutospacing="1" w:line="240" w:lineRule="auto"/>
      <w:ind w:left="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95">
      <w:bodyDiv w:val="1"/>
      <w:marLeft w:val="0"/>
      <w:marRight w:val="0"/>
      <w:marTop w:val="0"/>
      <w:marBottom w:val="0"/>
      <w:divBdr>
        <w:top w:val="none" w:sz="0" w:space="0" w:color="auto"/>
        <w:left w:val="none" w:sz="0" w:space="0" w:color="auto"/>
        <w:bottom w:val="none" w:sz="0" w:space="0" w:color="auto"/>
        <w:right w:val="none" w:sz="0" w:space="0" w:color="auto"/>
      </w:divBdr>
    </w:div>
    <w:div w:id="2170271">
      <w:bodyDiv w:val="1"/>
      <w:marLeft w:val="0"/>
      <w:marRight w:val="0"/>
      <w:marTop w:val="0"/>
      <w:marBottom w:val="0"/>
      <w:divBdr>
        <w:top w:val="none" w:sz="0" w:space="0" w:color="auto"/>
        <w:left w:val="none" w:sz="0" w:space="0" w:color="auto"/>
        <w:bottom w:val="none" w:sz="0" w:space="0" w:color="auto"/>
        <w:right w:val="none" w:sz="0" w:space="0" w:color="auto"/>
      </w:divBdr>
    </w:div>
    <w:div w:id="4870462">
      <w:bodyDiv w:val="1"/>
      <w:marLeft w:val="0"/>
      <w:marRight w:val="0"/>
      <w:marTop w:val="0"/>
      <w:marBottom w:val="0"/>
      <w:divBdr>
        <w:top w:val="none" w:sz="0" w:space="0" w:color="auto"/>
        <w:left w:val="none" w:sz="0" w:space="0" w:color="auto"/>
        <w:bottom w:val="none" w:sz="0" w:space="0" w:color="auto"/>
        <w:right w:val="none" w:sz="0" w:space="0" w:color="auto"/>
      </w:divBdr>
    </w:div>
    <w:div w:id="20979216">
      <w:bodyDiv w:val="1"/>
      <w:marLeft w:val="0"/>
      <w:marRight w:val="0"/>
      <w:marTop w:val="0"/>
      <w:marBottom w:val="0"/>
      <w:divBdr>
        <w:top w:val="none" w:sz="0" w:space="0" w:color="auto"/>
        <w:left w:val="none" w:sz="0" w:space="0" w:color="auto"/>
        <w:bottom w:val="none" w:sz="0" w:space="0" w:color="auto"/>
        <w:right w:val="none" w:sz="0" w:space="0" w:color="auto"/>
      </w:divBdr>
    </w:div>
    <w:div w:id="24646634">
      <w:bodyDiv w:val="1"/>
      <w:marLeft w:val="0"/>
      <w:marRight w:val="0"/>
      <w:marTop w:val="0"/>
      <w:marBottom w:val="0"/>
      <w:divBdr>
        <w:top w:val="none" w:sz="0" w:space="0" w:color="auto"/>
        <w:left w:val="none" w:sz="0" w:space="0" w:color="auto"/>
        <w:bottom w:val="none" w:sz="0" w:space="0" w:color="auto"/>
        <w:right w:val="none" w:sz="0" w:space="0" w:color="auto"/>
      </w:divBdr>
    </w:div>
    <w:div w:id="65610095">
      <w:bodyDiv w:val="1"/>
      <w:marLeft w:val="0"/>
      <w:marRight w:val="0"/>
      <w:marTop w:val="0"/>
      <w:marBottom w:val="0"/>
      <w:divBdr>
        <w:top w:val="none" w:sz="0" w:space="0" w:color="auto"/>
        <w:left w:val="none" w:sz="0" w:space="0" w:color="auto"/>
        <w:bottom w:val="none" w:sz="0" w:space="0" w:color="auto"/>
        <w:right w:val="none" w:sz="0" w:space="0" w:color="auto"/>
      </w:divBdr>
    </w:div>
    <w:div w:id="91165468">
      <w:bodyDiv w:val="1"/>
      <w:marLeft w:val="0"/>
      <w:marRight w:val="0"/>
      <w:marTop w:val="0"/>
      <w:marBottom w:val="0"/>
      <w:divBdr>
        <w:top w:val="none" w:sz="0" w:space="0" w:color="auto"/>
        <w:left w:val="none" w:sz="0" w:space="0" w:color="auto"/>
        <w:bottom w:val="none" w:sz="0" w:space="0" w:color="auto"/>
        <w:right w:val="none" w:sz="0" w:space="0" w:color="auto"/>
      </w:divBdr>
    </w:div>
    <w:div w:id="99840863">
      <w:bodyDiv w:val="1"/>
      <w:marLeft w:val="0"/>
      <w:marRight w:val="0"/>
      <w:marTop w:val="0"/>
      <w:marBottom w:val="0"/>
      <w:divBdr>
        <w:top w:val="none" w:sz="0" w:space="0" w:color="auto"/>
        <w:left w:val="none" w:sz="0" w:space="0" w:color="auto"/>
        <w:bottom w:val="none" w:sz="0" w:space="0" w:color="auto"/>
        <w:right w:val="none" w:sz="0" w:space="0" w:color="auto"/>
      </w:divBdr>
    </w:div>
    <w:div w:id="118888885">
      <w:bodyDiv w:val="1"/>
      <w:marLeft w:val="0"/>
      <w:marRight w:val="0"/>
      <w:marTop w:val="0"/>
      <w:marBottom w:val="0"/>
      <w:divBdr>
        <w:top w:val="none" w:sz="0" w:space="0" w:color="auto"/>
        <w:left w:val="none" w:sz="0" w:space="0" w:color="auto"/>
        <w:bottom w:val="none" w:sz="0" w:space="0" w:color="auto"/>
        <w:right w:val="none" w:sz="0" w:space="0" w:color="auto"/>
      </w:divBdr>
    </w:div>
    <w:div w:id="119229616">
      <w:bodyDiv w:val="1"/>
      <w:marLeft w:val="0"/>
      <w:marRight w:val="0"/>
      <w:marTop w:val="0"/>
      <w:marBottom w:val="0"/>
      <w:divBdr>
        <w:top w:val="none" w:sz="0" w:space="0" w:color="auto"/>
        <w:left w:val="none" w:sz="0" w:space="0" w:color="auto"/>
        <w:bottom w:val="none" w:sz="0" w:space="0" w:color="auto"/>
        <w:right w:val="none" w:sz="0" w:space="0" w:color="auto"/>
      </w:divBdr>
    </w:div>
    <w:div w:id="125196423">
      <w:bodyDiv w:val="1"/>
      <w:marLeft w:val="0"/>
      <w:marRight w:val="0"/>
      <w:marTop w:val="0"/>
      <w:marBottom w:val="0"/>
      <w:divBdr>
        <w:top w:val="none" w:sz="0" w:space="0" w:color="auto"/>
        <w:left w:val="none" w:sz="0" w:space="0" w:color="auto"/>
        <w:bottom w:val="none" w:sz="0" w:space="0" w:color="auto"/>
        <w:right w:val="none" w:sz="0" w:space="0" w:color="auto"/>
      </w:divBdr>
    </w:div>
    <w:div w:id="126823575">
      <w:marLeft w:val="0"/>
      <w:marRight w:val="0"/>
      <w:marTop w:val="0"/>
      <w:marBottom w:val="0"/>
      <w:divBdr>
        <w:top w:val="none" w:sz="0" w:space="0" w:color="auto"/>
        <w:left w:val="none" w:sz="0" w:space="0" w:color="auto"/>
        <w:bottom w:val="none" w:sz="0" w:space="0" w:color="auto"/>
        <w:right w:val="none" w:sz="0" w:space="0" w:color="auto"/>
      </w:divBdr>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3959547">
      <w:bodyDiv w:val="1"/>
      <w:marLeft w:val="0"/>
      <w:marRight w:val="0"/>
      <w:marTop w:val="0"/>
      <w:marBottom w:val="0"/>
      <w:divBdr>
        <w:top w:val="none" w:sz="0" w:space="0" w:color="auto"/>
        <w:left w:val="none" w:sz="0" w:space="0" w:color="auto"/>
        <w:bottom w:val="none" w:sz="0" w:space="0" w:color="auto"/>
        <w:right w:val="none" w:sz="0" w:space="0" w:color="auto"/>
      </w:divBdr>
    </w:div>
    <w:div w:id="134834490">
      <w:bodyDiv w:val="1"/>
      <w:marLeft w:val="0"/>
      <w:marRight w:val="0"/>
      <w:marTop w:val="0"/>
      <w:marBottom w:val="0"/>
      <w:divBdr>
        <w:top w:val="none" w:sz="0" w:space="0" w:color="auto"/>
        <w:left w:val="none" w:sz="0" w:space="0" w:color="auto"/>
        <w:bottom w:val="none" w:sz="0" w:space="0" w:color="auto"/>
        <w:right w:val="none" w:sz="0" w:space="0" w:color="auto"/>
      </w:divBdr>
    </w:div>
    <w:div w:id="137112662">
      <w:bodyDiv w:val="1"/>
      <w:marLeft w:val="0"/>
      <w:marRight w:val="0"/>
      <w:marTop w:val="0"/>
      <w:marBottom w:val="0"/>
      <w:divBdr>
        <w:top w:val="none" w:sz="0" w:space="0" w:color="auto"/>
        <w:left w:val="none" w:sz="0" w:space="0" w:color="auto"/>
        <w:bottom w:val="none" w:sz="0" w:space="0" w:color="auto"/>
        <w:right w:val="none" w:sz="0" w:space="0" w:color="auto"/>
      </w:divBdr>
    </w:div>
    <w:div w:id="138310156">
      <w:bodyDiv w:val="1"/>
      <w:marLeft w:val="0"/>
      <w:marRight w:val="0"/>
      <w:marTop w:val="0"/>
      <w:marBottom w:val="0"/>
      <w:divBdr>
        <w:top w:val="none" w:sz="0" w:space="0" w:color="auto"/>
        <w:left w:val="none" w:sz="0" w:space="0" w:color="auto"/>
        <w:bottom w:val="none" w:sz="0" w:space="0" w:color="auto"/>
        <w:right w:val="none" w:sz="0" w:space="0" w:color="auto"/>
      </w:divBdr>
    </w:div>
    <w:div w:id="156652632">
      <w:bodyDiv w:val="1"/>
      <w:marLeft w:val="0"/>
      <w:marRight w:val="0"/>
      <w:marTop w:val="0"/>
      <w:marBottom w:val="0"/>
      <w:divBdr>
        <w:top w:val="none" w:sz="0" w:space="0" w:color="auto"/>
        <w:left w:val="none" w:sz="0" w:space="0" w:color="auto"/>
        <w:bottom w:val="none" w:sz="0" w:space="0" w:color="auto"/>
        <w:right w:val="none" w:sz="0" w:space="0" w:color="auto"/>
      </w:divBdr>
    </w:div>
    <w:div w:id="159278389">
      <w:bodyDiv w:val="1"/>
      <w:marLeft w:val="0"/>
      <w:marRight w:val="0"/>
      <w:marTop w:val="0"/>
      <w:marBottom w:val="0"/>
      <w:divBdr>
        <w:top w:val="none" w:sz="0" w:space="0" w:color="auto"/>
        <w:left w:val="none" w:sz="0" w:space="0" w:color="auto"/>
        <w:bottom w:val="none" w:sz="0" w:space="0" w:color="auto"/>
        <w:right w:val="none" w:sz="0" w:space="0" w:color="auto"/>
      </w:divBdr>
    </w:div>
    <w:div w:id="175924146">
      <w:bodyDiv w:val="1"/>
      <w:marLeft w:val="0"/>
      <w:marRight w:val="0"/>
      <w:marTop w:val="0"/>
      <w:marBottom w:val="0"/>
      <w:divBdr>
        <w:top w:val="none" w:sz="0" w:space="0" w:color="auto"/>
        <w:left w:val="none" w:sz="0" w:space="0" w:color="auto"/>
        <w:bottom w:val="none" w:sz="0" w:space="0" w:color="auto"/>
        <w:right w:val="none" w:sz="0" w:space="0" w:color="auto"/>
      </w:divBdr>
    </w:div>
    <w:div w:id="176503040">
      <w:bodyDiv w:val="1"/>
      <w:marLeft w:val="0"/>
      <w:marRight w:val="0"/>
      <w:marTop w:val="0"/>
      <w:marBottom w:val="0"/>
      <w:divBdr>
        <w:top w:val="none" w:sz="0" w:space="0" w:color="auto"/>
        <w:left w:val="none" w:sz="0" w:space="0" w:color="auto"/>
        <w:bottom w:val="none" w:sz="0" w:space="0" w:color="auto"/>
        <w:right w:val="none" w:sz="0" w:space="0" w:color="auto"/>
      </w:divBdr>
    </w:div>
    <w:div w:id="182866956">
      <w:bodyDiv w:val="1"/>
      <w:marLeft w:val="0"/>
      <w:marRight w:val="0"/>
      <w:marTop w:val="0"/>
      <w:marBottom w:val="0"/>
      <w:divBdr>
        <w:top w:val="none" w:sz="0" w:space="0" w:color="auto"/>
        <w:left w:val="none" w:sz="0" w:space="0" w:color="auto"/>
        <w:bottom w:val="none" w:sz="0" w:space="0" w:color="auto"/>
        <w:right w:val="none" w:sz="0" w:space="0" w:color="auto"/>
      </w:divBdr>
    </w:div>
    <w:div w:id="204487116">
      <w:bodyDiv w:val="1"/>
      <w:marLeft w:val="0"/>
      <w:marRight w:val="0"/>
      <w:marTop w:val="0"/>
      <w:marBottom w:val="0"/>
      <w:divBdr>
        <w:top w:val="none" w:sz="0" w:space="0" w:color="auto"/>
        <w:left w:val="none" w:sz="0" w:space="0" w:color="auto"/>
        <w:bottom w:val="none" w:sz="0" w:space="0" w:color="auto"/>
        <w:right w:val="none" w:sz="0" w:space="0" w:color="auto"/>
      </w:divBdr>
    </w:div>
    <w:div w:id="213781138">
      <w:bodyDiv w:val="1"/>
      <w:marLeft w:val="0"/>
      <w:marRight w:val="0"/>
      <w:marTop w:val="0"/>
      <w:marBottom w:val="0"/>
      <w:divBdr>
        <w:top w:val="none" w:sz="0" w:space="0" w:color="auto"/>
        <w:left w:val="none" w:sz="0" w:space="0" w:color="auto"/>
        <w:bottom w:val="none" w:sz="0" w:space="0" w:color="auto"/>
        <w:right w:val="none" w:sz="0" w:space="0" w:color="auto"/>
      </w:divBdr>
    </w:div>
    <w:div w:id="218127662">
      <w:bodyDiv w:val="1"/>
      <w:marLeft w:val="0"/>
      <w:marRight w:val="0"/>
      <w:marTop w:val="0"/>
      <w:marBottom w:val="0"/>
      <w:divBdr>
        <w:top w:val="none" w:sz="0" w:space="0" w:color="auto"/>
        <w:left w:val="none" w:sz="0" w:space="0" w:color="auto"/>
        <w:bottom w:val="none" w:sz="0" w:space="0" w:color="auto"/>
        <w:right w:val="none" w:sz="0" w:space="0" w:color="auto"/>
      </w:divBdr>
    </w:div>
    <w:div w:id="224339949">
      <w:bodyDiv w:val="1"/>
      <w:marLeft w:val="0"/>
      <w:marRight w:val="0"/>
      <w:marTop w:val="0"/>
      <w:marBottom w:val="0"/>
      <w:divBdr>
        <w:top w:val="none" w:sz="0" w:space="0" w:color="auto"/>
        <w:left w:val="none" w:sz="0" w:space="0" w:color="auto"/>
        <w:bottom w:val="none" w:sz="0" w:space="0" w:color="auto"/>
        <w:right w:val="none" w:sz="0" w:space="0" w:color="auto"/>
      </w:divBdr>
    </w:div>
    <w:div w:id="225648327">
      <w:bodyDiv w:val="1"/>
      <w:marLeft w:val="0"/>
      <w:marRight w:val="0"/>
      <w:marTop w:val="0"/>
      <w:marBottom w:val="0"/>
      <w:divBdr>
        <w:top w:val="none" w:sz="0" w:space="0" w:color="auto"/>
        <w:left w:val="none" w:sz="0" w:space="0" w:color="auto"/>
        <w:bottom w:val="none" w:sz="0" w:space="0" w:color="auto"/>
        <w:right w:val="none" w:sz="0" w:space="0" w:color="auto"/>
      </w:divBdr>
    </w:div>
    <w:div w:id="242377163">
      <w:bodyDiv w:val="1"/>
      <w:marLeft w:val="0"/>
      <w:marRight w:val="0"/>
      <w:marTop w:val="0"/>
      <w:marBottom w:val="0"/>
      <w:divBdr>
        <w:top w:val="none" w:sz="0" w:space="0" w:color="auto"/>
        <w:left w:val="none" w:sz="0" w:space="0" w:color="auto"/>
        <w:bottom w:val="none" w:sz="0" w:space="0" w:color="auto"/>
        <w:right w:val="none" w:sz="0" w:space="0" w:color="auto"/>
      </w:divBdr>
    </w:div>
    <w:div w:id="249512742">
      <w:bodyDiv w:val="1"/>
      <w:marLeft w:val="0"/>
      <w:marRight w:val="0"/>
      <w:marTop w:val="0"/>
      <w:marBottom w:val="0"/>
      <w:divBdr>
        <w:top w:val="none" w:sz="0" w:space="0" w:color="auto"/>
        <w:left w:val="none" w:sz="0" w:space="0" w:color="auto"/>
        <w:bottom w:val="none" w:sz="0" w:space="0" w:color="auto"/>
        <w:right w:val="none" w:sz="0" w:space="0" w:color="auto"/>
      </w:divBdr>
    </w:div>
    <w:div w:id="258177931">
      <w:bodyDiv w:val="1"/>
      <w:marLeft w:val="0"/>
      <w:marRight w:val="0"/>
      <w:marTop w:val="0"/>
      <w:marBottom w:val="0"/>
      <w:divBdr>
        <w:top w:val="none" w:sz="0" w:space="0" w:color="auto"/>
        <w:left w:val="none" w:sz="0" w:space="0" w:color="auto"/>
        <w:bottom w:val="none" w:sz="0" w:space="0" w:color="auto"/>
        <w:right w:val="none" w:sz="0" w:space="0" w:color="auto"/>
      </w:divBdr>
    </w:div>
    <w:div w:id="260341645">
      <w:bodyDiv w:val="1"/>
      <w:marLeft w:val="0"/>
      <w:marRight w:val="0"/>
      <w:marTop w:val="0"/>
      <w:marBottom w:val="0"/>
      <w:divBdr>
        <w:top w:val="none" w:sz="0" w:space="0" w:color="auto"/>
        <w:left w:val="none" w:sz="0" w:space="0" w:color="auto"/>
        <w:bottom w:val="none" w:sz="0" w:space="0" w:color="auto"/>
        <w:right w:val="none" w:sz="0" w:space="0" w:color="auto"/>
      </w:divBdr>
      <w:divsChild>
        <w:div w:id="396057186">
          <w:marLeft w:val="0"/>
          <w:marRight w:val="0"/>
          <w:marTop w:val="0"/>
          <w:marBottom w:val="0"/>
          <w:divBdr>
            <w:top w:val="none" w:sz="0" w:space="0" w:color="auto"/>
            <w:left w:val="none" w:sz="0" w:space="0" w:color="auto"/>
            <w:bottom w:val="none" w:sz="0" w:space="0" w:color="auto"/>
            <w:right w:val="none" w:sz="0" w:space="0" w:color="auto"/>
          </w:divBdr>
        </w:div>
        <w:div w:id="49697261">
          <w:marLeft w:val="0"/>
          <w:marRight w:val="0"/>
          <w:marTop w:val="0"/>
          <w:marBottom w:val="0"/>
          <w:divBdr>
            <w:top w:val="none" w:sz="0" w:space="0" w:color="auto"/>
            <w:left w:val="none" w:sz="0" w:space="0" w:color="auto"/>
            <w:bottom w:val="none" w:sz="0" w:space="0" w:color="auto"/>
            <w:right w:val="none" w:sz="0" w:space="0" w:color="auto"/>
          </w:divBdr>
        </w:div>
      </w:divsChild>
    </w:div>
    <w:div w:id="270822343">
      <w:bodyDiv w:val="1"/>
      <w:marLeft w:val="0"/>
      <w:marRight w:val="0"/>
      <w:marTop w:val="0"/>
      <w:marBottom w:val="0"/>
      <w:divBdr>
        <w:top w:val="none" w:sz="0" w:space="0" w:color="auto"/>
        <w:left w:val="none" w:sz="0" w:space="0" w:color="auto"/>
        <w:bottom w:val="none" w:sz="0" w:space="0" w:color="auto"/>
        <w:right w:val="none" w:sz="0" w:space="0" w:color="auto"/>
      </w:divBdr>
    </w:div>
    <w:div w:id="272635819">
      <w:bodyDiv w:val="1"/>
      <w:marLeft w:val="0"/>
      <w:marRight w:val="0"/>
      <w:marTop w:val="0"/>
      <w:marBottom w:val="0"/>
      <w:divBdr>
        <w:top w:val="none" w:sz="0" w:space="0" w:color="auto"/>
        <w:left w:val="none" w:sz="0" w:space="0" w:color="auto"/>
        <w:bottom w:val="none" w:sz="0" w:space="0" w:color="auto"/>
        <w:right w:val="none" w:sz="0" w:space="0" w:color="auto"/>
      </w:divBdr>
    </w:div>
    <w:div w:id="275450153">
      <w:bodyDiv w:val="1"/>
      <w:marLeft w:val="0"/>
      <w:marRight w:val="0"/>
      <w:marTop w:val="0"/>
      <w:marBottom w:val="0"/>
      <w:divBdr>
        <w:top w:val="none" w:sz="0" w:space="0" w:color="auto"/>
        <w:left w:val="none" w:sz="0" w:space="0" w:color="auto"/>
        <w:bottom w:val="none" w:sz="0" w:space="0" w:color="auto"/>
        <w:right w:val="none" w:sz="0" w:space="0" w:color="auto"/>
      </w:divBdr>
    </w:div>
    <w:div w:id="275523711">
      <w:bodyDiv w:val="1"/>
      <w:marLeft w:val="0"/>
      <w:marRight w:val="0"/>
      <w:marTop w:val="0"/>
      <w:marBottom w:val="0"/>
      <w:divBdr>
        <w:top w:val="none" w:sz="0" w:space="0" w:color="auto"/>
        <w:left w:val="none" w:sz="0" w:space="0" w:color="auto"/>
        <w:bottom w:val="none" w:sz="0" w:space="0" w:color="auto"/>
        <w:right w:val="none" w:sz="0" w:space="0" w:color="auto"/>
      </w:divBdr>
    </w:div>
    <w:div w:id="289871618">
      <w:bodyDiv w:val="1"/>
      <w:marLeft w:val="0"/>
      <w:marRight w:val="0"/>
      <w:marTop w:val="0"/>
      <w:marBottom w:val="0"/>
      <w:divBdr>
        <w:top w:val="none" w:sz="0" w:space="0" w:color="auto"/>
        <w:left w:val="none" w:sz="0" w:space="0" w:color="auto"/>
        <w:bottom w:val="none" w:sz="0" w:space="0" w:color="auto"/>
        <w:right w:val="none" w:sz="0" w:space="0" w:color="auto"/>
      </w:divBdr>
    </w:div>
    <w:div w:id="290208459">
      <w:bodyDiv w:val="1"/>
      <w:marLeft w:val="0"/>
      <w:marRight w:val="0"/>
      <w:marTop w:val="0"/>
      <w:marBottom w:val="0"/>
      <w:divBdr>
        <w:top w:val="none" w:sz="0" w:space="0" w:color="auto"/>
        <w:left w:val="none" w:sz="0" w:space="0" w:color="auto"/>
        <w:bottom w:val="none" w:sz="0" w:space="0" w:color="auto"/>
        <w:right w:val="none" w:sz="0" w:space="0" w:color="auto"/>
      </w:divBdr>
    </w:div>
    <w:div w:id="290287584">
      <w:bodyDiv w:val="1"/>
      <w:marLeft w:val="0"/>
      <w:marRight w:val="0"/>
      <w:marTop w:val="0"/>
      <w:marBottom w:val="0"/>
      <w:divBdr>
        <w:top w:val="none" w:sz="0" w:space="0" w:color="auto"/>
        <w:left w:val="none" w:sz="0" w:space="0" w:color="auto"/>
        <w:bottom w:val="none" w:sz="0" w:space="0" w:color="auto"/>
        <w:right w:val="none" w:sz="0" w:space="0" w:color="auto"/>
      </w:divBdr>
    </w:div>
    <w:div w:id="290861410">
      <w:bodyDiv w:val="1"/>
      <w:marLeft w:val="0"/>
      <w:marRight w:val="0"/>
      <w:marTop w:val="0"/>
      <w:marBottom w:val="0"/>
      <w:divBdr>
        <w:top w:val="none" w:sz="0" w:space="0" w:color="auto"/>
        <w:left w:val="none" w:sz="0" w:space="0" w:color="auto"/>
        <w:bottom w:val="none" w:sz="0" w:space="0" w:color="auto"/>
        <w:right w:val="none" w:sz="0" w:space="0" w:color="auto"/>
      </w:divBdr>
    </w:div>
    <w:div w:id="297036460">
      <w:bodyDiv w:val="1"/>
      <w:marLeft w:val="0"/>
      <w:marRight w:val="0"/>
      <w:marTop w:val="0"/>
      <w:marBottom w:val="0"/>
      <w:divBdr>
        <w:top w:val="none" w:sz="0" w:space="0" w:color="auto"/>
        <w:left w:val="none" w:sz="0" w:space="0" w:color="auto"/>
        <w:bottom w:val="none" w:sz="0" w:space="0" w:color="auto"/>
        <w:right w:val="none" w:sz="0" w:space="0" w:color="auto"/>
      </w:divBdr>
    </w:div>
    <w:div w:id="315688205">
      <w:bodyDiv w:val="1"/>
      <w:marLeft w:val="0"/>
      <w:marRight w:val="0"/>
      <w:marTop w:val="0"/>
      <w:marBottom w:val="0"/>
      <w:divBdr>
        <w:top w:val="none" w:sz="0" w:space="0" w:color="auto"/>
        <w:left w:val="none" w:sz="0" w:space="0" w:color="auto"/>
        <w:bottom w:val="none" w:sz="0" w:space="0" w:color="auto"/>
        <w:right w:val="none" w:sz="0" w:space="0" w:color="auto"/>
      </w:divBdr>
    </w:div>
    <w:div w:id="316347748">
      <w:bodyDiv w:val="1"/>
      <w:marLeft w:val="0"/>
      <w:marRight w:val="0"/>
      <w:marTop w:val="0"/>
      <w:marBottom w:val="0"/>
      <w:divBdr>
        <w:top w:val="none" w:sz="0" w:space="0" w:color="auto"/>
        <w:left w:val="none" w:sz="0" w:space="0" w:color="auto"/>
        <w:bottom w:val="none" w:sz="0" w:space="0" w:color="auto"/>
        <w:right w:val="none" w:sz="0" w:space="0" w:color="auto"/>
      </w:divBdr>
    </w:div>
    <w:div w:id="318579543">
      <w:marLeft w:val="0"/>
      <w:marRight w:val="0"/>
      <w:marTop w:val="0"/>
      <w:marBottom w:val="0"/>
      <w:divBdr>
        <w:top w:val="none" w:sz="0" w:space="0" w:color="auto"/>
        <w:left w:val="none" w:sz="0" w:space="0" w:color="auto"/>
        <w:bottom w:val="none" w:sz="0" w:space="0" w:color="auto"/>
        <w:right w:val="none" w:sz="0" w:space="0" w:color="auto"/>
      </w:divBdr>
    </w:div>
    <w:div w:id="327905213">
      <w:bodyDiv w:val="1"/>
      <w:marLeft w:val="0"/>
      <w:marRight w:val="0"/>
      <w:marTop w:val="0"/>
      <w:marBottom w:val="0"/>
      <w:divBdr>
        <w:top w:val="none" w:sz="0" w:space="0" w:color="auto"/>
        <w:left w:val="none" w:sz="0" w:space="0" w:color="auto"/>
        <w:bottom w:val="none" w:sz="0" w:space="0" w:color="auto"/>
        <w:right w:val="none" w:sz="0" w:space="0" w:color="auto"/>
      </w:divBdr>
    </w:div>
    <w:div w:id="328604894">
      <w:bodyDiv w:val="1"/>
      <w:marLeft w:val="0"/>
      <w:marRight w:val="0"/>
      <w:marTop w:val="0"/>
      <w:marBottom w:val="0"/>
      <w:divBdr>
        <w:top w:val="none" w:sz="0" w:space="0" w:color="auto"/>
        <w:left w:val="none" w:sz="0" w:space="0" w:color="auto"/>
        <w:bottom w:val="none" w:sz="0" w:space="0" w:color="auto"/>
        <w:right w:val="none" w:sz="0" w:space="0" w:color="auto"/>
      </w:divBdr>
    </w:div>
    <w:div w:id="333806034">
      <w:bodyDiv w:val="1"/>
      <w:marLeft w:val="0"/>
      <w:marRight w:val="0"/>
      <w:marTop w:val="0"/>
      <w:marBottom w:val="0"/>
      <w:divBdr>
        <w:top w:val="none" w:sz="0" w:space="0" w:color="auto"/>
        <w:left w:val="none" w:sz="0" w:space="0" w:color="auto"/>
        <w:bottom w:val="none" w:sz="0" w:space="0" w:color="auto"/>
        <w:right w:val="none" w:sz="0" w:space="0" w:color="auto"/>
      </w:divBdr>
    </w:div>
    <w:div w:id="338505416">
      <w:bodyDiv w:val="1"/>
      <w:marLeft w:val="0"/>
      <w:marRight w:val="0"/>
      <w:marTop w:val="0"/>
      <w:marBottom w:val="0"/>
      <w:divBdr>
        <w:top w:val="none" w:sz="0" w:space="0" w:color="auto"/>
        <w:left w:val="none" w:sz="0" w:space="0" w:color="auto"/>
        <w:bottom w:val="none" w:sz="0" w:space="0" w:color="auto"/>
        <w:right w:val="none" w:sz="0" w:space="0" w:color="auto"/>
      </w:divBdr>
    </w:div>
    <w:div w:id="359014331">
      <w:bodyDiv w:val="1"/>
      <w:marLeft w:val="0"/>
      <w:marRight w:val="0"/>
      <w:marTop w:val="0"/>
      <w:marBottom w:val="0"/>
      <w:divBdr>
        <w:top w:val="none" w:sz="0" w:space="0" w:color="auto"/>
        <w:left w:val="none" w:sz="0" w:space="0" w:color="auto"/>
        <w:bottom w:val="none" w:sz="0" w:space="0" w:color="auto"/>
        <w:right w:val="none" w:sz="0" w:space="0" w:color="auto"/>
      </w:divBdr>
    </w:div>
    <w:div w:id="360790365">
      <w:bodyDiv w:val="1"/>
      <w:marLeft w:val="0"/>
      <w:marRight w:val="0"/>
      <w:marTop w:val="0"/>
      <w:marBottom w:val="0"/>
      <w:divBdr>
        <w:top w:val="none" w:sz="0" w:space="0" w:color="auto"/>
        <w:left w:val="none" w:sz="0" w:space="0" w:color="auto"/>
        <w:bottom w:val="none" w:sz="0" w:space="0" w:color="auto"/>
        <w:right w:val="none" w:sz="0" w:space="0" w:color="auto"/>
      </w:divBdr>
    </w:div>
    <w:div w:id="366832416">
      <w:bodyDiv w:val="1"/>
      <w:marLeft w:val="0"/>
      <w:marRight w:val="0"/>
      <w:marTop w:val="0"/>
      <w:marBottom w:val="0"/>
      <w:divBdr>
        <w:top w:val="none" w:sz="0" w:space="0" w:color="auto"/>
        <w:left w:val="none" w:sz="0" w:space="0" w:color="auto"/>
        <w:bottom w:val="none" w:sz="0" w:space="0" w:color="auto"/>
        <w:right w:val="none" w:sz="0" w:space="0" w:color="auto"/>
      </w:divBdr>
    </w:div>
    <w:div w:id="376662099">
      <w:bodyDiv w:val="1"/>
      <w:marLeft w:val="0"/>
      <w:marRight w:val="0"/>
      <w:marTop w:val="0"/>
      <w:marBottom w:val="0"/>
      <w:divBdr>
        <w:top w:val="none" w:sz="0" w:space="0" w:color="auto"/>
        <w:left w:val="none" w:sz="0" w:space="0" w:color="auto"/>
        <w:bottom w:val="none" w:sz="0" w:space="0" w:color="auto"/>
        <w:right w:val="none" w:sz="0" w:space="0" w:color="auto"/>
      </w:divBdr>
    </w:div>
    <w:div w:id="376705737">
      <w:bodyDiv w:val="1"/>
      <w:marLeft w:val="0"/>
      <w:marRight w:val="0"/>
      <w:marTop w:val="0"/>
      <w:marBottom w:val="0"/>
      <w:divBdr>
        <w:top w:val="none" w:sz="0" w:space="0" w:color="auto"/>
        <w:left w:val="none" w:sz="0" w:space="0" w:color="auto"/>
        <w:bottom w:val="none" w:sz="0" w:space="0" w:color="auto"/>
        <w:right w:val="none" w:sz="0" w:space="0" w:color="auto"/>
      </w:divBdr>
    </w:div>
    <w:div w:id="377827178">
      <w:bodyDiv w:val="1"/>
      <w:marLeft w:val="0"/>
      <w:marRight w:val="0"/>
      <w:marTop w:val="0"/>
      <w:marBottom w:val="0"/>
      <w:divBdr>
        <w:top w:val="none" w:sz="0" w:space="0" w:color="auto"/>
        <w:left w:val="none" w:sz="0" w:space="0" w:color="auto"/>
        <w:bottom w:val="none" w:sz="0" w:space="0" w:color="auto"/>
        <w:right w:val="none" w:sz="0" w:space="0" w:color="auto"/>
      </w:divBdr>
    </w:div>
    <w:div w:id="378481944">
      <w:bodyDiv w:val="1"/>
      <w:marLeft w:val="0"/>
      <w:marRight w:val="0"/>
      <w:marTop w:val="0"/>
      <w:marBottom w:val="0"/>
      <w:divBdr>
        <w:top w:val="none" w:sz="0" w:space="0" w:color="auto"/>
        <w:left w:val="none" w:sz="0" w:space="0" w:color="auto"/>
        <w:bottom w:val="none" w:sz="0" w:space="0" w:color="auto"/>
        <w:right w:val="none" w:sz="0" w:space="0" w:color="auto"/>
      </w:divBdr>
    </w:div>
    <w:div w:id="389773096">
      <w:bodyDiv w:val="1"/>
      <w:marLeft w:val="0"/>
      <w:marRight w:val="0"/>
      <w:marTop w:val="0"/>
      <w:marBottom w:val="0"/>
      <w:divBdr>
        <w:top w:val="none" w:sz="0" w:space="0" w:color="auto"/>
        <w:left w:val="none" w:sz="0" w:space="0" w:color="auto"/>
        <w:bottom w:val="none" w:sz="0" w:space="0" w:color="auto"/>
        <w:right w:val="none" w:sz="0" w:space="0" w:color="auto"/>
      </w:divBdr>
    </w:div>
    <w:div w:id="403458570">
      <w:bodyDiv w:val="1"/>
      <w:marLeft w:val="0"/>
      <w:marRight w:val="0"/>
      <w:marTop w:val="0"/>
      <w:marBottom w:val="0"/>
      <w:divBdr>
        <w:top w:val="none" w:sz="0" w:space="0" w:color="auto"/>
        <w:left w:val="none" w:sz="0" w:space="0" w:color="auto"/>
        <w:bottom w:val="none" w:sz="0" w:space="0" w:color="auto"/>
        <w:right w:val="none" w:sz="0" w:space="0" w:color="auto"/>
      </w:divBdr>
    </w:div>
    <w:div w:id="407457616">
      <w:bodyDiv w:val="1"/>
      <w:marLeft w:val="0"/>
      <w:marRight w:val="0"/>
      <w:marTop w:val="0"/>
      <w:marBottom w:val="0"/>
      <w:divBdr>
        <w:top w:val="none" w:sz="0" w:space="0" w:color="auto"/>
        <w:left w:val="none" w:sz="0" w:space="0" w:color="auto"/>
        <w:bottom w:val="none" w:sz="0" w:space="0" w:color="auto"/>
        <w:right w:val="none" w:sz="0" w:space="0" w:color="auto"/>
      </w:divBdr>
    </w:div>
    <w:div w:id="408815712">
      <w:bodyDiv w:val="1"/>
      <w:marLeft w:val="0"/>
      <w:marRight w:val="0"/>
      <w:marTop w:val="0"/>
      <w:marBottom w:val="0"/>
      <w:divBdr>
        <w:top w:val="none" w:sz="0" w:space="0" w:color="auto"/>
        <w:left w:val="none" w:sz="0" w:space="0" w:color="auto"/>
        <w:bottom w:val="none" w:sz="0" w:space="0" w:color="auto"/>
        <w:right w:val="none" w:sz="0" w:space="0" w:color="auto"/>
      </w:divBdr>
    </w:div>
    <w:div w:id="411242092">
      <w:bodyDiv w:val="1"/>
      <w:marLeft w:val="0"/>
      <w:marRight w:val="0"/>
      <w:marTop w:val="0"/>
      <w:marBottom w:val="0"/>
      <w:divBdr>
        <w:top w:val="none" w:sz="0" w:space="0" w:color="auto"/>
        <w:left w:val="none" w:sz="0" w:space="0" w:color="auto"/>
        <w:bottom w:val="none" w:sz="0" w:space="0" w:color="auto"/>
        <w:right w:val="none" w:sz="0" w:space="0" w:color="auto"/>
      </w:divBdr>
    </w:div>
    <w:div w:id="412823529">
      <w:bodyDiv w:val="1"/>
      <w:marLeft w:val="0"/>
      <w:marRight w:val="0"/>
      <w:marTop w:val="0"/>
      <w:marBottom w:val="0"/>
      <w:divBdr>
        <w:top w:val="none" w:sz="0" w:space="0" w:color="auto"/>
        <w:left w:val="none" w:sz="0" w:space="0" w:color="auto"/>
        <w:bottom w:val="none" w:sz="0" w:space="0" w:color="auto"/>
        <w:right w:val="none" w:sz="0" w:space="0" w:color="auto"/>
      </w:divBdr>
    </w:div>
    <w:div w:id="419644400">
      <w:bodyDiv w:val="1"/>
      <w:marLeft w:val="0"/>
      <w:marRight w:val="0"/>
      <w:marTop w:val="0"/>
      <w:marBottom w:val="0"/>
      <w:divBdr>
        <w:top w:val="none" w:sz="0" w:space="0" w:color="auto"/>
        <w:left w:val="none" w:sz="0" w:space="0" w:color="auto"/>
        <w:bottom w:val="none" w:sz="0" w:space="0" w:color="auto"/>
        <w:right w:val="none" w:sz="0" w:space="0" w:color="auto"/>
      </w:divBdr>
    </w:div>
    <w:div w:id="420610248">
      <w:bodyDiv w:val="1"/>
      <w:marLeft w:val="0"/>
      <w:marRight w:val="0"/>
      <w:marTop w:val="0"/>
      <w:marBottom w:val="0"/>
      <w:divBdr>
        <w:top w:val="none" w:sz="0" w:space="0" w:color="auto"/>
        <w:left w:val="none" w:sz="0" w:space="0" w:color="auto"/>
        <w:bottom w:val="none" w:sz="0" w:space="0" w:color="auto"/>
        <w:right w:val="none" w:sz="0" w:space="0" w:color="auto"/>
      </w:divBdr>
    </w:div>
    <w:div w:id="422334400">
      <w:bodyDiv w:val="1"/>
      <w:marLeft w:val="0"/>
      <w:marRight w:val="0"/>
      <w:marTop w:val="0"/>
      <w:marBottom w:val="0"/>
      <w:divBdr>
        <w:top w:val="none" w:sz="0" w:space="0" w:color="auto"/>
        <w:left w:val="none" w:sz="0" w:space="0" w:color="auto"/>
        <w:bottom w:val="none" w:sz="0" w:space="0" w:color="auto"/>
        <w:right w:val="none" w:sz="0" w:space="0" w:color="auto"/>
      </w:divBdr>
    </w:div>
    <w:div w:id="431783253">
      <w:bodyDiv w:val="1"/>
      <w:marLeft w:val="0"/>
      <w:marRight w:val="0"/>
      <w:marTop w:val="0"/>
      <w:marBottom w:val="0"/>
      <w:divBdr>
        <w:top w:val="none" w:sz="0" w:space="0" w:color="auto"/>
        <w:left w:val="none" w:sz="0" w:space="0" w:color="auto"/>
        <w:bottom w:val="none" w:sz="0" w:space="0" w:color="auto"/>
        <w:right w:val="none" w:sz="0" w:space="0" w:color="auto"/>
      </w:divBdr>
    </w:div>
    <w:div w:id="438914938">
      <w:bodyDiv w:val="1"/>
      <w:marLeft w:val="0"/>
      <w:marRight w:val="0"/>
      <w:marTop w:val="0"/>
      <w:marBottom w:val="0"/>
      <w:divBdr>
        <w:top w:val="none" w:sz="0" w:space="0" w:color="auto"/>
        <w:left w:val="none" w:sz="0" w:space="0" w:color="auto"/>
        <w:bottom w:val="none" w:sz="0" w:space="0" w:color="auto"/>
        <w:right w:val="none" w:sz="0" w:space="0" w:color="auto"/>
      </w:divBdr>
    </w:div>
    <w:div w:id="439028717">
      <w:bodyDiv w:val="1"/>
      <w:marLeft w:val="0"/>
      <w:marRight w:val="0"/>
      <w:marTop w:val="0"/>
      <w:marBottom w:val="0"/>
      <w:divBdr>
        <w:top w:val="none" w:sz="0" w:space="0" w:color="auto"/>
        <w:left w:val="none" w:sz="0" w:space="0" w:color="auto"/>
        <w:bottom w:val="none" w:sz="0" w:space="0" w:color="auto"/>
        <w:right w:val="none" w:sz="0" w:space="0" w:color="auto"/>
      </w:divBdr>
    </w:div>
    <w:div w:id="449591991">
      <w:bodyDiv w:val="1"/>
      <w:marLeft w:val="0"/>
      <w:marRight w:val="0"/>
      <w:marTop w:val="0"/>
      <w:marBottom w:val="0"/>
      <w:divBdr>
        <w:top w:val="none" w:sz="0" w:space="0" w:color="auto"/>
        <w:left w:val="none" w:sz="0" w:space="0" w:color="auto"/>
        <w:bottom w:val="none" w:sz="0" w:space="0" w:color="auto"/>
        <w:right w:val="none" w:sz="0" w:space="0" w:color="auto"/>
      </w:divBdr>
    </w:div>
    <w:div w:id="452135607">
      <w:bodyDiv w:val="1"/>
      <w:marLeft w:val="0"/>
      <w:marRight w:val="0"/>
      <w:marTop w:val="0"/>
      <w:marBottom w:val="0"/>
      <w:divBdr>
        <w:top w:val="none" w:sz="0" w:space="0" w:color="auto"/>
        <w:left w:val="none" w:sz="0" w:space="0" w:color="auto"/>
        <w:bottom w:val="none" w:sz="0" w:space="0" w:color="auto"/>
        <w:right w:val="none" w:sz="0" w:space="0" w:color="auto"/>
      </w:divBdr>
    </w:div>
    <w:div w:id="456997531">
      <w:bodyDiv w:val="1"/>
      <w:marLeft w:val="0"/>
      <w:marRight w:val="0"/>
      <w:marTop w:val="0"/>
      <w:marBottom w:val="0"/>
      <w:divBdr>
        <w:top w:val="none" w:sz="0" w:space="0" w:color="auto"/>
        <w:left w:val="none" w:sz="0" w:space="0" w:color="auto"/>
        <w:bottom w:val="none" w:sz="0" w:space="0" w:color="auto"/>
        <w:right w:val="none" w:sz="0" w:space="0" w:color="auto"/>
      </w:divBdr>
    </w:div>
    <w:div w:id="458305405">
      <w:bodyDiv w:val="1"/>
      <w:marLeft w:val="0"/>
      <w:marRight w:val="0"/>
      <w:marTop w:val="0"/>
      <w:marBottom w:val="0"/>
      <w:divBdr>
        <w:top w:val="none" w:sz="0" w:space="0" w:color="auto"/>
        <w:left w:val="none" w:sz="0" w:space="0" w:color="auto"/>
        <w:bottom w:val="none" w:sz="0" w:space="0" w:color="auto"/>
        <w:right w:val="none" w:sz="0" w:space="0" w:color="auto"/>
      </w:divBdr>
    </w:div>
    <w:div w:id="476461327">
      <w:bodyDiv w:val="1"/>
      <w:marLeft w:val="0"/>
      <w:marRight w:val="0"/>
      <w:marTop w:val="0"/>
      <w:marBottom w:val="0"/>
      <w:divBdr>
        <w:top w:val="none" w:sz="0" w:space="0" w:color="auto"/>
        <w:left w:val="none" w:sz="0" w:space="0" w:color="auto"/>
        <w:bottom w:val="none" w:sz="0" w:space="0" w:color="auto"/>
        <w:right w:val="none" w:sz="0" w:space="0" w:color="auto"/>
      </w:divBdr>
    </w:div>
    <w:div w:id="483353428">
      <w:marLeft w:val="0"/>
      <w:marRight w:val="0"/>
      <w:marTop w:val="0"/>
      <w:marBottom w:val="0"/>
      <w:divBdr>
        <w:top w:val="none" w:sz="0" w:space="0" w:color="auto"/>
        <w:left w:val="none" w:sz="0" w:space="0" w:color="auto"/>
        <w:bottom w:val="none" w:sz="0" w:space="0" w:color="auto"/>
        <w:right w:val="none" w:sz="0" w:space="0" w:color="auto"/>
      </w:divBdr>
    </w:div>
    <w:div w:id="501166736">
      <w:bodyDiv w:val="1"/>
      <w:marLeft w:val="0"/>
      <w:marRight w:val="0"/>
      <w:marTop w:val="0"/>
      <w:marBottom w:val="0"/>
      <w:divBdr>
        <w:top w:val="none" w:sz="0" w:space="0" w:color="auto"/>
        <w:left w:val="none" w:sz="0" w:space="0" w:color="auto"/>
        <w:bottom w:val="none" w:sz="0" w:space="0" w:color="auto"/>
        <w:right w:val="none" w:sz="0" w:space="0" w:color="auto"/>
      </w:divBdr>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12452268">
      <w:bodyDiv w:val="1"/>
      <w:marLeft w:val="0"/>
      <w:marRight w:val="0"/>
      <w:marTop w:val="0"/>
      <w:marBottom w:val="0"/>
      <w:divBdr>
        <w:top w:val="none" w:sz="0" w:space="0" w:color="auto"/>
        <w:left w:val="none" w:sz="0" w:space="0" w:color="auto"/>
        <w:bottom w:val="none" w:sz="0" w:space="0" w:color="auto"/>
        <w:right w:val="none" w:sz="0" w:space="0" w:color="auto"/>
      </w:divBdr>
    </w:div>
    <w:div w:id="514081147">
      <w:bodyDiv w:val="1"/>
      <w:marLeft w:val="0"/>
      <w:marRight w:val="0"/>
      <w:marTop w:val="0"/>
      <w:marBottom w:val="0"/>
      <w:divBdr>
        <w:top w:val="none" w:sz="0" w:space="0" w:color="auto"/>
        <w:left w:val="none" w:sz="0" w:space="0" w:color="auto"/>
        <w:bottom w:val="none" w:sz="0" w:space="0" w:color="auto"/>
        <w:right w:val="none" w:sz="0" w:space="0" w:color="auto"/>
      </w:divBdr>
    </w:div>
    <w:div w:id="516693969">
      <w:bodyDiv w:val="1"/>
      <w:marLeft w:val="0"/>
      <w:marRight w:val="0"/>
      <w:marTop w:val="0"/>
      <w:marBottom w:val="0"/>
      <w:divBdr>
        <w:top w:val="none" w:sz="0" w:space="0" w:color="auto"/>
        <w:left w:val="none" w:sz="0" w:space="0" w:color="auto"/>
        <w:bottom w:val="none" w:sz="0" w:space="0" w:color="auto"/>
        <w:right w:val="none" w:sz="0" w:space="0" w:color="auto"/>
      </w:divBdr>
    </w:div>
    <w:div w:id="522866909">
      <w:bodyDiv w:val="1"/>
      <w:marLeft w:val="0"/>
      <w:marRight w:val="0"/>
      <w:marTop w:val="0"/>
      <w:marBottom w:val="0"/>
      <w:divBdr>
        <w:top w:val="none" w:sz="0" w:space="0" w:color="auto"/>
        <w:left w:val="none" w:sz="0" w:space="0" w:color="auto"/>
        <w:bottom w:val="none" w:sz="0" w:space="0" w:color="auto"/>
        <w:right w:val="none" w:sz="0" w:space="0" w:color="auto"/>
      </w:divBdr>
    </w:div>
    <w:div w:id="527911732">
      <w:bodyDiv w:val="1"/>
      <w:marLeft w:val="0"/>
      <w:marRight w:val="0"/>
      <w:marTop w:val="0"/>
      <w:marBottom w:val="0"/>
      <w:divBdr>
        <w:top w:val="none" w:sz="0" w:space="0" w:color="auto"/>
        <w:left w:val="none" w:sz="0" w:space="0" w:color="auto"/>
        <w:bottom w:val="none" w:sz="0" w:space="0" w:color="auto"/>
        <w:right w:val="none" w:sz="0" w:space="0" w:color="auto"/>
      </w:divBdr>
    </w:div>
    <w:div w:id="527914410">
      <w:bodyDiv w:val="1"/>
      <w:marLeft w:val="0"/>
      <w:marRight w:val="0"/>
      <w:marTop w:val="0"/>
      <w:marBottom w:val="0"/>
      <w:divBdr>
        <w:top w:val="none" w:sz="0" w:space="0" w:color="auto"/>
        <w:left w:val="none" w:sz="0" w:space="0" w:color="auto"/>
        <w:bottom w:val="none" w:sz="0" w:space="0" w:color="auto"/>
        <w:right w:val="none" w:sz="0" w:space="0" w:color="auto"/>
      </w:divBdr>
    </w:div>
    <w:div w:id="530655756">
      <w:bodyDiv w:val="1"/>
      <w:marLeft w:val="0"/>
      <w:marRight w:val="0"/>
      <w:marTop w:val="0"/>
      <w:marBottom w:val="0"/>
      <w:divBdr>
        <w:top w:val="none" w:sz="0" w:space="0" w:color="auto"/>
        <w:left w:val="none" w:sz="0" w:space="0" w:color="auto"/>
        <w:bottom w:val="none" w:sz="0" w:space="0" w:color="auto"/>
        <w:right w:val="none" w:sz="0" w:space="0" w:color="auto"/>
      </w:divBdr>
    </w:div>
    <w:div w:id="531571974">
      <w:bodyDiv w:val="1"/>
      <w:marLeft w:val="0"/>
      <w:marRight w:val="0"/>
      <w:marTop w:val="0"/>
      <w:marBottom w:val="0"/>
      <w:divBdr>
        <w:top w:val="none" w:sz="0" w:space="0" w:color="auto"/>
        <w:left w:val="none" w:sz="0" w:space="0" w:color="auto"/>
        <w:bottom w:val="none" w:sz="0" w:space="0" w:color="auto"/>
        <w:right w:val="none" w:sz="0" w:space="0" w:color="auto"/>
      </w:divBdr>
    </w:div>
    <w:div w:id="540363501">
      <w:bodyDiv w:val="1"/>
      <w:marLeft w:val="0"/>
      <w:marRight w:val="0"/>
      <w:marTop w:val="0"/>
      <w:marBottom w:val="0"/>
      <w:divBdr>
        <w:top w:val="none" w:sz="0" w:space="0" w:color="auto"/>
        <w:left w:val="none" w:sz="0" w:space="0" w:color="auto"/>
        <w:bottom w:val="none" w:sz="0" w:space="0" w:color="auto"/>
        <w:right w:val="none" w:sz="0" w:space="0" w:color="auto"/>
      </w:divBdr>
    </w:div>
    <w:div w:id="548029704">
      <w:bodyDiv w:val="1"/>
      <w:marLeft w:val="0"/>
      <w:marRight w:val="0"/>
      <w:marTop w:val="0"/>
      <w:marBottom w:val="0"/>
      <w:divBdr>
        <w:top w:val="none" w:sz="0" w:space="0" w:color="auto"/>
        <w:left w:val="none" w:sz="0" w:space="0" w:color="auto"/>
        <w:bottom w:val="none" w:sz="0" w:space="0" w:color="auto"/>
        <w:right w:val="none" w:sz="0" w:space="0" w:color="auto"/>
      </w:divBdr>
    </w:div>
    <w:div w:id="550968856">
      <w:bodyDiv w:val="1"/>
      <w:marLeft w:val="0"/>
      <w:marRight w:val="0"/>
      <w:marTop w:val="0"/>
      <w:marBottom w:val="0"/>
      <w:divBdr>
        <w:top w:val="none" w:sz="0" w:space="0" w:color="auto"/>
        <w:left w:val="none" w:sz="0" w:space="0" w:color="auto"/>
        <w:bottom w:val="none" w:sz="0" w:space="0" w:color="auto"/>
        <w:right w:val="none" w:sz="0" w:space="0" w:color="auto"/>
      </w:divBdr>
    </w:div>
    <w:div w:id="559487494">
      <w:bodyDiv w:val="1"/>
      <w:marLeft w:val="0"/>
      <w:marRight w:val="0"/>
      <w:marTop w:val="0"/>
      <w:marBottom w:val="0"/>
      <w:divBdr>
        <w:top w:val="none" w:sz="0" w:space="0" w:color="auto"/>
        <w:left w:val="none" w:sz="0" w:space="0" w:color="auto"/>
        <w:bottom w:val="none" w:sz="0" w:space="0" w:color="auto"/>
        <w:right w:val="none" w:sz="0" w:space="0" w:color="auto"/>
      </w:divBdr>
    </w:div>
    <w:div w:id="561062900">
      <w:marLeft w:val="0"/>
      <w:marRight w:val="0"/>
      <w:marTop w:val="0"/>
      <w:marBottom w:val="0"/>
      <w:divBdr>
        <w:top w:val="none" w:sz="0" w:space="0" w:color="auto"/>
        <w:left w:val="none" w:sz="0" w:space="0" w:color="auto"/>
        <w:bottom w:val="none" w:sz="0" w:space="0" w:color="auto"/>
        <w:right w:val="none" w:sz="0" w:space="0" w:color="auto"/>
      </w:divBdr>
    </w:div>
    <w:div w:id="570819185">
      <w:bodyDiv w:val="1"/>
      <w:marLeft w:val="0"/>
      <w:marRight w:val="0"/>
      <w:marTop w:val="0"/>
      <w:marBottom w:val="0"/>
      <w:divBdr>
        <w:top w:val="none" w:sz="0" w:space="0" w:color="auto"/>
        <w:left w:val="none" w:sz="0" w:space="0" w:color="auto"/>
        <w:bottom w:val="none" w:sz="0" w:space="0" w:color="auto"/>
        <w:right w:val="none" w:sz="0" w:space="0" w:color="auto"/>
      </w:divBdr>
    </w:div>
    <w:div w:id="576476261">
      <w:bodyDiv w:val="1"/>
      <w:marLeft w:val="0"/>
      <w:marRight w:val="0"/>
      <w:marTop w:val="0"/>
      <w:marBottom w:val="0"/>
      <w:divBdr>
        <w:top w:val="none" w:sz="0" w:space="0" w:color="auto"/>
        <w:left w:val="none" w:sz="0" w:space="0" w:color="auto"/>
        <w:bottom w:val="none" w:sz="0" w:space="0" w:color="auto"/>
        <w:right w:val="none" w:sz="0" w:space="0" w:color="auto"/>
      </w:divBdr>
      <w:divsChild>
        <w:div w:id="623997504">
          <w:marLeft w:val="0"/>
          <w:marRight w:val="0"/>
          <w:marTop w:val="0"/>
          <w:marBottom w:val="0"/>
          <w:divBdr>
            <w:top w:val="none" w:sz="0" w:space="0" w:color="auto"/>
            <w:left w:val="none" w:sz="0" w:space="0" w:color="auto"/>
            <w:bottom w:val="none" w:sz="0" w:space="0" w:color="auto"/>
            <w:right w:val="none" w:sz="0" w:space="0" w:color="auto"/>
          </w:divBdr>
        </w:div>
      </w:divsChild>
    </w:div>
    <w:div w:id="580716943">
      <w:bodyDiv w:val="1"/>
      <w:marLeft w:val="0"/>
      <w:marRight w:val="0"/>
      <w:marTop w:val="0"/>
      <w:marBottom w:val="0"/>
      <w:divBdr>
        <w:top w:val="none" w:sz="0" w:space="0" w:color="auto"/>
        <w:left w:val="none" w:sz="0" w:space="0" w:color="auto"/>
        <w:bottom w:val="none" w:sz="0" w:space="0" w:color="auto"/>
        <w:right w:val="none" w:sz="0" w:space="0" w:color="auto"/>
      </w:divBdr>
    </w:div>
    <w:div w:id="584076923">
      <w:bodyDiv w:val="1"/>
      <w:marLeft w:val="0"/>
      <w:marRight w:val="0"/>
      <w:marTop w:val="0"/>
      <w:marBottom w:val="0"/>
      <w:divBdr>
        <w:top w:val="none" w:sz="0" w:space="0" w:color="auto"/>
        <w:left w:val="none" w:sz="0" w:space="0" w:color="auto"/>
        <w:bottom w:val="none" w:sz="0" w:space="0" w:color="auto"/>
        <w:right w:val="none" w:sz="0" w:space="0" w:color="auto"/>
      </w:divBdr>
    </w:div>
    <w:div w:id="586572380">
      <w:bodyDiv w:val="1"/>
      <w:marLeft w:val="0"/>
      <w:marRight w:val="0"/>
      <w:marTop w:val="0"/>
      <w:marBottom w:val="0"/>
      <w:divBdr>
        <w:top w:val="none" w:sz="0" w:space="0" w:color="auto"/>
        <w:left w:val="none" w:sz="0" w:space="0" w:color="auto"/>
        <w:bottom w:val="none" w:sz="0" w:space="0" w:color="auto"/>
        <w:right w:val="none" w:sz="0" w:space="0" w:color="auto"/>
      </w:divBdr>
    </w:div>
    <w:div w:id="588347183">
      <w:bodyDiv w:val="1"/>
      <w:marLeft w:val="0"/>
      <w:marRight w:val="0"/>
      <w:marTop w:val="0"/>
      <w:marBottom w:val="0"/>
      <w:divBdr>
        <w:top w:val="none" w:sz="0" w:space="0" w:color="auto"/>
        <w:left w:val="none" w:sz="0" w:space="0" w:color="auto"/>
        <w:bottom w:val="none" w:sz="0" w:space="0" w:color="auto"/>
        <w:right w:val="none" w:sz="0" w:space="0" w:color="auto"/>
      </w:divBdr>
    </w:div>
    <w:div w:id="598636732">
      <w:bodyDiv w:val="1"/>
      <w:marLeft w:val="0"/>
      <w:marRight w:val="0"/>
      <w:marTop w:val="0"/>
      <w:marBottom w:val="0"/>
      <w:divBdr>
        <w:top w:val="none" w:sz="0" w:space="0" w:color="auto"/>
        <w:left w:val="none" w:sz="0" w:space="0" w:color="auto"/>
        <w:bottom w:val="none" w:sz="0" w:space="0" w:color="auto"/>
        <w:right w:val="none" w:sz="0" w:space="0" w:color="auto"/>
      </w:divBdr>
    </w:div>
    <w:div w:id="601063323">
      <w:bodyDiv w:val="1"/>
      <w:marLeft w:val="0"/>
      <w:marRight w:val="0"/>
      <w:marTop w:val="0"/>
      <w:marBottom w:val="0"/>
      <w:divBdr>
        <w:top w:val="none" w:sz="0" w:space="0" w:color="auto"/>
        <w:left w:val="none" w:sz="0" w:space="0" w:color="auto"/>
        <w:bottom w:val="none" w:sz="0" w:space="0" w:color="auto"/>
        <w:right w:val="none" w:sz="0" w:space="0" w:color="auto"/>
      </w:divBdr>
    </w:div>
    <w:div w:id="603420896">
      <w:bodyDiv w:val="1"/>
      <w:marLeft w:val="0"/>
      <w:marRight w:val="0"/>
      <w:marTop w:val="0"/>
      <w:marBottom w:val="0"/>
      <w:divBdr>
        <w:top w:val="none" w:sz="0" w:space="0" w:color="auto"/>
        <w:left w:val="none" w:sz="0" w:space="0" w:color="auto"/>
        <w:bottom w:val="none" w:sz="0" w:space="0" w:color="auto"/>
        <w:right w:val="none" w:sz="0" w:space="0" w:color="auto"/>
      </w:divBdr>
    </w:div>
    <w:div w:id="607397335">
      <w:bodyDiv w:val="1"/>
      <w:marLeft w:val="0"/>
      <w:marRight w:val="0"/>
      <w:marTop w:val="0"/>
      <w:marBottom w:val="0"/>
      <w:divBdr>
        <w:top w:val="none" w:sz="0" w:space="0" w:color="auto"/>
        <w:left w:val="none" w:sz="0" w:space="0" w:color="auto"/>
        <w:bottom w:val="none" w:sz="0" w:space="0" w:color="auto"/>
        <w:right w:val="none" w:sz="0" w:space="0" w:color="auto"/>
      </w:divBdr>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21689500">
      <w:bodyDiv w:val="1"/>
      <w:marLeft w:val="0"/>
      <w:marRight w:val="0"/>
      <w:marTop w:val="0"/>
      <w:marBottom w:val="0"/>
      <w:divBdr>
        <w:top w:val="none" w:sz="0" w:space="0" w:color="auto"/>
        <w:left w:val="none" w:sz="0" w:space="0" w:color="auto"/>
        <w:bottom w:val="none" w:sz="0" w:space="0" w:color="auto"/>
        <w:right w:val="none" w:sz="0" w:space="0" w:color="auto"/>
      </w:divBdr>
    </w:div>
    <w:div w:id="621964472">
      <w:bodyDiv w:val="1"/>
      <w:marLeft w:val="0"/>
      <w:marRight w:val="0"/>
      <w:marTop w:val="0"/>
      <w:marBottom w:val="0"/>
      <w:divBdr>
        <w:top w:val="none" w:sz="0" w:space="0" w:color="auto"/>
        <w:left w:val="none" w:sz="0" w:space="0" w:color="auto"/>
        <w:bottom w:val="none" w:sz="0" w:space="0" w:color="auto"/>
        <w:right w:val="none" w:sz="0" w:space="0" w:color="auto"/>
      </w:divBdr>
    </w:div>
    <w:div w:id="623539063">
      <w:bodyDiv w:val="1"/>
      <w:marLeft w:val="0"/>
      <w:marRight w:val="0"/>
      <w:marTop w:val="0"/>
      <w:marBottom w:val="0"/>
      <w:divBdr>
        <w:top w:val="none" w:sz="0" w:space="0" w:color="auto"/>
        <w:left w:val="none" w:sz="0" w:space="0" w:color="auto"/>
        <w:bottom w:val="none" w:sz="0" w:space="0" w:color="auto"/>
        <w:right w:val="none" w:sz="0" w:space="0" w:color="auto"/>
      </w:divBdr>
    </w:div>
    <w:div w:id="628896875">
      <w:bodyDiv w:val="1"/>
      <w:marLeft w:val="0"/>
      <w:marRight w:val="0"/>
      <w:marTop w:val="0"/>
      <w:marBottom w:val="0"/>
      <w:divBdr>
        <w:top w:val="none" w:sz="0" w:space="0" w:color="auto"/>
        <w:left w:val="none" w:sz="0" w:space="0" w:color="auto"/>
        <w:bottom w:val="none" w:sz="0" w:space="0" w:color="auto"/>
        <w:right w:val="none" w:sz="0" w:space="0" w:color="auto"/>
      </w:divBdr>
    </w:div>
    <w:div w:id="632172175">
      <w:bodyDiv w:val="1"/>
      <w:marLeft w:val="0"/>
      <w:marRight w:val="0"/>
      <w:marTop w:val="0"/>
      <w:marBottom w:val="0"/>
      <w:divBdr>
        <w:top w:val="none" w:sz="0" w:space="0" w:color="auto"/>
        <w:left w:val="none" w:sz="0" w:space="0" w:color="auto"/>
        <w:bottom w:val="none" w:sz="0" w:space="0" w:color="auto"/>
        <w:right w:val="none" w:sz="0" w:space="0" w:color="auto"/>
      </w:divBdr>
    </w:div>
    <w:div w:id="633372442">
      <w:bodyDiv w:val="1"/>
      <w:marLeft w:val="0"/>
      <w:marRight w:val="0"/>
      <w:marTop w:val="0"/>
      <w:marBottom w:val="0"/>
      <w:divBdr>
        <w:top w:val="none" w:sz="0" w:space="0" w:color="auto"/>
        <w:left w:val="none" w:sz="0" w:space="0" w:color="auto"/>
        <w:bottom w:val="none" w:sz="0" w:space="0" w:color="auto"/>
        <w:right w:val="none" w:sz="0" w:space="0" w:color="auto"/>
      </w:divBdr>
    </w:div>
    <w:div w:id="639304336">
      <w:bodyDiv w:val="1"/>
      <w:marLeft w:val="0"/>
      <w:marRight w:val="0"/>
      <w:marTop w:val="0"/>
      <w:marBottom w:val="0"/>
      <w:divBdr>
        <w:top w:val="none" w:sz="0" w:space="0" w:color="auto"/>
        <w:left w:val="none" w:sz="0" w:space="0" w:color="auto"/>
        <w:bottom w:val="none" w:sz="0" w:space="0" w:color="auto"/>
        <w:right w:val="none" w:sz="0" w:space="0" w:color="auto"/>
      </w:divBdr>
    </w:div>
    <w:div w:id="639729044">
      <w:bodyDiv w:val="1"/>
      <w:marLeft w:val="0"/>
      <w:marRight w:val="0"/>
      <w:marTop w:val="0"/>
      <w:marBottom w:val="0"/>
      <w:divBdr>
        <w:top w:val="none" w:sz="0" w:space="0" w:color="auto"/>
        <w:left w:val="none" w:sz="0" w:space="0" w:color="auto"/>
        <w:bottom w:val="none" w:sz="0" w:space="0" w:color="auto"/>
        <w:right w:val="none" w:sz="0" w:space="0" w:color="auto"/>
      </w:divBdr>
    </w:div>
    <w:div w:id="655035096">
      <w:bodyDiv w:val="1"/>
      <w:marLeft w:val="0"/>
      <w:marRight w:val="0"/>
      <w:marTop w:val="0"/>
      <w:marBottom w:val="0"/>
      <w:divBdr>
        <w:top w:val="none" w:sz="0" w:space="0" w:color="auto"/>
        <w:left w:val="none" w:sz="0" w:space="0" w:color="auto"/>
        <w:bottom w:val="none" w:sz="0" w:space="0" w:color="auto"/>
        <w:right w:val="none" w:sz="0" w:space="0" w:color="auto"/>
      </w:divBdr>
    </w:div>
    <w:div w:id="669409061">
      <w:bodyDiv w:val="1"/>
      <w:marLeft w:val="0"/>
      <w:marRight w:val="0"/>
      <w:marTop w:val="0"/>
      <w:marBottom w:val="0"/>
      <w:divBdr>
        <w:top w:val="none" w:sz="0" w:space="0" w:color="auto"/>
        <w:left w:val="none" w:sz="0" w:space="0" w:color="auto"/>
        <w:bottom w:val="none" w:sz="0" w:space="0" w:color="auto"/>
        <w:right w:val="none" w:sz="0" w:space="0" w:color="auto"/>
      </w:divBdr>
    </w:div>
    <w:div w:id="686446638">
      <w:bodyDiv w:val="1"/>
      <w:marLeft w:val="0"/>
      <w:marRight w:val="0"/>
      <w:marTop w:val="0"/>
      <w:marBottom w:val="0"/>
      <w:divBdr>
        <w:top w:val="none" w:sz="0" w:space="0" w:color="auto"/>
        <w:left w:val="none" w:sz="0" w:space="0" w:color="auto"/>
        <w:bottom w:val="none" w:sz="0" w:space="0" w:color="auto"/>
        <w:right w:val="none" w:sz="0" w:space="0" w:color="auto"/>
      </w:divBdr>
    </w:div>
    <w:div w:id="688067308">
      <w:bodyDiv w:val="1"/>
      <w:marLeft w:val="0"/>
      <w:marRight w:val="0"/>
      <w:marTop w:val="0"/>
      <w:marBottom w:val="0"/>
      <w:divBdr>
        <w:top w:val="none" w:sz="0" w:space="0" w:color="auto"/>
        <w:left w:val="none" w:sz="0" w:space="0" w:color="auto"/>
        <w:bottom w:val="none" w:sz="0" w:space="0" w:color="auto"/>
        <w:right w:val="none" w:sz="0" w:space="0" w:color="auto"/>
      </w:divBdr>
    </w:div>
    <w:div w:id="691539274">
      <w:bodyDiv w:val="1"/>
      <w:marLeft w:val="0"/>
      <w:marRight w:val="0"/>
      <w:marTop w:val="0"/>
      <w:marBottom w:val="0"/>
      <w:divBdr>
        <w:top w:val="none" w:sz="0" w:space="0" w:color="auto"/>
        <w:left w:val="none" w:sz="0" w:space="0" w:color="auto"/>
        <w:bottom w:val="none" w:sz="0" w:space="0" w:color="auto"/>
        <w:right w:val="none" w:sz="0" w:space="0" w:color="auto"/>
      </w:divBdr>
    </w:div>
    <w:div w:id="695077061">
      <w:bodyDiv w:val="1"/>
      <w:marLeft w:val="0"/>
      <w:marRight w:val="0"/>
      <w:marTop w:val="0"/>
      <w:marBottom w:val="0"/>
      <w:divBdr>
        <w:top w:val="none" w:sz="0" w:space="0" w:color="auto"/>
        <w:left w:val="none" w:sz="0" w:space="0" w:color="auto"/>
        <w:bottom w:val="none" w:sz="0" w:space="0" w:color="auto"/>
        <w:right w:val="none" w:sz="0" w:space="0" w:color="auto"/>
      </w:divBdr>
    </w:div>
    <w:div w:id="700475452">
      <w:bodyDiv w:val="1"/>
      <w:marLeft w:val="0"/>
      <w:marRight w:val="0"/>
      <w:marTop w:val="0"/>
      <w:marBottom w:val="0"/>
      <w:divBdr>
        <w:top w:val="none" w:sz="0" w:space="0" w:color="auto"/>
        <w:left w:val="none" w:sz="0" w:space="0" w:color="auto"/>
        <w:bottom w:val="none" w:sz="0" w:space="0" w:color="auto"/>
        <w:right w:val="none" w:sz="0" w:space="0" w:color="auto"/>
      </w:divBdr>
    </w:div>
    <w:div w:id="711267910">
      <w:bodyDiv w:val="1"/>
      <w:marLeft w:val="0"/>
      <w:marRight w:val="0"/>
      <w:marTop w:val="0"/>
      <w:marBottom w:val="0"/>
      <w:divBdr>
        <w:top w:val="none" w:sz="0" w:space="0" w:color="auto"/>
        <w:left w:val="none" w:sz="0" w:space="0" w:color="auto"/>
        <w:bottom w:val="none" w:sz="0" w:space="0" w:color="auto"/>
        <w:right w:val="none" w:sz="0" w:space="0" w:color="auto"/>
      </w:divBdr>
    </w:div>
    <w:div w:id="712075636">
      <w:bodyDiv w:val="1"/>
      <w:marLeft w:val="0"/>
      <w:marRight w:val="0"/>
      <w:marTop w:val="0"/>
      <w:marBottom w:val="0"/>
      <w:divBdr>
        <w:top w:val="none" w:sz="0" w:space="0" w:color="auto"/>
        <w:left w:val="none" w:sz="0" w:space="0" w:color="auto"/>
        <w:bottom w:val="none" w:sz="0" w:space="0" w:color="auto"/>
        <w:right w:val="none" w:sz="0" w:space="0" w:color="auto"/>
      </w:divBdr>
    </w:div>
    <w:div w:id="723019052">
      <w:bodyDiv w:val="1"/>
      <w:marLeft w:val="0"/>
      <w:marRight w:val="0"/>
      <w:marTop w:val="0"/>
      <w:marBottom w:val="0"/>
      <w:divBdr>
        <w:top w:val="none" w:sz="0" w:space="0" w:color="auto"/>
        <w:left w:val="none" w:sz="0" w:space="0" w:color="auto"/>
        <w:bottom w:val="none" w:sz="0" w:space="0" w:color="auto"/>
        <w:right w:val="none" w:sz="0" w:space="0" w:color="auto"/>
      </w:divBdr>
    </w:div>
    <w:div w:id="725834834">
      <w:bodyDiv w:val="1"/>
      <w:marLeft w:val="0"/>
      <w:marRight w:val="0"/>
      <w:marTop w:val="0"/>
      <w:marBottom w:val="0"/>
      <w:divBdr>
        <w:top w:val="none" w:sz="0" w:space="0" w:color="auto"/>
        <w:left w:val="none" w:sz="0" w:space="0" w:color="auto"/>
        <w:bottom w:val="none" w:sz="0" w:space="0" w:color="auto"/>
        <w:right w:val="none" w:sz="0" w:space="0" w:color="auto"/>
      </w:divBdr>
    </w:div>
    <w:div w:id="730420868">
      <w:bodyDiv w:val="1"/>
      <w:marLeft w:val="0"/>
      <w:marRight w:val="0"/>
      <w:marTop w:val="0"/>
      <w:marBottom w:val="0"/>
      <w:divBdr>
        <w:top w:val="none" w:sz="0" w:space="0" w:color="auto"/>
        <w:left w:val="none" w:sz="0" w:space="0" w:color="auto"/>
        <w:bottom w:val="none" w:sz="0" w:space="0" w:color="auto"/>
        <w:right w:val="none" w:sz="0" w:space="0" w:color="auto"/>
      </w:divBdr>
    </w:div>
    <w:div w:id="739182897">
      <w:bodyDiv w:val="1"/>
      <w:marLeft w:val="0"/>
      <w:marRight w:val="0"/>
      <w:marTop w:val="0"/>
      <w:marBottom w:val="0"/>
      <w:divBdr>
        <w:top w:val="none" w:sz="0" w:space="0" w:color="auto"/>
        <w:left w:val="none" w:sz="0" w:space="0" w:color="auto"/>
        <w:bottom w:val="none" w:sz="0" w:space="0" w:color="auto"/>
        <w:right w:val="none" w:sz="0" w:space="0" w:color="auto"/>
      </w:divBdr>
    </w:div>
    <w:div w:id="741686191">
      <w:bodyDiv w:val="1"/>
      <w:marLeft w:val="0"/>
      <w:marRight w:val="0"/>
      <w:marTop w:val="0"/>
      <w:marBottom w:val="0"/>
      <w:divBdr>
        <w:top w:val="none" w:sz="0" w:space="0" w:color="auto"/>
        <w:left w:val="none" w:sz="0" w:space="0" w:color="auto"/>
        <w:bottom w:val="none" w:sz="0" w:space="0" w:color="auto"/>
        <w:right w:val="none" w:sz="0" w:space="0" w:color="auto"/>
      </w:divBdr>
    </w:div>
    <w:div w:id="742140764">
      <w:bodyDiv w:val="1"/>
      <w:marLeft w:val="0"/>
      <w:marRight w:val="0"/>
      <w:marTop w:val="0"/>
      <w:marBottom w:val="0"/>
      <w:divBdr>
        <w:top w:val="none" w:sz="0" w:space="0" w:color="auto"/>
        <w:left w:val="none" w:sz="0" w:space="0" w:color="auto"/>
        <w:bottom w:val="none" w:sz="0" w:space="0" w:color="auto"/>
        <w:right w:val="none" w:sz="0" w:space="0" w:color="auto"/>
      </w:divBdr>
    </w:div>
    <w:div w:id="742221029">
      <w:bodyDiv w:val="1"/>
      <w:marLeft w:val="0"/>
      <w:marRight w:val="0"/>
      <w:marTop w:val="0"/>
      <w:marBottom w:val="0"/>
      <w:divBdr>
        <w:top w:val="none" w:sz="0" w:space="0" w:color="auto"/>
        <w:left w:val="none" w:sz="0" w:space="0" w:color="auto"/>
        <w:bottom w:val="none" w:sz="0" w:space="0" w:color="auto"/>
        <w:right w:val="none" w:sz="0" w:space="0" w:color="auto"/>
      </w:divBdr>
    </w:div>
    <w:div w:id="749933350">
      <w:bodyDiv w:val="1"/>
      <w:marLeft w:val="0"/>
      <w:marRight w:val="0"/>
      <w:marTop w:val="0"/>
      <w:marBottom w:val="0"/>
      <w:divBdr>
        <w:top w:val="none" w:sz="0" w:space="0" w:color="auto"/>
        <w:left w:val="none" w:sz="0" w:space="0" w:color="auto"/>
        <w:bottom w:val="none" w:sz="0" w:space="0" w:color="auto"/>
        <w:right w:val="none" w:sz="0" w:space="0" w:color="auto"/>
      </w:divBdr>
    </w:div>
    <w:div w:id="767891881">
      <w:bodyDiv w:val="1"/>
      <w:marLeft w:val="0"/>
      <w:marRight w:val="0"/>
      <w:marTop w:val="0"/>
      <w:marBottom w:val="0"/>
      <w:divBdr>
        <w:top w:val="none" w:sz="0" w:space="0" w:color="auto"/>
        <w:left w:val="none" w:sz="0" w:space="0" w:color="auto"/>
        <w:bottom w:val="none" w:sz="0" w:space="0" w:color="auto"/>
        <w:right w:val="none" w:sz="0" w:space="0" w:color="auto"/>
      </w:divBdr>
    </w:div>
    <w:div w:id="771826272">
      <w:bodyDiv w:val="1"/>
      <w:marLeft w:val="0"/>
      <w:marRight w:val="0"/>
      <w:marTop w:val="0"/>
      <w:marBottom w:val="0"/>
      <w:divBdr>
        <w:top w:val="none" w:sz="0" w:space="0" w:color="auto"/>
        <w:left w:val="none" w:sz="0" w:space="0" w:color="auto"/>
        <w:bottom w:val="none" w:sz="0" w:space="0" w:color="auto"/>
        <w:right w:val="none" w:sz="0" w:space="0" w:color="auto"/>
      </w:divBdr>
    </w:div>
    <w:div w:id="778993313">
      <w:bodyDiv w:val="1"/>
      <w:marLeft w:val="0"/>
      <w:marRight w:val="0"/>
      <w:marTop w:val="0"/>
      <w:marBottom w:val="0"/>
      <w:divBdr>
        <w:top w:val="none" w:sz="0" w:space="0" w:color="auto"/>
        <w:left w:val="none" w:sz="0" w:space="0" w:color="auto"/>
        <w:bottom w:val="none" w:sz="0" w:space="0" w:color="auto"/>
        <w:right w:val="none" w:sz="0" w:space="0" w:color="auto"/>
      </w:divBdr>
    </w:div>
    <w:div w:id="780690327">
      <w:bodyDiv w:val="1"/>
      <w:marLeft w:val="0"/>
      <w:marRight w:val="0"/>
      <w:marTop w:val="0"/>
      <w:marBottom w:val="0"/>
      <w:divBdr>
        <w:top w:val="none" w:sz="0" w:space="0" w:color="auto"/>
        <w:left w:val="none" w:sz="0" w:space="0" w:color="auto"/>
        <w:bottom w:val="none" w:sz="0" w:space="0" w:color="auto"/>
        <w:right w:val="none" w:sz="0" w:space="0" w:color="auto"/>
      </w:divBdr>
    </w:div>
    <w:div w:id="789741100">
      <w:bodyDiv w:val="1"/>
      <w:marLeft w:val="0"/>
      <w:marRight w:val="0"/>
      <w:marTop w:val="0"/>
      <w:marBottom w:val="0"/>
      <w:divBdr>
        <w:top w:val="none" w:sz="0" w:space="0" w:color="auto"/>
        <w:left w:val="none" w:sz="0" w:space="0" w:color="auto"/>
        <w:bottom w:val="none" w:sz="0" w:space="0" w:color="auto"/>
        <w:right w:val="none" w:sz="0" w:space="0" w:color="auto"/>
      </w:divBdr>
    </w:div>
    <w:div w:id="794448272">
      <w:bodyDiv w:val="1"/>
      <w:marLeft w:val="0"/>
      <w:marRight w:val="0"/>
      <w:marTop w:val="0"/>
      <w:marBottom w:val="0"/>
      <w:divBdr>
        <w:top w:val="none" w:sz="0" w:space="0" w:color="auto"/>
        <w:left w:val="none" w:sz="0" w:space="0" w:color="auto"/>
        <w:bottom w:val="none" w:sz="0" w:space="0" w:color="auto"/>
        <w:right w:val="none" w:sz="0" w:space="0" w:color="auto"/>
      </w:divBdr>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0319811">
      <w:bodyDiv w:val="1"/>
      <w:marLeft w:val="0"/>
      <w:marRight w:val="0"/>
      <w:marTop w:val="0"/>
      <w:marBottom w:val="0"/>
      <w:divBdr>
        <w:top w:val="none" w:sz="0" w:space="0" w:color="auto"/>
        <w:left w:val="none" w:sz="0" w:space="0" w:color="auto"/>
        <w:bottom w:val="none" w:sz="0" w:space="0" w:color="auto"/>
        <w:right w:val="none" w:sz="0" w:space="0" w:color="auto"/>
      </w:divBdr>
    </w:div>
    <w:div w:id="816075104">
      <w:bodyDiv w:val="1"/>
      <w:marLeft w:val="0"/>
      <w:marRight w:val="0"/>
      <w:marTop w:val="0"/>
      <w:marBottom w:val="0"/>
      <w:divBdr>
        <w:top w:val="none" w:sz="0" w:space="0" w:color="auto"/>
        <w:left w:val="none" w:sz="0" w:space="0" w:color="auto"/>
        <w:bottom w:val="none" w:sz="0" w:space="0" w:color="auto"/>
        <w:right w:val="none" w:sz="0" w:space="0" w:color="auto"/>
      </w:divBdr>
    </w:div>
    <w:div w:id="822239852">
      <w:bodyDiv w:val="1"/>
      <w:marLeft w:val="0"/>
      <w:marRight w:val="0"/>
      <w:marTop w:val="0"/>
      <w:marBottom w:val="0"/>
      <w:divBdr>
        <w:top w:val="none" w:sz="0" w:space="0" w:color="auto"/>
        <w:left w:val="none" w:sz="0" w:space="0" w:color="auto"/>
        <w:bottom w:val="none" w:sz="0" w:space="0" w:color="auto"/>
        <w:right w:val="none" w:sz="0" w:space="0" w:color="auto"/>
      </w:divBdr>
    </w:div>
    <w:div w:id="825246647">
      <w:bodyDiv w:val="1"/>
      <w:marLeft w:val="0"/>
      <w:marRight w:val="0"/>
      <w:marTop w:val="0"/>
      <w:marBottom w:val="0"/>
      <w:divBdr>
        <w:top w:val="none" w:sz="0" w:space="0" w:color="auto"/>
        <w:left w:val="none" w:sz="0" w:space="0" w:color="auto"/>
        <w:bottom w:val="none" w:sz="0" w:space="0" w:color="auto"/>
        <w:right w:val="none" w:sz="0" w:space="0" w:color="auto"/>
      </w:divBdr>
    </w:div>
    <w:div w:id="843975299">
      <w:bodyDiv w:val="1"/>
      <w:marLeft w:val="0"/>
      <w:marRight w:val="0"/>
      <w:marTop w:val="0"/>
      <w:marBottom w:val="0"/>
      <w:divBdr>
        <w:top w:val="none" w:sz="0" w:space="0" w:color="auto"/>
        <w:left w:val="none" w:sz="0" w:space="0" w:color="auto"/>
        <w:bottom w:val="none" w:sz="0" w:space="0" w:color="auto"/>
        <w:right w:val="none" w:sz="0" w:space="0" w:color="auto"/>
      </w:divBdr>
    </w:div>
    <w:div w:id="844244474">
      <w:bodyDiv w:val="1"/>
      <w:marLeft w:val="0"/>
      <w:marRight w:val="0"/>
      <w:marTop w:val="0"/>
      <w:marBottom w:val="0"/>
      <w:divBdr>
        <w:top w:val="none" w:sz="0" w:space="0" w:color="auto"/>
        <w:left w:val="none" w:sz="0" w:space="0" w:color="auto"/>
        <w:bottom w:val="none" w:sz="0" w:space="0" w:color="auto"/>
        <w:right w:val="none" w:sz="0" w:space="0" w:color="auto"/>
      </w:divBdr>
    </w:div>
    <w:div w:id="844630482">
      <w:bodyDiv w:val="1"/>
      <w:marLeft w:val="0"/>
      <w:marRight w:val="0"/>
      <w:marTop w:val="0"/>
      <w:marBottom w:val="0"/>
      <w:divBdr>
        <w:top w:val="none" w:sz="0" w:space="0" w:color="auto"/>
        <w:left w:val="none" w:sz="0" w:space="0" w:color="auto"/>
        <w:bottom w:val="none" w:sz="0" w:space="0" w:color="auto"/>
        <w:right w:val="none" w:sz="0" w:space="0" w:color="auto"/>
      </w:divBdr>
    </w:div>
    <w:div w:id="847644496">
      <w:bodyDiv w:val="1"/>
      <w:marLeft w:val="0"/>
      <w:marRight w:val="0"/>
      <w:marTop w:val="0"/>
      <w:marBottom w:val="0"/>
      <w:divBdr>
        <w:top w:val="none" w:sz="0" w:space="0" w:color="auto"/>
        <w:left w:val="none" w:sz="0" w:space="0" w:color="auto"/>
        <w:bottom w:val="none" w:sz="0" w:space="0" w:color="auto"/>
        <w:right w:val="none" w:sz="0" w:space="0" w:color="auto"/>
      </w:divBdr>
    </w:div>
    <w:div w:id="848713015">
      <w:bodyDiv w:val="1"/>
      <w:marLeft w:val="0"/>
      <w:marRight w:val="0"/>
      <w:marTop w:val="0"/>
      <w:marBottom w:val="0"/>
      <w:divBdr>
        <w:top w:val="none" w:sz="0" w:space="0" w:color="auto"/>
        <w:left w:val="none" w:sz="0" w:space="0" w:color="auto"/>
        <w:bottom w:val="none" w:sz="0" w:space="0" w:color="auto"/>
        <w:right w:val="none" w:sz="0" w:space="0" w:color="auto"/>
      </w:divBdr>
    </w:div>
    <w:div w:id="851802356">
      <w:bodyDiv w:val="1"/>
      <w:marLeft w:val="0"/>
      <w:marRight w:val="0"/>
      <w:marTop w:val="0"/>
      <w:marBottom w:val="0"/>
      <w:divBdr>
        <w:top w:val="none" w:sz="0" w:space="0" w:color="auto"/>
        <w:left w:val="none" w:sz="0" w:space="0" w:color="auto"/>
        <w:bottom w:val="none" w:sz="0" w:space="0" w:color="auto"/>
        <w:right w:val="none" w:sz="0" w:space="0" w:color="auto"/>
      </w:divBdr>
    </w:div>
    <w:div w:id="853418929">
      <w:bodyDiv w:val="1"/>
      <w:marLeft w:val="0"/>
      <w:marRight w:val="0"/>
      <w:marTop w:val="0"/>
      <w:marBottom w:val="0"/>
      <w:divBdr>
        <w:top w:val="none" w:sz="0" w:space="0" w:color="auto"/>
        <w:left w:val="none" w:sz="0" w:space="0" w:color="auto"/>
        <w:bottom w:val="none" w:sz="0" w:space="0" w:color="auto"/>
        <w:right w:val="none" w:sz="0" w:space="0" w:color="auto"/>
      </w:divBdr>
    </w:div>
    <w:div w:id="856575231">
      <w:bodyDiv w:val="1"/>
      <w:marLeft w:val="0"/>
      <w:marRight w:val="0"/>
      <w:marTop w:val="0"/>
      <w:marBottom w:val="0"/>
      <w:divBdr>
        <w:top w:val="none" w:sz="0" w:space="0" w:color="auto"/>
        <w:left w:val="none" w:sz="0" w:space="0" w:color="auto"/>
        <w:bottom w:val="none" w:sz="0" w:space="0" w:color="auto"/>
        <w:right w:val="none" w:sz="0" w:space="0" w:color="auto"/>
      </w:divBdr>
    </w:div>
    <w:div w:id="873930040">
      <w:bodyDiv w:val="1"/>
      <w:marLeft w:val="0"/>
      <w:marRight w:val="0"/>
      <w:marTop w:val="0"/>
      <w:marBottom w:val="0"/>
      <w:divBdr>
        <w:top w:val="none" w:sz="0" w:space="0" w:color="auto"/>
        <w:left w:val="none" w:sz="0" w:space="0" w:color="auto"/>
        <w:bottom w:val="none" w:sz="0" w:space="0" w:color="auto"/>
        <w:right w:val="none" w:sz="0" w:space="0" w:color="auto"/>
      </w:divBdr>
    </w:div>
    <w:div w:id="875772879">
      <w:bodyDiv w:val="1"/>
      <w:marLeft w:val="0"/>
      <w:marRight w:val="0"/>
      <w:marTop w:val="0"/>
      <w:marBottom w:val="0"/>
      <w:divBdr>
        <w:top w:val="none" w:sz="0" w:space="0" w:color="auto"/>
        <w:left w:val="none" w:sz="0" w:space="0" w:color="auto"/>
        <w:bottom w:val="none" w:sz="0" w:space="0" w:color="auto"/>
        <w:right w:val="none" w:sz="0" w:space="0" w:color="auto"/>
      </w:divBdr>
    </w:div>
    <w:div w:id="878858958">
      <w:bodyDiv w:val="1"/>
      <w:marLeft w:val="0"/>
      <w:marRight w:val="0"/>
      <w:marTop w:val="0"/>
      <w:marBottom w:val="0"/>
      <w:divBdr>
        <w:top w:val="none" w:sz="0" w:space="0" w:color="auto"/>
        <w:left w:val="none" w:sz="0" w:space="0" w:color="auto"/>
        <w:bottom w:val="none" w:sz="0" w:space="0" w:color="auto"/>
        <w:right w:val="none" w:sz="0" w:space="0" w:color="auto"/>
      </w:divBdr>
    </w:div>
    <w:div w:id="901719708">
      <w:bodyDiv w:val="1"/>
      <w:marLeft w:val="0"/>
      <w:marRight w:val="0"/>
      <w:marTop w:val="0"/>
      <w:marBottom w:val="0"/>
      <w:divBdr>
        <w:top w:val="none" w:sz="0" w:space="0" w:color="auto"/>
        <w:left w:val="none" w:sz="0" w:space="0" w:color="auto"/>
        <w:bottom w:val="none" w:sz="0" w:space="0" w:color="auto"/>
        <w:right w:val="none" w:sz="0" w:space="0" w:color="auto"/>
      </w:divBdr>
    </w:div>
    <w:div w:id="903249665">
      <w:bodyDiv w:val="1"/>
      <w:marLeft w:val="0"/>
      <w:marRight w:val="0"/>
      <w:marTop w:val="0"/>
      <w:marBottom w:val="0"/>
      <w:divBdr>
        <w:top w:val="none" w:sz="0" w:space="0" w:color="auto"/>
        <w:left w:val="none" w:sz="0" w:space="0" w:color="auto"/>
        <w:bottom w:val="none" w:sz="0" w:space="0" w:color="auto"/>
        <w:right w:val="none" w:sz="0" w:space="0" w:color="auto"/>
      </w:divBdr>
    </w:div>
    <w:div w:id="909274292">
      <w:bodyDiv w:val="1"/>
      <w:marLeft w:val="0"/>
      <w:marRight w:val="0"/>
      <w:marTop w:val="0"/>
      <w:marBottom w:val="0"/>
      <w:divBdr>
        <w:top w:val="none" w:sz="0" w:space="0" w:color="auto"/>
        <w:left w:val="none" w:sz="0" w:space="0" w:color="auto"/>
        <w:bottom w:val="none" w:sz="0" w:space="0" w:color="auto"/>
        <w:right w:val="none" w:sz="0" w:space="0" w:color="auto"/>
      </w:divBdr>
    </w:div>
    <w:div w:id="912355430">
      <w:bodyDiv w:val="1"/>
      <w:marLeft w:val="0"/>
      <w:marRight w:val="0"/>
      <w:marTop w:val="0"/>
      <w:marBottom w:val="0"/>
      <w:divBdr>
        <w:top w:val="none" w:sz="0" w:space="0" w:color="auto"/>
        <w:left w:val="none" w:sz="0" w:space="0" w:color="auto"/>
        <w:bottom w:val="none" w:sz="0" w:space="0" w:color="auto"/>
        <w:right w:val="none" w:sz="0" w:space="0" w:color="auto"/>
      </w:divBdr>
    </w:div>
    <w:div w:id="914241943">
      <w:bodyDiv w:val="1"/>
      <w:marLeft w:val="0"/>
      <w:marRight w:val="0"/>
      <w:marTop w:val="0"/>
      <w:marBottom w:val="0"/>
      <w:divBdr>
        <w:top w:val="none" w:sz="0" w:space="0" w:color="auto"/>
        <w:left w:val="none" w:sz="0" w:space="0" w:color="auto"/>
        <w:bottom w:val="none" w:sz="0" w:space="0" w:color="auto"/>
        <w:right w:val="none" w:sz="0" w:space="0" w:color="auto"/>
      </w:divBdr>
    </w:div>
    <w:div w:id="915013749">
      <w:marLeft w:val="0"/>
      <w:marRight w:val="0"/>
      <w:marTop w:val="0"/>
      <w:marBottom w:val="0"/>
      <w:divBdr>
        <w:top w:val="none" w:sz="0" w:space="0" w:color="auto"/>
        <w:left w:val="none" w:sz="0" w:space="0" w:color="auto"/>
        <w:bottom w:val="none" w:sz="0" w:space="0" w:color="auto"/>
        <w:right w:val="none" w:sz="0" w:space="0" w:color="auto"/>
      </w:divBdr>
    </w:div>
    <w:div w:id="916014547">
      <w:bodyDiv w:val="1"/>
      <w:marLeft w:val="0"/>
      <w:marRight w:val="0"/>
      <w:marTop w:val="0"/>
      <w:marBottom w:val="0"/>
      <w:divBdr>
        <w:top w:val="none" w:sz="0" w:space="0" w:color="auto"/>
        <w:left w:val="none" w:sz="0" w:space="0" w:color="auto"/>
        <w:bottom w:val="none" w:sz="0" w:space="0" w:color="auto"/>
        <w:right w:val="none" w:sz="0" w:space="0" w:color="auto"/>
      </w:divBdr>
    </w:div>
    <w:div w:id="917708282">
      <w:marLeft w:val="0"/>
      <w:marRight w:val="0"/>
      <w:marTop w:val="0"/>
      <w:marBottom w:val="0"/>
      <w:divBdr>
        <w:top w:val="none" w:sz="0" w:space="0" w:color="auto"/>
        <w:left w:val="none" w:sz="0" w:space="0" w:color="auto"/>
        <w:bottom w:val="none" w:sz="0" w:space="0" w:color="auto"/>
        <w:right w:val="none" w:sz="0" w:space="0" w:color="auto"/>
      </w:divBdr>
    </w:div>
    <w:div w:id="925578511">
      <w:bodyDiv w:val="1"/>
      <w:marLeft w:val="0"/>
      <w:marRight w:val="0"/>
      <w:marTop w:val="0"/>
      <w:marBottom w:val="0"/>
      <w:divBdr>
        <w:top w:val="none" w:sz="0" w:space="0" w:color="auto"/>
        <w:left w:val="none" w:sz="0" w:space="0" w:color="auto"/>
        <w:bottom w:val="none" w:sz="0" w:space="0" w:color="auto"/>
        <w:right w:val="none" w:sz="0" w:space="0" w:color="auto"/>
      </w:divBdr>
    </w:div>
    <w:div w:id="932516276">
      <w:bodyDiv w:val="1"/>
      <w:marLeft w:val="0"/>
      <w:marRight w:val="0"/>
      <w:marTop w:val="0"/>
      <w:marBottom w:val="0"/>
      <w:divBdr>
        <w:top w:val="none" w:sz="0" w:space="0" w:color="auto"/>
        <w:left w:val="none" w:sz="0" w:space="0" w:color="auto"/>
        <w:bottom w:val="none" w:sz="0" w:space="0" w:color="auto"/>
        <w:right w:val="none" w:sz="0" w:space="0" w:color="auto"/>
      </w:divBdr>
    </w:div>
    <w:div w:id="939878402">
      <w:bodyDiv w:val="1"/>
      <w:marLeft w:val="0"/>
      <w:marRight w:val="0"/>
      <w:marTop w:val="0"/>
      <w:marBottom w:val="0"/>
      <w:divBdr>
        <w:top w:val="none" w:sz="0" w:space="0" w:color="auto"/>
        <w:left w:val="none" w:sz="0" w:space="0" w:color="auto"/>
        <w:bottom w:val="none" w:sz="0" w:space="0" w:color="auto"/>
        <w:right w:val="none" w:sz="0" w:space="0" w:color="auto"/>
      </w:divBdr>
    </w:div>
    <w:div w:id="941187580">
      <w:bodyDiv w:val="1"/>
      <w:marLeft w:val="0"/>
      <w:marRight w:val="0"/>
      <w:marTop w:val="0"/>
      <w:marBottom w:val="0"/>
      <w:divBdr>
        <w:top w:val="none" w:sz="0" w:space="0" w:color="auto"/>
        <w:left w:val="none" w:sz="0" w:space="0" w:color="auto"/>
        <w:bottom w:val="none" w:sz="0" w:space="0" w:color="auto"/>
        <w:right w:val="none" w:sz="0" w:space="0" w:color="auto"/>
      </w:divBdr>
    </w:div>
    <w:div w:id="942225361">
      <w:bodyDiv w:val="1"/>
      <w:marLeft w:val="0"/>
      <w:marRight w:val="0"/>
      <w:marTop w:val="0"/>
      <w:marBottom w:val="0"/>
      <w:divBdr>
        <w:top w:val="none" w:sz="0" w:space="0" w:color="auto"/>
        <w:left w:val="none" w:sz="0" w:space="0" w:color="auto"/>
        <w:bottom w:val="none" w:sz="0" w:space="0" w:color="auto"/>
        <w:right w:val="none" w:sz="0" w:space="0" w:color="auto"/>
      </w:divBdr>
    </w:div>
    <w:div w:id="944771628">
      <w:bodyDiv w:val="1"/>
      <w:marLeft w:val="0"/>
      <w:marRight w:val="0"/>
      <w:marTop w:val="0"/>
      <w:marBottom w:val="0"/>
      <w:divBdr>
        <w:top w:val="none" w:sz="0" w:space="0" w:color="auto"/>
        <w:left w:val="none" w:sz="0" w:space="0" w:color="auto"/>
        <w:bottom w:val="none" w:sz="0" w:space="0" w:color="auto"/>
        <w:right w:val="none" w:sz="0" w:space="0" w:color="auto"/>
      </w:divBdr>
    </w:div>
    <w:div w:id="964844713">
      <w:bodyDiv w:val="1"/>
      <w:marLeft w:val="0"/>
      <w:marRight w:val="0"/>
      <w:marTop w:val="0"/>
      <w:marBottom w:val="0"/>
      <w:divBdr>
        <w:top w:val="none" w:sz="0" w:space="0" w:color="auto"/>
        <w:left w:val="none" w:sz="0" w:space="0" w:color="auto"/>
        <w:bottom w:val="none" w:sz="0" w:space="0" w:color="auto"/>
        <w:right w:val="none" w:sz="0" w:space="0" w:color="auto"/>
      </w:divBdr>
    </w:div>
    <w:div w:id="965041028">
      <w:marLeft w:val="0"/>
      <w:marRight w:val="0"/>
      <w:marTop w:val="0"/>
      <w:marBottom w:val="0"/>
      <w:divBdr>
        <w:top w:val="none" w:sz="0" w:space="0" w:color="auto"/>
        <w:left w:val="none" w:sz="0" w:space="0" w:color="auto"/>
        <w:bottom w:val="none" w:sz="0" w:space="0" w:color="auto"/>
        <w:right w:val="none" w:sz="0" w:space="0" w:color="auto"/>
      </w:divBdr>
    </w:div>
    <w:div w:id="970523202">
      <w:bodyDiv w:val="1"/>
      <w:marLeft w:val="0"/>
      <w:marRight w:val="0"/>
      <w:marTop w:val="0"/>
      <w:marBottom w:val="0"/>
      <w:divBdr>
        <w:top w:val="none" w:sz="0" w:space="0" w:color="auto"/>
        <w:left w:val="none" w:sz="0" w:space="0" w:color="auto"/>
        <w:bottom w:val="none" w:sz="0" w:space="0" w:color="auto"/>
        <w:right w:val="none" w:sz="0" w:space="0" w:color="auto"/>
      </w:divBdr>
    </w:div>
    <w:div w:id="972977324">
      <w:bodyDiv w:val="1"/>
      <w:marLeft w:val="0"/>
      <w:marRight w:val="0"/>
      <w:marTop w:val="0"/>
      <w:marBottom w:val="0"/>
      <w:divBdr>
        <w:top w:val="none" w:sz="0" w:space="0" w:color="auto"/>
        <w:left w:val="none" w:sz="0" w:space="0" w:color="auto"/>
        <w:bottom w:val="none" w:sz="0" w:space="0" w:color="auto"/>
        <w:right w:val="none" w:sz="0" w:space="0" w:color="auto"/>
      </w:divBdr>
    </w:div>
    <w:div w:id="974093861">
      <w:bodyDiv w:val="1"/>
      <w:marLeft w:val="0"/>
      <w:marRight w:val="0"/>
      <w:marTop w:val="0"/>
      <w:marBottom w:val="0"/>
      <w:divBdr>
        <w:top w:val="none" w:sz="0" w:space="0" w:color="auto"/>
        <w:left w:val="none" w:sz="0" w:space="0" w:color="auto"/>
        <w:bottom w:val="none" w:sz="0" w:space="0" w:color="auto"/>
        <w:right w:val="none" w:sz="0" w:space="0" w:color="auto"/>
      </w:divBdr>
    </w:div>
    <w:div w:id="982585334">
      <w:bodyDiv w:val="1"/>
      <w:marLeft w:val="0"/>
      <w:marRight w:val="0"/>
      <w:marTop w:val="0"/>
      <w:marBottom w:val="0"/>
      <w:divBdr>
        <w:top w:val="none" w:sz="0" w:space="0" w:color="auto"/>
        <w:left w:val="none" w:sz="0" w:space="0" w:color="auto"/>
        <w:bottom w:val="none" w:sz="0" w:space="0" w:color="auto"/>
        <w:right w:val="none" w:sz="0" w:space="0" w:color="auto"/>
      </w:divBdr>
    </w:div>
    <w:div w:id="990521624">
      <w:bodyDiv w:val="1"/>
      <w:marLeft w:val="0"/>
      <w:marRight w:val="0"/>
      <w:marTop w:val="0"/>
      <w:marBottom w:val="0"/>
      <w:divBdr>
        <w:top w:val="none" w:sz="0" w:space="0" w:color="auto"/>
        <w:left w:val="none" w:sz="0" w:space="0" w:color="auto"/>
        <w:bottom w:val="none" w:sz="0" w:space="0" w:color="auto"/>
        <w:right w:val="none" w:sz="0" w:space="0" w:color="auto"/>
      </w:divBdr>
    </w:div>
    <w:div w:id="1003824187">
      <w:bodyDiv w:val="1"/>
      <w:marLeft w:val="0"/>
      <w:marRight w:val="0"/>
      <w:marTop w:val="0"/>
      <w:marBottom w:val="0"/>
      <w:divBdr>
        <w:top w:val="none" w:sz="0" w:space="0" w:color="auto"/>
        <w:left w:val="none" w:sz="0" w:space="0" w:color="auto"/>
        <w:bottom w:val="none" w:sz="0" w:space="0" w:color="auto"/>
        <w:right w:val="none" w:sz="0" w:space="0" w:color="auto"/>
      </w:divBdr>
    </w:div>
    <w:div w:id="1017275418">
      <w:bodyDiv w:val="1"/>
      <w:marLeft w:val="0"/>
      <w:marRight w:val="0"/>
      <w:marTop w:val="0"/>
      <w:marBottom w:val="0"/>
      <w:divBdr>
        <w:top w:val="none" w:sz="0" w:space="0" w:color="auto"/>
        <w:left w:val="none" w:sz="0" w:space="0" w:color="auto"/>
        <w:bottom w:val="none" w:sz="0" w:space="0" w:color="auto"/>
        <w:right w:val="none" w:sz="0" w:space="0" w:color="auto"/>
      </w:divBdr>
    </w:div>
    <w:div w:id="1017924450">
      <w:bodyDiv w:val="1"/>
      <w:marLeft w:val="0"/>
      <w:marRight w:val="0"/>
      <w:marTop w:val="0"/>
      <w:marBottom w:val="0"/>
      <w:divBdr>
        <w:top w:val="none" w:sz="0" w:space="0" w:color="auto"/>
        <w:left w:val="none" w:sz="0" w:space="0" w:color="auto"/>
        <w:bottom w:val="none" w:sz="0" w:space="0" w:color="auto"/>
        <w:right w:val="none" w:sz="0" w:space="0" w:color="auto"/>
      </w:divBdr>
    </w:div>
    <w:div w:id="1024013800">
      <w:bodyDiv w:val="1"/>
      <w:marLeft w:val="0"/>
      <w:marRight w:val="0"/>
      <w:marTop w:val="0"/>
      <w:marBottom w:val="0"/>
      <w:divBdr>
        <w:top w:val="none" w:sz="0" w:space="0" w:color="auto"/>
        <w:left w:val="none" w:sz="0" w:space="0" w:color="auto"/>
        <w:bottom w:val="none" w:sz="0" w:space="0" w:color="auto"/>
        <w:right w:val="none" w:sz="0" w:space="0" w:color="auto"/>
      </w:divBdr>
    </w:div>
    <w:div w:id="1031303138">
      <w:bodyDiv w:val="1"/>
      <w:marLeft w:val="0"/>
      <w:marRight w:val="0"/>
      <w:marTop w:val="0"/>
      <w:marBottom w:val="0"/>
      <w:divBdr>
        <w:top w:val="none" w:sz="0" w:space="0" w:color="auto"/>
        <w:left w:val="none" w:sz="0" w:space="0" w:color="auto"/>
        <w:bottom w:val="none" w:sz="0" w:space="0" w:color="auto"/>
        <w:right w:val="none" w:sz="0" w:space="0" w:color="auto"/>
      </w:divBdr>
    </w:div>
    <w:div w:id="1033110883">
      <w:bodyDiv w:val="1"/>
      <w:marLeft w:val="0"/>
      <w:marRight w:val="0"/>
      <w:marTop w:val="0"/>
      <w:marBottom w:val="0"/>
      <w:divBdr>
        <w:top w:val="none" w:sz="0" w:space="0" w:color="auto"/>
        <w:left w:val="none" w:sz="0" w:space="0" w:color="auto"/>
        <w:bottom w:val="none" w:sz="0" w:space="0" w:color="auto"/>
        <w:right w:val="none" w:sz="0" w:space="0" w:color="auto"/>
      </w:divBdr>
    </w:div>
    <w:div w:id="1037196623">
      <w:bodyDiv w:val="1"/>
      <w:marLeft w:val="0"/>
      <w:marRight w:val="0"/>
      <w:marTop w:val="0"/>
      <w:marBottom w:val="0"/>
      <w:divBdr>
        <w:top w:val="none" w:sz="0" w:space="0" w:color="auto"/>
        <w:left w:val="none" w:sz="0" w:space="0" w:color="auto"/>
        <w:bottom w:val="none" w:sz="0" w:space="0" w:color="auto"/>
        <w:right w:val="none" w:sz="0" w:space="0" w:color="auto"/>
      </w:divBdr>
    </w:div>
    <w:div w:id="1065958375">
      <w:bodyDiv w:val="1"/>
      <w:marLeft w:val="0"/>
      <w:marRight w:val="0"/>
      <w:marTop w:val="0"/>
      <w:marBottom w:val="0"/>
      <w:divBdr>
        <w:top w:val="none" w:sz="0" w:space="0" w:color="auto"/>
        <w:left w:val="none" w:sz="0" w:space="0" w:color="auto"/>
        <w:bottom w:val="none" w:sz="0" w:space="0" w:color="auto"/>
        <w:right w:val="none" w:sz="0" w:space="0" w:color="auto"/>
      </w:divBdr>
    </w:div>
    <w:div w:id="1072124121">
      <w:bodyDiv w:val="1"/>
      <w:marLeft w:val="0"/>
      <w:marRight w:val="0"/>
      <w:marTop w:val="0"/>
      <w:marBottom w:val="0"/>
      <w:divBdr>
        <w:top w:val="none" w:sz="0" w:space="0" w:color="auto"/>
        <w:left w:val="none" w:sz="0" w:space="0" w:color="auto"/>
        <w:bottom w:val="none" w:sz="0" w:space="0" w:color="auto"/>
        <w:right w:val="none" w:sz="0" w:space="0" w:color="auto"/>
      </w:divBdr>
    </w:div>
    <w:div w:id="1083408092">
      <w:bodyDiv w:val="1"/>
      <w:marLeft w:val="0"/>
      <w:marRight w:val="0"/>
      <w:marTop w:val="0"/>
      <w:marBottom w:val="0"/>
      <w:divBdr>
        <w:top w:val="none" w:sz="0" w:space="0" w:color="auto"/>
        <w:left w:val="none" w:sz="0" w:space="0" w:color="auto"/>
        <w:bottom w:val="none" w:sz="0" w:space="0" w:color="auto"/>
        <w:right w:val="none" w:sz="0" w:space="0" w:color="auto"/>
      </w:divBdr>
    </w:div>
    <w:div w:id="1084497354">
      <w:bodyDiv w:val="1"/>
      <w:marLeft w:val="0"/>
      <w:marRight w:val="0"/>
      <w:marTop w:val="0"/>
      <w:marBottom w:val="0"/>
      <w:divBdr>
        <w:top w:val="none" w:sz="0" w:space="0" w:color="auto"/>
        <w:left w:val="none" w:sz="0" w:space="0" w:color="auto"/>
        <w:bottom w:val="none" w:sz="0" w:space="0" w:color="auto"/>
        <w:right w:val="none" w:sz="0" w:space="0" w:color="auto"/>
      </w:divBdr>
    </w:div>
    <w:div w:id="1096439473">
      <w:bodyDiv w:val="1"/>
      <w:marLeft w:val="0"/>
      <w:marRight w:val="0"/>
      <w:marTop w:val="0"/>
      <w:marBottom w:val="0"/>
      <w:divBdr>
        <w:top w:val="none" w:sz="0" w:space="0" w:color="auto"/>
        <w:left w:val="none" w:sz="0" w:space="0" w:color="auto"/>
        <w:bottom w:val="none" w:sz="0" w:space="0" w:color="auto"/>
        <w:right w:val="none" w:sz="0" w:space="0" w:color="auto"/>
      </w:divBdr>
    </w:div>
    <w:div w:id="1099063107">
      <w:marLeft w:val="0"/>
      <w:marRight w:val="0"/>
      <w:marTop w:val="0"/>
      <w:marBottom w:val="0"/>
      <w:divBdr>
        <w:top w:val="none" w:sz="0" w:space="0" w:color="auto"/>
        <w:left w:val="none" w:sz="0" w:space="0" w:color="auto"/>
        <w:bottom w:val="none" w:sz="0" w:space="0" w:color="auto"/>
        <w:right w:val="none" w:sz="0" w:space="0" w:color="auto"/>
      </w:divBdr>
    </w:div>
    <w:div w:id="1114180354">
      <w:bodyDiv w:val="1"/>
      <w:marLeft w:val="0"/>
      <w:marRight w:val="0"/>
      <w:marTop w:val="0"/>
      <w:marBottom w:val="0"/>
      <w:divBdr>
        <w:top w:val="none" w:sz="0" w:space="0" w:color="auto"/>
        <w:left w:val="none" w:sz="0" w:space="0" w:color="auto"/>
        <w:bottom w:val="none" w:sz="0" w:space="0" w:color="auto"/>
        <w:right w:val="none" w:sz="0" w:space="0" w:color="auto"/>
      </w:divBdr>
    </w:div>
    <w:div w:id="1127045416">
      <w:bodyDiv w:val="1"/>
      <w:marLeft w:val="0"/>
      <w:marRight w:val="0"/>
      <w:marTop w:val="0"/>
      <w:marBottom w:val="0"/>
      <w:divBdr>
        <w:top w:val="none" w:sz="0" w:space="0" w:color="auto"/>
        <w:left w:val="none" w:sz="0" w:space="0" w:color="auto"/>
        <w:bottom w:val="none" w:sz="0" w:space="0" w:color="auto"/>
        <w:right w:val="none" w:sz="0" w:space="0" w:color="auto"/>
      </w:divBdr>
    </w:div>
    <w:div w:id="1133906048">
      <w:bodyDiv w:val="1"/>
      <w:marLeft w:val="0"/>
      <w:marRight w:val="0"/>
      <w:marTop w:val="0"/>
      <w:marBottom w:val="0"/>
      <w:divBdr>
        <w:top w:val="none" w:sz="0" w:space="0" w:color="auto"/>
        <w:left w:val="none" w:sz="0" w:space="0" w:color="auto"/>
        <w:bottom w:val="none" w:sz="0" w:space="0" w:color="auto"/>
        <w:right w:val="none" w:sz="0" w:space="0" w:color="auto"/>
      </w:divBdr>
    </w:div>
    <w:div w:id="1147747068">
      <w:bodyDiv w:val="1"/>
      <w:marLeft w:val="0"/>
      <w:marRight w:val="0"/>
      <w:marTop w:val="0"/>
      <w:marBottom w:val="0"/>
      <w:divBdr>
        <w:top w:val="none" w:sz="0" w:space="0" w:color="auto"/>
        <w:left w:val="none" w:sz="0" w:space="0" w:color="auto"/>
        <w:bottom w:val="none" w:sz="0" w:space="0" w:color="auto"/>
        <w:right w:val="none" w:sz="0" w:space="0" w:color="auto"/>
      </w:divBdr>
    </w:div>
    <w:div w:id="1159493622">
      <w:bodyDiv w:val="1"/>
      <w:marLeft w:val="0"/>
      <w:marRight w:val="0"/>
      <w:marTop w:val="0"/>
      <w:marBottom w:val="0"/>
      <w:divBdr>
        <w:top w:val="none" w:sz="0" w:space="0" w:color="auto"/>
        <w:left w:val="none" w:sz="0" w:space="0" w:color="auto"/>
        <w:bottom w:val="none" w:sz="0" w:space="0" w:color="auto"/>
        <w:right w:val="none" w:sz="0" w:space="0" w:color="auto"/>
      </w:divBdr>
    </w:div>
    <w:div w:id="1159535333">
      <w:bodyDiv w:val="1"/>
      <w:marLeft w:val="0"/>
      <w:marRight w:val="0"/>
      <w:marTop w:val="0"/>
      <w:marBottom w:val="0"/>
      <w:divBdr>
        <w:top w:val="none" w:sz="0" w:space="0" w:color="auto"/>
        <w:left w:val="none" w:sz="0" w:space="0" w:color="auto"/>
        <w:bottom w:val="none" w:sz="0" w:space="0" w:color="auto"/>
        <w:right w:val="none" w:sz="0" w:space="0" w:color="auto"/>
      </w:divBdr>
    </w:div>
    <w:div w:id="1160537869">
      <w:bodyDiv w:val="1"/>
      <w:marLeft w:val="0"/>
      <w:marRight w:val="0"/>
      <w:marTop w:val="0"/>
      <w:marBottom w:val="0"/>
      <w:divBdr>
        <w:top w:val="none" w:sz="0" w:space="0" w:color="auto"/>
        <w:left w:val="none" w:sz="0" w:space="0" w:color="auto"/>
        <w:bottom w:val="none" w:sz="0" w:space="0" w:color="auto"/>
        <w:right w:val="none" w:sz="0" w:space="0" w:color="auto"/>
      </w:divBdr>
    </w:div>
    <w:div w:id="1166242402">
      <w:bodyDiv w:val="1"/>
      <w:marLeft w:val="0"/>
      <w:marRight w:val="0"/>
      <w:marTop w:val="0"/>
      <w:marBottom w:val="0"/>
      <w:divBdr>
        <w:top w:val="none" w:sz="0" w:space="0" w:color="auto"/>
        <w:left w:val="none" w:sz="0" w:space="0" w:color="auto"/>
        <w:bottom w:val="none" w:sz="0" w:space="0" w:color="auto"/>
        <w:right w:val="none" w:sz="0" w:space="0" w:color="auto"/>
      </w:divBdr>
    </w:div>
    <w:div w:id="1167751752">
      <w:bodyDiv w:val="1"/>
      <w:marLeft w:val="0"/>
      <w:marRight w:val="0"/>
      <w:marTop w:val="0"/>
      <w:marBottom w:val="0"/>
      <w:divBdr>
        <w:top w:val="none" w:sz="0" w:space="0" w:color="auto"/>
        <w:left w:val="none" w:sz="0" w:space="0" w:color="auto"/>
        <w:bottom w:val="none" w:sz="0" w:space="0" w:color="auto"/>
        <w:right w:val="none" w:sz="0" w:space="0" w:color="auto"/>
      </w:divBdr>
    </w:div>
    <w:div w:id="1174300722">
      <w:bodyDiv w:val="1"/>
      <w:marLeft w:val="0"/>
      <w:marRight w:val="0"/>
      <w:marTop w:val="0"/>
      <w:marBottom w:val="0"/>
      <w:divBdr>
        <w:top w:val="none" w:sz="0" w:space="0" w:color="auto"/>
        <w:left w:val="none" w:sz="0" w:space="0" w:color="auto"/>
        <w:bottom w:val="none" w:sz="0" w:space="0" w:color="auto"/>
        <w:right w:val="none" w:sz="0" w:space="0" w:color="auto"/>
      </w:divBdr>
    </w:div>
    <w:div w:id="1181512504">
      <w:bodyDiv w:val="1"/>
      <w:marLeft w:val="0"/>
      <w:marRight w:val="0"/>
      <w:marTop w:val="0"/>
      <w:marBottom w:val="0"/>
      <w:divBdr>
        <w:top w:val="none" w:sz="0" w:space="0" w:color="auto"/>
        <w:left w:val="none" w:sz="0" w:space="0" w:color="auto"/>
        <w:bottom w:val="none" w:sz="0" w:space="0" w:color="auto"/>
        <w:right w:val="none" w:sz="0" w:space="0" w:color="auto"/>
      </w:divBdr>
    </w:div>
    <w:div w:id="1230072117">
      <w:bodyDiv w:val="1"/>
      <w:marLeft w:val="0"/>
      <w:marRight w:val="0"/>
      <w:marTop w:val="0"/>
      <w:marBottom w:val="0"/>
      <w:divBdr>
        <w:top w:val="none" w:sz="0" w:space="0" w:color="auto"/>
        <w:left w:val="none" w:sz="0" w:space="0" w:color="auto"/>
        <w:bottom w:val="none" w:sz="0" w:space="0" w:color="auto"/>
        <w:right w:val="none" w:sz="0" w:space="0" w:color="auto"/>
      </w:divBdr>
    </w:div>
    <w:div w:id="1241527057">
      <w:bodyDiv w:val="1"/>
      <w:marLeft w:val="0"/>
      <w:marRight w:val="0"/>
      <w:marTop w:val="0"/>
      <w:marBottom w:val="0"/>
      <w:divBdr>
        <w:top w:val="none" w:sz="0" w:space="0" w:color="auto"/>
        <w:left w:val="none" w:sz="0" w:space="0" w:color="auto"/>
        <w:bottom w:val="none" w:sz="0" w:space="0" w:color="auto"/>
        <w:right w:val="none" w:sz="0" w:space="0" w:color="auto"/>
      </w:divBdr>
    </w:div>
    <w:div w:id="1261255155">
      <w:bodyDiv w:val="1"/>
      <w:marLeft w:val="0"/>
      <w:marRight w:val="0"/>
      <w:marTop w:val="0"/>
      <w:marBottom w:val="0"/>
      <w:divBdr>
        <w:top w:val="none" w:sz="0" w:space="0" w:color="auto"/>
        <w:left w:val="none" w:sz="0" w:space="0" w:color="auto"/>
        <w:bottom w:val="none" w:sz="0" w:space="0" w:color="auto"/>
        <w:right w:val="none" w:sz="0" w:space="0" w:color="auto"/>
      </w:divBdr>
    </w:div>
    <w:div w:id="1261330774">
      <w:bodyDiv w:val="1"/>
      <w:marLeft w:val="0"/>
      <w:marRight w:val="0"/>
      <w:marTop w:val="0"/>
      <w:marBottom w:val="0"/>
      <w:divBdr>
        <w:top w:val="none" w:sz="0" w:space="0" w:color="auto"/>
        <w:left w:val="none" w:sz="0" w:space="0" w:color="auto"/>
        <w:bottom w:val="none" w:sz="0" w:space="0" w:color="auto"/>
        <w:right w:val="none" w:sz="0" w:space="0" w:color="auto"/>
      </w:divBdr>
    </w:div>
    <w:div w:id="1289623713">
      <w:bodyDiv w:val="1"/>
      <w:marLeft w:val="0"/>
      <w:marRight w:val="0"/>
      <w:marTop w:val="0"/>
      <w:marBottom w:val="0"/>
      <w:divBdr>
        <w:top w:val="none" w:sz="0" w:space="0" w:color="auto"/>
        <w:left w:val="none" w:sz="0" w:space="0" w:color="auto"/>
        <w:bottom w:val="none" w:sz="0" w:space="0" w:color="auto"/>
        <w:right w:val="none" w:sz="0" w:space="0" w:color="auto"/>
      </w:divBdr>
    </w:div>
    <w:div w:id="1290477291">
      <w:bodyDiv w:val="1"/>
      <w:marLeft w:val="0"/>
      <w:marRight w:val="0"/>
      <w:marTop w:val="0"/>
      <w:marBottom w:val="0"/>
      <w:divBdr>
        <w:top w:val="none" w:sz="0" w:space="0" w:color="auto"/>
        <w:left w:val="none" w:sz="0" w:space="0" w:color="auto"/>
        <w:bottom w:val="none" w:sz="0" w:space="0" w:color="auto"/>
        <w:right w:val="none" w:sz="0" w:space="0" w:color="auto"/>
      </w:divBdr>
    </w:div>
    <w:div w:id="1293053083">
      <w:bodyDiv w:val="1"/>
      <w:marLeft w:val="0"/>
      <w:marRight w:val="0"/>
      <w:marTop w:val="0"/>
      <w:marBottom w:val="0"/>
      <w:divBdr>
        <w:top w:val="none" w:sz="0" w:space="0" w:color="auto"/>
        <w:left w:val="none" w:sz="0" w:space="0" w:color="auto"/>
        <w:bottom w:val="none" w:sz="0" w:space="0" w:color="auto"/>
        <w:right w:val="none" w:sz="0" w:space="0" w:color="auto"/>
      </w:divBdr>
    </w:div>
    <w:div w:id="1294099176">
      <w:bodyDiv w:val="1"/>
      <w:marLeft w:val="0"/>
      <w:marRight w:val="0"/>
      <w:marTop w:val="0"/>
      <w:marBottom w:val="0"/>
      <w:divBdr>
        <w:top w:val="none" w:sz="0" w:space="0" w:color="auto"/>
        <w:left w:val="none" w:sz="0" w:space="0" w:color="auto"/>
        <w:bottom w:val="none" w:sz="0" w:space="0" w:color="auto"/>
        <w:right w:val="none" w:sz="0" w:space="0" w:color="auto"/>
      </w:divBdr>
    </w:div>
    <w:div w:id="1306667317">
      <w:bodyDiv w:val="1"/>
      <w:marLeft w:val="0"/>
      <w:marRight w:val="0"/>
      <w:marTop w:val="0"/>
      <w:marBottom w:val="0"/>
      <w:divBdr>
        <w:top w:val="none" w:sz="0" w:space="0" w:color="auto"/>
        <w:left w:val="none" w:sz="0" w:space="0" w:color="auto"/>
        <w:bottom w:val="none" w:sz="0" w:space="0" w:color="auto"/>
        <w:right w:val="none" w:sz="0" w:space="0" w:color="auto"/>
      </w:divBdr>
    </w:div>
    <w:div w:id="1313170219">
      <w:marLeft w:val="0"/>
      <w:marRight w:val="0"/>
      <w:marTop w:val="0"/>
      <w:marBottom w:val="0"/>
      <w:divBdr>
        <w:top w:val="none" w:sz="0" w:space="0" w:color="auto"/>
        <w:left w:val="none" w:sz="0" w:space="0" w:color="auto"/>
        <w:bottom w:val="none" w:sz="0" w:space="0" w:color="auto"/>
        <w:right w:val="none" w:sz="0" w:space="0" w:color="auto"/>
      </w:divBdr>
    </w:div>
    <w:div w:id="1325890311">
      <w:bodyDiv w:val="1"/>
      <w:marLeft w:val="0"/>
      <w:marRight w:val="0"/>
      <w:marTop w:val="0"/>
      <w:marBottom w:val="0"/>
      <w:divBdr>
        <w:top w:val="none" w:sz="0" w:space="0" w:color="auto"/>
        <w:left w:val="none" w:sz="0" w:space="0" w:color="auto"/>
        <w:bottom w:val="none" w:sz="0" w:space="0" w:color="auto"/>
        <w:right w:val="none" w:sz="0" w:space="0" w:color="auto"/>
      </w:divBdr>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51225523">
      <w:bodyDiv w:val="1"/>
      <w:marLeft w:val="0"/>
      <w:marRight w:val="0"/>
      <w:marTop w:val="0"/>
      <w:marBottom w:val="0"/>
      <w:divBdr>
        <w:top w:val="none" w:sz="0" w:space="0" w:color="auto"/>
        <w:left w:val="none" w:sz="0" w:space="0" w:color="auto"/>
        <w:bottom w:val="none" w:sz="0" w:space="0" w:color="auto"/>
        <w:right w:val="none" w:sz="0" w:space="0" w:color="auto"/>
      </w:divBdr>
    </w:div>
    <w:div w:id="1351299585">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78433893">
      <w:bodyDiv w:val="1"/>
      <w:marLeft w:val="0"/>
      <w:marRight w:val="0"/>
      <w:marTop w:val="0"/>
      <w:marBottom w:val="0"/>
      <w:divBdr>
        <w:top w:val="none" w:sz="0" w:space="0" w:color="auto"/>
        <w:left w:val="none" w:sz="0" w:space="0" w:color="auto"/>
        <w:bottom w:val="none" w:sz="0" w:space="0" w:color="auto"/>
        <w:right w:val="none" w:sz="0" w:space="0" w:color="auto"/>
      </w:divBdr>
    </w:div>
    <w:div w:id="1390567058">
      <w:bodyDiv w:val="1"/>
      <w:marLeft w:val="0"/>
      <w:marRight w:val="0"/>
      <w:marTop w:val="0"/>
      <w:marBottom w:val="0"/>
      <w:divBdr>
        <w:top w:val="none" w:sz="0" w:space="0" w:color="auto"/>
        <w:left w:val="none" w:sz="0" w:space="0" w:color="auto"/>
        <w:bottom w:val="none" w:sz="0" w:space="0" w:color="auto"/>
        <w:right w:val="none" w:sz="0" w:space="0" w:color="auto"/>
      </w:divBdr>
    </w:div>
    <w:div w:id="1391421367">
      <w:bodyDiv w:val="1"/>
      <w:marLeft w:val="0"/>
      <w:marRight w:val="0"/>
      <w:marTop w:val="0"/>
      <w:marBottom w:val="0"/>
      <w:divBdr>
        <w:top w:val="none" w:sz="0" w:space="0" w:color="auto"/>
        <w:left w:val="none" w:sz="0" w:space="0" w:color="auto"/>
        <w:bottom w:val="none" w:sz="0" w:space="0" w:color="auto"/>
        <w:right w:val="none" w:sz="0" w:space="0" w:color="auto"/>
      </w:divBdr>
    </w:div>
    <w:div w:id="1414156316">
      <w:bodyDiv w:val="1"/>
      <w:marLeft w:val="0"/>
      <w:marRight w:val="0"/>
      <w:marTop w:val="0"/>
      <w:marBottom w:val="0"/>
      <w:divBdr>
        <w:top w:val="none" w:sz="0" w:space="0" w:color="auto"/>
        <w:left w:val="none" w:sz="0" w:space="0" w:color="auto"/>
        <w:bottom w:val="none" w:sz="0" w:space="0" w:color="auto"/>
        <w:right w:val="none" w:sz="0" w:space="0" w:color="auto"/>
      </w:divBdr>
    </w:div>
    <w:div w:id="1414742487">
      <w:bodyDiv w:val="1"/>
      <w:marLeft w:val="0"/>
      <w:marRight w:val="0"/>
      <w:marTop w:val="0"/>
      <w:marBottom w:val="0"/>
      <w:divBdr>
        <w:top w:val="none" w:sz="0" w:space="0" w:color="auto"/>
        <w:left w:val="none" w:sz="0" w:space="0" w:color="auto"/>
        <w:bottom w:val="none" w:sz="0" w:space="0" w:color="auto"/>
        <w:right w:val="none" w:sz="0" w:space="0" w:color="auto"/>
      </w:divBdr>
    </w:div>
    <w:div w:id="1418746536">
      <w:bodyDiv w:val="1"/>
      <w:marLeft w:val="0"/>
      <w:marRight w:val="0"/>
      <w:marTop w:val="0"/>
      <w:marBottom w:val="0"/>
      <w:divBdr>
        <w:top w:val="none" w:sz="0" w:space="0" w:color="auto"/>
        <w:left w:val="none" w:sz="0" w:space="0" w:color="auto"/>
        <w:bottom w:val="none" w:sz="0" w:space="0" w:color="auto"/>
        <w:right w:val="none" w:sz="0" w:space="0" w:color="auto"/>
      </w:divBdr>
    </w:div>
    <w:div w:id="1419865167">
      <w:bodyDiv w:val="1"/>
      <w:marLeft w:val="0"/>
      <w:marRight w:val="0"/>
      <w:marTop w:val="0"/>
      <w:marBottom w:val="0"/>
      <w:divBdr>
        <w:top w:val="none" w:sz="0" w:space="0" w:color="auto"/>
        <w:left w:val="none" w:sz="0" w:space="0" w:color="auto"/>
        <w:bottom w:val="none" w:sz="0" w:space="0" w:color="auto"/>
        <w:right w:val="none" w:sz="0" w:space="0" w:color="auto"/>
      </w:divBdr>
    </w:div>
    <w:div w:id="1427074219">
      <w:bodyDiv w:val="1"/>
      <w:marLeft w:val="0"/>
      <w:marRight w:val="0"/>
      <w:marTop w:val="0"/>
      <w:marBottom w:val="0"/>
      <w:divBdr>
        <w:top w:val="none" w:sz="0" w:space="0" w:color="auto"/>
        <w:left w:val="none" w:sz="0" w:space="0" w:color="auto"/>
        <w:bottom w:val="none" w:sz="0" w:space="0" w:color="auto"/>
        <w:right w:val="none" w:sz="0" w:space="0" w:color="auto"/>
      </w:divBdr>
    </w:div>
    <w:div w:id="1429692603">
      <w:bodyDiv w:val="1"/>
      <w:marLeft w:val="0"/>
      <w:marRight w:val="0"/>
      <w:marTop w:val="0"/>
      <w:marBottom w:val="0"/>
      <w:divBdr>
        <w:top w:val="none" w:sz="0" w:space="0" w:color="auto"/>
        <w:left w:val="none" w:sz="0" w:space="0" w:color="auto"/>
        <w:bottom w:val="none" w:sz="0" w:space="0" w:color="auto"/>
        <w:right w:val="none" w:sz="0" w:space="0" w:color="auto"/>
      </w:divBdr>
    </w:div>
    <w:div w:id="1437478492">
      <w:bodyDiv w:val="1"/>
      <w:marLeft w:val="0"/>
      <w:marRight w:val="0"/>
      <w:marTop w:val="0"/>
      <w:marBottom w:val="0"/>
      <w:divBdr>
        <w:top w:val="none" w:sz="0" w:space="0" w:color="auto"/>
        <w:left w:val="none" w:sz="0" w:space="0" w:color="auto"/>
        <w:bottom w:val="none" w:sz="0" w:space="0" w:color="auto"/>
        <w:right w:val="none" w:sz="0" w:space="0" w:color="auto"/>
      </w:divBdr>
    </w:div>
    <w:div w:id="1439325295">
      <w:bodyDiv w:val="1"/>
      <w:marLeft w:val="0"/>
      <w:marRight w:val="0"/>
      <w:marTop w:val="0"/>
      <w:marBottom w:val="0"/>
      <w:divBdr>
        <w:top w:val="none" w:sz="0" w:space="0" w:color="auto"/>
        <w:left w:val="none" w:sz="0" w:space="0" w:color="auto"/>
        <w:bottom w:val="none" w:sz="0" w:space="0" w:color="auto"/>
        <w:right w:val="none" w:sz="0" w:space="0" w:color="auto"/>
      </w:divBdr>
    </w:div>
    <w:div w:id="1451629887">
      <w:bodyDiv w:val="1"/>
      <w:marLeft w:val="0"/>
      <w:marRight w:val="0"/>
      <w:marTop w:val="0"/>
      <w:marBottom w:val="0"/>
      <w:divBdr>
        <w:top w:val="none" w:sz="0" w:space="0" w:color="auto"/>
        <w:left w:val="none" w:sz="0" w:space="0" w:color="auto"/>
        <w:bottom w:val="none" w:sz="0" w:space="0" w:color="auto"/>
        <w:right w:val="none" w:sz="0" w:space="0" w:color="auto"/>
      </w:divBdr>
    </w:div>
    <w:div w:id="1453358700">
      <w:bodyDiv w:val="1"/>
      <w:marLeft w:val="0"/>
      <w:marRight w:val="0"/>
      <w:marTop w:val="0"/>
      <w:marBottom w:val="0"/>
      <w:divBdr>
        <w:top w:val="none" w:sz="0" w:space="0" w:color="auto"/>
        <w:left w:val="none" w:sz="0" w:space="0" w:color="auto"/>
        <w:bottom w:val="none" w:sz="0" w:space="0" w:color="auto"/>
        <w:right w:val="none" w:sz="0" w:space="0" w:color="auto"/>
      </w:divBdr>
    </w:div>
    <w:div w:id="1471365707">
      <w:bodyDiv w:val="1"/>
      <w:marLeft w:val="0"/>
      <w:marRight w:val="0"/>
      <w:marTop w:val="0"/>
      <w:marBottom w:val="0"/>
      <w:divBdr>
        <w:top w:val="none" w:sz="0" w:space="0" w:color="auto"/>
        <w:left w:val="none" w:sz="0" w:space="0" w:color="auto"/>
        <w:bottom w:val="none" w:sz="0" w:space="0" w:color="auto"/>
        <w:right w:val="none" w:sz="0" w:space="0" w:color="auto"/>
      </w:divBdr>
    </w:div>
    <w:div w:id="1476800336">
      <w:bodyDiv w:val="1"/>
      <w:marLeft w:val="0"/>
      <w:marRight w:val="0"/>
      <w:marTop w:val="0"/>
      <w:marBottom w:val="0"/>
      <w:divBdr>
        <w:top w:val="none" w:sz="0" w:space="0" w:color="auto"/>
        <w:left w:val="none" w:sz="0" w:space="0" w:color="auto"/>
        <w:bottom w:val="none" w:sz="0" w:space="0" w:color="auto"/>
        <w:right w:val="none" w:sz="0" w:space="0" w:color="auto"/>
      </w:divBdr>
    </w:div>
    <w:div w:id="1476872062">
      <w:bodyDiv w:val="1"/>
      <w:marLeft w:val="0"/>
      <w:marRight w:val="0"/>
      <w:marTop w:val="0"/>
      <w:marBottom w:val="0"/>
      <w:divBdr>
        <w:top w:val="none" w:sz="0" w:space="0" w:color="auto"/>
        <w:left w:val="none" w:sz="0" w:space="0" w:color="auto"/>
        <w:bottom w:val="none" w:sz="0" w:space="0" w:color="auto"/>
        <w:right w:val="none" w:sz="0" w:space="0" w:color="auto"/>
      </w:divBdr>
    </w:div>
    <w:div w:id="1508516374">
      <w:bodyDiv w:val="1"/>
      <w:marLeft w:val="0"/>
      <w:marRight w:val="0"/>
      <w:marTop w:val="0"/>
      <w:marBottom w:val="0"/>
      <w:divBdr>
        <w:top w:val="none" w:sz="0" w:space="0" w:color="auto"/>
        <w:left w:val="none" w:sz="0" w:space="0" w:color="auto"/>
        <w:bottom w:val="none" w:sz="0" w:space="0" w:color="auto"/>
        <w:right w:val="none" w:sz="0" w:space="0" w:color="auto"/>
      </w:divBdr>
    </w:div>
    <w:div w:id="1551108473">
      <w:bodyDiv w:val="1"/>
      <w:marLeft w:val="0"/>
      <w:marRight w:val="0"/>
      <w:marTop w:val="0"/>
      <w:marBottom w:val="0"/>
      <w:divBdr>
        <w:top w:val="none" w:sz="0" w:space="0" w:color="auto"/>
        <w:left w:val="none" w:sz="0" w:space="0" w:color="auto"/>
        <w:bottom w:val="none" w:sz="0" w:space="0" w:color="auto"/>
        <w:right w:val="none" w:sz="0" w:space="0" w:color="auto"/>
      </w:divBdr>
    </w:div>
    <w:div w:id="1551334585">
      <w:bodyDiv w:val="1"/>
      <w:marLeft w:val="0"/>
      <w:marRight w:val="0"/>
      <w:marTop w:val="0"/>
      <w:marBottom w:val="0"/>
      <w:divBdr>
        <w:top w:val="none" w:sz="0" w:space="0" w:color="auto"/>
        <w:left w:val="none" w:sz="0" w:space="0" w:color="auto"/>
        <w:bottom w:val="none" w:sz="0" w:space="0" w:color="auto"/>
        <w:right w:val="none" w:sz="0" w:space="0" w:color="auto"/>
      </w:divBdr>
    </w:div>
    <w:div w:id="1558936739">
      <w:bodyDiv w:val="1"/>
      <w:marLeft w:val="0"/>
      <w:marRight w:val="0"/>
      <w:marTop w:val="0"/>
      <w:marBottom w:val="0"/>
      <w:divBdr>
        <w:top w:val="none" w:sz="0" w:space="0" w:color="auto"/>
        <w:left w:val="none" w:sz="0" w:space="0" w:color="auto"/>
        <w:bottom w:val="none" w:sz="0" w:space="0" w:color="auto"/>
        <w:right w:val="none" w:sz="0" w:space="0" w:color="auto"/>
      </w:divBdr>
    </w:div>
    <w:div w:id="1567912848">
      <w:bodyDiv w:val="1"/>
      <w:marLeft w:val="0"/>
      <w:marRight w:val="0"/>
      <w:marTop w:val="0"/>
      <w:marBottom w:val="0"/>
      <w:divBdr>
        <w:top w:val="none" w:sz="0" w:space="0" w:color="auto"/>
        <w:left w:val="none" w:sz="0" w:space="0" w:color="auto"/>
        <w:bottom w:val="none" w:sz="0" w:space="0" w:color="auto"/>
        <w:right w:val="none" w:sz="0" w:space="0" w:color="auto"/>
      </w:divBdr>
    </w:div>
    <w:div w:id="1568153703">
      <w:bodyDiv w:val="1"/>
      <w:marLeft w:val="0"/>
      <w:marRight w:val="0"/>
      <w:marTop w:val="0"/>
      <w:marBottom w:val="0"/>
      <w:divBdr>
        <w:top w:val="none" w:sz="0" w:space="0" w:color="auto"/>
        <w:left w:val="none" w:sz="0" w:space="0" w:color="auto"/>
        <w:bottom w:val="none" w:sz="0" w:space="0" w:color="auto"/>
        <w:right w:val="none" w:sz="0" w:space="0" w:color="auto"/>
      </w:divBdr>
    </w:div>
    <w:div w:id="1577739461">
      <w:bodyDiv w:val="1"/>
      <w:marLeft w:val="0"/>
      <w:marRight w:val="0"/>
      <w:marTop w:val="0"/>
      <w:marBottom w:val="0"/>
      <w:divBdr>
        <w:top w:val="none" w:sz="0" w:space="0" w:color="auto"/>
        <w:left w:val="none" w:sz="0" w:space="0" w:color="auto"/>
        <w:bottom w:val="none" w:sz="0" w:space="0" w:color="auto"/>
        <w:right w:val="none" w:sz="0" w:space="0" w:color="auto"/>
      </w:divBdr>
    </w:div>
    <w:div w:id="1585066286">
      <w:bodyDiv w:val="1"/>
      <w:marLeft w:val="0"/>
      <w:marRight w:val="0"/>
      <w:marTop w:val="0"/>
      <w:marBottom w:val="0"/>
      <w:divBdr>
        <w:top w:val="none" w:sz="0" w:space="0" w:color="auto"/>
        <w:left w:val="none" w:sz="0" w:space="0" w:color="auto"/>
        <w:bottom w:val="none" w:sz="0" w:space="0" w:color="auto"/>
        <w:right w:val="none" w:sz="0" w:space="0" w:color="auto"/>
      </w:divBdr>
    </w:div>
    <w:div w:id="1601571018">
      <w:bodyDiv w:val="1"/>
      <w:marLeft w:val="0"/>
      <w:marRight w:val="0"/>
      <w:marTop w:val="0"/>
      <w:marBottom w:val="0"/>
      <w:divBdr>
        <w:top w:val="none" w:sz="0" w:space="0" w:color="auto"/>
        <w:left w:val="none" w:sz="0" w:space="0" w:color="auto"/>
        <w:bottom w:val="none" w:sz="0" w:space="0" w:color="auto"/>
        <w:right w:val="none" w:sz="0" w:space="0" w:color="auto"/>
      </w:divBdr>
    </w:div>
    <w:div w:id="1611157777">
      <w:bodyDiv w:val="1"/>
      <w:marLeft w:val="0"/>
      <w:marRight w:val="0"/>
      <w:marTop w:val="0"/>
      <w:marBottom w:val="0"/>
      <w:divBdr>
        <w:top w:val="none" w:sz="0" w:space="0" w:color="auto"/>
        <w:left w:val="none" w:sz="0" w:space="0" w:color="auto"/>
        <w:bottom w:val="none" w:sz="0" w:space="0" w:color="auto"/>
        <w:right w:val="none" w:sz="0" w:space="0" w:color="auto"/>
      </w:divBdr>
    </w:div>
    <w:div w:id="1613782256">
      <w:bodyDiv w:val="1"/>
      <w:marLeft w:val="0"/>
      <w:marRight w:val="0"/>
      <w:marTop w:val="0"/>
      <w:marBottom w:val="0"/>
      <w:divBdr>
        <w:top w:val="none" w:sz="0" w:space="0" w:color="auto"/>
        <w:left w:val="none" w:sz="0" w:space="0" w:color="auto"/>
        <w:bottom w:val="none" w:sz="0" w:space="0" w:color="auto"/>
        <w:right w:val="none" w:sz="0" w:space="0" w:color="auto"/>
      </w:divBdr>
    </w:div>
    <w:div w:id="1635141319">
      <w:bodyDiv w:val="1"/>
      <w:marLeft w:val="0"/>
      <w:marRight w:val="0"/>
      <w:marTop w:val="0"/>
      <w:marBottom w:val="0"/>
      <w:divBdr>
        <w:top w:val="none" w:sz="0" w:space="0" w:color="auto"/>
        <w:left w:val="none" w:sz="0" w:space="0" w:color="auto"/>
        <w:bottom w:val="none" w:sz="0" w:space="0" w:color="auto"/>
        <w:right w:val="none" w:sz="0" w:space="0" w:color="auto"/>
      </w:divBdr>
    </w:div>
    <w:div w:id="1646354189">
      <w:bodyDiv w:val="1"/>
      <w:marLeft w:val="0"/>
      <w:marRight w:val="0"/>
      <w:marTop w:val="0"/>
      <w:marBottom w:val="0"/>
      <w:divBdr>
        <w:top w:val="none" w:sz="0" w:space="0" w:color="auto"/>
        <w:left w:val="none" w:sz="0" w:space="0" w:color="auto"/>
        <w:bottom w:val="none" w:sz="0" w:space="0" w:color="auto"/>
        <w:right w:val="none" w:sz="0" w:space="0" w:color="auto"/>
      </w:divBdr>
    </w:div>
    <w:div w:id="1651208330">
      <w:bodyDiv w:val="1"/>
      <w:marLeft w:val="0"/>
      <w:marRight w:val="0"/>
      <w:marTop w:val="0"/>
      <w:marBottom w:val="0"/>
      <w:divBdr>
        <w:top w:val="none" w:sz="0" w:space="0" w:color="auto"/>
        <w:left w:val="none" w:sz="0" w:space="0" w:color="auto"/>
        <w:bottom w:val="none" w:sz="0" w:space="0" w:color="auto"/>
        <w:right w:val="none" w:sz="0" w:space="0" w:color="auto"/>
      </w:divBdr>
    </w:div>
    <w:div w:id="1656490613">
      <w:bodyDiv w:val="1"/>
      <w:marLeft w:val="0"/>
      <w:marRight w:val="0"/>
      <w:marTop w:val="0"/>
      <w:marBottom w:val="0"/>
      <w:divBdr>
        <w:top w:val="none" w:sz="0" w:space="0" w:color="auto"/>
        <w:left w:val="none" w:sz="0" w:space="0" w:color="auto"/>
        <w:bottom w:val="none" w:sz="0" w:space="0" w:color="auto"/>
        <w:right w:val="none" w:sz="0" w:space="0" w:color="auto"/>
      </w:divBdr>
    </w:div>
    <w:div w:id="1663771585">
      <w:bodyDiv w:val="1"/>
      <w:marLeft w:val="0"/>
      <w:marRight w:val="0"/>
      <w:marTop w:val="0"/>
      <w:marBottom w:val="0"/>
      <w:divBdr>
        <w:top w:val="none" w:sz="0" w:space="0" w:color="auto"/>
        <w:left w:val="none" w:sz="0" w:space="0" w:color="auto"/>
        <w:bottom w:val="none" w:sz="0" w:space="0" w:color="auto"/>
        <w:right w:val="none" w:sz="0" w:space="0" w:color="auto"/>
      </w:divBdr>
    </w:div>
    <w:div w:id="1665431630">
      <w:bodyDiv w:val="1"/>
      <w:marLeft w:val="0"/>
      <w:marRight w:val="0"/>
      <w:marTop w:val="0"/>
      <w:marBottom w:val="0"/>
      <w:divBdr>
        <w:top w:val="none" w:sz="0" w:space="0" w:color="auto"/>
        <w:left w:val="none" w:sz="0" w:space="0" w:color="auto"/>
        <w:bottom w:val="none" w:sz="0" w:space="0" w:color="auto"/>
        <w:right w:val="none" w:sz="0" w:space="0" w:color="auto"/>
      </w:divBdr>
    </w:div>
    <w:div w:id="1667243686">
      <w:bodyDiv w:val="1"/>
      <w:marLeft w:val="0"/>
      <w:marRight w:val="0"/>
      <w:marTop w:val="0"/>
      <w:marBottom w:val="0"/>
      <w:divBdr>
        <w:top w:val="none" w:sz="0" w:space="0" w:color="auto"/>
        <w:left w:val="none" w:sz="0" w:space="0" w:color="auto"/>
        <w:bottom w:val="none" w:sz="0" w:space="0" w:color="auto"/>
        <w:right w:val="none" w:sz="0" w:space="0" w:color="auto"/>
      </w:divBdr>
    </w:div>
    <w:div w:id="1667434559">
      <w:bodyDiv w:val="1"/>
      <w:marLeft w:val="0"/>
      <w:marRight w:val="0"/>
      <w:marTop w:val="0"/>
      <w:marBottom w:val="0"/>
      <w:divBdr>
        <w:top w:val="none" w:sz="0" w:space="0" w:color="auto"/>
        <w:left w:val="none" w:sz="0" w:space="0" w:color="auto"/>
        <w:bottom w:val="none" w:sz="0" w:space="0" w:color="auto"/>
        <w:right w:val="none" w:sz="0" w:space="0" w:color="auto"/>
      </w:divBdr>
    </w:div>
    <w:div w:id="1669866852">
      <w:bodyDiv w:val="1"/>
      <w:marLeft w:val="0"/>
      <w:marRight w:val="0"/>
      <w:marTop w:val="0"/>
      <w:marBottom w:val="0"/>
      <w:divBdr>
        <w:top w:val="none" w:sz="0" w:space="0" w:color="auto"/>
        <w:left w:val="none" w:sz="0" w:space="0" w:color="auto"/>
        <w:bottom w:val="none" w:sz="0" w:space="0" w:color="auto"/>
        <w:right w:val="none" w:sz="0" w:space="0" w:color="auto"/>
      </w:divBdr>
    </w:div>
    <w:div w:id="1692493056">
      <w:bodyDiv w:val="1"/>
      <w:marLeft w:val="0"/>
      <w:marRight w:val="0"/>
      <w:marTop w:val="0"/>
      <w:marBottom w:val="0"/>
      <w:divBdr>
        <w:top w:val="none" w:sz="0" w:space="0" w:color="auto"/>
        <w:left w:val="none" w:sz="0" w:space="0" w:color="auto"/>
        <w:bottom w:val="none" w:sz="0" w:space="0" w:color="auto"/>
        <w:right w:val="none" w:sz="0" w:space="0" w:color="auto"/>
      </w:divBdr>
    </w:div>
    <w:div w:id="1697464788">
      <w:bodyDiv w:val="1"/>
      <w:marLeft w:val="0"/>
      <w:marRight w:val="0"/>
      <w:marTop w:val="0"/>
      <w:marBottom w:val="0"/>
      <w:divBdr>
        <w:top w:val="none" w:sz="0" w:space="0" w:color="auto"/>
        <w:left w:val="none" w:sz="0" w:space="0" w:color="auto"/>
        <w:bottom w:val="none" w:sz="0" w:space="0" w:color="auto"/>
        <w:right w:val="none" w:sz="0" w:space="0" w:color="auto"/>
      </w:divBdr>
    </w:div>
    <w:div w:id="1697465622">
      <w:bodyDiv w:val="1"/>
      <w:marLeft w:val="0"/>
      <w:marRight w:val="0"/>
      <w:marTop w:val="0"/>
      <w:marBottom w:val="0"/>
      <w:divBdr>
        <w:top w:val="none" w:sz="0" w:space="0" w:color="auto"/>
        <w:left w:val="none" w:sz="0" w:space="0" w:color="auto"/>
        <w:bottom w:val="none" w:sz="0" w:space="0" w:color="auto"/>
        <w:right w:val="none" w:sz="0" w:space="0" w:color="auto"/>
      </w:divBdr>
    </w:div>
    <w:div w:id="1700467237">
      <w:bodyDiv w:val="1"/>
      <w:marLeft w:val="0"/>
      <w:marRight w:val="0"/>
      <w:marTop w:val="0"/>
      <w:marBottom w:val="0"/>
      <w:divBdr>
        <w:top w:val="none" w:sz="0" w:space="0" w:color="auto"/>
        <w:left w:val="none" w:sz="0" w:space="0" w:color="auto"/>
        <w:bottom w:val="none" w:sz="0" w:space="0" w:color="auto"/>
        <w:right w:val="none" w:sz="0" w:space="0" w:color="auto"/>
      </w:divBdr>
    </w:div>
    <w:div w:id="1724283977">
      <w:bodyDiv w:val="1"/>
      <w:marLeft w:val="0"/>
      <w:marRight w:val="0"/>
      <w:marTop w:val="0"/>
      <w:marBottom w:val="0"/>
      <w:divBdr>
        <w:top w:val="none" w:sz="0" w:space="0" w:color="auto"/>
        <w:left w:val="none" w:sz="0" w:space="0" w:color="auto"/>
        <w:bottom w:val="none" w:sz="0" w:space="0" w:color="auto"/>
        <w:right w:val="none" w:sz="0" w:space="0" w:color="auto"/>
      </w:divBdr>
    </w:div>
    <w:div w:id="1729764853">
      <w:bodyDiv w:val="1"/>
      <w:marLeft w:val="0"/>
      <w:marRight w:val="0"/>
      <w:marTop w:val="0"/>
      <w:marBottom w:val="0"/>
      <w:divBdr>
        <w:top w:val="none" w:sz="0" w:space="0" w:color="auto"/>
        <w:left w:val="none" w:sz="0" w:space="0" w:color="auto"/>
        <w:bottom w:val="none" w:sz="0" w:space="0" w:color="auto"/>
        <w:right w:val="none" w:sz="0" w:space="0" w:color="auto"/>
      </w:divBdr>
    </w:div>
    <w:div w:id="1773356652">
      <w:bodyDiv w:val="1"/>
      <w:marLeft w:val="0"/>
      <w:marRight w:val="0"/>
      <w:marTop w:val="0"/>
      <w:marBottom w:val="0"/>
      <w:divBdr>
        <w:top w:val="none" w:sz="0" w:space="0" w:color="auto"/>
        <w:left w:val="none" w:sz="0" w:space="0" w:color="auto"/>
        <w:bottom w:val="none" w:sz="0" w:space="0" w:color="auto"/>
        <w:right w:val="none" w:sz="0" w:space="0" w:color="auto"/>
      </w:divBdr>
    </w:div>
    <w:div w:id="1775705609">
      <w:bodyDiv w:val="1"/>
      <w:marLeft w:val="0"/>
      <w:marRight w:val="0"/>
      <w:marTop w:val="0"/>
      <w:marBottom w:val="0"/>
      <w:divBdr>
        <w:top w:val="none" w:sz="0" w:space="0" w:color="auto"/>
        <w:left w:val="none" w:sz="0" w:space="0" w:color="auto"/>
        <w:bottom w:val="none" w:sz="0" w:space="0" w:color="auto"/>
        <w:right w:val="none" w:sz="0" w:space="0" w:color="auto"/>
      </w:divBdr>
    </w:div>
    <w:div w:id="1776516201">
      <w:bodyDiv w:val="1"/>
      <w:marLeft w:val="0"/>
      <w:marRight w:val="0"/>
      <w:marTop w:val="0"/>
      <w:marBottom w:val="0"/>
      <w:divBdr>
        <w:top w:val="none" w:sz="0" w:space="0" w:color="auto"/>
        <w:left w:val="none" w:sz="0" w:space="0" w:color="auto"/>
        <w:bottom w:val="none" w:sz="0" w:space="0" w:color="auto"/>
        <w:right w:val="none" w:sz="0" w:space="0" w:color="auto"/>
      </w:divBdr>
    </w:div>
    <w:div w:id="1779443405">
      <w:bodyDiv w:val="1"/>
      <w:marLeft w:val="0"/>
      <w:marRight w:val="0"/>
      <w:marTop w:val="0"/>
      <w:marBottom w:val="0"/>
      <w:divBdr>
        <w:top w:val="none" w:sz="0" w:space="0" w:color="auto"/>
        <w:left w:val="none" w:sz="0" w:space="0" w:color="auto"/>
        <w:bottom w:val="none" w:sz="0" w:space="0" w:color="auto"/>
        <w:right w:val="none" w:sz="0" w:space="0" w:color="auto"/>
      </w:divBdr>
    </w:div>
    <w:div w:id="1780878591">
      <w:bodyDiv w:val="1"/>
      <w:marLeft w:val="0"/>
      <w:marRight w:val="0"/>
      <w:marTop w:val="0"/>
      <w:marBottom w:val="0"/>
      <w:divBdr>
        <w:top w:val="none" w:sz="0" w:space="0" w:color="auto"/>
        <w:left w:val="none" w:sz="0" w:space="0" w:color="auto"/>
        <w:bottom w:val="none" w:sz="0" w:space="0" w:color="auto"/>
        <w:right w:val="none" w:sz="0" w:space="0" w:color="auto"/>
      </w:divBdr>
    </w:div>
    <w:div w:id="1786927441">
      <w:bodyDiv w:val="1"/>
      <w:marLeft w:val="0"/>
      <w:marRight w:val="0"/>
      <w:marTop w:val="0"/>
      <w:marBottom w:val="0"/>
      <w:divBdr>
        <w:top w:val="none" w:sz="0" w:space="0" w:color="auto"/>
        <w:left w:val="none" w:sz="0" w:space="0" w:color="auto"/>
        <w:bottom w:val="none" w:sz="0" w:space="0" w:color="auto"/>
        <w:right w:val="none" w:sz="0" w:space="0" w:color="auto"/>
      </w:divBdr>
    </w:div>
    <w:div w:id="1788431020">
      <w:bodyDiv w:val="1"/>
      <w:marLeft w:val="0"/>
      <w:marRight w:val="0"/>
      <w:marTop w:val="0"/>
      <w:marBottom w:val="0"/>
      <w:divBdr>
        <w:top w:val="none" w:sz="0" w:space="0" w:color="auto"/>
        <w:left w:val="none" w:sz="0" w:space="0" w:color="auto"/>
        <w:bottom w:val="none" w:sz="0" w:space="0" w:color="auto"/>
        <w:right w:val="none" w:sz="0" w:space="0" w:color="auto"/>
      </w:divBdr>
    </w:div>
    <w:div w:id="1794328676">
      <w:bodyDiv w:val="1"/>
      <w:marLeft w:val="0"/>
      <w:marRight w:val="0"/>
      <w:marTop w:val="0"/>
      <w:marBottom w:val="0"/>
      <w:divBdr>
        <w:top w:val="none" w:sz="0" w:space="0" w:color="auto"/>
        <w:left w:val="none" w:sz="0" w:space="0" w:color="auto"/>
        <w:bottom w:val="none" w:sz="0" w:space="0" w:color="auto"/>
        <w:right w:val="none" w:sz="0" w:space="0" w:color="auto"/>
      </w:divBdr>
    </w:div>
    <w:div w:id="1806577521">
      <w:bodyDiv w:val="1"/>
      <w:marLeft w:val="0"/>
      <w:marRight w:val="0"/>
      <w:marTop w:val="0"/>
      <w:marBottom w:val="0"/>
      <w:divBdr>
        <w:top w:val="none" w:sz="0" w:space="0" w:color="auto"/>
        <w:left w:val="none" w:sz="0" w:space="0" w:color="auto"/>
        <w:bottom w:val="none" w:sz="0" w:space="0" w:color="auto"/>
        <w:right w:val="none" w:sz="0" w:space="0" w:color="auto"/>
      </w:divBdr>
    </w:div>
    <w:div w:id="1823235725">
      <w:bodyDiv w:val="1"/>
      <w:marLeft w:val="0"/>
      <w:marRight w:val="0"/>
      <w:marTop w:val="0"/>
      <w:marBottom w:val="0"/>
      <w:divBdr>
        <w:top w:val="none" w:sz="0" w:space="0" w:color="auto"/>
        <w:left w:val="none" w:sz="0" w:space="0" w:color="auto"/>
        <w:bottom w:val="none" w:sz="0" w:space="0" w:color="auto"/>
        <w:right w:val="none" w:sz="0" w:space="0" w:color="auto"/>
      </w:divBdr>
    </w:div>
    <w:div w:id="1829206672">
      <w:bodyDiv w:val="1"/>
      <w:marLeft w:val="0"/>
      <w:marRight w:val="0"/>
      <w:marTop w:val="0"/>
      <w:marBottom w:val="0"/>
      <w:divBdr>
        <w:top w:val="none" w:sz="0" w:space="0" w:color="auto"/>
        <w:left w:val="none" w:sz="0" w:space="0" w:color="auto"/>
        <w:bottom w:val="none" w:sz="0" w:space="0" w:color="auto"/>
        <w:right w:val="none" w:sz="0" w:space="0" w:color="auto"/>
      </w:divBdr>
    </w:div>
    <w:div w:id="1839924791">
      <w:bodyDiv w:val="1"/>
      <w:marLeft w:val="0"/>
      <w:marRight w:val="0"/>
      <w:marTop w:val="0"/>
      <w:marBottom w:val="0"/>
      <w:divBdr>
        <w:top w:val="none" w:sz="0" w:space="0" w:color="auto"/>
        <w:left w:val="none" w:sz="0" w:space="0" w:color="auto"/>
        <w:bottom w:val="none" w:sz="0" w:space="0" w:color="auto"/>
        <w:right w:val="none" w:sz="0" w:space="0" w:color="auto"/>
      </w:divBdr>
    </w:div>
    <w:div w:id="1852722670">
      <w:bodyDiv w:val="1"/>
      <w:marLeft w:val="0"/>
      <w:marRight w:val="0"/>
      <w:marTop w:val="0"/>
      <w:marBottom w:val="0"/>
      <w:divBdr>
        <w:top w:val="none" w:sz="0" w:space="0" w:color="auto"/>
        <w:left w:val="none" w:sz="0" w:space="0" w:color="auto"/>
        <w:bottom w:val="none" w:sz="0" w:space="0" w:color="auto"/>
        <w:right w:val="none" w:sz="0" w:space="0" w:color="auto"/>
      </w:divBdr>
    </w:div>
    <w:div w:id="1854033571">
      <w:bodyDiv w:val="1"/>
      <w:marLeft w:val="0"/>
      <w:marRight w:val="0"/>
      <w:marTop w:val="0"/>
      <w:marBottom w:val="0"/>
      <w:divBdr>
        <w:top w:val="none" w:sz="0" w:space="0" w:color="auto"/>
        <w:left w:val="none" w:sz="0" w:space="0" w:color="auto"/>
        <w:bottom w:val="none" w:sz="0" w:space="0" w:color="auto"/>
        <w:right w:val="none" w:sz="0" w:space="0" w:color="auto"/>
      </w:divBdr>
    </w:div>
    <w:div w:id="1855800989">
      <w:bodyDiv w:val="1"/>
      <w:marLeft w:val="0"/>
      <w:marRight w:val="0"/>
      <w:marTop w:val="0"/>
      <w:marBottom w:val="0"/>
      <w:divBdr>
        <w:top w:val="none" w:sz="0" w:space="0" w:color="auto"/>
        <w:left w:val="none" w:sz="0" w:space="0" w:color="auto"/>
        <w:bottom w:val="none" w:sz="0" w:space="0" w:color="auto"/>
        <w:right w:val="none" w:sz="0" w:space="0" w:color="auto"/>
      </w:divBdr>
      <w:divsChild>
        <w:div w:id="800617449">
          <w:marLeft w:val="0"/>
          <w:marRight w:val="0"/>
          <w:marTop w:val="0"/>
          <w:marBottom w:val="0"/>
          <w:divBdr>
            <w:top w:val="none" w:sz="0" w:space="0" w:color="auto"/>
            <w:left w:val="none" w:sz="0" w:space="0" w:color="auto"/>
            <w:bottom w:val="none" w:sz="0" w:space="0" w:color="auto"/>
            <w:right w:val="none" w:sz="0" w:space="0" w:color="auto"/>
          </w:divBdr>
        </w:div>
      </w:divsChild>
    </w:div>
    <w:div w:id="1865750663">
      <w:bodyDiv w:val="1"/>
      <w:marLeft w:val="0"/>
      <w:marRight w:val="0"/>
      <w:marTop w:val="0"/>
      <w:marBottom w:val="0"/>
      <w:divBdr>
        <w:top w:val="none" w:sz="0" w:space="0" w:color="auto"/>
        <w:left w:val="none" w:sz="0" w:space="0" w:color="auto"/>
        <w:bottom w:val="none" w:sz="0" w:space="0" w:color="auto"/>
        <w:right w:val="none" w:sz="0" w:space="0" w:color="auto"/>
      </w:divBdr>
      <w:divsChild>
        <w:div w:id="816915414">
          <w:marLeft w:val="0"/>
          <w:marRight w:val="0"/>
          <w:marTop w:val="0"/>
          <w:marBottom w:val="0"/>
          <w:divBdr>
            <w:top w:val="none" w:sz="0" w:space="0" w:color="auto"/>
            <w:left w:val="none" w:sz="0" w:space="0" w:color="auto"/>
            <w:bottom w:val="none" w:sz="0" w:space="0" w:color="auto"/>
            <w:right w:val="none" w:sz="0" w:space="0" w:color="auto"/>
          </w:divBdr>
        </w:div>
        <w:div w:id="1508398789">
          <w:marLeft w:val="0"/>
          <w:marRight w:val="0"/>
          <w:marTop w:val="0"/>
          <w:marBottom w:val="0"/>
          <w:divBdr>
            <w:top w:val="none" w:sz="0" w:space="0" w:color="auto"/>
            <w:left w:val="none" w:sz="0" w:space="0" w:color="auto"/>
            <w:bottom w:val="none" w:sz="0" w:space="0" w:color="auto"/>
            <w:right w:val="none" w:sz="0" w:space="0" w:color="auto"/>
          </w:divBdr>
        </w:div>
      </w:divsChild>
    </w:div>
    <w:div w:id="1869753834">
      <w:bodyDiv w:val="1"/>
      <w:marLeft w:val="0"/>
      <w:marRight w:val="0"/>
      <w:marTop w:val="0"/>
      <w:marBottom w:val="0"/>
      <w:divBdr>
        <w:top w:val="none" w:sz="0" w:space="0" w:color="auto"/>
        <w:left w:val="none" w:sz="0" w:space="0" w:color="auto"/>
        <w:bottom w:val="none" w:sz="0" w:space="0" w:color="auto"/>
        <w:right w:val="none" w:sz="0" w:space="0" w:color="auto"/>
      </w:divBdr>
    </w:div>
    <w:div w:id="1871335055">
      <w:bodyDiv w:val="1"/>
      <w:marLeft w:val="0"/>
      <w:marRight w:val="0"/>
      <w:marTop w:val="0"/>
      <w:marBottom w:val="0"/>
      <w:divBdr>
        <w:top w:val="none" w:sz="0" w:space="0" w:color="auto"/>
        <w:left w:val="none" w:sz="0" w:space="0" w:color="auto"/>
        <w:bottom w:val="none" w:sz="0" w:space="0" w:color="auto"/>
        <w:right w:val="none" w:sz="0" w:space="0" w:color="auto"/>
      </w:divBdr>
    </w:div>
    <w:div w:id="1875187484">
      <w:bodyDiv w:val="1"/>
      <w:marLeft w:val="0"/>
      <w:marRight w:val="0"/>
      <w:marTop w:val="0"/>
      <w:marBottom w:val="0"/>
      <w:divBdr>
        <w:top w:val="none" w:sz="0" w:space="0" w:color="auto"/>
        <w:left w:val="none" w:sz="0" w:space="0" w:color="auto"/>
        <w:bottom w:val="none" w:sz="0" w:space="0" w:color="auto"/>
        <w:right w:val="none" w:sz="0" w:space="0" w:color="auto"/>
      </w:divBdr>
    </w:div>
    <w:div w:id="1879976521">
      <w:bodyDiv w:val="1"/>
      <w:marLeft w:val="0"/>
      <w:marRight w:val="0"/>
      <w:marTop w:val="0"/>
      <w:marBottom w:val="0"/>
      <w:divBdr>
        <w:top w:val="none" w:sz="0" w:space="0" w:color="auto"/>
        <w:left w:val="none" w:sz="0" w:space="0" w:color="auto"/>
        <w:bottom w:val="none" w:sz="0" w:space="0" w:color="auto"/>
        <w:right w:val="none" w:sz="0" w:space="0" w:color="auto"/>
      </w:divBdr>
    </w:div>
    <w:div w:id="1889223758">
      <w:bodyDiv w:val="1"/>
      <w:marLeft w:val="0"/>
      <w:marRight w:val="0"/>
      <w:marTop w:val="0"/>
      <w:marBottom w:val="0"/>
      <w:divBdr>
        <w:top w:val="none" w:sz="0" w:space="0" w:color="auto"/>
        <w:left w:val="none" w:sz="0" w:space="0" w:color="auto"/>
        <w:bottom w:val="none" w:sz="0" w:space="0" w:color="auto"/>
        <w:right w:val="none" w:sz="0" w:space="0" w:color="auto"/>
      </w:divBdr>
    </w:div>
    <w:div w:id="1916277888">
      <w:bodyDiv w:val="1"/>
      <w:marLeft w:val="0"/>
      <w:marRight w:val="0"/>
      <w:marTop w:val="0"/>
      <w:marBottom w:val="0"/>
      <w:divBdr>
        <w:top w:val="none" w:sz="0" w:space="0" w:color="auto"/>
        <w:left w:val="none" w:sz="0" w:space="0" w:color="auto"/>
        <w:bottom w:val="none" w:sz="0" w:space="0" w:color="auto"/>
        <w:right w:val="none" w:sz="0" w:space="0" w:color="auto"/>
      </w:divBdr>
    </w:div>
    <w:div w:id="1937981057">
      <w:bodyDiv w:val="1"/>
      <w:marLeft w:val="0"/>
      <w:marRight w:val="0"/>
      <w:marTop w:val="0"/>
      <w:marBottom w:val="0"/>
      <w:divBdr>
        <w:top w:val="none" w:sz="0" w:space="0" w:color="auto"/>
        <w:left w:val="none" w:sz="0" w:space="0" w:color="auto"/>
        <w:bottom w:val="none" w:sz="0" w:space="0" w:color="auto"/>
        <w:right w:val="none" w:sz="0" w:space="0" w:color="auto"/>
      </w:divBdr>
    </w:div>
    <w:div w:id="1938632442">
      <w:bodyDiv w:val="1"/>
      <w:marLeft w:val="0"/>
      <w:marRight w:val="0"/>
      <w:marTop w:val="0"/>
      <w:marBottom w:val="0"/>
      <w:divBdr>
        <w:top w:val="none" w:sz="0" w:space="0" w:color="auto"/>
        <w:left w:val="none" w:sz="0" w:space="0" w:color="auto"/>
        <w:bottom w:val="none" w:sz="0" w:space="0" w:color="auto"/>
        <w:right w:val="none" w:sz="0" w:space="0" w:color="auto"/>
      </w:divBdr>
    </w:div>
    <w:div w:id="1940329988">
      <w:bodyDiv w:val="1"/>
      <w:marLeft w:val="0"/>
      <w:marRight w:val="0"/>
      <w:marTop w:val="0"/>
      <w:marBottom w:val="0"/>
      <w:divBdr>
        <w:top w:val="none" w:sz="0" w:space="0" w:color="auto"/>
        <w:left w:val="none" w:sz="0" w:space="0" w:color="auto"/>
        <w:bottom w:val="none" w:sz="0" w:space="0" w:color="auto"/>
        <w:right w:val="none" w:sz="0" w:space="0" w:color="auto"/>
      </w:divBdr>
    </w:div>
    <w:div w:id="1942253203">
      <w:bodyDiv w:val="1"/>
      <w:marLeft w:val="0"/>
      <w:marRight w:val="0"/>
      <w:marTop w:val="0"/>
      <w:marBottom w:val="0"/>
      <w:divBdr>
        <w:top w:val="none" w:sz="0" w:space="0" w:color="auto"/>
        <w:left w:val="none" w:sz="0" w:space="0" w:color="auto"/>
        <w:bottom w:val="none" w:sz="0" w:space="0" w:color="auto"/>
        <w:right w:val="none" w:sz="0" w:space="0" w:color="auto"/>
      </w:divBdr>
    </w:div>
    <w:div w:id="1944679296">
      <w:bodyDiv w:val="1"/>
      <w:marLeft w:val="0"/>
      <w:marRight w:val="0"/>
      <w:marTop w:val="0"/>
      <w:marBottom w:val="0"/>
      <w:divBdr>
        <w:top w:val="none" w:sz="0" w:space="0" w:color="auto"/>
        <w:left w:val="none" w:sz="0" w:space="0" w:color="auto"/>
        <w:bottom w:val="none" w:sz="0" w:space="0" w:color="auto"/>
        <w:right w:val="none" w:sz="0" w:space="0" w:color="auto"/>
      </w:divBdr>
    </w:div>
    <w:div w:id="1949699143">
      <w:bodyDiv w:val="1"/>
      <w:marLeft w:val="0"/>
      <w:marRight w:val="0"/>
      <w:marTop w:val="0"/>
      <w:marBottom w:val="0"/>
      <w:divBdr>
        <w:top w:val="none" w:sz="0" w:space="0" w:color="auto"/>
        <w:left w:val="none" w:sz="0" w:space="0" w:color="auto"/>
        <w:bottom w:val="none" w:sz="0" w:space="0" w:color="auto"/>
        <w:right w:val="none" w:sz="0" w:space="0" w:color="auto"/>
      </w:divBdr>
    </w:div>
    <w:div w:id="1951205754">
      <w:bodyDiv w:val="1"/>
      <w:marLeft w:val="0"/>
      <w:marRight w:val="0"/>
      <w:marTop w:val="0"/>
      <w:marBottom w:val="0"/>
      <w:divBdr>
        <w:top w:val="none" w:sz="0" w:space="0" w:color="auto"/>
        <w:left w:val="none" w:sz="0" w:space="0" w:color="auto"/>
        <w:bottom w:val="none" w:sz="0" w:space="0" w:color="auto"/>
        <w:right w:val="none" w:sz="0" w:space="0" w:color="auto"/>
      </w:divBdr>
    </w:div>
    <w:div w:id="1968583491">
      <w:bodyDiv w:val="1"/>
      <w:marLeft w:val="0"/>
      <w:marRight w:val="0"/>
      <w:marTop w:val="0"/>
      <w:marBottom w:val="0"/>
      <w:divBdr>
        <w:top w:val="none" w:sz="0" w:space="0" w:color="auto"/>
        <w:left w:val="none" w:sz="0" w:space="0" w:color="auto"/>
        <w:bottom w:val="none" w:sz="0" w:space="0" w:color="auto"/>
        <w:right w:val="none" w:sz="0" w:space="0" w:color="auto"/>
      </w:divBdr>
    </w:div>
    <w:div w:id="1968777801">
      <w:bodyDiv w:val="1"/>
      <w:marLeft w:val="0"/>
      <w:marRight w:val="0"/>
      <w:marTop w:val="0"/>
      <w:marBottom w:val="0"/>
      <w:divBdr>
        <w:top w:val="none" w:sz="0" w:space="0" w:color="auto"/>
        <w:left w:val="none" w:sz="0" w:space="0" w:color="auto"/>
        <w:bottom w:val="none" w:sz="0" w:space="0" w:color="auto"/>
        <w:right w:val="none" w:sz="0" w:space="0" w:color="auto"/>
      </w:divBdr>
    </w:div>
    <w:div w:id="1968780345">
      <w:bodyDiv w:val="1"/>
      <w:marLeft w:val="0"/>
      <w:marRight w:val="0"/>
      <w:marTop w:val="0"/>
      <w:marBottom w:val="0"/>
      <w:divBdr>
        <w:top w:val="none" w:sz="0" w:space="0" w:color="auto"/>
        <w:left w:val="none" w:sz="0" w:space="0" w:color="auto"/>
        <w:bottom w:val="none" w:sz="0" w:space="0" w:color="auto"/>
        <w:right w:val="none" w:sz="0" w:space="0" w:color="auto"/>
      </w:divBdr>
    </w:div>
    <w:div w:id="1982807022">
      <w:bodyDiv w:val="1"/>
      <w:marLeft w:val="0"/>
      <w:marRight w:val="0"/>
      <w:marTop w:val="0"/>
      <w:marBottom w:val="0"/>
      <w:divBdr>
        <w:top w:val="none" w:sz="0" w:space="0" w:color="auto"/>
        <w:left w:val="none" w:sz="0" w:space="0" w:color="auto"/>
        <w:bottom w:val="none" w:sz="0" w:space="0" w:color="auto"/>
        <w:right w:val="none" w:sz="0" w:space="0" w:color="auto"/>
      </w:divBdr>
    </w:div>
    <w:div w:id="1983465163">
      <w:bodyDiv w:val="1"/>
      <w:marLeft w:val="0"/>
      <w:marRight w:val="0"/>
      <w:marTop w:val="0"/>
      <w:marBottom w:val="0"/>
      <w:divBdr>
        <w:top w:val="none" w:sz="0" w:space="0" w:color="auto"/>
        <w:left w:val="none" w:sz="0" w:space="0" w:color="auto"/>
        <w:bottom w:val="none" w:sz="0" w:space="0" w:color="auto"/>
        <w:right w:val="none" w:sz="0" w:space="0" w:color="auto"/>
      </w:divBdr>
    </w:div>
    <w:div w:id="1990093806">
      <w:bodyDiv w:val="1"/>
      <w:marLeft w:val="0"/>
      <w:marRight w:val="0"/>
      <w:marTop w:val="0"/>
      <w:marBottom w:val="0"/>
      <w:divBdr>
        <w:top w:val="none" w:sz="0" w:space="0" w:color="auto"/>
        <w:left w:val="none" w:sz="0" w:space="0" w:color="auto"/>
        <w:bottom w:val="none" w:sz="0" w:space="0" w:color="auto"/>
        <w:right w:val="none" w:sz="0" w:space="0" w:color="auto"/>
      </w:divBdr>
    </w:div>
    <w:div w:id="1994679317">
      <w:bodyDiv w:val="1"/>
      <w:marLeft w:val="0"/>
      <w:marRight w:val="0"/>
      <w:marTop w:val="0"/>
      <w:marBottom w:val="0"/>
      <w:divBdr>
        <w:top w:val="none" w:sz="0" w:space="0" w:color="auto"/>
        <w:left w:val="none" w:sz="0" w:space="0" w:color="auto"/>
        <w:bottom w:val="none" w:sz="0" w:space="0" w:color="auto"/>
        <w:right w:val="none" w:sz="0" w:space="0" w:color="auto"/>
      </w:divBdr>
    </w:div>
    <w:div w:id="2000385127">
      <w:bodyDiv w:val="1"/>
      <w:marLeft w:val="0"/>
      <w:marRight w:val="0"/>
      <w:marTop w:val="0"/>
      <w:marBottom w:val="0"/>
      <w:divBdr>
        <w:top w:val="none" w:sz="0" w:space="0" w:color="auto"/>
        <w:left w:val="none" w:sz="0" w:space="0" w:color="auto"/>
        <w:bottom w:val="none" w:sz="0" w:space="0" w:color="auto"/>
        <w:right w:val="none" w:sz="0" w:space="0" w:color="auto"/>
      </w:divBdr>
    </w:div>
    <w:div w:id="2005930931">
      <w:bodyDiv w:val="1"/>
      <w:marLeft w:val="0"/>
      <w:marRight w:val="0"/>
      <w:marTop w:val="0"/>
      <w:marBottom w:val="0"/>
      <w:divBdr>
        <w:top w:val="none" w:sz="0" w:space="0" w:color="auto"/>
        <w:left w:val="none" w:sz="0" w:space="0" w:color="auto"/>
        <w:bottom w:val="none" w:sz="0" w:space="0" w:color="auto"/>
        <w:right w:val="none" w:sz="0" w:space="0" w:color="auto"/>
      </w:divBdr>
      <w:divsChild>
        <w:div w:id="1054280074">
          <w:marLeft w:val="0"/>
          <w:marRight w:val="0"/>
          <w:marTop w:val="0"/>
          <w:marBottom w:val="0"/>
          <w:divBdr>
            <w:top w:val="none" w:sz="0" w:space="0" w:color="auto"/>
            <w:left w:val="none" w:sz="0" w:space="0" w:color="auto"/>
            <w:bottom w:val="none" w:sz="0" w:space="0" w:color="auto"/>
            <w:right w:val="none" w:sz="0" w:space="0" w:color="auto"/>
          </w:divBdr>
        </w:div>
      </w:divsChild>
    </w:div>
    <w:div w:id="2007395595">
      <w:bodyDiv w:val="1"/>
      <w:marLeft w:val="0"/>
      <w:marRight w:val="0"/>
      <w:marTop w:val="0"/>
      <w:marBottom w:val="0"/>
      <w:divBdr>
        <w:top w:val="none" w:sz="0" w:space="0" w:color="auto"/>
        <w:left w:val="none" w:sz="0" w:space="0" w:color="auto"/>
        <w:bottom w:val="none" w:sz="0" w:space="0" w:color="auto"/>
        <w:right w:val="none" w:sz="0" w:space="0" w:color="auto"/>
      </w:divBdr>
    </w:div>
    <w:div w:id="2009168207">
      <w:bodyDiv w:val="1"/>
      <w:marLeft w:val="0"/>
      <w:marRight w:val="0"/>
      <w:marTop w:val="0"/>
      <w:marBottom w:val="0"/>
      <w:divBdr>
        <w:top w:val="none" w:sz="0" w:space="0" w:color="auto"/>
        <w:left w:val="none" w:sz="0" w:space="0" w:color="auto"/>
        <w:bottom w:val="none" w:sz="0" w:space="0" w:color="auto"/>
        <w:right w:val="none" w:sz="0" w:space="0" w:color="auto"/>
      </w:divBdr>
    </w:div>
    <w:div w:id="2015109744">
      <w:bodyDiv w:val="1"/>
      <w:marLeft w:val="0"/>
      <w:marRight w:val="0"/>
      <w:marTop w:val="0"/>
      <w:marBottom w:val="0"/>
      <w:divBdr>
        <w:top w:val="none" w:sz="0" w:space="0" w:color="auto"/>
        <w:left w:val="none" w:sz="0" w:space="0" w:color="auto"/>
        <w:bottom w:val="none" w:sz="0" w:space="0" w:color="auto"/>
        <w:right w:val="none" w:sz="0" w:space="0" w:color="auto"/>
      </w:divBdr>
    </w:div>
    <w:div w:id="2020155366">
      <w:bodyDiv w:val="1"/>
      <w:marLeft w:val="0"/>
      <w:marRight w:val="0"/>
      <w:marTop w:val="0"/>
      <w:marBottom w:val="0"/>
      <w:divBdr>
        <w:top w:val="none" w:sz="0" w:space="0" w:color="auto"/>
        <w:left w:val="none" w:sz="0" w:space="0" w:color="auto"/>
        <w:bottom w:val="none" w:sz="0" w:space="0" w:color="auto"/>
        <w:right w:val="none" w:sz="0" w:space="0" w:color="auto"/>
      </w:divBdr>
    </w:div>
    <w:div w:id="2044864765">
      <w:bodyDiv w:val="1"/>
      <w:marLeft w:val="0"/>
      <w:marRight w:val="0"/>
      <w:marTop w:val="0"/>
      <w:marBottom w:val="0"/>
      <w:divBdr>
        <w:top w:val="none" w:sz="0" w:space="0" w:color="auto"/>
        <w:left w:val="none" w:sz="0" w:space="0" w:color="auto"/>
        <w:bottom w:val="none" w:sz="0" w:space="0" w:color="auto"/>
        <w:right w:val="none" w:sz="0" w:space="0" w:color="auto"/>
      </w:divBdr>
    </w:div>
    <w:div w:id="2056275044">
      <w:bodyDiv w:val="1"/>
      <w:marLeft w:val="0"/>
      <w:marRight w:val="0"/>
      <w:marTop w:val="0"/>
      <w:marBottom w:val="0"/>
      <w:divBdr>
        <w:top w:val="none" w:sz="0" w:space="0" w:color="auto"/>
        <w:left w:val="none" w:sz="0" w:space="0" w:color="auto"/>
        <w:bottom w:val="none" w:sz="0" w:space="0" w:color="auto"/>
        <w:right w:val="none" w:sz="0" w:space="0" w:color="auto"/>
      </w:divBdr>
    </w:div>
    <w:div w:id="2057268026">
      <w:bodyDiv w:val="1"/>
      <w:marLeft w:val="0"/>
      <w:marRight w:val="0"/>
      <w:marTop w:val="0"/>
      <w:marBottom w:val="0"/>
      <w:divBdr>
        <w:top w:val="none" w:sz="0" w:space="0" w:color="auto"/>
        <w:left w:val="none" w:sz="0" w:space="0" w:color="auto"/>
        <w:bottom w:val="none" w:sz="0" w:space="0" w:color="auto"/>
        <w:right w:val="none" w:sz="0" w:space="0" w:color="auto"/>
      </w:divBdr>
    </w:div>
    <w:div w:id="2065518508">
      <w:bodyDiv w:val="1"/>
      <w:marLeft w:val="0"/>
      <w:marRight w:val="0"/>
      <w:marTop w:val="0"/>
      <w:marBottom w:val="0"/>
      <w:divBdr>
        <w:top w:val="none" w:sz="0" w:space="0" w:color="auto"/>
        <w:left w:val="none" w:sz="0" w:space="0" w:color="auto"/>
        <w:bottom w:val="none" w:sz="0" w:space="0" w:color="auto"/>
        <w:right w:val="none" w:sz="0" w:space="0" w:color="auto"/>
      </w:divBdr>
    </w:div>
    <w:div w:id="2074311738">
      <w:bodyDiv w:val="1"/>
      <w:marLeft w:val="0"/>
      <w:marRight w:val="0"/>
      <w:marTop w:val="0"/>
      <w:marBottom w:val="0"/>
      <w:divBdr>
        <w:top w:val="none" w:sz="0" w:space="0" w:color="auto"/>
        <w:left w:val="none" w:sz="0" w:space="0" w:color="auto"/>
        <w:bottom w:val="none" w:sz="0" w:space="0" w:color="auto"/>
        <w:right w:val="none" w:sz="0" w:space="0" w:color="auto"/>
      </w:divBdr>
    </w:div>
    <w:div w:id="2076737451">
      <w:bodyDiv w:val="1"/>
      <w:marLeft w:val="0"/>
      <w:marRight w:val="0"/>
      <w:marTop w:val="0"/>
      <w:marBottom w:val="0"/>
      <w:divBdr>
        <w:top w:val="none" w:sz="0" w:space="0" w:color="auto"/>
        <w:left w:val="none" w:sz="0" w:space="0" w:color="auto"/>
        <w:bottom w:val="none" w:sz="0" w:space="0" w:color="auto"/>
        <w:right w:val="none" w:sz="0" w:space="0" w:color="auto"/>
      </w:divBdr>
    </w:div>
    <w:div w:id="2081440733">
      <w:bodyDiv w:val="1"/>
      <w:marLeft w:val="0"/>
      <w:marRight w:val="0"/>
      <w:marTop w:val="0"/>
      <w:marBottom w:val="0"/>
      <w:divBdr>
        <w:top w:val="none" w:sz="0" w:space="0" w:color="auto"/>
        <w:left w:val="none" w:sz="0" w:space="0" w:color="auto"/>
        <w:bottom w:val="none" w:sz="0" w:space="0" w:color="auto"/>
        <w:right w:val="none" w:sz="0" w:space="0" w:color="auto"/>
      </w:divBdr>
    </w:div>
    <w:div w:id="2091191563">
      <w:bodyDiv w:val="1"/>
      <w:marLeft w:val="0"/>
      <w:marRight w:val="0"/>
      <w:marTop w:val="0"/>
      <w:marBottom w:val="0"/>
      <w:divBdr>
        <w:top w:val="none" w:sz="0" w:space="0" w:color="auto"/>
        <w:left w:val="none" w:sz="0" w:space="0" w:color="auto"/>
        <w:bottom w:val="none" w:sz="0" w:space="0" w:color="auto"/>
        <w:right w:val="none" w:sz="0" w:space="0" w:color="auto"/>
      </w:divBdr>
    </w:div>
    <w:div w:id="2097165457">
      <w:bodyDiv w:val="1"/>
      <w:marLeft w:val="0"/>
      <w:marRight w:val="0"/>
      <w:marTop w:val="0"/>
      <w:marBottom w:val="0"/>
      <w:divBdr>
        <w:top w:val="none" w:sz="0" w:space="0" w:color="auto"/>
        <w:left w:val="none" w:sz="0" w:space="0" w:color="auto"/>
        <w:bottom w:val="none" w:sz="0" w:space="0" w:color="auto"/>
        <w:right w:val="none" w:sz="0" w:space="0" w:color="auto"/>
      </w:divBdr>
    </w:div>
    <w:div w:id="2099590519">
      <w:bodyDiv w:val="1"/>
      <w:marLeft w:val="0"/>
      <w:marRight w:val="0"/>
      <w:marTop w:val="0"/>
      <w:marBottom w:val="0"/>
      <w:divBdr>
        <w:top w:val="none" w:sz="0" w:space="0" w:color="auto"/>
        <w:left w:val="none" w:sz="0" w:space="0" w:color="auto"/>
        <w:bottom w:val="none" w:sz="0" w:space="0" w:color="auto"/>
        <w:right w:val="none" w:sz="0" w:space="0" w:color="auto"/>
      </w:divBdr>
    </w:div>
    <w:div w:id="2099591880">
      <w:bodyDiv w:val="1"/>
      <w:marLeft w:val="0"/>
      <w:marRight w:val="0"/>
      <w:marTop w:val="0"/>
      <w:marBottom w:val="0"/>
      <w:divBdr>
        <w:top w:val="none" w:sz="0" w:space="0" w:color="auto"/>
        <w:left w:val="none" w:sz="0" w:space="0" w:color="auto"/>
        <w:bottom w:val="none" w:sz="0" w:space="0" w:color="auto"/>
        <w:right w:val="none" w:sz="0" w:space="0" w:color="auto"/>
      </w:divBdr>
    </w:div>
    <w:div w:id="2105875163">
      <w:bodyDiv w:val="1"/>
      <w:marLeft w:val="0"/>
      <w:marRight w:val="0"/>
      <w:marTop w:val="0"/>
      <w:marBottom w:val="0"/>
      <w:divBdr>
        <w:top w:val="none" w:sz="0" w:space="0" w:color="auto"/>
        <w:left w:val="none" w:sz="0" w:space="0" w:color="auto"/>
        <w:bottom w:val="none" w:sz="0" w:space="0" w:color="auto"/>
        <w:right w:val="none" w:sz="0" w:space="0" w:color="auto"/>
      </w:divBdr>
    </w:div>
    <w:div w:id="2115897260">
      <w:bodyDiv w:val="1"/>
      <w:marLeft w:val="0"/>
      <w:marRight w:val="0"/>
      <w:marTop w:val="0"/>
      <w:marBottom w:val="0"/>
      <w:divBdr>
        <w:top w:val="none" w:sz="0" w:space="0" w:color="auto"/>
        <w:left w:val="none" w:sz="0" w:space="0" w:color="auto"/>
        <w:bottom w:val="none" w:sz="0" w:space="0" w:color="auto"/>
        <w:right w:val="none" w:sz="0" w:space="0" w:color="auto"/>
      </w:divBdr>
    </w:div>
    <w:div w:id="2121021493">
      <w:bodyDiv w:val="1"/>
      <w:marLeft w:val="0"/>
      <w:marRight w:val="0"/>
      <w:marTop w:val="0"/>
      <w:marBottom w:val="0"/>
      <w:divBdr>
        <w:top w:val="none" w:sz="0" w:space="0" w:color="auto"/>
        <w:left w:val="none" w:sz="0" w:space="0" w:color="auto"/>
        <w:bottom w:val="none" w:sz="0" w:space="0" w:color="auto"/>
        <w:right w:val="none" w:sz="0" w:space="0" w:color="auto"/>
      </w:divBdr>
    </w:div>
    <w:div w:id="2127236822">
      <w:bodyDiv w:val="1"/>
      <w:marLeft w:val="0"/>
      <w:marRight w:val="0"/>
      <w:marTop w:val="0"/>
      <w:marBottom w:val="0"/>
      <w:divBdr>
        <w:top w:val="none" w:sz="0" w:space="0" w:color="auto"/>
        <w:left w:val="none" w:sz="0" w:space="0" w:color="auto"/>
        <w:bottom w:val="none" w:sz="0" w:space="0" w:color="auto"/>
        <w:right w:val="none" w:sz="0" w:space="0" w:color="auto"/>
      </w:divBdr>
    </w:div>
    <w:div w:id="2132816380">
      <w:bodyDiv w:val="1"/>
      <w:marLeft w:val="0"/>
      <w:marRight w:val="0"/>
      <w:marTop w:val="0"/>
      <w:marBottom w:val="0"/>
      <w:divBdr>
        <w:top w:val="none" w:sz="0" w:space="0" w:color="auto"/>
        <w:left w:val="none" w:sz="0" w:space="0" w:color="auto"/>
        <w:bottom w:val="none" w:sz="0" w:space="0" w:color="auto"/>
        <w:right w:val="none" w:sz="0" w:space="0" w:color="auto"/>
      </w:divBdr>
    </w:div>
    <w:div w:id="2133207858">
      <w:bodyDiv w:val="1"/>
      <w:marLeft w:val="0"/>
      <w:marRight w:val="0"/>
      <w:marTop w:val="0"/>
      <w:marBottom w:val="0"/>
      <w:divBdr>
        <w:top w:val="none" w:sz="0" w:space="0" w:color="auto"/>
        <w:left w:val="none" w:sz="0" w:space="0" w:color="auto"/>
        <w:bottom w:val="none" w:sz="0" w:space="0" w:color="auto"/>
        <w:right w:val="none" w:sz="0" w:space="0" w:color="auto"/>
      </w:divBdr>
    </w:div>
    <w:div w:id="21441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ww.cmopnational.va.gov/cmop/PBM/Clinical%20Guidance/Criteria%20For%20Use/Empagliflozin%20(Jardiance)%20Criteria%20for%20Use.doc" TargetMode="External"/><Relationship Id="rId5" Type="http://schemas.openxmlformats.org/officeDocument/2006/relationships/webSettings" Target="webSettings.xml"/><Relationship Id="rId10" Type="http://schemas.openxmlformats.org/officeDocument/2006/relationships/hyperlink" Target="https://vaww.cmopnational.va.gov/cmop/PBM/Clinical%20Guidance/Clinical%20Recommendations/Type%202%20Diabetes%20Glucose-Lowering%20Drug%20Selection%20Guidance.docx" TargetMode="External"/><Relationship Id="rId4" Type="http://schemas.openxmlformats.org/officeDocument/2006/relationships/settings" Target="settings.xml"/><Relationship Id="rId9" Type="http://schemas.openxmlformats.org/officeDocument/2006/relationships/hyperlink" Target="https://www.healthquality.va.gov/guidelines/CD/diabetes/VADoDDMCPGFinal50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p17</b:Tag>
    <b:SourceType>DocumentFromInternetSite</b:SourceType>
    <b:Guid>{C8D43FF9-654B-44D5-B346-A9971BCF88AB}</b:Guid>
    <b:Title>VA/DoD Clinical Practice Guideline for the Management of Type 2 Diabetes in Primary Care</b:Title>
    <b:Year>2017</b:Year>
    <b:Author>
      <b:Author>
        <b:Corporate>Department of Veterans Affairs</b:Corporate>
      </b:Author>
    </b:Author>
    <b:InternetSiteTitle>VA/DoD Clinical Practice Guidelines</b:InternetSiteTitle>
    <b:Month>April</b:Month>
    <b:URL>https://www/healthquality.va.gov/guidelines/CD/diabetes/</b:URL>
    <b:YearAccessed>2017</b:YearAccessed>
    <b:MonthAccessed>August</b:MonthAccessed>
    <b:DayAccessed>28</b:DayAccessed>
    <b:Version>5.0</b:Version>
    <b:RefOrder>1</b:RefOrder>
  </b:Source>
  <b:Source>
    <b:Tag>Zin15</b:Tag>
    <b:SourceType>JournalArticle</b:SourceType>
    <b:Guid>{DCCE2736-74D2-4BB5-9C1C-D866C518602E}</b:Guid>
    <b:Title>Empagliflozin, Cardiovascular Outcomes, and Mortality in Type 2 Diabetes</b:Title>
    <b:Year>2015</b:Year>
    <b:Author>
      <b:Author>
        <b:NameList>
          <b:Person>
            <b:Last>Zinman</b:Last>
            <b:First>Bernard</b:First>
          </b:Person>
          <b:Person>
            <b:Last>Warner</b:Last>
            <b:First>Christoph</b:First>
          </b:Person>
          <b:Person>
            <b:Last>Lachin</b:Last>
            <b:Middle>M</b:Middle>
            <b:First>John</b:First>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Middle>Erik</b:Middle>
            <b:First>Odd</b:First>
          </b:Person>
          <b:Person>
            <b:Last>Woerle</b:Last>
            <b:Middle>J</b:Middle>
            <b:First>Hans</b:First>
          </b:Person>
          <b:Person>
            <b:Last>Broedl</b:Last>
            <b:Middle>C</b:Middle>
            <b:First>Uli</b:First>
          </b:Person>
          <b:Person>
            <b:Last>Inzucchi</b:Last>
            <b:Middle>E</b:Middle>
            <b:First>Silvio</b:First>
          </b:Person>
        </b:NameList>
      </b:Author>
    </b:Author>
    <b:Publisher>Massachusetts Medical Society</b:Publisher>
    <b:Volume>373</b:Volume>
    <b:Issue>22</b:Issue>
    <b:JournalName>New England Journal of Medicine</b:JournalName>
    <b:DOI>10.1056/MEJMoa1504720</b:DOI>
    <b:Month>September</b:Month>
    <b:Day>17</b:Day>
    <b:Pages>2117-2128</b:Pages>
    <b:RefOrder>7</b:RefOrder>
  </b:Source>
  <b:Source>
    <b:Tag>Sup15</b:Tag>
    <b:SourceType>JournalArticle</b:SourceType>
    <b:Guid>{44FAC1BD-BF97-49A1-9CDD-407D92384403}</b:Guid>
    <b:Title>Supplement to: Zinman B, Wanner C, Lachin JM, et al. Empagliflozin, cardiovascular outcomes, and mortality in type 2 diabetes</b:Title>
    <b:Year>2015</b:Year>
    <b:Publisher>Massachusetts Medical Society</b:Publisher>
    <b:JournalName>New England Journal of Medicine</b:JournalName>
    <b:Month>September</b:Month>
    <b:Day>17</b:Day>
    <b:Volume>373</b:Volume>
    <b:Issue>22</b:Issue>
    <b:Author>
      <b:Author>
        <b:NameList>
          <b:Person>
            <b:Last>Zinman</b:Last>
            <b:First>Bernard</b:First>
          </b:Person>
          <b:Person>
            <b:Last>Warner</b:Last>
            <b:First>Christoph</b:First>
          </b:Person>
          <b:Person>
            <b:Last>Lachin</b:Last>
            <b:First>John</b:First>
            <b:Middle>M</b:Middle>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First>Odd</b:First>
            <b:Middle>Erik</b:Middle>
          </b:Person>
          <b:Person>
            <b:Last>Woerle</b:Last>
            <b:First>Hans</b:First>
            <b:Middle>J</b:Middle>
          </b:Person>
          <b:Person>
            <b:Last>Broedl</b:Last>
            <b:First>Uli</b:First>
            <b:Middle>C</b:Middle>
          </b:Person>
          <b:Person>
            <b:Last>Inzucchi</b:Last>
            <b:First>Silvio</b:First>
            <b:Middle>E</b:Middle>
          </b:Person>
        </b:NameList>
      </b:Author>
    </b:Author>
    <b:RefOrder>8</b:RefOrder>
  </b:Source>
  <b:Source>
    <b:Tag>VAP161</b:Tag>
    <b:SourceType>DocumentFromInternetSite</b:SourceType>
    <b:Guid>{7F035C53-91AE-4929-8E1C-F1BFF13704DC}</b:Guid>
    <b:Author>
      <b:Author>
        <b:Corporate>VA Pharmacy Benefits Management Services</b:Corporate>
      </b:Author>
    </b:Author>
    <b:Title>Empagliflozin (Jardiance) Criteria for Use</b:Title>
    <b:InternetSiteTitle>Pharmacy Benefits Management Services Intranet</b:InternetSiteTitle>
    <b:Year>2016</b:Year>
    <b:Month>April</b:Month>
    <b:Day>29</b:Day>
    <b:YearAccessed>2017</b:YearAccessed>
    <b:MonthAccessed>August</b:MonthAccessed>
    <b:DayAccessed>30</b:DayAccessed>
    <b:URL>https://vaww.cmopnational.va.gov/cmop/PBM/Clinical%20Guidance/Criteria%20For%20Use/Empagliflozin%20(Jardiance)%20Criteria%20for%20Use.doc</b:URL>
    <b:ProductionCompany>Department of Veterans Affairs</b:ProductionCompany>
    <b:RefOrder>6</b:RefOrder>
  </b:Source>
  <b:Source>
    <b:Tag>VAP16</b:Tag>
    <b:SourceType>DocumentFromInternetSite</b:SourceType>
    <b:Guid>{CF634B60-DBF7-4D39-AA00-E65F93AEFE89}</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Type%202%20Diabetes%20Glucose-Lowering%20Drug%20Selection%20Guidance.docx</b:URL>
    <b:ProductionCompany>Department of Veterans Affairs</b:ProductionCompany>
    <b:RefOrder>2</b:RefOrder>
  </b:Source>
  <b:Source>
    <b:Tag>Ini15</b:Tag>
    <b:SourceType>InternetSite</b:SourceType>
    <b:Guid>{08C4E2AB-FBC6-488A-9DCC-89544CC5FC23}</b:Guid>
    <b:Title>How do you calculate the Medication Possession Ratio (MPR)?</b:Title>
    <b:Year>2015</b:Year>
    <b:Author>
      <b:Author>
        <b:Corporate>VA Psychotropic Drug Safety Initiative</b:Corporate>
      </b:Author>
    </b:Author>
    <b:InternetSiteTitle>PDSI Dashboard FAQsCurrently selected</b:InternetSiteTitle>
    <b:ProductionCompany>Department of Veterans Affairs</b:ProductionCompany>
    <b:YearAccessed>2017</b:YearAccessed>
    <b:MonthAccessed>August</b:MonthAccessed>
    <b:DayAccessed>30</b:DayAccessed>
    <b:URL>https://spsites.cdw.va.gov/sites/OMHO_PsychPharm/PDSI_faqs/SitePages/MPR.aspx</b:URL>
    <b:RefOrder>5</b:RefOrder>
  </b:Source>
  <b:Source>
    <b:Tag>Tso17</b:Tag>
    <b:SourceType>JournalArticle</b:SourceType>
    <b:Guid>{8DB40D54-2663-4F77-83C1-BAF9AD8728AC}</b:Guid>
    <b:Title>Automating Guidelines for Clinical Decision Support: Knowledge Engineering and Implementation</b:Title>
    <b:Year>2017</b:Year>
    <b:Month>February</b:Month>
    <b:Day>10</b:Day>
    <b:Author>
      <b:Author>
        <b:NameList>
          <b:Person>
            <b:Last>Tso</b:Last>
            <b:Middle>J</b:Middle>
            <b:First>Geoffrey</b:First>
          </b:Person>
          <b:Person>
            <b:Last>Tu</b:Last>
            <b:Middle>W</b:Middle>
            <b:First>Samson</b:First>
          </b:Person>
          <b:Person>
            <b:Last>Oshiro</b:Last>
            <b:First>Connie</b:First>
          </b:Person>
          <b:Person>
            <b:Last>Martins</b:Last>
            <b:First>Susana</b:First>
          </b:Person>
          <b:Person>
            <b:Last>Ashcraft</b:Last>
            <b:First>Michael</b:First>
          </b:Person>
          <b:Person>
            <b:Last>Yuen</b:Last>
            <b:Middle>W</b:Middle>
            <b:First>Kaeli</b:First>
          </b:Person>
          <b:Person>
            <b:Last>Wang</b:Last>
            <b:First>Dan</b:First>
          </b:Person>
          <b:Person>
            <b:Last>Robinson</b:Last>
            <b:First>Amy</b:First>
          </b:Person>
          <b:Person>
            <b:Last>Goldstein</b:Last>
            <b:Middle>K</b:Middle>
            <b:First>Mary</b:First>
          </b:Person>
        </b:NameList>
      </b:Author>
    </b:Author>
    <b:Volume>2016</b:Volume>
    <b:JournalName>AMIA Annual Symposium Proceedings</b:JournalName>
    <b:Pages>1189-1198</b:Pages>
    <b:RefOrder>3</b:RefOrder>
  </b:Source>
  <b:Source>
    <b:Tag>TuS17</b:Tag>
    <b:SourceType>JournalArticle</b:SourceType>
    <b:Guid>{4A50165B-8D9F-467F-BF23-2180CA696A25}</b:Guid>
    <b:Title>Automating Performance Measures and Clinical Practice Guidelines: Differences and Complementarities</b:Title>
    <b:Year>2017</b:Year>
    <b:Volume>2016</b:Volume>
    <b:Author>
      <b:Author>
        <b:NameList>
          <b:Person>
            <b:Last>Tu</b:Last>
            <b:Middle>W</b:Middle>
            <b:First>Samson</b:First>
          </b:Person>
          <b:Person>
            <b:Last>Martins</b:Last>
            <b:First>Susana</b:First>
          </b:Person>
          <b:Person>
            <b:Last>Oshiro</b:Last>
            <b:First>Connie</b:First>
          </b:Person>
          <b:Person>
            <b:Last>Yuen</b:Last>
            <b:First>Kaeli</b:First>
          </b:Person>
          <b:Person>
            <b:Last>Wang</b:Last>
            <b:First>Dan</b:First>
          </b:Person>
          <b:Person>
            <b:Last>Robinson</b:Last>
            <b:First>Amy</b:First>
          </b:Person>
          <b:Person>
            <b:Last>Ashcraft</b:Last>
            <b:First>Michael</b:First>
          </b:Person>
          <b:Person>
            <b:Last>Heidenreich</b:Last>
            <b:Middle>A</b:Middle>
            <b:First>Paul</b:First>
          </b:Person>
          <b:Person>
            <b:Last>Goldstein</b:Last>
            <b:Middle>K</b:Middle>
            <b:First>Mary</b:First>
          </b:Person>
        </b:NameList>
      </b:Author>
    </b:Author>
    <b:JournalName>AMIA Annual Symposium Proceedings</b:JournalName>
    <b:Month>February</b:Month>
    <b:Day>19</b:Day>
    <b:Pages>1199-1208</b:Pages>
    <b:RefOrder>4</b:RefOrder>
  </b:Source>
</b:Sources>
</file>

<file path=customXml/itemProps1.xml><?xml version="1.0" encoding="utf-8"?>
<ds:datastoreItem xmlns:ds="http://schemas.openxmlformats.org/officeDocument/2006/customXml" ds:itemID="{B1087EDA-BD1D-4533-8A3F-F05DFD0A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9</Pages>
  <Words>29141</Words>
  <Characters>166110</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9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ro, Connie M.</dc:creator>
  <cp:lastModifiedBy>Oshiro, Connie M</cp:lastModifiedBy>
  <cp:revision>8</cp:revision>
  <cp:lastPrinted>2017-10-13T19:17:00Z</cp:lastPrinted>
  <dcterms:created xsi:type="dcterms:W3CDTF">2018-06-12T15:51:00Z</dcterms:created>
  <dcterms:modified xsi:type="dcterms:W3CDTF">2018-06-19T21:38:00Z</dcterms:modified>
</cp:coreProperties>
</file>